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AB6" w:rsidRDefault="00A82AB6" w:rsidP="00A82AB6">
      <w:pPr>
        <w:ind w:left="4140"/>
        <w:jc w:val="center"/>
        <w:rPr>
          <w:color w:val="FFFFFF"/>
          <w:sz w:val="28"/>
          <w:szCs w:val="28"/>
        </w:rPr>
      </w:pPr>
    </w:p>
    <w:p w:rsidR="002E44C9" w:rsidRPr="000224F4" w:rsidRDefault="002E44C9" w:rsidP="00A82AB6">
      <w:pPr>
        <w:ind w:left="4140"/>
        <w:jc w:val="center"/>
        <w:rPr>
          <w:color w:val="FFFFFF"/>
          <w:sz w:val="28"/>
          <w:szCs w:val="28"/>
        </w:rPr>
      </w:pPr>
    </w:p>
    <w:p w:rsidR="00A82AB6" w:rsidRPr="000224F4" w:rsidRDefault="00A82AB6" w:rsidP="00A82AB6">
      <w:pPr>
        <w:ind w:left="4140"/>
        <w:jc w:val="center"/>
        <w:rPr>
          <w:color w:val="FFFFFF"/>
          <w:sz w:val="28"/>
          <w:szCs w:val="28"/>
        </w:rPr>
      </w:pPr>
    </w:p>
    <w:p w:rsidR="00A82AB6" w:rsidRPr="000224F4" w:rsidRDefault="00A82AB6" w:rsidP="00A82AB6">
      <w:pPr>
        <w:ind w:left="4140"/>
        <w:jc w:val="center"/>
        <w:rPr>
          <w:color w:val="FFFFFF"/>
          <w:sz w:val="28"/>
          <w:szCs w:val="28"/>
        </w:rPr>
      </w:pPr>
    </w:p>
    <w:p w:rsidR="00A82AB6" w:rsidRPr="000224F4" w:rsidRDefault="00E04435" w:rsidP="00A82AB6">
      <w:pPr>
        <w:ind w:left="4140"/>
        <w:jc w:val="center"/>
        <w:rPr>
          <w:color w:val="FFFFFF"/>
          <w:sz w:val="28"/>
          <w:szCs w:val="28"/>
        </w:rPr>
      </w:pPr>
      <w:r w:rsidRPr="00E0443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4pt;margin-top:24pt;width:252pt;height:179.7pt;z-index:251658240;mso-wrap-edited:f" wrapcoords="-82 0 -82 21600 21682 21600 21682 0 -82 0" stroked="f">
            <v:textbox>
              <w:txbxContent>
                <w:p w:rsidR="000901B7" w:rsidRPr="00DA46B5" w:rsidRDefault="000901B7" w:rsidP="00A82AB6">
                  <w:pPr>
                    <w:jc w:val="center"/>
                    <w:rPr>
                      <w:sz w:val="28"/>
                      <w:szCs w:val="28"/>
                    </w:rPr>
                  </w:pPr>
                  <w:r w:rsidRPr="00DA46B5">
                    <w:rPr>
                      <w:sz w:val="28"/>
                      <w:szCs w:val="28"/>
                    </w:rPr>
                    <w:t>«УТВЕРЖДАЮ»</w:t>
                  </w:r>
                </w:p>
                <w:p w:rsidR="000901B7" w:rsidRDefault="000901B7" w:rsidP="00A82AB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зидент</w:t>
                  </w:r>
                </w:p>
                <w:p w:rsidR="000901B7" w:rsidRDefault="000901B7" w:rsidP="00A82AB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ероссийской физкультурно-спортивной  общественной организации «Всероссийская федерация самбо»</w:t>
                  </w:r>
                </w:p>
                <w:p w:rsidR="000901B7" w:rsidRPr="00DA46B5" w:rsidRDefault="000901B7" w:rsidP="00A82AB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901B7" w:rsidRPr="00DA46B5" w:rsidRDefault="000901B7" w:rsidP="00A82AB6">
                  <w:pPr>
                    <w:jc w:val="center"/>
                    <w:rPr>
                      <w:sz w:val="28"/>
                      <w:szCs w:val="28"/>
                    </w:rPr>
                  </w:pPr>
                  <w:r w:rsidRPr="00DA46B5">
                    <w:rPr>
                      <w:sz w:val="28"/>
                      <w:szCs w:val="28"/>
                    </w:rPr>
                    <w:t>_______________</w:t>
                  </w:r>
                  <w:r>
                    <w:rPr>
                      <w:sz w:val="28"/>
                      <w:szCs w:val="28"/>
                    </w:rPr>
                    <w:t>С.В. Елисеев</w:t>
                  </w:r>
                </w:p>
                <w:p w:rsidR="000901B7" w:rsidRDefault="000901B7" w:rsidP="00A82AB6">
                  <w:pPr>
                    <w:ind w:firstLine="708"/>
                  </w:pPr>
                </w:p>
                <w:p w:rsidR="000901B7" w:rsidRPr="00DA46B5" w:rsidRDefault="000901B7" w:rsidP="00A82AB6">
                  <w:pPr>
                    <w:ind w:firstLine="708"/>
                    <w:rPr>
                      <w:sz w:val="28"/>
                      <w:szCs w:val="28"/>
                    </w:rPr>
                  </w:pPr>
                  <w:r w:rsidRPr="00DA46B5">
                    <w:rPr>
                      <w:sz w:val="28"/>
                      <w:szCs w:val="28"/>
                    </w:rPr>
                    <w:t>«____»___________20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DA46B5">
                    <w:rPr>
                      <w:sz w:val="28"/>
                      <w:szCs w:val="28"/>
                    </w:rPr>
                    <w:t>__г.</w:t>
                  </w:r>
                </w:p>
              </w:txbxContent>
            </v:textbox>
            <w10:wrap type="tight"/>
          </v:shape>
        </w:pict>
      </w:r>
    </w:p>
    <w:p w:rsidR="00A82AB6" w:rsidRDefault="00E04435" w:rsidP="00A82AB6">
      <w:r>
        <w:rPr>
          <w:noProof/>
        </w:rPr>
        <w:pict>
          <v:shape id="_x0000_s1026" type="#_x0000_t202" style="position:absolute;margin-left:-45pt;margin-top:7.9pt;width:261pt;height:170.7pt;z-index:251657216;mso-wrap-edited:f" wrapcoords="-82 0 -82 21600 21682 21600 21682 0 -82 0" stroked="f">
            <v:textbox>
              <w:txbxContent>
                <w:p w:rsidR="000901B7" w:rsidRDefault="000901B7" w:rsidP="00A82AB6">
                  <w:pPr>
                    <w:jc w:val="center"/>
                    <w:rPr>
                      <w:sz w:val="28"/>
                      <w:szCs w:val="28"/>
                    </w:rPr>
                  </w:pPr>
                  <w:r w:rsidRPr="00DA46B5">
                    <w:rPr>
                      <w:sz w:val="28"/>
                      <w:szCs w:val="28"/>
                    </w:rPr>
                    <w:t>«УТВЕРЖДАЮ»</w:t>
                  </w:r>
                </w:p>
                <w:p w:rsidR="000901B7" w:rsidRPr="00DA46B5" w:rsidRDefault="000901B7" w:rsidP="00A82AB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901B7" w:rsidRPr="00DA46B5" w:rsidRDefault="000901B7" w:rsidP="00A82AB6">
                  <w:pPr>
                    <w:jc w:val="center"/>
                    <w:rPr>
                      <w:sz w:val="28"/>
                      <w:szCs w:val="28"/>
                    </w:rPr>
                  </w:pPr>
                  <w:r w:rsidRPr="00DA46B5">
                    <w:rPr>
                      <w:sz w:val="28"/>
                      <w:szCs w:val="28"/>
                    </w:rPr>
                    <w:t xml:space="preserve">Заместитель </w:t>
                  </w:r>
                  <w:r>
                    <w:rPr>
                      <w:sz w:val="28"/>
                      <w:szCs w:val="28"/>
                    </w:rPr>
                    <w:t>Министра спорта Российской Федерации</w:t>
                  </w:r>
                  <w:r w:rsidRPr="00DA46B5">
                    <w:rPr>
                      <w:sz w:val="28"/>
                      <w:szCs w:val="28"/>
                    </w:rPr>
                    <w:t xml:space="preserve"> </w:t>
                  </w:r>
                </w:p>
                <w:p w:rsidR="000901B7" w:rsidRDefault="000901B7" w:rsidP="00A82AB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901B7" w:rsidRDefault="000901B7" w:rsidP="00A82AB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901B7" w:rsidRPr="00DA46B5" w:rsidRDefault="000901B7" w:rsidP="00A82AB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901B7" w:rsidRPr="00EA0AAC" w:rsidRDefault="000901B7" w:rsidP="00A82AB6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DA46B5">
                    <w:rPr>
                      <w:sz w:val="28"/>
                      <w:szCs w:val="28"/>
                    </w:rPr>
                    <w:t>_______________</w:t>
                  </w:r>
                  <w:r>
                    <w:rPr>
                      <w:sz w:val="28"/>
                      <w:szCs w:val="28"/>
                      <w:lang w:val="en-US"/>
                    </w:rPr>
                    <w:t>П. А. Колобков</w:t>
                  </w:r>
                </w:p>
                <w:p w:rsidR="000901B7" w:rsidRDefault="000901B7" w:rsidP="00A82AB6">
                  <w:pPr>
                    <w:jc w:val="center"/>
                  </w:pPr>
                </w:p>
                <w:p w:rsidR="000901B7" w:rsidRPr="00DA46B5" w:rsidRDefault="000901B7" w:rsidP="00A82AB6">
                  <w:pPr>
                    <w:jc w:val="center"/>
                    <w:rPr>
                      <w:sz w:val="28"/>
                      <w:szCs w:val="28"/>
                    </w:rPr>
                  </w:pPr>
                  <w:r w:rsidRPr="00DA46B5">
                    <w:rPr>
                      <w:sz w:val="28"/>
                      <w:szCs w:val="28"/>
                    </w:rPr>
                    <w:t>«____»___________20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DA46B5">
                    <w:rPr>
                      <w:sz w:val="28"/>
                      <w:szCs w:val="28"/>
                    </w:rPr>
                    <w:t>__г.</w:t>
                  </w:r>
                </w:p>
              </w:txbxContent>
            </v:textbox>
            <w10:wrap type="tight"/>
          </v:shape>
        </w:pict>
      </w:r>
    </w:p>
    <w:p w:rsidR="00A82AB6" w:rsidRDefault="00A82AB6" w:rsidP="00A82AB6"/>
    <w:p w:rsidR="00A82AB6" w:rsidRDefault="00A82AB6" w:rsidP="00A82AB6"/>
    <w:p w:rsidR="00A82AB6" w:rsidRDefault="00A82AB6" w:rsidP="00A82AB6"/>
    <w:p w:rsidR="00A82AB6" w:rsidRDefault="00A82AB6" w:rsidP="00A82AB6"/>
    <w:p w:rsidR="00A82AB6" w:rsidRDefault="00A82AB6" w:rsidP="00A82AB6"/>
    <w:p w:rsidR="00A82AB6" w:rsidRDefault="00A82AB6" w:rsidP="00A82AB6"/>
    <w:p w:rsidR="00A82AB6" w:rsidRPr="00DA46B5" w:rsidRDefault="00A82AB6" w:rsidP="00A82AB6">
      <w:pPr>
        <w:rPr>
          <w:sz w:val="28"/>
          <w:szCs w:val="28"/>
        </w:rPr>
      </w:pPr>
    </w:p>
    <w:p w:rsidR="00A82AB6" w:rsidRDefault="00A82AB6" w:rsidP="00A82A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A82AB6" w:rsidRDefault="00A82AB6" w:rsidP="00A82A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межрегиональных и всероссийских официальных </w:t>
      </w:r>
    </w:p>
    <w:p w:rsidR="00A82AB6" w:rsidRDefault="00A82AB6" w:rsidP="00A82A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ортивных </w:t>
      </w:r>
      <w:proofErr w:type="gramStart"/>
      <w:r>
        <w:rPr>
          <w:sz w:val="28"/>
          <w:szCs w:val="28"/>
        </w:rPr>
        <w:t>соревнованиях</w:t>
      </w:r>
      <w:proofErr w:type="gramEnd"/>
    </w:p>
    <w:p w:rsidR="00A82AB6" w:rsidRDefault="00A82AB6" w:rsidP="00A82AB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амбо на 201</w:t>
      </w:r>
      <w:r w:rsidR="00F044DF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A82AB6" w:rsidRDefault="00A82AB6" w:rsidP="00A82AB6">
      <w:pPr>
        <w:jc w:val="center"/>
        <w:rPr>
          <w:sz w:val="28"/>
          <w:szCs w:val="28"/>
        </w:rPr>
      </w:pPr>
    </w:p>
    <w:p w:rsidR="00A82AB6" w:rsidRDefault="00A82AB6" w:rsidP="00A82AB6">
      <w:pPr>
        <w:jc w:val="center"/>
        <w:rPr>
          <w:sz w:val="28"/>
          <w:szCs w:val="28"/>
        </w:rPr>
      </w:pPr>
      <w:r>
        <w:rPr>
          <w:sz w:val="28"/>
          <w:szCs w:val="28"/>
        </w:rPr>
        <w:t>номер-код вида спорта: 0790001411Я</w:t>
      </w:r>
    </w:p>
    <w:p w:rsidR="00A82AB6" w:rsidRDefault="00A82AB6" w:rsidP="00A82AB6">
      <w:pPr>
        <w:rPr>
          <w:sz w:val="28"/>
          <w:szCs w:val="28"/>
        </w:rPr>
      </w:pPr>
    </w:p>
    <w:p w:rsidR="00A82AB6" w:rsidRPr="00DA46B5" w:rsidRDefault="00A82AB6" w:rsidP="00A82AB6">
      <w:pPr>
        <w:rPr>
          <w:sz w:val="28"/>
          <w:szCs w:val="28"/>
        </w:rPr>
      </w:pPr>
    </w:p>
    <w:p w:rsidR="00A82AB6" w:rsidRDefault="00A82AB6" w:rsidP="00A82AB6">
      <w:pPr>
        <w:jc w:val="center"/>
        <w:rPr>
          <w:b/>
          <w:sz w:val="28"/>
          <w:szCs w:val="28"/>
        </w:rPr>
      </w:pPr>
    </w:p>
    <w:p w:rsidR="00A82AB6" w:rsidRDefault="00A82AB6" w:rsidP="00A82AB6">
      <w:pPr>
        <w:jc w:val="center"/>
        <w:rPr>
          <w:b/>
          <w:sz w:val="28"/>
          <w:szCs w:val="28"/>
        </w:rPr>
      </w:pPr>
    </w:p>
    <w:p w:rsidR="00A82AB6" w:rsidRDefault="00A82AB6" w:rsidP="00A82AB6">
      <w:pPr>
        <w:jc w:val="center"/>
        <w:rPr>
          <w:b/>
          <w:sz w:val="28"/>
          <w:szCs w:val="28"/>
        </w:rPr>
      </w:pPr>
    </w:p>
    <w:p w:rsidR="00A82AB6" w:rsidRDefault="00A82AB6" w:rsidP="00A82AB6">
      <w:pPr>
        <w:jc w:val="center"/>
        <w:rPr>
          <w:b/>
          <w:sz w:val="28"/>
          <w:szCs w:val="28"/>
        </w:rPr>
      </w:pPr>
    </w:p>
    <w:p w:rsidR="00A82AB6" w:rsidRDefault="00A82AB6" w:rsidP="00A82AB6">
      <w:pPr>
        <w:jc w:val="center"/>
        <w:rPr>
          <w:b/>
          <w:sz w:val="28"/>
          <w:szCs w:val="28"/>
        </w:rPr>
      </w:pPr>
    </w:p>
    <w:p w:rsidR="00A82AB6" w:rsidRDefault="00A82AB6" w:rsidP="00A82AB6">
      <w:pPr>
        <w:jc w:val="center"/>
        <w:rPr>
          <w:b/>
          <w:sz w:val="28"/>
          <w:szCs w:val="28"/>
        </w:rPr>
      </w:pPr>
    </w:p>
    <w:p w:rsidR="00A82AB6" w:rsidRDefault="00A82AB6" w:rsidP="00A82AB6">
      <w:pPr>
        <w:jc w:val="center"/>
        <w:rPr>
          <w:b/>
          <w:sz w:val="28"/>
          <w:szCs w:val="28"/>
        </w:rPr>
      </w:pPr>
    </w:p>
    <w:p w:rsidR="00A82AB6" w:rsidRDefault="00A82AB6" w:rsidP="00A82AB6">
      <w:pPr>
        <w:jc w:val="center"/>
        <w:rPr>
          <w:b/>
          <w:sz w:val="28"/>
          <w:szCs w:val="28"/>
        </w:rPr>
      </w:pPr>
    </w:p>
    <w:p w:rsidR="00A82AB6" w:rsidRDefault="00A82AB6" w:rsidP="00A82AB6">
      <w:pPr>
        <w:jc w:val="center"/>
        <w:rPr>
          <w:b/>
          <w:sz w:val="28"/>
          <w:szCs w:val="28"/>
        </w:rPr>
      </w:pPr>
    </w:p>
    <w:p w:rsidR="00A82AB6" w:rsidRDefault="00A82AB6" w:rsidP="00A82AB6">
      <w:pPr>
        <w:jc w:val="center"/>
        <w:rPr>
          <w:b/>
          <w:sz w:val="28"/>
          <w:szCs w:val="28"/>
        </w:rPr>
      </w:pPr>
    </w:p>
    <w:p w:rsidR="00A82AB6" w:rsidRDefault="00A82AB6" w:rsidP="00A82AB6">
      <w:pPr>
        <w:jc w:val="center"/>
        <w:rPr>
          <w:b/>
          <w:sz w:val="28"/>
          <w:szCs w:val="28"/>
        </w:rPr>
      </w:pPr>
    </w:p>
    <w:p w:rsidR="00A82AB6" w:rsidRDefault="00A82AB6" w:rsidP="00A82AB6">
      <w:pPr>
        <w:jc w:val="center"/>
        <w:rPr>
          <w:b/>
          <w:sz w:val="28"/>
          <w:szCs w:val="28"/>
        </w:rPr>
      </w:pPr>
    </w:p>
    <w:p w:rsidR="00A82AB6" w:rsidRDefault="00A82AB6" w:rsidP="00A82AB6">
      <w:pPr>
        <w:jc w:val="center"/>
        <w:rPr>
          <w:b/>
          <w:sz w:val="28"/>
          <w:szCs w:val="28"/>
        </w:rPr>
      </w:pPr>
    </w:p>
    <w:p w:rsidR="00A82AB6" w:rsidRDefault="00A82AB6" w:rsidP="00A82AB6">
      <w:pPr>
        <w:jc w:val="center"/>
        <w:rPr>
          <w:b/>
          <w:sz w:val="28"/>
          <w:szCs w:val="28"/>
        </w:rPr>
      </w:pPr>
    </w:p>
    <w:p w:rsidR="00A82AB6" w:rsidRDefault="00A82AB6" w:rsidP="00A82A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</w:p>
    <w:p w:rsidR="00A82AB6" w:rsidRDefault="00A82AB6" w:rsidP="00A82AB6">
      <w:pPr>
        <w:jc w:val="center"/>
        <w:rPr>
          <w:b/>
          <w:sz w:val="28"/>
          <w:szCs w:val="28"/>
        </w:rPr>
      </w:pPr>
    </w:p>
    <w:p w:rsidR="00A82AB6" w:rsidRPr="00D3382E" w:rsidRDefault="00A82AB6" w:rsidP="00A82A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D338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ЩИЕ ПОЛОЖЕНИЯ</w:t>
      </w:r>
    </w:p>
    <w:p w:rsidR="00A82AB6" w:rsidRPr="00DA46B5" w:rsidRDefault="00A82AB6" w:rsidP="00A82AB6">
      <w:pPr>
        <w:rPr>
          <w:sz w:val="28"/>
          <w:szCs w:val="28"/>
        </w:rPr>
      </w:pPr>
    </w:p>
    <w:p w:rsidR="00A82AB6" w:rsidRPr="001F15D6" w:rsidRDefault="007F1313" w:rsidP="007F1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4D9C">
        <w:rPr>
          <w:sz w:val="28"/>
          <w:szCs w:val="28"/>
        </w:rPr>
        <w:t xml:space="preserve"> </w:t>
      </w:r>
      <w:proofErr w:type="gramStart"/>
      <w:r w:rsidR="00A82AB6">
        <w:rPr>
          <w:sz w:val="28"/>
          <w:szCs w:val="28"/>
        </w:rPr>
        <w:t>Межрегиональные и в</w:t>
      </w:r>
      <w:r w:rsidR="00A82AB6" w:rsidRPr="001F15D6">
        <w:rPr>
          <w:sz w:val="28"/>
          <w:szCs w:val="28"/>
        </w:rPr>
        <w:t xml:space="preserve">сероссийские </w:t>
      </w:r>
      <w:r w:rsidR="00A82AB6">
        <w:rPr>
          <w:sz w:val="28"/>
          <w:szCs w:val="28"/>
        </w:rPr>
        <w:t xml:space="preserve">спортивные </w:t>
      </w:r>
      <w:r w:rsidR="00A82AB6" w:rsidRPr="001F15D6">
        <w:rPr>
          <w:sz w:val="28"/>
          <w:szCs w:val="28"/>
        </w:rPr>
        <w:t>соревнования, включенные в настоящее Положение</w:t>
      </w:r>
      <w:r w:rsidR="00A82AB6">
        <w:rPr>
          <w:sz w:val="28"/>
          <w:szCs w:val="28"/>
        </w:rPr>
        <w:t xml:space="preserve"> (далее – спортивные соревнования</w:t>
      </w:r>
      <w:r w:rsidR="00A82AB6" w:rsidRPr="00817F9D">
        <w:rPr>
          <w:sz w:val="28"/>
          <w:szCs w:val="28"/>
        </w:rPr>
        <w:t>)</w:t>
      </w:r>
      <w:r w:rsidR="00A82AB6" w:rsidRPr="001F15D6">
        <w:rPr>
          <w:sz w:val="28"/>
          <w:szCs w:val="28"/>
        </w:rPr>
        <w:t xml:space="preserve"> проводятся на основании </w:t>
      </w:r>
      <w:r w:rsidR="00A82AB6">
        <w:rPr>
          <w:sz w:val="28"/>
          <w:szCs w:val="28"/>
        </w:rPr>
        <w:t xml:space="preserve">приказа </w:t>
      </w:r>
      <w:r w:rsidR="00E130CA">
        <w:rPr>
          <w:sz w:val="28"/>
          <w:szCs w:val="28"/>
        </w:rPr>
        <w:t>Министерства спорта, туризма и молодежной политики Российской федерации</w:t>
      </w:r>
      <w:r w:rsidR="00A82AB6">
        <w:rPr>
          <w:sz w:val="28"/>
          <w:szCs w:val="28"/>
        </w:rPr>
        <w:t xml:space="preserve"> о государственной аккредитации Общероссийской физкультурно-спортивной общественной организации «Всероссийская федерация самбо» (далее </w:t>
      </w:r>
      <w:r w:rsidR="00A82AB6" w:rsidRPr="00817F9D">
        <w:rPr>
          <w:sz w:val="28"/>
          <w:szCs w:val="28"/>
        </w:rPr>
        <w:t xml:space="preserve">- </w:t>
      </w:r>
      <w:r w:rsidR="00E130CA">
        <w:rPr>
          <w:sz w:val="28"/>
          <w:szCs w:val="28"/>
        </w:rPr>
        <w:t>ВФС)</w:t>
      </w:r>
      <w:r w:rsidR="00A82AB6">
        <w:rPr>
          <w:sz w:val="28"/>
          <w:szCs w:val="28"/>
        </w:rPr>
        <w:t xml:space="preserve"> от </w:t>
      </w:r>
      <w:r w:rsidR="002A4D9C">
        <w:rPr>
          <w:sz w:val="28"/>
          <w:szCs w:val="28"/>
        </w:rPr>
        <w:t>23</w:t>
      </w:r>
      <w:r w:rsidR="00A82AB6">
        <w:rPr>
          <w:sz w:val="28"/>
          <w:szCs w:val="28"/>
        </w:rPr>
        <w:t xml:space="preserve"> </w:t>
      </w:r>
      <w:r w:rsidR="002A4D9C">
        <w:rPr>
          <w:sz w:val="28"/>
          <w:szCs w:val="28"/>
        </w:rPr>
        <w:t>января</w:t>
      </w:r>
      <w:r w:rsidR="00A82AB6">
        <w:rPr>
          <w:sz w:val="28"/>
          <w:szCs w:val="28"/>
        </w:rPr>
        <w:t xml:space="preserve"> 20</w:t>
      </w:r>
      <w:r w:rsidR="002A4D9C">
        <w:rPr>
          <w:sz w:val="28"/>
          <w:szCs w:val="28"/>
        </w:rPr>
        <w:t>12</w:t>
      </w:r>
      <w:r w:rsidR="00A82AB6">
        <w:rPr>
          <w:sz w:val="28"/>
          <w:szCs w:val="28"/>
        </w:rPr>
        <w:t xml:space="preserve"> г. № </w:t>
      </w:r>
      <w:r w:rsidR="00CD56A9">
        <w:rPr>
          <w:sz w:val="28"/>
          <w:szCs w:val="28"/>
        </w:rPr>
        <w:t>22</w:t>
      </w:r>
      <w:r w:rsidR="00A82AB6">
        <w:rPr>
          <w:sz w:val="28"/>
          <w:szCs w:val="28"/>
        </w:rPr>
        <w:t>,</w:t>
      </w:r>
      <w:r w:rsidR="00A82AB6" w:rsidRPr="001F15D6">
        <w:rPr>
          <w:sz w:val="28"/>
          <w:szCs w:val="28"/>
        </w:rPr>
        <w:t xml:space="preserve"> </w:t>
      </w:r>
      <w:r w:rsidR="00A82AB6">
        <w:rPr>
          <w:sz w:val="28"/>
          <w:szCs w:val="28"/>
        </w:rPr>
        <w:t xml:space="preserve">согласно решению </w:t>
      </w:r>
      <w:r w:rsidR="00A43D2E">
        <w:rPr>
          <w:sz w:val="28"/>
          <w:szCs w:val="28"/>
        </w:rPr>
        <w:t>и</w:t>
      </w:r>
      <w:r w:rsidR="00A82AB6">
        <w:rPr>
          <w:sz w:val="28"/>
          <w:szCs w:val="28"/>
        </w:rPr>
        <w:t>сполкома</w:t>
      </w:r>
      <w:r w:rsidR="00A82AB6" w:rsidRPr="00817F9D">
        <w:rPr>
          <w:sz w:val="28"/>
          <w:szCs w:val="28"/>
        </w:rPr>
        <w:t xml:space="preserve"> </w:t>
      </w:r>
      <w:r w:rsidR="00A82AB6">
        <w:rPr>
          <w:sz w:val="28"/>
          <w:szCs w:val="28"/>
        </w:rPr>
        <w:t xml:space="preserve">Всероссийской федерации самбо от </w:t>
      </w:r>
      <w:r w:rsidR="00141EDD" w:rsidRPr="00141EDD">
        <w:rPr>
          <w:sz w:val="28"/>
          <w:szCs w:val="28"/>
        </w:rPr>
        <w:t>30</w:t>
      </w:r>
      <w:r w:rsidR="00A82AB6">
        <w:rPr>
          <w:sz w:val="28"/>
          <w:szCs w:val="28"/>
        </w:rPr>
        <w:t xml:space="preserve"> </w:t>
      </w:r>
      <w:r w:rsidR="00141EDD" w:rsidRPr="00141EDD">
        <w:rPr>
          <w:sz w:val="28"/>
          <w:szCs w:val="28"/>
        </w:rPr>
        <w:t>сентября</w:t>
      </w:r>
      <w:r w:rsidR="00A82AB6">
        <w:rPr>
          <w:sz w:val="28"/>
          <w:szCs w:val="28"/>
        </w:rPr>
        <w:t xml:space="preserve"> 201</w:t>
      </w:r>
      <w:r w:rsidR="00141EDD" w:rsidRPr="00141EDD">
        <w:rPr>
          <w:sz w:val="28"/>
          <w:szCs w:val="28"/>
        </w:rPr>
        <w:t>1</w:t>
      </w:r>
      <w:r w:rsidR="00A82AB6">
        <w:rPr>
          <w:sz w:val="28"/>
          <w:szCs w:val="28"/>
        </w:rPr>
        <w:t xml:space="preserve"> г., </w:t>
      </w:r>
      <w:r w:rsidR="00A82AB6" w:rsidRPr="001F15D6">
        <w:rPr>
          <w:sz w:val="28"/>
          <w:szCs w:val="28"/>
        </w:rPr>
        <w:t>в соответствии с Единым календарным планом межрегиональных</w:t>
      </w:r>
      <w:proofErr w:type="gramEnd"/>
      <w:r w:rsidR="00A82AB6" w:rsidRPr="001F15D6">
        <w:rPr>
          <w:sz w:val="28"/>
          <w:szCs w:val="28"/>
        </w:rPr>
        <w:t xml:space="preserve">, всероссийских и международных физкультурных </w:t>
      </w:r>
      <w:r w:rsidR="00A82AB6">
        <w:rPr>
          <w:sz w:val="28"/>
          <w:szCs w:val="28"/>
        </w:rPr>
        <w:t xml:space="preserve">мероприятий </w:t>
      </w:r>
      <w:r w:rsidR="00A82AB6" w:rsidRPr="001F15D6">
        <w:rPr>
          <w:sz w:val="28"/>
          <w:szCs w:val="28"/>
        </w:rPr>
        <w:t xml:space="preserve">и спортивных мероприятий на </w:t>
      </w:r>
      <w:r w:rsidR="00A82AB6">
        <w:rPr>
          <w:sz w:val="28"/>
          <w:szCs w:val="28"/>
        </w:rPr>
        <w:t>201</w:t>
      </w:r>
      <w:r w:rsidR="00F044DF">
        <w:rPr>
          <w:sz w:val="28"/>
          <w:szCs w:val="28"/>
        </w:rPr>
        <w:t>4</w:t>
      </w:r>
      <w:r w:rsidR="00A82AB6">
        <w:rPr>
          <w:sz w:val="28"/>
          <w:szCs w:val="28"/>
        </w:rPr>
        <w:t xml:space="preserve"> </w:t>
      </w:r>
      <w:r w:rsidR="00A82AB6" w:rsidRPr="001F15D6">
        <w:rPr>
          <w:sz w:val="28"/>
          <w:szCs w:val="28"/>
        </w:rPr>
        <w:t xml:space="preserve">год, утвержденным Министерством </w:t>
      </w:r>
      <w:r w:rsidR="002A4D9C">
        <w:rPr>
          <w:sz w:val="28"/>
          <w:szCs w:val="28"/>
        </w:rPr>
        <w:t xml:space="preserve">спорта </w:t>
      </w:r>
      <w:r w:rsidR="00A82AB6" w:rsidRPr="001F15D6">
        <w:rPr>
          <w:sz w:val="28"/>
          <w:szCs w:val="28"/>
        </w:rPr>
        <w:t>Российской Федерации</w:t>
      </w:r>
      <w:r w:rsidR="00A82AB6">
        <w:rPr>
          <w:sz w:val="28"/>
          <w:szCs w:val="28"/>
        </w:rPr>
        <w:t xml:space="preserve"> (далее </w:t>
      </w:r>
      <w:r w:rsidR="00A43D2E">
        <w:rPr>
          <w:sz w:val="28"/>
          <w:szCs w:val="28"/>
        </w:rPr>
        <w:t xml:space="preserve">– </w:t>
      </w:r>
      <w:r w:rsidR="00A82AB6">
        <w:rPr>
          <w:sz w:val="28"/>
          <w:szCs w:val="28"/>
        </w:rPr>
        <w:t>Минспор</w:t>
      </w:r>
      <w:r w:rsidR="002A4D9C">
        <w:rPr>
          <w:sz w:val="28"/>
          <w:szCs w:val="28"/>
        </w:rPr>
        <w:t>т</w:t>
      </w:r>
      <w:r w:rsidR="00A82AB6">
        <w:rPr>
          <w:sz w:val="28"/>
          <w:szCs w:val="28"/>
        </w:rPr>
        <w:t xml:space="preserve"> России)</w:t>
      </w:r>
      <w:r w:rsidR="00A82AB6" w:rsidRPr="001F15D6">
        <w:rPr>
          <w:sz w:val="28"/>
          <w:szCs w:val="28"/>
        </w:rPr>
        <w:t>.</w:t>
      </w:r>
    </w:p>
    <w:p w:rsidR="002A4D9C" w:rsidRDefault="00A82AB6" w:rsidP="00A8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</w:t>
      </w:r>
      <w:r w:rsidRPr="001F15D6">
        <w:rPr>
          <w:sz w:val="28"/>
          <w:szCs w:val="28"/>
        </w:rPr>
        <w:t xml:space="preserve">оревнования проводятся в соответствии с </w:t>
      </w:r>
      <w:r>
        <w:rPr>
          <w:sz w:val="28"/>
          <w:szCs w:val="28"/>
        </w:rPr>
        <w:t xml:space="preserve">правилами вида спорта </w:t>
      </w:r>
      <w:r w:rsidR="007F1313">
        <w:rPr>
          <w:sz w:val="28"/>
          <w:szCs w:val="28"/>
        </w:rPr>
        <w:t>«</w:t>
      </w:r>
      <w:r>
        <w:rPr>
          <w:sz w:val="28"/>
          <w:szCs w:val="28"/>
        </w:rPr>
        <w:t>самбо</w:t>
      </w:r>
      <w:r w:rsidR="007F1313">
        <w:rPr>
          <w:sz w:val="28"/>
          <w:szCs w:val="28"/>
        </w:rPr>
        <w:t>»</w:t>
      </w:r>
      <w:r w:rsidR="00E130CA">
        <w:rPr>
          <w:sz w:val="28"/>
          <w:szCs w:val="28"/>
        </w:rPr>
        <w:t>, утвержденными приказом Министерства спорта, туризма и молодежной политики Российской Федерации от 31 марта 2010 г.</w:t>
      </w:r>
      <w:r w:rsidR="00A43D2E">
        <w:rPr>
          <w:sz w:val="28"/>
          <w:szCs w:val="28"/>
        </w:rPr>
        <w:t xml:space="preserve"> № 264.</w:t>
      </w:r>
    </w:p>
    <w:p w:rsidR="00A82AB6" w:rsidRDefault="00A82AB6" w:rsidP="00A8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портивные соревнования проводятся с целью развития самбо в Российской Федерации.</w:t>
      </w:r>
    </w:p>
    <w:p w:rsidR="00A82AB6" w:rsidRDefault="00A82AB6" w:rsidP="00A8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спортивных соревнований являются:</w:t>
      </w:r>
    </w:p>
    <w:p w:rsidR="00A82AB6" w:rsidRDefault="00A82AB6" w:rsidP="00A8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ыявление сильнейших спортсменов для </w:t>
      </w:r>
      <w:r w:rsidR="00704B37">
        <w:rPr>
          <w:sz w:val="28"/>
          <w:szCs w:val="28"/>
        </w:rPr>
        <w:t>формирования списка кандидатов в спортивные с</w:t>
      </w:r>
      <w:r>
        <w:rPr>
          <w:sz w:val="28"/>
          <w:szCs w:val="28"/>
        </w:rPr>
        <w:t>борн</w:t>
      </w:r>
      <w:r w:rsidR="00704B37">
        <w:rPr>
          <w:sz w:val="28"/>
          <w:szCs w:val="28"/>
        </w:rPr>
        <w:t>ые команды Российской Федерации</w:t>
      </w:r>
      <w:r>
        <w:rPr>
          <w:sz w:val="28"/>
          <w:szCs w:val="28"/>
        </w:rPr>
        <w:t>;</w:t>
      </w:r>
    </w:p>
    <w:p w:rsidR="00A82AB6" w:rsidRDefault="00A82AB6" w:rsidP="00A8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704B37">
        <w:rPr>
          <w:sz w:val="28"/>
          <w:szCs w:val="28"/>
        </w:rPr>
        <w:t xml:space="preserve"> отбор спортсменов в спортивные сборные команды Российской Федерации для</w:t>
      </w:r>
      <w:r>
        <w:rPr>
          <w:sz w:val="28"/>
          <w:szCs w:val="28"/>
        </w:rPr>
        <w:t xml:space="preserve"> подготовк</w:t>
      </w:r>
      <w:r w:rsidR="00704B37">
        <w:rPr>
          <w:sz w:val="28"/>
          <w:szCs w:val="28"/>
        </w:rPr>
        <w:t>и к международным спортивным соревнованиям и участия в них от имени Российской Федерации</w:t>
      </w:r>
      <w:r>
        <w:rPr>
          <w:sz w:val="28"/>
          <w:szCs w:val="28"/>
        </w:rPr>
        <w:t>;</w:t>
      </w:r>
    </w:p>
    <w:p w:rsidR="00A82AB6" w:rsidRDefault="00A82AB6" w:rsidP="00A8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опуляризация самбо в России, повышения спортивного мастерства.</w:t>
      </w:r>
    </w:p>
    <w:p w:rsidR="002E44C9" w:rsidRPr="00675AF2" w:rsidRDefault="00B17577" w:rsidP="002E44C9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2AB6" w:rsidRPr="00675AF2">
        <w:rPr>
          <w:sz w:val="28"/>
          <w:szCs w:val="28"/>
        </w:rPr>
        <w:t xml:space="preserve">3. </w:t>
      </w:r>
      <w:r w:rsidR="002E44C9" w:rsidRPr="00675AF2">
        <w:rPr>
          <w:sz w:val="28"/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:rsidR="002E44C9" w:rsidRPr="00675AF2" w:rsidRDefault="002E44C9" w:rsidP="002E44C9">
      <w:pPr>
        <w:pStyle w:val="21"/>
        <w:spacing w:line="240" w:lineRule="auto"/>
        <w:ind w:left="0"/>
        <w:jc w:val="both"/>
        <w:rPr>
          <w:sz w:val="28"/>
          <w:szCs w:val="28"/>
        </w:rPr>
      </w:pPr>
      <w:r w:rsidRPr="00675AF2">
        <w:rPr>
          <w:sz w:val="28"/>
          <w:szCs w:val="28"/>
        </w:rPr>
        <w:tab/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</w:t>
      </w:r>
      <w:r w:rsidR="009A111E" w:rsidRPr="00675AF2">
        <w:rPr>
          <w:sz w:val="28"/>
          <w:szCs w:val="28"/>
        </w:rPr>
        <w:t xml:space="preserve"> </w:t>
      </w:r>
      <w:r w:rsidRPr="00675AF2">
        <w:rPr>
          <w:sz w:val="28"/>
          <w:szCs w:val="28"/>
        </w:rPr>
        <w:t xml:space="preserve">329-ФЗ «О физической культуре и спорте в Российской Федерации».                                                                          </w:t>
      </w:r>
    </w:p>
    <w:p w:rsidR="00A82AB6" w:rsidRPr="00675AF2" w:rsidRDefault="00B17577" w:rsidP="00A82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A82AB6" w:rsidRPr="00675AF2">
        <w:rPr>
          <w:sz w:val="28"/>
          <w:szCs w:val="28"/>
        </w:rPr>
        <w:t xml:space="preserve">Настоящее Положение является основанием для командирования спортсменов, тренеров, судей и представителей на спортивные соревнования органами исполнительной власти субъектов Российской Федерации в области физической культуры и спорта при наличии вызова от Федерального государственного </w:t>
      </w:r>
      <w:r w:rsidR="007F1313" w:rsidRPr="00675AF2">
        <w:rPr>
          <w:sz w:val="28"/>
          <w:szCs w:val="28"/>
        </w:rPr>
        <w:t xml:space="preserve">бюджетного </w:t>
      </w:r>
      <w:r w:rsidR="00A82AB6" w:rsidRPr="00675AF2">
        <w:rPr>
          <w:sz w:val="28"/>
          <w:szCs w:val="28"/>
        </w:rPr>
        <w:t>учреждения «Центр спортивной подготовки сборных команд России» (далее – ФГ</w:t>
      </w:r>
      <w:r w:rsidR="007F1313" w:rsidRPr="00675AF2">
        <w:rPr>
          <w:sz w:val="28"/>
          <w:szCs w:val="28"/>
        </w:rPr>
        <w:t>Б</w:t>
      </w:r>
      <w:r w:rsidR="00A82AB6" w:rsidRPr="00675AF2">
        <w:rPr>
          <w:sz w:val="28"/>
          <w:szCs w:val="28"/>
        </w:rPr>
        <w:t>У «ЦСП»</w:t>
      </w:r>
      <w:r w:rsidR="009A111E" w:rsidRPr="00675AF2">
        <w:rPr>
          <w:sz w:val="28"/>
          <w:szCs w:val="28"/>
        </w:rPr>
        <w:t xml:space="preserve">), </w:t>
      </w:r>
      <w:r w:rsidR="009A111E" w:rsidRPr="00675AF2">
        <w:rPr>
          <w:bCs/>
          <w:sz w:val="28"/>
          <w:szCs w:val="28"/>
        </w:rPr>
        <w:t>на Первенства России</w:t>
      </w:r>
      <w:r w:rsidR="009A111E" w:rsidRPr="00675AF2">
        <w:rPr>
          <w:sz w:val="28"/>
        </w:rPr>
        <w:t xml:space="preserve"> – от </w:t>
      </w:r>
      <w:r w:rsidR="009A111E" w:rsidRPr="00675AF2">
        <w:rPr>
          <w:bCs/>
          <w:sz w:val="28"/>
          <w:szCs w:val="28"/>
        </w:rPr>
        <w:t>Федерального</w:t>
      </w:r>
      <w:r w:rsidR="009A111E" w:rsidRPr="00675AF2">
        <w:rPr>
          <w:sz w:val="28"/>
        </w:rPr>
        <w:t xml:space="preserve"> государственного бюджетного учреждения «Федеральный Центр подготовки спортивного резерва» (далее ФГБУ «ФЦПСР»)</w:t>
      </w:r>
      <w:proofErr w:type="gramEnd"/>
    </w:p>
    <w:p w:rsidR="00A82AB6" w:rsidRPr="00675AF2" w:rsidRDefault="00A82AB6" w:rsidP="00A82AB6">
      <w:pPr>
        <w:ind w:firstLine="709"/>
        <w:jc w:val="both"/>
        <w:rPr>
          <w:sz w:val="28"/>
          <w:szCs w:val="28"/>
        </w:rPr>
      </w:pPr>
    </w:p>
    <w:p w:rsidR="00A82AB6" w:rsidRDefault="00A82AB6" w:rsidP="00A82AB6">
      <w:pPr>
        <w:jc w:val="center"/>
        <w:rPr>
          <w:b/>
          <w:sz w:val="28"/>
          <w:szCs w:val="28"/>
        </w:rPr>
      </w:pPr>
      <w:r w:rsidRPr="003D2F17">
        <w:rPr>
          <w:b/>
          <w:sz w:val="28"/>
          <w:szCs w:val="28"/>
          <w:lang w:val="en-US"/>
        </w:rPr>
        <w:lastRenderedPageBreak/>
        <w:t>II</w:t>
      </w:r>
      <w:r w:rsidRPr="003D2F17">
        <w:rPr>
          <w:b/>
          <w:sz w:val="28"/>
          <w:szCs w:val="28"/>
        </w:rPr>
        <w:t>. ПРАВА И ОБЯЗАННОСТИ ОРГАНИЗАТОРОВ</w:t>
      </w:r>
      <w:r w:rsidR="00704B37">
        <w:rPr>
          <w:b/>
          <w:sz w:val="28"/>
          <w:szCs w:val="28"/>
        </w:rPr>
        <w:t xml:space="preserve"> СПОРТИВНЫХ СОРЕВНОВАНИЙ</w:t>
      </w:r>
    </w:p>
    <w:p w:rsidR="00A82AB6" w:rsidRDefault="00A82AB6" w:rsidP="00A82AB6">
      <w:pPr>
        <w:jc w:val="center"/>
        <w:rPr>
          <w:b/>
          <w:sz w:val="28"/>
          <w:szCs w:val="28"/>
        </w:rPr>
      </w:pPr>
    </w:p>
    <w:p w:rsidR="00A82AB6" w:rsidRPr="003D2F17" w:rsidRDefault="00A82AB6" w:rsidP="00A82AB6">
      <w:pPr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  <w:r w:rsidRPr="003D2F17">
        <w:rPr>
          <w:sz w:val="28"/>
          <w:szCs w:val="28"/>
        </w:rPr>
        <w:tab/>
        <w:t>1.</w:t>
      </w:r>
      <w:r>
        <w:rPr>
          <w:sz w:val="28"/>
          <w:szCs w:val="28"/>
        </w:rPr>
        <w:t xml:space="preserve"> Минспорт России и ВФС определяют условия проведения спортивных соревнований, предусмотренные настоящим Положением.</w:t>
      </w:r>
    </w:p>
    <w:p w:rsidR="00A82AB6" w:rsidRDefault="00A82AB6" w:rsidP="00A82AB6">
      <w:pPr>
        <w:spacing w:line="23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Распределение иных прав и обязанностей, включая </w:t>
      </w:r>
      <w:r w:rsidRPr="004E1963">
        <w:rPr>
          <w:sz w:val="28"/>
          <w:szCs w:val="28"/>
        </w:rPr>
        <w:t>ответственность за причиненный вред участникам мероприятия и (или) третьим лицам,</w:t>
      </w:r>
      <w:r>
        <w:rPr>
          <w:sz w:val="28"/>
          <w:szCs w:val="28"/>
        </w:rPr>
        <w:t xml:space="preserve"> осуществляется на основе договора между общероссийской спортивной федерацией с иными организаторами спортивных соревн</w:t>
      </w:r>
      <w:r w:rsidR="002A4D9C">
        <w:rPr>
          <w:sz w:val="28"/>
          <w:szCs w:val="28"/>
        </w:rPr>
        <w:t>ований (за исключением Минспорта</w:t>
      </w:r>
      <w:r>
        <w:rPr>
          <w:sz w:val="28"/>
          <w:szCs w:val="28"/>
        </w:rPr>
        <w:t xml:space="preserve"> России) и регламент</w:t>
      </w:r>
      <w:r w:rsidRPr="00B81CC3">
        <w:rPr>
          <w:sz w:val="28"/>
          <w:szCs w:val="28"/>
        </w:rPr>
        <w:t>а</w:t>
      </w:r>
      <w:r>
        <w:rPr>
          <w:sz w:val="28"/>
          <w:szCs w:val="28"/>
        </w:rPr>
        <w:t xml:space="preserve"> конкретного спортивного соревнования. Если распределение указанных прав и обязанностей осуществляется на основе договора, в регламенте конкретного спортивного соревнования приводится ссылка на реквизиты такого договора (номер и дата заключения договора).</w:t>
      </w:r>
    </w:p>
    <w:p w:rsidR="00A82AB6" w:rsidRPr="003D2F17" w:rsidRDefault="00A82AB6" w:rsidP="00A82AB6">
      <w:pPr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2AB6" w:rsidRPr="00EC6B52" w:rsidRDefault="00A82AB6" w:rsidP="00A82AB6">
      <w:pPr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ОБЕСПЕЧЕНИЕ БЕЗОПАСНОСТИ УЧАСТНИКОВ И ЗРИТЕЛЕЙ</w:t>
      </w:r>
      <w:r w:rsidR="00704B37">
        <w:rPr>
          <w:b/>
          <w:sz w:val="28"/>
          <w:szCs w:val="28"/>
        </w:rPr>
        <w:t>, МЕДИЦИНСКОЕ ОБЕСПЕЧЕНИЕ, АНТИДОПИНГОВОЕ ОБЕСПЕЧЕНИЕ СПОРТВНЫХ СОРЕВНОВАНИЙ</w:t>
      </w:r>
    </w:p>
    <w:p w:rsidR="00A82AB6" w:rsidRDefault="00A82AB6" w:rsidP="00A82AB6">
      <w:pPr>
        <w:spacing w:line="230" w:lineRule="auto"/>
        <w:ind w:firstLine="708"/>
        <w:jc w:val="both"/>
        <w:rPr>
          <w:sz w:val="28"/>
          <w:szCs w:val="28"/>
        </w:rPr>
      </w:pPr>
    </w:p>
    <w:p w:rsidR="009A111E" w:rsidRPr="00675AF2" w:rsidRDefault="009A111E" w:rsidP="009A111E">
      <w:pPr>
        <w:spacing w:line="230" w:lineRule="auto"/>
        <w:ind w:firstLine="708"/>
        <w:jc w:val="both"/>
        <w:rPr>
          <w:bCs/>
          <w:sz w:val="28"/>
          <w:szCs w:val="28"/>
        </w:rPr>
      </w:pPr>
      <w:r w:rsidRPr="00675AF2">
        <w:rPr>
          <w:sz w:val="28"/>
          <w:szCs w:val="28"/>
        </w:rPr>
        <w:t xml:space="preserve">1. </w:t>
      </w:r>
      <w:r w:rsidRPr="00675AF2">
        <w:rPr>
          <w:bCs/>
          <w:sz w:val="28"/>
          <w:szCs w:val="28"/>
        </w:rPr>
        <w:t xml:space="preserve">Спортивные соревнования проводятся на объектах спорта, включенных </w:t>
      </w:r>
      <w:proofErr w:type="gramStart"/>
      <w:r w:rsidRPr="00675AF2">
        <w:rPr>
          <w:bCs/>
          <w:sz w:val="28"/>
          <w:szCs w:val="28"/>
        </w:rPr>
        <w:t>в</w:t>
      </w:r>
      <w:proofErr w:type="gramEnd"/>
      <w:r w:rsidRPr="00675AF2">
        <w:rPr>
          <w:bCs/>
          <w:sz w:val="28"/>
          <w:szCs w:val="28"/>
        </w:rPr>
        <w:t xml:space="preserve"> Всероссийский реестр объектов спорта, в соответствии с </w:t>
      </w:r>
      <w:r w:rsidR="00675AF2" w:rsidRPr="00675AF2">
        <w:rPr>
          <w:bCs/>
          <w:sz w:val="28"/>
          <w:szCs w:val="28"/>
        </w:rPr>
        <w:t>частью</w:t>
      </w:r>
      <w:r w:rsidRPr="00675AF2">
        <w:rPr>
          <w:bCs/>
          <w:sz w:val="28"/>
          <w:szCs w:val="28"/>
        </w:rPr>
        <w:t xml:space="preserve"> 5  статьи  37.1  Федерального закона от 4 декабря 2007 года  N 329-ФЗ «О физической культуре и спорте в Российской Федерации», отвечающих требованиям </w:t>
      </w:r>
      <w:r w:rsidRPr="00675AF2">
        <w:rPr>
          <w:sz w:val="28"/>
          <w:szCs w:val="28"/>
        </w:rPr>
        <w:t>соответствующих нормативных правовых актов, действующих на территории  Российской Федерации по вопросам обеспечения общественного порядка и безопасности участников и зрителей, при наличии актов готовности объекта спорта к проведению спортивных соревнований, утвержденных в установленном порядке.</w:t>
      </w:r>
    </w:p>
    <w:p w:rsidR="00A82AB6" w:rsidRPr="00EC6B52" w:rsidRDefault="00A82AB6" w:rsidP="00A82AB6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C6B52">
        <w:rPr>
          <w:sz w:val="28"/>
          <w:szCs w:val="28"/>
        </w:rPr>
        <w:t>Участие в</w:t>
      </w:r>
      <w:r>
        <w:rPr>
          <w:sz w:val="28"/>
          <w:szCs w:val="28"/>
        </w:rPr>
        <w:t xml:space="preserve"> спортивных </w:t>
      </w:r>
      <w:r w:rsidRPr="00EC6B52">
        <w:rPr>
          <w:sz w:val="28"/>
          <w:szCs w:val="28"/>
        </w:rPr>
        <w:t xml:space="preserve">соревнованиях осуществляется только при </w:t>
      </w:r>
      <w:r w:rsidRPr="00675AF2">
        <w:rPr>
          <w:sz w:val="28"/>
          <w:szCs w:val="28"/>
        </w:rPr>
        <w:t xml:space="preserve">наличии </w:t>
      </w:r>
      <w:r w:rsidR="00B17577" w:rsidRPr="00675AF2">
        <w:rPr>
          <w:sz w:val="28"/>
          <w:szCs w:val="28"/>
        </w:rPr>
        <w:t xml:space="preserve"> полиса</w:t>
      </w:r>
      <w:r w:rsidRPr="00675AF2">
        <w:rPr>
          <w:sz w:val="28"/>
          <w:szCs w:val="28"/>
        </w:rPr>
        <w:t xml:space="preserve"> страховани</w:t>
      </w:r>
      <w:r w:rsidR="00B17577" w:rsidRPr="00675AF2">
        <w:rPr>
          <w:sz w:val="28"/>
          <w:szCs w:val="28"/>
        </w:rPr>
        <w:t>я</w:t>
      </w:r>
      <w:r w:rsidRPr="00675AF2">
        <w:rPr>
          <w:sz w:val="28"/>
          <w:szCs w:val="28"/>
        </w:rPr>
        <w:t xml:space="preserve"> </w:t>
      </w:r>
      <w:r w:rsidR="00B17577" w:rsidRPr="00675AF2">
        <w:rPr>
          <w:sz w:val="28"/>
          <w:szCs w:val="28"/>
        </w:rPr>
        <w:t xml:space="preserve">жизни и здоровья от </w:t>
      </w:r>
      <w:r w:rsidRPr="00675AF2">
        <w:rPr>
          <w:sz w:val="28"/>
          <w:szCs w:val="28"/>
        </w:rPr>
        <w:t xml:space="preserve">несчастных случаев, </w:t>
      </w:r>
      <w:r w:rsidR="002A4D9C" w:rsidRPr="00675AF2">
        <w:rPr>
          <w:sz w:val="28"/>
          <w:szCs w:val="28"/>
        </w:rPr>
        <w:t xml:space="preserve"> </w:t>
      </w:r>
      <w:proofErr w:type="gramStart"/>
      <w:r w:rsidR="002A4D9C" w:rsidRPr="00675AF2">
        <w:rPr>
          <w:sz w:val="28"/>
          <w:szCs w:val="28"/>
        </w:rPr>
        <w:t>который</w:t>
      </w:r>
      <w:proofErr w:type="gramEnd"/>
      <w:r w:rsidR="002A4D9C" w:rsidRPr="00675AF2">
        <w:rPr>
          <w:sz w:val="28"/>
          <w:szCs w:val="28"/>
        </w:rPr>
        <w:t xml:space="preserve"> представляется в</w:t>
      </w:r>
      <w:r w:rsidRPr="00675AF2">
        <w:rPr>
          <w:sz w:val="28"/>
          <w:szCs w:val="28"/>
        </w:rPr>
        <w:t xml:space="preserve"> комиссию </w:t>
      </w:r>
      <w:r w:rsidR="002A4D9C" w:rsidRPr="00675AF2">
        <w:rPr>
          <w:sz w:val="28"/>
          <w:szCs w:val="28"/>
        </w:rPr>
        <w:t xml:space="preserve">по допуску </w:t>
      </w:r>
      <w:r w:rsidRPr="00675AF2">
        <w:rPr>
          <w:sz w:val="28"/>
          <w:szCs w:val="28"/>
        </w:rPr>
        <w:t>на каждого участника спортивных соревнований. Страхование участников</w:t>
      </w:r>
      <w:r w:rsidRPr="00EC6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 </w:t>
      </w:r>
      <w:r w:rsidRPr="00EC6B52">
        <w:rPr>
          <w:sz w:val="28"/>
          <w:szCs w:val="28"/>
        </w:rPr>
        <w:t>соревнований может производиться как за счет бюджетных</w:t>
      </w:r>
      <w:r w:rsidR="00E40F95">
        <w:rPr>
          <w:sz w:val="28"/>
          <w:szCs w:val="28"/>
        </w:rPr>
        <w:t xml:space="preserve"> средств</w:t>
      </w:r>
      <w:r w:rsidRPr="00EC6B52">
        <w:rPr>
          <w:sz w:val="28"/>
          <w:szCs w:val="28"/>
        </w:rPr>
        <w:t xml:space="preserve"> субъектов Российской Федерации</w:t>
      </w:r>
      <w:r w:rsidR="00E40F95">
        <w:rPr>
          <w:sz w:val="28"/>
          <w:szCs w:val="28"/>
        </w:rPr>
        <w:t xml:space="preserve">, </w:t>
      </w:r>
      <w:r w:rsidR="00E40F95" w:rsidRPr="00EC6B52">
        <w:rPr>
          <w:sz w:val="28"/>
          <w:szCs w:val="28"/>
        </w:rPr>
        <w:t>так и внебюджетных сре</w:t>
      </w:r>
      <w:proofErr w:type="gramStart"/>
      <w:r w:rsidR="00E40F95" w:rsidRPr="00EC6B52">
        <w:rPr>
          <w:sz w:val="28"/>
          <w:szCs w:val="28"/>
        </w:rPr>
        <w:t>дств в с</w:t>
      </w:r>
      <w:proofErr w:type="gramEnd"/>
      <w:r w:rsidR="00E40F95" w:rsidRPr="00EC6B52">
        <w:rPr>
          <w:sz w:val="28"/>
          <w:szCs w:val="28"/>
        </w:rPr>
        <w:t>оответствии с законода</w:t>
      </w:r>
      <w:r w:rsidR="00E40F95">
        <w:rPr>
          <w:sz w:val="28"/>
          <w:szCs w:val="28"/>
        </w:rPr>
        <w:t>тельством Российской Федерации</w:t>
      </w:r>
      <w:r w:rsidRPr="00EC6B52">
        <w:rPr>
          <w:sz w:val="28"/>
          <w:szCs w:val="28"/>
        </w:rPr>
        <w:t>.</w:t>
      </w:r>
    </w:p>
    <w:p w:rsidR="00A82AB6" w:rsidRDefault="00A82AB6" w:rsidP="00A82AB6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D3ECE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613н «Об утверждении порядка оказания медицинской помощи при проведении физкультурных и спортивных мероприятий».</w:t>
      </w:r>
    </w:p>
    <w:p w:rsidR="0077479E" w:rsidRDefault="00A15F29" w:rsidP="00A82AB6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7479E">
        <w:rPr>
          <w:sz w:val="28"/>
          <w:szCs w:val="28"/>
        </w:rPr>
        <w:t>Каждый участник должен иметь справку о состоянии здоровья, которая является основанием для допуска к спортивным соревнованиям.</w:t>
      </w:r>
    </w:p>
    <w:p w:rsidR="00823BC7" w:rsidRPr="008D3ECE" w:rsidRDefault="0077479E" w:rsidP="00A15F29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осмотры участников спортивных соревнований осуществляются</w:t>
      </w:r>
      <w:r w:rsidR="00A15F29">
        <w:rPr>
          <w:sz w:val="28"/>
          <w:szCs w:val="28"/>
        </w:rPr>
        <w:t xml:space="preserve"> два раза в год, согласно требованиям Федерального медико-биологического агентства (ФМБА).</w:t>
      </w:r>
    </w:p>
    <w:p w:rsidR="00A82AB6" w:rsidRDefault="00823BC7" w:rsidP="00A82AB6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2AB6">
        <w:rPr>
          <w:sz w:val="28"/>
          <w:szCs w:val="28"/>
        </w:rPr>
        <w:t>. О</w:t>
      </w:r>
      <w:r w:rsidR="00A82AB6" w:rsidRPr="00A72A8D">
        <w:rPr>
          <w:sz w:val="28"/>
          <w:szCs w:val="28"/>
        </w:rPr>
        <w:t>бязательн</w:t>
      </w:r>
      <w:r w:rsidR="00A82AB6">
        <w:rPr>
          <w:sz w:val="28"/>
          <w:szCs w:val="28"/>
        </w:rPr>
        <w:t>ый</w:t>
      </w:r>
      <w:r w:rsidR="00A82AB6" w:rsidRPr="00A72A8D">
        <w:rPr>
          <w:sz w:val="28"/>
          <w:szCs w:val="28"/>
        </w:rPr>
        <w:t xml:space="preserve"> допингов</w:t>
      </w:r>
      <w:r w:rsidR="00A82AB6">
        <w:rPr>
          <w:sz w:val="28"/>
          <w:szCs w:val="28"/>
        </w:rPr>
        <w:t>ый</w:t>
      </w:r>
      <w:r w:rsidR="00A82AB6" w:rsidRPr="00A72A8D">
        <w:rPr>
          <w:sz w:val="28"/>
          <w:szCs w:val="28"/>
        </w:rPr>
        <w:t xml:space="preserve"> контрол</w:t>
      </w:r>
      <w:r w:rsidR="00A82AB6">
        <w:rPr>
          <w:sz w:val="28"/>
          <w:szCs w:val="28"/>
        </w:rPr>
        <w:t>ь</w:t>
      </w:r>
      <w:r w:rsidR="00A82AB6" w:rsidRPr="00A72A8D">
        <w:rPr>
          <w:sz w:val="28"/>
          <w:szCs w:val="28"/>
        </w:rPr>
        <w:t xml:space="preserve"> </w:t>
      </w:r>
      <w:r w:rsidR="00A82AB6">
        <w:rPr>
          <w:sz w:val="28"/>
          <w:szCs w:val="28"/>
        </w:rPr>
        <w:t xml:space="preserve">на спортивных соревнованиях проводится </w:t>
      </w:r>
      <w:r w:rsidR="00A82AB6" w:rsidRPr="00A72A8D">
        <w:rPr>
          <w:sz w:val="28"/>
          <w:szCs w:val="28"/>
        </w:rPr>
        <w:t xml:space="preserve">с соблюдением требований международного стандарта для </w:t>
      </w:r>
      <w:r w:rsidR="00A82AB6" w:rsidRPr="00A72A8D">
        <w:rPr>
          <w:sz w:val="28"/>
          <w:szCs w:val="28"/>
        </w:rPr>
        <w:lastRenderedPageBreak/>
        <w:t xml:space="preserve">тестирований участников </w:t>
      </w:r>
      <w:r w:rsidR="00A82AB6">
        <w:rPr>
          <w:sz w:val="28"/>
          <w:szCs w:val="28"/>
        </w:rPr>
        <w:t xml:space="preserve">спортивного </w:t>
      </w:r>
      <w:r w:rsidR="00A82AB6" w:rsidRPr="00A72A8D">
        <w:rPr>
          <w:sz w:val="28"/>
          <w:szCs w:val="28"/>
        </w:rPr>
        <w:t>соревнования, определенного международной организацией, осуществляющей борьбу с допингом и признанной Международным олимпийским комитетом</w:t>
      </w:r>
      <w:r w:rsidR="00A82AB6">
        <w:rPr>
          <w:sz w:val="28"/>
          <w:szCs w:val="28"/>
        </w:rPr>
        <w:t>.</w:t>
      </w:r>
    </w:p>
    <w:p w:rsidR="00A82AB6" w:rsidRDefault="00823BC7" w:rsidP="00A82AB6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2AB6">
        <w:rPr>
          <w:sz w:val="28"/>
          <w:szCs w:val="28"/>
        </w:rPr>
        <w:t>. Требования настоящего раздела Положения конкретизируются в регламентах конкретных спортивных соревнований.</w:t>
      </w:r>
    </w:p>
    <w:p w:rsidR="00A82AB6" w:rsidRDefault="00A82AB6" w:rsidP="00A82AB6">
      <w:pPr>
        <w:jc w:val="center"/>
        <w:rPr>
          <w:b/>
          <w:sz w:val="28"/>
          <w:szCs w:val="28"/>
        </w:rPr>
        <w:sectPr w:rsidR="00A82AB6" w:rsidSect="00374AC3">
          <w:headerReference w:type="even" r:id="rId8"/>
          <w:headerReference w:type="default" r:id="rId9"/>
          <w:pgSz w:w="11906" w:h="16838"/>
          <w:pgMar w:top="1134" w:right="850" w:bottom="899" w:left="1701" w:header="708" w:footer="708" w:gutter="0"/>
          <w:pgNumType w:start="1"/>
          <w:cols w:space="708"/>
          <w:titlePg/>
          <w:docGrid w:linePitch="360"/>
        </w:sectPr>
      </w:pPr>
    </w:p>
    <w:p w:rsidR="00A82AB6" w:rsidRPr="00BE4188" w:rsidRDefault="00A82AB6" w:rsidP="00A82AB6">
      <w:pPr>
        <w:jc w:val="center"/>
      </w:pPr>
    </w:p>
    <w:p w:rsidR="00A82AB6" w:rsidRPr="00BE4188" w:rsidRDefault="00A82AB6" w:rsidP="00A82AB6">
      <w:pPr>
        <w:jc w:val="center"/>
        <w:rPr>
          <w:b/>
          <w:sz w:val="2"/>
          <w:szCs w:val="2"/>
        </w:rPr>
      </w:pPr>
    </w:p>
    <w:p w:rsidR="00A82AB6" w:rsidRPr="004D6E20" w:rsidRDefault="00A82AB6" w:rsidP="00A82AB6">
      <w:pPr>
        <w:jc w:val="center"/>
        <w:rPr>
          <w:b/>
          <w:sz w:val="28"/>
          <w:szCs w:val="28"/>
        </w:rPr>
      </w:pPr>
      <w:r w:rsidRPr="004D6E20">
        <w:rPr>
          <w:b/>
          <w:sz w:val="28"/>
          <w:szCs w:val="28"/>
          <w:lang w:val="en-US"/>
        </w:rPr>
        <w:t>IV</w:t>
      </w:r>
      <w:r w:rsidRPr="004D6E20">
        <w:rPr>
          <w:b/>
          <w:sz w:val="28"/>
          <w:szCs w:val="28"/>
        </w:rPr>
        <w:t>. ЧЕМПИОНАТ РОССИИ</w:t>
      </w:r>
    </w:p>
    <w:p w:rsidR="00A82AB6" w:rsidRPr="00BE4188" w:rsidRDefault="00A82AB6" w:rsidP="00A82AB6">
      <w:pPr>
        <w:jc w:val="center"/>
        <w:rPr>
          <w:sz w:val="4"/>
          <w:szCs w:val="4"/>
        </w:rPr>
      </w:pPr>
    </w:p>
    <w:p w:rsidR="00A82AB6" w:rsidRDefault="00A82AB6" w:rsidP="00A82AB6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сведения о спортивном </w:t>
      </w:r>
      <w:r w:rsidRPr="006233F8">
        <w:rPr>
          <w:rFonts w:ascii="Arial" w:hAnsi="Arial" w:cs="Arial"/>
          <w:b/>
          <w:sz w:val="28"/>
          <w:szCs w:val="28"/>
        </w:rPr>
        <w:t>соревновании</w:t>
      </w:r>
    </w:p>
    <w:tbl>
      <w:tblPr>
        <w:tblW w:w="16076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40"/>
        <w:gridCol w:w="2147"/>
        <w:gridCol w:w="969"/>
        <w:gridCol w:w="720"/>
        <w:gridCol w:w="529"/>
        <w:gridCol w:w="578"/>
        <w:gridCol w:w="473"/>
        <w:gridCol w:w="473"/>
        <w:gridCol w:w="827"/>
        <w:gridCol w:w="1346"/>
        <w:gridCol w:w="1315"/>
        <w:gridCol w:w="3502"/>
        <w:gridCol w:w="1822"/>
        <w:gridCol w:w="835"/>
      </w:tblGrid>
      <w:tr w:rsidR="006076EA" w:rsidRPr="007600D3">
        <w:trPr>
          <w:trHeight w:val="994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A82AB6" w:rsidRPr="007600D3" w:rsidRDefault="00A82AB6" w:rsidP="00EC47B9">
            <w:pPr>
              <w:jc w:val="center"/>
            </w:pPr>
            <w:r w:rsidRPr="007600D3">
              <w:t>№ п/п</w:t>
            </w:r>
          </w:p>
        </w:tc>
        <w:tc>
          <w:tcPr>
            <w:tcW w:w="2147" w:type="dxa"/>
            <w:vMerge w:val="restart"/>
            <w:shd w:val="clear" w:color="auto" w:fill="auto"/>
            <w:vAlign w:val="center"/>
          </w:tcPr>
          <w:p w:rsidR="00A82AB6" w:rsidRPr="007600D3" w:rsidRDefault="00A82AB6" w:rsidP="00EC47B9">
            <w:pPr>
              <w:jc w:val="center"/>
              <w:rPr>
                <w:sz w:val="16"/>
                <w:szCs w:val="16"/>
              </w:rPr>
            </w:pPr>
            <w:r w:rsidRPr="007600D3">
              <w:rPr>
                <w:sz w:val="16"/>
                <w:szCs w:val="16"/>
              </w:rPr>
              <w:t xml:space="preserve"> Место проведения спортивных соревнований (субъект Российской Федерации, населенный пункт, наименование спортивного сооружения), номер этапа Кубка России (для кубка России), наименование  всероссийского спортивного соревнования</w:t>
            </w:r>
          </w:p>
        </w:tc>
        <w:tc>
          <w:tcPr>
            <w:tcW w:w="969" w:type="dxa"/>
            <w:vMerge w:val="restart"/>
            <w:shd w:val="clear" w:color="auto" w:fill="auto"/>
            <w:textDirection w:val="btLr"/>
            <w:vAlign w:val="center"/>
          </w:tcPr>
          <w:p w:rsidR="006076EA" w:rsidRPr="007600D3" w:rsidRDefault="00A82AB6" w:rsidP="00EC47B9">
            <w:pPr>
              <w:jc w:val="center"/>
            </w:pPr>
            <w:r w:rsidRPr="007600D3">
              <w:t>Характер подведения итогов спортивного соревнования</w:t>
            </w:r>
            <w:r w:rsidR="006076EA" w:rsidRPr="007600D3">
              <w:rPr>
                <w:color w:val="FFFFFF"/>
              </w:rPr>
              <w:endnoteReference w:id="1"/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6076EA" w:rsidRPr="007600D3" w:rsidRDefault="006076EA" w:rsidP="00EC47B9">
            <w:pPr>
              <w:jc w:val="center"/>
              <w:rPr>
                <w:sz w:val="16"/>
                <w:szCs w:val="16"/>
              </w:rPr>
            </w:pPr>
            <w:r w:rsidRPr="007600D3">
              <w:rPr>
                <w:sz w:val="16"/>
                <w:szCs w:val="16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053" w:type="dxa"/>
            <w:gridSpan w:val="4"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  <w:rPr>
                <w:sz w:val="16"/>
                <w:szCs w:val="16"/>
              </w:rPr>
            </w:pPr>
            <w:r w:rsidRPr="007600D3">
              <w:rPr>
                <w:sz w:val="16"/>
                <w:szCs w:val="16"/>
              </w:rPr>
              <w:t>Состав спортивной сборной команды субъекта (или федерального округа) Российской Федерации</w:t>
            </w:r>
          </w:p>
        </w:tc>
        <w:tc>
          <w:tcPr>
            <w:tcW w:w="827" w:type="dxa"/>
            <w:vMerge w:val="restart"/>
            <w:shd w:val="clear" w:color="auto" w:fill="auto"/>
            <w:textDirection w:val="btLr"/>
            <w:vAlign w:val="center"/>
          </w:tcPr>
          <w:p w:rsidR="006076EA" w:rsidRPr="007600D3" w:rsidRDefault="006076EA" w:rsidP="00EC47B9">
            <w:pPr>
              <w:jc w:val="center"/>
            </w:pPr>
            <w:r w:rsidRPr="007600D3">
              <w:t>спортивные разряды;</w:t>
            </w:r>
          </w:p>
          <w:p w:rsidR="006076EA" w:rsidRPr="007600D3" w:rsidRDefault="006076EA" w:rsidP="00675AF2">
            <w:pPr>
              <w:jc w:val="center"/>
            </w:pPr>
            <w:r w:rsidRPr="007600D3">
              <w:t>юношеские спортивные</w:t>
            </w:r>
            <w:r w:rsidR="00675AF2">
              <w:t xml:space="preserve">        </w:t>
            </w:r>
            <w:r w:rsidRPr="007600D3">
              <w:t xml:space="preserve"> </w:t>
            </w:r>
            <w:r w:rsidR="00675AF2" w:rsidRPr="007600D3">
              <w:t>разряды</w:t>
            </w:r>
            <w:r w:rsidR="00675AF2" w:rsidRPr="007600D3">
              <w:rPr>
                <w:sz w:val="24"/>
                <w:szCs w:val="24"/>
              </w:rPr>
              <w:t xml:space="preserve"> </w:t>
            </w:r>
            <w:r w:rsidR="00675AF2">
              <w:rPr>
                <w:sz w:val="24"/>
                <w:szCs w:val="24"/>
              </w:rPr>
              <w:t>(</w:t>
            </w:r>
            <w:r w:rsidR="00675AF2" w:rsidRPr="007600D3">
              <w:rPr>
                <w:sz w:val="24"/>
                <w:szCs w:val="24"/>
              </w:rPr>
              <w:t>не ниже</w:t>
            </w:r>
            <w:r w:rsidR="00675AF2">
              <w:rPr>
                <w:sz w:val="24"/>
                <w:szCs w:val="24"/>
              </w:rPr>
              <w:t>)</w:t>
            </w:r>
            <w:r w:rsidR="00675AF2" w:rsidRPr="007600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vMerge w:val="restart"/>
            <w:shd w:val="clear" w:color="auto" w:fill="auto"/>
            <w:textDirection w:val="btLr"/>
            <w:vAlign w:val="center"/>
          </w:tcPr>
          <w:p w:rsidR="006076EA" w:rsidRPr="007600D3" w:rsidRDefault="006076EA" w:rsidP="00EC47B9">
            <w:pPr>
              <w:jc w:val="center"/>
            </w:pPr>
            <w:r w:rsidRPr="007600D3"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7474" w:type="dxa"/>
            <w:gridSpan w:val="4"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  <w:r w:rsidRPr="007600D3">
              <w:t>Программа спортивного соревнования</w:t>
            </w:r>
          </w:p>
        </w:tc>
      </w:tr>
      <w:tr w:rsidR="006076EA" w:rsidRPr="007600D3">
        <w:trPr>
          <w:trHeight w:val="270"/>
        </w:trPr>
        <w:tc>
          <w:tcPr>
            <w:tcW w:w="540" w:type="dxa"/>
            <w:vMerge/>
            <w:vAlign w:val="center"/>
          </w:tcPr>
          <w:p w:rsidR="006076EA" w:rsidRPr="007600D3" w:rsidRDefault="006076EA" w:rsidP="00EC47B9"/>
        </w:tc>
        <w:tc>
          <w:tcPr>
            <w:tcW w:w="2147" w:type="dxa"/>
            <w:vMerge/>
            <w:vAlign w:val="center"/>
          </w:tcPr>
          <w:p w:rsidR="006076EA" w:rsidRPr="007600D3" w:rsidRDefault="006076EA" w:rsidP="00EC47B9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:rsidR="006076EA" w:rsidRPr="007600D3" w:rsidRDefault="006076EA" w:rsidP="00EC47B9"/>
        </w:tc>
        <w:tc>
          <w:tcPr>
            <w:tcW w:w="720" w:type="dxa"/>
            <w:vMerge/>
            <w:vAlign w:val="center"/>
          </w:tcPr>
          <w:p w:rsidR="006076EA" w:rsidRPr="007600D3" w:rsidRDefault="006076EA" w:rsidP="00EC47B9">
            <w:pPr>
              <w:rPr>
                <w:sz w:val="16"/>
                <w:szCs w:val="16"/>
              </w:rPr>
            </w:pPr>
          </w:p>
        </w:tc>
        <w:tc>
          <w:tcPr>
            <w:tcW w:w="529" w:type="dxa"/>
            <w:vMerge w:val="restart"/>
            <w:shd w:val="clear" w:color="auto" w:fill="auto"/>
            <w:textDirection w:val="btLr"/>
            <w:vAlign w:val="center"/>
          </w:tcPr>
          <w:p w:rsidR="006076EA" w:rsidRPr="007600D3" w:rsidRDefault="006076EA" w:rsidP="00EC47B9">
            <w:pPr>
              <w:jc w:val="center"/>
            </w:pPr>
            <w:r w:rsidRPr="007600D3">
              <w:t>всего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  <w:r w:rsidRPr="007600D3">
              <w:t>в т.ч.</w:t>
            </w:r>
          </w:p>
        </w:tc>
        <w:tc>
          <w:tcPr>
            <w:tcW w:w="827" w:type="dxa"/>
            <w:vMerge/>
            <w:vAlign w:val="center"/>
          </w:tcPr>
          <w:p w:rsidR="006076EA" w:rsidRPr="007600D3" w:rsidRDefault="006076EA" w:rsidP="00EC47B9"/>
        </w:tc>
        <w:tc>
          <w:tcPr>
            <w:tcW w:w="1346" w:type="dxa"/>
            <w:vMerge/>
            <w:vAlign w:val="center"/>
          </w:tcPr>
          <w:p w:rsidR="006076EA" w:rsidRPr="007600D3" w:rsidRDefault="006076EA" w:rsidP="00EC47B9"/>
        </w:tc>
        <w:tc>
          <w:tcPr>
            <w:tcW w:w="1315" w:type="dxa"/>
            <w:vMerge w:val="restart"/>
            <w:shd w:val="clear" w:color="auto" w:fill="auto"/>
            <w:textDirection w:val="btLr"/>
            <w:vAlign w:val="center"/>
          </w:tcPr>
          <w:p w:rsidR="006076EA" w:rsidRPr="007600D3" w:rsidRDefault="006076EA" w:rsidP="00EC47B9">
            <w:pPr>
              <w:jc w:val="center"/>
            </w:pPr>
            <w:r w:rsidRPr="007600D3">
              <w:t>Сроки проведения, в т.ч. дата приезда и дата отъезда</w:t>
            </w:r>
          </w:p>
        </w:tc>
        <w:tc>
          <w:tcPr>
            <w:tcW w:w="3502" w:type="dxa"/>
            <w:vMerge w:val="restart"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  <w:r w:rsidRPr="007600D3">
              <w:t>Наименование спортивной дисциплины</w:t>
            </w:r>
          </w:p>
          <w:p w:rsidR="006076EA" w:rsidRPr="007600D3" w:rsidRDefault="006076EA" w:rsidP="00EC47B9">
            <w:pPr>
              <w:jc w:val="center"/>
            </w:pPr>
            <w:r w:rsidRPr="007600D3">
              <w:t>(в соответствии с ВРВС)</w:t>
            </w:r>
          </w:p>
        </w:tc>
        <w:tc>
          <w:tcPr>
            <w:tcW w:w="1822" w:type="dxa"/>
            <w:vMerge w:val="restart"/>
            <w:shd w:val="clear" w:color="auto" w:fill="auto"/>
            <w:textDirection w:val="btLr"/>
            <w:vAlign w:val="center"/>
          </w:tcPr>
          <w:p w:rsidR="006076EA" w:rsidRPr="007600D3" w:rsidRDefault="006076EA" w:rsidP="00EC47B9">
            <w:pPr>
              <w:jc w:val="center"/>
            </w:pPr>
            <w:r w:rsidRPr="007600D3">
              <w:t>Номер-код спортивной дисциплины</w:t>
            </w:r>
            <w:r w:rsidRPr="007600D3">
              <w:br/>
              <w:t xml:space="preserve"> (в соответствии с ВРВС)</w:t>
            </w:r>
          </w:p>
        </w:tc>
        <w:tc>
          <w:tcPr>
            <w:tcW w:w="835" w:type="dxa"/>
            <w:vMerge w:val="restart"/>
            <w:shd w:val="clear" w:color="auto" w:fill="auto"/>
            <w:textDirection w:val="btLr"/>
            <w:vAlign w:val="center"/>
          </w:tcPr>
          <w:p w:rsidR="006076EA" w:rsidRPr="007600D3" w:rsidRDefault="006076EA" w:rsidP="00EC47B9">
            <w:pPr>
              <w:jc w:val="center"/>
            </w:pPr>
            <w:r w:rsidRPr="007600D3">
              <w:t>Кол-во видов программы/кол-во медалей</w:t>
            </w:r>
          </w:p>
        </w:tc>
      </w:tr>
      <w:tr w:rsidR="006076EA" w:rsidRPr="007600D3">
        <w:trPr>
          <w:trHeight w:val="1351"/>
        </w:trPr>
        <w:tc>
          <w:tcPr>
            <w:tcW w:w="540" w:type="dxa"/>
            <w:vMerge/>
            <w:vAlign w:val="center"/>
          </w:tcPr>
          <w:p w:rsidR="006076EA" w:rsidRPr="007600D3" w:rsidRDefault="006076EA" w:rsidP="00EC47B9"/>
        </w:tc>
        <w:tc>
          <w:tcPr>
            <w:tcW w:w="2147" w:type="dxa"/>
            <w:vMerge/>
            <w:vAlign w:val="center"/>
          </w:tcPr>
          <w:p w:rsidR="006076EA" w:rsidRPr="007600D3" w:rsidRDefault="006076EA" w:rsidP="00EC47B9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:rsidR="006076EA" w:rsidRPr="007600D3" w:rsidRDefault="006076EA" w:rsidP="00EC47B9"/>
        </w:tc>
        <w:tc>
          <w:tcPr>
            <w:tcW w:w="720" w:type="dxa"/>
            <w:vMerge/>
            <w:vAlign w:val="center"/>
          </w:tcPr>
          <w:p w:rsidR="006076EA" w:rsidRPr="007600D3" w:rsidRDefault="006076EA" w:rsidP="00EC47B9">
            <w:pPr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6076EA" w:rsidRPr="007600D3" w:rsidRDefault="006076EA" w:rsidP="00EC47B9"/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6076EA" w:rsidRPr="007600D3" w:rsidRDefault="006076EA" w:rsidP="00EC47B9">
            <w:pPr>
              <w:jc w:val="center"/>
            </w:pPr>
            <w:r w:rsidRPr="007600D3">
              <w:t>спортсменов (муж/жен)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6076EA" w:rsidRPr="007600D3" w:rsidRDefault="006076EA" w:rsidP="00EC47B9">
            <w:pPr>
              <w:jc w:val="center"/>
            </w:pPr>
            <w:r w:rsidRPr="007600D3">
              <w:t>тренеров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6076EA" w:rsidRPr="007600D3" w:rsidRDefault="006076EA" w:rsidP="00EC47B9">
            <w:pPr>
              <w:jc w:val="center"/>
            </w:pPr>
            <w:r w:rsidRPr="007600D3">
              <w:t>спортивных судей</w:t>
            </w:r>
          </w:p>
        </w:tc>
        <w:tc>
          <w:tcPr>
            <w:tcW w:w="827" w:type="dxa"/>
            <w:vMerge/>
            <w:vAlign w:val="center"/>
          </w:tcPr>
          <w:p w:rsidR="006076EA" w:rsidRPr="007600D3" w:rsidRDefault="006076EA" w:rsidP="00EC47B9"/>
        </w:tc>
        <w:tc>
          <w:tcPr>
            <w:tcW w:w="1346" w:type="dxa"/>
            <w:vMerge/>
            <w:vAlign w:val="center"/>
          </w:tcPr>
          <w:p w:rsidR="006076EA" w:rsidRPr="007600D3" w:rsidRDefault="006076EA" w:rsidP="00EC47B9"/>
        </w:tc>
        <w:tc>
          <w:tcPr>
            <w:tcW w:w="1315" w:type="dxa"/>
            <w:vMerge/>
            <w:vAlign w:val="center"/>
          </w:tcPr>
          <w:p w:rsidR="006076EA" w:rsidRPr="007600D3" w:rsidRDefault="006076EA" w:rsidP="00EC47B9"/>
        </w:tc>
        <w:tc>
          <w:tcPr>
            <w:tcW w:w="3502" w:type="dxa"/>
            <w:vMerge/>
            <w:vAlign w:val="center"/>
          </w:tcPr>
          <w:p w:rsidR="006076EA" w:rsidRPr="007600D3" w:rsidRDefault="006076EA" w:rsidP="00EC47B9"/>
        </w:tc>
        <w:tc>
          <w:tcPr>
            <w:tcW w:w="1822" w:type="dxa"/>
            <w:vMerge/>
            <w:vAlign w:val="center"/>
          </w:tcPr>
          <w:p w:rsidR="006076EA" w:rsidRPr="007600D3" w:rsidRDefault="006076EA" w:rsidP="00EC47B9"/>
        </w:tc>
        <w:tc>
          <w:tcPr>
            <w:tcW w:w="835" w:type="dxa"/>
            <w:vMerge/>
            <w:vAlign w:val="center"/>
          </w:tcPr>
          <w:p w:rsidR="006076EA" w:rsidRPr="007600D3" w:rsidRDefault="006076EA" w:rsidP="00EC47B9"/>
        </w:tc>
      </w:tr>
      <w:tr w:rsidR="006076EA" w:rsidRPr="007600D3">
        <w:trPr>
          <w:trHeight w:val="240"/>
        </w:trPr>
        <w:tc>
          <w:tcPr>
            <w:tcW w:w="540" w:type="dxa"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  <w:rPr>
                <w:sz w:val="16"/>
                <w:szCs w:val="16"/>
              </w:rPr>
            </w:pPr>
            <w:r w:rsidRPr="007600D3">
              <w:rPr>
                <w:sz w:val="16"/>
                <w:szCs w:val="16"/>
              </w:rPr>
              <w:t>1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  <w:rPr>
                <w:sz w:val="16"/>
                <w:szCs w:val="16"/>
              </w:rPr>
            </w:pPr>
            <w:r w:rsidRPr="007600D3">
              <w:rPr>
                <w:sz w:val="16"/>
                <w:szCs w:val="16"/>
              </w:rPr>
              <w:t>2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  <w:rPr>
                <w:sz w:val="16"/>
                <w:szCs w:val="16"/>
              </w:rPr>
            </w:pPr>
            <w:r w:rsidRPr="007600D3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  <w:rPr>
                <w:sz w:val="16"/>
                <w:szCs w:val="16"/>
              </w:rPr>
            </w:pPr>
            <w:r w:rsidRPr="007600D3">
              <w:rPr>
                <w:sz w:val="16"/>
                <w:szCs w:val="16"/>
              </w:rPr>
              <w:t>4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  <w:rPr>
                <w:sz w:val="16"/>
                <w:szCs w:val="16"/>
              </w:rPr>
            </w:pPr>
            <w:r w:rsidRPr="007600D3">
              <w:rPr>
                <w:sz w:val="16"/>
                <w:szCs w:val="16"/>
              </w:rPr>
              <w:t>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  <w:rPr>
                <w:sz w:val="16"/>
                <w:szCs w:val="16"/>
              </w:rPr>
            </w:pPr>
            <w:r w:rsidRPr="007600D3">
              <w:rPr>
                <w:sz w:val="16"/>
                <w:szCs w:val="16"/>
              </w:rPr>
              <w:t>6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  <w:rPr>
                <w:sz w:val="16"/>
                <w:szCs w:val="16"/>
              </w:rPr>
            </w:pPr>
            <w:r w:rsidRPr="007600D3">
              <w:rPr>
                <w:sz w:val="16"/>
                <w:szCs w:val="16"/>
              </w:rPr>
              <w:t>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  <w:rPr>
                <w:sz w:val="16"/>
                <w:szCs w:val="16"/>
              </w:rPr>
            </w:pPr>
            <w:r w:rsidRPr="007600D3">
              <w:rPr>
                <w:sz w:val="16"/>
                <w:szCs w:val="16"/>
              </w:rPr>
              <w:t>8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  <w:rPr>
                <w:sz w:val="16"/>
                <w:szCs w:val="16"/>
              </w:rPr>
            </w:pPr>
            <w:r w:rsidRPr="007600D3">
              <w:rPr>
                <w:sz w:val="16"/>
                <w:szCs w:val="16"/>
              </w:rPr>
              <w:t>9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  <w:rPr>
                <w:sz w:val="16"/>
                <w:szCs w:val="16"/>
              </w:rPr>
            </w:pPr>
            <w:r w:rsidRPr="007600D3">
              <w:rPr>
                <w:sz w:val="16"/>
                <w:szCs w:val="16"/>
              </w:rPr>
              <w:t>1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  <w:rPr>
                <w:sz w:val="16"/>
                <w:szCs w:val="16"/>
              </w:rPr>
            </w:pPr>
            <w:r w:rsidRPr="007600D3">
              <w:rPr>
                <w:sz w:val="16"/>
                <w:szCs w:val="16"/>
              </w:rPr>
              <w:t>11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  <w:rPr>
                <w:sz w:val="16"/>
                <w:szCs w:val="16"/>
              </w:rPr>
            </w:pPr>
            <w:r w:rsidRPr="007600D3">
              <w:rPr>
                <w:sz w:val="16"/>
                <w:szCs w:val="16"/>
              </w:rPr>
              <w:t>12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  <w:rPr>
                <w:sz w:val="16"/>
                <w:szCs w:val="16"/>
              </w:rPr>
            </w:pPr>
            <w:r w:rsidRPr="007600D3">
              <w:rPr>
                <w:sz w:val="16"/>
                <w:szCs w:val="16"/>
              </w:rPr>
              <w:t>13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  <w:rPr>
                <w:sz w:val="16"/>
                <w:szCs w:val="16"/>
              </w:rPr>
            </w:pPr>
            <w:r w:rsidRPr="007600D3">
              <w:rPr>
                <w:sz w:val="16"/>
                <w:szCs w:val="16"/>
              </w:rPr>
              <w:t>14</w:t>
            </w:r>
          </w:p>
        </w:tc>
      </w:tr>
      <w:tr w:rsidR="006A5948" w:rsidRPr="007600D3">
        <w:trPr>
          <w:trHeight w:val="255"/>
        </w:trPr>
        <w:tc>
          <w:tcPr>
            <w:tcW w:w="540" w:type="dxa"/>
            <w:vMerge w:val="restart"/>
            <w:shd w:val="clear" w:color="auto" w:fill="auto"/>
          </w:tcPr>
          <w:p w:rsidR="006A5948" w:rsidRPr="007600D3" w:rsidRDefault="006A5948" w:rsidP="00E76569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  <w:lang w:val="en-US"/>
              </w:rPr>
              <w:t>1</w:t>
            </w:r>
            <w:r w:rsidRPr="007600D3">
              <w:rPr>
                <w:sz w:val="24"/>
                <w:szCs w:val="24"/>
              </w:rPr>
              <w:t>*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6A5948" w:rsidRPr="007600D3" w:rsidRDefault="00F044DF" w:rsidP="00E76569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Республика Бурятия</w:t>
            </w:r>
            <w:r w:rsidR="006A5948" w:rsidRPr="007600D3">
              <w:rPr>
                <w:sz w:val="24"/>
                <w:szCs w:val="24"/>
              </w:rPr>
              <w:t xml:space="preserve">, </w:t>
            </w:r>
          </w:p>
          <w:p w:rsidR="006A5948" w:rsidRPr="007600D3" w:rsidRDefault="006A5948" w:rsidP="00E76569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 xml:space="preserve">г. </w:t>
            </w:r>
            <w:r w:rsidR="00F044DF" w:rsidRPr="007600D3">
              <w:rPr>
                <w:sz w:val="24"/>
                <w:szCs w:val="24"/>
              </w:rPr>
              <w:t>Улан-Удэ</w:t>
            </w:r>
          </w:p>
          <w:p w:rsidR="006A5948" w:rsidRPr="007600D3" w:rsidRDefault="006A5948" w:rsidP="00E76569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Дворец спорта</w:t>
            </w:r>
          </w:p>
        </w:tc>
        <w:tc>
          <w:tcPr>
            <w:tcW w:w="969" w:type="dxa"/>
            <w:vMerge w:val="restart"/>
            <w:shd w:val="clear" w:color="auto" w:fill="auto"/>
          </w:tcPr>
          <w:p w:rsidR="006A5948" w:rsidRPr="007600D3" w:rsidRDefault="006A5948" w:rsidP="00E76569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Л, КЗ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6A5948" w:rsidRPr="007600D3" w:rsidRDefault="006A5948" w:rsidP="00E76569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250</w:t>
            </w:r>
          </w:p>
        </w:tc>
        <w:tc>
          <w:tcPr>
            <w:tcW w:w="529" w:type="dxa"/>
            <w:vMerge w:val="restart"/>
            <w:shd w:val="clear" w:color="auto" w:fill="auto"/>
          </w:tcPr>
          <w:p w:rsidR="006A5948" w:rsidRPr="007600D3" w:rsidRDefault="006A5948" w:rsidP="00E76569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47</w:t>
            </w:r>
          </w:p>
        </w:tc>
        <w:tc>
          <w:tcPr>
            <w:tcW w:w="578" w:type="dxa"/>
            <w:vMerge w:val="restart"/>
            <w:shd w:val="clear" w:color="auto" w:fill="auto"/>
          </w:tcPr>
          <w:p w:rsidR="006A5948" w:rsidRPr="007600D3" w:rsidRDefault="006A5948" w:rsidP="00E76569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40</w:t>
            </w:r>
          </w:p>
        </w:tc>
        <w:tc>
          <w:tcPr>
            <w:tcW w:w="473" w:type="dxa"/>
            <w:vMerge w:val="restart"/>
            <w:shd w:val="clear" w:color="auto" w:fill="auto"/>
          </w:tcPr>
          <w:p w:rsidR="006A5948" w:rsidRPr="007600D3" w:rsidRDefault="006A5948" w:rsidP="00E76569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5</w:t>
            </w:r>
          </w:p>
        </w:tc>
        <w:tc>
          <w:tcPr>
            <w:tcW w:w="473" w:type="dxa"/>
            <w:vMerge w:val="restart"/>
            <w:shd w:val="clear" w:color="auto" w:fill="auto"/>
          </w:tcPr>
          <w:p w:rsidR="006A5948" w:rsidRPr="007600D3" w:rsidRDefault="006A5948" w:rsidP="00E76569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vMerge w:val="restart"/>
            <w:shd w:val="clear" w:color="auto" w:fill="auto"/>
          </w:tcPr>
          <w:p w:rsidR="006A5948" w:rsidRPr="007600D3" w:rsidRDefault="006A5948" w:rsidP="00E76569">
            <w:pPr>
              <w:jc w:val="center"/>
              <w:rPr>
                <w:sz w:val="24"/>
                <w:szCs w:val="24"/>
              </w:rPr>
            </w:pPr>
            <w:proofErr w:type="spellStart"/>
            <w:r w:rsidRPr="007600D3">
              <w:rPr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346" w:type="dxa"/>
            <w:vMerge w:val="restart"/>
            <w:shd w:val="clear" w:color="auto" w:fill="auto"/>
          </w:tcPr>
          <w:p w:rsidR="006A5948" w:rsidRPr="007600D3" w:rsidRDefault="006A5948" w:rsidP="00E76569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мужчины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6A5948" w:rsidRPr="007600D3" w:rsidRDefault="006A5948" w:rsidP="00F044DF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2</w:t>
            </w:r>
            <w:r w:rsidR="00F044DF" w:rsidRPr="007600D3">
              <w:rPr>
                <w:sz w:val="24"/>
                <w:szCs w:val="24"/>
              </w:rPr>
              <w:t>1</w:t>
            </w:r>
            <w:r w:rsidRPr="007600D3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A5948" w:rsidRPr="007600D3" w:rsidRDefault="005E4F82" w:rsidP="00E76569">
            <w:pPr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 xml:space="preserve">день приезда </w:t>
            </w:r>
            <w:r w:rsidR="006A5948" w:rsidRPr="007600D3">
              <w:rPr>
                <w:sz w:val="24"/>
                <w:szCs w:val="24"/>
              </w:rPr>
              <w:t>11.00-15.00 - комиссия</w:t>
            </w:r>
            <w:r w:rsidR="00823BC7" w:rsidRPr="007600D3">
              <w:rPr>
                <w:sz w:val="24"/>
                <w:szCs w:val="24"/>
              </w:rPr>
              <w:t xml:space="preserve"> по допуску</w:t>
            </w:r>
            <w:r w:rsidR="006A5948" w:rsidRPr="007600D3">
              <w:rPr>
                <w:sz w:val="24"/>
                <w:szCs w:val="24"/>
              </w:rPr>
              <w:t>,</w:t>
            </w:r>
            <w:r w:rsidRPr="007600D3">
              <w:rPr>
                <w:sz w:val="24"/>
                <w:szCs w:val="24"/>
              </w:rPr>
              <w:t xml:space="preserve"> официальная тренировка</w:t>
            </w:r>
            <w:r w:rsidR="006A5948" w:rsidRPr="007600D3">
              <w:rPr>
                <w:sz w:val="24"/>
                <w:szCs w:val="24"/>
              </w:rPr>
              <w:t xml:space="preserve"> </w:t>
            </w:r>
          </w:p>
          <w:p w:rsidR="006A5948" w:rsidRPr="007600D3" w:rsidRDefault="006A5948" w:rsidP="00675AF2">
            <w:pPr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17.00-18.00 -взвешивание спортсменов в/к: 52, 62, 74, 90, + 100 кг, жеребьевка.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6A5948" w:rsidRPr="007600D3" w:rsidRDefault="006A5948" w:rsidP="00E76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6A5948" w:rsidRPr="007600D3" w:rsidRDefault="006A5948" w:rsidP="00E76569">
            <w:pPr>
              <w:jc w:val="center"/>
              <w:rPr>
                <w:sz w:val="24"/>
                <w:szCs w:val="24"/>
              </w:rPr>
            </w:pPr>
          </w:p>
        </w:tc>
      </w:tr>
      <w:tr w:rsidR="006A5948" w:rsidRPr="007600D3" w:rsidTr="005E4F82">
        <w:trPr>
          <w:trHeight w:val="255"/>
        </w:trPr>
        <w:tc>
          <w:tcPr>
            <w:tcW w:w="540" w:type="dxa"/>
            <w:vMerge/>
            <w:shd w:val="clear" w:color="auto" w:fill="auto"/>
            <w:vAlign w:val="center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6A5948" w:rsidRPr="007600D3" w:rsidRDefault="006A5948" w:rsidP="00F044DF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2</w:t>
            </w:r>
            <w:r w:rsidR="00F044DF" w:rsidRPr="007600D3">
              <w:rPr>
                <w:sz w:val="24"/>
                <w:szCs w:val="24"/>
              </w:rPr>
              <w:t>2</w:t>
            </w:r>
            <w:r w:rsidRPr="007600D3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502" w:type="dxa"/>
            <w:shd w:val="clear" w:color="auto" w:fill="auto"/>
          </w:tcPr>
          <w:p w:rsidR="006A5948" w:rsidRPr="007600D3" w:rsidRDefault="006A5948" w:rsidP="005E4F82">
            <w:pPr>
              <w:ind w:left="-61" w:right="-245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БС Весовая категория 52 кг</w:t>
            </w:r>
          </w:p>
          <w:p w:rsidR="006A5948" w:rsidRPr="007600D3" w:rsidRDefault="006A5948" w:rsidP="005E4F82">
            <w:pPr>
              <w:ind w:left="-61" w:right="-245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БС Весовая категория 62 кг</w:t>
            </w:r>
          </w:p>
          <w:p w:rsidR="006A5948" w:rsidRPr="007600D3" w:rsidRDefault="006A5948" w:rsidP="005E4F82">
            <w:pPr>
              <w:ind w:left="-61" w:right="-245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БС Весовая категория 74 кг</w:t>
            </w:r>
          </w:p>
          <w:p w:rsidR="006A5948" w:rsidRPr="007600D3" w:rsidRDefault="006A5948" w:rsidP="005E4F82">
            <w:pPr>
              <w:ind w:left="-61" w:right="-245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 xml:space="preserve">БС Весовая категория 90 кг </w:t>
            </w:r>
          </w:p>
          <w:p w:rsidR="006A5948" w:rsidRPr="007600D3" w:rsidRDefault="006A5948" w:rsidP="005E4F82">
            <w:pPr>
              <w:ind w:left="-61" w:right="-245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БС Весовая категория 100+кг</w:t>
            </w:r>
          </w:p>
          <w:p w:rsidR="006A5948" w:rsidRPr="007600D3" w:rsidRDefault="006A5948" w:rsidP="005E4F82">
            <w:pPr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15.00-16.00 –взвешивание спортсменов в/к: 57, 68, 82, 100 кг, жеребьевка.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6A5948" w:rsidRPr="007600D3" w:rsidRDefault="006A5948" w:rsidP="00E76569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0790</w:t>
            </w:r>
            <w:r w:rsidR="00324111" w:rsidRPr="007600D3">
              <w:rPr>
                <w:sz w:val="24"/>
                <w:szCs w:val="24"/>
              </w:rPr>
              <w:t>51</w:t>
            </w:r>
            <w:r w:rsidRPr="007600D3">
              <w:rPr>
                <w:sz w:val="24"/>
                <w:szCs w:val="24"/>
              </w:rPr>
              <w:t>1811А  0790</w:t>
            </w:r>
            <w:r w:rsidR="00324111" w:rsidRPr="007600D3">
              <w:rPr>
                <w:sz w:val="24"/>
                <w:szCs w:val="24"/>
              </w:rPr>
              <w:t>53</w:t>
            </w:r>
            <w:r w:rsidRPr="007600D3">
              <w:rPr>
                <w:sz w:val="24"/>
                <w:szCs w:val="24"/>
              </w:rPr>
              <w:t>1811А 0790</w:t>
            </w:r>
            <w:r w:rsidR="00324111" w:rsidRPr="007600D3">
              <w:rPr>
                <w:sz w:val="24"/>
                <w:szCs w:val="24"/>
              </w:rPr>
              <w:t>55</w:t>
            </w:r>
            <w:r w:rsidRPr="007600D3">
              <w:rPr>
                <w:sz w:val="24"/>
                <w:szCs w:val="24"/>
              </w:rPr>
              <w:t>1811А 0790</w:t>
            </w:r>
            <w:r w:rsidR="00324111" w:rsidRPr="007600D3">
              <w:rPr>
                <w:sz w:val="24"/>
                <w:szCs w:val="24"/>
              </w:rPr>
              <w:t>57</w:t>
            </w:r>
            <w:r w:rsidRPr="007600D3">
              <w:rPr>
                <w:sz w:val="24"/>
                <w:szCs w:val="24"/>
              </w:rPr>
              <w:t>1811А 0790</w:t>
            </w:r>
            <w:r w:rsidR="00324111" w:rsidRPr="007600D3">
              <w:rPr>
                <w:sz w:val="24"/>
                <w:szCs w:val="24"/>
              </w:rPr>
              <w:t>59</w:t>
            </w:r>
            <w:r w:rsidRPr="007600D3">
              <w:rPr>
                <w:sz w:val="24"/>
                <w:szCs w:val="24"/>
              </w:rPr>
              <w:t>1811А</w:t>
            </w:r>
          </w:p>
          <w:p w:rsidR="006A5948" w:rsidRPr="007600D3" w:rsidRDefault="006A5948" w:rsidP="00E76569">
            <w:pPr>
              <w:jc w:val="center"/>
              <w:rPr>
                <w:sz w:val="24"/>
                <w:szCs w:val="24"/>
              </w:rPr>
            </w:pPr>
          </w:p>
          <w:p w:rsidR="006A5948" w:rsidRPr="007600D3" w:rsidRDefault="006A5948" w:rsidP="00E76569">
            <w:pPr>
              <w:jc w:val="center"/>
              <w:rPr>
                <w:sz w:val="24"/>
                <w:szCs w:val="24"/>
              </w:rPr>
            </w:pPr>
          </w:p>
          <w:p w:rsidR="006A5948" w:rsidRPr="007600D3" w:rsidRDefault="006A5948" w:rsidP="00E76569">
            <w:pPr>
              <w:jc w:val="center"/>
              <w:rPr>
                <w:sz w:val="24"/>
                <w:szCs w:val="24"/>
              </w:rPr>
            </w:pPr>
          </w:p>
          <w:p w:rsidR="006A5948" w:rsidRPr="007600D3" w:rsidRDefault="006A5948" w:rsidP="00EC47B9">
            <w:pPr>
              <w:jc w:val="center"/>
            </w:pPr>
            <w:r w:rsidRPr="007600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A5948" w:rsidRPr="007600D3" w:rsidRDefault="006A5948" w:rsidP="00E76569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1/4</w:t>
            </w:r>
          </w:p>
          <w:p w:rsidR="006A5948" w:rsidRPr="007600D3" w:rsidRDefault="006A5948" w:rsidP="00E76569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1/4</w:t>
            </w:r>
          </w:p>
          <w:p w:rsidR="006A5948" w:rsidRPr="007600D3" w:rsidRDefault="006A5948" w:rsidP="00E76569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1/4</w:t>
            </w:r>
          </w:p>
          <w:p w:rsidR="006A5948" w:rsidRPr="007600D3" w:rsidRDefault="006A5948" w:rsidP="00E76569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1/4</w:t>
            </w:r>
          </w:p>
          <w:p w:rsidR="006A5948" w:rsidRPr="007600D3" w:rsidRDefault="006A5948" w:rsidP="00E76569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1/4</w:t>
            </w:r>
          </w:p>
          <w:p w:rsidR="006A5948" w:rsidRPr="007600D3" w:rsidRDefault="006A5948" w:rsidP="00E76569">
            <w:pPr>
              <w:jc w:val="center"/>
              <w:rPr>
                <w:sz w:val="24"/>
                <w:szCs w:val="24"/>
              </w:rPr>
            </w:pPr>
          </w:p>
          <w:p w:rsidR="006A5948" w:rsidRPr="007600D3" w:rsidRDefault="006A5948" w:rsidP="00E76569">
            <w:pPr>
              <w:jc w:val="center"/>
              <w:rPr>
                <w:sz w:val="24"/>
                <w:szCs w:val="24"/>
              </w:rPr>
            </w:pPr>
          </w:p>
          <w:p w:rsidR="006A5948" w:rsidRPr="007600D3" w:rsidRDefault="006A5948" w:rsidP="00E76569">
            <w:pPr>
              <w:jc w:val="center"/>
              <w:rPr>
                <w:sz w:val="24"/>
                <w:szCs w:val="24"/>
              </w:rPr>
            </w:pPr>
          </w:p>
          <w:p w:rsidR="006A5948" w:rsidRPr="007600D3" w:rsidRDefault="006A5948" w:rsidP="00EC47B9">
            <w:pPr>
              <w:jc w:val="center"/>
            </w:pPr>
          </w:p>
        </w:tc>
      </w:tr>
      <w:tr w:rsidR="006A5948" w:rsidRPr="007600D3">
        <w:trPr>
          <w:trHeight w:val="255"/>
        </w:trPr>
        <w:tc>
          <w:tcPr>
            <w:tcW w:w="540" w:type="dxa"/>
            <w:vMerge/>
            <w:shd w:val="clear" w:color="auto" w:fill="auto"/>
            <w:vAlign w:val="center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6A5948" w:rsidRPr="007600D3" w:rsidRDefault="006A5948" w:rsidP="00F044DF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2</w:t>
            </w:r>
            <w:r w:rsidR="00F044DF" w:rsidRPr="007600D3">
              <w:rPr>
                <w:sz w:val="24"/>
                <w:szCs w:val="24"/>
              </w:rPr>
              <w:t>3</w:t>
            </w:r>
            <w:r w:rsidRPr="007600D3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A5948" w:rsidRPr="007600D3" w:rsidRDefault="006A5948" w:rsidP="00E76569">
            <w:pPr>
              <w:ind w:left="-61" w:right="-245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БС Весовая категория 57 кг</w:t>
            </w:r>
          </w:p>
          <w:p w:rsidR="006A5948" w:rsidRPr="007600D3" w:rsidRDefault="006A5948" w:rsidP="00E76569">
            <w:pPr>
              <w:ind w:left="-61" w:right="-245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БС Весовая категория 68 кг</w:t>
            </w:r>
          </w:p>
          <w:p w:rsidR="006A5948" w:rsidRPr="007600D3" w:rsidRDefault="006A5948" w:rsidP="00E76569">
            <w:pPr>
              <w:ind w:left="-61" w:right="-245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 xml:space="preserve">БС Весовая категория 82 кг </w:t>
            </w:r>
            <w:r w:rsidRPr="007600D3">
              <w:rPr>
                <w:sz w:val="24"/>
                <w:szCs w:val="24"/>
              </w:rPr>
              <w:br/>
              <w:t>БС Весовая категория 100 кг</w:t>
            </w:r>
          </w:p>
          <w:p w:rsidR="006A5948" w:rsidRPr="007600D3" w:rsidRDefault="006A5948" w:rsidP="00EC47B9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6A5948" w:rsidRPr="007600D3" w:rsidRDefault="006A5948" w:rsidP="00E76569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0790</w:t>
            </w:r>
            <w:r w:rsidR="00324111" w:rsidRPr="007600D3">
              <w:rPr>
                <w:sz w:val="24"/>
                <w:szCs w:val="24"/>
              </w:rPr>
              <w:t>52</w:t>
            </w:r>
            <w:r w:rsidRPr="007600D3">
              <w:rPr>
                <w:sz w:val="24"/>
                <w:szCs w:val="24"/>
              </w:rPr>
              <w:t>1811А 0790</w:t>
            </w:r>
            <w:r w:rsidR="00324111" w:rsidRPr="007600D3">
              <w:rPr>
                <w:sz w:val="24"/>
                <w:szCs w:val="24"/>
              </w:rPr>
              <w:t>54</w:t>
            </w:r>
            <w:r w:rsidRPr="007600D3">
              <w:rPr>
                <w:sz w:val="24"/>
                <w:szCs w:val="24"/>
              </w:rPr>
              <w:t>1811А  0790</w:t>
            </w:r>
            <w:r w:rsidR="00324111" w:rsidRPr="007600D3">
              <w:rPr>
                <w:sz w:val="24"/>
                <w:szCs w:val="24"/>
              </w:rPr>
              <w:t>56</w:t>
            </w:r>
            <w:r w:rsidRPr="007600D3">
              <w:rPr>
                <w:sz w:val="24"/>
                <w:szCs w:val="24"/>
              </w:rPr>
              <w:t>1811А  0790</w:t>
            </w:r>
            <w:r w:rsidR="00324111" w:rsidRPr="007600D3">
              <w:rPr>
                <w:sz w:val="24"/>
                <w:szCs w:val="24"/>
              </w:rPr>
              <w:t>58</w:t>
            </w:r>
            <w:r w:rsidRPr="007600D3">
              <w:rPr>
                <w:sz w:val="24"/>
                <w:szCs w:val="24"/>
              </w:rPr>
              <w:t>1811А</w:t>
            </w:r>
          </w:p>
          <w:p w:rsidR="006A5948" w:rsidRPr="007600D3" w:rsidRDefault="006A5948" w:rsidP="00EC47B9">
            <w:pPr>
              <w:jc w:val="center"/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6A5948" w:rsidRPr="007600D3" w:rsidRDefault="006A5948" w:rsidP="00E76569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1/4 1/4</w:t>
            </w:r>
          </w:p>
          <w:p w:rsidR="006A5948" w:rsidRPr="007600D3" w:rsidRDefault="006A5948" w:rsidP="00E76569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1/4</w:t>
            </w:r>
          </w:p>
          <w:p w:rsidR="006A5948" w:rsidRPr="007600D3" w:rsidRDefault="006A5948" w:rsidP="00E76569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1/4</w:t>
            </w:r>
          </w:p>
          <w:p w:rsidR="006A5948" w:rsidRPr="007600D3" w:rsidRDefault="006A5948" w:rsidP="00EC47B9">
            <w:pPr>
              <w:jc w:val="center"/>
            </w:pPr>
          </w:p>
        </w:tc>
      </w:tr>
      <w:tr w:rsidR="006A5948" w:rsidRPr="007600D3">
        <w:trPr>
          <w:trHeight w:val="255"/>
        </w:trPr>
        <w:tc>
          <w:tcPr>
            <w:tcW w:w="540" w:type="dxa"/>
            <w:vMerge/>
            <w:shd w:val="clear" w:color="auto" w:fill="auto"/>
            <w:vAlign w:val="center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6A5948" w:rsidRPr="007600D3" w:rsidRDefault="006A5948" w:rsidP="005E4F82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2</w:t>
            </w:r>
            <w:r w:rsidR="00F044DF" w:rsidRPr="007600D3">
              <w:rPr>
                <w:sz w:val="24"/>
                <w:szCs w:val="24"/>
              </w:rPr>
              <w:t>4</w:t>
            </w:r>
            <w:r w:rsidRPr="007600D3">
              <w:rPr>
                <w:sz w:val="24"/>
                <w:szCs w:val="24"/>
              </w:rPr>
              <w:t xml:space="preserve"> </w:t>
            </w:r>
            <w:r w:rsidR="005E4F82" w:rsidRPr="007600D3">
              <w:rPr>
                <w:sz w:val="24"/>
                <w:szCs w:val="24"/>
              </w:rPr>
              <w:t>ф</w:t>
            </w:r>
            <w:r w:rsidRPr="007600D3">
              <w:rPr>
                <w:sz w:val="24"/>
                <w:szCs w:val="24"/>
              </w:rPr>
              <w:t>евраля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A5948" w:rsidRPr="007600D3" w:rsidRDefault="006A5948" w:rsidP="005E4F82">
            <w:pPr>
              <w:rPr>
                <w:sz w:val="24"/>
                <w:szCs w:val="24"/>
                <w:lang w:val="en-US"/>
              </w:rPr>
            </w:pPr>
            <w:r w:rsidRPr="007600D3">
              <w:rPr>
                <w:sz w:val="24"/>
                <w:szCs w:val="24"/>
              </w:rPr>
              <w:t>день отъезда</w:t>
            </w:r>
          </w:p>
          <w:p w:rsidR="006A5948" w:rsidRPr="007600D3" w:rsidRDefault="006A5948" w:rsidP="00EC47B9">
            <w:pPr>
              <w:rPr>
                <w:sz w:val="24"/>
                <w:szCs w:val="24"/>
                <w:lang w:val="en-US"/>
              </w:rPr>
            </w:pPr>
          </w:p>
          <w:p w:rsidR="003C6267" w:rsidRPr="007600D3" w:rsidRDefault="003C6267" w:rsidP="003C6267">
            <w:pPr>
              <w:rPr>
                <w:sz w:val="24"/>
                <w:szCs w:val="24"/>
              </w:rPr>
            </w:pPr>
          </w:p>
          <w:p w:rsidR="005E4F82" w:rsidRPr="007600D3" w:rsidRDefault="005E4F82" w:rsidP="003C6267">
            <w:pPr>
              <w:rPr>
                <w:sz w:val="24"/>
                <w:szCs w:val="24"/>
              </w:rPr>
            </w:pPr>
          </w:p>
          <w:p w:rsidR="005E4F82" w:rsidRPr="007600D3" w:rsidRDefault="005E4F82" w:rsidP="003C6267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6A5948" w:rsidRPr="007600D3" w:rsidRDefault="006A5948" w:rsidP="00EC47B9">
            <w:pPr>
              <w:jc w:val="center"/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6A5948" w:rsidRPr="007600D3" w:rsidRDefault="006A5948" w:rsidP="00EC47B9">
            <w:pPr>
              <w:jc w:val="center"/>
            </w:pPr>
          </w:p>
        </w:tc>
      </w:tr>
      <w:tr w:rsidR="006A5948" w:rsidRPr="007600D3">
        <w:trPr>
          <w:trHeight w:val="255"/>
        </w:trPr>
        <w:tc>
          <w:tcPr>
            <w:tcW w:w="540" w:type="dxa"/>
            <w:vMerge w:val="restart"/>
            <w:shd w:val="clear" w:color="auto" w:fill="auto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  <w:lang w:val="en-US"/>
              </w:rPr>
              <w:lastRenderedPageBreak/>
              <w:t>2</w:t>
            </w:r>
            <w:r w:rsidRPr="007600D3">
              <w:rPr>
                <w:sz w:val="24"/>
                <w:szCs w:val="24"/>
              </w:rPr>
              <w:t>*</w:t>
            </w:r>
            <w:r w:rsidRPr="007600D3">
              <w:rPr>
                <w:color w:val="FFFFFF"/>
                <w:sz w:val="24"/>
                <w:szCs w:val="24"/>
              </w:rPr>
              <w:endnoteReference w:id="2"/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6A5948" w:rsidRPr="007600D3" w:rsidRDefault="00F044DF" w:rsidP="00EC47B9">
            <w:pPr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Свердловская область</w:t>
            </w:r>
            <w:r w:rsidR="006A5948" w:rsidRPr="007600D3">
              <w:rPr>
                <w:sz w:val="24"/>
                <w:szCs w:val="24"/>
              </w:rPr>
              <w:t xml:space="preserve">,  </w:t>
            </w:r>
          </w:p>
          <w:p w:rsidR="006A5948" w:rsidRPr="007600D3" w:rsidRDefault="006A5948" w:rsidP="00EC47B9">
            <w:pPr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 xml:space="preserve">г. </w:t>
            </w:r>
            <w:r w:rsidR="00F044DF" w:rsidRPr="007600D3">
              <w:rPr>
                <w:sz w:val="24"/>
                <w:szCs w:val="24"/>
              </w:rPr>
              <w:t>Верхняя Пышма</w:t>
            </w:r>
          </w:p>
          <w:p w:rsidR="006A5948" w:rsidRPr="007600D3" w:rsidRDefault="00322610" w:rsidP="00EC47B9">
            <w:pPr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Дворец спорта «УГМК»</w:t>
            </w:r>
          </w:p>
        </w:tc>
        <w:tc>
          <w:tcPr>
            <w:tcW w:w="969" w:type="dxa"/>
            <w:vMerge w:val="restart"/>
            <w:shd w:val="clear" w:color="auto" w:fill="auto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  <w:proofErr w:type="gramStart"/>
            <w:r w:rsidRPr="007600D3">
              <w:rPr>
                <w:sz w:val="24"/>
                <w:szCs w:val="24"/>
              </w:rPr>
              <w:t>Л-К</w:t>
            </w:r>
            <w:proofErr w:type="gramEnd"/>
            <w:r w:rsidRPr="007600D3">
              <w:rPr>
                <w:sz w:val="24"/>
                <w:szCs w:val="24"/>
              </w:rPr>
              <w:t>,</w:t>
            </w:r>
          </w:p>
          <w:p w:rsidR="006A5948" w:rsidRPr="007600D3" w:rsidRDefault="006A5948" w:rsidP="00EC47B9">
            <w:pPr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КЗ 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500 </w:t>
            </w:r>
          </w:p>
        </w:tc>
        <w:tc>
          <w:tcPr>
            <w:tcW w:w="529" w:type="dxa"/>
            <w:vMerge w:val="restart"/>
            <w:shd w:val="clear" w:color="auto" w:fill="auto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47 </w:t>
            </w:r>
          </w:p>
        </w:tc>
        <w:tc>
          <w:tcPr>
            <w:tcW w:w="578" w:type="dxa"/>
            <w:vMerge w:val="restart"/>
            <w:shd w:val="clear" w:color="auto" w:fill="auto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40 </w:t>
            </w:r>
          </w:p>
        </w:tc>
        <w:tc>
          <w:tcPr>
            <w:tcW w:w="473" w:type="dxa"/>
            <w:vMerge w:val="restart"/>
            <w:shd w:val="clear" w:color="auto" w:fill="auto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5 </w:t>
            </w:r>
          </w:p>
        </w:tc>
        <w:tc>
          <w:tcPr>
            <w:tcW w:w="473" w:type="dxa"/>
            <w:vMerge w:val="restart"/>
            <w:shd w:val="clear" w:color="auto" w:fill="auto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2 </w:t>
            </w:r>
          </w:p>
        </w:tc>
        <w:tc>
          <w:tcPr>
            <w:tcW w:w="827" w:type="dxa"/>
            <w:vMerge w:val="restart"/>
            <w:shd w:val="clear" w:color="auto" w:fill="auto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 xml:space="preserve">не ниже </w:t>
            </w:r>
            <w:proofErr w:type="spellStart"/>
            <w:r w:rsidRPr="007600D3">
              <w:rPr>
                <w:sz w:val="24"/>
                <w:szCs w:val="24"/>
              </w:rPr>
              <w:t>кмс</w:t>
            </w:r>
            <w:proofErr w:type="spellEnd"/>
            <w:r w:rsidRPr="007600D3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мужчины 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6A5948" w:rsidRPr="007600D3" w:rsidRDefault="006A5948" w:rsidP="00EC47B9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6 марта 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A5948" w:rsidRPr="007600D3" w:rsidRDefault="005E4F82" w:rsidP="00EC47B9">
            <w:pPr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 xml:space="preserve">день приезда </w:t>
            </w:r>
            <w:r w:rsidR="006A5948" w:rsidRPr="007600D3">
              <w:rPr>
                <w:sz w:val="24"/>
                <w:szCs w:val="24"/>
              </w:rPr>
              <w:t xml:space="preserve">11.00-15.00 - </w:t>
            </w:r>
            <w:r w:rsidR="00823BC7" w:rsidRPr="007600D3">
              <w:rPr>
                <w:sz w:val="24"/>
                <w:szCs w:val="24"/>
              </w:rPr>
              <w:t>комиссия по допуску</w:t>
            </w:r>
            <w:r w:rsidR="006A5948" w:rsidRPr="007600D3">
              <w:rPr>
                <w:sz w:val="24"/>
                <w:szCs w:val="24"/>
              </w:rPr>
              <w:t>,</w:t>
            </w:r>
            <w:r w:rsidR="00F15121" w:rsidRPr="007600D3">
              <w:rPr>
                <w:sz w:val="24"/>
                <w:szCs w:val="24"/>
              </w:rPr>
              <w:t xml:space="preserve"> официальная тренировка,</w:t>
            </w:r>
            <w:r w:rsidR="006A5948" w:rsidRPr="007600D3">
              <w:rPr>
                <w:sz w:val="24"/>
                <w:szCs w:val="24"/>
              </w:rPr>
              <w:t xml:space="preserve"> 17.00-18.00 -взвешивание спортсменов в/к: 62, 82, +100 кг, жеребьевка. 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6A5948" w:rsidRPr="007600D3" w:rsidRDefault="006A5948" w:rsidP="00EC47B9">
            <w:pPr>
              <w:jc w:val="center"/>
            </w:pPr>
            <w:r w:rsidRPr="007600D3">
              <w:t> 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A5948" w:rsidRPr="007600D3" w:rsidRDefault="006A5948" w:rsidP="00EC47B9">
            <w:pPr>
              <w:jc w:val="center"/>
            </w:pPr>
            <w:r w:rsidRPr="007600D3">
              <w:t> </w:t>
            </w:r>
          </w:p>
        </w:tc>
      </w:tr>
      <w:tr w:rsidR="006A5948" w:rsidRPr="007600D3">
        <w:trPr>
          <w:trHeight w:val="1972"/>
        </w:trPr>
        <w:tc>
          <w:tcPr>
            <w:tcW w:w="540" w:type="dxa"/>
            <w:vMerge/>
            <w:vAlign w:val="center"/>
          </w:tcPr>
          <w:p w:rsidR="006A5948" w:rsidRPr="007600D3" w:rsidRDefault="006A5948" w:rsidP="00EC47B9"/>
        </w:tc>
        <w:tc>
          <w:tcPr>
            <w:tcW w:w="2147" w:type="dxa"/>
            <w:vMerge/>
            <w:vAlign w:val="center"/>
          </w:tcPr>
          <w:p w:rsidR="006A5948" w:rsidRPr="007600D3" w:rsidRDefault="006A5948" w:rsidP="00EC47B9"/>
        </w:tc>
        <w:tc>
          <w:tcPr>
            <w:tcW w:w="969" w:type="dxa"/>
            <w:vMerge/>
            <w:vAlign w:val="center"/>
          </w:tcPr>
          <w:p w:rsidR="006A5948" w:rsidRPr="007600D3" w:rsidRDefault="006A5948" w:rsidP="00EC47B9"/>
        </w:tc>
        <w:tc>
          <w:tcPr>
            <w:tcW w:w="720" w:type="dxa"/>
            <w:vMerge/>
            <w:vAlign w:val="center"/>
          </w:tcPr>
          <w:p w:rsidR="006A5948" w:rsidRPr="007600D3" w:rsidRDefault="006A5948" w:rsidP="00EC47B9"/>
        </w:tc>
        <w:tc>
          <w:tcPr>
            <w:tcW w:w="529" w:type="dxa"/>
            <w:vMerge/>
            <w:vAlign w:val="center"/>
          </w:tcPr>
          <w:p w:rsidR="006A5948" w:rsidRPr="007600D3" w:rsidRDefault="006A5948" w:rsidP="00EC47B9"/>
        </w:tc>
        <w:tc>
          <w:tcPr>
            <w:tcW w:w="578" w:type="dxa"/>
            <w:vMerge/>
            <w:vAlign w:val="center"/>
          </w:tcPr>
          <w:p w:rsidR="006A5948" w:rsidRPr="007600D3" w:rsidRDefault="006A5948" w:rsidP="00EC47B9"/>
        </w:tc>
        <w:tc>
          <w:tcPr>
            <w:tcW w:w="473" w:type="dxa"/>
            <w:vMerge/>
            <w:vAlign w:val="center"/>
          </w:tcPr>
          <w:p w:rsidR="006A5948" w:rsidRPr="007600D3" w:rsidRDefault="006A5948" w:rsidP="00EC47B9"/>
        </w:tc>
        <w:tc>
          <w:tcPr>
            <w:tcW w:w="473" w:type="dxa"/>
            <w:vMerge/>
            <w:vAlign w:val="center"/>
          </w:tcPr>
          <w:p w:rsidR="006A5948" w:rsidRPr="007600D3" w:rsidRDefault="006A5948" w:rsidP="00EC47B9"/>
        </w:tc>
        <w:tc>
          <w:tcPr>
            <w:tcW w:w="827" w:type="dxa"/>
            <w:vMerge/>
            <w:vAlign w:val="center"/>
          </w:tcPr>
          <w:p w:rsidR="006A5948" w:rsidRPr="007600D3" w:rsidRDefault="006A5948" w:rsidP="00EC47B9"/>
        </w:tc>
        <w:tc>
          <w:tcPr>
            <w:tcW w:w="1346" w:type="dxa"/>
            <w:vMerge/>
            <w:vAlign w:val="center"/>
          </w:tcPr>
          <w:p w:rsidR="006A5948" w:rsidRPr="007600D3" w:rsidRDefault="006A5948" w:rsidP="00EC47B9"/>
        </w:tc>
        <w:tc>
          <w:tcPr>
            <w:tcW w:w="1315" w:type="dxa"/>
            <w:shd w:val="clear" w:color="auto" w:fill="auto"/>
            <w:vAlign w:val="center"/>
          </w:tcPr>
          <w:p w:rsidR="006A5948" w:rsidRPr="007600D3" w:rsidRDefault="006A5948" w:rsidP="00EC47B9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7 марта </w:t>
            </w:r>
          </w:p>
        </w:tc>
        <w:tc>
          <w:tcPr>
            <w:tcW w:w="3502" w:type="dxa"/>
            <w:shd w:val="clear" w:color="auto" w:fill="auto"/>
          </w:tcPr>
          <w:p w:rsidR="006A5948" w:rsidRPr="007600D3" w:rsidRDefault="006A5948" w:rsidP="00A6071F">
            <w:pPr>
              <w:ind w:right="-168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Весовая категория 62 кг</w:t>
            </w:r>
          </w:p>
          <w:p w:rsidR="006A5948" w:rsidRPr="007600D3" w:rsidRDefault="006A5948" w:rsidP="00A6071F">
            <w:pPr>
              <w:ind w:left="-61" w:right="-168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Весовая категория 82 кг</w:t>
            </w:r>
          </w:p>
          <w:p w:rsidR="006A5948" w:rsidRPr="007600D3" w:rsidRDefault="006A5948" w:rsidP="00A6071F">
            <w:pPr>
              <w:ind w:left="-61" w:right="-168"/>
              <w:rPr>
                <w:sz w:val="16"/>
                <w:szCs w:val="16"/>
              </w:rPr>
            </w:pPr>
            <w:r w:rsidRPr="007600D3">
              <w:rPr>
                <w:sz w:val="24"/>
                <w:szCs w:val="24"/>
              </w:rPr>
              <w:t xml:space="preserve">Весовая категория </w:t>
            </w:r>
            <w:r w:rsidRPr="00D50F1B">
              <w:rPr>
                <w:sz w:val="24"/>
                <w:szCs w:val="24"/>
              </w:rPr>
              <w:t>100</w:t>
            </w:r>
            <w:r w:rsidRPr="007600D3">
              <w:rPr>
                <w:sz w:val="24"/>
                <w:szCs w:val="24"/>
              </w:rPr>
              <w:t>+ кг</w:t>
            </w:r>
          </w:p>
          <w:p w:rsidR="006A5948" w:rsidRPr="007600D3" w:rsidRDefault="006A5948" w:rsidP="00A6071F">
            <w:pPr>
              <w:ind w:left="-61" w:right="-168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15.00-16.00 –взвешивание спортсменов в/к: 57, 74, 100 кг, жеребьевка.</w:t>
            </w:r>
          </w:p>
        </w:tc>
        <w:tc>
          <w:tcPr>
            <w:tcW w:w="1822" w:type="dxa"/>
            <w:shd w:val="clear" w:color="auto" w:fill="auto"/>
          </w:tcPr>
          <w:p w:rsidR="006A5948" w:rsidRPr="007600D3" w:rsidRDefault="006A5948" w:rsidP="00A6071F">
            <w:pPr>
              <w:rPr>
                <w:sz w:val="24"/>
                <w:szCs w:val="24"/>
                <w:lang w:val="en-US"/>
              </w:rPr>
            </w:pPr>
            <w:r w:rsidRPr="007600D3">
              <w:rPr>
                <w:sz w:val="24"/>
                <w:szCs w:val="24"/>
              </w:rPr>
              <w:t>0790</w:t>
            </w:r>
            <w:r w:rsidR="00324111" w:rsidRPr="007600D3">
              <w:rPr>
                <w:sz w:val="24"/>
                <w:szCs w:val="24"/>
              </w:rPr>
              <w:t>22</w:t>
            </w:r>
            <w:r w:rsidRPr="007600D3">
              <w:rPr>
                <w:sz w:val="24"/>
                <w:szCs w:val="24"/>
              </w:rPr>
              <w:t>1811А  0790</w:t>
            </w:r>
            <w:r w:rsidR="00324111" w:rsidRPr="007600D3">
              <w:rPr>
                <w:sz w:val="24"/>
                <w:szCs w:val="24"/>
              </w:rPr>
              <w:t>40</w:t>
            </w:r>
            <w:r w:rsidRPr="007600D3">
              <w:rPr>
                <w:sz w:val="24"/>
                <w:szCs w:val="24"/>
              </w:rPr>
              <w:t>1811А     0790</w:t>
            </w:r>
            <w:r w:rsidR="00324111" w:rsidRPr="007600D3">
              <w:rPr>
                <w:sz w:val="24"/>
                <w:szCs w:val="24"/>
              </w:rPr>
              <w:t>47</w:t>
            </w:r>
            <w:r w:rsidRPr="007600D3">
              <w:rPr>
                <w:sz w:val="24"/>
                <w:szCs w:val="24"/>
              </w:rPr>
              <w:t>1811А</w:t>
            </w:r>
          </w:p>
          <w:p w:rsidR="006A5948" w:rsidRPr="007600D3" w:rsidRDefault="006A5948" w:rsidP="00A6071F">
            <w:pPr>
              <w:rPr>
                <w:b/>
                <w:sz w:val="24"/>
                <w:szCs w:val="24"/>
                <w:lang w:val="en-US"/>
              </w:rPr>
            </w:pPr>
          </w:p>
          <w:p w:rsidR="006A5948" w:rsidRPr="007600D3" w:rsidRDefault="006A5948" w:rsidP="00A6071F"/>
          <w:p w:rsidR="006A5948" w:rsidRPr="007600D3" w:rsidRDefault="006A5948" w:rsidP="00A6071F"/>
          <w:p w:rsidR="006A5948" w:rsidRPr="007600D3" w:rsidRDefault="006A5948" w:rsidP="00A6071F"/>
        </w:tc>
        <w:tc>
          <w:tcPr>
            <w:tcW w:w="835" w:type="dxa"/>
            <w:shd w:val="clear" w:color="auto" w:fill="auto"/>
          </w:tcPr>
          <w:p w:rsidR="006A5948" w:rsidRPr="007600D3" w:rsidRDefault="006A5948" w:rsidP="00A6071F">
            <w:pPr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1/4</w:t>
            </w:r>
          </w:p>
          <w:p w:rsidR="006A5948" w:rsidRPr="007600D3" w:rsidRDefault="006A5948" w:rsidP="00A6071F">
            <w:pPr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1/4</w:t>
            </w:r>
          </w:p>
          <w:p w:rsidR="006A5948" w:rsidRPr="007600D3" w:rsidRDefault="006A5948" w:rsidP="00A6071F">
            <w:pPr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1/4</w:t>
            </w:r>
          </w:p>
          <w:p w:rsidR="006A5948" w:rsidRPr="007600D3" w:rsidRDefault="006A5948" w:rsidP="00A6071F">
            <w:pPr>
              <w:rPr>
                <w:sz w:val="28"/>
                <w:szCs w:val="28"/>
              </w:rPr>
            </w:pPr>
          </w:p>
          <w:p w:rsidR="006A5948" w:rsidRPr="007600D3" w:rsidRDefault="006A5948" w:rsidP="00A6071F">
            <w:pPr>
              <w:rPr>
                <w:sz w:val="28"/>
                <w:szCs w:val="28"/>
              </w:rPr>
            </w:pPr>
          </w:p>
          <w:p w:rsidR="006A5948" w:rsidRPr="007600D3" w:rsidRDefault="006A5948" w:rsidP="00A6071F"/>
        </w:tc>
      </w:tr>
      <w:tr w:rsidR="006A5948" w:rsidRPr="007600D3">
        <w:trPr>
          <w:trHeight w:val="291"/>
        </w:trPr>
        <w:tc>
          <w:tcPr>
            <w:tcW w:w="540" w:type="dxa"/>
            <w:vMerge/>
            <w:vAlign w:val="center"/>
          </w:tcPr>
          <w:p w:rsidR="006A5948" w:rsidRPr="007600D3" w:rsidRDefault="006A5948" w:rsidP="00EC47B9"/>
        </w:tc>
        <w:tc>
          <w:tcPr>
            <w:tcW w:w="2147" w:type="dxa"/>
            <w:vMerge/>
            <w:vAlign w:val="center"/>
          </w:tcPr>
          <w:p w:rsidR="006A5948" w:rsidRPr="007600D3" w:rsidRDefault="006A5948" w:rsidP="00EC47B9"/>
        </w:tc>
        <w:tc>
          <w:tcPr>
            <w:tcW w:w="969" w:type="dxa"/>
            <w:vMerge/>
            <w:vAlign w:val="center"/>
          </w:tcPr>
          <w:p w:rsidR="006A5948" w:rsidRPr="007600D3" w:rsidRDefault="006A5948" w:rsidP="00EC47B9"/>
        </w:tc>
        <w:tc>
          <w:tcPr>
            <w:tcW w:w="720" w:type="dxa"/>
            <w:vMerge/>
            <w:vAlign w:val="center"/>
          </w:tcPr>
          <w:p w:rsidR="006A5948" w:rsidRPr="007600D3" w:rsidRDefault="006A5948" w:rsidP="00EC47B9"/>
        </w:tc>
        <w:tc>
          <w:tcPr>
            <w:tcW w:w="529" w:type="dxa"/>
            <w:vMerge/>
            <w:vAlign w:val="center"/>
          </w:tcPr>
          <w:p w:rsidR="006A5948" w:rsidRPr="007600D3" w:rsidRDefault="006A5948" w:rsidP="00EC47B9"/>
        </w:tc>
        <w:tc>
          <w:tcPr>
            <w:tcW w:w="578" w:type="dxa"/>
            <w:vMerge/>
            <w:vAlign w:val="center"/>
          </w:tcPr>
          <w:p w:rsidR="006A5948" w:rsidRPr="007600D3" w:rsidRDefault="006A5948" w:rsidP="00EC47B9"/>
        </w:tc>
        <w:tc>
          <w:tcPr>
            <w:tcW w:w="473" w:type="dxa"/>
            <w:vMerge/>
            <w:vAlign w:val="center"/>
          </w:tcPr>
          <w:p w:rsidR="006A5948" w:rsidRPr="007600D3" w:rsidRDefault="006A5948" w:rsidP="00EC47B9"/>
        </w:tc>
        <w:tc>
          <w:tcPr>
            <w:tcW w:w="473" w:type="dxa"/>
            <w:vMerge/>
            <w:vAlign w:val="center"/>
          </w:tcPr>
          <w:p w:rsidR="006A5948" w:rsidRPr="007600D3" w:rsidRDefault="006A5948" w:rsidP="00EC47B9"/>
        </w:tc>
        <w:tc>
          <w:tcPr>
            <w:tcW w:w="827" w:type="dxa"/>
            <w:vMerge/>
            <w:vAlign w:val="center"/>
          </w:tcPr>
          <w:p w:rsidR="006A5948" w:rsidRPr="007600D3" w:rsidRDefault="006A5948" w:rsidP="00EC47B9"/>
        </w:tc>
        <w:tc>
          <w:tcPr>
            <w:tcW w:w="1346" w:type="dxa"/>
            <w:vMerge/>
            <w:vAlign w:val="center"/>
          </w:tcPr>
          <w:p w:rsidR="006A5948" w:rsidRPr="007600D3" w:rsidRDefault="006A5948" w:rsidP="00EC47B9"/>
        </w:tc>
        <w:tc>
          <w:tcPr>
            <w:tcW w:w="1315" w:type="dxa"/>
            <w:shd w:val="clear" w:color="auto" w:fill="auto"/>
            <w:vAlign w:val="center"/>
          </w:tcPr>
          <w:p w:rsidR="006A5948" w:rsidRPr="007600D3" w:rsidRDefault="006A5948" w:rsidP="00EC47B9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 8 марта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A5948" w:rsidRPr="007600D3" w:rsidRDefault="006A5948" w:rsidP="00EC47B9">
            <w:pPr>
              <w:ind w:left="-61" w:right="-168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Весовая категория 57 кг</w:t>
            </w:r>
          </w:p>
          <w:p w:rsidR="006A5948" w:rsidRPr="007600D3" w:rsidRDefault="006A5948" w:rsidP="00EC47B9">
            <w:pPr>
              <w:ind w:left="-61" w:right="-168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 xml:space="preserve">Весовая категория 74 кг </w:t>
            </w:r>
          </w:p>
          <w:p w:rsidR="006A5948" w:rsidRPr="007600D3" w:rsidRDefault="006A5948" w:rsidP="00EC47B9">
            <w:pPr>
              <w:ind w:left="-61" w:right="-168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 xml:space="preserve">Весовая категория 100 кг </w:t>
            </w:r>
          </w:p>
          <w:p w:rsidR="006A5948" w:rsidRPr="007600D3" w:rsidRDefault="006A5948" w:rsidP="00EC47B9">
            <w:pPr>
              <w:ind w:left="-61" w:right="-168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 xml:space="preserve">15.00-16.00 –взвешивание спортсменов </w:t>
            </w:r>
            <w:proofErr w:type="gramStart"/>
            <w:r w:rsidRPr="007600D3">
              <w:rPr>
                <w:sz w:val="24"/>
                <w:szCs w:val="24"/>
              </w:rPr>
              <w:t>в</w:t>
            </w:r>
            <w:proofErr w:type="gramEnd"/>
            <w:r w:rsidRPr="007600D3">
              <w:rPr>
                <w:sz w:val="24"/>
                <w:szCs w:val="24"/>
              </w:rPr>
              <w:t>/к: 52, 68, 90кг, абсолютная категория, жеребьевка.</w:t>
            </w:r>
          </w:p>
        </w:tc>
        <w:tc>
          <w:tcPr>
            <w:tcW w:w="1822" w:type="dxa"/>
            <w:shd w:val="clear" w:color="auto" w:fill="auto"/>
          </w:tcPr>
          <w:p w:rsidR="006A5948" w:rsidRPr="007600D3" w:rsidRDefault="006A5948" w:rsidP="00DC33D7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0790</w:t>
            </w:r>
            <w:r w:rsidR="00324111" w:rsidRPr="007600D3">
              <w:rPr>
                <w:sz w:val="24"/>
                <w:szCs w:val="24"/>
              </w:rPr>
              <w:t>19</w:t>
            </w:r>
            <w:r w:rsidRPr="007600D3">
              <w:rPr>
                <w:sz w:val="24"/>
                <w:szCs w:val="24"/>
              </w:rPr>
              <w:t>1811А  0790</w:t>
            </w:r>
            <w:r w:rsidR="00324111" w:rsidRPr="007600D3">
              <w:rPr>
                <w:sz w:val="24"/>
                <w:szCs w:val="24"/>
              </w:rPr>
              <w:t>33</w:t>
            </w:r>
            <w:r w:rsidRPr="007600D3">
              <w:rPr>
                <w:sz w:val="24"/>
                <w:szCs w:val="24"/>
              </w:rPr>
              <w:t>1811А  0790</w:t>
            </w:r>
            <w:r w:rsidR="00324111" w:rsidRPr="007600D3">
              <w:rPr>
                <w:sz w:val="24"/>
                <w:szCs w:val="24"/>
              </w:rPr>
              <w:t>46</w:t>
            </w:r>
            <w:r w:rsidRPr="007600D3">
              <w:rPr>
                <w:sz w:val="24"/>
                <w:szCs w:val="24"/>
              </w:rPr>
              <w:t>1811А</w:t>
            </w:r>
          </w:p>
          <w:p w:rsidR="006A5948" w:rsidRPr="007600D3" w:rsidRDefault="006A5948" w:rsidP="00DC33D7">
            <w:pPr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6A5948" w:rsidRPr="007600D3" w:rsidRDefault="006A5948" w:rsidP="00DC33D7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1/4</w:t>
            </w:r>
          </w:p>
          <w:p w:rsidR="006A5948" w:rsidRPr="007600D3" w:rsidRDefault="006A5948" w:rsidP="00DC33D7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1/4</w:t>
            </w:r>
          </w:p>
          <w:p w:rsidR="006A5948" w:rsidRPr="007600D3" w:rsidRDefault="006A5948" w:rsidP="00DC33D7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1/4</w:t>
            </w:r>
          </w:p>
          <w:p w:rsidR="006A5948" w:rsidRPr="007600D3" w:rsidRDefault="006A5948" w:rsidP="00DC33D7">
            <w:pPr>
              <w:jc w:val="center"/>
            </w:pPr>
          </w:p>
        </w:tc>
      </w:tr>
      <w:tr w:rsidR="006A5948" w:rsidRPr="007600D3">
        <w:trPr>
          <w:trHeight w:val="233"/>
        </w:trPr>
        <w:tc>
          <w:tcPr>
            <w:tcW w:w="540" w:type="dxa"/>
            <w:vMerge/>
            <w:vAlign w:val="center"/>
          </w:tcPr>
          <w:p w:rsidR="006A5948" w:rsidRPr="007600D3" w:rsidRDefault="006A5948" w:rsidP="00EC47B9"/>
        </w:tc>
        <w:tc>
          <w:tcPr>
            <w:tcW w:w="2147" w:type="dxa"/>
            <w:vMerge/>
            <w:vAlign w:val="center"/>
          </w:tcPr>
          <w:p w:rsidR="006A5948" w:rsidRPr="007600D3" w:rsidRDefault="006A5948" w:rsidP="00EC47B9"/>
        </w:tc>
        <w:tc>
          <w:tcPr>
            <w:tcW w:w="969" w:type="dxa"/>
            <w:vMerge/>
            <w:vAlign w:val="center"/>
          </w:tcPr>
          <w:p w:rsidR="006A5948" w:rsidRPr="007600D3" w:rsidRDefault="006A5948" w:rsidP="00EC47B9"/>
        </w:tc>
        <w:tc>
          <w:tcPr>
            <w:tcW w:w="720" w:type="dxa"/>
            <w:vMerge/>
            <w:vAlign w:val="center"/>
          </w:tcPr>
          <w:p w:rsidR="006A5948" w:rsidRPr="007600D3" w:rsidRDefault="006A5948" w:rsidP="00EC47B9"/>
        </w:tc>
        <w:tc>
          <w:tcPr>
            <w:tcW w:w="529" w:type="dxa"/>
            <w:vMerge/>
            <w:vAlign w:val="center"/>
          </w:tcPr>
          <w:p w:rsidR="006A5948" w:rsidRPr="007600D3" w:rsidRDefault="006A5948" w:rsidP="00EC47B9"/>
        </w:tc>
        <w:tc>
          <w:tcPr>
            <w:tcW w:w="578" w:type="dxa"/>
            <w:vMerge/>
            <w:vAlign w:val="center"/>
          </w:tcPr>
          <w:p w:rsidR="006A5948" w:rsidRPr="007600D3" w:rsidRDefault="006A5948" w:rsidP="00EC47B9"/>
        </w:tc>
        <w:tc>
          <w:tcPr>
            <w:tcW w:w="473" w:type="dxa"/>
            <w:vMerge/>
            <w:vAlign w:val="center"/>
          </w:tcPr>
          <w:p w:rsidR="006A5948" w:rsidRPr="007600D3" w:rsidRDefault="006A5948" w:rsidP="00EC47B9"/>
        </w:tc>
        <w:tc>
          <w:tcPr>
            <w:tcW w:w="473" w:type="dxa"/>
            <w:vMerge/>
            <w:vAlign w:val="center"/>
          </w:tcPr>
          <w:p w:rsidR="006A5948" w:rsidRPr="007600D3" w:rsidRDefault="006A5948" w:rsidP="00EC47B9"/>
        </w:tc>
        <w:tc>
          <w:tcPr>
            <w:tcW w:w="827" w:type="dxa"/>
            <w:vMerge/>
            <w:vAlign w:val="center"/>
          </w:tcPr>
          <w:p w:rsidR="006A5948" w:rsidRPr="007600D3" w:rsidRDefault="006A5948" w:rsidP="00EC47B9"/>
        </w:tc>
        <w:tc>
          <w:tcPr>
            <w:tcW w:w="1346" w:type="dxa"/>
            <w:vMerge/>
            <w:vAlign w:val="center"/>
          </w:tcPr>
          <w:p w:rsidR="006A5948" w:rsidRPr="007600D3" w:rsidRDefault="006A5948" w:rsidP="00EC47B9"/>
        </w:tc>
        <w:tc>
          <w:tcPr>
            <w:tcW w:w="1315" w:type="dxa"/>
            <w:shd w:val="clear" w:color="auto" w:fill="auto"/>
            <w:vAlign w:val="center"/>
          </w:tcPr>
          <w:p w:rsidR="006A5948" w:rsidRPr="007600D3" w:rsidRDefault="006A5948" w:rsidP="00EC47B9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 9 марта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A5948" w:rsidRPr="007600D3" w:rsidRDefault="006A5948" w:rsidP="00EC47B9">
            <w:pPr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Весовая категория 52 кг</w:t>
            </w:r>
          </w:p>
          <w:p w:rsidR="006A5948" w:rsidRPr="00D50F1B" w:rsidRDefault="006A5948" w:rsidP="00EC47B9">
            <w:pPr>
              <w:rPr>
                <w:sz w:val="16"/>
                <w:szCs w:val="16"/>
              </w:rPr>
            </w:pPr>
            <w:r w:rsidRPr="007600D3">
              <w:rPr>
                <w:sz w:val="24"/>
                <w:szCs w:val="24"/>
              </w:rPr>
              <w:t>Весовая категория 68 кг</w:t>
            </w:r>
            <w:r w:rsidRPr="007600D3">
              <w:rPr>
                <w:sz w:val="24"/>
                <w:szCs w:val="24"/>
              </w:rPr>
              <w:br/>
              <w:t>Весовая категория 90 кг</w:t>
            </w:r>
            <w:r w:rsidRPr="007600D3">
              <w:rPr>
                <w:sz w:val="16"/>
                <w:szCs w:val="16"/>
              </w:rPr>
              <w:t>  </w:t>
            </w:r>
          </w:p>
          <w:p w:rsidR="006A5948" w:rsidRPr="007600D3" w:rsidRDefault="006A5948" w:rsidP="00EC47B9">
            <w:pPr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Абсолютная категория</w:t>
            </w:r>
          </w:p>
          <w:p w:rsidR="006A5948" w:rsidRPr="007600D3" w:rsidRDefault="00F15121" w:rsidP="00EC47B9">
            <w:pPr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в</w:t>
            </w:r>
            <w:r w:rsidR="006A5948" w:rsidRPr="007600D3">
              <w:rPr>
                <w:sz w:val="24"/>
                <w:szCs w:val="24"/>
              </w:rPr>
              <w:t>звеш</w:t>
            </w:r>
            <w:r w:rsidR="006A5948" w:rsidRPr="00D50F1B">
              <w:rPr>
                <w:sz w:val="24"/>
                <w:szCs w:val="24"/>
              </w:rPr>
              <w:t>и</w:t>
            </w:r>
            <w:r w:rsidR="006A5948" w:rsidRPr="007600D3">
              <w:rPr>
                <w:sz w:val="24"/>
                <w:szCs w:val="24"/>
              </w:rPr>
              <w:t xml:space="preserve">вание </w:t>
            </w:r>
            <w:r w:rsidR="006A6B20" w:rsidRPr="007600D3">
              <w:rPr>
                <w:sz w:val="24"/>
                <w:szCs w:val="24"/>
              </w:rPr>
              <w:t>участников командных соревнований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6A5948" w:rsidRPr="007600D3" w:rsidRDefault="006A5948" w:rsidP="000E47CA">
            <w:pPr>
              <w:jc w:val="center"/>
              <w:rPr>
                <w:lang w:val="en-US"/>
              </w:rPr>
            </w:pPr>
            <w:r w:rsidRPr="007600D3">
              <w:rPr>
                <w:sz w:val="24"/>
                <w:szCs w:val="24"/>
              </w:rPr>
              <w:t>0790</w:t>
            </w:r>
            <w:r w:rsidR="00324111" w:rsidRPr="007600D3">
              <w:rPr>
                <w:sz w:val="24"/>
                <w:szCs w:val="24"/>
              </w:rPr>
              <w:t>15</w:t>
            </w:r>
            <w:r w:rsidRPr="007600D3">
              <w:rPr>
                <w:sz w:val="24"/>
                <w:szCs w:val="24"/>
              </w:rPr>
              <w:t>1811Я 0790</w:t>
            </w:r>
            <w:r w:rsidR="00324111" w:rsidRPr="007600D3">
              <w:rPr>
                <w:sz w:val="24"/>
                <w:szCs w:val="24"/>
              </w:rPr>
              <w:t>27</w:t>
            </w:r>
            <w:r w:rsidRPr="007600D3">
              <w:rPr>
                <w:sz w:val="24"/>
                <w:szCs w:val="24"/>
              </w:rPr>
              <w:t>1811Я  0790</w:t>
            </w:r>
            <w:r w:rsidR="00324111" w:rsidRPr="007600D3">
              <w:rPr>
                <w:sz w:val="24"/>
                <w:szCs w:val="24"/>
              </w:rPr>
              <w:t>45</w:t>
            </w:r>
            <w:r w:rsidRPr="007600D3">
              <w:rPr>
                <w:sz w:val="24"/>
                <w:szCs w:val="24"/>
              </w:rPr>
              <w:t>1811А</w:t>
            </w:r>
          </w:p>
          <w:p w:rsidR="006A5948" w:rsidRPr="007600D3" w:rsidRDefault="006A5948" w:rsidP="000E47CA">
            <w:pPr>
              <w:jc w:val="center"/>
              <w:rPr>
                <w:lang w:val="en-US"/>
              </w:rPr>
            </w:pPr>
            <w:r w:rsidRPr="007600D3">
              <w:rPr>
                <w:sz w:val="24"/>
                <w:szCs w:val="24"/>
              </w:rPr>
              <w:t>0790</w:t>
            </w:r>
            <w:r w:rsidR="00324111" w:rsidRPr="007600D3">
              <w:rPr>
                <w:sz w:val="24"/>
                <w:szCs w:val="24"/>
              </w:rPr>
              <w:t>49</w:t>
            </w:r>
            <w:r w:rsidRPr="007600D3">
              <w:rPr>
                <w:sz w:val="24"/>
                <w:szCs w:val="24"/>
              </w:rPr>
              <w:t>1811А</w:t>
            </w:r>
          </w:p>
          <w:p w:rsidR="006A5948" w:rsidRPr="007600D3" w:rsidRDefault="006A5948" w:rsidP="00141EDD">
            <w:pPr>
              <w:jc w:val="center"/>
              <w:rPr>
                <w:lang w:val="en-US"/>
              </w:rPr>
            </w:pPr>
          </w:p>
          <w:p w:rsidR="006A5948" w:rsidRPr="007600D3" w:rsidRDefault="006A5948" w:rsidP="00EC47B9">
            <w:pPr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6A5948" w:rsidRPr="007600D3" w:rsidRDefault="006A5948" w:rsidP="00573F27">
            <w:pPr>
              <w:rPr>
                <w:sz w:val="24"/>
                <w:szCs w:val="24"/>
              </w:rPr>
            </w:pPr>
            <w:r w:rsidRPr="007600D3">
              <w:t> </w:t>
            </w:r>
            <w:r w:rsidRPr="007600D3">
              <w:rPr>
                <w:sz w:val="24"/>
                <w:szCs w:val="24"/>
              </w:rPr>
              <w:t>1/4</w:t>
            </w:r>
          </w:p>
          <w:p w:rsidR="006A5948" w:rsidRPr="007600D3" w:rsidRDefault="006A5948" w:rsidP="00573F27">
            <w:pPr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1/4</w:t>
            </w:r>
          </w:p>
          <w:p w:rsidR="006A5948" w:rsidRPr="007600D3" w:rsidRDefault="006A5948" w:rsidP="00573F27">
            <w:pPr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1/4</w:t>
            </w:r>
          </w:p>
          <w:p w:rsidR="006A5948" w:rsidRPr="007600D3" w:rsidRDefault="006A5948" w:rsidP="00573F27">
            <w:r w:rsidRPr="007600D3">
              <w:rPr>
                <w:sz w:val="24"/>
                <w:szCs w:val="24"/>
              </w:rPr>
              <w:t>1/4</w:t>
            </w:r>
          </w:p>
        </w:tc>
      </w:tr>
      <w:tr w:rsidR="006A5948" w:rsidRPr="007600D3">
        <w:trPr>
          <w:trHeight w:val="423"/>
        </w:trPr>
        <w:tc>
          <w:tcPr>
            <w:tcW w:w="540" w:type="dxa"/>
            <w:vMerge/>
            <w:vAlign w:val="center"/>
          </w:tcPr>
          <w:p w:rsidR="006A5948" w:rsidRPr="007600D3" w:rsidRDefault="006A5948" w:rsidP="00EC47B9"/>
        </w:tc>
        <w:tc>
          <w:tcPr>
            <w:tcW w:w="2147" w:type="dxa"/>
            <w:vMerge/>
            <w:vAlign w:val="center"/>
          </w:tcPr>
          <w:p w:rsidR="006A5948" w:rsidRPr="007600D3" w:rsidRDefault="006A5948" w:rsidP="00EC47B9"/>
        </w:tc>
        <w:tc>
          <w:tcPr>
            <w:tcW w:w="969" w:type="dxa"/>
            <w:vMerge/>
            <w:vAlign w:val="center"/>
          </w:tcPr>
          <w:p w:rsidR="006A5948" w:rsidRPr="007600D3" w:rsidRDefault="006A5948" w:rsidP="00EC47B9"/>
        </w:tc>
        <w:tc>
          <w:tcPr>
            <w:tcW w:w="720" w:type="dxa"/>
            <w:vMerge/>
            <w:vAlign w:val="center"/>
          </w:tcPr>
          <w:p w:rsidR="006A5948" w:rsidRPr="007600D3" w:rsidRDefault="006A5948" w:rsidP="00EC47B9"/>
        </w:tc>
        <w:tc>
          <w:tcPr>
            <w:tcW w:w="529" w:type="dxa"/>
            <w:vMerge/>
            <w:vAlign w:val="center"/>
          </w:tcPr>
          <w:p w:rsidR="006A5948" w:rsidRPr="007600D3" w:rsidRDefault="006A5948" w:rsidP="00EC47B9"/>
        </w:tc>
        <w:tc>
          <w:tcPr>
            <w:tcW w:w="578" w:type="dxa"/>
            <w:vMerge/>
            <w:vAlign w:val="center"/>
          </w:tcPr>
          <w:p w:rsidR="006A5948" w:rsidRPr="007600D3" w:rsidRDefault="006A5948" w:rsidP="00EC47B9"/>
        </w:tc>
        <w:tc>
          <w:tcPr>
            <w:tcW w:w="473" w:type="dxa"/>
            <w:vMerge/>
            <w:vAlign w:val="center"/>
          </w:tcPr>
          <w:p w:rsidR="006A5948" w:rsidRPr="007600D3" w:rsidRDefault="006A5948" w:rsidP="00EC47B9"/>
        </w:tc>
        <w:tc>
          <w:tcPr>
            <w:tcW w:w="473" w:type="dxa"/>
            <w:vMerge/>
            <w:vAlign w:val="center"/>
          </w:tcPr>
          <w:p w:rsidR="006A5948" w:rsidRPr="007600D3" w:rsidRDefault="006A5948" w:rsidP="00EC47B9"/>
        </w:tc>
        <w:tc>
          <w:tcPr>
            <w:tcW w:w="827" w:type="dxa"/>
            <w:vMerge/>
            <w:vAlign w:val="center"/>
          </w:tcPr>
          <w:p w:rsidR="006A5948" w:rsidRPr="007600D3" w:rsidRDefault="006A5948" w:rsidP="00EC47B9"/>
        </w:tc>
        <w:tc>
          <w:tcPr>
            <w:tcW w:w="1346" w:type="dxa"/>
            <w:vMerge/>
            <w:vAlign w:val="center"/>
          </w:tcPr>
          <w:p w:rsidR="006A5948" w:rsidRPr="007600D3" w:rsidRDefault="006A5948" w:rsidP="00EC47B9"/>
        </w:tc>
        <w:tc>
          <w:tcPr>
            <w:tcW w:w="1315" w:type="dxa"/>
            <w:shd w:val="clear" w:color="auto" w:fill="auto"/>
            <w:vAlign w:val="center"/>
          </w:tcPr>
          <w:p w:rsidR="006A5948" w:rsidRPr="007600D3" w:rsidRDefault="006A5948" w:rsidP="00EC47B9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  <w:lang w:val="en-US"/>
              </w:rPr>
              <w:t>1</w:t>
            </w:r>
            <w:r w:rsidRPr="007600D3">
              <w:rPr>
                <w:sz w:val="24"/>
                <w:szCs w:val="24"/>
              </w:rPr>
              <w:t>0 марта </w:t>
            </w:r>
          </w:p>
        </w:tc>
        <w:tc>
          <w:tcPr>
            <w:tcW w:w="3502" w:type="dxa"/>
            <w:shd w:val="clear" w:color="auto" w:fill="auto"/>
          </w:tcPr>
          <w:p w:rsidR="006A5948" w:rsidRPr="007600D3" w:rsidRDefault="006A5948" w:rsidP="007804C0">
            <w:pPr>
              <w:ind w:left="-61" w:right="-168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Командные соревнования</w:t>
            </w:r>
          </w:p>
        </w:tc>
        <w:tc>
          <w:tcPr>
            <w:tcW w:w="1822" w:type="dxa"/>
            <w:shd w:val="clear" w:color="auto" w:fill="auto"/>
          </w:tcPr>
          <w:p w:rsidR="006A5948" w:rsidRPr="007600D3" w:rsidRDefault="006A5948" w:rsidP="000E47CA">
            <w:pPr>
              <w:ind w:left="-61" w:right="-168"/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0790</w:t>
            </w:r>
            <w:r w:rsidR="00324111" w:rsidRPr="007600D3">
              <w:rPr>
                <w:sz w:val="24"/>
                <w:szCs w:val="24"/>
              </w:rPr>
              <w:t>48</w:t>
            </w:r>
            <w:r w:rsidRPr="007600D3">
              <w:rPr>
                <w:sz w:val="24"/>
                <w:szCs w:val="24"/>
              </w:rPr>
              <w:t>1811Я</w:t>
            </w:r>
          </w:p>
          <w:p w:rsidR="006A5948" w:rsidRPr="007600D3" w:rsidRDefault="006A5948" w:rsidP="007804C0">
            <w:pPr>
              <w:ind w:left="-61" w:right="-168"/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6A5948" w:rsidRPr="007600D3" w:rsidRDefault="006A6B20" w:rsidP="00EC47B9">
            <w:pPr>
              <w:jc w:val="center"/>
            </w:pPr>
            <w:r w:rsidRPr="007600D3">
              <w:rPr>
                <w:sz w:val="24"/>
                <w:szCs w:val="24"/>
              </w:rPr>
              <w:t>1/4</w:t>
            </w:r>
            <w:r w:rsidR="006A5948" w:rsidRPr="007600D3">
              <w:t> </w:t>
            </w:r>
          </w:p>
        </w:tc>
      </w:tr>
      <w:tr w:rsidR="006A5948" w:rsidRPr="007600D3">
        <w:trPr>
          <w:trHeight w:val="366"/>
        </w:trPr>
        <w:tc>
          <w:tcPr>
            <w:tcW w:w="540" w:type="dxa"/>
            <w:vMerge/>
            <w:vAlign w:val="center"/>
          </w:tcPr>
          <w:p w:rsidR="006A5948" w:rsidRPr="007600D3" w:rsidRDefault="006A5948" w:rsidP="00EC47B9"/>
        </w:tc>
        <w:tc>
          <w:tcPr>
            <w:tcW w:w="2147" w:type="dxa"/>
            <w:vMerge/>
            <w:vAlign w:val="center"/>
          </w:tcPr>
          <w:p w:rsidR="006A5948" w:rsidRPr="007600D3" w:rsidRDefault="006A5948" w:rsidP="00EC47B9"/>
        </w:tc>
        <w:tc>
          <w:tcPr>
            <w:tcW w:w="969" w:type="dxa"/>
            <w:vMerge/>
            <w:vAlign w:val="center"/>
          </w:tcPr>
          <w:p w:rsidR="006A5948" w:rsidRPr="007600D3" w:rsidRDefault="006A5948" w:rsidP="00EC47B9"/>
        </w:tc>
        <w:tc>
          <w:tcPr>
            <w:tcW w:w="720" w:type="dxa"/>
            <w:vMerge/>
            <w:vAlign w:val="center"/>
          </w:tcPr>
          <w:p w:rsidR="006A5948" w:rsidRPr="007600D3" w:rsidRDefault="006A5948" w:rsidP="00EC47B9"/>
        </w:tc>
        <w:tc>
          <w:tcPr>
            <w:tcW w:w="529" w:type="dxa"/>
            <w:vMerge/>
            <w:vAlign w:val="center"/>
          </w:tcPr>
          <w:p w:rsidR="006A5948" w:rsidRPr="007600D3" w:rsidRDefault="006A5948" w:rsidP="00EC47B9"/>
        </w:tc>
        <w:tc>
          <w:tcPr>
            <w:tcW w:w="578" w:type="dxa"/>
            <w:vMerge/>
            <w:vAlign w:val="center"/>
          </w:tcPr>
          <w:p w:rsidR="006A5948" w:rsidRPr="007600D3" w:rsidRDefault="006A5948" w:rsidP="00EC47B9"/>
        </w:tc>
        <w:tc>
          <w:tcPr>
            <w:tcW w:w="473" w:type="dxa"/>
            <w:vMerge/>
            <w:vAlign w:val="center"/>
          </w:tcPr>
          <w:p w:rsidR="006A5948" w:rsidRPr="007600D3" w:rsidRDefault="006A5948" w:rsidP="00EC47B9"/>
        </w:tc>
        <w:tc>
          <w:tcPr>
            <w:tcW w:w="473" w:type="dxa"/>
            <w:vMerge/>
            <w:vAlign w:val="center"/>
          </w:tcPr>
          <w:p w:rsidR="006A5948" w:rsidRPr="007600D3" w:rsidRDefault="006A5948" w:rsidP="00EC47B9"/>
        </w:tc>
        <w:tc>
          <w:tcPr>
            <w:tcW w:w="827" w:type="dxa"/>
            <w:vMerge/>
            <w:vAlign w:val="center"/>
          </w:tcPr>
          <w:p w:rsidR="006A5948" w:rsidRPr="007600D3" w:rsidRDefault="006A5948" w:rsidP="00EC47B9"/>
        </w:tc>
        <w:tc>
          <w:tcPr>
            <w:tcW w:w="1346" w:type="dxa"/>
            <w:vMerge/>
            <w:vAlign w:val="center"/>
          </w:tcPr>
          <w:p w:rsidR="006A5948" w:rsidRPr="007600D3" w:rsidRDefault="006A5948" w:rsidP="00EC47B9"/>
        </w:tc>
        <w:tc>
          <w:tcPr>
            <w:tcW w:w="1315" w:type="dxa"/>
            <w:shd w:val="clear" w:color="auto" w:fill="auto"/>
            <w:vAlign w:val="center"/>
          </w:tcPr>
          <w:p w:rsidR="006A5948" w:rsidRPr="007600D3" w:rsidRDefault="001A1FD7" w:rsidP="001A1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5948" w:rsidRPr="007600D3">
              <w:rPr>
                <w:sz w:val="24"/>
                <w:szCs w:val="24"/>
                <w:lang w:val="en-US"/>
              </w:rPr>
              <w:t>1</w:t>
            </w:r>
            <w:proofErr w:type="spellStart"/>
            <w:r w:rsidR="006A5948" w:rsidRPr="007600D3">
              <w:rPr>
                <w:sz w:val="24"/>
                <w:szCs w:val="24"/>
              </w:rPr>
              <w:t>1</w:t>
            </w:r>
            <w:proofErr w:type="spellEnd"/>
            <w:r w:rsidR="006A5948" w:rsidRPr="007600D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5948" w:rsidRPr="007600D3">
              <w:rPr>
                <w:sz w:val="24"/>
                <w:szCs w:val="24"/>
                <w:lang w:val="en-US"/>
              </w:rPr>
              <w:t>марта</w:t>
            </w:r>
            <w:proofErr w:type="spellEnd"/>
          </w:p>
        </w:tc>
        <w:tc>
          <w:tcPr>
            <w:tcW w:w="3502" w:type="dxa"/>
            <w:shd w:val="clear" w:color="auto" w:fill="auto"/>
            <w:vAlign w:val="center"/>
          </w:tcPr>
          <w:p w:rsidR="006A5948" w:rsidRPr="007600D3" w:rsidRDefault="006A5948" w:rsidP="00EC47B9">
            <w:pPr>
              <w:rPr>
                <w:sz w:val="24"/>
                <w:szCs w:val="24"/>
                <w:lang w:val="en-US"/>
              </w:rPr>
            </w:pPr>
            <w:r w:rsidRPr="007600D3">
              <w:rPr>
                <w:sz w:val="24"/>
                <w:szCs w:val="24"/>
                <w:lang w:val="en-US"/>
              </w:rPr>
              <w:t>День отъез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6A5948" w:rsidRPr="007600D3" w:rsidRDefault="006A5948" w:rsidP="00EC47B9">
            <w:pPr>
              <w:jc w:val="center"/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6A5948" w:rsidRPr="007600D3" w:rsidRDefault="006A5948" w:rsidP="00EC47B9">
            <w:pPr>
              <w:jc w:val="center"/>
            </w:pPr>
          </w:p>
        </w:tc>
      </w:tr>
      <w:tr w:rsidR="006076EA" w:rsidRPr="007600D3">
        <w:trPr>
          <w:trHeight w:val="51"/>
        </w:trPr>
        <w:tc>
          <w:tcPr>
            <w:tcW w:w="540" w:type="dxa"/>
            <w:vMerge w:val="restart"/>
            <w:shd w:val="clear" w:color="auto" w:fill="auto"/>
          </w:tcPr>
          <w:p w:rsidR="006076EA" w:rsidRPr="007600D3" w:rsidRDefault="006A5948" w:rsidP="00EC47B9">
            <w:pPr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  <w:lang w:val="en-US"/>
              </w:rPr>
              <w:t>3</w:t>
            </w:r>
            <w:r w:rsidR="006076EA" w:rsidRPr="007600D3">
              <w:rPr>
                <w:sz w:val="24"/>
                <w:szCs w:val="24"/>
              </w:rPr>
              <w:t>*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6076EA" w:rsidRPr="007600D3" w:rsidRDefault="00F044DF" w:rsidP="00EC47B9">
            <w:pPr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Пермский край</w:t>
            </w:r>
            <w:r w:rsidR="006076EA" w:rsidRPr="007600D3">
              <w:rPr>
                <w:sz w:val="24"/>
                <w:szCs w:val="24"/>
              </w:rPr>
              <w:t xml:space="preserve">, </w:t>
            </w:r>
          </w:p>
          <w:p w:rsidR="006076EA" w:rsidRPr="007600D3" w:rsidRDefault="006076EA" w:rsidP="00EC47B9">
            <w:pPr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 xml:space="preserve">г. </w:t>
            </w:r>
            <w:r w:rsidR="007319BF" w:rsidRPr="007600D3">
              <w:rPr>
                <w:sz w:val="24"/>
                <w:szCs w:val="24"/>
              </w:rPr>
              <w:t>Березни</w:t>
            </w:r>
            <w:r w:rsidR="00F044DF" w:rsidRPr="007600D3">
              <w:rPr>
                <w:sz w:val="24"/>
                <w:szCs w:val="24"/>
              </w:rPr>
              <w:t>ки</w:t>
            </w:r>
            <w:r w:rsidRPr="007600D3">
              <w:rPr>
                <w:sz w:val="24"/>
                <w:szCs w:val="24"/>
              </w:rPr>
              <w:t xml:space="preserve">, </w:t>
            </w:r>
          </w:p>
          <w:p w:rsidR="006076EA" w:rsidRPr="007600D3" w:rsidRDefault="006076EA" w:rsidP="00EC47B9">
            <w:pPr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Дворец спорта</w:t>
            </w:r>
            <w:r w:rsidR="00322610" w:rsidRPr="007600D3">
              <w:rPr>
                <w:sz w:val="24"/>
                <w:szCs w:val="24"/>
              </w:rPr>
              <w:t xml:space="preserve"> «Темп»</w:t>
            </w:r>
          </w:p>
        </w:tc>
        <w:tc>
          <w:tcPr>
            <w:tcW w:w="969" w:type="dxa"/>
            <w:vMerge w:val="restart"/>
            <w:shd w:val="clear" w:color="auto" w:fill="auto"/>
          </w:tcPr>
          <w:p w:rsidR="006076EA" w:rsidRPr="007600D3" w:rsidRDefault="006076EA" w:rsidP="00EC47B9">
            <w:pPr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Л-К</w:t>
            </w:r>
            <w:proofErr w:type="gramStart"/>
            <w:r w:rsidRPr="007600D3">
              <w:rPr>
                <w:sz w:val="24"/>
                <w:szCs w:val="24"/>
              </w:rPr>
              <w:t> ,</w:t>
            </w:r>
            <w:proofErr w:type="gramEnd"/>
          </w:p>
          <w:p w:rsidR="006076EA" w:rsidRPr="007600D3" w:rsidRDefault="006076EA" w:rsidP="00EC47B9">
            <w:pPr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КЗ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6076EA" w:rsidRPr="007600D3" w:rsidRDefault="006076EA" w:rsidP="00EC47B9">
            <w:pPr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200 </w:t>
            </w:r>
          </w:p>
        </w:tc>
        <w:tc>
          <w:tcPr>
            <w:tcW w:w="529" w:type="dxa"/>
            <w:vMerge w:val="restart"/>
            <w:shd w:val="clear" w:color="auto" w:fill="auto"/>
          </w:tcPr>
          <w:p w:rsidR="006076EA" w:rsidRPr="007600D3" w:rsidRDefault="006076EA" w:rsidP="00EC47B9">
            <w:pPr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47 </w:t>
            </w:r>
          </w:p>
        </w:tc>
        <w:tc>
          <w:tcPr>
            <w:tcW w:w="578" w:type="dxa"/>
            <w:vMerge w:val="restart"/>
            <w:shd w:val="clear" w:color="auto" w:fill="auto"/>
          </w:tcPr>
          <w:p w:rsidR="006076EA" w:rsidRPr="007600D3" w:rsidRDefault="006076EA" w:rsidP="00EC47B9">
            <w:pPr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40 </w:t>
            </w:r>
          </w:p>
        </w:tc>
        <w:tc>
          <w:tcPr>
            <w:tcW w:w="473" w:type="dxa"/>
            <w:vMerge w:val="restart"/>
            <w:shd w:val="clear" w:color="auto" w:fill="auto"/>
          </w:tcPr>
          <w:p w:rsidR="006076EA" w:rsidRPr="007600D3" w:rsidRDefault="006076EA" w:rsidP="00EC47B9">
            <w:pPr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5 </w:t>
            </w:r>
          </w:p>
        </w:tc>
        <w:tc>
          <w:tcPr>
            <w:tcW w:w="473" w:type="dxa"/>
            <w:vMerge w:val="restart"/>
            <w:shd w:val="clear" w:color="auto" w:fill="auto"/>
          </w:tcPr>
          <w:p w:rsidR="006076EA" w:rsidRPr="007600D3" w:rsidRDefault="006076EA" w:rsidP="00EC47B9">
            <w:pPr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2 </w:t>
            </w:r>
          </w:p>
        </w:tc>
        <w:tc>
          <w:tcPr>
            <w:tcW w:w="827" w:type="dxa"/>
            <w:vMerge w:val="restart"/>
            <w:shd w:val="clear" w:color="auto" w:fill="auto"/>
          </w:tcPr>
          <w:p w:rsidR="006076EA" w:rsidRPr="007600D3" w:rsidRDefault="006076EA" w:rsidP="00EC47B9">
            <w:pPr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 xml:space="preserve">не ниже </w:t>
            </w:r>
            <w:proofErr w:type="spellStart"/>
            <w:r w:rsidRPr="007600D3">
              <w:rPr>
                <w:sz w:val="24"/>
                <w:szCs w:val="24"/>
              </w:rPr>
              <w:t>кмс</w:t>
            </w:r>
            <w:proofErr w:type="spellEnd"/>
            <w:r w:rsidRPr="007600D3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6076EA" w:rsidRPr="007600D3" w:rsidRDefault="006076EA" w:rsidP="00EC47B9">
            <w:pPr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женщины 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6076EA" w:rsidRPr="007600D3" w:rsidRDefault="00F044DF" w:rsidP="00F044DF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26 февраля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076EA" w:rsidRPr="007600D3" w:rsidRDefault="005E4F82" w:rsidP="00EC47B9">
            <w:pPr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 xml:space="preserve">день приезда </w:t>
            </w:r>
            <w:r w:rsidR="006076EA" w:rsidRPr="007600D3">
              <w:rPr>
                <w:sz w:val="24"/>
                <w:szCs w:val="24"/>
              </w:rPr>
              <w:t xml:space="preserve">11.00-15.00 - </w:t>
            </w:r>
            <w:r w:rsidR="00823BC7" w:rsidRPr="007600D3">
              <w:rPr>
                <w:sz w:val="24"/>
                <w:szCs w:val="24"/>
              </w:rPr>
              <w:t>комиссия по допуску</w:t>
            </w:r>
            <w:r w:rsidR="006076EA" w:rsidRPr="007600D3">
              <w:rPr>
                <w:sz w:val="24"/>
                <w:szCs w:val="24"/>
              </w:rPr>
              <w:t xml:space="preserve">, </w:t>
            </w:r>
          </w:p>
          <w:p w:rsidR="006076EA" w:rsidRPr="007600D3" w:rsidRDefault="00F15121" w:rsidP="005E4F82">
            <w:pPr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 xml:space="preserve">официальная тренировка, </w:t>
            </w:r>
            <w:r w:rsidR="006076EA" w:rsidRPr="007600D3">
              <w:rPr>
                <w:sz w:val="24"/>
                <w:szCs w:val="24"/>
              </w:rPr>
              <w:t>17.00-18.00 -взвешивание спортсменок в/к: 48, 60, 72 кг, жеребьевка</w:t>
            </w:r>
            <w:r w:rsidR="005E4F82" w:rsidRPr="007600D3">
              <w:rPr>
                <w:sz w:val="24"/>
                <w:szCs w:val="24"/>
              </w:rPr>
              <w:t>.</w:t>
            </w:r>
            <w:r w:rsidR="006076EA" w:rsidRPr="007600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</w:tr>
      <w:tr w:rsidR="006076EA" w:rsidRPr="007600D3">
        <w:trPr>
          <w:trHeight w:val="51"/>
        </w:trPr>
        <w:tc>
          <w:tcPr>
            <w:tcW w:w="540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969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6076EA" w:rsidRPr="007600D3" w:rsidRDefault="00F044DF" w:rsidP="00EC47B9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27 февраля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076EA" w:rsidRPr="007600D3" w:rsidRDefault="006076EA" w:rsidP="00EC47B9">
            <w:pPr>
              <w:ind w:left="-61" w:right="-168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Весовая категория 48 кг</w:t>
            </w:r>
          </w:p>
          <w:p w:rsidR="006076EA" w:rsidRPr="007600D3" w:rsidRDefault="006076EA" w:rsidP="00EC47B9">
            <w:pPr>
              <w:ind w:left="-61" w:right="-168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Весовая категория 60 кг</w:t>
            </w:r>
          </w:p>
          <w:p w:rsidR="006076EA" w:rsidRPr="007600D3" w:rsidRDefault="006076EA" w:rsidP="00EC47B9">
            <w:pPr>
              <w:ind w:left="-61" w:right="-168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lastRenderedPageBreak/>
              <w:t>Весовая категория 72 кг</w:t>
            </w:r>
          </w:p>
          <w:p w:rsidR="006076EA" w:rsidRPr="007600D3" w:rsidRDefault="006076EA" w:rsidP="00EC47B9">
            <w:r w:rsidRPr="007600D3">
              <w:rPr>
                <w:sz w:val="24"/>
                <w:szCs w:val="24"/>
              </w:rPr>
              <w:t>15.00-16.00 –взвешивание спортсменок в/к: 52, 64, 80 кг, жеребьевка.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6076EA" w:rsidRPr="007600D3" w:rsidRDefault="006076EA" w:rsidP="000E47CA">
            <w:pPr>
              <w:ind w:left="-61" w:right="-168"/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lastRenderedPageBreak/>
              <w:t>0790</w:t>
            </w:r>
            <w:r w:rsidR="00324111" w:rsidRPr="007600D3">
              <w:rPr>
                <w:sz w:val="24"/>
                <w:szCs w:val="24"/>
              </w:rPr>
              <w:t>12</w:t>
            </w:r>
            <w:r w:rsidRPr="007600D3">
              <w:rPr>
                <w:sz w:val="24"/>
                <w:szCs w:val="24"/>
              </w:rPr>
              <w:t>1811С</w:t>
            </w:r>
          </w:p>
          <w:p w:rsidR="006076EA" w:rsidRPr="007600D3" w:rsidRDefault="006076EA" w:rsidP="000E47CA">
            <w:pPr>
              <w:ind w:left="-61" w:right="-168"/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0790</w:t>
            </w:r>
            <w:r w:rsidR="00324111" w:rsidRPr="007600D3">
              <w:rPr>
                <w:sz w:val="24"/>
                <w:szCs w:val="24"/>
              </w:rPr>
              <w:t>21</w:t>
            </w:r>
            <w:r w:rsidRPr="007600D3">
              <w:rPr>
                <w:sz w:val="24"/>
                <w:szCs w:val="24"/>
              </w:rPr>
              <w:t xml:space="preserve">1811С </w:t>
            </w:r>
            <w:r w:rsidRPr="007600D3">
              <w:rPr>
                <w:sz w:val="24"/>
                <w:szCs w:val="24"/>
              </w:rPr>
              <w:lastRenderedPageBreak/>
              <w:t>0790</w:t>
            </w:r>
            <w:r w:rsidR="00324111" w:rsidRPr="007600D3">
              <w:rPr>
                <w:sz w:val="24"/>
                <w:szCs w:val="24"/>
              </w:rPr>
              <w:t>32</w:t>
            </w:r>
            <w:r w:rsidRPr="007600D3">
              <w:rPr>
                <w:sz w:val="24"/>
                <w:szCs w:val="24"/>
              </w:rPr>
              <w:t>1811</w:t>
            </w:r>
            <w:r w:rsidR="00BD16D3" w:rsidRPr="007600D3">
              <w:rPr>
                <w:sz w:val="24"/>
                <w:szCs w:val="24"/>
              </w:rPr>
              <w:t>С</w:t>
            </w:r>
          </w:p>
          <w:p w:rsidR="006076EA" w:rsidRPr="007600D3" w:rsidRDefault="006076EA" w:rsidP="00EC47B9">
            <w:pPr>
              <w:ind w:left="-61" w:right="-168"/>
              <w:rPr>
                <w:sz w:val="24"/>
                <w:szCs w:val="24"/>
              </w:rPr>
            </w:pPr>
          </w:p>
          <w:p w:rsidR="006076EA" w:rsidRPr="007600D3" w:rsidRDefault="006076EA" w:rsidP="00EC47B9">
            <w:pPr>
              <w:ind w:left="-61" w:right="-168"/>
              <w:rPr>
                <w:sz w:val="24"/>
                <w:szCs w:val="24"/>
              </w:rPr>
            </w:pPr>
          </w:p>
          <w:p w:rsidR="006076EA" w:rsidRPr="007600D3" w:rsidRDefault="006076EA" w:rsidP="00EC47B9">
            <w:pPr>
              <w:ind w:left="-61" w:right="-168"/>
              <w:rPr>
                <w:sz w:val="24"/>
                <w:szCs w:val="24"/>
              </w:rPr>
            </w:pPr>
          </w:p>
          <w:p w:rsidR="006076EA" w:rsidRPr="007600D3" w:rsidRDefault="006076EA" w:rsidP="00EC47B9">
            <w:pPr>
              <w:jc w:val="center"/>
            </w:pPr>
            <w:r w:rsidRPr="007600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lastRenderedPageBreak/>
              <w:t>1/4</w:t>
            </w:r>
          </w:p>
          <w:p w:rsidR="006076EA" w:rsidRPr="007600D3" w:rsidRDefault="006076EA" w:rsidP="00EC47B9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1/4</w:t>
            </w:r>
          </w:p>
          <w:p w:rsidR="006076EA" w:rsidRPr="007600D3" w:rsidRDefault="006076EA" w:rsidP="00EC47B9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lastRenderedPageBreak/>
              <w:t>1/4</w:t>
            </w:r>
          </w:p>
          <w:p w:rsidR="006076EA" w:rsidRPr="007600D3" w:rsidRDefault="006076EA" w:rsidP="00EC47B9">
            <w:pPr>
              <w:jc w:val="center"/>
            </w:pPr>
          </w:p>
          <w:p w:rsidR="006076EA" w:rsidRPr="007600D3" w:rsidRDefault="006076EA" w:rsidP="00EC47B9">
            <w:pPr>
              <w:jc w:val="center"/>
            </w:pPr>
          </w:p>
          <w:p w:rsidR="006076EA" w:rsidRPr="007600D3" w:rsidRDefault="006076EA" w:rsidP="00EC47B9">
            <w:pPr>
              <w:jc w:val="center"/>
            </w:pPr>
          </w:p>
          <w:p w:rsidR="006076EA" w:rsidRPr="007600D3" w:rsidRDefault="006076EA" w:rsidP="00EC47B9">
            <w:pPr>
              <w:jc w:val="center"/>
            </w:pPr>
          </w:p>
        </w:tc>
      </w:tr>
      <w:tr w:rsidR="006076EA" w:rsidRPr="007600D3">
        <w:trPr>
          <w:trHeight w:val="51"/>
        </w:trPr>
        <w:tc>
          <w:tcPr>
            <w:tcW w:w="540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969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6076EA" w:rsidRPr="007600D3" w:rsidRDefault="00F044DF" w:rsidP="00EC47B9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28 февраля</w:t>
            </w:r>
          </w:p>
        </w:tc>
        <w:tc>
          <w:tcPr>
            <w:tcW w:w="3502" w:type="dxa"/>
            <w:shd w:val="clear" w:color="auto" w:fill="auto"/>
          </w:tcPr>
          <w:p w:rsidR="006076EA" w:rsidRPr="007600D3" w:rsidRDefault="006076EA" w:rsidP="00BD16D3">
            <w:pPr>
              <w:ind w:left="-61" w:right="-168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Весовая категория 52 кг</w:t>
            </w:r>
          </w:p>
          <w:p w:rsidR="006076EA" w:rsidRPr="007600D3" w:rsidRDefault="006076EA" w:rsidP="00BD16D3">
            <w:pPr>
              <w:ind w:left="-61" w:right="-168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Весовая категория 64 кг</w:t>
            </w:r>
          </w:p>
          <w:p w:rsidR="006076EA" w:rsidRPr="007600D3" w:rsidRDefault="006076EA" w:rsidP="00BD16D3">
            <w:pPr>
              <w:ind w:left="-61" w:right="-168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Весовая категория 80 кг</w:t>
            </w:r>
          </w:p>
          <w:p w:rsidR="006076EA" w:rsidRPr="007600D3" w:rsidRDefault="006076EA" w:rsidP="00BD16D3">
            <w:r w:rsidRPr="007600D3">
              <w:rPr>
                <w:sz w:val="24"/>
                <w:szCs w:val="24"/>
              </w:rPr>
              <w:t>15.00-16.00 –взвешивание спортсменок в/к: 56, 68, + 80 кг, жеребьевка.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6076EA" w:rsidRPr="007600D3" w:rsidRDefault="006076EA" w:rsidP="000E47CA">
            <w:pPr>
              <w:ind w:left="-61" w:right="-168"/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0790</w:t>
            </w:r>
            <w:r w:rsidR="00324111" w:rsidRPr="007600D3">
              <w:rPr>
                <w:sz w:val="24"/>
                <w:szCs w:val="24"/>
              </w:rPr>
              <w:t>15</w:t>
            </w:r>
            <w:r w:rsidRPr="007600D3">
              <w:rPr>
                <w:sz w:val="24"/>
                <w:szCs w:val="24"/>
              </w:rPr>
              <w:t>1811Я</w:t>
            </w:r>
          </w:p>
          <w:p w:rsidR="006076EA" w:rsidRPr="007600D3" w:rsidRDefault="006076EA" w:rsidP="000E47CA">
            <w:pPr>
              <w:ind w:left="-61" w:right="-168"/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0790</w:t>
            </w:r>
            <w:r w:rsidR="00324111" w:rsidRPr="007600D3">
              <w:rPr>
                <w:sz w:val="24"/>
                <w:szCs w:val="24"/>
              </w:rPr>
              <w:t>23</w:t>
            </w:r>
            <w:r w:rsidRPr="007600D3">
              <w:rPr>
                <w:sz w:val="24"/>
                <w:szCs w:val="24"/>
              </w:rPr>
              <w:t>1811Б</w:t>
            </w:r>
          </w:p>
          <w:p w:rsidR="006076EA" w:rsidRPr="007600D3" w:rsidRDefault="006076EA" w:rsidP="000E47CA">
            <w:pPr>
              <w:ind w:left="-61" w:right="-168"/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0790</w:t>
            </w:r>
            <w:r w:rsidR="00324111" w:rsidRPr="007600D3">
              <w:rPr>
                <w:sz w:val="24"/>
                <w:szCs w:val="24"/>
              </w:rPr>
              <w:t>36</w:t>
            </w:r>
            <w:r w:rsidRPr="007600D3">
              <w:rPr>
                <w:sz w:val="24"/>
                <w:szCs w:val="24"/>
              </w:rPr>
              <w:t>1811Б</w:t>
            </w:r>
          </w:p>
          <w:p w:rsidR="006076EA" w:rsidRPr="007600D3" w:rsidRDefault="006076EA" w:rsidP="00EC47B9">
            <w:pPr>
              <w:jc w:val="center"/>
              <w:rPr>
                <w:sz w:val="24"/>
                <w:szCs w:val="24"/>
              </w:rPr>
            </w:pPr>
          </w:p>
          <w:p w:rsidR="006076EA" w:rsidRPr="007600D3" w:rsidRDefault="006076EA" w:rsidP="00EC47B9">
            <w:pPr>
              <w:jc w:val="center"/>
              <w:rPr>
                <w:sz w:val="24"/>
                <w:szCs w:val="24"/>
              </w:rPr>
            </w:pPr>
          </w:p>
          <w:p w:rsidR="006076EA" w:rsidRPr="007600D3" w:rsidRDefault="006076EA" w:rsidP="00EC47B9">
            <w:pPr>
              <w:jc w:val="center"/>
              <w:rPr>
                <w:sz w:val="24"/>
                <w:szCs w:val="24"/>
              </w:rPr>
            </w:pPr>
          </w:p>
          <w:p w:rsidR="006076EA" w:rsidRPr="007600D3" w:rsidRDefault="006076EA" w:rsidP="00EC47B9">
            <w:pPr>
              <w:jc w:val="center"/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1/4</w:t>
            </w:r>
          </w:p>
          <w:p w:rsidR="006076EA" w:rsidRPr="007600D3" w:rsidRDefault="006076EA" w:rsidP="00EC47B9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1/4</w:t>
            </w:r>
          </w:p>
          <w:p w:rsidR="006076EA" w:rsidRPr="007600D3" w:rsidRDefault="006076EA" w:rsidP="00EC47B9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1/4</w:t>
            </w:r>
          </w:p>
          <w:p w:rsidR="006076EA" w:rsidRPr="007600D3" w:rsidRDefault="006076EA" w:rsidP="00EC47B9">
            <w:pPr>
              <w:jc w:val="center"/>
              <w:rPr>
                <w:sz w:val="24"/>
                <w:szCs w:val="24"/>
              </w:rPr>
            </w:pPr>
          </w:p>
          <w:p w:rsidR="006076EA" w:rsidRPr="007600D3" w:rsidRDefault="006076EA" w:rsidP="00EC47B9">
            <w:pPr>
              <w:jc w:val="center"/>
            </w:pPr>
          </w:p>
          <w:p w:rsidR="006076EA" w:rsidRPr="007600D3" w:rsidRDefault="006076EA" w:rsidP="00EC47B9">
            <w:pPr>
              <w:jc w:val="center"/>
            </w:pPr>
          </w:p>
          <w:p w:rsidR="006076EA" w:rsidRPr="007600D3" w:rsidRDefault="006076EA" w:rsidP="00EC47B9">
            <w:pPr>
              <w:jc w:val="center"/>
            </w:pPr>
          </w:p>
          <w:p w:rsidR="006076EA" w:rsidRPr="007600D3" w:rsidRDefault="006076EA" w:rsidP="00EC47B9">
            <w:pPr>
              <w:jc w:val="center"/>
            </w:pPr>
          </w:p>
        </w:tc>
      </w:tr>
      <w:tr w:rsidR="006076EA" w:rsidRPr="007600D3">
        <w:trPr>
          <w:trHeight w:val="51"/>
        </w:trPr>
        <w:tc>
          <w:tcPr>
            <w:tcW w:w="540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969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6076EA" w:rsidRPr="007600D3" w:rsidRDefault="00F044DF" w:rsidP="00F044DF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1марта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076EA" w:rsidRPr="007600D3" w:rsidRDefault="006076EA" w:rsidP="00EC47B9">
            <w:pPr>
              <w:ind w:left="-61" w:right="-168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Весовая категория 56 кг</w:t>
            </w:r>
          </w:p>
          <w:p w:rsidR="006076EA" w:rsidRPr="007600D3" w:rsidRDefault="006076EA" w:rsidP="00EC47B9">
            <w:pPr>
              <w:ind w:left="-61" w:right="-168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Весовая категория 68 кг</w:t>
            </w:r>
          </w:p>
          <w:p w:rsidR="006076EA" w:rsidRPr="00D50F1B" w:rsidRDefault="006076EA" w:rsidP="00EC47B9">
            <w:pPr>
              <w:ind w:left="-61" w:right="-168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Весовая категория 80+кг</w:t>
            </w:r>
          </w:p>
          <w:p w:rsidR="006076EA" w:rsidRPr="007600D3" w:rsidRDefault="006076EA" w:rsidP="009C57F0">
            <w:pPr>
              <w:ind w:left="-61" w:right="-168"/>
              <w:rPr>
                <w:sz w:val="24"/>
                <w:szCs w:val="24"/>
              </w:rPr>
            </w:pPr>
            <w:r w:rsidRPr="00D50F1B">
              <w:rPr>
                <w:sz w:val="24"/>
                <w:szCs w:val="24"/>
              </w:rPr>
              <w:t xml:space="preserve">Взвешивание </w:t>
            </w:r>
            <w:r w:rsidR="00322610" w:rsidRPr="007600D3">
              <w:rPr>
                <w:sz w:val="24"/>
                <w:szCs w:val="24"/>
              </w:rPr>
              <w:t xml:space="preserve"> </w:t>
            </w:r>
            <w:r w:rsidRPr="00D50F1B">
              <w:rPr>
                <w:sz w:val="24"/>
                <w:szCs w:val="24"/>
              </w:rPr>
              <w:t>участников командн</w:t>
            </w:r>
            <w:r w:rsidR="009C57F0" w:rsidRPr="007600D3">
              <w:rPr>
                <w:sz w:val="24"/>
                <w:szCs w:val="24"/>
              </w:rPr>
              <w:t>ых</w:t>
            </w:r>
            <w:r w:rsidRPr="00D50F1B">
              <w:rPr>
                <w:sz w:val="24"/>
                <w:szCs w:val="24"/>
              </w:rPr>
              <w:t xml:space="preserve"> </w:t>
            </w:r>
            <w:r w:rsidR="009C57F0" w:rsidRPr="007600D3">
              <w:rPr>
                <w:sz w:val="24"/>
                <w:szCs w:val="24"/>
              </w:rPr>
              <w:t>соревнований</w:t>
            </w:r>
          </w:p>
        </w:tc>
        <w:tc>
          <w:tcPr>
            <w:tcW w:w="1822" w:type="dxa"/>
            <w:shd w:val="clear" w:color="auto" w:fill="auto"/>
          </w:tcPr>
          <w:p w:rsidR="006076EA" w:rsidRPr="007600D3" w:rsidRDefault="006076EA" w:rsidP="00DC33D7">
            <w:pPr>
              <w:ind w:left="-61" w:right="-168"/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0790</w:t>
            </w:r>
            <w:r w:rsidR="00324111" w:rsidRPr="007600D3">
              <w:rPr>
                <w:sz w:val="24"/>
                <w:szCs w:val="24"/>
              </w:rPr>
              <w:t>18</w:t>
            </w:r>
            <w:r w:rsidRPr="007600D3">
              <w:rPr>
                <w:sz w:val="24"/>
                <w:szCs w:val="24"/>
              </w:rPr>
              <w:t>1811С</w:t>
            </w:r>
          </w:p>
          <w:p w:rsidR="006076EA" w:rsidRPr="007600D3" w:rsidRDefault="006076EA" w:rsidP="00DC33D7">
            <w:pPr>
              <w:ind w:left="-61" w:right="-168"/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0790</w:t>
            </w:r>
            <w:r w:rsidR="00324111" w:rsidRPr="007600D3">
              <w:rPr>
                <w:sz w:val="24"/>
                <w:szCs w:val="24"/>
              </w:rPr>
              <w:t>27</w:t>
            </w:r>
            <w:r w:rsidRPr="007600D3">
              <w:rPr>
                <w:sz w:val="24"/>
                <w:szCs w:val="24"/>
              </w:rPr>
              <w:t>1811Я 0790</w:t>
            </w:r>
            <w:r w:rsidR="00324111" w:rsidRPr="007600D3">
              <w:rPr>
                <w:sz w:val="24"/>
                <w:szCs w:val="24"/>
              </w:rPr>
              <w:t>38</w:t>
            </w:r>
            <w:r w:rsidRPr="007600D3">
              <w:rPr>
                <w:sz w:val="24"/>
                <w:szCs w:val="24"/>
              </w:rPr>
              <w:t>1811Б</w:t>
            </w:r>
          </w:p>
        </w:tc>
        <w:tc>
          <w:tcPr>
            <w:tcW w:w="835" w:type="dxa"/>
            <w:shd w:val="clear" w:color="auto" w:fill="auto"/>
          </w:tcPr>
          <w:p w:rsidR="006076EA" w:rsidRPr="007600D3" w:rsidRDefault="006076EA" w:rsidP="00DC33D7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1/4</w:t>
            </w:r>
          </w:p>
          <w:p w:rsidR="006076EA" w:rsidRPr="007600D3" w:rsidRDefault="006076EA" w:rsidP="00DC33D7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1/4</w:t>
            </w:r>
          </w:p>
          <w:p w:rsidR="006076EA" w:rsidRPr="007600D3" w:rsidRDefault="006076EA" w:rsidP="00DC33D7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1/4</w:t>
            </w:r>
          </w:p>
          <w:p w:rsidR="006076EA" w:rsidRPr="007600D3" w:rsidRDefault="006076EA" w:rsidP="00DC33D7">
            <w:pPr>
              <w:jc w:val="center"/>
            </w:pPr>
          </w:p>
        </w:tc>
      </w:tr>
      <w:tr w:rsidR="006076EA" w:rsidRPr="007600D3">
        <w:trPr>
          <w:trHeight w:val="51"/>
        </w:trPr>
        <w:tc>
          <w:tcPr>
            <w:tcW w:w="540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969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6076EA" w:rsidRPr="007600D3" w:rsidRDefault="006076EA" w:rsidP="00EC47B9">
            <w:pPr>
              <w:jc w:val="center"/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6076EA" w:rsidRPr="007600D3" w:rsidRDefault="00F044DF" w:rsidP="00EC47B9">
            <w:pPr>
              <w:jc w:val="center"/>
              <w:rPr>
                <w:sz w:val="24"/>
                <w:szCs w:val="24"/>
                <w:lang w:val="en-US"/>
              </w:rPr>
            </w:pPr>
            <w:r w:rsidRPr="007600D3">
              <w:rPr>
                <w:sz w:val="24"/>
                <w:szCs w:val="24"/>
              </w:rPr>
              <w:t>2 марта</w:t>
            </w:r>
          </w:p>
        </w:tc>
        <w:tc>
          <w:tcPr>
            <w:tcW w:w="3502" w:type="dxa"/>
            <w:shd w:val="clear" w:color="auto" w:fill="auto"/>
          </w:tcPr>
          <w:p w:rsidR="006076EA" w:rsidRPr="007600D3" w:rsidRDefault="00B063BC" w:rsidP="001E5CB9">
            <w:pPr>
              <w:tabs>
                <w:tab w:val="left" w:pos="960"/>
              </w:tabs>
              <w:ind w:left="-61" w:right="-168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Командные соревнования</w:t>
            </w:r>
          </w:p>
        </w:tc>
        <w:tc>
          <w:tcPr>
            <w:tcW w:w="1822" w:type="dxa"/>
            <w:shd w:val="clear" w:color="auto" w:fill="auto"/>
          </w:tcPr>
          <w:p w:rsidR="006076EA" w:rsidRPr="007600D3" w:rsidRDefault="00B063BC" w:rsidP="000E47CA">
            <w:pPr>
              <w:ind w:left="-61" w:right="-168"/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0790481811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063BC" w:rsidRPr="007600D3" w:rsidRDefault="00B063BC" w:rsidP="00B063BC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1/4</w:t>
            </w:r>
          </w:p>
          <w:p w:rsidR="006076EA" w:rsidRPr="007600D3" w:rsidRDefault="006076EA" w:rsidP="00EC47B9">
            <w:pPr>
              <w:jc w:val="center"/>
              <w:rPr>
                <w:sz w:val="24"/>
                <w:szCs w:val="24"/>
              </w:rPr>
            </w:pPr>
          </w:p>
        </w:tc>
      </w:tr>
      <w:tr w:rsidR="00B063BC" w:rsidRPr="007600D3">
        <w:trPr>
          <w:trHeight w:val="51"/>
        </w:trPr>
        <w:tc>
          <w:tcPr>
            <w:tcW w:w="540" w:type="dxa"/>
            <w:shd w:val="clear" w:color="auto" w:fill="auto"/>
            <w:vAlign w:val="center"/>
          </w:tcPr>
          <w:p w:rsidR="00B063BC" w:rsidRPr="007600D3" w:rsidRDefault="00B063BC" w:rsidP="00EC47B9">
            <w:pPr>
              <w:jc w:val="center"/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B063BC" w:rsidRPr="007600D3" w:rsidRDefault="00B063BC" w:rsidP="00EC47B9">
            <w:pPr>
              <w:jc w:val="center"/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B063BC" w:rsidRPr="007600D3" w:rsidRDefault="00B063BC" w:rsidP="00EC47B9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063BC" w:rsidRPr="007600D3" w:rsidRDefault="00B063BC" w:rsidP="00EC47B9">
            <w:pPr>
              <w:jc w:val="center"/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B063BC" w:rsidRPr="007600D3" w:rsidRDefault="00B063BC" w:rsidP="00EC47B9">
            <w:pPr>
              <w:jc w:val="center"/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B063BC" w:rsidRPr="007600D3" w:rsidRDefault="00B063BC" w:rsidP="00EC47B9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063BC" w:rsidRPr="007600D3" w:rsidRDefault="00B063BC" w:rsidP="00EC47B9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063BC" w:rsidRPr="007600D3" w:rsidRDefault="00B063BC" w:rsidP="00EC47B9">
            <w:pPr>
              <w:jc w:val="center"/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B063BC" w:rsidRPr="007600D3" w:rsidRDefault="00B063BC" w:rsidP="00EC47B9">
            <w:pPr>
              <w:jc w:val="center"/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B063BC" w:rsidRPr="007600D3" w:rsidRDefault="00B063BC" w:rsidP="00EC47B9">
            <w:pPr>
              <w:jc w:val="center"/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B063BC" w:rsidRPr="007600D3" w:rsidRDefault="00B063BC" w:rsidP="00EC47B9">
            <w:pPr>
              <w:jc w:val="center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3 марта</w:t>
            </w:r>
          </w:p>
        </w:tc>
        <w:tc>
          <w:tcPr>
            <w:tcW w:w="3502" w:type="dxa"/>
            <w:shd w:val="clear" w:color="auto" w:fill="auto"/>
          </w:tcPr>
          <w:p w:rsidR="00B063BC" w:rsidRPr="007600D3" w:rsidRDefault="00B063BC" w:rsidP="007804C0">
            <w:pPr>
              <w:ind w:left="-61" w:right="-168"/>
              <w:rPr>
                <w:sz w:val="24"/>
                <w:szCs w:val="24"/>
              </w:rPr>
            </w:pPr>
            <w:r w:rsidRPr="007600D3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22" w:type="dxa"/>
            <w:shd w:val="clear" w:color="auto" w:fill="auto"/>
          </w:tcPr>
          <w:p w:rsidR="00B063BC" w:rsidRPr="007600D3" w:rsidRDefault="00B063BC" w:rsidP="007804C0">
            <w:pPr>
              <w:ind w:left="-61" w:right="-168"/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063BC" w:rsidRPr="007600D3" w:rsidRDefault="00B063BC" w:rsidP="00EC47B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76EA" w:rsidRDefault="006076EA" w:rsidP="00A82AB6">
      <w:pPr>
        <w:jc w:val="center"/>
        <w:rPr>
          <w:b/>
          <w:sz w:val="16"/>
          <w:szCs w:val="16"/>
        </w:rPr>
      </w:pPr>
    </w:p>
    <w:p w:rsidR="006076EA" w:rsidRDefault="006076EA" w:rsidP="00A82AB6">
      <w:pPr>
        <w:jc w:val="center"/>
        <w:rPr>
          <w:b/>
          <w:sz w:val="16"/>
          <w:szCs w:val="16"/>
        </w:rPr>
      </w:pPr>
    </w:p>
    <w:p w:rsidR="006076EA" w:rsidRDefault="006076EA" w:rsidP="00A82AB6">
      <w:pPr>
        <w:jc w:val="center"/>
        <w:rPr>
          <w:b/>
          <w:sz w:val="16"/>
          <w:szCs w:val="16"/>
        </w:rPr>
      </w:pPr>
    </w:p>
    <w:p w:rsidR="006076EA" w:rsidRPr="00CE75AF" w:rsidRDefault="006076EA" w:rsidP="00A82AB6">
      <w:pPr>
        <w:pStyle w:val="a6"/>
        <w:rPr>
          <w:sz w:val="28"/>
          <w:szCs w:val="28"/>
        </w:rPr>
      </w:pPr>
      <w:r w:rsidRPr="00CE75AF">
        <w:rPr>
          <w:sz w:val="28"/>
          <w:szCs w:val="28"/>
        </w:rPr>
        <w:t xml:space="preserve">Л – личные соревнования, </w:t>
      </w:r>
    </w:p>
    <w:p w:rsidR="006076EA" w:rsidRPr="00CE75AF" w:rsidRDefault="006076EA" w:rsidP="00A82AB6">
      <w:pPr>
        <w:pStyle w:val="a6"/>
        <w:rPr>
          <w:sz w:val="28"/>
          <w:szCs w:val="28"/>
        </w:rPr>
      </w:pPr>
      <w:proofErr w:type="gramStart"/>
      <w:r w:rsidRPr="00CE75AF">
        <w:rPr>
          <w:sz w:val="28"/>
          <w:szCs w:val="28"/>
        </w:rPr>
        <w:t>Л-К</w:t>
      </w:r>
      <w:proofErr w:type="gramEnd"/>
      <w:r w:rsidRPr="00CE75AF">
        <w:rPr>
          <w:sz w:val="28"/>
          <w:szCs w:val="28"/>
        </w:rPr>
        <w:t xml:space="preserve"> – лично-командные соревнования</w:t>
      </w:r>
    </w:p>
    <w:p w:rsidR="006076EA" w:rsidRPr="00CE75AF" w:rsidRDefault="006076EA" w:rsidP="00A82AB6">
      <w:pPr>
        <w:pStyle w:val="a6"/>
        <w:rPr>
          <w:sz w:val="28"/>
          <w:szCs w:val="28"/>
        </w:rPr>
      </w:pPr>
      <w:r w:rsidRPr="00CE75AF">
        <w:rPr>
          <w:sz w:val="28"/>
          <w:szCs w:val="28"/>
        </w:rPr>
        <w:t>КЗ - командный зачет среди субъектов Российской Федерации или федеральных округов Российской Федерации.</w:t>
      </w:r>
    </w:p>
    <w:p w:rsidR="006076EA" w:rsidRPr="00CE75AF" w:rsidRDefault="006076EA" w:rsidP="00A82AB6">
      <w:pPr>
        <w:pStyle w:val="a6"/>
        <w:rPr>
          <w:sz w:val="28"/>
          <w:szCs w:val="28"/>
        </w:rPr>
      </w:pPr>
      <w:r w:rsidRPr="00CE75AF">
        <w:rPr>
          <w:sz w:val="28"/>
          <w:szCs w:val="28"/>
        </w:rPr>
        <w:t xml:space="preserve"> * -  спортивные соревнования, финансируемые за счет средств федерального бюджета. </w:t>
      </w:r>
    </w:p>
    <w:p w:rsidR="006076EA" w:rsidRDefault="006076EA" w:rsidP="00A82AB6">
      <w:pPr>
        <w:jc w:val="center"/>
        <w:rPr>
          <w:b/>
          <w:sz w:val="16"/>
          <w:szCs w:val="16"/>
        </w:rPr>
        <w:sectPr w:rsidR="006076EA" w:rsidSect="00374AC3">
          <w:pgSz w:w="16838" w:h="11906" w:orient="landscape" w:code="9"/>
          <w:pgMar w:top="719" w:right="1134" w:bottom="180" w:left="902" w:header="709" w:footer="709" w:gutter="0"/>
          <w:cols w:space="708"/>
          <w:titlePg/>
          <w:docGrid w:linePitch="360"/>
        </w:sectPr>
      </w:pPr>
    </w:p>
    <w:p w:rsidR="006076EA" w:rsidRPr="00817F9D" w:rsidRDefault="00675AF2" w:rsidP="00A82AB6">
      <w:pPr>
        <w:jc w:val="center"/>
      </w:pPr>
      <w:r>
        <w:lastRenderedPageBreak/>
        <w:t>8</w:t>
      </w:r>
    </w:p>
    <w:p w:rsidR="006076EA" w:rsidRDefault="006076EA" w:rsidP="00A82A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Требования к участникам и условия их допуска</w:t>
      </w:r>
    </w:p>
    <w:p w:rsidR="006076EA" w:rsidRDefault="006076EA" w:rsidP="00A82AB6">
      <w:pPr>
        <w:jc w:val="both"/>
        <w:rPr>
          <w:sz w:val="28"/>
          <w:szCs w:val="28"/>
        </w:rPr>
      </w:pPr>
      <w:r w:rsidRPr="00C519E3">
        <w:rPr>
          <w:sz w:val="28"/>
          <w:szCs w:val="28"/>
        </w:rPr>
        <w:tab/>
        <w:t xml:space="preserve">1. </w:t>
      </w:r>
      <w:r w:rsidRPr="001251D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портивных </w:t>
      </w:r>
      <w:r w:rsidRPr="001251D6">
        <w:rPr>
          <w:sz w:val="28"/>
          <w:szCs w:val="28"/>
        </w:rPr>
        <w:t>соревнованиях участвуют сильнейшие спортсмены субъектов Российской Федерации</w:t>
      </w:r>
      <w:r>
        <w:rPr>
          <w:sz w:val="28"/>
          <w:szCs w:val="28"/>
        </w:rPr>
        <w:t>.</w:t>
      </w:r>
    </w:p>
    <w:p w:rsidR="006076EA" w:rsidRDefault="006076EA" w:rsidP="00A82A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К спортивным соревнованиям допускаются спортсмены спортивных</w:t>
      </w:r>
      <w:r w:rsidRPr="00B65953">
        <w:rPr>
          <w:sz w:val="28"/>
          <w:szCs w:val="28"/>
        </w:rPr>
        <w:t xml:space="preserve"> </w:t>
      </w:r>
      <w:r>
        <w:rPr>
          <w:sz w:val="28"/>
          <w:szCs w:val="28"/>
        </w:rPr>
        <w:t>сборных команд субъектов Российской Федерации.</w:t>
      </w:r>
    </w:p>
    <w:p w:rsidR="00726B30" w:rsidRDefault="00726B30" w:rsidP="00A82A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мандным соревнованиям допускаются сборные команды федеральных округов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осквы и Санкт-Петербурга.</w:t>
      </w:r>
    </w:p>
    <w:p w:rsidR="006076EA" w:rsidRPr="000079EC" w:rsidRDefault="006076EA" w:rsidP="00A82A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 одного субъекта Российской Федерации может быть заявлена только одна спортивная сборная команда.</w:t>
      </w:r>
    </w:p>
    <w:p w:rsidR="006076EA" w:rsidRDefault="00726B30" w:rsidP="00726B30">
      <w:pPr>
        <w:rPr>
          <w:sz w:val="28"/>
          <w:szCs w:val="28"/>
        </w:rPr>
      </w:pPr>
      <w:r w:rsidRPr="00726B30">
        <w:rPr>
          <w:sz w:val="28"/>
          <w:szCs w:val="28"/>
        </w:rPr>
        <w:tab/>
        <w:t>3</w:t>
      </w:r>
      <w:r>
        <w:rPr>
          <w:sz w:val="28"/>
          <w:szCs w:val="28"/>
        </w:rPr>
        <w:t xml:space="preserve">. </w:t>
      </w:r>
      <w:r w:rsidR="006076EA">
        <w:rPr>
          <w:sz w:val="28"/>
          <w:szCs w:val="28"/>
        </w:rPr>
        <w:t>К участию в личных видах программы спортивных соревнований допускаются спортсмены  не моложе 1</w:t>
      </w:r>
      <w:r w:rsidR="006076EA" w:rsidRPr="007A43A7">
        <w:rPr>
          <w:sz w:val="28"/>
          <w:szCs w:val="28"/>
        </w:rPr>
        <w:t>8</w:t>
      </w:r>
      <w:r w:rsidR="006076EA">
        <w:rPr>
          <w:sz w:val="28"/>
          <w:szCs w:val="28"/>
        </w:rPr>
        <w:t xml:space="preserve"> лет.</w:t>
      </w:r>
    </w:p>
    <w:p w:rsidR="00726B30" w:rsidRDefault="00726B30" w:rsidP="00726B30">
      <w:pPr>
        <w:rPr>
          <w:sz w:val="28"/>
          <w:szCs w:val="28"/>
        </w:rPr>
      </w:pPr>
      <w:r>
        <w:rPr>
          <w:sz w:val="28"/>
          <w:szCs w:val="28"/>
        </w:rPr>
        <w:t>К участию в командных видах программы спортивных соревнований допускаются мужчины и женщины не моложе 18 лет. Количественный состав команды для участия в командных видах программы 21 чел.</w:t>
      </w:r>
    </w:p>
    <w:p w:rsidR="00726B30" w:rsidRDefault="00F34F7F" w:rsidP="00F34F7F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 Допускаются спортсмены:</w:t>
      </w:r>
    </w:p>
    <w:p w:rsidR="006076EA" w:rsidRPr="009571E7" w:rsidRDefault="00726B30" w:rsidP="00A8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076EA" w:rsidRPr="00E130CA">
        <w:rPr>
          <w:sz w:val="28"/>
          <w:szCs w:val="28"/>
        </w:rPr>
        <w:t>На чемпионат России среди мужчин</w:t>
      </w:r>
      <w:r w:rsidR="006076EA" w:rsidRPr="00726B30">
        <w:rPr>
          <w:sz w:val="28"/>
          <w:szCs w:val="28"/>
        </w:rPr>
        <w:t>:</w:t>
      </w:r>
      <w:r w:rsidR="006076EA">
        <w:rPr>
          <w:sz w:val="28"/>
          <w:szCs w:val="28"/>
        </w:rPr>
        <w:t xml:space="preserve"> </w:t>
      </w:r>
      <w:r w:rsidR="006076EA" w:rsidRPr="009571E7">
        <w:rPr>
          <w:sz w:val="28"/>
          <w:szCs w:val="28"/>
        </w:rPr>
        <w:t>допускаются спортсмены</w:t>
      </w:r>
      <w:r w:rsidR="006076EA">
        <w:rPr>
          <w:sz w:val="28"/>
          <w:szCs w:val="28"/>
        </w:rPr>
        <w:t>,</w:t>
      </w:r>
      <w:r w:rsidR="006076EA" w:rsidRPr="009571E7">
        <w:rPr>
          <w:sz w:val="28"/>
          <w:szCs w:val="28"/>
        </w:rPr>
        <w:t xml:space="preserve"> занявшие в 20</w:t>
      </w:r>
      <w:r w:rsidR="006076EA">
        <w:rPr>
          <w:sz w:val="28"/>
          <w:szCs w:val="28"/>
        </w:rPr>
        <w:t>1</w:t>
      </w:r>
      <w:r w:rsidR="00F044DF">
        <w:rPr>
          <w:sz w:val="28"/>
          <w:szCs w:val="28"/>
        </w:rPr>
        <w:t>3</w:t>
      </w:r>
      <w:r w:rsidR="006076EA">
        <w:rPr>
          <w:sz w:val="28"/>
          <w:szCs w:val="28"/>
        </w:rPr>
        <w:t xml:space="preserve"> </w:t>
      </w:r>
      <w:r w:rsidR="006076EA" w:rsidRPr="009571E7">
        <w:rPr>
          <w:sz w:val="28"/>
          <w:szCs w:val="28"/>
        </w:rPr>
        <w:t xml:space="preserve">году на чемпионате соответствующего федерального округа, </w:t>
      </w:r>
      <w:proofErr w:type="gramStart"/>
      <w:r w:rsidR="006076EA" w:rsidRPr="009571E7">
        <w:rPr>
          <w:sz w:val="28"/>
          <w:szCs w:val="28"/>
        </w:rPr>
        <w:t>г</w:t>
      </w:r>
      <w:proofErr w:type="gramEnd"/>
      <w:r w:rsidR="006076EA" w:rsidRPr="009571E7">
        <w:rPr>
          <w:sz w:val="28"/>
          <w:szCs w:val="28"/>
        </w:rPr>
        <w:t>. Москвы и г. Санкт-Петербурга</w:t>
      </w:r>
      <w:r w:rsidR="006076EA">
        <w:rPr>
          <w:sz w:val="28"/>
          <w:szCs w:val="28"/>
        </w:rPr>
        <w:t xml:space="preserve"> </w:t>
      </w:r>
      <w:r w:rsidR="006076EA" w:rsidRPr="009571E7">
        <w:rPr>
          <w:sz w:val="28"/>
          <w:szCs w:val="28"/>
        </w:rPr>
        <w:t>следующие места:</w:t>
      </w:r>
    </w:p>
    <w:p w:rsidR="006076EA" w:rsidRPr="009571E7" w:rsidRDefault="006076EA" w:rsidP="00A82AB6">
      <w:pPr>
        <w:jc w:val="both"/>
        <w:rPr>
          <w:sz w:val="28"/>
          <w:szCs w:val="28"/>
        </w:rPr>
      </w:pPr>
      <w:r w:rsidRPr="00C85FB9">
        <w:rPr>
          <w:sz w:val="28"/>
          <w:szCs w:val="28"/>
        </w:rPr>
        <w:t>1-4 место</w:t>
      </w:r>
      <w:r w:rsidRPr="009571E7">
        <w:rPr>
          <w:sz w:val="28"/>
          <w:szCs w:val="28"/>
        </w:rPr>
        <w:t xml:space="preserve">, </w:t>
      </w:r>
      <w:r w:rsidR="000E47CA">
        <w:rPr>
          <w:sz w:val="28"/>
          <w:szCs w:val="28"/>
        </w:rPr>
        <w:t>Центральный</w:t>
      </w:r>
      <w:r w:rsidRPr="00F40DD6">
        <w:rPr>
          <w:sz w:val="28"/>
          <w:szCs w:val="28"/>
        </w:rPr>
        <w:t xml:space="preserve">, </w:t>
      </w:r>
      <w:r w:rsidR="000E47CA" w:rsidRPr="00D9352D">
        <w:rPr>
          <w:sz w:val="28"/>
          <w:szCs w:val="28"/>
        </w:rPr>
        <w:t>У</w:t>
      </w:r>
      <w:r w:rsidR="000E47CA">
        <w:rPr>
          <w:sz w:val="28"/>
          <w:szCs w:val="28"/>
        </w:rPr>
        <w:t>раль</w:t>
      </w:r>
      <w:r w:rsidR="000E47CA" w:rsidRPr="00D9352D">
        <w:rPr>
          <w:sz w:val="28"/>
          <w:szCs w:val="28"/>
        </w:rPr>
        <w:t>ский</w:t>
      </w:r>
      <w:r w:rsidRPr="009571E7">
        <w:rPr>
          <w:sz w:val="28"/>
          <w:szCs w:val="28"/>
        </w:rPr>
        <w:t xml:space="preserve"> федеральны</w:t>
      </w:r>
      <w:r w:rsidR="00720632">
        <w:rPr>
          <w:sz w:val="28"/>
          <w:szCs w:val="28"/>
        </w:rPr>
        <w:t>й</w:t>
      </w:r>
      <w:r w:rsidRPr="009571E7">
        <w:rPr>
          <w:sz w:val="28"/>
          <w:szCs w:val="28"/>
        </w:rPr>
        <w:t xml:space="preserve"> округ (1-2 место</w:t>
      </w:r>
      <w:r w:rsidRPr="00F40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571E7">
        <w:rPr>
          <w:sz w:val="28"/>
          <w:szCs w:val="28"/>
        </w:rPr>
        <w:t>чемпионате России 20</w:t>
      </w:r>
      <w:r>
        <w:rPr>
          <w:sz w:val="28"/>
          <w:szCs w:val="28"/>
        </w:rPr>
        <w:t>1</w:t>
      </w:r>
      <w:r w:rsidR="00F044D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571E7">
        <w:rPr>
          <w:sz w:val="28"/>
          <w:szCs w:val="28"/>
        </w:rPr>
        <w:t>года),</w:t>
      </w:r>
    </w:p>
    <w:p w:rsidR="006076EA" w:rsidRPr="009571E7" w:rsidRDefault="006076EA" w:rsidP="00A82AB6">
      <w:pPr>
        <w:jc w:val="both"/>
        <w:rPr>
          <w:sz w:val="28"/>
          <w:szCs w:val="28"/>
        </w:rPr>
      </w:pPr>
      <w:r w:rsidRPr="00C85FB9">
        <w:rPr>
          <w:sz w:val="28"/>
          <w:szCs w:val="28"/>
        </w:rPr>
        <w:t>1-3 место</w:t>
      </w:r>
      <w:r w:rsidRPr="009571E7">
        <w:rPr>
          <w:sz w:val="28"/>
          <w:szCs w:val="28"/>
        </w:rPr>
        <w:t xml:space="preserve">, </w:t>
      </w:r>
      <w:r w:rsidR="000E47CA">
        <w:rPr>
          <w:sz w:val="28"/>
          <w:szCs w:val="28"/>
        </w:rPr>
        <w:t>Москва</w:t>
      </w:r>
      <w:r w:rsidRPr="00F40DD6">
        <w:rPr>
          <w:sz w:val="28"/>
          <w:szCs w:val="28"/>
        </w:rPr>
        <w:t xml:space="preserve">, </w:t>
      </w:r>
      <w:r w:rsidR="000E47CA">
        <w:rPr>
          <w:sz w:val="28"/>
          <w:szCs w:val="28"/>
        </w:rPr>
        <w:t>Приволжский</w:t>
      </w:r>
      <w:r w:rsidRPr="00F40DD6">
        <w:rPr>
          <w:sz w:val="28"/>
          <w:szCs w:val="28"/>
        </w:rPr>
        <w:t xml:space="preserve">, </w:t>
      </w:r>
      <w:r w:rsidR="00D5170A">
        <w:rPr>
          <w:sz w:val="28"/>
          <w:szCs w:val="28"/>
        </w:rPr>
        <w:t xml:space="preserve">Южный </w:t>
      </w:r>
      <w:r w:rsidR="00D5170A" w:rsidRPr="009571E7">
        <w:rPr>
          <w:sz w:val="28"/>
          <w:szCs w:val="28"/>
        </w:rPr>
        <w:t>федеральны</w:t>
      </w:r>
      <w:r w:rsidR="00D5170A">
        <w:rPr>
          <w:sz w:val="28"/>
          <w:szCs w:val="28"/>
        </w:rPr>
        <w:t>е</w:t>
      </w:r>
      <w:r w:rsidRPr="009571E7">
        <w:rPr>
          <w:sz w:val="28"/>
          <w:szCs w:val="28"/>
        </w:rPr>
        <w:t xml:space="preserve"> округа (3-5 место на чемпионате России 20</w:t>
      </w:r>
      <w:r>
        <w:rPr>
          <w:sz w:val="28"/>
          <w:szCs w:val="28"/>
        </w:rPr>
        <w:t>1</w:t>
      </w:r>
      <w:r w:rsidR="00F044DF">
        <w:rPr>
          <w:sz w:val="28"/>
          <w:szCs w:val="28"/>
        </w:rPr>
        <w:t>3</w:t>
      </w:r>
      <w:r w:rsidRPr="009571E7">
        <w:rPr>
          <w:sz w:val="28"/>
          <w:szCs w:val="28"/>
        </w:rPr>
        <w:t xml:space="preserve"> года),</w:t>
      </w:r>
    </w:p>
    <w:p w:rsidR="006076EA" w:rsidRPr="009571E7" w:rsidRDefault="006076EA" w:rsidP="00A82AB6">
      <w:pPr>
        <w:jc w:val="both"/>
        <w:rPr>
          <w:sz w:val="28"/>
          <w:szCs w:val="28"/>
        </w:rPr>
      </w:pPr>
      <w:r w:rsidRPr="00C85FB9">
        <w:rPr>
          <w:sz w:val="28"/>
          <w:szCs w:val="28"/>
        </w:rPr>
        <w:t>1-2 место</w:t>
      </w:r>
      <w:r w:rsidRPr="009571E7">
        <w:rPr>
          <w:sz w:val="28"/>
          <w:szCs w:val="28"/>
        </w:rPr>
        <w:t xml:space="preserve">, </w:t>
      </w:r>
      <w:r w:rsidRPr="00F40DD6">
        <w:rPr>
          <w:sz w:val="28"/>
          <w:szCs w:val="28"/>
        </w:rPr>
        <w:t>Дальневосточный,</w:t>
      </w:r>
      <w:r w:rsidR="00D5170A">
        <w:rPr>
          <w:sz w:val="28"/>
          <w:szCs w:val="28"/>
        </w:rPr>
        <w:t xml:space="preserve"> Сибирский,</w:t>
      </w:r>
      <w:r w:rsidRPr="00F40DD6">
        <w:rPr>
          <w:sz w:val="28"/>
          <w:szCs w:val="28"/>
        </w:rPr>
        <w:t xml:space="preserve"> </w:t>
      </w:r>
      <w:proofErr w:type="gramStart"/>
      <w:r w:rsidR="000E47CA">
        <w:rPr>
          <w:sz w:val="28"/>
          <w:szCs w:val="28"/>
        </w:rPr>
        <w:t>г</w:t>
      </w:r>
      <w:proofErr w:type="gramEnd"/>
      <w:r w:rsidR="000E47CA">
        <w:rPr>
          <w:sz w:val="28"/>
          <w:szCs w:val="28"/>
        </w:rPr>
        <w:t xml:space="preserve">. </w:t>
      </w:r>
      <w:r w:rsidR="000E47CA" w:rsidRPr="00F40DD6">
        <w:rPr>
          <w:sz w:val="28"/>
          <w:szCs w:val="28"/>
        </w:rPr>
        <w:t>Санкт-Петербург</w:t>
      </w:r>
      <w:r w:rsidR="000E47CA">
        <w:rPr>
          <w:sz w:val="28"/>
          <w:szCs w:val="28"/>
        </w:rPr>
        <w:t xml:space="preserve">, </w:t>
      </w:r>
      <w:r w:rsidRPr="00F40DD6">
        <w:rPr>
          <w:sz w:val="28"/>
          <w:szCs w:val="28"/>
        </w:rPr>
        <w:t>Северо-Западный</w:t>
      </w:r>
      <w:r w:rsidRPr="00D9352D">
        <w:rPr>
          <w:sz w:val="28"/>
          <w:szCs w:val="28"/>
        </w:rPr>
        <w:t>, Северо-Кавказский</w:t>
      </w:r>
      <w:r w:rsidRPr="009571E7">
        <w:rPr>
          <w:sz w:val="28"/>
          <w:szCs w:val="28"/>
        </w:rPr>
        <w:t xml:space="preserve"> федеральные округа, </w:t>
      </w:r>
      <w:r w:rsidR="000E47CA">
        <w:rPr>
          <w:sz w:val="28"/>
          <w:szCs w:val="28"/>
        </w:rPr>
        <w:t>(6-10</w:t>
      </w:r>
      <w:r w:rsidRPr="009571E7">
        <w:rPr>
          <w:sz w:val="28"/>
          <w:szCs w:val="28"/>
        </w:rPr>
        <w:t xml:space="preserve"> место на чемпионате России 20</w:t>
      </w:r>
      <w:r>
        <w:rPr>
          <w:sz w:val="28"/>
          <w:szCs w:val="28"/>
        </w:rPr>
        <w:t>1</w:t>
      </w:r>
      <w:r w:rsidR="00F044DF">
        <w:rPr>
          <w:sz w:val="28"/>
          <w:szCs w:val="28"/>
        </w:rPr>
        <w:t>3</w:t>
      </w:r>
      <w:r w:rsidRPr="009571E7">
        <w:rPr>
          <w:sz w:val="28"/>
          <w:szCs w:val="28"/>
        </w:rPr>
        <w:t xml:space="preserve"> года).</w:t>
      </w:r>
    </w:p>
    <w:p w:rsidR="006076EA" w:rsidRPr="009571E7" w:rsidRDefault="006076EA" w:rsidP="00A82AB6">
      <w:pPr>
        <w:jc w:val="both"/>
        <w:rPr>
          <w:sz w:val="28"/>
          <w:szCs w:val="28"/>
        </w:rPr>
      </w:pPr>
      <w:r w:rsidRPr="009571E7">
        <w:rPr>
          <w:sz w:val="28"/>
          <w:szCs w:val="28"/>
        </w:rPr>
        <w:tab/>
        <w:t>Также допускаются спортсмены, включенные в заявки субъектов Российской Федерации, занявшие:</w:t>
      </w:r>
    </w:p>
    <w:p w:rsidR="00527275" w:rsidRDefault="00527275" w:rsidP="00527275">
      <w:pPr>
        <w:jc w:val="both"/>
        <w:rPr>
          <w:sz w:val="28"/>
          <w:szCs w:val="28"/>
        </w:rPr>
      </w:pPr>
      <w:r>
        <w:rPr>
          <w:sz w:val="28"/>
          <w:szCs w:val="28"/>
        </w:rPr>
        <w:t>1-2 место – при условии участия спортсменов из 7 федеральных округов,</w:t>
      </w:r>
    </w:p>
    <w:p w:rsidR="00527275" w:rsidRDefault="00527275" w:rsidP="00A82A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– при условии участия спортсменов из 3 федеральных округов </w:t>
      </w:r>
    </w:p>
    <w:p w:rsidR="006076EA" w:rsidRPr="00882A7E" w:rsidRDefault="006076EA" w:rsidP="00A82AB6">
      <w:pPr>
        <w:jc w:val="both"/>
        <w:rPr>
          <w:sz w:val="28"/>
          <w:szCs w:val="28"/>
        </w:rPr>
      </w:pPr>
      <w:proofErr w:type="gramStart"/>
      <w:r w:rsidRPr="00882A7E">
        <w:rPr>
          <w:sz w:val="28"/>
          <w:szCs w:val="28"/>
        </w:rPr>
        <w:t>чемпионате</w:t>
      </w:r>
      <w:proofErr w:type="gramEnd"/>
      <w:r w:rsidRPr="00882A7E">
        <w:rPr>
          <w:sz w:val="28"/>
          <w:szCs w:val="28"/>
        </w:rPr>
        <w:t xml:space="preserve"> МВД России, чемпионате ЦС «</w:t>
      </w:r>
      <w:r>
        <w:rPr>
          <w:sz w:val="28"/>
          <w:szCs w:val="28"/>
        </w:rPr>
        <w:t>Динамо», чемпионате ФСБ России,</w:t>
      </w:r>
      <w:r w:rsidRPr="00882A7E">
        <w:rPr>
          <w:sz w:val="28"/>
          <w:szCs w:val="28"/>
        </w:rPr>
        <w:t xml:space="preserve"> чемпионате </w:t>
      </w:r>
      <w:r>
        <w:rPr>
          <w:sz w:val="28"/>
          <w:szCs w:val="28"/>
        </w:rPr>
        <w:t>ФСИН</w:t>
      </w:r>
      <w:r w:rsidRPr="00882A7E">
        <w:rPr>
          <w:sz w:val="28"/>
          <w:szCs w:val="28"/>
        </w:rPr>
        <w:t xml:space="preserve"> Р</w:t>
      </w:r>
      <w:r>
        <w:rPr>
          <w:sz w:val="28"/>
          <w:szCs w:val="28"/>
        </w:rPr>
        <w:t>Ф</w:t>
      </w:r>
      <w:r w:rsidR="00527275">
        <w:rPr>
          <w:sz w:val="28"/>
          <w:szCs w:val="28"/>
        </w:rPr>
        <w:t>;</w:t>
      </w:r>
    </w:p>
    <w:p w:rsidR="00527275" w:rsidRDefault="00527275" w:rsidP="00A82A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2 место – на </w:t>
      </w:r>
      <w:r w:rsidRPr="009571E7">
        <w:rPr>
          <w:sz w:val="28"/>
          <w:szCs w:val="28"/>
        </w:rPr>
        <w:t>чемпионате России 20</w:t>
      </w:r>
      <w:r>
        <w:rPr>
          <w:sz w:val="28"/>
          <w:szCs w:val="28"/>
        </w:rPr>
        <w:t>13</w:t>
      </w:r>
      <w:r w:rsidRPr="009571E7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Кубке России 2013 г.;</w:t>
      </w:r>
    </w:p>
    <w:p w:rsidR="006076EA" w:rsidRPr="00882A7E" w:rsidRDefault="006076EA" w:rsidP="00A82AB6">
      <w:pPr>
        <w:jc w:val="both"/>
        <w:rPr>
          <w:sz w:val="28"/>
          <w:szCs w:val="28"/>
        </w:rPr>
      </w:pPr>
      <w:r w:rsidRPr="00882A7E">
        <w:rPr>
          <w:sz w:val="28"/>
          <w:szCs w:val="28"/>
        </w:rPr>
        <w:t xml:space="preserve">1 место на: </w:t>
      </w:r>
      <w:r>
        <w:rPr>
          <w:sz w:val="28"/>
          <w:szCs w:val="28"/>
        </w:rPr>
        <w:t>всероссийских соревнованиях</w:t>
      </w:r>
      <w:r w:rsidRPr="00882A7E">
        <w:rPr>
          <w:sz w:val="28"/>
          <w:szCs w:val="28"/>
        </w:rPr>
        <w:t xml:space="preserve"> среди студентов, </w:t>
      </w:r>
      <w:r>
        <w:rPr>
          <w:sz w:val="28"/>
          <w:szCs w:val="28"/>
        </w:rPr>
        <w:t>п</w:t>
      </w:r>
      <w:r w:rsidRPr="009571E7">
        <w:rPr>
          <w:sz w:val="28"/>
          <w:szCs w:val="28"/>
        </w:rPr>
        <w:t>ервенств</w:t>
      </w:r>
      <w:r>
        <w:rPr>
          <w:sz w:val="28"/>
          <w:szCs w:val="28"/>
        </w:rPr>
        <w:t>е</w:t>
      </w:r>
      <w:r w:rsidRPr="009571E7">
        <w:rPr>
          <w:sz w:val="28"/>
          <w:szCs w:val="28"/>
        </w:rPr>
        <w:t xml:space="preserve"> России среди </w:t>
      </w:r>
      <w:r>
        <w:rPr>
          <w:sz w:val="28"/>
          <w:szCs w:val="28"/>
        </w:rPr>
        <w:t>юниоров (21-23 года) 201</w:t>
      </w:r>
      <w:r w:rsidR="000E32A0">
        <w:rPr>
          <w:sz w:val="28"/>
          <w:szCs w:val="28"/>
        </w:rPr>
        <w:t>4</w:t>
      </w:r>
      <w:r>
        <w:rPr>
          <w:sz w:val="28"/>
          <w:szCs w:val="28"/>
        </w:rPr>
        <w:t xml:space="preserve"> г.,</w:t>
      </w:r>
      <w:r w:rsidRPr="00596B9D">
        <w:rPr>
          <w:sz w:val="28"/>
          <w:szCs w:val="28"/>
        </w:rPr>
        <w:t xml:space="preserve"> </w:t>
      </w:r>
      <w:r>
        <w:rPr>
          <w:sz w:val="28"/>
          <w:szCs w:val="28"/>
        </w:rPr>
        <w:t>первенстве России среди юниоров (19-20 лет) 201</w:t>
      </w:r>
      <w:r w:rsidR="000E32A0">
        <w:rPr>
          <w:sz w:val="28"/>
          <w:szCs w:val="28"/>
        </w:rPr>
        <w:t>4</w:t>
      </w:r>
      <w:r>
        <w:rPr>
          <w:sz w:val="28"/>
          <w:szCs w:val="28"/>
        </w:rPr>
        <w:t xml:space="preserve"> года,</w:t>
      </w:r>
      <w:r w:rsidR="00527275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882A7E">
        <w:rPr>
          <w:sz w:val="28"/>
          <w:szCs w:val="28"/>
        </w:rPr>
        <w:t>емпионат</w:t>
      </w:r>
      <w:r>
        <w:rPr>
          <w:sz w:val="28"/>
          <w:szCs w:val="28"/>
        </w:rPr>
        <w:t>е</w:t>
      </w:r>
      <w:r w:rsidRPr="00882A7E">
        <w:rPr>
          <w:sz w:val="28"/>
          <w:szCs w:val="28"/>
        </w:rPr>
        <w:t xml:space="preserve"> МЧС России</w:t>
      </w:r>
      <w:r>
        <w:rPr>
          <w:sz w:val="28"/>
          <w:szCs w:val="28"/>
        </w:rPr>
        <w:t xml:space="preserve">, </w:t>
      </w:r>
      <w:r w:rsidRPr="00882A7E">
        <w:rPr>
          <w:sz w:val="28"/>
          <w:szCs w:val="28"/>
        </w:rPr>
        <w:t>чемпионате внутренних войск МВД России</w:t>
      </w:r>
      <w:r>
        <w:rPr>
          <w:sz w:val="28"/>
          <w:szCs w:val="28"/>
        </w:rPr>
        <w:t xml:space="preserve">, </w:t>
      </w:r>
      <w:r w:rsidRPr="00882A7E">
        <w:rPr>
          <w:sz w:val="28"/>
          <w:szCs w:val="28"/>
        </w:rPr>
        <w:t>чемпионате РФСО «Локомотив ОАО РЖД».</w:t>
      </w:r>
    </w:p>
    <w:p w:rsidR="006076EA" w:rsidRPr="009571E7" w:rsidRDefault="006076EA" w:rsidP="00A82AB6">
      <w:pPr>
        <w:jc w:val="both"/>
        <w:rPr>
          <w:sz w:val="28"/>
          <w:szCs w:val="28"/>
        </w:rPr>
      </w:pPr>
      <w:r w:rsidRPr="009571E7">
        <w:rPr>
          <w:sz w:val="28"/>
          <w:szCs w:val="28"/>
        </w:rPr>
        <w:tab/>
      </w:r>
      <w:proofErr w:type="gramStart"/>
      <w:r w:rsidRPr="009571E7">
        <w:rPr>
          <w:sz w:val="28"/>
          <w:szCs w:val="28"/>
        </w:rPr>
        <w:t>Кроме вышеперечисленных, по представлению главного тренера сборной команды России могут быть допущены на соревнования 18 спортсменов</w:t>
      </w:r>
      <w:r w:rsidR="00AC3839" w:rsidRPr="00AC3839">
        <w:rPr>
          <w:sz w:val="28"/>
          <w:szCs w:val="28"/>
        </w:rPr>
        <w:t xml:space="preserve"> </w:t>
      </w:r>
      <w:r w:rsidR="00AC3839">
        <w:rPr>
          <w:sz w:val="28"/>
          <w:szCs w:val="28"/>
        </w:rPr>
        <w:t xml:space="preserve">кандидатов </w:t>
      </w:r>
      <w:r w:rsidR="00AC3839" w:rsidRPr="009571E7">
        <w:rPr>
          <w:sz w:val="28"/>
          <w:szCs w:val="28"/>
        </w:rPr>
        <w:t xml:space="preserve"> сборной команды России</w:t>
      </w:r>
      <w:r w:rsidRPr="009571E7">
        <w:rPr>
          <w:sz w:val="28"/>
          <w:szCs w:val="28"/>
        </w:rPr>
        <w:t>, не более двух в весовой категории, по уважительным причинам</w:t>
      </w:r>
      <w:r>
        <w:rPr>
          <w:sz w:val="28"/>
          <w:szCs w:val="28"/>
        </w:rPr>
        <w:t xml:space="preserve"> (болезнь, травма)</w:t>
      </w:r>
      <w:r w:rsidRPr="009571E7">
        <w:rPr>
          <w:sz w:val="28"/>
          <w:szCs w:val="28"/>
        </w:rPr>
        <w:t xml:space="preserve"> не принявшим участия в чемпионатах федеральных округов. </w:t>
      </w:r>
      <w:proofErr w:type="gramEnd"/>
    </w:p>
    <w:p w:rsidR="006076EA" w:rsidRDefault="00726B30" w:rsidP="00A8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076EA" w:rsidRPr="00E130CA">
        <w:rPr>
          <w:sz w:val="28"/>
          <w:szCs w:val="28"/>
        </w:rPr>
        <w:t>На чемпионат России среди женщин</w:t>
      </w:r>
      <w:r w:rsidR="006076EA">
        <w:rPr>
          <w:sz w:val="28"/>
          <w:szCs w:val="28"/>
        </w:rPr>
        <w:t xml:space="preserve"> </w:t>
      </w:r>
      <w:r w:rsidR="006076EA" w:rsidRPr="009571E7">
        <w:rPr>
          <w:sz w:val="28"/>
          <w:szCs w:val="28"/>
        </w:rPr>
        <w:t>допускаются спортсмен</w:t>
      </w:r>
      <w:r w:rsidR="006076EA">
        <w:rPr>
          <w:sz w:val="28"/>
          <w:szCs w:val="28"/>
        </w:rPr>
        <w:t>ки,</w:t>
      </w:r>
      <w:r w:rsidR="006076EA" w:rsidRPr="009571E7">
        <w:rPr>
          <w:sz w:val="28"/>
          <w:szCs w:val="28"/>
        </w:rPr>
        <w:t xml:space="preserve"> занявшие в 20</w:t>
      </w:r>
      <w:r w:rsidR="006076EA">
        <w:rPr>
          <w:sz w:val="28"/>
          <w:szCs w:val="28"/>
        </w:rPr>
        <w:t>1</w:t>
      </w:r>
      <w:r w:rsidR="00F044DF">
        <w:rPr>
          <w:sz w:val="28"/>
          <w:szCs w:val="28"/>
        </w:rPr>
        <w:t>3</w:t>
      </w:r>
      <w:r w:rsidR="006076EA" w:rsidRPr="009571E7">
        <w:rPr>
          <w:sz w:val="28"/>
          <w:szCs w:val="28"/>
        </w:rPr>
        <w:t xml:space="preserve"> году на </w:t>
      </w:r>
      <w:r w:rsidR="006076EA">
        <w:rPr>
          <w:sz w:val="28"/>
          <w:szCs w:val="28"/>
        </w:rPr>
        <w:t xml:space="preserve">чемпионате </w:t>
      </w:r>
      <w:r w:rsidR="006076EA" w:rsidRPr="009571E7">
        <w:rPr>
          <w:sz w:val="28"/>
          <w:szCs w:val="28"/>
        </w:rPr>
        <w:t xml:space="preserve">соответствующего федерального округа, Москвы и Санкт-Петербурга  </w:t>
      </w:r>
      <w:r w:rsidR="006076EA">
        <w:rPr>
          <w:sz w:val="28"/>
          <w:szCs w:val="28"/>
        </w:rPr>
        <w:t>следующие места:</w:t>
      </w:r>
    </w:p>
    <w:p w:rsidR="006076EA" w:rsidRDefault="006076EA" w:rsidP="00A82AB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1-4 место, Приволжский, </w:t>
      </w:r>
      <w:r w:rsidR="000E32A0">
        <w:rPr>
          <w:sz w:val="28"/>
          <w:szCs w:val="28"/>
        </w:rPr>
        <w:t xml:space="preserve">г. Москва, Центральный, </w:t>
      </w:r>
      <w:r>
        <w:rPr>
          <w:sz w:val="28"/>
          <w:szCs w:val="28"/>
        </w:rPr>
        <w:t>Дальневосточный, федеральные округа, г. Москва (1-4 место на чемпионате России 201</w:t>
      </w:r>
      <w:r w:rsidR="00F044DF">
        <w:rPr>
          <w:sz w:val="28"/>
          <w:szCs w:val="28"/>
        </w:rPr>
        <w:t>3</w:t>
      </w:r>
      <w:r>
        <w:rPr>
          <w:sz w:val="28"/>
          <w:szCs w:val="28"/>
        </w:rPr>
        <w:t xml:space="preserve"> года).</w:t>
      </w:r>
      <w:proofErr w:type="gramEnd"/>
    </w:p>
    <w:p w:rsidR="006076EA" w:rsidRPr="009571E7" w:rsidRDefault="006076EA" w:rsidP="00A8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-2 место, Уральский,</w:t>
      </w:r>
      <w:r w:rsidR="000E32A0">
        <w:rPr>
          <w:sz w:val="28"/>
          <w:szCs w:val="28"/>
        </w:rPr>
        <w:t xml:space="preserve"> </w:t>
      </w:r>
      <w:proofErr w:type="gramStart"/>
      <w:r w:rsidR="000E32A0">
        <w:rPr>
          <w:sz w:val="28"/>
          <w:szCs w:val="28"/>
        </w:rPr>
        <w:t>г</w:t>
      </w:r>
      <w:proofErr w:type="gramEnd"/>
      <w:r w:rsidR="000E32A0">
        <w:rPr>
          <w:sz w:val="28"/>
          <w:szCs w:val="28"/>
        </w:rPr>
        <w:t xml:space="preserve">. Санкт-Петербург, Сибирский, Южный, Северо-Западный, </w:t>
      </w:r>
      <w:r>
        <w:rPr>
          <w:sz w:val="28"/>
          <w:szCs w:val="28"/>
        </w:rPr>
        <w:t>(5-</w:t>
      </w:r>
      <w:r w:rsidR="000E32A0">
        <w:rPr>
          <w:sz w:val="28"/>
          <w:szCs w:val="28"/>
        </w:rPr>
        <w:t>9</w:t>
      </w:r>
      <w:r>
        <w:rPr>
          <w:sz w:val="28"/>
          <w:szCs w:val="28"/>
        </w:rPr>
        <w:t xml:space="preserve"> место на чемпионате России 201</w:t>
      </w:r>
      <w:r w:rsidR="00F044DF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6076EA" w:rsidRPr="009571E7" w:rsidRDefault="006076EA" w:rsidP="00A82AB6">
      <w:pPr>
        <w:jc w:val="both"/>
        <w:rPr>
          <w:sz w:val="28"/>
          <w:szCs w:val="28"/>
        </w:rPr>
      </w:pPr>
      <w:r w:rsidRPr="009571E7">
        <w:rPr>
          <w:sz w:val="28"/>
          <w:szCs w:val="28"/>
        </w:rPr>
        <w:t>Также допускаются спортсмен</w:t>
      </w:r>
      <w:r>
        <w:rPr>
          <w:sz w:val="28"/>
          <w:szCs w:val="28"/>
        </w:rPr>
        <w:t>ки</w:t>
      </w:r>
      <w:r w:rsidRPr="009571E7">
        <w:rPr>
          <w:sz w:val="28"/>
          <w:szCs w:val="28"/>
        </w:rPr>
        <w:t>, включенные в заявки субъектов Российской Федерации, занявшие:</w:t>
      </w:r>
    </w:p>
    <w:p w:rsidR="006076EA" w:rsidRDefault="006076EA" w:rsidP="00A8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-</w:t>
      </w:r>
      <w:r w:rsidR="00B77FAC">
        <w:rPr>
          <w:sz w:val="28"/>
          <w:szCs w:val="28"/>
        </w:rPr>
        <w:t>2</w:t>
      </w:r>
      <w:r>
        <w:rPr>
          <w:sz w:val="28"/>
          <w:szCs w:val="28"/>
        </w:rPr>
        <w:t xml:space="preserve"> место на: чемпионате России 201</w:t>
      </w:r>
      <w:r w:rsidR="00F044DF">
        <w:rPr>
          <w:sz w:val="28"/>
          <w:szCs w:val="28"/>
        </w:rPr>
        <w:t>3</w:t>
      </w:r>
      <w:r>
        <w:rPr>
          <w:sz w:val="28"/>
          <w:szCs w:val="28"/>
        </w:rPr>
        <w:t xml:space="preserve"> г., Кубке России 201</w:t>
      </w:r>
      <w:r w:rsidR="00F044DF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6076EA" w:rsidRDefault="006076EA" w:rsidP="00A8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-2 место на: первенстве России среди юниорок (21-23 года) 201</w:t>
      </w:r>
      <w:r w:rsidR="00D6577D">
        <w:rPr>
          <w:sz w:val="28"/>
          <w:szCs w:val="28"/>
        </w:rPr>
        <w:t>4</w:t>
      </w:r>
      <w:r w:rsidRPr="00A250FB">
        <w:rPr>
          <w:sz w:val="28"/>
          <w:szCs w:val="28"/>
        </w:rPr>
        <w:t xml:space="preserve"> </w:t>
      </w:r>
      <w:r>
        <w:rPr>
          <w:sz w:val="28"/>
          <w:szCs w:val="28"/>
        </w:rPr>
        <w:t>г., первенстве России среди юниорок (19-20 лет) 201</w:t>
      </w:r>
      <w:r w:rsidR="00D6577D">
        <w:rPr>
          <w:sz w:val="28"/>
          <w:szCs w:val="28"/>
        </w:rPr>
        <w:t>4</w:t>
      </w:r>
      <w:r>
        <w:rPr>
          <w:sz w:val="28"/>
          <w:szCs w:val="28"/>
        </w:rPr>
        <w:t xml:space="preserve"> г. </w:t>
      </w:r>
    </w:p>
    <w:p w:rsidR="00AC3839" w:rsidRPr="009571E7" w:rsidRDefault="006076EA" w:rsidP="00AC38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C3839" w:rsidRPr="009571E7">
        <w:rPr>
          <w:sz w:val="28"/>
          <w:szCs w:val="28"/>
        </w:rPr>
        <w:t>Кроме вышеперечисленных, по представлению главного тренера сборной команды России могут быть допущены на соревнования 18 спортсменов</w:t>
      </w:r>
      <w:r w:rsidR="00AC3839" w:rsidRPr="00AC3839">
        <w:rPr>
          <w:sz w:val="28"/>
          <w:szCs w:val="28"/>
        </w:rPr>
        <w:t xml:space="preserve"> </w:t>
      </w:r>
      <w:r w:rsidR="00AC3839">
        <w:rPr>
          <w:sz w:val="28"/>
          <w:szCs w:val="28"/>
        </w:rPr>
        <w:t xml:space="preserve">кандидатов </w:t>
      </w:r>
      <w:r w:rsidR="00AC3839" w:rsidRPr="009571E7">
        <w:rPr>
          <w:sz w:val="28"/>
          <w:szCs w:val="28"/>
        </w:rPr>
        <w:t xml:space="preserve"> сборной команды России, не более двух в весовой категории, по уважительным причинам</w:t>
      </w:r>
      <w:r w:rsidR="00AC3839">
        <w:rPr>
          <w:sz w:val="28"/>
          <w:szCs w:val="28"/>
        </w:rPr>
        <w:t xml:space="preserve"> (болезнь, травма)</w:t>
      </w:r>
      <w:r w:rsidR="00AC3839" w:rsidRPr="009571E7">
        <w:rPr>
          <w:sz w:val="28"/>
          <w:szCs w:val="28"/>
        </w:rPr>
        <w:t xml:space="preserve"> не принявшим участия в чемпионатах федеральных округов. </w:t>
      </w:r>
      <w:proofErr w:type="gramEnd"/>
    </w:p>
    <w:p w:rsidR="006076EA" w:rsidRPr="00720632" w:rsidRDefault="006076EA" w:rsidP="00A82AB6">
      <w:pPr>
        <w:rPr>
          <w:sz w:val="28"/>
          <w:szCs w:val="28"/>
        </w:rPr>
      </w:pPr>
      <w:r w:rsidRPr="00720632">
        <w:rPr>
          <w:sz w:val="28"/>
          <w:szCs w:val="28"/>
        </w:rPr>
        <w:t>Чемпионат России среди мужчин по боевому самбо:</w:t>
      </w:r>
    </w:p>
    <w:p w:rsidR="002E36C0" w:rsidRDefault="002E36C0" w:rsidP="002E36C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) На чемпионат России по боевому самбо допускаются:</w:t>
      </w:r>
    </w:p>
    <w:p w:rsidR="002E36C0" w:rsidRDefault="002E36C0" w:rsidP="002E36C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спортсмены, занявшие 1 – 4 место в 2013 г. на чемпионатах: Приволжского ФО, Центрального ФО, Сибирского ФО;</w:t>
      </w:r>
    </w:p>
    <w:p w:rsidR="002E36C0" w:rsidRDefault="002E36C0" w:rsidP="002E36C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ртсмены, занявшие 1 – 2 места в 2013 на чемпионатах: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осквы, г. Санкт-Петербурга, Южного ФО, Северо-Кавказского ФО, Северо-Западного ФО, Дальневосточного ФО;</w:t>
      </w:r>
    </w:p>
    <w:p w:rsidR="002E36C0" w:rsidRDefault="002E36C0" w:rsidP="002E36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портсмены, занявшие 1 – 3 места на чемпионате России 2013 г.;</w:t>
      </w:r>
    </w:p>
    <w:p w:rsidR="002E36C0" w:rsidRDefault="002E36C0" w:rsidP="002E36C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спортсмены, занявшие 1-2 место на первенстве России 2013 г. среди юниоров (19-20 лет).</w:t>
      </w:r>
    </w:p>
    <w:p w:rsidR="002E36C0" w:rsidRDefault="002E36C0" w:rsidP="002E36C0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вышеперечисленных, могут быть допущены 20 спортсменов по представлению старшего тренера сборной команды России по боевому самбо, не более двух в одной весовой категории, по уважител</w:t>
      </w:r>
      <w:r w:rsidR="0092347D">
        <w:rPr>
          <w:sz w:val="28"/>
          <w:szCs w:val="28"/>
        </w:rPr>
        <w:t>ьным причинам (болезнь, травма)</w:t>
      </w:r>
      <w:r>
        <w:rPr>
          <w:sz w:val="28"/>
          <w:szCs w:val="28"/>
        </w:rPr>
        <w:t xml:space="preserve"> не принявшим участия в чемпионатах федеральных округов.</w:t>
      </w:r>
      <w:proofErr w:type="gramEnd"/>
    </w:p>
    <w:p w:rsidR="002E36C0" w:rsidRDefault="002E36C0" w:rsidP="002E36C0"/>
    <w:p w:rsidR="006076EA" w:rsidRDefault="006076EA" w:rsidP="00A82AB6">
      <w:pPr>
        <w:jc w:val="center"/>
      </w:pPr>
    </w:p>
    <w:p w:rsidR="006076EA" w:rsidRDefault="006076EA" w:rsidP="00A82A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C09A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явки на участие</w:t>
      </w:r>
    </w:p>
    <w:p w:rsidR="006076EA" w:rsidRPr="00131685" w:rsidRDefault="006076EA" w:rsidP="00131685">
      <w:pPr>
        <w:ind w:firstLine="709"/>
        <w:jc w:val="both"/>
        <w:rPr>
          <w:sz w:val="28"/>
          <w:szCs w:val="28"/>
        </w:rPr>
      </w:pPr>
      <w:r w:rsidRPr="00E36230">
        <w:rPr>
          <w:sz w:val="28"/>
          <w:szCs w:val="28"/>
        </w:rPr>
        <w:t>1. Предварительные заявки</w:t>
      </w:r>
      <w:r>
        <w:rPr>
          <w:sz w:val="28"/>
          <w:szCs w:val="28"/>
        </w:rPr>
        <w:t xml:space="preserve"> направляются за 30 дней до начала соревнований по  электронному адресу: </w:t>
      </w:r>
      <w:proofErr w:type="spellStart"/>
      <w:r>
        <w:rPr>
          <w:sz w:val="28"/>
          <w:szCs w:val="28"/>
          <w:lang w:val="en-US"/>
        </w:rPr>
        <w:t>sambo</w:t>
      </w:r>
      <w:proofErr w:type="spellEnd"/>
      <w:r w:rsidRPr="00E36230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sambo</w:t>
      </w:r>
      <w:proofErr w:type="spellEnd"/>
      <w:r w:rsidRPr="00E3623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131685">
        <w:rPr>
          <w:sz w:val="28"/>
          <w:szCs w:val="28"/>
        </w:rPr>
        <w:t>.</w:t>
      </w:r>
    </w:p>
    <w:p w:rsidR="006076EA" w:rsidRDefault="006076EA" w:rsidP="00A82AB6">
      <w:pPr>
        <w:spacing w:line="216" w:lineRule="auto"/>
        <w:ind w:firstLine="720"/>
        <w:jc w:val="both"/>
        <w:rPr>
          <w:sz w:val="28"/>
          <w:szCs w:val="28"/>
        </w:rPr>
      </w:pPr>
      <w:r w:rsidRPr="00E36230">
        <w:rPr>
          <w:sz w:val="28"/>
          <w:szCs w:val="28"/>
        </w:rPr>
        <w:t>2</w:t>
      </w:r>
      <w:r>
        <w:rPr>
          <w:sz w:val="28"/>
          <w:szCs w:val="28"/>
        </w:rPr>
        <w:t xml:space="preserve">. Заявки на участие в спортивных соревнованиях, подписанные </w:t>
      </w:r>
      <w:r w:rsidRPr="00E56D3B">
        <w:rPr>
          <w:sz w:val="28"/>
          <w:szCs w:val="28"/>
        </w:rPr>
        <w:t>руководител</w:t>
      </w:r>
      <w:r>
        <w:rPr>
          <w:sz w:val="28"/>
          <w:szCs w:val="28"/>
        </w:rPr>
        <w:t>е</w:t>
      </w:r>
      <w:r w:rsidRPr="00E56D3B">
        <w:rPr>
          <w:sz w:val="28"/>
          <w:szCs w:val="28"/>
        </w:rPr>
        <w:t>м орган</w:t>
      </w:r>
      <w:r>
        <w:rPr>
          <w:sz w:val="28"/>
          <w:szCs w:val="28"/>
        </w:rPr>
        <w:t>а</w:t>
      </w:r>
      <w:r w:rsidRPr="00E56D3B">
        <w:rPr>
          <w:sz w:val="28"/>
          <w:szCs w:val="28"/>
        </w:rPr>
        <w:t xml:space="preserve"> исполнительной власти субъекта Р</w:t>
      </w:r>
      <w:r>
        <w:rPr>
          <w:sz w:val="28"/>
          <w:szCs w:val="28"/>
        </w:rPr>
        <w:t xml:space="preserve">оссийской </w:t>
      </w:r>
      <w:r w:rsidRPr="00E56D3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56D3B">
        <w:rPr>
          <w:sz w:val="28"/>
          <w:szCs w:val="28"/>
        </w:rPr>
        <w:t xml:space="preserve"> в области физической культуры и спорта </w:t>
      </w:r>
      <w:r>
        <w:rPr>
          <w:sz w:val="28"/>
          <w:szCs w:val="28"/>
        </w:rPr>
        <w:t>и иные необходимые документы представляются в мандатную комиссию в 2-х экземплярах в день приезда.</w:t>
      </w:r>
    </w:p>
    <w:p w:rsidR="006076EA" w:rsidRDefault="006076EA" w:rsidP="00A82A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555D">
        <w:rPr>
          <w:sz w:val="28"/>
          <w:szCs w:val="28"/>
        </w:rPr>
        <w:t>3</w:t>
      </w:r>
      <w:r>
        <w:rPr>
          <w:sz w:val="28"/>
          <w:szCs w:val="28"/>
        </w:rPr>
        <w:t>. К заявке прилагаются следующие документы</w:t>
      </w:r>
      <w:r w:rsidRPr="007A2818">
        <w:rPr>
          <w:sz w:val="28"/>
          <w:szCs w:val="28"/>
        </w:rPr>
        <w:t xml:space="preserve"> </w:t>
      </w:r>
      <w:r>
        <w:rPr>
          <w:sz w:val="28"/>
          <w:szCs w:val="28"/>
        </w:rPr>
        <w:t>на каждого спортсмена:</w:t>
      </w:r>
    </w:p>
    <w:p w:rsidR="006076EA" w:rsidRDefault="006076EA" w:rsidP="00A82A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571E7"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</w:rPr>
        <w:t>;</w:t>
      </w:r>
    </w:p>
    <w:p w:rsidR="006076EA" w:rsidRDefault="006076EA" w:rsidP="00A82A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четная к</w:t>
      </w:r>
      <w:r w:rsidR="00823BC7">
        <w:rPr>
          <w:sz w:val="28"/>
          <w:szCs w:val="28"/>
        </w:rPr>
        <w:t>лассификационная</w:t>
      </w:r>
      <w:r>
        <w:rPr>
          <w:sz w:val="28"/>
          <w:szCs w:val="28"/>
        </w:rPr>
        <w:t xml:space="preserve"> книжка;</w:t>
      </w:r>
    </w:p>
    <w:p w:rsidR="00AC3839" w:rsidRDefault="00AC3839" w:rsidP="00A82A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5AF2">
        <w:rPr>
          <w:sz w:val="28"/>
          <w:szCs w:val="28"/>
        </w:rPr>
        <w:t>- полиса страхования</w:t>
      </w:r>
      <w:r w:rsidRPr="00EC6B52">
        <w:rPr>
          <w:sz w:val="28"/>
          <w:szCs w:val="28"/>
        </w:rPr>
        <w:t xml:space="preserve"> жизни и здор</w:t>
      </w:r>
      <w:r>
        <w:rPr>
          <w:sz w:val="28"/>
          <w:szCs w:val="28"/>
        </w:rPr>
        <w:t>овья</w:t>
      </w:r>
      <w:r w:rsidRPr="00EC6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EC6B52">
        <w:rPr>
          <w:sz w:val="28"/>
          <w:szCs w:val="28"/>
        </w:rPr>
        <w:t>несчастных случаев</w:t>
      </w:r>
      <w:r w:rsidR="0092347D">
        <w:rPr>
          <w:sz w:val="28"/>
          <w:szCs w:val="28"/>
        </w:rPr>
        <w:t>;</w:t>
      </w:r>
    </w:p>
    <w:p w:rsidR="006076EA" w:rsidRDefault="006076EA" w:rsidP="00A82A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1FD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Принадлежность спортсменов к субъекту Российской Федерации определяется согласно регистрации в паспорте. При временной регистрации в другом регионе – спортсмен должен представить документ о временной </w:t>
      </w:r>
      <w:r>
        <w:rPr>
          <w:sz w:val="28"/>
          <w:szCs w:val="28"/>
        </w:rPr>
        <w:lastRenderedPageBreak/>
        <w:t>регистрации с проживанием не менее 6 месяцев до начала соревнований. Студенты дневных  отделений Высших и средних специальных учебных заведений предоставляют, документ о временной регистрации и студенческий билет.</w:t>
      </w:r>
    </w:p>
    <w:p w:rsidR="006076EA" w:rsidRDefault="006076EA" w:rsidP="00A82AB6">
      <w:pPr>
        <w:jc w:val="both"/>
      </w:pPr>
      <w:r>
        <w:rPr>
          <w:sz w:val="28"/>
          <w:szCs w:val="28"/>
        </w:rPr>
        <w:tab/>
      </w:r>
    </w:p>
    <w:p w:rsidR="006076EA" w:rsidRDefault="006076EA" w:rsidP="00A82A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21C3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подведения итогов</w:t>
      </w:r>
    </w:p>
    <w:p w:rsidR="004A09A7" w:rsidRDefault="004A09A7" w:rsidP="00A82AB6">
      <w:pPr>
        <w:jc w:val="center"/>
        <w:rPr>
          <w:b/>
          <w:sz w:val="28"/>
          <w:szCs w:val="28"/>
        </w:rPr>
      </w:pPr>
    </w:p>
    <w:p w:rsidR="006076EA" w:rsidRDefault="006076EA" w:rsidP="00A82A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Спортивные соревнования среди мужчин проводятся по </w:t>
      </w:r>
      <w:r w:rsidRPr="009571E7">
        <w:rPr>
          <w:sz w:val="28"/>
          <w:szCs w:val="28"/>
        </w:rPr>
        <w:t>олимпийской системе с утешением от полуфиналистов</w:t>
      </w:r>
      <w:r>
        <w:rPr>
          <w:sz w:val="28"/>
          <w:szCs w:val="28"/>
        </w:rPr>
        <w:t>, соревнования среди женщин проводятся по</w:t>
      </w:r>
      <w:r w:rsidRPr="00F8114A">
        <w:rPr>
          <w:sz w:val="28"/>
          <w:szCs w:val="28"/>
        </w:rPr>
        <w:t xml:space="preserve"> </w:t>
      </w:r>
      <w:r w:rsidRPr="009571E7">
        <w:rPr>
          <w:sz w:val="28"/>
          <w:szCs w:val="28"/>
        </w:rPr>
        <w:t xml:space="preserve">круговой системе с распределением на подгруппы. </w:t>
      </w:r>
    </w:p>
    <w:p w:rsidR="006076EA" w:rsidRPr="00950AED" w:rsidRDefault="006076EA" w:rsidP="00A82A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В личных видах программы спортивных соревнований победители определяются в финальной встрече: 1 место занимает победитель, проигравший занимает 2 место, 3-тие места определяются в </w:t>
      </w:r>
      <w:proofErr w:type="gramStart"/>
      <w:r>
        <w:rPr>
          <w:sz w:val="28"/>
          <w:szCs w:val="28"/>
        </w:rPr>
        <w:t>схватках</w:t>
      </w:r>
      <w:proofErr w:type="gramEnd"/>
      <w:r>
        <w:rPr>
          <w:sz w:val="28"/>
          <w:szCs w:val="28"/>
        </w:rPr>
        <w:t xml:space="preserve">  среди  спортсменов проигравших в полуфинальных встречах с победителями утешительных встреч и победители этих схваток занимают 3-тие места проигравшие занимают 5-6 места; среди женщин 3-тие места занимают спортсменки проигравшие в полуфинальных встречах.</w:t>
      </w:r>
    </w:p>
    <w:p w:rsidR="006076EA" w:rsidRDefault="006076EA" w:rsidP="00A82AB6">
      <w:pPr>
        <w:jc w:val="both"/>
      </w:pPr>
      <w:r>
        <w:rPr>
          <w:sz w:val="28"/>
          <w:szCs w:val="28"/>
        </w:rPr>
        <w:tab/>
        <w:t xml:space="preserve">3. В командных видах программы спортивных соревнований победители определяются согласно правил соревнований по самбо: </w:t>
      </w:r>
      <w:proofErr w:type="gramStart"/>
      <w:r>
        <w:rPr>
          <w:sz w:val="28"/>
          <w:szCs w:val="28"/>
        </w:rPr>
        <w:t>команды</w:t>
      </w:r>
      <w:proofErr w:type="gramEnd"/>
      <w:r>
        <w:rPr>
          <w:sz w:val="28"/>
          <w:szCs w:val="28"/>
        </w:rPr>
        <w:t xml:space="preserve"> проигравшие в полуфинальных встречах занимают 3-тие места, а победители встречаются в финале. Победитель финальной встречи занимает 1 место проигравший - 2 место.</w:t>
      </w:r>
      <w:r>
        <w:t xml:space="preserve"> </w:t>
      </w:r>
    </w:p>
    <w:p w:rsidR="006076EA" w:rsidRDefault="006076EA" w:rsidP="00A82AB6">
      <w:pPr>
        <w:jc w:val="both"/>
      </w:pPr>
      <w:r>
        <w:rPr>
          <w:sz w:val="28"/>
          <w:szCs w:val="28"/>
        </w:rPr>
        <w:tab/>
        <w:t xml:space="preserve">4. </w:t>
      </w:r>
      <w:r w:rsidR="00854223">
        <w:rPr>
          <w:sz w:val="28"/>
          <w:szCs w:val="28"/>
        </w:rPr>
        <w:t>Командный зачет с</w:t>
      </w:r>
      <w:r>
        <w:rPr>
          <w:sz w:val="28"/>
          <w:szCs w:val="28"/>
        </w:rPr>
        <w:t xml:space="preserve">реди субъектов Российской Федерации </w:t>
      </w:r>
      <w:r w:rsidRPr="00F8114A">
        <w:rPr>
          <w:sz w:val="28"/>
          <w:szCs w:val="28"/>
        </w:rPr>
        <w:t>и</w:t>
      </w:r>
      <w:r w:rsidR="00854223">
        <w:rPr>
          <w:sz w:val="28"/>
          <w:szCs w:val="28"/>
        </w:rPr>
        <w:t>/или</w:t>
      </w:r>
      <w:r w:rsidRPr="00F8114A">
        <w:rPr>
          <w:sz w:val="28"/>
          <w:szCs w:val="28"/>
        </w:rPr>
        <w:t xml:space="preserve"> федеральных округов Российской Феде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дводится</w:t>
      </w:r>
      <w:r w:rsidRPr="00F8114A">
        <w:rPr>
          <w:sz w:val="28"/>
          <w:szCs w:val="28"/>
        </w:rPr>
        <w:t xml:space="preserve"> </w:t>
      </w:r>
      <w:r w:rsidRPr="009571E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наибольшей </w:t>
      </w:r>
      <w:r w:rsidRPr="009571E7">
        <w:rPr>
          <w:sz w:val="28"/>
          <w:szCs w:val="28"/>
        </w:rPr>
        <w:t>сумме очков</w:t>
      </w:r>
      <w:r>
        <w:rPr>
          <w:sz w:val="28"/>
          <w:szCs w:val="28"/>
        </w:rPr>
        <w:t xml:space="preserve"> набранных  всеми спортсменами, выступающими за данный регион в личных видах программы</w:t>
      </w:r>
      <w:r w:rsidRPr="009571E7">
        <w:rPr>
          <w:sz w:val="28"/>
          <w:szCs w:val="28"/>
        </w:rPr>
        <w:t>: 1-е место – 7 очков,  2-е место – 5 очков,  3-е место – 3 очка, за 5-6 место - 1 очко.</w:t>
      </w:r>
      <w:r>
        <w:rPr>
          <w:sz w:val="28"/>
          <w:szCs w:val="28"/>
        </w:rPr>
        <w:t xml:space="preserve"> При равенстве очков у двух и более команд, преимущество отдается команде, имеющей наибольшее количество первых, вторых и  т.д. мест.</w:t>
      </w:r>
    </w:p>
    <w:p w:rsidR="006076EA" w:rsidRDefault="006076EA" w:rsidP="00A82A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И</w:t>
      </w:r>
      <w:r w:rsidRPr="00E56D3B">
        <w:rPr>
          <w:sz w:val="28"/>
          <w:szCs w:val="28"/>
        </w:rPr>
        <w:t>тоговы</w:t>
      </w:r>
      <w:r>
        <w:rPr>
          <w:sz w:val="28"/>
          <w:szCs w:val="28"/>
        </w:rPr>
        <w:t>е</w:t>
      </w:r>
      <w:r w:rsidRPr="00E56D3B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ы</w:t>
      </w:r>
      <w:r w:rsidRPr="00E56D3B">
        <w:rPr>
          <w:sz w:val="28"/>
          <w:szCs w:val="28"/>
        </w:rPr>
        <w:t xml:space="preserve"> (протокол</w:t>
      </w:r>
      <w:r>
        <w:rPr>
          <w:sz w:val="28"/>
          <w:szCs w:val="28"/>
        </w:rPr>
        <w:t>ы</w:t>
      </w:r>
      <w:r w:rsidRPr="00E56D3B">
        <w:rPr>
          <w:sz w:val="28"/>
          <w:szCs w:val="28"/>
        </w:rPr>
        <w:t>) и отчет</w:t>
      </w:r>
      <w:r>
        <w:rPr>
          <w:sz w:val="28"/>
          <w:szCs w:val="28"/>
        </w:rPr>
        <w:t>ы</w:t>
      </w:r>
      <w:r w:rsidRPr="00E56D3B">
        <w:rPr>
          <w:sz w:val="28"/>
          <w:szCs w:val="28"/>
        </w:rPr>
        <w:t xml:space="preserve"> на бумажном и электронном носителях </w:t>
      </w:r>
      <w:r>
        <w:rPr>
          <w:sz w:val="28"/>
          <w:szCs w:val="28"/>
        </w:rPr>
        <w:t xml:space="preserve">представляются </w:t>
      </w:r>
      <w:r w:rsidRPr="00E56D3B">
        <w:rPr>
          <w:sz w:val="28"/>
          <w:szCs w:val="28"/>
        </w:rPr>
        <w:t xml:space="preserve">в </w:t>
      </w:r>
      <w:r>
        <w:rPr>
          <w:sz w:val="28"/>
          <w:szCs w:val="28"/>
        </w:rPr>
        <w:t>Минспорт России и ФГБУ «ЦСП» в течение двух недель со дня окончания спортивного соревнования.</w:t>
      </w:r>
    </w:p>
    <w:p w:rsidR="006076EA" w:rsidRDefault="006076EA" w:rsidP="00A82AB6">
      <w:pPr>
        <w:jc w:val="both"/>
        <w:rPr>
          <w:sz w:val="28"/>
          <w:szCs w:val="28"/>
        </w:rPr>
      </w:pPr>
    </w:p>
    <w:p w:rsidR="006076EA" w:rsidRDefault="006076EA" w:rsidP="00A82AB6">
      <w:pPr>
        <w:jc w:val="center"/>
        <w:rPr>
          <w:b/>
          <w:sz w:val="28"/>
          <w:szCs w:val="28"/>
        </w:rPr>
      </w:pPr>
    </w:p>
    <w:p w:rsidR="006076EA" w:rsidRDefault="006076EA" w:rsidP="00A82A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E49D8">
        <w:rPr>
          <w:b/>
          <w:sz w:val="28"/>
          <w:szCs w:val="28"/>
        </w:rPr>
        <w:t xml:space="preserve">. Награждение победителей </w:t>
      </w:r>
      <w:r>
        <w:rPr>
          <w:b/>
          <w:sz w:val="28"/>
          <w:szCs w:val="28"/>
        </w:rPr>
        <w:t>и призеров</w:t>
      </w:r>
    </w:p>
    <w:p w:rsidR="000B0B1E" w:rsidRPr="005E49D8" w:rsidRDefault="000B0B1E" w:rsidP="00A82AB6">
      <w:pPr>
        <w:jc w:val="center"/>
        <w:rPr>
          <w:b/>
          <w:sz w:val="28"/>
          <w:szCs w:val="28"/>
        </w:rPr>
      </w:pPr>
    </w:p>
    <w:p w:rsidR="006076EA" w:rsidRDefault="006076EA" w:rsidP="00A82A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частники, занявшие призовые места (1, 2, 3) в личных видах программы спортивных соревнований награждают</w:t>
      </w:r>
      <w:r w:rsidR="00CD56A9">
        <w:rPr>
          <w:sz w:val="28"/>
          <w:szCs w:val="28"/>
        </w:rPr>
        <w:t>ся медалями, дипломами Минспорт</w:t>
      </w:r>
      <w:r>
        <w:rPr>
          <w:sz w:val="28"/>
          <w:szCs w:val="28"/>
        </w:rPr>
        <w:t>а России.</w:t>
      </w:r>
      <w:r w:rsidRPr="00FD4089">
        <w:rPr>
          <w:sz w:val="28"/>
          <w:szCs w:val="28"/>
        </w:rPr>
        <w:t xml:space="preserve"> </w:t>
      </w:r>
      <w:r w:rsidRPr="009571E7">
        <w:rPr>
          <w:sz w:val="28"/>
          <w:szCs w:val="28"/>
        </w:rPr>
        <w:t xml:space="preserve">В каждой весовой категории разыгрывается комплект из 4-х наград: 1 место , 2 место и два 3-х места. </w:t>
      </w:r>
    </w:p>
    <w:p w:rsidR="006076EA" w:rsidRPr="009571E7" w:rsidRDefault="006076EA" w:rsidP="00A8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анды, занявшие призовые места (1, 2, 3) в командных видах программы спортивных соревнований награждаются </w:t>
      </w:r>
      <w:r w:rsidR="004C22C8">
        <w:rPr>
          <w:sz w:val="28"/>
          <w:szCs w:val="28"/>
        </w:rPr>
        <w:t xml:space="preserve">кубками, </w:t>
      </w:r>
      <w:r>
        <w:rPr>
          <w:sz w:val="28"/>
          <w:szCs w:val="28"/>
        </w:rPr>
        <w:t>диплома</w:t>
      </w:r>
      <w:r w:rsidR="00CD56A9">
        <w:rPr>
          <w:sz w:val="28"/>
          <w:szCs w:val="28"/>
        </w:rPr>
        <w:t>ми и памятными призами Минспорт</w:t>
      </w:r>
      <w:r>
        <w:rPr>
          <w:sz w:val="28"/>
          <w:szCs w:val="28"/>
        </w:rPr>
        <w:t xml:space="preserve">а России. Спортсмены – члены таких команд награждаются медалями и дипломами Минспорта России.  </w:t>
      </w:r>
      <w:r w:rsidRPr="00FD4089">
        <w:rPr>
          <w:sz w:val="28"/>
          <w:szCs w:val="28"/>
        </w:rPr>
        <w:t xml:space="preserve"> </w:t>
      </w:r>
    </w:p>
    <w:p w:rsidR="006076EA" w:rsidRDefault="006076EA" w:rsidP="00A82AB6">
      <w:pPr>
        <w:jc w:val="both"/>
      </w:pPr>
      <w:r>
        <w:tab/>
      </w:r>
      <w:r>
        <w:rPr>
          <w:sz w:val="28"/>
          <w:szCs w:val="28"/>
        </w:rPr>
        <w:t xml:space="preserve">3. Тренеры спортсменов </w:t>
      </w:r>
      <w:r w:rsidRPr="00FD4089">
        <w:rPr>
          <w:sz w:val="28"/>
          <w:szCs w:val="28"/>
        </w:rPr>
        <w:t>и команд</w:t>
      </w:r>
      <w:r>
        <w:rPr>
          <w:sz w:val="28"/>
          <w:szCs w:val="28"/>
        </w:rPr>
        <w:t xml:space="preserve"> - победителей спортивного соревнования, занявших 1 место в личных </w:t>
      </w:r>
      <w:r w:rsidRPr="00FD4089">
        <w:rPr>
          <w:sz w:val="28"/>
          <w:szCs w:val="28"/>
        </w:rPr>
        <w:t>и командных</w:t>
      </w:r>
      <w:r>
        <w:rPr>
          <w:sz w:val="28"/>
          <w:szCs w:val="28"/>
        </w:rPr>
        <w:t xml:space="preserve"> видах программы </w:t>
      </w:r>
      <w:r>
        <w:rPr>
          <w:sz w:val="28"/>
          <w:szCs w:val="28"/>
        </w:rPr>
        <w:lastRenderedPageBreak/>
        <w:t>спортивных соревнований</w:t>
      </w:r>
      <w:r w:rsidR="000B0B1E">
        <w:rPr>
          <w:sz w:val="28"/>
          <w:szCs w:val="28"/>
        </w:rPr>
        <w:t xml:space="preserve">, </w:t>
      </w:r>
      <w:r>
        <w:rPr>
          <w:sz w:val="28"/>
          <w:szCs w:val="28"/>
        </w:rPr>
        <w:t>награждаются</w:t>
      </w:r>
      <w:r w:rsidR="004C22C8">
        <w:rPr>
          <w:sz w:val="28"/>
          <w:szCs w:val="28"/>
        </w:rPr>
        <w:t xml:space="preserve"> медалями и</w:t>
      </w:r>
      <w:r w:rsidR="00CD56A9">
        <w:rPr>
          <w:sz w:val="28"/>
          <w:szCs w:val="28"/>
        </w:rPr>
        <w:t xml:space="preserve"> дипломами Минспорт</w:t>
      </w:r>
      <w:r>
        <w:rPr>
          <w:sz w:val="28"/>
          <w:szCs w:val="28"/>
        </w:rPr>
        <w:t>а России.</w:t>
      </w:r>
    </w:p>
    <w:p w:rsidR="006076EA" w:rsidRDefault="006076EA" w:rsidP="00A82A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Спортивная сборная команда субъекта Российской Федерации </w:t>
      </w:r>
      <w:r w:rsidRPr="005E77FF">
        <w:rPr>
          <w:sz w:val="28"/>
          <w:szCs w:val="28"/>
        </w:rPr>
        <w:t>и федерального округа Российской Федерации,</w:t>
      </w:r>
      <w:r>
        <w:rPr>
          <w:sz w:val="28"/>
          <w:szCs w:val="28"/>
        </w:rPr>
        <w:t xml:space="preserve"> занявшая 1 место по итогам командного зачета</w:t>
      </w:r>
      <w:r w:rsidR="000B0B1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аграждается дипл</w:t>
      </w:r>
      <w:r w:rsidR="00CD56A9">
        <w:rPr>
          <w:sz w:val="28"/>
          <w:szCs w:val="28"/>
        </w:rPr>
        <w:t>омом и памятным призом Минспорт</w:t>
      </w:r>
      <w:r>
        <w:rPr>
          <w:sz w:val="28"/>
          <w:szCs w:val="28"/>
        </w:rPr>
        <w:t>а России.</w:t>
      </w:r>
    </w:p>
    <w:p w:rsidR="006076EA" w:rsidRDefault="006076EA" w:rsidP="00A82A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олнительно могут устанавливаться призы для награждения спортсменов, тренеров и судей  от Всероссийской</w:t>
      </w:r>
      <w:r>
        <w:rPr>
          <w:sz w:val="28"/>
          <w:szCs w:val="28"/>
        </w:rPr>
        <w:tab/>
        <w:t>федерации</w:t>
      </w:r>
      <w:r w:rsidR="000B0B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бо, спонсоров и других организаций. </w:t>
      </w:r>
    </w:p>
    <w:p w:rsidR="006076EA" w:rsidRDefault="006076EA" w:rsidP="00A82AB6">
      <w:pPr>
        <w:jc w:val="both"/>
        <w:rPr>
          <w:sz w:val="28"/>
          <w:szCs w:val="28"/>
        </w:rPr>
      </w:pPr>
    </w:p>
    <w:p w:rsidR="006076EA" w:rsidRDefault="006076EA" w:rsidP="00A82A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F14BC">
        <w:rPr>
          <w:b/>
          <w:sz w:val="28"/>
          <w:szCs w:val="28"/>
        </w:rPr>
        <w:t>. Условия финансирования</w:t>
      </w:r>
    </w:p>
    <w:p w:rsidR="000B0B1E" w:rsidRDefault="000B0B1E" w:rsidP="00A82AB6">
      <w:pPr>
        <w:jc w:val="center"/>
        <w:rPr>
          <w:b/>
          <w:sz w:val="28"/>
          <w:szCs w:val="28"/>
        </w:rPr>
      </w:pPr>
    </w:p>
    <w:p w:rsidR="006076EA" w:rsidRPr="001B5177" w:rsidRDefault="00823BC7" w:rsidP="00A82A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Минспорт</w:t>
      </w:r>
      <w:r w:rsidR="006076EA">
        <w:rPr>
          <w:sz w:val="28"/>
          <w:szCs w:val="28"/>
        </w:rPr>
        <w:t xml:space="preserve"> России осуществляет финансовое обеспечение спортивных </w:t>
      </w:r>
      <w:r>
        <w:rPr>
          <w:sz w:val="28"/>
          <w:szCs w:val="28"/>
        </w:rPr>
        <w:t>соревнований</w:t>
      </w:r>
      <w:r w:rsidR="006076EA">
        <w:rPr>
          <w:sz w:val="28"/>
          <w:szCs w:val="28"/>
        </w:rPr>
        <w:t xml:space="preserve">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.</w:t>
      </w:r>
    </w:p>
    <w:p w:rsidR="006076EA" w:rsidRPr="001B5177" w:rsidRDefault="006076EA" w:rsidP="00A82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инансовое обеспечение, связанное </w:t>
      </w:r>
      <w:r w:rsidRPr="001B5177">
        <w:rPr>
          <w:sz w:val="28"/>
          <w:szCs w:val="28"/>
        </w:rPr>
        <w:t xml:space="preserve">с организационными расходами по подготовке и проведению </w:t>
      </w:r>
      <w:r>
        <w:rPr>
          <w:sz w:val="28"/>
          <w:szCs w:val="28"/>
        </w:rPr>
        <w:t xml:space="preserve">спортивных </w:t>
      </w:r>
      <w:r w:rsidRPr="001B5177">
        <w:rPr>
          <w:sz w:val="28"/>
          <w:szCs w:val="28"/>
        </w:rPr>
        <w:t xml:space="preserve">соревнований, </w:t>
      </w:r>
      <w:r>
        <w:rPr>
          <w:sz w:val="28"/>
          <w:szCs w:val="28"/>
        </w:rPr>
        <w:t>осуществляется</w:t>
      </w:r>
      <w:r w:rsidRPr="001B5177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 xml:space="preserve">средств </w:t>
      </w:r>
      <w:r w:rsidRPr="001B5177">
        <w:rPr>
          <w:sz w:val="28"/>
          <w:szCs w:val="28"/>
        </w:rPr>
        <w:t>бюджетов</w:t>
      </w:r>
      <w:r>
        <w:rPr>
          <w:sz w:val="28"/>
          <w:szCs w:val="28"/>
        </w:rPr>
        <w:t xml:space="preserve"> субъектов Российской Федерации</w:t>
      </w:r>
      <w:r w:rsidRPr="001B5177">
        <w:rPr>
          <w:sz w:val="28"/>
          <w:szCs w:val="28"/>
        </w:rPr>
        <w:t>,</w:t>
      </w:r>
      <w:r>
        <w:rPr>
          <w:sz w:val="28"/>
          <w:szCs w:val="28"/>
        </w:rPr>
        <w:t xml:space="preserve"> бюджетов муниципальных образований,</w:t>
      </w:r>
      <w:r w:rsidRPr="001B5177">
        <w:rPr>
          <w:sz w:val="28"/>
          <w:szCs w:val="28"/>
        </w:rPr>
        <w:t xml:space="preserve"> внебюджетных сре</w:t>
      </w:r>
      <w:proofErr w:type="gramStart"/>
      <w:r w:rsidRPr="001B5177">
        <w:rPr>
          <w:sz w:val="28"/>
          <w:szCs w:val="28"/>
        </w:rPr>
        <w:t>дств др</w:t>
      </w:r>
      <w:proofErr w:type="gramEnd"/>
      <w:r w:rsidRPr="001B5177">
        <w:rPr>
          <w:sz w:val="28"/>
          <w:szCs w:val="28"/>
        </w:rPr>
        <w:t>угих участвующих организаций.</w:t>
      </w:r>
    </w:p>
    <w:p w:rsidR="006076EA" w:rsidRDefault="006076EA" w:rsidP="00A82AB6">
      <w:pPr>
        <w:spacing w:line="228" w:lineRule="auto"/>
        <w:jc w:val="both"/>
        <w:rPr>
          <w:sz w:val="28"/>
          <w:szCs w:val="28"/>
        </w:rPr>
      </w:pPr>
      <w:r>
        <w:rPr>
          <w:sz w:val="24"/>
        </w:rPr>
        <w:tab/>
      </w:r>
      <w:r w:rsidRPr="001B517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F14BC">
        <w:rPr>
          <w:sz w:val="28"/>
          <w:szCs w:val="28"/>
        </w:rPr>
        <w:t>Расходы по командированию (проезд, пи</w:t>
      </w:r>
      <w:r>
        <w:rPr>
          <w:sz w:val="28"/>
          <w:szCs w:val="28"/>
        </w:rPr>
        <w:t>тание, размещение и страхование)</w:t>
      </w:r>
      <w:r w:rsidRPr="009F14BC">
        <w:rPr>
          <w:sz w:val="28"/>
          <w:szCs w:val="28"/>
        </w:rPr>
        <w:t xml:space="preserve"> участников соревнований обеспечивают командирующие их организации.</w:t>
      </w:r>
    </w:p>
    <w:p w:rsidR="006076EA" w:rsidRDefault="006076EA" w:rsidP="00A82AB6">
      <w:pPr>
        <w:jc w:val="both"/>
        <w:rPr>
          <w:sz w:val="28"/>
          <w:szCs w:val="28"/>
        </w:rPr>
      </w:pPr>
    </w:p>
    <w:p w:rsidR="006076EA" w:rsidRDefault="006076EA" w:rsidP="00A82AB6">
      <w:pPr>
        <w:jc w:val="both"/>
        <w:rPr>
          <w:sz w:val="28"/>
          <w:szCs w:val="28"/>
        </w:rPr>
      </w:pPr>
    </w:p>
    <w:p w:rsidR="006076EA" w:rsidRDefault="006076EA" w:rsidP="00A82AB6">
      <w:pPr>
        <w:jc w:val="both"/>
        <w:rPr>
          <w:sz w:val="28"/>
          <w:szCs w:val="28"/>
        </w:rPr>
      </w:pPr>
    </w:p>
    <w:p w:rsidR="006076EA" w:rsidRDefault="006076EA" w:rsidP="00A82AB6">
      <w:pPr>
        <w:jc w:val="both"/>
        <w:rPr>
          <w:sz w:val="28"/>
          <w:szCs w:val="28"/>
        </w:rPr>
      </w:pPr>
    </w:p>
    <w:p w:rsidR="006076EA" w:rsidRDefault="006076EA" w:rsidP="00A82AB6">
      <w:pPr>
        <w:jc w:val="both"/>
        <w:rPr>
          <w:sz w:val="28"/>
          <w:szCs w:val="28"/>
        </w:rPr>
      </w:pPr>
    </w:p>
    <w:p w:rsidR="006076EA" w:rsidRDefault="006076EA" w:rsidP="00A82AB6">
      <w:pPr>
        <w:jc w:val="both"/>
        <w:rPr>
          <w:sz w:val="28"/>
          <w:szCs w:val="28"/>
        </w:rPr>
        <w:sectPr w:rsidR="006076EA" w:rsidSect="00374AC3">
          <w:pgSz w:w="11906" w:h="16838"/>
          <w:pgMar w:top="1134" w:right="851" w:bottom="902" w:left="1701" w:header="709" w:footer="709" w:gutter="0"/>
          <w:cols w:space="708"/>
          <w:titlePg/>
          <w:docGrid w:linePitch="360"/>
        </w:sectPr>
      </w:pPr>
    </w:p>
    <w:p w:rsidR="006076EA" w:rsidRDefault="006076EA" w:rsidP="00A82AB6">
      <w:pPr>
        <w:jc w:val="center"/>
        <w:rPr>
          <w:b/>
          <w:sz w:val="28"/>
          <w:szCs w:val="28"/>
        </w:rPr>
      </w:pPr>
      <w:r w:rsidRPr="004D6E20">
        <w:rPr>
          <w:b/>
          <w:sz w:val="28"/>
          <w:szCs w:val="28"/>
          <w:lang w:val="en-US"/>
        </w:rPr>
        <w:lastRenderedPageBreak/>
        <w:t>V</w:t>
      </w:r>
      <w:r w:rsidRPr="004D6E2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УБОК</w:t>
      </w:r>
      <w:r w:rsidRPr="004D6E20">
        <w:rPr>
          <w:b/>
          <w:sz w:val="28"/>
          <w:szCs w:val="28"/>
        </w:rPr>
        <w:t xml:space="preserve"> РОССИИ</w:t>
      </w:r>
    </w:p>
    <w:p w:rsidR="006076EA" w:rsidRPr="00BE4188" w:rsidRDefault="006076EA" w:rsidP="00A82AB6">
      <w:pPr>
        <w:jc w:val="center"/>
        <w:rPr>
          <w:sz w:val="4"/>
          <w:szCs w:val="4"/>
        </w:rPr>
      </w:pPr>
    </w:p>
    <w:p w:rsidR="006076EA" w:rsidRDefault="006076EA" w:rsidP="006076EA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 спортивном соревновании</w:t>
      </w:r>
    </w:p>
    <w:tbl>
      <w:tblPr>
        <w:tblW w:w="1602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92"/>
        <w:gridCol w:w="2195"/>
        <w:gridCol w:w="733"/>
        <w:gridCol w:w="720"/>
        <w:gridCol w:w="529"/>
        <w:gridCol w:w="578"/>
        <w:gridCol w:w="473"/>
        <w:gridCol w:w="473"/>
        <w:gridCol w:w="827"/>
        <w:gridCol w:w="1346"/>
        <w:gridCol w:w="963"/>
        <w:gridCol w:w="3965"/>
        <w:gridCol w:w="1822"/>
        <w:gridCol w:w="904"/>
      </w:tblGrid>
      <w:tr w:rsidR="006076EA" w:rsidRPr="004E5084">
        <w:trPr>
          <w:trHeight w:val="99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6076EA" w:rsidRPr="004E5084" w:rsidRDefault="006076EA" w:rsidP="00EC47B9">
            <w:pPr>
              <w:jc w:val="center"/>
            </w:pPr>
            <w:r w:rsidRPr="004E5084">
              <w:t>№ п/п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076EA" w:rsidRPr="004E5084" w:rsidRDefault="006076EA" w:rsidP="00EC47B9">
            <w:pPr>
              <w:jc w:val="center"/>
              <w:rPr>
                <w:sz w:val="16"/>
                <w:szCs w:val="16"/>
              </w:rPr>
            </w:pPr>
            <w:r w:rsidRPr="004E5084">
              <w:rPr>
                <w:sz w:val="16"/>
                <w:szCs w:val="16"/>
              </w:rPr>
              <w:t xml:space="preserve"> Место проведения спортивных соревнований (субъект Российской Федерации, населенный пункт, наименование спортивного сооружения), номер этапа Кубка России (для кубка России), наименование  всероссийского спортивного соревнования</w:t>
            </w:r>
          </w:p>
        </w:tc>
        <w:tc>
          <w:tcPr>
            <w:tcW w:w="733" w:type="dxa"/>
            <w:vMerge w:val="restart"/>
            <w:shd w:val="clear" w:color="auto" w:fill="auto"/>
            <w:textDirection w:val="btLr"/>
            <w:vAlign w:val="center"/>
          </w:tcPr>
          <w:p w:rsidR="006076EA" w:rsidRPr="00A4317F" w:rsidRDefault="006076EA" w:rsidP="009C2FD2">
            <w:pPr>
              <w:jc w:val="center"/>
              <w:rPr>
                <w:color w:val="000000"/>
              </w:rPr>
            </w:pPr>
            <w:r w:rsidRPr="00A4317F">
              <w:rPr>
                <w:color w:val="000000"/>
              </w:rPr>
              <w:t>Характер подведения итогов спортивного соревнования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6076EA" w:rsidRPr="004E5084" w:rsidRDefault="006076EA" w:rsidP="00EC47B9">
            <w:pPr>
              <w:jc w:val="center"/>
              <w:rPr>
                <w:sz w:val="16"/>
                <w:szCs w:val="16"/>
              </w:rPr>
            </w:pPr>
            <w:r w:rsidRPr="004E5084">
              <w:rPr>
                <w:sz w:val="16"/>
                <w:szCs w:val="16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053" w:type="dxa"/>
            <w:gridSpan w:val="4"/>
            <w:shd w:val="clear" w:color="auto" w:fill="auto"/>
            <w:vAlign w:val="center"/>
          </w:tcPr>
          <w:p w:rsidR="006076EA" w:rsidRPr="004E5084" w:rsidRDefault="006076EA" w:rsidP="00EC47B9">
            <w:pPr>
              <w:jc w:val="center"/>
              <w:rPr>
                <w:sz w:val="16"/>
                <w:szCs w:val="16"/>
              </w:rPr>
            </w:pPr>
            <w:r w:rsidRPr="004E5084">
              <w:rPr>
                <w:sz w:val="16"/>
                <w:szCs w:val="16"/>
              </w:rPr>
              <w:t>Состав спортивной сборной команды субъекта (или федерального округа) Российской Федерации</w:t>
            </w:r>
          </w:p>
        </w:tc>
        <w:tc>
          <w:tcPr>
            <w:tcW w:w="827" w:type="dxa"/>
            <w:vMerge w:val="restart"/>
            <w:shd w:val="clear" w:color="auto" w:fill="auto"/>
            <w:textDirection w:val="btLr"/>
            <w:vAlign w:val="center"/>
          </w:tcPr>
          <w:p w:rsidR="006076EA" w:rsidRPr="004E5084" w:rsidRDefault="006076EA" w:rsidP="00EC47B9">
            <w:pPr>
              <w:jc w:val="center"/>
            </w:pPr>
            <w:r w:rsidRPr="004E5084">
              <w:t>квалификация спортсменов (спорт</w:t>
            </w:r>
            <w:proofErr w:type="gramStart"/>
            <w:r w:rsidRPr="004E5084">
              <w:t>.</w:t>
            </w:r>
            <w:proofErr w:type="gramEnd"/>
            <w:r w:rsidRPr="004E5084">
              <w:t xml:space="preserve"> </w:t>
            </w:r>
            <w:proofErr w:type="gramStart"/>
            <w:r w:rsidRPr="004E5084">
              <w:t>р</w:t>
            </w:r>
            <w:proofErr w:type="gramEnd"/>
            <w:r w:rsidRPr="004E5084">
              <w:t>азряд)</w:t>
            </w:r>
            <w:r w:rsidR="00675AF2" w:rsidRPr="004E5084">
              <w:rPr>
                <w:sz w:val="24"/>
                <w:szCs w:val="24"/>
              </w:rPr>
              <w:t xml:space="preserve"> не ниже</w:t>
            </w:r>
          </w:p>
        </w:tc>
        <w:tc>
          <w:tcPr>
            <w:tcW w:w="1346" w:type="dxa"/>
            <w:vMerge w:val="restart"/>
            <w:shd w:val="clear" w:color="auto" w:fill="auto"/>
            <w:textDirection w:val="btLr"/>
            <w:vAlign w:val="center"/>
          </w:tcPr>
          <w:p w:rsidR="006076EA" w:rsidRPr="004E5084" w:rsidRDefault="006076EA" w:rsidP="00EC47B9">
            <w:pPr>
              <w:jc w:val="center"/>
            </w:pPr>
            <w:r w:rsidRPr="004E5084"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6076EA" w:rsidRPr="004E5084" w:rsidRDefault="006076EA" w:rsidP="00EC47B9">
            <w:pPr>
              <w:jc w:val="center"/>
            </w:pPr>
            <w:r w:rsidRPr="004E5084">
              <w:t>Программа спортивного соревнования</w:t>
            </w:r>
          </w:p>
        </w:tc>
      </w:tr>
      <w:tr w:rsidR="006076EA" w:rsidRPr="004E5084" w:rsidTr="00675AF2">
        <w:trPr>
          <w:trHeight w:val="270"/>
        </w:trPr>
        <w:tc>
          <w:tcPr>
            <w:tcW w:w="492" w:type="dxa"/>
            <w:vMerge/>
            <w:vAlign w:val="center"/>
          </w:tcPr>
          <w:p w:rsidR="006076EA" w:rsidRPr="004E5084" w:rsidRDefault="006076EA" w:rsidP="00EC47B9"/>
        </w:tc>
        <w:tc>
          <w:tcPr>
            <w:tcW w:w="2195" w:type="dxa"/>
            <w:vMerge/>
            <w:vAlign w:val="center"/>
          </w:tcPr>
          <w:p w:rsidR="006076EA" w:rsidRPr="004E5084" w:rsidRDefault="006076EA" w:rsidP="00EC47B9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vMerge/>
            <w:vAlign w:val="center"/>
          </w:tcPr>
          <w:p w:rsidR="006076EA" w:rsidRPr="004E5084" w:rsidRDefault="006076EA" w:rsidP="00EC47B9"/>
        </w:tc>
        <w:tc>
          <w:tcPr>
            <w:tcW w:w="720" w:type="dxa"/>
            <w:vMerge/>
            <w:vAlign w:val="center"/>
          </w:tcPr>
          <w:p w:rsidR="006076EA" w:rsidRPr="004E5084" w:rsidRDefault="006076EA" w:rsidP="00EC47B9">
            <w:pPr>
              <w:rPr>
                <w:sz w:val="16"/>
                <w:szCs w:val="16"/>
              </w:rPr>
            </w:pPr>
          </w:p>
        </w:tc>
        <w:tc>
          <w:tcPr>
            <w:tcW w:w="529" w:type="dxa"/>
            <w:vMerge w:val="restart"/>
            <w:shd w:val="clear" w:color="auto" w:fill="auto"/>
            <w:textDirection w:val="btLr"/>
            <w:vAlign w:val="center"/>
          </w:tcPr>
          <w:p w:rsidR="006076EA" w:rsidRPr="004E5084" w:rsidRDefault="006076EA" w:rsidP="00EC47B9">
            <w:pPr>
              <w:jc w:val="center"/>
            </w:pPr>
            <w:r w:rsidRPr="004E5084">
              <w:t>всего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6076EA" w:rsidRPr="004E5084" w:rsidRDefault="006076EA" w:rsidP="00EC47B9">
            <w:pPr>
              <w:jc w:val="center"/>
            </w:pPr>
            <w:r w:rsidRPr="004E5084">
              <w:t>в т.ч.</w:t>
            </w:r>
          </w:p>
        </w:tc>
        <w:tc>
          <w:tcPr>
            <w:tcW w:w="827" w:type="dxa"/>
            <w:vMerge/>
            <w:vAlign w:val="center"/>
          </w:tcPr>
          <w:p w:rsidR="006076EA" w:rsidRPr="004E5084" w:rsidRDefault="006076EA" w:rsidP="00EC47B9"/>
        </w:tc>
        <w:tc>
          <w:tcPr>
            <w:tcW w:w="1346" w:type="dxa"/>
            <w:vMerge/>
            <w:vAlign w:val="center"/>
          </w:tcPr>
          <w:p w:rsidR="006076EA" w:rsidRPr="004E5084" w:rsidRDefault="006076EA" w:rsidP="00EC47B9"/>
        </w:tc>
        <w:tc>
          <w:tcPr>
            <w:tcW w:w="963" w:type="dxa"/>
            <w:vMerge w:val="restart"/>
            <w:shd w:val="clear" w:color="auto" w:fill="auto"/>
            <w:textDirection w:val="btLr"/>
            <w:vAlign w:val="center"/>
          </w:tcPr>
          <w:p w:rsidR="006076EA" w:rsidRPr="004E5084" w:rsidRDefault="006076EA" w:rsidP="00EC47B9">
            <w:pPr>
              <w:jc w:val="center"/>
            </w:pPr>
            <w:r w:rsidRPr="004E5084">
              <w:t>Сроки проведения, в т.ч. дата приезда и дата отъезда</w:t>
            </w:r>
          </w:p>
        </w:tc>
        <w:tc>
          <w:tcPr>
            <w:tcW w:w="3965" w:type="dxa"/>
            <w:vMerge w:val="restart"/>
            <w:shd w:val="clear" w:color="auto" w:fill="auto"/>
            <w:vAlign w:val="center"/>
          </w:tcPr>
          <w:p w:rsidR="006076EA" w:rsidRPr="004E5084" w:rsidRDefault="006076EA" w:rsidP="00EC47B9">
            <w:pPr>
              <w:jc w:val="center"/>
            </w:pPr>
            <w:r w:rsidRPr="004E5084">
              <w:t>Наименование спортивной дисциплины</w:t>
            </w:r>
          </w:p>
          <w:p w:rsidR="006076EA" w:rsidRPr="004E5084" w:rsidRDefault="006076EA" w:rsidP="00EC47B9">
            <w:pPr>
              <w:jc w:val="center"/>
            </w:pPr>
            <w:r w:rsidRPr="004E5084">
              <w:t>(в соответствии с ВРВС)</w:t>
            </w:r>
          </w:p>
        </w:tc>
        <w:tc>
          <w:tcPr>
            <w:tcW w:w="1822" w:type="dxa"/>
            <w:vMerge w:val="restart"/>
            <w:shd w:val="clear" w:color="auto" w:fill="auto"/>
            <w:textDirection w:val="btLr"/>
            <w:vAlign w:val="center"/>
          </w:tcPr>
          <w:p w:rsidR="006076EA" w:rsidRPr="004E5084" w:rsidRDefault="006076EA" w:rsidP="00EC47B9">
            <w:pPr>
              <w:jc w:val="center"/>
            </w:pPr>
            <w:r w:rsidRPr="004E5084">
              <w:t>Номер-код спортивной дисциплины</w:t>
            </w:r>
            <w:r w:rsidRPr="004E5084">
              <w:br/>
              <w:t xml:space="preserve"> (в соответствии с ВРВС)</w:t>
            </w:r>
          </w:p>
        </w:tc>
        <w:tc>
          <w:tcPr>
            <w:tcW w:w="904" w:type="dxa"/>
            <w:vMerge w:val="restart"/>
            <w:shd w:val="clear" w:color="auto" w:fill="auto"/>
            <w:textDirection w:val="btLr"/>
            <w:vAlign w:val="center"/>
          </w:tcPr>
          <w:p w:rsidR="006076EA" w:rsidRPr="004E5084" w:rsidRDefault="006076EA" w:rsidP="00EC47B9">
            <w:pPr>
              <w:jc w:val="center"/>
            </w:pPr>
            <w:r w:rsidRPr="004E5084">
              <w:t>Кол-во видов программы/кол-во медалей</w:t>
            </w:r>
          </w:p>
        </w:tc>
      </w:tr>
      <w:tr w:rsidR="006076EA" w:rsidRPr="004E5084" w:rsidTr="00675AF2">
        <w:trPr>
          <w:trHeight w:val="1351"/>
        </w:trPr>
        <w:tc>
          <w:tcPr>
            <w:tcW w:w="492" w:type="dxa"/>
            <w:vMerge/>
            <w:vAlign w:val="center"/>
          </w:tcPr>
          <w:p w:rsidR="006076EA" w:rsidRPr="004E5084" w:rsidRDefault="006076EA" w:rsidP="00EC47B9"/>
        </w:tc>
        <w:tc>
          <w:tcPr>
            <w:tcW w:w="2195" w:type="dxa"/>
            <w:vMerge/>
            <w:vAlign w:val="center"/>
          </w:tcPr>
          <w:p w:rsidR="006076EA" w:rsidRPr="004E5084" w:rsidRDefault="006076EA" w:rsidP="00EC47B9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vMerge/>
            <w:vAlign w:val="center"/>
          </w:tcPr>
          <w:p w:rsidR="006076EA" w:rsidRPr="004E5084" w:rsidRDefault="006076EA" w:rsidP="00EC47B9"/>
        </w:tc>
        <w:tc>
          <w:tcPr>
            <w:tcW w:w="720" w:type="dxa"/>
            <w:vMerge/>
            <w:vAlign w:val="center"/>
          </w:tcPr>
          <w:p w:rsidR="006076EA" w:rsidRPr="004E5084" w:rsidRDefault="006076EA" w:rsidP="00EC47B9">
            <w:pPr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6076EA" w:rsidRPr="004E5084" w:rsidRDefault="006076EA" w:rsidP="00EC47B9"/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6076EA" w:rsidRPr="004E5084" w:rsidRDefault="006076EA" w:rsidP="00EC47B9">
            <w:pPr>
              <w:jc w:val="center"/>
            </w:pPr>
            <w:r w:rsidRPr="004E5084">
              <w:t>спортсменов (муж/жен)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6076EA" w:rsidRPr="004E5084" w:rsidRDefault="006076EA" w:rsidP="00EC47B9">
            <w:pPr>
              <w:jc w:val="center"/>
            </w:pPr>
            <w:r w:rsidRPr="004E5084">
              <w:t>тренеров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6076EA" w:rsidRPr="004E5084" w:rsidRDefault="006076EA" w:rsidP="00EC47B9">
            <w:pPr>
              <w:jc w:val="center"/>
            </w:pPr>
            <w:r w:rsidRPr="004E5084">
              <w:t>спортивных судей</w:t>
            </w:r>
          </w:p>
        </w:tc>
        <w:tc>
          <w:tcPr>
            <w:tcW w:w="827" w:type="dxa"/>
            <w:vMerge/>
            <w:vAlign w:val="center"/>
          </w:tcPr>
          <w:p w:rsidR="006076EA" w:rsidRPr="004E5084" w:rsidRDefault="006076EA" w:rsidP="00EC47B9"/>
        </w:tc>
        <w:tc>
          <w:tcPr>
            <w:tcW w:w="1346" w:type="dxa"/>
            <w:vMerge/>
            <w:vAlign w:val="center"/>
          </w:tcPr>
          <w:p w:rsidR="006076EA" w:rsidRPr="004E5084" w:rsidRDefault="006076EA" w:rsidP="00EC47B9"/>
        </w:tc>
        <w:tc>
          <w:tcPr>
            <w:tcW w:w="963" w:type="dxa"/>
            <w:vMerge/>
            <w:vAlign w:val="center"/>
          </w:tcPr>
          <w:p w:rsidR="006076EA" w:rsidRPr="004E5084" w:rsidRDefault="006076EA" w:rsidP="00EC47B9"/>
        </w:tc>
        <w:tc>
          <w:tcPr>
            <w:tcW w:w="3965" w:type="dxa"/>
            <w:vMerge/>
            <w:vAlign w:val="center"/>
          </w:tcPr>
          <w:p w:rsidR="006076EA" w:rsidRPr="004E5084" w:rsidRDefault="006076EA" w:rsidP="00EC47B9"/>
        </w:tc>
        <w:tc>
          <w:tcPr>
            <w:tcW w:w="1822" w:type="dxa"/>
            <w:vMerge/>
            <w:vAlign w:val="center"/>
          </w:tcPr>
          <w:p w:rsidR="006076EA" w:rsidRPr="004E5084" w:rsidRDefault="006076EA" w:rsidP="00EC47B9"/>
        </w:tc>
        <w:tc>
          <w:tcPr>
            <w:tcW w:w="904" w:type="dxa"/>
            <w:vMerge/>
            <w:vAlign w:val="center"/>
          </w:tcPr>
          <w:p w:rsidR="006076EA" w:rsidRPr="004E5084" w:rsidRDefault="006076EA" w:rsidP="00EC47B9"/>
        </w:tc>
      </w:tr>
      <w:tr w:rsidR="006076EA" w:rsidRPr="004E5084" w:rsidTr="00675AF2">
        <w:trPr>
          <w:trHeight w:val="240"/>
        </w:trPr>
        <w:tc>
          <w:tcPr>
            <w:tcW w:w="492" w:type="dxa"/>
            <w:shd w:val="clear" w:color="auto" w:fill="auto"/>
            <w:vAlign w:val="center"/>
          </w:tcPr>
          <w:p w:rsidR="006076EA" w:rsidRPr="004E5084" w:rsidRDefault="006076EA" w:rsidP="00EC47B9">
            <w:pPr>
              <w:jc w:val="center"/>
              <w:rPr>
                <w:sz w:val="16"/>
                <w:szCs w:val="16"/>
              </w:rPr>
            </w:pPr>
            <w:r w:rsidRPr="004E5084">
              <w:rPr>
                <w:sz w:val="16"/>
                <w:szCs w:val="16"/>
              </w:rPr>
              <w:t>1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076EA" w:rsidRPr="004E5084" w:rsidRDefault="006076EA" w:rsidP="00EC47B9">
            <w:pPr>
              <w:jc w:val="center"/>
              <w:rPr>
                <w:sz w:val="16"/>
                <w:szCs w:val="16"/>
              </w:rPr>
            </w:pPr>
            <w:r w:rsidRPr="004E5084">
              <w:rPr>
                <w:sz w:val="16"/>
                <w:szCs w:val="16"/>
              </w:rPr>
              <w:t>2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6076EA" w:rsidRPr="004E5084" w:rsidRDefault="006076EA" w:rsidP="00EC47B9">
            <w:pPr>
              <w:jc w:val="center"/>
              <w:rPr>
                <w:sz w:val="16"/>
                <w:szCs w:val="16"/>
              </w:rPr>
            </w:pPr>
            <w:r w:rsidRPr="004E5084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76EA" w:rsidRPr="004E5084" w:rsidRDefault="006076EA" w:rsidP="00EC47B9">
            <w:pPr>
              <w:jc w:val="center"/>
              <w:rPr>
                <w:sz w:val="16"/>
                <w:szCs w:val="16"/>
              </w:rPr>
            </w:pPr>
            <w:r w:rsidRPr="004E5084">
              <w:rPr>
                <w:sz w:val="16"/>
                <w:szCs w:val="16"/>
              </w:rPr>
              <w:t>4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6076EA" w:rsidRPr="004E5084" w:rsidRDefault="006076EA" w:rsidP="00EC47B9">
            <w:pPr>
              <w:jc w:val="center"/>
              <w:rPr>
                <w:sz w:val="16"/>
                <w:szCs w:val="16"/>
              </w:rPr>
            </w:pPr>
            <w:r w:rsidRPr="004E5084">
              <w:rPr>
                <w:sz w:val="16"/>
                <w:szCs w:val="16"/>
              </w:rPr>
              <w:t>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6076EA" w:rsidRPr="004E5084" w:rsidRDefault="006076EA" w:rsidP="00EC47B9">
            <w:pPr>
              <w:jc w:val="center"/>
              <w:rPr>
                <w:sz w:val="16"/>
                <w:szCs w:val="16"/>
              </w:rPr>
            </w:pPr>
            <w:r w:rsidRPr="004E5084">
              <w:rPr>
                <w:sz w:val="16"/>
                <w:szCs w:val="16"/>
              </w:rPr>
              <w:t>6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076EA" w:rsidRPr="004E5084" w:rsidRDefault="006076EA" w:rsidP="00EC47B9">
            <w:pPr>
              <w:jc w:val="center"/>
              <w:rPr>
                <w:sz w:val="16"/>
                <w:szCs w:val="16"/>
              </w:rPr>
            </w:pPr>
            <w:r w:rsidRPr="004E5084">
              <w:rPr>
                <w:sz w:val="16"/>
                <w:szCs w:val="16"/>
              </w:rPr>
              <w:t>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076EA" w:rsidRPr="004E5084" w:rsidRDefault="006076EA" w:rsidP="00EC47B9">
            <w:pPr>
              <w:jc w:val="center"/>
              <w:rPr>
                <w:sz w:val="16"/>
                <w:szCs w:val="16"/>
              </w:rPr>
            </w:pPr>
            <w:r w:rsidRPr="004E5084">
              <w:rPr>
                <w:sz w:val="16"/>
                <w:szCs w:val="16"/>
              </w:rPr>
              <w:t>8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6076EA" w:rsidRPr="004E5084" w:rsidRDefault="006076EA" w:rsidP="00EC47B9">
            <w:pPr>
              <w:jc w:val="center"/>
              <w:rPr>
                <w:sz w:val="16"/>
                <w:szCs w:val="16"/>
              </w:rPr>
            </w:pPr>
            <w:r w:rsidRPr="004E5084">
              <w:rPr>
                <w:sz w:val="16"/>
                <w:szCs w:val="16"/>
              </w:rPr>
              <w:t>9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076EA" w:rsidRPr="004E5084" w:rsidRDefault="006076EA" w:rsidP="00EC47B9">
            <w:pPr>
              <w:jc w:val="center"/>
              <w:rPr>
                <w:sz w:val="16"/>
                <w:szCs w:val="16"/>
              </w:rPr>
            </w:pPr>
            <w:r w:rsidRPr="004E5084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076EA" w:rsidRPr="004E5084" w:rsidRDefault="006076EA" w:rsidP="00EC47B9">
            <w:pPr>
              <w:jc w:val="center"/>
              <w:rPr>
                <w:sz w:val="16"/>
                <w:szCs w:val="16"/>
              </w:rPr>
            </w:pPr>
            <w:r w:rsidRPr="004E5084">
              <w:rPr>
                <w:sz w:val="16"/>
                <w:szCs w:val="16"/>
              </w:rPr>
              <w:t>1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6076EA" w:rsidRPr="004E5084" w:rsidRDefault="006076EA" w:rsidP="00EC47B9">
            <w:pPr>
              <w:jc w:val="center"/>
              <w:rPr>
                <w:sz w:val="16"/>
                <w:szCs w:val="16"/>
              </w:rPr>
            </w:pPr>
            <w:r w:rsidRPr="004E5084">
              <w:rPr>
                <w:sz w:val="16"/>
                <w:szCs w:val="16"/>
              </w:rPr>
              <w:t>12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6076EA" w:rsidRPr="004E5084" w:rsidRDefault="006076EA" w:rsidP="00EC47B9">
            <w:pPr>
              <w:jc w:val="center"/>
              <w:rPr>
                <w:sz w:val="16"/>
                <w:szCs w:val="16"/>
              </w:rPr>
            </w:pPr>
            <w:r w:rsidRPr="004E5084">
              <w:rPr>
                <w:sz w:val="16"/>
                <w:szCs w:val="16"/>
              </w:rPr>
              <w:t>1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076EA" w:rsidRPr="004E5084" w:rsidRDefault="006076EA" w:rsidP="00EC47B9">
            <w:pPr>
              <w:jc w:val="center"/>
              <w:rPr>
                <w:sz w:val="16"/>
                <w:szCs w:val="16"/>
              </w:rPr>
            </w:pPr>
            <w:r w:rsidRPr="004E5084">
              <w:rPr>
                <w:sz w:val="16"/>
                <w:szCs w:val="16"/>
              </w:rPr>
              <w:t>14</w:t>
            </w:r>
          </w:p>
        </w:tc>
      </w:tr>
      <w:tr w:rsidR="00AE6BFD" w:rsidRPr="004E5084" w:rsidTr="00675AF2">
        <w:trPr>
          <w:trHeight w:val="624"/>
        </w:trPr>
        <w:tc>
          <w:tcPr>
            <w:tcW w:w="492" w:type="dxa"/>
            <w:vMerge w:val="restart"/>
            <w:shd w:val="clear" w:color="auto" w:fill="auto"/>
          </w:tcPr>
          <w:p w:rsidR="00AE6BFD" w:rsidRPr="004E5084" w:rsidRDefault="001A1FD7" w:rsidP="00EC4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E75AF">
              <w:rPr>
                <w:sz w:val="28"/>
                <w:szCs w:val="28"/>
              </w:rPr>
              <w:t>*</w:t>
            </w:r>
            <w:r w:rsidR="00AE6BFD" w:rsidRPr="004E5084">
              <w:rPr>
                <w:color w:val="FFFFFF"/>
                <w:sz w:val="24"/>
                <w:szCs w:val="24"/>
              </w:rPr>
              <w:endnoteReference w:id="3"/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AE6BFD" w:rsidRPr="004E5084" w:rsidRDefault="00AE6BFD" w:rsidP="00EC47B9">
            <w:pPr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 xml:space="preserve">Нижегородская область </w:t>
            </w:r>
          </w:p>
          <w:p w:rsidR="00AE6BFD" w:rsidRPr="004E5084" w:rsidRDefault="00AE6BFD" w:rsidP="00EC47B9">
            <w:pPr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г. Кстово </w:t>
            </w:r>
          </w:p>
          <w:p w:rsidR="00AE6BFD" w:rsidRPr="004E5084" w:rsidRDefault="00AE6BFD" w:rsidP="00623C1C">
            <w:pPr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Дворец спорта МОАС</w:t>
            </w:r>
          </w:p>
        </w:tc>
        <w:tc>
          <w:tcPr>
            <w:tcW w:w="733" w:type="dxa"/>
            <w:vMerge w:val="restart"/>
            <w:shd w:val="clear" w:color="auto" w:fill="auto"/>
          </w:tcPr>
          <w:p w:rsidR="00AE6BFD" w:rsidRPr="004E5084" w:rsidRDefault="00AE6BFD" w:rsidP="00EC47B9">
            <w:pPr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Л,</w:t>
            </w:r>
          </w:p>
          <w:p w:rsidR="00AE6BFD" w:rsidRPr="004E5084" w:rsidRDefault="00AE6BFD" w:rsidP="00EC47B9">
            <w:pPr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КЗ 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AE6BFD" w:rsidRPr="004E5084" w:rsidRDefault="00A0003F" w:rsidP="00EC47B9">
            <w:pPr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50</w:t>
            </w:r>
            <w:r w:rsidR="00AE6BFD" w:rsidRPr="004E5084">
              <w:rPr>
                <w:sz w:val="24"/>
                <w:szCs w:val="24"/>
              </w:rPr>
              <w:t>0 </w:t>
            </w:r>
          </w:p>
          <w:p w:rsidR="00AE6BFD" w:rsidRPr="004E5084" w:rsidRDefault="00AE6BFD" w:rsidP="00F83519">
            <w:pPr>
              <w:rPr>
                <w:sz w:val="24"/>
                <w:szCs w:val="24"/>
              </w:rPr>
            </w:pPr>
          </w:p>
          <w:p w:rsidR="00AE6BFD" w:rsidRPr="004E5084" w:rsidRDefault="00AE6BFD" w:rsidP="00F83519">
            <w:pPr>
              <w:rPr>
                <w:sz w:val="24"/>
                <w:szCs w:val="24"/>
              </w:rPr>
            </w:pPr>
          </w:p>
          <w:p w:rsidR="00AE6BFD" w:rsidRPr="004E5084" w:rsidRDefault="00AE6BFD" w:rsidP="00F83519">
            <w:pPr>
              <w:rPr>
                <w:sz w:val="24"/>
                <w:szCs w:val="24"/>
              </w:rPr>
            </w:pPr>
          </w:p>
          <w:p w:rsidR="00AE6BFD" w:rsidRPr="004E5084" w:rsidRDefault="00AE6BFD" w:rsidP="00F83519">
            <w:pPr>
              <w:rPr>
                <w:sz w:val="24"/>
                <w:szCs w:val="24"/>
              </w:rPr>
            </w:pPr>
          </w:p>
          <w:p w:rsidR="00AE6BFD" w:rsidRPr="004E5084" w:rsidRDefault="00AE6BFD" w:rsidP="00F83519">
            <w:pPr>
              <w:rPr>
                <w:sz w:val="24"/>
                <w:szCs w:val="24"/>
              </w:rPr>
            </w:pPr>
          </w:p>
          <w:p w:rsidR="00AE6BFD" w:rsidRPr="004E5084" w:rsidRDefault="00AE6BFD" w:rsidP="00F83519">
            <w:pPr>
              <w:rPr>
                <w:sz w:val="24"/>
                <w:szCs w:val="24"/>
              </w:rPr>
            </w:pPr>
          </w:p>
          <w:p w:rsidR="00AE6BFD" w:rsidRPr="004E5084" w:rsidRDefault="00AE6BFD" w:rsidP="00F83519">
            <w:pPr>
              <w:rPr>
                <w:sz w:val="24"/>
                <w:szCs w:val="24"/>
              </w:rPr>
            </w:pPr>
          </w:p>
          <w:p w:rsidR="00AE6BFD" w:rsidRPr="004E5084" w:rsidRDefault="00AE6BFD" w:rsidP="00F83519">
            <w:pPr>
              <w:rPr>
                <w:sz w:val="24"/>
                <w:szCs w:val="24"/>
              </w:rPr>
            </w:pPr>
          </w:p>
          <w:p w:rsidR="00AE6BFD" w:rsidRPr="004E5084" w:rsidRDefault="00AE6BFD" w:rsidP="00F83519">
            <w:pPr>
              <w:rPr>
                <w:sz w:val="24"/>
                <w:szCs w:val="24"/>
              </w:rPr>
            </w:pPr>
          </w:p>
          <w:p w:rsidR="00AE6BFD" w:rsidRPr="004E5084" w:rsidRDefault="00AE6BFD" w:rsidP="00F83519">
            <w:pPr>
              <w:rPr>
                <w:sz w:val="24"/>
                <w:szCs w:val="24"/>
              </w:rPr>
            </w:pPr>
          </w:p>
          <w:p w:rsidR="00AE6BFD" w:rsidRPr="004E5084" w:rsidRDefault="00AE6BFD" w:rsidP="00F83519">
            <w:pPr>
              <w:rPr>
                <w:sz w:val="24"/>
                <w:szCs w:val="24"/>
              </w:rPr>
            </w:pPr>
          </w:p>
          <w:p w:rsidR="00AE6BFD" w:rsidRPr="004E5084" w:rsidRDefault="00AE6BFD" w:rsidP="00F83519">
            <w:pPr>
              <w:rPr>
                <w:sz w:val="24"/>
                <w:szCs w:val="24"/>
              </w:rPr>
            </w:pPr>
          </w:p>
          <w:p w:rsidR="00AE6BFD" w:rsidRPr="004E5084" w:rsidRDefault="00AE6BFD" w:rsidP="00F83519">
            <w:pPr>
              <w:rPr>
                <w:sz w:val="24"/>
                <w:szCs w:val="24"/>
              </w:rPr>
            </w:pPr>
          </w:p>
          <w:p w:rsidR="00AE6BFD" w:rsidRPr="004E5084" w:rsidRDefault="00AE6BFD" w:rsidP="00F83519">
            <w:pPr>
              <w:rPr>
                <w:sz w:val="24"/>
                <w:szCs w:val="24"/>
              </w:rPr>
            </w:pPr>
          </w:p>
          <w:p w:rsidR="00AE6BFD" w:rsidRPr="004E5084" w:rsidRDefault="00AE6BFD" w:rsidP="00F83519">
            <w:pPr>
              <w:rPr>
                <w:sz w:val="24"/>
                <w:szCs w:val="24"/>
              </w:rPr>
            </w:pPr>
          </w:p>
          <w:p w:rsidR="00AE6BFD" w:rsidRPr="004E5084" w:rsidRDefault="00AE6BFD" w:rsidP="00F83519">
            <w:pPr>
              <w:rPr>
                <w:sz w:val="24"/>
                <w:szCs w:val="24"/>
              </w:rPr>
            </w:pPr>
          </w:p>
          <w:p w:rsidR="00AE6BFD" w:rsidRPr="004E5084" w:rsidRDefault="00AE6BFD" w:rsidP="00F83519">
            <w:pPr>
              <w:rPr>
                <w:sz w:val="24"/>
                <w:szCs w:val="24"/>
              </w:rPr>
            </w:pPr>
          </w:p>
          <w:p w:rsidR="00AE6BFD" w:rsidRPr="004E5084" w:rsidRDefault="00AE6BFD" w:rsidP="00F83519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vMerge w:val="restart"/>
            <w:shd w:val="clear" w:color="auto" w:fill="auto"/>
          </w:tcPr>
          <w:p w:rsidR="00AE6BFD" w:rsidRPr="004E5084" w:rsidRDefault="00AE6BFD" w:rsidP="00EC47B9">
            <w:pPr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47 </w:t>
            </w:r>
          </w:p>
        </w:tc>
        <w:tc>
          <w:tcPr>
            <w:tcW w:w="578" w:type="dxa"/>
            <w:vMerge w:val="restart"/>
            <w:shd w:val="clear" w:color="auto" w:fill="auto"/>
          </w:tcPr>
          <w:p w:rsidR="00AE6BFD" w:rsidRPr="004E5084" w:rsidRDefault="00AE6BFD" w:rsidP="00EC47B9">
            <w:pPr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40 </w:t>
            </w:r>
          </w:p>
        </w:tc>
        <w:tc>
          <w:tcPr>
            <w:tcW w:w="473" w:type="dxa"/>
            <w:vMerge w:val="restart"/>
            <w:shd w:val="clear" w:color="auto" w:fill="auto"/>
          </w:tcPr>
          <w:p w:rsidR="00AE6BFD" w:rsidRPr="004E5084" w:rsidRDefault="00AE6BFD" w:rsidP="00EC47B9">
            <w:pPr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5 </w:t>
            </w:r>
          </w:p>
        </w:tc>
        <w:tc>
          <w:tcPr>
            <w:tcW w:w="473" w:type="dxa"/>
            <w:vMerge w:val="restart"/>
            <w:shd w:val="clear" w:color="auto" w:fill="auto"/>
          </w:tcPr>
          <w:p w:rsidR="00AE6BFD" w:rsidRPr="004E5084" w:rsidRDefault="00AE6BFD" w:rsidP="00EC47B9">
            <w:pPr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2 </w:t>
            </w:r>
          </w:p>
        </w:tc>
        <w:tc>
          <w:tcPr>
            <w:tcW w:w="827" w:type="dxa"/>
            <w:vMerge w:val="restart"/>
            <w:shd w:val="clear" w:color="auto" w:fill="auto"/>
          </w:tcPr>
          <w:p w:rsidR="00AE6BFD" w:rsidRPr="004E5084" w:rsidRDefault="00AE6BFD" w:rsidP="00675AF2">
            <w:pPr>
              <w:jc w:val="center"/>
              <w:rPr>
                <w:sz w:val="24"/>
                <w:szCs w:val="24"/>
              </w:rPr>
            </w:pPr>
            <w:proofErr w:type="spellStart"/>
            <w:r w:rsidRPr="004E5084">
              <w:rPr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346" w:type="dxa"/>
            <w:vMerge w:val="restart"/>
            <w:shd w:val="clear" w:color="auto" w:fill="auto"/>
          </w:tcPr>
          <w:p w:rsidR="00A0003F" w:rsidRPr="004E5084" w:rsidRDefault="00A0003F" w:rsidP="00EC47B9">
            <w:pPr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м</w:t>
            </w:r>
            <w:r w:rsidR="00AE6BFD" w:rsidRPr="004E5084">
              <w:rPr>
                <w:sz w:val="24"/>
                <w:szCs w:val="24"/>
              </w:rPr>
              <w:t>ужчины</w:t>
            </w:r>
          </w:p>
          <w:p w:rsidR="00A0003F" w:rsidRPr="004E5084" w:rsidRDefault="00A0003F" w:rsidP="00A0003F">
            <w:pPr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женщины</w:t>
            </w:r>
          </w:p>
          <w:p w:rsidR="00AE6BFD" w:rsidRPr="004E5084" w:rsidRDefault="00AE6BFD" w:rsidP="00EC47B9">
            <w:pPr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E6BFD" w:rsidRPr="004E5084" w:rsidRDefault="00191F61" w:rsidP="00675AF2">
            <w:pPr>
              <w:ind w:left="-13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AE6BFD" w:rsidRPr="004E50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E6BFD" w:rsidRPr="004E5084" w:rsidRDefault="00F15121" w:rsidP="00675AF2">
            <w:pPr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 xml:space="preserve">день приезда  </w:t>
            </w:r>
            <w:r w:rsidR="00AE6BFD" w:rsidRPr="004E5084">
              <w:rPr>
                <w:sz w:val="24"/>
                <w:szCs w:val="24"/>
              </w:rPr>
              <w:t>11.00-15.00 - комиссия по допуску, официальная тренировка 17.00-18.00 -взвешивание спортсменов в/к: 52, 68, 90 кг</w:t>
            </w:r>
            <w:r w:rsidR="00675AF2">
              <w:rPr>
                <w:sz w:val="24"/>
                <w:szCs w:val="24"/>
              </w:rPr>
              <w:t xml:space="preserve">, </w:t>
            </w:r>
            <w:r w:rsidR="00D6577D" w:rsidRPr="004E5084">
              <w:rPr>
                <w:sz w:val="24"/>
                <w:szCs w:val="24"/>
              </w:rPr>
              <w:t>спортсменок в/к: 48, 60, 72 кг, жеребьевка</w:t>
            </w:r>
            <w:r w:rsidRPr="004E5084">
              <w:rPr>
                <w:sz w:val="24"/>
                <w:szCs w:val="24"/>
              </w:rPr>
              <w:t>.</w:t>
            </w:r>
            <w:r w:rsidR="00AE6BFD" w:rsidRPr="004E50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E6BFD" w:rsidRPr="004E5084" w:rsidRDefault="00AE6BFD" w:rsidP="00EC47B9">
            <w:pPr>
              <w:jc w:val="center"/>
            </w:pPr>
            <w:r w:rsidRPr="004E5084">
              <w:t> 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E6BFD" w:rsidRPr="004E5084" w:rsidRDefault="00AE6BFD" w:rsidP="00EC47B9">
            <w:pPr>
              <w:jc w:val="center"/>
            </w:pPr>
            <w:r w:rsidRPr="004E5084">
              <w:t> </w:t>
            </w:r>
          </w:p>
        </w:tc>
      </w:tr>
      <w:tr w:rsidR="00AE6BFD" w:rsidRPr="004E5084" w:rsidTr="00675AF2">
        <w:trPr>
          <w:trHeight w:val="212"/>
        </w:trPr>
        <w:tc>
          <w:tcPr>
            <w:tcW w:w="492" w:type="dxa"/>
            <w:vMerge/>
            <w:vAlign w:val="center"/>
          </w:tcPr>
          <w:p w:rsidR="00AE6BFD" w:rsidRPr="004E5084" w:rsidRDefault="00AE6BFD" w:rsidP="00EC47B9"/>
        </w:tc>
        <w:tc>
          <w:tcPr>
            <w:tcW w:w="2195" w:type="dxa"/>
            <w:vMerge/>
            <w:vAlign w:val="center"/>
          </w:tcPr>
          <w:p w:rsidR="00AE6BFD" w:rsidRPr="004E5084" w:rsidRDefault="00AE6BFD" w:rsidP="00EC47B9"/>
        </w:tc>
        <w:tc>
          <w:tcPr>
            <w:tcW w:w="733" w:type="dxa"/>
            <w:vMerge/>
            <w:vAlign w:val="center"/>
          </w:tcPr>
          <w:p w:rsidR="00AE6BFD" w:rsidRPr="004E5084" w:rsidRDefault="00AE6BFD" w:rsidP="00EC47B9"/>
        </w:tc>
        <w:tc>
          <w:tcPr>
            <w:tcW w:w="720" w:type="dxa"/>
            <w:vMerge/>
            <w:vAlign w:val="center"/>
          </w:tcPr>
          <w:p w:rsidR="00AE6BFD" w:rsidRPr="004E5084" w:rsidRDefault="00AE6BFD" w:rsidP="00EC47B9"/>
        </w:tc>
        <w:tc>
          <w:tcPr>
            <w:tcW w:w="529" w:type="dxa"/>
            <w:vMerge/>
            <w:vAlign w:val="center"/>
          </w:tcPr>
          <w:p w:rsidR="00AE6BFD" w:rsidRPr="004E5084" w:rsidRDefault="00AE6BFD" w:rsidP="00EC47B9"/>
        </w:tc>
        <w:tc>
          <w:tcPr>
            <w:tcW w:w="578" w:type="dxa"/>
            <w:vMerge/>
            <w:vAlign w:val="center"/>
          </w:tcPr>
          <w:p w:rsidR="00AE6BFD" w:rsidRPr="004E5084" w:rsidRDefault="00AE6BFD" w:rsidP="00EC47B9"/>
        </w:tc>
        <w:tc>
          <w:tcPr>
            <w:tcW w:w="473" w:type="dxa"/>
            <w:vMerge/>
            <w:vAlign w:val="center"/>
          </w:tcPr>
          <w:p w:rsidR="00AE6BFD" w:rsidRPr="004E5084" w:rsidRDefault="00AE6BFD" w:rsidP="00EC47B9"/>
        </w:tc>
        <w:tc>
          <w:tcPr>
            <w:tcW w:w="473" w:type="dxa"/>
            <w:vMerge/>
            <w:vAlign w:val="center"/>
          </w:tcPr>
          <w:p w:rsidR="00AE6BFD" w:rsidRPr="004E5084" w:rsidRDefault="00AE6BFD" w:rsidP="00EC47B9"/>
        </w:tc>
        <w:tc>
          <w:tcPr>
            <w:tcW w:w="827" w:type="dxa"/>
            <w:vMerge/>
            <w:vAlign w:val="center"/>
          </w:tcPr>
          <w:p w:rsidR="00AE6BFD" w:rsidRPr="004E5084" w:rsidRDefault="00AE6BFD" w:rsidP="00EC47B9"/>
        </w:tc>
        <w:tc>
          <w:tcPr>
            <w:tcW w:w="1346" w:type="dxa"/>
            <w:vMerge/>
            <w:vAlign w:val="center"/>
          </w:tcPr>
          <w:p w:rsidR="00AE6BFD" w:rsidRPr="004E5084" w:rsidRDefault="00AE6BFD" w:rsidP="00EC47B9"/>
        </w:tc>
        <w:tc>
          <w:tcPr>
            <w:tcW w:w="963" w:type="dxa"/>
            <w:shd w:val="clear" w:color="auto" w:fill="auto"/>
            <w:vAlign w:val="center"/>
          </w:tcPr>
          <w:p w:rsidR="00AE6BFD" w:rsidRPr="004E5084" w:rsidRDefault="00191F61" w:rsidP="00675AF2">
            <w:pPr>
              <w:ind w:left="-13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октября</w:t>
            </w:r>
            <w:r w:rsidRPr="004E5084">
              <w:rPr>
                <w:sz w:val="24"/>
                <w:szCs w:val="24"/>
              </w:rPr>
              <w:t> </w:t>
            </w:r>
            <w:r w:rsidR="00AE6BFD" w:rsidRPr="004E5084">
              <w:rPr>
                <w:sz w:val="24"/>
                <w:szCs w:val="24"/>
              </w:rPr>
              <w:t> </w:t>
            </w:r>
          </w:p>
        </w:tc>
        <w:tc>
          <w:tcPr>
            <w:tcW w:w="3965" w:type="dxa"/>
            <w:shd w:val="clear" w:color="auto" w:fill="auto"/>
          </w:tcPr>
          <w:p w:rsidR="002619ED" w:rsidRPr="004E5084" w:rsidRDefault="002619ED" w:rsidP="00F83027">
            <w:pPr>
              <w:ind w:left="-61" w:right="-168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 xml:space="preserve">           Мужчины</w:t>
            </w:r>
          </w:p>
          <w:p w:rsidR="00AE6BFD" w:rsidRPr="004E5084" w:rsidRDefault="00AE6BFD" w:rsidP="00F83027">
            <w:pPr>
              <w:ind w:left="-61" w:right="-168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Весовая категория 52 кг</w:t>
            </w:r>
          </w:p>
          <w:p w:rsidR="00AE6BFD" w:rsidRPr="004E5084" w:rsidRDefault="00AE6BFD" w:rsidP="00F83027">
            <w:pPr>
              <w:ind w:left="-61" w:right="-168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Весовая категория 68 кг</w:t>
            </w:r>
          </w:p>
          <w:p w:rsidR="00AE6BFD" w:rsidRPr="004E5084" w:rsidRDefault="00AE6BFD" w:rsidP="00F83027">
            <w:pPr>
              <w:ind w:left="-61" w:right="-168"/>
              <w:rPr>
                <w:sz w:val="16"/>
                <w:szCs w:val="16"/>
              </w:rPr>
            </w:pPr>
            <w:r w:rsidRPr="004E5084">
              <w:rPr>
                <w:sz w:val="24"/>
                <w:szCs w:val="24"/>
              </w:rPr>
              <w:t>Весовая категория 90 кг</w:t>
            </w:r>
            <w:r w:rsidRPr="004E5084">
              <w:rPr>
                <w:sz w:val="16"/>
                <w:szCs w:val="16"/>
              </w:rPr>
              <w:t> </w:t>
            </w:r>
          </w:p>
          <w:p w:rsidR="002619ED" w:rsidRPr="004E5084" w:rsidRDefault="002619ED" w:rsidP="00D6577D">
            <w:pPr>
              <w:ind w:left="-61" w:right="-168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 xml:space="preserve">           Женщины</w:t>
            </w:r>
          </w:p>
          <w:p w:rsidR="00D6577D" w:rsidRPr="004E5084" w:rsidRDefault="00D6577D" w:rsidP="00D6577D">
            <w:pPr>
              <w:ind w:left="-61" w:right="-168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Весовая категория 48 кг</w:t>
            </w:r>
          </w:p>
          <w:p w:rsidR="00D6577D" w:rsidRPr="004E5084" w:rsidRDefault="00D6577D" w:rsidP="00D6577D">
            <w:pPr>
              <w:ind w:left="-61" w:right="-168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Весовая категория 60 кг</w:t>
            </w:r>
          </w:p>
          <w:p w:rsidR="00D6577D" w:rsidRPr="004E5084" w:rsidRDefault="00D6577D" w:rsidP="00D6577D">
            <w:pPr>
              <w:ind w:left="-61" w:right="-168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Весовая категория 72 кг</w:t>
            </w:r>
          </w:p>
          <w:p w:rsidR="00D6577D" w:rsidRPr="004E5084" w:rsidRDefault="00AE6BFD" w:rsidP="00F83027">
            <w:pPr>
              <w:ind w:left="-61" w:right="-168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 xml:space="preserve">15.00-16.00 –взвешивание спортсменов в/к: 57, 74, 100 кг, </w:t>
            </w:r>
          </w:p>
          <w:p w:rsidR="00D6577D" w:rsidRPr="004E5084" w:rsidRDefault="00D6577D" w:rsidP="00F83027">
            <w:pPr>
              <w:ind w:left="-61" w:right="-168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 xml:space="preserve">спортсменок в/к: 52, 64, 80 кг, </w:t>
            </w:r>
          </w:p>
          <w:p w:rsidR="00AE6BFD" w:rsidRPr="004E5084" w:rsidRDefault="00AE6BFD" w:rsidP="00F83027">
            <w:pPr>
              <w:ind w:left="-61" w:right="-168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жеребьевка.</w:t>
            </w:r>
          </w:p>
        </w:tc>
        <w:tc>
          <w:tcPr>
            <w:tcW w:w="1822" w:type="dxa"/>
            <w:shd w:val="clear" w:color="auto" w:fill="auto"/>
          </w:tcPr>
          <w:p w:rsidR="002619ED" w:rsidRPr="004E5084" w:rsidRDefault="002619ED" w:rsidP="004840A7">
            <w:pPr>
              <w:rPr>
                <w:sz w:val="24"/>
                <w:szCs w:val="24"/>
              </w:rPr>
            </w:pPr>
          </w:p>
          <w:p w:rsidR="00AE6BFD" w:rsidRPr="004E5084" w:rsidRDefault="00AE6BFD" w:rsidP="004840A7">
            <w:r w:rsidRPr="004E5084">
              <w:rPr>
                <w:sz w:val="24"/>
                <w:szCs w:val="24"/>
              </w:rPr>
              <w:t>0790</w:t>
            </w:r>
            <w:r w:rsidR="00F83027" w:rsidRPr="004E5084">
              <w:rPr>
                <w:sz w:val="24"/>
                <w:szCs w:val="24"/>
              </w:rPr>
              <w:t>15</w:t>
            </w:r>
            <w:r w:rsidRPr="004E5084">
              <w:rPr>
                <w:sz w:val="24"/>
                <w:szCs w:val="24"/>
              </w:rPr>
              <w:t>1</w:t>
            </w:r>
            <w:r w:rsidRPr="004E5084">
              <w:rPr>
                <w:sz w:val="24"/>
                <w:szCs w:val="24"/>
                <w:lang w:val="en-US"/>
              </w:rPr>
              <w:t>8</w:t>
            </w:r>
            <w:r w:rsidRPr="004E5084">
              <w:rPr>
                <w:sz w:val="24"/>
                <w:szCs w:val="24"/>
              </w:rPr>
              <w:t>11Я 0790</w:t>
            </w:r>
            <w:r w:rsidR="00F83027" w:rsidRPr="004E5084">
              <w:rPr>
                <w:sz w:val="24"/>
                <w:szCs w:val="24"/>
              </w:rPr>
              <w:t>27</w:t>
            </w:r>
            <w:r w:rsidRPr="004E5084">
              <w:rPr>
                <w:sz w:val="24"/>
                <w:szCs w:val="24"/>
              </w:rPr>
              <w:t>1</w:t>
            </w:r>
            <w:r w:rsidRPr="004E5084">
              <w:rPr>
                <w:sz w:val="24"/>
                <w:szCs w:val="24"/>
                <w:lang w:val="en-US"/>
              </w:rPr>
              <w:t>8</w:t>
            </w:r>
            <w:r w:rsidRPr="004E5084">
              <w:rPr>
                <w:sz w:val="24"/>
                <w:szCs w:val="24"/>
              </w:rPr>
              <w:t>11Я  0790</w:t>
            </w:r>
            <w:r w:rsidR="00F83027" w:rsidRPr="004E5084">
              <w:rPr>
                <w:sz w:val="24"/>
                <w:szCs w:val="24"/>
              </w:rPr>
              <w:t>45</w:t>
            </w:r>
            <w:r w:rsidRPr="004E5084">
              <w:rPr>
                <w:sz w:val="24"/>
                <w:szCs w:val="24"/>
              </w:rPr>
              <w:t>1</w:t>
            </w:r>
            <w:r w:rsidRPr="004E5084">
              <w:rPr>
                <w:sz w:val="24"/>
                <w:szCs w:val="24"/>
                <w:lang w:val="en-US"/>
              </w:rPr>
              <w:t>8</w:t>
            </w:r>
            <w:r w:rsidRPr="004E5084">
              <w:rPr>
                <w:sz w:val="24"/>
                <w:szCs w:val="24"/>
              </w:rPr>
              <w:t>11А</w:t>
            </w:r>
          </w:p>
          <w:p w:rsidR="002619ED" w:rsidRPr="004E5084" w:rsidRDefault="002619ED" w:rsidP="004840A7">
            <w:pPr>
              <w:ind w:left="-61" w:right="-168"/>
              <w:rPr>
                <w:sz w:val="24"/>
                <w:szCs w:val="24"/>
              </w:rPr>
            </w:pPr>
          </w:p>
          <w:p w:rsidR="00D6577D" w:rsidRPr="004E5084" w:rsidRDefault="00D6577D" w:rsidP="004840A7">
            <w:pPr>
              <w:ind w:left="-61" w:right="-168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0790121</w:t>
            </w:r>
            <w:r w:rsidRPr="004E5084">
              <w:rPr>
                <w:sz w:val="24"/>
                <w:szCs w:val="24"/>
                <w:lang w:val="en-US"/>
              </w:rPr>
              <w:t>8</w:t>
            </w:r>
            <w:r w:rsidRPr="004E5084">
              <w:rPr>
                <w:sz w:val="24"/>
                <w:szCs w:val="24"/>
              </w:rPr>
              <w:t>11С</w:t>
            </w:r>
          </w:p>
          <w:p w:rsidR="00D6577D" w:rsidRPr="004E5084" w:rsidRDefault="00D6577D" w:rsidP="004840A7">
            <w:pPr>
              <w:ind w:left="-61" w:right="-168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0790211</w:t>
            </w:r>
            <w:r w:rsidRPr="004E5084">
              <w:rPr>
                <w:sz w:val="24"/>
                <w:szCs w:val="24"/>
                <w:lang w:val="en-US"/>
              </w:rPr>
              <w:t>8</w:t>
            </w:r>
            <w:r w:rsidRPr="004E5084">
              <w:rPr>
                <w:sz w:val="24"/>
                <w:szCs w:val="24"/>
              </w:rPr>
              <w:t>11С    0790321</w:t>
            </w:r>
            <w:r w:rsidRPr="004E5084">
              <w:rPr>
                <w:sz w:val="24"/>
                <w:szCs w:val="24"/>
                <w:lang w:val="en-US"/>
              </w:rPr>
              <w:t>8</w:t>
            </w:r>
            <w:r w:rsidRPr="004E5084">
              <w:rPr>
                <w:sz w:val="24"/>
                <w:szCs w:val="24"/>
              </w:rPr>
              <w:t>11С</w:t>
            </w:r>
          </w:p>
          <w:p w:rsidR="00AE6BFD" w:rsidRPr="004E5084" w:rsidRDefault="00AE6BFD" w:rsidP="004840A7">
            <w:pPr>
              <w:ind w:left="-61" w:right="-168"/>
              <w:rPr>
                <w:sz w:val="24"/>
                <w:szCs w:val="24"/>
              </w:rPr>
            </w:pPr>
          </w:p>
          <w:p w:rsidR="00AE6BFD" w:rsidRPr="004E5084" w:rsidRDefault="00AE6BFD" w:rsidP="004840A7">
            <w:pPr>
              <w:ind w:left="-61" w:right="-168"/>
              <w:rPr>
                <w:sz w:val="24"/>
                <w:szCs w:val="24"/>
              </w:rPr>
            </w:pPr>
          </w:p>
          <w:p w:rsidR="00AE6BFD" w:rsidRPr="004E5084" w:rsidRDefault="00AE6BFD" w:rsidP="004840A7">
            <w:pPr>
              <w:ind w:left="-61" w:right="-168"/>
              <w:rPr>
                <w:sz w:val="24"/>
                <w:szCs w:val="24"/>
              </w:rPr>
            </w:pPr>
          </w:p>
          <w:p w:rsidR="00AE6BFD" w:rsidRPr="004E5084" w:rsidRDefault="00AE6BFD" w:rsidP="004840A7"/>
        </w:tc>
        <w:tc>
          <w:tcPr>
            <w:tcW w:w="904" w:type="dxa"/>
            <w:shd w:val="clear" w:color="auto" w:fill="auto"/>
          </w:tcPr>
          <w:p w:rsidR="002619ED" w:rsidRPr="004E5084" w:rsidRDefault="002619ED" w:rsidP="002619ED">
            <w:pPr>
              <w:rPr>
                <w:sz w:val="24"/>
                <w:szCs w:val="24"/>
              </w:rPr>
            </w:pPr>
          </w:p>
          <w:p w:rsidR="00AE6BFD" w:rsidRPr="004E5084" w:rsidRDefault="00AE6BFD" w:rsidP="002619ED">
            <w:pPr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1/4</w:t>
            </w:r>
          </w:p>
          <w:p w:rsidR="00AE6BFD" w:rsidRPr="004E5084" w:rsidRDefault="00AE6BFD" w:rsidP="002619ED">
            <w:pPr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1/4</w:t>
            </w:r>
          </w:p>
          <w:p w:rsidR="00AE6BFD" w:rsidRPr="004E5084" w:rsidRDefault="00AE6BFD" w:rsidP="002619ED">
            <w:pPr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1/4</w:t>
            </w:r>
          </w:p>
          <w:p w:rsidR="002619ED" w:rsidRPr="004E5084" w:rsidRDefault="002619ED" w:rsidP="002619ED">
            <w:pPr>
              <w:rPr>
                <w:sz w:val="24"/>
                <w:szCs w:val="24"/>
              </w:rPr>
            </w:pPr>
          </w:p>
          <w:p w:rsidR="00D6577D" w:rsidRPr="004E5084" w:rsidRDefault="00D6577D" w:rsidP="002619ED">
            <w:pPr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1/4</w:t>
            </w:r>
          </w:p>
          <w:p w:rsidR="00D6577D" w:rsidRPr="004E5084" w:rsidRDefault="00D6577D" w:rsidP="002619ED">
            <w:pPr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1/4</w:t>
            </w:r>
          </w:p>
          <w:p w:rsidR="00D6577D" w:rsidRPr="004E5084" w:rsidRDefault="00D6577D" w:rsidP="002619ED">
            <w:pPr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1/4</w:t>
            </w:r>
          </w:p>
          <w:p w:rsidR="00AE6BFD" w:rsidRPr="004E5084" w:rsidRDefault="00AE6BFD" w:rsidP="002619ED"/>
        </w:tc>
      </w:tr>
      <w:tr w:rsidR="00AE6BFD" w:rsidRPr="004E5084" w:rsidTr="00675AF2">
        <w:trPr>
          <w:trHeight w:val="60"/>
        </w:trPr>
        <w:tc>
          <w:tcPr>
            <w:tcW w:w="492" w:type="dxa"/>
            <w:vMerge/>
            <w:vAlign w:val="center"/>
          </w:tcPr>
          <w:p w:rsidR="00AE6BFD" w:rsidRPr="004E5084" w:rsidRDefault="00AE6BFD" w:rsidP="00EC47B9"/>
        </w:tc>
        <w:tc>
          <w:tcPr>
            <w:tcW w:w="2195" w:type="dxa"/>
            <w:vMerge/>
            <w:vAlign w:val="center"/>
          </w:tcPr>
          <w:p w:rsidR="00AE6BFD" w:rsidRPr="004E5084" w:rsidRDefault="00AE6BFD" w:rsidP="00EC47B9"/>
        </w:tc>
        <w:tc>
          <w:tcPr>
            <w:tcW w:w="733" w:type="dxa"/>
            <w:vMerge/>
            <w:vAlign w:val="center"/>
          </w:tcPr>
          <w:p w:rsidR="00AE6BFD" w:rsidRPr="004E5084" w:rsidRDefault="00AE6BFD" w:rsidP="00EC47B9"/>
        </w:tc>
        <w:tc>
          <w:tcPr>
            <w:tcW w:w="720" w:type="dxa"/>
            <w:vMerge/>
            <w:vAlign w:val="center"/>
          </w:tcPr>
          <w:p w:rsidR="00AE6BFD" w:rsidRPr="004E5084" w:rsidRDefault="00AE6BFD" w:rsidP="00EC47B9"/>
        </w:tc>
        <w:tc>
          <w:tcPr>
            <w:tcW w:w="529" w:type="dxa"/>
            <w:vMerge/>
            <w:vAlign w:val="center"/>
          </w:tcPr>
          <w:p w:rsidR="00AE6BFD" w:rsidRPr="004E5084" w:rsidRDefault="00AE6BFD" w:rsidP="00EC47B9"/>
        </w:tc>
        <w:tc>
          <w:tcPr>
            <w:tcW w:w="578" w:type="dxa"/>
            <w:vMerge/>
            <w:vAlign w:val="center"/>
          </w:tcPr>
          <w:p w:rsidR="00AE6BFD" w:rsidRPr="004E5084" w:rsidRDefault="00AE6BFD" w:rsidP="00EC47B9"/>
        </w:tc>
        <w:tc>
          <w:tcPr>
            <w:tcW w:w="473" w:type="dxa"/>
            <w:vMerge/>
            <w:vAlign w:val="center"/>
          </w:tcPr>
          <w:p w:rsidR="00AE6BFD" w:rsidRPr="004E5084" w:rsidRDefault="00AE6BFD" w:rsidP="00EC47B9"/>
        </w:tc>
        <w:tc>
          <w:tcPr>
            <w:tcW w:w="473" w:type="dxa"/>
            <w:vMerge/>
            <w:vAlign w:val="center"/>
          </w:tcPr>
          <w:p w:rsidR="00AE6BFD" w:rsidRPr="004E5084" w:rsidRDefault="00AE6BFD" w:rsidP="00EC47B9"/>
        </w:tc>
        <w:tc>
          <w:tcPr>
            <w:tcW w:w="827" w:type="dxa"/>
            <w:vMerge/>
            <w:vAlign w:val="center"/>
          </w:tcPr>
          <w:p w:rsidR="00AE6BFD" w:rsidRPr="004E5084" w:rsidRDefault="00AE6BFD" w:rsidP="00EC47B9"/>
        </w:tc>
        <w:tc>
          <w:tcPr>
            <w:tcW w:w="1346" w:type="dxa"/>
            <w:vMerge/>
            <w:vAlign w:val="center"/>
          </w:tcPr>
          <w:p w:rsidR="00AE6BFD" w:rsidRPr="004E5084" w:rsidRDefault="00AE6BFD" w:rsidP="00EC47B9"/>
        </w:tc>
        <w:tc>
          <w:tcPr>
            <w:tcW w:w="963" w:type="dxa"/>
            <w:shd w:val="clear" w:color="auto" w:fill="auto"/>
            <w:vAlign w:val="center"/>
          </w:tcPr>
          <w:p w:rsidR="00AE6BFD" w:rsidRPr="004E5084" w:rsidRDefault="00191F61" w:rsidP="00675AF2">
            <w:pPr>
              <w:ind w:left="-13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AE6BFD" w:rsidRPr="004E5084">
              <w:rPr>
                <w:sz w:val="24"/>
                <w:szCs w:val="24"/>
              </w:rPr>
              <w:t xml:space="preserve"> </w:t>
            </w:r>
          </w:p>
          <w:p w:rsidR="00AE6BFD" w:rsidRDefault="00191F61" w:rsidP="00675AF2">
            <w:pPr>
              <w:ind w:left="-13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</w:t>
            </w:r>
            <w:r w:rsidR="00AE6BFD" w:rsidRPr="004E5084">
              <w:rPr>
                <w:sz w:val="24"/>
                <w:szCs w:val="24"/>
              </w:rPr>
              <w:t>я</w:t>
            </w:r>
          </w:p>
          <w:p w:rsidR="009A4D99" w:rsidRDefault="009A4D99" w:rsidP="009A4D99">
            <w:pPr>
              <w:ind w:left="-137" w:right="-108"/>
              <w:jc w:val="center"/>
              <w:rPr>
                <w:sz w:val="24"/>
                <w:szCs w:val="24"/>
              </w:rPr>
            </w:pPr>
          </w:p>
          <w:p w:rsidR="009A4D99" w:rsidRDefault="009A4D99" w:rsidP="009A4D99">
            <w:pPr>
              <w:ind w:left="-137" w:right="-108"/>
              <w:jc w:val="center"/>
              <w:rPr>
                <w:sz w:val="24"/>
                <w:szCs w:val="24"/>
              </w:rPr>
            </w:pPr>
          </w:p>
          <w:p w:rsidR="009A4D99" w:rsidRDefault="009A4D99" w:rsidP="009A4D99">
            <w:pPr>
              <w:ind w:left="-137" w:right="-108"/>
              <w:jc w:val="center"/>
              <w:rPr>
                <w:sz w:val="24"/>
                <w:szCs w:val="24"/>
              </w:rPr>
            </w:pPr>
          </w:p>
          <w:p w:rsidR="009A4D99" w:rsidRDefault="009A4D99" w:rsidP="009A4D99">
            <w:pPr>
              <w:ind w:left="-137" w:right="-108"/>
              <w:jc w:val="center"/>
              <w:rPr>
                <w:sz w:val="24"/>
                <w:szCs w:val="24"/>
              </w:rPr>
            </w:pPr>
          </w:p>
          <w:p w:rsidR="009A4D99" w:rsidRDefault="009A4D99" w:rsidP="009A4D99">
            <w:pPr>
              <w:ind w:left="-137" w:right="-108"/>
              <w:jc w:val="center"/>
              <w:rPr>
                <w:sz w:val="24"/>
                <w:szCs w:val="24"/>
              </w:rPr>
            </w:pPr>
          </w:p>
          <w:p w:rsidR="009A4D99" w:rsidRDefault="009A4D99" w:rsidP="009A4D99">
            <w:pPr>
              <w:ind w:left="-137" w:right="-108"/>
              <w:jc w:val="center"/>
              <w:rPr>
                <w:sz w:val="24"/>
                <w:szCs w:val="24"/>
              </w:rPr>
            </w:pPr>
          </w:p>
          <w:p w:rsidR="009A4D99" w:rsidRPr="004E5084" w:rsidRDefault="009A4D99" w:rsidP="009A4D99">
            <w:pPr>
              <w:ind w:left="-13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4E5084">
              <w:rPr>
                <w:sz w:val="24"/>
                <w:szCs w:val="24"/>
              </w:rPr>
              <w:t xml:space="preserve"> </w:t>
            </w:r>
          </w:p>
          <w:p w:rsidR="009A4D99" w:rsidRPr="004E5084" w:rsidRDefault="009A4D99" w:rsidP="009A4D99">
            <w:pPr>
              <w:ind w:left="-13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</w:t>
            </w:r>
            <w:r w:rsidRPr="004E5084">
              <w:rPr>
                <w:sz w:val="24"/>
                <w:szCs w:val="24"/>
              </w:rPr>
              <w:t>я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2619ED" w:rsidRPr="004E5084" w:rsidRDefault="002619ED" w:rsidP="00EC47B9">
            <w:pPr>
              <w:ind w:left="-61" w:right="-168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lastRenderedPageBreak/>
              <w:t xml:space="preserve">           Мужчины</w:t>
            </w:r>
          </w:p>
          <w:p w:rsidR="00AE6BFD" w:rsidRPr="004E5084" w:rsidRDefault="00AE6BFD" w:rsidP="00675AF2">
            <w:pPr>
              <w:spacing w:line="276" w:lineRule="auto"/>
              <w:ind w:left="-61" w:right="-168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Весовая категория 57 кг</w:t>
            </w:r>
          </w:p>
          <w:p w:rsidR="00AE6BFD" w:rsidRPr="004E5084" w:rsidRDefault="00AE6BFD" w:rsidP="00675AF2">
            <w:pPr>
              <w:spacing w:line="276" w:lineRule="auto"/>
              <w:ind w:left="-61" w:right="-168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 xml:space="preserve">Весовая категория 74 кг </w:t>
            </w:r>
          </w:p>
          <w:p w:rsidR="00AE6BFD" w:rsidRPr="004E5084" w:rsidRDefault="00AE6BFD" w:rsidP="00675AF2">
            <w:pPr>
              <w:spacing w:line="276" w:lineRule="auto"/>
              <w:ind w:left="-61" w:right="-168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 xml:space="preserve">Весовая категория 100 кг </w:t>
            </w:r>
          </w:p>
          <w:p w:rsidR="002619ED" w:rsidRPr="004E5084" w:rsidRDefault="002619ED" w:rsidP="00D6577D">
            <w:pPr>
              <w:ind w:left="-61" w:right="-168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 xml:space="preserve">           Женщины</w:t>
            </w:r>
          </w:p>
          <w:p w:rsidR="00D6577D" w:rsidRPr="004E5084" w:rsidRDefault="00D6577D" w:rsidP="00D6577D">
            <w:pPr>
              <w:ind w:left="-61" w:right="-168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Весовая категория 52 кг</w:t>
            </w:r>
          </w:p>
          <w:p w:rsidR="00D6577D" w:rsidRPr="004E5084" w:rsidRDefault="00D6577D" w:rsidP="00D6577D">
            <w:pPr>
              <w:ind w:left="-61" w:right="-168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lastRenderedPageBreak/>
              <w:t>Весовая категория 64 кг</w:t>
            </w:r>
          </w:p>
          <w:p w:rsidR="00D6577D" w:rsidRPr="004E5084" w:rsidRDefault="00D6577D" w:rsidP="00D6577D">
            <w:pPr>
              <w:ind w:left="-61" w:right="-168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Весовая категория 80 кг</w:t>
            </w:r>
          </w:p>
          <w:p w:rsidR="00A0003F" w:rsidRPr="004E5084" w:rsidRDefault="00AE6BFD" w:rsidP="00EC47B9">
            <w:pPr>
              <w:ind w:left="-61" w:right="-168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 xml:space="preserve">15.00-16.00 –взвешивание спортсменов в/к: 62, 82, +100 кг, </w:t>
            </w:r>
          </w:p>
          <w:p w:rsidR="00AE6BFD" w:rsidRPr="004E5084" w:rsidRDefault="00A0003F" w:rsidP="00675AF2">
            <w:pPr>
              <w:ind w:left="-61" w:right="-168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взвешивание спортсменок в/к: 56, 68, + 80 кг,</w:t>
            </w:r>
            <w:r w:rsidR="00675AF2">
              <w:rPr>
                <w:sz w:val="24"/>
                <w:szCs w:val="24"/>
              </w:rPr>
              <w:t xml:space="preserve"> </w:t>
            </w:r>
            <w:r w:rsidR="00AE6BFD" w:rsidRPr="004E5084">
              <w:rPr>
                <w:sz w:val="24"/>
                <w:szCs w:val="24"/>
              </w:rPr>
              <w:t>жеребьевка.</w:t>
            </w:r>
          </w:p>
        </w:tc>
        <w:tc>
          <w:tcPr>
            <w:tcW w:w="1822" w:type="dxa"/>
            <w:shd w:val="clear" w:color="auto" w:fill="auto"/>
          </w:tcPr>
          <w:p w:rsidR="002619ED" w:rsidRPr="004E5084" w:rsidRDefault="002619ED" w:rsidP="004840A7">
            <w:pPr>
              <w:ind w:left="-104" w:right="-168"/>
              <w:rPr>
                <w:sz w:val="24"/>
                <w:szCs w:val="24"/>
              </w:rPr>
            </w:pPr>
          </w:p>
          <w:p w:rsidR="00A0003F" w:rsidRPr="004E5084" w:rsidRDefault="00A0003F" w:rsidP="00675AF2">
            <w:pPr>
              <w:spacing w:line="276" w:lineRule="auto"/>
              <w:ind w:left="-104" w:right="-168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 xml:space="preserve">0790191811А  0790331811А  0790461811А </w:t>
            </w:r>
          </w:p>
          <w:p w:rsidR="002619ED" w:rsidRPr="004E5084" w:rsidRDefault="002619ED" w:rsidP="004840A7">
            <w:pPr>
              <w:ind w:left="-104" w:right="-168"/>
              <w:rPr>
                <w:sz w:val="24"/>
                <w:szCs w:val="24"/>
              </w:rPr>
            </w:pPr>
          </w:p>
          <w:p w:rsidR="00A0003F" w:rsidRPr="004E5084" w:rsidRDefault="00A0003F" w:rsidP="004840A7">
            <w:pPr>
              <w:ind w:left="-104" w:right="-168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 xml:space="preserve">0790151811Я </w:t>
            </w:r>
          </w:p>
          <w:p w:rsidR="00A0003F" w:rsidRPr="004E5084" w:rsidRDefault="00A0003F" w:rsidP="004840A7">
            <w:pPr>
              <w:ind w:left="-104" w:right="-168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lastRenderedPageBreak/>
              <w:t>0790231811Б</w:t>
            </w:r>
          </w:p>
          <w:p w:rsidR="00A0003F" w:rsidRPr="004E5084" w:rsidRDefault="00A0003F" w:rsidP="004840A7">
            <w:pPr>
              <w:ind w:left="-104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0790371811Б</w:t>
            </w:r>
          </w:p>
          <w:p w:rsidR="00AE6BFD" w:rsidRPr="004E5084" w:rsidRDefault="00AE6BFD" w:rsidP="00A0003F"/>
        </w:tc>
        <w:tc>
          <w:tcPr>
            <w:tcW w:w="904" w:type="dxa"/>
            <w:shd w:val="clear" w:color="auto" w:fill="auto"/>
          </w:tcPr>
          <w:p w:rsidR="002619ED" w:rsidRPr="004E5084" w:rsidRDefault="002619ED" w:rsidP="00A0003F">
            <w:pPr>
              <w:jc w:val="center"/>
              <w:rPr>
                <w:sz w:val="24"/>
                <w:szCs w:val="24"/>
              </w:rPr>
            </w:pPr>
          </w:p>
          <w:p w:rsidR="00A0003F" w:rsidRPr="004E5084" w:rsidRDefault="00A0003F" w:rsidP="00675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1/4</w:t>
            </w:r>
          </w:p>
          <w:p w:rsidR="00A0003F" w:rsidRPr="004E5084" w:rsidRDefault="00A0003F" w:rsidP="00675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1/4</w:t>
            </w:r>
          </w:p>
          <w:p w:rsidR="00A0003F" w:rsidRPr="004E5084" w:rsidRDefault="00A0003F" w:rsidP="00675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1/4</w:t>
            </w:r>
          </w:p>
          <w:p w:rsidR="002619ED" w:rsidRPr="004E5084" w:rsidRDefault="002619ED" w:rsidP="00675AF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0003F" w:rsidRPr="004E5084" w:rsidRDefault="00A0003F" w:rsidP="00A0003F">
            <w:pPr>
              <w:jc w:val="center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1/4</w:t>
            </w:r>
          </w:p>
          <w:p w:rsidR="00A0003F" w:rsidRPr="004E5084" w:rsidRDefault="00A0003F" w:rsidP="00A0003F">
            <w:pPr>
              <w:jc w:val="center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lastRenderedPageBreak/>
              <w:t>1/4</w:t>
            </w:r>
          </w:p>
          <w:p w:rsidR="00A0003F" w:rsidRPr="004E5084" w:rsidRDefault="00A0003F" w:rsidP="00A0003F">
            <w:pPr>
              <w:jc w:val="center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1/4</w:t>
            </w:r>
          </w:p>
          <w:p w:rsidR="00AE6BFD" w:rsidRPr="004E5084" w:rsidRDefault="00AE6BFD" w:rsidP="00A0003F">
            <w:pPr>
              <w:rPr>
                <w:sz w:val="24"/>
                <w:szCs w:val="24"/>
              </w:rPr>
            </w:pPr>
          </w:p>
          <w:p w:rsidR="00AE6BFD" w:rsidRPr="004E5084" w:rsidRDefault="00AE6BFD" w:rsidP="00A0003F">
            <w:pPr>
              <w:rPr>
                <w:sz w:val="24"/>
                <w:szCs w:val="24"/>
              </w:rPr>
            </w:pPr>
          </w:p>
          <w:p w:rsidR="00AE6BFD" w:rsidRPr="004E5084" w:rsidRDefault="00AE6BFD" w:rsidP="00A0003F">
            <w:pPr>
              <w:rPr>
                <w:sz w:val="24"/>
                <w:szCs w:val="24"/>
              </w:rPr>
            </w:pPr>
          </w:p>
          <w:p w:rsidR="00AE6BFD" w:rsidRPr="004E5084" w:rsidRDefault="00AE6BFD" w:rsidP="00A0003F"/>
        </w:tc>
      </w:tr>
      <w:tr w:rsidR="00AE6BFD" w:rsidRPr="004E5084" w:rsidTr="00675AF2">
        <w:trPr>
          <w:trHeight w:val="233"/>
        </w:trPr>
        <w:tc>
          <w:tcPr>
            <w:tcW w:w="492" w:type="dxa"/>
            <w:vMerge/>
            <w:vAlign w:val="center"/>
          </w:tcPr>
          <w:p w:rsidR="00AE6BFD" w:rsidRPr="004E5084" w:rsidRDefault="00AE6BFD" w:rsidP="00EC47B9"/>
        </w:tc>
        <w:tc>
          <w:tcPr>
            <w:tcW w:w="2195" w:type="dxa"/>
            <w:vMerge/>
            <w:vAlign w:val="center"/>
          </w:tcPr>
          <w:p w:rsidR="00AE6BFD" w:rsidRPr="004E5084" w:rsidRDefault="00AE6BFD" w:rsidP="00EC47B9"/>
        </w:tc>
        <w:tc>
          <w:tcPr>
            <w:tcW w:w="733" w:type="dxa"/>
            <w:vMerge/>
            <w:vAlign w:val="center"/>
          </w:tcPr>
          <w:p w:rsidR="00AE6BFD" w:rsidRPr="004E5084" w:rsidRDefault="00AE6BFD" w:rsidP="00EC47B9"/>
        </w:tc>
        <w:tc>
          <w:tcPr>
            <w:tcW w:w="720" w:type="dxa"/>
            <w:vMerge/>
            <w:vAlign w:val="center"/>
          </w:tcPr>
          <w:p w:rsidR="00AE6BFD" w:rsidRPr="004E5084" w:rsidRDefault="00AE6BFD" w:rsidP="00EC47B9"/>
        </w:tc>
        <w:tc>
          <w:tcPr>
            <w:tcW w:w="529" w:type="dxa"/>
            <w:vMerge/>
            <w:vAlign w:val="center"/>
          </w:tcPr>
          <w:p w:rsidR="00AE6BFD" w:rsidRPr="004E5084" w:rsidRDefault="00AE6BFD" w:rsidP="00EC47B9"/>
        </w:tc>
        <w:tc>
          <w:tcPr>
            <w:tcW w:w="578" w:type="dxa"/>
            <w:vMerge/>
            <w:vAlign w:val="center"/>
          </w:tcPr>
          <w:p w:rsidR="00AE6BFD" w:rsidRPr="004E5084" w:rsidRDefault="00AE6BFD" w:rsidP="00EC47B9"/>
        </w:tc>
        <w:tc>
          <w:tcPr>
            <w:tcW w:w="473" w:type="dxa"/>
            <w:vMerge/>
            <w:vAlign w:val="center"/>
          </w:tcPr>
          <w:p w:rsidR="00AE6BFD" w:rsidRPr="004E5084" w:rsidRDefault="00AE6BFD" w:rsidP="00EC47B9"/>
        </w:tc>
        <w:tc>
          <w:tcPr>
            <w:tcW w:w="473" w:type="dxa"/>
            <w:vMerge/>
            <w:vAlign w:val="center"/>
          </w:tcPr>
          <w:p w:rsidR="00AE6BFD" w:rsidRPr="004E5084" w:rsidRDefault="00AE6BFD" w:rsidP="00EC47B9"/>
        </w:tc>
        <w:tc>
          <w:tcPr>
            <w:tcW w:w="827" w:type="dxa"/>
            <w:vMerge/>
            <w:vAlign w:val="center"/>
          </w:tcPr>
          <w:p w:rsidR="00AE6BFD" w:rsidRPr="004E5084" w:rsidRDefault="00AE6BFD" w:rsidP="00EC47B9"/>
        </w:tc>
        <w:tc>
          <w:tcPr>
            <w:tcW w:w="1346" w:type="dxa"/>
            <w:vMerge/>
            <w:vAlign w:val="center"/>
          </w:tcPr>
          <w:p w:rsidR="00AE6BFD" w:rsidRPr="004E5084" w:rsidRDefault="00AE6BFD" w:rsidP="00EC47B9"/>
        </w:tc>
        <w:tc>
          <w:tcPr>
            <w:tcW w:w="963" w:type="dxa"/>
            <w:shd w:val="clear" w:color="auto" w:fill="auto"/>
            <w:vAlign w:val="center"/>
          </w:tcPr>
          <w:p w:rsidR="00AE6BFD" w:rsidRPr="004E5084" w:rsidRDefault="00191F61" w:rsidP="00675AF2">
            <w:pPr>
              <w:ind w:left="-13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AE6BFD" w:rsidRPr="004E50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2619ED" w:rsidRPr="004E5084" w:rsidRDefault="009A4D99" w:rsidP="00A00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2619ED" w:rsidRPr="004E5084">
              <w:rPr>
                <w:sz w:val="24"/>
                <w:szCs w:val="24"/>
              </w:rPr>
              <w:t>Мужчины</w:t>
            </w:r>
          </w:p>
          <w:p w:rsidR="00AE6BFD" w:rsidRPr="004E5084" w:rsidRDefault="00AE6BFD" w:rsidP="00A0003F">
            <w:pPr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Весовая категория 62 кг</w:t>
            </w:r>
          </w:p>
          <w:p w:rsidR="00AE6BFD" w:rsidRPr="004E5084" w:rsidRDefault="00AE6BFD" w:rsidP="00A0003F">
            <w:pPr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Весовая категория 82 кг</w:t>
            </w:r>
            <w:r w:rsidRPr="004E5084">
              <w:rPr>
                <w:sz w:val="24"/>
                <w:szCs w:val="24"/>
              </w:rPr>
              <w:br/>
              <w:t>Весовая категория 100+кг</w:t>
            </w:r>
          </w:p>
          <w:p w:rsidR="002619ED" w:rsidRPr="004E5084" w:rsidRDefault="002619ED" w:rsidP="00A0003F">
            <w:pPr>
              <w:ind w:right="-168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 xml:space="preserve">            Женщины</w:t>
            </w:r>
          </w:p>
          <w:p w:rsidR="00A0003F" w:rsidRPr="004E5084" w:rsidRDefault="00A0003F" w:rsidP="00A0003F">
            <w:pPr>
              <w:ind w:right="-168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Весовая категория 56 кг</w:t>
            </w:r>
          </w:p>
          <w:p w:rsidR="00A0003F" w:rsidRPr="004E5084" w:rsidRDefault="00A0003F" w:rsidP="00A0003F">
            <w:pPr>
              <w:ind w:right="-168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Весовая категория 68 кг</w:t>
            </w:r>
          </w:p>
          <w:p w:rsidR="00AE6BFD" w:rsidRPr="004E5084" w:rsidRDefault="00A0003F" w:rsidP="009A4D99">
            <w:pPr>
              <w:rPr>
                <w:sz w:val="16"/>
                <w:szCs w:val="16"/>
              </w:rPr>
            </w:pPr>
            <w:r w:rsidRPr="004E5084">
              <w:rPr>
                <w:sz w:val="24"/>
                <w:szCs w:val="24"/>
              </w:rPr>
              <w:t>Весовая категория 80+кг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2619ED" w:rsidRPr="004E5084" w:rsidRDefault="002619ED" w:rsidP="00EC47B9">
            <w:pPr>
              <w:ind w:left="-61" w:right="-168"/>
              <w:rPr>
                <w:sz w:val="24"/>
                <w:szCs w:val="24"/>
              </w:rPr>
            </w:pPr>
          </w:p>
          <w:p w:rsidR="00AE6BFD" w:rsidRPr="004E5084" w:rsidRDefault="00AE6BFD" w:rsidP="00EC47B9">
            <w:pPr>
              <w:ind w:left="-61" w:right="-168"/>
            </w:pPr>
            <w:r w:rsidRPr="004E5084">
              <w:rPr>
                <w:sz w:val="24"/>
                <w:szCs w:val="24"/>
              </w:rPr>
              <w:t>0790</w:t>
            </w:r>
            <w:r w:rsidR="00BD16D3" w:rsidRPr="004E5084">
              <w:rPr>
                <w:sz w:val="24"/>
                <w:szCs w:val="24"/>
              </w:rPr>
              <w:t>22</w:t>
            </w:r>
            <w:r w:rsidRPr="004E5084">
              <w:rPr>
                <w:sz w:val="24"/>
                <w:szCs w:val="24"/>
              </w:rPr>
              <w:t>1811А  0790</w:t>
            </w:r>
            <w:r w:rsidR="00BD16D3" w:rsidRPr="004E5084">
              <w:rPr>
                <w:sz w:val="24"/>
                <w:szCs w:val="24"/>
              </w:rPr>
              <w:t>40</w:t>
            </w:r>
            <w:r w:rsidRPr="004E5084">
              <w:rPr>
                <w:sz w:val="24"/>
                <w:szCs w:val="24"/>
              </w:rPr>
              <w:t>1811А     0790</w:t>
            </w:r>
            <w:r w:rsidR="00BD16D3" w:rsidRPr="004E5084">
              <w:rPr>
                <w:sz w:val="24"/>
                <w:szCs w:val="24"/>
              </w:rPr>
              <w:t>47</w:t>
            </w:r>
            <w:r w:rsidRPr="004E5084">
              <w:rPr>
                <w:sz w:val="24"/>
                <w:szCs w:val="24"/>
              </w:rPr>
              <w:t>1811А</w:t>
            </w:r>
            <w:r w:rsidRPr="004E5084">
              <w:t> </w:t>
            </w:r>
          </w:p>
          <w:p w:rsidR="002619ED" w:rsidRPr="004E5084" w:rsidRDefault="002619ED" w:rsidP="00A0003F">
            <w:pPr>
              <w:ind w:left="-61" w:right="-168"/>
              <w:rPr>
                <w:sz w:val="24"/>
                <w:szCs w:val="24"/>
              </w:rPr>
            </w:pPr>
          </w:p>
          <w:p w:rsidR="00A0003F" w:rsidRPr="004E5084" w:rsidRDefault="00A0003F" w:rsidP="00A0003F">
            <w:pPr>
              <w:ind w:left="-61" w:right="-168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 xml:space="preserve">0790181811С </w:t>
            </w:r>
          </w:p>
          <w:p w:rsidR="00AE6BFD" w:rsidRPr="004E5084" w:rsidRDefault="00A0003F" w:rsidP="009A4D99">
            <w:pPr>
              <w:ind w:left="-61" w:right="-168"/>
            </w:pPr>
            <w:r w:rsidRPr="004E5084">
              <w:rPr>
                <w:sz w:val="24"/>
                <w:szCs w:val="24"/>
              </w:rPr>
              <w:t>0790271811Я 0790381811Б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619ED" w:rsidRPr="004E5084" w:rsidRDefault="002619ED" w:rsidP="00EC47B9">
            <w:pPr>
              <w:jc w:val="center"/>
              <w:rPr>
                <w:sz w:val="24"/>
                <w:szCs w:val="24"/>
              </w:rPr>
            </w:pPr>
          </w:p>
          <w:p w:rsidR="00AE6BFD" w:rsidRPr="004E5084" w:rsidRDefault="00AE6BFD" w:rsidP="00EC47B9">
            <w:pPr>
              <w:jc w:val="center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1/4</w:t>
            </w:r>
          </w:p>
          <w:p w:rsidR="00AE6BFD" w:rsidRPr="004E5084" w:rsidRDefault="00AE6BFD" w:rsidP="00EC47B9">
            <w:pPr>
              <w:jc w:val="center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1/4</w:t>
            </w:r>
          </w:p>
          <w:p w:rsidR="00AE6BFD" w:rsidRPr="004E5084" w:rsidRDefault="00AE6BFD" w:rsidP="00EC47B9">
            <w:pPr>
              <w:jc w:val="center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1/4</w:t>
            </w:r>
          </w:p>
          <w:p w:rsidR="002619ED" w:rsidRPr="004E5084" w:rsidRDefault="002619ED" w:rsidP="00A0003F">
            <w:pPr>
              <w:jc w:val="center"/>
              <w:rPr>
                <w:sz w:val="24"/>
                <w:szCs w:val="24"/>
              </w:rPr>
            </w:pPr>
          </w:p>
          <w:p w:rsidR="00A0003F" w:rsidRPr="004E5084" w:rsidRDefault="00A0003F" w:rsidP="00A0003F">
            <w:pPr>
              <w:jc w:val="center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1/4</w:t>
            </w:r>
          </w:p>
          <w:p w:rsidR="00A0003F" w:rsidRPr="004E5084" w:rsidRDefault="00A0003F" w:rsidP="00A0003F">
            <w:pPr>
              <w:jc w:val="center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1/4</w:t>
            </w:r>
          </w:p>
          <w:p w:rsidR="00AE6BFD" w:rsidRPr="004E5084" w:rsidRDefault="00A0003F" w:rsidP="009A4D99">
            <w:pPr>
              <w:jc w:val="center"/>
            </w:pPr>
            <w:r w:rsidRPr="004E5084">
              <w:rPr>
                <w:sz w:val="24"/>
                <w:szCs w:val="24"/>
              </w:rPr>
              <w:t>1/4</w:t>
            </w:r>
          </w:p>
        </w:tc>
      </w:tr>
      <w:tr w:rsidR="00AE6BFD" w:rsidRPr="004E5084" w:rsidTr="00675AF2">
        <w:trPr>
          <w:trHeight w:val="366"/>
        </w:trPr>
        <w:tc>
          <w:tcPr>
            <w:tcW w:w="492" w:type="dxa"/>
            <w:vMerge/>
            <w:tcBorders>
              <w:bottom w:val="single" w:sz="4" w:space="0" w:color="auto"/>
            </w:tcBorders>
            <w:vAlign w:val="center"/>
          </w:tcPr>
          <w:p w:rsidR="00AE6BFD" w:rsidRPr="004E5084" w:rsidRDefault="00AE6BFD" w:rsidP="00EC47B9"/>
        </w:tc>
        <w:tc>
          <w:tcPr>
            <w:tcW w:w="2195" w:type="dxa"/>
            <w:vMerge/>
            <w:tcBorders>
              <w:bottom w:val="single" w:sz="4" w:space="0" w:color="auto"/>
            </w:tcBorders>
            <w:vAlign w:val="center"/>
          </w:tcPr>
          <w:p w:rsidR="00AE6BFD" w:rsidRPr="004E5084" w:rsidRDefault="00AE6BFD" w:rsidP="00EC47B9"/>
        </w:tc>
        <w:tc>
          <w:tcPr>
            <w:tcW w:w="733" w:type="dxa"/>
            <w:vMerge/>
            <w:tcBorders>
              <w:bottom w:val="single" w:sz="4" w:space="0" w:color="auto"/>
            </w:tcBorders>
            <w:vAlign w:val="center"/>
          </w:tcPr>
          <w:p w:rsidR="00AE6BFD" w:rsidRPr="004E5084" w:rsidRDefault="00AE6BFD" w:rsidP="00EC47B9"/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AE6BFD" w:rsidRPr="004E5084" w:rsidRDefault="00AE6BFD" w:rsidP="00EC47B9"/>
        </w:tc>
        <w:tc>
          <w:tcPr>
            <w:tcW w:w="529" w:type="dxa"/>
            <w:vMerge/>
            <w:tcBorders>
              <w:bottom w:val="single" w:sz="4" w:space="0" w:color="auto"/>
            </w:tcBorders>
            <w:vAlign w:val="center"/>
          </w:tcPr>
          <w:p w:rsidR="00AE6BFD" w:rsidRPr="004E5084" w:rsidRDefault="00AE6BFD" w:rsidP="00EC47B9"/>
        </w:tc>
        <w:tc>
          <w:tcPr>
            <w:tcW w:w="578" w:type="dxa"/>
            <w:vMerge/>
            <w:tcBorders>
              <w:bottom w:val="single" w:sz="4" w:space="0" w:color="auto"/>
            </w:tcBorders>
            <w:vAlign w:val="center"/>
          </w:tcPr>
          <w:p w:rsidR="00AE6BFD" w:rsidRPr="004E5084" w:rsidRDefault="00AE6BFD" w:rsidP="00EC47B9"/>
        </w:tc>
        <w:tc>
          <w:tcPr>
            <w:tcW w:w="473" w:type="dxa"/>
            <w:vMerge/>
            <w:tcBorders>
              <w:bottom w:val="single" w:sz="4" w:space="0" w:color="auto"/>
            </w:tcBorders>
            <w:vAlign w:val="center"/>
          </w:tcPr>
          <w:p w:rsidR="00AE6BFD" w:rsidRPr="004E5084" w:rsidRDefault="00AE6BFD" w:rsidP="00EC47B9"/>
        </w:tc>
        <w:tc>
          <w:tcPr>
            <w:tcW w:w="473" w:type="dxa"/>
            <w:vMerge/>
            <w:tcBorders>
              <w:bottom w:val="single" w:sz="4" w:space="0" w:color="auto"/>
            </w:tcBorders>
            <w:vAlign w:val="center"/>
          </w:tcPr>
          <w:p w:rsidR="00AE6BFD" w:rsidRPr="004E5084" w:rsidRDefault="00AE6BFD" w:rsidP="00EC47B9"/>
        </w:tc>
        <w:tc>
          <w:tcPr>
            <w:tcW w:w="827" w:type="dxa"/>
            <w:vMerge/>
            <w:tcBorders>
              <w:bottom w:val="single" w:sz="4" w:space="0" w:color="auto"/>
            </w:tcBorders>
            <w:vAlign w:val="center"/>
          </w:tcPr>
          <w:p w:rsidR="00AE6BFD" w:rsidRPr="004E5084" w:rsidRDefault="00AE6BFD" w:rsidP="00EC47B9"/>
        </w:tc>
        <w:tc>
          <w:tcPr>
            <w:tcW w:w="1346" w:type="dxa"/>
            <w:vMerge/>
            <w:tcBorders>
              <w:bottom w:val="single" w:sz="4" w:space="0" w:color="auto"/>
            </w:tcBorders>
            <w:vAlign w:val="center"/>
          </w:tcPr>
          <w:p w:rsidR="00AE6BFD" w:rsidRPr="004E5084" w:rsidRDefault="00AE6BFD" w:rsidP="00EC47B9"/>
        </w:tc>
        <w:tc>
          <w:tcPr>
            <w:tcW w:w="963" w:type="dxa"/>
            <w:shd w:val="clear" w:color="auto" w:fill="auto"/>
            <w:vAlign w:val="center"/>
          </w:tcPr>
          <w:p w:rsidR="00AE6BFD" w:rsidRPr="004E5084" w:rsidRDefault="00191F61" w:rsidP="00675AF2">
            <w:pPr>
              <w:ind w:left="-13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октября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E6BFD" w:rsidRPr="004E5084" w:rsidRDefault="00AE6BFD" w:rsidP="00EC47B9">
            <w:pPr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E6BFD" w:rsidRPr="004E5084" w:rsidRDefault="00AE6BFD" w:rsidP="00EC47B9">
            <w:pPr>
              <w:jc w:val="center"/>
            </w:pPr>
            <w:r w:rsidRPr="004E5084">
              <w:t> 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E6BFD" w:rsidRPr="004E5084" w:rsidRDefault="00AE6BFD" w:rsidP="00EC47B9">
            <w:pPr>
              <w:jc w:val="center"/>
            </w:pPr>
            <w:r w:rsidRPr="004E5084">
              <w:t> </w:t>
            </w:r>
          </w:p>
        </w:tc>
      </w:tr>
      <w:tr w:rsidR="001A1FD7" w:rsidRPr="004E5084" w:rsidTr="00675AF2">
        <w:trPr>
          <w:trHeight w:val="36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E75AF">
              <w:rPr>
                <w:sz w:val="28"/>
                <w:szCs w:val="28"/>
              </w:rPr>
              <w:t>*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Кабардино-Балкарская Республика</w:t>
            </w:r>
          </w:p>
          <w:p w:rsidR="001A1FD7" w:rsidRPr="004E5084" w:rsidRDefault="001A1FD7" w:rsidP="00A4317F">
            <w:pPr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г. Нальчик</w:t>
            </w:r>
          </w:p>
          <w:p w:rsidR="001A1FD7" w:rsidRPr="004E5084" w:rsidRDefault="001A1FD7" w:rsidP="00A4317F">
            <w:pPr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Дворец спорт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Л,</w:t>
            </w:r>
          </w:p>
          <w:p w:rsidR="001A1FD7" w:rsidRPr="004E5084" w:rsidRDefault="001A1FD7" w:rsidP="00A4317F">
            <w:pPr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КЗ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350 </w:t>
            </w:r>
          </w:p>
          <w:p w:rsidR="001A1FD7" w:rsidRPr="004E5084" w:rsidRDefault="001A1FD7" w:rsidP="00A4317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47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40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5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2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FD7" w:rsidRPr="004E5084" w:rsidRDefault="001A1FD7" w:rsidP="00675AF2">
            <w:pPr>
              <w:jc w:val="center"/>
              <w:rPr>
                <w:sz w:val="24"/>
                <w:szCs w:val="24"/>
              </w:rPr>
            </w:pPr>
            <w:proofErr w:type="spellStart"/>
            <w:r w:rsidRPr="004E5084">
              <w:rPr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мужчины 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FD7" w:rsidRPr="004E5084" w:rsidRDefault="001A1FD7" w:rsidP="00675AF2">
            <w:pPr>
              <w:ind w:left="-13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октя</w:t>
            </w:r>
            <w:r w:rsidRPr="004E5084">
              <w:rPr>
                <w:sz w:val="24"/>
                <w:szCs w:val="24"/>
              </w:rPr>
              <w:t>бря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A1FD7" w:rsidRPr="004E5084" w:rsidRDefault="001A1FD7" w:rsidP="00675AF2">
            <w:pPr>
              <w:ind w:left="-108" w:right="-112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 xml:space="preserve">день приезда 11.00-15.00 - комиссия по допуску, официальная </w:t>
            </w:r>
            <w:r w:rsidR="00675AF2">
              <w:rPr>
                <w:sz w:val="24"/>
                <w:szCs w:val="24"/>
              </w:rPr>
              <w:t>т</w:t>
            </w:r>
            <w:r w:rsidRPr="004E5084">
              <w:rPr>
                <w:sz w:val="24"/>
                <w:szCs w:val="24"/>
              </w:rPr>
              <w:t>ренировка</w:t>
            </w:r>
          </w:p>
          <w:p w:rsidR="001A1FD7" w:rsidRPr="004E5084" w:rsidRDefault="001A1FD7" w:rsidP="009A4D99">
            <w:pPr>
              <w:ind w:left="-108" w:right="-112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17.00-18.00 -взвешивание спортсменов в/к: 52, 57, 62, 68, 74, 82, 90, 100,+ 100 кг,</w:t>
            </w:r>
            <w:r w:rsidR="009A4D99" w:rsidRPr="004E5084">
              <w:rPr>
                <w:sz w:val="24"/>
                <w:szCs w:val="24"/>
              </w:rPr>
              <w:t xml:space="preserve"> жеребьевка.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1A1FD7" w:rsidRPr="004E5084" w:rsidRDefault="001A1FD7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A1FD7" w:rsidRPr="004E5084" w:rsidRDefault="001A1FD7" w:rsidP="00A4317F">
            <w:pPr>
              <w:jc w:val="center"/>
              <w:rPr>
                <w:sz w:val="24"/>
                <w:szCs w:val="24"/>
              </w:rPr>
            </w:pPr>
          </w:p>
        </w:tc>
      </w:tr>
      <w:tr w:rsidR="001A1FD7" w:rsidRPr="004E5084" w:rsidTr="00675AF2">
        <w:trPr>
          <w:trHeight w:val="366"/>
        </w:trPr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FD7" w:rsidRPr="004E5084" w:rsidRDefault="001A1FD7" w:rsidP="00675AF2">
            <w:pPr>
              <w:ind w:left="-13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ок</w:t>
            </w:r>
            <w:r w:rsidRPr="004E5084">
              <w:rPr>
                <w:sz w:val="24"/>
                <w:szCs w:val="24"/>
              </w:rPr>
              <w:t>тября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A1FD7" w:rsidRPr="004E5084" w:rsidRDefault="001A1FD7" w:rsidP="00A4317F">
            <w:pPr>
              <w:ind w:left="-61" w:right="-245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БС Весовая категория 52 кг</w:t>
            </w:r>
          </w:p>
          <w:p w:rsidR="001A1FD7" w:rsidRPr="004E5084" w:rsidRDefault="001A1FD7" w:rsidP="00A4317F">
            <w:pPr>
              <w:ind w:left="-61" w:right="-245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БС Весовая категория 62 кг</w:t>
            </w:r>
          </w:p>
          <w:p w:rsidR="001A1FD7" w:rsidRPr="004E5084" w:rsidRDefault="001A1FD7" w:rsidP="00A4317F">
            <w:pPr>
              <w:ind w:left="-61" w:right="-245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БС Весовая категория 74 кг</w:t>
            </w:r>
          </w:p>
          <w:p w:rsidR="001A1FD7" w:rsidRPr="004E5084" w:rsidRDefault="001A1FD7" w:rsidP="00A4317F">
            <w:pPr>
              <w:ind w:left="-61" w:right="-245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 xml:space="preserve">БС Весовая категория 90 кг </w:t>
            </w:r>
          </w:p>
          <w:p w:rsidR="001A1FD7" w:rsidRPr="004E5084" w:rsidRDefault="001A1FD7" w:rsidP="009A4D99">
            <w:pPr>
              <w:ind w:left="-61" w:right="-245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БС Весовая категория 100+кг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1A1FD7" w:rsidRPr="004E5084" w:rsidRDefault="001A1FD7" w:rsidP="009A4D99">
            <w:pPr>
              <w:jc w:val="center"/>
            </w:pPr>
            <w:r w:rsidRPr="004E5084">
              <w:rPr>
                <w:sz w:val="24"/>
                <w:szCs w:val="24"/>
              </w:rPr>
              <w:t xml:space="preserve">0790511811А  0790531811А 0790551811А 0790571811А 0790591811А 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A1FD7" w:rsidRPr="004E5084" w:rsidRDefault="001A1FD7" w:rsidP="00A4317F">
            <w:pPr>
              <w:jc w:val="center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1/4</w:t>
            </w:r>
          </w:p>
          <w:p w:rsidR="001A1FD7" w:rsidRPr="004E5084" w:rsidRDefault="001A1FD7" w:rsidP="00A4317F">
            <w:pPr>
              <w:jc w:val="center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1/4</w:t>
            </w:r>
          </w:p>
          <w:p w:rsidR="001A1FD7" w:rsidRPr="004E5084" w:rsidRDefault="001A1FD7" w:rsidP="00A4317F">
            <w:pPr>
              <w:jc w:val="center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1/4</w:t>
            </w:r>
          </w:p>
          <w:p w:rsidR="001A1FD7" w:rsidRPr="004E5084" w:rsidRDefault="001A1FD7" w:rsidP="00A4317F">
            <w:pPr>
              <w:jc w:val="center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1/4</w:t>
            </w:r>
          </w:p>
          <w:p w:rsidR="001A1FD7" w:rsidRPr="004E5084" w:rsidRDefault="001A1FD7" w:rsidP="009A4D99">
            <w:pPr>
              <w:jc w:val="center"/>
            </w:pPr>
            <w:r w:rsidRPr="004E5084">
              <w:rPr>
                <w:sz w:val="24"/>
                <w:szCs w:val="24"/>
              </w:rPr>
              <w:t>1/4</w:t>
            </w:r>
          </w:p>
        </w:tc>
      </w:tr>
      <w:tr w:rsidR="001A1FD7" w:rsidRPr="004E5084" w:rsidTr="00675AF2">
        <w:trPr>
          <w:trHeight w:val="366"/>
        </w:trPr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FD7" w:rsidRPr="004E5084" w:rsidRDefault="001A1FD7" w:rsidP="00675AF2">
            <w:pPr>
              <w:ind w:left="-13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окт</w:t>
            </w:r>
            <w:r w:rsidRPr="004E5084">
              <w:rPr>
                <w:sz w:val="24"/>
                <w:szCs w:val="24"/>
              </w:rPr>
              <w:t>ября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A1FD7" w:rsidRPr="004E5084" w:rsidRDefault="001A1FD7" w:rsidP="00A4317F">
            <w:pPr>
              <w:ind w:left="-61" w:right="-245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БС Весовая категория 57 кг</w:t>
            </w:r>
          </w:p>
          <w:p w:rsidR="001A1FD7" w:rsidRPr="004E5084" w:rsidRDefault="001A1FD7" w:rsidP="00A4317F">
            <w:pPr>
              <w:ind w:left="-61" w:right="-245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БС Весовая категория 68 кг</w:t>
            </w:r>
          </w:p>
          <w:p w:rsidR="001A1FD7" w:rsidRPr="004E5084" w:rsidRDefault="001A1FD7" w:rsidP="009A4D99">
            <w:pPr>
              <w:ind w:left="-61" w:right="-245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 xml:space="preserve">БС Весовая категория 82 кг </w:t>
            </w:r>
            <w:r w:rsidRPr="004E5084">
              <w:rPr>
                <w:sz w:val="24"/>
                <w:szCs w:val="24"/>
              </w:rPr>
              <w:br/>
              <w:t>БС Весовая категория 100 кг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1A1FD7" w:rsidRPr="004E5084" w:rsidRDefault="001A1FD7" w:rsidP="009A4D99">
            <w:pPr>
              <w:jc w:val="center"/>
            </w:pPr>
            <w:r w:rsidRPr="004E5084">
              <w:rPr>
                <w:sz w:val="24"/>
                <w:szCs w:val="24"/>
              </w:rPr>
              <w:t>0790521811А 0790541811А  0790561811А  0790581811А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A1FD7" w:rsidRDefault="001A1FD7" w:rsidP="00A4317F">
            <w:pPr>
              <w:jc w:val="center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 xml:space="preserve">1/4 </w:t>
            </w:r>
          </w:p>
          <w:p w:rsidR="001A1FD7" w:rsidRPr="004E5084" w:rsidRDefault="001A1FD7" w:rsidP="00A4317F">
            <w:pPr>
              <w:jc w:val="center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1/4</w:t>
            </w:r>
          </w:p>
          <w:p w:rsidR="001A1FD7" w:rsidRPr="004E5084" w:rsidRDefault="001A1FD7" w:rsidP="00A4317F">
            <w:pPr>
              <w:jc w:val="center"/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1/4</w:t>
            </w:r>
          </w:p>
          <w:p w:rsidR="001A1FD7" w:rsidRPr="004E5084" w:rsidRDefault="001A1FD7" w:rsidP="009A4D99">
            <w:pPr>
              <w:jc w:val="center"/>
            </w:pPr>
            <w:r w:rsidRPr="004E5084">
              <w:rPr>
                <w:sz w:val="24"/>
                <w:szCs w:val="24"/>
              </w:rPr>
              <w:t>1/4</w:t>
            </w:r>
          </w:p>
        </w:tc>
      </w:tr>
      <w:tr w:rsidR="001A1FD7" w:rsidRPr="004E5084" w:rsidTr="00675AF2">
        <w:trPr>
          <w:trHeight w:val="366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FD7" w:rsidRPr="004E5084" w:rsidRDefault="001A1FD7" w:rsidP="00675AF2">
            <w:pPr>
              <w:ind w:left="-13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1A1FD7" w:rsidRPr="004E5084" w:rsidRDefault="001A1FD7" w:rsidP="00675AF2">
            <w:pPr>
              <w:ind w:left="-13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</w:t>
            </w:r>
            <w:r w:rsidRPr="004E5084">
              <w:rPr>
                <w:sz w:val="24"/>
                <w:szCs w:val="24"/>
              </w:rPr>
              <w:t>ября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A1FD7" w:rsidRPr="004E5084" w:rsidRDefault="001A1FD7" w:rsidP="00A4317F">
            <w:pPr>
              <w:rPr>
                <w:sz w:val="24"/>
                <w:szCs w:val="24"/>
              </w:rPr>
            </w:pPr>
            <w:r w:rsidRPr="004E5084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1A1FD7" w:rsidRPr="004E5084" w:rsidRDefault="001A1FD7" w:rsidP="00A4317F">
            <w:pPr>
              <w:jc w:val="center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A1FD7" w:rsidRPr="004E5084" w:rsidRDefault="001A1FD7" w:rsidP="00A4317F">
            <w:pPr>
              <w:jc w:val="center"/>
            </w:pPr>
          </w:p>
        </w:tc>
      </w:tr>
    </w:tbl>
    <w:p w:rsidR="006076EA" w:rsidRPr="00CE75AF" w:rsidRDefault="006076EA" w:rsidP="003B2075">
      <w:pPr>
        <w:pStyle w:val="a6"/>
        <w:rPr>
          <w:sz w:val="28"/>
          <w:szCs w:val="28"/>
        </w:rPr>
      </w:pPr>
      <w:r w:rsidRPr="00CE75AF">
        <w:rPr>
          <w:sz w:val="28"/>
          <w:szCs w:val="28"/>
        </w:rPr>
        <w:t xml:space="preserve">Л – личные соревнования, </w:t>
      </w:r>
    </w:p>
    <w:p w:rsidR="006076EA" w:rsidRPr="00CE75AF" w:rsidRDefault="006076EA" w:rsidP="003B2075">
      <w:pPr>
        <w:pStyle w:val="a6"/>
        <w:rPr>
          <w:sz w:val="28"/>
          <w:szCs w:val="28"/>
        </w:rPr>
      </w:pPr>
      <w:proofErr w:type="gramStart"/>
      <w:r w:rsidRPr="00CE75AF">
        <w:rPr>
          <w:sz w:val="28"/>
          <w:szCs w:val="28"/>
        </w:rPr>
        <w:t>Л-К</w:t>
      </w:r>
      <w:proofErr w:type="gramEnd"/>
      <w:r w:rsidRPr="00CE75AF">
        <w:rPr>
          <w:sz w:val="28"/>
          <w:szCs w:val="28"/>
        </w:rPr>
        <w:t xml:space="preserve"> – лично-командные соревнования</w:t>
      </w:r>
    </w:p>
    <w:p w:rsidR="006076EA" w:rsidRPr="00CE75AF" w:rsidRDefault="006076EA" w:rsidP="003B2075">
      <w:pPr>
        <w:pStyle w:val="a6"/>
        <w:rPr>
          <w:sz w:val="28"/>
          <w:szCs w:val="28"/>
        </w:rPr>
      </w:pPr>
      <w:r w:rsidRPr="00CE75AF">
        <w:rPr>
          <w:sz w:val="28"/>
          <w:szCs w:val="28"/>
        </w:rPr>
        <w:t>КЗ - командный зачет среди субъектов Российской Федерации</w:t>
      </w:r>
      <w:r w:rsidR="00E157FF">
        <w:rPr>
          <w:sz w:val="28"/>
          <w:szCs w:val="28"/>
        </w:rPr>
        <w:t xml:space="preserve"> и/</w:t>
      </w:r>
      <w:r w:rsidRPr="00CE75AF">
        <w:rPr>
          <w:sz w:val="28"/>
          <w:szCs w:val="28"/>
        </w:rPr>
        <w:t>или федеральных округов Российской Федерации.</w:t>
      </w:r>
    </w:p>
    <w:p w:rsidR="006076EA" w:rsidRDefault="006076EA" w:rsidP="00823BC7">
      <w:pPr>
        <w:rPr>
          <w:b/>
          <w:sz w:val="28"/>
          <w:szCs w:val="28"/>
        </w:rPr>
      </w:pPr>
      <w:r w:rsidRPr="00CE75AF">
        <w:rPr>
          <w:sz w:val="28"/>
          <w:szCs w:val="28"/>
        </w:rPr>
        <w:t xml:space="preserve"> * -  спортивные соревнования, финансируемые за счет средств федерального бюджета</w:t>
      </w:r>
    </w:p>
    <w:p w:rsidR="006076EA" w:rsidRDefault="006076EA" w:rsidP="00A82AB6">
      <w:pPr>
        <w:jc w:val="center"/>
        <w:rPr>
          <w:b/>
          <w:sz w:val="28"/>
          <w:szCs w:val="28"/>
        </w:rPr>
        <w:sectPr w:rsidR="006076EA" w:rsidSect="009A4D99">
          <w:pgSz w:w="16838" w:h="11906" w:orient="landscape"/>
          <w:pgMar w:top="1079" w:right="1134" w:bottom="284" w:left="902" w:header="709" w:footer="709" w:gutter="0"/>
          <w:cols w:space="708"/>
          <w:titlePg/>
          <w:docGrid w:linePitch="360"/>
        </w:sectPr>
      </w:pPr>
    </w:p>
    <w:p w:rsidR="006076EA" w:rsidRDefault="006076EA" w:rsidP="00A82A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Требования к участникам и условия их допуска</w:t>
      </w:r>
    </w:p>
    <w:p w:rsidR="006076EA" w:rsidRDefault="006076EA" w:rsidP="00A82AB6">
      <w:pPr>
        <w:jc w:val="both"/>
        <w:rPr>
          <w:sz w:val="28"/>
          <w:szCs w:val="28"/>
        </w:rPr>
      </w:pPr>
      <w:r w:rsidRPr="00C519E3">
        <w:rPr>
          <w:sz w:val="28"/>
          <w:szCs w:val="28"/>
        </w:rPr>
        <w:tab/>
        <w:t xml:space="preserve">1. </w:t>
      </w:r>
      <w:r w:rsidRPr="001251D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портивных </w:t>
      </w:r>
      <w:r w:rsidRPr="001251D6">
        <w:rPr>
          <w:sz w:val="28"/>
          <w:szCs w:val="28"/>
        </w:rPr>
        <w:t>соревнованиях участвуют сильнейшие спортсмены субъектов Российской Федерации</w:t>
      </w:r>
      <w:r>
        <w:rPr>
          <w:sz w:val="28"/>
          <w:szCs w:val="28"/>
        </w:rPr>
        <w:t>.</w:t>
      </w:r>
    </w:p>
    <w:p w:rsidR="006076EA" w:rsidRDefault="006076EA" w:rsidP="00A82A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К спортивным соревнованиям допускаются спортсмены спортивных</w:t>
      </w:r>
      <w:r w:rsidRPr="00B65953">
        <w:rPr>
          <w:sz w:val="28"/>
          <w:szCs w:val="28"/>
        </w:rPr>
        <w:t xml:space="preserve"> </w:t>
      </w:r>
      <w:r>
        <w:rPr>
          <w:sz w:val="28"/>
          <w:szCs w:val="28"/>
        </w:rPr>
        <w:t>сборных команд субъектов Российской Федерации</w:t>
      </w:r>
      <w:r w:rsidRPr="009571E7">
        <w:rPr>
          <w:sz w:val="28"/>
          <w:szCs w:val="28"/>
        </w:rPr>
        <w:t>.</w:t>
      </w:r>
    </w:p>
    <w:p w:rsidR="006076EA" w:rsidRPr="000079EC" w:rsidRDefault="006076EA" w:rsidP="00A82A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 одного субъекта Российской Федерации может быть заявлена только одна спортивная сборная команда.</w:t>
      </w:r>
    </w:p>
    <w:p w:rsidR="006076EA" w:rsidRDefault="006076EA" w:rsidP="00A82A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К участию в личных видах программы спортивных соревнований допускаются спортсмены мужчины и женщины не моложе 1</w:t>
      </w:r>
      <w:r w:rsidR="009344F0">
        <w:rPr>
          <w:sz w:val="28"/>
          <w:szCs w:val="28"/>
        </w:rPr>
        <w:t>8</w:t>
      </w:r>
      <w:r>
        <w:rPr>
          <w:sz w:val="28"/>
          <w:szCs w:val="28"/>
        </w:rPr>
        <w:t xml:space="preserve"> лет.</w:t>
      </w:r>
    </w:p>
    <w:p w:rsidR="002116F0" w:rsidRDefault="002116F0" w:rsidP="00A8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Допускаются спортсмены:</w:t>
      </w:r>
    </w:p>
    <w:p w:rsidR="006076EA" w:rsidRDefault="002116F0" w:rsidP="00A8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076EA" w:rsidRPr="009571E7">
        <w:rPr>
          <w:sz w:val="28"/>
          <w:szCs w:val="28"/>
        </w:rPr>
        <w:t xml:space="preserve">К соревнованиям Кубка России </w:t>
      </w:r>
      <w:r w:rsidR="006076EA">
        <w:rPr>
          <w:sz w:val="28"/>
          <w:szCs w:val="28"/>
        </w:rPr>
        <w:t xml:space="preserve">среди мужчин </w:t>
      </w:r>
      <w:r w:rsidR="006076EA" w:rsidRPr="009571E7">
        <w:rPr>
          <w:sz w:val="28"/>
          <w:szCs w:val="28"/>
        </w:rPr>
        <w:t>допускаются спортсмены занявшие:</w:t>
      </w:r>
    </w:p>
    <w:p w:rsidR="006076EA" w:rsidRPr="009571E7" w:rsidRDefault="006076EA" w:rsidP="00A8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-3</w:t>
      </w:r>
      <w:r w:rsidRPr="009571E7">
        <w:rPr>
          <w:sz w:val="28"/>
          <w:szCs w:val="28"/>
        </w:rPr>
        <w:t xml:space="preserve"> место на чемпионате России 20</w:t>
      </w:r>
      <w:r>
        <w:rPr>
          <w:sz w:val="28"/>
          <w:szCs w:val="28"/>
        </w:rPr>
        <w:t>1</w:t>
      </w:r>
      <w:r w:rsidR="00A03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;</w:t>
      </w:r>
    </w:p>
    <w:p w:rsidR="006076EA" w:rsidRDefault="006076EA" w:rsidP="00A82AB6">
      <w:pPr>
        <w:ind w:firstLine="708"/>
        <w:jc w:val="both"/>
        <w:rPr>
          <w:sz w:val="28"/>
          <w:szCs w:val="28"/>
        </w:rPr>
      </w:pPr>
      <w:r w:rsidRPr="009571E7">
        <w:rPr>
          <w:sz w:val="28"/>
          <w:szCs w:val="28"/>
        </w:rPr>
        <w:t>1-2 место на Кубке России 20</w:t>
      </w:r>
      <w:r>
        <w:rPr>
          <w:sz w:val="28"/>
          <w:szCs w:val="28"/>
        </w:rPr>
        <w:t>1</w:t>
      </w:r>
      <w:r w:rsidR="00A03BD1">
        <w:rPr>
          <w:sz w:val="28"/>
          <w:szCs w:val="28"/>
        </w:rPr>
        <w:t>3</w:t>
      </w:r>
      <w:r w:rsidRPr="009571E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Pr="009571E7">
        <w:rPr>
          <w:sz w:val="28"/>
          <w:szCs w:val="28"/>
        </w:rPr>
        <w:t xml:space="preserve">чемпионатах федеральных округов </w:t>
      </w:r>
      <w:r w:rsidRPr="004840A7">
        <w:rPr>
          <w:sz w:val="28"/>
          <w:szCs w:val="28"/>
        </w:rPr>
        <w:t>201</w:t>
      </w:r>
      <w:r w:rsidR="004840A7" w:rsidRPr="004840A7">
        <w:rPr>
          <w:sz w:val="28"/>
          <w:szCs w:val="28"/>
        </w:rPr>
        <w:t>3</w:t>
      </w:r>
      <w:r w:rsidRPr="004840A7">
        <w:rPr>
          <w:sz w:val="28"/>
          <w:szCs w:val="28"/>
        </w:rPr>
        <w:t xml:space="preserve"> </w:t>
      </w:r>
      <w:r w:rsidRPr="009571E7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79601A">
        <w:rPr>
          <w:sz w:val="28"/>
          <w:szCs w:val="28"/>
        </w:rPr>
        <w:t xml:space="preserve"> </w:t>
      </w:r>
      <w:r w:rsidRPr="009571E7">
        <w:rPr>
          <w:sz w:val="28"/>
          <w:szCs w:val="28"/>
        </w:rPr>
        <w:t>первенстве России 20</w:t>
      </w:r>
      <w:r>
        <w:rPr>
          <w:sz w:val="28"/>
          <w:szCs w:val="28"/>
        </w:rPr>
        <w:t>1</w:t>
      </w:r>
      <w:r w:rsidR="00A03BD1">
        <w:rPr>
          <w:sz w:val="28"/>
          <w:szCs w:val="28"/>
        </w:rPr>
        <w:t>4</w:t>
      </w:r>
      <w:r w:rsidRPr="009571E7">
        <w:rPr>
          <w:sz w:val="28"/>
          <w:szCs w:val="28"/>
        </w:rPr>
        <w:t xml:space="preserve"> года среди юниоров</w:t>
      </w:r>
      <w:r>
        <w:rPr>
          <w:sz w:val="28"/>
          <w:szCs w:val="28"/>
        </w:rPr>
        <w:t xml:space="preserve"> (19-20 лет),</w:t>
      </w:r>
      <w:r w:rsidRPr="009571E7">
        <w:rPr>
          <w:sz w:val="28"/>
          <w:szCs w:val="28"/>
        </w:rPr>
        <w:t xml:space="preserve"> первенстве России среди </w:t>
      </w:r>
      <w:r>
        <w:rPr>
          <w:sz w:val="28"/>
          <w:szCs w:val="28"/>
        </w:rPr>
        <w:t>юниоров (21-23 года) 201</w:t>
      </w:r>
      <w:r w:rsidR="00A03BD1">
        <w:rPr>
          <w:sz w:val="28"/>
          <w:szCs w:val="28"/>
        </w:rPr>
        <w:t>4</w:t>
      </w:r>
      <w:r w:rsidRPr="009A6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, </w:t>
      </w:r>
      <w:r w:rsidR="009344F0">
        <w:rPr>
          <w:sz w:val="28"/>
          <w:szCs w:val="28"/>
        </w:rPr>
        <w:t xml:space="preserve">чемпионате </w:t>
      </w:r>
      <w:r w:rsidRPr="009571E7">
        <w:rPr>
          <w:sz w:val="28"/>
          <w:szCs w:val="28"/>
        </w:rPr>
        <w:t xml:space="preserve">МВД России, </w:t>
      </w:r>
      <w:r>
        <w:rPr>
          <w:sz w:val="28"/>
          <w:szCs w:val="28"/>
        </w:rPr>
        <w:t xml:space="preserve">чемпионате ФСБ России, </w:t>
      </w:r>
      <w:r w:rsidRPr="009571E7">
        <w:rPr>
          <w:sz w:val="28"/>
          <w:szCs w:val="28"/>
        </w:rPr>
        <w:t>чемпионате внутренних вой</w:t>
      </w:r>
      <w:r>
        <w:rPr>
          <w:sz w:val="28"/>
          <w:szCs w:val="28"/>
        </w:rPr>
        <w:t>ск МВД России,</w:t>
      </w:r>
      <w:r w:rsidRPr="009571E7">
        <w:rPr>
          <w:sz w:val="28"/>
          <w:szCs w:val="28"/>
        </w:rPr>
        <w:t xml:space="preserve"> чемпионате ЦС «Динамо», чемпионате </w:t>
      </w:r>
      <w:r>
        <w:rPr>
          <w:sz w:val="28"/>
          <w:szCs w:val="28"/>
        </w:rPr>
        <w:t>ФСИН</w:t>
      </w:r>
      <w:r w:rsidRPr="009571E7">
        <w:rPr>
          <w:sz w:val="28"/>
          <w:szCs w:val="28"/>
        </w:rPr>
        <w:t xml:space="preserve"> Р</w:t>
      </w:r>
      <w:r>
        <w:rPr>
          <w:sz w:val="28"/>
          <w:szCs w:val="28"/>
        </w:rPr>
        <w:t>Ф;</w:t>
      </w:r>
    </w:p>
    <w:p w:rsidR="006076EA" w:rsidRPr="009571E7" w:rsidRDefault="006076EA" w:rsidP="00A82AB6">
      <w:pPr>
        <w:ind w:firstLine="708"/>
        <w:jc w:val="both"/>
        <w:rPr>
          <w:sz w:val="28"/>
          <w:szCs w:val="28"/>
        </w:rPr>
      </w:pPr>
      <w:r w:rsidRPr="009571E7">
        <w:rPr>
          <w:sz w:val="28"/>
          <w:szCs w:val="28"/>
        </w:rPr>
        <w:t xml:space="preserve">1 место </w:t>
      </w:r>
      <w:r>
        <w:rPr>
          <w:sz w:val="28"/>
          <w:szCs w:val="28"/>
        </w:rPr>
        <w:t>на: всероссийских соревнованиях среди студентов 201</w:t>
      </w:r>
      <w:r w:rsidR="00A03BD1">
        <w:rPr>
          <w:sz w:val="28"/>
          <w:szCs w:val="28"/>
        </w:rPr>
        <w:t>4</w:t>
      </w:r>
      <w:r w:rsidR="004840A7">
        <w:rPr>
          <w:sz w:val="28"/>
          <w:szCs w:val="28"/>
        </w:rPr>
        <w:t xml:space="preserve"> г. и чемпионате МЧС России</w:t>
      </w:r>
      <w:r>
        <w:rPr>
          <w:sz w:val="28"/>
          <w:szCs w:val="28"/>
        </w:rPr>
        <w:t xml:space="preserve">, </w:t>
      </w:r>
      <w:r w:rsidRPr="009571E7">
        <w:rPr>
          <w:sz w:val="28"/>
          <w:szCs w:val="28"/>
        </w:rPr>
        <w:t>чемпионате ОФСО профсоюзов «Россия»</w:t>
      </w:r>
      <w:r>
        <w:rPr>
          <w:sz w:val="28"/>
          <w:szCs w:val="28"/>
        </w:rPr>
        <w:t xml:space="preserve">, </w:t>
      </w:r>
      <w:r w:rsidRPr="009571E7">
        <w:rPr>
          <w:sz w:val="28"/>
          <w:szCs w:val="28"/>
        </w:rPr>
        <w:t>чемп</w:t>
      </w:r>
      <w:r>
        <w:rPr>
          <w:sz w:val="28"/>
          <w:szCs w:val="28"/>
        </w:rPr>
        <w:t>ионате РФСО «Локомотив ОАО РЖД».</w:t>
      </w:r>
    </w:p>
    <w:p w:rsidR="0092347D" w:rsidRPr="009571E7" w:rsidRDefault="0092347D" w:rsidP="009234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9571E7">
        <w:rPr>
          <w:sz w:val="28"/>
          <w:szCs w:val="28"/>
        </w:rPr>
        <w:t>Кроме вышеперечисленных по представлению главного тренера сборной команды России могут быть допущены на соревнования 18 спортсменов</w:t>
      </w:r>
      <w:r>
        <w:rPr>
          <w:sz w:val="28"/>
          <w:szCs w:val="28"/>
        </w:rPr>
        <w:t>-</w:t>
      </w:r>
      <w:r w:rsidRPr="00AC3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в </w:t>
      </w:r>
      <w:r w:rsidRPr="009571E7">
        <w:rPr>
          <w:sz w:val="28"/>
          <w:szCs w:val="28"/>
        </w:rPr>
        <w:t xml:space="preserve"> сборной команды России, не более двух в весовой категории, по уважительным причинам</w:t>
      </w:r>
      <w:r>
        <w:rPr>
          <w:sz w:val="28"/>
          <w:szCs w:val="28"/>
        </w:rPr>
        <w:t xml:space="preserve"> (болезнь, травма)</w:t>
      </w:r>
      <w:r w:rsidRPr="009571E7">
        <w:rPr>
          <w:sz w:val="28"/>
          <w:szCs w:val="28"/>
        </w:rPr>
        <w:t xml:space="preserve"> не принявшим участия в чемпионатах федеральных округов. </w:t>
      </w:r>
      <w:proofErr w:type="gramEnd"/>
    </w:p>
    <w:p w:rsidR="006076EA" w:rsidRPr="009571E7" w:rsidRDefault="006076EA" w:rsidP="00A82AB6">
      <w:pPr>
        <w:ind w:firstLine="708"/>
        <w:jc w:val="both"/>
        <w:rPr>
          <w:sz w:val="28"/>
          <w:szCs w:val="28"/>
        </w:rPr>
      </w:pPr>
      <w:r w:rsidRPr="009571E7">
        <w:rPr>
          <w:sz w:val="28"/>
          <w:szCs w:val="28"/>
        </w:rPr>
        <w:t>Организация, на территории которой проводится данное соревнование, имеет право выставить команду по 1 спортсмену в каждой весовой категории.</w:t>
      </w:r>
    </w:p>
    <w:p w:rsidR="006076EA" w:rsidRPr="004840A7" w:rsidRDefault="002116F0" w:rsidP="00A82AB6">
      <w:pPr>
        <w:ind w:firstLine="708"/>
        <w:jc w:val="both"/>
        <w:rPr>
          <w:sz w:val="28"/>
          <w:szCs w:val="28"/>
        </w:rPr>
      </w:pPr>
      <w:r w:rsidRPr="004840A7">
        <w:rPr>
          <w:sz w:val="28"/>
          <w:szCs w:val="28"/>
        </w:rPr>
        <w:t xml:space="preserve">б) </w:t>
      </w:r>
      <w:r w:rsidR="006076EA" w:rsidRPr="004840A7">
        <w:rPr>
          <w:sz w:val="28"/>
          <w:szCs w:val="28"/>
        </w:rPr>
        <w:t xml:space="preserve">К соревнованиям Кубка России среди женщин допускаются спортсменки: </w:t>
      </w:r>
    </w:p>
    <w:p w:rsidR="006076EA" w:rsidRPr="004840A7" w:rsidRDefault="006076EA" w:rsidP="00A82AB6">
      <w:pPr>
        <w:ind w:firstLine="708"/>
        <w:jc w:val="both"/>
        <w:rPr>
          <w:sz w:val="28"/>
          <w:szCs w:val="28"/>
        </w:rPr>
      </w:pPr>
      <w:r w:rsidRPr="004840A7">
        <w:rPr>
          <w:sz w:val="28"/>
          <w:szCs w:val="28"/>
        </w:rPr>
        <w:t>занявшие в 201</w:t>
      </w:r>
      <w:r w:rsidR="004840A7">
        <w:rPr>
          <w:sz w:val="28"/>
          <w:szCs w:val="28"/>
        </w:rPr>
        <w:t>3</w:t>
      </w:r>
      <w:r w:rsidRPr="004840A7">
        <w:rPr>
          <w:sz w:val="28"/>
          <w:szCs w:val="28"/>
        </w:rPr>
        <w:t xml:space="preserve"> году на чемпионате соответствующего федерального округа, Москвы и Санкт-Петербурга  1-4 места.</w:t>
      </w:r>
    </w:p>
    <w:p w:rsidR="006076EA" w:rsidRPr="004840A7" w:rsidRDefault="006076EA" w:rsidP="00A82AB6">
      <w:pPr>
        <w:jc w:val="both"/>
        <w:rPr>
          <w:sz w:val="28"/>
          <w:szCs w:val="28"/>
        </w:rPr>
      </w:pPr>
      <w:r w:rsidRPr="004840A7">
        <w:rPr>
          <w:sz w:val="28"/>
          <w:szCs w:val="28"/>
        </w:rPr>
        <w:tab/>
        <w:t>Также допускаются спортсменки, включенные в заявки субъектов Российской Федерации, занявшие:</w:t>
      </w:r>
    </w:p>
    <w:p w:rsidR="006076EA" w:rsidRPr="004840A7" w:rsidRDefault="006076EA" w:rsidP="00A82AB6">
      <w:pPr>
        <w:ind w:firstLine="708"/>
        <w:jc w:val="both"/>
        <w:rPr>
          <w:sz w:val="28"/>
          <w:szCs w:val="28"/>
        </w:rPr>
      </w:pPr>
      <w:r w:rsidRPr="004840A7">
        <w:rPr>
          <w:sz w:val="28"/>
          <w:szCs w:val="28"/>
        </w:rPr>
        <w:t>1-4 место на: чемпионате России 201</w:t>
      </w:r>
      <w:r w:rsidR="004840A7">
        <w:rPr>
          <w:sz w:val="28"/>
          <w:szCs w:val="28"/>
        </w:rPr>
        <w:t>4</w:t>
      </w:r>
      <w:r w:rsidRPr="004840A7">
        <w:rPr>
          <w:sz w:val="28"/>
          <w:szCs w:val="28"/>
        </w:rPr>
        <w:t xml:space="preserve"> г., Кубке России 201</w:t>
      </w:r>
      <w:r w:rsidR="004840A7">
        <w:rPr>
          <w:sz w:val="28"/>
          <w:szCs w:val="28"/>
        </w:rPr>
        <w:t>3</w:t>
      </w:r>
      <w:r w:rsidRPr="004840A7">
        <w:rPr>
          <w:sz w:val="28"/>
          <w:szCs w:val="28"/>
        </w:rPr>
        <w:t xml:space="preserve"> г.</w:t>
      </w:r>
    </w:p>
    <w:p w:rsidR="006076EA" w:rsidRPr="004840A7" w:rsidRDefault="006076EA" w:rsidP="00A82AB6">
      <w:pPr>
        <w:ind w:firstLine="708"/>
        <w:jc w:val="both"/>
        <w:rPr>
          <w:sz w:val="28"/>
          <w:szCs w:val="28"/>
        </w:rPr>
      </w:pPr>
      <w:r w:rsidRPr="004840A7">
        <w:rPr>
          <w:sz w:val="28"/>
          <w:szCs w:val="28"/>
        </w:rPr>
        <w:t>1-2 место на: первенстве России 201</w:t>
      </w:r>
      <w:r w:rsidR="004840A7">
        <w:rPr>
          <w:sz w:val="28"/>
          <w:szCs w:val="28"/>
        </w:rPr>
        <w:t>4</w:t>
      </w:r>
      <w:r w:rsidRPr="004840A7">
        <w:rPr>
          <w:sz w:val="28"/>
          <w:szCs w:val="28"/>
        </w:rPr>
        <w:t xml:space="preserve"> г.</w:t>
      </w:r>
      <w:r w:rsidR="004840A7">
        <w:rPr>
          <w:sz w:val="28"/>
          <w:szCs w:val="28"/>
        </w:rPr>
        <w:t xml:space="preserve"> </w:t>
      </w:r>
      <w:r w:rsidRPr="004840A7">
        <w:rPr>
          <w:sz w:val="28"/>
          <w:szCs w:val="28"/>
        </w:rPr>
        <w:t xml:space="preserve">среди юниорок (19-20 лет). </w:t>
      </w:r>
    </w:p>
    <w:p w:rsidR="006076EA" w:rsidRPr="004840A7" w:rsidRDefault="006076EA" w:rsidP="00A82AB6">
      <w:pPr>
        <w:ind w:firstLine="708"/>
        <w:jc w:val="both"/>
        <w:rPr>
          <w:sz w:val="28"/>
          <w:szCs w:val="28"/>
        </w:rPr>
      </w:pPr>
      <w:r w:rsidRPr="004840A7">
        <w:rPr>
          <w:sz w:val="28"/>
          <w:szCs w:val="28"/>
        </w:rPr>
        <w:t>1 мест</w:t>
      </w:r>
      <w:r w:rsidR="004840A7">
        <w:rPr>
          <w:sz w:val="28"/>
          <w:szCs w:val="28"/>
        </w:rPr>
        <w:t>о на: чемпионате ЦС «Динамо»</w:t>
      </w:r>
      <w:r w:rsidRPr="004840A7">
        <w:rPr>
          <w:sz w:val="28"/>
          <w:szCs w:val="28"/>
        </w:rPr>
        <w:t>, всероссийских соревнованиях включенных в ЕКП 201</w:t>
      </w:r>
      <w:r w:rsidR="004840A7">
        <w:rPr>
          <w:sz w:val="28"/>
          <w:szCs w:val="28"/>
        </w:rPr>
        <w:t>4</w:t>
      </w:r>
      <w:r w:rsidRPr="004840A7">
        <w:rPr>
          <w:sz w:val="28"/>
          <w:szCs w:val="28"/>
        </w:rPr>
        <w:t xml:space="preserve"> г.</w:t>
      </w:r>
    </w:p>
    <w:p w:rsidR="0092347D" w:rsidRPr="009571E7" w:rsidRDefault="006076EA" w:rsidP="009234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2347D">
        <w:rPr>
          <w:sz w:val="28"/>
          <w:szCs w:val="28"/>
        </w:rPr>
        <w:t>Кроме вышеперечисленных</w:t>
      </w:r>
      <w:r w:rsidR="0092347D" w:rsidRPr="009571E7">
        <w:rPr>
          <w:sz w:val="28"/>
          <w:szCs w:val="28"/>
        </w:rPr>
        <w:t xml:space="preserve"> по представлению главного тренера сборной команды России могут быть допущены на соревнования 18 спортсменов</w:t>
      </w:r>
      <w:r w:rsidR="0092347D" w:rsidRPr="00AC3839">
        <w:rPr>
          <w:sz w:val="28"/>
          <w:szCs w:val="28"/>
        </w:rPr>
        <w:t xml:space="preserve"> </w:t>
      </w:r>
      <w:r w:rsidR="0092347D">
        <w:rPr>
          <w:sz w:val="28"/>
          <w:szCs w:val="28"/>
        </w:rPr>
        <w:t xml:space="preserve">кандидатов </w:t>
      </w:r>
      <w:r w:rsidR="0092347D" w:rsidRPr="009571E7">
        <w:rPr>
          <w:sz w:val="28"/>
          <w:szCs w:val="28"/>
        </w:rPr>
        <w:t xml:space="preserve"> сборной команды России, не более двух в весовой категории, по уважительным причинам</w:t>
      </w:r>
      <w:r w:rsidR="0092347D">
        <w:rPr>
          <w:sz w:val="28"/>
          <w:szCs w:val="28"/>
        </w:rPr>
        <w:t xml:space="preserve"> (болезнь, травма)</w:t>
      </w:r>
      <w:r w:rsidR="0092347D" w:rsidRPr="009571E7">
        <w:rPr>
          <w:sz w:val="28"/>
          <w:szCs w:val="28"/>
        </w:rPr>
        <w:t xml:space="preserve"> не принявшим участия в чемпионатах федеральных округов. </w:t>
      </w:r>
      <w:proofErr w:type="gramEnd"/>
    </w:p>
    <w:p w:rsidR="006076EA" w:rsidRDefault="006076EA" w:rsidP="00A82AB6">
      <w:pPr>
        <w:jc w:val="both"/>
        <w:rPr>
          <w:sz w:val="28"/>
          <w:szCs w:val="28"/>
        </w:rPr>
      </w:pPr>
    </w:p>
    <w:p w:rsidR="002E36C0" w:rsidRDefault="002E36C0" w:rsidP="002E36C0">
      <w:pPr>
        <w:ind w:firstLine="360"/>
        <w:jc w:val="both"/>
        <w:rPr>
          <w:sz w:val="28"/>
          <w:szCs w:val="28"/>
        </w:rPr>
      </w:pPr>
    </w:p>
    <w:p w:rsidR="002E36C0" w:rsidRDefault="002E36C0" w:rsidP="002E36C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) На Кубок России по боевому самбо допускаются:</w:t>
      </w:r>
    </w:p>
    <w:p w:rsidR="002E36C0" w:rsidRDefault="002E36C0" w:rsidP="002E36C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спортсмены, занявшие 1 – 4 место в 2013 г. на чемпионатах: Приволжского ФО, Центрального ФО, Сибирского ФО;</w:t>
      </w:r>
    </w:p>
    <w:p w:rsidR="002E36C0" w:rsidRDefault="002E36C0" w:rsidP="002E36C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ртсмены, занявшие 1 – 2 места в 2013 на чемпионатах: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осквы, г. Санкт-Петербурга, Южного ФО, Северо-Кавказского ФО, Северо-Западного ФО, Дальневосточного ФО;</w:t>
      </w:r>
    </w:p>
    <w:p w:rsidR="002E36C0" w:rsidRDefault="002E36C0" w:rsidP="002E36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портсмены, занявшие 1 – 3 места на чемпионате России 2013 г.;</w:t>
      </w:r>
    </w:p>
    <w:p w:rsidR="002E36C0" w:rsidRDefault="002E36C0" w:rsidP="002E36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9571E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571E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571E7">
        <w:rPr>
          <w:sz w:val="28"/>
          <w:szCs w:val="28"/>
        </w:rPr>
        <w:t>2 место на Кубке России 20</w:t>
      </w:r>
      <w:r>
        <w:rPr>
          <w:sz w:val="28"/>
          <w:szCs w:val="28"/>
        </w:rPr>
        <w:t>13</w:t>
      </w:r>
      <w:r w:rsidRPr="009571E7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2E36C0" w:rsidRDefault="002E36C0" w:rsidP="002E36C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спортсмены, занявшие 1 - 2 место на первенстве России среди юниоров (19-20 лет).</w:t>
      </w:r>
    </w:p>
    <w:p w:rsidR="002E36C0" w:rsidRDefault="002E36C0" w:rsidP="002E36C0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вышеперечисленных, могут быть допущены 20 спортсменов по представлению старшего тренера сборной команды России по боевому самбо, не более двух в одной весовой категории, по уважительным причинам (болезнь, травма), не принявшим участия в чемпионатах федеральных округов.</w:t>
      </w:r>
      <w:proofErr w:type="gramEnd"/>
    </w:p>
    <w:p w:rsidR="002E36C0" w:rsidRDefault="002E36C0" w:rsidP="002E36C0"/>
    <w:p w:rsidR="003C6267" w:rsidRDefault="003C6267" w:rsidP="00A82AB6">
      <w:pPr>
        <w:jc w:val="both"/>
        <w:rPr>
          <w:sz w:val="28"/>
          <w:szCs w:val="28"/>
        </w:rPr>
      </w:pPr>
    </w:p>
    <w:p w:rsidR="00522759" w:rsidRPr="003C6267" w:rsidRDefault="00522759" w:rsidP="00A82AB6">
      <w:pPr>
        <w:jc w:val="center"/>
        <w:rPr>
          <w:b/>
          <w:sz w:val="28"/>
          <w:szCs w:val="28"/>
        </w:rPr>
      </w:pPr>
    </w:p>
    <w:p w:rsidR="0092347D" w:rsidRPr="00DC09A8" w:rsidRDefault="006076EA" w:rsidP="0092347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C09A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явки на участие</w:t>
      </w:r>
    </w:p>
    <w:p w:rsidR="006076EA" w:rsidRPr="00D32CFE" w:rsidRDefault="006076EA" w:rsidP="0092347D">
      <w:pPr>
        <w:spacing w:line="276" w:lineRule="auto"/>
        <w:ind w:firstLine="709"/>
        <w:jc w:val="both"/>
        <w:rPr>
          <w:sz w:val="28"/>
          <w:szCs w:val="28"/>
        </w:rPr>
      </w:pPr>
      <w:r w:rsidRPr="00E36230">
        <w:rPr>
          <w:sz w:val="28"/>
          <w:szCs w:val="28"/>
        </w:rPr>
        <w:t>1. Предварительные заявки</w:t>
      </w:r>
      <w:r>
        <w:rPr>
          <w:sz w:val="28"/>
          <w:szCs w:val="28"/>
        </w:rPr>
        <w:t xml:space="preserve"> направляются за 30 дней до начала соревнований по  электронному адресу: </w:t>
      </w:r>
      <w:proofErr w:type="spellStart"/>
      <w:r>
        <w:rPr>
          <w:sz w:val="28"/>
          <w:szCs w:val="28"/>
          <w:lang w:val="en-US"/>
        </w:rPr>
        <w:t>sambo</w:t>
      </w:r>
      <w:proofErr w:type="spellEnd"/>
      <w:r w:rsidRPr="00E36230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sambo</w:t>
      </w:r>
      <w:proofErr w:type="spellEnd"/>
      <w:r w:rsidRPr="00E3623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D32CFE">
        <w:rPr>
          <w:sz w:val="28"/>
          <w:szCs w:val="28"/>
        </w:rPr>
        <w:t>.</w:t>
      </w:r>
    </w:p>
    <w:p w:rsidR="006076EA" w:rsidRDefault="006076EA" w:rsidP="00A82AB6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Заявки на участие в спортивных соревнованиях, подписанные </w:t>
      </w:r>
      <w:r w:rsidRPr="00E56D3B">
        <w:rPr>
          <w:sz w:val="28"/>
          <w:szCs w:val="28"/>
        </w:rPr>
        <w:t>руководител</w:t>
      </w:r>
      <w:r>
        <w:rPr>
          <w:sz w:val="28"/>
          <w:szCs w:val="28"/>
        </w:rPr>
        <w:t>е</w:t>
      </w:r>
      <w:r w:rsidRPr="00E56D3B">
        <w:rPr>
          <w:sz w:val="28"/>
          <w:szCs w:val="28"/>
        </w:rPr>
        <w:t>м орган</w:t>
      </w:r>
      <w:r>
        <w:rPr>
          <w:sz w:val="28"/>
          <w:szCs w:val="28"/>
        </w:rPr>
        <w:t>а</w:t>
      </w:r>
      <w:r w:rsidRPr="00E56D3B">
        <w:rPr>
          <w:sz w:val="28"/>
          <w:szCs w:val="28"/>
        </w:rPr>
        <w:t xml:space="preserve"> исполнительной власти субъекта Р</w:t>
      </w:r>
      <w:r>
        <w:rPr>
          <w:sz w:val="28"/>
          <w:szCs w:val="28"/>
        </w:rPr>
        <w:t xml:space="preserve">оссийской </w:t>
      </w:r>
      <w:r w:rsidRPr="00E56D3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56D3B">
        <w:rPr>
          <w:sz w:val="28"/>
          <w:szCs w:val="28"/>
        </w:rPr>
        <w:t xml:space="preserve"> в области физической культуры и спорта и </w:t>
      </w:r>
      <w:r>
        <w:rPr>
          <w:sz w:val="28"/>
          <w:szCs w:val="28"/>
        </w:rPr>
        <w:t xml:space="preserve">аккредитованной </w:t>
      </w:r>
      <w:r w:rsidRPr="00E56D3B">
        <w:rPr>
          <w:sz w:val="28"/>
          <w:szCs w:val="28"/>
        </w:rPr>
        <w:t>регионально</w:t>
      </w:r>
      <w:r>
        <w:rPr>
          <w:sz w:val="28"/>
          <w:szCs w:val="28"/>
        </w:rPr>
        <w:t>й</w:t>
      </w:r>
      <w:r w:rsidRPr="00E56D3B">
        <w:rPr>
          <w:sz w:val="28"/>
          <w:szCs w:val="28"/>
        </w:rPr>
        <w:t xml:space="preserve"> спортивной федерации </w:t>
      </w:r>
      <w:r>
        <w:rPr>
          <w:sz w:val="28"/>
          <w:szCs w:val="28"/>
        </w:rPr>
        <w:t>и иные необходимые документы представляются в мандатную комиссию в 2-х экземплярах в день приезда.</w:t>
      </w:r>
      <w:proofErr w:type="gramEnd"/>
    </w:p>
    <w:p w:rsidR="006076EA" w:rsidRDefault="006076EA" w:rsidP="00A82A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К заявке прилагаются следующие документы:</w:t>
      </w:r>
    </w:p>
    <w:p w:rsidR="006076EA" w:rsidRDefault="006076EA" w:rsidP="00A82A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571E7"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</w:rPr>
        <w:t>;</w:t>
      </w:r>
    </w:p>
    <w:p w:rsidR="0092347D" w:rsidRDefault="0092347D" w:rsidP="00A82AB6">
      <w:pPr>
        <w:jc w:val="both"/>
        <w:rPr>
          <w:sz w:val="28"/>
          <w:szCs w:val="28"/>
        </w:rPr>
      </w:pPr>
      <w:r w:rsidRPr="009A4D99">
        <w:rPr>
          <w:sz w:val="28"/>
          <w:szCs w:val="28"/>
        </w:rPr>
        <w:tab/>
        <w:t>- полиса страхования</w:t>
      </w:r>
      <w:r w:rsidRPr="00EC6B52">
        <w:rPr>
          <w:sz w:val="28"/>
          <w:szCs w:val="28"/>
        </w:rPr>
        <w:t xml:space="preserve"> жизни и здор</w:t>
      </w:r>
      <w:r>
        <w:rPr>
          <w:sz w:val="28"/>
          <w:szCs w:val="28"/>
        </w:rPr>
        <w:t>овья</w:t>
      </w:r>
      <w:r w:rsidRPr="00EC6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EC6B52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>;</w:t>
      </w:r>
    </w:p>
    <w:p w:rsidR="006076EA" w:rsidRDefault="006076EA" w:rsidP="00A82A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четная классификационная книжка;</w:t>
      </w:r>
    </w:p>
    <w:p w:rsidR="006076EA" w:rsidRDefault="006076EA" w:rsidP="00A82A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адлежность спортсменов к субъекту Российской Федерации определяется согласно регистрации в паспорте. При временной регистрации в другом регионе – спортсмен должен представить документ о временной регистрации с проживанием не менее 6 месяцев до начала соревнований. Студенты дневных  отделений Высших и средних специальных учебных заведений предоставляют, документ о временной регистрации и студенческий билет.</w:t>
      </w:r>
    </w:p>
    <w:p w:rsidR="006076EA" w:rsidRDefault="006076EA" w:rsidP="00A82AB6">
      <w:pPr>
        <w:jc w:val="both"/>
      </w:pPr>
    </w:p>
    <w:p w:rsidR="006076EA" w:rsidRDefault="006076EA" w:rsidP="00A82AB6">
      <w:pPr>
        <w:jc w:val="center"/>
        <w:rPr>
          <w:b/>
          <w:sz w:val="28"/>
          <w:szCs w:val="28"/>
        </w:rPr>
      </w:pPr>
    </w:p>
    <w:p w:rsidR="006076EA" w:rsidRDefault="006076EA" w:rsidP="0092347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21C3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подведения итогов</w:t>
      </w:r>
    </w:p>
    <w:p w:rsidR="006076EA" w:rsidRDefault="006076EA" w:rsidP="009234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Спортивные соревнования среди мужчин проводятся по </w:t>
      </w:r>
      <w:r w:rsidRPr="009571E7">
        <w:rPr>
          <w:sz w:val="28"/>
          <w:szCs w:val="28"/>
        </w:rPr>
        <w:t>олимпийской системе с утешением от полуфиналистов</w:t>
      </w:r>
      <w:r>
        <w:rPr>
          <w:sz w:val="28"/>
          <w:szCs w:val="28"/>
        </w:rPr>
        <w:t>, соревнования среди женщин проводятся по</w:t>
      </w:r>
      <w:r w:rsidRPr="00F8114A">
        <w:rPr>
          <w:sz w:val="28"/>
          <w:szCs w:val="28"/>
        </w:rPr>
        <w:t xml:space="preserve"> </w:t>
      </w:r>
      <w:r w:rsidRPr="009571E7">
        <w:rPr>
          <w:sz w:val="28"/>
          <w:szCs w:val="28"/>
        </w:rPr>
        <w:t xml:space="preserve">круговой системе с распределением на подгруппы. </w:t>
      </w:r>
    </w:p>
    <w:p w:rsidR="006076EA" w:rsidRPr="00A3621D" w:rsidRDefault="006076EA" w:rsidP="00A82A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40E1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440E16">
        <w:rPr>
          <w:sz w:val="28"/>
          <w:szCs w:val="28"/>
        </w:rPr>
        <w:t xml:space="preserve">В личных видах программы спортивных соревнований победители определяются в финальной встрече: 1 место занимает победитель, проигравший занимает 2 место, 3-тие места определяются в </w:t>
      </w:r>
      <w:proofErr w:type="gramStart"/>
      <w:r w:rsidR="00440E16">
        <w:rPr>
          <w:sz w:val="28"/>
          <w:szCs w:val="28"/>
        </w:rPr>
        <w:t>схватках</w:t>
      </w:r>
      <w:proofErr w:type="gramEnd"/>
      <w:r w:rsidR="00440E16">
        <w:rPr>
          <w:sz w:val="28"/>
          <w:szCs w:val="28"/>
        </w:rPr>
        <w:t xml:space="preserve">  среди  спортсменов проигравших в полуфинальных встречах с победителями утешительных встреч и победители этих схваток занимают 3-тие места проигравшие занимают 5-6 места; среди женщин 3-тие места занимают спортсменки проигравшие в полуфинальных встречах.</w:t>
      </w:r>
    </w:p>
    <w:p w:rsidR="006076EA" w:rsidRDefault="006076EA" w:rsidP="00A82A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4837AA">
        <w:rPr>
          <w:sz w:val="28"/>
          <w:szCs w:val="28"/>
        </w:rPr>
        <w:t>Командный зачет с</w:t>
      </w:r>
      <w:r>
        <w:rPr>
          <w:sz w:val="28"/>
          <w:szCs w:val="28"/>
        </w:rPr>
        <w:t xml:space="preserve">реди субъектов Российской Федерации </w:t>
      </w:r>
      <w:r w:rsidRPr="00F8114A">
        <w:rPr>
          <w:sz w:val="28"/>
          <w:szCs w:val="28"/>
        </w:rPr>
        <w:t>и</w:t>
      </w:r>
      <w:r w:rsidR="004837AA">
        <w:rPr>
          <w:sz w:val="28"/>
          <w:szCs w:val="28"/>
        </w:rPr>
        <w:t xml:space="preserve">/или </w:t>
      </w:r>
      <w:r w:rsidRPr="00F8114A">
        <w:rPr>
          <w:sz w:val="28"/>
          <w:szCs w:val="28"/>
        </w:rPr>
        <w:t>федеральных округов Российской Феде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омандный зачет подводится</w:t>
      </w:r>
      <w:r w:rsidRPr="00F8114A">
        <w:rPr>
          <w:sz w:val="28"/>
          <w:szCs w:val="28"/>
        </w:rPr>
        <w:t xml:space="preserve"> </w:t>
      </w:r>
      <w:r w:rsidRPr="009571E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наибольшей </w:t>
      </w:r>
      <w:r w:rsidRPr="009571E7">
        <w:rPr>
          <w:sz w:val="28"/>
          <w:szCs w:val="28"/>
        </w:rPr>
        <w:t>сумме очков</w:t>
      </w:r>
      <w:r>
        <w:rPr>
          <w:sz w:val="28"/>
          <w:szCs w:val="28"/>
        </w:rPr>
        <w:t xml:space="preserve"> набранных  всеми спортсменами, выступающими за данный регион в личных видах программы</w:t>
      </w:r>
      <w:r w:rsidRPr="009571E7">
        <w:rPr>
          <w:sz w:val="28"/>
          <w:szCs w:val="28"/>
        </w:rPr>
        <w:t>: 1-е место – 7 очков,  2-е место – 5 очков,  3-е место – 3 очка, за 5-6 место - 1 очко.</w:t>
      </w:r>
      <w:r>
        <w:rPr>
          <w:sz w:val="28"/>
          <w:szCs w:val="28"/>
        </w:rPr>
        <w:t xml:space="preserve"> При равенстве очков у двух и более команд, преимущество отдается команде, имеющей наибольшее количество первых, вторых и  т.д. мест.</w:t>
      </w:r>
    </w:p>
    <w:p w:rsidR="006076EA" w:rsidRDefault="006076EA" w:rsidP="00A82A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И</w:t>
      </w:r>
      <w:r w:rsidRPr="00E56D3B">
        <w:rPr>
          <w:sz w:val="28"/>
          <w:szCs w:val="28"/>
        </w:rPr>
        <w:t>тоговы</w:t>
      </w:r>
      <w:r>
        <w:rPr>
          <w:sz w:val="28"/>
          <w:szCs w:val="28"/>
        </w:rPr>
        <w:t>е</w:t>
      </w:r>
      <w:r w:rsidRPr="00E56D3B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ы</w:t>
      </w:r>
      <w:r w:rsidRPr="00E56D3B">
        <w:rPr>
          <w:sz w:val="28"/>
          <w:szCs w:val="28"/>
        </w:rPr>
        <w:t xml:space="preserve"> (протокол</w:t>
      </w:r>
      <w:r>
        <w:rPr>
          <w:sz w:val="28"/>
          <w:szCs w:val="28"/>
        </w:rPr>
        <w:t>ы</w:t>
      </w:r>
      <w:r w:rsidRPr="00E56D3B">
        <w:rPr>
          <w:sz w:val="28"/>
          <w:szCs w:val="28"/>
        </w:rPr>
        <w:t>) и отчет</w:t>
      </w:r>
      <w:r>
        <w:rPr>
          <w:sz w:val="28"/>
          <w:szCs w:val="28"/>
        </w:rPr>
        <w:t>ы</w:t>
      </w:r>
      <w:r w:rsidRPr="00E56D3B">
        <w:rPr>
          <w:sz w:val="28"/>
          <w:szCs w:val="28"/>
        </w:rPr>
        <w:t xml:space="preserve"> на бумажном и электронном носителях </w:t>
      </w:r>
      <w:r>
        <w:rPr>
          <w:sz w:val="28"/>
          <w:szCs w:val="28"/>
        </w:rPr>
        <w:t xml:space="preserve">представляются </w:t>
      </w:r>
      <w:r w:rsidRPr="00E56D3B">
        <w:rPr>
          <w:sz w:val="28"/>
          <w:szCs w:val="28"/>
        </w:rPr>
        <w:t xml:space="preserve">в </w:t>
      </w:r>
      <w:r>
        <w:rPr>
          <w:sz w:val="28"/>
          <w:szCs w:val="28"/>
        </w:rPr>
        <w:t>Минспорт России и ФГБУ «ЦСП» в течение двух недель со дня окончания спортивного соревнования.</w:t>
      </w:r>
    </w:p>
    <w:p w:rsidR="006076EA" w:rsidRDefault="006076EA" w:rsidP="00A82AB6">
      <w:pPr>
        <w:jc w:val="both"/>
        <w:rPr>
          <w:sz w:val="28"/>
          <w:szCs w:val="28"/>
        </w:rPr>
      </w:pPr>
    </w:p>
    <w:p w:rsidR="006076EA" w:rsidRDefault="006076EA" w:rsidP="00A82AB6">
      <w:pPr>
        <w:jc w:val="both"/>
        <w:rPr>
          <w:sz w:val="28"/>
          <w:szCs w:val="28"/>
        </w:rPr>
      </w:pPr>
    </w:p>
    <w:p w:rsidR="006076EA" w:rsidRDefault="006076EA" w:rsidP="009234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E49D8">
        <w:rPr>
          <w:b/>
          <w:sz w:val="28"/>
          <w:szCs w:val="28"/>
        </w:rPr>
        <w:t xml:space="preserve">. Награждение победителей </w:t>
      </w:r>
      <w:r>
        <w:rPr>
          <w:b/>
          <w:sz w:val="28"/>
          <w:szCs w:val="28"/>
        </w:rPr>
        <w:t>и призеров</w:t>
      </w:r>
    </w:p>
    <w:p w:rsidR="0092347D" w:rsidRPr="005E49D8" w:rsidRDefault="0092347D" w:rsidP="0092347D">
      <w:pPr>
        <w:jc w:val="center"/>
        <w:rPr>
          <w:b/>
          <w:sz w:val="28"/>
          <w:szCs w:val="28"/>
        </w:rPr>
      </w:pPr>
    </w:p>
    <w:p w:rsidR="006076EA" w:rsidRDefault="006076EA" w:rsidP="009234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частники, </w:t>
      </w:r>
      <w:r w:rsidR="00823BC7">
        <w:rPr>
          <w:sz w:val="28"/>
          <w:szCs w:val="28"/>
        </w:rPr>
        <w:t xml:space="preserve">победители в </w:t>
      </w:r>
      <w:r>
        <w:rPr>
          <w:sz w:val="28"/>
          <w:szCs w:val="28"/>
        </w:rPr>
        <w:t>личных видах программы спортивных соревнований награждаются</w:t>
      </w:r>
      <w:r w:rsidR="00823BC7">
        <w:rPr>
          <w:sz w:val="28"/>
          <w:szCs w:val="28"/>
        </w:rPr>
        <w:t>: за 1 место</w:t>
      </w:r>
      <w:r>
        <w:rPr>
          <w:sz w:val="28"/>
          <w:szCs w:val="28"/>
        </w:rPr>
        <w:t xml:space="preserve"> </w:t>
      </w:r>
      <w:r w:rsidR="00417ECA">
        <w:rPr>
          <w:sz w:val="28"/>
          <w:szCs w:val="28"/>
        </w:rPr>
        <w:t xml:space="preserve">кубками, </w:t>
      </w:r>
      <w:r>
        <w:rPr>
          <w:sz w:val="28"/>
          <w:szCs w:val="28"/>
        </w:rPr>
        <w:t>м</w:t>
      </w:r>
      <w:r w:rsidR="00823BC7">
        <w:rPr>
          <w:sz w:val="28"/>
          <w:szCs w:val="28"/>
        </w:rPr>
        <w:t>едалями, дипломами Минспор</w:t>
      </w:r>
      <w:r>
        <w:rPr>
          <w:sz w:val="28"/>
          <w:szCs w:val="28"/>
        </w:rPr>
        <w:t>та России</w:t>
      </w:r>
      <w:r w:rsidR="00823BC7">
        <w:rPr>
          <w:sz w:val="28"/>
          <w:szCs w:val="28"/>
        </w:rPr>
        <w:t>, 2-3 места медалями и дипломами Минспорта России</w:t>
      </w:r>
      <w:r>
        <w:rPr>
          <w:sz w:val="28"/>
          <w:szCs w:val="28"/>
        </w:rPr>
        <w:t>.</w:t>
      </w:r>
      <w:r w:rsidRPr="00FD4089">
        <w:rPr>
          <w:sz w:val="28"/>
          <w:szCs w:val="28"/>
        </w:rPr>
        <w:t xml:space="preserve"> </w:t>
      </w:r>
      <w:r w:rsidRPr="009571E7">
        <w:rPr>
          <w:sz w:val="28"/>
          <w:szCs w:val="28"/>
        </w:rPr>
        <w:t xml:space="preserve">В каждой весовой категории разыгрывается комплект из 4-х наград: 1 место , 2 место и два 3-х места. </w:t>
      </w:r>
    </w:p>
    <w:p w:rsidR="006076EA" w:rsidRPr="009571E7" w:rsidRDefault="006076EA" w:rsidP="009234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Pr="009571E7">
        <w:rPr>
          <w:sz w:val="28"/>
          <w:szCs w:val="28"/>
        </w:rPr>
        <w:t>частники, занявшие 1,</w:t>
      </w:r>
      <w:r w:rsidRPr="00B72FB3">
        <w:rPr>
          <w:sz w:val="28"/>
          <w:szCs w:val="28"/>
        </w:rPr>
        <w:t xml:space="preserve"> </w:t>
      </w:r>
      <w:r w:rsidRPr="009571E7">
        <w:rPr>
          <w:sz w:val="28"/>
          <w:szCs w:val="28"/>
        </w:rPr>
        <w:t xml:space="preserve">2 и 3 места, </w:t>
      </w:r>
      <w:r>
        <w:rPr>
          <w:sz w:val="28"/>
          <w:szCs w:val="28"/>
        </w:rPr>
        <w:t>могут награждаться призами</w:t>
      </w:r>
      <w:r w:rsidRPr="009571E7">
        <w:rPr>
          <w:sz w:val="28"/>
          <w:szCs w:val="28"/>
        </w:rPr>
        <w:t xml:space="preserve"> Всероссийской фе</w:t>
      </w:r>
      <w:r>
        <w:rPr>
          <w:sz w:val="28"/>
          <w:szCs w:val="28"/>
        </w:rPr>
        <w:t>дерации самбо.</w:t>
      </w:r>
    </w:p>
    <w:p w:rsidR="006076EA" w:rsidRDefault="006076EA" w:rsidP="0092347D">
      <w:pPr>
        <w:jc w:val="both"/>
      </w:pPr>
      <w:r>
        <w:tab/>
      </w:r>
      <w:r>
        <w:rPr>
          <w:sz w:val="28"/>
          <w:szCs w:val="28"/>
        </w:rPr>
        <w:t xml:space="preserve">3. Тренеры спортсменов - </w:t>
      </w:r>
      <w:proofErr w:type="gramStart"/>
      <w:r>
        <w:rPr>
          <w:sz w:val="28"/>
          <w:szCs w:val="28"/>
        </w:rPr>
        <w:t>победителей спортивного соревнования, занявших 1 место в личных видах программы спортивных соревнований награждаются</w:t>
      </w:r>
      <w:proofErr w:type="gramEnd"/>
      <w:r>
        <w:rPr>
          <w:sz w:val="28"/>
          <w:szCs w:val="28"/>
        </w:rPr>
        <w:t xml:space="preserve"> медалями и дипломами Минспорта России.</w:t>
      </w:r>
    </w:p>
    <w:p w:rsidR="006076EA" w:rsidRDefault="006076EA" w:rsidP="009234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Спортивная сборная команда субъекта Российской Федерации </w:t>
      </w:r>
      <w:r w:rsidRPr="005E77FF">
        <w:rPr>
          <w:sz w:val="28"/>
          <w:szCs w:val="28"/>
        </w:rPr>
        <w:t xml:space="preserve">и федерального </w:t>
      </w:r>
      <w:proofErr w:type="gramStart"/>
      <w:r w:rsidRPr="005E77FF">
        <w:rPr>
          <w:sz w:val="28"/>
          <w:szCs w:val="28"/>
        </w:rPr>
        <w:t>округа Российской Федерации,</w:t>
      </w:r>
      <w:r>
        <w:rPr>
          <w:sz w:val="28"/>
          <w:szCs w:val="28"/>
        </w:rPr>
        <w:t xml:space="preserve"> занявшая 1 место по итогам командного зачета награждается</w:t>
      </w:r>
      <w:proofErr w:type="gramEnd"/>
      <w:r>
        <w:rPr>
          <w:sz w:val="28"/>
          <w:szCs w:val="28"/>
        </w:rPr>
        <w:t xml:space="preserve"> кубком и дипломом Минспорта России.</w:t>
      </w:r>
    </w:p>
    <w:p w:rsidR="006076EA" w:rsidRDefault="006076EA" w:rsidP="009234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олнительно могут устанавливаться призы для награждения спортсменов, тренеров и судей  от Всероссийской</w:t>
      </w:r>
      <w:r>
        <w:rPr>
          <w:sz w:val="28"/>
          <w:szCs w:val="28"/>
        </w:rPr>
        <w:tab/>
        <w:t xml:space="preserve">федерации самбо, спонсоров и других организаций. </w:t>
      </w:r>
    </w:p>
    <w:p w:rsidR="006076EA" w:rsidRDefault="006076EA" w:rsidP="00A82AB6">
      <w:pPr>
        <w:jc w:val="center"/>
        <w:rPr>
          <w:sz w:val="28"/>
          <w:szCs w:val="28"/>
        </w:rPr>
      </w:pPr>
    </w:p>
    <w:p w:rsidR="006076EA" w:rsidRDefault="006076EA" w:rsidP="00A82AB6">
      <w:pPr>
        <w:jc w:val="center"/>
        <w:rPr>
          <w:sz w:val="28"/>
          <w:szCs w:val="28"/>
        </w:rPr>
      </w:pPr>
    </w:p>
    <w:p w:rsidR="00BF3C7B" w:rsidRDefault="00BF3C7B" w:rsidP="00BF3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F14BC">
        <w:rPr>
          <w:b/>
          <w:sz w:val="28"/>
          <w:szCs w:val="28"/>
        </w:rPr>
        <w:t>. Условия финансирования</w:t>
      </w:r>
    </w:p>
    <w:p w:rsidR="0092347D" w:rsidRDefault="0092347D" w:rsidP="00BF3C7B">
      <w:pPr>
        <w:jc w:val="center"/>
        <w:rPr>
          <w:b/>
          <w:sz w:val="28"/>
          <w:szCs w:val="28"/>
        </w:rPr>
      </w:pPr>
    </w:p>
    <w:p w:rsidR="00BF3C7B" w:rsidRPr="001B5177" w:rsidRDefault="00BF3C7B" w:rsidP="00BF3C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Минспорт России осуществляет финансовое обеспечение спортивных мероприятий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</w:t>
      </w:r>
      <w:r>
        <w:rPr>
          <w:sz w:val="28"/>
          <w:szCs w:val="28"/>
        </w:rPr>
        <w:lastRenderedPageBreak/>
        <w:t>Единый календарный план межрегиональных, всероссийских и международных физкультурных мероприятий и спортивных мероприятий.</w:t>
      </w:r>
    </w:p>
    <w:p w:rsidR="00BF3C7B" w:rsidRPr="001B5177" w:rsidRDefault="00BF3C7B" w:rsidP="00BF3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инансовое обеспечение, связанное </w:t>
      </w:r>
      <w:r w:rsidRPr="001B5177">
        <w:rPr>
          <w:sz w:val="28"/>
          <w:szCs w:val="28"/>
        </w:rPr>
        <w:t xml:space="preserve">с организационными расходами по подготовке и проведению </w:t>
      </w:r>
      <w:r>
        <w:rPr>
          <w:sz w:val="28"/>
          <w:szCs w:val="28"/>
        </w:rPr>
        <w:t xml:space="preserve">спортивных </w:t>
      </w:r>
      <w:r w:rsidRPr="001B5177">
        <w:rPr>
          <w:sz w:val="28"/>
          <w:szCs w:val="28"/>
        </w:rPr>
        <w:t xml:space="preserve">соревнований, </w:t>
      </w:r>
      <w:r>
        <w:rPr>
          <w:sz w:val="28"/>
          <w:szCs w:val="28"/>
        </w:rPr>
        <w:t>осуществляется</w:t>
      </w:r>
      <w:r w:rsidRPr="001B5177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 xml:space="preserve">средств </w:t>
      </w:r>
      <w:r w:rsidRPr="001B5177">
        <w:rPr>
          <w:sz w:val="28"/>
          <w:szCs w:val="28"/>
        </w:rPr>
        <w:t>бюджетов</w:t>
      </w:r>
      <w:r>
        <w:rPr>
          <w:sz w:val="28"/>
          <w:szCs w:val="28"/>
        </w:rPr>
        <w:t xml:space="preserve"> субъектов Российской Федерации</w:t>
      </w:r>
      <w:r w:rsidRPr="001B5177">
        <w:rPr>
          <w:sz w:val="28"/>
          <w:szCs w:val="28"/>
        </w:rPr>
        <w:t>,</w:t>
      </w:r>
      <w:r>
        <w:rPr>
          <w:sz w:val="28"/>
          <w:szCs w:val="28"/>
        </w:rPr>
        <w:t xml:space="preserve"> бюджетов муниципальных образований,</w:t>
      </w:r>
      <w:r w:rsidRPr="001B5177">
        <w:rPr>
          <w:sz w:val="28"/>
          <w:szCs w:val="28"/>
        </w:rPr>
        <w:t xml:space="preserve"> внебюджетных сре</w:t>
      </w:r>
      <w:proofErr w:type="gramStart"/>
      <w:r w:rsidRPr="001B5177">
        <w:rPr>
          <w:sz w:val="28"/>
          <w:szCs w:val="28"/>
        </w:rPr>
        <w:t>дств др</w:t>
      </w:r>
      <w:proofErr w:type="gramEnd"/>
      <w:r w:rsidRPr="001B5177">
        <w:rPr>
          <w:sz w:val="28"/>
          <w:szCs w:val="28"/>
        </w:rPr>
        <w:t>угих участвующих организаций.</w:t>
      </w:r>
    </w:p>
    <w:p w:rsidR="00BF3C7B" w:rsidRDefault="00BF3C7B" w:rsidP="00BF3C7B">
      <w:pPr>
        <w:spacing w:line="228" w:lineRule="auto"/>
        <w:jc w:val="both"/>
        <w:rPr>
          <w:sz w:val="28"/>
          <w:szCs w:val="28"/>
        </w:rPr>
      </w:pPr>
      <w:r>
        <w:rPr>
          <w:sz w:val="24"/>
        </w:rPr>
        <w:tab/>
      </w:r>
      <w:r w:rsidRPr="001B517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F14BC">
        <w:rPr>
          <w:sz w:val="28"/>
          <w:szCs w:val="28"/>
        </w:rPr>
        <w:t>Расходы по командированию (проезд, пи</w:t>
      </w:r>
      <w:r>
        <w:rPr>
          <w:sz w:val="28"/>
          <w:szCs w:val="28"/>
        </w:rPr>
        <w:t>тание, размещение и страхование)</w:t>
      </w:r>
      <w:r w:rsidRPr="009F14BC">
        <w:rPr>
          <w:sz w:val="28"/>
          <w:szCs w:val="28"/>
        </w:rPr>
        <w:t xml:space="preserve"> участников соревнований обеспечивают командирующие их организации.</w:t>
      </w:r>
    </w:p>
    <w:p w:rsidR="006076EA" w:rsidRDefault="006076EA" w:rsidP="000B5B92">
      <w:pPr>
        <w:rPr>
          <w:b/>
          <w:sz w:val="28"/>
          <w:szCs w:val="28"/>
        </w:rPr>
        <w:sectPr w:rsidR="006076EA" w:rsidSect="00374AC3">
          <w:pgSz w:w="11906" w:h="16838"/>
          <w:pgMar w:top="1134" w:right="851" w:bottom="902" w:left="1701" w:header="709" w:footer="709" w:gutter="0"/>
          <w:cols w:space="708"/>
          <w:docGrid w:linePitch="360"/>
        </w:sectPr>
      </w:pPr>
    </w:p>
    <w:p w:rsidR="006076EA" w:rsidRPr="000B5B92" w:rsidRDefault="006076EA" w:rsidP="00A82AB6">
      <w:pPr>
        <w:jc w:val="center"/>
        <w:rPr>
          <w:b/>
          <w:sz w:val="28"/>
          <w:szCs w:val="28"/>
        </w:rPr>
      </w:pPr>
      <w:r w:rsidRPr="000B5B92">
        <w:rPr>
          <w:b/>
          <w:sz w:val="28"/>
          <w:szCs w:val="28"/>
          <w:lang w:val="en-US"/>
        </w:rPr>
        <w:lastRenderedPageBreak/>
        <w:t>VI</w:t>
      </w:r>
      <w:r w:rsidRPr="000B5B92">
        <w:rPr>
          <w:b/>
          <w:sz w:val="28"/>
          <w:szCs w:val="28"/>
        </w:rPr>
        <w:t>. ПЕРВЕНСТВО РОССИИ</w:t>
      </w:r>
    </w:p>
    <w:p w:rsidR="006076EA" w:rsidRPr="00BE4188" w:rsidRDefault="006076EA" w:rsidP="00A82AB6">
      <w:pPr>
        <w:jc w:val="center"/>
        <w:rPr>
          <w:sz w:val="4"/>
          <w:szCs w:val="4"/>
        </w:rPr>
      </w:pPr>
    </w:p>
    <w:p w:rsidR="006076EA" w:rsidRDefault="006076EA" w:rsidP="005D37BD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 спортивном соревновании</w:t>
      </w: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47"/>
        <w:gridCol w:w="733"/>
        <w:gridCol w:w="720"/>
        <w:gridCol w:w="529"/>
        <w:gridCol w:w="578"/>
        <w:gridCol w:w="473"/>
        <w:gridCol w:w="473"/>
        <w:gridCol w:w="827"/>
        <w:gridCol w:w="1346"/>
        <w:gridCol w:w="1388"/>
        <w:gridCol w:w="3429"/>
        <w:gridCol w:w="1822"/>
        <w:gridCol w:w="835"/>
      </w:tblGrid>
      <w:tr w:rsidR="006076EA" w:rsidRPr="0092347D">
        <w:trPr>
          <w:trHeight w:val="994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6076EA" w:rsidRPr="0092347D" w:rsidRDefault="006076EA" w:rsidP="00EC47B9">
            <w:pPr>
              <w:jc w:val="center"/>
            </w:pPr>
            <w:r w:rsidRPr="0092347D">
              <w:t>№ п/п</w:t>
            </w:r>
          </w:p>
        </w:tc>
        <w:tc>
          <w:tcPr>
            <w:tcW w:w="2147" w:type="dxa"/>
            <w:vMerge w:val="restart"/>
            <w:shd w:val="clear" w:color="auto" w:fill="auto"/>
            <w:vAlign w:val="center"/>
          </w:tcPr>
          <w:p w:rsidR="006076EA" w:rsidRPr="0092347D" w:rsidRDefault="006076EA" w:rsidP="00EC47B9">
            <w:pPr>
              <w:jc w:val="center"/>
              <w:rPr>
                <w:sz w:val="16"/>
                <w:szCs w:val="16"/>
              </w:rPr>
            </w:pPr>
            <w:r w:rsidRPr="0092347D">
              <w:rPr>
                <w:sz w:val="16"/>
                <w:szCs w:val="16"/>
              </w:rPr>
              <w:t xml:space="preserve"> Место проведения спортивных соревнований (субъект Российской Федерации, населенный пункт, наименование спортивного сооружения), номер этапа Кубка России (для кубка России), наименование  всероссийского спортивного соревнования</w:t>
            </w:r>
          </w:p>
        </w:tc>
        <w:tc>
          <w:tcPr>
            <w:tcW w:w="733" w:type="dxa"/>
            <w:vMerge w:val="restart"/>
            <w:shd w:val="clear" w:color="auto" w:fill="auto"/>
            <w:textDirection w:val="btLr"/>
            <w:vAlign w:val="center"/>
          </w:tcPr>
          <w:p w:rsidR="006076EA" w:rsidRPr="0092347D" w:rsidRDefault="006076EA" w:rsidP="00EC47B9">
            <w:pPr>
              <w:jc w:val="center"/>
            </w:pPr>
            <w:r w:rsidRPr="0092347D">
              <w:t>Характер подведения итогов спортивного соревнования</w:t>
            </w:r>
            <w:r w:rsidRPr="0092347D">
              <w:rPr>
                <w:color w:val="FFFFFF"/>
              </w:rPr>
              <w:endnoteReference w:id="4"/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6076EA" w:rsidRPr="0092347D" w:rsidRDefault="006076EA" w:rsidP="00EC47B9">
            <w:pPr>
              <w:jc w:val="center"/>
              <w:rPr>
                <w:sz w:val="16"/>
                <w:szCs w:val="16"/>
              </w:rPr>
            </w:pPr>
            <w:r w:rsidRPr="0092347D">
              <w:rPr>
                <w:sz w:val="16"/>
                <w:szCs w:val="16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053" w:type="dxa"/>
            <w:gridSpan w:val="4"/>
            <w:shd w:val="clear" w:color="auto" w:fill="auto"/>
            <w:vAlign w:val="center"/>
          </w:tcPr>
          <w:p w:rsidR="006076EA" w:rsidRPr="0092347D" w:rsidRDefault="006076EA" w:rsidP="00EC47B9">
            <w:pPr>
              <w:jc w:val="center"/>
              <w:rPr>
                <w:sz w:val="16"/>
                <w:szCs w:val="16"/>
              </w:rPr>
            </w:pPr>
            <w:r w:rsidRPr="0092347D">
              <w:rPr>
                <w:sz w:val="16"/>
                <w:szCs w:val="16"/>
              </w:rPr>
              <w:t>Состав спортивной сборной команды субъекта (или федерального округа) Российской Федерации</w:t>
            </w:r>
          </w:p>
        </w:tc>
        <w:tc>
          <w:tcPr>
            <w:tcW w:w="827" w:type="dxa"/>
            <w:vMerge w:val="restart"/>
            <w:shd w:val="clear" w:color="auto" w:fill="auto"/>
            <w:textDirection w:val="btLr"/>
            <w:vAlign w:val="center"/>
          </w:tcPr>
          <w:p w:rsidR="006076EA" w:rsidRPr="0092347D" w:rsidRDefault="006076EA" w:rsidP="00EC47B9">
            <w:pPr>
              <w:jc w:val="center"/>
            </w:pPr>
            <w:r w:rsidRPr="0092347D">
              <w:t>квалификация спортсменов (спорт</w:t>
            </w:r>
            <w:proofErr w:type="gramStart"/>
            <w:r w:rsidRPr="0092347D">
              <w:t>.</w:t>
            </w:r>
            <w:proofErr w:type="gramEnd"/>
            <w:r w:rsidRPr="0092347D">
              <w:t xml:space="preserve"> </w:t>
            </w:r>
            <w:proofErr w:type="gramStart"/>
            <w:r w:rsidRPr="0092347D">
              <w:t>р</w:t>
            </w:r>
            <w:proofErr w:type="gramEnd"/>
            <w:r w:rsidRPr="0092347D">
              <w:t>азряд)</w:t>
            </w:r>
            <w:r w:rsidR="009A4D99" w:rsidRPr="0092347D">
              <w:rPr>
                <w:sz w:val="24"/>
                <w:szCs w:val="24"/>
              </w:rPr>
              <w:t xml:space="preserve"> не ниже</w:t>
            </w:r>
          </w:p>
        </w:tc>
        <w:tc>
          <w:tcPr>
            <w:tcW w:w="1346" w:type="dxa"/>
            <w:vMerge w:val="restart"/>
            <w:shd w:val="clear" w:color="auto" w:fill="auto"/>
            <w:textDirection w:val="btLr"/>
            <w:vAlign w:val="center"/>
          </w:tcPr>
          <w:p w:rsidR="006076EA" w:rsidRPr="0092347D" w:rsidRDefault="006076EA" w:rsidP="00EC47B9">
            <w:pPr>
              <w:jc w:val="center"/>
            </w:pPr>
            <w:r w:rsidRPr="0092347D"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7474" w:type="dxa"/>
            <w:gridSpan w:val="4"/>
            <w:shd w:val="clear" w:color="auto" w:fill="auto"/>
            <w:vAlign w:val="center"/>
          </w:tcPr>
          <w:p w:rsidR="006076EA" w:rsidRPr="0092347D" w:rsidRDefault="006076EA" w:rsidP="00EC47B9">
            <w:pPr>
              <w:jc w:val="center"/>
            </w:pPr>
            <w:r w:rsidRPr="0092347D">
              <w:t>Программа спортивного соревнования</w:t>
            </w:r>
          </w:p>
        </w:tc>
      </w:tr>
      <w:tr w:rsidR="006076EA" w:rsidRPr="0092347D" w:rsidTr="00596640">
        <w:trPr>
          <w:trHeight w:val="270"/>
        </w:trPr>
        <w:tc>
          <w:tcPr>
            <w:tcW w:w="540" w:type="dxa"/>
            <w:vMerge/>
            <w:vAlign w:val="center"/>
          </w:tcPr>
          <w:p w:rsidR="006076EA" w:rsidRPr="0092347D" w:rsidRDefault="006076EA" w:rsidP="00EC47B9"/>
        </w:tc>
        <w:tc>
          <w:tcPr>
            <w:tcW w:w="2147" w:type="dxa"/>
            <w:vMerge/>
            <w:vAlign w:val="center"/>
          </w:tcPr>
          <w:p w:rsidR="006076EA" w:rsidRPr="0092347D" w:rsidRDefault="006076EA" w:rsidP="00EC47B9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vMerge/>
            <w:vAlign w:val="center"/>
          </w:tcPr>
          <w:p w:rsidR="006076EA" w:rsidRPr="0092347D" w:rsidRDefault="006076EA" w:rsidP="00EC47B9"/>
        </w:tc>
        <w:tc>
          <w:tcPr>
            <w:tcW w:w="720" w:type="dxa"/>
            <w:vMerge/>
            <w:vAlign w:val="center"/>
          </w:tcPr>
          <w:p w:rsidR="006076EA" w:rsidRPr="0092347D" w:rsidRDefault="006076EA" w:rsidP="00EC47B9">
            <w:pPr>
              <w:rPr>
                <w:sz w:val="16"/>
                <w:szCs w:val="16"/>
              </w:rPr>
            </w:pPr>
          </w:p>
        </w:tc>
        <w:tc>
          <w:tcPr>
            <w:tcW w:w="529" w:type="dxa"/>
            <w:vMerge w:val="restart"/>
            <w:shd w:val="clear" w:color="auto" w:fill="auto"/>
            <w:textDirection w:val="btLr"/>
            <w:vAlign w:val="center"/>
          </w:tcPr>
          <w:p w:rsidR="006076EA" w:rsidRPr="0092347D" w:rsidRDefault="006076EA" w:rsidP="00EC47B9">
            <w:pPr>
              <w:jc w:val="center"/>
            </w:pPr>
            <w:r w:rsidRPr="0092347D">
              <w:t>всего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6076EA" w:rsidRPr="0092347D" w:rsidRDefault="006076EA" w:rsidP="00EC47B9">
            <w:pPr>
              <w:jc w:val="center"/>
            </w:pPr>
            <w:r w:rsidRPr="0092347D">
              <w:t>в т.ч.</w:t>
            </w:r>
          </w:p>
        </w:tc>
        <w:tc>
          <w:tcPr>
            <w:tcW w:w="827" w:type="dxa"/>
            <w:vMerge/>
            <w:vAlign w:val="center"/>
          </w:tcPr>
          <w:p w:rsidR="006076EA" w:rsidRPr="0092347D" w:rsidRDefault="006076EA" w:rsidP="00EC47B9"/>
        </w:tc>
        <w:tc>
          <w:tcPr>
            <w:tcW w:w="1346" w:type="dxa"/>
            <w:vMerge/>
            <w:vAlign w:val="center"/>
          </w:tcPr>
          <w:p w:rsidR="006076EA" w:rsidRPr="0092347D" w:rsidRDefault="006076EA" w:rsidP="00EC47B9"/>
        </w:tc>
        <w:tc>
          <w:tcPr>
            <w:tcW w:w="1388" w:type="dxa"/>
            <w:vMerge w:val="restart"/>
            <w:shd w:val="clear" w:color="auto" w:fill="auto"/>
            <w:textDirection w:val="btLr"/>
            <w:vAlign w:val="center"/>
          </w:tcPr>
          <w:p w:rsidR="006076EA" w:rsidRPr="0092347D" w:rsidRDefault="006076EA" w:rsidP="00EC47B9">
            <w:pPr>
              <w:jc w:val="center"/>
            </w:pPr>
            <w:r w:rsidRPr="0092347D">
              <w:t>Сроки проведения, в т.ч. дата приезда и дата отъезда</w:t>
            </w:r>
          </w:p>
        </w:tc>
        <w:tc>
          <w:tcPr>
            <w:tcW w:w="3429" w:type="dxa"/>
            <w:vMerge w:val="restart"/>
            <w:shd w:val="clear" w:color="auto" w:fill="auto"/>
            <w:vAlign w:val="center"/>
          </w:tcPr>
          <w:p w:rsidR="006076EA" w:rsidRPr="0092347D" w:rsidRDefault="006076EA" w:rsidP="00EC47B9">
            <w:pPr>
              <w:jc w:val="center"/>
            </w:pPr>
            <w:r w:rsidRPr="0092347D">
              <w:t>Наименование спортивной дисциплины</w:t>
            </w:r>
          </w:p>
          <w:p w:rsidR="006076EA" w:rsidRPr="0092347D" w:rsidRDefault="006076EA" w:rsidP="00EC47B9">
            <w:pPr>
              <w:jc w:val="center"/>
            </w:pPr>
            <w:r w:rsidRPr="0092347D">
              <w:t>(в соответствии с ВРВС)</w:t>
            </w:r>
          </w:p>
        </w:tc>
        <w:tc>
          <w:tcPr>
            <w:tcW w:w="1822" w:type="dxa"/>
            <w:vMerge w:val="restart"/>
            <w:shd w:val="clear" w:color="auto" w:fill="auto"/>
            <w:textDirection w:val="btLr"/>
            <w:vAlign w:val="center"/>
          </w:tcPr>
          <w:p w:rsidR="006076EA" w:rsidRPr="0092347D" w:rsidRDefault="006076EA" w:rsidP="00EC47B9">
            <w:pPr>
              <w:jc w:val="center"/>
            </w:pPr>
            <w:r w:rsidRPr="0092347D">
              <w:t>Номер-код спортивной дисциплины</w:t>
            </w:r>
            <w:r w:rsidRPr="0092347D">
              <w:br/>
              <w:t xml:space="preserve"> (в соответствии с ВРВС)</w:t>
            </w:r>
          </w:p>
        </w:tc>
        <w:tc>
          <w:tcPr>
            <w:tcW w:w="835" w:type="dxa"/>
            <w:vMerge w:val="restart"/>
            <w:shd w:val="clear" w:color="auto" w:fill="auto"/>
            <w:textDirection w:val="btLr"/>
            <w:vAlign w:val="center"/>
          </w:tcPr>
          <w:p w:rsidR="006076EA" w:rsidRPr="0092347D" w:rsidRDefault="006076EA" w:rsidP="00EC47B9">
            <w:pPr>
              <w:jc w:val="center"/>
            </w:pPr>
            <w:r w:rsidRPr="0092347D">
              <w:t>Кол-во видов программы/кол-во медалей</w:t>
            </w:r>
          </w:p>
        </w:tc>
      </w:tr>
      <w:tr w:rsidR="006076EA" w:rsidRPr="0092347D" w:rsidTr="00596640">
        <w:trPr>
          <w:trHeight w:val="1351"/>
        </w:trPr>
        <w:tc>
          <w:tcPr>
            <w:tcW w:w="540" w:type="dxa"/>
            <w:vMerge/>
            <w:vAlign w:val="center"/>
          </w:tcPr>
          <w:p w:rsidR="006076EA" w:rsidRPr="0092347D" w:rsidRDefault="006076EA" w:rsidP="00EC47B9"/>
        </w:tc>
        <w:tc>
          <w:tcPr>
            <w:tcW w:w="2147" w:type="dxa"/>
            <w:vMerge/>
            <w:vAlign w:val="center"/>
          </w:tcPr>
          <w:p w:rsidR="006076EA" w:rsidRPr="0092347D" w:rsidRDefault="006076EA" w:rsidP="00EC47B9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vMerge/>
            <w:vAlign w:val="center"/>
          </w:tcPr>
          <w:p w:rsidR="006076EA" w:rsidRPr="0092347D" w:rsidRDefault="006076EA" w:rsidP="00EC47B9"/>
        </w:tc>
        <w:tc>
          <w:tcPr>
            <w:tcW w:w="720" w:type="dxa"/>
            <w:vMerge/>
            <w:vAlign w:val="center"/>
          </w:tcPr>
          <w:p w:rsidR="006076EA" w:rsidRPr="0092347D" w:rsidRDefault="006076EA" w:rsidP="00EC47B9">
            <w:pPr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6076EA" w:rsidRPr="0092347D" w:rsidRDefault="006076EA" w:rsidP="00EC47B9"/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6076EA" w:rsidRPr="0092347D" w:rsidRDefault="006076EA" w:rsidP="00EC47B9">
            <w:pPr>
              <w:jc w:val="center"/>
            </w:pPr>
            <w:r w:rsidRPr="0092347D">
              <w:t>спортсменов (муж/жен)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6076EA" w:rsidRPr="0092347D" w:rsidRDefault="006076EA" w:rsidP="00EC47B9">
            <w:pPr>
              <w:jc w:val="center"/>
            </w:pPr>
            <w:r w:rsidRPr="0092347D">
              <w:t>тренеров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6076EA" w:rsidRPr="0092347D" w:rsidRDefault="006076EA" w:rsidP="00EC47B9">
            <w:pPr>
              <w:jc w:val="center"/>
            </w:pPr>
            <w:r w:rsidRPr="0092347D">
              <w:t>спортивных судей</w:t>
            </w:r>
          </w:p>
        </w:tc>
        <w:tc>
          <w:tcPr>
            <w:tcW w:w="827" w:type="dxa"/>
            <w:vMerge/>
            <w:vAlign w:val="center"/>
          </w:tcPr>
          <w:p w:rsidR="006076EA" w:rsidRPr="0092347D" w:rsidRDefault="006076EA" w:rsidP="00EC47B9"/>
        </w:tc>
        <w:tc>
          <w:tcPr>
            <w:tcW w:w="1346" w:type="dxa"/>
            <w:vMerge/>
            <w:vAlign w:val="center"/>
          </w:tcPr>
          <w:p w:rsidR="006076EA" w:rsidRPr="0092347D" w:rsidRDefault="006076EA" w:rsidP="00EC47B9"/>
        </w:tc>
        <w:tc>
          <w:tcPr>
            <w:tcW w:w="1388" w:type="dxa"/>
            <w:vMerge/>
            <w:vAlign w:val="center"/>
          </w:tcPr>
          <w:p w:rsidR="006076EA" w:rsidRPr="0092347D" w:rsidRDefault="006076EA" w:rsidP="00EC47B9"/>
        </w:tc>
        <w:tc>
          <w:tcPr>
            <w:tcW w:w="3429" w:type="dxa"/>
            <w:vMerge/>
            <w:vAlign w:val="center"/>
          </w:tcPr>
          <w:p w:rsidR="006076EA" w:rsidRPr="0092347D" w:rsidRDefault="006076EA" w:rsidP="00EC47B9"/>
        </w:tc>
        <w:tc>
          <w:tcPr>
            <w:tcW w:w="1822" w:type="dxa"/>
            <w:vMerge/>
            <w:vAlign w:val="center"/>
          </w:tcPr>
          <w:p w:rsidR="006076EA" w:rsidRPr="0092347D" w:rsidRDefault="006076EA" w:rsidP="00EC47B9"/>
        </w:tc>
        <w:tc>
          <w:tcPr>
            <w:tcW w:w="835" w:type="dxa"/>
            <w:vMerge/>
            <w:vAlign w:val="center"/>
          </w:tcPr>
          <w:p w:rsidR="006076EA" w:rsidRPr="0092347D" w:rsidRDefault="006076EA" w:rsidP="00EC47B9"/>
        </w:tc>
      </w:tr>
      <w:tr w:rsidR="006076EA" w:rsidRPr="0092347D" w:rsidTr="00596640">
        <w:trPr>
          <w:trHeight w:val="240"/>
        </w:trPr>
        <w:tc>
          <w:tcPr>
            <w:tcW w:w="540" w:type="dxa"/>
            <w:shd w:val="clear" w:color="auto" w:fill="auto"/>
            <w:vAlign w:val="center"/>
          </w:tcPr>
          <w:p w:rsidR="006076EA" w:rsidRPr="0092347D" w:rsidRDefault="006076EA" w:rsidP="00EC47B9">
            <w:pPr>
              <w:jc w:val="center"/>
              <w:rPr>
                <w:sz w:val="16"/>
                <w:szCs w:val="16"/>
              </w:rPr>
            </w:pPr>
            <w:r w:rsidRPr="0092347D">
              <w:rPr>
                <w:sz w:val="16"/>
                <w:szCs w:val="16"/>
              </w:rPr>
              <w:t>1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6076EA" w:rsidRPr="0092347D" w:rsidRDefault="006076EA" w:rsidP="00EC47B9">
            <w:pPr>
              <w:jc w:val="center"/>
              <w:rPr>
                <w:sz w:val="16"/>
                <w:szCs w:val="16"/>
              </w:rPr>
            </w:pPr>
            <w:r w:rsidRPr="0092347D">
              <w:rPr>
                <w:sz w:val="16"/>
                <w:szCs w:val="16"/>
              </w:rPr>
              <w:t>2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6076EA" w:rsidRPr="0092347D" w:rsidRDefault="006076EA" w:rsidP="00EC47B9">
            <w:pPr>
              <w:jc w:val="center"/>
              <w:rPr>
                <w:sz w:val="16"/>
                <w:szCs w:val="16"/>
              </w:rPr>
            </w:pPr>
            <w:r w:rsidRPr="0092347D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76EA" w:rsidRPr="0092347D" w:rsidRDefault="006076EA" w:rsidP="00EC47B9">
            <w:pPr>
              <w:jc w:val="center"/>
              <w:rPr>
                <w:sz w:val="16"/>
                <w:szCs w:val="16"/>
              </w:rPr>
            </w:pPr>
            <w:r w:rsidRPr="0092347D">
              <w:rPr>
                <w:sz w:val="16"/>
                <w:szCs w:val="16"/>
              </w:rPr>
              <w:t>4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6076EA" w:rsidRPr="0092347D" w:rsidRDefault="006076EA" w:rsidP="00EC47B9">
            <w:pPr>
              <w:jc w:val="center"/>
              <w:rPr>
                <w:sz w:val="16"/>
                <w:szCs w:val="16"/>
              </w:rPr>
            </w:pPr>
            <w:r w:rsidRPr="0092347D">
              <w:rPr>
                <w:sz w:val="16"/>
                <w:szCs w:val="16"/>
              </w:rPr>
              <w:t>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6076EA" w:rsidRPr="0092347D" w:rsidRDefault="006076EA" w:rsidP="00EC47B9">
            <w:pPr>
              <w:jc w:val="center"/>
              <w:rPr>
                <w:sz w:val="16"/>
                <w:szCs w:val="16"/>
              </w:rPr>
            </w:pPr>
            <w:r w:rsidRPr="0092347D">
              <w:rPr>
                <w:sz w:val="16"/>
                <w:szCs w:val="16"/>
              </w:rPr>
              <w:t>6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076EA" w:rsidRPr="0092347D" w:rsidRDefault="006076EA" w:rsidP="00EC47B9">
            <w:pPr>
              <w:jc w:val="center"/>
              <w:rPr>
                <w:sz w:val="16"/>
                <w:szCs w:val="16"/>
              </w:rPr>
            </w:pPr>
            <w:r w:rsidRPr="0092347D">
              <w:rPr>
                <w:sz w:val="16"/>
                <w:szCs w:val="16"/>
              </w:rPr>
              <w:t>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076EA" w:rsidRPr="0092347D" w:rsidRDefault="006076EA" w:rsidP="00EC47B9">
            <w:pPr>
              <w:jc w:val="center"/>
              <w:rPr>
                <w:sz w:val="16"/>
                <w:szCs w:val="16"/>
              </w:rPr>
            </w:pPr>
            <w:r w:rsidRPr="0092347D">
              <w:rPr>
                <w:sz w:val="16"/>
                <w:szCs w:val="16"/>
              </w:rPr>
              <w:t>8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6076EA" w:rsidRPr="0092347D" w:rsidRDefault="006076EA" w:rsidP="00EC47B9">
            <w:pPr>
              <w:jc w:val="center"/>
              <w:rPr>
                <w:sz w:val="16"/>
                <w:szCs w:val="16"/>
              </w:rPr>
            </w:pPr>
            <w:r w:rsidRPr="0092347D">
              <w:rPr>
                <w:sz w:val="16"/>
                <w:szCs w:val="16"/>
              </w:rPr>
              <w:t>9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076EA" w:rsidRPr="0092347D" w:rsidRDefault="006076EA" w:rsidP="00EC47B9">
            <w:pPr>
              <w:jc w:val="center"/>
              <w:rPr>
                <w:sz w:val="16"/>
                <w:szCs w:val="16"/>
              </w:rPr>
            </w:pPr>
            <w:r w:rsidRPr="0092347D">
              <w:rPr>
                <w:sz w:val="16"/>
                <w:szCs w:val="16"/>
              </w:rPr>
              <w:t>1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6076EA" w:rsidRPr="0092347D" w:rsidRDefault="006076EA" w:rsidP="00EC47B9">
            <w:pPr>
              <w:jc w:val="center"/>
              <w:rPr>
                <w:sz w:val="16"/>
                <w:szCs w:val="16"/>
              </w:rPr>
            </w:pPr>
            <w:r w:rsidRPr="0092347D">
              <w:rPr>
                <w:sz w:val="16"/>
                <w:szCs w:val="16"/>
              </w:rPr>
              <w:t>11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6076EA" w:rsidRPr="0092347D" w:rsidRDefault="006076EA" w:rsidP="00EC47B9">
            <w:pPr>
              <w:jc w:val="center"/>
              <w:rPr>
                <w:sz w:val="16"/>
                <w:szCs w:val="16"/>
              </w:rPr>
            </w:pPr>
            <w:r w:rsidRPr="0092347D">
              <w:rPr>
                <w:sz w:val="16"/>
                <w:szCs w:val="16"/>
              </w:rPr>
              <w:t>12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6076EA" w:rsidRPr="0092347D" w:rsidRDefault="006076EA" w:rsidP="00EC47B9">
            <w:pPr>
              <w:jc w:val="center"/>
              <w:rPr>
                <w:sz w:val="16"/>
                <w:szCs w:val="16"/>
              </w:rPr>
            </w:pPr>
            <w:r w:rsidRPr="0092347D">
              <w:rPr>
                <w:sz w:val="16"/>
                <w:szCs w:val="16"/>
              </w:rPr>
              <w:t>13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076EA" w:rsidRPr="0092347D" w:rsidRDefault="006076EA" w:rsidP="00EC47B9">
            <w:pPr>
              <w:jc w:val="center"/>
              <w:rPr>
                <w:sz w:val="16"/>
                <w:szCs w:val="16"/>
              </w:rPr>
            </w:pPr>
            <w:r w:rsidRPr="0092347D">
              <w:rPr>
                <w:sz w:val="16"/>
                <w:szCs w:val="16"/>
              </w:rPr>
              <w:t>14</w:t>
            </w:r>
          </w:p>
        </w:tc>
      </w:tr>
      <w:tr w:rsidR="00B868C8" w:rsidRPr="0092347D" w:rsidTr="00596640">
        <w:trPr>
          <w:trHeight w:val="255"/>
        </w:trPr>
        <w:tc>
          <w:tcPr>
            <w:tcW w:w="540" w:type="dxa"/>
            <w:vMerge w:val="restart"/>
            <w:shd w:val="clear" w:color="auto" w:fill="auto"/>
          </w:tcPr>
          <w:p w:rsidR="00B868C8" w:rsidRPr="0092347D" w:rsidRDefault="00B868C8" w:rsidP="00E76569">
            <w:pPr>
              <w:rPr>
                <w:sz w:val="24"/>
                <w:szCs w:val="24"/>
                <w:lang w:val="en-US"/>
              </w:rPr>
            </w:pPr>
            <w:r w:rsidRPr="0092347D">
              <w:rPr>
                <w:sz w:val="24"/>
                <w:szCs w:val="24"/>
                <w:lang w:val="en-US"/>
              </w:rPr>
              <w:t>1</w:t>
            </w:r>
            <w:r w:rsidRPr="0092347D">
              <w:rPr>
                <w:sz w:val="24"/>
                <w:szCs w:val="24"/>
              </w:rPr>
              <w:t>*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B868C8" w:rsidRPr="0092347D" w:rsidRDefault="00B868C8" w:rsidP="006544BD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 xml:space="preserve">Нижегородская область </w:t>
            </w:r>
          </w:p>
          <w:p w:rsidR="00B868C8" w:rsidRPr="0092347D" w:rsidRDefault="00B868C8" w:rsidP="006544BD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г. Кстово </w:t>
            </w:r>
          </w:p>
          <w:p w:rsidR="00B868C8" w:rsidRPr="0092347D" w:rsidRDefault="00B868C8" w:rsidP="006544BD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Дворец спорта Международной Олимпийской Академии Спорта</w:t>
            </w:r>
          </w:p>
        </w:tc>
        <w:tc>
          <w:tcPr>
            <w:tcW w:w="733" w:type="dxa"/>
            <w:vMerge w:val="restart"/>
            <w:shd w:val="clear" w:color="auto" w:fill="auto"/>
          </w:tcPr>
          <w:p w:rsidR="00B868C8" w:rsidRPr="0092347D" w:rsidRDefault="00B868C8" w:rsidP="006544BD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Л,</w:t>
            </w:r>
          </w:p>
          <w:p w:rsidR="00B868C8" w:rsidRPr="0092347D" w:rsidRDefault="00B868C8" w:rsidP="006544BD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КЗ 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B868C8" w:rsidRPr="0092347D" w:rsidRDefault="00B868C8" w:rsidP="006544BD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500 </w:t>
            </w:r>
          </w:p>
        </w:tc>
        <w:tc>
          <w:tcPr>
            <w:tcW w:w="529" w:type="dxa"/>
            <w:vMerge w:val="restart"/>
            <w:shd w:val="clear" w:color="auto" w:fill="auto"/>
          </w:tcPr>
          <w:p w:rsidR="00B868C8" w:rsidRPr="0092347D" w:rsidRDefault="00B868C8" w:rsidP="006544BD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47 </w:t>
            </w:r>
          </w:p>
        </w:tc>
        <w:tc>
          <w:tcPr>
            <w:tcW w:w="578" w:type="dxa"/>
            <w:vMerge w:val="restart"/>
            <w:shd w:val="clear" w:color="auto" w:fill="auto"/>
          </w:tcPr>
          <w:p w:rsidR="00B868C8" w:rsidRPr="0092347D" w:rsidRDefault="00B868C8" w:rsidP="006544BD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40 </w:t>
            </w:r>
          </w:p>
        </w:tc>
        <w:tc>
          <w:tcPr>
            <w:tcW w:w="473" w:type="dxa"/>
            <w:vMerge w:val="restart"/>
            <w:shd w:val="clear" w:color="auto" w:fill="auto"/>
          </w:tcPr>
          <w:p w:rsidR="00B868C8" w:rsidRPr="0092347D" w:rsidRDefault="00B868C8" w:rsidP="006544BD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5 </w:t>
            </w:r>
          </w:p>
        </w:tc>
        <w:tc>
          <w:tcPr>
            <w:tcW w:w="473" w:type="dxa"/>
            <w:vMerge w:val="restart"/>
            <w:shd w:val="clear" w:color="auto" w:fill="auto"/>
          </w:tcPr>
          <w:p w:rsidR="00B868C8" w:rsidRPr="0092347D" w:rsidRDefault="00B868C8" w:rsidP="006544BD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2 </w:t>
            </w:r>
          </w:p>
        </w:tc>
        <w:tc>
          <w:tcPr>
            <w:tcW w:w="827" w:type="dxa"/>
            <w:vMerge w:val="restart"/>
            <w:shd w:val="clear" w:color="auto" w:fill="auto"/>
          </w:tcPr>
          <w:p w:rsidR="00B868C8" w:rsidRPr="0092347D" w:rsidRDefault="00B868C8" w:rsidP="009A4D99">
            <w:pPr>
              <w:jc w:val="center"/>
              <w:rPr>
                <w:sz w:val="24"/>
                <w:szCs w:val="24"/>
              </w:rPr>
            </w:pPr>
            <w:proofErr w:type="spellStart"/>
            <w:r w:rsidRPr="0092347D">
              <w:rPr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346" w:type="dxa"/>
            <w:vMerge w:val="restart"/>
            <w:shd w:val="clear" w:color="auto" w:fill="auto"/>
          </w:tcPr>
          <w:p w:rsidR="00B868C8" w:rsidRPr="0092347D" w:rsidRDefault="00B868C8" w:rsidP="009A4D99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юниоры, юниорки</w:t>
            </w:r>
          </w:p>
          <w:p w:rsidR="00B868C8" w:rsidRPr="0092347D" w:rsidRDefault="00B868C8" w:rsidP="009A4D99">
            <w:pPr>
              <w:ind w:left="-134" w:right="-176"/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(21-23 года)</w:t>
            </w:r>
          </w:p>
          <w:p w:rsidR="00B868C8" w:rsidRPr="0092347D" w:rsidRDefault="00B868C8" w:rsidP="006544BD">
            <w:pPr>
              <w:ind w:left="-134" w:right="-176"/>
              <w:rPr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B868C8" w:rsidRPr="0092347D" w:rsidRDefault="00B868C8" w:rsidP="006544BD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20 января 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B868C8" w:rsidRPr="0092347D" w:rsidRDefault="00B868C8" w:rsidP="00F15121">
            <w:pPr>
              <w:ind w:left="-69" w:right="-65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день приезда 11.00-15.00 - комиссия по допуску, официальная тренировка 17.00-18.00 -взвешивание спортсменов в/к: 52, 68, 90 кг,  взвешивание спортсменок  в/к: 44, 56, 68 кг</w:t>
            </w:r>
            <w:proofErr w:type="gramStart"/>
            <w:r w:rsidRPr="0092347D">
              <w:rPr>
                <w:sz w:val="24"/>
                <w:szCs w:val="24"/>
              </w:rPr>
              <w:t xml:space="preserve">., </w:t>
            </w:r>
            <w:proofErr w:type="gramEnd"/>
            <w:r w:rsidRPr="0092347D">
              <w:rPr>
                <w:sz w:val="24"/>
                <w:szCs w:val="24"/>
              </w:rPr>
              <w:t>жеребьевка.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B868C8" w:rsidRPr="0092347D" w:rsidRDefault="00B868C8" w:rsidP="006544BD">
            <w:pPr>
              <w:jc w:val="center"/>
            </w:pPr>
            <w:r w:rsidRPr="0092347D">
              <w:t> 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868C8" w:rsidRPr="0092347D" w:rsidRDefault="00B868C8" w:rsidP="006544BD">
            <w:pPr>
              <w:jc w:val="center"/>
            </w:pPr>
            <w:r w:rsidRPr="0092347D">
              <w:t> </w:t>
            </w:r>
          </w:p>
        </w:tc>
      </w:tr>
      <w:tr w:rsidR="00B868C8" w:rsidRPr="0092347D" w:rsidTr="006544BD">
        <w:trPr>
          <w:trHeight w:val="255"/>
        </w:trPr>
        <w:tc>
          <w:tcPr>
            <w:tcW w:w="540" w:type="dxa"/>
            <w:vMerge/>
            <w:shd w:val="clear" w:color="auto" w:fill="auto"/>
          </w:tcPr>
          <w:p w:rsidR="00B868C8" w:rsidRPr="0092347D" w:rsidRDefault="00B868C8" w:rsidP="00E76569">
            <w:pPr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:rsidR="00B868C8" w:rsidRPr="0092347D" w:rsidRDefault="00B868C8" w:rsidP="006544BD"/>
        </w:tc>
        <w:tc>
          <w:tcPr>
            <w:tcW w:w="733" w:type="dxa"/>
            <w:vMerge/>
            <w:shd w:val="clear" w:color="auto" w:fill="auto"/>
            <w:vAlign w:val="center"/>
          </w:tcPr>
          <w:p w:rsidR="00B868C8" w:rsidRPr="0092347D" w:rsidRDefault="00B868C8" w:rsidP="006544BD"/>
        </w:tc>
        <w:tc>
          <w:tcPr>
            <w:tcW w:w="720" w:type="dxa"/>
            <w:vMerge/>
            <w:shd w:val="clear" w:color="auto" w:fill="auto"/>
            <w:vAlign w:val="center"/>
          </w:tcPr>
          <w:p w:rsidR="00B868C8" w:rsidRPr="0092347D" w:rsidRDefault="00B868C8" w:rsidP="006544BD"/>
        </w:tc>
        <w:tc>
          <w:tcPr>
            <w:tcW w:w="529" w:type="dxa"/>
            <w:vMerge/>
            <w:shd w:val="clear" w:color="auto" w:fill="auto"/>
            <w:vAlign w:val="center"/>
          </w:tcPr>
          <w:p w:rsidR="00B868C8" w:rsidRPr="0092347D" w:rsidRDefault="00B868C8" w:rsidP="006544BD"/>
        </w:tc>
        <w:tc>
          <w:tcPr>
            <w:tcW w:w="578" w:type="dxa"/>
            <w:vMerge/>
            <w:shd w:val="clear" w:color="auto" w:fill="auto"/>
            <w:vAlign w:val="center"/>
          </w:tcPr>
          <w:p w:rsidR="00B868C8" w:rsidRPr="0092347D" w:rsidRDefault="00B868C8" w:rsidP="006544BD"/>
        </w:tc>
        <w:tc>
          <w:tcPr>
            <w:tcW w:w="473" w:type="dxa"/>
            <w:vMerge/>
            <w:shd w:val="clear" w:color="auto" w:fill="auto"/>
            <w:vAlign w:val="center"/>
          </w:tcPr>
          <w:p w:rsidR="00B868C8" w:rsidRPr="0092347D" w:rsidRDefault="00B868C8" w:rsidP="006544BD"/>
        </w:tc>
        <w:tc>
          <w:tcPr>
            <w:tcW w:w="473" w:type="dxa"/>
            <w:vMerge/>
            <w:shd w:val="clear" w:color="auto" w:fill="auto"/>
            <w:vAlign w:val="center"/>
          </w:tcPr>
          <w:p w:rsidR="00B868C8" w:rsidRPr="0092347D" w:rsidRDefault="00B868C8" w:rsidP="006544BD"/>
        </w:tc>
        <w:tc>
          <w:tcPr>
            <w:tcW w:w="827" w:type="dxa"/>
            <w:vMerge/>
            <w:shd w:val="clear" w:color="auto" w:fill="auto"/>
            <w:vAlign w:val="center"/>
          </w:tcPr>
          <w:p w:rsidR="00B868C8" w:rsidRPr="0092347D" w:rsidRDefault="00B868C8" w:rsidP="006544BD"/>
        </w:tc>
        <w:tc>
          <w:tcPr>
            <w:tcW w:w="1346" w:type="dxa"/>
            <w:vMerge/>
            <w:shd w:val="clear" w:color="auto" w:fill="auto"/>
            <w:vAlign w:val="center"/>
          </w:tcPr>
          <w:p w:rsidR="00B868C8" w:rsidRPr="0092347D" w:rsidRDefault="00B868C8" w:rsidP="006544BD"/>
        </w:tc>
        <w:tc>
          <w:tcPr>
            <w:tcW w:w="1388" w:type="dxa"/>
            <w:shd w:val="clear" w:color="auto" w:fill="auto"/>
            <w:vAlign w:val="center"/>
          </w:tcPr>
          <w:p w:rsidR="00B868C8" w:rsidRPr="0092347D" w:rsidRDefault="00B868C8" w:rsidP="006544BD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21 января </w:t>
            </w:r>
          </w:p>
        </w:tc>
        <w:tc>
          <w:tcPr>
            <w:tcW w:w="3429" w:type="dxa"/>
            <w:shd w:val="clear" w:color="auto" w:fill="auto"/>
          </w:tcPr>
          <w:p w:rsidR="00B868C8" w:rsidRPr="0092347D" w:rsidRDefault="00B868C8" w:rsidP="006544BD">
            <w:pPr>
              <w:ind w:left="-57" w:right="-245"/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Юниоры</w:t>
            </w:r>
          </w:p>
          <w:p w:rsidR="00B868C8" w:rsidRPr="0092347D" w:rsidRDefault="00B868C8" w:rsidP="006544BD">
            <w:pPr>
              <w:ind w:left="-57" w:right="-245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52 кг</w:t>
            </w:r>
          </w:p>
          <w:p w:rsidR="00B868C8" w:rsidRPr="0092347D" w:rsidRDefault="00B868C8" w:rsidP="006544BD">
            <w:pPr>
              <w:ind w:left="-69" w:right="-245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68 кг</w:t>
            </w:r>
          </w:p>
          <w:p w:rsidR="00B868C8" w:rsidRPr="0092347D" w:rsidRDefault="00B868C8" w:rsidP="006544BD">
            <w:pPr>
              <w:ind w:left="-69" w:right="-245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90 кг</w:t>
            </w:r>
          </w:p>
          <w:p w:rsidR="00B868C8" w:rsidRPr="0092347D" w:rsidRDefault="00B868C8" w:rsidP="006544BD">
            <w:pPr>
              <w:ind w:left="-69" w:right="-245"/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Юниорки</w:t>
            </w:r>
          </w:p>
          <w:p w:rsidR="00B868C8" w:rsidRPr="0092347D" w:rsidRDefault="00B868C8" w:rsidP="006544BD">
            <w:pPr>
              <w:ind w:left="-69" w:right="-245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44 кг</w:t>
            </w:r>
          </w:p>
          <w:p w:rsidR="00B868C8" w:rsidRPr="0092347D" w:rsidRDefault="00B868C8" w:rsidP="006544BD">
            <w:pPr>
              <w:ind w:left="-69" w:right="-245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56 кг</w:t>
            </w:r>
          </w:p>
          <w:p w:rsidR="00B868C8" w:rsidRPr="0092347D" w:rsidRDefault="00B868C8" w:rsidP="006544BD">
            <w:pPr>
              <w:ind w:left="-69" w:right="-245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68 кг</w:t>
            </w:r>
          </w:p>
          <w:p w:rsidR="00B868C8" w:rsidRPr="0092347D" w:rsidRDefault="00B868C8" w:rsidP="00F15121">
            <w:pPr>
              <w:ind w:left="-69" w:right="-245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 xml:space="preserve">15.00-16.00 –взвешивание спортсменов в/к: 57, 74, 100 кг, взвешивание спортсменок </w:t>
            </w:r>
            <w:proofErr w:type="gramStart"/>
            <w:r w:rsidRPr="0092347D">
              <w:rPr>
                <w:sz w:val="24"/>
                <w:szCs w:val="24"/>
              </w:rPr>
              <w:t>в</w:t>
            </w:r>
            <w:proofErr w:type="gramEnd"/>
            <w:r w:rsidRPr="0092347D">
              <w:rPr>
                <w:sz w:val="24"/>
                <w:szCs w:val="24"/>
              </w:rPr>
              <w:t>/к: 48, 60, 72, +80кг, жеребьевка.</w:t>
            </w:r>
          </w:p>
        </w:tc>
        <w:tc>
          <w:tcPr>
            <w:tcW w:w="1822" w:type="dxa"/>
            <w:shd w:val="clear" w:color="auto" w:fill="auto"/>
          </w:tcPr>
          <w:p w:rsidR="00B868C8" w:rsidRPr="0092347D" w:rsidRDefault="00B868C8" w:rsidP="006544BD">
            <w:pPr>
              <w:ind w:left="-61" w:right="-168"/>
              <w:rPr>
                <w:sz w:val="24"/>
                <w:szCs w:val="24"/>
              </w:rPr>
            </w:pPr>
          </w:p>
          <w:p w:rsidR="00B868C8" w:rsidRPr="0092347D" w:rsidRDefault="00B868C8" w:rsidP="006544BD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 xml:space="preserve">0790151811Я 0790271811Я 0790451811А </w:t>
            </w:r>
          </w:p>
          <w:p w:rsidR="00B868C8" w:rsidRPr="0092347D" w:rsidRDefault="00B868C8" w:rsidP="006544BD">
            <w:pPr>
              <w:ind w:left="-61" w:right="-168"/>
              <w:rPr>
                <w:sz w:val="24"/>
                <w:szCs w:val="24"/>
              </w:rPr>
            </w:pPr>
          </w:p>
          <w:p w:rsidR="00B868C8" w:rsidRPr="0092347D" w:rsidRDefault="00B868C8" w:rsidP="006544BD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091811Д 0790181811С 0790271811Я</w:t>
            </w:r>
          </w:p>
          <w:p w:rsidR="00B868C8" w:rsidRPr="0092347D" w:rsidRDefault="00B868C8" w:rsidP="006544BD">
            <w:pPr>
              <w:rPr>
                <w:sz w:val="24"/>
                <w:szCs w:val="24"/>
              </w:rPr>
            </w:pPr>
          </w:p>
          <w:p w:rsidR="00B868C8" w:rsidRPr="0092347D" w:rsidRDefault="00B868C8" w:rsidP="006544BD">
            <w:pPr>
              <w:rPr>
                <w:sz w:val="24"/>
                <w:szCs w:val="24"/>
              </w:rPr>
            </w:pPr>
          </w:p>
          <w:p w:rsidR="00B868C8" w:rsidRPr="0092347D" w:rsidRDefault="00B868C8" w:rsidP="006544BD">
            <w:pPr>
              <w:rPr>
                <w:sz w:val="24"/>
                <w:szCs w:val="24"/>
              </w:rPr>
            </w:pPr>
          </w:p>
          <w:p w:rsidR="00B868C8" w:rsidRPr="0092347D" w:rsidRDefault="00B868C8" w:rsidP="006544BD"/>
        </w:tc>
        <w:tc>
          <w:tcPr>
            <w:tcW w:w="835" w:type="dxa"/>
            <w:shd w:val="clear" w:color="auto" w:fill="auto"/>
            <w:vAlign w:val="center"/>
          </w:tcPr>
          <w:p w:rsidR="00B868C8" w:rsidRPr="0092347D" w:rsidRDefault="00B868C8" w:rsidP="006544BD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B868C8" w:rsidRPr="0092347D" w:rsidRDefault="00B868C8" w:rsidP="006544BD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B868C8" w:rsidRPr="0092347D" w:rsidRDefault="00B868C8" w:rsidP="006544BD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B868C8" w:rsidRPr="0092347D" w:rsidRDefault="00B868C8" w:rsidP="006544BD">
            <w:pPr>
              <w:jc w:val="center"/>
              <w:rPr>
                <w:sz w:val="24"/>
                <w:szCs w:val="24"/>
              </w:rPr>
            </w:pPr>
          </w:p>
          <w:p w:rsidR="00B868C8" w:rsidRPr="0092347D" w:rsidRDefault="00B868C8" w:rsidP="006544BD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B868C8" w:rsidRPr="0092347D" w:rsidRDefault="00B868C8" w:rsidP="006544BD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B868C8" w:rsidRPr="0092347D" w:rsidRDefault="00B868C8" w:rsidP="006544BD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B868C8" w:rsidRPr="0092347D" w:rsidRDefault="00B868C8" w:rsidP="006544BD">
            <w:pPr>
              <w:jc w:val="center"/>
            </w:pPr>
          </w:p>
          <w:p w:rsidR="00B868C8" w:rsidRPr="0092347D" w:rsidRDefault="00B868C8" w:rsidP="006544BD">
            <w:pPr>
              <w:jc w:val="center"/>
            </w:pPr>
          </w:p>
          <w:p w:rsidR="00B868C8" w:rsidRPr="0092347D" w:rsidRDefault="00B868C8" w:rsidP="006544BD">
            <w:pPr>
              <w:jc w:val="center"/>
            </w:pPr>
          </w:p>
          <w:p w:rsidR="00B868C8" w:rsidRPr="0092347D" w:rsidRDefault="00B868C8" w:rsidP="006544BD">
            <w:pPr>
              <w:jc w:val="center"/>
            </w:pPr>
          </w:p>
          <w:p w:rsidR="00B868C8" w:rsidRPr="0092347D" w:rsidRDefault="00B868C8" w:rsidP="006544BD">
            <w:pPr>
              <w:jc w:val="center"/>
            </w:pPr>
          </w:p>
        </w:tc>
      </w:tr>
      <w:tr w:rsidR="00B868C8" w:rsidRPr="0092347D" w:rsidTr="005E4F82">
        <w:trPr>
          <w:trHeight w:val="365"/>
        </w:trPr>
        <w:tc>
          <w:tcPr>
            <w:tcW w:w="540" w:type="dxa"/>
            <w:vMerge/>
            <w:shd w:val="clear" w:color="auto" w:fill="auto"/>
          </w:tcPr>
          <w:p w:rsidR="00B868C8" w:rsidRPr="0092347D" w:rsidRDefault="00B868C8" w:rsidP="00E765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:rsidR="00B868C8" w:rsidRPr="0092347D" w:rsidRDefault="00B868C8" w:rsidP="006544BD"/>
        </w:tc>
        <w:tc>
          <w:tcPr>
            <w:tcW w:w="733" w:type="dxa"/>
            <w:vMerge/>
            <w:shd w:val="clear" w:color="auto" w:fill="auto"/>
            <w:vAlign w:val="center"/>
          </w:tcPr>
          <w:p w:rsidR="00B868C8" w:rsidRPr="0092347D" w:rsidRDefault="00B868C8" w:rsidP="006544BD"/>
        </w:tc>
        <w:tc>
          <w:tcPr>
            <w:tcW w:w="720" w:type="dxa"/>
            <w:vMerge/>
            <w:shd w:val="clear" w:color="auto" w:fill="auto"/>
            <w:vAlign w:val="center"/>
          </w:tcPr>
          <w:p w:rsidR="00B868C8" w:rsidRPr="0092347D" w:rsidRDefault="00B868C8" w:rsidP="006544BD"/>
        </w:tc>
        <w:tc>
          <w:tcPr>
            <w:tcW w:w="529" w:type="dxa"/>
            <w:vMerge/>
            <w:shd w:val="clear" w:color="auto" w:fill="auto"/>
            <w:vAlign w:val="center"/>
          </w:tcPr>
          <w:p w:rsidR="00B868C8" w:rsidRPr="0092347D" w:rsidRDefault="00B868C8" w:rsidP="006544BD"/>
        </w:tc>
        <w:tc>
          <w:tcPr>
            <w:tcW w:w="578" w:type="dxa"/>
            <w:vMerge/>
            <w:shd w:val="clear" w:color="auto" w:fill="auto"/>
            <w:vAlign w:val="center"/>
          </w:tcPr>
          <w:p w:rsidR="00B868C8" w:rsidRPr="0092347D" w:rsidRDefault="00B868C8" w:rsidP="006544BD"/>
        </w:tc>
        <w:tc>
          <w:tcPr>
            <w:tcW w:w="473" w:type="dxa"/>
            <w:vMerge/>
            <w:shd w:val="clear" w:color="auto" w:fill="auto"/>
            <w:vAlign w:val="center"/>
          </w:tcPr>
          <w:p w:rsidR="00B868C8" w:rsidRPr="0092347D" w:rsidRDefault="00B868C8" w:rsidP="006544BD"/>
        </w:tc>
        <w:tc>
          <w:tcPr>
            <w:tcW w:w="473" w:type="dxa"/>
            <w:vMerge/>
            <w:shd w:val="clear" w:color="auto" w:fill="auto"/>
            <w:vAlign w:val="center"/>
          </w:tcPr>
          <w:p w:rsidR="00B868C8" w:rsidRPr="0092347D" w:rsidRDefault="00B868C8" w:rsidP="006544BD"/>
        </w:tc>
        <w:tc>
          <w:tcPr>
            <w:tcW w:w="827" w:type="dxa"/>
            <w:vMerge/>
            <w:shd w:val="clear" w:color="auto" w:fill="auto"/>
            <w:vAlign w:val="center"/>
          </w:tcPr>
          <w:p w:rsidR="00B868C8" w:rsidRPr="0092347D" w:rsidRDefault="00B868C8" w:rsidP="006544BD"/>
        </w:tc>
        <w:tc>
          <w:tcPr>
            <w:tcW w:w="1346" w:type="dxa"/>
            <w:vMerge/>
            <w:shd w:val="clear" w:color="auto" w:fill="auto"/>
            <w:vAlign w:val="center"/>
          </w:tcPr>
          <w:p w:rsidR="00B868C8" w:rsidRPr="0092347D" w:rsidRDefault="00B868C8" w:rsidP="006544BD"/>
        </w:tc>
        <w:tc>
          <w:tcPr>
            <w:tcW w:w="1388" w:type="dxa"/>
            <w:shd w:val="clear" w:color="auto" w:fill="auto"/>
            <w:vAlign w:val="center"/>
          </w:tcPr>
          <w:p w:rsidR="00B868C8" w:rsidRPr="0092347D" w:rsidRDefault="00B868C8" w:rsidP="006544BD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 22 января 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B868C8" w:rsidRPr="0092347D" w:rsidRDefault="00B868C8" w:rsidP="006544BD">
            <w:pPr>
              <w:ind w:left="-61" w:right="-168"/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Юниоры</w:t>
            </w:r>
          </w:p>
          <w:p w:rsidR="00B868C8" w:rsidRPr="0092347D" w:rsidRDefault="00B868C8" w:rsidP="006544BD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57 кг</w:t>
            </w:r>
          </w:p>
          <w:p w:rsidR="00B868C8" w:rsidRPr="0092347D" w:rsidRDefault="00B868C8" w:rsidP="006544BD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 xml:space="preserve">Весовая категория 74 кг </w:t>
            </w:r>
          </w:p>
          <w:p w:rsidR="00B868C8" w:rsidRPr="0092347D" w:rsidRDefault="00B868C8" w:rsidP="006544BD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lastRenderedPageBreak/>
              <w:t xml:space="preserve">Весовая категория 100 кг </w:t>
            </w:r>
          </w:p>
          <w:p w:rsidR="00B868C8" w:rsidRPr="0092347D" w:rsidRDefault="00B868C8" w:rsidP="006544BD">
            <w:pPr>
              <w:ind w:left="-61" w:right="-168"/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Юниорки</w:t>
            </w:r>
          </w:p>
          <w:p w:rsidR="00B868C8" w:rsidRPr="0092347D" w:rsidRDefault="00B868C8" w:rsidP="006544BD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48 кг</w:t>
            </w:r>
          </w:p>
          <w:p w:rsidR="00B868C8" w:rsidRPr="0092347D" w:rsidRDefault="00B868C8" w:rsidP="006544BD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60 кг</w:t>
            </w:r>
          </w:p>
          <w:p w:rsidR="00B868C8" w:rsidRPr="0092347D" w:rsidRDefault="00B868C8" w:rsidP="006544BD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72 кг</w:t>
            </w:r>
          </w:p>
          <w:p w:rsidR="00B868C8" w:rsidRPr="0092347D" w:rsidRDefault="00B868C8" w:rsidP="00F15121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80+кг 15.00-16.00 –взвешивание спортсменов в/к: 62, 82, +100 кг, взвешивание спортсменок в/к: 52, 64, 80 кг</w:t>
            </w:r>
            <w:proofErr w:type="gramStart"/>
            <w:r w:rsidRPr="0092347D">
              <w:rPr>
                <w:sz w:val="24"/>
                <w:szCs w:val="24"/>
              </w:rPr>
              <w:t xml:space="preserve">., </w:t>
            </w:r>
            <w:proofErr w:type="gramEnd"/>
            <w:r w:rsidRPr="0092347D">
              <w:rPr>
                <w:sz w:val="24"/>
                <w:szCs w:val="24"/>
              </w:rPr>
              <w:t>жеребьевка.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B868C8" w:rsidRPr="0092347D" w:rsidRDefault="00B868C8" w:rsidP="006544BD">
            <w:pPr>
              <w:ind w:left="-61" w:right="-168"/>
              <w:rPr>
                <w:sz w:val="24"/>
                <w:szCs w:val="24"/>
              </w:rPr>
            </w:pPr>
          </w:p>
          <w:p w:rsidR="00B868C8" w:rsidRPr="0092347D" w:rsidRDefault="00B868C8" w:rsidP="006544BD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 xml:space="preserve">0790191811А  0790331811А  </w:t>
            </w:r>
            <w:r w:rsidRPr="0092347D">
              <w:rPr>
                <w:sz w:val="24"/>
                <w:szCs w:val="24"/>
              </w:rPr>
              <w:lastRenderedPageBreak/>
              <w:t>0790461811А</w:t>
            </w:r>
          </w:p>
          <w:p w:rsidR="00B868C8" w:rsidRPr="0092347D" w:rsidRDefault="00B868C8" w:rsidP="006544BD">
            <w:pPr>
              <w:ind w:left="-61" w:right="-168"/>
              <w:rPr>
                <w:sz w:val="24"/>
                <w:szCs w:val="24"/>
              </w:rPr>
            </w:pPr>
          </w:p>
          <w:p w:rsidR="00B868C8" w:rsidRPr="0092347D" w:rsidRDefault="00B868C8" w:rsidP="006544BD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 xml:space="preserve">0790121811С </w:t>
            </w:r>
          </w:p>
          <w:p w:rsidR="00B868C8" w:rsidRPr="0092347D" w:rsidRDefault="00B868C8" w:rsidP="006544BD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 xml:space="preserve">0790211811С </w:t>
            </w:r>
          </w:p>
          <w:p w:rsidR="00B868C8" w:rsidRPr="0092347D" w:rsidRDefault="00B868C8" w:rsidP="006544BD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321811С</w:t>
            </w:r>
          </w:p>
          <w:p w:rsidR="00B868C8" w:rsidRPr="0092347D" w:rsidRDefault="00B868C8" w:rsidP="006544BD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381811Б</w:t>
            </w:r>
          </w:p>
          <w:p w:rsidR="00B868C8" w:rsidRPr="0092347D" w:rsidRDefault="00B868C8" w:rsidP="006544BD">
            <w:pPr>
              <w:jc w:val="center"/>
              <w:rPr>
                <w:sz w:val="24"/>
                <w:szCs w:val="24"/>
              </w:rPr>
            </w:pPr>
          </w:p>
          <w:p w:rsidR="00B868C8" w:rsidRPr="0092347D" w:rsidRDefault="00B868C8" w:rsidP="006544BD">
            <w:pPr>
              <w:jc w:val="center"/>
              <w:rPr>
                <w:sz w:val="24"/>
                <w:szCs w:val="24"/>
              </w:rPr>
            </w:pPr>
          </w:p>
          <w:p w:rsidR="00B868C8" w:rsidRPr="0092347D" w:rsidRDefault="00B868C8" w:rsidP="006544BD">
            <w:pPr>
              <w:jc w:val="center"/>
              <w:rPr>
                <w:sz w:val="24"/>
                <w:szCs w:val="24"/>
              </w:rPr>
            </w:pPr>
          </w:p>
          <w:p w:rsidR="00B868C8" w:rsidRPr="0092347D" w:rsidRDefault="00B868C8" w:rsidP="006544BD">
            <w:pPr>
              <w:jc w:val="center"/>
              <w:rPr>
                <w:sz w:val="24"/>
                <w:szCs w:val="24"/>
              </w:rPr>
            </w:pPr>
          </w:p>
          <w:p w:rsidR="00B868C8" w:rsidRPr="0092347D" w:rsidRDefault="00B868C8" w:rsidP="006544BD">
            <w:pPr>
              <w:jc w:val="center"/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868C8" w:rsidRPr="0092347D" w:rsidRDefault="00B868C8" w:rsidP="006544BD">
            <w:pPr>
              <w:jc w:val="center"/>
              <w:rPr>
                <w:sz w:val="24"/>
                <w:szCs w:val="24"/>
              </w:rPr>
            </w:pPr>
          </w:p>
          <w:p w:rsidR="00B868C8" w:rsidRPr="0092347D" w:rsidRDefault="00B868C8" w:rsidP="006544BD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B868C8" w:rsidRPr="0092347D" w:rsidRDefault="00B868C8" w:rsidP="006544BD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B868C8" w:rsidRPr="0092347D" w:rsidRDefault="00B868C8" w:rsidP="006544BD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lastRenderedPageBreak/>
              <w:t>1/4</w:t>
            </w:r>
          </w:p>
          <w:p w:rsidR="00B868C8" w:rsidRPr="0092347D" w:rsidRDefault="00B868C8" w:rsidP="006544BD">
            <w:pPr>
              <w:jc w:val="center"/>
              <w:rPr>
                <w:sz w:val="24"/>
                <w:szCs w:val="24"/>
              </w:rPr>
            </w:pPr>
          </w:p>
          <w:p w:rsidR="00B868C8" w:rsidRPr="0092347D" w:rsidRDefault="00B868C8" w:rsidP="006544BD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B868C8" w:rsidRPr="0092347D" w:rsidRDefault="00B868C8" w:rsidP="006544BD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B868C8" w:rsidRPr="0092347D" w:rsidRDefault="00B868C8" w:rsidP="006544BD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B868C8" w:rsidRPr="0092347D" w:rsidRDefault="00B868C8" w:rsidP="006544BD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B868C8" w:rsidRPr="0092347D" w:rsidRDefault="00B868C8" w:rsidP="006544BD">
            <w:pPr>
              <w:jc w:val="center"/>
            </w:pPr>
          </w:p>
          <w:p w:rsidR="00B868C8" w:rsidRPr="0092347D" w:rsidRDefault="00B868C8" w:rsidP="006544BD">
            <w:pPr>
              <w:jc w:val="center"/>
            </w:pPr>
          </w:p>
          <w:p w:rsidR="00B868C8" w:rsidRPr="0092347D" w:rsidRDefault="00B868C8" w:rsidP="006544BD">
            <w:pPr>
              <w:jc w:val="center"/>
            </w:pPr>
          </w:p>
          <w:p w:rsidR="00B868C8" w:rsidRPr="0092347D" w:rsidRDefault="00B868C8" w:rsidP="006544BD">
            <w:pPr>
              <w:jc w:val="center"/>
            </w:pPr>
          </w:p>
          <w:p w:rsidR="00B868C8" w:rsidRPr="0092347D" w:rsidRDefault="00B868C8" w:rsidP="006544BD">
            <w:pPr>
              <w:jc w:val="center"/>
            </w:pPr>
          </w:p>
          <w:p w:rsidR="00B868C8" w:rsidRPr="0092347D" w:rsidRDefault="00B868C8" w:rsidP="006544BD">
            <w:pPr>
              <w:jc w:val="center"/>
            </w:pPr>
          </w:p>
        </w:tc>
      </w:tr>
      <w:tr w:rsidR="002619ED" w:rsidRPr="0092347D" w:rsidTr="006544BD">
        <w:trPr>
          <w:trHeight w:val="255"/>
        </w:trPr>
        <w:tc>
          <w:tcPr>
            <w:tcW w:w="540" w:type="dxa"/>
            <w:shd w:val="clear" w:color="auto" w:fill="auto"/>
          </w:tcPr>
          <w:p w:rsidR="002619ED" w:rsidRPr="0092347D" w:rsidRDefault="002619ED" w:rsidP="00E765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2619ED" w:rsidRPr="0092347D" w:rsidRDefault="002619ED" w:rsidP="006544BD"/>
        </w:tc>
        <w:tc>
          <w:tcPr>
            <w:tcW w:w="733" w:type="dxa"/>
            <w:shd w:val="clear" w:color="auto" w:fill="auto"/>
            <w:vAlign w:val="center"/>
          </w:tcPr>
          <w:p w:rsidR="002619ED" w:rsidRPr="0092347D" w:rsidRDefault="002619ED" w:rsidP="006544BD"/>
        </w:tc>
        <w:tc>
          <w:tcPr>
            <w:tcW w:w="720" w:type="dxa"/>
            <w:shd w:val="clear" w:color="auto" w:fill="auto"/>
            <w:vAlign w:val="center"/>
          </w:tcPr>
          <w:p w:rsidR="002619ED" w:rsidRPr="0092347D" w:rsidRDefault="002619ED" w:rsidP="006544BD"/>
        </w:tc>
        <w:tc>
          <w:tcPr>
            <w:tcW w:w="529" w:type="dxa"/>
            <w:shd w:val="clear" w:color="auto" w:fill="auto"/>
            <w:vAlign w:val="center"/>
          </w:tcPr>
          <w:p w:rsidR="002619ED" w:rsidRPr="0092347D" w:rsidRDefault="002619ED" w:rsidP="006544BD"/>
        </w:tc>
        <w:tc>
          <w:tcPr>
            <w:tcW w:w="578" w:type="dxa"/>
            <w:shd w:val="clear" w:color="auto" w:fill="auto"/>
            <w:vAlign w:val="center"/>
          </w:tcPr>
          <w:p w:rsidR="002619ED" w:rsidRPr="0092347D" w:rsidRDefault="002619ED" w:rsidP="006544BD"/>
        </w:tc>
        <w:tc>
          <w:tcPr>
            <w:tcW w:w="473" w:type="dxa"/>
            <w:shd w:val="clear" w:color="auto" w:fill="auto"/>
            <w:vAlign w:val="center"/>
          </w:tcPr>
          <w:p w:rsidR="002619ED" w:rsidRPr="0092347D" w:rsidRDefault="002619ED" w:rsidP="006544BD"/>
        </w:tc>
        <w:tc>
          <w:tcPr>
            <w:tcW w:w="473" w:type="dxa"/>
            <w:shd w:val="clear" w:color="auto" w:fill="auto"/>
            <w:vAlign w:val="center"/>
          </w:tcPr>
          <w:p w:rsidR="002619ED" w:rsidRPr="0092347D" w:rsidRDefault="002619ED" w:rsidP="006544BD"/>
        </w:tc>
        <w:tc>
          <w:tcPr>
            <w:tcW w:w="827" w:type="dxa"/>
            <w:shd w:val="clear" w:color="auto" w:fill="auto"/>
            <w:vAlign w:val="center"/>
          </w:tcPr>
          <w:p w:rsidR="002619ED" w:rsidRPr="0092347D" w:rsidRDefault="002619ED" w:rsidP="006544BD"/>
        </w:tc>
        <w:tc>
          <w:tcPr>
            <w:tcW w:w="1346" w:type="dxa"/>
            <w:shd w:val="clear" w:color="auto" w:fill="auto"/>
            <w:vAlign w:val="center"/>
          </w:tcPr>
          <w:p w:rsidR="002619ED" w:rsidRPr="0092347D" w:rsidRDefault="002619ED" w:rsidP="006544BD"/>
        </w:tc>
        <w:tc>
          <w:tcPr>
            <w:tcW w:w="1388" w:type="dxa"/>
            <w:shd w:val="clear" w:color="auto" w:fill="auto"/>
            <w:vAlign w:val="center"/>
          </w:tcPr>
          <w:p w:rsidR="002619ED" w:rsidRPr="0092347D" w:rsidRDefault="002619ED" w:rsidP="006544BD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 23 января </w:t>
            </w:r>
          </w:p>
        </w:tc>
        <w:tc>
          <w:tcPr>
            <w:tcW w:w="3429" w:type="dxa"/>
            <w:shd w:val="clear" w:color="auto" w:fill="auto"/>
          </w:tcPr>
          <w:p w:rsidR="002619ED" w:rsidRPr="0092347D" w:rsidRDefault="002619ED" w:rsidP="006544BD">
            <w:pPr>
              <w:ind w:left="-81"/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Юниоры</w:t>
            </w:r>
          </w:p>
          <w:p w:rsidR="002619ED" w:rsidRPr="0092347D" w:rsidRDefault="002619ED" w:rsidP="006544BD">
            <w:pPr>
              <w:ind w:left="-81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62 кг</w:t>
            </w:r>
          </w:p>
          <w:p w:rsidR="002619ED" w:rsidRPr="0092347D" w:rsidRDefault="002619ED" w:rsidP="006544BD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82 кг</w:t>
            </w:r>
            <w:r w:rsidRPr="0092347D">
              <w:rPr>
                <w:sz w:val="24"/>
                <w:szCs w:val="24"/>
              </w:rPr>
              <w:br/>
              <w:t>Весовая категория 100+кг</w:t>
            </w:r>
          </w:p>
          <w:p w:rsidR="002619ED" w:rsidRPr="0092347D" w:rsidRDefault="002619ED" w:rsidP="006544BD">
            <w:pPr>
              <w:ind w:left="-61" w:right="-168"/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Юниорки</w:t>
            </w:r>
          </w:p>
          <w:p w:rsidR="002619ED" w:rsidRPr="0092347D" w:rsidRDefault="002619ED" w:rsidP="00062F38">
            <w:pPr>
              <w:ind w:left="34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52 кг</w:t>
            </w:r>
          </w:p>
          <w:p w:rsidR="002619ED" w:rsidRPr="0092347D" w:rsidRDefault="002619ED" w:rsidP="00062F38">
            <w:pPr>
              <w:ind w:left="34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64 кг</w:t>
            </w:r>
          </w:p>
          <w:p w:rsidR="002619ED" w:rsidRPr="0092347D" w:rsidRDefault="002619ED" w:rsidP="00062F38">
            <w:pPr>
              <w:ind w:left="34"/>
              <w:rPr>
                <w:sz w:val="16"/>
                <w:szCs w:val="16"/>
              </w:rPr>
            </w:pPr>
            <w:r w:rsidRPr="0092347D">
              <w:rPr>
                <w:sz w:val="24"/>
                <w:szCs w:val="24"/>
              </w:rPr>
              <w:t>Весовая категория 80 кг</w:t>
            </w:r>
          </w:p>
        </w:tc>
        <w:tc>
          <w:tcPr>
            <w:tcW w:w="1822" w:type="dxa"/>
            <w:shd w:val="clear" w:color="auto" w:fill="auto"/>
          </w:tcPr>
          <w:p w:rsidR="002619ED" w:rsidRPr="0092347D" w:rsidRDefault="002619ED" w:rsidP="006544BD">
            <w:pPr>
              <w:ind w:left="-61" w:right="-168"/>
              <w:rPr>
                <w:sz w:val="24"/>
                <w:szCs w:val="24"/>
              </w:rPr>
            </w:pPr>
          </w:p>
          <w:p w:rsidR="002619ED" w:rsidRPr="0092347D" w:rsidRDefault="002619ED" w:rsidP="006544BD">
            <w:pPr>
              <w:ind w:left="-61" w:right="-168"/>
            </w:pPr>
            <w:r w:rsidRPr="0092347D">
              <w:rPr>
                <w:sz w:val="24"/>
                <w:szCs w:val="24"/>
              </w:rPr>
              <w:t>0790221811А  0790401811А     0790471811А</w:t>
            </w:r>
            <w:r w:rsidRPr="0092347D">
              <w:t> </w:t>
            </w:r>
          </w:p>
          <w:p w:rsidR="002619ED" w:rsidRPr="0092347D" w:rsidRDefault="002619ED" w:rsidP="006544BD">
            <w:pPr>
              <w:ind w:left="-61" w:right="-168"/>
            </w:pPr>
            <w:r w:rsidRPr="0092347D">
              <w:t> </w:t>
            </w:r>
          </w:p>
          <w:p w:rsidR="002619ED" w:rsidRPr="0092347D" w:rsidRDefault="002619ED" w:rsidP="006544BD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 xml:space="preserve">0790151811Я </w:t>
            </w:r>
          </w:p>
          <w:p w:rsidR="002619ED" w:rsidRPr="0092347D" w:rsidRDefault="002619ED" w:rsidP="006544BD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231811Б</w:t>
            </w:r>
          </w:p>
          <w:p w:rsidR="002619ED" w:rsidRPr="0092347D" w:rsidRDefault="002619ED" w:rsidP="006544BD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371811Б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619ED" w:rsidRPr="0092347D" w:rsidRDefault="002619ED" w:rsidP="006544BD">
            <w:pPr>
              <w:jc w:val="center"/>
              <w:rPr>
                <w:sz w:val="24"/>
                <w:szCs w:val="24"/>
              </w:rPr>
            </w:pPr>
          </w:p>
          <w:p w:rsidR="002619ED" w:rsidRPr="0092347D" w:rsidRDefault="002619ED" w:rsidP="006544BD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2619ED" w:rsidRPr="0092347D" w:rsidRDefault="002619ED" w:rsidP="006544BD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2619ED" w:rsidRPr="0092347D" w:rsidRDefault="002619ED" w:rsidP="006544BD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2619ED" w:rsidRPr="0092347D" w:rsidRDefault="002619ED" w:rsidP="006544BD">
            <w:pPr>
              <w:jc w:val="center"/>
              <w:rPr>
                <w:sz w:val="24"/>
                <w:szCs w:val="24"/>
              </w:rPr>
            </w:pPr>
          </w:p>
          <w:p w:rsidR="002619ED" w:rsidRPr="0092347D" w:rsidRDefault="002619ED" w:rsidP="006544BD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2619ED" w:rsidRPr="0092347D" w:rsidRDefault="002619ED" w:rsidP="006544BD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2619ED" w:rsidRPr="0092347D" w:rsidRDefault="002619ED" w:rsidP="006544BD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2619ED" w:rsidRPr="0092347D" w:rsidRDefault="002619ED" w:rsidP="006544BD">
            <w:pPr>
              <w:jc w:val="center"/>
            </w:pPr>
          </w:p>
        </w:tc>
      </w:tr>
      <w:tr w:rsidR="002619ED" w:rsidRPr="0092347D" w:rsidTr="006544BD">
        <w:trPr>
          <w:trHeight w:val="255"/>
        </w:trPr>
        <w:tc>
          <w:tcPr>
            <w:tcW w:w="540" w:type="dxa"/>
            <w:shd w:val="clear" w:color="auto" w:fill="auto"/>
          </w:tcPr>
          <w:p w:rsidR="002619ED" w:rsidRPr="0092347D" w:rsidRDefault="002619ED" w:rsidP="00E765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2619ED" w:rsidRPr="0092347D" w:rsidRDefault="002619ED" w:rsidP="006544BD"/>
        </w:tc>
        <w:tc>
          <w:tcPr>
            <w:tcW w:w="733" w:type="dxa"/>
            <w:shd w:val="clear" w:color="auto" w:fill="auto"/>
            <w:vAlign w:val="center"/>
          </w:tcPr>
          <w:p w:rsidR="002619ED" w:rsidRPr="0092347D" w:rsidRDefault="002619ED" w:rsidP="006544BD"/>
        </w:tc>
        <w:tc>
          <w:tcPr>
            <w:tcW w:w="720" w:type="dxa"/>
            <w:shd w:val="clear" w:color="auto" w:fill="auto"/>
            <w:vAlign w:val="center"/>
          </w:tcPr>
          <w:p w:rsidR="002619ED" w:rsidRPr="0092347D" w:rsidRDefault="002619ED" w:rsidP="006544BD"/>
        </w:tc>
        <w:tc>
          <w:tcPr>
            <w:tcW w:w="529" w:type="dxa"/>
            <w:shd w:val="clear" w:color="auto" w:fill="auto"/>
            <w:vAlign w:val="center"/>
          </w:tcPr>
          <w:p w:rsidR="002619ED" w:rsidRPr="0092347D" w:rsidRDefault="002619ED" w:rsidP="006544BD"/>
        </w:tc>
        <w:tc>
          <w:tcPr>
            <w:tcW w:w="578" w:type="dxa"/>
            <w:shd w:val="clear" w:color="auto" w:fill="auto"/>
            <w:vAlign w:val="center"/>
          </w:tcPr>
          <w:p w:rsidR="002619ED" w:rsidRPr="0092347D" w:rsidRDefault="002619ED" w:rsidP="006544BD"/>
        </w:tc>
        <w:tc>
          <w:tcPr>
            <w:tcW w:w="473" w:type="dxa"/>
            <w:shd w:val="clear" w:color="auto" w:fill="auto"/>
            <w:vAlign w:val="center"/>
          </w:tcPr>
          <w:p w:rsidR="002619ED" w:rsidRPr="0092347D" w:rsidRDefault="002619ED" w:rsidP="006544BD"/>
        </w:tc>
        <w:tc>
          <w:tcPr>
            <w:tcW w:w="473" w:type="dxa"/>
            <w:shd w:val="clear" w:color="auto" w:fill="auto"/>
            <w:vAlign w:val="center"/>
          </w:tcPr>
          <w:p w:rsidR="002619ED" w:rsidRPr="0092347D" w:rsidRDefault="002619ED" w:rsidP="006544BD"/>
        </w:tc>
        <w:tc>
          <w:tcPr>
            <w:tcW w:w="827" w:type="dxa"/>
            <w:shd w:val="clear" w:color="auto" w:fill="auto"/>
            <w:vAlign w:val="center"/>
          </w:tcPr>
          <w:p w:rsidR="002619ED" w:rsidRPr="0092347D" w:rsidRDefault="002619ED" w:rsidP="006544BD"/>
        </w:tc>
        <w:tc>
          <w:tcPr>
            <w:tcW w:w="1346" w:type="dxa"/>
            <w:shd w:val="clear" w:color="auto" w:fill="auto"/>
            <w:vAlign w:val="center"/>
          </w:tcPr>
          <w:p w:rsidR="002619ED" w:rsidRPr="0092347D" w:rsidRDefault="002619ED" w:rsidP="006544BD"/>
        </w:tc>
        <w:tc>
          <w:tcPr>
            <w:tcW w:w="1388" w:type="dxa"/>
            <w:shd w:val="clear" w:color="auto" w:fill="auto"/>
            <w:vAlign w:val="center"/>
          </w:tcPr>
          <w:p w:rsidR="002619ED" w:rsidRPr="0092347D" w:rsidRDefault="002619ED" w:rsidP="006544BD">
            <w:pPr>
              <w:ind w:left="-194" w:right="-147"/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24января 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2619ED" w:rsidRPr="0092347D" w:rsidRDefault="002619ED" w:rsidP="006544BD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2619ED" w:rsidRPr="0092347D" w:rsidRDefault="002619ED" w:rsidP="006544BD">
            <w:pPr>
              <w:jc w:val="center"/>
            </w:pPr>
            <w:r w:rsidRPr="0092347D">
              <w:t> 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619ED" w:rsidRPr="0092347D" w:rsidRDefault="002619ED" w:rsidP="006544BD">
            <w:pPr>
              <w:jc w:val="center"/>
            </w:pPr>
            <w:r w:rsidRPr="0092347D">
              <w:t> </w:t>
            </w:r>
          </w:p>
        </w:tc>
      </w:tr>
      <w:tr w:rsidR="00522759" w:rsidRPr="0092347D" w:rsidTr="00596640">
        <w:trPr>
          <w:trHeight w:val="255"/>
        </w:trPr>
        <w:tc>
          <w:tcPr>
            <w:tcW w:w="540" w:type="dxa"/>
            <w:vMerge w:val="restart"/>
            <w:shd w:val="clear" w:color="auto" w:fill="auto"/>
          </w:tcPr>
          <w:p w:rsidR="00522759" w:rsidRPr="0092347D" w:rsidRDefault="00C9474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  <w:lang w:val="en-US"/>
              </w:rPr>
              <w:t>2</w:t>
            </w:r>
            <w:r w:rsidRPr="0092347D">
              <w:rPr>
                <w:sz w:val="24"/>
                <w:szCs w:val="24"/>
              </w:rPr>
              <w:t>*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522759" w:rsidRPr="0092347D" w:rsidRDefault="00890404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Тверская область</w:t>
            </w:r>
            <w:r w:rsidR="00522759" w:rsidRPr="0092347D">
              <w:rPr>
                <w:sz w:val="24"/>
                <w:szCs w:val="24"/>
              </w:rPr>
              <w:t>,</w:t>
            </w:r>
            <w:r w:rsidRPr="0092347D">
              <w:rPr>
                <w:sz w:val="24"/>
                <w:szCs w:val="24"/>
              </w:rPr>
              <w:t xml:space="preserve"> </w:t>
            </w:r>
            <w:r w:rsidR="00522759" w:rsidRPr="0092347D">
              <w:rPr>
                <w:sz w:val="24"/>
                <w:szCs w:val="24"/>
              </w:rPr>
              <w:t xml:space="preserve"> г</w:t>
            </w:r>
            <w:proofErr w:type="gramStart"/>
            <w:r w:rsidR="00522759" w:rsidRPr="0092347D">
              <w:rPr>
                <w:sz w:val="24"/>
                <w:szCs w:val="24"/>
              </w:rPr>
              <w:t>.</w:t>
            </w:r>
            <w:r w:rsidRPr="0092347D">
              <w:rPr>
                <w:sz w:val="24"/>
                <w:szCs w:val="24"/>
              </w:rPr>
              <w:t>Р</w:t>
            </w:r>
            <w:proofErr w:type="gramEnd"/>
            <w:r w:rsidRPr="0092347D">
              <w:rPr>
                <w:sz w:val="24"/>
                <w:szCs w:val="24"/>
              </w:rPr>
              <w:t>жев</w:t>
            </w:r>
          </w:p>
          <w:p w:rsidR="00522759" w:rsidRPr="0092347D" w:rsidRDefault="00522759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Универсальный спортивный комплекс</w:t>
            </w:r>
          </w:p>
        </w:tc>
        <w:tc>
          <w:tcPr>
            <w:tcW w:w="733" w:type="dxa"/>
            <w:vMerge w:val="restart"/>
            <w:shd w:val="clear" w:color="auto" w:fill="auto"/>
          </w:tcPr>
          <w:p w:rsidR="00522759" w:rsidRPr="0092347D" w:rsidRDefault="00522759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Л,</w:t>
            </w:r>
          </w:p>
          <w:p w:rsidR="00522759" w:rsidRPr="0092347D" w:rsidRDefault="00522759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КЗ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522759" w:rsidRPr="0092347D" w:rsidRDefault="00522759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200</w:t>
            </w:r>
          </w:p>
        </w:tc>
        <w:tc>
          <w:tcPr>
            <w:tcW w:w="529" w:type="dxa"/>
            <w:vMerge w:val="restart"/>
            <w:shd w:val="clear" w:color="auto" w:fill="auto"/>
          </w:tcPr>
          <w:p w:rsidR="00522759" w:rsidRPr="0092347D" w:rsidRDefault="00522759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47</w:t>
            </w:r>
          </w:p>
        </w:tc>
        <w:tc>
          <w:tcPr>
            <w:tcW w:w="578" w:type="dxa"/>
            <w:vMerge w:val="restart"/>
            <w:shd w:val="clear" w:color="auto" w:fill="auto"/>
          </w:tcPr>
          <w:p w:rsidR="00522759" w:rsidRPr="0092347D" w:rsidRDefault="00522759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40</w:t>
            </w:r>
          </w:p>
        </w:tc>
        <w:tc>
          <w:tcPr>
            <w:tcW w:w="473" w:type="dxa"/>
            <w:vMerge w:val="restart"/>
            <w:shd w:val="clear" w:color="auto" w:fill="auto"/>
          </w:tcPr>
          <w:p w:rsidR="00522759" w:rsidRPr="0092347D" w:rsidRDefault="00522759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5</w:t>
            </w:r>
          </w:p>
        </w:tc>
        <w:tc>
          <w:tcPr>
            <w:tcW w:w="473" w:type="dxa"/>
            <w:vMerge w:val="restart"/>
            <w:shd w:val="clear" w:color="auto" w:fill="auto"/>
          </w:tcPr>
          <w:p w:rsidR="00522759" w:rsidRPr="0092347D" w:rsidRDefault="00522759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vMerge w:val="restart"/>
            <w:shd w:val="clear" w:color="auto" w:fill="auto"/>
          </w:tcPr>
          <w:p w:rsidR="00522759" w:rsidRPr="009A4D99" w:rsidRDefault="009A4D99" w:rsidP="009A4D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522759" w:rsidRPr="0092347D" w:rsidRDefault="00522759" w:rsidP="00E76569">
            <w:pPr>
              <w:ind w:left="-108" w:right="-22" w:firstLine="10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девушки (17-18 лет)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90404" w:rsidRPr="0092347D" w:rsidRDefault="00890404" w:rsidP="00890404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31</w:t>
            </w:r>
          </w:p>
          <w:p w:rsidR="00522759" w:rsidRPr="0092347D" w:rsidRDefault="00890404" w:rsidP="00890404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января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522759" w:rsidRPr="0092347D" w:rsidRDefault="005E4F82" w:rsidP="00F15121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 xml:space="preserve">день приезда </w:t>
            </w:r>
            <w:r w:rsidR="00522759" w:rsidRPr="0092347D">
              <w:rPr>
                <w:sz w:val="24"/>
                <w:szCs w:val="24"/>
              </w:rPr>
              <w:t xml:space="preserve">11.00-15.00 - </w:t>
            </w:r>
            <w:r w:rsidR="00A26C50" w:rsidRPr="0092347D">
              <w:rPr>
                <w:sz w:val="24"/>
                <w:szCs w:val="24"/>
              </w:rPr>
              <w:t>комиссия по допуску</w:t>
            </w:r>
            <w:r w:rsidR="00522759" w:rsidRPr="0092347D">
              <w:rPr>
                <w:sz w:val="24"/>
                <w:szCs w:val="24"/>
              </w:rPr>
              <w:t>, официальная тренировка 17.00-18.00 -взвешивание спортсменок</w:t>
            </w:r>
            <w:r w:rsidRPr="0092347D">
              <w:rPr>
                <w:sz w:val="24"/>
                <w:szCs w:val="24"/>
              </w:rPr>
              <w:t xml:space="preserve"> в/к: 40,</w:t>
            </w:r>
            <w:r w:rsidR="0040183C" w:rsidRPr="0092347D">
              <w:rPr>
                <w:sz w:val="24"/>
                <w:szCs w:val="24"/>
              </w:rPr>
              <w:t>48,</w:t>
            </w:r>
            <w:r w:rsidRPr="0092347D">
              <w:rPr>
                <w:sz w:val="24"/>
                <w:szCs w:val="24"/>
              </w:rPr>
              <w:t>5</w:t>
            </w:r>
            <w:r w:rsidR="0040183C" w:rsidRPr="0092347D">
              <w:rPr>
                <w:sz w:val="24"/>
                <w:szCs w:val="24"/>
              </w:rPr>
              <w:t>6</w:t>
            </w:r>
            <w:r w:rsidRPr="0092347D">
              <w:rPr>
                <w:sz w:val="24"/>
                <w:szCs w:val="24"/>
              </w:rPr>
              <w:t>,65</w:t>
            </w:r>
            <w:r w:rsidR="0040183C" w:rsidRPr="0092347D">
              <w:rPr>
                <w:sz w:val="24"/>
                <w:szCs w:val="24"/>
              </w:rPr>
              <w:t>,75</w:t>
            </w:r>
            <w:r w:rsidRPr="0092347D">
              <w:rPr>
                <w:sz w:val="24"/>
                <w:szCs w:val="24"/>
              </w:rPr>
              <w:t xml:space="preserve"> кг</w:t>
            </w:r>
            <w:proofErr w:type="gramStart"/>
            <w:r w:rsidRPr="0092347D">
              <w:rPr>
                <w:sz w:val="24"/>
                <w:szCs w:val="24"/>
              </w:rPr>
              <w:t xml:space="preserve">., </w:t>
            </w:r>
            <w:proofErr w:type="gramEnd"/>
            <w:r w:rsidRPr="0092347D">
              <w:rPr>
                <w:sz w:val="24"/>
                <w:szCs w:val="24"/>
              </w:rPr>
              <w:t>жеребьевка</w:t>
            </w:r>
            <w:r w:rsidR="00522759" w:rsidRPr="0092347D">
              <w:rPr>
                <w:sz w:val="24"/>
                <w:szCs w:val="24"/>
              </w:rPr>
              <w:t>.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522759" w:rsidRPr="0092347D" w:rsidRDefault="00522759" w:rsidP="00E76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22759" w:rsidRPr="0092347D" w:rsidRDefault="00522759" w:rsidP="00E76569">
            <w:pPr>
              <w:jc w:val="center"/>
            </w:pPr>
          </w:p>
        </w:tc>
      </w:tr>
      <w:tr w:rsidR="00522759" w:rsidRPr="0092347D" w:rsidTr="00596640">
        <w:trPr>
          <w:trHeight w:val="255"/>
        </w:trPr>
        <w:tc>
          <w:tcPr>
            <w:tcW w:w="540" w:type="dxa"/>
            <w:vMerge/>
            <w:shd w:val="clear" w:color="auto" w:fill="auto"/>
            <w:vAlign w:val="center"/>
          </w:tcPr>
          <w:p w:rsidR="00522759" w:rsidRPr="0092347D" w:rsidRDefault="00522759" w:rsidP="00EC47B9">
            <w:pPr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:rsidR="00522759" w:rsidRPr="0092347D" w:rsidRDefault="00522759" w:rsidP="00EC47B9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522759" w:rsidRPr="0092347D" w:rsidRDefault="00522759" w:rsidP="00EC47B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22759" w:rsidRPr="0092347D" w:rsidRDefault="00522759" w:rsidP="00EC47B9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522759" w:rsidRPr="0092347D" w:rsidRDefault="00522759" w:rsidP="00EC47B9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522759" w:rsidRPr="0092347D" w:rsidRDefault="00522759" w:rsidP="00EC47B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522759" w:rsidRPr="0092347D" w:rsidRDefault="00522759" w:rsidP="00EC47B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522759" w:rsidRPr="0092347D" w:rsidRDefault="00522759" w:rsidP="00EC47B9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522759" w:rsidRPr="0092347D" w:rsidRDefault="00522759" w:rsidP="00EC47B9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522759" w:rsidRPr="0092347D" w:rsidRDefault="00522759" w:rsidP="00EC47B9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890404" w:rsidRPr="0092347D" w:rsidRDefault="00890404" w:rsidP="00EC47B9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</w:t>
            </w:r>
          </w:p>
          <w:p w:rsidR="00522759" w:rsidRPr="0092347D" w:rsidRDefault="00522759" w:rsidP="00EC47B9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февраля</w:t>
            </w:r>
          </w:p>
        </w:tc>
        <w:tc>
          <w:tcPr>
            <w:tcW w:w="3429" w:type="dxa"/>
            <w:shd w:val="clear" w:color="auto" w:fill="auto"/>
          </w:tcPr>
          <w:p w:rsidR="00522759" w:rsidRPr="0092347D" w:rsidRDefault="00522759" w:rsidP="00062F38">
            <w:pPr>
              <w:ind w:left="34" w:right="-168" w:hanging="34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40 кг</w:t>
            </w:r>
          </w:p>
          <w:p w:rsidR="0040183C" w:rsidRPr="0092347D" w:rsidRDefault="0040183C" w:rsidP="00062F38">
            <w:pPr>
              <w:ind w:left="34" w:right="-168" w:hanging="34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48 кг</w:t>
            </w:r>
          </w:p>
          <w:p w:rsidR="0040183C" w:rsidRPr="0092347D" w:rsidRDefault="0040183C" w:rsidP="00062F38">
            <w:pPr>
              <w:ind w:left="34" w:right="-168" w:hanging="34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56 кг</w:t>
            </w:r>
          </w:p>
          <w:p w:rsidR="00522759" w:rsidRPr="0092347D" w:rsidRDefault="00522759" w:rsidP="00062F38">
            <w:pPr>
              <w:ind w:left="34" w:right="-168" w:hanging="34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 xml:space="preserve">Весовая категория 65 кг </w:t>
            </w:r>
          </w:p>
          <w:p w:rsidR="0040183C" w:rsidRPr="0092347D" w:rsidRDefault="0040183C" w:rsidP="00062F38">
            <w:pPr>
              <w:ind w:left="34" w:right="-168" w:hanging="34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75 кг</w:t>
            </w:r>
          </w:p>
          <w:p w:rsidR="0029397E" w:rsidRPr="0092347D" w:rsidRDefault="00522759" w:rsidP="00062F38">
            <w:pPr>
              <w:ind w:right="-65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5.00-16.00 –взвешивание спортсменок в/к: 44,</w:t>
            </w:r>
            <w:r w:rsidR="0040183C" w:rsidRPr="0092347D">
              <w:rPr>
                <w:sz w:val="24"/>
                <w:szCs w:val="24"/>
              </w:rPr>
              <w:t>52,60</w:t>
            </w:r>
            <w:r w:rsidRPr="0092347D">
              <w:rPr>
                <w:sz w:val="24"/>
                <w:szCs w:val="24"/>
              </w:rPr>
              <w:t>,</w:t>
            </w:r>
            <w:r w:rsidR="0040183C" w:rsidRPr="0092347D">
              <w:rPr>
                <w:sz w:val="24"/>
                <w:szCs w:val="24"/>
              </w:rPr>
              <w:t>70,</w:t>
            </w:r>
            <w:r w:rsidRPr="0092347D">
              <w:rPr>
                <w:sz w:val="24"/>
                <w:szCs w:val="24"/>
              </w:rPr>
              <w:t xml:space="preserve"> +75 кг</w:t>
            </w:r>
            <w:proofErr w:type="gramStart"/>
            <w:r w:rsidR="00F15121" w:rsidRPr="0092347D">
              <w:rPr>
                <w:sz w:val="24"/>
                <w:szCs w:val="24"/>
              </w:rPr>
              <w:t xml:space="preserve">., </w:t>
            </w:r>
            <w:proofErr w:type="gramEnd"/>
            <w:r w:rsidR="00F15121" w:rsidRPr="0092347D">
              <w:rPr>
                <w:sz w:val="24"/>
                <w:szCs w:val="24"/>
              </w:rPr>
              <w:t>жеребьевка</w:t>
            </w:r>
            <w:r w:rsidRPr="0092347D">
              <w:rPr>
                <w:sz w:val="24"/>
                <w:szCs w:val="24"/>
              </w:rPr>
              <w:t>.</w:t>
            </w:r>
          </w:p>
        </w:tc>
        <w:tc>
          <w:tcPr>
            <w:tcW w:w="1822" w:type="dxa"/>
            <w:shd w:val="clear" w:color="auto" w:fill="auto"/>
          </w:tcPr>
          <w:p w:rsidR="00522759" w:rsidRPr="0092347D" w:rsidRDefault="00522759" w:rsidP="00E76569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0</w:t>
            </w:r>
            <w:r w:rsidR="00D8413F" w:rsidRPr="0092347D">
              <w:rPr>
                <w:sz w:val="24"/>
                <w:szCs w:val="24"/>
              </w:rPr>
              <w:t>5</w:t>
            </w:r>
            <w:r w:rsidRPr="0092347D">
              <w:rPr>
                <w:sz w:val="24"/>
                <w:szCs w:val="24"/>
              </w:rPr>
              <w:t>1811</w:t>
            </w:r>
            <w:r w:rsidR="00D8413F" w:rsidRPr="0092347D">
              <w:rPr>
                <w:sz w:val="24"/>
                <w:szCs w:val="24"/>
              </w:rPr>
              <w:t>Д</w:t>
            </w:r>
            <w:r w:rsidRPr="0092347D">
              <w:rPr>
                <w:sz w:val="24"/>
                <w:szCs w:val="24"/>
              </w:rPr>
              <w:t xml:space="preserve"> </w:t>
            </w:r>
          </w:p>
          <w:p w:rsidR="0040183C" w:rsidRPr="0092347D" w:rsidRDefault="0040183C" w:rsidP="0040183C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 xml:space="preserve">0790121811С </w:t>
            </w:r>
          </w:p>
          <w:p w:rsidR="0040183C" w:rsidRPr="0092347D" w:rsidRDefault="0040183C" w:rsidP="00E76569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181811С</w:t>
            </w:r>
          </w:p>
          <w:p w:rsidR="00522759" w:rsidRPr="0092347D" w:rsidRDefault="00522759" w:rsidP="00E76569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</w:t>
            </w:r>
            <w:r w:rsidR="00D8413F" w:rsidRPr="0092347D">
              <w:rPr>
                <w:sz w:val="24"/>
                <w:szCs w:val="24"/>
              </w:rPr>
              <w:t>24</w:t>
            </w:r>
            <w:r w:rsidRPr="0092347D">
              <w:rPr>
                <w:sz w:val="24"/>
                <w:szCs w:val="24"/>
              </w:rPr>
              <w:t xml:space="preserve">1811Н </w:t>
            </w:r>
          </w:p>
          <w:p w:rsidR="0040183C" w:rsidRPr="0092347D" w:rsidRDefault="0040183C" w:rsidP="00E76569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341811Н</w:t>
            </w:r>
          </w:p>
          <w:p w:rsidR="00522759" w:rsidRPr="0092347D" w:rsidRDefault="00522759" w:rsidP="00EC47B9">
            <w:pPr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522759" w:rsidRPr="0092347D" w:rsidRDefault="00522759" w:rsidP="00E76569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40183C" w:rsidRPr="0092347D" w:rsidRDefault="0040183C" w:rsidP="00E76569">
            <w:pPr>
              <w:jc w:val="center"/>
              <w:rPr>
                <w:sz w:val="24"/>
                <w:szCs w:val="24"/>
              </w:rPr>
            </w:pPr>
          </w:p>
          <w:p w:rsidR="00522759" w:rsidRPr="0092347D" w:rsidRDefault="00522759" w:rsidP="00E76569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522759" w:rsidRPr="0092347D" w:rsidRDefault="00522759" w:rsidP="00E76569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522759" w:rsidRPr="0092347D" w:rsidRDefault="00522759" w:rsidP="00EC47B9">
            <w:pPr>
              <w:jc w:val="center"/>
            </w:pPr>
          </w:p>
        </w:tc>
      </w:tr>
      <w:tr w:rsidR="00522759" w:rsidRPr="0092347D" w:rsidTr="00596640">
        <w:trPr>
          <w:trHeight w:val="255"/>
        </w:trPr>
        <w:tc>
          <w:tcPr>
            <w:tcW w:w="540" w:type="dxa"/>
            <w:vMerge/>
            <w:shd w:val="clear" w:color="auto" w:fill="auto"/>
            <w:vAlign w:val="center"/>
          </w:tcPr>
          <w:p w:rsidR="00522759" w:rsidRPr="0092347D" w:rsidRDefault="00522759" w:rsidP="00EC47B9">
            <w:pPr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:rsidR="00522759" w:rsidRPr="0092347D" w:rsidRDefault="00522759" w:rsidP="00EC47B9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522759" w:rsidRPr="0092347D" w:rsidRDefault="00522759" w:rsidP="00EC47B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22759" w:rsidRPr="0092347D" w:rsidRDefault="00522759" w:rsidP="00EC47B9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522759" w:rsidRPr="0092347D" w:rsidRDefault="00522759" w:rsidP="00EC47B9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522759" w:rsidRPr="0092347D" w:rsidRDefault="00522759" w:rsidP="00EC47B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522759" w:rsidRPr="0092347D" w:rsidRDefault="00522759" w:rsidP="00EC47B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522759" w:rsidRPr="0092347D" w:rsidRDefault="00522759" w:rsidP="00EC47B9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522759" w:rsidRPr="0092347D" w:rsidRDefault="00522759" w:rsidP="00EC47B9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522759" w:rsidRPr="0092347D" w:rsidRDefault="00522759" w:rsidP="00EC47B9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522759" w:rsidRPr="0092347D" w:rsidRDefault="00890404" w:rsidP="00E76569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2</w:t>
            </w:r>
          </w:p>
          <w:p w:rsidR="00522759" w:rsidRPr="0092347D" w:rsidRDefault="00522759" w:rsidP="00EC47B9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февраля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522759" w:rsidRPr="0092347D" w:rsidRDefault="00522759" w:rsidP="00062F38">
            <w:pPr>
              <w:ind w:left="34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44 кг</w:t>
            </w:r>
          </w:p>
          <w:p w:rsidR="0040183C" w:rsidRPr="0092347D" w:rsidRDefault="0040183C" w:rsidP="00062F38">
            <w:pPr>
              <w:ind w:left="34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52 кг</w:t>
            </w:r>
          </w:p>
          <w:p w:rsidR="002B6490" w:rsidRPr="0092347D" w:rsidRDefault="002B6490" w:rsidP="00062F38">
            <w:pPr>
              <w:ind w:left="34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60 кг</w:t>
            </w:r>
          </w:p>
          <w:p w:rsidR="002B6490" w:rsidRPr="0092347D" w:rsidRDefault="002B6490" w:rsidP="00062F38">
            <w:pPr>
              <w:ind w:left="34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70 кг</w:t>
            </w:r>
          </w:p>
          <w:p w:rsidR="0040183C" w:rsidRPr="0092347D" w:rsidRDefault="0040183C" w:rsidP="00062F38">
            <w:pPr>
              <w:ind w:left="34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75+кг</w:t>
            </w:r>
          </w:p>
          <w:p w:rsidR="0029397E" w:rsidRPr="0092347D" w:rsidRDefault="0029397E" w:rsidP="00F15121">
            <w:pPr>
              <w:ind w:right="-65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522759" w:rsidRPr="0092347D" w:rsidRDefault="00522759" w:rsidP="00D8413F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0</w:t>
            </w:r>
            <w:r w:rsidR="00D8413F" w:rsidRPr="0092347D">
              <w:rPr>
                <w:sz w:val="24"/>
                <w:szCs w:val="24"/>
              </w:rPr>
              <w:t>9</w:t>
            </w:r>
            <w:r w:rsidRPr="0092347D">
              <w:rPr>
                <w:sz w:val="24"/>
                <w:szCs w:val="24"/>
              </w:rPr>
              <w:t xml:space="preserve">1811Д </w:t>
            </w:r>
            <w:r w:rsidR="0040183C" w:rsidRPr="0092347D">
              <w:rPr>
                <w:sz w:val="24"/>
                <w:szCs w:val="24"/>
              </w:rPr>
              <w:t>0790151811Я</w:t>
            </w:r>
            <w:r w:rsidRPr="0092347D">
              <w:rPr>
                <w:sz w:val="24"/>
                <w:szCs w:val="24"/>
              </w:rPr>
              <w:t xml:space="preserve"> </w:t>
            </w:r>
            <w:r w:rsidR="002B6490" w:rsidRPr="0092347D">
              <w:rPr>
                <w:sz w:val="24"/>
                <w:szCs w:val="24"/>
              </w:rPr>
              <w:t>0790211811С</w:t>
            </w:r>
          </w:p>
          <w:p w:rsidR="002B6490" w:rsidRPr="0092347D" w:rsidRDefault="002B6490" w:rsidP="00D8413F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</w:t>
            </w:r>
            <w:r w:rsidR="00062F38" w:rsidRPr="0092347D">
              <w:rPr>
                <w:sz w:val="24"/>
                <w:szCs w:val="24"/>
              </w:rPr>
              <w:t>28</w:t>
            </w:r>
            <w:r w:rsidRPr="0092347D">
              <w:rPr>
                <w:sz w:val="24"/>
                <w:szCs w:val="24"/>
              </w:rPr>
              <w:t>1811Н</w:t>
            </w:r>
          </w:p>
          <w:p w:rsidR="00522759" w:rsidRPr="0092347D" w:rsidRDefault="002B6490" w:rsidP="00062F38">
            <w:pPr>
              <w:ind w:left="-61" w:right="-168"/>
            </w:pPr>
            <w:r w:rsidRPr="0092347D">
              <w:rPr>
                <w:sz w:val="24"/>
                <w:szCs w:val="24"/>
              </w:rPr>
              <w:t>0790351811Д</w:t>
            </w:r>
          </w:p>
        </w:tc>
        <w:tc>
          <w:tcPr>
            <w:tcW w:w="835" w:type="dxa"/>
            <w:shd w:val="clear" w:color="auto" w:fill="auto"/>
          </w:tcPr>
          <w:p w:rsidR="00522759" w:rsidRPr="0092347D" w:rsidRDefault="00522759" w:rsidP="00D8413F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522759" w:rsidRPr="0092347D" w:rsidRDefault="00522759" w:rsidP="00D8413F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522759" w:rsidRPr="0092347D" w:rsidRDefault="00522759" w:rsidP="00D8413F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522759" w:rsidRPr="0092347D" w:rsidRDefault="00522759" w:rsidP="00D8413F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062F38" w:rsidRPr="0092347D" w:rsidRDefault="00062F38" w:rsidP="00062F38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522759" w:rsidRPr="0092347D" w:rsidRDefault="00522759" w:rsidP="00D8413F"/>
        </w:tc>
      </w:tr>
      <w:tr w:rsidR="00522759" w:rsidRPr="0092347D" w:rsidTr="00596640">
        <w:trPr>
          <w:trHeight w:val="255"/>
        </w:trPr>
        <w:tc>
          <w:tcPr>
            <w:tcW w:w="540" w:type="dxa"/>
            <w:vMerge/>
            <w:shd w:val="clear" w:color="auto" w:fill="auto"/>
            <w:vAlign w:val="center"/>
          </w:tcPr>
          <w:p w:rsidR="00522759" w:rsidRPr="0092347D" w:rsidRDefault="00522759" w:rsidP="00EC47B9">
            <w:pPr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:rsidR="00522759" w:rsidRPr="0092347D" w:rsidRDefault="00522759" w:rsidP="00EC47B9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522759" w:rsidRPr="0092347D" w:rsidRDefault="00522759" w:rsidP="00EC47B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22759" w:rsidRPr="0092347D" w:rsidRDefault="00522759" w:rsidP="00EC47B9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522759" w:rsidRPr="0092347D" w:rsidRDefault="00522759" w:rsidP="00EC47B9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522759" w:rsidRPr="0092347D" w:rsidRDefault="00522759" w:rsidP="00EC47B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522759" w:rsidRPr="0092347D" w:rsidRDefault="00522759" w:rsidP="00EC47B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522759" w:rsidRPr="0092347D" w:rsidRDefault="00522759" w:rsidP="00EC47B9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522759" w:rsidRPr="0092347D" w:rsidRDefault="00522759" w:rsidP="00EC47B9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522759" w:rsidRPr="0092347D" w:rsidRDefault="00522759" w:rsidP="00EC47B9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890404" w:rsidRPr="0092347D" w:rsidRDefault="00062F38" w:rsidP="00EC47B9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3</w:t>
            </w:r>
          </w:p>
          <w:p w:rsidR="00522759" w:rsidRPr="0092347D" w:rsidRDefault="00522759" w:rsidP="00EC47B9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февраля</w:t>
            </w:r>
          </w:p>
        </w:tc>
        <w:tc>
          <w:tcPr>
            <w:tcW w:w="3429" w:type="dxa"/>
            <w:shd w:val="clear" w:color="auto" w:fill="auto"/>
          </w:tcPr>
          <w:p w:rsidR="00522759" w:rsidRPr="0092347D" w:rsidRDefault="00062F38" w:rsidP="00EC47B9">
            <w:pPr>
              <w:ind w:left="-69" w:right="-65"/>
              <w:rPr>
                <w:sz w:val="24"/>
                <w:szCs w:val="24"/>
              </w:rPr>
            </w:pPr>
            <w:r w:rsidRPr="0092347D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822" w:type="dxa"/>
            <w:shd w:val="clear" w:color="auto" w:fill="auto"/>
          </w:tcPr>
          <w:p w:rsidR="00522759" w:rsidRPr="0092347D" w:rsidRDefault="00522759" w:rsidP="007B1B1B">
            <w:pPr>
              <w:ind w:left="-61" w:right="-168"/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522759" w:rsidRPr="0092347D" w:rsidRDefault="00522759" w:rsidP="00EC47B9">
            <w:pPr>
              <w:jc w:val="center"/>
            </w:pPr>
          </w:p>
        </w:tc>
      </w:tr>
      <w:tr w:rsidR="003A0880" w:rsidRPr="0092347D" w:rsidTr="00596640">
        <w:trPr>
          <w:trHeight w:val="255"/>
        </w:trPr>
        <w:tc>
          <w:tcPr>
            <w:tcW w:w="540" w:type="dxa"/>
            <w:vMerge w:val="restart"/>
            <w:shd w:val="clear" w:color="auto" w:fill="auto"/>
          </w:tcPr>
          <w:p w:rsidR="003A0880" w:rsidRPr="0092347D" w:rsidRDefault="00C9474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3*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890404" w:rsidRPr="0092347D" w:rsidRDefault="00890404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 xml:space="preserve">Нижегородская область, </w:t>
            </w:r>
          </w:p>
          <w:p w:rsidR="003A0880" w:rsidRPr="0092347D" w:rsidRDefault="00890404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г. Дзержинск</w:t>
            </w:r>
          </w:p>
          <w:p w:rsidR="003A0880" w:rsidRPr="0092347D" w:rsidRDefault="003A088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Дворец культуры и спорта</w:t>
            </w:r>
          </w:p>
        </w:tc>
        <w:tc>
          <w:tcPr>
            <w:tcW w:w="733" w:type="dxa"/>
            <w:vMerge w:val="restart"/>
            <w:shd w:val="clear" w:color="auto" w:fill="auto"/>
          </w:tcPr>
          <w:p w:rsidR="003A0880" w:rsidRPr="0092347D" w:rsidRDefault="003A088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Л, КЗ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A0880" w:rsidRPr="0092347D" w:rsidRDefault="003A088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350</w:t>
            </w:r>
          </w:p>
        </w:tc>
        <w:tc>
          <w:tcPr>
            <w:tcW w:w="529" w:type="dxa"/>
            <w:vMerge w:val="restart"/>
            <w:shd w:val="clear" w:color="auto" w:fill="auto"/>
          </w:tcPr>
          <w:p w:rsidR="003A0880" w:rsidRPr="0092347D" w:rsidRDefault="003A088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47</w:t>
            </w:r>
          </w:p>
        </w:tc>
        <w:tc>
          <w:tcPr>
            <w:tcW w:w="578" w:type="dxa"/>
            <w:vMerge w:val="restart"/>
            <w:shd w:val="clear" w:color="auto" w:fill="auto"/>
          </w:tcPr>
          <w:p w:rsidR="003A0880" w:rsidRPr="0092347D" w:rsidRDefault="003A088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40</w:t>
            </w:r>
          </w:p>
        </w:tc>
        <w:tc>
          <w:tcPr>
            <w:tcW w:w="473" w:type="dxa"/>
            <w:vMerge w:val="restart"/>
            <w:shd w:val="clear" w:color="auto" w:fill="auto"/>
          </w:tcPr>
          <w:p w:rsidR="003A0880" w:rsidRPr="0092347D" w:rsidRDefault="003A088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5</w:t>
            </w:r>
          </w:p>
        </w:tc>
        <w:tc>
          <w:tcPr>
            <w:tcW w:w="473" w:type="dxa"/>
            <w:vMerge w:val="restart"/>
            <w:shd w:val="clear" w:color="auto" w:fill="auto"/>
          </w:tcPr>
          <w:p w:rsidR="003A0880" w:rsidRPr="0092347D" w:rsidRDefault="003A088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vMerge w:val="restart"/>
            <w:shd w:val="clear" w:color="auto" w:fill="auto"/>
          </w:tcPr>
          <w:p w:rsidR="003A0880" w:rsidRPr="009A4D99" w:rsidRDefault="009A4D99" w:rsidP="009A4D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3A0880" w:rsidRPr="0092347D" w:rsidRDefault="003A0880" w:rsidP="00E76569">
            <w:pPr>
              <w:ind w:left="-108" w:right="-202"/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юноши</w:t>
            </w:r>
          </w:p>
          <w:p w:rsidR="003A0880" w:rsidRPr="0092347D" w:rsidRDefault="003A0880" w:rsidP="00E76569">
            <w:pPr>
              <w:ind w:left="-108" w:right="-22"/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(17-18 лет)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A0880" w:rsidRPr="0092347D" w:rsidRDefault="00890404" w:rsidP="00E76569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3</w:t>
            </w:r>
            <w:r w:rsidR="003A0880" w:rsidRPr="0092347D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3A0880" w:rsidRPr="0092347D" w:rsidRDefault="00F15121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 xml:space="preserve">день приезда </w:t>
            </w:r>
            <w:r w:rsidR="003A0880" w:rsidRPr="0092347D">
              <w:rPr>
                <w:sz w:val="24"/>
                <w:szCs w:val="24"/>
              </w:rPr>
              <w:t xml:space="preserve">11.00-15.00 - </w:t>
            </w:r>
            <w:r w:rsidR="005B367F" w:rsidRPr="0092347D">
              <w:rPr>
                <w:color w:val="000000"/>
                <w:sz w:val="24"/>
                <w:szCs w:val="24"/>
              </w:rPr>
              <w:t>комиссия по допуску</w:t>
            </w:r>
            <w:r w:rsidR="003A0880" w:rsidRPr="0092347D">
              <w:rPr>
                <w:sz w:val="24"/>
                <w:szCs w:val="24"/>
              </w:rPr>
              <w:t>, официальная тренировка 17.00-18.00 -взвешивание спортсменов в/к: 48, 60, 75 кг</w:t>
            </w:r>
            <w:proofErr w:type="gramStart"/>
            <w:r w:rsidR="003A0880" w:rsidRPr="0092347D">
              <w:rPr>
                <w:sz w:val="24"/>
                <w:szCs w:val="24"/>
              </w:rPr>
              <w:t>.</w:t>
            </w:r>
            <w:r w:rsidRPr="0092347D">
              <w:rPr>
                <w:sz w:val="24"/>
                <w:szCs w:val="24"/>
              </w:rPr>
              <w:t xml:space="preserve">, </w:t>
            </w:r>
            <w:proofErr w:type="gramEnd"/>
            <w:r w:rsidRPr="0092347D">
              <w:rPr>
                <w:sz w:val="24"/>
                <w:szCs w:val="24"/>
              </w:rPr>
              <w:t>жеребьевка</w:t>
            </w:r>
            <w:r w:rsidR="003A0880" w:rsidRPr="0092347D">
              <w:rPr>
                <w:sz w:val="24"/>
                <w:szCs w:val="24"/>
              </w:rPr>
              <w:t>.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3A0880" w:rsidRPr="0092347D" w:rsidRDefault="003A0880" w:rsidP="00E76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3A0880" w:rsidRPr="0092347D" w:rsidRDefault="003A0880" w:rsidP="00E76569">
            <w:pPr>
              <w:jc w:val="center"/>
            </w:pPr>
          </w:p>
        </w:tc>
      </w:tr>
      <w:tr w:rsidR="003A0880" w:rsidRPr="0092347D" w:rsidTr="00596640">
        <w:trPr>
          <w:trHeight w:val="255"/>
        </w:trPr>
        <w:tc>
          <w:tcPr>
            <w:tcW w:w="540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A0880" w:rsidRPr="0092347D" w:rsidRDefault="00890404" w:rsidP="00EC47B9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4</w:t>
            </w:r>
            <w:r w:rsidR="003A0880" w:rsidRPr="0092347D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429" w:type="dxa"/>
            <w:shd w:val="clear" w:color="auto" w:fill="auto"/>
          </w:tcPr>
          <w:p w:rsidR="003A0880" w:rsidRPr="0092347D" w:rsidRDefault="003A0880" w:rsidP="00E76569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48 кг</w:t>
            </w:r>
          </w:p>
          <w:p w:rsidR="003A0880" w:rsidRPr="0092347D" w:rsidRDefault="003A0880" w:rsidP="00E76569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60 кг</w:t>
            </w:r>
          </w:p>
          <w:p w:rsidR="003A0880" w:rsidRPr="0092347D" w:rsidRDefault="003A0880" w:rsidP="00F15121">
            <w:pPr>
              <w:ind w:left="-69" w:right="-65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75 кг</w:t>
            </w:r>
            <w:r w:rsidRPr="0092347D">
              <w:rPr>
                <w:sz w:val="24"/>
                <w:szCs w:val="24"/>
              </w:rPr>
              <w:br/>
              <w:t>15.00-16.00 –взвешивание спортсменов в/к: 52, 65, 81, + 87 кг</w:t>
            </w:r>
            <w:proofErr w:type="gramStart"/>
            <w:r w:rsidRPr="0092347D">
              <w:rPr>
                <w:sz w:val="24"/>
                <w:szCs w:val="24"/>
              </w:rPr>
              <w:t xml:space="preserve">., </w:t>
            </w:r>
            <w:proofErr w:type="gramEnd"/>
            <w:r w:rsidRPr="0092347D">
              <w:rPr>
                <w:sz w:val="24"/>
                <w:szCs w:val="24"/>
              </w:rPr>
              <w:t xml:space="preserve">жеребьевка. </w:t>
            </w:r>
          </w:p>
        </w:tc>
        <w:tc>
          <w:tcPr>
            <w:tcW w:w="1822" w:type="dxa"/>
            <w:shd w:val="clear" w:color="auto" w:fill="auto"/>
          </w:tcPr>
          <w:p w:rsidR="00D8413F" w:rsidRPr="0092347D" w:rsidRDefault="003A0880" w:rsidP="00D8413F">
            <w:pPr>
              <w:ind w:left="-55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</w:t>
            </w:r>
            <w:r w:rsidR="00D8413F" w:rsidRPr="0092347D">
              <w:rPr>
                <w:sz w:val="24"/>
                <w:szCs w:val="24"/>
              </w:rPr>
              <w:t>12</w:t>
            </w:r>
            <w:r w:rsidRPr="0092347D">
              <w:rPr>
                <w:sz w:val="24"/>
                <w:szCs w:val="24"/>
              </w:rPr>
              <w:t>1811С</w:t>
            </w:r>
          </w:p>
          <w:p w:rsidR="003A0880" w:rsidRPr="0092347D" w:rsidRDefault="003A0880" w:rsidP="00D8413F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</w:t>
            </w:r>
            <w:r w:rsidR="00D8413F" w:rsidRPr="0092347D">
              <w:rPr>
                <w:sz w:val="24"/>
                <w:szCs w:val="24"/>
              </w:rPr>
              <w:t>21</w:t>
            </w:r>
            <w:r w:rsidRPr="0092347D">
              <w:rPr>
                <w:sz w:val="24"/>
                <w:szCs w:val="24"/>
              </w:rPr>
              <w:t>1811С 0790</w:t>
            </w:r>
            <w:r w:rsidR="00D8413F" w:rsidRPr="0092347D">
              <w:rPr>
                <w:sz w:val="24"/>
                <w:szCs w:val="24"/>
              </w:rPr>
              <w:t>34</w:t>
            </w:r>
            <w:r w:rsidRPr="0092347D">
              <w:rPr>
                <w:sz w:val="24"/>
                <w:szCs w:val="24"/>
              </w:rPr>
              <w:t xml:space="preserve">1811Н </w:t>
            </w:r>
          </w:p>
        </w:tc>
        <w:tc>
          <w:tcPr>
            <w:tcW w:w="835" w:type="dxa"/>
            <w:shd w:val="clear" w:color="auto" w:fill="auto"/>
          </w:tcPr>
          <w:p w:rsidR="003A0880" w:rsidRPr="0092347D" w:rsidRDefault="003A0880" w:rsidP="00E76569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3A0880" w:rsidRPr="0092347D" w:rsidRDefault="003A0880" w:rsidP="00E76569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3A0880" w:rsidRPr="0092347D" w:rsidRDefault="003A0880" w:rsidP="00E76569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3A0880" w:rsidRPr="0092347D" w:rsidRDefault="003A0880" w:rsidP="00EC47B9">
            <w:pPr>
              <w:jc w:val="center"/>
            </w:pPr>
          </w:p>
        </w:tc>
      </w:tr>
      <w:tr w:rsidR="003A0880" w:rsidRPr="0092347D" w:rsidTr="00596640">
        <w:trPr>
          <w:trHeight w:val="255"/>
        </w:trPr>
        <w:tc>
          <w:tcPr>
            <w:tcW w:w="540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A0880" w:rsidRPr="0092347D" w:rsidRDefault="00890404" w:rsidP="00EC47B9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5</w:t>
            </w:r>
            <w:r w:rsidR="003A0880" w:rsidRPr="0092347D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429" w:type="dxa"/>
            <w:shd w:val="clear" w:color="auto" w:fill="auto"/>
          </w:tcPr>
          <w:p w:rsidR="003A0880" w:rsidRPr="0092347D" w:rsidRDefault="003A0880" w:rsidP="00E76569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52 кг</w:t>
            </w:r>
          </w:p>
          <w:p w:rsidR="003A0880" w:rsidRPr="0092347D" w:rsidRDefault="003A0880" w:rsidP="00E76569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65 кг</w:t>
            </w:r>
          </w:p>
          <w:p w:rsidR="003A0880" w:rsidRPr="0092347D" w:rsidRDefault="003A0880" w:rsidP="00F15121">
            <w:pPr>
              <w:ind w:left="-69" w:right="-65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81 кг Весовая категория 87+кг 15.00-16.00 –взвешивание спортсменов в/к: 56, 70, 87 кг, жеребьевка.</w:t>
            </w:r>
          </w:p>
        </w:tc>
        <w:tc>
          <w:tcPr>
            <w:tcW w:w="1822" w:type="dxa"/>
            <w:shd w:val="clear" w:color="auto" w:fill="auto"/>
          </w:tcPr>
          <w:p w:rsidR="003A0880" w:rsidRPr="0092347D" w:rsidRDefault="003A0880" w:rsidP="00EC47B9">
            <w:pPr>
              <w:jc w:val="center"/>
            </w:pPr>
            <w:r w:rsidRPr="0092347D">
              <w:rPr>
                <w:sz w:val="24"/>
                <w:szCs w:val="24"/>
              </w:rPr>
              <w:t>0790</w:t>
            </w:r>
            <w:r w:rsidR="00D8413F" w:rsidRPr="0092347D">
              <w:rPr>
                <w:sz w:val="24"/>
                <w:szCs w:val="24"/>
              </w:rPr>
              <w:t>15</w:t>
            </w:r>
            <w:r w:rsidRPr="0092347D">
              <w:rPr>
                <w:sz w:val="24"/>
                <w:szCs w:val="24"/>
              </w:rPr>
              <w:t>1811Я  0790</w:t>
            </w:r>
            <w:r w:rsidR="00D8413F" w:rsidRPr="0092347D">
              <w:rPr>
                <w:sz w:val="24"/>
                <w:szCs w:val="24"/>
              </w:rPr>
              <w:t>24</w:t>
            </w:r>
            <w:r w:rsidRPr="0092347D">
              <w:rPr>
                <w:sz w:val="24"/>
                <w:szCs w:val="24"/>
              </w:rPr>
              <w:t>1811Н 0790</w:t>
            </w:r>
            <w:r w:rsidR="00D8413F" w:rsidRPr="0092347D">
              <w:rPr>
                <w:sz w:val="24"/>
                <w:szCs w:val="24"/>
              </w:rPr>
              <w:t>39</w:t>
            </w:r>
            <w:r w:rsidRPr="0092347D">
              <w:rPr>
                <w:sz w:val="24"/>
                <w:szCs w:val="24"/>
              </w:rPr>
              <w:t>1811Ю 0790</w:t>
            </w:r>
            <w:r w:rsidR="00D8413F" w:rsidRPr="0092347D">
              <w:rPr>
                <w:sz w:val="24"/>
                <w:szCs w:val="24"/>
              </w:rPr>
              <w:t>44</w:t>
            </w:r>
            <w:r w:rsidRPr="0092347D">
              <w:rPr>
                <w:sz w:val="24"/>
                <w:szCs w:val="24"/>
              </w:rPr>
              <w:t>1811Ю</w:t>
            </w:r>
          </w:p>
        </w:tc>
        <w:tc>
          <w:tcPr>
            <w:tcW w:w="835" w:type="dxa"/>
            <w:shd w:val="clear" w:color="auto" w:fill="auto"/>
          </w:tcPr>
          <w:p w:rsidR="003A0880" w:rsidRPr="0092347D" w:rsidRDefault="003A0880" w:rsidP="00E76569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3A0880" w:rsidRPr="0092347D" w:rsidRDefault="003A0880" w:rsidP="00E76569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3A0880" w:rsidRPr="0092347D" w:rsidRDefault="003A0880" w:rsidP="00E76569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3A0880" w:rsidRPr="0092347D" w:rsidRDefault="003A0880" w:rsidP="00EC47B9">
            <w:pPr>
              <w:jc w:val="center"/>
            </w:pPr>
            <w:r w:rsidRPr="0092347D">
              <w:rPr>
                <w:sz w:val="24"/>
                <w:szCs w:val="24"/>
              </w:rPr>
              <w:t>1/4</w:t>
            </w:r>
          </w:p>
        </w:tc>
      </w:tr>
      <w:tr w:rsidR="003A0880" w:rsidRPr="0092347D" w:rsidTr="00596640">
        <w:trPr>
          <w:trHeight w:val="255"/>
        </w:trPr>
        <w:tc>
          <w:tcPr>
            <w:tcW w:w="540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A0880" w:rsidRPr="0092347D" w:rsidRDefault="00890404" w:rsidP="00EC47B9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6</w:t>
            </w:r>
            <w:r w:rsidR="003A0880" w:rsidRPr="0092347D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429" w:type="dxa"/>
            <w:shd w:val="clear" w:color="auto" w:fill="auto"/>
          </w:tcPr>
          <w:p w:rsidR="003A0880" w:rsidRPr="0092347D" w:rsidRDefault="003A0880" w:rsidP="00E76569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56 кг</w:t>
            </w:r>
          </w:p>
          <w:p w:rsidR="003A0880" w:rsidRPr="0092347D" w:rsidRDefault="003A0880" w:rsidP="00EC47B9">
            <w:pPr>
              <w:ind w:left="-69" w:right="-65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70 кг Весовая категория 87 кг</w:t>
            </w:r>
          </w:p>
        </w:tc>
        <w:tc>
          <w:tcPr>
            <w:tcW w:w="1822" w:type="dxa"/>
            <w:shd w:val="clear" w:color="auto" w:fill="auto"/>
          </w:tcPr>
          <w:p w:rsidR="003A0880" w:rsidRPr="0092347D" w:rsidRDefault="003A0880" w:rsidP="00EC47B9">
            <w:pPr>
              <w:jc w:val="center"/>
            </w:pPr>
            <w:r w:rsidRPr="0092347D">
              <w:rPr>
                <w:sz w:val="24"/>
                <w:szCs w:val="24"/>
              </w:rPr>
              <w:t>0790</w:t>
            </w:r>
            <w:r w:rsidR="00D8413F" w:rsidRPr="0092347D">
              <w:rPr>
                <w:sz w:val="24"/>
                <w:szCs w:val="24"/>
              </w:rPr>
              <w:t>18</w:t>
            </w:r>
            <w:r w:rsidRPr="0092347D">
              <w:rPr>
                <w:sz w:val="24"/>
                <w:szCs w:val="24"/>
              </w:rPr>
              <w:t>1811С      0790</w:t>
            </w:r>
            <w:r w:rsidR="00D8413F" w:rsidRPr="0092347D">
              <w:rPr>
                <w:sz w:val="24"/>
                <w:szCs w:val="24"/>
              </w:rPr>
              <w:t>28</w:t>
            </w:r>
            <w:r w:rsidRPr="0092347D">
              <w:rPr>
                <w:sz w:val="24"/>
                <w:szCs w:val="24"/>
              </w:rPr>
              <w:t>1811Н     0790</w:t>
            </w:r>
            <w:r w:rsidR="0082333E" w:rsidRPr="0092347D">
              <w:rPr>
                <w:sz w:val="24"/>
                <w:szCs w:val="24"/>
              </w:rPr>
              <w:t>43</w:t>
            </w:r>
            <w:r w:rsidRPr="0092347D">
              <w:rPr>
                <w:sz w:val="24"/>
                <w:szCs w:val="24"/>
              </w:rPr>
              <w:t>1811Ю</w:t>
            </w:r>
          </w:p>
        </w:tc>
        <w:tc>
          <w:tcPr>
            <w:tcW w:w="835" w:type="dxa"/>
            <w:shd w:val="clear" w:color="auto" w:fill="auto"/>
          </w:tcPr>
          <w:p w:rsidR="003A0880" w:rsidRPr="0092347D" w:rsidRDefault="003A0880" w:rsidP="00E76569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3A0880" w:rsidRPr="0092347D" w:rsidRDefault="003A0880" w:rsidP="00E76569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3A0880" w:rsidRPr="0092347D" w:rsidRDefault="003A0880" w:rsidP="00EC47B9">
            <w:pPr>
              <w:jc w:val="center"/>
            </w:pPr>
            <w:r w:rsidRPr="0092347D">
              <w:rPr>
                <w:sz w:val="24"/>
                <w:szCs w:val="24"/>
              </w:rPr>
              <w:t>1/4</w:t>
            </w:r>
          </w:p>
        </w:tc>
      </w:tr>
      <w:tr w:rsidR="003A0880" w:rsidRPr="0092347D" w:rsidTr="00596640">
        <w:trPr>
          <w:trHeight w:val="255"/>
        </w:trPr>
        <w:tc>
          <w:tcPr>
            <w:tcW w:w="540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A0880" w:rsidRPr="0092347D" w:rsidRDefault="00890404" w:rsidP="00EC47B9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7</w:t>
            </w:r>
            <w:r w:rsidR="003A0880" w:rsidRPr="0092347D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3A0880" w:rsidRPr="0092347D" w:rsidRDefault="003A0880" w:rsidP="00EC47B9">
            <w:pPr>
              <w:ind w:left="-69" w:right="-65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</w:tr>
      <w:tr w:rsidR="003A0880" w:rsidRPr="0092347D" w:rsidTr="00596640">
        <w:trPr>
          <w:trHeight w:val="255"/>
        </w:trPr>
        <w:tc>
          <w:tcPr>
            <w:tcW w:w="540" w:type="dxa"/>
            <w:vMerge w:val="restart"/>
            <w:shd w:val="clear" w:color="auto" w:fill="auto"/>
          </w:tcPr>
          <w:p w:rsidR="003A0880" w:rsidRPr="0092347D" w:rsidRDefault="00C9474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4</w:t>
            </w:r>
            <w:r w:rsidR="003A0880" w:rsidRPr="0092347D">
              <w:rPr>
                <w:sz w:val="24"/>
                <w:szCs w:val="24"/>
              </w:rPr>
              <w:t>*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3A0880" w:rsidRPr="0092347D" w:rsidRDefault="00890404" w:rsidP="003A7131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Республика Чувашия</w:t>
            </w:r>
            <w:r w:rsidR="003A0880" w:rsidRPr="0092347D">
              <w:rPr>
                <w:sz w:val="24"/>
                <w:szCs w:val="24"/>
              </w:rPr>
              <w:t xml:space="preserve">, </w:t>
            </w:r>
            <w:proofErr w:type="gramStart"/>
            <w:r w:rsidR="003A0880" w:rsidRPr="0092347D">
              <w:rPr>
                <w:sz w:val="24"/>
                <w:szCs w:val="24"/>
              </w:rPr>
              <w:t>г</w:t>
            </w:r>
            <w:proofErr w:type="gramEnd"/>
            <w:r w:rsidR="003A0880" w:rsidRPr="0092347D">
              <w:rPr>
                <w:sz w:val="24"/>
                <w:szCs w:val="24"/>
              </w:rPr>
              <w:t xml:space="preserve">. </w:t>
            </w:r>
            <w:r w:rsidRPr="0092347D">
              <w:rPr>
                <w:sz w:val="24"/>
                <w:szCs w:val="24"/>
              </w:rPr>
              <w:t>Новочебоксарск</w:t>
            </w:r>
          </w:p>
          <w:p w:rsidR="003A7131" w:rsidRPr="0092347D" w:rsidRDefault="003A7131" w:rsidP="003A7131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Дворец спорта</w:t>
            </w:r>
          </w:p>
        </w:tc>
        <w:tc>
          <w:tcPr>
            <w:tcW w:w="733" w:type="dxa"/>
            <w:vMerge w:val="restart"/>
            <w:shd w:val="clear" w:color="auto" w:fill="auto"/>
          </w:tcPr>
          <w:p w:rsidR="003A0880" w:rsidRPr="0092347D" w:rsidRDefault="003A088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Л,</w:t>
            </w:r>
          </w:p>
          <w:p w:rsidR="003A0880" w:rsidRPr="0092347D" w:rsidRDefault="003A088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КЗ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A0880" w:rsidRPr="0092347D" w:rsidRDefault="003A088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600</w:t>
            </w:r>
          </w:p>
        </w:tc>
        <w:tc>
          <w:tcPr>
            <w:tcW w:w="529" w:type="dxa"/>
            <w:vMerge w:val="restart"/>
            <w:shd w:val="clear" w:color="auto" w:fill="auto"/>
          </w:tcPr>
          <w:p w:rsidR="003A0880" w:rsidRPr="0092347D" w:rsidRDefault="003A088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47 </w:t>
            </w:r>
          </w:p>
        </w:tc>
        <w:tc>
          <w:tcPr>
            <w:tcW w:w="578" w:type="dxa"/>
            <w:vMerge w:val="restart"/>
            <w:shd w:val="clear" w:color="auto" w:fill="auto"/>
          </w:tcPr>
          <w:p w:rsidR="003A0880" w:rsidRPr="0092347D" w:rsidRDefault="003A088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40 </w:t>
            </w:r>
          </w:p>
        </w:tc>
        <w:tc>
          <w:tcPr>
            <w:tcW w:w="473" w:type="dxa"/>
            <w:vMerge w:val="restart"/>
            <w:shd w:val="clear" w:color="auto" w:fill="auto"/>
          </w:tcPr>
          <w:p w:rsidR="003A0880" w:rsidRPr="0092347D" w:rsidRDefault="003A088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5 </w:t>
            </w:r>
          </w:p>
        </w:tc>
        <w:tc>
          <w:tcPr>
            <w:tcW w:w="473" w:type="dxa"/>
            <w:vMerge w:val="restart"/>
            <w:shd w:val="clear" w:color="auto" w:fill="auto"/>
          </w:tcPr>
          <w:p w:rsidR="003A0880" w:rsidRPr="0092347D" w:rsidRDefault="003A088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2 </w:t>
            </w:r>
          </w:p>
        </w:tc>
        <w:tc>
          <w:tcPr>
            <w:tcW w:w="827" w:type="dxa"/>
            <w:vMerge w:val="restart"/>
            <w:shd w:val="clear" w:color="auto" w:fill="auto"/>
          </w:tcPr>
          <w:p w:rsidR="003A0880" w:rsidRPr="0092347D" w:rsidRDefault="009A4D99" w:rsidP="009A4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3A0880" w:rsidRPr="0092347D" w:rsidRDefault="003A088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юниоры, юниорки</w:t>
            </w:r>
          </w:p>
          <w:p w:rsidR="003A0880" w:rsidRPr="0092347D" w:rsidRDefault="003A088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 xml:space="preserve">(19-20 лет) </w:t>
            </w:r>
          </w:p>
        </w:tc>
        <w:tc>
          <w:tcPr>
            <w:tcW w:w="1388" w:type="dxa"/>
            <w:shd w:val="clear" w:color="auto" w:fill="auto"/>
          </w:tcPr>
          <w:p w:rsidR="003A0880" w:rsidRPr="0092347D" w:rsidRDefault="003A0880" w:rsidP="00890404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</w:t>
            </w:r>
            <w:r w:rsidR="00890404" w:rsidRPr="0092347D">
              <w:rPr>
                <w:sz w:val="24"/>
                <w:szCs w:val="24"/>
              </w:rPr>
              <w:t>7</w:t>
            </w:r>
            <w:r w:rsidRPr="0092347D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3A0880" w:rsidRPr="0092347D" w:rsidRDefault="00F15121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 xml:space="preserve">день приезда </w:t>
            </w:r>
            <w:r w:rsidR="003A0880" w:rsidRPr="0092347D">
              <w:rPr>
                <w:sz w:val="24"/>
                <w:szCs w:val="24"/>
              </w:rPr>
              <w:t xml:space="preserve">11.00-15.00 - </w:t>
            </w:r>
            <w:r w:rsidR="00A26C50" w:rsidRPr="0092347D">
              <w:rPr>
                <w:sz w:val="24"/>
                <w:szCs w:val="24"/>
              </w:rPr>
              <w:t>комиссия по допуску</w:t>
            </w:r>
            <w:r w:rsidR="003A0880" w:rsidRPr="0092347D">
              <w:rPr>
                <w:sz w:val="24"/>
                <w:szCs w:val="24"/>
              </w:rPr>
              <w:t xml:space="preserve">, официальная тренировка 17.00-18.00 -взвешивание </w:t>
            </w:r>
            <w:r w:rsidR="003A0880" w:rsidRPr="0092347D">
              <w:rPr>
                <w:sz w:val="24"/>
                <w:szCs w:val="24"/>
              </w:rPr>
              <w:lastRenderedPageBreak/>
              <w:t>спортсменов юниоры в/к: 48, 62, 82 кг, юниорки в/к: 44, 56, 68, +80 кг, жеребьевка.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3A0880" w:rsidRPr="0092347D" w:rsidRDefault="003A0880" w:rsidP="00E76569">
            <w:pPr>
              <w:jc w:val="center"/>
            </w:pPr>
            <w:r w:rsidRPr="0092347D">
              <w:lastRenderedPageBreak/>
              <w:t> 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A0880" w:rsidRPr="0092347D" w:rsidRDefault="003A0880" w:rsidP="00E76569">
            <w:pPr>
              <w:jc w:val="center"/>
            </w:pPr>
          </w:p>
        </w:tc>
      </w:tr>
      <w:tr w:rsidR="003A0880" w:rsidRPr="0092347D" w:rsidTr="00596640">
        <w:trPr>
          <w:trHeight w:val="255"/>
        </w:trPr>
        <w:tc>
          <w:tcPr>
            <w:tcW w:w="540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A0880" w:rsidRPr="0092347D" w:rsidRDefault="003A0880" w:rsidP="00890404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</w:t>
            </w:r>
            <w:r w:rsidR="00890404" w:rsidRPr="0092347D">
              <w:rPr>
                <w:sz w:val="24"/>
                <w:szCs w:val="24"/>
              </w:rPr>
              <w:t>8</w:t>
            </w:r>
            <w:r w:rsidRPr="0092347D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3A0880" w:rsidRPr="0092347D" w:rsidRDefault="00062F38" w:rsidP="00E76569">
            <w:pPr>
              <w:ind w:left="-61" w:right="-168"/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Ю</w:t>
            </w:r>
            <w:r w:rsidR="003A0880" w:rsidRPr="0092347D">
              <w:rPr>
                <w:sz w:val="24"/>
                <w:szCs w:val="24"/>
              </w:rPr>
              <w:t>ниоры</w:t>
            </w:r>
          </w:p>
          <w:p w:rsidR="003A0880" w:rsidRPr="0092347D" w:rsidRDefault="003A0880" w:rsidP="00E76569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48 кг Весовая категория 62 кг</w:t>
            </w:r>
          </w:p>
          <w:p w:rsidR="003A0880" w:rsidRPr="0092347D" w:rsidRDefault="003A0880" w:rsidP="00E76569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82 кг</w:t>
            </w:r>
          </w:p>
          <w:p w:rsidR="003A0880" w:rsidRPr="0092347D" w:rsidRDefault="00062F38" w:rsidP="00E76569">
            <w:pPr>
              <w:ind w:left="-61" w:right="-168"/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Ю</w:t>
            </w:r>
            <w:r w:rsidR="003A0880" w:rsidRPr="0092347D">
              <w:rPr>
                <w:sz w:val="24"/>
                <w:szCs w:val="24"/>
              </w:rPr>
              <w:t>ниорки</w:t>
            </w:r>
          </w:p>
          <w:p w:rsidR="003A0880" w:rsidRPr="0092347D" w:rsidRDefault="003A0880" w:rsidP="00E76569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44 кг</w:t>
            </w:r>
          </w:p>
          <w:p w:rsidR="003A0880" w:rsidRPr="0092347D" w:rsidRDefault="003A0880" w:rsidP="00E76569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56 кг</w:t>
            </w:r>
          </w:p>
          <w:p w:rsidR="003A0880" w:rsidRPr="0092347D" w:rsidRDefault="003A0880" w:rsidP="00E76569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68 кг</w:t>
            </w:r>
          </w:p>
          <w:p w:rsidR="003A0880" w:rsidRPr="0092347D" w:rsidRDefault="003A0880" w:rsidP="00E76569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80+кг</w:t>
            </w:r>
          </w:p>
          <w:p w:rsidR="003A0880" w:rsidRPr="0092347D" w:rsidRDefault="003A0880" w:rsidP="00E76569">
            <w:pPr>
              <w:ind w:left="-61" w:right="-168"/>
              <w:rPr>
                <w:sz w:val="24"/>
                <w:szCs w:val="24"/>
              </w:rPr>
            </w:pPr>
          </w:p>
          <w:p w:rsidR="003A0880" w:rsidRPr="0092347D" w:rsidRDefault="003A0880" w:rsidP="00F15121">
            <w:pPr>
              <w:ind w:left="-69" w:right="-65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5.00-16.00 –взвешивание спортсменов юниоры  в/к: 52, 68, 90, + 100 кг, юниорки в/к: 48, 60, 72 кг</w:t>
            </w:r>
            <w:proofErr w:type="gramStart"/>
            <w:r w:rsidR="00F15121" w:rsidRPr="0092347D">
              <w:rPr>
                <w:sz w:val="24"/>
                <w:szCs w:val="24"/>
              </w:rPr>
              <w:t>.</w:t>
            </w:r>
            <w:r w:rsidRPr="0092347D">
              <w:rPr>
                <w:sz w:val="24"/>
                <w:szCs w:val="24"/>
              </w:rPr>
              <w:t xml:space="preserve">, </w:t>
            </w:r>
            <w:proofErr w:type="gramEnd"/>
            <w:r w:rsidRPr="0092347D">
              <w:rPr>
                <w:sz w:val="24"/>
                <w:szCs w:val="24"/>
              </w:rPr>
              <w:t>жеребьевка.</w:t>
            </w:r>
          </w:p>
        </w:tc>
        <w:tc>
          <w:tcPr>
            <w:tcW w:w="1822" w:type="dxa"/>
            <w:shd w:val="clear" w:color="auto" w:fill="auto"/>
          </w:tcPr>
          <w:p w:rsidR="003A0880" w:rsidRPr="0092347D" w:rsidRDefault="003A0880" w:rsidP="0029397E">
            <w:pPr>
              <w:rPr>
                <w:sz w:val="24"/>
                <w:szCs w:val="24"/>
              </w:rPr>
            </w:pPr>
          </w:p>
          <w:p w:rsidR="003A0880" w:rsidRPr="0092347D" w:rsidRDefault="003A0880" w:rsidP="0029397E">
            <w:pPr>
              <w:ind w:left="41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</w:t>
            </w:r>
            <w:r w:rsidR="0082333E" w:rsidRPr="0092347D">
              <w:rPr>
                <w:sz w:val="24"/>
                <w:szCs w:val="24"/>
              </w:rPr>
              <w:t>12</w:t>
            </w:r>
            <w:r w:rsidRPr="0092347D">
              <w:rPr>
                <w:sz w:val="24"/>
                <w:szCs w:val="24"/>
              </w:rPr>
              <w:t>1811С0790</w:t>
            </w:r>
            <w:r w:rsidR="0082333E" w:rsidRPr="0092347D">
              <w:rPr>
                <w:sz w:val="24"/>
                <w:szCs w:val="24"/>
              </w:rPr>
              <w:t>22</w:t>
            </w:r>
            <w:r w:rsidRPr="0092347D">
              <w:rPr>
                <w:sz w:val="24"/>
                <w:szCs w:val="24"/>
              </w:rPr>
              <w:t>1811А 0790</w:t>
            </w:r>
            <w:r w:rsidR="0082333E" w:rsidRPr="0092347D">
              <w:rPr>
                <w:sz w:val="24"/>
                <w:szCs w:val="24"/>
              </w:rPr>
              <w:t>40</w:t>
            </w:r>
            <w:r w:rsidRPr="0092347D">
              <w:rPr>
                <w:sz w:val="24"/>
                <w:szCs w:val="24"/>
              </w:rPr>
              <w:t>1811А</w:t>
            </w:r>
          </w:p>
          <w:p w:rsidR="003A0880" w:rsidRPr="0092347D" w:rsidRDefault="003A0880" w:rsidP="0029397E">
            <w:pPr>
              <w:ind w:left="41" w:right="-168"/>
              <w:rPr>
                <w:sz w:val="24"/>
                <w:szCs w:val="24"/>
              </w:rPr>
            </w:pPr>
          </w:p>
          <w:p w:rsidR="003A0880" w:rsidRPr="0092347D" w:rsidRDefault="003A0880" w:rsidP="0029397E">
            <w:pPr>
              <w:ind w:left="4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0</w:t>
            </w:r>
            <w:r w:rsidR="0082333E" w:rsidRPr="0092347D">
              <w:rPr>
                <w:sz w:val="24"/>
                <w:szCs w:val="24"/>
              </w:rPr>
              <w:t>9</w:t>
            </w:r>
            <w:r w:rsidRPr="0092347D">
              <w:rPr>
                <w:sz w:val="24"/>
                <w:szCs w:val="24"/>
              </w:rPr>
              <w:t xml:space="preserve">1811Д </w:t>
            </w:r>
          </w:p>
          <w:p w:rsidR="003A0880" w:rsidRPr="0092347D" w:rsidRDefault="003A0880" w:rsidP="0029397E">
            <w:pPr>
              <w:ind w:left="4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</w:t>
            </w:r>
            <w:r w:rsidR="0082333E" w:rsidRPr="0092347D">
              <w:rPr>
                <w:sz w:val="24"/>
                <w:szCs w:val="24"/>
              </w:rPr>
              <w:t>18</w:t>
            </w:r>
            <w:r w:rsidRPr="0092347D">
              <w:rPr>
                <w:sz w:val="24"/>
                <w:szCs w:val="24"/>
              </w:rPr>
              <w:t>1811С</w:t>
            </w:r>
          </w:p>
          <w:p w:rsidR="003A0880" w:rsidRPr="0092347D" w:rsidRDefault="003A0880" w:rsidP="0029397E">
            <w:pPr>
              <w:ind w:left="4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</w:t>
            </w:r>
            <w:r w:rsidR="0082333E" w:rsidRPr="0092347D">
              <w:rPr>
                <w:sz w:val="24"/>
                <w:szCs w:val="24"/>
              </w:rPr>
              <w:t>27</w:t>
            </w:r>
            <w:r w:rsidRPr="0092347D">
              <w:rPr>
                <w:sz w:val="24"/>
                <w:szCs w:val="24"/>
              </w:rPr>
              <w:t xml:space="preserve">1811Я </w:t>
            </w:r>
          </w:p>
          <w:p w:rsidR="003A0880" w:rsidRPr="0092347D" w:rsidRDefault="003A0880" w:rsidP="0029397E">
            <w:pPr>
              <w:ind w:left="41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</w:t>
            </w:r>
            <w:r w:rsidR="0082333E" w:rsidRPr="0092347D">
              <w:rPr>
                <w:sz w:val="24"/>
                <w:szCs w:val="24"/>
              </w:rPr>
              <w:t>38</w:t>
            </w:r>
            <w:r w:rsidRPr="0092347D">
              <w:rPr>
                <w:sz w:val="24"/>
                <w:szCs w:val="24"/>
              </w:rPr>
              <w:t>1811Б</w:t>
            </w:r>
          </w:p>
          <w:p w:rsidR="003A0880" w:rsidRPr="0092347D" w:rsidRDefault="003A0880" w:rsidP="0029397E">
            <w:pPr>
              <w:rPr>
                <w:sz w:val="24"/>
                <w:szCs w:val="24"/>
              </w:rPr>
            </w:pPr>
          </w:p>
          <w:p w:rsidR="003A0880" w:rsidRPr="0092347D" w:rsidRDefault="003A0880" w:rsidP="0029397E">
            <w:pPr>
              <w:rPr>
                <w:sz w:val="24"/>
                <w:szCs w:val="24"/>
              </w:rPr>
            </w:pPr>
          </w:p>
          <w:p w:rsidR="003A0880" w:rsidRPr="0092347D" w:rsidRDefault="003A0880" w:rsidP="0029397E"/>
        </w:tc>
        <w:tc>
          <w:tcPr>
            <w:tcW w:w="835" w:type="dxa"/>
            <w:shd w:val="clear" w:color="auto" w:fill="auto"/>
          </w:tcPr>
          <w:p w:rsidR="003A0880" w:rsidRPr="0092347D" w:rsidRDefault="003A0880" w:rsidP="0029397E">
            <w:pPr>
              <w:rPr>
                <w:sz w:val="24"/>
                <w:szCs w:val="24"/>
              </w:rPr>
            </w:pPr>
          </w:p>
          <w:p w:rsidR="003A0880" w:rsidRPr="0092347D" w:rsidRDefault="003A0880" w:rsidP="0029397E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3A0880" w:rsidRPr="0092347D" w:rsidRDefault="003A0880" w:rsidP="0029397E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3A0880" w:rsidRPr="0092347D" w:rsidRDefault="003A0880" w:rsidP="0029397E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3A0880" w:rsidRPr="0092347D" w:rsidRDefault="003A0880" w:rsidP="0029397E">
            <w:pPr>
              <w:rPr>
                <w:sz w:val="24"/>
                <w:szCs w:val="24"/>
              </w:rPr>
            </w:pPr>
          </w:p>
          <w:p w:rsidR="003A0880" w:rsidRPr="0092347D" w:rsidRDefault="003A0880" w:rsidP="0029397E">
            <w:pPr>
              <w:rPr>
                <w:sz w:val="24"/>
                <w:szCs w:val="24"/>
                <w:lang w:val="en-US"/>
              </w:rPr>
            </w:pPr>
            <w:r w:rsidRPr="0092347D">
              <w:rPr>
                <w:sz w:val="24"/>
                <w:szCs w:val="24"/>
                <w:lang w:val="en-US"/>
              </w:rPr>
              <w:t>1/4</w:t>
            </w:r>
          </w:p>
          <w:p w:rsidR="003A0880" w:rsidRPr="0092347D" w:rsidRDefault="003A0880" w:rsidP="0029397E">
            <w:pPr>
              <w:rPr>
                <w:sz w:val="24"/>
                <w:szCs w:val="24"/>
                <w:lang w:val="en-US"/>
              </w:rPr>
            </w:pPr>
            <w:r w:rsidRPr="0092347D">
              <w:rPr>
                <w:sz w:val="24"/>
                <w:szCs w:val="24"/>
                <w:lang w:val="en-US"/>
              </w:rPr>
              <w:t>1/4</w:t>
            </w:r>
          </w:p>
          <w:p w:rsidR="003A0880" w:rsidRPr="0092347D" w:rsidRDefault="003A0880" w:rsidP="0029397E">
            <w:pPr>
              <w:rPr>
                <w:sz w:val="24"/>
                <w:szCs w:val="24"/>
                <w:lang w:val="en-US"/>
              </w:rPr>
            </w:pPr>
            <w:r w:rsidRPr="0092347D">
              <w:rPr>
                <w:sz w:val="24"/>
                <w:szCs w:val="24"/>
                <w:lang w:val="en-US"/>
              </w:rPr>
              <w:t>1/4</w:t>
            </w:r>
          </w:p>
          <w:p w:rsidR="003A0880" w:rsidRPr="0092347D" w:rsidRDefault="003A0880" w:rsidP="0029397E">
            <w:pPr>
              <w:rPr>
                <w:sz w:val="24"/>
                <w:szCs w:val="24"/>
                <w:lang w:val="en-US"/>
              </w:rPr>
            </w:pPr>
            <w:r w:rsidRPr="0092347D">
              <w:rPr>
                <w:sz w:val="24"/>
                <w:szCs w:val="24"/>
                <w:lang w:val="en-US"/>
              </w:rPr>
              <w:t>1/4</w:t>
            </w:r>
          </w:p>
          <w:p w:rsidR="003A0880" w:rsidRPr="0092347D" w:rsidRDefault="003A0880" w:rsidP="0029397E"/>
        </w:tc>
      </w:tr>
      <w:tr w:rsidR="003A0880" w:rsidRPr="0092347D" w:rsidTr="00596640">
        <w:trPr>
          <w:trHeight w:val="255"/>
        </w:trPr>
        <w:tc>
          <w:tcPr>
            <w:tcW w:w="540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A0880" w:rsidRPr="0092347D" w:rsidRDefault="007B1B1B" w:rsidP="00890404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</w:t>
            </w:r>
            <w:r w:rsidR="00890404" w:rsidRPr="0092347D">
              <w:rPr>
                <w:sz w:val="24"/>
                <w:szCs w:val="24"/>
              </w:rPr>
              <w:t>9</w:t>
            </w:r>
            <w:r w:rsidR="003A0880" w:rsidRPr="0092347D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3A0880" w:rsidRPr="0092347D" w:rsidRDefault="00062F38" w:rsidP="00E76569">
            <w:pPr>
              <w:ind w:left="-61" w:right="-168"/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Ю</w:t>
            </w:r>
            <w:r w:rsidR="003A0880" w:rsidRPr="0092347D">
              <w:rPr>
                <w:sz w:val="24"/>
                <w:szCs w:val="24"/>
              </w:rPr>
              <w:t>ниоры</w:t>
            </w:r>
          </w:p>
          <w:p w:rsidR="003A0880" w:rsidRPr="0092347D" w:rsidRDefault="003A0880" w:rsidP="00E76569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52 кг</w:t>
            </w:r>
          </w:p>
          <w:p w:rsidR="003A0880" w:rsidRPr="0092347D" w:rsidRDefault="003A0880" w:rsidP="00E76569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68 кг Весовая категория 90 кг Весовая категория 100+кг</w:t>
            </w:r>
          </w:p>
          <w:p w:rsidR="003A0880" w:rsidRPr="0092347D" w:rsidRDefault="00062F38" w:rsidP="00E76569">
            <w:pPr>
              <w:ind w:left="-61" w:right="-168"/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Ю</w:t>
            </w:r>
            <w:r w:rsidR="003A0880" w:rsidRPr="0092347D">
              <w:rPr>
                <w:sz w:val="24"/>
                <w:szCs w:val="24"/>
              </w:rPr>
              <w:t>ниорки</w:t>
            </w:r>
          </w:p>
          <w:p w:rsidR="003A0880" w:rsidRPr="0092347D" w:rsidRDefault="003A0880" w:rsidP="00E76569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48 кг</w:t>
            </w:r>
          </w:p>
          <w:p w:rsidR="003A0880" w:rsidRPr="0092347D" w:rsidRDefault="003A0880" w:rsidP="00E76569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60 кг</w:t>
            </w:r>
          </w:p>
          <w:p w:rsidR="003A0880" w:rsidRPr="0092347D" w:rsidRDefault="003A0880" w:rsidP="00E76569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72 кг</w:t>
            </w:r>
          </w:p>
          <w:p w:rsidR="00F15121" w:rsidRPr="0092347D" w:rsidRDefault="003A0880" w:rsidP="00F15121">
            <w:pPr>
              <w:ind w:right="-65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 xml:space="preserve">15.00-16.00 –взвешивание спортсменов юниоры в/к: 57, 74, 100 кг, </w:t>
            </w:r>
          </w:p>
          <w:p w:rsidR="003A0880" w:rsidRPr="0092347D" w:rsidRDefault="003A0880" w:rsidP="00F15121">
            <w:pPr>
              <w:ind w:right="-65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юниорки в/к: 52, 64, 80 кг</w:t>
            </w:r>
            <w:proofErr w:type="gramStart"/>
            <w:r w:rsidRPr="0092347D">
              <w:rPr>
                <w:sz w:val="24"/>
                <w:szCs w:val="24"/>
              </w:rPr>
              <w:t xml:space="preserve">., </w:t>
            </w:r>
            <w:proofErr w:type="gramEnd"/>
            <w:r w:rsidRPr="0092347D">
              <w:rPr>
                <w:sz w:val="24"/>
                <w:szCs w:val="24"/>
              </w:rPr>
              <w:t>жеребьевка.</w:t>
            </w:r>
          </w:p>
        </w:tc>
        <w:tc>
          <w:tcPr>
            <w:tcW w:w="1822" w:type="dxa"/>
            <w:shd w:val="clear" w:color="auto" w:fill="auto"/>
          </w:tcPr>
          <w:p w:rsidR="003A0880" w:rsidRPr="0092347D" w:rsidRDefault="003A0880" w:rsidP="00E76569">
            <w:pPr>
              <w:rPr>
                <w:sz w:val="24"/>
                <w:szCs w:val="24"/>
              </w:rPr>
            </w:pPr>
          </w:p>
          <w:p w:rsidR="003A0880" w:rsidRPr="0092347D" w:rsidRDefault="003A088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</w:t>
            </w:r>
            <w:r w:rsidR="0082333E" w:rsidRPr="0092347D">
              <w:rPr>
                <w:sz w:val="24"/>
                <w:szCs w:val="24"/>
              </w:rPr>
              <w:t>15</w:t>
            </w:r>
            <w:r w:rsidRPr="0092347D">
              <w:rPr>
                <w:sz w:val="24"/>
                <w:szCs w:val="24"/>
              </w:rPr>
              <w:t>1811Я 0790</w:t>
            </w:r>
            <w:r w:rsidR="0082333E" w:rsidRPr="0092347D">
              <w:rPr>
                <w:sz w:val="24"/>
                <w:szCs w:val="24"/>
              </w:rPr>
              <w:t>27</w:t>
            </w:r>
            <w:r w:rsidRPr="0092347D">
              <w:rPr>
                <w:sz w:val="24"/>
                <w:szCs w:val="24"/>
              </w:rPr>
              <w:t>1811Я 0790</w:t>
            </w:r>
            <w:r w:rsidR="0082333E" w:rsidRPr="0092347D">
              <w:rPr>
                <w:sz w:val="24"/>
                <w:szCs w:val="24"/>
              </w:rPr>
              <w:t>45</w:t>
            </w:r>
            <w:r w:rsidRPr="0092347D">
              <w:rPr>
                <w:sz w:val="24"/>
                <w:szCs w:val="24"/>
              </w:rPr>
              <w:t>1811А 0790</w:t>
            </w:r>
            <w:r w:rsidR="0082333E" w:rsidRPr="0092347D">
              <w:rPr>
                <w:sz w:val="24"/>
                <w:szCs w:val="24"/>
              </w:rPr>
              <w:t>47</w:t>
            </w:r>
            <w:r w:rsidRPr="0092347D">
              <w:rPr>
                <w:sz w:val="24"/>
                <w:szCs w:val="24"/>
              </w:rPr>
              <w:t>1811А</w:t>
            </w:r>
          </w:p>
          <w:p w:rsidR="003A0880" w:rsidRPr="0092347D" w:rsidRDefault="003A0880" w:rsidP="00E76569">
            <w:pPr>
              <w:ind w:left="-61" w:right="-168"/>
              <w:rPr>
                <w:sz w:val="24"/>
                <w:szCs w:val="24"/>
              </w:rPr>
            </w:pPr>
          </w:p>
          <w:p w:rsidR="0082333E" w:rsidRPr="0092347D" w:rsidRDefault="003A0880" w:rsidP="0082333E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</w:t>
            </w:r>
            <w:r w:rsidR="0082333E" w:rsidRPr="0092347D">
              <w:rPr>
                <w:sz w:val="24"/>
                <w:szCs w:val="24"/>
              </w:rPr>
              <w:t>12</w:t>
            </w:r>
            <w:r w:rsidRPr="0092347D">
              <w:rPr>
                <w:sz w:val="24"/>
                <w:szCs w:val="24"/>
              </w:rPr>
              <w:t>1811С</w:t>
            </w:r>
          </w:p>
          <w:p w:rsidR="003A0880" w:rsidRPr="0092347D" w:rsidRDefault="003A0880" w:rsidP="0082333E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</w:t>
            </w:r>
            <w:r w:rsidR="0082333E" w:rsidRPr="0092347D">
              <w:rPr>
                <w:sz w:val="24"/>
                <w:szCs w:val="24"/>
              </w:rPr>
              <w:t>21</w:t>
            </w:r>
            <w:r w:rsidRPr="0092347D">
              <w:rPr>
                <w:sz w:val="24"/>
                <w:szCs w:val="24"/>
              </w:rPr>
              <w:t>1811С</w:t>
            </w:r>
          </w:p>
          <w:p w:rsidR="003A0880" w:rsidRPr="0092347D" w:rsidRDefault="003A0880" w:rsidP="00E76569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</w:t>
            </w:r>
            <w:r w:rsidR="0082333E" w:rsidRPr="0092347D">
              <w:rPr>
                <w:sz w:val="24"/>
                <w:szCs w:val="24"/>
              </w:rPr>
              <w:t>32</w:t>
            </w:r>
            <w:r w:rsidRPr="0092347D">
              <w:rPr>
                <w:sz w:val="24"/>
                <w:szCs w:val="24"/>
              </w:rPr>
              <w:t>1811</w:t>
            </w:r>
            <w:r w:rsidR="0082333E" w:rsidRPr="0092347D">
              <w:rPr>
                <w:sz w:val="24"/>
                <w:szCs w:val="24"/>
              </w:rPr>
              <w:t>С</w:t>
            </w:r>
            <w:r w:rsidRPr="0092347D">
              <w:rPr>
                <w:sz w:val="24"/>
                <w:szCs w:val="24"/>
              </w:rPr>
              <w:t xml:space="preserve"> </w:t>
            </w:r>
          </w:p>
          <w:p w:rsidR="003A0880" w:rsidRPr="0092347D" w:rsidRDefault="003A0880" w:rsidP="00E76569">
            <w:pPr>
              <w:rPr>
                <w:sz w:val="24"/>
                <w:szCs w:val="24"/>
              </w:rPr>
            </w:pPr>
          </w:p>
          <w:p w:rsidR="003A0880" w:rsidRPr="0092347D" w:rsidRDefault="003A0880" w:rsidP="00E76569">
            <w:pPr>
              <w:rPr>
                <w:sz w:val="24"/>
                <w:szCs w:val="24"/>
              </w:rPr>
            </w:pPr>
          </w:p>
          <w:p w:rsidR="003A0880" w:rsidRPr="0092347D" w:rsidRDefault="003A0880" w:rsidP="00EC47B9">
            <w:pPr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3A0880" w:rsidRPr="0092347D" w:rsidRDefault="003A0880" w:rsidP="00E76569">
            <w:pPr>
              <w:rPr>
                <w:sz w:val="24"/>
                <w:szCs w:val="24"/>
              </w:rPr>
            </w:pPr>
          </w:p>
          <w:p w:rsidR="003A0880" w:rsidRPr="0092347D" w:rsidRDefault="003A088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3A0880" w:rsidRPr="0092347D" w:rsidRDefault="003A088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3A0880" w:rsidRPr="0092347D" w:rsidRDefault="003A088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3A0880" w:rsidRPr="0092347D" w:rsidRDefault="003A088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3A0880" w:rsidRPr="0092347D" w:rsidRDefault="003A0880" w:rsidP="00E76569">
            <w:pPr>
              <w:rPr>
                <w:sz w:val="24"/>
                <w:szCs w:val="24"/>
              </w:rPr>
            </w:pPr>
          </w:p>
          <w:p w:rsidR="003A0880" w:rsidRPr="0092347D" w:rsidRDefault="003A0880" w:rsidP="00E76569">
            <w:pPr>
              <w:rPr>
                <w:sz w:val="24"/>
                <w:szCs w:val="24"/>
                <w:lang w:val="en-US"/>
              </w:rPr>
            </w:pPr>
            <w:r w:rsidRPr="0092347D">
              <w:rPr>
                <w:sz w:val="24"/>
                <w:szCs w:val="24"/>
                <w:lang w:val="en-US"/>
              </w:rPr>
              <w:t>1/4</w:t>
            </w:r>
          </w:p>
          <w:p w:rsidR="003A0880" w:rsidRPr="0092347D" w:rsidRDefault="003A0880" w:rsidP="00E76569">
            <w:pPr>
              <w:rPr>
                <w:sz w:val="24"/>
                <w:szCs w:val="24"/>
                <w:lang w:val="en-US"/>
              </w:rPr>
            </w:pPr>
            <w:r w:rsidRPr="0092347D">
              <w:rPr>
                <w:sz w:val="24"/>
                <w:szCs w:val="24"/>
                <w:lang w:val="en-US"/>
              </w:rPr>
              <w:t>1/4</w:t>
            </w:r>
          </w:p>
          <w:p w:rsidR="003A0880" w:rsidRPr="0092347D" w:rsidRDefault="003A0880" w:rsidP="00E76569">
            <w:pPr>
              <w:rPr>
                <w:sz w:val="24"/>
                <w:szCs w:val="24"/>
                <w:lang w:val="en-US"/>
              </w:rPr>
            </w:pPr>
            <w:r w:rsidRPr="0092347D">
              <w:rPr>
                <w:sz w:val="24"/>
                <w:szCs w:val="24"/>
                <w:lang w:val="en-US"/>
              </w:rPr>
              <w:t>1/4</w:t>
            </w:r>
          </w:p>
          <w:p w:rsidR="003A0880" w:rsidRPr="0092347D" w:rsidRDefault="003A0880" w:rsidP="00EC47B9">
            <w:pPr>
              <w:jc w:val="center"/>
            </w:pPr>
          </w:p>
        </w:tc>
      </w:tr>
      <w:tr w:rsidR="003A0880" w:rsidRPr="0092347D" w:rsidTr="00596640">
        <w:trPr>
          <w:trHeight w:val="255"/>
        </w:trPr>
        <w:tc>
          <w:tcPr>
            <w:tcW w:w="540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A0880" w:rsidRPr="0092347D" w:rsidRDefault="003A0880" w:rsidP="007B1B1B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2</w:t>
            </w:r>
            <w:r w:rsidR="00890404" w:rsidRPr="0092347D">
              <w:rPr>
                <w:sz w:val="24"/>
                <w:szCs w:val="24"/>
              </w:rPr>
              <w:t>0</w:t>
            </w:r>
            <w:r w:rsidR="007B1B1B" w:rsidRPr="0092347D">
              <w:rPr>
                <w:sz w:val="24"/>
                <w:szCs w:val="24"/>
              </w:rPr>
              <w:t xml:space="preserve"> </w:t>
            </w:r>
            <w:r w:rsidRPr="0092347D">
              <w:rPr>
                <w:sz w:val="24"/>
                <w:szCs w:val="24"/>
              </w:rPr>
              <w:t>февраля</w:t>
            </w:r>
          </w:p>
        </w:tc>
        <w:tc>
          <w:tcPr>
            <w:tcW w:w="3429" w:type="dxa"/>
            <w:shd w:val="clear" w:color="auto" w:fill="auto"/>
          </w:tcPr>
          <w:p w:rsidR="003A0880" w:rsidRPr="0092347D" w:rsidRDefault="00062F38" w:rsidP="00E76569">
            <w:pPr>
              <w:ind w:left="-61" w:right="-168"/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Ю</w:t>
            </w:r>
            <w:r w:rsidR="003A0880" w:rsidRPr="0092347D">
              <w:rPr>
                <w:sz w:val="24"/>
                <w:szCs w:val="24"/>
              </w:rPr>
              <w:t>ниоры</w:t>
            </w:r>
          </w:p>
          <w:p w:rsidR="003A0880" w:rsidRPr="0092347D" w:rsidRDefault="003A0880" w:rsidP="00E76569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57 кг</w:t>
            </w:r>
          </w:p>
          <w:p w:rsidR="003A0880" w:rsidRPr="0092347D" w:rsidRDefault="003A0880" w:rsidP="00E76569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74 кг</w:t>
            </w:r>
          </w:p>
          <w:p w:rsidR="003A0880" w:rsidRPr="0092347D" w:rsidRDefault="003A0880" w:rsidP="00E76569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100 кг</w:t>
            </w:r>
          </w:p>
          <w:p w:rsidR="003A0880" w:rsidRPr="0092347D" w:rsidRDefault="00062F38" w:rsidP="00E76569">
            <w:pPr>
              <w:ind w:left="-61" w:right="-168"/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lastRenderedPageBreak/>
              <w:t>Ю</w:t>
            </w:r>
            <w:r w:rsidR="003A0880" w:rsidRPr="0092347D">
              <w:rPr>
                <w:sz w:val="24"/>
                <w:szCs w:val="24"/>
              </w:rPr>
              <w:t>ниорки</w:t>
            </w:r>
          </w:p>
          <w:p w:rsidR="003A0880" w:rsidRPr="0092347D" w:rsidRDefault="003A0880" w:rsidP="00E76569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52 кг</w:t>
            </w:r>
          </w:p>
          <w:p w:rsidR="003A0880" w:rsidRPr="0092347D" w:rsidRDefault="003A0880" w:rsidP="00E76569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64 кг</w:t>
            </w:r>
          </w:p>
          <w:p w:rsidR="003A0880" w:rsidRPr="00D50F1B" w:rsidRDefault="003A0880" w:rsidP="0029397E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80 кг</w:t>
            </w:r>
          </w:p>
        </w:tc>
        <w:tc>
          <w:tcPr>
            <w:tcW w:w="1822" w:type="dxa"/>
            <w:shd w:val="clear" w:color="auto" w:fill="auto"/>
          </w:tcPr>
          <w:p w:rsidR="003A0880" w:rsidRPr="0092347D" w:rsidRDefault="003A0880" w:rsidP="00E76569">
            <w:pPr>
              <w:ind w:left="-61" w:right="-168"/>
              <w:rPr>
                <w:sz w:val="24"/>
                <w:szCs w:val="24"/>
              </w:rPr>
            </w:pPr>
          </w:p>
          <w:p w:rsidR="003A0880" w:rsidRPr="0092347D" w:rsidRDefault="003A0880" w:rsidP="00E76569">
            <w:pPr>
              <w:ind w:left="-61" w:right="-168"/>
              <w:rPr>
                <w:sz w:val="24"/>
                <w:szCs w:val="24"/>
                <w:lang w:val="en-US"/>
              </w:rPr>
            </w:pPr>
            <w:r w:rsidRPr="0092347D">
              <w:rPr>
                <w:sz w:val="24"/>
                <w:szCs w:val="24"/>
              </w:rPr>
              <w:t>0790</w:t>
            </w:r>
            <w:r w:rsidR="0082333E" w:rsidRPr="0092347D">
              <w:rPr>
                <w:sz w:val="24"/>
                <w:szCs w:val="24"/>
              </w:rPr>
              <w:t>19</w:t>
            </w:r>
            <w:r w:rsidRPr="0092347D">
              <w:rPr>
                <w:sz w:val="24"/>
                <w:szCs w:val="24"/>
              </w:rPr>
              <w:t>1811А     0790</w:t>
            </w:r>
            <w:r w:rsidR="0082333E" w:rsidRPr="0092347D">
              <w:rPr>
                <w:sz w:val="24"/>
                <w:szCs w:val="24"/>
              </w:rPr>
              <w:t>33</w:t>
            </w:r>
            <w:r w:rsidRPr="0092347D">
              <w:rPr>
                <w:sz w:val="24"/>
                <w:szCs w:val="24"/>
              </w:rPr>
              <w:t>1811А      0790</w:t>
            </w:r>
            <w:r w:rsidR="0082333E" w:rsidRPr="0092347D">
              <w:rPr>
                <w:sz w:val="24"/>
                <w:szCs w:val="24"/>
              </w:rPr>
              <w:t>46</w:t>
            </w:r>
            <w:r w:rsidRPr="0092347D">
              <w:rPr>
                <w:sz w:val="24"/>
                <w:szCs w:val="24"/>
              </w:rPr>
              <w:t>1811А</w:t>
            </w:r>
          </w:p>
          <w:p w:rsidR="003A0880" w:rsidRPr="0092347D" w:rsidRDefault="003A0880" w:rsidP="00E76569">
            <w:pPr>
              <w:ind w:left="-61" w:right="-168"/>
              <w:rPr>
                <w:sz w:val="24"/>
                <w:szCs w:val="24"/>
              </w:rPr>
            </w:pPr>
          </w:p>
          <w:p w:rsidR="003A0880" w:rsidRPr="0092347D" w:rsidRDefault="003A0880" w:rsidP="00E76569">
            <w:pPr>
              <w:ind w:left="-61" w:right="-168"/>
              <w:rPr>
                <w:sz w:val="24"/>
                <w:szCs w:val="24"/>
                <w:lang w:val="en-US"/>
              </w:rPr>
            </w:pPr>
            <w:r w:rsidRPr="0092347D">
              <w:rPr>
                <w:sz w:val="24"/>
                <w:szCs w:val="24"/>
              </w:rPr>
              <w:t>0790</w:t>
            </w:r>
            <w:r w:rsidR="0082333E" w:rsidRPr="0092347D">
              <w:rPr>
                <w:sz w:val="24"/>
                <w:szCs w:val="24"/>
              </w:rPr>
              <w:t>15</w:t>
            </w:r>
            <w:r w:rsidRPr="0092347D">
              <w:rPr>
                <w:sz w:val="24"/>
                <w:szCs w:val="24"/>
              </w:rPr>
              <w:t>1811Я</w:t>
            </w:r>
          </w:p>
          <w:p w:rsidR="0082333E" w:rsidRPr="0092347D" w:rsidRDefault="003A0880" w:rsidP="0082333E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</w:t>
            </w:r>
            <w:r w:rsidR="0082333E" w:rsidRPr="0092347D">
              <w:rPr>
                <w:sz w:val="24"/>
                <w:szCs w:val="24"/>
              </w:rPr>
              <w:t>23</w:t>
            </w:r>
            <w:r w:rsidRPr="0092347D">
              <w:rPr>
                <w:sz w:val="24"/>
                <w:szCs w:val="24"/>
              </w:rPr>
              <w:t>1811Б</w:t>
            </w:r>
          </w:p>
          <w:p w:rsidR="003A0880" w:rsidRPr="0092347D" w:rsidRDefault="003A0880" w:rsidP="0082333E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</w:t>
            </w:r>
            <w:r w:rsidR="0082333E" w:rsidRPr="0092347D">
              <w:rPr>
                <w:sz w:val="24"/>
                <w:szCs w:val="24"/>
              </w:rPr>
              <w:t>37</w:t>
            </w:r>
            <w:r w:rsidRPr="0092347D">
              <w:rPr>
                <w:sz w:val="24"/>
                <w:szCs w:val="24"/>
              </w:rPr>
              <w:t>1811Б</w:t>
            </w:r>
          </w:p>
        </w:tc>
        <w:tc>
          <w:tcPr>
            <w:tcW w:w="835" w:type="dxa"/>
            <w:shd w:val="clear" w:color="auto" w:fill="auto"/>
          </w:tcPr>
          <w:p w:rsidR="003A0880" w:rsidRPr="0092347D" w:rsidRDefault="003A0880" w:rsidP="00E76569">
            <w:pPr>
              <w:rPr>
                <w:sz w:val="24"/>
                <w:szCs w:val="24"/>
              </w:rPr>
            </w:pPr>
          </w:p>
          <w:p w:rsidR="003A0880" w:rsidRPr="0092347D" w:rsidRDefault="003A088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3A0880" w:rsidRPr="0092347D" w:rsidRDefault="003A088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3A0880" w:rsidRPr="0092347D" w:rsidRDefault="003A0880" w:rsidP="00E76569">
            <w:pPr>
              <w:rPr>
                <w:sz w:val="24"/>
                <w:szCs w:val="24"/>
                <w:lang w:val="en-US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3A0880" w:rsidRPr="0092347D" w:rsidRDefault="003A0880" w:rsidP="00E76569">
            <w:pPr>
              <w:rPr>
                <w:sz w:val="24"/>
                <w:szCs w:val="24"/>
              </w:rPr>
            </w:pPr>
          </w:p>
          <w:p w:rsidR="003A0880" w:rsidRPr="0092347D" w:rsidRDefault="003A0880" w:rsidP="00B1073E">
            <w:pPr>
              <w:jc w:val="center"/>
              <w:rPr>
                <w:sz w:val="24"/>
                <w:szCs w:val="24"/>
                <w:lang w:val="en-US"/>
              </w:rPr>
            </w:pPr>
            <w:r w:rsidRPr="0092347D">
              <w:rPr>
                <w:sz w:val="24"/>
                <w:szCs w:val="24"/>
                <w:lang w:val="en-US"/>
              </w:rPr>
              <w:t>1/4</w:t>
            </w:r>
          </w:p>
          <w:p w:rsidR="003A0880" w:rsidRPr="0092347D" w:rsidRDefault="003A0880" w:rsidP="00B1073E">
            <w:pPr>
              <w:jc w:val="center"/>
              <w:rPr>
                <w:sz w:val="24"/>
                <w:szCs w:val="24"/>
                <w:lang w:val="en-US"/>
              </w:rPr>
            </w:pPr>
            <w:r w:rsidRPr="0092347D">
              <w:rPr>
                <w:sz w:val="24"/>
                <w:szCs w:val="24"/>
                <w:lang w:val="en-US"/>
              </w:rPr>
              <w:t>1/4</w:t>
            </w:r>
          </w:p>
          <w:p w:rsidR="003A0880" w:rsidRPr="0092347D" w:rsidRDefault="003A0880" w:rsidP="00B1073E">
            <w:pPr>
              <w:jc w:val="center"/>
            </w:pPr>
            <w:r w:rsidRPr="0092347D">
              <w:rPr>
                <w:sz w:val="24"/>
                <w:szCs w:val="24"/>
                <w:lang w:val="en-US"/>
              </w:rPr>
              <w:t>1/4</w:t>
            </w:r>
          </w:p>
        </w:tc>
      </w:tr>
      <w:tr w:rsidR="003A0880" w:rsidRPr="0092347D" w:rsidTr="001C36AB">
        <w:trPr>
          <w:trHeight w:val="255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B1073E" w:rsidRDefault="00B1073E" w:rsidP="007B1B1B">
            <w:pPr>
              <w:jc w:val="center"/>
              <w:rPr>
                <w:sz w:val="24"/>
                <w:szCs w:val="24"/>
              </w:rPr>
            </w:pPr>
          </w:p>
          <w:p w:rsidR="003A0880" w:rsidRDefault="00890404" w:rsidP="007B1B1B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21</w:t>
            </w:r>
            <w:r w:rsidR="003A0880" w:rsidRPr="0092347D">
              <w:rPr>
                <w:sz w:val="24"/>
                <w:szCs w:val="24"/>
              </w:rPr>
              <w:t xml:space="preserve"> </w:t>
            </w:r>
            <w:r w:rsidR="00DA7CA9" w:rsidRPr="0092347D">
              <w:rPr>
                <w:sz w:val="24"/>
                <w:szCs w:val="24"/>
              </w:rPr>
              <w:t>ф</w:t>
            </w:r>
            <w:r w:rsidR="003A0880" w:rsidRPr="0092347D">
              <w:rPr>
                <w:sz w:val="24"/>
                <w:szCs w:val="24"/>
              </w:rPr>
              <w:t>евраля</w:t>
            </w:r>
          </w:p>
          <w:p w:rsidR="00B1073E" w:rsidRPr="0092347D" w:rsidRDefault="00B1073E" w:rsidP="007B1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3A0880" w:rsidRPr="0092347D" w:rsidRDefault="003A0880" w:rsidP="00EC47B9">
            <w:pPr>
              <w:ind w:left="-69" w:right="-65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  <w:r w:rsidRPr="0092347D">
              <w:t> 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  <w:r w:rsidRPr="0092347D">
              <w:t> </w:t>
            </w:r>
          </w:p>
        </w:tc>
      </w:tr>
      <w:tr w:rsidR="001C36AB" w:rsidRPr="0092347D" w:rsidTr="001C36A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2C83" w:rsidRPr="0092347D" w:rsidRDefault="000E7DC5" w:rsidP="00A43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52C83" w:rsidRPr="0092347D">
              <w:rPr>
                <w:sz w:val="24"/>
                <w:szCs w:val="24"/>
              </w:rPr>
              <w:t>*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C83" w:rsidRPr="00956A7E" w:rsidRDefault="00E52C83" w:rsidP="00A4317F">
            <w:pPr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 xml:space="preserve">Тульская область </w:t>
            </w:r>
          </w:p>
          <w:p w:rsidR="00E52C83" w:rsidRPr="00956A7E" w:rsidRDefault="00E52C83" w:rsidP="00A4317F">
            <w:pPr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г. Алексин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2C83" w:rsidRPr="00956A7E" w:rsidRDefault="00E52C83" w:rsidP="00A4317F">
            <w:pPr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Л, К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2C83" w:rsidRPr="00956A7E" w:rsidRDefault="00E52C83" w:rsidP="00A4317F">
            <w:pPr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4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2C83" w:rsidRPr="00956A7E" w:rsidRDefault="00E52C83" w:rsidP="00A4317F">
            <w:pPr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4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2C83" w:rsidRPr="00956A7E" w:rsidRDefault="00E52C83" w:rsidP="00A4317F">
            <w:pPr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4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2C83" w:rsidRPr="00956A7E" w:rsidRDefault="00E52C83" w:rsidP="00A4317F">
            <w:pPr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2C83" w:rsidRPr="00956A7E" w:rsidRDefault="00E52C83" w:rsidP="00A4317F">
            <w:pPr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C83" w:rsidRPr="00956A7E" w:rsidRDefault="009A4D99" w:rsidP="00A43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юн</w:t>
            </w:r>
            <w:r w:rsidR="00E52C83" w:rsidRPr="00956A7E"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C83" w:rsidRPr="00956A7E" w:rsidRDefault="00E52C83" w:rsidP="00A4317F">
            <w:pPr>
              <w:jc w:val="center"/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девушки (13-14 лет)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C83" w:rsidRPr="00956A7E" w:rsidRDefault="00E52C83" w:rsidP="00A4317F">
            <w:pPr>
              <w:ind w:left="-194" w:right="-219"/>
              <w:jc w:val="center"/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29 мая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E52C83" w:rsidRPr="00956A7E" w:rsidRDefault="00E52C83" w:rsidP="00A4317F">
            <w:pPr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день приезда 11.00-15.00 - комиссия по допуску, официальная тренировка 17.00-18.00 -взвешивание спортсменок в/к 34,40,47,55, 65 кг жеребьевка.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E52C83" w:rsidRPr="00956A7E" w:rsidRDefault="00E52C83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E52C83" w:rsidRPr="00956A7E" w:rsidRDefault="00E52C83" w:rsidP="00A4317F">
            <w:pPr>
              <w:jc w:val="center"/>
              <w:rPr>
                <w:sz w:val="24"/>
                <w:szCs w:val="24"/>
              </w:rPr>
            </w:pPr>
          </w:p>
        </w:tc>
      </w:tr>
      <w:tr w:rsidR="00E52C83" w:rsidRPr="0092347D" w:rsidTr="001C36A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C83" w:rsidRPr="0092347D" w:rsidRDefault="00E52C83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C83" w:rsidRPr="00956A7E" w:rsidRDefault="00E52C83" w:rsidP="00A4317F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2C83" w:rsidRPr="00956A7E" w:rsidRDefault="00E52C83" w:rsidP="00A4317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2C83" w:rsidRPr="00956A7E" w:rsidRDefault="00E52C83" w:rsidP="00A4317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2C83" w:rsidRPr="00956A7E" w:rsidRDefault="00E52C83" w:rsidP="00A4317F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2C83" w:rsidRPr="00956A7E" w:rsidRDefault="00E52C83" w:rsidP="00A4317F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2C83" w:rsidRPr="00956A7E" w:rsidRDefault="00E52C83" w:rsidP="00A4317F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2C83" w:rsidRPr="00956A7E" w:rsidRDefault="00E52C83" w:rsidP="00A4317F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C83" w:rsidRPr="00956A7E" w:rsidRDefault="00E52C83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C83" w:rsidRPr="00956A7E" w:rsidRDefault="00E52C83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C83" w:rsidRPr="00956A7E" w:rsidRDefault="00E52C83" w:rsidP="00A4317F">
            <w:pPr>
              <w:ind w:left="-194" w:right="-219"/>
              <w:jc w:val="center"/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30 мая</w:t>
            </w:r>
          </w:p>
        </w:tc>
        <w:tc>
          <w:tcPr>
            <w:tcW w:w="3429" w:type="dxa"/>
            <w:shd w:val="clear" w:color="auto" w:fill="auto"/>
          </w:tcPr>
          <w:p w:rsidR="00E52C83" w:rsidRPr="00956A7E" w:rsidRDefault="00E52C83" w:rsidP="00A4317F">
            <w:pPr>
              <w:ind w:left="-61" w:right="-168"/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Весовая категория 34 кг</w:t>
            </w:r>
          </w:p>
          <w:p w:rsidR="00E52C83" w:rsidRPr="00956A7E" w:rsidRDefault="00E52C83" w:rsidP="00A4317F">
            <w:pPr>
              <w:ind w:left="-61" w:right="-168"/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Весовая категория 40 кг</w:t>
            </w:r>
          </w:p>
          <w:p w:rsidR="00E52C83" w:rsidRPr="00956A7E" w:rsidRDefault="00E52C83" w:rsidP="00A4317F">
            <w:pPr>
              <w:ind w:left="-81"/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Весовая категория 47 кг</w:t>
            </w:r>
          </w:p>
          <w:p w:rsidR="00E52C83" w:rsidRPr="00956A7E" w:rsidRDefault="00E52C83" w:rsidP="00A4317F">
            <w:pPr>
              <w:ind w:left="-81"/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Весовая категория 55 кг</w:t>
            </w:r>
          </w:p>
          <w:p w:rsidR="00E52C83" w:rsidRPr="00956A7E" w:rsidRDefault="00E52C83" w:rsidP="00A4317F">
            <w:pPr>
              <w:ind w:left="-81"/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Весовая категория 65 кг</w:t>
            </w:r>
            <w:r w:rsidRPr="00956A7E">
              <w:rPr>
                <w:sz w:val="24"/>
                <w:szCs w:val="24"/>
              </w:rPr>
              <w:br/>
              <w:t>15.00-16.00 –взвешивание спортсменов в/к: 37, 43,51, 59,65+ кг</w:t>
            </w:r>
            <w:proofErr w:type="gramStart"/>
            <w:r w:rsidRPr="00956A7E">
              <w:rPr>
                <w:sz w:val="24"/>
                <w:szCs w:val="24"/>
              </w:rPr>
              <w:t xml:space="preserve">., </w:t>
            </w:r>
            <w:proofErr w:type="gramEnd"/>
            <w:r w:rsidRPr="00956A7E">
              <w:rPr>
                <w:sz w:val="24"/>
                <w:szCs w:val="24"/>
              </w:rPr>
              <w:t>жеребьевка.</w:t>
            </w:r>
          </w:p>
        </w:tc>
        <w:tc>
          <w:tcPr>
            <w:tcW w:w="1822" w:type="dxa"/>
            <w:shd w:val="clear" w:color="auto" w:fill="auto"/>
          </w:tcPr>
          <w:p w:rsidR="00E52C83" w:rsidRPr="00956A7E" w:rsidRDefault="00E52C83" w:rsidP="00A4317F">
            <w:pPr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0790011811Д</w:t>
            </w:r>
          </w:p>
          <w:p w:rsidR="00E52C83" w:rsidRPr="00956A7E" w:rsidRDefault="00E52C83" w:rsidP="00A4317F">
            <w:pPr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0790051811Д</w:t>
            </w:r>
          </w:p>
          <w:p w:rsidR="00E52C83" w:rsidRPr="00956A7E" w:rsidRDefault="00E52C83" w:rsidP="00A4317F">
            <w:pPr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0790111811Д</w:t>
            </w:r>
          </w:p>
          <w:p w:rsidR="00E52C83" w:rsidRPr="00956A7E" w:rsidRDefault="00E52C83" w:rsidP="00A4317F">
            <w:pPr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0790171811Н</w:t>
            </w:r>
          </w:p>
          <w:p w:rsidR="00E52C83" w:rsidRPr="00956A7E" w:rsidRDefault="00E52C83" w:rsidP="00983C5C">
            <w:pPr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0790241811Н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52C83" w:rsidRPr="00956A7E" w:rsidRDefault="00E52C83" w:rsidP="00A4317F">
            <w:pPr>
              <w:jc w:val="center"/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1/4</w:t>
            </w:r>
          </w:p>
          <w:p w:rsidR="00E52C83" w:rsidRPr="00956A7E" w:rsidRDefault="00E52C83" w:rsidP="00A4317F">
            <w:pPr>
              <w:jc w:val="center"/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1/4</w:t>
            </w:r>
          </w:p>
          <w:p w:rsidR="00E52C83" w:rsidRPr="00956A7E" w:rsidRDefault="00E52C83" w:rsidP="00A4317F">
            <w:pPr>
              <w:jc w:val="center"/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1/4</w:t>
            </w:r>
          </w:p>
          <w:p w:rsidR="00E52C83" w:rsidRPr="00956A7E" w:rsidRDefault="00E52C83" w:rsidP="00A4317F">
            <w:pPr>
              <w:jc w:val="center"/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1/4</w:t>
            </w:r>
          </w:p>
          <w:p w:rsidR="00E52C83" w:rsidRPr="00956A7E" w:rsidRDefault="00E52C83" w:rsidP="00A4317F">
            <w:pPr>
              <w:jc w:val="center"/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1/4</w:t>
            </w:r>
          </w:p>
          <w:p w:rsidR="00E52C83" w:rsidRPr="00956A7E" w:rsidRDefault="00E52C83" w:rsidP="00A4317F">
            <w:pPr>
              <w:jc w:val="center"/>
              <w:rPr>
                <w:sz w:val="24"/>
                <w:szCs w:val="24"/>
              </w:rPr>
            </w:pPr>
          </w:p>
          <w:p w:rsidR="00E52C83" w:rsidRPr="00956A7E" w:rsidRDefault="00E52C83" w:rsidP="00A4317F">
            <w:pPr>
              <w:jc w:val="center"/>
            </w:pPr>
          </w:p>
        </w:tc>
      </w:tr>
      <w:tr w:rsidR="001C36AB" w:rsidRPr="0092347D" w:rsidTr="001C36A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83" w:rsidRPr="0092347D" w:rsidRDefault="00E52C83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83" w:rsidRPr="00956A7E" w:rsidRDefault="00E52C83" w:rsidP="00A4317F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83" w:rsidRPr="00956A7E" w:rsidRDefault="00E52C83" w:rsidP="00A4317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83" w:rsidRPr="00956A7E" w:rsidRDefault="00E52C83" w:rsidP="00A4317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83" w:rsidRPr="00956A7E" w:rsidRDefault="00E52C83" w:rsidP="00A4317F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83" w:rsidRPr="00956A7E" w:rsidRDefault="00E52C83" w:rsidP="00A4317F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83" w:rsidRPr="00956A7E" w:rsidRDefault="00E52C83" w:rsidP="00A4317F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83" w:rsidRPr="00956A7E" w:rsidRDefault="00E52C83" w:rsidP="00A4317F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83" w:rsidRPr="00956A7E" w:rsidRDefault="00E52C83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83" w:rsidRPr="00956A7E" w:rsidRDefault="00E52C83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C83" w:rsidRPr="00956A7E" w:rsidRDefault="00E52C83" w:rsidP="00A4317F">
            <w:pPr>
              <w:ind w:left="-194" w:right="-219"/>
              <w:jc w:val="center"/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31 мая</w:t>
            </w:r>
          </w:p>
        </w:tc>
        <w:tc>
          <w:tcPr>
            <w:tcW w:w="3429" w:type="dxa"/>
            <w:shd w:val="clear" w:color="auto" w:fill="auto"/>
          </w:tcPr>
          <w:p w:rsidR="00E52C83" w:rsidRPr="00956A7E" w:rsidRDefault="00E52C83" w:rsidP="00A4317F">
            <w:pPr>
              <w:ind w:left="-61" w:right="-168"/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Весовая категория 37 кг</w:t>
            </w:r>
          </w:p>
          <w:p w:rsidR="00E52C83" w:rsidRPr="00956A7E" w:rsidRDefault="00E52C83" w:rsidP="00A4317F">
            <w:pPr>
              <w:ind w:left="-61" w:right="-168"/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Весовая категория 43 кг</w:t>
            </w:r>
          </w:p>
          <w:p w:rsidR="00E52C83" w:rsidRPr="00956A7E" w:rsidRDefault="00E52C83" w:rsidP="00A4317F">
            <w:pPr>
              <w:ind w:left="-61" w:right="-168"/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Весовая категория 51 кг</w:t>
            </w:r>
          </w:p>
          <w:p w:rsidR="00E52C83" w:rsidRPr="00956A7E" w:rsidRDefault="00E52C83" w:rsidP="00983C5C">
            <w:pPr>
              <w:ind w:left="-61" w:right="-108"/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Весовая категория 59 кг</w:t>
            </w:r>
            <w:r w:rsidRPr="00956A7E">
              <w:rPr>
                <w:sz w:val="24"/>
                <w:szCs w:val="24"/>
              </w:rPr>
              <w:br/>
              <w:t>Весовая категория 65+ кг</w:t>
            </w:r>
          </w:p>
        </w:tc>
        <w:tc>
          <w:tcPr>
            <w:tcW w:w="1822" w:type="dxa"/>
            <w:shd w:val="clear" w:color="auto" w:fill="auto"/>
          </w:tcPr>
          <w:p w:rsidR="00E52C83" w:rsidRPr="00956A7E" w:rsidRDefault="00E52C83" w:rsidP="00A4317F">
            <w:pPr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0790031811Д</w:t>
            </w:r>
          </w:p>
          <w:p w:rsidR="00E52C83" w:rsidRPr="00956A7E" w:rsidRDefault="00E52C83" w:rsidP="00A4317F">
            <w:pPr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0790141811Д</w:t>
            </w:r>
          </w:p>
          <w:p w:rsidR="00E52C83" w:rsidRPr="00956A7E" w:rsidRDefault="00E52C83" w:rsidP="00A4317F">
            <w:pPr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0790201811Н</w:t>
            </w:r>
          </w:p>
          <w:p w:rsidR="00E52C83" w:rsidRPr="00956A7E" w:rsidRDefault="00E52C83" w:rsidP="00A4317F">
            <w:pPr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0790251811Д</w:t>
            </w:r>
          </w:p>
          <w:p w:rsidR="00E52C83" w:rsidRPr="00956A7E" w:rsidRDefault="00E52C83" w:rsidP="00A4317F">
            <w:pPr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0790251811Д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52C83" w:rsidRPr="00956A7E" w:rsidRDefault="00E52C83" w:rsidP="00A4317F">
            <w:pPr>
              <w:jc w:val="center"/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1/4</w:t>
            </w:r>
          </w:p>
          <w:p w:rsidR="00E52C83" w:rsidRPr="00956A7E" w:rsidRDefault="00E52C83" w:rsidP="00A4317F">
            <w:pPr>
              <w:jc w:val="center"/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1/4</w:t>
            </w:r>
          </w:p>
          <w:p w:rsidR="00E52C83" w:rsidRPr="00956A7E" w:rsidRDefault="00E52C83" w:rsidP="00A4317F">
            <w:pPr>
              <w:jc w:val="center"/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1/4</w:t>
            </w:r>
          </w:p>
          <w:p w:rsidR="00E52C83" w:rsidRPr="00956A7E" w:rsidRDefault="00E52C83" w:rsidP="00A4317F">
            <w:pPr>
              <w:jc w:val="center"/>
              <w:rPr>
                <w:sz w:val="24"/>
                <w:szCs w:val="24"/>
              </w:rPr>
            </w:pPr>
            <w:r w:rsidRPr="00956A7E">
              <w:rPr>
                <w:sz w:val="24"/>
                <w:szCs w:val="24"/>
              </w:rPr>
              <w:t>1/4</w:t>
            </w:r>
          </w:p>
          <w:p w:rsidR="00E52C83" w:rsidRPr="00956A7E" w:rsidRDefault="00E52C83" w:rsidP="00983C5C">
            <w:pPr>
              <w:jc w:val="center"/>
            </w:pPr>
            <w:r w:rsidRPr="00956A7E">
              <w:rPr>
                <w:sz w:val="24"/>
                <w:szCs w:val="24"/>
              </w:rPr>
              <w:t>1/4</w:t>
            </w:r>
          </w:p>
        </w:tc>
      </w:tr>
      <w:tr w:rsidR="00E52C83" w:rsidRPr="0092347D" w:rsidTr="00983C5C">
        <w:trPr>
          <w:trHeight w:val="25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C83" w:rsidRPr="0092347D" w:rsidRDefault="00E52C83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C83" w:rsidRPr="0092347D" w:rsidRDefault="00E52C83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2C83" w:rsidRPr="0092347D" w:rsidRDefault="00E52C83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2C83" w:rsidRPr="0092347D" w:rsidRDefault="00E52C83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2C83" w:rsidRPr="0092347D" w:rsidRDefault="00E52C83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2C83" w:rsidRPr="0092347D" w:rsidRDefault="00E52C83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2C83" w:rsidRPr="0092347D" w:rsidRDefault="00E52C83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2C83" w:rsidRPr="0092347D" w:rsidRDefault="00E52C83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C83" w:rsidRPr="0092347D" w:rsidRDefault="00E52C83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C83" w:rsidRPr="0092347D" w:rsidRDefault="00E52C83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C5C" w:rsidRDefault="00983C5C" w:rsidP="00A4317F">
            <w:pPr>
              <w:ind w:left="-194" w:right="-219"/>
              <w:jc w:val="center"/>
              <w:rPr>
                <w:color w:val="000000"/>
                <w:sz w:val="24"/>
                <w:szCs w:val="24"/>
              </w:rPr>
            </w:pPr>
          </w:p>
          <w:p w:rsidR="00E52C83" w:rsidRDefault="00E52C83" w:rsidP="00A4317F">
            <w:pPr>
              <w:ind w:left="-194" w:right="-219"/>
              <w:jc w:val="center"/>
              <w:rPr>
                <w:color w:val="000000"/>
                <w:sz w:val="24"/>
                <w:szCs w:val="24"/>
              </w:rPr>
            </w:pPr>
            <w:r w:rsidRPr="0092347D">
              <w:rPr>
                <w:color w:val="000000"/>
                <w:sz w:val="24"/>
                <w:szCs w:val="24"/>
              </w:rPr>
              <w:t>1 июня</w:t>
            </w:r>
          </w:p>
          <w:p w:rsidR="00983C5C" w:rsidRPr="0092347D" w:rsidRDefault="00983C5C" w:rsidP="00A4317F">
            <w:pPr>
              <w:ind w:left="-194" w:right="-21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</w:tcPr>
          <w:p w:rsidR="00983C5C" w:rsidRDefault="00983C5C" w:rsidP="00A4317F">
            <w:pPr>
              <w:rPr>
                <w:color w:val="000000"/>
                <w:sz w:val="24"/>
                <w:szCs w:val="24"/>
              </w:rPr>
            </w:pPr>
          </w:p>
          <w:p w:rsidR="00E52C83" w:rsidRPr="0092347D" w:rsidRDefault="00E52C83" w:rsidP="00A4317F">
            <w:pPr>
              <w:rPr>
                <w:color w:val="000000"/>
                <w:sz w:val="24"/>
                <w:szCs w:val="24"/>
              </w:rPr>
            </w:pPr>
            <w:r w:rsidRPr="0092347D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822" w:type="dxa"/>
            <w:shd w:val="clear" w:color="auto" w:fill="auto"/>
          </w:tcPr>
          <w:p w:rsidR="00E52C83" w:rsidRPr="0092347D" w:rsidRDefault="00E52C83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E52C83" w:rsidRPr="0092347D" w:rsidRDefault="00E52C83" w:rsidP="00A4317F">
            <w:pPr>
              <w:rPr>
                <w:color w:val="000000"/>
              </w:rPr>
            </w:pPr>
          </w:p>
        </w:tc>
      </w:tr>
      <w:tr w:rsidR="00983C5C" w:rsidRPr="0092347D" w:rsidTr="00B1073E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C5C" w:rsidRPr="0092347D" w:rsidRDefault="00983C5C" w:rsidP="00A43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2347D">
              <w:rPr>
                <w:sz w:val="24"/>
                <w:szCs w:val="24"/>
              </w:rPr>
              <w:t>*</w:t>
            </w:r>
          </w:p>
          <w:p w:rsidR="00983C5C" w:rsidRDefault="00983C5C" w:rsidP="00A4317F">
            <w:pPr>
              <w:jc w:val="center"/>
              <w:rPr>
                <w:sz w:val="24"/>
                <w:szCs w:val="24"/>
              </w:rPr>
            </w:pPr>
          </w:p>
          <w:p w:rsidR="00983C5C" w:rsidRDefault="00983C5C" w:rsidP="00A4317F">
            <w:pPr>
              <w:jc w:val="center"/>
              <w:rPr>
                <w:sz w:val="24"/>
                <w:szCs w:val="24"/>
              </w:rPr>
            </w:pPr>
          </w:p>
          <w:p w:rsidR="00983C5C" w:rsidRDefault="00983C5C" w:rsidP="00A4317F">
            <w:pPr>
              <w:jc w:val="center"/>
              <w:rPr>
                <w:sz w:val="24"/>
                <w:szCs w:val="24"/>
              </w:rPr>
            </w:pPr>
          </w:p>
          <w:p w:rsidR="00983C5C" w:rsidRDefault="00983C5C" w:rsidP="00A4317F">
            <w:pPr>
              <w:jc w:val="center"/>
              <w:rPr>
                <w:sz w:val="24"/>
                <w:szCs w:val="24"/>
              </w:rPr>
            </w:pPr>
          </w:p>
          <w:p w:rsidR="00983C5C" w:rsidRDefault="00983C5C" w:rsidP="00A4317F">
            <w:pPr>
              <w:jc w:val="center"/>
              <w:rPr>
                <w:sz w:val="24"/>
                <w:szCs w:val="24"/>
              </w:rPr>
            </w:pPr>
          </w:p>
          <w:p w:rsidR="00983C5C" w:rsidRDefault="00983C5C" w:rsidP="00A4317F">
            <w:pPr>
              <w:jc w:val="center"/>
              <w:rPr>
                <w:sz w:val="24"/>
                <w:szCs w:val="24"/>
              </w:rPr>
            </w:pPr>
          </w:p>
          <w:p w:rsidR="00983C5C" w:rsidRDefault="00983C5C" w:rsidP="00A4317F">
            <w:pPr>
              <w:jc w:val="center"/>
              <w:rPr>
                <w:sz w:val="24"/>
                <w:szCs w:val="24"/>
              </w:rPr>
            </w:pPr>
          </w:p>
          <w:p w:rsidR="00983C5C" w:rsidRDefault="00983C5C" w:rsidP="00A4317F">
            <w:pPr>
              <w:jc w:val="center"/>
              <w:rPr>
                <w:sz w:val="24"/>
                <w:szCs w:val="24"/>
              </w:rPr>
            </w:pPr>
          </w:p>
          <w:p w:rsidR="00983C5C" w:rsidRPr="0092347D" w:rsidRDefault="00983C5C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C5C" w:rsidRPr="00192E88" w:rsidRDefault="00983C5C" w:rsidP="00A4317F">
            <w:pPr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lastRenderedPageBreak/>
              <w:t>Московская область,</w:t>
            </w:r>
          </w:p>
          <w:p w:rsidR="00983C5C" w:rsidRPr="00192E88" w:rsidRDefault="00983C5C" w:rsidP="00A4317F">
            <w:pPr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>г. Можайск</w:t>
            </w:r>
          </w:p>
          <w:p w:rsidR="00983C5C" w:rsidRDefault="00983C5C" w:rsidP="00A4317F">
            <w:pPr>
              <w:rPr>
                <w:sz w:val="24"/>
                <w:szCs w:val="24"/>
              </w:rPr>
            </w:pPr>
          </w:p>
          <w:p w:rsidR="00983C5C" w:rsidRDefault="00983C5C" w:rsidP="00A4317F">
            <w:pPr>
              <w:rPr>
                <w:sz w:val="24"/>
                <w:szCs w:val="24"/>
              </w:rPr>
            </w:pPr>
          </w:p>
          <w:p w:rsidR="00983C5C" w:rsidRDefault="00983C5C" w:rsidP="00A4317F">
            <w:pPr>
              <w:rPr>
                <w:sz w:val="24"/>
                <w:szCs w:val="24"/>
              </w:rPr>
            </w:pPr>
          </w:p>
          <w:p w:rsidR="00983C5C" w:rsidRDefault="00983C5C" w:rsidP="00A4317F">
            <w:pPr>
              <w:rPr>
                <w:sz w:val="24"/>
                <w:szCs w:val="24"/>
              </w:rPr>
            </w:pPr>
          </w:p>
          <w:p w:rsidR="00983C5C" w:rsidRDefault="00983C5C" w:rsidP="00A4317F">
            <w:pPr>
              <w:rPr>
                <w:sz w:val="24"/>
                <w:szCs w:val="24"/>
              </w:rPr>
            </w:pPr>
          </w:p>
          <w:p w:rsidR="00983C5C" w:rsidRDefault="00983C5C" w:rsidP="00A4317F">
            <w:pPr>
              <w:rPr>
                <w:sz w:val="24"/>
                <w:szCs w:val="24"/>
              </w:rPr>
            </w:pPr>
          </w:p>
          <w:p w:rsidR="00983C5C" w:rsidRPr="00192E88" w:rsidRDefault="00983C5C" w:rsidP="00A4317F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C5C" w:rsidRDefault="00983C5C" w:rsidP="00A4317F">
            <w:pPr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lastRenderedPageBreak/>
              <w:t>Л, КЗ</w:t>
            </w:r>
          </w:p>
          <w:p w:rsidR="00983C5C" w:rsidRDefault="00983C5C" w:rsidP="00A4317F">
            <w:pPr>
              <w:rPr>
                <w:sz w:val="24"/>
                <w:szCs w:val="24"/>
              </w:rPr>
            </w:pPr>
          </w:p>
          <w:p w:rsidR="00983C5C" w:rsidRDefault="00983C5C" w:rsidP="00A4317F">
            <w:pPr>
              <w:rPr>
                <w:sz w:val="24"/>
                <w:szCs w:val="24"/>
              </w:rPr>
            </w:pPr>
          </w:p>
          <w:p w:rsidR="00983C5C" w:rsidRDefault="00983C5C" w:rsidP="00A4317F">
            <w:pPr>
              <w:rPr>
                <w:sz w:val="24"/>
                <w:szCs w:val="24"/>
              </w:rPr>
            </w:pPr>
          </w:p>
          <w:p w:rsidR="00983C5C" w:rsidRDefault="00983C5C" w:rsidP="00A4317F">
            <w:pPr>
              <w:rPr>
                <w:sz w:val="24"/>
                <w:szCs w:val="24"/>
              </w:rPr>
            </w:pPr>
          </w:p>
          <w:p w:rsidR="00983C5C" w:rsidRDefault="00983C5C" w:rsidP="00A4317F">
            <w:pPr>
              <w:rPr>
                <w:sz w:val="24"/>
                <w:szCs w:val="24"/>
              </w:rPr>
            </w:pPr>
          </w:p>
          <w:p w:rsidR="00983C5C" w:rsidRDefault="00983C5C" w:rsidP="00A4317F">
            <w:pPr>
              <w:rPr>
                <w:sz w:val="24"/>
                <w:szCs w:val="24"/>
              </w:rPr>
            </w:pPr>
          </w:p>
          <w:p w:rsidR="00983C5C" w:rsidRDefault="00983C5C" w:rsidP="00A4317F">
            <w:pPr>
              <w:rPr>
                <w:sz w:val="24"/>
                <w:szCs w:val="24"/>
              </w:rPr>
            </w:pPr>
          </w:p>
          <w:p w:rsidR="00983C5C" w:rsidRPr="00192E88" w:rsidRDefault="00983C5C" w:rsidP="00A4317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C5C" w:rsidRDefault="00983C5C" w:rsidP="00A4317F">
            <w:pPr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lastRenderedPageBreak/>
              <w:t>400</w:t>
            </w:r>
          </w:p>
          <w:p w:rsidR="00983C5C" w:rsidRDefault="00983C5C" w:rsidP="00A4317F">
            <w:pPr>
              <w:rPr>
                <w:sz w:val="24"/>
                <w:szCs w:val="24"/>
              </w:rPr>
            </w:pPr>
          </w:p>
          <w:p w:rsidR="00983C5C" w:rsidRDefault="00983C5C" w:rsidP="00A4317F">
            <w:pPr>
              <w:rPr>
                <w:sz w:val="24"/>
                <w:szCs w:val="24"/>
              </w:rPr>
            </w:pPr>
          </w:p>
          <w:p w:rsidR="00983C5C" w:rsidRDefault="00983C5C" w:rsidP="00A4317F">
            <w:pPr>
              <w:rPr>
                <w:sz w:val="24"/>
                <w:szCs w:val="24"/>
              </w:rPr>
            </w:pPr>
          </w:p>
          <w:p w:rsidR="00983C5C" w:rsidRDefault="00983C5C" w:rsidP="00A4317F">
            <w:pPr>
              <w:rPr>
                <w:sz w:val="24"/>
                <w:szCs w:val="24"/>
              </w:rPr>
            </w:pPr>
          </w:p>
          <w:p w:rsidR="00983C5C" w:rsidRDefault="00983C5C" w:rsidP="00A4317F">
            <w:pPr>
              <w:rPr>
                <w:sz w:val="24"/>
                <w:szCs w:val="24"/>
              </w:rPr>
            </w:pPr>
          </w:p>
          <w:p w:rsidR="00983C5C" w:rsidRDefault="00983C5C" w:rsidP="00A4317F">
            <w:pPr>
              <w:rPr>
                <w:sz w:val="24"/>
                <w:szCs w:val="24"/>
              </w:rPr>
            </w:pPr>
          </w:p>
          <w:p w:rsidR="00983C5C" w:rsidRDefault="00983C5C" w:rsidP="00A4317F">
            <w:pPr>
              <w:rPr>
                <w:sz w:val="24"/>
                <w:szCs w:val="24"/>
              </w:rPr>
            </w:pPr>
          </w:p>
          <w:p w:rsidR="00983C5C" w:rsidRDefault="00983C5C" w:rsidP="00A4317F">
            <w:pPr>
              <w:rPr>
                <w:sz w:val="24"/>
                <w:szCs w:val="24"/>
              </w:rPr>
            </w:pPr>
          </w:p>
          <w:p w:rsidR="00983C5C" w:rsidRPr="00192E88" w:rsidRDefault="00983C5C" w:rsidP="00A4317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C5C" w:rsidRDefault="00983C5C" w:rsidP="00A4317F">
            <w:pPr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lastRenderedPageBreak/>
              <w:t>47</w:t>
            </w:r>
          </w:p>
          <w:p w:rsidR="00983C5C" w:rsidRDefault="00983C5C" w:rsidP="00A4317F">
            <w:pPr>
              <w:rPr>
                <w:sz w:val="24"/>
                <w:szCs w:val="24"/>
              </w:rPr>
            </w:pPr>
          </w:p>
          <w:p w:rsidR="00983C5C" w:rsidRDefault="00983C5C" w:rsidP="00A4317F">
            <w:pPr>
              <w:rPr>
                <w:sz w:val="24"/>
                <w:szCs w:val="24"/>
              </w:rPr>
            </w:pPr>
          </w:p>
          <w:p w:rsidR="00983C5C" w:rsidRDefault="00983C5C" w:rsidP="00A4317F">
            <w:pPr>
              <w:rPr>
                <w:sz w:val="24"/>
                <w:szCs w:val="24"/>
              </w:rPr>
            </w:pPr>
          </w:p>
          <w:p w:rsidR="00983C5C" w:rsidRDefault="00983C5C" w:rsidP="00A4317F">
            <w:pPr>
              <w:rPr>
                <w:sz w:val="24"/>
                <w:szCs w:val="24"/>
              </w:rPr>
            </w:pPr>
          </w:p>
          <w:p w:rsidR="00983C5C" w:rsidRDefault="00983C5C" w:rsidP="00A4317F">
            <w:pPr>
              <w:rPr>
                <w:sz w:val="24"/>
                <w:szCs w:val="24"/>
              </w:rPr>
            </w:pPr>
          </w:p>
          <w:p w:rsidR="00983C5C" w:rsidRDefault="00983C5C" w:rsidP="00A4317F">
            <w:pPr>
              <w:rPr>
                <w:sz w:val="24"/>
                <w:szCs w:val="24"/>
              </w:rPr>
            </w:pPr>
          </w:p>
          <w:p w:rsidR="00983C5C" w:rsidRDefault="00983C5C" w:rsidP="00A4317F">
            <w:pPr>
              <w:rPr>
                <w:sz w:val="24"/>
                <w:szCs w:val="24"/>
              </w:rPr>
            </w:pPr>
          </w:p>
          <w:p w:rsidR="00983C5C" w:rsidRDefault="00983C5C" w:rsidP="00A4317F">
            <w:pPr>
              <w:rPr>
                <w:sz w:val="24"/>
                <w:szCs w:val="24"/>
              </w:rPr>
            </w:pPr>
          </w:p>
          <w:p w:rsidR="00983C5C" w:rsidRDefault="00983C5C" w:rsidP="00A4317F">
            <w:pPr>
              <w:rPr>
                <w:sz w:val="24"/>
                <w:szCs w:val="24"/>
              </w:rPr>
            </w:pPr>
          </w:p>
          <w:p w:rsidR="00983C5C" w:rsidRPr="00192E88" w:rsidRDefault="00983C5C" w:rsidP="00A4317F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C5C" w:rsidRPr="00192E88" w:rsidRDefault="00983C5C" w:rsidP="00A4317F">
            <w:pPr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C5C" w:rsidRPr="00192E88" w:rsidRDefault="00983C5C" w:rsidP="00A4317F">
            <w:pPr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>5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C5C" w:rsidRPr="00192E88" w:rsidRDefault="00983C5C" w:rsidP="00A4317F">
            <w:pPr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C5C" w:rsidRPr="00192E88" w:rsidRDefault="00983C5C" w:rsidP="009A4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юн</w:t>
            </w:r>
            <w:r w:rsidRPr="00192E88"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C5C" w:rsidRPr="00192E88" w:rsidRDefault="00983C5C" w:rsidP="00A4317F">
            <w:pPr>
              <w:jc w:val="center"/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>юноши (13-14 лет)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C5C" w:rsidRPr="00192E88" w:rsidRDefault="00983C5C" w:rsidP="00A4317F">
            <w:pPr>
              <w:ind w:left="-194" w:right="-219"/>
              <w:jc w:val="center"/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>23 июня</w:t>
            </w:r>
          </w:p>
        </w:tc>
        <w:tc>
          <w:tcPr>
            <w:tcW w:w="3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C5C" w:rsidRPr="00192E88" w:rsidRDefault="00983C5C" w:rsidP="00A4317F">
            <w:pPr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>день приезда 11.00-15.00 - комиссия по допуску, официальная тренировка 17.00-18.00 -взвешивание спортсменов в/к 35, 46, 59 кг жеребьевка.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C5C" w:rsidRPr="00192E88" w:rsidRDefault="00983C5C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C5C" w:rsidRPr="00192E88" w:rsidRDefault="00983C5C" w:rsidP="00A4317F">
            <w:pPr>
              <w:jc w:val="center"/>
              <w:rPr>
                <w:sz w:val="24"/>
                <w:szCs w:val="24"/>
              </w:rPr>
            </w:pPr>
          </w:p>
        </w:tc>
      </w:tr>
      <w:tr w:rsidR="00983C5C" w:rsidRPr="0092347D" w:rsidTr="00983C5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C" w:rsidRPr="0092347D" w:rsidRDefault="00983C5C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C" w:rsidRPr="00192E88" w:rsidRDefault="00983C5C" w:rsidP="00A4317F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C" w:rsidRPr="00192E88" w:rsidRDefault="00983C5C" w:rsidP="00A4317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C" w:rsidRPr="00192E88" w:rsidRDefault="00983C5C" w:rsidP="00A4317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C" w:rsidRPr="00192E88" w:rsidRDefault="00983C5C" w:rsidP="00A4317F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C" w:rsidRPr="00192E88" w:rsidRDefault="00983C5C" w:rsidP="00A4317F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C" w:rsidRPr="00192E88" w:rsidRDefault="00983C5C" w:rsidP="00A4317F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C" w:rsidRPr="00192E88" w:rsidRDefault="00983C5C" w:rsidP="00A4317F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C" w:rsidRPr="00192E88" w:rsidRDefault="00983C5C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C" w:rsidRPr="00192E88" w:rsidRDefault="00983C5C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C5C" w:rsidRPr="00192E88" w:rsidRDefault="00983C5C" w:rsidP="00A4317F">
            <w:pPr>
              <w:ind w:left="-194" w:right="-219"/>
              <w:jc w:val="center"/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>24 июня</w:t>
            </w: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C5C" w:rsidRPr="00192E88" w:rsidRDefault="00983C5C" w:rsidP="00A4317F">
            <w:pPr>
              <w:ind w:left="34" w:right="-168"/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>Весовая категория 35 кг</w:t>
            </w:r>
          </w:p>
          <w:p w:rsidR="00983C5C" w:rsidRPr="00192E88" w:rsidRDefault="00983C5C" w:rsidP="00A4317F">
            <w:pPr>
              <w:ind w:left="34" w:right="-168"/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>Весовая категория 46 кг</w:t>
            </w:r>
          </w:p>
          <w:p w:rsidR="00983C5C" w:rsidRDefault="00983C5C" w:rsidP="00A4317F">
            <w:pPr>
              <w:ind w:left="34"/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>Весовая категория 59 кг</w:t>
            </w:r>
          </w:p>
          <w:p w:rsidR="00983C5C" w:rsidRDefault="00983C5C" w:rsidP="00A4317F">
            <w:pPr>
              <w:ind w:left="34"/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 xml:space="preserve">15.00-16.00 –взвешивание </w:t>
            </w:r>
          </w:p>
          <w:p w:rsidR="00983C5C" w:rsidRDefault="00983C5C" w:rsidP="00A4317F">
            <w:pPr>
              <w:ind w:left="34"/>
              <w:rPr>
                <w:sz w:val="24"/>
                <w:szCs w:val="24"/>
              </w:rPr>
            </w:pPr>
          </w:p>
          <w:p w:rsidR="00983C5C" w:rsidRPr="00192E88" w:rsidRDefault="00983C5C" w:rsidP="00A4317F">
            <w:pPr>
              <w:ind w:left="34"/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>спортсменов в/к: 38, 50, 65, 71+ кг</w:t>
            </w:r>
            <w:proofErr w:type="gramStart"/>
            <w:r w:rsidRPr="00192E88">
              <w:rPr>
                <w:sz w:val="24"/>
                <w:szCs w:val="24"/>
              </w:rPr>
              <w:t xml:space="preserve">., </w:t>
            </w:r>
            <w:proofErr w:type="gramEnd"/>
            <w:r w:rsidRPr="00192E88">
              <w:rPr>
                <w:sz w:val="24"/>
                <w:szCs w:val="24"/>
              </w:rPr>
              <w:t>жеребьевка.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C5C" w:rsidRPr="00192E88" w:rsidRDefault="00983C5C" w:rsidP="00A4317F">
            <w:pPr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>0790021811Ю</w:t>
            </w:r>
          </w:p>
          <w:p w:rsidR="00983C5C" w:rsidRPr="00192E88" w:rsidRDefault="00983C5C" w:rsidP="00A4317F">
            <w:pPr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>0790101811Ю</w:t>
            </w:r>
          </w:p>
          <w:p w:rsidR="00983C5C" w:rsidRPr="00192E88" w:rsidRDefault="00983C5C" w:rsidP="00A4317F">
            <w:pPr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>0790201811Н</w:t>
            </w:r>
          </w:p>
          <w:p w:rsidR="00983C5C" w:rsidRPr="00192E88" w:rsidRDefault="00983C5C" w:rsidP="00A4317F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C5C" w:rsidRPr="00192E88" w:rsidRDefault="00983C5C" w:rsidP="00A4317F">
            <w:pPr>
              <w:jc w:val="center"/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>1/4</w:t>
            </w:r>
          </w:p>
          <w:p w:rsidR="00983C5C" w:rsidRPr="00192E88" w:rsidRDefault="00983C5C" w:rsidP="00A4317F">
            <w:pPr>
              <w:jc w:val="center"/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>1/4</w:t>
            </w:r>
          </w:p>
          <w:p w:rsidR="00983C5C" w:rsidRPr="00192E88" w:rsidRDefault="00983C5C" w:rsidP="00A4317F">
            <w:pPr>
              <w:jc w:val="center"/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>1/4</w:t>
            </w:r>
          </w:p>
          <w:p w:rsidR="00983C5C" w:rsidRPr="00192E88" w:rsidRDefault="00983C5C" w:rsidP="00A4317F">
            <w:pPr>
              <w:jc w:val="center"/>
              <w:rPr>
                <w:sz w:val="24"/>
                <w:szCs w:val="24"/>
              </w:rPr>
            </w:pPr>
          </w:p>
          <w:p w:rsidR="00983C5C" w:rsidRPr="00192E88" w:rsidRDefault="00983C5C" w:rsidP="00A4317F">
            <w:pPr>
              <w:jc w:val="center"/>
              <w:rPr>
                <w:sz w:val="24"/>
                <w:szCs w:val="24"/>
              </w:rPr>
            </w:pPr>
          </w:p>
          <w:p w:rsidR="00983C5C" w:rsidRPr="00192E88" w:rsidRDefault="00983C5C" w:rsidP="00A4317F">
            <w:pPr>
              <w:jc w:val="center"/>
            </w:pPr>
          </w:p>
        </w:tc>
      </w:tr>
      <w:tr w:rsidR="00983C5C" w:rsidRPr="0092347D" w:rsidTr="00983C5C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3C5C" w:rsidRPr="0092347D" w:rsidRDefault="00983C5C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3C5C" w:rsidRPr="00192E88" w:rsidRDefault="00983C5C" w:rsidP="00A4317F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C5C" w:rsidRPr="00192E88" w:rsidRDefault="00983C5C" w:rsidP="00A4317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C5C" w:rsidRPr="00192E88" w:rsidRDefault="00983C5C" w:rsidP="00A4317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C5C" w:rsidRPr="00192E88" w:rsidRDefault="00983C5C" w:rsidP="00A4317F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C5C" w:rsidRPr="00192E88" w:rsidRDefault="00983C5C" w:rsidP="00A4317F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C5C" w:rsidRPr="00192E88" w:rsidRDefault="00983C5C" w:rsidP="00A4317F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C5C" w:rsidRPr="00192E88" w:rsidRDefault="00983C5C" w:rsidP="00A4317F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3C5C" w:rsidRPr="00192E88" w:rsidRDefault="00983C5C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3C5C" w:rsidRPr="00192E88" w:rsidRDefault="00983C5C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3C5C" w:rsidRPr="00192E88" w:rsidRDefault="00983C5C" w:rsidP="00A4317F">
            <w:pPr>
              <w:ind w:left="-194" w:right="-219"/>
              <w:jc w:val="center"/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>25 июня</w:t>
            </w:r>
          </w:p>
        </w:tc>
        <w:tc>
          <w:tcPr>
            <w:tcW w:w="3429" w:type="dxa"/>
            <w:tcBorders>
              <w:top w:val="single" w:sz="4" w:space="0" w:color="auto"/>
            </w:tcBorders>
            <w:shd w:val="clear" w:color="auto" w:fill="auto"/>
          </w:tcPr>
          <w:p w:rsidR="00983C5C" w:rsidRPr="00192E88" w:rsidRDefault="00983C5C" w:rsidP="00A4317F">
            <w:pPr>
              <w:ind w:left="-61" w:right="-168"/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>Весовая категория 38 кг</w:t>
            </w:r>
          </w:p>
          <w:p w:rsidR="00983C5C" w:rsidRPr="00192E88" w:rsidRDefault="00983C5C" w:rsidP="00A4317F">
            <w:pPr>
              <w:ind w:left="-61" w:right="-168"/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>Весовая категория 50 кг</w:t>
            </w:r>
          </w:p>
          <w:p w:rsidR="00983C5C" w:rsidRPr="00192E88" w:rsidRDefault="00983C5C" w:rsidP="00A4317F">
            <w:pPr>
              <w:ind w:left="-61" w:right="-108"/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>Весовая категория 65 кг</w:t>
            </w:r>
            <w:r w:rsidRPr="00192E88">
              <w:rPr>
                <w:sz w:val="24"/>
                <w:szCs w:val="24"/>
              </w:rPr>
              <w:br/>
              <w:t>Весовая категория 71+ кг</w:t>
            </w:r>
          </w:p>
          <w:p w:rsidR="00983C5C" w:rsidRPr="00192E88" w:rsidRDefault="00983C5C" w:rsidP="00A4317F">
            <w:pPr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 xml:space="preserve">15.00-16.00 –взвешивание спортсменов </w:t>
            </w:r>
            <w:proofErr w:type="gramStart"/>
            <w:r w:rsidRPr="00192E88">
              <w:rPr>
                <w:sz w:val="24"/>
                <w:szCs w:val="24"/>
              </w:rPr>
              <w:t>в</w:t>
            </w:r>
            <w:proofErr w:type="gramEnd"/>
            <w:r w:rsidRPr="00192E88">
              <w:rPr>
                <w:sz w:val="24"/>
                <w:szCs w:val="24"/>
              </w:rPr>
              <w:t>/к: 42, 54, 71кг., жеребьевка.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shd w:val="clear" w:color="auto" w:fill="auto"/>
          </w:tcPr>
          <w:p w:rsidR="00983C5C" w:rsidRPr="00192E88" w:rsidRDefault="00983C5C" w:rsidP="00A4317F">
            <w:pPr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>0790041811Н</w:t>
            </w:r>
          </w:p>
          <w:p w:rsidR="00983C5C" w:rsidRPr="00192E88" w:rsidRDefault="00983C5C" w:rsidP="00A4317F">
            <w:pPr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>0790131811Ю</w:t>
            </w:r>
          </w:p>
          <w:p w:rsidR="00983C5C" w:rsidRPr="00192E88" w:rsidRDefault="00983C5C" w:rsidP="00A4317F">
            <w:pPr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>0790241811Н</w:t>
            </w:r>
          </w:p>
          <w:p w:rsidR="00983C5C" w:rsidRPr="00192E88" w:rsidRDefault="00983C5C" w:rsidP="00A4317F">
            <w:pPr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>0790311811Ю</w:t>
            </w:r>
          </w:p>
          <w:p w:rsidR="00983C5C" w:rsidRPr="00192E88" w:rsidRDefault="00983C5C" w:rsidP="00A4317F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C5C" w:rsidRPr="00192E88" w:rsidRDefault="00983C5C" w:rsidP="00A4317F">
            <w:pPr>
              <w:jc w:val="center"/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>1/4</w:t>
            </w:r>
          </w:p>
          <w:p w:rsidR="00983C5C" w:rsidRPr="00192E88" w:rsidRDefault="00983C5C" w:rsidP="00A4317F">
            <w:pPr>
              <w:jc w:val="center"/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>1/4</w:t>
            </w:r>
          </w:p>
          <w:p w:rsidR="00983C5C" w:rsidRPr="00192E88" w:rsidRDefault="00983C5C" w:rsidP="00A4317F">
            <w:pPr>
              <w:jc w:val="center"/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>1/4</w:t>
            </w:r>
          </w:p>
          <w:p w:rsidR="00983C5C" w:rsidRPr="00192E88" w:rsidRDefault="00983C5C" w:rsidP="00A4317F">
            <w:pPr>
              <w:jc w:val="center"/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>1/4</w:t>
            </w:r>
          </w:p>
          <w:p w:rsidR="00983C5C" w:rsidRPr="00192E88" w:rsidRDefault="00983C5C" w:rsidP="00A4317F">
            <w:pPr>
              <w:jc w:val="center"/>
              <w:rPr>
                <w:sz w:val="24"/>
                <w:szCs w:val="24"/>
              </w:rPr>
            </w:pPr>
          </w:p>
          <w:p w:rsidR="00983C5C" w:rsidRPr="00192E88" w:rsidRDefault="00983C5C" w:rsidP="00A4317F">
            <w:pPr>
              <w:jc w:val="center"/>
              <w:rPr>
                <w:sz w:val="24"/>
                <w:szCs w:val="24"/>
              </w:rPr>
            </w:pPr>
          </w:p>
          <w:p w:rsidR="00983C5C" w:rsidRPr="00192E88" w:rsidRDefault="00983C5C" w:rsidP="00A4317F">
            <w:pPr>
              <w:jc w:val="center"/>
              <w:rPr>
                <w:sz w:val="24"/>
                <w:szCs w:val="24"/>
              </w:rPr>
            </w:pPr>
          </w:p>
          <w:p w:rsidR="00983C5C" w:rsidRPr="00192E88" w:rsidRDefault="00983C5C" w:rsidP="00A4317F">
            <w:pPr>
              <w:jc w:val="center"/>
            </w:pPr>
          </w:p>
        </w:tc>
      </w:tr>
      <w:tr w:rsidR="00E52C83" w:rsidRPr="0092347D" w:rsidTr="001C36A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83" w:rsidRPr="0092347D" w:rsidRDefault="00E52C83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83" w:rsidRPr="00192E88" w:rsidRDefault="00E52C83" w:rsidP="00A4317F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83" w:rsidRPr="00192E88" w:rsidRDefault="00E52C83" w:rsidP="00A4317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83" w:rsidRPr="00192E88" w:rsidRDefault="00E52C83" w:rsidP="00A4317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83" w:rsidRPr="00192E88" w:rsidRDefault="00E52C83" w:rsidP="00A4317F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83" w:rsidRPr="00192E88" w:rsidRDefault="00E52C83" w:rsidP="00A4317F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83" w:rsidRPr="00192E88" w:rsidRDefault="00E52C83" w:rsidP="00A4317F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83" w:rsidRPr="00192E88" w:rsidRDefault="00E52C83" w:rsidP="00A4317F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83" w:rsidRPr="00192E88" w:rsidRDefault="00E52C83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83" w:rsidRPr="00192E88" w:rsidRDefault="00E52C83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C83" w:rsidRPr="00192E88" w:rsidRDefault="00E52C83" w:rsidP="00A4317F">
            <w:pPr>
              <w:ind w:left="-194" w:right="-219"/>
              <w:jc w:val="center"/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>26 июня</w:t>
            </w:r>
          </w:p>
        </w:tc>
        <w:tc>
          <w:tcPr>
            <w:tcW w:w="3429" w:type="dxa"/>
            <w:shd w:val="clear" w:color="auto" w:fill="auto"/>
          </w:tcPr>
          <w:p w:rsidR="00E52C83" w:rsidRPr="00192E88" w:rsidRDefault="00E52C83" w:rsidP="00A4317F">
            <w:pPr>
              <w:ind w:left="-61" w:right="-168"/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>Весовая категория 42 кг</w:t>
            </w:r>
          </w:p>
          <w:p w:rsidR="00E52C83" w:rsidRPr="00192E88" w:rsidRDefault="00E52C83" w:rsidP="000E7DC5">
            <w:pPr>
              <w:ind w:left="-61" w:right="-168"/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>Весовая категория 54 кг</w:t>
            </w:r>
            <w:r w:rsidR="000E7DC5">
              <w:rPr>
                <w:sz w:val="24"/>
                <w:szCs w:val="24"/>
              </w:rPr>
              <w:t xml:space="preserve">    </w:t>
            </w:r>
            <w:r w:rsidRPr="00192E88">
              <w:rPr>
                <w:sz w:val="24"/>
                <w:szCs w:val="24"/>
              </w:rPr>
              <w:t>Весовая категория 71 кг</w:t>
            </w:r>
          </w:p>
        </w:tc>
        <w:tc>
          <w:tcPr>
            <w:tcW w:w="1822" w:type="dxa"/>
            <w:shd w:val="clear" w:color="auto" w:fill="auto"/>
          </w:tcPr>
          <w:p w:rsidR="00E52C83" w:rsidRPr="00192E88" w:rsidRDefault="00E52C83" w:rsidP="00A4317F">
            <w:pPr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>0790071811Ю</w:t>
            </w:r>
          </w:p>
          <w:p w:rsidR="00E52C83" w:rsidRPr="00192E88" w:rsidRDefault="00E52C83" w:rsidP="00A4317F">
            <w:pPr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>0790161811Ю</w:t>
            </w:r>
          </w:p>
          <w:p w:rsidR="00E52C83" w:rsidRPr="00192E88" w:rsidRDefault="00E52C83" w:rsidP="00A4317F">
            <w:pPr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>0790301811Ю</w:t>
            </w:r>
          </w:p>
        </w:tc>
        <w:tc>
          <w:tcPr>
            <w:tcW w:w="835" w:type="dxa"/>
            <w:shd w:val="clear" w:color="auto" w:fill="auto"/>
          </w:tcPr>
          <w:p w:rsidR="00E52C83" w:rsidRPr="00192E88" w:rsidRDefault="00E52C83" w:rsidP="00A4317F">
            <w:pPr>
              <w:jc w:val="center"/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>1/4</w:t>
            </w:r>
          </w:p>
          <w:p w:rsidR="00E52C83" w:rsidRPr="00192E88" w:rsidRDefault="00E52C83" w:rsidP="00A4317F">
            <w:pPr>
              <w:jc w:val="center"/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>1/4</w:t>
            </w:r>
          </w:p>
          <w:p w:rsidR="00E52C83" w:rsidRPr="00192E88" w:rsidRDefault="00E52C83" w:rsidP="00A4317F">
            <w:pPr>
              <w:jc w:val="center"/>
            </w:pPr>
            <w:r w:rsidRPr="00192E88">
              <w:rPr>
                <w:sz w:val="24"/>
                <w:szCs w:val="24"/>
              </w:rPr>
              <w:t>1/4</w:t>
            </w:r>
          </w:p>
        </w:tc>
      </w:tr>
      <w:tr w:rsidR="00E52C83" w:rsidRPr="0092347D" w:rsidTr="001C36AB">
        <w:trPr>
          <w:trHeight w:val="25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2C83" w:rsidRPr="0092347D" w:rsidRDefault="00E52C83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2C83" w:rsidRPr="00192E88" w:rsidRDefault="00E52C83" w:rsidP="00A4317F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auto"/>
          </w:tcPr>
          <w:p w:rsidR="00E52C83" w:rsidRPr="00192E88" w:rsidRDefault="00E52C83" w:rsidP="00A4317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E52C83" w:rsidRPr="00192E88" w:rsidRDefault="00E52C83" w:rsidP="00A4317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</w:tcPr>
          <w:p w:rsidR="00E52C83" w:rsidRPr="00192E88" w:rsidRDefault="00E52C83" w:rsidP="00A4317F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</w:tcPr>
          <w:p w:rsidR="00E52C83" w:rsidRPr="00192E88" w:rsidRDefault="00E52C83" w:rsidP="00A4317F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</w:tcPr>
          <w:p w:rsidR="00E52C83" w:rsidRPr="00192E88" w:rsidRDefault="00E52C83" w:rsidP="00A4317F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</w:tcPr>
          <w:p w:rsidR="00E52C83" w:rsidRPr="00192E88" w:rsidRDefault="00E52C83" w:rsidP="00A4317F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2C83" w:rsidRPr="00192E88" w:rsidRDefault="00E52C83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2C83" w:rsidRPr="00192E88" w:rsidRDefault="00E52C83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E52C83" w:rsidRPr="00192E88" w:rsidRDefault="00E52C83" w:rsidP="00A4317F">
            <w:pPr>
              <w:ind w:left="-194" w:right="-219"/>
              <w:jc w:val="center"/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>27 июня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E52C83" w:rsidRPr="00192E88" w:rsidRDefault="00E52C83" w:rsidP="00A4317F">
            <w:pPr>
              <w:jc w:val="center"/>
              <w:rPr>
                <w:sz w:val="24"/>
                <w:szCs w:val="24"/>
              </w:rPr>
            </w:pPr>
            <w:r w:rsidRPr="00192E8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E52C83" w:rsidRPr="00192E88" w:rsidRDefault="00E52C83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E52C83" w:rsidRPr="00192E88" w:rsidRDefault="00E52C83" w:rsidP="00A4317F">
            <w:pPr>
              <w:jc w:val="center"/>
              <w:rPr>
                <w:sz w:val="24"/>
                <w:szCs w:val="24"/>
              </w:rPr>
            </w:pPr>
          </w:p>
        </w:tc>
      </w:tr>
      <w:tr w:rsidR="003A0880" w:rsidRPr="0092347D" w:rsidTr="00596640">
        <w:trPr>
          <w:trHeight w:val="1946"/>
        </w:trPr>
        <w:tc>
          <w:tcPr>
            <w:tcW w:w="540" w:type="dxa"/>
            <w:vMerge w:val="restart"/>
            <w:shd w:val="clear" w:color="auto" w:fill="auto"/>
          </w:tcPr>
          <w:p w:rsidR="003A0880" w:rsidRPr="0092347D" w:rsidRDefault="000E7DC5" w:rsidP="00E76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A0880" w:rsidRPr="0092347D">
              <w:rPr>
                <w:sz w:val="24"/>
                <w:szCs w:val="24"/>
              </w:rPr>
              <w:t>*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3D26FD" w:rsidRPr="0092347D" w:rsidRDefault="003D26FD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Брянская область,</w:t>
            </w:r>
            <w:r w:rsidR="003A0880" w:rsidRPr="0092347D">
              <w:rPr>
                <w:sz w:val="24"/>
                <w:szCs w:val="24"/>
              </w:rPr>
              <w:t xml:space="preserve"> </w:t>
            </w:r>
          </w:p>
          <w:p w:rsidR="003A0880" w:rsidRPr="0092347D" w:rsidRDefault="003A088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г.</w:t>
            </w:r>
            <w:r w:rsidR="003D26FD" w:rsidRPr="0092347D">
              <w:rPr>
                <w:sz w:val="24"/>
                <w:szCs w:val="24"/>
              </w:rPr>
              <w:t xml:space="preserve"> </w:t>
            </w:r>
            <w:proofErr w:type="spellStart"/>
            <w:r w:rsidR="003D26FD" w:rsidRPr="0092347D">
              <w:rPr>
                <w:sz w:val="24"/>
                <w:szCs w:val="24"/>
              </w:rPr>
              <w:t>Клинцы</w:t>
            </w:r>
            <w:proofErr w:type="spellEnd"/>
          </w:p>
          <w:p w:rsidR="003A0880" w:rsidRPr="0092347D" w:rsidRDefault="003A088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 xml:space="preserve">Дворец спорта </w:t>
            </w:r>
          </w:p>
        </w:tc>
        <w:tc>
          <w:tcPr>
            <w:tcW w:w="733" w:type="dxa"/>
            <w:vMerge w:val="restart"/>
            <w:shd w:val="clear" w:color="auto" w:fill="auto"/>
          </w:tcPr>
          <w:p w:rsidR="003A0880" w:rsidRPr="0092347D" w:rsidRDefault="003A088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Л, КЗ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A0880" w:rsidRPr="0092347D" w:rsidRDefault="003A088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250</w:t>
            </w:r>
          </w:p>
        </w:tc>
        <w:tc>
          <w:tcPr>
            <w:tcW w:w="529" w:type="dxa"/>
            <w:vMerge w:val="restart"/>
            <w:shd w:val="clear" w:color="auto" w:fill="auto"/>
          </w:tcPr>
          <w:p w:rsidR="003A0880" w:rsidRPr="0092347D" w:rsidRDefault="003A088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47</w:t>
            </w:r>
          </w:p>
        </w:tc>
        <w:tc>
          <w:tcPr>
            <w:tcW w:w="578" w:type="dxa"/>
            <w:vMerge w:val="restart"/>
            <w:shd w:val="clear" w:color="auto" w:fill="auto"/>
          </w:tcPr>
          <w:p w:rsidR="003A0880" w:rsidRPr="0092347D" w:rsidRDefault="003A088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40</w:t>
            </w:r>
          </w:p>
        </w:tc>
        <w:tc>
          <w:tcPr>
            <w:tcW w:w="473" w:type="dxa"/>
            <w:vMerge w:val="restart"/>
            <w:shd w:val="clear" w:color="auto" w:fill="auto"/>
          </w:tcPr>
          <w:p w:rsidR="003A0880" w:rsidRPr="0092347D" w:rsidRDefault="003A088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5</w:t>
            </w:r>
          </w:p>
        </w:tc>
        <w:tc>
          <w:tcPr>
            <w:tcW w:w="473" w:type="dxa"/>
            <w:vMerge w:val="restart"/>
            <w:shd w:val="clear" w:color="auto" w:fill="auto"/>
          </w:tcPr>
          <w:p w:rsidR="003A0880" w:rsidRPr="0092347D" w:rsidRDefault="003A088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vMerge w:val="restart"/>
            <w:shd w:val="clear" w:color="auto" w:fill="auto"/>
          </w:tcPr>
          <w:p w:rsidR="003A0880" w:rsidRPr="0092347D" w:rsidRDefault="009A4D99" w:rsidP="009A4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юн</w:t>
            </w:r>
            <w:r w:rsidR="003A0880" w:rsidRPr="0092347D"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3A0880" w:rsidRPr="0092347D" w:rsidRDefault="003A0880" w:rsidP="00E76569">
            <w:pPr>
              <w:ind w:left="-108" w:right="-22"/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девушки (15-16 лет)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A0880" w:rsidRPr="0092347D" w:rsidRDefault="00977E61" w:rsidP="00977E61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9</w:t>
            </w:r>
            <w:r w:rsidR="003A0880" w:rsidRPr="0092347D">
              <w:rPr>
                <w:sz w:val="24"/>
                <w:szCs w:val="24"/>
              </w:rPr>
              <w:t xml:space="preserve"> </w:t>
            </w:r>
            <w:r w:rsidRPr="0092347D">
              <w:rPr>
                <w:sz w:val="24"/>
                <w:szCs w:val="24"/>
              </w:rPr>
              <w:t>сентября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3A0880" w:rsidRPr="0092347D" w:rsidRDefault="00F15121" w:rsidP="00D93118">
            <w:pPr>
              <w:ind w:right="-89"/>
            </w:pPr>
            <w:r w:rsidRPr="0092347D">
              <w:rPr>
                <w:sz w:val="24"/>
                <w:szCs w:val="24"/>
              </w:rPr>
              <w:t xml:space="preserve">день приезда </w:t>
            </w:r>
            <w:r w:rsidR="003A0880" w:rsidRPr="0092347D">
              <w:rPr>
                <w:sz w:val="24"/>
                <w:szCs w:val="24"/>
              </w:rPr>
              <w:t xml:space="preserve">11.00-15.00 - </w:t>
            </w:r>
            <w:r w:rsidR="00A26C50" w:rsidRPr="0092347D">
              <w:rPr>
                <w:sz w:val="24"/>
                <w:szCs w:val="24"/>
              </w:rPr>
              <w:t xml:space="preserve">комиссия по допуску </w:t>
            </w:r>
            <w:r w:rsidR="003A0880" w:rsidRPr="0092347D">
              <w:rPr>
                <w:sz w:val="24"/>
                <w:szCs w:val="24"/>
              </w:rPr>
              <w:t xml:space="preserve">официальная тренировка 17.00-18.00 -взвешивание спортсменок в/к: </w:t>
            </w:r>
            <w:r w:rsidR="003678B6" w:rsidRPr="0092347D">
              <w:rPr>
                <w:sz w:val="24"/>
                <w:szCs w:val="24"/>
              </w:rPr>
              <w:t>38,</w:t>
            </w:r>
            <w:r w:rsidR="00D93118" w:rsidRPr="0092347D">
              <w:rPr>
                <w:sz w:val="24"/>
                <w:szCs w:val="24"/>
              </w:rPr>
              <w:t>44,52,</w:t>
            </w:r>
            <w:r w:rsidR="003678B6" w:rsidRPr="0092347D">
              <w:rPr>
                <w:sz w:val="24"/>
                <w:szCs w:val="24"/>
              </w:rPr>
              <w:t>60</w:t>
            </w:r>
            <w:r w:rsidR="00D93118" w:rsidRPr="0092347D">
              <w:rPr>
                <w:sz w:val="24"/>
                <w:szCs w:val="24"/>
              </w:rPr>
              <w:t>,70</w:t>
            </w:r>
            <w:r w:rsidR="003678B6" w:rsidRPr="0092347D">
              <w:rPr>
                <w:sz w:val="24"/>
                <w:szCs w:val="24"/>
              </w:rPr>
              <w:t xml:space="preserve"> к</w:t>
            </w:r>
            <w:r w:rsidR="003A0880" w:rsidRPr="0092347D">
              <w:rPr>
                <w:sz w:val="24"/>
                <w:szCs w:val="24"/>
              </w:rPr>
              <w:t>г</w:t>
            </w:r>
            <w:r w:rsidRPr="0092347D">
              <w:rPr>
                <w:sz w:val="24"/>
                <w:szCs w:val="24"/>
              </w:rPr>
              <w:t>, жеребьевка</w:t>
            </w:r>
            <w:r w:rsidR="003A0880" w:rsidRPr="0092347D">
              <w:rPr>
                <w:sz w:val="24"/>
                <w:szCs w:val="24"/>
              </w:rPr>
              <w:t>.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3A0880" w:rsidRPr="0092347D" w:rsidRDefault="003A0880" w:rsidP="00E76569">
            <w:pPr>
              <w:jc w:val="center"/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3A0880" w:rsidRPr="0092347D" w:rsidRDefault="003A0880" w:rsidP="00E76569">
            <w:pPr>
              <w:jc w:val="center"/>
            </w:pPr>
          </w:p>
        </w:tc>
      </w:tr>
      <w:tr w:rsidR="003A0880" w:rsidRPr="0092347D" w:rsidTr="00596640">
        <w:trPr>
          <w:trHeight w:val="1428"/>
        </w:trPr>
        <w:tc>
          <w:tcPr>
            <w:tcW w:w="540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A0880" w:rsidRPr="0092347D" w:rsidRDefault="00977E61" w:rsidP="00977E61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20 сентября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3A0880" w:rsidRPr="0092347D" w:rsidRDefault="003A0880" w:rsidP="00E76569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3</w:t>
            </w:r>
            <w:r w:rsidR="003678B6" w:rsidRPr="0092347D">
              <w:rPr>
                <w:sz w:val="24"/>
                <w:szCs w:val="24"/>
              </w:rPr>
              <w:t>8</w:t>
            </w:r>
            <w:r w:rsidRPr="0092347D">
              <w:rPr>
                <w:sz w:val="24"/>
                <w:szCs w:val="24"/>
              </w:rPr>
              <w:t xml:space="preserve"> кг</w:t>
            </w:r>
          </w:p>
          <w:p w:rsidR="00D93118" w:rsidRPr="0092347D" w:rsidRDefault="00D93118" w:rsidP="00E76569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44 кг</w:t>
            </w:r>
          </w:p>
          <w:p w:rsidR="00D93118" w:rsidRPr="0092347D" w:rsidRDefault="00D93118" w:rsidP="00D93118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52 кг</w:t>
            </w:r>
          </w:p>
          <w:p w:rsidR="00D93118" w:rsidRPr="0092347D" w:rsidRDefault="00D93118" w:rsidP="00E76569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60 кг</w:t>
            </w:r>
          </w:p>
          <w:p w:rsidR="00D93118" w:rsidRPr="0092347D" w:rsidRDefault="00D93118" w:rsidP="00E76569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70 кг</w:t>
            </w:r>
          </w:p>
          <w:p w:rsidR="003A0880" w:rsidRPr="0092347D" w:rsidRDefault="00D93118" w:rsidP="00F15121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5.00-16.00 -</w:t>
            </w:r>
            <w:r w:rsidR="003A0880" w:rsidRPr="0092347D">
              <w:rPr>
                <w:sz w:val="24"/>
                <w:szCs w:val="24"/>
              </w:rPr>
              <w:t xml:space="preserve">взвешивание спортсменок в/к: </w:t>
            </w:r>
            <w:r w:rsidR="003678B6" w:rsidRPr="0092347D">
              <w:rPr>
                <w:sz w:val="24"/>
                <w:szCs w:val="24"/>
              </w:rPr>
              <w:t>41</w:t>
            </w:r>
            <w:r w:rsidR="003A0880" w:rsidRPr="0092347D">
              <w:rPr>
                <w:sz w:val="24"/>
                <w:szCs w:val="24"/>
              </w:rPr>
              <w:t>,</w:t>
            </w:r>
            <w:r w:rsidRPr="0092347D">
              <w:rPr>
                <w:sz w:val="24"/>
                <w:szCs w:val="24"/>
              </w:rPr>
              <w:t>48</w:t>
            </w:r>
            <w:r w:rsidR="003A0880" w:rsidRPr="0092347D">
              <w:rPr>
                <w:sz w:val="24"/>
                <w:szCs w:val="24"/>
              </w:rPr>
              <w:t>,</w:t>
            </w:r>
            <w:r w:rsidRPr="0092347D">
              <w:rPr>
                <w:sz w:val="24"/>
                <w:szCs w:val="24"/>
              </w:rPr>
              <w:t>56,</w:t>
            </w:r>
            <w:r w:rsidR="003678B6" w:rsidRPr="0092347D">
              <w:rPr>
                <w:sz w:val="24"/>
                <w:szCs w:val="24"/>
              </w:rPr>
              <w:t>6</w:t>
            </w:r>
            <w:r w:rsidR="003A0880" w:rsidRPr="0092347D">
              <w:rPr>
                <w:sz w:val="24"/>
                <w:szCs w:val="24"/>
              </w:rPr>
              <w:t>5, 70</w:t>
            </w:r>
            <w:r w:rsidR="003678B6" w:rsidRPr="0092347D">
              <w:rPr>
                <w:sz w:val="24"/>
                <w:szCs w:val="24"/>
              </w:rPr>
              <w:t>+</w:t>
            </w:r>
            <w:r w:rsidR="00F15121" w:rsidRPr="0092347D">
              <w:rPr>
                <w:sz w:val="24"/>
                <w:szCs w:val="24"/>
              </w:rPr>
              <w:t xml:space="preserve"> кг</w:t>
            </w:r>
            <w:proofErr w:type="gramStart"/>
            <w:r w:rsidR="00F15121" w:rsidRPr="0092347D">
              <w:rPr>
                <w:sz w:val="24"/>
                <w:szCs w:val="24"/>
              </w:rPr>
              <w:t xml:space="preserve">., </w:t>
            </w:r>
            <w:proofErr w:type="gramEnd"/>
            <w:r w:rsidR="00F15121" w:rsidRPr="0092347D">
              <w:rPr>
                <w:sz w:val="24"/>
                <w:szCs w:val="24"/>
              </w:rPr>
              <w:t>жеребьевка</w:t>
            </w:r>
            <w:r w:rsidR="003A0880" w:rsidRPr="0092347D">
              <w:rPr>
                <w:sz w:val="24"/>
                <w:szCs w:val="24"/>
              </w:rPr>
              <w:t>.</w:t>
            </w:r>
          </w:p>
        </w:tc>
        <w:tc>
          <w:tcPr>
            <w:tcW w:w="1822" w:type="dxa"/>
            <w:shd w:val="clear" w:color="auto" w:fill="auto"/>
          </w:tcPr>
          <w:p w:rsidR="003A0880" w:rsidRPr="0092347D" w:rsidRDefault="003A0880" w:rsidP="003678B6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</w:t>
            </w:r>
            <w:r w:rsidR="003678B6" w:rsidRPr="0092347D">
              <w:rPr>
                <w:sz w:val="24"/>
                <w:szCs w:val="24"/>
              </w:rPr>
              <w:t>04</w:t>
            </w:r>
            <w:r w:rsidRPr="0092347D">
              <w:rPr>
                <w:sz w:val="24"/>
                <w:szCs w:val="24"/>
              </w:rPr>
              <w:t>1811</w:t>
            </w:r>
            <w:r w:rsidR="003678B6" w:rsidRPr="0092347D">
              <w:rPr>
                <w:sz w:val="24"/>
                <w:szCs w:val="24"/>
              </w:rPr>
              <w:t>Н</w:t>
            </w:r>
            <w:r w:rsidRPr="0092347D">
              <w:rPr>
                <w:sz w:val="24"/>
                <w:szCs w:val="24"/>
              </w:rPr>
              <w:t xml:space="preserve"> </w:t>
            </w:r>
          </w:p>
          <w:p w:rsidR="00D93118" w:rsidRPr="0092347D" w:rsidRDefault="00D93118" w:rsidP="003678B6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091811Д</w:t>
            </w:r>
          </w:p>
          <w:p w:rsidR="00D93118" w:rsidRPr="0092347D" w:rsidRDefault="00D93118" w:rsidP="003678B6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151811Я</w:t>
            </w:r>
          </w:p>
          <w:p w:rsidR="00D93118" w:rsidRPr="0092347D" w:rsidRDefault="00D93118" w:rsidP="003678B6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211811С</w:t>
            </w:r>
          </w:p>
          <w:p w:rsidR="00D93118" w:rsidRPr="0092347D" w:rsidRDefault="00D93118" w:rsidP="003678B6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281811Н</w:t>
            </w:r>
          </w:p>
          <w:p w:rsidR="003D26FD" w:rsidRPr="0092347D" w:rsidRDefault="003D26FD" w:rsidP="003D26FD">
            <w:pPr>
              <w:ind w:left="-61" w:right="-168"/>
              <w:rPr>
                <w:sz w:val="24"/>
                <w:szCs w:val="24"/>
              </w:rPr>
            </w:pPr>
          </w:p>
          <w:p w:rsidR="003A0880" w:rsidRPr="0092347D" w:rsidRDefault="003A0880" w:rsidP="003678B6">
            <w:pPr>
              <w:ind w:left="-61" w:right="-168"/>
              <w:rPr>
                <w:sz w:val="24"/>
                <w:szCs w:val="24"/>
              </w:rPr>
            </w:pPr>
          </w:p>
          <w:p w:rsidR="003A0880" w:rsidRPr="0092347D" w:rsidRDefault="003A0880" w:rsidP="003678B6"/>
        </w:tc>
        <w:tc>
          <w:tcPr>
            <w:tcW w:w="835" w:type="dxa"/>
            <w:shd w:val="clear" w:color="auto" w:fill="auto"/>
          </w:tcPr>
          <w:p w:rsidR="003A0880" w:rsidRPr="0092347D" w:rsidRDefault="003A0880" w:rsidP="003678B6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3A0880" w:rsidRPr="0092347D" w:rsidRDefault="003A0880" w:rsidP="003678B6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3A0880" w:rsidRPr="0092347D" w:rsidRDefault="003A0880" w:rsidP="003678B6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3D26FD" w:rsidRPr="0092347D" w:rsidRDefault="003D26FD" w:rsidP="003D26FD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3D26FD" w:rsidRPr="0092347D" w:rsidRDefault="003D26FD" w:rsidP="003D26FD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3A0880" w:rsidRPr="0092347D" w:rsidRDefault="003A0880" w:rsidP="003678B6">
            <w:pPr>
              <w:rPr>
                <w:sz w:val="24"/>
                <w:szCs w:val="24"/>
              </w:rPr>
            </w:pPr>
          </w:p>
          <w:p w:rsidR="003A0880" w:rsidRPr="0092347D" w:rsidRDefault="003A0880" w:rsidP="003678B6"/>
        </w:tc>
      </w:tr>
      <w:tr w:rsidR="003A0880" w:rsidRPr="0092347D" w:rsidTr="00596640">
        <w:trPr>
          <w:trHeight w:val="51"/>
        </w:trPr>
        <w:tc>
          <w:tcPr>
            <w:tcW w:w="540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A0880" w:rsidRPr="0092347D" w:rsidRDefault="003D26FD" w:rsidP="00E52C83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 xml:space="preserve">  </w:t>
            </w:r>
            <w:r w:rsidR="00977E61" w:rsidRPr="0092347D">
              <w:rPr>
                <w:sz w:val="24"/>
                <w:szCs w:val="24"/>
              </w:rPr>
              <w:t xml:space="preserve">      </w:t>
            </w:r>
            <w:r w:rsidRPr="0092347D">
              <w:rPr>
                <w:sz w:val="24"/>
                <w:szCs w:val="24"/>
              </w:rPr>
              <w:t>2</w:t>
            </w:r>
            <w:r w:rsidR="00977E61" w:rsidRPr="0092347D">
              <w:rPr>
                <w:sz w:val="24"/>
                <w:szCs w:val="24"/>
              </w:rPr>
              <w:t xml:space="preserve">1 </w:t>
            </w:r>
            <w:r w:rsidR="00D50414">
              <w:rPr>
                <w:sz w:val="24"/>
                <w:szCs w:val="24"/>
              </w:rPr>
              <w:t xml:space="preserve">  </w:t>
            </w:r>
            <w:r w:rsidR="00E52C83">
              <w:rPr>
                <w:sz w:val="24"/>
                <w:szCs w:val="24"/>
              </w:rPr>
              <w:lastRenderedPageBreak/>
              <w:t>с</w:t>
            </w:r>
            <w:r w:rsidR="00977E61" w:rsidRPr="0092347D">
              <w:rPr>
                <w:sz w:val="24"/>
                <w:szCs w:val="24"/>
              </w:rPr>
              <w:t>ентября</w:t>
            </w:r>
          </w:p>
        </w:tc>
        <w:tc>
          <w:tcPr>
            <w:tcW w:w="3429" w:type="dxa"/>
            <w:shd w:val="clear" w:color="auto" w:fill="auto"/>
          </w:tcPr>
          <w:p w:rsidR="003A0880" w:rsidRPr="0092347D" w:rsidRDefault="003A0880" w:rsidP="003678B6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lastRenderedPageBreak/>
              <w:t xml:space="preserve">Весовая категория </w:t>
            </w:r>
            <w:r w:rsidR="003678B6" w:rsidRPr="0092347D">
              <w:rPr>
                <w:sz w:val="24"/>
                <w:szCs w:val="24"/>
              </w:rPr>
              <w:t>41</w:t>
            </w:r>
            <w:r w:rsidRPr="0092347D">
              <w:rPr>
                <w:sz w:val="24"/>
                <w:szCs w:val="24"/>
              </w:rPr>
              <w:t xml:space="preserve"> кг</w:t>
            </w:r>
          </w:p>
          <w:p w:rsidR="00D93118" w:rsidRPr="0092347D" w:rsidRDefault="00D93118" w:rsidP="00D93118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lastRenderedPageBreak/>
              <w:t>Весовая категория 48 кг</w:t>
            </w:r>
          </w:p>
          <w:p w:rsidR="00A6540C" w:rsidRPr="0092347D" w:rsidRDefault="00A6540C" w:rsidP="00A6540C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56 кг</w:t>
            </w:r>
          </w:p>
          <w:p w:rsidR="003A0880" w:rsidRPr="0092347D" w:rsidRDefault="003A0880" w:rsidP="003678B6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 xml:space="preserve">Весовая категория </w:t>
            </w:r>
            <w:r w:rsidR="003678B6" w:rsidRPr="0092347D">
              <w:rPr>
                <w:sz w:val="24"/>
                <w:szCs w:val="24"/>
              </w:rPr>
              <w:t>6</w:t>
            </w:r>
            <w:r w:rsidRPr="0092347D">
              <w:rPr>
                <w:sz w:val="24"/>
                <w:szCs w:val="24"/>
              </w:rPr>
              <w:t>5 кг</w:t>
            </w:r>
          </w:p>
          <w:p w:rsidR="003A0880" w:rsidRPr="0092347D" w:rsidRDefault="003A0880" w:rsidP="003678B6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70</w:t>
            </w:r>
            <w:r w:rsidR="003678B6" w:rsidRPr="0092347D">
              <w:rPr>
                <w:sz w:val="24"/>
                <w:szCs w:val="24"/>
              </w:rPr>
              <w:t>+</w:t>
            </w:r>
            <w:r w:rsidRPr="0092347D">
              <w:rPr>
                <w:sz w:val="24"/>
                <w:szCs w:val="24"/>
              </w:rPr>
              <w:t xml:space="preserve"> кг</w:t>
            </w:r>
          </w:p>
          <w:p w:rsidR="003A0880" w:rsidRPr="0092347D" w:rsidRDefault="003A0880" w:rsidP="003678B6">
            <w:pPr>
              <w:ind w:left="-61" w:right="-168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3A0880" w:rsidRPr="0092347D" w:rsidRDefault="003A0880" w:rsidP="00E76569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lastRenderedPageBreak/>
              <w:t>0790</w:t>
            </w:r>
            <w:r w:rsidR="003678B6" w:rsidRPr="0092347D">
              <w:rPr>
                <w:sz w:val="24"/>
                <w:szCs w:val="24"/>
              </w:rPr>
              <w:t>06</w:t>
            </w:r>
            <w:r w:rsidRPr="0092347D">
              <w:rPr>
                <w:sz w:val="24"/>
                <w:szCs w:val="24"/>
              </w:rPr>
              <w:t xml:space="preserve">1811Д </w:t>
            </w:r>
          </w:p>
          <w:p w:rsidR="00A6540C" w:rsidRPr="0092347D" w:rsidRDefault="00A6540C" w:rsidP="00E76569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lastRenderedPageBreak/>
              <w:t xml:space="preserve">0790121811С </w:t>
            </w:r>
          </w:p>
          <w:p w:rsidR="003A0880" w:rsidRPr="0092347D" w:rsidRDefault="00A6540C" w:rsidP="00E76569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 xml:space="preserve">0790181811С </w:t>
            </w:r>
            <w:r w:rsidR="003A0880" w:rsidRPr="0092347D">
              <w:rPr>
                <w:sz w:val="24"/>
                <w:szCs w:val="24"/>
              </w:rPr>
              <w:t>0790</w:t>
            </w:r>
            <w:r w:rsidR="003678B6" w:rsidRPr="0092347D">
              <w:rPr>
                <w:sz w:val="24"/>
                <w:szCs w:val="24"/>
              </w:rPr>
              <w:t>24</w:t>
            </w:r>
            <w:r w:rsidR="003A0880" w:rsidRPr="0092347D">
              <w:rPr>
                <w:sz w:val="24"/>
                <w:szCs w:val="24"/>
              </w:rPr>
              <w:t xml:space="preserve">1811Н </w:t>
            </w:r>
          </w:p>
          <w:p w:rsidR="003A0880" w:rsidRPr="0092347D" w:rsidRDefault="003A0880" w:rsidP="00E76569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</w:t>
            </w:r>
            <w:r w:rsidR="003678B6" w:rsidRPr="0092347D">
              <w:rPr>
                <w:sz w:val="24"/>
                <w:szCs w:val="24"/>
              </w:rPr>
              <w:t>29</w:t>
            </w:r>
            <w:r w:rsidRPr="0092347D">
              <w:rPr>
                <w:sz w:val="24"/>
                <w:szCs w:val="24"/>
              </w:rPr>
              <w:t>1811</w:t>
            </w:r>
            <w:r w:rsidR="003678B6" w:rsidRPr="0092347D">
              <w:rPr>
                <w:sz w:val="24"/>
                <w:szCs w:val="24"/>
              </w:rPr>
              <w:t>Д</w:t>
            </w:r>
          </w:p>
          <w:p w:rsidR="003A0880" w:rsidRPr="0092347D" w:rsidRDefault="003A0880" w:rsidP="00293E16"/>
        </w:tc>
        <w:tc>
          <w:tcPr>
            <w:tcW w:w="835" w:type="dxa"/>
            <w:shd w:val="clear" w:color="auto" w:fill="auto"/>
            <w:vAlign w:val="center"/>
          </w:tcPr>
          <w:p w:rsidR="003A0880" w:rsidRPr="0092347D" w:rsidRDefault="003A0880" w:rsidP="00E76569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lastRenderedPageBreak/>
              <w:t>1/4</w:t>
            </w:r>
          </w:p>
          <w:p w:rsidR="003A0880" w:rsidRPr="0092347D" w:rsidRDefault="003A0880" w:rsidP="00E76569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lastRenderedPageBreak/>
              <w:t>1/4</w:t>
            </w:r>
          </w:p>
          <w:p w:rsidR="003A0880" w:rsidRPr="0092347D" w:rsidRDefault="003A0880" w:rsidP="00E76569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3A0880" w:rsidRPr="0092347D" w:rsidRDefault="003A0880" w:rsidP="00E76569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A6540C" w:rsidRPr="0092347D" w:rsidRDefault="00A6540C" w:rsidP="00A6540C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3A0880" w:rsidRPr="0092347D" w:rsidRDefault="003A0880" w:rsidP="00293E16">
            <w:pPr>
              <w:rPr>
                <w:sz w:val="24"/>
                <w:szCs w:val="24"/>
              </w:rPr>
            </w:pPr>
          </w:p>
        </w:tc>
      </w:tr>
      <w:tr w:rsidR="003A0880" w:rsidRPr="0092347D" w:rsidTr="001C36AB">
        <w:trPr>
          <w:trHeight w:val="305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7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5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5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4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4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A0880" w:rsidRPr="0092347D" w:rsidRDefault="00977E61" w:rsidP="00977E61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22 сентября</w:t>
            </w:r>
          </w:p>
        </w:tc>
        <w:tc>
          <w:tcPr>
            <w:tcW w:w="3429" w:type="dxa"/>
            <w:shd w:val="clear" w:color="auto" w:fill="auto"/>
          </w:tcPr>
          <w:p w:rsidR="003A0880" w:rsidRPr="0092347D" w:rsidRDefault="00A6540C" w:rsidP="00EC47B9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22" w:type="dxa"/>
            <w:shd w:val="clear" w:color="auto" w:fill="auto"/>
          </w:tcPr>
          <w:p w:rsidR="003A0880" w:rsidRPr="0092347D" w:rsidRDefault="003A0880" w:rsidP="00EC47B9">
            <w:pPr>
              <w:ind w:left="-61" w:right="-168"/>
              <w:rPr>
                <w:sz w:val="24"/>
                <w:szCs w:val="24"/>
                <w:lang w:val="en-US"/>
              </w:rPr>
            </w:pPr>
          </w:p>
        </w:tc>
        <w:tc>
          <w:tcPr>
            <w:tcW w:w="835" w:type="dxa"/>
            <w:shd w:val="clear" w:color="auto" w:fill="auto"/>
          </w:tcPr>
          <w:p w:rsidR="003A0880" w:rsidRPr="0092347D" w:rsidRDefault="003A0880" w:rsidP="00293E16">
            <w:pPr>
              <w:rPr>
                <w:sz w:val="24"/>
                <w:szCs w:val="24"/>
                <w:lang w:val="en-US"/>
              </w:rPr>
            </w:pPr>
          </w:p>
        </w:tc>
      </w:tr>
      <w:tr w:rsidR="001C36AB" w:rsidRPr="0092347D" w:rsidTr="001C36AB">
        <w:trPr>
          <w:trHeight w:val="5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0414" w:rsidRPr="0092347D" w:rsidRDefault="000E7DC5" w:rsidP="00A43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50414" w:rsidRPr="0092347D">
              <w:rPr>
                <w:sz w:val="24"/>
                <w:szCs w:val="24"/>
              </w:rPr>
              <w:t>*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0414" w:rsidRPr="0092347D" w:rsidRDefault="00D50414" w:rsidP="00A4317F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Московская область,</w:t>
            </w:r>
          </w:p>
          <w:p w:rsidR="00D50414" w:rsidRPr="0092347D" w:rsidRDefault="00D50414" w:rsidP="00A4317F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 xml:space="preserve">г. Серпухов, Дворец спорта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0414" w:rsidRPr="0092347D" w:rsidRDefault="00D50414" w:rsidP="00A4317F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Л, К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0414" w:rsidRPr="0092347D" w:rsidRDefault="00D50414" w:rsidP="00A4317F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2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0414" w:rsidRPr="0092347D" w:rsidRDefault="00D50414" w:rsidP="00A4317F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4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0414" w:rsidRPr="0092347D" w:rsidRDefault="00D50414" w:rsidP="00A4317F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4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0414" w:rsidRPr="0092347D" w:rsidRDefault="00D50414" w:rsidP="00A4317F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0414" w:rsidRPr="0092347D" w:rsidRDefault="00D50414" w:rsidP="00A4317F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0414" w:rsidRPr="009A4D99" w:rsidRDefault="009A4D99" w:rsidP="009A4D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0414" w:rsidRPr="0092347D" w:rsidRDefault="00D50414" w:rsidP="00A4317F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юниоры (19-20 лет)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0414" w:rsidRPr="0092347D" w:rsidRDefault="00D50414" w:rsidP="00A4317F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 xml:space="preserve">3 октября 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D50414" w:rsidRPr="0092347D" w:rsidRDefault="00D50414" w:rsidP="00A4317F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 xml:space="preserve">день приезда 11.00-15.00 - комиссия по допуску, официальная тренировка </w:t>
            </w:r>
          </w:p>
          <w:p w:rsidR="00D50414" w:rsidRPr="0092347D" w:rsidRDefault="00D50414" w:rsidP="00A4317F">
            <w:r w:rsidRPr="0092347D">
              <w:rPr>
                <w:sz w:val="24"/>
                <w:szCs w:val="24"/>
              </w:rPr>
              <w:t xml:space="preserve">     17.00-18.00 -взвешивание спортсменов, жеребьевка.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D50414" w:rsidRPr="0092347D" w:rsidRDefault="00D50414" w:rsidP="00A4317F">
            <w:pPr>
              <w:jc w:val="center"/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D50414" w:rsidRPr="0092347D" w:rsidRDefault="00D50414" w:rsidP="00A4317F">
            <w:pPr>
              <w:jc w:val="center"/>
            </w:pPr>
          </w:p>
        </w:tc>
      </w:tr>
      <w:tr w:rsidR="001C36AB" w:rsidRPr="0092347D" w:rsidTr="001C36AB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414" w:rsidRPr="0092347D" w:rsidRDefault="00D50414" w:rsidP="00A4317F">
            <w:pPr>
              <w:jc w:val="center"/>
            </w:pP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414" w:rsidRPr="0092347D" w:rsidRDefault="00D50414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414" w:rsidRPr="0092347D" w:rsidRDefault="00D50414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414" w:rsidRPr="0092347D" w:rsidRDefault="00D50414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414" w:rsidRPr="0092347D" w:rsidRDefault="00D50414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414" w:rsidRPr="0092347D" w:rsidRDefault="00D50414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414" w:rsidRPr="0092347D" w:rsidRDefault="00D50414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414" w:rsidRPr="0092347D" w:rsidRDefault="00D50414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414" w:rsidRPr="0092347D" w:rsidRDefault="00D50414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414" w:rsidRPr="0092347D" w:rsidRDefault="00D50414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0414" w:rsidRPr="0092347D" w:rsidRDefault="00D50414" w:rsidP="00A4317F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4 октября</w:t>
            </w:r>
          </w:p>
        </w:tc>
        <w:tc>
          <w:tcPr>
            <w:tcW w:w="3429" w:type="dxa"/>
            <w:shd w:val="clear" w:color="auto" w:fill="auto"/>
          </w:tcPr>
          <w:p w:rsidR="00D50414" w:rsidRPr="0092347D" w:rsidRDefault="00D50414" w:rsidP="00A4317F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БС Весовая категория 48 кг</w:t>
            </w:r>
          </w:p>
          <w:p w:rsidR="00D50414" w:rsidRPr="0092347D" w:rsidRDefault="00D50414" w:rsidP="00A4317F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БС Весовая категория 52 кг</w:t>
            </w:r>
          </w:p>
          <w:p w:rsidR="00D50414" w:rsidRPr="0092347D" w:rsidRDefault="00D50414" w:rsidP="00A4317F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БС Весовая категория 57 кг</w:t>
            </w:r>
          </w:p>
          <w:p w:rsidR="00D50414" w:rsidRPr="0092347D" w:rsidRDefault="00D50414" w:rsidP="00A4317F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БС Весовая категория 62 кг</w:t>
            </w:r>
          </w:p>
          <w:p w:rsidR="00D50414" w:rsidRPr="0092347D" w:rsidRDefault="00D50414" w:rsidP="00A4317F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БС Весовая категория 68 кг</w:t>
            </w:r>
          </w:p>
          <w:p w:rsidR="00D50414" w:rsidRPr="0092347D" w:rsidRDefault="00D50414" w:rsidP="00A4317F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БС Весовая категория 74 кг</w:t>
            </w:r>
          </w:p>
          <w:p w:rsidR="00D50414" w:rsidRPr="0092347D" w:rsidRDefault="00D50414" w:rsidP="00A4317F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БС Весовая категория 82 кг</w:t>
            </w:r>
            <w:r w:rsidRPr="0092347D">
              <w:rPr>
                <w:sz w:val="24"/>
                <w:szCs w:val="24"/>
              </w:rPr>
              <w:br/>
              <w:t>БС Весовая категория 90 кг</w:t>
            </w:r>
            <w:r w:rsidRPr="0092347D">
              <w:rPr>
                <w:sz w:val="24"/>
                <w:szCs w:val="24"/>
              </w:rPr>
              <w:br/>
              <w:t>БС Весовая категория 100 кг</w:t>
            </w:r>
          </w:p>
          <w:p w:rsidR="00D50414" w:rsidRPr="0092347D" w:rsidRDefault="00D50414" w:rsidP="00A4317F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БС Весовая категория 100+кг</w:t>
            </w:r>
          </w:p>
        </w:tc>
        <w:tc>
          <w:tcPr>
            <w:tcW w:w="1822" w:type="dxa"/>
            <w:shd w:val="clear" w:color="auto" w:fill="auto"/>
          </w:tcPr>
          <w:p w:rsidR="00D50414" w:rsidRPr="0092347D" w:rsidRDefault="00D50414" w:rsidP="00A4317F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 xml:space="preserve">0790501811Ю </w:t>
            </w:r>
          </w:p>
          <w:p w:rsidR="00D50414" w:rsidRPr="0092347D" w:rsidRDefault="00D50414" w:rsidP="00A4317F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 xml:space="preserve">0790511811А 0790521811А 0790531811А </w:t>
            </w:r>
          </w:p>
          <w:p w:rsidR="00D50414" w:rsidRPr="0092347D" w:rsidRDefault="00D50414" w:rsidP="00A4317F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541811А 0790551811А 0790561811А 0790571811А 0790581811А 0790591811А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50414" w:rsidRPr="0092347D" w:rsidRDefault="00D50414" w:rsidP="00A4317F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D50414" w:rsidRPr="0092347D" w:rsidRDefault="00D50414" w:rsidP="00A4317F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D50414" w:rsidRPr="0092347D" w:rsidRDefault="00D50414" w:rsidP="00A4317F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D50414" w:rsidRPr="0092347D" w:rsidRDefault="00D50414" w:rsidP="00A4317F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D50414" w:rsidRPr="0092347D" w:rsidRDefault="00D50414" w:rsidP="00A4317F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D50414" w:rsidRPr="0092347D" w:rsidRDefault="00D50414" w:rsidP="00A4317F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D50414" w:rsidRPr="0092347D" w:rsidRDefault="00D50414" w:rsidP="00A4317F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D50414" w:rsidRPr="0092347D" w:rsidRDefault="00D50414" w:rsidP="00A4317F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D50414" w:rsidRPr="0092347D" w:rsidRDefault="00D50414" w:rsidP="00A4317F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D50414" w:rsidRPr="0092347D" w:rsidRDefault="00D50414" w:rsidP="00A4317F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</w:tc>
      </w:tr>
      <w:tr w:rsidR="001C36AB" w:rsidRPr="0092347D" w:rsidTr="001C36AB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14" w:rsidRPr="0092347D" w:rsidRDefault="00D50414" w:rsidP="00A4317F">
            <w:pPr>
              <w:jc w:val="center"/>
            </w:pP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14" w:rsidRPr="0092347D" w:rsidRDefault="00D50414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14" w:rsidRPr="0092347D" w:rsidRDefault="00D50414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14" w:rsidRPr="0092347D" w:rsidRDefault="00D50414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14" w:rsidRPr="0092347D" w:rsidRDefault="00D50414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14" w:rsidRPr="0092347D" w:rsidRDefault="00D50414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14" w:rsidRPr="0092347D" w:rsidRDefault="00D50414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14" w:rsidRPr="0092347D" w:rsidRDefault="00D50414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14" w:rsidRPr="0092347D" w:rsidRDefault="00D50414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14" w:rsidRPr="0092347D" w:rsidRDefault="00D50414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0414" w:rsidRPr="0092347D" w:rsidRDefault="00D50414" w:rsidP="00A4317F">
            <w:pPr>
              <w:ind w:left="-194" w:right="-219"/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5 октября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D50414" w:rsidRPr="0092347D" w:rsidRDefault="00D50414" w:rsidP="00A4317F">
            <w:pPr>
              <w:jc w:val="center"/>
            </w:pPr>
            <w:r w:rsidRPr="0092347D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D50414" w:rsidRPr="0092347D" w:rsidRDefault="00D50414" w:rsidP="00A4317F">
            <w:pPr>
              <w:jc w:val="center"/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D50414" w:rsidRPr="0092347D" w:rsidRDefault="00D50414" w:rsidP="00A4317F">
            <w:pPr>
              <w:jc w:val="center"/>
            </w:pPr>
          </w:p>
        </w:tc>
      </w:tr>
      <w:tr w:rsidR="003A0880" w:rsidRPr="0092347D" w:rsidTr="001C36AB">
        <w:trPr>
          <w:trHeight w:val="551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0880" w:rsidRPr="0092347D" w:rsidRDefault="000E7DC5" w:rsidP="00E76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A0880" w:rsidRPr="0092347D">
              <w:rPr>
                <w:sz w:val="24"/>
                <w:szCs w:val="24"/>
              </w:rPr>
              <w:t>*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037B" w:rsidRPr="0092347D" w:rsidRDefault="0029037B" w:rsidP="0029037B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 xml:space="preserve">Нижегородская область </w:t>
            </w:r>
          </w:p>
          <w:p w:rsidR="0029037B" w:rsidRPr="0092347D" w:rsidRDefault="0029037B" w:rsidP="0029037B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г. Кстово </w:t>
            </w:r>
          </w:p>
          <w:p w:rsidR="008878E4" w:rsidRPr="0029037B" w:rsidRDefault="0029037B" w:rsidP="0029037B">
            <w:pPr>
              <w:rPr>
                <w:color w:val="FF0000"/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Дворец спорта Международной Олимпийской Академии Спорта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0880" w:rsidRPr="0092347D" w:rsidRDefault="003A088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Л, КЗ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0880" w:rsidRPr="0092347D" w:rsidRDefault="003A088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400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0880" w:rsidRPr="0092347D" w:rsidRDefault="003A088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47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0880" w:rsidRPr="0092347D" w:rsidRDefault="003A088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4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0880" w:rsidRPr="0092347D" w:rsidRDefault="003A088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5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0880" w:rsidRPr="0092347D" w:rsidRDefault="003A088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0880" w:rsidRPr="009A4D99" w:rsidRDefault="009A4D99" w:rsidP="009A4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юн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0880" w:rsidRPr="0092347D" w:rsidRDefault="003A0880" w:rsidP="00E7656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юноши (15-16 лет)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A0880" w:rsidRPr="0092347D" w:rsidRDefault="0029037B" w:rsidP="00290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октября</w:t>
            </w:r>
            <w:r w:rsidR="003A0880" w:rsidRPr="009234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3A0880" w:rsidRPr="0092347D" w:rsidRDefault="003A0880" w:rsidP="00F15121">
            <w:r w:rsidRPr="0092347D">
              <w:rPr>
                <w:sz w:val="24"/>
                <w:szCs w:val="24"/>
              </w:rPr>
              <w:t xml:space="preserve">день приезда 11.00-15.00 - </w:t>
            </w:r>
            <w:r w:rsidR="00A26C50" w:rsidRPr="0092347D">
              <w:rPr>
                <w:sz w:val="24"/>
                <w:szCs w:val="24"/>
              </w:rPr>
              <w:t xml:space="preserve">комиссия по допуску </w:t>
            </w:r>
            <w:r w:rsidRPr="0092347D">
              <w:rPr>
                <w:sz w:val="24"/>
                <w:szCs w:val="24"/>
              </w:rPr>
              <w:t xml:space="preserve">официальная тренировка 17.00-18.00 -взвешивание спортсменов </w:t>
            </w:r>
            <w:proofErr w:type="gramStart"/>
            <w:r w:rsidRPr="0092347D">
              <w:rPr>
                <w:sz w:val="24"/>
                <w:szCs w:val="24"/>
              </w:rPr>
              <w:t>в</w:t>
            </w:r>
            <w:proofErr w:type="gramEnd"/>
            <w:r w:rsidRPr="0092347D">
              <w:rPr>
                <w:sz w:val="24"/>
                <w:szCs w:val="24"/>
              </w:rPr>
              <w:t>/к: 42, 5</w:t>
            </w:r>
            <w:r w:rsidR="004060FC" w:rsidRPr="0092347D">
              <w:rPr>
                <w:sz w:val="24"/>
                <w:szCs w:val="24"/>
              </w:rPr>
              <w:t>5</w:t>
            </w:r>
            <w:r w:rsidRPr="0092347D">
              <w:rPr>
                <w:sz w:val="24"/>
                <w:szCs w:val="24"/>
              </w:rPr>
              <w:t>, 72, жеребьевка.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3A0880" w:rsidRPr="0092347D" w:rsidRDefault="003A0880" w:rsidP="00E76569">
            <w:pPr>
              <w:jc w:val="center"/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3A0880" w:rsidRPr="0092347D" w:rsidRDefault="003A0880" w:rsidP="00E76569">
            <w:pPr>
              <w:jc w:val="center"/>
            </w:pPr>
          </w:p>
        </w:tc>
      </w:tr>
      <w:tr w:rsidR="003A0880" w:rsidRPr="0092347D" w:rsidTr="00F15121">
        <w:trPr>
          <w:trHeight w:val="51"/>
        </w:trPr>
        <w:tc>
          <w:tcPr>
            <w:tcW w:w="540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A0880" w:rsidRPr="0092347D" w:rsidRDefault="0029037B" w:rsidP="00A6540C">
            <w:pPr>
              <w:ind w:left="-194" w:right="-14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 октября</w:t>
            </w:r>
          </w:p>
        </w:tc>
        <w:tc>
          <w:tcPr>
            <w:tcW w:w="3429" w:type="dxa"/>
            <w:shd w:val="clear" w:color="auto" w:fill="auto"/>
          </w:tcPr>
          <w:p w:rsidR="003A0880" w:rsidRPr="0092347D" w:rsidRDefault="003A0880" w:rsidP="00F15121">
            <w:pPr>
              <w:ind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42 кг</w:t>
            </w:r>
          </w:p>
          <w:p w:rsidR="004060FC" w:rsidRPr="0092347D" w:rsidRDefault="004060FC" w:rsidP="00F15121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55 кг</w:t>
            </w:r>
          </w:p>
          <w:p w:rsidR="003A0880" w:rsidRPr="0092347D" w:rsidRDefault="003A0880" w:rsidP="00F15121">
            <w:pPr>
              <w:ind w:left="-61" w:right="-10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72 кг</w:t>
            </w:r>
          </w:p>
          <w:p w:rsidR="00C66F01" w:rsidRPr="0092347D" w:rsidRDefault="003A0880" w:rsidP="00F15121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 xml:space="preserve">15.00-16.00 –взвешивание спортсменов в/к: 46, </w:t>
            </w:r>
            <w:r w:rsidR="004060FC" w:rsidRPr="0092347D">
              <w:rPr>
                <w:sz w:val="24"/>
                <w:szCs w:val="24"/>
              </w:rPr>
              <w:t>60</w:t>
            </w:r>
            <w:r w:rsidRPr="0092347D">
              <w:rPr>
                <w:sz w:val="24"/>
                <w:szCs w:val="24"/>
              </w:rPr>
              <w:t xml:space="preserve">, </w:t>
            </w:r>
            <w:r w:rsidR="004060FC" w:rsidRPr="0092347D">
              <w:rPr>
                <w:sz w:val="24"/>
                <w:szCs w:val="24"/>
              </w:rPr>
              <w:t xml:space="preserve">78, </w:t>
            </w:r>
            <w:r w:rsidR="004060FC" w:rsidRPr="0092347D">
              <w:rPr>
                <w:sz w:val="24"/>
                <w:szCs w:val="24"/>
              </w:rPr>
              <w:lastRenderedPageBreak/>
              <w:t>84+ кг</w:t>
            </w:r>
            <w:proofErr w:type="gramStart"/>
            <w:r w:rsidR="004060FC" w:rsidRPr="0092347D">
              <w:rPr>
                <w:sz w:val="24"/>
                <w:szCs w:val="24"/>
              </w:rPr>
              <w:t xml:space="preserve">., </w:t>
            </w:r>
            <w:proofErr w:type="gramEnd"/>
            <w:r w:rsidR="004060FC" w:rsidRPr="0092347D">
              <w:rPr>
                <w:sz w:val="24"/>
                <w:szCs w:val="24"/>
              </w:rPr>
              <w:t>жеребьевка</w:t>
            </w:r>
            <w:r w:rsidRPr="0092347D">
              <w:rPr>
                <w:sz w:val="24"/>
                <w:szCs w:val="24"/>
              </w:rPr>
              <w:t>.</w:t>
            </w:r>
          </w:p>
        </w:tc>
        <w:tc>
          <w:tcPr>
            <w:tcW w:w="1822" w:type="dxa"/>
            <w:shd w:val="clear" w:color="auto" w:fill="auto"/>
          </w:tcPr>
          <w:p w:rsidR="003A0880" w:rsidRPr="0092347D" w:rsidRDefault="00620806" w:rsidP="00620806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lastRenderedPageBreak/>
              <w:t>0790071811Ю</w:t>
            </w:r>
          </w:p>
          <w:p w:rsidR="004060FC" w:rsidRPr="0092347D" w:rsidRDefault="004060FC" w:rsidP="004060FC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171811Н</w:t>
            </w:r>
          </w:p>
          <w:p w:rsidR="00620806" w:rsidRPr="0092347D" w:rsidRDefault="00620806" w:rsidP="00620806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321811С</w:t>
            </w:r>
          </w:p>
          <w:p w:rsidR="00620806" w:rsidRPr="0092347D" w:rsidRDefault="00620806" w:rsidP="0062080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3A0880" w:rsidRPr="0092347D" w:rsidRDefault="003A0880" w:rsidP="00E76569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3A0880" w:rsidRPr="0092347D" w:rsidRDefault="003A0880" w:rsidP="00E76569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3A0880" w:rsidRPr="0092347D" w:rsidRDefault="003A0880" w:rsidP="00E76569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3A0880" w:rsidRPr="0092347D" w:rsidRDefault="003A0880" w:rsidP="00E76569">
            <w:pPr>
              <w:jc w:val="center"/>
              <w:rPr>
                <w:sz w:val="24"/>
                <w:szCs w:val="24"/>
              </w:rPr>
            </w:pPr>
          </w:p>
          <w:p w:rsidR="003A0880" w:rsidRPr="0092347D" w:rsidRDefault="003A0880" w:rsidP="00E76569">
            <w:pPr>
              <w:jc w:val="center"/>
              <w:rPr>
                <w:sz w:val="24"/>
                <w:szCs w:val="24"/>
              </w:rPr>
            </w:pPr>
          </w:p>
          <w:p w:rsidR="003A0880" w:rsidRPr="0092347D" w:rsidRDefault="003A0880" w:rsidP="00E76569">
            <w:pPr>
              <w:jc w:val="center"/>
              <w:rPr>
                <w:sz w:val="24"/>
                <w:szCs w:val="24"/>
              </w:rPr>
            </w:pPr>
          </w:p>
          <w:p w:rsidR="003A0880" w:rsidRPr="0092347D" w:rsidRDefault="003A0880" w:rsidP="00EC47B9">
            <w:pPr>
              <w:jc w:val="center"/>
            </w:pPr>
          </w:p>
        </w:tc>
      </w:tr>
      <w:tr w:rsidR="004060FC" w:rsidRPr="0092347D" w:rsidTr="00596640">
        <w:trPr>
          <w:trHeight w:val="51"/>
        </w:trPr>
        <w:tc>
          <w:tcPr>
            <w:tcW w:w="540" w:type="dxa"/>
            <w:vMerge/>
            <w:shd w:val="clear" w:color="auto" w:fill="auto"/>
            <w:vAlign w:val="center"/>
          </w:tcPr>
          <w:p w:rsidR="004060FC" w:rsidRPr="0092347D" w:rsidRDefault="004060FC" w:rsidP="00EC47B9">
            <w:pPr>
              <w:jc w:val="center"/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:rsidR="004060FC" w:rsidRPr="0092347D" w:rsidRDefault="004060FC" w:rsidP="00EC47B9">
            <w:pPr>
              <w:jc w:val="center"/>
            </w:pP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4060FC" w:rsidRPr="0092347D" w:rsidRDefault="004060FC" w:rsidP="00EC47B9">
            <w:pPr>
              <w:jc w:val="center"/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4060FC" w:rsidRPr="0092347D" w:rsidRDefault="004060FC" w:rsidP="00EC47B9">
            <w:pPr>
              <w:jc w:val="center"/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4060FC" w:rsidRPr="0092347D" w:rsidRDefault="004060FC" w:rsidP="00EC47B9">
            <w:pPr>
              <w:jc w:val="center"/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4060FC" w:rsidRPr="0092347D" w:rsidRDefault="004060FC" w:rsidP="00EC47B9">
            <w:pPr>
              <w:jc w:val="center"/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4060FC" w:rsidRPr="0092347D" w:rsidRDefault="004060FC" w:rsidP="00EC47B9">
            <w:pPr>
              <w:jc w:val="center"/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4060FC" w:rsidRPr="0092347D" w:rsidRDefault="004060FC" w:rsidP="00EC47B9">
            <w:pPr>
              <w:jc w:val="center"/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4060FC" w:rsidRPr="0092347D" w:rsidRDefault="004060FC" w:rsidP="00EC47B9">
            <w:pPr>
              <w:jc w:val="center"/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4060FC" w:rsidRPr="0092347D" w:rsidRDefault="004060FC" w:rsidP="00EC47B9">
            <w:pPr>
              <w:jc w:val="center"/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060FC" w:rsidRPr="0092347D" w:rsidRDefault="0029037B" w:rsidP="0029037B">
            <w:pPr>
              <w:ind w:left="-194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октября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4060FC" w:rsidRPr="0092347D" w:rsidRDefault="004060FC" w:rsidP="004060FC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46 кг</w:t>
            </w:r>
          </w:p>
          <w:p w:rsidR="00C66F01" w:rsidRPr="0092347D" w:rsidRDefault="004060FC" w:rsidP="00E76569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 xml:space="preserve">Весовая категория 60 кг </w:t>
            </w:r>
          </w:p>
          <w:p w:rsidR="00C66F01" w:rsidRPr="0092347D" w:rsidRDefault="00C66F01" w:rsidP="00C66F01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78 кг</w:t>
            </w:r>
          </w:p>
          <w:p w:rsidR="00C66F01" w:rsidRPr="0092347D" w:rsidRDefault="00C66F01" w:rsidP="00C66F01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84+кг</w:t>
            </w:r>
          </w:p>
          <w:p w:rsidR="004060FC" w:rsidRPr="0092347D" w:rsidRDefault="004060FC" w:rsidP="00E76569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5.00-16.00 –взвешивание спортсменов</w:t>
            </w:r>
            <w:r w:rsidR="00B1073E">
              <w:rPr>
                <w:sz w:val="24"/>
                <w:szCs w:val="24"/>
              </w:rPr>
              <w:t xml:space="preserve"> </w:t>
            </w:r>
            <w:proofErr w:type="gramStart"/>
            <w:r w:rsidR="00B1073E">
              <w:rPr>
                <w:sz w:val="24"/>
                <w:szCs w:val="24"/>
              </w:rPr>
              <w:t>в</w:t>
            </w:r>
            <w:proofErr w:type="gramEnd"/>
            <w:r w:rsidR="00B1073E">
              <w:rPr>
                <w:sz w:val="24"/>
                <w:szCs w:val="24"/>
              </w:rPr>
              <w:t>/к: 50, 66, 84кг., жеребьевка</w:t>
            </w:r>
          </w:p>
        </w:tc>
        <w:tc>
          <w:tcPr>
            <w:tcW w:w="1822" w:type="dxa"/>
            <w:shd w:val="clear" w:color="auto" w:fill="auto"/>
          </w:tcPr>
          <w:p w:rsidR="004060FC" w:rsidRPr="0092347D" w:rsidRDefault="004060FC" w:rsidP="004060FC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101811Ю</w:t>
            </w:r>
          </w:p>
          <w:p w:rsidR="004060FC" w:rsidRPr="0092347D" w:rsidRDefault="004060FC" w:rsidP="004060FC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211811С</w:t>
            </w:r>
          </w:p>
          <w:p w:rsidR="00C66F01" w:rsidRPr="0092347D" w:rsidRDefault="00C66F01" w:rsidP="00C66F01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361811Ю</w:t>
            </w:r>
          </w:p>
          <w:p w:rsidR="004060FC" w:rsidRPr="0092347D" w:rsidRDefault="00C66F01" w:rsidP="00620806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421811Ю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060FC" w:rsidRPr="0092347D" w:rsidRDefault="004060FC" w:rsidP="004060FC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4060FC" w:rsidRPr="0092347D" w:rsidRDefault="004060FC" w:rsidP="004060FC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4060FC" w:rsidRPr="0092347D" w:rsidRDefault="004060FC" w:rsidP="004060FC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C66F01" w:rsidRPr="0092347D" w:rsidRDefault="00C66F01" w:rsidP="00C66F01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4060FC" w:rsidRPr="0092347D" w:rsidRDefault="004060FC" w:rsidP="00E76569">
            <w:pPr>
              <w:jc w:val="center"/>
              <w:rPr>
                <w:sz w:val="24"/>
                <w:szCs w:val="24"/>
              </w:rPr>
            </w:pPr>
          </w:p>
          <w:p w:rsidR="00C66F01" w:rsidRPr="0092347D" w:rsidRDefault="00C66F01" w:rsidP="00E76569">
            <w:pPr>
              <w:jc w:val="center"/>
              <w:rPr>
                <w:sz w:val="24"/>
                <w:szCs w:val="24"/>
              </w:rPr>
            </w:pPr>
          </w:p>
          <w:p w:rsidR="00C66F01" w:rsidRPr="0092347D" w:rsidRDefault="00C66F01" w:rsidP="00E76569">
            <w:pPr>
              <w:jc w:val="center"/>
              <w:rPr>
                <w:sz w:val="24"/>
                <w:szCs w:val="24"/>
              </w:rPr>
            </w:pPr>
          </w:p>
        </w:tc>
      </w:tr>
      <w:tr w:rsidR="003A0880" w:rsidRPr="0092347D" w:rsidTr="00596640">
        <w:trPr>
          <w:trHeight w:val="51"/>
        </w:trPr>
        <w:tc>
          <w:tcPr>
            <w:tcW w:w="540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A0880" w:rsidRPr="0092347D" w:rsidRDefault="0029037B" w:rsidP="0029037B">
            <w:pPr>
              <w:ind w:left="-194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октября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4060FC" w:rsidRPr="0092347D" w:rsidRDefault="004060FC" w:rsidP="004060FC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50 кг</w:t>
            </w:r>
          </w:p>
          <w:p w:rsidR="004060FC" w:rsidRPr="0092347D" w:rsidRDefault="004060FC" w:rsidP="004060FC">
            <w:pPr>
              <w:ind w:left="-61" w:right="-168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Весовая категория 66 кг</w:t>
            </w:r>
            <w:r w:rsidRPr="0092347D">
              <w:rPr>
                <w:sz w:val="24"/>
                <w:szCs w:val="24"/>
              </w:rPr>
              <w:br/>
              <w:t>Весовая категория 84 кг</w:t>
            </w:r>
          </w:p>
          <w:p w:rsidR="003A0880" w:rsidRPr="0092347D" w:rsidRDefault="003A0880" w:rsidP="00EC47B9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4060FC" w:rsidRPr="0092347D" w:rsidRDefault="004060FC" w:rsidP="004060FC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131811Ю</w:t>
            </w:r>
          </w:p>
          <w:p w:rsidR="004060FC" w:rsidRPr="0092347D" w:rsidRDefault="004060FC" w:rsidP="004060FC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261811Ю</w:t>
            </w:r>
          </w:p>
          <w:p w:rsidR="00DA1781" w:rsidRPr="0092347D" w:rsidRDefault="004060FC" w:rsidP="004060FC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0790411811Ю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A0880" w:rsidRPr="0092347D" w:rsidRDefault="003A0880" w:rsidP="00E76569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3A0880" w:rsidRPr="0092347D" w:rsidRDefault="003A0880" w:rsidP="00E76569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3A0880" w:rsidRPr="0092347D" w:rsidRDefault="003A0880" w:rsidP="00E76569">
            <w:pPr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1/4</w:t>
            </w:r>
          </w:p>
          <w:p w:rsidR="003A0880" w:rsidRPr="0092347D" w:rsidRDefault="003A0880" w:rsidP="00EC47B9">
            <w:pPr>
              <w:jc w:val="center"/>
            </w:pPr>
          </w:p>
        </w:tc>
      </w:tr>
      <w:tr w:rsidR="003A0880" w:rsidRPr="0092347D" w:rsidTr="00596640">
        <w:trPr>
          <w:trHeight w:val="51"/>
        </w:trPr>
        <w:tc>
          <w:tcPr>
            <w:tcW w:w="540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3A0880" w:rsidRPr="0092347D" w:rsidRDefault="00A6540C" w:rsidP="0029037B">
            <w:pPr>
              <w:ind w:left="-194" w:right="-147"/>
              <w:jc w:val="center"/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2</w:t>
            </w:r>
            <w:r w:rsidR="0029037B">
              <w:rPr>
                <w:sz w:val="24"/>
                <w:szCs w:val="24"/>
              </w:rPr>
              <w:t>3 октября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B1073E" w:rsidRDefault="00B1073E" w:rsidP="00EC47B9">
            <w:pPr>
              <w:rPr>
                <w:sz w:val="24"/>
                <w:szCs w:val="24"/>
              </w:rPr>
            </w:pPr>
          </w:p>
          <w:p w:rsidR="003A0880" w:rsidRDefault="003A0880" w:rsidP="00EC47B9">
            <w:pPr>
              <w:rPr>
                <w:sz w:val="24"/>
                <w:szCs w:val="24"/>
              </w:rPr>
            </w:pPr>
            <w:r w:rsidRPr="0092347D">
              <w:rPr>
                <w:sz w:val="24"/>
                <w:szCs w:val="24"/>
              </w:rPr>
              <w:t>день отъезда</w:t>
            </w:r>
          </w:p>
          <w:p w:rsidR="00B1073E" w:rsidRPr="0092347D" w:rsidRDefault="00B1073E" w:rsidP="00EC47B9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3A0880" w:rsidRPr="0092347D" w:rsidRDefault="003A0880" w:rsidP="00EC47B9">
            <w:pPr>
              <w:jc w:val="center"/>
            </w:pPr>
          </w:p>
        </w:tc>
      </w:tr>
    </w:tbl>
    <w:p w:rsidR="00D50414" w:rsidRDefault="00D50414" w:rsidP="00931DC4">
      <w:pPr>
        <w:pStyle w:val="a6"/>
        <w:rPr>
          <w:sz w:val="28"/>
          <w:szCs w:val="28"/>
        </w:rPr>
      </w:pPr>
    </w:p>
    <w:p w:rsidR="006076EA" w:rsidRPr="00CE75AF" w:rsidRDefault="006076EA" w:rsidP="00931DC4">
      <w:pPr>
        <w:pStyle w:val="a6"/>
        <w:rPr>
          <w:sz w:val="28"/>
          <w:szCs w:val="28"/>
        </w:rPr>
      </w:pPr>
      <w:r w:rsidRPr="00CE75AF">
        <w:rPr>
          <w:sz w:val="28"/>
          <w:szCs w:val="28"/>
        </w:rPr>
        <w:t xml:space="preserve">Л – личные соревнования, </w:t>
      </w:r>
    </w:p>
    <w:p w:rsidR="006076EA" w:rsidRPr="00CE75AF" w:rsidRDefault="006076EA" w:rsidP="00931DC4">
      <w:pPr>
        <w:pStyle w:val="a6"/>
        <w:rPr>
          <w:sz w:val="28"/>
          <w:szCs w:val="28"/>
        </w:rPr>
      </w:pPr>
      <w:proofErr w:type="gramStart"/>
      <w:r w:rsidRPr="00CE75AF">
        <w:rPr>
          <w:sz w:val="28"/>
          <w:szCs w:val="28"/>
        </w:rPr>
        <w:t>Л-К</w:t>
      </w:r>
      <w:proofErr w:type="gramEnd"/>
      <w:r w:rsidRPr="00CE75AF">
        <w:rPr>
          <w:sz w:val="28"/>
          <w:szCs w:val="28"/>
        </w:rPr>
        <w:t xml:space="preserve"> – лично-командные соревнования</w:t>
      </w:r>
    </w:p>
    <w:p w:rsidR="006076EA" w:rsidRPr="00CE75AF" w:rsidRDefault="006076EA" w:rsidP="00931DC4">
      <w:pPr>
        <w:pStyle w:val="a6"/>
        <w:rPr>
          <w:sz w:val="28"/>
          <w:szCs w:val="28"/>
        </w:rPr>
      </w:pPr>
      <w:r w:rsidRPr="00CE75AF">
        <w:rPr>
          <w:sz w:val="28"/>
          <w:szCs w:val="28"/>
        </w:rPr>
        <w:t>КЗ - командный зачет среди субъектов Российской Федерации или федеральных округов Российской Федерации.</w:t>
      </w:r>
    </w:p>
    <w:p w:rsidR="006076EA" w:rsidRDefault="006076EA" w:rsidP="00931DC4">
      <w:pPr>
        <w:rPr>
          <w:b/>
          <w:sz w:val="28"/>
          <w:szCs w:val="28"/>
        </w:rPr>
      </w:pPr>
      <w:r w:rsidRPr="00CE75AF">
        <w:rPr>
          <w:sz w:val="28"/>
          <w:szCs w:val="28"/>
        </w:rPr>
        <w:t xml:space="preserve"> * -  спортивные соревнования, финансируемые за счет средств федерального бюджета</w:t>
      </w:r>
    </w:p>
    <w:p w:rsidR="006076EA" w:rsidRDefault="006076EA" w:rsidP="00A82AB6">
      <w:pPr>
        <w:jc w:val="center"/>
        <w:rPr>
          <w:b/>
          <w:sz w:val="28"/>
          <w:szCs w:val="28"/>
        </w:rPr>
      </w:pPr>
    </w:p>
    <w:p w:rsidR="006076EA" w:rsidRDefault="006076EA" w:rsidP="00A82AB6">
      <w:pPr>
        <w:jc w:val="center"/>
        <w:rPr>
          <w:b/>
          <w:sz w:val="28"/>
          <w:szCs w:val="28"/>
        </w:rPr>
      </w:pPr>
    </w:p>
    <w:p w:rsidR="006076EA" w:rsidRDefault="006076EA" w:rsidP="00A82AB6">
      <w:pPr>
        <w:jc w:val="center"/>
        <w:rPr>
          <w:b/>
          <w:sz w:val="28"/>
          <w:szCs w:val="28"/>
        </w:rPr>
        <w:sectPr w:rsidR="006076EA" w:rsidSect="00374AC3">
          <w:pgSz w:w="16838" w:h="11906" w:orient="landscape"/>
          <w:pgMar w:top="1258" w:right="1134" w:bottom="851" w:left="902" w:header="709" w:footer="709" w:gutter="0"/>
          <w:cols w:space="708"/>
          <w:docGrid w:linePitch="360"/>
        </w:sectPr>
      </w:pPr>
    </w:p>
    <w:p w:rsidR="006076EA" w:rsidRDefault="006076EA" w:rsidP="003858AE">
      <w:pPr>
        <w:spacing w:line="276" w:lineRule="auto"/>
        <w:jc w:val="center"/>
        <w:rPr>
          <w:b/>
          <w:sz w:val="28"/>
          <w:szCs w:val="28"/>
        </w:rPr>
      </w:pPr>
      <w:r w:rsidRPr="00866FCA">
        <w:rPr>
          <w:b/>
          <w:sz w:val="28"/>
          <w:szCs w:val="28"/>
        </w:rPr>
        <w:lastRenderedPageBreak/>
        <w:t>2. Требования к участникам</w:t>
      </w:r>
      <w:r>
        <w:rPr>
          <w:b/>
          <w:sz w:val="28"/>
          <w:szCs w:val="28"/>
        </w:rPr>
        <w:t xml:space="preserve"> и условия их допуска</w:t>
      </w:r>
    </w:p>
    <w:p w:rsidR="006076EA" w:rsidRDefault="006076EA" w:rsidP="00A82AB6">
      <w:pPr>
        <w:jc w:val="both"/>
        <w:rPr>
          <w:sz w:val="28"/>
          <w:szCs w:val="28"/>
        </w:rPr>
      </w:pPr>
      <w:r w:rsidRPr="00C519E3">
        <w:rPr>
          <w:sz w:val="28"/>
          <w:szCs w:val="28"/>
        </w:rPr>
        <w:tab/>
        <w:t xml:space="preserve">1. </w:t>
      </w:r>
      <w:r w:rsidRPr="001251D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портивных </w:t>
      </w:r>
      <w:r w:rsidRPr="001251D6">
        <w:rPr>
          <w:sz w:val="28"/>
          <w:szCs w:val="28"/>
        </w:rPr>
        <w:t>соревнованиях участвуют сильнейшие спортсмены субъектов Российской Федерации</w:t>
      </w:r>
      <w:r>
        <w:rPr>
          <w:sz w:val="28"/>
          <w:szCs w:val="28"/>
        </w:rPr>
        <w:t>.</w:t>
      </w:r>
    </w:p>
    <w:p w:rsidR="006076EA" w:rsidRDefault="006076EA" w:rsidP="00A82A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К спортивным соревнованиям допускаются спортсмены спортивных</w:t>
      </w:r>
      <w:r w:rsidRPr="00B65953">
        <w:rPr>
          <w:sz w:val="28"/>
          <w:szCs w:val="28"/>
        </w:rPr>
        <w:t xml:space="preserve"> </w:t>
      </w:r>
      <w:r>
        <w:rPr>
          <w:sz w:val="28"/>
          <w:szCs w:val="28"/>
        </w:rPr>
        <w:t>сборных команд</w:t>
      </w:r>
      <w:r w:rsidR="004C3299">
        <w:rPr>
          <w:sz w:val="28"/>
          <w:szCs w:val="28"/>
        </w:rPr>
        <w:t xml:space="preserve"> субъектов Российской Федерации</w:t>
      </w:r>
      <w:r w:rsidRPr="009571E7">
        <w:rPr>
          <w:sz w:val="28"/>
          <w:szCs w:val="28"/>
        </w:rPr>
        <w:t>.</w:t>
      </w:r>
      <w:r w:rsidR="008461D2">
        <w:rPr>
          <w:sz w:val="28"/>
          <w:szCs w:val="28"/>
        </w:rPr>
        <w:t xml:space="preserve"> </w:t>
      </w:r>
    </w:p>
    <w:p w:rsidR="006076EA" w:rsidRDefault="006076EA" w:rsidP="00A82A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 одного субъекта Российской Федерации может быть заявлена только одна спортивная сборная команда.</w:t>
      </w:r>
    </w:p>
    <w:p w:rsidR="006076EA" w:rsidRDefault="006076EA" w:rsidP="00206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 участию в личных видах программы спортивных соревнований допускаются спортсмены: юниоры и юниорки (21-23 года)</w:t>
      </w:r>
      <w:r w:rsidR="00E44FB5" w:rsidRPr="00E44FB5">
        <w:rPr>
          <w:sz w:val="28"/>
          <w:szCs w:val="28"/>
        </w:rPr>
        <w:t xml:space="preserve"> 19</w:t>
      </w:r>
      <w:r w:rsidR="005F2D58">
        <w:rPr>
          <w:sz w:val="28"/>
          <w:szCs w:val="28"/>
        </w:rPr>
        <w:t>91</w:t>
      </w:r>
      <w:r w:rsidR="00E44FB5" w:rsidRPr="00E44FB5">
        <w:rPr>
          <w:sz w:val="28"/>
          <w:szCs w:val="28"/>
        </w:rPr>
        <w:t>-199</w:t>
      </w:r>
      <w:r w:rsidR="005F2D58">
        <w:rPr>
          <w:sz w:val="28"/>
          <w:szCs w:val="28"/>
        </w:rPr>
        <w:t>3</w:t>
      </w:r>
      <w:r w:rsidR="00E44FB5" w:rsidRPr="00E44FB5">
        <w:rPr>
          <w:sz w:val="28"/>
          <w:szCs w:val="28"/>
        </w:rPr>
        <w:t xml:space="preserve"> </w:t>
      </w:r>
      <w:r w:rsidR="00E44FB5">
        <w:rPr>
          <w:sz w:val="28"/>
          <w:szCs w:val="28"/>
        </w:rPr>
        <w:t>г</w:t>
      </w:r>
      <w:r w:rsidR="000955D0">
        <w:rPr>
          <w:sz w:val="28"/>
          <w:szCs w:val="28"/>
        </w:rPr>
        <w:t xml:space="preserve">ода </w:t>
      </w:r>
      <w:r w:rsidR="00E44FB5">
        <w:rPr>
          <w:sz w:val="28"/>
          <w:szCs w:val="28"/>
        </w:rPr>
        <w:t>р</w:t>
      </w:r>
      <w:r w:rsidR="000955D0">
        <w:rPr>
          <w:sz w:val="28"/>
          <w:szCs w:val="28"/>
        </w:rPr>
        <w:t>ождения</w:t>
      </w:r>
      <w:r>
        <w:rPr>
          <w:sz w:val="28"/>
          <w:szCs w:val="28"/>
        </w:rPr>
        <w:t xml:space="preserve">, юниоры (спортивное и боевое самбо) и юниорки </w:t>
      </w:r>
      <w:r w:rsidR="00E44FB5">
        <w:rPr>
          <w:sz w:val="28"/>
          <w:szCs w:val="28"/>
        </w:rPr>
        <w:t>(19-20 лет)</w:t>
      </w:r>
      <w:r>
        <w:rPr>
          <w:sz w:val="28"/>
          <w:szCs w:val="28"/>
        </w:rPr>
        <w:t xml:space="preserve"> </w:t>
      </w:r>
      <w:r w:rsidR="00E44FB5">
        <w:rPr>
          <w:sz w:val="28"/>
          <w:szCs w:val="28"/>
        </w:rPr>
        <w:t>199</w:t>
      </w:r>
      <w:r w:rsidR="005F2D58">
        <w:rPr>
          <w:sz w:val="28"/>
          <w:szCs w:val="28"/>
        </w:rPr>
        <w:t>4</w:t>
      </w:r>
      <w:r w:rsidR="00E44FB5">
        <w:rPr>
          <w:sz w:val="28"/>
          <w:szCs w:val="28"/>
        </w:rPr>
        <w:t>-199</w:t>
      </w:r>
      <w:r w:rsidR="005F2D58">
        <w:rPr>
          <w:sz w:val="28"/>
          <w:szCs w:val="28"/>
        </w:rPr>
        <w:t>5</w:t>
      </w:r>
      <w:r w:rsidR="00E44FB5">
        <w:rPr>
          <w:sz w:val="28"/>
          <w:szCs w:val="28"/>
        </w:rPr>
        <w:t xml:space="preserve"> </w:t>
      </w:r>
      <w:r w:rsidR="000955D0">
        <w:rPr>
          <w:sz w:val="28"/>
          <w:szCs w:val="28"/>
        </w:rPr>
        <w:t xml:space="preserve">года рождения </w:t>
      </w:r>
      <w:r w:rsidR="00E44FB5">
        <w:rPr>
          <w:sz w:val="28"/>
          <w:szCs w:val="28"/>
        </w:rPr>
        <w:t>(</w:t>
      </w:r>
      <w:r>
        <w:rPr>
          <w:sz w:val="28"/>
          <w:szCs w:val="28"/>
        </w:rPr>
        <w:t>199</w:t>
      </w:r>
      <w:r w:rsidR="005F2D5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0955D0">
        <w:rPr>
          <w:sz w:val="28"/>
          <w:szCs w:val="28"/>
        </w:rPr>
        <w:t xml:space="preserve">год рождения </w:t>
      </w:r>
      <w:r>
        <w:rPr>
          <w:sz w:val="28"/>
          <w:szCs w:val="28"/>
        </w:rPr>
        <w:t>допускается по дополнительной справке</w:t>
      </w:r>
      <w:r w:rsidR="00E44FB5">
        <w:rPr>
          <w:sz w:val="28"/>
          <w:szCs w:val="28"/>
        </w:rPr>
        <w:t>, согласно правилам соревнований</w:t>
      </w:r>
      <w:r>
        <w:rPr>
          <w:sz w:val="28"/>
          <w:szCs w:val="28"/>
        </w:rPr>
        <w:t xml:space="preserve">), юноши и девушки </w:t>
      </w:r>
      <w:r w:rsidR="00E44FB5">
        <w:rPr>
          <w:sz w:val="28"/>
          <w:szCs w:val="28"/>
        </w:rPr>
        <w:t xml:space="preserve">(17-18 лет) </w:t>
      </w:r>
      <w:r>
        <w:rPr>
          <w:sz w:val="28"/>
          <w:szCs w:val="28"/>
        </w:rPr>
        <w:t>199</w:t>
      </w:r>
      <w:r w:rsidR="003B0ECF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E44FB5">
        <w:rPr>
          <w:sz w:val="28"/>
          <w:szCs w:val="28"/>
        </w:rPr>
        <w:t>19</w:t>
      </w:r>
      <w:r>
        <w:rPr>
          <w:sz w:val="28"/>
          <w:szCs w:val="28"/>
        </w:rPr>
        <w:t>9</w:t>
      </w:r>
      <w:r w:rsidR="003B0ECF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0955D0">
        <w:rPr>
          <w:sz w:val="28"/>
          <w:szCs w:val="28"/>
        </w:rPr>
        <w:t xml:space="preserve">года рождения </w:t>
      </w:r>
      <w:r>
        <w:rPr>
          <w:sz w:val="28"/>
          <w:szCs w:val="28"/>
        </w:rPr>
        <w:t>(199</w:t>
      </w:r>
      <w:r w:rsidR="003B0EC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0955D0">
        <w:rPr>
          <w:sz w:val="28"/>
          <w:szCs w:val="28"/>
        </w:rPr>
        <w:t xml:space="preserve">год рождения </w:t>
      </w:r>
      <w:r>
        <w:rPr>
          <w:sz w:val="28"/>
          <w:szCs w:val="28"/>
        </w:rPr>
        <w:t>по дополнительной справке</w:t>
      </w:r>
      <w:r w:rsidR="00E44FB5">
        <w:rPr>
          <w:sz w:val="28"/>
          <w:szCs w:val="28"/>
        </w:rPr>
        <w:t>,</w:t>
      </w:r>
      <w:r w:rsidR="00E44FB5" w:rsidRPr="00E44FB5">
        <w:rPr>
          <w:sz w:val="28"/>
          <w:szCs w:val="28"/>
        </w:rPr>
        <w:t xml:space="preserve"> </w:t>
      </w:r>
      <w:r w:rsidR="00E44FB5">
        <w:rPr>
          <w:sz w:val="28"/>
          <w:szCs w:val="28"/>
        </w:rPr>
        <w:t>согласно правилам соревнований</w:t>
      </w:r>
      <w:r>
        <w:rPr>
          <w:sz w:val="28"/>
          <w:szCs w:val="28"/>
        </w:rPr>
        <w:t>), юноши и девушки</w:t>
      </w:r>
      <w:proofErr w:type="gramEnd"/>
      <w:r>
        <w:rPr>
          <w:sz w:val="28"/>
          <w:szCs w:val="28"/>
        </w:rPr>
        <w:t xml:space="preserve"> </w:t>
      </w:r>
      <w:r w:rsidR="00E44FB5">
        <w:rPr>
          <w:sz w:val="28"/>
          <w:szCs w:val="28"/>
        </w:rPr>
        <w:t>(</w:t>
      </w:r>
      <w:proofErr w:type="gramStart"/>
      <w:r w:rsidR="00E44FB5">
        <w:rPr>
          <w:sz w:val="28"/>
          <w:szCs w:val="28"/>
        </w:rPr>
        <w:t xml:space="preserve">15-16 лет) </w:t>
      </w:r>
      <w:r>
        <w:rPr>
          <w:sz w:val="28"/>
          <w:szCs w:val="28"/>
        </w:rPr>
        <w:t>199</w:t>
      </w:r>
      <w:r w:rsidR="003B0ECF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E44FB5">
        <w:rPr>
          <w:sz w:val="28"/>
          <w:szCs w:val="28"/>
        </w:rPr>
        <w:t>19</w:t>
      </w:r>
      <w:r>
        <w:rPr>
          <w:sz w:val="28"/>
          <w:szCs w:val="28"/>
        </w:rPr>
        <w:t>9</w:t>
      </w:r>
      <w:r w:rsidR="003B0EC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0955D0">
        <w:rPr>
          <w:sz w:val="28"/>
          <w:szCs w:val="28"/>
        </w:rPr>
        <w:t xml:space="preserve">года рождения </w:t>
      </w:r>
      <w:r w:rsidR="003858A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B0ECF">
        <w:rPr>
          <w:sz w:val="28"/>
          <w:szCs w:val="28"/>
        </w:rPr>
        <w:t>2000</w:t>
      </w:r>
      <w:r>
        <w:rPr>
          <w:sz w:val="28"/>
          <w:szCs w:val="28"/>
        </w:rPr>
        <w:t xml:space="preserve"> </w:t>
      </w:r>
      <w:r w:rsidR="000955D0">
        <w:rPr>
          <w:sz w:val="28"/>
          <w:szCs w:val="28"/>
        </w:rPr>
        <w:t xml:space="preserve">год рождения </w:t>
      </w:r>
      <w:r w:rsidR="00E44FB5">
        <w:rPr>
          <w:sz w:val="28"/>
          <w:szCs w:val="28"/>
        </w:rPr>
        <w:t xml:space="preserve">допускается </w:t>
      </w:r>
      <w:r>
        <w:rPr>
          <w:sz w:val="28"/>
          <w:szCs w:val="28"/>
        </w:rPr>
        <w:t>по дополнительной справке</w:t>
      </w:r>
      <w:r w:rsidR="00E44FB5">
        <w:rPr>
          <w:sz w:val="28"/>
          <w:szCs w:val="28"/>
        </w:rPr>
        <w:t>, согласно правилам соревнований</w:t>
      </w:r>
      <w:r>
        <w:rPr>
          <w:sz w:val="28"/>
          <w:szCs w:val="28"/>
        </w:rPr>
        <w:t>)</w:t>
      </w:r>
      <w:r w:rsidR="006A3F4A">
        <w:rPr>
          <w:sz w:val="28"/>
          <w:szCs w:val="28"/>
        </w:rPr>
        <w:t>,</w:t>
      </w:r>
      <w:r w:rsidR="003B0ECF">
        <w:rPr>
          <w:sz w:val="28"/>
          <w:szCs w:val="28"/>
        </w:rPr>
        <w:t xml:space="preserve"> юноши и девушки (13-14 лет) 2000</w:t>
      </w:r>
      <w:r w:rsidR="006A3F4A">
        <w:rPr>
          <w:sz w:val="28"/>
          <w:szCs w:val="28"/>
        </w:rPr>
        <w:t>-200</w:t>
      </w:r>
      <w:r w:rsidR="003B0ECF">
        <w:rPr>
          <w:sz w:val="28"/>
          <w:szCs w:val="28"/>
        </w:rPr>
        <w:t>1</w:t>
      </w:r>
      <w:r w:rsidR="006A3F4A">
        <w:rPr>
          <w:sz w:val="28"/>
          <w:szCs w:val="28"/>
        </w:rPr>
        <w:t xml:space="preserve"> (200</w:t>
      </w:r>
      <w:r w:rsidR="003B0ECF">
        <w:rPr>
          <w:sz w:val="28"/>
          <w:szCs w:val="28"/>
        </w:rPr>
        <w:t>2</w:t>
      </w:r>
      <w:r w:rsidR="006A3F4A">
        <w:rPr>
          <w:sz w:val="28"/>
          <w:szCs w:val="28"/>
        </w:rPr>
        <w:t xml:space="preserve"> </w:t>
      </w:r>
      <w:r w:rsidR="000955D0">
        <w:rPr>
          <w:sz w:val="28"/>
          <w:szCs w:val="28"/>
        </w:rPr>
        <w:t>год рождения</w:t>
      </w:r>
      <w:r w:rsidR="006A3F4A">
        <w:rPr>
          <w:sz w:val="28"/>
          <w:szCs w:val="28"/>
        </w:rPr>
        <w:t xml:space="preserve"> допускается по дополнительной спр</w:t>
      </w:r>
      <w:r w:rsidR="00551D0A">
        <w:rPr>
          <w:sz w:val="28"/>
          <w:szCs w:val="28"/>
        </w:rPr>
        <w:t>авке, согласно правилам соревно</w:t>
      </w:r>
      <w:r w:rsidR="006A3F4A">
        <w:rPr>
          <w:sz w:val="28"/>
          <w:szCs w:val="28"/>
        </w:rPr>
        <w:t>ва</w:t>
      </w:r>
      <w:r w:rsidR="00551D0A">
        <w:rPr>
          <w:sz w:val="28"/>
          <w:szCs w:val="28"/>
        </w:rPr>
        <w:t>н</w:t>
      </w:r>
      <w:r w:rsidR="006A3F4A">
        <w:rPr>
          <w:sz w:val="28"/>
          <w:szCs w:val="28"/>
        </w:rPr>
        <w:t>ий)</w:t>
      </w:r>
      <w:r>
        <w:rPr>
          <w:sz w:val="28"/>
          <w:szCs w:val="28"/>
        </w:rPr>
        <w:t>.</w:t>
      </w:r>
      <w:proofErr w:type="gramEnd"/>
    </w:p>
    <w:p w:rsidR="000955D0" w:rsidRDefault="000955D0" w:rsidP="00206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опускаются спортсмены:</w:t>
      </w:r>
    </w:p>
    <w:p w:rsidR="006076EA" w:rsidRPr="00720632" w:rsidRDefault="000955D0" w:rsidP="00A8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076EA" w:rsidRPr="00720632">
        <w:rPr>
          <w:sz w:val="28"/>
          <w:szCs w:val="28"/>
        </w:rPr>
        <w:t xml:space="preserve">Юниоры </w:t>
      </w:r>
      <w:r>
        <w:rPr>
          <w:sz w:val="28"/>
          <w:szCs w:val="28"/>
        </w:rPr>
        <w:t>(19-20 лет)</w:t>
      </w:r>
      <w:r w:rsidR="006076EA" w:rsidRPr="00720632">
        <w:rPr>
          <w:sz w:val="28"/>
          <w:szCs w:val="28"/>
        </w:rPr>
        <w:t>:</w:t>
      </w:r>
    </w:p>
    <w:p w:rsidR="006076EA" w:rsidRPr="009571E7" w:rsidRDefault="006076EA" w:rsidP="00A82AB6">
      <w:pPr>
        <w:ind w:firstLine="708"/>
        <w:jc w:val="both"/>
        <w:rPr>
          <w:sz w:val="28"/>
          <w:szCs w:val="28"/>
        </w:rPr>
      </w:pPr>
      <w:r w:rsidRPr="009571E7">
        <w:rPr>
          <w:sz w:val="28"/>
          <w:szCs w:val="28"/>
        </w:rPr>
        <w:t>На первенство России допускаются спортсмены, занявшие в 20</w:t>
      </w:r>
      <w:r>
        <w:rPr>
          <w:sz w:val="28"/>
          <w:szCs w:val="28"/>
        </w:rPr>
        <w:t>1</w:t>
      </w:r>
      <w:r w:rsidR="003B0ECF">
        <w:rPr>
          <w:sz w:val="28"/>
          <w:szCs w:val="28"/>
        </w:rPr>
        <w:t>3</w:t>
      </w:r>
      <w:r w:rsidRPr="009571E7">
        <w:rPr>
          <w:sz w:val="28"/>
          <w:szCs w:val="28"/>
        </w:rPr>
        <w:t xml:space="preserve"> году на первенстве соответствующего федерального округа, </w:t>
      </w:r>
      <w:proofErr w:type="gramStart"/>
      <w:r w:rsidRPr="009571E7">
        <w:rPr>
          <w:sz w:val="28"/>
          <w:szCs w:val="28"/>
        </w:rPr>
        <w:t>г</w:t>
      </w:r>
      <w:proofErr w:type="gramEnd"/>
      <w:r w:rsidRPr="009571E7">
        <w:rPr>
          <w:sz w:val="28"/>
          <w:szCs w:val="28"/>
        </w:rPr>
        <w:t>. Москвы и г. Санкт-Петербурга следующие места:</w:t>
      </w:r>
    </w:p>
    <w:p w:rsidR="006076EA" w:rsidRPr="009571E7" w:rsidRDefault="006076EA" w:rsidP="00A82AB6">
      <w:pPr>
        <w:jc w:val="both"/>
        <w:rPr>
          <w:sz w:val="28"/>
          <w:szCs w:val="28"/>
        </w:rPr>
      </w:pPr>
      <w:r w:rsidRPr="009571E7">
        <w:rPr>
          <w:sz w:val="28"/>
          <w:szCs w:val="28"/>
        </w:rPr>
        <w:t xml:space="preserve">1-4 место, </w:t>
      </w:r>
      <w:r w:rsidR="008B70E3">
        <w:rPr>
          <w:sz w:val="28"/>
          <w:szCs w:val="28"/>
        </w:rPr>
        <w:t>Уральский</w:t>
      </w:r>
      <w:r>
        <w:rPr>
          <w:sz w:val="28"/>
          <w:szCs w:val="28"/>
        </w:rPr>
        <w:t xml:space="preserve">, </w:t>
      </w:r>
      <w:r w:rsidRPr="00560227">
        <w:rPr>
          <w:sz w:val="28"/>
          <w:szCs w:val="28"/>
        </w:rPr>
        <w:t>Южный</w:t>
      </w:r>
      <w:r w:rsidRPr="009571E7">
        <w:rPr>
          <w:sz w:val="28"/>
          <w:szCs w:val="28"/>
        </w:rPr>
        <w:t xml:space="preserve"> федеральны</w:t>
      </w:r>
      <w:r>
        <w:rPr>
          <w:sz w:val="28"/>
          <w:szCs w:val="28"/>
        </w:rPr>
        <w:t>е</w:t>
      </w:r>
      <w:r w:rsidRPr="009571E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9571E7">
        <w:rPr>
          <w:sz w:val="28"/>
          <w:szCs w:val="28"/>
        </w:rPr>
        <w:t xml:space="preserve"> (1-2 место);</w:t>
      </w:r>
    </w:p>
    <w:p w:rsidR="006076EA" w:rsidRPr="009571E7" w:rsidRDefault="006076EA" w:rsidP="00A82AB6">
      <w:pPr>
        <w:jc w:val="both"/>
        <w:rPr>
          <w:sz w:val="28"/>
          <w:szCs w:val="28"/>
        </w:rPr>
      </w:pPr>
      <w:r w:rsidRPr="009571E7">
        <w:rPr>
          <w:sz w:val="28"/>
          <w:szCs w:val="28"/>
        </w:rPr>
        <w:t xml:space="preserve">1-3 место </w:t>
      </w:r>
      <w:r w:rsidRPr="00560227">
        <w:rPr>
          <w:sz w:val="28"/>
          <w:szCs w:val="28"/>
        </w:rPr>
        <w:t>Приволжский</w:t>
      </w:r>
      <w:r w:rsidRPr="009571E7">
        <w:rPr>
          <w:sz w:val="28"/>
          <w:szCs w:val="28"/>
        </w:rPr>
        <w:t xml:space="preserve">, </w:t>
      </w:r>
      <w:r w:rsidR="008B70E3">
        <w:rPr>
          <w:sz w:val="28"/>
          <w:szCs w:val="28"/>
        </w:rPr>
        <w:t>Центральный</w:t>
      </w:r>
      <w:r w:rsidRPr="00860E76">
        <w:rPr>
          <w:sz w:val="28"/>
          <w:szCs w:val="28"/>
        </w:rPr>
        <w:t>,</w:t>
      </w:r>
      <w:r w:rsidR="008B70E3">
        <w:rPr>
          <w:sz w:val="28"/>
          <w:szCs w:val="28"/>
        </w:rPr>
        <w:t xml:space="preserve"> Сибирский</w:t>
      </w:r>
      <w:r w:rsidRPr="00860E76">
        <w:rPr>
          <w:sz w:val="28"/>
          <w:szCs w:val="28"/>
        </w:rPr>
        <w:t xml:space="preserve"> федеральные округа, </w:t>
      </w:r>
      <w:r>
        <w:rPr>
          <w:sz w:val="28"/>
          <w:szCs w:val="28"/>
        </w:rPr>
        <w:t>(3-5 место</w:t>
      </w:r>
      <w:proofErr w:type="gramStart"/>
      <w:r>
        <w:rPr>
          <w:sz w:val="28"/>
          <w:szCs w:val="28"/>
        </w:rPr>
        <w:t xml:space="preserve"> </w:t>
      </w:r>
      <w:r w:rsidRPr="009571E7">
        <w:rPr>
          <w:sz w:val="28"/>
          <w:szCs w:val="28"/>
        </w:rPr>
        <w:t>)</w:t>
      </w:r>
      <w:proofErr w:type="gramEnd"/>
      <w:r w:rsidRPr="009571E7">
        <w:rPr>
          <w:sz w:val="28"/>
          <w:szCs w:val="28"/>
        </w:rPr>
        <w:t>;</w:t>
      </w:r>
    </w:p>
    <w:p w:rsidR="006076EA" w:rsidRPr="009571E7" w:rsidRDefault="006076EA" w:rsidP="000955D0">
      <w:pPr>
        <w:jc w:val="both"/>
        <w:rPr>
          <w:sz w:val="28"/>
          <w:szCs w:val="28"/>
        </w:rPr>
      </w:pPr>
      <w:proofErr w:type="gramStart"/>
      <w:r w:rsidRPr="009571E7">
        <w:rPr>
          <w:sz w:val="28"/>
          <w:szCs w:val="28"/>
        </w:rPr>
        <w:t>1-2</w:t>
      </w:r>
      <w:r>
        <w:rPr>
          <w:sz w:val="28"/>
          <w:szCs w:val="28"/>
        </w:rPr>
        <w:t xml:space="preserve"> </w:t>
      </w:r>
      <w:r w:rsidRPr="009571E7">
        <w:rPr>
          <w:sz w:val="28"/>
          <w:szCs w:val="28"/>
        </w:rPr>
        <w:t xml:space="preserve">место, </w:t>
      </w:r>
      <w:r w:rsidR="008B70E3">
        <w:rPr>
          <w:sz w:val="28"/>
          <w:szCs w:val="28"/>
        </w:rPr>
        <w:t>г. Москва</w:t>
      </w:r>
      <w:r w:rsidRPr="00860E76">
        <w:rPr>
          <w:sz w:val="28"/>
          <w:szCs w:val="28"/>
        </w:rPr>
        <w:t>,</w:t>
      </w:r>
      <w:r w:rsidR="008B70E3">
        <w:rPr>
          <w:sz w:val="28"/>
          <w:szCs w:val="28"/>
        </w:rPr>
        <w:t xml:space="preserve"> </w:t>
      </w:r>
      <w:r w:rsidR="008B70E3" w:rsidRPr="00560227">
        <w:rPr>
          <w:sz w:val="28"/>
          <w:szCs w:val="28"/>
        </w:rPr>
        <w:t>Северо-Кавказский</w:t>
      </w:r>
      <w:r w:rsidRPr="00860E76">
        <w:rPr>
          <w:sz w:val="28"/>
          <w:szCs w:val="28"/>
        </w:rPr>
        <w:t>, Дальневосточный</w:t>
      </w:r>
      <w:r w:rsidRPr="00560227">
        <w:rPr>
          <w:sz w:val="28"/>
          <w:szCs w:val="28"/>
        </w:rPr>
        <w:t>,</w:t>
      </w:r>
      <w:r w:rsidR="008B70E3">
        <w:rPr>
          <w:sz w:val="28"/>
          <w:szCs w:val="28"/>
        </w:rPr>
        <w:t xml:space="preserve"> Северо-западный</w:t>
      </w:r>
      <w:r w:rsidRPr="00560227">
        <w:rPr>
          <w:sz w:val="28"/>
          <w:szCs w:val="28"/>
        </w:rPr>
        <w:t xml:space="preserve"> </w:t>
      </w:r>
      <w:r w:rsidRPr="009571E7">
        <w:rPr>
          <w:sz w:val="28"/>
          <w:szCs w:val="28"/>
        </w:rPr>
        <w:t>федеральные округа</w:t>
      </w:r>
      <w:r w:rsidRPr="00860E76">
        <w:rPr>
          <w:sz w:val="28"/>
          <w:szCs w:val="28"/>
        </w:rPr>
        <w:t>,</w:t>
      </w:r>
      <w:r w:rsidRPr="00B83F1B">
        <w:rPr>
          <w:sz w:val="28"/>
          <w:szCs w:val="28"/>
        </w:rPr>
        <w:t xml:space="preserve"> </w:t>
      </w:r>
      <w:r w:rsidR="008B70E3">
        <w:rPr>
          <w:sz w:val="28"/>
          <w:szCs w:val="28"/>
        </w:rPr>
        <w:t xml:space="preserve">г. Санкт-Петербург, </w:t>
      </w:r>
      <w:r w:rsidRPr="009571E7">
        <w:rPr>
          <w:sz w:val="28"/>
          <w:szCs w:val="28"/>
        </w:rPr>
        <w:t>(6-</w:t>
      </w:r>
      <w:r w:rsidR="008B70E3">
        <w:rPr>
          <w:sz w:val="28"/>
          <w:szCs w:val="28"/>
        </w:rPr>
        <w:t>10</w:t>
      </w:r>
      <w:r w:rsidRPr="009571E7">
        <w:rPr>
          <w:sz w:val="28"/>
          <w:szCs w:val="28"/>
        </w:rPr>
        <w:t xml:space="preserve"> место</w:t>
      </w:r>
      <w:r w:rsidRPr="00860E76">
        <w:rPr>
          <w:sz w:val="28"/>
          <w:szCs w:val="28"/>
        </w:rPr>
        <w:t>)</w:t>
      </w:r>
      <w:r w:rsidRPr="009571E7">
        <w:rPr>
          <w:sz w:val="28"/>
          <w:szCs w:val="28"/>
        </w:rPr>
        <w:t>;</w:t>
      </w:r>
      <w:proofErr w:type="gramEnd"/>
    </w:p>
    <w:p w:rsidR="006076EA" w:rsidRPr="009571E7" w:rsidRDefault="006076EA" w:rsidP="00A82AB6">
      <w:pPr>
        <w:ind w:firstLine="708"/>
        <w:jc w:val="both"/>
        <w:rPr>
          <w:sz w:val="28"/>
          <w:szCs w:val="28"/>
        </w:rPr>
      </w:pPr>
      <w:r w:rsidRPr="009571E7">
        <w:rPr>
          <w:sz w:val="28"/>
          <w:szCs w:val="28"/>
        </w:rPr>
        <w:t>а также допускаются спортсмены, включенные в заявки субъектов Российской Федерации, занявшие:</w:t>
      </w:r>
    </w:p>
    <w:p w:rsidR="006076EA" w:rsidRPr="009571E7" w:rsidRDefault="006076EA" w:rsidP="00A82AB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571E7">
        <w:rPr>
          <w:sz w:val="28"/>
          <w:szCs w:val="28"/>
        </w:rPr>
        <w:t xml:space="preserve"> место на</w:t>
      </w:r>
      <w:r>
        <w:rPr>
          <w:sz w:val="28"/>
          <w:szCs w:val="28"/>
        </w:rPr>
        <w:t>:</w:t>
      </w:r>
      <w:r w:rsidRPr="009571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енстве ОФСО профсоюзов «России», </w:t>
      </w:r>
      <w:r w:rsidRPr="009571E7">
        <w:rPr>
          <w:sz w:val="28"/>
          <w:szCs w:val="28"/>
        </w:rPr>
        <w:t>ЦС «Динамо»</w:t>
      </w:r>
      <w:r>
        <w:rPr>
          <w:sz w:val="28"/>
          <w:szCs w:val="28"/>
        </w:rPr>
        <w:t xml:space="preserve"> и </w:t>
      </w:r>
      <w:r w:rsidRPr="009571E7">
        <w:rPr>
          <w:sz w:val="28"/>
          <w:szCs w:val="28"/>
        </w:rPr>
        <w:t>Всероссийски</w:t>
      </w:r>
      <w:r>
        <w:rPr>
          <w:sz w:val="28"/>
          <w:szCs w:val="28"/>
        </w:rPr>
        <w:t>х</w:t>
      </w:r>
      <w:r w:rsidRPr="009571E7">
        <w:rPr>
          <w:sz w:val="28"/>
          <w:szCs w:val="28"/>
        </w:rPr>
        <w:t xml:space="preserve"> соревновани</w:t>
      </w:r>
      <w:r>
        <w:rPr>
          <w:sz w:val="28"/>
          <w:szCs w:val="28"/>
        </w:rPr>
        <w:t>й</w:t>
      </w:r>
      <w:r w:rsidRPr="009571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3B0ECF">
        <w:rPr>
          <w:sz w:val="28"/>
          <w:szCs w:val="28"/>
        </w:rPr>
        <w:t>4</w:t>
      </w:r>
      <w:r w:rsidR="008306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9571E7">
        <w:rPr>
          <w:sz w:val="28"/>
          <w:szCs w:val="28"/>
        </w:rPr>
        <w:t>(</w:t>
      </w:r>
      <w:r w:rsidR="008B70E3">
        <w:rPr>
          <w:sz w:val="28"/>
          <w:szCs w:val="28"/>
        </w:rPr>
        <w:t>Краснокамск</w:t>
      </w:r>
      <w:r w:rsidRPr="009571E7">
        <w:rPr>
          <w:sz w:val="28"/>
          <w:szCs w:val="28"/>
        </w:rPr>
        <w:t>, Армавир)</w:t>
      </w:r>
      <w:r>
        <w:rPr>
          <w:sz w:val="28"/>
          <w:szCs w:val="28"/>
        </w:rPr>
        <w:t>, первенстве России 201</w:t>
      </w:r>
      <w:r w:rsidR="008B70E3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 w:rsidR="0083068B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юношей (17-18 лет)</w:t>
      </w:r>
      <w:r w:rsidRPr="009571E7">
        <w:rPr>
          <w:sz w:val="28"/>
          <w:szCs w:val="28"/>
        </w:rPr>
        <w:t>;</w:t>
      </w:r>
    </w:p>
    <w:p w:rsidR="006076EA" w:rsidRPr="009571E7" w:rsidRDefault="006076EA" w:rsidP="00A82AB6">
      <w:pPr>
        <w:jc w:val="both"/>
        <w:rPr>
          <w:sz w:val="28"/>
          <w:szCs w:val="28"/>
        </w:rPr>
      </w:pPr>
      <w:r w:rsidRPr="009571E7">
        <w:rPr>
          <w:sz w:val="28"/>
          <w:szCs w:val="28"/>
        </w:rPr>
        <w:t>1-</w:t>
      </w:r>
      <w:r>
        <w:rPr>
          <w:sz w:val="28"/>
          <w:szCs w:val="28"/>
        </w:rPr>
        <w:t>2</w:t>
      </w:r>
      <w:r w:rsidRPr="009571E7">
        <w:rPr>
          <w:sz w:val="28"/>
          <w:szCs w:val="28"/>
        </w:rPr>
        <w:t xml:space="preserve"> место на</w:t>
      </w:r>
      <w:r>
        <w:rPr>
          <w:sz w:val="28"/>
          <w:szCs w:val="28"/>
        </w:rPr>
        <w:t>:</w:t>
      </w:r>
      <w:r w:rsidRPr="009571E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571E7">
        <w:rPr>
          <w:sz w:val="28"/>
          <w:szCs w:val="28"/>
        </w:rPr>
        <w:t>ервенстве России среди юниоров</w:t>
      </w:r>
      <w:r>
        <w:rPr>
          <w:sz w:val="28"/>
          <w:szCs w:val="28"/>
        </w:rPr>
        <w:t xml:space="preserve"> (19-20 лет)</w:t>
      </w:r>
      <w:r w:rsidRPr="009571E7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3B0ECF">
        <w:rPr>
          <w:sz w:val="28"/>
          <w:szCs w:val="28"/>
        </w:rPr>
        <w:t>3</w:t>
      </w:r>
      <w:r w:rsidRPr="009571E7">
        <w:rPr>
          <w:sz w:val="28"/>
          <w:szCs w:val="28"/>
        </w:rPr>
        <w:t xml:space="preserve"> г.</w:t>
      </w:r>
      <w:r>
        <w:rPr>
          <w:sz w:val="28"/>
          <w:szCs w:val="28"/>
        </w:rPr>
        <w:t>, Первенстве России 201</w:t>
      </w:r>
      <w:r w:rsidR="003B0ECF">
        <w:rPr>
          <w:sz w:val="28"/>
          <w:szCs w:val="28"/>
        </w:rPr>
        <w:t>4</w:t>
      </w:r>
      <w:r w:rsidRPr="00560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среди юношей (17-18 лет); </w:t>
      </w:r>
    </w:p>
    <w:p w:rsidR="006076EA" w:rsidRPr="009571E7" w:rsidRDefault="006076EA" w:rsidP="00A82AB6">
      <w:pPr>
        <w:jc w:val="both"/>
        <w:rPr>
          <w:sz w:val="28"/>
          <w:szCs w:val="28"/>
        </w:rPr>
      </w:pPr>
      <w:r w:rsidRPr="009571E7">
        <w:rPr>
          <w:sz w:val="28"/>
          <w:szCs w:val="28"/>
        </w:rPr>
        <w:t>1-</w:t>
      </w:r>
      <w:r>
        <w:rPr>
          <w:sz w:val="28"/>
          <w:szCs w:val="28"/>
        </w:rPr>
        <w:t>3</w:t>
      </w:r>
      <w:r w:rsidRPr="009571E7">
        <w:rPr>
          <w:sz w:val="28"/>
          <w:szCs w:val="28"/>
        </w:rPr>
        <w:t xml:space="preserve"> место на</w:t>
      </w:r>
      <w:r>
        <w:rPr>
          <w:sz w:val="28"/>
          <w:szCs w:val="28"/>
        </w:rPr>
        <w:t>:</w:t>
      </w:r>
      <w:r w:rsidRPr="009571E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571E7">
        <w:rPr>
          <w:sz w:val="28"/>
          <w:szCs w:val="28"/>
        </w:rPr>
        <w:t>ервенстве России 20</w:t>
      </w:r>
      <w:r>
        <w:rPr>
          <w:sz w:val="28"/>
          <w:szCs w:val="28"/>
        </w:rPr>
        <w:t>1</w:t>
      </w:r>
      <w:r w:rsidR="003B0EC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571E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9571E7">
        <w:rPr>
          <w:sz w:val="28"/>
          <w:szCs w:val="28"/>
        </w:rPr>
        <w:t xml:space="preserve">среди юниоров </w:t>
      </w:r>
      <w:r>
        <w:rPr>
          <w:sz w:val="28"/>
          <w:szCs w:val="28"/>
        </w:rPr>
        <w:t>(21-</w:t>
      </w:r>
      <w:r w:rsidRPr="009571E7">
        <w:rPr>
          <w:sz w:val="28"/>
          <w:szCs w:val="28"/>
        </w:rPr>
        <w:t>23</w:t>
      </w:r>
      <w:r>
        <w:rPr>
          <w:sz w:val="28"/>
          <w:szCs w:val="28"/>
        </w:rPr>
        <w:t xml:space="preserve"> года).</w:t>
      </w:r>
      <w:r w:rsidRPr="009571E7">
        <w:rPr>
          <w:sz w:val="28"/>
          <w:szCs w:val="28"/>
        </w:rPr>
        <w:t xml:space="preserve"> </w:t>
      </w:r>
    </w:p>
    <w:p w:rsidR="006076EA" w:rsidRPr="009571E7" w:rsidRDefault="006076EA" w:rsidP="00A82AB6">
      <w:pPr>
        <w:ind w:firstLine="708"/>
        <w:jc w:val="both"/>
        <w:rPr>
          <w:sz w:val="28"/>
          <w:szCs w:val="28"/>
        </w:rPr>
      </w:pPr>
      <w:proofErr w:type="gramStart"/>
      <w:r w:rsidRPr="009571E7">
        <w:rPr>
          <w:sz w:val="28"/>
          <w:szCs w:val="28"/>
        </w:rPr>
        <w:t xml:space="preserve">Кроме вышеперечисленных, по представлению </w:t>
      </w:r>
      <w:r>
        <w:rPr>
          <w:sz w:val="28"/>
          <w:szCs w:val="28"/>
        </w:rPr>
        <w:t>старшего</w:t>
      </w:r>
      <w:r w:rsidRPr="009571E7">
        <w:rPr>
          <w:sz w:val="28"/>
          <w:szCs w:val="28"/>
        </w:rPr>
        <w:t xml:space="preserve"> тренера сборной команды России могут быть допущены к соревнованиям </w:t>
      </w:r>
      <w:r>
        <w:rPr>
          <w:sz w:val="28"/>
          <w:szCs w:val="28"/>
        </w:rPr>
        <w:t>20</w:t>
      </w:r>
      <w:r w:rsidRPr="009571E7">
        <w:rPr>
          <w:sz w:val="28"/>
          <w:szCs w:val="28"/>
        </w:rPr>
        <w:t xml:space="preserve"> спортсменов, не более двух в весовой категории, из состава сборной команды России, по уважительным причинам</w:t>
      </w:r>
      <w:r w:rsidR="002065EA">
        <w:rPr>
          <w:sz w:val="28"/>
          <w:szCs w:val="28"/>
        </w:rPr>
        <w:t xml:space="preserve"> (болезнь, травма</w:t>
      </w:r>
      <w:r w:rsidR="002065EA" w:rsidRPr="002065EA">
        <w:rPr>
          <w:sz w:val="28"/>
          <w:szCs w:val="28"/>
        </w:rPr>
        <w:t>)</w:t>
      </w:r>
      <w:r w:rsidRPr="009571E7">
        <w:rPr>
          <w:sz w:val="28"/>
          <w:szCs w:val="28"/>
        </w:rPr>
        <w:t xml:space="preserve">, не принявшим участия в первенствах федеральных округов. </w:t>
      </w:r>
      <w:proofErr w:type="gramEnd"/>
    </w:p>
    <w:p w:rsidR="006076EA" w:rsidRPr="009571E7" w:rsidRDefault="006076EA" w:rsidP="00A82AB6">
      <w:pPr>
        <w:ind w:firstLine="708"/>
        <w:jc w:val="both"/>
        <w:rPr>
          <w:sz w:val="28"/>
          <w:szCs w:val="28"/>
        </w:rPr>
      </w:pPr>
      <w:r w:rsidRPr="009571E7">
        <w:rPr>
          <w:sz w:val="28"/>
          <w:szCs w:val="28"/>
        </w:rPr>
        <w:t>Организация, на территории которой проводится данное соревнование, имеет право дополнительно выставить по одному человеку в весовой категории.</w:t>
      </w:r>
    </w:p>
    <w:p w:rsidR="00551D0A" w:rsidRDefault="006076EA" w:rsidP="00A82AB6">
      <w:pPr>
        <w:jc w:val="both"/>
        <w:rPr>
          <w:sz w:val="28"/>
          <w:szCs w:val="28"/>
        </w:rPr>
      </w:pPr>
      <w:r w:rsidRPr="00F9235B">
        <w:rPr>
          <w:sz w:val="28"/>
          <w:szCs w:val="28"/>
        </w:rPr>
        <w:tab/>
      </w:r>
    </w:p>
    <w:p w:rsidR="00551D0A" w:rsidRDefault="00551D0A" w:rsidP="00A82AB6">
      <w:pPr>
        <w:jc w:val="both"/>
        <w:rPr>
          <w:sz w:val="28"/>
          <w:szCs w:val="28"/>
        </w:rPr>
      </w:pPr>
    </w:p>
    <w:p w:rsidR="006076EA" w:rsidRPr="00720632" w:rsidRDefault="000955D0" w:rsidP="00551D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076EA" w:rsidRPr="00720632">
        <w:rPr>
          <w:sz w:val="28"/>
          <w:szCs w:val="28"/>
        </w:rPr>
        <w:t xml:space="preserve">Юниорки </w:t>
      </w:r>
      <w:r w:rsidR="004F1643">
        <w:rPr>
          <w:sz w:val="28"/>
          <w:szCs w:val="28"/>
        </w:rPr>
        <w:t>(</w:t>
      </w:r>
      <w:r w:rsidR="00A86063">
        <w:rPr>
          <w:sz w:val="28"/>
          <w:szCs w:val="28"/>
        </w:rPr>
        <w:t>до 20</w:t>
      </w:r>
      <w:r w:rsidR="004F1643">
        <w:rPr>
          <w:sz w:val="28"/>
          <w:szCs w:val="28"/>
        </w:rPr>
        <w:t xml:space="preserve"> лет):</w:t>
      </w:r>
    </w:p>
    <w:p w:rsidR="00745ED1" w:rsidRPr="00745ED1" w:rsidRDefault="006076EA" w:rsidP="00A82AB6">
      <w:pPr>
        <w:ind w:firstLine="708"/>
        <w:jc w:val="both"/>
        <w:rPr>
          <w:sz w:val="28"/>
          <w:szCs w:val="28"/>
        </w:rPr>
      </w:pPr>
      <w:r w:rsidRPr="00745ED1">
        <w:rPr>
          <w:sz w:val="28"/>
          <w:szCs w:val="28"/>
        </w:rPr>
        <w:t>На первенство России допускаются спортсменки, занявшие в 201</w:t>
      </w:r>
      <w:r w:rsidR="003B0ECF">
        <w:rPr>
          <w:sz w:val="28"/>
          <w:szCs w:val="28"/>
        </w:rPr>
        <w:t>3</w:t>
      </w:r>
      <w:r w:rsidRPr="00745ED1">
        <w:rPr>
          <w:sz w:val="28"/>
          <w:szCs w:val="28"/>
        </w:rPr>
        <w:t xml:space="preserve"> году на первенстве соответствующего федерального округа, </w:t>
      </w:r>
      <w:proofErr w:type="gramStart"/>
      <w:r w:rsidRPr="00745ED1">
        <w:rPr>
          <w:sz w:val="28"/>
          <w:szCs w:val="28"/>
        </w:rPr>
        <w:t>г</w:t>
      </w:r>
      <w:proofErr w:type="gramEnd"/>
      <w:r w:rsidRPr="00745ED1">
        <w:rPr>
          <w:sz w:val="28"/>
          <w:szCs w:val="28"/>
        </w:rPr>
        <w:t>. Москвы и г. Санкт-Петербурга</w:t>
      </w:r>
      <w:r w:rsidR="00745ED1" w:rsidRPr="00745ED1">
        <w:rPr>
          <w:sz w:val="28"/>
          <w:szCs w:val="28"/>
        </w:rPr>
        <w:t>:</w:t>
      </w:r>
      <w:r w:rsidRPr="00745ED1">
        <w:rPr>
          <w:sz w:val="28"/>
          <w:szCs w:val="28"/>
        </w:rPr>
        <w:t xml:space="preserve"> </w:t>
      </w:r>
    </w:p>
    <w:p w:rsidR="00745ED1" w:rsidRPr="00745ED1" w:rsidRDefault="006076EA" w:rsidP="00A82AB6">
      <w:pPr>
        <w:ind w:firstLine="708"/>
        <w:jc w:val="both"/>
        <w:rPr>
          <w:sz w:val="28"/>
          <w:szCs w:val="28"/>
        </w:rPr>
      </w:pPr>
      <w:r w:rsidRPr="00745ED1">
        <w:rPr>
          <w:sz w:val="28"/>
          <w:szCs w:val="28"/>
        </w:rPr>
        <w:t>1 - 4 места,</w:t>
      </w:r>
      <w:r w:rsidR="00745ED1" w:rsidRPr="00745ED1">
        <w:rPr>
          <w:sz w:val="28"/>
          <w:szCs w:val="28"/>
        </w:rPr>
        <w:t xml:space="preserve"> Приволжский</w:t>
      </w:r>
      <w:r w:rsidR="00011718">
        <w:rPr>
          <w:sz w:val="28"/>
          <w:szCs w:val="28"/>
        </w:rPr>
        <w:t>, Уральский</w:t>
      </w:r>
      <w:r w:rsidR="00745ED1" w:rsidRPr="00745ED1">
        <w:rPr>
          <w:sz w:val="28"/>
          <w:szCs w:val="28"/>
        </w:rPr>
        <w:t xml:space="preserve"> федеральный округ (1-2 командное место на Первенстве России 201</w:t>
      </w:r>
      <w:r w:rsidR="003B0ECF">
        <w:rPr>
          <w:sz w:val="28"/>
          <w:szCs w:val="28"/>
        </w:rPr>
        <w:t>3</w:t>
      </w:r>
      <w:r w:rsidR="00745ED1" w:rsidRPr="00745ED1">
        <w:rPr>
          <w:sz w:val="28"/>
          <w:szCs w:val="28"/>
        </w:rPr>
        <w:t xml:space="preserve"> года)</w:t>
      </w:r>
      <w:r w:rsidR="004F1643">
        <w:rPr>
          <w:sz w:val="28"/>
          <w:szCs w:val="28"/>
        </w:rPr>
        <w:t>;</w:t>
      </w:r>
      <w:r w:rsidRPr="00745ED1">
        <w:rPr>
          <w:sz w:val="28"/>
          <w:szCs w:val="28"/>
        </w:rPr>
        <w:t xml:space="preserve"> </w:t>
      </w:r>
    </w:p>
    <w:p w:rsidR="00745ED1" w:rsidRPr="00745ED1" w:rsidRDefault="00745ED1" w:rsidP="00A82AB6">
      <w:pPr>
        <w:ind w:firstLine="708"/>
        <w:jc w:val="both"/>
        <w:rPr>
          <w:sz w:val="28"/>
          <w:szCs w:val="28"/>
        </w:rPr>
      </w:pPr>
      <w:r w:rsidRPr="00745ED1">
        <w:rPr>
          <w:sz w:val="28"/>
          <w:szCs w:val="28"/>
        </w:rPr>
        <w:t>1-3 место,</w:t>
      </w:r>
      <w:r w:rsidR="00011718">
        <w:rPr>
          <w:sz w:val="28"/>
          <w:szCs w:val="28"/>
        </w:rPr>
        <w:t xml:space="preserve"> </w:t>
      </w:r>
      <w:proofErr w:type="gramStart"/>
      <w:r w:rsidR="00011718">
        <w:rPr>
          <w:sz w:val="28"/>
          <w:szCs w:val="28"/>
        </w:rPr>
        <w:t>г</w:t>
      </w:r>
      <w:proofErr w:type="gramEnd"/>
      <w:r w:rsidR="00011718">
        <w:rPr>
          <w:sz w:val="28"/>
          <w:szCs w:val="28"/>
        </w:rPr>
        <w:t>.</w:t>
      </w:r>
      <w:r w:rsidR="00011718" w:rsidRPr="00745ED1">
        <w:rPr>
          <w:sz w:val="28"/>
          <w:szCs w:val="28"/>
        </w:rPr>
        <w:t xml:space="preserve"> Москва</w:t>
      </w:r>
      <w:r w:rsidRPr="00745ED1">
        <w:rPr>
          <w:sz w:val="28"/>
          <w:szCs w:val="28"/>
        </w:rPr>
        <w:t xml:space="preserve"> Центральный, Сибирский,</w:t>
      </w:r>
      <w:r w:rsidR="00011718" w:rsidRPr="00745ED1">
        <w:rPr>
          <w:sz w:val="28"/>
          <w:szCs w:val="28"/>
        </w:rPr>
        <w:t xml:space="preserve"> </w:t>
      </w:r>
      <w:r w:rsidRPr="00745ED1">
        <w:rPr>
          <w:sz w:val="28"/>
          <w:szCs w:val="28"/>
        </w:rPr>
        <w:t xml:space="preserve"> федеральные округа (3-5 командные места на Первенстве России 201</w:t>
      </w:r>
      <w:r w:rsidR="003B0ECF">
        <w:rPr>
          <w:sz w:val="28"/>
          <w:szCs w:val="28"/>
        </w:rPr>
        <w:t>3</w:t>
      </w:r>
      <w:r w:rsidRPr="00745ED1">
        <w:rPr>
          <w:sz w:val="28"/>
          <w:szCs w:val="28"/>
        </w:rPr>
        <w:t>)</w:t>
      </w:r>
      <w:r w:rsidR="004F1643">
        <w:rPr>
          <w:sz w:val="28"/>
          <w:szCs w:val="28"/>
        </w:rPr>
        <w:t>;</w:t>
      </w:r>
    </w:p>
    <w:p w:rsidR="00745ED1" w:rsidRDefault="00745ED1" w:rsidP="00A82AB6">
      <w:pPr>
        <w:ind w:firstLine="708"/>
        <w:jc w:val="both"/>
        <w:rPr>
          <w:sz w:val="28"/>
          <w:szCs w:val="28"/>
        </w:rPr>
      </w:pPr>
      <w:r w:rsidRPr="00B51D80">
        <w:rPr>
          <w:sz w:val="28"/>
          <w:szCs w:val="28"/>
        </w:rPr>
        <w:t xml:space="preserve">1-2 место, Южный, Северо-Западный, Северо-Кавказский, Дальневосточный федеральные округа, </w:t>
      </w:r>
      <w:proofErr w:type="gramStart"/>
      <w:r w:rsidRPr="00B51D80">
        <w:rPr>
          <w:sz w:val="28"/>
          <w:szCs w:val="28"/>
        </w:rPr>
        <w:t>г</w:t>
      </w:r>
      <w:proofErr w:type="gramEnd"/>
      <w:r w:rsidRPr="00B51D80">
        <w:rPr>
          <w:sz w:val="28"/>
          <w:szCs w:val="28"/>
        </w:rPr>
        <w:t>. Санкт-Петербург (6-10 командные места на Первенстве России 201</w:t>
      </w:r>
      <w:r w:rsidR="003B0ECF">
        <w:rPr>
          <w:sz w:val="28"/>
          <w:szCs w:val="28"/>
        </w:rPr>
        <w:t>3</w:t>
      </w:r>
      <w:r w:rsidRPr="00B51D80">
        <w:rPr>
          <w:sz w:val="28"/>
          <w:szCs w:val="28"/>
        </w:rPr>
        <w:t xml:space="preserve"> г.)</w:t>
      </w:r>
      <w:r w:rsidR="004F1643">
        <w:rPr>
          <w:sz w:val="28"/>
          <w:szCs w:val="28"/>
        </w:rPr>
        <w:t>;</w:t>
      </w:r>
    </w:p>
    <w:p w:rsidR="00B51D80" w:rsidRPr="00B51D80" w:rsidRDefault="00B51D80" w:rsidP="00B51D80">
      <w:pPr>
        <w:ind w:firstLine="708"/>
        <w:jc w:val="both"/>
        <w:rPr>
          <w:sz w:val="28"/>
          <w:szCs w:val="28"/>
        </w:rPr>
      </w:pPr>
      <w:r w:rsidRPr="00B51D80">
        <w:rPr>
          <w:sz w:val="28"/>
          <w:szCs w:val="28"/>
        </w:rPr>
        <w:t xml:space="preserve">а также допускаются спортсмены, включенные в заявки субъектов Российской Федерации, занявшие: </w:t>
      </w:r>
    </w:p>
    <w:p w:rsidR="004F1643" w:rsidRDefault="00B51D80" w:rsidP="00A82AB6">
      <w:pPr>
        <w:ind w:firstLine="708"/>
        <w:jc w:val="both"/>
        <w:rPr>
          <w:sz w:val="28"/>
          <w:szCs w:val="28"/>
        </w:rPr>
      </w:pPr>
      <w:r w:rsidRPr="00B51D80">
        <w:rPr>
          <w:sz w:val="28"/>
          <w:szCs w:val="28"/>
        </w:rPr>
        <w:t>1-2 место на</w:t>
      </w:r>
      <w:r w:rsidR="006076EA" w:rsidRPr="00B51D80">
        <w:rPr>
          <w:sz w:val="28"/>
          <w:szCs w:val="28"/>
        </w:rPr>
        <w:t xml:space="preserve"> первенстве России </w:t>
      </w:r>
      <w:r w:rsidRPr="00B51D80">
        <w:rPr>
          <w:sz w:val="28"/>
          <w:szCs w:val="28"/>
        </w:rPr>
        <w:t xml:space="preserve">среди юниорок 19-20 лет </w:t>
      </w:r>
      <w:r w:rsidR="006076EA" w:rsidRPr="00B51D80">
        <w:rPr>
          <w:sz w:val="28"/>
          <w:szCs w:val="28"/>
        </w:rPr>
        <w:t>201</w:t>
      </w:r>
      <w:r w:rsidR="003B0ECF">
        <w:rPr>
          <w:sz w:val="28"/>
          <w:szCs w:val="28"/>
        </w:rPr>
        <w:t>3</w:t>
      </w:r>
      <w:r w:rsidR="006076EA" w:rsidRPr="00B51D80">
        <w:rPr>
          <w:sz w:val="28"/>
          <w:szCs w:val="28"/>
        </w:rPr>
        <w:t xml:space="preserve"> г</w:t>
      </w:r>
      <w:r w:rsidRPr="00B51D80">
        <w:rPr>
          <w:sz w:val="28"/>
          <w:szCs w:val="28"/>
        </w:rPr>
        <w:t xml:space="preserve">., на первенстве России </w:t>
      </w:r>
      <w:r w:rsidR="006076EA" w:rsidRPr="00B51D80">
        <w:rPr>
          <w:sz w:val="28"/>
          <w:szCs w:val="28"/>
        </w:rPr>
        <w:t>среди девушек 17-18 лет</w:t>
      </w:r>
      <w:r w:rsidR="003B0ECF">
        <w:rPr>
          <w:sz w:val="28"/>
          <w:szCs w:val="28"/>
        </w:rPr>
        <w:t xml:space="preserve"> 2014</w:t>
      </w:r>
      <w:r w:rsidR="004F1643">
        <w:rPr>
          <w:sz w:val="28"/>
          <w:szCs w:val="28"/>
        </w:rPr>
        <w:t xml:space="preserve"> года.</w:t>
      </w:r>
    </w:p>
    <w:p w:rsidR="00B51D80" w:rsidRPr="00D66DE7" w:rsidRDefault="00D66DE7" w:rsidP="00A82AB6">
      <w:pPr>
        <w:ind w:firstLine="708"/>
        <w:jc w:val="both"/>
        <w:rPr>
          <w:sz w:val="28"/>
          <w:szCs w:val="28"/>
        </w:rPr>
      </w:pPr>
      <w:r w:rsidRPr="00D66DE7">
        <w:rPr>
          <w:sz w:val="28"/>
          <w:szCs w:val="28"/>
        </w:rPr>
        <w:t>1-</w:t>
      </w:r>
      <w:r w:rsidR="0088615A">
        <w:rPr>
          <w:sz w:val="28"/>
          <w:szCs w:val="28"/>
        </w:rPr>
        <w:t>3</w:t>
      </w:r>
      <w:r w:rsidRPr="00D66DE7">
        <w:rPr>
          <w:sz w:val="28"/>
          <w:szCs w:val="28"/>
        </w:rPr>
        <w:t xml:space="preserve"> </w:t>
      </w:r>
      <w:r w:rsidR="00B51D80" w:rsidRPr="00D66DE7">
        <w:rPr>
          <w:sz w:val="28"/>
          <w:szCs w:val="28"/>
        </w:rPr>
        <w:t>место – с первенства России (21-23 года) 201</w:t>
      </w:r>
      <w:r w:rsidR="003B0ECF">
        <w:rPr>
          <w:sz w:val="28"/>
          <w:szCs w:val="28"/>
        </w:rPr>
        <w:t>4</w:t>
      </w:r>
      <w:r w:rsidR="00B51D80" w:rsidRPr="00D66DE7">
        <w:rPr>
          <w:sz w:val="28"/>
          <w:szCs w:val="28"/>
        </w:rPr>
        <w:t xml:space="preserve"> г.</w:t>
      </w:r>
    </w:p>
    <w:p w:rsidR="006076EA" w:rsidRPr="00745ED1" w:rsidRDefault="006076EA" w:rsidP="00A82AB6">
      <w:pPr>
        <w:ind w:firstLine="708"/>
        <w:jc w:val="both"/>
        <w:rPr>
          <w:sz w:val="28"/>
          <w:szCs w:val="28"/>
        </w:rPr>
      </w:pPr>
      <w:proofErr w:type="gramStart"/>
      <w:r w:rsidRPr="00745ED1">
        <w:rPr>
          <w:sz w:val="28"/>
          <w:szCs w:val="28"/>
        </w:rPr>
        <w:t xml:space="preserve">Кроме вышеперечисленных, по представлению </w:t>
      </w:r>
      <w:r w:rsidR="00745ED1" w:rsidRPr="00745ED1">
        <w:rPr>
          <w:sz w:val="28"/>
          <w:szCs w:val="28"/>
        </w:rPr>
        <w:t>главного</w:t>
      </w:r>
      <w:r w:rsidRPr="00745ED1">
        <w:rPr>
          <w:sz w:val="28"/>
          <w:szCs w:val="28"/>
        </w:rPr>
        <w:t xml:space="preserve"> тренера сборной команды России могут быть допущены к соревнованиям </w:t>
      </w:r>
      <w:r w:rsidR="00745ED1" w:rsidRPr="00745ED1">
        <w:rPr>
          <w:sz w:val="28"/>
          <w:szCs w:val="28"/>
        </w:rPr>
        <w:t>1</w:t>
      </w:r>
      <w:r w:rsidRPr="00745ED1">
        <w:rPr>
          <w:sz w:val="28"/>
          <w:szCs w:val="28"/>
        </w:rPr>
        <w:t>0 спортсменок, не более двух в весовой категории, из состава сборной команды России, по уважительным причинам</w:t>
      </w:r>
      <w:r w:rsidR="005C1F91" w:rsidRPr="00745ED1">
        <w:rPr>
          <w:sz w:val="28"/>
          <w:szCs w:val="28"/>
        </w:rPr>
        <w:t xml:space="preserve"> (болезнь, травма)</w:t>
      </w:r>
      <w:r w:rsidRPr="00745ED1">
        <w:rPr>
          <w:sz w:val="28"/>
          <w:szCs w:val="28"/>
        </w:rPr>
        <w:t xml:space="preserve">, не принявшим участия в первенствах федеральных округов. </w:t>
      </w:r>
      <w:proofErr w:type="gramEnd"/>
    </w:p>
    <w:p w:rsidR="006076EA" w:rsidRDefault="006076EA" w:rsidP="00A82AB6">
      <w:pPr>
        <w:ind w:firstLine="708"/>
        <w:jc w:val="both"/>
        <w:rPr>
          <w:sz w:val="28"/>
          <w:szCs w:val="28"/>
        </w:rPr>
      </w:pPr>
      <w:r w:rsidRPr="009571E7">
        <w:rPr>
          <w:sz w:val="28"/>
          <w:szCs w:val="28"/>
        </w:rPr>
        <w:t>Организация, на территории которой проводится данное соревнование, имеет право дополнительно выставить по одному человеку в весовой категории.</w:t>
      </w:r>
    </w:p>
    <w:p w:rsidR="008927E8" w:rsidRPr="00720632" w:rsidRDefault="000955D0" w:rsidP="008927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4F1643">
        <w:rPr>
          <w:sz w:val="28"/>
          <w:szCs w:val="28"/>
        </w:rPr>
        <w:t xml:space="preserve">Юниоры (21-23 года), </w:t>
      </w:r>
      <w:r w:rsidR="008927E8" w:rsidRPr="00720632">
        <w:rPr>
          <w:sz w:val="28"/>
          <w:szCs w:val="28"/>
        </w:rPr>
        <w:t>юни</w:t>
      </w:r>
      <w:r w:rsidR="004F1643">
        <w:rPr>
          <w:sz w:val="28"/>
          <w:szCs w:val="28"/>
        </w:rPr>
        <w:t>оры (боевое самбо) (19-20 лет)</w:t>
      </w:r>
      <w:r w:rsidR="008927E8" w:rsidRPr="00720632">
        <w:rPr>
          <w:sz w:val="28"/>
          <w:szCs w:val="28"/>
        </w:rPr>
        <w:t>:</w:t>
      </w:r>
    </w:p>
    <w:p w:rsidR="008927E8" w:rsidRPr="009571E7" w:rsidRDefault="008927E8" w:rsidP="008927E8">
      <w:pPr>
        <w:ind w:firstLine="708"/>
        <w:jc w:val="both"/>
        <w:rPr>
          <w:sz w:val="28"/>
          <w:szCs w:val="28"/>
        </w:rPr>
      </w:pPr>
      <w:r w:rsidRPr="00D578EC">
        <w:rPr>
          <w:sz w:val="28"/>
          <w:szCs w:val="28"/>
        </w:rPr>
        <w:t>На соревнования допускаются спортсмены сборной команды субъекта Российской Федерации юноши, девушки не моложе 17 лет и юниоры 199</w:t>
      </w:r>
      <w:r w:rsidR="003B0ECF">
        <w:rPr>
          <w:sz w:val="28"/>
          <w:szCs w:val="28"/>
        </w:rPr>
        <w:t>3</w:t>
      </w:r>
      <w:r w:rsidRPr="00D578EC">
        <w:rPr>
          <w:sz w:val="28"/>
          <w:szCs w:val="28"/>
        </w:rPr>
        <w:t>-9</w:t>
      </w:r>
      <w:r w:rsidR="003B0ECF">
        <w:rPr>
          <w:sz w:val="28"/>
          <w:szCs w:val="28"/>
        </w:rPr>
        <w:t>5</w:t>
      </w:r>
      <w:r w:rsidRPr="00D578EC">
        <w:rPr>
          <w:sz w:val="28"/>
          <w:szCs w:val="28"/>
        </w:rPr>
        <w:t xml:space="preserve"> г</w:t>
      </w:r>
      <w:r w:rsidR="004F1643" w:rsidRPr="00D578EC">
        <w:rPr>
          <w:sz w:val="28"/>
          <w:szCs w:val="28"/>
        </w:rPr>
        <w:t>ода рождения</w:t>
      </w:r>
      <w:r w:rsidR="00357063" w:rsidRPr="00D578EC">
        <w:rPr>
          <w:sz w:val="28"/>
          <w:szCs w:val="28"/>
        </w:rPr>
        <w:t xml:space="preserve"> (199</w:t>
      </w:r>
      <w:r w:rsidR="003B0ECF">
        <w:rPr>
          <w:sz w:val="28"/>
          <w:szCs w:val="28"/>
        </w:rPr>
        <w:t>6</w:t>
      </w:r>
      <w:r w:rsidR="00357063" w:rsidRPr="00D578EC">
        <w:rPr>
          <w:sz w:val="28"/>
          <w:szCs w:val="28"/>
        </w:rPr>
        <w:t xml:space="preserve"> г</w:t>
      </w:r>
      <w:r w:rsidR="004F1643" w:rsidRPr="00D578EC">
        <w:rPr>
          <w:sz w:val="28"/>
          <w:szCs w:val="28"/>
        </w:rPr>
        <w:t xml:space="preserve">од </w:t>
      </w:r>
      <w:r w:rsidR="00357063" w:rsidRPr="00D578EC">
        <w:rPr>
          <w:sz w:val="28"/>
          <w:szCs w:val="28"/>
        </w:rPr>
        <w:t>р</w:t>
      </w:r>
      <w:r w:rsidR="004F1643" w:rsidRPr="00D578EC">
        <w:rPr>
          <w:sz w:val="28"/>
          <w:szCs w:val="28"/>
        </w:rPr>
        <w:t>ождения</w:t>
      </w:r>
      <w:r w:rsidR="00357063" w:rsidRPr="00D578EC">
        <w:rPr>
          <w:sz w:val="28"/>
          <w:szCs w:val="28"/>
        </w:rPr>
        <w:t xml:space="preserve"> допускаются по дополнительной справке, согласно правилам соревнований)</w:t>
      </w:r>
      <w:r w:rsidRPr="00D578EC">
        <w:rPr>
          <w:sz w:val="28"/>
          <w:szCs w:val="28"/>
        </w:rPr>
        <w:t xml:space="preserve"> на основании  заявки и имеющие регистрацию в паспорте о проживании в данном субъекте Российской Федерации.</w:t>
      </w:r>
    </w:p>
    <w:p w:rsidR="006076EA" w:rsidRPr="00720632" w:rsidRDefault="006076EA" w:rsidP="00A82AB6">
      <w:pPr>
        <w:jc w:val="both"/>
        <w:rPr>
          <w:sz w:val="28"/>
          <w:szCs w:val="28"/>
        </w:rPr>
      </w:pPr>
      <w:r w:rsidRPr="00F9235B">
        <w:rPr>
          <w:sz w:val="28"/>
          <w:szCs w:val="28"/>
        </w:rPr>
        <w:tab/>
      </w:r>
      <w:r w:rsidR="000955D0">
        <w:rPr>
          <w:sz w:val="28"/>
          <w:szCs w:val="28"/>
        </w:rPr>
        <w:t xml:space="preserve">г) </w:t>
      </w:r>
      <w:r w:rsidRPr="00720632">
        <w:rPr>
          <w:sz w:val="28"/>
          <w:szCs w:val="28"/>
        </w:rPr>
        <w:t xml:space="preserve">Юноши </w:t>
      </w:r>
      <w:r w:rsidR="00833338" w:rsidRPr="00720632">
        <w:rPr>
          <w:sz w:val="28"/>
          <w:szCs w:val="28"/>
        </w:rPr>
        <w:t>(17-18 лет)</w:t>
      </w:r>
      <w:r w:rsidRPr="00720632">
        <w:rPr>
          <w:sz w:val="28"/>
          <w:szCs w:val="28"/>
        </w:rPr>
        <w:t>:</w:t>
      </w:r>
    </w:p>
    <w:p w:rsidR="006076EA" w:rsidRDefault="006076EA" w:rsidP="00A82AB6">
      <w:pPr>
        <w:ind w:firstLine="708"/>
        <w:jc w:val="both"/>
        <w:rPr>
          <w:sz w:val="28"/>
          <w:szCs w:val="28"/>
        </w:rPr>
      </w:pPr>
      <w:r w:rsidRPr="009571E7">
        <w:rPr>
          <w:sz w:val="28"/>
          <w:szCs w:val="28"/>
        </w:rPr>
        <w:t>На первенство России допускаются спортсмены</w:t>
      </w:r>
      <w:r>
        <w:rPr>
          <w:sz w:val="28"/>
          <w:szCs w:val="28"/>
        </w:rPr>
        <w:t>,</w:t>
      </w:r>
      <w:r w:rsidRPr="009571E7">
        <w:rPr>
          <w:sz w:val="28"/>
          <w:szCs w:val="28"/>
        </w:rPr>
        <w:t xml:space="preserve"> занявшие в 20</w:t>
      </w:r>
      <w:r>
        <w:rPr>
          <w:sz w:val="28"/>
          <w:szCs w:val="28"/>
        </w:rPr>
        <w:t>1</w:t>
      </w:r>
      <w:r w:rsidR="003B0ECF">
        <w:rPr>
          <w:sz w:val="28"/>
          <w:szCs w:val="28"/>
        </w:rPr>
        <w:t>3</w:t>
      </w:r>
      <w:r w:rsidRPr="009571E7">
        <w:rPr>
          <w:sz w:val="28"/>
          <w:szCs w:val="28"/>
        </w:rPr>
        <w:t xml:space="preserve"> году на первенстве соответствующего федерального округа, Москвы и Санкт-Петербурга следующие места:</w:t>
      </w:r>
    </w:p>
    <w:p w:rsidR="006076EA" w:rsidRPr="009571E7" w:rsidRDefault="006076EA" w:rsidP="00AA7865">
      <w:pPr>
        <w:jc w:val="both"/>
        <w:rPr>
          <w:sz w:val="28"/>
          <w:szCs w:val="28"/>
        </w:rPr>
      </w:pPr>
      <w:r w:rsidRPr="009571E7">
        <w:rPr>
          <w:sz w:val="28"/>
          <w:szCs w:val="28"/>
        </w:rPr>
        <w:t xml:space="preserve">1-4 место </w:t>
      </w:r>
      <w:r w:rsidR="002521A4">
        <w:rPr>
          <w:sz w:val="28"/>
          <w:szCs w:val="28"/>
        </w:rPr>
        <w:t>Центрального</w:t>
      </w:r>
      <w:r w:rsidRPr="009571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60227">
        <w:rPr>
          <w:sz w:val="28"/>
          <w:szCs w:val="28"/>
        </w:rPr>
        <w:t>Приволжского</w:t>
      </w:r>
      <w:r>
        <w:rPr>
          <w:sz w:val="28"/>
          <w:szCs w:val="28"/>
        </w:rPr>
        <w:t xml:space="preserve"> </w:t>
      </w:r>
      <w:r w:rsidRPr="009571E7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ого </w:t>
      </w:r>
      <w:r w:rsidRPr="009571E7">
        <w:rPr>
          <w:sz w:val="28"/>
          <w:szCs w:val="28"/>
        </w:rPr>
        <w:t>округ</w:t>
      </w:r>
      <w:r>
        <w:rPr>
          <w:sz w:val="28"/>
          <w:szCs w:val="28"/>
        </w:rPr>
        <w:t>ов (1-2 место на первенстве России 201</w:t>
      </w:r>
      <w:r w:rsidR="003B0ECF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  <w:r w:rsidRPr="009571E7">
        <w:rPr>
          <w:sz w:val="28"/>
          <w:szCs w:val="28"/>
        </w:rPr>
        <w:t>;</w:t>
      </w:r>
    </w:p>
    <w:p w:rsidR="006076EA" w:rsidRPr="009571E7" w:rsidRDefault="006076EA" w:rsidP="00AA7865">
      <w:pPr>
        <w:jc w:val="both"/>
        <w:rPr>
          <w:sz w:val="28"/>
          <w:szCs w:val="28"/>
        </w:rPr>
      </w:pPr>
      <w:r w:rsidRPr="009571E7">
        <w:rPr>
          <w:sz w:val="28"/>
          <w:szCs w:val="28"/>
        </w:rPr>
        <w:t>1-3 место г</w:t>
      </w:r>
      <w:r>
        <w:rPr>
          <w:sz w:val="28"/>
          <w:szCs w:val="28"/>
        </w:rPr>
        <w:t xml:space="preserve">орода </w:t>
      </w:r>
      <w:r w:rsidRPr="009571E7">
        <w:rPr>
          <w:sz w:val="28"/>
          <w:szCs w:val="28"/>
        </w:rPr>
        <w:t>Москв</w:t>
      </w:r>
      <w:r>
        <w:rPr>
          <w:sz w:val="28"/>
          <w:szCs w:val="28"/>
        </w:rPr>
        <w:t>ы</w:t>
      </w:r>
      <w:r w:rsidRPr="009571E7">
        <w:rPr>
          <w:sz w:val="28"/>
          <w:szCs w:val="28"/>
        </w:rPr>
        <w:t xml:space="preserve">, </w:t>
      </w:r>
      <w:r w:rsidRPr="00560227">
        <w:rPr>
          <w:sz w:val="28"/>
          <w:szCs w:val="28"/>
        </w:rPr>
        <w:t>Уральского</w:t>
      </w:r>
      <w:r w:rsidRPr="009571E7">
        <w:rPr>
          <w:sz w:val="28"/>
          <w:szCs w:val="28"/>
        </w:rPr>
        <w:t xml:space="preserve">, </w:t>
      </w:r>
      <w:r w:rsidR="00793355">
        <w:rPr>
          <w:sz w:val="28"/>
          <w:szCs w:val="28"/>
        </w:rPr>
        <w:t xml:space="preserve">Сибирского </w:t>
      </w:r>
      <w:r w:rsidRPr="009571E7">
        <w:rPr>
          <w:sz w:val="28"/>
          <w:szCs w:val="28"/>
        </w:rPr>
        <w:t>федеральны</w:t>
      </w:r>
      <w:r>
        <w:rPr>
          <w:sz w:val="28"/>
          <w:szCs w:val="28"/>
        </w:rPr>
        <w:t>х</w:t>
      </w:r>
      <w:r w:rsidRPr="009571E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ов</w:t>
      </w:r>
      <w:r w:rsidRPr="009571E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571E7">
        <w:rPr>
          <w:sz w:val="28"/>
          <w:szCs w:val="28"/>
        </w:rPr>
        <w:t xml:space="preserve">3-5 место </w:t>
      </w:r>
      <w:r>
        <w:rPr>
          <w:sz w:val="28"/>
          <w:szCs w:val="28"/>
        </w:rPr>
        <w:t xml:space="preserve">на </w:t>
      </w:r>
      <w:r w:rsidRPr="009571E7">
        <w:rPr>
          <w:sz w:val="28"/>
          <w:szCs w:val="28"/>
        </w:rPr>
        <w:t>первенстве России 20</w:t>
      </w:r>
      <w:r>
        <w:rPr>
          <w:sz w:val="28"/>
          <w:szCs w:val="28"/>
        </w:rPr>
        <w:t>1</w:t>
      </w:r>
      <w:r w:rsidR="003B0ECF">
        <w:rPr>
          <w:sz w:val="28"/>
          <w:szCs w:val="28"/>
        </w:rPr>
        <w:t>3</w:t>
      </w:r>
      <w:r w:rsidRPr="009571E7">
        <w:rPr>
          <w:sz w:val="28"/>
          <w:szCs w:val="28"/>
        </w:rPr>
        <w:t xml:space="preserve"> года);</w:t>
      </w:r>
    </w:p>
    <w:p w:rsidR="006076EA" w:rsidRPr="009571E7" w:rsidRDefault="006076EA" w:rsidP="00AA7865">
      <w:pPr>
        <w:jc w:val="both"/>
        <w:rPr>
          <w:sz w:val="28"/>
          <w:szCs w:val="28"/>
        </w:rPr>
      </w:pPr>
      <w:r w:rsidRPr="009571E7">
        <w:rPr>
          <w:sz w:val="28"/>
          <w:szCs w:val="28"/>
        </w:rPr>
        <w:t>1-2 место г</w:t>
      </w:r>
      <w:r>
        <w:rPr>
          <w:sz w:val="28"/>
          <w:szCs w:val="28"/>
        </w:rPr>
        <w:t xml:space="preserve">орода </w:t>
      </w:r>
      <w:r w:rsidRPr="009571E7">
        <w:rPr>
          <w:sz w:val="28"/>
          <w:szCs w:val="28"/>
        </w:rPr>
        <w:t>Санкт-Петербург</w:t>
      </w:r>
      <w:r>
        <w:rPr>
          <w:sz w:val="28"/>
          <w:szCs w:val="28"/>
        </w:rPr>
        <w:t>а</w:t>
      </w:r>
      <w:r w:rsidRPr="009571E7">
        <w:rPr>
          <w:sz w:val="28"/>
          <w:szCs w:val="28"/>
        </w:rPr>
        <w:t xml:space="preserve">, </w:t>
      </w:r>
      <w:r w:rsidR="00793355">
        <w:rPr>
          <w:sz w:val="28"/>
          <w:szCs w:val="28"/>
        </w:rPr>
        <w:t xml:space="preserve"> </w:t>
      </w:r>
      <w:r w:rsidR="00793355" w:rsidRPr="009571E7">
        <w:rPr>
          <w:sz w:val="28"/>
          <w:szCs w:val="28"/>
        </w:rPr>
        <w:t>Дальневосточн</w:t>
      </w:r>
      <w:r w:rsidR="00793355">
        <w:rPr>
          <w:sz w:val="28"/>
          <w:szCs w:val="28"/>
        </w:rPr>
        <w:t>ого, Северо-Кавказского,</w:t>
      </w:r>
      <w:r w:rsidR="00793355" w:rsidRPr="009571E7">
        <w:rPr>
          <w:sz w:val="28"/>
          <w:szCs w:val="28"/>
        </w:rPr>
        <w:t xml:space="preserve"> </w:t>
      </w:r>
      <w:r w:rsidRPr="009571E7">
        <w:rPr>
          <w:sz w:val="28"/>
          <w:szCs w:val="28"/>
        </w:rPr>
        <w:t>Северо-Западн</w:t>
      </w:r>
      <w:r>
        <w:rPr>
          <w:sz w:val="28"/>
          <w:szCs w:val="28"/>
        </w:rPr>
        <w:t>ого</w:t>
      </w:r>
      <w:r w:rsidRPr="009571E7">
        <w:rPr>
          <w:sz w:val="28"/>
          <w:szCs w:val="28"/>
        </w:rPr>
        <w:t>,</w:t>
      </w:r>
      <w:r w:rsidR="00793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2521A4">
        <w:rPr>
          <w:sz w:val="28"/>
          <w:szCs w:val="28"/>
        </w:rPr>
        <w:t>Южного</w:t>
      </w:r>
      <w:r>
        <w:rPr>
          <w:sz w:val="28"/>
          <w:szCs w:val="28"/>
        </w:rPr>
        <w:t xml:space="preserve"> </w:t>
      </w:r>
      <w:r w:rsidRPr="009571E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9571E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ов</w:t>
      </w:r>
      <w:r w:rsidRPr="009571E7">
        <w:rPr>
          <w:sz w:val="28"/>
          <w:szCs w:val="28"/>
        </w:rPr>
        <w:t xml:space="preserve"> (6-</w:t>
      </w:r>
      <w:r>
        <w:rPr>
          <w:sz w:val="28"/>
          <w:szCs w:val="28"/>
        </w:rPr>
        <w:t>10</w:t>
      </w:r>
      <w:r w:rsidRPr="009571E7">
        <w:rPr>
          <w:sz w:val="28"/>
          <w:szCs w:val="28"/>
        </w:rPr>
        <w:t xml:space="preserve"> место</w:t>
      </w:r>
      <w:r w:rsidRPr="00E84E21">
        <w:rPr>
          <w:sz w:val="28"/>
          <w:szCs w:val="28"/>
        </w:rPr>
        <w:t xml:space="preserve"> </w:t>
      </w:r>
      <w:r w:rsidRPr="009571E7">
        <w:rPr>
          <w:sz w:val="28"/>
          <w:szCs w:val="28"/>
        </w:rPr>
        <w:t>на первенстве России 20</w:t>
      </w:r>
      <w:r>
        <w:rPr>
          <w:sz w:val="28"/>
          <w:szCs w:val="28"/>
        </w:rPr>
        <w:t>1</w:t>
      </w:r>
      <w:r w:rsidR="003B0ECF">
        <w:rPr>
          <w:sz w:val="28"/>
          <w:szCs w:val="28"/>
        </w:rPr>
        <w:t>3</w:t>
      </w:r>
      <w:r w:rsidRPr="009571E7">
        <w:rPr>
          <w:sz w:val="28"/>
          <w:szCs w:val="28"/>
        </w:rPr>
        <w:t xml:space="preserve"> года).</w:t>
      </w:r>
    </w:p>
    <w:p w:rsidR="006076EA" w:rsidRPr="009571E7" w:rsidRDefault="006076EA" w:rsidP="002C5373">
      <w:pPr>
        <w:jc w:val="both"/>
        <w:rPr>
          <w:sz w:val="28"/>
          <w:szCs w:val="28"/>
        </w:rPr>
      </w:pPr>
      <w:r>
        <w:rPr>
          <w:sz w:val="28"/>
          <w:szCs w:val="28"/>
        </w:rPr>
        <w:t>1-3 место на первенстве России 201</w:t>
      </w:r>
      <w:r w:rsidR="003B0EC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реди юношей (17-18 лет);</w:t>
      </w:r>
    </w:p>
    <w:p w:rsidR="006076EA" w:rsidRDefault="006076EA" w:rsidP="002C5373">
      <w:pPr>
        <w:jc w:val="both"/>
        <w:rPr>
          <w:sz w:val="28"/>
          <w:szCs w:val="28"/>
        </w:rPr>
      </w:pPr>
      <w:r w:rsidRPr="009571E7">
        <w:rPr>
          <w:sz w:val="28"/>
          <w:szCs w:val="28"/>
        </w:rPr>
        <w:lastRenderedPageBreak/>
        <w:t>1-2 место на</w:t>
      </w:r>
      <w:r>
        <w:rPr>
          <w:sz w:val="28"/>
          <w:szCs w:val="28"/>
        </w:rPr>
        <w:t>:</w:t>
      </w:r>
      <w:r w:rsidRPr="009571E7">
        <w:rPr>
          <w:sz w:val="28"/>
          <w:szCs w:val="28"/>
        </w:rPr>
        <w:t xml:space="preserve"> </w:t>
      </w:r>
      <w:r>
        <w:rPr>
          <w:sz w:val="28"/>
          <w:szCs w:val="28"/>
        </w:rPr>
        <w:t>первенстве России  201</w:t>
      </w:r>
      <w:r w:rsidR="003B0EC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реди юношей (15-16 лет), </w:t>
      </w:r>
      <w:r w:rsidRPr="009571E7">
        <w:rPr>
          <w:sz w:val="28"/>
          <w:szCs w:val="28"/>
        </w:rPr>
        <w:t xml:space="preserve"> </w:t>
      </w:r>
      <w:r>
        <w:rPr>
          <w:sz w:val="28"/>
          <w:szCs w:val="28"/>
        </w:rPr>
        <w:t>первенстве ЦС «Динамо», первенстве РФСО «Локомотив»,</w:t>
      </w:r>
      <w:r w:rsidR="0088615A">
        <w:rPr>
          <w:sz w:val="28"/>
          <w:szCs w:val="28"/>
        </w:rPr>
        <w:t xml:space="preserve"> первенстве </w:t>
      </w:r>
      <w:proofErr w:type="gramStart"/>
      <w:r w:rsidR="0088615A">
        <w:rPr>
          <w:sz w:val="28"/>
          <w:szCs w:val="28"/>
        </w:rPr>
        <w:t>ВС</w:t>
      </w:r>
      <w:proofErr w:type="gramEnd"/>
      <w:r w:rsidR="0088615A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</w:t>
      </w:r>
      <w:r w:rsidR="00DB6ED5">
        <w:rPr>
          <w:sz w:val="28"/>
          <w:szCs w:val="28"/>
        </w:rPr>
        <w:t xml:space="preserve">первенстве «Юность России», </w:t>
      </w:r>
      <w:r w:rsidR="004F1643">
        <w:rPr>
          <w:sz w:val="28"/>
          <w:szCs w:val="28"/>
        </w:rPr>
        <w:t xml:space="preserve">первенстве ФСО профсоюзов «Россия», </w:t>
      </w:r>
      <w:r w:rsidRPr="009571E7">
        <w:rPr>
          <w:sz w:val="28"/>
          <w:szCs w:val="28"/>
        </w:rPr>
        <w:t xml:space="preserve">Всероссийских соревнованиях среди юношей </w:t>
      </w:r>
      <w:r>
        <w:rPr>
          <w:sz w:val="28"/>
          <w:szCs w:val="28"/>
        </w:rPr>
        <w:t>(17-18 лет)</w:t>
      </w:r>
      <w:r w:rsidRPr="009571E7">
        <w:rPr>
          <w:sz w:val="28"/>
          <w:szCs w:val="28"/>
        </w:rPr>
        <w:t xml:space="preserve"> (Рязань, Армавир, Чебоксары, </w:t>
      </w:r>
      <w:r w:rsidR="00162827">
        <w:rPr>
          <w:sz w:val="28"/>
          <w:szCs w:val="28"/>
        </w:rPr>
        <w:t>Бийс</w:t>
      </w:r>
      <w:r w:rsidRPr="009571E7">
        <w:rPr>
          <w:sz w:val="28"/>
          <w:szCs w:val="28"/>
        </w:rPr>
        <w:t>к,</w:t>
      </w:r>
      <w:r>
        <w:rPr>
          <w:sz w:val="28"/>
          <w:szCs w:val="28"/>
        </w:rPr>
        <w:t xml:space="preserve"> Курган</w:t>
      </w:r>
      <w:r w:rsidRPr="009571E7">
        <w:rPr>
          <w:sz w:val="28"/>
          <w:szCs w:val="28"/>
        </w:rPr>
        <w:t>)</w:t>
      </w:r>
      <w:r>
        <w:rPr>
          <w:sz w:val="28"/>
          <w:szCs w:val="28"/>
        </w:rPr>
        <w:t>, при условии участия</w:t>
      </w:r>
      <w:r w:rsidR="00162827">
        <w:rPr>
          <w:sz w:val="28"/>
          <w:szCs w:val="28"/>
        </w:rPr>
        <w:t xml:space="preserve"> в соревновании не менее 12 субъектов Р</w:t>
      </w:r>
      <w:r w:rsidR="00072B8B">
        <w:rPr>
          <w:sz w:val="28"/>
          <w:szCs w:val="28"/>
        </w:rPr>
        <w:t xml:space="preserve">оссийской </w:t>
      </w:r>
      <w:r w:rsidR="00162827">
        <w:rPr>
          <w:sz w:val="28"/>
          <w:szCs w:val="28"/>
        </w:rPr>
        <w:t>Ф</w:t>
      </w:r>
      <w:r w:rsidR="00072B8B">
        <w:rPr>
          <w:sz w:val="28"/>
          <w:szCs w:val="28"/>
        </w:rPr>
        <w:t>едерации</w:t>
      </w:r>
      <w:r w:rsidR="0016282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 весовой категории не менее 12 спортсменов, если в весовой категории приняло участие менее 12 спортсменов</w:t>
      </w:r>
      <w:r w:rsidR="00162827">
        <w:rPr>
          <w:sz w:val="28"/>
          <w:szCs w:val="28"/>
        </w:rPr>
        <w:t xml:space="preserve"> или в соревновании менее 12 субъектов Р</w:t>
      </w:r>
      <w:r w:rsidR="00072B8B">
        <w:rPr>
          <w:sz w:val="28"/>
          <w:szCs w:val="28"/>
        </w:rPr>
        <w:t xml:space="preserve">оссийской </w:t>
      </w:r>
      <w:r w:rsidR="00162827">
        <w:rPr>
          <w:sz w:val="28"/>
          <w:szCs w:val="28"/>
        </w:rPr>
        <w:t>Ф</w:t>
      </w:r>
      <w:r w:rsidR="00072B8B">
        <w:rPr>
          <w:sz w:val="28"/>
          <w:szCs w:val="28"/>
        </w:rPr>
        <w:t>едерации</w:t>
      </w:r>
      <w:r>
        <w:rPr>
          <w:sz w:val="28"/>
          <w:szCs w:val="28"/>
        </w:rPr>
        <w:t>, то на первенство России допускается спортсмен</w:t>
      </w:r>
      <w:r w:rsidR="00162827">
        <w:rPr>
          <w:sz w:val="28"/>
          <w:szCs w:val="28"/>
        </w:rPr>
        <w:t>,</w:t>
      </w:r>
      <w:r>
        <w:rPr>
          <w:sz w:val="28"/>
          <w:szCs w:val="28"/>
        </w:rPr>
        <w:t xml:space="preserve"> занявший 1 место.</w:t>
      </w:r>
    </w:p>
    <w:p w:rsidR="006076EA" w:rsidRPr="009571E7" w:rsidRDefault="006076EA" w:rsidP="00A82AB6">
      <w:pPr>
        <w:ind w:firstLine="708"/>
        <w:jc w:val="both"/>
        <w:rPr>
          <w:sz w:val="28"/>
          <w:szCs w:val="28"/>
        </w:rPr>
      </w:pPr>
      <w:r w:rsidRPr="009571E7">
        <w:rPr>
          <w:sz w:val="28"/>
          <w:szCs w:val="28"/>
        </w:rPr>
        <w:t xml:space="preserve">Организация, на территории которой проводится данное соревнование, имеет право дополнительно выставить по одному человеку в </w:t>
      </w:r>
      <w:r>
        <w:rPr>
          <w:sz w:val="28"/>
          <w:szCs w:val="28"/>
        </w:rPr>
        <w:t xml:space="preserve">каждой </w:t>
      </w:r>
      <w:r w:rsidRPr="009571E7">
        <w:rPr>
          <w:sz w:val="28"/>
          <w:szCs w:val="28"/>
        </w:rPr>
        <w:t xml:space="preserve">весовой категории. </w:t>
      </w:r>
    </w:p>
    <w:p w:rsidR="006076EA" w:rsidRPr="009571E7" w:rsidRDefault="006076EA" w:rsidP="00A82AB6">
      <w:pPr>
        <w:ind w:firstLine="708"/>
        <w:jc w:val="both"/>
        <w:rPr>
          <w:sz w:val="28"/>
          <w:szCs w:val="28"/>
        </w:rPr>
      </w:pPr>
      <w:proofErr w:type="gramStart"/>
      <w:r w:rsidRPr="009571E7">
        <w:rPr>
          <w:sz w:val="28"/>
          <w:szCs w:val="28"/>
        </w:rPr>
        <w:t xml:space="preserve">Кроме вышеперечисленных, по представлению тренера сборной команды России могут быть допущены к соревнованиям </w:t>
      </w:r>
      <w:r>
        <w:rPr>
          <w:sz w:val="28"/>
          <w:szCs w:val="28"/>
        </w:rPr>
        <w:t>20</w:t>
      </w:r>
      <w:r w:rsidRPr="009571E7">
        <w:rPr>
          <w:sz w:val="28"/>
          <w:szCs w:val="28"/>
        </w:rPr>
        <w:t xml:space="preserve"> спортсменов, не более двух в весовой категории, из состава сборной команды России, по уважительным причинам</w:t>
      </w:r>
      <w:r w:rsidR="005C1F91" w:rsidRPr="005C1F91">
        <w:rPr>
          <w:sz w:val="28"/>
          <w:szCs w:val="28"/>
        </w:rPr>
        <w:t xml:space="preserve"> </w:t>
      </w:r>
      <w:r w:rsidR="005C1F91">
        <w:rPr>
          <w:sz w:val="28"/>
          <w:szCs w:val="28"/>
        </w:rPr>
        <w:t>(болезнь, травма</w:t>
      </w:r>
      <w:r w:rsidR="005C1F91" w:rsidRPr="002065EA">
        <w:rPr>
          <w:sz w:val="28"/>
          <w:szCs w:val="28"/>
        </w:rPr>
        <w:t>)</w:t>
      </w:r>
      <w:r w:rsidRPr="009571E7">
        <w:rPr>
          <w:sz w:val="28"/>
          <w:szCs w:val="28"/>
        </w:rPr>
        <w:t xml:space="preserve">, не принявшим участия в первенствах федеральных округов. </w:t>
      </w:r>
      <w:proofErr w:type="gramEnd"/>
    </w:p>
    <w:p w:rsidR="006076EA" w:rsidRPr="00720632" w:rsidRDefault="006076EA" w:rsidP="00720632">
      <w:pPr>
        <w:jc w:val="both"/>
        <w:rPr>
          <w:sz w:val="28"/>
          <w:szCs w:val="28"/>
        </w:rPr>
      </w:pPr>
      <w:r w:rsidRPr="00F9235B">
        <w:rPr>
          <w:sz w:val="28"/>
          <w:szCs w:val="28"/>
        </w:rPr>
        <w:tab/>
      </w:r>
      <w:r w:rsidR="00072B8B">
        <w:rPr>
          <w:sz w:val="28"/>
          <w:szCs w:val="28"/>
        </w:rPr>
        <w:t xml:space="preserve">д) </w:t>
      </w:r>
      <w:r w:rsidRPr="00720632">
        <w:rPr>
          <w:sz w:val="28"/>
          <w:szCs w:val="28"/>
        </w:rPr>
        <w:t xml:space="preserve">Девушки </w:t>
      </w:r>
      <w:r w:rsidR="005D4E21" w:rsidRPr="00720632">
        <w:rPr>
          <w:sz w:val="28"/>
          <w:szCs w:val="28"/>
        </w:rPr>
        <w:t xml:space="preserve"> (17-18 лет)</w:t>
      </w:r>
      <w:r w:rsidRPr="00720632">
        <w:rPr>
          <w:sz w:val="28"/>
          <w:szCs w:val="28"/>
        </w:rPr>
        <w:t>:</w:t>
      </w:r>
    </w:p>
    <w:p w:rsidR="00B51D80" w:rsidRDefault="00B51D80" w:rsidP="00A8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ервенство России допускаются спортсменки, занявшие в 201</w:t>
      </w:r>
      <w:r w:rsidR="003B0ECF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на первенстве соответствующего федерального округа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осква и г. </w:t>
      </w:r>
      <w:r w:rsidR="00CD56A9">
        <w:rPr>
          <w:sz w:val="28"/>
          <w:szCs w:val="28"/>
        </w:rPr>
        <w:t>С</w:t>
      </w:r>
      <w:r>
        <w:rPr>
          <w:sz w:val="28"/>
          <w:szCs w:val="28"/>
        </w:rPr>
        <w:t>анкт-Петербург:</w:t>
      </w:r>
    </w:p>
    <w:p w:rsidR="00B51D80" w:rsidRDefault="00B51D80" w:rsidP="00A8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4 место, Приволжский, </w:t>
      </w:r>
      <w:r w:rsidR="00793355">
        <w:rPr>
          <w:sz w:val="28"/>
          <w:szCs w:val="28"/>
        </w:rPr>
        <w:t>Ю</w:t>
      </w:r>
      <w:r>
        <w:rPr>
          <w:sz w:val="28"/>
          <w:szCs w:val="28"/>
        </w:rPr>
        <w:t>жный федеральные округа (1-2 командное место на первенстве России 201</w:t>
      </w:r>
      <w:r w:rsidR="003B0ECF">
        <w:rPr>
          <w:sz w:val="28"/>
          <w:szCs w:val="28"/>
        </w:rPr>
        <w:t>3</w:t>
      </w:r>
      <w:r>
        <w:rPr>
          <w:sz w:val="28"/>
          <w:szCs w:val="28"/>
        </w:rPr>
        <w:t xml:space="preserve"> года)</w:t>
      </w:r>
    </w:p>
    <w:p w:rsidR="00B51D80" w:rsidRDefault="00B51D80" w:rsidP="00A8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-3 место,</w:t>
      </w:r>
      <w:r w:rsidR="00793355">
        <w:rPr>
          <w:sz w:val="28"/>
          <w:szCs w:val="28"/>
        </w:rPr>
        <w:t xml:space="preserve"> </w:t>
      </w:r>
      <w:proofErr w:type="gramStart"/>
      <w:r w:rsidR="00793355">
        <w:rPr>
          <w:sz w:val="28"/>
          <w:szCs w:val="28"/>
        </w:rPr>
        <w:t>г</w:t>
      </w:r>
      <w:proofErr w:type="gramEnd"/>
      <w:r w:rsidR="00793355">
        <w:rPr>
          <w:sz w:val="28"/>
          <w:szCs w:val="28"/>
        </w:rPr>
        <w:t>. Москва,</w:t>
      </w:r>
      <w:r>
        <w:rPr>
          <w:sz w:val="28"/>
          <w:szCs w:val="28"/>
        </w:rPr>
        <w:t xml:space="preserve"> Центральный, </w:t>
      </w:r>
      <w:r w:rsidR="00793355">
        <w:rPr>
          <w:sz w:val="28"/>
          <w:szCs w:val="28"/>
        </w:rPr>
        <w:t>Сибирский</w:t>
      </w:r>
      <w:r>
        <w:rPr>
          <w:sz w:val="28"/>
          <w:szCs w:val="28"/>
        </w:rPr>
        <w:t xml:space="preserve"> федеральные округа (3-5 командные места на Первенстве России 201</w:t>
      </w:r>
      <w:r w:rsidR="003B0ECF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B51D80" w:rsidRDefault="00B51D80" w:rsidP="00A8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2 место, </w:t>
      </w:r>
      <w:r w:rsidR="00793355">
        <w:rPr>
          <w:sz w:val="28"/>
          <w:szCs w:val="28"/>
        </w:rPr>
        <w:t>Уральский</w:t>
      </w:r>
      <w:r>
        <w:rPr>
          <w:sz w:val="28"/>
          <w:szCs w:val="28"/>
        </w:rPr>
        <w:t>,</w:t>
      </w:r>
      <w:r w:rsidR="00793355">
        <w:rPr>
          <w:sz w:val="28"/>
          <w:szCs w:val="28"/>
        </w:rPr>
        <w:t xml:space="preserve"> Дальневосточный</w:t>
      </w:r>
      <w:r>
        <w:rPr>
          <w:sz w:val="28"/>
          <w:szCs w:val="28"/>
        </w:rPr>
        <w:t>, Северо-Кавказский, федеральные</w:t>
      </w:r>
      <w:r w:rsidR="00793355">
        <w:rPr>
          <w:sz w:val="28"/>
          <w:szCs w:val="28"/>
        </w:rPr>
        <w:t xml:space="preserve"> округа, </w:t>
      </w:r>
      <w:proofErr w:type="gramStart"/>
      <w:r w:rsidR="00793355">
        <w:rPr>
          <w:sz w:val="28"/>
          <w:szCs w:val="28"/>
        </w:rPr>
        <w:t>г</w:t>
      </w:r>
      <w:proofErr w:type="gramEnd"/>
      <w:r w:rsidR="00793355">
        <w:rPr>
          <w:sz w:val="28"/>
          <w:szCs w:val="28"/>
        </w:rPr>
        <w:t>. Санкт-Петербург (6-9</w:t>
      </w:r>
      <w:r>
        <w:rPr>
          <w:sz w:val="28"/>
          <w:szCs w:val="28"/>
        </w:rPr>
        <w:t xml:space="preserve"> командные места на Первенстве России 201</w:t>
      </w:r>
      <w:r w:rsidR="003B0ECF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B51D80" w:rsidRDefault="00B51D80" w:rsidP="00A8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также допускаются спортсмены, включенные в заявки субъектов Российской Федерации, занявшие:</w:t>
      </w:r>
    </w:p>
    <w:p w:rsidR="00B51D80" w:rsidRDefault="00B51D80" w:rsidP="00A8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-2 место на Первенстве России среди девушек 17-18 лет 201</w:t>
      </w:r>
      <w:r w:rsidR="003B0ECF">
        <w:rPr>
          <w:sz w:val="28"/>
          <w:szCs w:val="28"/>
        </w:rPr>
        <w:t>3</w:t>
      </w:r>
      <w:r>
        <w:rPr>
          <w:sz w:val="28"/>
          <w:szCs w:val="28"/>
        </w:rPr>
        <w:t xml:space="preserve"> года,</w:t>
      </w:r>
    </w:p>
    <w:p w:rsidR="00B51D80" w:rsidRPr="00B51D80" w:rsidRDefault="00B51D80" w:rsidP="00A8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место на Первенстве России среди девушек 15-16 лет 201</w:t>
      </w:r>
      <w:r w:rsidR="003B0ECF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A92ECD">
        <w:rPr>
          <w:sz w:val="28"/>
          <w:szCs w:val="28"/>
        </w:rPr>
        <w:t xml:space="preserve"> (если соответствует год рождения), первенства РФСО «Локомотив»</w:t>
      </w:r>
      <w:r w:rsidR="0088615A">
        <w:rPr>
          <w:sz w:val="28"/>
          <w:szCs w:val="28"/>
        </w:rPr>
        <w:t xml:space="preserve">, первенства «Юность России», первенство </w:t>
      </w:r>
      <w:proofErr w:type="gramStart"/>
      <w:r w:rsidR="0088615A">
        <w:rPr>
          <w:sz w:val="28"/>
          <w:szCs w:val="28"/>
        </w:rPr>
        <w:t>ВС</w:t>
      </w:r>
      <w:proofErr w:type="gramEnd"/>
      <w:r w:rsidR="0088615A">
        <w:rPr>
          <w:sz w:val="28"/>
          <w:szCs w:val="28"/>
        </w:rPr>
        <w:t xml:space="preserve"> России</w:t>
      </w:r>
      <w:r w:rsidR="00A92ECD">
        <w:rPr>
          <w:sz w:val="28"/>
          <w:szCs w:val="28"/>
        </w:rPr>
        <w:t xml:space="preserve"> 201</w:t>
      </w:r>
      <w:r w:rsidR="00793355">
        <w:rPr>
          <w:sz w:val="28"/>
          <w:szCs w:val="28"/>
        </w:rPr>
        <w:t>3</w:t>
      </w:r>
      <w:r w:rsidR="00A92ECD">
        <w:rPr>
          <w:sz w:val="28"/>
          <w:szCs w:val="28"/>
        </w:rPr>
        <w:t xml:space="preserve"> года.</w:t>
      </w:r>
    </w:p>
    <w:p w:rsidR="006076EA" w:rsidRPr="00B51D80" w:rsidRDefault="006076EA" w:rsidP="00A82AB6">
      <w:pPr>
        <w:ind w:firstLine="708"/>
        <w:jc w:val="both"/>
        <w:rPr>
          <w:sz w:val="28"/>
          <w:szCs w:val="28"/>
        </w:rPr>
      </w:pPr>
      <w:proofErr w:type="gramStart"/>
      <w:r w:rsidRPr="00B51D80">
        <w:rPr>
          <w:sz w:val="28"/>
          <w:szCs w:val="28"/>
        </w:rPr>
        <w:t>Кроме вышеперечисленных, по пред</w:t>
      </w:r>
      <w:r w:rsidR="00B51D80" w:rsidRPr="00B51D80">
        <w:rPr>
          <w:sz w:val="28"/>
          <w:szCs w:val="28"/>
        </w:rPr>
        <w:t>о</w:t>
      </w:r>
      <w:r w:rsidRPr="00B51D80">
        <w:rPr>
          <w:sz w:val="28"/>
          <w:szCs w:val="28"/>
        </w:rPr>
        <w:t xml:space="preserve">ставлению </w:t>
      </w:r>
      <w:r w:rsidR="00793355">
        <w:rPr>
          <w:sz w:val="28"/>
          <w:szCs w:val="28"/>
        </w:rPr>
        <w:t>старшего</w:t>
      </w:r>
      <w:r w:rsidR="00B51D80" w:rsidRPr="00B51D80">
        <w:rPr>
          <w:sz w:val="28"/>
          <w:szCs w:val="28"/>
        </w:rPr>
        <w:t xml:space="preserve"> </w:t>
      </w:r>
      <w:r w:rsidRPr="00B51D80">
        <w:rPr>
          <w:sz w:val="28"/>
          <w:szCs w:val="28"/>
        </w:rPr>
        <w:t xml:space="preserve">тренера сборной команды России могут быть допущены </w:t>
      </w:r>
      <w:r w:rsidR="00B51D80" w:rsidRPr="00B51D80">
        <w:rPr>
          <w:sz w:val="28"/>
          <w:szCs w:val="28"/>
        </w:rPr>
        <w:t>на соревнования</w:t>
      </w:r>
      <w:r w:rsidRPr="00B51D80">
        <w:rPr>
          <w:sz w:val="28"/>
          <w:szCs w:val="28"/>
        </w:rPr>
        <w:t xml:space="preserve"> </w:t>
      </w:r>
      <w:r w:rsidR="00B51D80" w:rsidRPr="00B51D80">
        <w:rPr>
          <w:sz w:val="28"/>
          <w:szCs w:val="28"/>
        </w:rPr>
        <w:t>1</w:t>
      </w:r>
      <w:r w:rsidRPr="00B51D80">
        <w:rPr>
          <w:sz w:val="28"/>
          <w:szCs w:val="28"/>
        </w:rPr>
        <w:t>0 спортсмено</w:t>
      </w:r>
      <w:r w:rsidR="00B51D80" w:rsidRPr="00B51D80">
        <w:rPr>
          <w:sz w:val="28"/>
          <w:szCs w:val="28"/>
        </w:rPr>
        <w:t>к</w:t>
      </w:r>
      <w:r w:rsidRPr="00B51D80">
        <w:rPr>
          <w:sz w:val="28"/>
          <w:szCs w:val="28"/>
        </w:rPr>
        <w:t>, не более двух в весовой категории, из состава сборной команды России, по уважительным причинам</w:t>
      </w:r>
      <w:r w:rsidR="00AB0B38" w:rsidRPr="00B51D80">
        <w:rPr>
          <w:sz w:val="28"/>
          <w:szCs w:val="28"/>
        </w:rPr>
        <w:t xml:space="preserve"> (болезнь, травма)</w:t>
      </w:r>
      <w:r w:rsidRPr="00B51D80">
        <w:rPr>
          <w:sz w:val="28"/>
          <w:szCs w:val="28"/>
        </w:rPr>
        <w:t xml:space="preserve">, не принявшим участия в первенствах федеральных округов. </w:t>
      </w:r>
      <w:proofErr w:type="gramEnd"/>
    </w:p>
    <w:p w:rsidR="006076EA" w:rsidRPr="009571E7" w:rsidRDefault="006076EA" w:rsidP="00A82AB6">
      <w:pPr>
        <w:ind w:firstLine="708"/>
        <w:jc w:val="both"/>
        <w:rPr>
          <w:sz w:val="28"/>
          <w:szCs w:val="28"/>
        </w:rPr>
      </w:pPr>
      <w:r w:rsidRPr="00D578EC">
        <w:rPr>
          <w:sz w:val="28"/>
          <w:szCs w:val="28"/>
        </w:rPr>
        <w:t>На соревнования допускаются спортсмены сборной команды субъекта Российской Федерации на основании заявки и имеющие регистрацию в паспорте о проживании в данном субъекте Российской Федерации.</w:t>
      </w:r>
    </w:p>
    <w:p w:rsidR="009A4D99" w:rsidRDefault="006076EA" w:rsidP="009A4D99">
      <w:pPr>
        <w:jc w:val="both"/>
        <w:rPr>
          <w:sz w:val="28"/>
          <w:szCs w:val="28"/>
        </w:rPr>
      </w:pPr>
      <w:r w:rsidRPr="00F9235B">
        <w:rPr>
          <w:sz w:val="28"/>
          <w:szCs w:val="28"/>
        </w:rPr>
        <w:tab/>
      </w:r>
      <w:r w:rsidR="001A34DE">
        <w:rPr>
          <w:sz w:val="28"/>
          <w:szCs w:val="28"/>
        </w:rPr>
        <w:t xml:space="preserve">е) </w:t>
      </w:r>
      <w:r w:rsidRPr="00720632">
        <w:rPr>
          <w:sz w:val="28"/>
          <w:szCs w:val="28"/>
        </w:rPr>
        <w:t xml:space="preserve">Юноши </w:t>
      </w:r>
      <w:r w:rsidR="00C066A3" w:rsidRPr="00720632">
        <w:rPr>
          <w:sz w:val="28"/>
          <w:szCs w:val="28"/>
        </w:rPr>
        <w:t>(15-16 лет)</w:t>
      </w:r>
      <w:r w:rsidRPr="00720632">
        <w:rPr>
          <w:sz w:val="28"/>
          <w:szCs w:val="28"/>
        </w:rPr>
        <w:t>:</w:t>
      </w:r>
    </w:p>
    <w:p w:rsidR="006076EA" w:rsidRPr="009571E7" w:rsidRDefault="006076EA" w:rsidP="009A4D99">
      <w:pPr>
        <w:jc w:val="both"/>
        <w:rPr>
          <w:sz w:val="28"/>
          <w:szCs w:val="28"/>
        </w:rPr>
      </w:pPr>
      <w:r w:rsidRPr="009571E7">
        <w:rPr>
          <w:sz w:val="28"/>
          <w:szCs w:val="28"/>
        </w:rPr>
        <w:lastRenderedPageBreak/>
        <w:t>На первенство России допускаются спортсмены</w:t>
      </w:r>
      <w:r>
        <w:rPr>
          <w:sz w:val="28"/>
          <w:szCs w:val="28"/>
        </w:rPr>
        <w:t>,</w:t>
      </w:r>
      <w:r w:rsidRPr="009571E7">
        <w:rPr>
          <w:sz w:val="28"/>
          <w:szCs w:val="28"/>
        </w:rPr>
        <w:t xml:space="preserve"> занявшие в 20</w:t>
      </w:r>
      <w:r>
        <w:rPr>
          <w:sz w:val="28"/>
          <w:szCs w:val="28"/>
        </w:rPr>
        <w:t>1</w:t>
      </w:r>
      <w:r w:rsidR="00793355">
        <w:rPr>
          <w:sz w:val="28"/>
          <w:szCs w:val="28"/>
        </w:rPr>
        <w:t>3</w:t>
      </w:r>
      <w:r w:rsidRPr="009571E7">
        <w:rPr>
          <w:sz w:val="28"/>
          <w:szCs w:val="28"/>
        </w:rPr>
        <w:t xml:space="preserve"> году на первенстве соответствующего федерального округа, Москвы и Санкт-Петербурга  следующие места:</w:t>
      </w:r>
    </w:p>
    <w:p w:rsidR="006076EA" w:rsidRPr="009571E7" w:rsidRDefault="006076EA" w:rsidP="002C5373">
      <w:pPr>
        <w:jc w:val="both"/>
        <w:rPr>
          <w:sz w:val="28"/>
          <w:szCs w:val="28"/>
        </w:rPr>
      </w:pPr>
      <w:r w:rsidRPr="009571E7">
        <w:rPr>
          <w:sz w:val="28"/>
          <w:szCs w:val="28"/>
        </w:rPr>
        <w:t>1-4 место</w:t>
      </w:r>
      <w:r>
        <w:rPr>
          <w:sz w:val="28"/>
          <w:szCs w:val="28"/>
        </w:rPr>
        <w:t xml:space="preserve"> </w:t>
      </w:r>
      <w:r w:rsidR="00A524A2">
        <w:rPr>
          <w:sz w:val="28"/>
          <w:szCs w:val="28"/>
        </w:rPr>
        <w:t xml:space="preserve">Южный </w:t>
      </w:r>
      <w:r w:rsidR="006A3F4A">
        <w:rPr>
          <w:sz w:val="28"/>
          <w:szCs w:val="28"/>
        </w:rPr>
        <w:t xml:space="preserve">федеральный округ, </w:t>
      </w:r>
      <w:proofErr w:type="gramStart"/>
      <w:r w:rsidR="006A3F4A">
        <w:rPr>
          <w:sz w:val="28"/>
          <w:szCs w:val="28"/>
        </w:rPr>
        <w:t>г</w:t>
      </w:r>
      <w:proofErr w:type="gramEnd"/>
      <w:r w:rsidR="006A3F4A">
        <w:rPr>
          <w:sz w:val="28"/>
          <w:szCs w:val="28"/>
        </w:rPr>
        <w:t>. Москва</w:t>
      </w:r>
      <w:r w:rsidRPr="009571E7">
        <w:rPr>
          <w:sz w:val="28"/>
          <w:szCs w:val="28"/>
        </w:rPr>
        <w:t xml:space="preserve"> </w:t>
      </w:r>
      <w:r>
        <w:rPr>
          <w:sz w:val="28"/>
          <w:szCs w:val="28"/>
        </w:rPr>
        <w:t>(1-2 место на первенстве России 201</w:t>
      </w:r>
      <w:r w:rsidR="003B0ECF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  <w:r w:rsidRPr="009571E7">
        <w:rPr>
          <w:sz w:val="28"/>
          <w:szCs w:val="28"/>
        </w:rPr>
        <w:t>;</w:t>
      </w:r>
    </w:p>
    <w:p w:rsidR="006076EA" w:rsidRPr="009571E7" w:rsidRDefault="006076EA" w:rsidP="002C5373">
      <w:pPr>
        <w:jc w:val="both"/>
        <w:rPr>
          <w:sz w:val="28"/>
          <w:szCs w:val="28"/>
        </w:rPr>
      </w:pPr>
      <w:r w:rsidRPr="009571E7">
        <w:rPr>
          <w:sz w:val="28"/>
          <w:szCs w:val="28"/>
        </w:rPr>
        <w:t>1-3 место</w:t>
      </w:r>
      <w:r w:rsidR="006A3F4A">
        <w:rPr>
          <w:sz w:val="28"/>
          <w:szCs w:val="28"/>
        </w:rPr>
        <w:t xml:space="preserve">, </w:t>
      </w:r>
      <w:r w:rsidR="00A524A2">
        <w:rPr>
          <w:sz w:val="28"/>
          <w:szCs w:val="28"/>
        </w:rPr>
        <w:t xml:space="preserve">Центральный, Уральский </w:t>
      </w:r>
      <w:r w:rsidR="006A3F4A">
        <w:rPr>
          <w:sz w:val="28"/>
          <w:szCs w:val="28"/>
        </w:rPr>
        <w:t xml:space="preserve">Приволжский, </w:t>
      </w:r>
      <w:r>
        <w:rPr>
          <w:sz w:val="28"/>
          <w:szCs w:val="28"/>
        </w:rPr>
        <w:t>федеральных округов (</w:t>
      </w:r>
      <w:r w:rsidRPr="009571E7">
        <w:rPr>
          <w:sz w:val="28"/>
          <w:szCs w:val="28"/>
        </w:rPr>
        <w:t xml:space="preserve">3-5 место </w:t>
      </w:r>
      <w:r>
        <w:rPr>
          <w:sz w:val="28"/>
          <w:szCs w:val="28"/>
        </w:rPr>
        <w:t xml:space="preserve">на </w:t>
      </w:r>
      <w:r w:rsidRPr="009571E7">
        <w:rPr>
          <w:sz w:val="28"/>
          <w:szCs w:val="28"/>
        </w:rPr>
        <w:t>первенстве России 20</w:t>
      </w:r>
      <w:r>
        <w:rPr>
          <w:sz w:val="28"/>
          <w:szCs w:val="28"/>
        </w:rPr>
        <w:t>1</w:t>
      </w:r>
      <w:r w:rsidR="003B0ECF">
        <w:rPr>
          <w:sz w:val="28"/>
          <w:szCs w:val="28"/>
        </w:rPr>
        <w:t>3</w:t>
      </w:r>
      <w:r w:rsidRPr="009571E7">
        <w:rPr>
          <w:sz w:val="28"/>
          <w:szCs w:val="28"/>
        </w:rPr>
        <w:t xml:space="preserve"> года);</w:t>
      </w:r>
    </w:p>
    <w:p w:rsidR="006076EA" w:rsidRPr="009571E7" w:rsidRDefault="00A524A2" w:rsidP="00A524A2">
      <w:pPr>
        <w:jc w:val="both"/>
        <w:rPr>
          <w:sz w:val="28"/>
          <w:szCs w:val="28"/>
        </w:rPr>
      </w:pPr>
      <w:r>
        <w:rPr>
          <w:sz w:val="28"/>
          <w:szCs w:val="28"/>
        </w:rPr>
        <w:t>1-2</w:t>
      </w:r>
      <w:r w:rsidR="006076EA" w:rsidRPr="009571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 Дальневосточный, </w:t>
      </w:r>
      <w:r w:rsidR="006A3F4A">
        <w:rPr>
          <w:sz w:val="28"/>
          <w:szCs w:val="28"/>
        </w:rPr>
        <w:t>Северо-Кавказский,</w:t>
      </w:r>
      <w:r>
        <w:rPr>
          <w:sz w:val="28"/>
          <w:szCs w:val="28"/>
        </w:rPr>
        <w:t xml:space="preserve"> Северо-Западный, Сибирский, </w:t>
      </w:r>
      <w:r w:rsidR="006076EA">
        <w:rPr>
          <w:sz w:val="28"/>
          <w:szCs w:val="28"/>
        </w:rPr>
        <w:t>федеральных округов</w:t>
      </w:r>
      <w:r w:rsidR="006A3F4A">
        <w:rPr>
          <w:sz w:val="28"/>
          <w:szCs w:val="28"/>
        </w:rPr>
        <w:t xml:space="preserve">, </w:t>
      </w:r>
      <w:proofErr w:type="gramStart"/>
      <w:r w:rsidR="006A3F4A">
        <w:rPr>
          <w:sz w:val="28"/>
          <w:szCs w:val="28"/>
        </w:rPr>
        <w:t>г</w:t>
      </w:r>
      <w:proofErr w:type="gramEnd"/>
      <w:r w:rsidR="006A3F4A">
        <w:rPr>
          <w:sz w:val="28"/>
          <w:szCs w:val="28"/>
        </w:rPr>
        <w:t>. Санкт-Петербург</w:t>
      </w:r>
      <w:r w:rsidR="006076EA">
        <w:rPr>
          <w:sz w:val="28"/>
          <w:szCs w:val="28"/>
        </w:rPr>
        <w:t xml:space="preserve"> </w:t>
      </w:r>
      <w:r w:rsidR="006076EA" w:rsidRPr="009571E7">
        <w:rPr>
          <w:sz w:val="28"/>
          <w:szCs w:val="28"/>
        </w:rPr>
        <w:t>(6-</w:t>
      </w:r>
      <w:r w:rsidR="006076EA">
        <w:rPr>
          <w:sz w:val="28"/>
          <w:szCs w:val="28"/>
        </w:rPr>
        <w:t>10</w:t>
      </w:r>
      <w:r w:rsidR="006076EA" w:rsidRPr="009571E7">
        <w:rPr>
          <w:sz w:val="28"/>
          <w:szCs w:val="28"/>
        </w:rPr>
        <w:t xml:space="preserve"> место</w:t>
      </w:r>
      <w:r w:rsidR="006076EA" w:rsidRPr="00E84E21">
        <w:rPr>
          <w:sz w:val="28"/>
          <w:szCs w:val="28"/>
        </w:rPr>
        <w:t xml:space="preserve"> </w:t>
      </w:r>
      <w:r w:rsidR="006076EA" w:rsidRPr="009571E7">
        <w:rPr>
          <w:sz w:val="28"/>
          <w:szCs w:val="28"/>
        </w:rPr>
        <w:t>на первенстве России 20</w:t>
      </w:r>
      <w:r w:rsidR="006076EA">
        <w:rPr>
          <w:sz w:val="28"/>
          <w:szCs w:val="28"/>
        </w:rPr>
        <w:t>1</w:t>
      </w:r>
      <w:r w:rsidR="003B0ECF">
        <w:rPr>
          <w:sz w:val="28"/>
          <w:szCs w:val="28"/>
        </w:rPr>
        <w:t>3</w:t>
      </w:r>
      <w:r w:rsidR="006076EA" w:rsidRPr="009571E7">
        <w:rPr>
          <w:sz w:val="28"/>
          <w:szCs w:val="28"/>
        </w:rPr>
        <w:t xml:space="preserve"> года).</w:t>
      </w:r>
    </w:p>
    <w:p w:rsidR="006076EA" w:rsidRPr="009571E7" w:rsidRDefault="006076EA" w:rsidP="002C5373">
      <w:pPr>
        <w:ind w:firstLine="708"/>
        <w:jc w:val="both"/>
        <w:rPr>
          <w:sz w:val="28"/>
          <w:szCs w:val="28"/>
        </w:rPr>
      </w:pPr>
      <w:r w:rsidRPr="00F95ED7">
        <w:rPr>
          <w:sz w:val="28"/>
          <w:szCs w:val="28"/>
        </w:rPr>
        <w:t>Та</w:t>
      </w:r>
      <w:r w:rsidRPr="009571E7">
        <w:rPr>
          <w:sz w:val="28"/>
          <w:szCs w:val="28"/>
        </w:rPr>
        <w:t>кже допускаются спортсмены</w:t>
      </w:r>
      <w:r>
        <w:rPr>
          <w:sz w:val="28"/>
          <w:szCs w:val="28"/>
        </w:rPr>
        <w:t>,</w:t>
      </w:r>
      <w:r w:rsidRPr="009571E7">
        <w:rPr>
          <w:sz w:val="28"/>
          <w:szCs w:val="28"/>
        </w:rPr>
        <w:t xml:space="preserve"> включенные в заявки субъектов Российской Федерации, занявшие:</w:t>
      </w:r>
    </w:p>
    <w:p w:rsidR="00162827" w:rsidRDefault="006076EA" w:rsidP="00162827">
      <w:pPr>
        <w:jc w:val="both"/>
        <w:rPr>
          <w:sz w:val="28"/>
          <w:szCs w:val="28"/>
        </w:rPr>
      </w:pPr>
      <w:proofErr w:type="gramStart"/>
      <w:r w:rsidRPr="009571E7">
        <w:rPr>
          <w:sz w:val="28"/>
          <w:szCs w:val="28"/>
        </w:rPr>
        <w:t>1-2 место на</w:t>
      </w:r>
      <w:r>
        <w:rPr>
          <w:sz w:val="28"/>
          <w:szCs w:val="28"/>
        </w:rPr>
        <w:t>: первенстве России  201</w:t>
      </w:r>
      <w:r w:rsidR="003B0EC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реди юношей 15-16 лет,</w:t>
      </w:r>
      <w:r w:rsidRPr="009571E7">
        <w:rPr>
          <w:sz w:val="28"/>
          <w:szCs w:val="28"/>
        </w:rPr>
        <w:t xml:space="preserve">  </w:t>
      </w:r>
      <w:r>
        <w:rPr>
          <w:sz w:val="28"/>
          <w:szCs w:val="28"/>
        </w:rPr>
        <w:t>первенстве ЦС «Динамо», первенстве РФСО «Локомотив»,</w:t>
      </w:r>
      <w:r w:rsidR="00A4208B">
        <w:rPr>
          <w:sz w:val="28"/>
          <w:szCs w:val="28"/>
        </w:rPr>
        <w:t xml:space="preserve"> первенстве «Юность России»,</w:t>
      </w:r>
      <w:r>
        <w:rPr>
          <w:sz w:val="28"/>
          <w:szCs w:val="28"/>
        </w:rPr>
        <w:t xml:space="preserve"> </w:t>
      </w:r>
      <w:r w:rsidRPr="009571E7">
        <w:rPr>
          <w:sz w:val="28"/>
          <w:szCs w:val="28"/>
        </w:rPr>
        <w:t xml:space="preserve">Всероссийских соревнованиях </w:t>
      </w:r>
      <w:r>
        <w:rPr>
          <w:sz w:val="28"/>
          <w:szCs w:val="28"/>
        </w:rPr>
        <w:t>201</w:t>
      </w:r>
      <w:r w:rsidR="003B0ECF">
        <w:rPr>
          <w:sz w:val="28"/>
          <w:szCs w:val="28"/>
        </w:rPr>
        <w:t>4</w:t>
      </w:r>
      <w:r>
        <w:rPr>
          <w:sz w:val="28"/>
          <w:szCs w:val="28"/>
        </w:rPr>
        <w:t xml:space="preserve"> г. </w:t>
      </w:r>
      <w:r w:rsidRPr="009571E7">
        <w:rPr>
          <w:sz w:val="28"/>
          <w:szCs w:val="28"/>
        </w:rPr>
        <w:t xml:space="preserve">среди юношей </w:t>
      </w:r>
      <w:r>
        <w:rPr>
          <w:sz w:val="28"/>
          <w:szCs w:val="28"/>
        </w:rPr>
        <w:t>(15-16 лет)</w:t>
      </w:r>
      <w:r w:rsidRPr="009571E7">
        <w:rPr>
          <w:sz w:val="28"/>
          <w:szCs w:val="28"/>
        </w:rPr>
        <w:t xml:space="preserve"> (</w:t>
      </w:r>
      <w:r>
        <w:rPr>
          <w:sz w:val="28"/>
          <w:szCs w:val="28"/>
        </w:rPr>
        <w:t>Ярославль, Саратов, Ростов-на-Дону</w:t>
      </w:r>
      <w:r w:rsidR="00666C29">
        <w:rPr>
          <w:sz w:val="28"/>
          <w:szCs w:val="28"/>
        </w:rPr>
        <w:t>, Томск</w:t>
      </w:r>
      <w:r w:rsidRPr="009571E7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BF16B0">
        <w:rPr>
          <w:sz w:val="28"/>
          <w:szCs w:val="28"/>
        </w:rPr>
        <w:t xml:space="preserve"> </w:t>
      </w:r>
      <w:r w:rsidR="00162827">
        <w:rPr>
          <w:sz w:val="28"/>
          <w:szCs w:val="28"/>
        </w:rPr>
        <w:t>при условии участия в соревновании не менее 12 субъектов Р</w:t>
      </w:r>
      <w:r w:rsidR="006C330A">
        <w:rPr>
          <w:sz w:val="28"/>
          <w:szCs w:val="28"/>
        </w:rPr>
        <w:t xml:space="preserve">оссийской </w:t>
      </w:r>
      <w:r w:rsidR="00162827">
        <w:rPr>
          <w:sz w:val="28"/>
          <w:szCs w:val="28"/>
        </w:rPr>
        <w:t>Ф</w:t>
      </w:r>
      <w:r w:rsidR="006C330A">
        <w:rPr>
          <w:sz w:val="28"/>
          <w:szCs w:val="28"/>
        </w:rPr>
        <w:t>едерации</w:t>
      </w:r>
      <w:r w:rsidR="00162827">
        <w:rPr>
          <w:sz w:val="28"/>
          <w:szCs w:val="28"/>
        </w:rPr>
        <w:t xml:space="preserve"> и в весовой категории не менее 12 спортсменов, если в весовой категории приняло участие менее 12 спортсменов</w:t>
      </w:r>
      <w:proofErr w:type="gramEnd"/>
      <w:r w:rsidR="00162827">
        <w:rPr>
          <w:sz w:val="28"/>
          <w:szCs w:val="28"/>
        </w:rPr>
        <w:t xml:space="preserve"> или в соревновании менее 12 субъектов Р</w:t>
      </w:r>
      <w:r w:rsidR="006C330A">
        <w:rPr>
          <w:sz w:val="28"/>
          <w:szCs w:val="28"/>
        </w:rPr>
        <w:t xml:space="preserve">оссийской </w:t>
      </w:r>
      <w:r w:rsidR="00162827">
        <w:rPr>
          <w:sz w:val="28"/>
          <w:szCs w:val="28"/>
        </w:rPr>
        <w:t>Ф</w:t>
      </w:r>
      <w:r w:rsidR="006C330A">
        <w:rPr>
          <w:sz w:val="28"/>
          <w:szCs w:val="28"/>
        </w:rPr>
        <w:t>едерации</w:t>
      </w:r>
      <w:r w:rsidR="00162827">
        <w:rPr>
          <w:sz w:val="28"/>
          <w:szCs w:val="28"/>
        </w:rPr>
        <w:t>, то на первенство России допускается спортсмен, занявший 1 место.</w:t>
      </w:r>
    </w:p>
    <w:p w:rsidR="006076EA" w:rsidRPr="009571E7" w:rsidRDefault="006076EA" w:rsidP="00162827">
      <w:pPr>
        <w:jc w:val="both"/>
        <w:rPr>
          <w:sz w:val="28"/>
          <w:szCs w:val="28"/>
        </w:rPr>
      </w:pPr>
      <w:r w:rsidRPr="009571E7">
        <w:rPr>
          <w:sz w:val="28"/>
          <w:szCs w:val="28"/>
        </w:rPr>
        <w:t xml:space="preserve">Организация, на территории которой проводится данное соревнование, имеет право дополнительно выставить по одному человеку в </w:t>
      </w:r>
      <w:r>
        <w:rPr>
          <w:sz w:val="28"/>
          <w:szCs w:val="28"/>
        </w:rPr>
        <w:t xml:space="preserve">каждой </w:t>
      </w:r>
      <w:r w:rsidRPr="009571E7">
        <w:rPr>
          <w:sz w:val="28"/>
          <w:szCs w:val="28"/>
        </w:rPr>
        <w:t xml:space="preserve">весовой категории. </w:t>
      </w:r>
    </w:p>
    <w:p w:rsidR="006076EA" w:rsidRPr="009571E7" w:rsidRDefault="006076EA" w:rsidP="00A82AB6">
      <w:pPr>
        <w:ind w:firstLine="708"/>
        <w:jc w:val="both"/>
        <w:rPr>
          <w:sz w:val="28"/>
          <w:szCs w:val="28"/>
        </w:rPr>
      </w:pPr>
      <w:proofErr w:type="gramStart"/>
      <w:r w:rsidRPr="009571E7">
        <w:rPr>
          <w:sz w:val="28"/>
          <w:szCs w:val="28"/>
        </w:rPr>
        <w:t xml:space="preserve">Кроме вышеперечисленных, по представлению тренера сборной команды России могут быть допущены к соревнованиям </w:t>
      </w:r>
      <w:r>
        <w:rPr>
          <w:sz w:val="28"/>
          <w:szCs w:val="28"/>
        </w:rPr>
        <w:t>20</w:t>
      </w:r>
      <w:r w:rsidRPr="009571E7">
        <w:rPr>
          <w:sz w:val="28"/>
          <w:szCs w:val="28"/>
        </w:rPr>
        <w:t xml:space="preserve"> спортсменов, не более двух в весовой категории, из состава сборной команды России, по уважительным причинам</w:t>
      </w:r>
      <w:r w:rsidR="00C74756" w:rsidRPr="00C74756">
        <w:rPr>
          <w:sz w:val="28"/>
          <w:szCs w:val="28"/>
        </w:rPr>
        <w:t xml:space="preserve"> </w:t>
      </w:r>
      <w:r w:rsidR="00C74756">
        <w:rPr>
          <w:sz w:val="28"/>
          <w:szCs w:val="28"/>
        </w:rPr>
        <w:t>(болезнь, травма</w:t>
      </w:r>
      <w:r w:rsidR="00C74756" w:rsidRPr="002065EA">
        <w:rPr>
          <w:sz w:val="28"/>
          <w:szCs w:val="28"/>
        </w:rPr>
        <w:t>)</w:t>
      </w:r>
      <w:r w:rsidRPr="009571E7">
        <w:rPr>
          <w:sz w:val="28"/>
          <w:szCs w:val="28"/>
        </w:rPr>
        <w:t xml:space="preserve">, не принявшим участия в первенствах федеральных округов. </w:t>
      </w:r>
      <w:proofErr w:type="gramEnd"/>
    </w:p>
    <w:p w:rsidR="006076EA" w:rsidRPr="00720632" w:rsidRDefault="006076EA" w:rsidP="00A82AB6">
      <w:pPr>
        <w:jc w:val="both"/>
        <w:rPr>
          <w:sz w:val="28"/>
          <w:szCs w:val="28"/>
        </w:rPr>
      </w:pPr>
      <w:r w:rsidRPr="00F9235B">
        <w:rPr>
          <w:sz w:val="28"/>
          <w:szCs w:val="28"/>
        </w:rPr>
        <w:tab/>
      </w:r>
      <w:r w:rsidR="00EE1015">
        <w:rPr>
          <w:sz w:val="28"/>
          <w:szCs w:val="28"/>
        </w:rPr>
        <w:t xml:space="preserve">ж) </w:t>
      </w:r>
      <w:r w:rsidRPr="00720632">
        <w:rPr>
          <w:sz w:val="28"/>
          <w:szCs w:val="28"/>
        </w:rPr>
        <w:t xml:space="preserve">Девушки </w:t>
      </w:r>
      <w:r w:rsidR="004C0101" w:rsidRPr="00720632">
        <w:rPr>
          <w:sz w:val="28"/>
          <w:szCs w:val="28"/>
        </w:rPr>
        <w:t>(15-16 лет)</w:t>
      </w:r>
      <w:r w:rsidRPr="00720632">
        <w:rPr>
          <w:sz w:val="28"/>
          <w:szCs w:val="28"/>
        </w:rPr>
        <w:t>:</w:t>
      </w:r>
    </w:p>
    <w:p w:rsidR="006076EA" w:rsidRPr="00777A5A" w:rsidRDefault="00777A5A" w:rsidP="00A82AB6">
      <w:pPr>
        <w:ind w:firstLine="708"/>
        <w:jc w:val="both"/>
        <w:rPr>
          <w:sz w:val="28"/>
          <w:szCs w:val="28"/>
        </w:rPr>
      </w:pPr>
      <w:r w:rsidRPr="00777A5A">
        <w:rPr>
          <w:sz w:val="28"/>
          <w:szCs w:val="28"/>
        </w:rPr>
        <w:t xml:space="preserve">На </w:t>
      </w:r>
      <w:r w:rsidR="00EE1015">
        <w:rPr>
          <w:sz w:val="28"/>
          <w:szCs w:val="28"/>
        </w:rPr>
        <w:t>п</w:t>
      </w:r>
      <w:r w:rsidRPr="00777A5A">
        <w:rPr>
          <w:sz w:val="28"/>
          <w:szCs w:val="28"/>
        </w:rPr>
        <w:t>ервенство России допускаются спортсменки, занявшие в 201</w:t>
      </w:r>
      <w:r w:rsidR="00A524A2">
        <w:rPr>
          <w:sz w:val="28"/>
          <w:szCs w:val="28"/>
        </w:rPr>
        <w:t>3</w:t>
      </w:r>
      <w:r w:rsidRPr="00777A5A">
        <w:rPr>
          <w:sz w:val="28"/>
          <w:szCs w:val="28"/>
        </w:rPr>
        <w:t xml:space="preserve"> году на первенстве соответствующего федерального округа, </w:t>
      </w:r>
      <w:proofErr w:type="gramStart"/>
      <w:r w:rsidRPr="00777A5A">
        <w:rPr>
          <w:sz w:val="28"/>
          <w:szCs w:val="28"/>
        </w:rPr>
        <w:t>г</w:t>
      </w:r>
      <w:proofErr w:type="gramEnd"/>
      <w:r w:rsidRPr="00777A5A">
        <w:rPr>
          <w:sz w:val="28"/>
          <w:szCs w:val="28"/>
        </w:rPr>
        <w:t>. Москва и г. Санкт-Петербурга: 1-4 место.</w:t>
      </w:r>
    </w:p>
    <w:p w:rsidR="00777A5A" w:rsidRPr="00777A5A" w:rsidRDefault="00777A5A" w:rsidP="00A82AB6">
      <w:pPr>
        <w:ind w:firstLine="708"/>
        <w:jc w:val="both"/>
        <w:rPr>
          <w:sz w:val="28"/>
          <w:szCs w:val="28"/>
        </w:rPr>
      </w:pPr>
      <w:r w:rsidRPr="00777A5A">
        <w:rPr>
          <w:sz w:val="28"/>
          <w:szCs w:val="28"/>
        </w:rPr>
        <w:t xml:space="preserve">Также допускаются спортсменки, включенные в заявки от субъектов Российской Федерации, занявшие 1-2 место на </w:t>
      </w:r>
      <w:r w:rsidR="00EE1015">
        <w:rPr>
          <w:sz w:val="28"/>
          <w:szCs w:val="28"/>
        </w:rPr>
        <w:t>п</w:t>
      </w:r>
      <w:r w:rsidRPr="00777A5A">
        <w:rPr>
          <w:sz w:val="28"/>
          <w:szCs w:val="28"/>
        </w:rPr>
        <w:t>ервенстве России среди девушек 15-16 лет 201</w:t>
      </w:r>
      <w:r w:rsidR="003B0ECF">
        <w:rPr>
          <w:sz w:val="28"/>
          <w:szCs w:val="28"/>
        </w:rPr>
        <w:t>3</w:t>
      </w:r>
      <w:r w:rsidRPr="00777A5A">
        <w:rPr>
          <w:sz w:val="28"/>
          <w:szCs w:val="28"/>
        </w:rPr>
        <w:t xml:space="preserve"> года</w:t>
      </w:r>
      <w:r w:rsidR="0088615A">
        <w:rPr>
          <w:sz w:val="28"/>
          <w:szCs w:val="28"/>
        </w:rPr>
        <w:t>, 1-место первенство РФСО «Локомотив», первенство «Юность России»</w:t>
      </w:r>
      <w:r w:rsidRPr="00777A5A">
        <w:rPr>
          <w:sz w:val="28"/>
          <w:szCs w:val="28"/>
        </w:rPr>
        <w:t>.</w:t>
      </w:r>
    </w:p>
    <w:p w:rsidR="00777A5A" w:rsidRPr="009571E7" w:rsidRDefault="00777A5A" w:rsidP="00777A5A">
      <w:pPr>
        <w:ind w:firstLine="708"/>
        <w:jc w:val="both"/>
        <w:rPr>
          <w:sz w:val="28"/>
          <w:szCs w:val="28"/>
        </w:rPr>
      </w:pPr>
      <w:proofErr w:type="gramStart"/>
      <w:r w:rsidRPr="009571E7">
        <w:rPr>
          <w:sz w:val="28"/>
          <w:szCs w:val="28"/>
        </w:rPr>
        <w:t xml:space="preserve">Кроме вышеперечисленных, по представлению тренера сборной команды России могут быть допущены к соревнованиям </w:t>
      </w:r>
      <w:r>
        <w:rPr>
          <w:sz w:val="28"/>
          <w:szCs w:val="28"/>
        </w:rPr>
        <w:t>20</w:t>
      </w:r>
      <w:r w:rsidRPr="009571E7">
        <w:rPr>
          <w:sz w:val="28"/>
          <w:szCs w:val="28"/>
        </w:rPr>
        <w:t xml:space="preserve"> спортсменов, не более двух в весовой категории, из состава сборной команды России, по уважительным причинам</w:t>
      </w:r>
      <w:r w:rsidRPr="00C74756">
        <w:rPr>
          <w:sz w:val="28"/>
          <w:szCs w:val="28"/>
        </w:rPr>
        <w:t xml:space="preserve"> </w:t>
      </w:r>
      <w:r>
        <w:rPr>
          <w:sz w:val="28"/>
          <w:szCs w:val="28"/>
        </w:rPr>
        <w:t>(болезнь, травма</w:t>
      </w:r>
      <w:r w:rsidRPr="002065EA">
        <w:rPr>
          <w:sz w:val="28"/>
          <w:szCs w:val="28"/>
        </w:rPr>
        <w:t>)</w:t>
      </w:r>
      <w:r w:rsidRPr="009571E7">
        <w:rPr>
          <w:sz w:val="28"/>
          <w:szCs w:val="28"/>
        </w:rPr>
        <w:t xml:space="preserve">, не принявшим участия в первенствах федеральных округов. </w:t>
      </w:r>
      <w:proofErr w:type="gramEnd"/>
    </w:p>
    <w:p w:rsidR="00777A5A" w:rsidRPr="00720632" w:rsidRDefault="00EE1015" w:rsidP="00A8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) Юноши (13-14 лет):</w:t>
      </w:r>
    </w:p>
    <w:p w:rsidR="00F84854" w:rsidRPr="009571E7" w:rsidRDefault="00F84854" w:rsidP="00F84854">
      <w:pPr>
        <w:ind w:firstLine="708"/>
        <w:jc w:val="both"/>
        <w:rPr>
          <w:sz w:val="28"/>
          <w:szCs w:val="28"/>
        </w:rPr>
      </w:pPr>
      <w:r w:rsidRPr="009571E7">
        <w:rPr>
          <w:sz w:val="28"/>
          <w:szCs w:val="28"/>
        </w:rPr>
        <w:lastRenderedPageBreak/>
        <w:t>На первенство России допускаются спортсмены</w:t>
      </w:r>
      <w:r>
        <w:rPr>
          <w:sz w:val="28"/>
          <w:szCs w:val="28"/>
        </w:rPr>
        <w:t>,</w:t>
      </w:r>
      <w:r w:rsidRPr="009571E7">
        <w:rPr>
          <w:sz w:val="28"/>
          <w:szCs w:val="28"/>
        </w:rPr>
        <w:t xml:space="preserve"> занявшие в 20</w:t>
      </w:r>
      <w:r>
        <w:rPr>
          <w:sz w:val="28"/>
          <w:szCs w:val="28"/>
        </w:rPr>
        <w:t>13</w:t>
      </w:r>
      <w:r w:rsidRPr="009571E7">
        <w:rPr>
          <w:sz w:val="28"/>
          <w:szCs w:val="28"/>
        </w:rPr>
        <w:t xml:space="preserve"> году на первенстве соответствующего федерального округа, Москвы и Санкт-Петербурга  следующие места:</w:t>
      </w:r>
    </w:p>
    <w:p w:rsidR="00F84854" w:rsidRPr="009571E7" w:rsidRDefault="00F84854" w:rsidP="00F84854">
      <w:pPr>
        <w:jc w:val="both"/>
        <w:rPr>
          <w:sz w:val="28"/>
          <w:szCs w:val="28"/>
        </w:rPr>
      </w:pPr>
      <w:proofErr w:type="gramStart"/>
      <w:r w:rsidRPr="009571E7">
        <w:rPr>
          <w:sz w:val="28"/>
          <w:szCs w:val="28"/>
        </w:rPr>
        <w:t>1-4 место</w:t>
      </w:r>
      <w:r>
        <w:rPr>
          <w:sz w:val="28"/>
          <w:szCs w:val="28"/>
        </w:rPr>
        <w:t xml:space="preserve"> (1-2 место на первенстве России 2013 г.</w:t>
      </w:r>
      <w:r w:rsidR="0088615A">
        <w:rPr>
          <w:sz w:val="28"/>
          <w:szCs w:val="28"/>
        </w:rPr>
        <w:t xml:space="preserve">, первенстве г. Москвы, Центрального, Дальневосточного, </w:t>
      </w:r>
      <w:r w:rsidR="00FF12B2">
        <w:rPr>
          <w:sz w:val="28"/>
          <w:szCs w:val="28"/>
        </w:rPr>
        <w:t>Сибирского, Южного, Уральского, Северо-Западного, Северо-Кавказского федеральных округов</w:t>
      </w:r>
      <w:r w:rsidR="0088615A">
        <w:rPr>
          <w:sz w:val="28"/>
          <w:szCs w:val="28"/>
        </w:rPr>
        <w:t>,</w:t>
      </w:r>
      <w:r w:rsidR="00FF12B2">
        <w:rPr>
          <w:sz w:val="28"/>
          <w:szCs w:val="28"/>
        </w:rPr>
        <w:t xml:space="preserve"> г. Санкт-Петербурга 2013 г.</w:t>
      </w:r>
      <w:r>
        <w:rPr>
          <w:sz w:val="28"/>
          <w:szCs w:val="28"/>
        </w:rPr>
        <w:t>)</w:t>
      </w:r>
      <w:r w:rsidRPr="009571E7">
        <w:rPr>
          <w:sz w:val="28"/>
          <w:szCs w:val="28"/>
        </w:rPr>
        <w:t>;</w:t>
      </w:r>
      <w:proofErr w:type="gramEnd"/>
    </w:p>
    <w:p w:rsidR="00F84854" w:rsidRPr="009571E7" w:rsidRDefault="00F84854" w:rsidP="00F84854">
      <w:pPr>
        <w:jc w:val="both"/>
        <w:rPr>
          <w:sz w:val="28"/>
          <w:szCs w:val="28"/>
        </w:rPr>
      </w:pPr>
      <w:proofErr w:type="gramStart"/>
      <w:r w:rsidRPr="009571E7">
        <w:rPr>
          <w:sz w:val="28"/>
          <w:szCs w:val="28"/>
        </w:rPr>
        <w:t>1-3 место</w:t>
      </w:r>
      <w:r>
        <w:rPr>
          <w:sz w:val="28"/>
          <w:szCs w:val="28"/>
        </w:rPr>
        <w:t xml:space="preserve"> (</w:t>
      </w:r>
      <w:r w:rsidRPr="009571E7">
        <w:rPr>
          <w:sz w:val="28"/>
          <w:szCs w:val="28"/>
        </w:rPr>
        <w:t xml:space="preserve">3-5 место </w:t>
      </w:r>
      <w:r>
        <w:rPr>
          <w:sz w:val="28"/>
          <w:szCs w:val="28"/>
        </w:rPr>
        <w:t xml:space="preserve">на </w:t>
      </w:r>
      <w:r w:rsidRPr="009571E7">
        <w:rPr>
          <w:sz w:val="28"/>
          <w:szCs w:val="28"/>
        </w:rPr>
        <w:t>первенстве России 20</w:t>
      </w:r>
      <w:r>
        <w:rPr>
          <w:sz w:val="28"/>
          <w:szCs w:val="28"/>
        </w:rPr>
        <w:t>13</w:t>
      </w:r>
      <w:r w:rsidR="00FF12B2">
        <w:rPr>
          <w:sz w:val="28"/>
          <w:szCs w:val="28"/>
        </w:rPr>
        <w:t xml:space="preserve"> г., первенстве г. Москвы, Центрального, Дальневосточного, Сибирского, Южного, Уральского, Северо-Западного, Северо-Кавказского федеральных округов, г. Санкт-Петербурга 2013 г.</w:t>
      </w:r>
      <w:r w:rsidRPr="009571E7">
        <w:rPr>
          <w:sz w:val="28"/>
          <w:szCs w:val="28"/>
        </w:rPr>
        <w:t>);</w:t>
      </w:r>
      <w:proofErr w:type="gramEnd"/>
    </w:p>
    <w:p w:rsidR="00F84854" w:rsidRDefault="00F84854" w:rsidP="00F8485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-2</w:t>
      </w:r>
      <w:r w:rsidRPr="009571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="00A54ACF">
        <w:rPr>
          <w:sz w:val="28"/>
          <w:szCs w:val="28"/>
        </w:rPr>
        <w:t xml:space="preserve"> </w:t>
      </w:r>
      <w:r w:rsidRPr="009571E7">
        <w:rPr>
          <w:sz w:val="28"/>
          <w:szCs w:val="28"/>
        </w:rPr>
        <w:t>(6-</w:t>
      </w:r>
      <w:r>
        <w:rPr>
          <w:sz w:val="28"/>
          <w:szCs w:val="28"/>
        </w:rPr>
        <w:t>10</w:t>
      </w:r>
      <w:r w:rsidRPr="009571E7">
        <w:rPr>
          <w:sz w:val="28"/>
          <w:szCs w:val="28"/>
        </w:rPr>
        <w:t xml:space="preserve"> место</w:t>
      </w:r>
      <w:r w:rsidRPr="00E84E21">
        <w:rPr>
          <w:sz w:val="28"/>
          <w:szCs w:val="28"/>
        </w:rPr>
        <w:t xml:space="preserve"> </w:t>
      </w:r>
      <w:r w:rsidRPr="009571E7">
        <w:rPr>
          <w:sz w:val="28"/>
          <w:szCs w:val="28"/>
        </w:rPr>
        <w:t>на первенстве России 20</w:t>
      </w:r>
      <w:r>
        <w:rPr>
          <w:sz w:val="28"/>
          <w:szCs w:val="28"/>
        </w:rPr>
        <w:t>13</w:t>
      </w:r>
      <w:r w:rsidR="00FF12B2">
        <w:rPr>
          <w:sz w:val="28"/>
          <w:szCs w:val="28"/>
        </w:rPr>
        <w:t xml:space="preserve"> г., первенстве г. Москвы, Центрального, Дальневосточного, Сибирского, Южного, Уральского, Северо-Западного, Северо-Кавказского федеральных округов, г. Санкт-Петербурга 2013 г.</w:t>
      </w:r>
      <w:r w:rsidRPr="009571E7">
        <w:rPr>
          <w:sz w:val="28"/>
          <w:szCs w:val="28"/>
        </w:rPr>
        <w:t>).</w:t>
      </w:r>
      <w:proofErr w:type="gramEnd"/>
    </w:p>
    <w:p w:rsidR="00A24DDD" w:rsidRDefault="00A24DDD" w:rsidP="006A3F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) Девушки (13-14 лет):</w:t>
      </w:r>
    </w:p>
    <w:p w:rsidR="00744A14" w:rsidRPr="00D578EC" w:rsidRDefault="00744A14" w:rsidP="00744A14">
      <w:pPr>
        <w:ind w:firstLine="708"/>
        <w:jc w:val="both"/>
        <w:rPr>
          <w:sz w:val="28"/>
          <w:szCs w:val="28"/>
        </w:rPr>
      </w:pPr>
      <w:r w:rsidRPr="00777A5A">
        <w:rPr>
          <w:sz w:val="28"/>
          <w:szCs w:val="28"/>
        </w:rPr>
        <w:t>На Первенс</w:t>
      </w:r>
      <w:r>
        <w:rPr>
          <w:sz w:val="28"/>
          <w:szCs w:val="28"/>
        </w:rPr>
        <w:t>тво России допускаются спортсменки, занявшие в 2013</w:t>
      </w:r>
      <w:r w:rsidRPr="00777A5A">
        <w:rPr>
          <w:sz w:val="28"/>
          <w:szCs w:val="28"/>
        </w:rPr>
        <w:t xml:space="preserve"> году на первенстве соответствующего федерального округа, </w:t>
      </w:r>
      <w:proofErr w:type="gramStart"/>
      <w:r w:rsidRPr="00777A5A">
        <w:rPr>
          <w:sz w:val="28"/>
          <w:szCs w:val="28"/>
        </w:rPr>
        <w:t>г</w:t>
      </w:r>
      <w:proofErr w:type="gramEnd"/>
      <w:r w:rsidRPr="00777A5A">
        <w:rPr>
          <w:sz w:val="28"/>
          <w:szCs w:val="28"/>
        </w:rPr>
        <w:t>. Москва и г. Санкт-Петербурга: 1-4 место</w:t>
      </w:r>
      <w:r w:rsidR="00FF12B2">
        <w:rPr>
          <w:sz w:val="28"/>
          <w:szCs w:val="28"/>
        </w:rPr>
        <w:t>, 1-2 место первенства России 2013г.</w:t>
      </w:r>
    </w:p>
    <w:p w:rsidR="006A3F4A" w:rsidRDefault="006A3F4A" w:rsidP="006A3F4A">
      <w:pPr>
        <w:ind w:firstLine="708"/>
        <w:jc w:val="both"/>
        <w:rPr>
          <w:sz w:val="28"/>
          <w:szCs w:val="28"/>
        </w:rPr>
      </w:pPr>
    </w:p>
    <w:p w:rsidR="006076EA" w:rsidRPr="00D42711" w:rsidRDefault="006076EA" w:rsidP="00A82AB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C09A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явки на участие</w:t>
      </w:r>
    </w:p>
    <w:p w:rsidR="00E57AE5" w:rsidRPr="009A4D99" w:rsidRDefault="00E57AE5" w:rsidP="00E57AE5">
      <w:pPr>
        <w:ind w:firstLine="709"/>
        <w:rPr>
          <w:sz w:val="28"/>
          <w:szCs w:val="28"/>
        </w:rPr>
      </w:pPr>
      <w:r w:rsidRPr="00E36230">
        <w:rPr>
          <w:sz w:val="28"/>
          <w:szCs w:val="28"/>
        </w:rPr>
        <w:t>1. Предварительные заявки</w:t>
      </w:r>
      <w:r>
        <w:rPr>
          <w:sz w:val="28"/>
          <w:szCs w:val="28"/>
        </w:rPr>
        <w:t xml:space="preserve"> направляются за 30 дней до начала </w:t>
      </w:r>
      <w:r w:rsidRPr="009A4D99">
        <w:rPr>
          <w:sz w:val="28"/>
          <w:szCs w:val="28"/>
        </w:rPr>
        <w:t xml:space="preserve">соревнований по  электронному адресу: </w:t>
      </w:r>
      <w:r w:rsidRPr="009A4D99">
        <w:rPr>
          <w:sz w:val="28"/>
          <w:szCs w:val="28"/>
          <w:lang w:val="en-US"/>
        </w:rPr>
        <w:t>sambo</w:t>
      </w:r>
      <w:r w:rsidRPr="009A4D99">
        <w:rPr>
          <w:sz w:val="28"/>
          <w:szCs w:val="28"/>
        </w:rPr>
        <w:t>@</w:t>
      </w:r>
      <w:r w:rsidRPr="009A4D99">
        <w:rPr>
          <w:sz w:val="28"/>
          <w:szCs w:val="28"/>
          <w:lang w:val="en-US"/>
        </w:rPr>
        <w:t>sambo</w:t>
      </w:r>
      <w:r w:rsidRPr="009A4D99">
        <w:rPr>
          <w:sz w:val="28"/>
          <w:szCs w:val="28"/>
        </w:rPr>
        <w:t>.</w:t>
      </w:r>
      <w:r w:rsidRPr="009A4D99">
        <w:rPr>
          <w:sz w:val="28"/>
          <w:szCs w:val="28"/>
          <w:lang w:val="en-US"/>
        </w:rPr>
        <w:t>ru</w:t>
      </w:r>
    </w:p>
    <w:p w:rsidR="006076EA" w:rsidRPr="009A4D99" w:rsidRDefault="00E57AE5" w:rsidP="00A82AB6">
      <w:pPr>
        <w:spacing w:line="216" w:lineRule="auto"/>
        <w:ind w:firstLine="720"/>
        <w:jc w:val="both"/>
        <w:rPr>
          <w:sz w:val="28"/>
          <w:szCs w:val="28"/>
        </w:rPr>
      </w:pPr>
      <w:r w:rsidRPr="009A4D99">
        <w:rPr>
          <w:sz w:val="28"/>
          <w:szCs w:val="28"/>
        </w:rPr>
        <w:t>2</w:t>
      </w:r>
      <w:r w:rsidR="006076EA" w:rsidRPr="009A4D99">
        <w:rPr>
          <w:sz w:val="28"/>
          <w:szCs w:val="28"/>
        </w:rPr>
        <w:t>. Заявки на участие в спортивных соревнованиях, подписанные руководителем органа исполнительной власти субъекта Российской Федерации в области физической культуры и спорта представляются в мандатную комиссию в двух экземплярах в день приезда.</w:t>
      </w:r>
    </w:p>
    <w:p w:rsidR="006076EA" w:rsidRPr="009A4D99" w:rsidRDefault="006076EA" w:rsidP="00A82AB6">
      <w:pPr>
        <w:jc w:val="both"/>
        <w:rPr>
          <w:sz w:val="28"/>
          <w:szCs w:val="28"/>
        </w:rPr>
      </w:pPr>
      <w:r w:rsidRPr="009A4D99">
        <w:rPr>
          <w:sz w:val="28"/>
          <w:szCs w:val="28"/>
        </w:rPr>
        <w:tab/>
      </w:r>
      <w:r w:rsidR="00E57AE5" w:rsidRPr="009A4D99">
        <w:rPr>
          <w:sz w:val="28"/>
          <w:szCs w:val="28"/>
        </w:rPr>
        <w:t>3</w:t>
      </w:r>
      <w:r w:rsidRPr="009A4D99">
        <w:rPr>
          <w:sz w:val="28"/>
          <w:szCs w:val="28"/>
        </w:rPr>
        <w:t>. К заявке прилагаются следующие документы:</w:t>
      </w:r>
    </w:p>
    <w:p w:rsidR="006076EA" w:rsidRPr="009A4D99" w:rsidRDefault="006076EA" w:rsidP="009C2FD2">
      <w:pPr>
        <w:jc w:val="both"/>
        <w:rPr>
          <w:sz w:val="28"/>
          <w:szCs w:val="28"/>
        </w:rPr>
      </w:pPr>
      <w:r w:rsidRPr="009A4D99">
        <w:rPr>
          <w:sz w:val="28"/>
          <w:szCs w:val="28"/>
        </w:rPr>
        <w:tab/>
        <w:t>- паспорт гражданина Российской Федерации;</w:t>
      </w:r>
    </w:p>
    <w:p w:rsidR="006076EA" w:rsidRPr="009A4D99" w:rsidRDefault="006076EA" w:rsidP="009C2FD2">
      <w:pPr>
        <w:jc w:val="both"/>
        <w:rPr>
          <w:sz w:val="28"/>
          <w:szCs w:val="28"/>
        </w:rPr>
      </w:pPr>
      <w:r w:rsidRPr="009A4D99">
        <w:rPr>
          <w:sz w:val="28"/>
          <w:szCs w:val="28"/>
        </w:rPr>
        <w:tab/>
        <w:t xml:space="preserve">- зачетная </w:t>
      </w:r>
      <w:r w:rsidR="001D0BEA" w:rsidRPr="009A4D99">
        <w:rPr>
          <w:sz w:val="28"/>
          <w:szCs w:val="28"/>
        </w:rPr>
        <w:t>классификационная</w:t>
      </w:r>
      <w:r w:rsidRPr="009A4D99">
        <w:rPr>
          <w:sz w:val="28"/>
          <w:szCs w:val="28"/>
        </w:rPr>
        <w:t xml:space="preserve"> книжка;</w:t>
      </w:r>
    </w:p>
    <w:p w:rsidR="009C2FD2" w:rsidRPr="009A4D99" w:rsidRDefault="009C2FD2" w:rsidP="009C2FD2">
      <w:pPr>
        <w:jc w:val="both"/>
        <w:rPr>
          <w:sz w:val="28"/>
          <w:szCs w:val="28"/>
        </w:rPr>
      </w:pPr>
      <w:r w:rsidRPr="009A4D99">
        <w:rPr>
          <w:sz w:val="28"/>
          <w:szCs w:val="28"/>
        </w:rPr>
        <w:t xml:space="preserve">          - полиса страхования жизни и здоровья от несчастных случаев</w:t>
      </w:r>
    </w:p>
    <w:p w:rsidR="00A24DDD" w:rsidRPr="009A4D99" w:rsidRDefault="00915753" w:rsidP="00915753">
      <w:pPr>
        <w:jc w:val="both"/>
        <w:rPr>
          <w:sz w:val="28"/>
          <w:szCs w:val="28"/>
        </w:rPr>
      </w:pPr>
      <w:r w:rsidRPr="009A4D99">
        <w:rPr>
          <w:sz w:val="28"/>
          <w:szCs w:val="28"/>
        </w:rPr>
        <w:tab/>
      </w:r>
      <w:r w:rsidR="00A24DDD" w:rsidRPr="009A4D99">
        <w:rPr>
          <w:sz w:val="28"/>
          <w:szCs w:val="28"/>
        </w:rPr>
        <w:t xml:space="preserve">- </w:t>
      </w:r>
      <w:r w:rsidR="00D578EC" w:rsidRPr="009A4D99">
        <w:rPr>
          <w:sz w:val="28"/>
          <w:szCs w:val="28"/>
        </w:rPr>
        <w:t>дополнительная справка.</w:t>
      </w:r>
    </w:p>
    <w:p w:rsidR="006076EA" w:rsidRDefault="006076EA" w:rsidP="00A82AB6">
      <w:pPr>
        <w:jc w:val="both"/>
        <w:rPr>
          <w:sz w:val="28"/>
          <w:szCs w:val="28"/>
        </w:rPr>
      </w:pPr>
      <w:r w:rsidRPr="009A4D99">
        <w:rPr>
          <w:sz w:val="28"/>
          <w:szCs w:val="28"/>
        </w:rPr>
        <w:tab/>
        <w:t>Принадлежность спортсменов к субъекту Р</w:t>
      </w:r>
      <w:r w:rsidR="00792123" w:rsidRPr="009A4D99">
        <w:rPr>
          <w:sz w:val="28"/>
          <w:szCs w:val="28"/>
        </w:rPr>
        <w:t xml:space="preserve">оссийской </w:t>
      </w:r>
      <w:r w:rsidRPr="009A4D99">
        <w:rPr>
          <w:sz w:val="28"/>
          <w:szCs w:val="28"/>
        </w:rPr>
        <w:t>Ф</w:t>
      </w:r>
      <w:r w:rsidR="00792123" w:rsidRPr="009A4D99">
        <w:rPr>
          <w:sz w:val="28"/>
          <w:szCs w:val="28"/>
        </w:rPr>
        <w:t>едерации</w:t>
      </w:r>
      <w:r w:rsidRPr="009A4D99">
        <w:rPr>
          <w:sz w:val="28"/>
          <w:szCs w:val="28"/>
        </w:rPr>
        <w:t xml:space="preserve"> определяется согласно регистрации в паспорте. При временной регистрации в другом регионе – спортсмен должен представить документ о временной регистрации с</w:t>
      </w:r>
      <w:r>
        <w:rPr>
          <w:sz w:val="28"/>
          <w:szCs w:val="28"/>
        </w:rPr>
        <w:t xml:space="preserve"> проживанием не менее 6 месяцев до начала соревнований. Студенты дневных  отделений Высших и средних специальных учебных заведений предоставляют, документ о временной регистрации и студенческий билет.</w:t>
      </w:r>
    </w:p>
    <w:p w:rsidR="006076EA" w:rsidRDefault="006076EA" w:rsidP="006B6121">
      <w:pPr>
        <w:jc w:val="both"/>
        <w:rPr>
          <w:b/>
          <w:sz w:val="28"/>
          <w:szCs w:val="28"/>
        </w:rPr>
      </w:pPr>
    </w:p>
    <w:p w:rsidR="006076EA" w:rsidRDefault="006076EA" w:rsidP="00A82A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21C3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подведения итогов</w:t>
      </w:r>
    </w:p>
    <w:p w:rsidR="006076EA" w:rsidRPr="001E4BEA" w:rsidRDefault="006076EA" w:rsidP="003F1C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Спортивные соревнования проводятся: среди  юниоров  «спортивное и боевое самбо» по олимпийской системе с утешением от полуфиналистов; среди юношей</w:t>
      </w:r>
      <w:r w:rsidR="009E307B">
        <w:rPr>
          <w:sz w:val="28"/>
          <w:szCs w:val="28"/>
        </w:rPr>
        <w:t>, девушек</w:t>
      </w:r>
      <w:r w:rsidR="00325109">
        <w:rPr>
          <w:sz w:val="28"/>
          <w:szCs w:val="28"/>
        </w:rPr>
        <w:t xml:space="preserve"> (17-18 лет, 15-16 лет, 13-14 лет)</w:t>
      </w:r>
      <w:r w:rsidRPr="001E4BEA">
        <w:rPr>
          <w:sz w:val="28"/>
          <w:szCs w:val="28"/>
        </w:rPr>
        <w:t>, юниоров</w:t>
      </w:r>
      <w:r w:rsidR="009E307B">
        <w:rPr>
          <w:sz w:val="28"/>
          <w:szCs w:val="28"/>
        </w:rPr>
        <w:t xml:space="preserve"> и юниорок</w:t>
      </w:r>
      <w:r w:rsidRPr="001E4BEA">
        <w:rPr>
          <w:sz w:val="28"/>
          <w:szCs w:val="28"/>
        </w:rPr>
        <w:t xml:space="preserve"> (21-23 года)</w:t>
      </w:r>
      <w:r>
        <w:rPr>
          <w:sz w:val="28"/>
          <w:szCs w:val="28"/>
        </w:rPr>
        <w:t xml:space="preserve"> по системе с распределением на подгруппы и  выбыванием после </w:t>
      </w:r>
      <w:r>
        <w:rPr>
          <w:sz w:val="28"/>
          <w:szCs w:val="28"/>
        </w:rPr>
        <w:lastRenderedPageBreak/>
        <w:t>набора 6-ти штрафных очков; среди  юниорок по круговой системе</w:t>
      </w:r>
      <w:r w:rsidR="009E307B">
        <w:rPr>
          <w:sz w:val="28"/>
          <w:szCs w:val="28"/>
        </w:rPr>
        <w:t xml:space="preserve"> с распределением на подгруппы</w:t>
      </w:r>
      <w:r>
        <w:rPr>
          <w:sz w:val="28"/>
          <w:szCs w:val="28"/>
        </w:rPr>
        <w:t xml:space="preserve">. </w:t>
      </w:r>
      <w:proofErr w:type="gramEnd"/>
    </w:p>
    <w:p w:rsidR="006076EA" w:rsidRDefault="006076EA" w:rsidP="003F1C6B">
      <w:pPr>
        <w:jc w:val="both"/>
      </w:pPr>
      <w:r>
        <w:rPr>
          <w:sz w:val="28"/>
          <w:szCs w:val="28"/>
        </w:rPr>
        <w:tab/>
        <w:t>2. В личных видах программы спортивных соревнований победители определяются в финальной встрече: победитель занимает 1 место, проигравший – 2 место. В каждой весовой категории разыгрываются первое, второе и два третьих места</w:t>
      </w:r>
      <w:r w:rsidR="00A072CC">
        <w:rPr>
          <w:sz w:val="28"/>
          <w:szCs w:val="28"/>
        </w:rPr>
        <w:t>, согласно правилам соревнований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6076EA" w:rsidRDefault="006076EA" w:rsidP="00A82A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3F1C6B">
        <w:rPr>
          <w:sz w:val="28"/>
          <w:szCs w:val="28"/>
        </w:rPr>
        <w:t>Командный зачет с</w:t>
      </w:r>
      <w:r>
        <w:rPr>
          <w:sz w:val="28"/>
          <w:szCs w:val="28"/>
        </w:rPr>
        <w:t xml:space="preserve">реди субъектов Российской Федерации </w:t>
      </w:r>
      <w:r w:rsidRPr="00F8114A">
        <w:rPr>
          <w:sz w:val="28"/>
          <w:szCs w:val="28"/>
        </w:rPr>
        <w:t>и</w:t>
      </w:r>
      <w:r w:rsidR="003F1C6B">
        <w:rPr>
          <w:sz w:val="28"/>
          <w:szCs w:val="28"/>
        </w:rPr>
        <w:t>/или</w:t>
      </w:r>
      <w:r w:rsidRPr="00F8114A">
        <w:rPr>
          <w:sz w:val="28"/>
          <w:szCs w:val="28"/>
        </w:rPr>
        <w:t xml:space="preserve"> федеральных округов Российской Феде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дводится</w:t>
      </w:r>
      <w:r w:rsidRPr="00F8114A">
        <w:rPr>
          <w:sz w:val="28"/>
          <w:szCs w:val="28"/>
        </w:rPr>
        <w:t xml:space="preserve"> </w:t>
      </w:r>
      <w:r w:rsidRPr="009571E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наибольшей </w:t>
      </w:r>
      <w:r w:rsidRPr="009571E7">
        <w:rPr>
          <w:sz w:val="28"/>
          <w:szCs w:val="28"/>
        </w:rPr>
        <w:t>сумме очков</w:t>
      </w:r>
      <w:r>
        <w:rPr>
          <w:sz w:val="28"/>
          <w:szCs w:val="28"/>
        </w:rPr>
        <w:t xml:space="preserve"> набранных  всеми спортсменами, выступающими за данный регион в личных видах программы</w:t>
      </w:r>
      <w:r w:rsidRPr="009571E7">
        <w:rPr>
          <w:sz w:val="28"/>
          <w:szCs w:val="28"/>
        </w:rPr>
        <w:t>: 1-е место – 7 очков,  2-е место – 5 очков,  3-е место – 3 очка, за 5-6 место - 1 очко.</w:t>
      </w:r>
      <w:r>
        <w:rPr>
          <w:sz w:val="28"/>
          <w:szCs w:val="28"/>
        </w:rPr>
        <w:t xml:space="preserve"> При равенстве очков у двух и более команд, преимущество отдается команде, имеющей наибольшее количество первых, вторых и  т.д. мест.</w:t>
      </w:r>
    </w:p>
    <w:p w:rsidR="006076EA" w:rsidRDefault="006076EA" w:rsidP="00A82A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И</w:t>
      </w:r>
      <w:r w:rsidRPr="00E56D3B">
        <w:rPr>
          <w:sz w:val="28"/>
          <w:szCs w:val="28"/>
        </w:rPr>
        <w:t>тоговы</w:t>
      </w:r>
      <w:r>
        <w:rPr>
          <w:sz w:val="28"/>
          <w:szCs w:val="28"/>
        </w:rPr>
        <w:t>е</w:t>
      </w:r>
      <w:r w:rsidRPr="00E56D3B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ы</w:t>
      </w:r>
      <w:r w:rsidRPr="00E56D3B">
        <w:rPr>
          <w:sz w:val="28"/>
          <w:szCs w:val="28"/>
        </w:rPr>
        <w:t xml:space="preserve"> (протокол</w:t>
      </w:r>
      <w:r>
        <w:rPr>
          <w:sz w:val="28"/>
          <w:szCs w:val="28"/>
        </w:rPr>
        <w:t>ы</w:t>
      </w:r>
      <w:r w:rsidRPr="00E56D3B">
        <w:rPr>
          <w:sz w:val="28"/>
          <w:szCs w:val="28"/>
        </w:rPr>
        <w:t>) и отчет</w:t>
      </w:r>
      <w:r>
        <w:rPr>
          <w:sz w:val="28"/>
          <w:szCs w:val="28"/>
        </w:rPr>
        <w:t>ы</w:t>
      </w:r>
      <w:r w:rsidRPr="00E56D3B">
        <w:rPr>
          <w:sz w:val="28"/>
          <w:szCs w:val="28"/>
        </w:rPr>
        <w:t xml:space="preserve"> на бумажном и электронном носителях </w:t>
      </w:r>
      <w:r>
        <w:rPr>
          <w:sz w:val="28"/>
          <w:szCs w:val="28"/>
        </w:rPr>
        <w:t xml:space="preserve">представляются </w:t>
      </w:r>
      <w:r w:rsidRPr="00E56D3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инспорт России и ФГБУ </w:t>
      </w:r>
      <w:r w:rsidR="009A4D99">
        <w:rPr>
          <w:sz w:val="28"/>
          <w:szCs w:val="28"/>
        </w:rPr>
        <w:t>ФЦСПР</w:t>
      </w:r>
      <w:r>
        <w:rPr>
          <w:sz w:val="28"/>
          <w:szCs w:val="28"/>
        </w:rPr>
        <w:t xml:space="preserve"> в течение двух недель со дня окончания спортивного соревнования.</w:t>
      </w:r>
    </w:p>
    <w:p w:rsidR="006076EA" w:rsidRDefault="006076EA" w:rsidP="00A82AB6">
      <w:pPr>
        <w:jc w:val="both"/>
        <w:rPr>
          <w:sz w:val="28"/>
          <w:szCs w:val="28"/>
        </w:rPr>
      </w:pPr>
    </w:p>
    <w:p w:rsidR="006076EA" w:rsidRPr="005E49D8" w:rsidRDefault="006076EA" w:rsidP="00A82A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E49D8">
        <w:rPr>
          <w:b/>
          <w:sz w:val="28"/>
          <w:szCs w:val="28"/>
        </w:rPr>
        <w:t xml:space="preserve">. Награждение победителей </w:t>
      </w:r>
      <w:r>
        <w:rPr>
          <w:b/>
          <w:sz w:val="28"/>
          <w:szCs w:val="28"/>
        </w:rPr>
        <w:t>и призеров</w:t>
      </w:r>
    </w:p>
    <w:p w:rsidR="006076EA" w:rsidRDefault="006076EA" w:rsidP="00A82A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частники, занявшие призовые места (1, 2, 3) в личных видах программы спортивных соревнований награждаются медалями, дипломами Минспорта России.</w:t>
      </w:r>
      <w:r w:rsidRPr="00FD4089">
        <w:rPr>
          <w:sz w:val="28"/>
          <w:szCs w:val="28"/>
        </w:rPr>
        <w:t xml:space="preserve"> </w:t>
      </w:r>
      <w:r w:rsidRPr="009571E7">
        <w:rPr>
          <w:sz w:val="28"/>
          <w:szCs w:val="28"/>
        </w:rPr>
        <w:t xml:space="preserve">В каждой весовой категории разыгрывается комплект из 4-х наград: 1 место , 2 место и два 3-х места. </w:t>
      </w:r>
    </w:p>
    <w:p w:rsidR="006076EA" w:rsidRDefault="006076EA" w:rsidP="00A82AB6">
      <w:pPr>
        <w:jc w:val="both"/>
      </w:pPr>
      <w:r>
        <w:tab/>
      </w:r>
      <w:r>
        <w:rPr>
          <w:sz w:val="28"/>
          <w:szCs w:val="28"/>
        </w:rPr>
        <w:t xml:space="preserve">2. Тренеры спортсменов - </w:t>
      </w:r>
      <w:proofErr w:type="gramStart"/>
      <w:r>
        <w:rPr>
          <w:sz w:val="28"/>
          <w:szCs w:val="28"/>
        </w:rPr>
        <w:t>победителей спортивного соревнования, занявших 1 место в личных видах программы спортивных соревнований награждаются</w:t>
      </w:r>
      <w:proofErr w:type="gramEnd"/>
      <w:r>
        <w:rPr>
          <w:sz w:val="28"/>
          <w:szCs w:val="28"/>
        </w:rPr>
        <w:t xml:space="preserve"> медалями и дипломами Минспорта России.</w:t>
      </w:r>
    </w:p>
    <w:p w:rsidR="006076EA" w:rsidRDefault="006076EA" w:rsidP="00A82A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Спортивная сборная команда субъекта Российской Федерации </w:t>
      </w:r>
      <w:r w:rsidRPr="005E77FF">
        <w:rPr>
          <w:sz w:val="28"/>
          <w:szCs w:val="28"/>
        </w:rPr>
        <w:t xml:space="preserve">и федерального </w:t>
      </w:r>
      <w:proofErr w:type="gramStart"/>
      <w:r w:rsidRPr="005E77FF">
        <w:rPr>
          <w:sz w:val="28"/>
          <w:szCs w:val="28"/>
        </w:rPr>
        <w:t>округа Российской Федерации,</w:t>
      </w:r>
      <w:r>
        <w:rPr>
          <w:sz w:val="28"/>
          <w:szCs w:val="28"/>
        </w:rPr>
        <w:t xml:space="preserve"> занявшая 1 место по итогам командного зачета награждается</w:t>
      </w:r>
      <w:proofErr w:type="gramEnd"/>
      <w:r>
        <w:rPr>
          <w:sz w:val="28"/>
          <w:szCs w:val="28"/>
        </w:rPr>
        <w:t xml:space="preserve"> </w:t>
      </w:r>
      <w:r w:rsidR="00237572">
        <w:rPr>
          <w:sz w:val="28"/>
          <w:szCs w:val="28"/>
        </w:rPr>
        <w:t xml:space="preserve">кубком, </w:t>
      </w:r>
      <w:r>
        <w:rPr>
          <w:sz w:val="28"/>
          <w:szCs w:val="28"/>
        </w:rPr>
        <w:t>дипломом и памятным призом Минспорта России.</w:t>
      </w:r>
    </w:p>
    <w:p w:rsidR="006076EA" w:rsidRDefault="006076EA" w:rsidP="00A82A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олнительно могут устанавливаться призы для награждения спортсменов, тренеров и судей  от Всероссийской</w:t>
      </w:r>
      <w:r>
        <w:rPr>
          <w:sz w:val="28"/>
          <w:szCs w:val="28"/>
        </w:rPr>
        <w:tab/>
        <w:t xml:space="preserve">федерации самбо, спонсоров и других организаций. </w:t>
      </w:r>
    </w:p>
    <w:p w:rsidR="006076EA" w:rsidRDefault="006076EA" w:rsidP="00A82AB6">
      <w:pPr>
        <w:jc w:val="center"/>
        <w:rPr>
          <w:sz w:val="28"/>
          <w:szCs w:val="28"/>
        </w:rPr>
      </w:pPr>
    </w:p>
    <w:p w:rsidR="006076EA" w:rsidRDefault="006076EA" w:rsidP="00A82AB6">
      <w:pPr>
        <w:jc w:val="center"/>
        <w:rPr>
          <w:sz w:val="28"/>
          <w:szCs w:val="28"/>
        </w:rPr>
      </w:pPr>
    </w:p>
    <w:p w:rsidR="00F90486" w:rsidRDefault="00F90486" w:rsidP="00F904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F14BC">
        <w:rPr>
          <w:b/>
          <w:sz w:val="28"/>
          <w:szCs w:val="28"/>
        </w:rPr>
        <w:t>. Условия финансирования</w:t>
      </w:r>
    </w:p>
    <w:p w:rsidR="00F90486" w:rsidRPr="001B5177" w:rsidRDefault="00A26C50" w:rsidP="00F904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Минспорт</w:t>
      </w:r>
      <w:r w:rsidR="00F90486">
        <w:rPr>
          <w:sz w:val="28"/>
          <w:szCs w:val="28"/>
        </w:rPr>
        <w:t xml:space="preserve"> России осуществляет финансовое обеспечение спортивных мероприятий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.</w:t>
      </w:r>
    </w:p>
    <w:p w:rsidR="00F90486" w:rsidRPr="001B5177" w:rsidRDefault="00F90486" w:rsidP="00F904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инансовое обеспечение, связанное </w:t>
      </w:r>
      <w:r w:rsidRPr="001B5177">
        <w:rPr>
          <w:sz w:val="28"/>
          <w:szCs w:val="28"/>
        </w:rPr>
        <w:t xml:space="preserve">с организационными расходами по подготовке и проведению </w:t>
      </w:r>
      <w:r>
        <w:rPr>
          <w:sz w:val="28"/>
          <w:szCs w:val="28"/>
        </w:rPr>
        <w:t xml:space="preserve">спортивных </w:t>
      </w:r>
      <w:r w:rsidRPr="001B5177">
        <w:rPr>
          <w:sz w:val="28"/>
          <w:szCs w:val="28"/>
        </w:rPr>
        <w:t xml:space="preserve">соревнований, </w:t>
      </w:r>
      <w:r>
        <w:rPr>
          <w:sz w:val="28"/>
          <w:szCs w:val="28"/>
        </w:rPr>
        <w:t>осуществляется</w:t>
      </w:r>
      <w:r w:rsidRPr="001B5177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 xml:space="preserve">средств </w:t>
      </w:r>
      <w:r w:rsidRPr="001B5177">
        <w:rPr>
          <w:sz w:val="28"/>
          <w:szCs w:val="28"/>
        </w:rPr>
        <w:t>бюджетов</w:t>
      </w:r>
      <w:r>
        <w:rPr>
          <w:sz w:val="28"/>
          <w:szCs w:val="28"/>
        </w:rPr>
        <w:t xml:space="preserve"> субъектов Российской Федерации</w:t>
      </w:r>
      <w:r w:rsidRPr="001B5177">
        <w:rPr>
          <w:sz w:val="28"/>
          <w:szCs w:val="28"/>
        </w:rPr>
        <w:t>,</w:t>
      </w:r>
      <w:r>
        <w:rPr>
          <w:sz w:val="28"/>
          <w:szCs w:val="28"/>
        </w:rPr>
        <w:t xml:space="preserve"> бюджетов </w:t>
      </w:r>
      <w:r>
        <w:rPr>
          <w:sz w:val="28"/>
          <w:szCs w:val="28"/>
        </w:rPr>
        <w:lastRenderedPageBreak/>
        <w:t>муниципальных образований,</w:t>
      </w:r>
      <w:r w:rsidRPr="001B5177">
        <w:rPr>
          <w:sz w:val="28"/>
          <w:szCs w:val="28"/>
        </w:rPr>
        <w:t xml:space="preserve"> внебюджетных сре</w:t>
      </w:r>
      <w:proofErr w:type="gramStart"/>
      <w:r w:rsidRPr="001B5177">
        <w:rPr>
          <w:sz w:val="28"/>
          <w:szCs w:val="28"/>
        </w:rPr>
        <w:t>дств др</w:t>
      </w:r>
      <w:proofErr w:type="gramEnd"/>
      <w:r w:rsidRPr="001B5177">
        <w:rPr>
          <w:sz w:val="28"/>
          <w:szCs w:val="28"/>
        </w:rPr>
        <w:t>угих участвующих организаций.</w:t>
      </w:r>
    </w:p>
    <w:p w:rsidR="006076EA" w:rsidRPr="001B5177" w:rsidRDefault="00F90486" w:rsidP="007D03EC">
      <w:pPr>
        <w:spacing w:line="228" w:lineRule="auto"/>
        <w:jc w:val="both"/>
        <w:rPr>
          <w:sz w:val="28"/>
          <w:szCs w:val="28"/>
        </w:rPr>
      </w:pPr>
      <w:r>
        <w:rPr>
          <w:sz w:val="24"/>
        </w:rPr>
        <w:tab/>
      </w:r>
      <w:r w:rsidRPr="001B517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F14BC">
        <w:rPr>
          <w:sz w:val="28"/>
          <w:szCs w:val="28"/>
        </w:rPr>
        <w:t>Расходы по командированию (проезд, пи</w:t>
      </w:r>
      <w:r>
        <w:rPr>
          <w:sz w:val="28"/>
          <w:szCs w:val="28"/>
        </w:rPr>
        <w:t>тание, размещение и страхование)</w:t>
      </w:r>
      <w:r w:rsidRPr="009F14BC">
        <w:rPr>
          <w:sz w:val="28"/>
          <w:szCs w:val="28"/>
        </w:rPr>
        <w:t xml:space="preserve"> участников соревнований обеспечивают командирующие их организации.</w:t>
      </w:r>
    </w:p>
    <w:p w:rsidR="006076EA" w:rsidRDefault="006076EA" w:rsidP="00A82AB6">
      <w:pPr>
        <w:jc w:val="center"/>
        <w:rPr>
          <w:sz w:val="28"/>
          <w:szCs w:val="28"/>
        </w:rPr>
        <w:sectPr w:rsidR="006076EA" w:rsidSect="00374AC3">
          <w:pgSz w:w="11906" w:h="16838"/>
          <w:pgMar w:top="1134" w:right="851" w:bottom="902" w:left="1701" w:header="709" w:footer="709" w:gutter="0"/>
          <w:cols w:space="708"/>
          <w:docGrid w:linePitch="360"/>
        </w:sectPr>
      </w:pPr>
    </w:p>
    <w:p w:rsidR="006076EA" w:rsidRDefault="006076EA" w:rsidP="00E60FA9">
      <w:pPr>
        <w:jc w:val="center"/>
        <w:rPr>
          <w:b/>
          <w:sz w:val="28"/>
          <w:szCs w:val="28"/>
        </w:rPr>
      </w:pPr>
    </w:p>
    <w:p w:rsidR="006076EA" w:rsidRDefault="006076EA" w:rsidP="00E60FA9">
      <w:pPr>
        <w:jc w:val="center"/>
        <w:rPr>
          <w:b/>
          <w:sz w:val="28"/>
          <w:szCs w:val="28"/>
        </w:rPr>
      </w:pPr>
      <w:r w:rsidRPr="003B318C">
        <w:rPr>
          <w:b/>
          <w:sz w:val="28"/>
          <w:szCs w:val="28"/>
          <w:lang w:val="en-US"/>
        </w:rPr>
        <w:t>VII</w:t>
      </w:r>
      <w:r w:rsidRPr="003B318C">
        <w:rPr>
          <w:b/>
          <w:sz w:val="28"/>
          <w:szCs w:val="28"/>
        </w:rPr>
        <w:t>. ВСЕРОССИЙСКИЕ СПОРТИВНЫЕ СОРЕВНОВАНИЯ</w:t>
      </w:r>
    </w:p>
    <w:p w:rsidR="006076EA" w:rsidRPr="00BE4188" w:rsidRDefault="006076EA" w:rsidP="00E60FA9">
      <w:pPr>
        <w:jc w:val="center"/>
        <w:rPr>
          <w:sz w:val="4"/>
          <w:szCs w:val="4"/>
        </w:rPr>
      </w:pPr>
    </w:p>
    <w:p w:rsidR="006076EA" w:rsidRDefault="006076EA" w:rsidP="00AD5D26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 спортивном соревновании</w:t>
      </w:r>
    </w:p>
    <w:tbl>
      <w:tblPr>
        <w:tblW w:w="1623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2157"/>
        <w:gridCol w:w="900"/>
        <w:gridCol w:w="720"/>
        <w:gridCol w:w="479"/>
        <w:gridCol w:w="601"/>
        <w:gridCol w:w="360"/>
        <w:gridCol w:w="540"/>
        <w:gridCol w:w="1080"/>
        <w:gridCol w:w="1246"/>
        <w:gridCol w:w="1448"/>
        <w:gridCol w:w="6"/>
        <w:gridCol w:w="3933"/>
        <w:gridCol w:w="1465"/>
        <w:gridCol w:w="6"/>
        <w:gridCol w:w="12"/>
        <w:gridCol w:w="76"/>
        <w:gridCol w:w="616"/>
        <w:gridCol w:w="6"/>
        <w:gridCol w:w="10"/>
        <w:gridCol w:w="41"/>
      </w:tblGrid>
      <w:tr w:rsidR="006076EA" w:rsidTr="00837684">
        <w:trPr>
          <w:gridAfter w:val="1"/>
          <w:wAfter w:w="41" w:type="dxa"/>
          <w:trHeight w:val="994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6076EA" w:rsidRPr="0060282A" w:rsidRDefault="006076EA" w:rsidP="006A24AB">
            <w:pPr>
              <w:jc w:val="center"/>
            </w:pPr>
            <w:r w:rsidRPr="0060282A">
              <w:t>№ п</w:t>
            </w:r>
            <w:r>
              <w:t>/</w:t>
            </w:r>
            <w:r w:rsidRPr="0060282A">
              <w:t>п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6076EA" w:rsidRPr="0060282A" w:rsidRDefault="006076EA" w:rsidP="006A24AB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 xml:space="preserve"> Место проведения спортивных соревнований (субъект Российской Федерации, населенный пункт, наименование спортивного сооружения), номер этапа Кубка России (для кубка России), наименование  всероссийского спортивного соревнования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:rsidR="006076EA" w:rsidRPr="0060282A" w:rsidRDefault="006076EA" w:rsidP="006A24AB">
            <w:pPr>
              <w:jc w:val="center"/>
            </w:pPr>
            <w:r w:rsidRPr="0060282A">
              <w:t>Характер подведения итогов спортивного соревнования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6076EA" w:rsidRPr="0060282A" w:rsidRDefault="006076EA" w:rsidP="006A24AB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6076EA" w:rsidRPr="0060282A" w:rsidRDefault="006076EA" w:rsidP="006A24AB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Состав спортивной сборной команды субъекта (или федерального округа) Российской Федерации</w:t>
            </w:r>
          </w:p>
        </w:tc>
        <w:tc>
          <w:tcPr>
            <w:tcW w:w="1080" w:type="dxa"/>
            <w:vMerge w:val="restart"/>
            <w:shd w:val="clear" w:color="auto" w:fill="auto"/>
            <w:textDirection w:val="btLr"/>
            <w:vAlign w:val="center"/>
          </w:tcPr>
          <w:p w:rsidR="006076EA" w:rsidRPr="0060282A" w:rsidRDefault="006076EA" w:rsidP="006A24AB">
            <w:pPr>
              <w:jc w:val="center"/>
            </w:pPr>
            <w:r w:rsidRPr="0060282A">
              <w:t>квалификация спортсменов (спорт</w:t>
            </w:r>
            <w:proofErr w:type="gramStart"/>
            <w:r w:rsidRPr="0060282A">
              <w:t>.</w:t>
            </w:r>
            <w:proofErr w:type="gramEnd"/>
            <w:r w:rsidRPr="0060282A">
              <w:t xml:space="preserve"> </w:t>
            </w:r>
            <w:proofErr w:type="gramStart"/>
            <w:r w:rsidRPr="0060282A">
              <w:t>р</w:t>
            </w:r>
            <w:proofErr w:type="gramEnd"/>
            <w:r w:rsidRPr="0060282A">
              <w:t>азряд)</w:t>
            </w:r>
            <w:r w:rsidR="009A4D99" w:rsidRPr="009A4D99">
              <w:rPr>
                <w:sz w:val="24"/>
                <w:szCs w:val="24"/>
              </w:rPr>
              <w:t xml:space="preserve"> не ниже</w:t>
            </w:r>
          </w:p>
        </w:tc>
        <w:tc>
          <w:tcPr>
            <w:tcW w:w="1246" w:type="dxa"/>
            <w:vMerge w:val="restart"/>
            <w:shd w:val="clear" w:color="auto" w:fill="auto"/>
            <w:textDirection w:val="btLr"/>
            <w:vAlign w:val="center"/>
          </w:tcPr>
          <w:p w:rsidR="006076EA" w:rsidRPr="0060282A" w:rsidRDefault="006076EA" w:rsidP="006A24AB">
            <w:pPr>
              <w:jc w:val="center"/>
            </w:pPr>
            <w:r w:rsidRPr="0060282A">
              <w:t>группы участников спортивных соревнований по полу и во</w:t>
            </w:r>
            <w:r>
              <w:t>з</w:t>
            </w:r>
            <w:r w:rsidRPr="0060282A">
              <w:t>расту в соответствии с ЕВСК</w:t>
            </w:r>
          </w:p>
        </w:tc>
        <w:tc>
          <w:tcPr>
            <w:tcW w:w="7578" w:type="dxa"/>
            <w:gridSpan w:val="10"/>
            <w:shd w:val="clear" w:color="auto" w:fill="auto"/>
            <w:vAlign w:val="center"/>
          </w:tcPr>
          <w:p w:rsidR="006076EA" w:rsidRPr="0060282A" w:rsidRDefault="006076EA" w:rsidP="006A24AB">
            <w:pPr>
              <w:jc w:val="center"/>
            </w:pPr>
            <w:r w:rsidRPr="0060282A">
              <w:t>Программа спортивного соревнования</w:t>
            </w:r>
          </w:p>
        </w:tc>
      </w:tr>
      <w:tr w:rsidR="006076EA" w:rsidTr="000901B7">
        <w:trPr>
          <w:trHeight w:val="270"/>
        </w:trPr>
        <w:tc>
          <w:tcPr>
            <w:tcW w:w="537" w:type="dxa"/>
            <w:vMerge/>
            <w:vAlign w:val="center"/>
          </w:tcPr>
          <w:p w:rsidR="006076EA" w:rsidRPr="0060282A" w:rsidRDefault="006076EA" w:rsidP="006A24AB"/>
        </w:tc>
        <w:tc>
          <w:tcPr>
            <w:tcW w:w="2157" w:type="dxa"/>
            <w:vMerge/>
            <w:vAlign w:val="center"/>
          </w:tcPr>
          <w:p w:rsidR="006076EA" w:rsidRPr="0060282A" w:rsidRDefault="006076EA" w:rsidP="006A24A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6076EA" w:rsidRPr="0060282A" w:rsidRDefault="006076EA" w:rsidP="006A24AB"/>
        </w:tc>
        <w:tc>
          <w:tcPr>
            <w:tcW w:w="720" w:type="dxa"/>
            <w:vMerge/>
            <w:vAlign w:val="center"/>
          </w:tcPr>
          <w:p w:rsidR="006076EA" w:rsidRPr="0060282A" w:rsidRDefault="006076EA" w:rsidP="006A24AB">
            <w:pPr>
              <w:rPr>
                <w:sz w:val="16"/>
                <w:szCs w:val="16"/>
              </w:rPr>
            </w:pPr>
          </w:p>
        </w:tc>
        <w:tc>
          <w:tcPr>
            <w:tcW w:w="479" w:type="dxa"/>
            <w:vMerge w:val="restart"/>
            <w:shd w:val="clear" w:color="auto" w:fill="auto"/>
            <w:textDirection w:val="btLr"/>
            <w:vAlign w:val="center"/>
          </w:tcPr>
          <w:p w:rsidR="006076EA" w:rsidRPr="0060282A" w:rsidRDefault="006076EA" w:rsidP="006A24AB">
            <w:pPr>
              <w:jc w:val="center"/>
            </w:pPr>
            <w:r w:rsidRPr="0060282A">
              <w:t>всего</w:t>
            </w:r>
          </w:p>
        </w:tc>
        <w:tc>
          <w:tcPr>
            <w:tcW w:w="1501" w:type="dxa"/>
            <w:gridSpan w:val="3"/>
            <w:shd w:val="clear" w:color="auto" w:fill="auto"/>
            <w:vAlign w:val="center"/>
          </w:tcPr>
          <w:p w:rsidR="006076EA" w:rsidRPr="0060282A" w:rsidRDefault="006076EA" w:rsidP="006A24AB">
            <w:pPr>
              <w:jc w:val="center"/>
            </w:pPr>
            <w:r w:rsidRPr="0060282A">
              <w:t>в т.ч.</w:t>
            </w:r>
          </w:p>
        </w:tc>
        <w:tc>
          <w:tcPr>
            <w:tcW w:w="1080" w:type="dxa"/>
            <w:vMerge/>
            <w:vAlign w:val="center"/>
          </w:tcPr>
          <w:p w:rsidR="006076EA" w:rsidRPr="0060282A" w:rsidRDefault="006076EA" w:rsidP="006A24AB"/>
        </w:tc>
        <w:tc>
          <w:tcPr>
            <w:tcW w:w="1246" w:type="dxa"/>
            <w:vMerge/>
            <w:vAlign w:val="center"/>
          </w:tcPr>
          <w:p w:rsidR="006076EA" w:rsidRPr="0060282A" w:rsidRDefault="006076EA" w:rsidP="006A24AB"/>
        </w:tc>
        <w:tc>
          <w:tcPr>
            <w:tcW w:w="145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076EA" w:rsidRPr="0060282A" w:rsidRDefault="006076EA" w:rsidP="006A24AB">
            <w:pPr>
              <w:jc w:val="center"/>
            </w:pPr>
            <w:r w:rsidRPr="0060282A">
              <w:t>Сроки проведения, в т.ч. дата приезда и дата отъезда</w:t>
            </w:r>
          </w:p>
        </w:tc>
        <w:tc>
          <w:tcPr>
            <w:tcW w:w="3933" w:type="dxa"/>
            <w:vMerge w:val="restart"/>
            <w:shd w:val="clear" w:color="auto" w:fill="auto"/>
            <w:vAlign w:val="center"/>
          </w:tcPr>
          <w:p w:rsidR="006076EA" w:rsidRDefault="006076EA" w:rsidP="006A24AB">
            <w:pPr>
              <w:jc w:val="center"/>
            </w:pPr>
            <w:r w:rsidRPr="0060282A">
              <w:t>Наименование спортивной дисциплины</w:t>
            </w:r>
          </w:p>
          <w:p w:rsidR="006076EA" w:rsidRPr="0060282A" w:rsidRDefault="006076EA" w:rsidP="006A24AB">
            <w:pPr>
              <w:jc w:val="center"/>
            </w:pPr>
            <w:r w:rsidRPr="0060282A">
              <w:t>(в соответствии с ВРВС)</w:t>
            </w:r>
          </w:p>
        </w:tc>
        <w:tc>
          <w:tcPr>
            <w:tcW w:w="1483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6076EA" w:rsidRPr="0060282A" w:rsidRDefault="006076EA" w:rsidP="006A24AB">
            <w:pPr>
              <w:jc w:val="center"/>
            </w:pPr>
            <w:r w:rsidRPr="0060282A">
              <w:t>Номер-код спортивной дисциплины</w:t>
            </w:r>
            <w:r w:rsidRPr="0060282A">
              <w:br/>
              <w:t xml:space="preserve"> (в соответствии с ВРВС)</w:t>
            </w:r>
          </w:p>
        </w:tc>
        <w:tc>
          <w:tcPr>
            <w:tcW w:w="749" w:type="dxa"/>
            <w:gridSpan w:val="5"/>
            <w:vMerge w:val="restart"/>
            <w:shd w:val="clear" w:color="auto" w:fill="auto"/>
            <w:textDirection w:val="btLr"/>
            <w:vAlign w:val="center"/>
          </w:tcPr>
          <w:p w:rsidR="006076EA" w:rsidRPr="00BE4188" w:rsidRDefault="006076EA" w:rsidP="006A24AB">
            <w:pPr>
              <w:jc w:val="center"/>
            </w:pPr>
            <w:r w:rsidRPr="0060282A">
              <w:t>К</w:t>
            </w:r>
            <w:r>
              <w:t>ол-</w:t>
            </w:r>
            <w:r w:rsidRPr="0060282A">
              <w:t>во видов программы</w:t>
            </w:r>
            <w:r w:rsidRPr="00BE4188">
              <w:t>/</w:t>
            </w:r>
            <w:r>
              <w:t>кол-во медалей</w:t>
            </w:r>
          </w:p>
        </w:tc>
      </w:tr>
      <w:tr w:rsidR="006076EA" w:rsidTr="000901B7">
        <w:trPr>
          <w:trHeight w:val="1351"/>
        </w:trPr>
        <w:tc>
          <w:tcPr>
            <w:tcW w:w="537" w:type="dxa"/>
            <w:vMerge/>
            <w:vAlign w:val="center"/>
          </w:tcPr>
          <w:p w:rsidR="006076EA" w:rsidRPr="00AB3A24" w:rsidRDefault="006076EA" w:rsidP="006A24AB">
            <w:pPr>
              <w:rPr>
                <w:rFonts w:ascii="Arial CYR" w:hAnsi="Arial CYR" w:cs="Arial CYR"/>
              </w:rPr>
            </w:pPr>
          </w:p>
        </w:tc>
        <w:tc>
          <w:tcPr>
            <w:tcW w:w="2157" w:type="dxa"/>
            <w:vMerge/>
            <w:vAlign w:val="center"/>
          </w:tcPr>
          <w:p w:rsidR="006076EA" w:rsidRPr="00AB3A24" w:rsidRDefault="006076EA" w:rsidP="006A24A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6076EA" w:rsidRPr="00AB3A24" w:rsidRDefault="006076EA" w:rsidP="006A24AB">
            <w:pPr>
              <w:rPr>
                <w:rFonts w:ascii="Arial CYR" w:hAnsi="Arial CYR" w:cs="Arial CYR"/>
              </w:rPr>
            </w:pPr>
          </w:p>
        </w:tc>
        <w:tc>
          <w:tcPr>
            <w:tcW w:w="720" w:type="dxa"/>
            <w:vMerge/>
            <w:vAlign w:val="center"/>
          </w:tcPr>
          <w:p w:rsidR="006076EA" w:rsidRPr="00AB3A24" w:rsidRDefault="006076EA" w:rsidP="006A24A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9" w:type="dxa"/>
            <w:vMerge/>
            <w:vAlign w:val="center"/>
          </w:tcPr>
          <w:p w:rsidR="006076EA" w:rsidRPr="0060282A" w:rsidRDefault="006076EA" w:rsidP="006A24AB"/>
        </w:tc>
        <w:tc>
          <w:tcPr>
            <w:tcW w:w="601" w:type="dxa"/>
            <w:shd w:val="clear" w:color="auto" w:fill="auto"/>
            <w:textDirection w:val="btLr"/>
            <w:vAlign w:val="center"/>
          </w:tcPr>
          <w:p w:rsidR="006076EA" w:rsidRPr="0060282A" w:rsidRDefault="006076EA" w:rsidP="006A24AB">
            <w:pPr>
              <w:jc w:val="center"/>
            </w:pPr>
            <w:r w:rsidRPr="0060282A">
              <w:t>спортсменов (муж/жен)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6076EA" w:rsidRPr="0060282A" w:rsidRDefault="006076EA" w:rsidP="006A24AB">
            <w:pPr>
              <w:jc w:val="center"/>
            </w:pPr>
            <w:r w:rsidRPr="0060282A">
              <w:t>тренеров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6076EA" w:rsidRPr="0060282A" w:rsidRDefault="006076EA" w:rsidP="006A24AB">
            <w:pPr>
              <w:jc w:val="center"/>
            </w:pPr>
            <w:r w:rsidRPr="0060282A">
              <w:t>спортивных судей</w:t>
            </w:r>
          </w:p>
        </w:tc>
        <w:tc>
          <w:tcPr>
            <w:tcW w:w="1080" w:type="dxa"/>
            <w:vMerge/>
            <w:vAlign w:val="center"/>
          </w:tcPr>
          <w:p w:rsidR="006076EA" w:rsidRPr="00AB3A24" w:rsidRDefault="006076EA" w:rsidP="006A24AB">
            <w:pPr>
              <w:rPr>
                <w:rFonts w:ascii="Arial CYR" w:hAnsi="Arial CYR" w:cs="Arial CYR"/>
              </w:rPr>
            </w:pPr>
          </w:p>
        </w:tc>
        <w:tc>
          <w:tcPr>
            <w:tcW w:w="1246" w:type="dxa"/>
            <w:vMerge/>
            <w:vAlign w:val="center"/>
          </w:tcPr>
          <w:p w:rsidR="006076EA" w:rsidRPr="00AB3A24" w:rsidRDefault="006076EA" w:rsidP="006A24AB">
            <w:pPr>
              <w:rPr>
                <w:rFonts w:ascii="Arial CYR" w:hAnsi="Arial CYR" w:cs="Arial CYR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:rsidR="006076EA" w:rsidRPr="00AB3A24" w:rsidRDefault="006076EA" w:rsidP="006A24AB">
            <w:pPr>
              <w:rPr>
                <w:rFonts w:ascii="Arial CYR" w:hAnsi="Arial CYR" w:cs="Arial CYR"/>
              </w:rPr>
            </w:pPr>
          </w:p>
        </w:tc>
        <w:tc>
          <w:tcPr>
            <w:tcW w:w="3933" w:type="dxa"/>
            <w:vMerge/>
            <w:vAlign w:val="center"/>
          </w:tcPr>
          <w:p w:rsidR="006076EA" w:rsidRPr="00AB3A24" w:rsidRDefault="006076EA" w:rsidP="006A24AB">
            <w:pPr>
              <w:rPr>
                <w:rFonts w:ascii="Arial CYR" w:hAnsi="Arial CYR" w:cs="Arial CYR"/>
              </w:rPr>
            </w:pPr>
          </w:p>
        </w:tc>
        <w:tc>
          <w:tcPr>
            <w:tcW w:w="1483" w:type="dxa"/>
            <w:gridSpan w:val="3"/>
            <w:vMerge/>
            <w:vAlign w:val="center"/>
          </w:tcPr>
          <w:p w:rsidR="006076EA" w:rsidRPr="00AB3A24" w:rsidRDefault="006076EA" w:rsidP="006A24AB">
            <w:pPr>
              <w:rPr>
                <w:rFonts w:ascii="Arial CYR" w:hAnsi="Arial CYR" w:cs="Arial CYR"/>
              </w:rPr>
            </w:pPr>
          </w:p>
        </w:tc>
        <w:tc>
          <w:tcPr>
            <w:tcW w:w="749" w:type="dxa"/>
            <w:gridSpan w:val="5"/>
            <w:vMerge/>
            <w:vAlign w:val="center"/>
          </w:tcPr>
          <w:p w:rsidR="006076EA" w:rsidRPr="00AB3A24" w:rsidRDefault="006076EA" w:rsidP="006A24AB">
            <w:pPr>
              <w:rPr>
                <w:rFonts w:ascii="Arial CYR" w:hAnsi="Arial CYR" w:cs="Arial CYR"/>
              </w:rPr>
            </w:pPr>
          </w:p>
        </w:tc>
      </w:tr>
      <w:tr w:rsidR="006076EA" w:rsidRPr="0060282A" w:rsidTr="000901B7">
        <w:trPr>
          <w:trHeight w:val="240"/>
        </w:trPr>
        <w:tc>
          <w:tcPr>
            <w:tcW w:w="537" w:type="dxa"/>
            <w:shd w:val="clear" w:color="auto" w:fill="auto"/>
            <w:vAlign w:val="center"/>
          </w:tcPr>
          <w:p w:rsidR="006076EA" w:rsidRPr="0060282A" w:rsidRDefault="006076EA" w:rsidP="006A24AB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076EA" w:rsidRPr="0060282A" w:rsidRDefault="006076EA" w:rsidP="006A24AB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076EA" w:rsidRPr="0060282A" w:rsidRDefault="006076EA" w:rsidP="006A24AB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76EA" w:rsidRPr="0060282A" w:rsidRDefault="006076EA" w:rsidP="006A24AB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6076EA" w:rsidRPr="0060282A" w:rsidRDefault="006076EA" w:rsidP="006A24AB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5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076EA" w:rsidRPr="0060282A" w:rsidRDefault="006076EA" w:rsidP="006A24AB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076EA" w:rsidRPr="0060282A" w:rsidRDefault="006076EA" w:rsidP="006A24AB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076EA" w:rsidRPr="0060282A" w:rsidRDefault="006076EA" w:rsidP="006A24AB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076EA" w:rsidRPr="0060282A" w:rsidRDefault="006076EA" w:rsidP="006A24AB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076EA" w:rsidRPr="0060282A" w:rsidRDefault="006076EA" w:rsidP="006A24AB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10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6076EA" w:rsidRPr="0060282A" w:rsidRDefault="006076EA" w:rsidP="006A24AB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11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6076EA" w:rsidRPr="0060282A" w:rsidRDefault="006076EA" w:rsidP="006A24AB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12</w:t>
            </w: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:rsidR="006076EA" w:rsidRPr="0060282A" w:rsidRDefault="006076EA" w:rsidP="006A24AB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13</w:t>
            </w:r>
          </w:p>
        </w:tc>
        <w:tc>
          <w:tcPr>
            <w:tcW w:w="749" w:type="dxa"/>
            <w:gridSpan w:val="5"/>
            <w:shd w:val="clear" w:color="auto" w:fill="auto"/>
            <w:vAlign w:val="center"/>
          </w:tcPr>
          <w:p w:rsidR="006076EA" w:rsidRPr="0060282A" w:rsidRDefault="006076EA" w:rsidP="006A24AB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14</w:t>
            </w:r>
          </w:p>
        </w:tc>
      </w:tr>
      <w:tr w:rsidR="00443D59" w:rsidRPr="0060282A" w:rsidTr="000901B7">
        <w:trPr>
          <w:trHeight w:val="240"/>
        </w:trPr>
        <w:tc>
          <w:tcPr>
            <w:tcW w:w="537" w:type="dxa"/>
            <w:vMerge w:val="restart"/>
            <w:shd w:val="clear" w:color="auto" w:fill="auto"/>
          </w:tcPr>
          <w:p w:rsidR="00443D59" w:rsidRDefault="00443D59" w:rsidP="00F27092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</w:t>
            </w: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Pr="009A4D99" w:rsidRDefault="00443D59" w:rsidP="00F27092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shd w:val="clear" w:color="auto" w:fill="auto"/>
          </w:tcPr>
          <w:p w:rsidR="00443D59" w:rsidRPr="009A4D99" w:rsidRDefault="00443D59" w:rsidP="009A4D99">
            <w:pPr>
              <w:ind w:left="-105" w:right="-81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 xml:space="preserve">Псковская область. </w:t>
            </w:r>
          </w:p>
          <w:p w:rsidR="00443D59" w:rsidRPr="009A4D99" w:rsidRDefault="00443D59" w:rsidP="009A4D99">
            <w:pPr>
              <w:ind w:left="-105" w:right="-81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г. Великие Луки </w:t>
            </w:r>
          </w:p>
          <w:p w:rsidR="00443D59" w:rsidRPr="009A4D99" w:rsidRDefault="00443D59" w:rsidP="009A4D99">
            <w:pPr>
              <w:ind w:left="-105" w:right="-81"/>
              <w:rPr>
                <w:color w:val="000000"/>
                <w:sz w:val="24"/>
                <w:szCs w:val="24"/>
              </w:rPr>
            </w:pPr>
          </w:p>
          <w:p w:rsidR="00443D59" w:rsidRDefault="00443D59" w:rsidP="009A4D99">
            <w:pPr>
              <w:ind w:left="-105" w:right="-81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«Подвиг Героя СССР  А.Матросова»</w:t>
            </w:r>
          </w:p>
          <w:p w:rsidR="00443D59" w:rsidRDefault="00443D59" w:rsidP="009A4D99">
            <w:pPr>
              <w:ind w:left="-105" w:right="-81"/>
              <w:rPr>
                <w:color w:val="000000"/>
                <w:sz w:val="24"/>
                <w:szCs w:val="24"/>
              </w:rPr>
            </w:pPr>
          </w:p>
          <w:p w:rsidR="00443D59" w:rsidRDefault="00443D59" w:rsidP="009A4D99">
            <w:pPr>
              <w:ind w:left="-105" w:right="-81"/>
              <w:rPr>
                <w:color w:val="000000"/>
                <w:sz w:val="24"/>
                <w:szCs w:val="24"/>
              </w:rPr>
            </w:pPr>
          </w:p>
          <w:p w:rsidR="00443D59" w:rsidRDefault="00443D59" w:rsidP="009A4D99">
            <w:pPr>
              <w:ind w:left="-105" w:right="-81"/>
              <w:rPr>
                <w:color w:val="000000"/>
                <w:sz w:val="24"/>
                <w:szCs w:val="24"/>
              </w:rPr>
            </w:pPr>
          </w:p>
          <w:p w:rsidR="00443D59" w:rsidRDefault="00443D59" w:rsidP="009A4D99">
            <w:pPr>
              <w:ind w:left="-105" w:right="-81"/>
              <w:rPr>
                <w:color w:val="000000"/>
                <w:sz w:val="24"/>
                <w:szCs w:val="24"/>
              </w:rPr>
            </w:pPr>
          </w:p>
          <w:p w:rsidR="00443D59" w:rsidRDefault="00443D59" w:rsidP="009A4D99">
            <w:pPr>
              <w:ind w:left="-105" w:right="-81"/>
              <w:rPr>
                <w:color w:val="000000"/>
                <w:sz w:val="24"/>
                <w:szCs w:val="24"/>
              </w:rPr>
            </w:pPr>
          </w:p>
          <w:p w:rsidR="00443D59" w:rsidRDefault="00443D59" w:rsidP="009A4D99">
            <w:pPr>
              <w:ind w:left="-105" w:right="-81"/>
              <w:rPr>
                <w:color w:val="000000"/>
                <w:sz w:val="24"/>
                <w:szCs w:val="24"/>
              </w:rPr>
            </w:pPr>
          </w:p>
          <w:p w:rsidR="00443D59" w:rsidRDefault="00443D59" w:rsidP="009A4D99">
            <w:pPr>
              <w:ind w:left="-105" w:right="-81"/>
              <w:rPr>
                <w:color w:val="000000"/>
                <w:sz w:val="24"/>
                <w:szCs w:val="24"/>
              </w:rPr>
            </w:pPr>
          </w:p>
          <w:p w:rsidR="00443D59" w:rsidRDefault="00443D59" w:rsidP="009A4D99">
            <w:pPr>
              <w:ind w:left="-105" w:right="-81"/>
              <w:rPr>
                <w:color w:val="000000"/>
                <w:sz w:val="24"/>
                <w:szCs w:val="24"/>
              </w:rPr>
            </w:pPr>
          </w:p>
          <w:p w:rsidR="00443D59" w:rsidRDefault="00443D59" w:rsidP="009A4D99">
            <w:pPr>
              <w:ind w:left="-105" w:right="-81"/>
              <w:rPr>
                <w:color w:val="000000"/>
                <w:sz w:val="24"/>
                <w:szCs w:val="24"/>
              </w:rPr>
            </w:pPr>
          </w:p>
          <w:p w:rsidR="00443D59" w:rsidRDefault="00443D59" w:rsidP="009A4D99">
            <w:pPr>
              <w:ind w:left="-105" w:right="-81"/>
              <w:rPr>
                <w:color w:val="000000"/>
                <w:sz w:val="24"/>
                <w:szCs w:val="24"/>
              </w:rPr>
            </w:pPr>
          </w:p>
          <w:p w:rsidR="00443D59" w:rsidRDefault="00443D59" w:rsidP="009A4D99">
            <w:pPr>
              <w:ind w:left="-105" w:right="-81"/>
              <w:rPr>
                <w:color w:val="000000"/>
                <w:sz w:val="24"/>
                <w:szCs w:val="24"/>
              </w:rPr>
            </w:pPr>
          </w:p>
          <w:p w:rsidR="00443D59" w:rsidRDefault="00443D59" w:rsidP="009A4D99">
            <w:pPr>
              <w:ind w:left="-105" w:right="-81"/>
              <w:rPr>
                <w:color w:val="000000"/>
                <w:sz w:val="24"/>
                <w:szCs w:val="24"/>
              </w:rPr>
            </w:pPr>
          </w:p>
          <w:p w:rsidR="00443D59" w:rsidRDefault="00443D59" w:rsidP="009A4D99">
            <w:pPr>
              <w:ind w:left="-105" w:right="-81"/>
              <w:rPr>
                <w:color w:val="000000"/>
                <w:sz w:val="24"/>
                <w:szCs w:val="24"/>
              </w:rPr>
            </w:pPr>
          </w:p>
          <w:p w:rsidR="00443D59" w:rsidRDefault="00443D59" w:rsidP="009A4D99">
            <w:pPr>
              <w:ind w:left="-105" w:right="-81"/>
              <w:rPr>
                <w:color w:val="000000"/>
                <w:sz w:val="24"/>
                <w:szCs w:val="24"/>
              </w:rPr>
            </w:pPr>
          </w:p>
          <w:p w:rsidR="00443D59" w:rsidRDefault="00443D59" w:rsidP="009A4D99">
            <w:pPr>
              <w:ind w:left="-105" w:right="-81"/>
              <w:rPr>
                <w:color w:val="000000"/>
                <w:sz w:val="24"/>
                <w:szCs w:val="24"/>
              </w:rPr>
            </w:pPr>
          </w:p>
          <w:p w:rsidR="00443D59" w:rsidRDefault="00443D59" w:rsidP="009A4D99">
            <w:pPr>
              <w:ind w:left="-105" w:right="-81"/>
              <w:rPr>
                <w:color w:val="000000"/>
                <w:sz w:val="24"/>
                <w:szCs w:val="24"/>
              </w:rPr>
            </w:pPr>
          </w:p>
          <w:p w:rsidR="00443D59" w:rsidRDefault="00443D59" w:rsidP="009A4D99">
            <w:pPr>
              <w:ind w:left="-105" w:right="-81"/>
              <w:rPr>
                <w:color w:val="000000"/>
                <w:sz w:val="24"/>
                <w:szCs w:val="24"/>
              </w:rPr>
            </w:pPr>
          </w:p>
          <w:p w:rsidR="00443D59" w:rsidRDefault="00443D59" w:rsidP="009A4D99">
            <w:pPr>
              <w:ind w:left="-105" w:right="-81"/>
              <w:rPr>
                <w:color w:val="000000"/>
                <w:sz w:val="24"/>
                <w:szCs w:val="24"/>
              </w:rPr>
            </w:pPr>
          </w:p>
          <w:p w:rsidR="00443D59" w:rsidRDefault="00443D59" w:rsidP="009A4D99">
            <w:pPr>
              <w:ind w:left="-105" w:right="-81"/>
              <w:rPr>
                <w:color w:val="000000"/>
                <w:sz w:val="24"/>
                <w:szCs w:val="24"/>
              </w:rPr>
            </w:pPr>
          </w:p>
          <w:p w:rsidR="00443D59" w:rsidRDefault="00443D59" w:rsidP="009A4D99">
            <w:pPr>
              <w:ind w:left="-105" w:right="-81"/>
              <w:rPr>
                <w:color w:val="000000"/>
                <w:sz w:val="24"/>
                <w:szCs w:val="24"/>
              </w:rPr>
            </w:pPr>
          </w:p>
          <w:p w:rsidR="00443D59" w:rsidRDefault="00443D59" w:rsidP="009A4D99">
            <w:pPr>
              <w:ind w:left="-105" w:right="-81"/>
              <w:rPr>
                <w:color w:val="000000"/>
                <w:sz w:val="24"/>
                <w:szCs w:val="24"/>
              </w:rPr>
            </w:pPr>
          </w:p>
          <w:p w:rsidR="00443D59" w:rsidRDefault="00443D59" w:rsidP="009A4D99">
            <w:pPr>
              <w:ind w:left="-105" w:right="-81"/>
              <w:rPr>
                <w:color w:val="000000"/>
                <w:sz w:val="24"/>
                <w:szCs w:val="24"/>
              </w:rPr>
            </w:pPr>
          </w:p>
          <w:p w:rsidR="00443D59" w:rsidRDefault="00443D59" w:rsidP="009A4D99">
            <w:pPr>
              <w:ind w:left="-105" w:right="-81"/>
              <w:rPr>
                <w:color w:val="000000"/>
                <w:sz w:val="24"/>
                <w:szCs w:val="24"/>
              </w:rPr>
            </w:pPr>
          </w:p>
          <w:p w:rsidR="00443D59" w:rsidRDefault="00443D59" w:rsidP="009A4D99">
            <w:pPr>
              <w:ind w:left="-105" w:right="-81"/>
              <w:rPr>
                <w:color w:val="000000"/>
                <w:sz w:val="24"/>
                <w:szCs w:val="24"/>
              </w:rPr>
            </w:pPr>
          </w:p>
          <w:p w:rsidR="00443D59" w:rsidRDefault="00443D59" w:rsidP="009A4D99">
            <w:pPr>
              <w:ind w:left="-105" w:right="-81"/>
              <w:rPr>
                <w:color w:val="000000"/>
                <w:sz w:val="24"/>
                <w:szCs w:val="24"/>
              </w:rPr>
            </w:pPr>
          </w:p>
          <w:p w:rsidR="00443D59" w:rsidRPr="009A4D99" w:rsidRDefault="00443D59" w:rsidP="009A4D99">
            <w:pPr>
              <w:ind w:left="-105" w:right="-81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443D59" w:rsidRDefault="00443D59" w:rsidP="00F27092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Л</w:t>
            </w: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Pr="009A4D99" w:rsidRDefault="00443D59" w:rsidP="00F270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443D59" w:rsidRDefault="00443D59" w:rsidP="00F27092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200</w:t>
            </w: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Pr="009A4D99" w:rsidRDefault="00443D59" w:rsidP="00F27092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Merge w:val="restart"/>
            <w:shd w:val="clear" w:color="auto" w:fill="auto"/>
          </w:tcPr>
          <w:p w:rsidR="00443D59" w:rsidRDefault="00443D59" w:rsidP="00F27092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11</w:t>
            </w: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Pr="009A4D99" w:rsidRDefault="00443D59" w:rsidP="00F27092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 w:val="restart"/>
            <w:shd w:val="clear" w:color="auto" w:fill="auto"/>
          </w:tcPr>
          <w:p w:rsidR="00443D59" w:rsidRDefault="00443D59" w:rsidP="00F27092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9</w:t>
            </w: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Pr="009A4D99" w:rsidRDefault="00443D59" w:rsidP="00F2709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443D59" w:rsidRDefault="00443D59" w:rsidP="00F27092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1</w:t>
            </w: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Pr="009A4D99" w:rsidRDefault="00443D59" w:rsidP="00F2709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:rsidR="00443D59" w:rsidRDefault="00443D59" w:rsidP="00F27092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1</w:t>
            </w: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Default="00443D59" w:rsidP="00F27092">
            <w:pPr>
              <w:rPr>
                <w:sz w:val="24"/>
                <w:szCs w:val="24"/>
              </w:rPr>
            </w:pPr>
          </w:p>
          <w:p w:rsidR="00443D59" w:rsidRPr="009A4D99" w:rsidRDefault="00443D59" w:rsidP="00F270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443D59" w:rsidRDefault="00443D59" w:rsidP="009A4D99">
            <w:pPr>
              <w:jc w:val="center"/>
              <w:rPr>
                <w:sz w:val="24"/>
                <w:szCs w:val="24"/>
              </w:rPr>
            </w:pPr>
            <w:proofErr w:type="spellStart"/>
            <w:r w:rsidRPr="009A4D99">
              <w:rPr>
                <w:sz w:val="24"/>
                <w:szCs w:val="24"/>
              </w:rPr>
              <w:lastRenderedPageBreak/>
              <w:t>кмс</w:t>
            </w:r>
            <w:proofErr w:type="spellEnd"/>
          </w:p>
          <w:p w:rsidR="00443D59" w:rsidRDefault="00443D59" w:rsidP="009A4D99">
            <w:pPr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jc w:val="center"/>
              <w:rPr>
                <w:sz w:val="24"/>
                <w:szCs w:val="24"/>
              </w:rPr>
            </w:pPr>
          </w:p>
          <w:p w:rsidR="00443D59" w:rsidRPr="009A4D99" w:rsidRDefault="00443D59" w:rsidP="009A4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443D59" w:rsidRDefault="00443D59" w:rsidP="009A4D99">
            <w:pPr>
              <w:ind w:left="-138" w:right="-108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Мужчины, женщины</w:t>
            </w:r>
          </w:p>
          <w:p w:rsidR="00443D59" w:rsidRDefault="00443D59" w:rsidP="009A4D99">
            <w:pPr>
              <w:ind w:left="-138" w:right="-108"/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ind w:left="-138" w:right="-108"/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ind w:left="-138" w:right="-108"/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ind w:left="-138" w:right="-108"/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ind w:left="-138" w:right="-108"/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ind w:left="-138" w:right="-108"/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ind w:left="-138" w:right="-108"/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ind w:left="-138" w:right="-108"/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ind w:left="-138" w:right="-108"/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ind w:left="-138" w:right="-108"/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ind w:left="-138" w:right="-108"/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ind w:left="-138" w:right="-108"/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ind w:left="-138" w:right="-108"/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ind w:left="-138" w:right="-108"/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ind w:left="-138" w:right="-108"/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ind w:left="-138" w:right="-108"/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ind w:left="-138" w:right="-108"/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ind w:left="-138" w:right="-108"/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ind w:left="-138" w:right="-108"/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ind w:left="-138" w:right="-108"/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ind w:left="-138" w:right="-108"/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ind w:left="-138" w:right="-108"/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ind w:left="-138" w:right="-108"/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ind w:left="-138" w:right="-108"/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ind w:left="-138" w:right="-108"/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ind w:left="-138" w:right="-108"/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ind w:left="-138" w:right="-108"/>
              <w:jc w:val="center"/>
              <w:rPr>
                <w:sz w:val="24"/>
                <w:szCs w:val="24"/>
              </w:rPr>
            </w:pPr>
          </w:p>
          <w:p w:rsidR="00443D59" w:rsidRDefault="00443D59" w:rsidP="009A4D99">
            <w:pPr>
              <w:ind w:left="-138" w:right="-108"/>
              <w:jc w:val="center"/>
              <w:rPr>
                <w:sz w:val="24"/>
                <w:szCs w:val="24"/>
              </w:rPr>
            </w:pPr>
          </w:p>
          <w:p w:rsidR="00443D59" w:rsidRPr="009A4D99" w:rsidRDefault="00443D59" w:rsidP="009A4D99">
            <w:pPr>
              <w:ind w:left="-13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443D59" w:rsidRPr="009A4D99" w:rsidRDefault="00443D59" w:rsidP="00F2709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10</w:t>
            </w:r>
          </w:p>
          <w:p w:rsidR="00443D59" w:rsidRPr="009A4D99" w:rsidRDefault="00443D59" w:rsidP="00F2709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янва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443D59" w:rsidRPr="009A4D99" w:rsidRDefault="00443D59" w:rsidP="00FF12B2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день приезда,11.00-15.00 - комиссия по допуску, официальная тренировка 17.00-18.00 -взвешивание мужчин, женщин  всех </w:t>
            </w:r>
            <w:proofErr w:type="gramStart"/>
            <w:r w:rsidRPr="009A4D99">
              <w:rPr>
                <w:sz w:val="24"/>
                <w:szCs w:val="24"/>
              </w:rPr>
              <w:t>в</w:t>
            </w:r>
            <w:proofErr w:type="gramEnd"/>
            <w:r w:rsidRPr="009A4D99">
              <w:rPr>
                <w:sz w:val="24"/>
                <w:szCs w:val="24"/>
              </w:rPr>
              <w:t>/к, жеребьевка.</w:t>
            </w: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:rsidR="00443D59" w:rsidRPr="009A4D99" w:rsidRDefault="00443D59" w:rsidP="00F270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gridSpan w:val="5"/>
            <w:shd w:val="clear" w:color="auto" w:fill="auto"/>
            <w:vAlign w:val="center"/>
          </w:tcPr>
          <w:p w:rsidR="00443D59" w:rsidRPr="009A4D99" w:rsidRDefault="00443D59" w:rsidP="00F27092">
            <w:pPr>
              <w:jc w:val="center"/>
              <w:rPr>
                <w:sz w:val="24"/>
                <w:szCs w:val="24"/>
              </w:rPr>
            </w:pPr>
          </w:p>
        </w:tc>
      </w:tr>
      <w:tr w:rsidR="00443D59" w:rsidRPr="0060282A" w:rsidTr="000901B7">
        <w:trPr>
          <w:trHeight w:val="240"/>
        </w:trPr>
        <w:tc>
          <w:tcPr>
            <w:tcW w:w="537" w:type="dxa"/>
            <w:vMerge/>
            <w:shd w:val="clear" w:color="auto" w:fill="auto"/>
            <w:vAlign w:val="center"/>
          </w:tcPr>
          <w:p w:rsidR="00443D59" w:rsidRPr="009A4D99" w:rsidRDefault="00443D59" w:rsidP="00F27092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443D59" w:rsidRPr="009A4D99" w:rsidRDefault="00443D59" w:rsidP="00F2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43D59" w:rsidRPr="009A4D99" w:rsidRDefault="00443D59" w:rsidP="00F270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443D59" w:rsidRPr="009A4D99" w:rsidRDefault="00443D59" w:rsidP="00F27092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443D59" w:rsidRPr="009A4D99" w:rsidRDefault="00443D59" w:rsidP="00F27092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443D59" w:rsidRPr="009A4D99" w:rsidRDefault="00443D59" w:rsidP="00F2709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443D59" w:rsidRPr="009A4D99" w:rsidRDefault="00443D59" w:rsidP="00F2709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443D59" w:rsidRPr="009A4D99" w:rsidRDefault="00443D59" w:rsidP="00F270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43D59" w:rsidRPr="009A4D99" w:rsidRDefault="00443D59" w:rsidP="00F27092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443D59" w:rsidRPr="009A4D99" w:rsidRDefault="00443D59" w:rsidP="00F2709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443D59" w:rsidRPr="009A4D99" w:rsidRDefault="00443D59" w:rsidP="00F2709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1 января</w:t>
            </w:r>
          </w:p>
        </w:tc>
        <w:tc>
          <w:tcPr>
            <w:tcW w:w="3933" w:type="dxa"/>
            <w:shd w:val="clear" w:color="auto" w:fill="auto"/>
          </w:tcPr>
          <w:p w:rsidR="00443D59" w:rsidRPr="009A4D99" w:rsidRDefault="00443D59" w:rsidP="00FF12B2">
            <w:pPr>
              <w:ind w:left="-61" w:right="-168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Мужчины</w:t>
            </w:r>
          </w:p>
          <w:p w:rsidR="00443D59" w:rsidRPr="009A4D99" w:rsidRDefault="00443D59" w:rsidP="00F27092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52 кг</w:t>
            </w:r>
          </w:p>
          <w:p w:rsidR="00443D59" w:rsidRPr="009A4D99" w:rsidRDefault="00443D59" w:rsidP="00F27092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57 кг</w:t>
            </w:r>
          </w:p>
          <w:p w:rsidR="00443D59" w:rsidRPr="009A4D99" w:rsidRDefault="00443D59" w:rsidP="00F27092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62 кг</w:t>
            </w:r>
          </w:p>
          <w:p w:rsidR="00443D59" w:rsidRPr="009A4D99" w:rsidRDefault="00443D59" w:rsidP="00F27092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68 кг</w:t>
            </w:r>
          </w:p>
          <w:p w:rsidR="00443D59" w:rsidRPr="009A4D99" w:rsidRDefault="00443D59" w:rsidP="00F27092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74 кг</w:t>
            </w:r>
          </w:p>
          <w:p w:rsidR="00443D59" w:rsidRPr="009A4D99" w:rsidRDefault="00443D59" w:rsidP="00F27092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82 кг</w:t>
            </w:r>
            <w:r w:rsidRPr="009A4D99">
              <w:rPr>
                <w:sz w:val="24"/>
                <w:szCs w:val="24"/>
              </w:rPr>
              <w:br/>
              <w:t>Весовая категория 90 кг</w:t>
            </w:r>
            <w:r w:rsidRPr="009A4D99">
              <w:rPr>
                <w:sz w:val="24"/>
                <w:szCs w:val="24"/>
              </w:rPr>
              <w:br/>
              <w:t>Весовая категория 100 кг</w:t>
            </w:r>
          </w:p>
          <w:p w:rsidR="00443D59" w:rsidRPr="009A4D99" w:rsidRDefault="00443D59" w:rsidP="00D81D88">
            <w:pPr>
              <w:ind w:left="-44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100+кг</w:t>
            </w:r>
          </w:p>
          <w:p w:rsidR="00443D59" w:rsidRPr="009A4D99" w:rsidRDefault="00443D59" w:rsidP="00FF12B2">
            <w:pPr>
              <w:ind w:left="-44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Женщины</w:t>
            </w:r>
          </w:p>
          <w:p w:rsidR="00443D59" w:rsidRPr="009A4D99" w:rsidRDefault="00443D59" w:rsidP="00FF12B2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48 кг</w:t>
            </w:r>
          </w:p>
          <w:p w:rsidR="00443D59" w:rsidRPr="009A4D99" w:rsidRDefault="00443D59" w:rsidP="00FF12B2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52 кг</w:t>
            </w:r>
          </w:p>
          <w:p w:rsidR="00443D59" w:rsidRPr="009A4D99" w:rsidRDefault="00443D59" w:rsidP="00FF12B2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56 кг</w:t>
            </w:r>
          </w:p>
          <w:p w:rsidR="00443D59" w:rsidRPr="009A4D99" w:rsidRDefault="00443D59" w:rsidP="00FF12B2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60 кг</w:t>
            </w:r>
          </w:p>
          <w:p w:rsidR="00443D59" w:rsidRPr="009A4D99" w:rsidRDefault="00443D59" w:rsidP="00FF12B2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64 кг</w:t>
            </w:r>
          </w:p>
          <w:p w:rsidR="00443D59" w:rsidRPr="009A4D99" w:rsidRDefault="00443D59" w:rsidP="00FF12B2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68 кг</w:t>
            </w:r>
          </w:p>
          <w:p w:rsidR="00443D59" w:rsidRPr="009A4D99" w:rsidRDefault="00443D59" w:rsidP="00FF12B2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72 кг</w:t>
            </w:r>
          </w:p>
          <w:p w:rsidR="00443D59" w:rsidRPr="009A4D99" w:rsidRDefault="00443D59" w:rsidP="00FF12B2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80 кг</w:t>
            </w:r>
          </w:p>
          <w:p w:rsidR="00443D59" w:rsidRPr="009A4D99" w:rsidRDefault="00443D59" w:rsidP="00FF12B2">
            <w:pPr>
              <w:ind w:left="-44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Весовая категория 80+кг</w:t>
            </w:r>
          </w:p>
          <w:p w:rsidR="00443D59" w:rsidRPr="009A4D99" w:rsidRDefault="00443D59" w:rsidP="001E5EB2">
            <w:pPr>
              <w:ind w:left="-44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17.00-18.00 -взвешивание мужчин Б.С. всех </w:t>
            </w:r>
            <w:proofErr w:type="gramStart"/>
            <w:r w:rsidRPr="009A4D99">
              <w:rPr>
                <w:sz w:val="24"/>
                <w:szCs w:val="24"/>
              </w:rPr>
              <w:t>в</w:t>
            </w:r>
            <w:proofErr w:type="gramEnd"/>
            <w:r w:rsidRPr="009A4D99">
              <w:rPr>
                <w:sz w:val="24"/>
                <w:szCs w:val="24"/>
              </w:rPr>
              <w:t>/к, жеребьевка.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443D59" w:rsidRPr="009A4D99" w:rsidRDefault="00443D59" w:rsidP="001D7911">
            <w:pPr>
              <w:ind w:left="-108" w:right="-168"/>
              <w:jc w:val="center"/>
              <w:rPr>
                <w:sz w:val="24"/>
                <w:szCs w:val="24"/>
              </w:rPr>
            </w:pPr>
          </w:p>
          <w:p w:rsidR="00443D59" w:rsidRPr="009A4D99" w:rsidRDefault="00443D59" w:rsidP="001D7911">
            <w:pPr>
              <w:ind w:left="-108" w:right="-168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151811Я 0790191811А  0790221811А  0790271811Я</w:t>
            </w:r>
          </w:p>
          <w:p w:rsidR="00443D59" w:rsidRPr="009A4D99" w:rsidRDefault="00443D59" w:rsidP="001D7911">
            <w:pPr>
              <w:ind w:left="-108" w:right="-168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331811А  0790401811А  0790451811А  0790461811А  0790471811А</w:t>
            </w:r>
          </w:p>
          <w:p w:rsidR="00443D59" w:rsidRPr="009A4D99" w:rsidRDefault="00443D59" w:rsidP="001D7911">
            <w:pPr>
              <w:ind w:left="-108" w:right="-168"/>
              <w:jc w:val="center"/>
              <w:rPr>
                <w:sz w:val="24"/>
                <w:szCs w:val="24"/>
              </w:rPr>
            </w:pPr>
          </w:p>
          <w:p w:rsidR="00443D59" w:rsidRPr="009A4D99" w:rsidRDefault="00443D59" w:rsidP="001D7911">
            <w:pPr>
              <w:ind w:left="-108" w:right="-168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121811С</w:t>
            </w:r>
          </w:p>
          <w:p w:rsidR="00443D59" w:rsidRPr="009A4D99" w:rsidRDefault="00443D59" w:rsidP="001D7911">
            <w:pPr>
              <w:ind w:left="-108" w:right="-168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151811Я</w:t>
            </w:r>
          </w:p>
          <w:p w:rsidR="00443D59" w:rsidRPr="009A4D99" w:rsidRDefault="00443D59" w:rsidP="001D7911">
            <w:pPr>
              <w:ind w:left="-108" w:right="-168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181811С</w:t>
            </w:r>
          </w:p>
          <w:p w:rsidR="00443D59" w:rsidRPr="009A4D99" w:rsidRDefault="00443D59" w:rsidP="001D7911">
            <w:pPr>
              <w:ind w:left="-108" w:right="-168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211811С</w:t>
            </w:r>
          </w:p>
          <w:p w:rsidR="00443D59" w:rsidRPr="009A4D99" w:rsidRDefault="00443D59" w:rsidP="001D7911">
            <w:pPr>
              <w:ind w:left="-108" w:right="-168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231811Б</w:t>
            </w:r>
          </w:p>
          <w:p w:rsidR="00443D59" w:rsidRPr="009A4D99" w:rsidRDefault="00443D59" w:rsidP="001D7911">
            <w:pPr>
              <w:ind w:left="-108" w:right="-168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271811Я</w:t>
            </w:r>
          </w:p>
          <w:p w:rsidR="00443D59" w:rsidRPr="009A4D99" w:rsidRDefault="00443D59" w:rsidP="001D7911">
            <w:pPr>
              <w:ind w:left="-108" w:right="-168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321811С</w:t>
            </w:r>
          </w:p>
          <w:p w:rsidR="00443D59" w:rsidRPr="009A4D99" w:rsidRDefault="00443D59" w:rsidP="001D7911">
            <w:pPr>
              <w:ind w:left="-108" w:right="-168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371811Б</w:t>
            </w:r>
          </w:p>
          <w:p w:rsidR="00443D59" w:rsidRPr="009A4D99" w:rsidRDefault="00443D59" w:rsidP="001D7911">
            <w:pPr>
              <w:ind w:left="-108" w:right="-168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0790381811Б</w:t>
            </w:r>
          </w:p>
        </w:tc>
        <w:tc>
          <w:tcPr>
            <w:tcW w:w="749" w:type="dxa"/>
            <w:gridSpan w:val="5"/>
            <w:shd w:val="clear" w:color="auto" w:fill="auto"/>
          </w:tcPr>
          <w:p w:rsidR="00443D59" w:rsidRPr="009A4D99" w:rsidRDefault="00443D59" w:rsidP="00F27092">
            <w:pPr>
              <w:jc w:val="center"/>
              <w:rPr>
                <w:sz w:val="24"/>
                <w:szCs w:val="24"/>
              </w:rPr>
            </w:pPr>
          </w:p>
          <w:p w:rsidR="00443D59" w:rsidRPr="009A4D99" w:rsidRDefault="00443D59" w:rsidP="00F2709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443D59" w:rsidRPr="009A4D99" w:rsidRDefault="00443D59" w:rsidP="00F2709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443D59" w:rsidRPr="009A4D99" w:rsidRDefault="00443D59" w:rsidP="00F2709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443D59" w:rsidRPr="009A4D99" w:rsidRDefault="00443D59" w:rsidP="00F2709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443D59" w:rsidRPr="009A4D99" w:rsidRDefault="00443D59" w:rsidP="00F2709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443D59" w:rsidRPr="009A4D99" w:rsidRDefault="00443D59" w:rsidP="00F2709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443D59" w:rsidRPr="009A4D99" w:rsidRDefault="00443D59" w:rsidP="00F2709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443D59" w:rsidRPr="009A4D99" w:rsidRDefault="00443D59" w:rsidP="00F2709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443D59" w:rsidRPr="009A4D99" w:rsidRDefault="00443D59" w:rsidP="00FF12B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443D59" w:rsidRPr="009A4D99" w:rsidRDefault="00443D59" w:rsidP="00F27092">
            <w:pPr>
              <w:jc w:val="center"/>
              <w:rPr>
                <w:sz w:val="24"/>
                <w:szCs w:val="24"/>
              </w:rPr>
            </w:pPr>
          </w:p>
          <w:p w:rsidR="00443D59" w:rsidRPr="009A4D99" w:rsidRDefault="00443D59" w:rsidP="00FF12B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443D59" w:rsidRPr="009A4D99" w:rsidRDefault="00443D59" w:rsidP="00FF12B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443D59" w:rsidRPr="009A4D99" w:rsidRDefault="00443D59" w:rsidP="00FF12B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443D59" w:rsidRPr="009A4D99" w:rsidRDefault="00443D59" w:rsidP="00FF12B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443D59" w:rsidRPr="009A4D99" w:rsidRDefault="00443D59" w:rsidP="00FF12B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443D59" w:rsidRPr="009A4D99" w:rsidRDefault="00443D59" w:rsidP="00FF12B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443D59" w:rsidRPr="009A4D99" w:rsidRDefault="00443D59" w:rsidP="00FF12B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443D59" w:rsidRPr="009A4D99" w:rsidRDefault="00443D59" w:rsidP="00FF12B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443D59" w:rsidRPr="009A4D99" w:rsidRDefault="005C4686" w:rsidP="00FF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¼</w:t>
            </w:r>
          </w:p>
        </w:tc>
      </w:tr>
      <w:tr w:rsidR="00443D59" w:rsidRPr="0060282A" w:rsidTr="000901B7">
        <w:trPr>
          <w:trHeight w:val="240"/>
        </w:trPr>
        <w:tc>
          <w:tcPr>
            <w:tcW w:w="537" w:type="dxa"/>
            <w:vMerge/>
            <w:shd w:val="clear" w:color="auto" w:fill="auto"/>
            <w:vAlign w:val="center"/>
          </w:tcPr>
          <w:p w:rsidR="00443D59" w:rsidRPr="009A4D99" w:rsidRDefault="00443D59" w:rsidP="00F27092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443D59" w:rsidRPr="009A4D99" w:rsidRDefault="00443D59" w:rsidP="00F2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43D59" w:rsidRPr="009A4D99" w:rsidRDefault="00443D59" w:rsidP="00F270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443D59" w:rsidRPr="009A4D99" w:rsidRDefault="00443D59" w:rsidP="00F27092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443D59" w:rsidRPr="009A4D99" w:rsidRDefault="00443D59" w:rsidP="00F27092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443D59" w:rsidRPr="009A4D99" w:rsidRDefault="00443D59" w:rsidP="00F2709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443D59" w:rsidRPr="009A4D99" w:rsidRDefault="00443D59" w:rsidP="00F2709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443D59" w:rsidRPr="009A4D99" w:rsidRDefault="00443D59" w:rsidP="00F270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43D59" w:rsidRPr="009A4D99" w:rsidRDefault="00443D59" w:rsidP="00F27092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443D59" w:rsidRPr="009A4D99" w:rsidRDefault="00443D59" w:rsidP="00F2709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443D59" w:rsidRPr="009A4D99" w:rsidRDefault="00443D59" w:rsidP="00FF12B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2 января</w:t>
            </w:r>
          </w:p>
        </w:tc>
        <w:tc>
          <w:tcPr>
            <w:tcW w:w="3933" w:type="dxa"/>
            <w:shd w:val="clear" w:color="auto" w:fill="auto"/>
          </w:tcPr>
          <w:p w:rsidR="00443D59" w:rsidRPr="009A4D99" w:rsidRDefault="00443D59" w:rsidP="001E5EB2">
            <w:pPr>
              <w:ind w:left="-61" w:right="-168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Мужчины</w:t>
            </w:r>
          </w:p>
          <w:p w:rsidR="00443D59" w:rsidRPr="009A4D99" w:rsidRDefault="00443D59" w:rsidP="001E5EB2">
            <w:pPr>
              <w:ind w:left="-61" w:right="-245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БС Весовая категория 52 кг</w:t>
            </w:r>
          </w:p>
          <w:p w:rsidR="00443D59" w:rsidRPr="009A4D99" w:rsidRDefault="00443D59" w:rsidP="001E5EB2">
            <w:pPr>
              <w:ind w:left="-61" w:right="-245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БС Весовая категория 57 кг</w:t>
            </w:r>
          </w:p>
          <w:p w:rsidR="00443D59" w:rsidRPr="009A4D99" w:rsidRDefault="00443D59" w:rsidP="001E5EB2">
            <w:pPr>
              <w:ind w:left="-61" w:right="-245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БС Весовая категория 62 кг</w:t>
            </w:r>
          </w:p>
          <w:p w:rsidR="00443D59" w:rsidRPr="009A4D99" w:rsidRDefault="00443D59" w:rsidP="001E5EB2">
            <w:pPr>
              <w:ind w:left="-61" w:right="-245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БС Весовая категория 68 кг</w:t>
            </w:r>
          </w:p>
          <w:p w:rsidR="00443D59" w:rsidRPr="009A4D99" w:rsidRDefault="00443D59" w:rsidP="001E5EB2">
            <w:pPr>
              <w:ind w:left="-61" w:right="-245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БС Весовая категория 74 кг</w:t>
            </w:r>
          </w:p>
          <w:p w:rsidR="00443D59" w:rsidRPr="009A4D99" w:rsidRDefault="00443D59" w:rsidP="001E5EB2">
            <w:pPr>
              <w:ind w:left="-61" w:right="-245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БС Весовая категория 82 кг</w:t>
            </w:r>
          </w:p>
          <w:p w:rsidR="00443D59" w:rsidRPr="009A4D99" w:rsidRDefault="00443D59" w:rsidP="001E5EB2">
            <w:pPr>
              <w:ind w:left="-61" w:right="-245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БС Весовая категория 90 кг </w:t>
            </w:r>
          </w:p>
          <w:p w:rsidR="00443D59" w:rsidRPr="009A4D99" w:rsidRDefault="00443D59" w:rsidP="001E5EB2">
            <w:pPr>
              <w:ind w:left="-61" w:right="-245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БС Весовая категория 100 кг</w:t>
            </w:r>
          </w:p>
          <w:p w:rsidR="00443D59" w:rsidRPr="009A4D99" w:rsidRDefault="00443D59" w:rsidP="001E5EB2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БС Весовая категория 100+кг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443D59" w:rsidRPr="009A4D99" w:rsidRDefault="00443D59" w:rsidP="001D7911">
            <w:pPr>
              <w:ind w:left="-108" w:right="-168"/>
              <w:jc w:val="center"/>
              <w:rPr>
                <w:sz w:val="24"/>
                <w:szCs w:val="24"/>
              </w:rPr>
            </w:pPr>
          </w:p>
          <w:p w:rsidR="00443D59" w:rsidRPr="009A4D99" w:rsidRDefault="00443D59" w:rsidP="001D7911">
            <w:pPr>
              <w:ind w:left="-108" w:right="-168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511811А  0790521811А 0790531811А</w:t>
            </w:r>
          </w:p>
          <w:p w:rsidR="00443D59" w:rsidRPr="009A4D99" w:rsidRDefault="00443D59" w:rsidP="001D7911">
            <w:pPr>
              <w:ind w:left="-108" w:right="-168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541811А 0790551811А</w:t>
            </w:r>
          </w:p>
          <w:p w:rsidR="00443D59" w:rsidRPr="009A4D99" w:rsidRDefault="00443D59" w:rsidP="001D7911">
            <w:pPr>
              <w:ind w:left="-108" w:right="-168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561811А</w:t>
            </w:r>
          </w:p>
          <w:p w:rsidR="00443D59" w:rsidRPr="009A4D99" w:rsidRDefault="00443D59" w:rsidP="001D7911">
            <w:pPr>
              <w:ind w:left="-108" w:right="-168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571811А</w:t>
            </w:r>
          </w:p>
          <w:p w:rsidR="00443D59" w:rsidRPr="009A4D99" w:rsidRDefault="00443D59" w:rsidP="001D7911">
            <w:pPr>
              <w:ind w:left="-108" w:right="-168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581811А</w:t>
            </w:r>
          </w:p>
          <w:p w:rsidR="00443D59" w:rsidRPr="009A4D99" w:rsidRDefault="00443D59" w:rsidP="001D7911">
            <w:pPr>
              <w:ind w:left="-108" w:right="-168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591811А</w:t>
            </w:r>
          </w:p>
        </w:tc>
        <w:tc>
          <w:tcPr>
            <w:tcW w:w="749" w:type="dxa"/>
            <w:gridSpan w:val="5"/>
            <w:shd w:val="clear" w:color="auto" w:fill="auto"/>
          </w:tcPr>
          <w:p w:rsidR="00443D59" w:rsidRPr="009A4D99" w:rsidRDefault="00443D59" w:rsidP="00F27092">
            <w:pPr>
              <w:jc w:val="center"/>
              <w:rPr>
                <w:sz w:val="24"/>
                <w:szCs w:val="24"/>
              </w:rPr>
            </w:pPr>
          </w:p>
          <w:p w:rsidR="00443D59" w:rsidRPr="009A4D99" w:rsidRDefault="00443D59" w:rsidP="001E5EB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443D59" w:rsidRPr="009A4D99" w:rsidRDefault="00443D59" w:rsidP="001E5EB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443D59" w:rsidRPr="009A4D99" w:rsidRDefault="00443D59" w:rsidP="001E5EB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443D59" w:rsidRPr="009A4D99" w:rsidRDefault="00443D59" w:rsidP="001E5EB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443D59" w:rsidRPr="009A4D99" w:rsidRDefault="00443D59" w:rsidP="001E5EB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443D59" w:rsidRPr="009A4D99" w:rsidRDefault="00443D59" w:rsidP="001E5EB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443D59" w:rsidRPr="009A4D99" w:rsidRDefault="00443D59" w:rsidP="001E5EB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443D59" w:rsidRPr="009A4D99" w:rsidRDefault="00443D59" w:rsidP="001E5EB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443D59" w:rsidRPr="009A4D99" w:rsidRDefault="005C4686" w:rsidP="001E5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</w:t>
            </w:r>
          </w:p>
        </w:tc>
      </w:tr>
      <w:tr w:rsidR="00443D59" w:rsidRPr="0060282A" w:rsidTr="000901B7">
        <w:trPr>
          <w:trHeight w:val="240"/>
        </w:trPr>
        <w:tc>
          <w:tcPr>
            <w:tcW w:w="537" w:type="dxa"/>
            <w:vMerge/>
            <w:shd w:val="clear" w:color="auto" w:fill="auto"/>
            <w:vAlign w:val="center"/>
          </w:tcPr>
          <w:p w:rsidR="00443D59" w:rsidRPr="009A4D99" w:rsidRDefault="00443D59" w:rsidP="00F27092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443D59" w:rsidRPr="009A4D99" w:rsidRDefault="00443D59" w:rsidP="00F2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43D59" w:rsidRPr="009A4D99" w:rsidRDefault="00443D59" w:rsidP="00F270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443D59" w:rsidRPr="009A4D99" w:rsidRDefault="00443D59" w:rsidP="00F27092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443D59" w:rsidRPr="009A4D99" w:rsidRDefault="00443D59" w:rsidP="00F27092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443D59" w:rsidRPr="009A4D99" w:rsidRDefault="00443D59" w:rsidP="00F2709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443D59" w:rsidRPr="009A4D99" w:rsidRDefault="00443D59" w:rsidP="00F2709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443D59" w:rsidRPr="009A4D99" w:rsidRDefault="00443D59" w:rsidP="00F270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43D59" w:rsidRPr="009A4D99" w:rsidRDefault="00443D59" w:rsidP="00F27092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443D59" w:rsidRPr="009A4D99" w:rsidRDefault="00443D59" w:rsidP="00F2709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443D59" w:rsidRPr="009A4D99" w:rsidRDefault="00443D59" w:rsidP="00FF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января</w:t>
            </w:r>
          </w:p>
        </w:tc>
        <w:tc>
          <w:tcPr>
            <w:tcW w:w="3933" w:type="dxa"/>
            <w:shd w:val="clear" w:color="auto" w:fill="auto"/>
          </w:tcPr>
          <w:p w:rsidR="00443D59" w:rsidRPr="009A4D99" w:rsidRDefault="00443D59" w:rsidP="001E5EB2">
            <w:pPr>
              <w:ind w:left="-61" w:right="-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443D59" w:rsidRPr="009A4D99" w:rsidRDefault="00443D59" w:rsidP="001D7911">
            <w:pPr>
              <w:ind w:left="-108" w:right="-168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gridSpan w:val="5"/>
            <w:shd w:val="clear" w:color="auto" w:fill="auto"/>
          </w:tcPr>
          <w:p w:rsidR="00443D59" w:rsidRPr="009A4D99" w:rsidRDefault="00443D59" w:rsidP="00F27092">
            <w:pPr>
              <w:jc w:val="center"/>
              <w:rPr>
                <w:sz w:val="24"/>
                <w:szCs w:val="24"/>
              </w:rPr>
            </w:pPr>
          </w:p>
        </w:tc>
      </w:tr>
      <w:tr w:rsidR="00443D59" w:rsidRPr="0060282A" w:rsidTr="000901B7">
        <w:trPr>
          <w:trHeight w:val="240"/>
        </w:trPr>
        <w:tc>
          <w:tcPr>
            <w:tcW w:w="537" w:type="dxa"/>
            <w:vMerge w:val="restart"/>
            <w:shd w:val="clear" w:color="auto" w:fill="auto"/>
          </w:tcPr>
          <w:p w:rsidR="00443D59" w:rsidRPr="009A4D99" w:rsidRDefault="00443D59" w:rsidP="0039623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3D59" w:rsidRPr="009A4D99" w:rsidRDefault="00443D59" w:rsidP="00443D59">
            <w:pPr>
              <w:ind w:left="-105" w:right="-81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Рязань,</w:t>
            </w:r>
          </w:p>
          <w:p w:rsidR="00443D59" w:rsidRPr="009A4D99" w:rsidRDefault="00443D59" w:rsidP="00443D59">
            <w:pPr>
              <w:ind w:left="-105" w:right="-81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УСЗ,</w:t>
            </w:r>
          </w:p>
          <w:p w:rsidR="00443D59" w:rsidRPr="009A4D99" w:rsidRDefault="00443D59" w:rsidP="00443D59">
            <w:pPr>
              <w:ind w:left="-105" w:right="-81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ЦС ФСО профсоюзов «Россия»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43D59" w:rsidRPr="009A4D99" w:rsidRDefault="00443D59" w:rsidP="00443D59">
            <w:pPr>
              <w:ind w:left="-135" w:right="-173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,</w:t>
            </w:r>
          </w:p>
          <w:p w:rsidR="00443D59" w:rsidRPr="009A4D99" w:rsidRDefault="00443D59" w:rsidP="00443D59">
            <w:pPr>
              <w:ind w:left="-135" w:right="-173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КЗ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443D59" w:rsidRPr="009A4D99" w:rsidRDefault="00443D59" w:rsidP="0039623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 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443D59" w:rsidRPr="009A4D99" w:rsidRDefault="00443D59" w:rsidP="0039623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47 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443D59" w:rsidRPr="009A4D99" w:rsidRDefault="00443D59" w:rsidP="0039623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40 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443D59" w:rsidRPr="009A4D99" w:rsidRDefault="00443D59" w:rsidP="0039623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5 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443D59" w:rsidRPr="009A4D99" w:rsidRDefault="00443D59" w:rsidP="0039623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43D59" w:rsidRPr="00443D59" w:rsidRDefault="00443D59" w:rsidP="00443D5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443D59" w:rsidRPr="009A4D99" w:rsidRDefault="00443D59" w:rsidP="00E54BE7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мужчины 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443D59" w:rsidRPr="009A4D99" w:rsidRDefault="00443D59" w:rsidP="00C96309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31янва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443D59" w:rsidRPr="009A4D99" w:rsidRDefault="00443D59" w:rsidP="0039623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официальная тренировка 17.00-18.00 -взвешивание спортсменов в/к: 52, 62, 74, 90, +100 кг, жеребьевка. </w:t>
            </w: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:rsidR="00443D59" w:rsidRPr="009A4D99" w:rsidRDefault="00443D59" w:rsidP="003962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gridSpan w:val="5"/>
            <w:shd w:val="clear" w:color="auto" w:fill="auto"/>
            <w:vAlign w:val="center"/>
          </w:tcPr>
          <w:p w:rsidR="00443D59" w:rsidRPr="009A4D99" w:rsidRDefault="00443D59" w:rsidP="003962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3D59" w:rsidRPr="0060282A" w:rsidTr="000901B7">
        <w:trPr>
          <w:trHeight w:val="240"/>
        </w:trPr>
        <w:tc>
          <w:tcPr>
            <w:tcW w:w="537" w:type="dxa"/>
            <w:vMerge/>
            <w:shd w:val="clear" w:color="auto" w:fill="auto"/>
            <w:vAlign w:val="center"/>
          </w:tcPr>
          <w:p w:rsidR="00443D59" w:rsidRPr="009A4D99" w:rsidRDefault="00443D59" w:rsidP="00396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443D59" w:rsidRPr="009A4D99" w:rsidRDefault="00443D59" w:rsidP="003962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43D59" w:rsidRPr="009A4D99" w:rsidRDefault="00443D59" w:rsidP="003962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443D59" w:rsidRPr="009A4D99" w:rsidRDefault="00443D59" w:rsidP="003962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443D59" w:rsidRPr="009A4D99" w:rsidRDefault="00443D59" w:rsidP="003962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443D59" w:rsidRPr="009A4D99" w:rsidRDefault="00443D59" w:rsidP="003962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443D59" w:rsidRPr="009A4D99" w:rsidRDefault="00443D59" w:rsidP="003962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443D59" w:rsidRPr="009A4D99" w:rsidRDefault="00443D59" w:rsidP="003962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43D59" w:rsidRPr="009A4D99" w:rsidRDefault="00443D59" w:rsidP="003962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443D59" w:rsidRPr="009A4D99" w:rsidRDefault="00443D59" w:rsidP="003962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443D59" w:rsidRPr="009A4D99" w:rsidRDefault="00443D59" w:rsidP="0039623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1 февраля</w:t>
            </w:r>
          </w:p>
        </w:tc>
        <w:tc>
          <w:tcPr>
            <w:tcW w:w="3933" w:type="dxa"/>
            <w:shd w:val="clear" w:color="auto" w:fill="auto"/>
          </w:tcPr>
          <w:p w:rsidR="00443D59" w:rsidRPr="009A4D99" w:rsidRDefault="00443D59" w:rsidP="0039623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443D59" w:rsidRPr="009A4D99" w:rsidRDefault="00443D59" w:rsidP="0039623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2 кг</w:t>
            </w:r>
          </w:p>
          <w:p w:rsidR="00443D59" w:rsidRPr="009A4D99" w:rsidRDefault="00443D59" w:rsidP="0039623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4 кг</w:t>
            </w:r>
          </w:p>
          <w:p w:rsidR="00443D59" w:rsidRPr="009A4D99" w:rsidRDefault="00443D59" w:rsidP="0039623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90 кг</w:t>
            </w:r>
          </w:p>
          <w:p w:rsidR="00443D59" w:rsidRPr="009A4D99" w:rsidRDefault="00443D59" w:rsidP="0039623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100+кг</w:t>
            </w:r>
          </w:p>
          <w:p w:rsidR="00443D59" w:rsidRPr="009A4D99" w:rsidRDefault="00443D59" w:rsidP="00443D59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5.00-16.00 –взвешивание спортсменов в/к: 57, 68, 82, 100 кг, официальная тренировка, жеребьевка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443D59" w:rsidRPr="009A4D99" w:rsidRDefault="00443D59" w:rsidP="00443D59">
            <w:pPr>
              <w:ind w:left="-108" w:right="-18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51811Я  0790221811А 0790331811А 0790451811А</w:t>
            </w:r>
          </w:p>
          <w:p w:rsidR="00443D59" w:rsidRPr="009A4D99" w:rsidRDefault="00443D59" w:rsidP="00443D59">
            <w:pPr>
              <w:ind w:left="-108" w:right="-18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471811А</w:t>
            </w:r>
          </w:p>
          <w:p w:rsidR="00443D59" w:rsidRPr="009A4D99" w:rsidRDefault="00443D59" w:rsidP="00443D59">
            <w:pPr>
              <w:ind w:left="-108" w:right="-184"/>
              <w:jc w:val="center"/>
              <w:rPr>
                <w:color w:val="000000"/>
                <w:sz w:val="24"/>
                <w:szCs w:val="24"/>
              </w:rPr>
            </w:pPr>
          </w:p>
          <w:p w:rsidR="00443D59" w:rsidRPr="009A4D99" w:rsidRDefault="00443D59" w:rsidP="00443D59">
            <w:pPr>
              <w:ind w:left="-108" w:right="-18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gridSpan w:val="5"/>
            <w:shd w:val="clear" w:color="auto" w:fill="auto"/>
          </w:tcPr>
          <w:p w:rsidR="00443D59" w:rsidRPr="009A4D99" w:rsidRDefault="00443D59" w:rsidP="0039623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443D59" w:rsidRPr="009A4D99" w:rsidRDefault="00443D59" w:rsidP="0039623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443D59" w:rsidRPr="009A4D99" w:rsidRDefault="00443D59" w:rsidP="0039623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443D59" w:rsidRPr="009A4D99" w:rsidRDefault="00443D59" w:rsidP="0039623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443D59" w:rsidRPr="009A4D99" w:rsidRDefault="00443D59" w:rsidP="0039623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443D59" w:rsidRPr="009A4D99" w:rsidRDefault="00443D59" w:rsidP="0039623B">
            <w:pPr>
              <w:rPr>
                <w:color w:val="000000"/>
                <w:sz w:val="24"/>
                <w:szCs w:val="24"/>
              </w:rPr>
            </w:pPr>
          </w:p>
          <w:p w:rsidR="00443D59" w:rsidRPr="009A4D99" w:rsidRDefault="00443D59" w:rsidP="0039623B">
            <w:pPr>
              <w:rPr>
                <w:color w:val="000000"/>
                <w:sz w:val="24"/>
                <w:szCs w:val="24"/>
              </w:rPr>
            </w:pPr>
          </w:p>
        </w:tc>
      </w:tr>
      <w:tr w:rsidR="00443D59" w:rsidRPr="0060282A" w:rsidTr="000901B7">
        <w:trPr>
          <w:trHeight w:val="240"/>
        </w:trPr>
        <w:tc>
          <w:tcPr>
            <w:tcW w:w="537" w:type="dxa"/>
            <w:vMerge/>
            <w:shd w:val="clear" w:color="auto" w:fill="auto"/>
            <w:vAlign w:val="center"/>
          </w:tcPr>
          <w:p w:rsidR="00443D59" w:rsidRPr="009A4D99" w:rsidRDefault="00443D59" w:rsidP="00396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443D59" w:rsidRPr="009A4D99" w:rsidRDefault="00443D59" w:rsidP="003962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43D59" w:rsidRPr="009A4D99" w:rsidRDefault="00443D59" w:rsidP="003962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443D59" w:rsidRPr="009A4D99" w:rsidRDefault="00443D59" w:rsidP="003962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443D59" w:rsidRPr="009A4D99" w:rsidRDefault="00443D59" w:rsidP="003962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443D59" w:rsidRPr="009A4D99" w:rsidRDefault="00443D59" w:rsidP="003962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443D59" w:rsidRPr="009A4D99" w:rsidRDefault="00443D59" w:rsidP="003962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443D59" w:rsidRPr="009A4D99" w:rsidRDefault="00443D59" w:rsidP="003962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43D59" w:rsidRPr="009A4D99" w:rsidRDefault="00443D59" w:rsidP="003962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443D59" w:rsidRPr="009A4D99" w:rsidRDefault="00443D59" w:rsidP="003962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443D59" w:rsidRPr="009A4D99" w:rsidRDefault="00443D59" w:rsidP="0039623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2 февра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443D59" w:rsidRPr="009A4D99" w:rsidRDefault="00443D59" w:rsidP="0039623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7 кг</w:t>
            </w:r>
          </w:p>
          <w:p w:rsidR="00443D59" w:rsidRPr="009A4D99" w:rsidRDefault="00443D59" w:rsidP="0039623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8 кг</w:t>
            </w:r>
          </w:p>
          <w:p w:rsidR="00443D59" w:rsidRPr="009A4D99" w:rsidRDefault="00443D59" w:rsidP="0039623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2 кг</w:t>
            </w:r>
            <w:r w:rsidRPr="009A4D99">
              <w:rPr>
                <w:color w:val="000000"/>
                <w:sz w:val="24"/>
                <w:szCs w:val="24"/>
              </w:rPr>
              <w:br/>
              <w:t xml:space="preserve">Весовая категория 100 кг </w:t>
            </w: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:rsidR="00443D59" w:rsidRPr="009A4D99" w:rsidRDefault="00443D59" w:rsidP="00443D59">
            <w:pPr>
              <w:ind w:left="-108" w:right="-18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91811А  0790271811Я  0790401811А 0790461811А</w:t>
            </w:r>
          </w:p>
        </w:tc>
        <w:tc>
          <w:tcPr>
            <w:tcW w:w="749" w:type="dxa"/>
            <w:gridSpan w:val="5"/>
            <w:shd w:val="clear" w:color="auto" w:fill="auto"/>
            <w:vAlign w:val="center"/>
          </w:tcPr>
          <w:p w:rsidR="00443D59" w:rsidRPr="009A4D99" w:rsidRDefault="00443D59" w:rsidP="0039623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443D59" w:rsidRPr="009A4D99" w:rsidRDefault="00443D59" w:rsidP="0039623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443D59" w:rsidRPr="009A4D99" w:rsidRDefault="00443D59" w:rsidP="0039623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443D59" w:rsidRPr="009A4D99" w:rsidRDefault="005C4686" w:rsidP="003962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¼</w:t>
            </w:r>
          </w:p>
        </w:tc>
      </w:tr>
      <w:tr w:rsidR="00443D59" w:rsidRPr="0060282A" w:rsidTr="000901B7">
        <w:trPr>
          <w:trHeight w:val="240"/>
        </w:trPr>
        <w:tc>
          <w:tcPr>
            <w:tcW w:w="537" w:type="dxa"/>
            <w:vMerge/>
            <w:shd w:val="clear" w:color="auto" w:fill="auto"/>
            <w:vAlign w:val="center"/>
          </w:tcPr>
          <w:p w:rsidR="00443D59" w:rsidRPr="009A4D99" w:rsidRDefault="00443D59" w:rsidP="00396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443D59" w:rsidRPr="009A4D99" w:rsidRDefault="00443D59" w:rsidP="003962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43D59" w:rsidRPr="009A4D99" w:rsidRDefault="00443D59" w:rsidP="003962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443D59" w:rsidRPr="009A4D99" w:rsidRDefault="00443D59" w:rsidP="003962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443D59" w:rsidRPr="009A4D99" w:rsidRDefault="00443D59" w:rsidP="003962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443D59" w:rsidRPr="009A4D99" w:rsidRDefault="00443D59" w:rsidP="003962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443D59" w:rsidRPr="009A4D99" w:rsidRDefault="00443D59" w:rsidP="003962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443D59" w:rsidRPr="009A4D99" w:rsidRDefault="00443D59" w:rsidP="003962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43D59" w:rsidRPr="009A4D99" w:rsidRDefault="00443D59" w:rsidP="003962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443D59" w:rsidRPr="009A4D99" w:rsidRDefault="00443D59" w:rsidP="003962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443D59" w:rsidRPr="009A4D99" w:rsidRDefault="00443D59" w:rsidP="0039623B">
            <w:pPr>
              <w:ind w:left="-158" w:right="-183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3 февра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443D59" w:rsidRPr="009A4D99" w:rsidRDefault="00443D59" w:rsidP="0039623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:rsidR="00443D59" w:rsidRPr="009A4D99" w:rsidRDefault="00443D59" w:rsidP="0039623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gridSpan w:val="5"/>
            <w:shd w:val="clear" w:color="auto" w:fill="auto"/>
            <w:vAlign w:val="center"/>
          </w:tcPr>
          <w:p w:rsidR="00443D59" w:rsidRPr="009A4D99" w:rsidRDefault="00443D59" w:rsidP="0039623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38D8" w:rsidRPr="0060282A" w:rsidTr="000901B7">
        <w:trPr>
          <w:trHeight w:val="626"/>
        </w:trPr>
        <w:tc>
          <w:tcPr>
            <w:tcW w:w="537" w:type="dxa"/>
            <w:vMerge w:val="restart"/>
            <w:shd w:val="clear" w:color="auto" w:fill="auto"/>
          </w:tcPr>
          <w:p w:rsidR="002438D8" w:rsidRDefault="009005B9" w:rsidP="00F27092">
            <w:pPr>
              <w:rPr>
                <w:sz w:val="24"/>
                <w:szCs w:val="24"/>
                <w:lang w:val="en-US"/>
              </w:rPr>
            </w:pPr>
            <w:r w:rsidRPr="009A4D99">
              <w:rPr>
                <w:sz w:val="24"/>
                <w:szCs w:val="24"/>
              </w:rPr>
              <w:t>3</w:t>
            </w: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P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vMerge w:val="restart"/>
            <w:shd w:val="clear" w:color="auto" w:fill="auto"/>
          </w:tcPr>
          <w:p w:rsidR="002438D8" w:rsidRPr="009A4D99" w:rsidRDefault="002B6E4B" w:rsidP="00F2709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 xml:space="preserve">г. </w:t>
            </w:r>
            <w:r w:rsidR="007C38E8" w:rsidRPr="009A4D99">
              <w:rPr>
                <w:color w:val="000000"/>
                <w:sz w:val="24"/>
                <w:szCs w:val="24"/>
              </w:rPr>
              <w:t>Нижний Новгород</w:t>
            </w:r>
          </w:p>
          <w:p w:rsidR="002438D8" w:rsidRPr="00D50F1B" w:rsidRDefault="002438D8" w:rsidP="00F2709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“Чемпионат МВД России”</w:t>
            </w:r>
          </w:p>
          <w:p w:rsidR="00443D59" w:rsidRPr="00D50F1B" w:rsidRDefault="00443D59" w:rsidP="00F27092">
            <w:pPr>
              <w:rPr>
                <w:color w:val="000000"/>
                <w:sz w:val="24"/>
                <w:szCs w:val="24"/>
              </w:rPr>
            </w:pPr>
          </w:p>
          <w:p w:rsidR="00443D59" w:rsidRPr="00D50F1B" w:rsidRDefault="00443D59" w:rsidP="00F27092">
            <w:pPr>
              <w:rPr>
                <w:color w:val="000000"/>
                <w:sz w:val="24"/>
                <w:szCs w:val="24"/>
              </w:rPr>
            </w:pPr>
          </w:p>
          <w:p w:rsidR="00443D59" w:rsidRPr="00D50F1B" w:rsidRDefault="00443D59" w:rsidP="00F27092">
            <w:pPr>
              <w:rPr>
                <w:color w:val="000000"/>
                <w:sz w:val="24"/>
                <w:szCs w:val="24"/>
              </w:rPr>
            </w:pPr>
          </w:p>
          <w:p w:rsidR="00443D59" w:rsidRPr="00D50F1B" w:rsidRDefault="00443D59" w:rsidP="00F27092">
            <w:pPr>
              <w:rPr>
                <w:color w:val="000000"/>
                <w:sz w:val="24"/>
                <w:szCs w:val="24"/>
              </w:rPr>
            </w:pPr>
          </w:p>
          <w:p w:rsidR="00443D59" w:rsidRPr="00D50F1B" w:rsidRDefault="00443D59" w:rsidP="00F27092">
            <w:pPr>
              <w:rPr>
                <w:color w:val="000000"/>
                <w:sz w:val="24"/>
                <w:szCs w:val="24"/>
              </w:rPr>
            </w:pPr>
          </w:p>
          <w:p w:rsidR="00443D59" w:rsidRPr="00D50F1B" w:rsidRDefault="00443D59" w:rsidP="00F27092">
            <w:pPr>
              <w:rPr>
                <w:color w:val="000000"/>
                <w:sz w:val="24"/>
                <w:szCs w:val="24"/>
              </w:rPr>
            </w:pPr>
          </w:p>
          <w:p w:rsidR="00443D59" w:rsidRPr="00D50F1B" w:rsidRDefault="00443D59" w:rsidP="00F27092">
            <w:pPr>
              <w:rPr>
                <w:color w:val="000000"/>
                <w:sz w:val="24"/>
                <w:szCs w:val="24"/>
              </w:rPr>
            </w:pPr>
          </w:p>
          <w:p w:rsidR="00443D59" w:rsidRPr="00D50F1B" w:rsidRDefault="00443D59" w:rsidP="00F27092">
            <w:pPr>
              <w:rPr>
                <w:color w:val="000000"/>
                <w:sz w:val="24"/>
                <w:szCs w:val="24"/>
              </w:rPr>
            </w:pPr>
          </w:p>
          <w:p w:rsidR="00443D59" w:rsidRPr="00D50F1B" w:rsidRDefault="00443D59" w:rsidP="00F270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2438D8" w:rsidRDefault="002438D8" w:rsidP="00F27092">
            <w:pPr>
              <w:rPr>
                <w:sz w:val="24"/>
                <w:szCs w:val="24"/>
                <w:lang w:val="en-US"/>
              </w:rPr>
            </w:pPr>
            <w:r w:rsidRPr="009A4D99">
              <w:rPr>
                <w:sz w:val="24"/>
                <w:szCs w:val="24"/>
              </w:rPr>
              <w:lastRenderedPageBreak/>
              <w:t>Л, КЗ</w:t>
            </w: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P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2438D8" w:rsidRDefault="002438D8" w:rsidP="00F27092">
            <w:pPr>
              <w:rPr>
                <w:sz w:val="24"/>
                <w:szCs w:val="24"/>
                <w:lang w:val="en-US"/>
              </w:rPr>
            </w:pPr>
            <w:r w:rsidRPr="009A4D99">
              <w:rPr>
                <w:sz w:val="24"/>
                <w:szCs w:val="24"/>
              </w:rPr>
              <w:lastRenderedPageBreak/>
              <w:t>200</w:t>
            </w: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P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9" w:type="dxa"/>
            <w:vMerge w:val="restart"/>
            <w:shd w:val="clear" w:color="auto" w:fill="auto"/>
          </w:tcPr>
          <w:p w:rsidR="002438D8" w:rsidRDefault="002438D8" w:rsidP="00F27092">
            <w:pPr>
              <w:rPr>
                <w:sz w:val="24"/>
                <w:szCs w:val="24"/>
                <w:lang w:val="en-US"/>
              </w:rPr>
            </w:pPr>
            <w:r w:rsidRPr="009A4D99">
              <w:rPr>
                <w:sz w:val="24"/>
                <w:szCs w:val="24"/>
              </w:rPr>
              <w:lastRenderedPageBreak/>
              <w:t>11</w:t>
            </w: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P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vMerge w:val="restart"/>
            <w:shd w:val="clear" w:color="auto" w:fill="auto"/>
          </w:tcPr>
          <w:p w:rsidR="002438D8" w:rsidRDefault="002438D8" w:rsidP="00F27092">
            <w:pPr>
              <w:rPr>
                <w:sz w:val="24"/>
                <w:szCs w:val="24"/>
                <w:lang w:val="en-US"/>
              </w:rPr>
            </w:pPr>
            <w:r w:rsidRPr="009A4D99">
              <w:rPr>
                <w:sz w:val="24"/>
                <w:szCs w:val="24"/>
              </w:rPr>
              <w:lastRenderedPageBreak/>
              <w:t>9</w:t>
            </w: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P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2438D8" w:rsidRDefault="002438D8" w:rsidP="00F27092">
            <w:pPr>
              <w:rPr>
                <w:sz w:val="24"/>
                <w:szCs w:val="24"/>
                <w:lang w:val="en-US"/>
              </w:rPr>
            </w:pPr>
            <w:r w:rsidRPr="009A4D99">
              <w:rPr>
                <w:sz w:val="24"/>
                <w:szCs w:val="24"/>
              </w:rPr>
              <w:lastRenderedPageBreak/>
              <w:t>1</w:t>
            </w: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P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:rsidR="002438D8" w:rsidRDefault="002438D8" w:rsidP="00F27092">
            <w:pPr>
              <w:rPr>
                <w:sz w:val="24"/>
                <w:szCs w:val="24"/>
                <w:lang w:val="en-US"/>
              </w:rPr>
            </w:pPr>
            <w:r w:rsidRPr="009A4D99">
              <w:rPr>
                <w:sz w:val="24"/>
                <w:szCs w:val="24"/>
              </w:rPr>
              <w:lastRenderedPageBreak/>
              <w:t>1</w:t>
            </w: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P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2438D8" w:rsidRDefault="00443D59" w:rsidP="00443D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</w:t>
            </w:r>
          </w:p>
          <w:p w:rsidR="00443D59" w:rsidRDefault="00443D59" w:rsidP="00443D5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43D59" w:rsidRDefault="00443D59" w:rsidP="00443D5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43D59" w:rsidRDefault="00443D59" w:rsidP="00443D5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43D59" w:rsidRDefault="00443D59" w:rsidP="00443D5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43D59" w:rsidRDefault="00443D59" w:rsidP="00443D5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43D59" w:rsidRDefault="00443D59" w:rsidP="00443D5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43D59" w:rsidRDefault="00443D59" w:rsidP="00443D5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43D59" w:rsidRDefault="00443D59" w:rsidP="00443D5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43D59" w:rsidRDefault="00443D59" w:rsidP="00443D5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43D59" w:rsidRPr="00443D59" w:rsidRDefault="00443D59" w:rsidP="00443D5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2438D8" w:rsidRDefault="002438D8" w:rsidP="00F27092">
            <w:pPr>
              <w:rPr>
                <w:sz w:val="24"/>
                <w:szCs w:val="24"/>
                <w:lang w:val="en-US"/>
              </w:rPr>
            </w:pPr>
            <w:r w:rsidRPr="009A4D99">
              <w:rPr>
                <w:sz w:val="24"/>
                <w:szCs w:val="24"/>
              </w:rPr>
              <w:lastRenderedPageBreak/>
              <w:t>мужчины</w:t>
            </w: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  <w:p w:rsidR="00443D59" w:rsidRPr="00443D59" w:rsidRDefault="00443D59" w:rsidP="00F270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2438D8" w:rsidRPr="009A4D99" w:rsidRDefault="007C38E8" w:rsidP="00F2709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1</w:t>
            </w:r>
            <w:r w:rsidR="002438D8" w:rsidRPr="009A4D99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2438D8" w:rsidRPr="00443D59" w:rsidRDefault="007F4035" w:rsidP="007F4035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день приезда, </w:t>
            </w:r>
            <w:r w:rsidR="001D6FBC" w:rsidRPr="009A4D99">
              <w:rPr>
                <w:sz w:val="24"/>
                <w:szCs w:val="24"/>
              </w:rPr>
              <w:t>9</w:t>
            </w:r>
            <w:r w:rsidR="002438D8" w:rsidRPr="009A4D99">
              <w:rPr>
                <w:sz w:val="24"/>
                <w:szCs w:val="24"/>
              </w:rPr>
              <w:t>.00-1</w:t>
            </w:r>
            <w:r w:rsidR="001D6FBC" w:rsidRPr="009A4D99">
              <w:rPr>
                <w:sz w:val="24"/>
                <w:szCs w:val="24"/>
              </w:rPr>
              <w:t>6</w:t>
            </w:r>
            <w:r w:rsidR="002438D8" w:rsidRPr="009A4D99">
              <w:rPr>
                <w:sz w:val="24"/>
                <w:szCs w:val="24"/>
              </w:rPr>
              <w:t xml:space="preserve">.00 - </w:t>
            </w:r>
            <w:r w:rsidR="00A26C50" w:rsidRPr="009A4D99">
              <w:rPr>
                <w:sz w:val="24"/>
                <w:szCs w:val="24"/>
              </w:rPr>
              <w:t>комиссия по допуску</w:t>
            </w:r>
            <w:r w:rsidR="002438D8" w:rsidRPr="009A4D99">
              <w:rPr>
                <w:sz w:val="24"/>
                <w:szCs w:val="24"/>
              </w:rPr>
              <w:t xml:space="preserve">, официальная тренировка 17.00-18.00 -взвешивание спортсменов </w:t>
            </w:r>
            <w:proofErr w:type="gramStart"/>
            <w:r w:rsidR="002438D8" w:rsidRPr="009A4D99">
              <w:rPr>
                <w:sz w:val="24"/>
                <w:szCs w:val="24"/>
              </w:rPr>
              <w:t>в</w:t>
            </w:r>
            <w:proofErr w:type="gramEnd"/>
            <w:r w:rsidR="002438D8" w:rsidRPr="009A4D99">
              <w:rPr>
                <w:sz w:val="24"/>
                <w:szCs w:val="24"/>
              </w:rPr>
              <w:t xml:space="preserve">/к: 52, </w:t>
            </w:r>
            <w:r w:rsidR="001D6FBC" w:rsidRPr="009A4D99">
              <w:rPr>
                <w:sz w:val="24"/>
                <w:szCs w:val="24"/>
              </w:rPr>
              <w:t>57</w:t>
            </w:r>
            <w:r w:rsidR="002438D8" w:rsidRPr="009A4D99">
              <w:rPr>
                <w:sz w:val="24"/>
                <w:szCs w:val="24"/>
              </w:rPr>
              <w:t xml:space="preserve">, </w:t>
            </w:r>
            <w:r w:rsidR="001D6FBC" w:rsidRPr="009A4D99">
              <w:rPr>
                <w:sz w:val="24"/>
                <w:szCs w:val="24"/>
              </w:rPr>
              <w:t>68</w:t>
            </w:r>
            <w:r w:rsidR="002438D8" w:rsidRPr="009A4D99">
              <w:rPr>
                <w:sz w:val="24"/>
                <w:szCs w:val="24"/>
              </w:rPr>
              <w:t xml:space="preserve">, </w:t>
            </w:r>
            <w:r w:rsidR="001D6FBC" w:rsidRPr="009A4D99">
              <w:rPr>
                <w:sz w:val="24"/>
                <w:szCs w:val="24"/>
              </w:rPr>
              <w:t>82</w:t>
            </w:r>
            <w:r w:rsidR="002438D8" w:rsidRPr="009A4D99">
              <w:rPr>
                <w:sz w:val="24"/>
                <w:szCs w:val="24"/>
              </w:rPr>
              <w:t xml:space="preserve">, жеребьевка. </w:t>
            </w:r>
          </w:p>
          <w:p w:rsidR="00443D59" w:rsidRPr="00443D59" w:rsidRDefault="00443D59" w:rsidP="007F4035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:rsidR="002438D8" w:rsidRPr="009A4D99" w:rsidRDefault="002438D8" w:rsidP="00F270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gridSpan w:val="5"/>
            <w:shd w:val="clear" w:color="auto" w:fill="auto"/>
            <w:vAlign w:val="center"/>
          </w:tcPr>
          <w:p w:rsidR="002438D8" w:rsidRPr="009A4D99" w:rsidRDefault="002438D8" w:rsidP="00F27092">
            <w:pPr>
              <w:jc w:val="center"/>
              <w:rPr>
                <w:sz w:val="24"/>
                <w:szCs w:val="24"/>
              </w:rPr>
            </w:pPr>
          </w:p>
        </w:tc>
      </w:tr>
      <w:tr w:rsidR="002438D8" w:rsidRPr="0060282A" w:rsidTr="000901B7">
        <w:trPr>
          <w:trHeight w:val="240"/>
        </w:trPr>
        <w:tc>
          <w:tcPr>
            <w:tcW w:w="537" w:type="dxa"/>
            <w:vMerge/>
            <w:shd w:val="clear" w:color="auto" w:fill="auto"/>
            <w:vAlign w:val="center"/>
          </w:tcPr>
          <w:p w:rsidR="002438D8" w:rsidRPr="009A4D99" w:rsidRDefault="002438D8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2438D8" w:rsidRPr="009A4D99" w:rsidRDefault="002438D8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2438D8" w:rsidRPr="009A4D99" w:rsidRDefault="002438D8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2438D8" w:rsidRPr="009A4D99" w:rsidRDefault="002438D8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2438D8" w:rsidRPr="009A4D99" w:rsidRDefault="002438D8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2438D8" w:rsidRPr="009A4D99" w:rsidRDefault="002438D8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2438D8" w:rsidRPr="009A4D99" w:rsidRDefault="002438D8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38D8" w:rsidRPr="009A4D99" w:rsidRDefault="002438D8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8D8" w:rsidRPr="009A4D99" w:rsidRDefault="002438D8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2438D8" w:rsidRPr="009A4D99" w:rsidRDefault="002438D8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2438D8" w:rsidRPr="009A4D99" w:rsidRDefault="007C38E8" w:rsidP="00F2709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2</w:t>
            </w:r>
            <w:r w:rsidR="002438D8" w:rsidRPr="009A4D99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933" w:type="dxa"/>
            <w:shd w:val="clear" w:color="auto" w:fill="auto"/>
          </w:tcPr>
          <w:p w:rsidR="002438D8" w:rsidRPr="009A4D99" w:rsidRDefault="002438D8" w:rsidP="00A42429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52 кг</w:t>
            </w:r>
          </w:p>
          <w:p w:rsidR="002438D8" w:rsidRPr="009A4D99" w:rsidRDefault="002438D8" w:rsidP="00A42429">
            <w:pPr>
              <w:ind w:left="-20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</w:t>
            </w:r>
            <w:r w:rsidR="001D6FBC" w:rsidRPr="009A4D99">
              <w:rPr>
                <w:sz w:val="24"/>
                <w:szCs w:val="24"/>
              </w:rPr>
              <w:t>егория 57</w:t>
            </w:r>
            <w:r w:rsidRPr="009A4D99">
              <w:rPr>
                <w:sz w:val="24"/>
                <w:szCs w:val="24"/>
              </w:rPr>
              <w:t xml:space="preserve"> кг</w:t>
            </w:r>
          </w:p>
          <w:p w:rsidR="002438D8" w:rsidRPr="009A4D99" w:rsidRDefault="001D6FBC" w:rsidP="00A42429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68</w:t>
            </w:r>
            <w:r w:rsidR="002438D8" w:rsidRPr="009A4D99">
              <w:rPr>
                <w:sz w:val="24"/>
                <w:szCs w:val="24"/>
              </w:rPr>
              <w:t xml:space="preserve"> кг </w:t>
            </w:r>
          </w:p>
          <w:p w:rsidR="002438D8" w:rsidRPr="009A4D99" w:rsidRDefault="001D6FBC" w:rsidP="00A42429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Весовая категория 82 </w:t>
            </w:r>
            <w:r w:rsidR="002438D8" w:rsidRPr="009A4D99">
              <w:rPr>
                <w:sz w:val="24"/>
                <w:szCs w:val="24"/>
              </w:rPr>
              <w:t xml:space="preserve">кг   </w:t>
            </w:r>
          </w:p>
          <w:p w:rsidR="002438D8" w:rsidRPr="009A4D99" w:rsidRDefault="002438D8" w:rsidP="001C2DF3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</w:t>
            </w:r>
            <w:r w:rsidR="001D6FBC" w:rsidRPr="009A4D99">
              <w:rPr>
                <w:sz w:val="24"/>
                <w:szCs w:val="24"/>
              </w:rPr>
              <w:t>7</w:t>
            </w:r>
            <w:r w:rsidRPr="009A4D99">
              <w:rPr>
                <w:sz w:val="24"/>
                <w:szCs w:val="24"/>
              </w:rPr>
              <w:t>.00-1</w:t>
            </w:r>
            <w:r w:rsidR="001D6FBC" w:rsidRPr="009A4D99">
              <w:rPr>
                <w:sz w:val="24"/>
                <w:szCs w:val="24"/>
              </w:rPr>
              <w:t>8</w:t>
            </w:r>
            <w:r w:rsidRPr="009A4D99">
              <w:rPr>
                <w:sz w:val="24"/>
                <w:szCs w:val="24"/>
              </w:rPr>
              <w:t xml:space="preserve">.00 –взвешивание спортсменов в/к: </w:t>
            </w:r>
            <w:r w:rsidR="001D6FBC" w:rsidRPr="009A4D99">
              <w:rPr>
                <w:sz w:val="24"/>
                <w:szCs w:val="24"/>
              </w:rPr>
              <w:t>62, 74,90</w:t>
            </w:r>
            <w:r w:rsidR="00117A19" w:rsidRPr="009A4D99">
              <w:rPr>
                <w:sz w:val="24"/>
                <w:szCs w:val="24"/>
              </w:rPr>
              <w:t xml:space="preserve"> </w:t>
            </w:r>
            <w:r w:rsidRPr="009A4D99">
              <w:rPr>
                <w:sz w:val="24"/>
                <w:szCs w:val="24"/>
              </w:rPr>
              <w:t>кг, жеребьевка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2438D8" w:rsidRPr="009A4D99" w:rsidRDefault="002438D8" w:rsidP="00443D59">
            <w:pPr>
              <w:ind w:left="-108" w:right="-42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</w:t>
            </w:r>
            <w:r w:rsidR="00A42429" w:rsidRPr="009A4D99">
              <w:rPr>
                <w:sz w:val="24"/>
                <w:szCs w:val="24"/>
              </w:rPr>
              <w:t>15</w:t>
            </w:r>
            <w:r w:rsidRPr="009A4D99">
              <w:rPr>
                <w:sz w:val="24"/>
                <w:szCs w:val="24"/>
              </w:rPr>
              <w:t xml:space="preserve">1811Я  </w:t>
            </w:r>
            <w:r w:rsidR="001D6FBC" w:rsidRPr="009A4D99">
              <w:rPr>
                <w:sz w:val="24"/>
                <w:szCs w:val="24"/>
              </w:rPr>
              <w:t>0790</w:t>
            </w:r>
            <w:r w:rsidR="00A42429" w:rsidRPr="009A4D99">
              <w:rPr>
                <w:sz w:val="24"/>
                <w:szCs w:val="24"/>
              </w:rPr>
              <w:t>19</w:t>
            </w:r>
            <w:r w:rsidR="001D6FBC" w:rsidRPr="009A4D99">
              <w:rPr>
                <w:sz w:val="24"/>
                <w:szCs w:val="24"/>
              </w:rPr>
              <w:t>1811А</w:t>
            </w:r>
            <w:r w:rsidRPr="009A4D99">
              <w:rPr>
                <w:sz w:val="24"/>
                <w:szCs w:val="24"/>
              </w:rPr>
              <w:t xml:space="preserve"> </w:t>
            </w:r>
            <w:r w:rsidR="001D6FBC" w:rsidRPr="009A4D99">
              <w:rPr>
                <w:sz w:val="24"/>
                <w:szCs w:val="24"/>
              </w:rPr>
              <w:t>0790</w:t>
            </w:r>
            <w:r w:rsidR="00A42429" w:rsidRPr="009A4D99">
              <w:rPr>
                <w:sz w:val="24"/>
                <w:szCs w:val="24"/>
              </w:rPr>
              <w:t>27</w:t>
            </w:r>
            <w:r w:rsidR="001D6FBC" w:rsidRPr="009A4D99">
              <w:rPr>
                <w:sz w:val="24"/>
                <w:szCs w:val="24"/>
              </w:rPr>
              <w:t>1811Я</w:t>
            </w:r>
          </w:p>
          <w:p w:rsidR="002438D8" w:rsidRPr="009A4D99" w:rsidRDefault="001D6FBC" w:rsidP="00443D59">
            <w:pPr>
              <w:ind w:left="-108" w:right="-42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</w:t>
            </w:r>
            <w:r w:rsidR="00A42429" w:rsidRPr="009A4D99">
              <w:rPr>
                <w:sz w:val="24"/>
                <w:szCs w:val="24"/>
              </w:rPr>
              <w:t>40</w:t>
            </w:r>
            <w:r w:rsidRPr="009A4D99">
              <w:rPr>
                <w:sz w:val="24"/>
                <w:szCs w:val="24"/>
              </w:rPr>
              <w:t>1811А</w:t>
            </w:r>
          </w:p>
          <w:p w:rsidR="002438D8" w:rsidRPr="009A4D99" w:rsidRDefault="002438D8" w:rsidP="00443D59">
            <w:pPr>
              <w:ind w:left="-108" w:right="-42"/>
              <w:jc w:val="center"/>
              <w:rPr>
                <w:sz w:val="24"/>
                <w:szCs w:val="24"/>
              </w:rPr>
            </w:pPr>
          </w:p>
          <w:p w:rsidR="002438D8" w:rsidRPr="009A4D99" w:rsidRDefault="002438D8" w:rsidP="00443D59">
            <w:pPr>
              <w:ind w:left="-108" w:right="-42"/>
              <w:jc w:val="center"/>
              <w:rPr>
                <w:sz w:val="24"/>
                <w:szCs w:val="24"/>
              </w:rPr>
            </w:pPr>
          </w:p>
          <w:p w:rsidR="002438D8" w:rsidRPr="009A4D99" w:rsidRDefault="002438D8" w:rsidP="00443D59">
            <w:pPr>
              <w:ind w:left="-10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gridSpan w:val="5"/>
            <w:shd w:val="clear" w:color="auto" w:fill="auto"/>
          </w:tcPr>
          <w:p w:rsidR="002438D8" w:rsidRPr="009A4D99" w:rsidRDefault="002438D8" w:rsidP="001311E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2438D8" w:rsidRPr="009A4D99" w:rsidRDefault="002438D8" w:rsidP="001311E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2438D8" w:rsidRPr="009A4D99" w:rsidRDefault="002438D8" w:rsidP="001311E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2438D8" w:rsidRPr="009A4D99" w:rsidRDefault="002438D8" w:rsidP="001311E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2438D8" w:rsidRPr="009A4D99" w:rsidRDefault="002438D8" w:rsidP="001311EB">
            <w:pPr>
              <w:rPr>
                <w:sz w:val="24"/>
                <w:szCs w:val="24"/>
              </w:rPr>
            </w:pPr>
          </w:p>
          <w:p w:rsidR="002438D8" w:rsidRPr="009A4D99" w:rsidRDefault="002438D8" w:rsidP="001311EB">
            <w:pPr>
              <w:rPr>
                <w:sz w:val="24"/>
                <w:szCs w:val="24"/>
              </w:rPr>
            </w:pPr>
          </w:p>
        </w:tc>
      </w:tr>
      <w:tr w:rsidR="002438D8" w:rsidRPr="0060282A" w:rsidTr="000901B7">
        <w:trPr>
          <w:trHeight w:val="240"/>
        </w:trPr>
        <w:tc>
          <w:tcPr>
            <w:tcW w:w="537" w:type="dxa"/>
            <w:vMerge/>
            <w:shd w:val="clear" w:color="auto" w:fill="auto"/>
            <w:vAlign w:val="center"/>
          </w:tcPr>
          <w:p w:rsidR="002438D8" w:rsidRPr="009A4D99" w:rsidRDefault="002438D8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2438D8" w:rsidRPr="009A4D99" w:rsidRDefault="002438D8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2438D8" w:rsidRPr="009A4D99" w:rsidRDefault="002438D8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2438D8" w:rsidRPr="009A4D99" w:rsidRDefault="002438D8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2438D8" w:rsidRPr="009A4D99" w:rsidRDefault="002438D8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2438D8" w:rsidRPr="009A4D99" w:rsidRDefault="002438D8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2438D8" w:rsidRPr="009A4D99" w:rsidRDefault="002438D8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38D8" w:rsidRPr="009A4D99" w:rsidRDefault="002438D8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8D8" w:rsidRPr="009A4D99" w:rsidRDefault="002438D8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2438D8" w:rsidRPr="009A4D99" w:rsidRDefault="002438D8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2438D8" w:rsidRPr="009A4D99" w:rsidRDefault="007C38E8" w:rsidP="00F2709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3</w:t>
            </w:r>
            <w:r w:rsidR="002438D8" w:rsidRPr="009A4D99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2438D8" w:rsidRPr="009A4D99" w:rsidRDefault="001D6FBC" w:rsidP="00F27092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62</w:t>
            </w:r>
            <w:r w:rsidR="002438D8" w:rsidRPr="009A4D99">
              <w:rPr>
                <w:sz w:val="24"/>
                <w:szCs w:val="24"/>
              </w:rPr>
              <w:t xml:space="preserve"> кг</w:t>
            </w:r>
          </w:p>
          <w:p w:rsidR="002438D8" w:rsidRPr="009A4D99" w:rsidRDefault="001D6FBC" w:rsidP="00F27092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74</w:t>
            </w:r>
            <w:r w:rsidR="002438D8" w:rsidRPr="009A4D99">
              <w:rPr>
                <w:sz w:val="24"/>
                <w:szCs w:val="24"/>
              </w:rPr>
              <w:t xml:space="preserve"> кг</w:t>
            </w:r>
          </w:p>
          <w:p w:rsidR="001D6FBC" w:rsidRPr="009A4D99" w:rsidRDefault="001D6FBC" w:rsidP="001C2DF3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90 кг</w:t>
            </w:r>
            <w:r w:rsidRPr="009A4D99">
              <w:rPr>
                <w:sz w:val="24"/>
                <w:szCs w:val="24"/>
              </w:rPr>
              <w:br/>
            </w:r>
            <w:r w:rsidR="00117A19" w:rsidRPr="009A4D99">
              <w:rPr>
                <w:sz w:val="24"/>
                <w:szCs w:val="24"/>
              </w:rPr>
              <w:t>17.00-18.00 –взвешивание спортсменов в/к:</w:t>
            </w:r>
            <w:r w:rsidR="00E452EC" w:rsidRPr="009A4D99">
              <w:rPr>
                <w:sz w:val="24"/>
                <w:szCs w:val="24"/>
              </w:rPr>
              <w:t xml:space="preserve"> 82,</w:t>
            </w:r>
            <w:r w:rsidR="00117A19" w:rsidRPr="009A4D99">
              <w:rPr>
                <w:sz w:val="24"/>
                <w:szCs w:val="24"/>
              </w:rPr>
              <w:t xml:space="preserve"> 100, 100+ кг,  жеребьевка.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2438D8" w:rsidRPr="009A4D99" w:rsidRDefault="00117A19" w:rsidP="00443D59">
            <w:pPr>
              <w:ind w:left="-108" w:right="-42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</w:t>
            </w:r>
            <w:r w:rsidR="00A42429" w:rsidRPr="009A4D99">
              <w:rPr>
                <w:sz w:val="24"/>
                <w:szCs w:val="24"/>
              </w:rPr>
              <w:t>22</w:t>
            </w:r>
            <w:r w:rsidRPr="009A4D99">
              <w:rPr>
                <w:sz w:val="24"/>
                <w:szCs w:val="24"/>
              </w:rPr>
              <w:t>1811А</w:t>
            </w:r>
          </w:p>
          <w:p w:rsidR="00117A19" w:rsidRPr="009A4D99" w:rsidRDefault="00117A19" w:rsidP="00443D59">
            <w:pPr>
              <w:ind w:left="-108" w:right="-42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</w:t>
            </w:r>
            <w:r w:rsidR="00A42429" w:rsidRPr="009A4D99">
              <w:rPr>
                <w:sz w:val="24"/>
                <w:szCs w:val="24"/>
              </w:rPr>
              <w:t>33</w:t>
            </w:r>
            <w:r w:rsidRPr="009A4D99">
              <w:rPr>
                <w:sz w:val="24"/>
                <w:szCs w:val="24"/>
              </w:rPr>
              <w:t>1811А</w:t>
            </w:r>
          </w:p>
          <w:p w:rsidR="00117A19" w:rsidRPr="009A4D99" w:rsidRDefault="00117A19" w:rsidP="00443D59">
            <w:pPr>
              <w:ind w:left="-108" w:right="-42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</w:t>
            </w:r>
            <w:r w:rsidR="00A42429" w:rsidRPr="009A4D99">
              <w:rPr>
                <w:sz w:val="24"/>
                <w:szCs w:val="24"/>
              </w:rPr>
              <w:t>45</w:t>
            </w:r>
            <w:r w:rsidRPr="009A4D99">
              <w:rPr>
                <w:sz w:val="24"/>
                <w:szCs w:val="24"/>
              </w:rPr>
              <w:t>1811А</w:t>
            </w:r>
          </w:p>
        </w:tc>
        <w:tc>
          <w:tcPr>
            <w:tcW w:w="749" w:type="dxa"/>
            <w:gridSpan w:val="5"/>
            <w:shd w:val="clear" w:color="auto" w:fill="auto"/>
          </w:tcPr>
          <w:p w:rsidR="002438D8" w:rsidRPr="009A4D99" w:rsidRDefault="002438D8" w:rsidP="001311E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2438D8" w:rsidRPr="009A4D99" w:rsidRDefault="002438D8" w:rsidP="001311E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2438D8" w:rsidRPr="009A4D99" w:rsidRDefault="002438D8" w:rsidP="001311E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2438D8" w:rsidRPr="009A4D99" w:rsidRDefault="002438D8" w:rsidP="001311EB">
            <w:pPr>
              <w:rPr>
                <w:sz w:val="24"/>
                <w:szCs w:val="24"/>
              </w:rPr>
            </w:pPr>
          </w:p>
        </w:tc>
      </w:tr>
      <w:tr w:rsidR="001D6FBC" w:rsidRPr="0060282A" w:rsidTr="000901B7">
        <w:trPr>
          <w:trHeight w:val="240"/>
        </w:trPr>
        <w:tc>
          <w:tcPr>
            <w:tcW w:w="537" w:type="dxa"/>
            <w:vMerge/>
            <w:shd w:val="clear" w:color="auto" w:fill="auto"/>
            <w:vAlign w:val="center"/>
          </w:tcPr>
          <w:p w:rsidR="001D6FBC" w:rsidRPr="009A4D99" w:rsidRDefault="001D6FBC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1D6FBC" w:rsidRPr="009A4D99" w:rsidRDefault="001D6FBC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1D6FBC" w:rsidRPr="009A4D99" w:rsidRDefault="001D6FBC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D6FBC" w:rsidRPr="009A4D99" w:rsidRDefault="001D6FBC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1D6FBC" w:rsidRPr="009A4D99" w:rsidRDefault="001D6FBC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1D6FBC" w:rsidRPr="009A4D99" w:rsidRDefault="001D6FBC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1D6FBC" w:rsidRPr="009A4D99" w:rsidRDefault="001D6FBC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1D6FBC" w:rsidRPr="009A4D99" w:rsidRDefault="001D6FBC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6FBC" w:rsidRPr="009A4D99" w:rsidRDefault="001D6FBC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1D6FBC" w:rsidRPr="009A4D99" w:rsidRDefault="001D6FBC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1D6FBC" w:rsidRPr="009A4D99" w:rsidRDefault="007C38E8" w:rsidP="00F2709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4</w:t>
            </w:r>
            <w:r w:rsidR="00117A19" w:rsidRPr="009A4D99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452EC" w:rsidRPr="009A4D99" w:rsidRDefault="00E452EC" w:rsidP="00117A19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2 кг</w:t>
            </w:r>
          </w:p>
          <w:p w:rsidR="00117A19" w:rsidRPr="009A4D99" w:rsidRDefault="00117A19" w:rsidP="00117A19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100 кг</w:t>
            </w:r>
          </w:p>
          <w:p w:rsidR="001D6FBC" w:rsidRPr="009A4D99" w:rsidRDefault="00117A19" w:rsidP="00117A19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100+ кг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E452EC" w:rsidRPr="009A4D99" w:rsidRDefault="00E452EC" w:rsidP="00443D59">
            <w:pPr>
              <w:ind w:left="-108" w:right="-42"/>
              <w:jc w:val="center"/>
              <w:rPr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401811А</w:t>
            </w:r>
          </w:p>
          <w:p w:rsidR="001D6FBC" w:rsidRPr="009A4D99" w:rsidRDefault="00117A19" w:rsidP="00443D59">
            <w:pPr>
              <w:ind w:left="-108" w:right="-42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</w:t>
            </w:r>
            <w:r w:rsidR="00A42429" w:rsidRPr="009A4D99">
              <w:rPr>
                <w:sz w:val="24"/>
                <w:szCs w:val="24"/>
              </w:rPr>
              <w:t>46</w:t>
            </w:r>
            <w:r w:rsidRPr="009A4D99">
              <w:rPr>
                <w:sz w:val="24"/>
                <w:szCs w:val="24"/>
              </w:rPr>
              <w:t>1811А</w:t>
            </w:r>
          </w:p>
          <w:p w:rsidR="00117A19" w:rsidRPr="009A4D99" w:rsidRDefault="00117A19" w:rsidP="00443D59">
            <w:pPr>
              <w:ind w:left="-108" w:right="-42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</w:t>
            </w:r>
            <w:r w:rsidR="00A42429" w:rsidRPr="009A4D99">
              <w:rPr>
                <w:sz w:val="24"/>
                <w:szCs w:val="24"/>
              </w:rPr>
              <w:t>47</w:t>
            </w:r>
            <w:r w:rsidRPr="009A4D99">
              <w:rPr>
                <w:sz w:val="24"/>
                <w:szCs w:val="24"/>
              </w:rPr>
              <w:t>1811А</w:t>
            </w:r>
          </w:p>
        </w:tc>
        <w:tc>
          <w:tcPr>
            <w:tcW w:w="749" w:type="dxa"/>
            <w:gridSpan w:val="5"/>
            <w:shd w:val="clear" w:color="auto" w:fill="auto"/>
          </w:tcPr>
          <w:p w:rsidR="00E452EC" w:rsidRPr="009A4D99" w:rsidRDefault="00E452EC" w:rsidP="001311E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1311EB" w:rsidRPr="009A4D99" w:rsidRDefault="001311EB" w:rsidP="001311E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1D6FBC" w:rsidRPr="009A4D99" w:rsidRDefault="005C4686" w:rsidP="00131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</w:t>
            </w:r>
          </w:p>
        </w:tc>
      </w:tr>
      <w:tr w:rsidR="002438D8" w:rsidRPr="0060282A" w:rsidTr="000901B7">
        <w:trPr>
          <w:trHeight w:val="495"/>
        </w:trPr>
        <w:tc>
          <w:tcPr>
            <w:tcW w:w="537" w:type="dxa"/>
            <w:vMerge/>
            <w:shd w:val="clear" w:color="auto" w:fill="auto"/>
            <w:vAlign w:val="center"/>
          </w:tcPr>
          <w:p w:rsidR="002438D8" w:rsidRPr="009A4D99" w:rsidRDefault="002438D8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2438D8" w:rsidRPr="009A4D99" w:rsidRDefault="002438D8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2438D8" w:rsidRPr="009A4D99" w:rsidRDefault="002438D8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2438D8" w:rsidRPr="009A4D99" w:rsidRDefault="002438D8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2438D8" w:rsidRPr="009A4D99" w:rsidRDefault="002438D8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2438D8" w:rsidRPr="009A4D99" w:rsidRDefault="002438D8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2438D8" w:rsidRPr="009A4D99" w:rsidRDefault="002438D8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38D8" w:rsidRPr="009A4D99" w:rsidRDefault="002438D8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38D8" w:rsidRPr="009A4D99" w:rsidRDefault="002438D8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2438D8" w:rsidRPr="009A4D99" w:rsidRDefault="002438D8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2438D8" w:rsidRPr="009A4D99" w:rsidRDefault="007C38E8" w:rsidP="00F2709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5</w:t>
            </w:r>
            <w:r w:rsidR="002438D8" w:rsidRPr="009A4D99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2438D8" w:rsidRPr="009A4D99" w:rsidRDefault="002438D8" w:rsidP="00F27092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:rsidR="002438D8" w:rsidRPr="009A4D99" w:rsidRDefault="002438D8" w:rsidP="00443D59">
            <w:pPr>
              <w:ind w:left="-10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gridSpan w:val="5"/>
            <w:shd w:val="clear" w:color="auto" w:fill="auto"/>
            <w:vAlign w:val="center"/>
          </w:tcPr>
          <w:p w:rsidR="002438D8" w:rsidRPr="009A4D99" w:rsidRDefault="002438D8" w:rsidP="00F2709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 </w:t>
            </w:r>
          </w:p>
        </w:tc>
      </w:tr>
      <w:tr w:rsidR="00B868C8" w:rsidRPr="0060282A" w:rsidTr="000901B7">
        <w:trPr>
          <w:trHeight w:val="495"/>
        </w:trPr>
        <w:tc>
          <w:tcPr>
            <w:tcW w:w="537" w:type="dxa"/>
            <w:vMerge w:val="restart"/>
            <w:shd w:val="clear" w:color="auto" w:fill="auto"/>
          </w:tcPr>
          <w:p w:rsidR="00B868C8" w:rsidRPr="009A4D99" w:rsidRDefault="009005B9" w:rsidP="004C62A6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4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Саратовская область</w:t>
            </w:r>
          </w:p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Ртищево</w:t>
            </w:r>
          </w:p>
          <w:p w:rsidR="00B868C8" w:rsidRPr="009A4D99" w:rsidRDefault="00B868C8" w:rsidP="006E78B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“Чемпионат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С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 xml:space="preserve"> России”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, КЗ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B868C8" w:rsidRPr="009A4D99" w:rsidRDefault="00B868C8" w:rsidP="0074562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не ниже1р</w:t>
            </w:r>
            <w:r w:rsidRPr="009A4D99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868C8" w:rsidRPr="009A4D99" w:rsidRDefault="00B868C8" w:rsidP="00745628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мужчины, женщины,</w:t>
            </w:r>
          </w:p>
          <w:p w:rsidR="00B868C8" w:rsidRPr="009A4D99" w:rsidRDefault="00B868C8" w:rsidP="00745628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B868C8" w:rsidRPr="009A4D99" w:rsidRDefault="00B868C8" w:rsidP="00055D73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 февра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B868C8" w:rsidRPr="009A4D99" w:rsidRDefault="00B868C8" w:rsidP="0074562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официальная тренировка 17.00-18.00 -взвешивание мужчин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, жеребьевка.</w:t>
            </w: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:rsidR="00B868C8" w:rsidRPr="009A4D99" w:rsidRDefault="00B868C8" w:rsidP="00443D59">
            <w:pPr>
              <w:ind w:left="-108" w:right="-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gridSpan w:val="5"/>
            <w:shd w:val="clear" w:color="auto" w:fill="auto"/>
            <w:vAlign w:val="center"/>
          </w:tcPr>
          <w:p w:rsidR="00B868C8" w:rsidRPr="009A4D99" w:rsidRDefault="00B868C8" w:rsidP="007456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68C8" w:rsidRPr="0060282A" w:rsidTr="000901B7">
        <w:trPr>
          <w:trHeight w:val="495"/>
        </w:trPr>
        <w:tc>
          <w:tcPr>
            <w:tcW w:w="537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B868C8" w:rsidRPr="009A4D99" w:rsidRDefault="00B868C8" w:rsidP="007456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868C8" w:rsidRPr="009A4D99" w:rsidRDefault="00B868C8" w:rsidP="00745628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B868C8" w:rsidRPr="009A4D99" w:rsidRDefault="00B868C8" w:rsidP="00055D73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8 февраля</w:t>
            </w:r>
          </w:p>
        </w:tc>
        <w:tc>
          <w:tcPr>
            <w:tcW w:w="3933" w:type="dxa"/>
            <w:shd w:val="clear" w:color="auto" w:fill="auto"/>
          </w:tcPr>
          <w:p w:rsidR="00B868C8" w:rsidRPr="009A4D99" w:rsidRDefault="00B868C8" w:rsidP="0074562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B868C8" w:rsidRPr="009A4D99" w:rsidRDefault="00B868C8" w:rsidP="0074562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7 кг</w:t>
            </w:r>
          </w:p>
          <w:p w:rsidR="00B868C8" w:rsidRPr="009A4D99" w:rsidRDefault="00B868C8" w:rsidP="0074562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2 кг</w:t>
            </w:r>
          </w:p>
          <w:p w:rsidR="00B868C8" w:rsidRPr="009A4D99" w:rsidRDefault="00B868C8" w:rsidP="0074562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8 кг</w:t>
            </w:r>
          </w:p>
          <w:p w:rsidR="00B868C8" w:rsidRPr="009A4D99" w:rsidRDefault="00B868C8" w:rsidP="0074562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4 кг</w:t>
            </w:r>
          </w:p>
          <w:p w:rsidR="00B868C8" w:rsidRPr="009A4D99" w:rsidRDefault="00B868C8" w:rsidP="0074562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2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90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100 кг</w:t>
            </w:r>
          </w:p>
          <w:p w:rsidR="00B868C8" w:rsidRPr="009A4D99" w:rsidRDefault="00B868C8" w:rsidP="0074562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100+кг</w:t>
            </w:r>
          </w:p>
          <w:p w:rsidR="00B868C8" w:rsidRPr="009A4D99" w:rsidRDefault="00B868C8" w:rsidP="0074562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5.00-16.00 -взвешивание женщин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, жеребьевка.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B868C8" w:rsidRPr="009A4D99" w:rsidRDefault="00B868C8" w:rsidP="00443D59">
            <w:pPr>
              <w:ind w:left="-108" w:right="-4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51811Я 0790191811А  0790221811А  0790271811Я</w:t>
            </w:r>
          </w:p>
          <w:p w:rsidR="00B868C8" w:rsidRPr="009A4D99" w:rsidRDefault="00B868C8" w:rsidP="00443D59">
            <w:pPr>
              <w:ind w:left="-108" w:right="-4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31811А  0790401811А  0790451811А  0790461811А  0790471811А</w:t>
            </w:r>
          </w:p>
          <w:p w:rsidR="00B868C8" w:rsidRPr="009A4D99" w:rsidRDefault="00B868C8" w:rsidP="00443D59">
            <w:pPr>
              <w:ind w:left="-108" w:right="-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gridSpan w:val="5"/>
            <w:shd w:val="clear" w:color="auto" w:fill="auto"/>
          </w:tcPr>
          <w:p w:rsidR="00B868C8" w:rsidRPr="009A4D99" w:rsidRDefault="00B868C8" w:rsidP="0074562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74562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74562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74562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74562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74562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74562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74562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5C4686" w:rsidP="007456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¼</w:t>
            </w:r>
          </w:p>
        </w:tc>
      </w:tr>
      <w:tr w:rsidR="00B868C8" w:rsidRPr="0060282A" w:rsidTr="000901B7">
        <w:trPr>
          <w:trHeight w:val="495"/>
        </w:trPr>
        <w:tc>
          <w:tcPr>
            <w:tcW w:w="537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B868C8" w:rsidRPr="009A4D99" w:rsidRDefault="00B868C8" w:rsidP="007456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868C8" w:rsidRPr="009A4D99" w:rsidRDefault="00B868C8" w:rsidP="00745628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B868C8" w:rsidRPr="009A4D99" w:rsidRDefault="00B868C8" w:rsidP="00055D73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9 февра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B868C8" w:rsidRPr="009A4D99" w:rsidRDefault="00B868C8" w:rsidP="0074562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8 кг</w:t>
            </w:r>
          </w:p>
          <w:p w:rsidR="00B868C8" w:rsidRPr="009A4D99" w:rsidRDefault="00B868C8" w:rsidP="0074562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B868C8" w:rsidRPr="009A4D99" w:rsidRDefault="00B868C8" w:rsidP="0074562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6 кг</w:t>
            </w:r>
          </w:p>
          <w:p w:rsidR="00B868C8" w:rsidRPr="009A4D99" w:rsidRDefault="00B868C8" w:rsidP="0074562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0 кг</w:t>
            </w:r>
          </w:p>
          <w:p w:rsidR="00B868C8" w:rsidRPr="009A4D99" w:rsidRDefault="00B868C8" w:rsidP="0074562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Весовая категория 64 кг</w:t>
            </w:r>
          </w:p>
          <w:p w:rsidR="00B868C8" w:rsidRPr="009A4D99" w:rsidRDefault="00B868C8" w:rsidP="0074562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8 кг</w:t>
            </w:r>
          </w:p>
          <w:p w:rsidR="00B868C8" w:rsidRPr="009A4D99" w:rsidRDefault="00B868C8" w:rsidP="0074562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2 кг</w:t>
            </w:r>
          </w:p>
          <w:p w:rsidR="00B868C8" w:rsidRPr="009A4D99" w:rsidRDefault="00B868C8" w:rsidP="0074562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0 кг</w:t>
            </w:r>
          </w:p>
          <w:p w:rsidR="00B868C8" w:rsidRPr="009A4D99" w:rsidRDefault="00B868C8" w:rsidP="00745628">
            <w:pPr>
              <w:rPr>
                <w:color w:val="000000"/>
                <w:sz w:val="24"/>
                <w:szCs w:val="24"/>
                <w:lang w:val="en-US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Весовая категория 80+кг </w:t>
            </w: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:rsidR="00B868C8" w:rsidRPr="009A4D99" w:rsidRDefault="00B868C8" w:rsidP="00443D59">
            <w:pPr>
              <w:ind w:left="-108" w:right="-4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0790121811С</w:t>
            </w:r>
          </w:p>
          <w:p w:rsidR="00B868C8" w:rsidRPr="009A4D99" w:rsidRDefault="00B868C8" w:rsidP="00443D59">
            <w:pPr>
              <w:ind w:left="-108" w:right="-4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51811Я</w:t>
            </w:r>
          </w:p>
          <w:p w:rsidR="00B868C8" w:rsidRPr="009A4D99" w:rsidRDefault="00B868C8" w:rsidP="00443D59">
            <w:pPr>
              <w:ind w:left="-108" w:right="-4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81811С</w:t>
            </w:r>
          </w:p>
          <w:p w:rsidR="00B868C8" w:rsidRPr="009A4D99" w:rsidRDefault="00B868C8" w:rsidP="00443D59">
            <w:pPr>
              <w:ind w:left="-108" w:right="-4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11811С</w:t>
            </w:r>
          </w:p>
          <w:p w:rsidR="00B868C8" w:rsidRPr="009A4D99" w:rsidRDefault="00B868C8" w:rsidP="00443D59">
            <w:pPr>
              <w:ind w:left="-108" w:right="-4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0790231811Б</w:t>
            </w:r>
          </w:p>
          <w:p w:rsidR="00B868C8" w:rsidRPr="009A4D99" w:rsidRDefault="00B868C8" w:rsidP="00443D59">
            <w:pPr>
              <w:ind w:left="-108" w:right="-4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71811Я</w:t>
            </w:r>
          </w:p>
          <w:p w:rsidR="00B868C8" w:rsidRPr="009A4D99" w:rsidRDefault="00B868C8" w:rsidP="00443D59">
            <w:pPr>
              <w:ind w:left="-108" w:right="-4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21811С</w:t>
            </w:r>
          </w:p>
          <w:p w:rsidR="00B868C8" w:rsidRPr="009A4D99" w:rsidRDefault="00B868C8" w:rsidP="00443D59">
            <w:pPr>
              <w:ind w:left="-108" w:right="-4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71811Б</w:t>
            </w:r>
          </w:p>
          <w:p w:rsidR="00B868C8" w:rsidRPr="009A4D99" w:rsidRDefault="00B868C8" w:rsidP="00443D59">
            <w:pPr>
              <w:ind w:left="-108" w:right="-4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81811Б</w:t>
            </w:r>
          </w:p>
        </w:tc>
        <w:tc>
          <w:tcPr>
            <w:tcW w:w="749" w:type="dxa"/>
            <w:gridSpan w:val="5"/>
            <w:shd w:val="clear" w:color="auto" w:fill="auto"/>
          </w:tcPr>
          <w:p w:rsidR="00B868C8" w:rsidRPr="009A4D99" w:rsidRDefault="00B868C8" w:rsidP="0074562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1/4</w:t>
            </w:r>
          </w:p>
          <w:p w:rsidR="00B868C8" w:rsidRPr="009A4D99" w:rsidRDefault="00B868C8" w:rsidP="0074562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74562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74562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74562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1/4</w:t>
            </w:r>
          </w:p>
          <w:p w:rsidR="00B868C8" w:rsidRPr="009A4D99" w:rsidRDefault="00B868C8" w:rsidP="0074562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74562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74562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5C4686" w:rsidP="007456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¼</w:t>
            </w:r>
          </w:p>
        </w:tc>
      </w:tr>
      <w:tr w:rsidR="00055D73" w:rsidRPr="0060282A" w:rsidTr="000901B7">
        <w:trPr>
          <w:trHeight w:val="495"/>
        </w:trPr>
        <w:tc>
          <w:tcPr>
            <w:tcW w:w="537" w:type="dxa"/>
            <w:shd w:val="clear" w:color="auto" w:fill="auto"/>
            <w:vAlign w:val="center"/>
          </w:tcPr>
          <w:p w:rsidR="00055D73" w:rsidRPr="009A4D99" w:rsidRDefault="00055D73" w:rsidP="004C6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:rsidR="00055D73" w:rsidRPr="009A4D99" w:rsidRDefault="00055D73" w:rsidP="004C6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55D73" w:rsidRPr="009A4D99" w:rsidRDefault="00055D73" w:rsidP="004C6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55D73" w:rsidRPr="009A4D99" w:rsidRDefault="00055D73" w:rsidP="004C6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055D73" w:rsidRPr="009A4D99" w:rsidRDefault="00055D73" w:rsidP="004C6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055D73" w:rsidRPr="009A4D99" w:rsidRDefault="00055D73" w:rsidP="004C6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55D73" w:rsidRPr="009A4D99" w:rsidRDefault="00055D73" w:rsidP="004C6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55D73" w:rsidRPr="009A4D99" w:rsidRDefault="00055D73" w:rsidP="004C6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055D73" w:rsidRPr="009A4D99" w:rsidRDefault="00055D73" w:rsidP="007456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055D73" w:rsidRPr="009A4D99" w:rsidRDefault="00055D73" w:rsidP="00745628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443D59" w:rsidRDefault="00055D73" w:rsidP="00055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</w:t>
            </w:r>
          </w:p>
          <w:p w:rsidR="00055D73" w:rsidRDefault="00055D73" w:rsidP="00055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4D99">
              <w:rPr>
                <w:color w:val="000000"/>
                <w:sz w:val="24"/>
                <w:szCs w:val="24"/>
              </w:rPr>
              <w:t>10 февраля</w:t>
            </w:r>
          </w:p>
          <w:p w:rsidR="00443D59" w:rsidRPr="00443D59" w:rsidRDefault="00443D59" w:rsidP="00055D7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33" w:type="dxa"/>
            <w:shd w:val="clear" w:color="auto" w:fill="auto"/>
          </w:tcPr>
          <w:p w:rsidR="00443D59" w:rsidRDefault="00443D59" w:rsidP="00745628">
            <w:pPr>
              <w:ind w:left="-61" w:right="-168"/>
              <w:rPr>
                <w:color w:val="000000"/>
                <w:sz w:val="24"/>
                <w:szCs w:val="24"/>
                <w:lang w:val="en-US"/>
              </w:rPr>
            </w:pPr>
          </w:p>
          <w:p w:rsidR="00055D73" w:rsidRDefault="00055D73" w:rsidP="00745628">
            <w:pPr>
              <w:ind w:left="-61" w:right="-168"/>
              <w:rPr>
                <w:color w:val="000000"/>
                <w:sz w:val="24"/>
                <w:szCs w:val="24"/>
                <w:lang w:val="en-US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  <w:p w:rsidR="00443D59" w:rsidRPr="00443D59" w:rsidRDefault="00443D59" w:rsidP="00745628">
            <w:pPr>
              <w:ind w:left="-61" w:right="-168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:rsidR="00055D73" w:rsidRPr="009A4D99" w:rsidRDefault="00055D73" w:rsidP="00443D59">
            <w:pPr>
              <w:ind w:left="-108" w:right="-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gridSpan w:val="5"/>
            <w:shd w:val="clear" w:color="auto" w:fill="auto"/>
          </w:tcPr>
          <w:p w:rsidR="00055D73" w:rsidRPr="009A4D99" w:rsidRDefault="00055D73" w:rsidP="00745628">
            <w:pPr>
              <w:rPr>
                <w:color w:val="000000"/>
                <w:sz w:val="24"/>
                <w:szCs w:val="24"/>
              </w:rPr>
            </w:pPr>
          </w:p>
        </w:tc>
      </w:tr>
      <w:tr w:rsidR="006076EA" w:rsidTr="000901B7">
        <w:trPr>
          <w:trHeight w:val="66"/>
        </w:trPr>
        <w:tc>
          <w:tcPr>
            <w:tcW w:w="537" w:type="dxa"/>
            <w:vMerge w:val="restart"/>
            <w:shd w:val="clear" w:color="auto" w:fill="auto"/>
          </w:tcPr>
          <w:p w:rsidR="006076EA" w:rsidRPr="009A4D99" w:rsidRDefault="009005B9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6076EA" w:rsidRPr="009A4D99" w:rsidRDefault="006076EA" w:rsidP="00443D59">
            <w:pPr>
              <w:ind w:left="-105" w:right="-81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Липецкая область,</w:t>
            </w:r>
          </w:p>
          <w:p w:rsidR="006076EA" w:rsidRPr="009A4D99" w:rsidRDefault="006076EA" w:rsidP="00443D59">
            <w:pPr>
              <w:ind w:left="-105" w:right="-81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г. Елец,</w:t>
            </w:r>
          </w:p>
          <w:p w:rsidR="006076EA" w:rsidRPr="009A4D99" w:rsidRDefault="006076EA" w:rsidP="00443D59">
            <w:pPr>
              <w:ind w:left="-105" w:right="-81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УСЗ,</w:t>
            </w:r>
          </w:p>
          <w:p w:rsidR="006076EA" w:rsidRPr="009A4D99" w:rsidRDefault="006076EA" w:rsidP="00443D59">
            <w:pPr>
              <w:ind w:left="-105" w:right="-81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sz w:val="24"/>
                <w:szCs w:val="24"/>
                <w:lang w:val="en-US"/>
              </w:rPr>
              <w:t>«Ч</w:t>
            </w:r>
            <w:proofErr w:type="spellStart"/>
            <w:r w:rsidRPr="009A4D99">
              <w:rPr>
                <w:sz w:val="24"/>
                <w:szCs w:val="24"/>
              </w:rPr>
              <w:t>емпионат</w:t>
            </w:r>
            <w:proofErr w:type="spellEnd"/>
            <w:r w:rsidRPr="009A4D99">
              <w:rPr>
                <w:sz w:val="24"/>
                <w:szCs w:val="24"/>
              </w:rPr>
              <w:t xml:space="preserve"> РФСО «Локомотив»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6076EA" w:rsidRPr="009A4D99" w:rsidRDefault="006076EA" w:rsidP="00F56545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, КЗ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6076EA" w:rsidRPr="009A4D99" w:rsidRDefault="006076EA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6076EA" w:rsidRPr="009A4D99" w:rsidRDefault="006076EA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6076EA" w:rsidRPr="009A4D99" w:rsidRDefault="006076EA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6076EA" w:rsidRPr="009A4D99" w:rsidRDefault="006076EA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6076EA" w:rsidRPr="009A4D99" w:rsidRDefault="006076EA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6076EA" w:rsidRPr="00443D59" w:rsidRDefault="00443D59" w:rsidP="00443D5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076EA" w:rsidRPr="009A4D99" w:rsidRDefault="001038A3" w:rsidP="001038A3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мужчиныженщины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6076EA" w:rsidRPr="009A4D99" w:rsidRDefault="004038E9" w:rsidP="004038E9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</w:t>
            </w:r>
            <w:r w:rsidR="006076EA" w:rsidRPr="009A4D99">
              <w:rPr>
                <w:color w:val="000000"/>
                <w:sz w:val="24"/>
                <w:szCs w:val="24"/>
              </w:rPr>
              <w:t xml:space="preserve"> февра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6076EA" w:rsidRPr="009A4D99" w:rsidRDefault="004038E9" w:rsidP="007F4035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официальная тренировка 17.00-18.00 -взвешивание мужчин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, жеребьевка.</w:t>
            </w: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:rsidR="006076EA" w:rsidRPr="009A4D99" w:rsidRDefault="006076EA" w:rsidP="00443D59">
            <w:pPr>
              <w:ind w:left="-108" w:right="-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gridSpan w:val="5"/>
            <w:shd w:val="clear" w:color="auto" w:fill="auto"/>
            <w:vAlign w:val="center"/>
          </w:tcPr>
          <w:p w:rsidR="006076EA" w:rsidRPr="009A4D99" w:rsidRDefault="006076EA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38E9" w:rsidTr="000901B7">
        <w:trPr>
          <w:trHeight w:val="121"/>
        </w:trPr>
        <w:tc>
          <w:tcPr>
            <w:tcW w:w="537" w:type="dxa"/>
            <w:vMerge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4038E9" w:rsidRPr="009A4D99" w:rsidRDefault="004038E9" w:rsidP="004038E9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8 февраля</w:t>
            </w:r>
          </w:p>
        </w:tc>
        <w:tc>
          <w:tcPr>
            <w:tcW w:w="3933" w:type="dxa"/>
            <w:shd w:val="clear" w:color="auto" w:fill="auto"/>
          </w:tcPr>
          <w:p w:rsidR="004038E9" w:rsidRPr="009A4D99" w:rsidRDefault="004038E9" w:rsidP="004038E9">
            <w:pPr>
              <w:ind w:left="-61" w:right="-168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Мужчины</w:t>
            </w:r>
          </w:p>
          <w:p w:rsidR="004038E9" w:rsidRPr="009A4D99" w:rsidRDefault="004038E9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4038E9" w:rsidRPr="009A4D99" w:rsidRDefault="004038E9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7 кг</w:t>
            </w:r>
          </w:p>
          <w:p w:rsidR="004038E9" w:rsidRPr="009A4D99" w:rsidRDefault="004038E9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2 кг</w:t>
            </w:r>
          </w:p>
          <w:p w:rsidR="004038E9" w:rsidRPr="009A4D99" w:rsidRDefault="004038E9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8 кг</w:t>
            </w:r>
          </w:p>
          <w:p w:rsidR="004038E9" w:rsidRPr="009A4D99" w:rsidRDefault="004038E9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4 кг</w:t>
            </w:r>
          </w:p>
          <w:p w:rsidR="004038E9" w:rsidRPr="009A4D99" w:rsidRDefault="004038E9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2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90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100 кг</w:t>
            </w:r>
          </w:p>
          <w:p w:rsidR="004038E9" w:rsidRPr="009A4D99" w:rsidRDefault="004038E9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100+кг</w:t>
            </w:r>
          </w:p>
          <w:p w:rsidR="004038E9" w:rsidRPr="009A4D99" w:rsidRDefault="004038E9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5.00-16.00 -взвешивание женщин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, жеребьевка.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4038E9" w:rsidRPr="009A4D99" w:rsidRDefault="004038E9" w:rsidP="00443D59">
            <w:pPr>
              <w:ind w:left="-108" w:right="-42"/>
              <w:jc w:val="center"/>
              <w:rPr>
                <w:color w:val="000000"/>
                <w:sz w:val="24"/>
                <w:szCs w:val="24"/>
              </w:rPr>
            </w:pPr>
          </w:p>
          <w:p w:rsidR="004038E9" w:rsidRPr="009A4D99" w:rsidRDefault="004038E9" w:rsidP="00443D59">
            <w:pPr>
              <w:ind w:left="-108" w:right="-4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51811Я 0790191811А  0790221811А  0790271811Я</w:t>
            </w:r>
          </w:p>
          <w:p w:rsidR="004038E9" w:rsidRPr="009A4D99" w:rsidRDefault="004038E9" w:rsidP="00443D59">
            <w:pPr>
              <w:ind w:left="-108" w:right="-4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31811А  0790401811А  0790451811А  0790461811А  0790471811А</w:t>
            </w:r>
          </w:p>
          <w:p w:rsidR="004038E9" w:rsidRPr="009A4D99" w:rsidRDefault="004038E9" w:rsidP="00443D59">
            <w:pPr>
              <w:ind w:left="-108" w:right="-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gridSpan w:val="5"/>
            <w:shd w:val="clear" w:color="auto" w:fill="auto"/>
          </w:tcPr>
          <w:p w:rsidR="004038E9" w:rsidRPr="009A4D99" w:rsidRDefault="004038E9" w:rsidP="00F130AA">
            <w:pPr>
              <w:rPr>
                <w:color w:val="000000"/>
                <w:sz w:val="24"/>
                <w:szCs w:val="24"/>
              </w:rPr>
            </w:pPr>
          </w:p>
          <w:p w:rsidR="004038E9" w:rsidRPr="009A4D99" w:rsidRDefault="004038E9" w:rsidP="00F130AA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4038E9" w:rsidRPr="009A4D99" w:rsidRDefault="004038E9" w:rsidP="00F130AA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4038E9" w:rsidRPr="009A4D99" w:rsidRDefault="004038E9" w:rsidP="00F130AA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4038E9" w:rsidRPr="009A4D99" w:rsidRDefault="004038E9" w:rsidP="00F130AA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4038E9" w:rsidRPr="009A4D99" w:rsidRDefault="004038E9" w:rsidP="00F130AA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4038E9" w:rsidRPr="009A4D99" w:rsidRDefault="004038E9" w:rsidP="00F130AA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4038E9" w:rsidRPr="009A4D99" w:rsidRDefault="004038E9" w:rsidP="00F130AA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4038E9" w:rsidRPr="009A4D99" w:rsidRDefault="004038E9" w:rsidP="00F130AA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4038E9" w:rsidRPr="009A4D99" w:rsidRDefault="005C4686" w:rsidP="00F130A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¼</w:t>
            </w:r>
          </w:p>
        </w:tc>
      </w:tr>
      <w:tr w:rsidR="004038E9" w:rsidTr="000901B7">
        <w:trPr>
          <w:trHeight w:val="63"/>
        </w:trPr>
        <w:tc>
          <w:tcPr>
            <w:tcW w:w="537" w:type="dxa"/>
            <w:vMerge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9 февра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4038E9" w:rsidRPr="009A4D99" w:rsidRDefault="004038E9" w:rsidP="004038E9">
            <w:pPr>
              <w:ind w:left="-61" w:right="-16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Женщины</w:t>
            </w:r>
          </w:p>
          <w:p w:rsidR="004038E9" w:rsidRPr="009A4D99" w:rsidRDefault="004038E9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8 кг</w:t>
            </w:r>
          </w:p>
          <w:p w:rsidR="004038E9" w:rsidRPr="009A4D99" w:rsidRDefault="004038E9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4038E9" w:rsidRPr="009A4D99" w:rsidRDefault="004038E9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6 кг</w:t>
            </w:r>
          </w:p>
          <w:p w:rsidR="004038E9" w:rsidRPr="009A4D99" w:rsidRDefault="004038E9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0 кг</w:t>
            </w:r>
          </w:p>
          <w:p w:rsidR="004038E9" w:rsidRPr="009A4D99" w:rsidRDefault="004038E9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4 кг</w:t>
            </w:r>
          </w:p>
          <w:p w:rsidR="004038E9" w:rsidRPr="009A4D99" w:rsidRDefault="004038E9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8 кг</w:t>
            </w:r>
          </w:p>
          <w:p w:rsidR="004038E9" w:rsidRPr="009A4D99" w:rsidRDefault="004038E9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2 кг</w:t>
            </w:r>
          </w:p>
          <w:p w:rsidR="004038E9" w:rsidRPr="009A4D99" w:rsidRDefault="004038E9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0 кг</w:t>
            </w:r>
          </w:p>
          <w:p w:rsidR="004038E9" w:rsidRPr="009A4D99" w:rsidRDefault="004038E9" w:rsidP="00F130AA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Весовая категория 80+кг </w:t>
            </w:r>
          </w:p>
          <w:p w:rsidR="004038E9" w:rsidRPr="00D50F1B" w:rsidRDefault="004038E9" w:rsidP="00F130AA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7.00-18.00 -взвешивание мужчин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, жеребьевка.</w:t>
            </w:r>
          </w:p>
          <w:p w:rsidR="00443D59" w:rsidRPr="00D50F1B" w:rsidRDefault="00443D59" w:rsidP="00F130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gridSpan w:val="3"/>
            <w:shd w:val="clear" w:color="auto" w:fill="auto"/>
          </w:tcPr>
          <w:p w:rsidR="00443D59" w:rsidRPr="00D50F1B" w:rsidRDefault="00443D59" w:rsidP="00443D59">
            <w:pPr>
              <w:ind w:left="-108" w:right="-42"/>
              <w:jc w:val="center"/>
              <w:rPr>
                <w:color w:val="000000"/>
                <w:sz w:val="24"/>
                <w:szCs w:val="24"/>
              </w:rPr>
            </w:pPr>
          </w:p>
          <w:p w:rsidR="004038E9" w:rsidRPr="009A4D99" w:rsidRDefault="004038E9" w:rsidP="00443D59">
            <w:pPr>
              <w:ind w:left="-108" w:right="-4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21811С</w:t>
            </w:r>
          </w:p>
          <w:p w:rsidR="004038E9" w:rsidRPr="009A4D99" w:rsidRDefault="004038E9" w:rsidP="00443D59">
            <w:pPr>
              <w:ind w:left="-108" w:right="-4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51811Я</w:t>
            </w:r>
          </w:p>
          <w:p w:rsidR="004038E9" w:rsidRPr="009A4D99" w:rsidRDefault="004038E9" w:rsidP="00443D59">
            <w:pPr>
              <w:ind w:left="-108" w:right="-4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81811С</w:t>
            </w:r>
          </w:p>
          <w:p w:rsidR="004038E9" w:rsidRPr="009A4D99" w:rsidRDefault="004038E9" w:rsidP="00443D59">
            <w:pPr>
              <w:ind w:left="-108" w:right="-4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11811С</w:t>
            </w:r>
          </w:p>
          <w:p w:rsidR="004038E9" w:rsidRPr="009A4D99" w:rsidRDefault="004038E9" w:rsidP="00443D59">
            <w:pPr>
              <w:ind w:left="-108" w:right="-4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31811Б</w:t>
            </w:r>
          </w:p>
          <w:p w:rsidR="004038E9" w:rsidRPr="009A4D99" w:rsidRDefault="004038E9" w:rsidP="00443D59">
            <w:pPr>
              <w:ind w:left="-108" w:right="-4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71811Я</w:t>
            </w:r>
          </w:p>
          <w:p w:rsidR="004038E9" w:rsidRPr="009A4D99" w:rsidRDefault="004038E9" w:rsidP="00443D59">
            <w:pPr>
              <w:ind w:left="-108" w:right="-4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21811С</w:t>
            </w:r>
          </w:p>
          <w:p w:rsidR="004038E9" w:rsidRPr="009A4D99" w:rsidRDefault="004038E9" w:rsidP="00443D59">
            <w:pPr>
              <w:ind w:left="-108" w:right="-4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71811Б</w:t>
            </w:r>
          </w:p>
          <w:p w:rsidR="004038E9" w:rsidRPr="009A4D99" w:rsidRDefault="004038E9" w:rsidP="00443D59">
            <w:pPr>
              <w:ind w:left="-108" w:right="-4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81811Б</w:t>
            </w:r>
          </w:p>
        </w:tc>
        <w:tc>
          <w:tcPr>
            <w:tcW w:w="749" w:type="dxa"/>
            <w:gridSpan w:val="5"/>
            <w:shd w:val="clear" w:color="auto" w:fill="auto"/>
          </w:tcPr>
          <w:p w:rsidR="004038E9" w:rsidRPr="009A4D99" w:rsidRDefault="004038E9" w:rsidP="00F130AA">
            <w:pPr>
              <w:rPr>
                <w:color w:val="000000"/>
                <w:sz w:val="24"/>
                <w:szCs w:val="24"/>
              </w:rPr>
            </w:pPr>
          </w:p>
          <w:p w:rsidR="004038E9" w:rsidRPr="009A4D99" w:rsidRDefault="004038E9" w:rsidP="00F130AA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4038E9" w:rsidRPr="009A4D99" w:rsidRDefault="004038E9" w:rsidP="00F130AA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4038E9" w:rsidRPr="009A4D99" w:rsidRDefault="004038E9" w:rsidP="00F130AA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4038E9" w:rsidRPr="009A4D99" w:rsidRDefault="004038E9" w:rsidP="00F130AA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4038E9" w:rsidRPr="009A4D99" w:rsidRDefault="004038E9" w:rsidP="00F130AA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4038E9" w:rsidRPr="009A4D99" w:rsidRDefault="004038E9" w:rsidP="00F130AA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4038E9" w:rsidRPr="009A4D99" w:rsidRDefault="004038E9" w:rsidP="00F130AA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4038E9" w:rsidRPr="009A4D99" w:rsidRDefault="004038E9" w:rsidP="00F130AA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4038E9" w:rsidRPr="009A4D99" w:rsidRDefault="005C4686" w:rsidP="00F130A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¼</w:t>
            </w:r>
          </w:p>
        </w:tc>
      </w:tr>
      <w:tr w:rsidR="004038E9" w:rsidTr="000901B7">
        <w:trPr>
          <w:trHeight w:val="63"/>
        </w:trPr>
        <w:tc>
          <w:tcPr>
            <w:tcW w:w="537" w:type="dxa"/>
            <w:vMerge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4038E9" w:rsidRPr="009A4D99" w:rsidRDefault="004038E9" w:rsidP="006A24AB">
            <w:pPr>
              <w:ind w:left="-158" w:right="-183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0 февраля</w:t>
            </w:r>
          </w:p>
        </w:tc>
        <w:tc>
          <w:tcPr>
            <w:tcW w:w="3933" w:type="dxa"/>
            <w:shd w:val="clear" w:color="auto" w:fill="auto"/>
          </w:tcPr>
          <w:p w:rsidR="004038E9" w:rsidRPr="009A4D99" w:rsidRDefault="004038E9" w:rsidP="00F130AA">
            <w:pPr>
              <w:ind w:left="-61" w:right="-168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Мужчины</w:t>
            </w:r>
          </w:p>
          <w:p w:rsidR="004038E9" w:rsidRPr="009A4D99" w:rsidRDefault="004038E9" w:rsidP="00F130AA">
            <w:pPr>
              <w:ind w:left="-61" w:right="-245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БС Весовая категория 52 кг</w:t>
            </w:r>
          </w:p>
          <w:p w:rsidR="004038E9" w:rsidRPr="009A4D99" w:rsidRDefault="004038E9" w:rsidP="00F130AA">
            <w:pPr>
              <w:ind w:left="-61" w:right="-245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БС Весовая категория 57 кг</w:t>
            </w:r>
          </w:p>
          <w:p w:rsidR="004038E9" w:rsidRPr="009A4D99" w:rsidRDefault="004038E9" w:rsidP="00F130AA">
            <w:pPr>
              <w:ind w:left="-61" w:right="-245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БС Весовая категория 62 кг</w:t>
            </w:r>
          </w:p>
          <w:p w:rsidR="004038E9" w:rsidRPr="009A4D99" w:rsidRDefault="004038E9" w:rsidP="00F130AA">
            <w:pPr>
              <w:ind w:left="-61" w:right="-245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БС Весовая категория 68 кг</w:t>
            </w:r>
          </w:p>
          <w:p w:rsidR="004038E9" w:rsidRPr="009A4D99" w:rsidRDefault="004038E9" w:rsidP="00F130AA">
            <w:pPr>
              <w:ind w:left="-61" w:right="-245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БС Весовая категория 74 кг</w:t>
            </w:r>
          </w:p>
          <w:p w:rsidR="004038E9" w:rsidRPr="009A4D99" w:rsidRDefault="004038E9" w:rsidP="00F130AA">
            <w:pPr>
              <w:ind w:left="-61" w:right="-245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БС Весовая категория 82 кг</w:t>
            </w:r>
          </w:p>
          <w:p w:rsidR="004038E9" w:rsidRPr="009A4D99" w:rsidRDefault="004038E9" w:rsidP="00F130AA">
            <w:pPr>
              <w:ind w:left="-61" w:right="-245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БС Весовая категория 90 кг </w:t>
            </w:r>
          </w:p>
          <w:p w:rsidR="004038E9" w:rsidRPr="009A4D99" w:rsidRDefault="004038E9" w:rsidP="00F130AA">
            <w:pPr>
              <w:ind w:left="-61" w:right="-245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БС Весовая категория 100 кг</w:t>
            </w:r>
          </w:p>
          <w:p w:rsidR="004038E9" w:rsidRPr="009A4D99" w:rsidRDefault="004038E9" w:rsidP="00F130AA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БС Весовая категория 100+кг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4038E9" w:rsidRPr="009A4D99" w:rsidRDefault="004038E9" w:rsidP="00443D59">
            <w:pPr>
              <w:ind w:left="-108" w:right="-42"/>
              <w:jc w:val="center"/>
              <w:rPr>
                <w:sz w:val="24"/>
                <w:szCs w:val="24"/>
              </w:rPr>
            </w:pPr>
          </w:p>
          <w:p w:rsidR="004038E9" w:rsidRPr="009A4D99" w:rsidRDefault="004038E9" w:rsidP="00443D59">
            <w:pPr>
              <w:ind w:left="-108" w:right="-42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511811А  0790521811А 0790531811А</w:t>
            </w:r>
          </w:p>
          <w:p w:rsidR="004038E9" w:rsidRPr="009A4D99" w:rsidRDefault="004038E9" w:rsidP="00443D59">
            <w:pPr>
              <w:ind w:left="-108" w:right="-42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541811А 0790551811А</w:t>
            </w:r>
          </w:p>
          <w:p w:rsidR="004038E9" w:rsidRPr="009A4D99" w:rsidRDefault="004038E9" w:rsidP="00443D59">
            <w:pPr>
              <w:ind w:left="-108" w:right="-42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561811А</w:t>
            </w:r>
          </w:p>
          <w:p w:rsidR="004038E9" w:rsidRPr="009A4D99" w:rsidRDefault="004038E9" w:rsidP="00443D59">
            <w:pPr>
              <w:ind w:left="-108" w:right="-42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571811А</w:t>
            </w:r>
          </w:p>
          <w:p w:rsidR="004038E9" w:rsidRPr="009A4D99" w:rsidRDefault="004038E9" w:rsidP="00443D59">
            <w:pPr>
              <w:ind w:left="-108" w:right="-42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581811А</w:t>
            </w:r>
          </w:p>
          <w:p w:rsidR="004038E9" w:rsidRPr="009A4D99" w:rsidRDefault="004038E9" w:rsidP="00443D59">
            <w:pPr>
              <w:ind w:left="-108" w:right="-42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591811А</w:t>
            </w:r>
          </w:p>
        </w:tc>
        <w:tc>
          <w:tcPr>
            <w:tcW w:w="749" w:type="dxa"/>
            <w:gridSpan w:val="5"/>
            <w:shd w:val="clear" w:color="auto" w:fill="auto"/>
          </w:tcPr>
          <w:p w:rsidR="004038E9" w:rsidRPr="009A4D99" w:rsidRDefault="004038E9" w:rsidP="00F130AA">
            <w:pPr>
              <w:jc w:val="center"/>
              <w:rPr>
                <w:sz w:val="24"/>
                <w:szCs w:val="24"/>
              </w:rPr>
            </w:pPr>
          </w:p>
          <w:p w:rsidR="004038E9" w:rsidRPr="009A4D99" w:rsidRDefault="004038E9" w:rsidP="00F130AA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4038E9" w:rsidRPr="009A4D99" w:rsidRDefault="004038E9" w:rsidP="00F130AA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4038E9" w:rsidRPr="009A4D99" w:rsidRDefault="004038E9" w:rsidP="00F130AA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4038E9" w:rsidRPr="009A4D99" w:rsidRDefault="004038E9" w:rsidP="00F130AA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4038E9" w:rsidRPr="009A4D99" w:rsidRDefault="004038E9" w:rsidP="00F130AA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4038E9" w:rsidRPr="009A4D99" w:rsidRDefault="004038E9" w:rsidP="00F130AA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4038E9" w:rsidRPr="009A4D99" w:rsidRDefault="004038E9" w:rsidP="00F130AA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4038E9" w:rsidRPr="009A4D99" w:rsidRDefault="004038E9" w:rsidP="00F130AA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4038E9" w:rsidRPr="009A4D99" w:rsidRDefault="004038E9" w:rsidP="00F130AA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</w:tc>
      </w:tr>
      <w:tr w:rsidR="004038E9" w:rsidTr="000901B7">
        <w:trPr>
          <w:trHeight w:val="63"/>
        </w:trPr>
        <w:tc>
          <w:tcPr>
            <w:tcW w:w="537" w:type="dxa"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4038E9" w:rsidRPr="009A4D99" w:rsidRDefault="004038E9" w:rsidP="00F130AA">
            <w:pPr>
              <w:ind w:left="-158" w:right="-183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 февра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4038E9" w:rsidRPr="009A4D99" w:rsidRDefault="004038E9" w:rsidP="00F130AA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:rsidR="004038E9" w:rsidRPr="009A4D99" w:rsidRDefault="004038E9" w:rsidP="00443D59">
            <w:pPr>
              <w:ind w:left="-108" w:right="-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gridSpan w:val="5"/>
            <w:shd w:val="clear" w:color="auto" w:fill="auto"/>
            <w:vAlign w:val="center"/>
          </w:tcPr>
          <w:p w:rsidR="004038E9" w:rsidRPr="009A4D99" w:rsidRDefault="004038E9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76EA" w:rsidTr="000901B7">
        <w:trPr>
          <w:trHeight w:val="230"/>
        </w:trPr>
        <w:tc>
          <w:tcPr>
            <w:tcW w:w="537" w:type="dxa"/>
            <w:vMerge w:val="restart"/>
            <w:shd w:val="clear" w:color="auto" w:fill="auto"/>
          </w:tcPr>
          <w:p w:rsidR="006076EA" w:rsidRPr="009A4D99" w:rsidRDefault="009005B9" w:rsidP="006A24A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6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6076EA" w:rsidRPr="009A4D99" w:rsidRDefault="006076EA" w:rsidP="006A24A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г.</w:t>
            </w:r>
            <w:r w:rsidR="00564C98" w:rsidRPr="009A4D99">
              <w:rPr>
                <w:sz w:val="24"/>
                <w:szCs w:val="24"/>
              </w:rPr>
              <w:t xml:space="preserve"> </w:t>
            </w:r>
            <w:r w:rsidR="00C07007" w:rsidRPr="009A4D99">
              <w:rPr>
                <w:sz w:val="24"/>
                <w:szCs w:val="24"/>
              </w:rPr>
              <w:t>Саратов</w:t>
            </w:r>
            <w:r w:rsidRPr="009A4D99">
              <w:rPr>
                <w:sz w:val="24"/>
                <w:szCs w:val="24"/>
              </w:rPr>
              <w:t>,</w:t>
            </w:r>
          </w:p>
          <w:p w:rsidR="006076EA" w:rsidRPr="009A4D99" w:rsidRDefault="006076EA" w:rsidP="006A24A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«Чемпионат ЦС «Динамо» 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6076EA" w:rsidRPr="009A4D99" w:rsidRDefault="009D177E" w:rsidP="006A24A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Л</w:t>
            </w:r>
            <w:r w:rsidR="006076EA" w:rsidRPr="009A4D99">
              <w:rPr>
                <w:sz w:val="24"/>
                <w:szCs w:val="24"/>
              </w:rPr>
              <w:t>, КЗ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6076EA" w:rsidRPr="009A4D99" w:rsidRDefault="006076EA" w:rsidP="006A24A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2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6076EA" w:rsidRPr="009A4D99" w:rsidRDefault="006076EA" w:rsidP="006A24A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6076EA" w:rsidRPr="009A4D99" w:rsidRDefault="006076EA" w:rsidP="006A24A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6076EA" w:rsidRPr="009A4D99" w:rsidRDefault="006076EA" w:rsidP="006A24A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6076EA" w:rsidRPr="009A4D99" w:rsidRDefault="006076EA" w:rsidP="006A24A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6076EA" w:rsidRPr="00443D59" w:rsidRDefault="00443D59" w:rsidP="00443D59">
            <w:pPr>
              <w:tabs>
                <w:tab w:val="left" w:pos="393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076EA" w:rsidRPr="009A4D99" w:rsidRDefault="006076EA" w:rsidP="006A24AB">
            <w:pPr>
              <w:ind w:right="-202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мужчины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6076EA" w:rsidRPr="009A4D99" w:rsidRDefault="006076EA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7 февра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6076EA" w:rsidRPr="009A4D99" w:rsidRDefault="007F4035" w:rsidP="007F4035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день приезда, </w:t>
            </w:r>
            <w:r w:rsidR="006076EA" w:rsidRPr="009A4D99">
              <w:rPr>
                <w:sz w:val="24"/>
                <w:szCs w:val="24"/>
              </w:rPr>
              <w:t xml:space="preserve">11.00-15.00 - </w:t>
            </w:r>
            <w:r w:rsidR="00A26C50" w:rsidRPr="009A4D99">
              <w:rPr>
                <w:sz w:val="24"/>
                <w:szCs w:val="24"/>
              </w:rPr>
              <w:t>комиссия по допуску</w:t>
            </w:r>
            <w:r w:rsidR="006076EA" w:rsidRPr="009A4D99">
              <w:rPr>
                <w:sz w:val="24"/>
                <w:szCs w:val="24"/>
              </w:rPr>
              <w:t xml:space="preserve">, официальная тренировка 17.00-18.00 -взвешивание спортсменов в/к: 52, 62, 74, 90, +100 кг, жеребьевка. </w:t>
            </w: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:rsidR="006076EA" w:rsidRPr="009A4D99" w:rsidRDefault="006076EA" w:rsidP="00443D59">
            <w:pPr>
              <w:ind w:left="-10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gridSpan w:val="5"/>
            <w:shd w:val="clear" w:color="auto" w:fill="auto"/>
            <w:vAlign w:val="center"/>
          </w:tcPr>
          <w:p w:rsidR="006076EA" w:rsidRPr="009A4D99" w:rsidRDefault="006076EA" w:rsidP="006A24AB">
            <w:pPr>
              <w:jc w:val="center"/>
              <w:rPr>
                <w:sz w:val="24"/>
                <w:szCs w:val="24"/>
              </w:rPr>
            </w:pPr>
          </w:p>
        </w:tc>
      </w:tr>
      <w:tr w:rsidR="006076EA" w:rsidTr="000901B7">
        <w:trPr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6076EA" w:rsidRPr="009A4D99" w:rsidRDefault="006076EA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6076EA" w:rsidRPr="009A4D99" w:rsidRDefault="006076EA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076EA" w:rsidRPr="009A4D99" w:rsidRDefault="006076EA" w:rsidP="006A24A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6076EA" w:rsidRPr="009A4D99" w:rsidRDefault="006076EA" w:rsidP="006A24AB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6076EA" w:rsidRPr="009A4D99" w:rsidRDefault="006076EA" w:rsidP="006A24AB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6076EA" w:rsidRPr="009A4D99" w:rsidRDefault="006076EA" w:rsidP="006A24A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6076EA" w:rsidRPr="009A4D99" w:rsidRDefault="006076EA" w:rsidP="006A24A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6076EA" w:rsidRPr="009A4D99" w:rsidRDefault="006076EA" w:rsidP="006A24A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076EA" w:rsidRPr="009A4D99" w:rsidRDefault="006076EA" w:rsidP="006A24AB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6076EA" w:rsidRPr="009A4D99" w:rsidRDefault="006076EA" w:rsidP="006A24A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6076EA" w:rsidRPr="009A4D99" w:rsidRDefault="006076EA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8 февра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6076EA" w:rsidRPr="009A4D99" w:rsidRDefault="006076EA" w:rsidP="006A24A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52 кг</w:t>
            </w:r>
          </w:p>
          <w:p w:rsidR="006076EA" w:rsidRPr="009A4D99" w:rsidRDefault="006076EA" w:rsidP="006A24A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62 кг</w:t>
            </w:r>
          </w:p>
          <w:p w:rsidR="006076EA" w:rsidRPr="009A4D99" w:rsidRDefault="006076EA" w:rsidP="006A24A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Весовая категория 74 кг </w:t>
            </w:r>
          </w:p>
          <w:p w:rsidR="006076EA" w:rsidRPr="009A4D99" w:rsidRDefault="006076EA" w:rsidP="006A24A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90 кг </w:t>
            </w:r>
          </w:p>
          <w:p w:rsidR="006076EA" w:rsidRPr="009A4D99" w:rsidRDefault="006076EA" w:rsidP="006A24A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Весовая категория 100+кг   </w:t>
            </w:r>
          </w:p>
          <w:p w:rsidR="006076EA" w:rsidRPr="009A4D99" w:rsidRDefault="006076EA" w:rsidP="00564C98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5.00-16.00 –взвешивание спортсменов в/к: 57, 68, 82, 100 кг,  жеребьевка.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B11703" w:rsidRPr="009A4D99" w:rsidRDefault="00B11703" w:rsidP="00443D59">
            <w:pPr>
              <w:ind w:left="-108" w:right="-42"/>
              <w:jc w:val="center"/>
              <w:rPr>
                <w:sz w:val="24"/>
                <w:szCs w:val="24"/>
                <w:lang w:val="en-US"/>
              </w:rPr>
            </w:pPr>
            <w:r w:rsidRPr="009A4D99">
              <w:rPr>
                <w:sz w:val="24"/>
                <w:szCs w:val="24"/>
              </w:rPr>
              <w:t>0790151811Я  0790221811А 0790331811А 0790451811А</w:t>
            </w:r>
          </w:p>
          <w:p w:rsidR="00B11703" w:rsidRPr="009A4D99" w:rsidRDefault="00B11703" w:rsidP="00443D59">
            <w:pPr>
              <w:ind w:left="-108" w:right="-42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471811А</w:t>
            </w:r>
          </w:p>
          <w:p w:rsidR="006076EA" w:rsidRPr="009A4D99" w:rsidRDefault="006076EA" w:rsidP="00443D59">
            <w:pPr>
              <w:ind w:left="-108" w:right="-42"/>
              <w:jc w:val="center"/>
              <w:rPr>
                <w:sz w:val="24"/>
                <w:szCs w:val="24"/>
              </w:rPr>
            </w:pPr>
          </w:p>
          <w:p w:rsidR="006076EA" w:rsidRPr="009A4D99" w:rsidRDefault="006076EA" w:rsidP="00443D59">
            <w:pPr>
              <w:ind w:left="-108" w:right="-42"/>
              <w:jc w:val="center"/>
              <w:rPr>
                <w:sz w:val="24"/>
                <w:szCs w:val="24"/>
              </w:rPr>
            </w:pPr>
          </w:p>
          <w:p w:rsidR="006076EA" w:rsidRPr="009A4D99" w:rsidRDefault="006076EA" w:rsidP="00443D59">
            <w:pPr>
              <w:ind w:left="-108" w:right="-42"/>
              <w:jc w:val="center"/>
              <w:rPr>
                <w:sz w:val="24"/>
                <w:szCs w:val="24"/>
              </w:rPr>
            </w:pPr>
          </w:p>
          <w:p w:rsidR="006076EA" w:rsidRPr="009A4D99" w:rsidRDefault="006076EA" w:rsidP="00443D59">
            <w:pPr>
              <w:ind w:left="-10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gridSpan w:val="5"/>
            <w:shd w:val="clear" w:color="auto" w:fill="auto"/>
          </w:tcPr>
          <w:p w:rsidR="006076EA" w:rsidRPr="009A4D99" w:rsidRDefault="006076EA" w:rsidP="00B11703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 1/4</w:t>
            </w:r>
          </w:p>
          <w:p w:rsidR="006076EA" w:rsidRPr="009A4D99" w:rsidRDefault="006076EA" w:rsidP="00B11703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6076EA" w:rsidRPr="009A4D99" w:rsidRDefault="006076EA" w:rsidP="00B11703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6076EA" w:rsidRPr="009A4D99" w:rsidRDefault="006076EA" w:rsidP="00B11703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6076EA" w:rsidRPr="009A4D99" w:rsidRDefault="006076EA" w:rsidP="00B11703">
            <w:pPr>
              <w:rPr>
                <w:sz w:val="24"/>
                <w:szCs w:val="24"/>
              </w:rPr>
            </w:pPr>
          </w:p>
          <w:p w:rsidR="006076EA" w:rsidRPr="009A4D99" w:rsidRDefault="006076EA" w:rsidP="00B11703">
            <w:pPr>
              <w:rPr>
                <w:sz w:val="24"/>
                <w:szCs w:val="24"/>
              </w:rPr>
            </w:pPr>
          </w:p>
        </w:tc>
      </w:tr>
      <w:tr w:rsidR="006076EA" w:rsidTr="000901B7">
        <w:trPr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6076EA" w:rsidRPr="009A4D99" w:rsidRDefault="006076EA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6076EA" w:rsidRPr="009A4D99" w:rsidRDefault="006076EA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076EA" w:rsidRPr="009A4D99" w:rsidRDefault="006076EA" w:rsidP="006A24A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6076EA" w:rsidRPr="009A4D99" w:rsidRDefault="006076EA" w:rsidP="006A24AB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6076EA" w:rsidRPr="009A4D99" w:rsidRDefault="006076EA" w:rsidP="006A24AB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6076EA" w:rsidRPr="009A4D99" w:rsidRDefault="006076EA" w:rsidP="006A24A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6076EA" w:rsidRPr="009A4D99" w:rsidRDefault="006076EA" w:rsidP="006A24A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6076EA" w:rsidRPr="009A4D99" w:rsidRDefault="006076EA" w:rsidP="006A24A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076EA" w:rsidRPr="009A4D99" w:rsidRDefault="006076EA" w:rsidP="006A24AB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6076EA" w:rsidRPr="009A4D99" w:rsidRDefault="006076EA" w:rsidP="006A24A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6076EA" w:rsidRPr="009A4D99" w:rsidRDefault="006076EA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9 февра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6076EA" w:rsidRPr="009A4D99" w:rsidRDefault="006076EA" w:rsidP="006A24A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57 кг</w:t>
            </w:r>
          </w:p>
          <w:p w:rsidR="006076EA" w:rsidRPr="009A4D99" w:rsidRDefault="006076EA" w:rsidP="006A24A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68 кг</w:t>
            </w:r>
          </w:p>
          <w:p w:rsidR="006076EA" w:rsidRPr="009A4D99" w:rsidRDefault="006076EA" w:rsidP="006A24A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82 кг</w:t>
            </w:r>
            <w:r w:rsidRPr="009A4D99">
              <w:rPr>
                <w:sz w:val="24"/>
                <w:szCs w:val="24"/>
              </w:rPr>
              <w:br/>
              <w:t xml:space="preserve">Весовая категория 100 кг </w:t>
            </w: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:rsidR="006076EA" w:rsidRPr="009A4D99" w:rsidRDefault="00B11703" w:rsidP="00443D59">
            <w:pPr>
              <w:ind w:left="-108" w:right="-184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191811А  0790271811Я  0790401811А 0790461811А</w:t>
            </w:r>
          </w:p>
        </w:tc>
        <w:tc>
          <w:tcPr>
            <w:tcW w:w="749" w:type="dxa"/>
            <w:gridSpan w:val="5"/>
            <w:shd w:val="clear" w:color="auto" w:fill="auto"/>
            <w:vAlign w:val="center"/>
          </w:tcPr>
          <w:p w:rsidR="006076EA" w:rsidRPr="009A4D99" w:rsidRDefault="006076EA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6076EA" w:rsidRPr="009A4D99" w:rsidRDefault="006076EA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6076EA" w:rsidRPr="009A4D99" w:rsidRDefault="006076EA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6076EA" w:rsidRPr="009A4D99" w:rsidRDefault="005C4686" w:rsidP="006A2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</w:t>
            </w:r>
          </w:p>
        </w:tc>
      </w:tr>
      <w:tr w:rsidR="006076EA" w:rsidTr="000901B7">
        <w:trPr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6076EA" w:rsidRPr="009A4D99" w:rsidRDefault="006076EA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6076EA" w:rsidRPr="009A4D99" w:rsidRDefault="006076EA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076EA" w:rsidRPr="009A4D99" w:rsidRDefault="006076EA" w:rsidP="006A24A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6076EA" w:rsidRPr="009A4D99" w:rsidRDefault="006076EA" w:rsidP="006A24AB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6076EA" w:rsidRPr="009A4D99" w:rsidRDefault="006076EA" w:rsidP="006A24AB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6076EA" w:rsidRPr="009A4D99" w:rsidRDefault="006076EA" w:rsidP="006A24A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6076EA" w:rsidRPr="009A4D99" w:rsidRDefault="006076EA" w:rsidP="006A24A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6076EA" w:rsidRPr="009A4D99" w:rsidRDefault="006076EA" w:rsidP="006A24A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076EA" w:rsidRPr="009A4D99" w:rsidRDefault="006076EA" w:rsidP="006A24AB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6076EA" w:rsidRPr="009A4D99" w:rsidRDefault="006076EA" w:rsidP="006A24A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6076EA" w:rsidRPr="009A4D99" w:rsidRDefault="006076EA" w:rsidP="00591BAC">
            <w:pPr>
              <w:ind w:left="-66" w:right="-78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20</w:t>
            </w:r>
            <w:r w:rsidR="00591BAC" w:rsidRPr="009A4D99">
              <w:rPr>
                <w:sz w:val="24"/>
                <w:szCs w:val="24"/>
              </w:rPr>
              <w:t xml:space="preserve"> </w:t>
            </w:r>
            <w:r w:rsidRPr="009A4D99">
              <w:rPr>
                <w:sz w:val="24"/>
                <w:szCs w:val="24"/>
              </w:rPr>
              <w:t>февра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6076EA" w:rsidRPr="009A4D99" w:rsidRDefault="006076EA" w:rsidP="006A24A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:rsidR="006076EA" w:rsidRPr="009A4D99" w:rsidRDefault="006076EA" w:rsidP="00443D59">
            <w:pPr>
              <w:ind w:left="-108" w:right="-184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gridSpan w:val="5"/>
            <w:shd w:val="clear" w:color="auto" w:fill="auto"/>
            <w:vAlign w:val="center"/>
          </w:tcPr>
          <w:p w:rsidR="006076EA" w:rsidRPr="009A4D99" w:rsidRDefault="006076EA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 </w:t>
            </w:r>
          </w:p>
        </w:tc>
      </w:tr>
      <w:tr w:rsidR="00C66F01" w:rsidTr="000901B7">
        <w:trPr>
          <w:trHeight w:val="230"/>
        </w:trPr>
        <w:tc>
          <w:tcPr>
            <w:tcW w:w="537" w:type="dxa"/>
            <w:vMerge w:val="restart"/>
            <w:shd w:val="clear" w:color="auto" w:fill="auto"/>
          </w:tcPr>
          <w:p w:rsidR="00C66F01" w:rsidRDefault="009005B9" w:rsidP="00F27092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7</w:t>
            </w:r>
          </w:p>
          <w:p w:rsidR="00B1073E" w:rsidRDefault="00B1073E" w:rsidP="00F27092">
            <w:pPr>
              <w:rPr>
                <w:sz w:val="24"/>
                <w:szCs w:val="24"/>
              </w:rPr>
            </w:pPr>
          </w:p>
          <w:p w:rsidR="00B1073E" w:rsidRDefault="00B1073E" w:rsidP="00F27092">
            <w:pPr>
              <w:rPr>
                <w:sz w:val="24"/>
                <w:szCs w:val="24"/>
              </w:rPr>
            </w:pPr>
          </w:p>
          <w:p w:rsidR="00B1073E" w:rsidRDefault="00B1073E" w:rsidP="00F27092">
            <w:pPr>
              <w:rPr>
                <w:sz w:val="24"/>
                <w:szCs w:val="24"/>
              </w:rPr>
            </w:pPr>
          </w:p>
          <w:p w:rsidR="00B1073E" w:rsidRDefault="00B1073E" w:rsidP="00F27092">
            <w:pPr>
              <w:rPr>
                <w:sz w:val="24"/>
                <w:szCs w:val="24"/>
              </w:rPr>
            </w:pPr>
          </w:p>
          <w:p w:rsidR="00B1073E" w:rsidRDefault="00B1073E" w:rsidP="00F27092">
            <w:pPr>
              <w:rPr>
                <w:sz w:val="24"/>
                <w:szCs w:val="24"/>
              </w:rPr>
            </w:pPr>
          </w:p>
          <w:p w:rsidR="00B1073E" w:rsidRDefault="00B1073E" w:rsidP="00F27092">
            <w:pPr>
              <w:rPr>
                <w:sz w:val="24"/>
                <w:szCs w:val="24"/>
              </w:rPr>
            </w:pPr>
          </w:p>
          <w:p w:rsidR="00B1073E" w:rsidRDefault="00B1073E" w:rsidP="00F27092">
            <w:pPr>
              <w:rPr>
                <w:sz w:val="24"/>
                <w:szCs w:val="24"/>
              </w:rPr>
            </w:pPr>
          </w:p>
          <w:p w:rsidR="00B1073E" w:rsidRPr="009A4D99" w:rsidRDefault="00B1073E" w:rsidP="00F27092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shd w:val="clear" w:color="auto" w:fill="auto"/>
          </w:tcPr>
          <w:p w:rsidR="003F0B0B" w:rsidRPr="009A4D99" w:rsidRDefault="003F0B0B" w:rsidP="00F27092">
            <w:pPr>
              <w:ind w:right="-10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Смоленская область</w:t>
            </w:r>
          </w:p>
          <w:p w:rsidR="00C66F01" w:rsidRPr="009A4D99" w:rsidRDefault="00C66F01" w:rsidP="00F27092">
            <w:pPr>
              <w:ind w:right="-10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г. Гагарин</w:t>
            </w:r>
          </w:p>
          <w:p w:rsidR="003F0B0B" w:rsidRDefault="003F0B0B" w:rsidP="00F27092">
            <w:pPr>
              <w:ind w:right="-10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«Памяти Ю.А. Гагарина»</w:t>
            </w:r>
          </w:p>
          <w:p w:rsidR="00B1073E" w:rsidRDefault="00B1073E" w:rsidP="00F27092">
            <w:pPr>
              <w:ind w:right="-108"/>
              <w:rPr>
                <w:sz w:val="24"/>
                <w:szCs w:val="24"/>
              </w:rPr>
            </w:pPr>
          </w:p>
          <w:p w:rsidR="00B1073E" w:rsidRDefault="00B1073E" w:rsidP="00F27092">
            <w:pPr>
              <w:ind w:right="-108"/>
              <w:rPr>
                <w:sz w:val="24"/>
                <w:szCs w:val="24"/>
              </w:rPr>
            </w:pPr>
          </w:p>
          <w:p w:rsidR="00B1073E" w:rsidRDefault="00B1073E" w:rsidP="00F27092">
            <w:pPr>
              <w:ind w:right="-108"/>
              <w:rPr>
                <w:sz w:val="24"/>
                <w:szCs w:val="24"/>
              </w:rPr>
            </w:pPr>
          </w:p>
          <w:p w:rsidR="00B1073E" w:rsidRPr="009A4D99" w:rsidRDefault="00B1073E" w:rsidP="00F27092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C66F01" w:rsidRDefault="00C66F01" w:rsidP="00591BA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Л</w:t>
            </w: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Pr="009A4D99" w:rsidRDefault="00B1073E" w:rsidP="00591B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C66F01" w:rsidRDefault="00C66F01" w:rsidP="00591BA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200</w:t>
            </w: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Pr="009A4D99" w:rsidRDefault="00B1073E" w:rsidP="00591B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 w:val="restart"/>
            <w:shd w:val="clear" w:color="auto" w:fill="auto"/>
          </w:tcPr>
          <w:p w:rsidR="00C66F01" w:rsidRDefault="00C66F01" w:rsidP="00591BA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11</w:t>
            </w: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Pr="009A4D99" w:rsidRDefault="00B1073E" w:rsidP="00591B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 w:val="restart"/>
            <w:shd w:val="clear" w:color="auto" w:fill="auto"/>
          </w:tcPr>
          <w:p w:rsidR="00C66F01" w:rsidRDefault="00C66F01" w:rsidP="00591BA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9</w:t>
            </w: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Pr="009A4D99" w:rsidRDefault="00B1073E" w:rsidP="00591B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C66F01" w:rsidRDefault="00C66F01" w:rsidP="00591BA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1</w:t>
            </w: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Pr="009A4D99" w:rsidRDefault="00B1073E" w:rsidP="00591B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:rsidR="00C66F01" w:rsidRDefault="00C66F01" w:rsidP="00591BA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1</w:t>
            </w: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Pr="009A4D99" w:rsidRDefault="00B1073E" w:rsidP="00591B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C66F01" w:rsidRDefault="00443D59" w:rsidP="00443D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I</w:t>
            </w:r>
          </w:p>
          <w:p w:rsidR="00B1073E" w:rsidRDefault="00B1073E" w:rsidP="00443D5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073E" w:rsidRPr="00B1073E" w:rsidRDefault="00B1073E" w:rsidP="00443D5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C66F01" w:rsidRDefault="00C66F01" w:rsidP="00591BA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мужчины</w:t>
            </w: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Default="00B1073E" w:rsidP="00591BAC">
            <w:pPr>
              <w:rPr>
                <w:color w:val="000000"/>
                <w:sz w:val="24"/>
                <w:szCs w:val="24"/>
              </w:rPr>
            </w:pPr>
          </w:p>
          <w:p w:rsidR="00B1073E" w:rsidRPr="009A4D99" w:rsidRDefault="00B1073E" w:rsidP="00591B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C66F01" w:rsidRPr="009A4D99" w:rsidRDefault="00C66F01" w:rsidP="00F2709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9 марта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C66F01" w:rsidRPr="009A4D99" w:rsidRDefault="00F9168D" w:rsidP="00F9168D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</w:t>
            </w:r>
            <w:r w:rsidR="00C66F01" w:rsidRPr="009A4D99">
              <w:rPr>
                <w:color w:val="000000"/>
                <w:sz w:val="24"/>
                <w:szCs w:val="24"/>
              </w:rPr>
              <w:t xml:space="preserve">11.00-15.00 - комиссия по допуску, официальная тренировка 17.00-18.00 -взвешивание спортсменов всех </w:t>
            </w:r>
            <w:proofErr w:type="gramStart"/>
            <w:r w:rsidR="00C66F01"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C66F01" w:rsidRPr="009A4D99">
              <w:rPr>
                <w:color w:val="000000"/>
                <w:sz w:val="24"/>
                <w:szCs w:val="24"/>
              </w:rPr>
              <w:t>/к, жеребьевка.</w:t>
            </w: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:rsidR="00C66F01" w:rsidRPr="009A4D99" w:rsidRDefault="00C66F01" w:rsidP="00443D59">
            <w:pPr>
              <w:ind w:left="-108" w:right="-18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gridSpan w:val="5"/>
            <w:shd w:val="clear" w:color="auto" w:fill="auto"/>
            <w:vAlign w:val="center"/>
          </w:tcPr>
          <w:p w:rsidR="00C66F01" w:rsidRPr="009A4D99" w:rsidRDefault="00C66F01" w:rsidP="00F270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6F01" w:rsidTr="000901B7">
        <w:trPr>
          <w:trHeight w:val="230"/>
        </w:trPr>
        <w:tc>
          <w:tcPr>
            <w:tcW w:w="537" w:type="dxa"/>
            <w:vMerge/>
            <w:shd w:val="clear" w:color="auto" w:fill="auto"/>
          </w:tcPr>
          <w:p w:rsidR="00C66F01" w:rsidRPr="009A4D99" w:rsidRDefault="00C66F01" w:rsidP="00F27092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C66F01" w:rsidRPr="009A4D99" w:rsidRDefault="00C66F01" w:rsidP="00F27092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66F01" w:rsidRPr="009A4D99" w:rsidRDefault="00C66F01" w:rsidP="00F2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C66F01" w:rsidRPr="009A4D99" w:rsidRDefault="00C66F01" w:rsidP="00F2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</w:tcPr>
          <w:p w:rsidR="00C66F01" w:rsidRPr="009A4D99" w:rsidRDefault="00C66F01" w:rsidP="00F2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C66F01" w:rsidRPr="009A4D99" w:rsidRDefault="00C66F01" w:rsidP="00F2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C66F01" w:rsidRPr="009A4D99" w:rsidRDefault="00C66F01" w:rsidP="00F2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C66F01" w:rsidRPr="009A4D99" w:rsidRDefault="00C66F01" w:rsidP="00F2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66F01" w:rsidRPr="009A4D99" w:rsidRDefault="00C66F01" w:rsidP="00F2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C66F01" w:rsidRPr="009A4D99" w:rsidRDefault="00C66F01" w:rsidP="00F2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C66F01" w:rsidRPr="009A4D99" w:rsidRDefault="00C66F01" w:rsidP="00F2709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0 марта</w:t>
            </w:r>
          </w:p>
        </w:tc>
        <w:tc>
          <w:tcPr>
            <w:tcW w:w="3933" w:type="dxa"/>
            <w:shd w:val="clear" w:color="auto" w:fill="auto"/>
          </w:tcPr>
          <w:p w:rsidR="00C66F01" w:rsidRPr="009A4D99" w:rsidRDefault="00C66F01" w:rsidP="00591B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C66F01" w:rsidRPr="009A4D99" w:rsidRDefault="00C66F01" w:rsidP="00591B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7 кг</w:t>
            </w:r>
          </w:p>
          <w:p w:rsidR="00C66F01" w:rsidRPr="009A4D99" w:rsidRDefault="00C66F01" w:rsidP="00591B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2 кг</w:t>
            </w:r>
          </w:p>
          <w:p w:rsidR="00C66F01" w:rsidRPr="009A4D99" w:rsidRDefault="00C66F01" w:rsidP="00591B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Весовая категория 68 кг</w:t>
            </w:r>
          </w:p>
          <w:p w:rsidR="00C66F01" w:rsidRPr="009A4D99" w:rsidRDefault="00C66F01" w:rsidP="00591B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4 кг</w:t>
            </w:r>
          </w:p>
          <w:p w:rsidR="00C66F01" w:rsidRPr="009A4D99" w:rsidRDefault="00C66F01" w:rsidP="00591B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2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90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100 кг</w:t>
            </w:r>
          </w:p>
          <w:p w:rsidR="00C66F01" w:rsidRPr="009A4D99" w:rsidRDefault="00C66F01" w:rsidP="00591BA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100+кг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C66F01" w:rsidRPr="009A4D99" w:rsidRDefault="00C66F01" w:rsidP="00443D59">
            <w:pPr>
              <w:ind w:left="-108" w:right="-18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 xml:space="preserve">0790151811Я 0790191811А  0790221811А  </w:t>
            </w:r>
            <w:r w:rsidRPr="009A4D99">
              <w:rPr>
                <w:color w:val="000000"/>
                <w:sz w:val="24"/>
                <w:szCs w:val="24"/>
              </w:rPr>
              <w:lastRenderedPageBreak/>
              <w:t>0790271811Я</w:t>
            </w:r>
          </w:p>
          <w:p w:rsidR="00C66F01" w:rsidRPr="009A4D99" w:rsidRDefault="00C66F01" w:rsidP="00443D59">
            <w:pPr>
              <w:ind w:left="-108" w:right="-18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31811А  0790401811А  0790451811А  0790461811А  0790471811А</w:t>
            </w:r>
          </w:p>
        </w:tc>
        <w:tc>
          <w:tcPr>
            <w:tcW w:w="749" w:type="dxa"/>
            <w:gridSpan w:val="5"/>
            <w:shd w:val="clear" w:color="auto" w:fill="auto"/>
          </w:tcPr>
          <w:p w:rsidR="00C66F01" w:rsidRPr="009A4D99" w:rsidRDefault="00C66F01" w:rsidP="00591BA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1/4</w:t>
            </w:r>
          </w:p>
          <w:p w:rsidR="00C66F01" w:rsidRPr="009A4D99" w:rsidRDefault="00C66F01" w:rsidP="00591BA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66F01" w:rsidRPr="009A4D99" w:rsidRDefault="00C66F01" w:rsidP="00591BA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66F01" w:rsidRPr="009A4D99" w:rsidRDefault="00C66F01" w:rsidP="00591BA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1/4</w:t>
            </w:r>
          </w:p>
          <w:p w:rsidR="00C66F01" w:rsidRPr="009A4D99" w:rsidRDefault="00C66F01" w:rsidP="00591BA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66F01" w:rsidRPr="009A4D99" w:rsidRDefault="00C66F01" w:rsidP="00591BA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66F01" w:rsidRPr="009A4D99" w:rsidRDefault="00C66F01" w:rsidP="00591BA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66F01" w:rsidRPr="009A4D99" w:rsidRDefault="00C66F01" w:rsidP="00591BA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66F01" w:rsidRPr="009A4D99" w:rsidRDefault="005C4686" w:rsidP="00591B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¼</w:t>
            </w:r>
          </w:p>
        </w:tc>
      </w:tr>
      <w:tr w:rsidR="00C66F01" w:rsidTr="000901B7">
        <w:trPr>
          <w:trHeight w:val="230"/>
        </w:trPr>
        <w:tc>
          <w:tcPr>
            <w:tcW w:w="537" w:type="dxa"/>
            <w:vMerge/>
            <w:shd w:val="clear" w:color="auto" w:fill="auto"/>
          </w:tcPr>
          <w:p w:rsidR="00C66F01" w:rsidRPr="009A4D99" w:rsidRDefault="00C66F01" w:rsidP="00F27092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C66F01" w:rsidRPr="009A4D99" w:rsidRDefault="00C66F01" w:rsidP="00F27092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66F01" w:rsidRPr="009A4D99" w:rsidRDefault="00C66F01" w:rsidP="00F2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C66F01" w:rsidRPr="009A4D99" w:rsidRDefault="00C66F01" w:rsidP="00F2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</w:tcPr>
          <w:p w:rsidR="00C66F01" w:rsidRPr="009A4D99" w:rsidRDefault="00C66F01" w:rsidP="00F2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C66F01" w:rsidRPr="009A4D99" w:rsidRDefault="00C66F01" w:rsidP="00F2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C66F01" w:rsidRPr="009A4D99" w:rsidRDefault="00C66F01" w:rsidP="00F2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C66F01" w:rsidRPr="009A4D99" w:rsidRDefault="00C66F01" w:rsidP="00F2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66F01" w:rsidRPr="009A4D99" w:rsidRDefault="00C66F01" w:rsidP="00F2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C66F01" w:rsidRPr="009A4D99" w:rsidRDefault="00C66F01" w:rsidP="00F2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C66F01" w:rsidRPr="009A4D99" w:rsidRDefault="00C66F01" w:rsidP="00F2709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 марта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C66F01" w:rsidRPr="009A4D99" w:rsidRDefault="00C66F01" w:rsidP="00591BA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:rsidR="00C66F01" w:rsidRPr="009A4D99" w:rsidRDefault="00C66F01" w:rsidP="00443D59">
            <w:pPr>
              <w:ind w:left="-108" w:right="-18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gridSpan w:val="5"/>
            <w:shd w:val="clear" w:color="auto" w:fill="auto"/>
            <w:vAlign w:val="center"/>
          </w:tcPr>
          <w:p w:rsidR="00C66F01" w:rsidRPr="009A4D99" w:rsidRDefault="00C66F01" w:rsidP="00F270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0C9D" w:rsidTr="000901B7">
        <w:trPr>
          <w:trHeight w:val="230"/>
        </w:trPr>
        <w:tc>
          <w:tcPr>
            <w:tcW w:w="537" w:type="dxa"/>
            <w:vMerge w:val="restart"/>
            <w:shd w:val="clear" w:color="auto" w:fill="auto"/>
          </w:tcPr>
          <w:p w:rsidR="00360C9D" w:rsidRPr="009A4D99" w:rsidRDefault="009005B9" w:rsidP="00F2709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360C9D" w:rsidRPr="009A4D99" w:rsidRDefault="00360C9D" w:rsidP="00F27092">
            <w:pPr>
              <w:ind w:right="-10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г. Москва</w:t>
            </w:r>
          </w:p>
          <w:p w:rsidR="00360C9D" w:rsidRPr="009A4D99" w:rsidRDefault="00360C9D" w:rsidP="00F27092">
            <w:pPr>
              <w:ind w:left="-108" w:right="-10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 «Памяти 6-кратного Чемпиона СССР Г.К.Шульца»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360C9D" w:rsidRPr="009A4D99" w:rsidRDefault="00360C9D" w:rsidP="00F27092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60C9D" w:rsidRPr="009A4D99" w:rsidRDefault="00360C9D" w:rsidP="00F27092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2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360C9D" w:rsidRPr="009A4D99" w:rsidRDefault="00360C9D" w:rsidP="00F27092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360C9D" w:rsidRPr="009A4D99" w:rsidRDefault="00360C9D" w:rsidP="00F27092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360C9D" w:rsidRPr="009A4D99" w:rsidRDefault="00360C9D" w:rsidP="00F27092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360C9D" w:rsidRPr="009A4D99" w:rsidRDefault="00360C9D" w:rsidP="00F27092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60C9D" w:rsidRPr="00443D59" w:rsidRDefault="00443D59" w:rsidP="00443D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60C9D" w:rsidRPr="009A4D99" w:rsidRDefault="00360C9D" w:rsidP="00F27092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мужчины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360C9D" w:rsidRPr="009A4D99" w:rsidRDefault="00360C9D" w:rsidP="00F2709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22 марта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360C9D" w:rsidRPr="009A4D99" w:rsidRDefault="00F9168D" w:rsidP="00F27092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день приезда, </w:t>
            </w:r>
            <w:r w:rsidR="00360C9D" w:rsidRPr="009A4D99">
              <w:rPr>
                <w:sz w:val="24"/>
                <w:szCs w:val="24"/>
              </w:rPr>
              <w:t xml:space="preserve">11.00-15.00 - </w:t>
            </w:r>
            <w:r w:rsidR="00A26C50" w:rsidRPr="009A4D99">
              <w:rPr>
                <w:sz w:val="24"/>
                <w:szCs w:val="24"/>
              </w:rPr>
              <w:t>комиссия по допуску</w:t>
            </w:r>
            <w:r w:rsidR="00360C9D" w:rsidRPr="009A4D99">
              <w:rPr>
                <w:sz w:val="24"/>
                <w:szCs w:val="24"/>
              </w:rPr>
              <w:t xml:space="preserve">, официальная тренировка 17.00-18.00 -взвешивание спортсменов всех </w:t>
            </w:r>
            <w:proofErr w:type="gramStart"/>
            <w:r w:rsidR="00360C9D" w:rsidRPr="009A4D99">
              <w:rPr>
                <w:sz w:val="24"/>
                <w:szCs w:val="24"/>
              </w:rPr>
              <w:t>в</w:t>
            </w:r>
            <w:proofErr w:type="gramEnd"/>
            <w:r w:rsidR="00360C9D" w:rsidRPr="009A4D99">
              <w:rPr>
                <w:sz w:val="24"/>
                <w:szCs w:val="24"/>
              </w:rPr>
              <w:t>/к, жеребьевка.</w:t>
            </w: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:rsidR="00360C9D" w:rsidRPr="009A4D99" w:rsidRDefault="00360C9D" w:rsidP="00443D59">
            <w:pPr>
              <w:ind w:left="-108" w:right="-184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gridSpan w:val="5"/>
            <w:shd w:val="clear" w:color="auto" w:fill="auto"/>
            <w:vAlign w:val="center"/>
          </w:tcPr>
          <w:p w:rsidR="00360C9D" w:rsidRPr="009A4D99" w:rsidRDefault="00360C9D" w:rsidP="00F27092">
            <w:pPr>
              <w:jc w:val="center"/>
              <w:rPr>
                <w:sz w:val="24"/>
                <w:szCs w:val="24"/>
              </w:rPr>
            </w:pPr>
          </w:p>
        </w:tc>
      </w:tr>
      <w:tr w:rsidR="00360C9D" w:rsidTr="000901B7">
        <w:trPr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360C9D" w:rsidRPr="009A4D99" w:rsidRDefault="00360C9D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360C9D" w:rsidRPr="009A4D99" w:rsidRDefault="00360C9D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360C9D" w:rsidRPr="009A4D99" w:rsidRDefault="00360C9D" w:rsidP="006A24A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60C9D" w:rsidRPr="009A4D99" w:rsidRDefault="00360C9D" w:rsidP="006A24AB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360C9D" w:rsidRPr="009A4D99" w:rsidRDefault="00360C9D" w:rsidP="006A24AB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360C9D" w:rsidRPr="009A4D99" w:rsidRDefault="00360C9D" w:rsidP="006A24A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360C9D" w:rsidRPr="009A4D99" w:rsidRDefault="00360C9D" w:rsidP="006A24A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360C9D" w:rsidRPr="009A4D99" w:rsidRDefault="00360C9D" w:rsidP="006A24A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C9D" w:rsidRPr="009A4D99" w:rsidRDefault="00360C9D" w:rsidP="006A24AB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360C9D" w:rsidRPr="009A4D99" w:rsidRDefault="00360C9D" w:rsidP="006A24A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360C9D" w:rsidRPr="009A4D99" w:rsidRDefault="00360C9D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23 марта</w:t>
            </w:r>
          </w:p>
        </w:tc>
        <w:tc>
          <w:tcPr>
            <w:tcW w:w="3933" w:type="dxa"/>
            <w:shd w:val="clear" w:color="auto" w:fill="auto"/>
          </w:tcPr>
          <w:p w:rsidR="00360C9D" w:rsidRPr="009A4D99" w:rsidRDefault="00360C9D" w:rsidP="00F27092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52 кг</w:t>
            </w:r>
          </w:p>
          <w:p w:rsidR="00360C9D" w:rsidRPr="009A4D99" w:rsidRDefault="00360C9D" w:rsidP="00F27092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57 кг</w:t>
            </w:r>
          </w:p>
          <w:p w:rsidR="00360C9D" w:rsidRPr="009A4D99" w:rsidRDefault="00360C9D" w:rsidP="00F27092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62 кг</w:t>
            </w:r>
          </w:p>
          <w:p w:rsidR="00360C9D" w:rsidRPr="009A4D99" w:rsidRDefault="00360C9D" w:rsidP="00F27092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68 кг</w:t>
            </w:r>
          </w:p>
          <w:p w:rsidR="00360C9D" w:rsidRPr="009A4D99" w:rsidRDefault="00360C9D" w:rsidP="00F27092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74 кг</w:t>
            </w:r>
          </w:p>
          <w:p w:rsidR="00360C9D" w:rsidRPr="009A4D99" w:rsidRDefault="00360C9D" w:rsidP="00F27092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82 кг</w:t>
            </w:r>
            <w:r w:rsidRPr="009A4D99">
              <w:rPr>
                <w:sz w:val="24"/>
                <w:szCs w:val="24"/>
              </w:rPr>
              <w:br/>
              <w:t>Весовая категория 90 кг</w:t>
            </w:r>
            <w:r w:rsidRPr="009A4D99">
              <w:rPr>
                <w:sz w:val="24"/>
                <w:szCs w:val="24"/>
              </w:rPr>
              <w:br/>
              <w:t>Весовая категория 100 кг</w:t>
            </w:r>
          </w:p>
          <w:p w:rsidR="00360C9D" w:rsidRPr="009A4D99" w:rsidRDefault="00360C9D" w:rsidP="006A24A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100+кг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B11703" w:rsidRPr="009A4D99" w:rsidRDefault="00B11703" w:rsidP="00443D59">
            <w:pPr>
              <w:ind w:left="-108" w:right="-184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151811Я 0790191811А  0790221811А  0790271811Я</w:t>
            </w:r>
          </w:p>
          <w:p w:rsidR="00360C9D" w:rsidRPr="009A4D99" w:rsidRDefault="00B11703" w:rsidP="00443D59">
            <w:pPr>
              <w:ind w:left="-108" w:right="-184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331811А  0790401811А  0790451811А  0790461811А  0790471811А</w:t>
            </w:r>
          </w:p>
        </w:tc>
        <w:tc>
          <w:tcPr>
            <w:tcW w:w="749" w:type="dxa"/>
            <w:gridSpan w:val="5"/>
            <w:shd w:val="clear" w:color="auto" w:fill="auto"/>
          </w:tcPr>
          <w:p w:rsidR="00360C9D" w:rsidRPr="009A4D99" w:rsidRDefault="00360C9D" w:rsidP="00F2709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360C9D" w:rsidRPr="009A4D99" w:rsidRDefault="00360C9D" w:rsidP="00F2709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360C9D" w:rsidRPr="009A4D99" w:rsidRDefault="00360C9D" w:rsidP="00F2709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360C9D" w:rsidRPr="009A4D99" w:rsidRDefault="00360C9D" w:rsidP="00F2709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360C9D" w:rsidRPr="009A4D99" w:rsidRDefault="00360C9D" w:rsidP="00F2709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360C9D" w:rsidRPr="009A4D99" w:rsidRDefault="00360C9D" w:rsidP="00F2709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360C9D" w:rsidRPr="009A4D99" w:rsidRDefault="00360C9D" w:rsidP="00F2709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360C9D" w:rsidRPr="009A4D99" w:rsidRDefault="00360C9D" w:rsidP="00F2709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360C9D" w:rsidRPr="009A4D99" w:rsidRDefault="005C4686" w:rsidP="006A2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</w:t>
            </w:r>
          </w:p>
        </w:tc>
      </w:tr>
      <w:tr w:rsidR="00360C9D" w:rsidTr="000901B7">
        <w:trPr>
          <w:trHeight w:val="431"/>
        </w:trPr>
        <w:tc>
          <w:tcPr>
            <w:tcW w:w="537" w:type="dxa"/>
            <w:vMerge/>
            <w:shd w:val="clear" w:color="auto" w:fill="auto"/>
            <w:vAlign w:val="center"/>
          </w:tcPr>
          <w:p w:rsidR="00360C9D" w:rsidRPr="009A4D99" w:rsidRDefault="00360C9D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360C9D" w:rsidRPr="009A4D99" w:rsidRDefault="00360C9D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360C9D" w:rsidRPr="009A4D99" w:rsidRDefault="00360C9D" w:rsidP="006A24A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60C9D" w:rsidRPr="009A4D99" w:rsidRDefault="00360C9D" w:rsidP="006A24AB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360C9D" w:rsidRPr="009A4D99" w:rsidRDefault="00360C9D" w:rsidP="006A24AB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360C9D" w:rsidRPr="009A4D99" w:rsidRDefault="00360C9D" w:rsidP="006A24A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C9D" w:rsidRPr="009A4D99" w:rsidRDefault="00360C9D" w:rsidP="006A24A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C9D" w:rsidRPr="009A4D99" w:rsidRDefault="00360C9D" w:rsidP="006A24A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C9D" w:rsidRPr="009A4D99" w:rsidRDefault="00360C9D" w:rsidP="006A24AB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C9D" w:rsidRPr="009A4D99" w:rsidRDefault="00360C9D" w:rsidP="006A24A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360C9D" w:rsidRPr="009A4D99" w:rsidRDefault="00360C9D" w:rsidP="00F2709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24 </w:t>
            </w:r>
          </w:p>
          <w:p w:rsidR="00360C9D" w:rsidRPr="009A4D99" w:rsidRDefault="00360C9D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марта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360C9D" w:rsidRPr="009A4D99" w:rsidRDefault="00360C9D" w:rsidP="006A24A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:rsidR="00360C9D" w:rsidRPr="009A4D99" w:rsidRDefault="00360C9D" w:rsidP="00443D59">
            <w:pPr>
              <w:ind w:left="-108" w:right="-184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gridSpan w:val="5"/>
            <w:shd w:val="clear" w:color="auto" w:fill="auto"/>
            <w:vAlign w:val="center"/>
          </w:tcPr>
          <w:p w:rsidR="00360C9D" w:rsidRPr="009A4D99" w:rsidRDefault="00360C9D" w:rsidP="006A24AB">
            <w:pPr>
              <w:jc w:val="center"/>
              <w:rPr>
                <w:sz w:val="24"/>
                <w:szCs w:val="24"/>
              </w:rPr>
            </w:pPr>
          </w:p>
        </w:tc>
      </w:tr>
      <w:tr w:rsidR="00B868C8" w:rsidTr="000901B7">
        <w:trPr>
          <w:trHeight w:val="668"/>
        </w:trPr>
        <w:tc>
          <w:tcPr>
            <w:tcW w:w="537" w:type="dxa"/>
            <w:vMerge w:val="restart"/>
            <w:shd w:val="clear" w:color="auto" w:fill="auto"/>
          </w:tcPr>
          <w:p w:rsidR="00B868C8" w:rsidRPr="009A4D99" w:rsidRDefault="009005B9" w:rsidP="009853BE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Санкт-Петербург</w:t>
            </w:r>
          </w:p>
          <w:p w:rsidR="00B868C8" w:rsidRPr="009A4D99" w:rsidRDefault="00B868C8" w:rsidP="00E235E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«Памяти ЗМС, ЗТ СССР </w:t>
            </w:r>
          </w:p>
          <w:p w:rsidR="00B868C8" w:rsidRPr="009A4D99" w:rsidRDefault="00B868C8" w:rsidP="00E235E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И.В. Васильева»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B868C8" w:rsidRPr="009A4D99" w:rsidRDefault="00443D59" w:rsidP="00443D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868C8" w:rsidRPr="009A4D99" w:rsidRDefault="00B868C8" w:rsidP="004C62A6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Мужчиныженщины 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3 апре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приезда, 11.00-15.00 - комиссия по допуску, официальная тренировка,</w:t>
            </w:r>
          </w:p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7.00-18.00 -взвешивание спортсменов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 xml:space="preserve"> муж: 52,57,62,68,74 кг; жен 48,52,56,60,64 кг; жеребьевка.</w:t>
            </w: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:rsidR="00B868C8" w:rsidRPr="009A4D99" w:rsidRDefault="00B868C8" w:rsidP="00443D59">
            <w:pPr>
              <w:ind w:left="-108" w:right="-18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gridSpan w:val="5"/>
            <w:shd w:val="clear" w:color="auto" w:fill="auto"/>
            <w:vAlign w:val="center"/>
          </w:tcPr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68C8" w:rsidTr="000901B7">
        <w:trPr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868C8" w:rsidRPr="009A4D99" w:rsidRDefault="00B868C8" w:rsidP="004C62A6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4 апреля</w:t>
            </w:r>
          </w:p>
        </w:tc>
        <w:tc>
          <w:tcPr>
            <w:tcW w:w="3933" w:type="dxa"/>
            <w:shd w:val="clear" w:color="auto" w:fill="auto"/>
          </w:tcPr>
          <w:p w:rsidR="00B868C8" w:rsidRPr="009A4D99" w:rsidRDefault="00B868C8" w:rsidP="004C62A6">
            <w:pPr>
              <w:ind w:left="-61" w:right="-16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Мужчины</w:t>
            </w:r>
          </w:p>
          <w:p w:rsidR="00B868C8" w:rsidRPr="009A4D99" w:rsidRDefault="00B868C8" w:rsidP="004C62A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B868C8" w:rsidRPr="009A4D99" w:rsidRDefault="00B868C8" w:rsidP="004C62A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7 кг</w:t>
            </w:r>
          </w:p>
          <w:p w:rsidR="00B868C8" w:rsidRPr="009A4D99" w:rsidRDefault="00B868C8" w:rsidP="004C62A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2 кг</w:t>
            </w:r>
          </w:p>
          <w:p w:rsidR="00B868C8" w:rsidRPr="009A4D99" w:rsidRDefault="00B868C8" w:rsidP="004C62A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8 кг</w:t>
            </w:r>
          </w:p>
          <w:p w:rsidR="00B868C8" w:rsidRPr="009A4D99" w:rsidRDefault="00B868C8" w:rsidP="004C62A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4 кг</w:t>
            </w:r>
          </w:p>
          <w:p w:rsidR="00B868C8" w:rsidRPr="009A4D99" w:rsidRDefault="00B868C8" w:rsidP="004C62A6">
            <w:pPr>
              <w:ind w:left="-61" w:right="-16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Женщины</w:t>
            </w:r>
          </w:p>
          <w:p w:rsidR="00B868C8" w:rsidRPr="009A4D99" w:rsidRDefault="00B868C8" w:rsidP="004C62A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8 кг</w:t>
            </w:r>
          </w:p>
          <w:p w:rsidR="00B868C8" w:rsidRPr="009A4D99" w:rsidRDefault="00B868C8" w:rsidP="004C62A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Весовая категория 52 кг</w:t>
            </w:r>
          </w:p>
          <w:p w:rsidR="00B868C8" w:rsidRPr="009A4D99" w:rsidRDefault="00B868C8" w:rsidP="004C62A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6 кг</w:t>
            </w:r>
          </w:p>
          <w:p w:rsidR="00B868C8" w:rsidRPr="009A4D99" w:rsidRDefault="00B868C8" w:rsidP="004C62A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0 кг</w:t>
            </w:r>
          </w:p>
          <w:p w:rsidR="00B868C8" w:rsidRPr="009A4D99" w:rsidRDefault="00B868C8" w:rsidP="004C62A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4 кг</w:t>
            </w:r>
          </w:p>
          <w:p w:rsidR="00B868C8" w:rsidRPr="009A4D99" w:rsidRDefault="00B868C8" w:rsidP="004C62A6">
            <w:pPr>
              <w:ind w:left="-61" w:right="-8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5.00-16.00 -взвешивание спортсменов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 xml:space="preserve"> муж 82, 90, 100, 100+ кг; жен: 68, 72, 80, 80+ кг;  жеребьевка.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B868C8" w:rsidRPr="009A4D99" w:rsidRDefault="00B868C8" w:rsidP="00443D59">
            <w:pPr>
              <w:ind w:left="-108" w:right="-184"/>
              <w:jc w:val="center"/>
              <w:rPr>
                <w:color w:val="000000"/>
                <w:sz w:val="24"/>
                <w:szCs w:val="24"/>
              </w:rPr>
            </w:pPr>
          </w:p>
          <w:p w:rsidR="00B868C8" w:rsidRPr="009A4D99" w:rsidRDefault="00B868C8" w:rsidP="00443D59">
            <w:pPr>
              <w:ind w:left="-108" w:right="-18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41811Я 0790191811А  0790221811А  0790271811Я</w:t>
            </w:r>
          </w:p>
          <w:p w:rsidR="00B868C8" w:rsidRPr="009A4D99" w:rsidRDefault="00B868C8" w:rsidP="00443D59">
            <w:pPr>
              <w:ind w:left="-108" w:right="-18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31811А</w:t>
            </w:r>
          </w:p>
          <w:p w:rsidR="00B868C8" w:rsidRPr="009A4D99" w:rsidRDefault="00B868C8" w:rsidP="00443D59">
            <w:pPr>
              <w:ind w:left="-108" w:right="-184"/>
              <w:jc w:val="center"/>
              <w:rPr>
                <w:color w:val="000000"/>
                <w:sz w:val="24"/>
                <w:szCs w:val="24"/>
              </w:rPr>
            </w:pPr>
          </w:p>
          <w:p w:rsidR="00B868C8" w:rsidRPr="009A4D99" w:rsidRDefault="00B868C8" w:rsidP="00443D59">
            <w:pPr>
              <w:ind w:left="-108" w:right="-18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21811А  </w:t>
            </w:r>
            <w:r w:rsidRPr="009A4D99">
              <w:rPr>
                <w:color w:val="000000"/>
                <w:sz w:val="24"/>
                <w:szCs w:val="24"/>
              </w:rPr>
              <w:lastRenderedPageBreak/>
              <w:t>0790151811А  0790181811А  0790211811А</w:t>
            </w:r>
          </w:p>
          <w:p w:rsidR="00B868C8" w:rsidRPr="009A4D99" w:rsidRDefault="00B868C8" w:rsidP="00443D59">
            <w:pPr>
              <w:ind w:left="-108" w:right="-18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31811Б</w:t>
            </w:r>
          </w:p>
        </w:tc>
        <w:tc>
          <w:tcPr>
            <w:tcW w:w="749" w:type="dxa"/>
            <w:gridSpan w:val="5"/>
            <w:shd w:val="clear" w:color="auto" w:fill="auto"/>
          </w:tcPr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1/4</w:t>
            </w:r>
          </w:p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5C4686" w:rsidP="004C62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¼</w:t>
            </w:r>
          </w:p>
        </w:tc>
      </w:tr>
      <w:tr w:rsidR="00B868C8" w:rsidTr="000901B7">
        <w:trPr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68C8" w:rsidRPr="009A4D99" w:rsidRDefault="00B868C8" w:rsidP="004C62A6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5</w:t>
            </w:r>
          </w:p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апреля</w:t>
            </w:r>
          </w:p>
        </w:tc>
        <w:tc>
          <w:tcPr>
            <w:tcW w:w="3933" w:type="dxa"/>
            <w:shd w:val="clear" w:color="auto" w:fill="auto"/>
          </w:tcPr>
          <w:p w:rsidR="00B868C8" w:rsidRPr="009A4D99" w:rsidRDefault="00B868C8" w:rsidP="004C62A6">
            <w:pPr>
              <w:ind w:left="-61" w:right="-16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Мужчины</w:t>
            </w:r>
          </w:p>
          <w:p w:rsidR="00B868C8" w:rsidRPr="009A4D99" w:rsidRDefault="00B868C8" w:rsidP="004C62A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2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90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100 кг</w:t>
            </w:r>
          </w:p>
          <w:p w:rsidR="00B868C8" w:rsidRPr="009A4D99" w:rsidRDefault="00B868C8" w:rsidP="004C62A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100+кг</w:t>
            </w:r>
          </w:p>
          <w:p w:rsidR="00B868C8" w:rsidRPr="009A4D99" w:rsidRDefault="00B868C8" w:rsidP="004C62A6">
            <w:pPr>
              <w:ind w:left="-61" w:right="-16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Женщины</w:t>
            </w:r>
          </w:p>
          <w:p w:rsidR="00B868C8" w:rsidRPr="009A4D99" w:rsidRDefault="00B868C8" w:rsidP="004C62A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8 кг</w:t>
            </w:r>
          </w:p>
          <w:p w:rsidR="00B868C8" w:rsidRPr="009A4D99" w:rsidRDefault="00B868C8" w:rsidP="004C62A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2 кг</w:t>
            </w:r>
          </w:p>
          <w:p w:rsidR="00B868C8" w:rsidRPr="009A4D99" w:rsidRDefault="00B868C8" w:rsidP="004C62A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0 кг</w:t>
            </w:r>
          </w:p>
          <w:p w:rsidR="00B868C8" w:rsidRPr="009A4D99" w:rsidRDefault="00B868C8" w:rsidP="004C62A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0+кг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B868C8" w:rsidRPr="009A4D99" w:rsidRDefault="00B868C8" w:rsidP="00443D59">
            <w:pPr>
              <w:ind w:left="-108" w:right="-184"/>
              <w:jc w:val="center"/>
              <w:rPr>
                <w:color w:val="000000"/>
                <w:sz w:val="24"/>
                <w:szCs w:val="24"/>
              </w:rPr>
            </w:pPr>
          </w:p>
          <w:p w:rsidR="00B868C8" w:rsidRPr="009A4D99" w:rsidRDefault="00B868C8" w:rsidP="00443D59">
            <w:pPr>
              <w:ind w:left="-108" w:right="-18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401811А  0790451811А  0790461811А  0790471811А</w:t>
            </w:r>
          </w:p>
          <w:p w:rsidR="00B868C8" w:rsidRPr="009A4D99" w:rsidRDefault="00B868C8" w:rsidP="00443D59">
            <w:pPr>
              <w:ind w:left="-108" w:right="-184"/>
              <w:jc w:val="center"/>
              <w:rPr>
                <w:color w:val="000000"/>
                <w:sz w:val="24"/>
                <w:szCs w:val="24"/>
              </w:rPr>
            </w:pPr>
          </w:p>
          <w:p w:rsidR="00B868C8" w:rsidRPr="009A4D99" w:rsidRDefault="00B868C8" w:rsidP="00443D59">
            <w:pPr>
              <w:ind w:left="-108" w:right="-18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71411Я</w:t>
            </w:r>
          </w:p>
          <w:p w:rsidR="00B868C8" w:rsidRPr="009A4D99" w:rsidRDefault="00B868C8" w:rsidP="00443D59">
            <w:pPr>
              <w:ind w:left="-108" w:right="-18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21411С</w:t>
            </w:r>
          </w:p>
          <w:p w:rsidR="00B868C8" w:rsidRPr="009A4D99" w:rsidRDefault="00B868C8" w:rsidP="00443D59">
            <w:pPr>
              <w:ind w:left="-108" w:right="-18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71411Б</w:t>
            </w:r>
          </w:p>
          <w:p w:rsidR="00B868C8" w:rsidRPr="009A4D99" w:rsidRDefault="00B868C8" w:rsidP="00443D59">
            <w:pPr>
              <w:ind w:left="-108" w:right="-18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81411Б</w:t>
            </w:r>
          </w:p>
        </w:tc>
        <w:tc>
          <w:tcPr>
            <w:tcW w:w="749" w:type="dxa"/>
            <w:gridSpan w:val="5"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5C4686" w:rsidP="004C62A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¼</w:t>
            </w:r>
          </w:p>
        </w:tc>
      </w:tr>
      <w:tr w:rsidR="00E235E2" w:rsidTr="000901B7">
        <w:trPr>
          <w:trHeight w:val="427"/>
        </w:trPr>
        <w:tc>
          <w:tcPr>
            <w:tcW w:w="537" w:type="dxa"/>
            <w:shd w:val="clear" w:color="auto" w:fill="auto"/>
            <w:vAlign w:val="center"/>
          </w:tcPr>
          <w:p w:rsidR="00E235E2" w:rsidRPr="009A4D99" w:rsidRDefault="00E235E2" w:rsidP="004C6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E235E2" w:rsidRPr="009A4D99" w:rsidRDefault="00E235E2" w:rsidP="004C6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E235E2" w:rsidRPr="009A4D99" w:rsidRDefault="00E235E2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235E2" w:rsidRPr="009A4D99" w:rsidRDefault="00E235E2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E235E2" w:rsidRPr="009A4D99" w:rsidRDefault="00E235E2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E235E2" w:rsidRPr="009A4D99" w:rsidRDefault="00E235E2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</w:tcPr>
          <w:p w:rsidR="00E235E2" w:rsidRPr="009A4D99" w:rsidRDefault="00E235E2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E235E2" w:rsidRPr="009A4D99" w:rsidRDefault="00E235E2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E235E2" w:rsidRPr="009A4D99" w:rsidRDefault="00E235E2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nil"/>
            </w:tcBorders>
            <w:shd w:val="clear" w:color="auto" w:fill="auto"/>
          </w:tcPr>
          <w:p w:rsidR="00E235E2" w:rsidRPr="009A4D99" w:rsidRDefault="00E235E2" w:rsidP="004C62A6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235E2" w:rsidRPr="009A4D99" w:rsidRDefault="00E235E2" w:rsidP="004C62A6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6 апреля</w:t>
            </w:r>
          </w:p>
        </w:tc>
        <w:tc>
          <w:tcPr>
            <w:tcW w:w="3933" w:type="dxa"/>
            <w:shd w:val="clear" w:color="auto" w:fill="auto"/>
          </w:tcPr>
          <w:p w:rsidR="00E235E2" w:rsidRPr="009A4D99" w:rsidRDefault="00E235E2" w:rsidP="004C62A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E235E2" w:rsidRPr="009A4D99" w:rsidRDefault="00E235E2" w:rsidP="00443D59">
            <w:pPr>
              <w:ind w:left="-108" w:right="-18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gridSpan w:val="5"/>
            <w:shd w:val="clear" w:color="auto" w:fill="auto"/>
          </w:tcPr>
          <w:p w:rsidR="00E235E2" w:rsidRPr="009A4D99" w:rsidRDefault="00E235E2" w:rsidP="004C62A6">
            <w:pPr>
              <w:rPr>
                <w:color w:val="000000"/>
                <w:sz w:val="24"/>
                <w:szCs w:val="24"/>
              </w:rPr>
            </w:pPr>
          </w:p>
        </w:tc>
      </w:tr>
      <w:tr w:rsidR="00F657E6" w:rsidTr="000901B7">
        <w:trPr>
          <w:trHeight w:val="230"/>
        </w:trPr>
        <w:tc>
          <w:tcPr>
            <w:tcW w:w="537" w:type="dxa"/>
            <w:vMerge w:val="restart"/>
            <w:shd w:val="clear" w:color="auto" w:fill="auto"/>
          </w:tcPr>
          <w:p w:rsidR="00F657E6" w:rsidRPr="009A4D99" w:rsidRDefault="00F657E6" w:rsidP="009005B9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</w:t>
            </w:r>
            <w:r w:rsidR="009005B9" w:rsidRPr="009A4D99">
              <w:rPr>
                <w:sz w:val="24"/>
                <w:szCs w:val="24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F657E6" w:rsidRPr="009A4D99" w:rsidRDefault="00C07007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г</w:t>
            </w:r>
            <w:r w:rsidR="00F657E6" w:rsidRPr="009A4D99">
              <w:rPr>
                <w:sz w:val="24"/>
                <w:szCs w:val="24"/>
              </w:rPr>
              <w:t>. Казань</w:t>
            </w:r>
          </w:p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«Памяти МСМК Н. </w:t>
            </w:r>
            <w:proofErr w:type="spellStart"/>
            <w:r w:rsidRPr="009A4D99">
              <w:rPr>
                <w:sz w:val="24"/>
                <w:szCs w:val="24"/>
              </w:rPr>
              <w:t>Мадьярова</w:t>
            </w:r>
            <w:proofErr w:type="spellEnd"/>
            <w:r w:rsidRPr="009A4D99">
              <w:rPr>
                <w:sz w:val="24"/>
                <w:szCs w:val="24"/>
              </w:rPr>
              <w:t>»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F657E6" w:rsidRPr="009A4D99" w:rsidRDefault="00F657E6" w:rsidP="00A10D45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F657E6" w:rsidRPr="009A4D99" w:rsidRDefault="00F657E6" w:rsidP="00A10D45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2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F657E6" w:rsidRPr="009A4D99" w:rsidRDefault="00F657E6" w:rsidP="00A10D45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F657E6" w:rsidRPr="009A4D99" w:rsidRDefault="00F657E6" w:rsidP="00A10D45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9</w:t>
            </w:r>
          </w:p>
        </w:tc>
        <w:tc>
          <w:tcPr>
            <w:tcW w:w="360" w:type="dxa"/>
            <w:tcBorders>
              <w:bottom w:val="nil"/>
            </w:tcBorders>
            <w:shd w:val="clear" w:color="auto" w:fill="auto"/>
          </w:tcPr>
          <w:p w:rsidR="00F657E6" w:rsidRPr="009A4D99" w:rsidRDefault="00F657E6" w:rsidP="00A10D45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F657E6" w:rsidRPr="009A4D99" w:rsidRDefault="00F657E6" w:rsidP="00A10D45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F657E6" w:rsidRPr="009A4D99" w:rsidRDefault="00443D59" w:rsidP="00443D5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246" w:type="dxa"/>
            <w:tcBorders>
              <w:bottom w:val="nil"/>
            </w:tcBorders>
            <w:shd w:val="clear" w:color="auto" w:fill="auto"/>
          </w:tcPr>
          <w:p w:rsidR="00F657E6" w:rsidRPr="009A4D99" w:rsidRDefault="00F657E6" w:rsidP="005B453D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Мужчины 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F657E6" w:rsidRPr="009A4D99" w:rsidRDefault="005B453D" w:rsidP="00A10D4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4</w:t>
            </w:r>
            <w:r w:rsidR="00F657E6" w:rsidRPr="009A4D99">
              <w:rPr>
                <w:color w:val="000000"/>
                <w:sz w:val="24"/>
                <w:szCs w:val="24"/>
              </w:rPr>
              <w:t xml:space="preserve"> апре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F657E6" w:rsidRPr="009A4D99" w:rsidRDefault="00F9168D" w:rsidP="00A10D45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</w:t>
            </w:r>
            <w:r w:rsidR="00F657E6" w:rsidRPr="009A4D99">
              <w:rPr>
                <w:color w:val="000000"/>
                <w:sz w:val="24"/>
                <w:szCs w:val="24"/>
              </w:rPr>
              <w:t>11.00-15.00 - комиссия по допуску</w:t>
            </w:r>
            <w:r w:rsidR="00E235E2" w:rsidRPr="009A4D99">
              <w:rPr>
                <w:color w:val="000000"/>
                <w:sz w:val="24"/>
                <w:szCs w:val="24"/>
              </w:rPr>
              <w:t>, официальная тренировка,</w:t>
            </w:r>
          </w:p>
          <w:p w:rsidR="00F657E6" w:rsidRPr="009A4D99" w:rsidRDefault="00F657E6" w:rsidP="005B453D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7.00-18.00 -взвешивание спортсменов </w:t>
            </w:r>
            <w:r w:rsidR="005B453D" w:rsidRPr="009A4D99">
              <w:rPr>
                <w:color w:val="000000"/>
                <w:sz w:val="24"/>
                <w:szCs w:val="24"/>
              </w:rPr>
              <w:t xml:space="preserve">во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</w:t>
            </w:r>
            <w:r w:rsidR="005B453D" w:rsidRPr="009A4D99">
              <w:rPr>
                <w:color w:val="000000"/>
                <w:sz w:val="24"/>
                <w:szCs w:val="24"/>
              </w:rPr>
              <w:t>;</w:t>
            </w:r>
            <w:r w:rsidRPr="009A4D99">
              <w:rPr>
                <w:color w:val="000000"/>
                <w:sz w:val="24"/>
                <w:szCs w:val="24"/>
              </w:rPr>
              <w:t xml:space="preserve"> жеребьевка.</w:t>
            </w: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:rsidR="00F657E6" w:rsidRPr="009A4D99" w:rsidRDefault="00F657E6" w:rsidP="00443D59">
            <w:pPr>
              <w:ind w:left="-108" w:right="-18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gridSpan w:val="5"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57E6" w:rsidTr="000901B7">
        <w:trPr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F657E6" w:rsidRPr="009A4D99" w:rsidRDefault="00F657E6" w:rsidP="00A10D4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F657E6" w:rsidRPr="009A4D99" w:rsidRDefault="00F657E6" w:rsidP="00A10D45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</w:tcPr>
          <w:p w:rsidR="00F657E6" w:rsidRPr="009A4D99" w:rsidRDefault="00F657E6" w:rsidP="00A10D45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F657E6" w:rsidRPr="009A4D99" w:rsidRDefault="00F657E6" w:rsidP="00A10D4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F657E6" w:rsidRPr="009A4D99" w:rsidRDefault="00F657E6" w:rsidP="00A10D4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F657E6" w:rsidRPr="009A4D99" w:rsidRDefault="00F657E6" w:rsidP="00A10D4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F657E6" w:rsidRPr="009A4D99" w:rsidRDefault="00F657E6" w:rsidP="00A10D45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bottom w:val="nil"/>
            </w:tcBorders>
            <w:shd w:val="clear" w:color="auto" w:fill="auto"/>
          </w:tcPr>
          <w:p w:rsidR="00F657E6" w:rsidRPr="009A4D99" w:rsidRDefault="00F657E6" w:rsidP="00A10D45">
            <w:pPr>
              <w:ind w:right="-108"/>
              <w:rPr>
                <w:color w:val="FF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F657E6" w:rsidRPr="009A4D99" w:rsidRDefault="005B453D" w:rsidP="00A10D4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5</w:t>
            </w:r>
            <w:r w:rsidR="00F657E6" w:rsidRPr="009A4D99">
              <w:rPr>
                <w:color w:val="000000"/>
                <w:sz w:val="24"/>
                <w:szCs w:val="24"/>
              </w:rPr>
              <w:t xml:space="preserve"> апреля</w:t>
            </w:r>
          </w:p>
        </w:tc>
        <w:tc>
          <w:tcPr>
            <w:tcW w:w="3933" w:type="dxa"/>
            <w:shd w:val="clear" w:color="auto" w:fill="auto"/>
          </w:tcPr>
          <w:p w:rsidR="001D2D79" w:rsidRPr="009A4D99" w:rsidRDefault="001D2D79" w:rsidP="001D2D79">
            <w:pPr>
              <w:ind w:left="-61" w:right="-16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Мужчины</w:t>
            </w:r>
          </w:p>
          <w:p w:rsidR="00F657E6" w:rsidRPr="009A4D99" w:rsidRDefault="00F657E6" w:rsidP="00A10D4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F657E6" w:rsidRPr="009A4D99" w:rsidRDefault="00F657E6" w:rsidP="00A10D4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7 кг</w:t>
            </w:r>
          </w:p>
          <w:p w:rsidR="00F657E6" w:rsidRPr="009A4D99" w:rsidRDefault="00F657E6" w:rsidP="00A10D4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2 кг</w:t>
            </w:r>
          </w:p>
          <w:p w:rsidR="00F657E6" w:rsidRPr="009A4D99" w:rsidRDefault="00F657E6" w:rsidP="00A10D4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8 кг</w:t>
            </w:r>
          </w:p>
          <w:p w:rsidR="00F657E6" w:rsidRPr="009A4D99" w:rsidRDefault="00F657E6" w:rsidP="00A10D4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4 кг</w:t>
            </w:r>
          </w:p>
          <w:p w:rsidR="005B453D" w:rsidRPr="009A4D99" w:rsidRDefault="005B453D" w:rsidP="005B453D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2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90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100 кг</w:t>
            </w:r>
          </w:p>
          <w:p w:rsidR="00F657E6" w:rsidRPr="009A4D99" w:rsidRDefault="005B453D" w:rsidP="00B1073E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100+кг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1D2D79" w:rsidRPr="009A4D99" w:rsidRDefault="001D2D79" w:rsidP="00443D59">
            <w:pPr>
              <w:ind w:left="-108" w:right="-184"/>
              <w:jc w:val="center"/>
              <w:rPr>
                <w:color w:val="000000"/>
                <w:sz w:val="24"/>
                <w:szCs w:val="24"/>
              </w:rPr>
            </w:pPr>
          </w:p>
          <w:p w:rsidR="00F657E6" w:rsidRPr="009A4D99" w:rsidRDefault="00F657E6" w:rsidP="00443D59">
            <w:pPr>
              <w:ind w:left="-108" w:right="-18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41811Я 0790191811А  0790221811А  0790271811Я</w:t>
            </w:r>
          </w:p>
          <w:p w:rsidR="001D2D79" w:rsidRPr="009A4D99" w:rsidRDefault="00F657E6" w:rsidP="00443D59">
            <w:pPr>
              <w:ind w:left="-108" w:right="-18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31811А</w:t>
            </w:r>
          </w:p>
          <w:p w:rsidR="00F657E6" w:rsidRPr="009A4D99" w:rsidRDefault="005B453D" w:rsidP="00B1073E">
            <w:pPr>
              <w:ind w:left="-108" w:right="-18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401811А  0790451811А  0790461811А  0790471811А</w:t>
            </w:r>
          </w:p>
        </w:tc>
        <w:tc>
          <w:tcPr>
            <w:tcW w:w="749" w:type="dxa"/>
            <w:gridSpan w:val="5"/>
            <w:shd w:val="clear" w:color="auto" w:fill="auto"/>
          </w:tcPr>
          <w:p w:rsidR="001D2D79" w:rsidRPr="009A4D99" w:rsidRDefault="001D2D79" w:rsidP="00A10D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57E6" w:rsidRPr="009A4D99" w:rsidRDefault="00F657E6" w:rsidP="00A10D4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F657E6" w:rsidP="00A10D4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F657E6" w:rsidP="00A10D4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F657E6" w:rsidP="00A10D4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F657E6" w:rsidP="00A10D4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F657E6" w:rsidP="00A10D4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F657E6" w:rsidP="00A10D4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F657E6" w:rsidP="00A10D4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5C4686" w:rsidP="00B107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¼</w:t>
            </w:r>
          </w:p>
        </w:tc>
      </w:tr>
      <w:tr w:rsidR="00F657E6" w:rsidTr="000901B7">
        <w:trPr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F657E6" w:rsidRPr="009A4D99" w:rsidRDefault="00F657E6" w:rsidP="00A10D4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F657E6" w:rsidRPr="009A4D99" w:rsidRDefault="00F657E6" w:rsidP="00A10D45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</w:tcPr>
          <w:p w:rsidR="00F657E6" w:rsidRPr="009A4D99" w:rsidRDefault="00F657E6" w:rsidP="00A10D45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F657E6" w:rsidRPr="009A4D99" w:rsidRDefault="00F657E6" w:rsidP="00A10D4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:rsidR="00F657E6" w:rsidRPr="009A4D99" w:rsidRDefault="00F657E6" w:rsidP="00A10D4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F657E6" w:rsidRPr="009A4D99" w:rsidRDefault="00F657E6" w:rsidP="00A10D4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F657E6" w:rsidRPr="009A4D99" w:rsidRDefault="00F657E6" w:rsidP="00A10D45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</w:tcPr>
          <w:p w:rsidR="00F657E6" w:rsidRPr="009A4D99" w:rsidRDefault="00F657E6" w:rsidP="00A10D4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F657E6" w:rsidRPr="009A4D99" w:rsidRDefault="005B453D" w:rsidP="00B1073E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6</w:t>
            </w:r>
            <w:r w:rsidR="00F657E6" w:rsidRPr="009A4D99">
              <w:rPr>
                <w:color w:val="000000"/>
                <w:sz w:val="24"/>
                <w:szCs w:val="24"/>
              </w:rPr>
              <w:t xml:space="preserve"> апре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F657E6" w:rsidRDefault="00F657E6" w:rsidP="00B1073E">
            <w:pPr>
              <w:ind w:left="-61" w:right="-16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  <w:p w:rsidR="00B1073E" w:rsidRPr="009A4D99" w:rsidRDefault="00B1073E" w:rsidP="00B1073E">
            <w:pPr>
              <w:ind w:left="-61" w:right="-16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gridSpan w:val="3"/>
            <w:shd w:val="clear" w:color="auto" w:fill="auto"/>
          </w:tcPr>
          <w:p w:rsidR="00F657E6" w:rsidRPr="009A4D99" w:rsidRDefault="00F657E6" w:rsidP="00443D59">
            <w:pPr>
              <w:ind w:left="-108" w:right="-18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gridSpan w:val="5"/>
            <w:shd w:val="clear" w:color="auto" w:fill="auto"/>
          </w:tcPr>
          <w:p w:rsidR="00F657E6" w:rsidRPr="009A4D99" w:rsidRDefault="00F657E6" w:rsidP="00A10D45">
            <w:pPr>
              <w:rPr>
                <w:color w:val="000000"/>
                <w:sz w:val="24"/>
                <w:szCs w:val="24"/>
              </w:rPr>
            </w:pPr>
          </w:p>
        </w:tc>
      </w:tr>
      <w:tr w:rsidR="00F657E6" w:rsidTr="000901B7">
        <w:trPr>
          <w:trHeight w:val="230"/>
        </w:trPr>
        <w:tc>
          <w:tcPr>
            <w:tcW w:w="537" w:type="dxa"/>
            <w:tcBorders>
              <w:bottom w:val="nil"/>
            </w:tcBorders>
            <w:shd w:val="clear" w:color="auto" w:fill="auto"/>
          </w:tcPr>
          <w:p w:rsidR="00F657E6" w:rsidRPr="009A4D99" w:rsidRDefault="00F657E6" w:rsidP="0050059F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1</w:t>
            </w:r>
            <w:r w:rsidR="009005B9" w:rsidRPr="009A4D99">
              <w:rPr>
                <w:sz w:val="24"/>
                <w:szCs w:val="24"/>
              </w:rPr>
              <w:t>1</w:t>
            </w:r>
          </w:p>
        </w:tc>
        <w:tc>
          <w:tcPr>
            <w:tcW w:w="2157" w:type="dxa"/>
            <w:tcBorders>
              <w:bottom w:val="nil"/>
            </w:tcBorders>
            <w:shd w:val="clear" w:color="auto" w:fill="auto"/>
          </w:tcPr>
          <w:p w:rsidR="00F657E6" w:rsidRPr="009A4D99" w:rsidRDefault="00F657E6" w:rsidP="00F27092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Москва</w:t>
            </w:r>
          </w:p>
          <w:p w:rsidR="00F657E6" w:rsidRPr="009A4D99" w:rsidRDefault="00F657E6" w:rsidP="008E1358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«</w:t>
            </w:r>
            <w:r w:rsidR="00D9694E" w:rsidRPr="009A4D99">
              <w:rPr>
                <w:color w:val="000000"/>
                <w:sz w:val="24"/>
                <w:szCs w:val="24"/>
                <w:lang w:val="en-US"/>
              </w:rPr>
              <w:t>XXXVIII</w:t>
            </w:r>
            <w:r w:rsidR="00D9694E" w:rsidRPr="009A4D99">
              <w:rPr>
                <w:color w:val="000000"/>
                <w:sz w:val="24"/>
                <w:szCs w:val="24"/>
              </w:rPr>
              <w:t xml:space="preserve"> Всероссийский турнир </w:t>
            </w:r>
            <w:r w:rsidR="008E1358" w:rsidRPr="009A4D99">
              <w:rPr>
                <w:color w:val="000000"/>
                <w:sz w:val="24"/>
                <w:szCs w:val="24"/>
              </w:rPr>
              <w:t>н</w:t>
            </w:r>
            <w:r w:rsidRPr="009A4D99">
              <w:rPr>
                <w:color w:val="000000"/>
                <w:sz w:val="24"/>
                <w:szCs w:val="24"/>
              </w:rPr>
              <w:t xml:space="preserve"> призы </w:t>
            </w:r>
            <w:r w:rsidR="008E1358" w:rsidRPr="009A4D99">
              <w:rPr>
                <w:color w:val="000000"/>
                <w:sz w:val="24"/>
                <w:szCs w:val="24"/>
              </w:rPr>
              <w:t>«</w:t>
            </w:r>
            <w:r w:rsidRPr="009A4D99">
              <w:rPr>
                <w:color w:val="000000"/>
                <w:sz w:val="24"/>
                <w:szCs w:val="24"/>
              </w:rPr>
              <w:t>Покорителей космоса»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F657E6" w:rsidRPr="009A4D99" w:rsidRDefault="00F657E6" w:rsidP="00F27092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Л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F657E6" w:rsidRPr="009A4D99" w:rsidRDefault="00F657E6" w:rsidP="00F27092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200</w:t>
            </w:r>
          </w:p>
        </w:tc>
        <w:tc>
          <w:tcPr>
            <w:tcW w:w="479" w:type="dxa"/>
            <w:tcBorders>
              <w:bottom w:val="nil"/>
            </w:tcBorders>
            <w:shd w:val="clear" w:color="auto" w:fill="auto"/>
          </w:tcPr>
          <w:p w:rsidR="00F657E6" w:rsidRPr="009A4D99" w:rsidRDefault="00F657E6" w:rsidP="00F27092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1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auto"/>
          </w:tcPr>
          <w:p w:rsidR="00F657E6" w:rsidRPr="009A4D99" w:rsidRDefault="00F657E6" w:rsidP="00F27092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9</w:t>
            </w:r>
          </w:p>
        </w:tc>
        <w:tc>
          <w:tcPr>
            <w:tcW w:w="360" w:type="dxa"/>
            <w:tcBorders>
              <w:bottom w:val="nil"/>
            </w:tcBorders>
            <w:shd w:val="clear" w:color="auto" w:fill="auto"/>
          </w:tcPr>
          <w:p w:rsidR="00F657E6" w:rsidRPr="009A4D99" w:rsidRDefault="00F657E6" w:rsidP="00F27092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F657E6" w:rsidRPr="009A4D99" w:rsidRDefault="00F657E6" w:rsidP="00F27092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F657E6" w:rsidRPr="009A4D99" w:rsidRDefault="00F657E6" w:rsidP="00443D5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A4D99">
              <w:rPr>
                <w:color w:val="000000"/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246" w:type="dxa"/>
            <w:tcBorders>
              <w:bottom w:val="nil"/>
            </w:tcBorders>
            <w:shd w:val="clear" w:color="auto" w:fill="auto"/>
          </w:tcPr>
          <w:p w:rsidR="00F657E6" w:rsidRPr="009A4D99" w:rsidRDefault="00F657E6" w:rsidP="00F2709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F657E6" w:rsidRPr="009A4D99" w:rsidRDefault="00F657E6" w:rsidP="00F2709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3 апре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F657E6" w:rsidRPr="009A4D99" w:rsidRDefault="00F9168D" w:rsidP="00F9168D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</w:t>
            </w:r>
            <w:r w:rsidR="00F657E6" w:rsidRPr="009A4D99">
              <w:rPr>
                <w:color w:val="000000"/>
                <w:sz w:val="24"/>
                <w:szCs w:val="24"/>
              </w:rPr>
              <w:t xml:space="preserve">11.00-15.00 - комиссия по допуску, официальная тренировка 17.00-18.00 -взвешивание спортсменов всех </w:t>
            </w:r>
            <w:proofErr w:type="gramStart"/>
            <w:r w:rsidR="00F657E6"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F657E6" w:rsidRPr="009A4D99">
              <w:rPr>
                <w:color w:val="000000"/>
                <w:sz w:val="24"/>
                <w:szCs w:val="24"/>
              </w:rPr>
              <w:t>/к, жеребьевка.</w:t>
            </w: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:rsidR="00F657E6" w:rsidRPr="009A4D99" w:rsidRDefault="00F657E6" w:rsidP="00443D59">
            <w:pPr>
              <w:ind w:left="-108" w:right="-18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gridSpan w:val="5"/>
            <w:shd w:val="clear" w:color="auto" w:fill="auto"/>
            <w:vAlign w:val="center"/>
          </w:tcPr>
          <w:p w:rsidR="00F657E6" w:rsidRPr="009A4D99" w:rsidRDefault="00F657E6" w:rsidP="00F270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57E6" w:rsidTr="000901B7">
        <w:trPr>
          <w:trHeight w:val="230"/>
        </w:trPr>
        <w:tc>
          <w:tcPr>
            <w:tcW w:w="537" w:type="dxa"/>
            <w:tcBorders>
              <w:top w:val="nil"/>
            </w:tcBorders>
            <w:shd w:val="clear" w:color="auto" w:fill="auto"/>
            <w:vAlign w:val="center"/>
          </w:tcPr>
          <w:p w:rsidR="00F657E6" w:rsidRPr="009A4D99" w:rsidRDefault="00F657E6" w:rsidP="00F270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</w:tcBorders>
            <w:shd w:val="clear" w:color="auto" w:fill="auto"/>
          </w:tcPr>
          <w:p w:rsidR="00F657E6" w:rsidRPr="009A4D99" w:rsidRDefault="00F657E6" w:rsidP="00F27092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vAlign w:val="center"/>
          </w:tcPr>
          <w:p w:rsidR="00F657E6" w:rsidRPr="009A4D99" w:rsidRDefault="00F657E6" w:rsidP="00F270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</w:tcPr>
          <w:p w:rsidR="00F657E6" w:rsidRPr="009A4D99" w:rsidRDefault="00F657E6" w:rsidP="00F27092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vAlign w:val="center"/>
          </w:tcPr>
          <w:p w:rsidR="00F657E6" w:rsidRPr="009A4D99" w:rsidRDefault="00F657E6" w:rsidP="00F27092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</w:tcBorders>
            <w:shd w:val="clear" w:color="auto" w:fill="auto"/>
            <w:vAlign w:val="center"/>
          </w:tcPr>
          <w:p w:rsidR="00F657E6" w:rsidRPr="009A4D99" w:rsidRDefault="00F657E6" w:rsidP="00F2709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vAlign w:val="center"/>
          </w:tcPr>
          <w:p w:rsidR="00F657E6" w:rsidRPr="009A4D99" w:rsidRDefault="00F657E6" w:rsidP="00F2709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vAlign w:val="center"/>
          </w:tcPr>
          <w:p w:rsidR="00F657E6" w:rsidRPr="009A4D99" w:rsidRDefault="00F657E6" w:rsidP="00F270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</w:tcPr>
          <w:p w:rsidR="00F657E6" w:rsidRPr="009A4D99" w:rsidRDefault="00F657E6" w:rsidP="00F2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vAlign w:val="center"/>
          </w:tcPr>
          <w:p w:rsidR="00F657E6" w:rsidRPr="009A4D99" w:rsidRDefault="00F657E6" w:rsidP="00F2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F657E6" w:rsidRPr="009A4D99" w:rsidRDefault="00F657E6" w:rsidP="00F2709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4 апреля</w:t>
            </w:r>
          </w:p>
        </w:tc>
        <w:tc>
          <w:tcPr>
            <w:tcW w:w="3933" w:type="dxa"/>
            <w:shd w:val="clear" w:color="auto" w:fill="auto"/>
          </w:tcPr>
          <w:p w:rsidR="00F657E6" w:rsidRPr="009A4D99" w:rsidRDefault="00F657E6" w:rsidP="00F2709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F657E6" w:rsidRPr="009A4D99" w:rsidRDefault="00F657E6" w:rsidP="00F2709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7 кг</w:t>
            </w:r>
          </w:p>
          <w:p w:rsidR="00F657E6" w:rsidRPr="009A4D99" w:rsidRDefault="00F657E6" w:rsidP="00F2709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2 кг</w:t>
            </w:r>
          </w:p>
          <w:p w:rsidR="00F657E6" w:rsidRPr="009A4D99" w:rsidRDefault="00F657E6" w:rsidP="00F2709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8 кг</w:t>
            </w:r>
          </w:p>
          <w:p w:rsidR="00F657E6" w:rsidRPr="009A4D99" w:rsidRDefault="00F657E6" w:rsidP="00F2709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4 кг</w:t>
            </w:r>
          </w:p>
          <w:p w:rsidR="00F657E6" w:rsidRPr="009A4D99" w:rsidRDefault="00F657E6" w:rsidP="00F2709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2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90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100 кг</w:t>
            </w:r>
          </w:p>
          <w:p w:rsidR="00F657E6" w:rsidRPr="009A4D99" w:rsidRDefault="00F657E6" w:rsidP="00F2709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100+кг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F657E6" w:rsidRPr="009A4D99" w:rsidRDefault="00F657E6" w:rsidP="00443D59">
            <w:pPr>
              <w:ind w:left="-108" w:right="-18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51811Я 0790191811А  0790221811А  0790271811Я</w:t>
            </w:r>
          </w:p>
          <w:p w:rsidR="00F657E6" w:rsidRPr="009A4D99" w:rsidRDefault="00F657E6" w:rsidP="00443D59">
            <w:pPr>
              <w:ind w:left="-108" w:right="-18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31811А  0790401811А  0790451811А  0790461811А  0790471811А</w:t>
            </w:r>
          </w:p>
        </w:tc>
        <w:tc>
          <w:tcPr>
            <w:tcW w:w="749" w:type="dxa"/>
            <w:gridSpan w:val="5"/>
            <w:shd w:val="clear" w:color="auto" w:fill="auto"/>
          </w:tcPr>
          <w:p w:rsidR="00F657E6" w:rsidRPr="009A4D99" w:rsidRDefault="00F657E6" w:rsidP="00F2709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F657E6" w:rsidP="00F2709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F657E6" w:rsidP="00F2709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F657E6" w:rsidP="00F2709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F657E6" w:rsidP="00F2709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F657E6" w:rsidP="00F2709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F657E6" w:rsidP="00F2709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F657E6" w:rsidP="00F2709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5C4686" w:rsidP="00F27092">
            <w:pPr>
              <w:ind w:right="-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¼</w:t>
            </w:r>
          </w:p>
        </w:tc>
      </w:tr>
      <w:tr w:rsidR="00173795" w:rsidTr="000901B7">
        <w:trPr>
          <w:trHeight w:val="230"/>
        </w:trPr>
        <w:tc>
          <w:tcPr>
            <w:tcW w:w="537" w:type="dxa"/>
            <w:tcBorders>
              <w:top w:val="nil"/>
            </w:tcBorders>
            <w:shd w:val="clear" w:color="auto" w:fill="auto"/>
            <w:vAlign w:val="center"/>
          </w:tcPr>
          <w:p w:rsidR="00173795" w:rsidRPr="009A4D99" w:rsidRDefault="00173795" w:rsidP="00F270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</w:tcBorders>
            <w:shd w:val="clear" w:color="auto" w:fill="auto"/>
          </w:tcPr>
          <w:p w:rsidR="00173795" w:rsidRPr="009A4D99" w:rsidRDefault="00173795" w:rsidP="00F27092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vAlign w:val="center"/>
          </w:tcPr>
          <w:p w:rsidR="00173795" w:rsidRPr="009A4D99" w:rsidRDefault="00173795" w:rsidP="00F270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</w:tcPr>
          <w:p w:rsidR="00173795" w:rsidRPr="009A4D99" w:rsidRDefault="00173795" w:rsidP="00F27092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vAlign w:val="center"/>
          </w:tcPr>
          <w:p w:rsidR="00173795" w:rsidRPr="009A4D99" w:rsidRDefault="00173795" w:rsidP="00F27092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</w:tcBorders>
            <w:shd w:val="clear" w:color="auto" w:fill="auto"/>
            <w:vAlign w:val="center"/>
          </w:tcPr>
          <w:p w:rsidR="00173795" w:rsidRPr="009A4D99" w:rsidRDefault="00173795" w:rsidP="00F2709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vAlign w:val="center"/>
          </w:tcPr>
          <w:p w:rsidR="00173795" w:rsidRPr="009A4D99" w:rsidRDefault="00173795" w:rsidP="00F2709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vAlign w:val="center"/>
          </w:tcPr>
          <w:p w:rsidR="00173795" w:rsidRPr="009A4D99" w:rsidRDefault="00173795" w:rsidP="00F270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</w:tcPr>
          <w:p w:rsidR="00173795" w:rsidRPr="009A4D99" w:rsidRDefault="00173795" w:rsidP="00F2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vAlign w:val="center"/>
          </w:tcPr>
          <w:p w:rsidR="00173795" w:rsidRPr="009A4D99" w:rsidRDefault="00173795" w:rsidP="00F2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B1073E" w:rsidRDefault="00B1073E" w:rsidP="00F270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3795" w:rsidRDefault="00C873B9" w:rsidP="00F2709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5 ап</w:t>
            </w:r>
            <w:r w:rsidR="00173795" w:rsidRPr="009A4D99">
              <w:rPr>
                <w:color w:val="000000"/>
                <w:sz w:val="24"/>
                <w:szCs w:val="24"/>
              </w:rPr>
              <w:t>р</w:t>
            </w:r>
            <w:r w:rsidRPr="009A4D99">
              <w:rPr>
                <w:color w:val="000000"/>
                <w:sz w:val="24"/>
                <w:szCs w:val="24"/>
              </w:rPr>
              <w:t>е</w:t>
            </w:r>
            <w:r w:rsidR="00173795" w:rsidRPr="009A4D99">
              <w:rPr>
                <w:color w:val="000000"/>
                <w:sz w:val="24"/>
                <w:szCs w:val="24"/>
              </w:rPr>
              <w:t>ля</w:t>
            </w:r>
          </w:p>
          <w:p w:rsidR="00B1073E" w:rsidRPr="009A4D99" w:rsidRDefault="00B1073E" w:rsidP="00F270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</w:tcPr>
          <w:p w:rsidR="00B1073E" w:rsidRDefault="00B1073E" w:rsidP="00F27092">
            <w:pPr>
              <w:ind w:left="-61" w:right="-168"/>
              <w:rPr>
                <w:color w:val="000000"/>
                <w:sz w:val="24"/>
                <w:szCs w:val="24"/>
              </w:rPr>
            </w:pPr>
          </w:p>
          <w:p w:rsidR="00173795" w:rsidRPr="009A4D99" w:rsidRDefault="00173795" w:rsidP="00F2709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173795" w:rsidRPr="009A4D99" w:rsidRDefault="00173795" w:rsidP="00CC4275">
            <w:pPr>
              <w:ind w:left="-61" w:right="-168"/>
              <w:rPr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gridSpan w:val="5"/>
            <w:shd w:val="clear" w:color="auto" w:fill="auto"/>
          </w:tcPr>
          <w:p w:rsidR="00173795" w:rsidRPr="009A4D99" w:rsidRDefault="00173795" w:rsidP="00F270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57E6" w:rsidTr="000901B7">
        <w:trPr>
          <w:trHeight w:val="230"/>
        </w:trPr>
        <w:tc>
          <w:tcPr>
            <w:tcW w:w="537" w:type="dxa"/>
            <w:vMerge w:val="restart"/>
            <w:shd w:val="clear" w:color="auto" w:fill="auto"/>
          </w:tcPr>
          <w:p w:rsidR="00F657E6" w:rsidRDefault="00F657E6" w:rsidP="009005B9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</w:t>
            </w:r>
            <w:r w:rsidR="009005B9" w:rsidRPr="009A4D99">
              <w:rPr>
                <w:sz w:val="24"/>
                <w:szCs w:val="24"/>
              </w:rPr>
              <w:t>2</w:t>
            </w:r>
          </w:p>
          <w:p w:rsidR="00B1073E" w:rsidRDefault="00B1073E" w:rsidP="009005B9">
            <w:pPr>
              <w:rPr>
                <w:sz w:val="24"/>
                <w:szCs w:val="24"/>
              </w:rPr>
            </w:pPr>
          </w:p>
          <w:p w:rsidR="00B1073E" w:rsidRDefault="00B1073E" w:rsidP="009005B9">
            <w:pPr>
              <w:rPr>
                <w:sz w:val="24"/>
                <w:szCs w:val="24"/>
              </w:rPr>
            </w:pPr>
          </w:p>
          <w:p w:rsidR="00B1073E" w:rsidRDefault="00B1073E" w:rsidP="009005B9">
            <w:pPr>
              <w:rPr>
                <w:sz w:val="24"/>
                <w:szCs w:val="24"/>
              </w:rPr>
            </w:pPr>
          </w:p>
          <w:p w:rsidR="00B1073E" w:rsidRDefault="00B1073E" w:rsidP="009005B9">
            <w:pPr>
              <w:rPr>
                <w:sz w:val="24"/>
                <w:szCs w:val="24"/>
              </w:rPr>
            </w:pPr>
          </w:p>
          <w:p w:rsidR="00B1073E" w:rsidRDefault="00B1073E" w:rsidP="009005B9">
            <w:pPr>
              <w:rPr>
                <w:sz w:val="24"/>
                <w:szCs w:val="24"/>
              </w:rPr>
            </w:pPr>
          </w:p>
          <w:p w:rsidR="00B1073E" w:rsidRDefault="00B1073E" w:rsidP="009005B9">
            <w:pPr>
              <w:rPr>
                <w:sz w:val="24"/>
                <w:szCs w:val="24"/>
              </w:rPr>
            </w:pPr>
          </w:p>
          <w:p w:rsidR="00B1073E" w:rsidRDefault="00B1073E" w:rsidP="009005B9">
            <w:pPr>
              <w:rPr>
                <w:sz w:val="24"/>
                <w:szCs w:val="24"/>
              </w:rPr>
            </w:pPr>
          </w:p>
          <w:p w:rsidR="00B1073E" w:rsidRDefault="00B1073E" w:rsidP="009005B9">
            <w:pPr>
              <w:rPr>
                <w:sz w:val="24"/>
                <w:szCs w:val="24"/>
              </w:rPr>
            </w:pPr>
          </w:p>
          <w:p w:rsidR="00B1073E" w:rsidRDefault="00B1073E" w:rsidP="009005B9">
            <w:pPr>
              <w:rPr>
                <w:sz w:val="24"/>
                <w:szCs w:val="24"/>
              </w:rPr>
            </w:pPr>
          </w:p>
          <w:p w:rsidR="00B1073E" w:rsidRDefault="00B1073E" w:rsidP="009005B9">
            <w:pPr>
              <w:rPr>
                <w:sz w:val="24"/>
                <w:szCs w:val="24"/>
              </w:rPr>
            </w:pPr>
          </w:p>
          <w:p w:rsidR="00B1073E" w:rsidRDefault="00B1073E" w:rsidP="009005B9">
            <w:pPr>
              <w:rPr>
                <w:sz w:val="24"/>
                <w:szCs w:val="24"/>
              </w:rPr>
            </w:pPr>
          </w:p>
          <w:p w:rsidR="00B1073E" w:rsidRDefault="00B1073E" w:rsidP="009005B9">
            <w:pPr>
              <w:rPr>
                <w:sz w:val="24"/>
                <w:szCs w:val="24"/>
              </w:rPr>
            </w:pPr>
          </w:p>
          <w:p w:rsidR="00B1073E" w:rsidRDefault="00B1073E" w:rsidP="009005B9">
            <w:pPr>
              <w:rPr>
                <w:sz w:val="24"/>
                <w:szCs w:val="24"/>
              </w:rPr>
            </w:pPr>
          </w:p>
          <w:p w:rsidR="00B1073E" w:rsidRDefault="00B1073E" w:rsidP="009005B9">
            <w:pPr>
              <w:rPr>
                <w:sz w:val="24"/>
                <w:szCs w:val="24"/>
              </w:rPr>
            </w:pPr>
          </w:p>
          <w:p w:rsidR="00B1073E" w:rsidRDefault="00B1073E" w:rsidP="009005B9">
            <w:pPr>
              <w:rPr>
                <w:sz w:val="24"/>
                <w:szCs w:val="24"/>
              </w:rPr>
            </w:pPr>
          </w:p>
          <w:p w:rsidR="00B1073E" w:rsidRDefault="00B1073E" w:rsidP="009005B9">
            <w:pPr>
              <w:rPr>
                <w:sz w:val="24"/>
                <w:szCs w:val="24"/>
              </w:rPr>
            </w:pPr>
          </w:p>
          <w:p w:rsidR="00B1073E" w:rsidRDefault="00B1073E" w:rsidP="009005B9">
            <w:pPr>
              <w:rPr>
                <w:sz w:val="24"/>
                <w:szCs w:val="24"/>
              </w:rPr>
            </w:pPr>
          </w:p>
          <w:p w:rsidR="00B1073E" w:rsidRDefault="00B1073E" w:rsidP="009005B9">
            <w:pPr>
              <w:rPr>
                <w:sz w:val="24"/>
                <w:szCs w:val="24"/>
              </w:rPr>
            </w:pPr>
          </w:p>
          <w:p w:rsidR="00B1073E" w:rsidRDefault="00B1073E" w:rsidP="009005B9">
            <w:pPr>
              <w:rPr>
                <w:sz w:val="24"/>
                <w:szCs w:val="24"/>
              </w:rPr>
            </w:pPr>
          </w:p>
          <w:p w:rsidR="00B1073E" w:rsidRDefault="00B1073E" w:rsidP="009005B9">
            <w:pPr>
              <w:rPr>
                <w:sz w:val="24"/>
                <w:szCs w:val="24"/>
              </w:rPr>
            </w:pPr>
          </w:p>
          <w:p w:rsidR="00B1073E" w:rsidRDefault="00B1073E" w:rsidP="009005B9">
            <w:pPr>
              <w:rPr>
                <w:sz w:val="24"/>
                <w:szCs w:val="24"/>
              </w:rPr>
            </w:pPr>
          </w:p>
          <w:p w:rsidR="00B1073E" w:rsidRDefault="00B1073E" w:rsidP="009005B9">
            <w:pPr>
              <w:rPr>
                <w:sz w:val="24"/>
                <w:szCs w:val="24"/>
              </w:rPr>
            </w:pPr>
          </w:p>
          <w:p w:rsidR="00B1073E" w:rsidRPr="009A4D99" w:rsidRDefault="00B1073E" w:rsidP="009005B9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shd w:val="clear" w:color="auto" w:fill="auto"/>
          </w:tcPr>
          <w:p w:rsidR="00CC74D6" w:rsidRPr="009A4D99" w:rsidRDefault="00CC74D6" w:rsidP="00CC74D6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г. Красноярск</w:t>
            </w:r>
          </w:p>
          <w:p w:rsidR="00CC74D6" w:rsidRPr="009A4D99" w:rsidRDefault="00CC74D6" w:rsidP="00CC74D6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Дворец спорта.</w:t>
            </w:r>
          </w:p>
          <w:p w:rsidR="00CC74D6" w:rsidRPr="009A4D99" w:rsidRDefault="00CC74D6" w:rsidP="00CC74D6">
            <w:pPr>
              <w:ind w:right="-10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Турнир Азиатской части России  «Памяти ЗТР    А. А. Астахова</w:t>
            </w:r>
          </w:p>
          <w:p w:rsidR="00CC74D6" w:rsidRPr="009A4D99" w:rsidRDefault="00CC74D6" w:rsidP="00CC74D6">
            <w:pPr>
              <w:ind w:right="-10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и МС СССР </w:t>
            </w:r>
          </w:p>
          <w:p w:rsidR="00CC74D6" w:rsidRDefault="00CC74D6" w:rsidP="00CC74D6">
            <w:pPr>
              <w:ind w:right="-10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Э.В.Агафонова»</w:t>
            </w:r>
          </w:p>
          <w:p w:rsidR="00B1073E" w:rsidRDefault="00B1073E" w:rsidP="00CC74D6">
            <w:pPr>
              <w:ind w:right="-108"/>
              <w:rPr>
                <w:sz w:val="24"/>
                <w:szCs w:val="24"/>
              </w:rPr>
            </w:pPr>
          </w:p>
          <w:p w:rsidR="00B1073E" w:rsidRDefault="00B1073E" w:rsidP="00CC74D6">
            <w:pPr>
              <w:ind w:right="-108"/>
              <w:rPr>
                <w:sz w:val="24"/>
                <w:szCs w:val="24"/>
              </w:rPr>
            </w:pPr>
          </w:p>
          <w:p w:rsidR="00B1073E" w:rsidRDefault="00B1073E" w:rsidP="00CC74D6">
            <w:pPr>
              <w:ind w:right="-108"/>
              <w:rPr>
                <w:sz w:val="24"/>
                <w:szCs w:val="24"/>
              </w:rPr>
            </w:pPr>
          </w:p>
          <w:p w:rsidR="00B1073E" w:rsidRDefault="00B1073E" w:rsidP="00CC74D6">
            <w:pPr>
              <w:ind w:right="-108"/>
              <w:rPr>
                <w:sz w:val="24"/>
                <w:szCs w:val="24"/>
              </w:rPr>
            </w:pPr>
          </w:p>
          <w:p w:rsidR="00B1073E" w:rsidRDefault="00B1073E" w:rsidP="00CC74D6">
            <w:pPr>
              <w:ind w:right="-108"/>
              <w:rPr>
                <w:sz w:val="24"/>
                <w:szCs w:val="24"/>
              </w:rPr>
            </w:pPr>
          </w:p>
          <w:p w:rsidR="00B1073E" w:rsidRDefault="00B1073E" w:rsidP="00CC74D6">
            <w:pPr>
              <w:ind w:right="-108"/>
              <w:rPr>
                <w:sz w:val="24"/>
                <w:szCs w:val="24"/>
              </w:rPr>
            </w:pPr>
          </w:p>
          <w:p w:rsidR="00B1073E" w:rsidRDefault="00B1073E" w:rsidP="00CC74D6">
            <w:pPr>
              <w:ind w:right="-108"/>
              <w:rPr>
                <w:sz w:val="24"/>
                <w:szCs w:val="24"/>
              </w:rPr>
            </w:pPr>
          </w:p>
          <w:p w:rsidR="00B1073E" w:rsidRDefault="00B1073E" w:rsidP="00CC74D6">
            <w:pPr>
              <w:ind w:right="-108"/>
              <w:rPr>
                <w:sz w:val="24"/>
                <w:szCs w:val="24"/>
              </w:rPr>
            </w:pPr>
          </w:p>
          <w:p w:rsidR="00B1073E" w:rsidRDefault="00B1073E" w:rsidP="00CC74D6">
            <w:pPr>
              <w:ind w:right="-108"/>
              <w:rPr>
                <w:sz w:val="24"/>
                <w:szCs w:val="24"/>
              </w:rPr>
            </w:pPr>
          </w:p>
          <w:p w:rsidR="00B1073E" w:rsidRDefault="00B1073E" w:rsidP="00CC74D6">
            <w:pPr>
              <w:ind w:right="-108"/>
              <w:rPr>
                <w:sz w:val="24"/>
                <w:szCs w:val="24"/>
              </w:rPr>
            </w:pPr>
          </w:p>
          <w:p w:rsidR="00B1073E" w:rsidRDefault="00B1073E" w:rsidP="00CC74D6">
            <w:pPr>
              <w:ind w:right="-108"/>
              <w:rPr>
                <w:sz w:val="24"/>
                <w:szCs w:val="24"/>
              </w:rPr>
            </w:pPr>
          </w:p>
          <w:p w:rsidR="00B1073E" w:rsidRDefault="00B1073E" w:rsidP="00CC74D6">
            <w:pPr>
              <w:ind w:right="-108"/>
              <w:rPr>
                <w:sz w:val="24"/>
                <w:szCs w:val="24"/>
              </w:rPr>
            </w:pPr>
          </w:p>
          <w:p w:rsidR="00B1073E" w:rsidRDefault="00B1073E" w:rsidP="00CC74D6">
            <w:pPr>
              <w:ind w:right="-108"/>
              <w:rPr>
                <w:sz w:val="24"/>
                <w:szCs w:val="24"/>
              </w:rPr>
            </w:pPr>
          </w:p>
          <w:p w:rsidR="00B1073E" w:rsidRPr="009A4D99" w:rsidRDefault="00B1073E" w:rsidP="00CC74D6">
            <w:pPr>
              <w:ind w:right="-108"/>
              <w:rPr>
                <w:sz w:val="24"/>
                <w:szCs w:val="24"/>
              </w:rPr>
            </w:pPr>
          </w:p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F657E6" w:rsidRPr="009A4D99" w:rsidRDefault="00F657E6" w:rsidP="00B1073E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Л,</w:t>
            </w:r>
          </w:p>
          <w:p w:rsidR="00F657E6" w:rsidRDefault="00F657E6" w:rsidP="00B1073E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КЗ</w:t>
            </w:r>
          </w:p>
          <w:p w:rsidR="00B1073E" w:rsidRDefault="00B1073E" w:rsidP="00B1073E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Pr="009A4D99" w:rsidRDefault="00B1073E" w:rsidP="006A24A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F657E6" w:rsidRDefault="00F657E6" w:rsidP="006A24A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300 </w:t>
            </w: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Pr="009A4D99" w:rsidRDefault="00B1073E" w:rsidP="006A24AB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Merge w:val="restart"/>
            <w:shd w:val="clear" w:color="auto" w:fill="auto"/>
          </w:tcPr>
          <w:p w:rsidR="00F657E6" w:rsidRDefault="00F657E6" w:rsidP="006A24A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47 </w:t>
            </w: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Pr="009A4D99" w:rsidRDefault="00B1073E" w:rsidP="006A24AB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 w:val="restart"/>
            <w:shd w:val="clear" w:color="auto" w:fill="auto"/>
          </w:tcPr>
          <w:p w:rsidR="00F657E6" w:rsidRDefault="00F657E6" w:rsidP="006A24A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40 </w:t>
            </w: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Pr="009A4D99" w:rsidRDefault="00B1073E" w:rsidP="006A24A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B1073E" w:rsidRDefault="00F657E6" w:rsidP="006A24A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5</w:t>
            </w: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F657E6" w:rsidRPr="009A4D99" w:rsidRDefault="00F657E6" w:rsidP="006A24A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F657E6" w:rsidRDefault="00F657E6" w:rsidP="006A24A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2 </w:t>
            </w: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Pr="009A4D99" w:rsidRDefault="00B1073E" w:rsidP="006A24A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F657E6" w:rsidRDefault="00443D59" w:rsidP="00443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</w:t>
            </w: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Pr="00B1073E" w:rsidRDefault="00B1073E" w:rsidP="00443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F657E6" w:rsidRDefault="00F657E6" w:rsidP="006A24A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 xml:space="preserve">мужчины </w:t>
            </w: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B1073E" w:rsidRPr="009A4D99" w:rsidRDefault="00B1073E" w:rsidP="006A24A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F657E6" w:rsidRPr="009A4D99" w:rsidRDefault="00F657E6" w:rsidP="008E1358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1</w:t>
            </w:r>
            <w:r w:rsidR="008E1358" w:rsidRPr="009A4D99">
              <w:rPr>
                <w:sz w:val="24"/>
                <w:szCs w:val="24"/>
              </w:rPr>
              <w:t>1</w:t>
            </w:r>
            <w:r w:rsidRPr="009A4D99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F657E6" w:rsidRPr="009A4D99" w:rsidRDefault="00F9168D" w:rsidP="00F9168D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день приезда,</w:t>
            </w:r>
            <w:r w:rsidR="00F657E6" w:rsidRPr="009A4D99">
              <w:rPr>
                <w:sz w:val="24"/>
                <w:szCs w:val="24"/>
              </w:rPr>
              <w:t xml:space="preserve">11.00-15.00 - комиссия по допуску, официальная тренировка 15.00-16.00 -взвешивание спортсменов всех </w:t>
            </w:r>
            <w:r w:rsidR="000D65D8" w:rsidRPr="009A4D99">
              <w:rPr>
                <w:sz w:val="24"/>
                <w:szCs w:val="24"/>
              </w:rPr>
              <w:t>в/</w:t>
            </w:r>
            <w:proofErr w:type="gramStart"/>
            <w:r w:rsidR="000D65D8" w:rsidRPr="009A4D99">
              <w:rPr>
                <w:sz w:val="24"/>
                <w:szCs w:val="24"/>
              </w:rPr>
              <w:t>к</w:t>
            </w:r>
            <w:proofErr w:type="gramEnd"/>
            <w:r w:rsidR="000D65D8" w:rsidRPr="009A4D99">
              <w:rPr>
                <w:sz w:val="24"/>
                <w:szCs w:val="24"/>
              </w:rPr>
              <w:t>: мужчины</w:t>
            </w:r>
            <w:r w:rsidR="00F657E6" w:rsidRPr="009A4D99">
              <w:rPr>
                <w:sz w:val="24"/>
                <w:szCs w:val="24"/>
              </w:rPr>
              <w:t xml:space="preserve">, жеребьевка. </w:t>
            </w: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 </w:t>
            </w:r>
          </w:p>
        </w:tc>
        <w:tc>
          <w:tcPr>
            <w:tcW w:w="749" w:type="dxa"/>
            <w:gridSpan w:val="5"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 </w:t>
            </w:r>
          </w:p>
        </w:tc>
      </w:tr>
      <w:tr w:rsidR="00F657E6" w:rsidTr="000901B7">
        <w:trPr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F657E6" w:rsidRPr="009A4D99" w:rsidRDefault="00F657E6" w:rsidP="008E1358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</w:t>
            </w:r>
            <w:r w:rsidR="008E1358" w:rsidRPr="009A4D99">
              <w:rPr>
                <w:sz w:val="24"/>
                <w:szCs w:val="24"/>
              </w:rPr>
              <w:t>2</w:t>
            </w:r>
            <w:r w:rsidRPr="009A4D99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933" w:type="dxa"/>
            <w:shd w:val="clear" w:color="auto" w:fill="auto"/>
          </w:tcPr>
          <w:p w:rsidR="00B1073E" w:rsidRDefault="00B1073E" w:rsidP="005F5181">
            <w:pPr>
              <w:ind w:left="-61" w:right="-168"/>
              <w:jc w:val="center"/>
              <w:rPr>
                <w:sz w:val="24"/>
                <w:szCs w:val="24"/>
              </w:rPr>
            </w:pPr>
          </w:p>
          <w:p w:rsidR="005F5181" w:rsidRPr="009A4D99" w:rsidRDefault="005F5181" w:rsidP="005F5181">
            <w:pPr>
              <w:ind w:left="-61" w:right="-168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Мужчины</w:t>
            </w:r>
          </w:p>
          <w:p w:rsidR="00F657E6" w:rsidRPr="009A4D99" w:rsidRDefault="00F657E6" w:rsidP="006A24A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52 кг</w:t>
            </w:r>
          </w:p>
          <w:p w:rsidR="00F657E6" w:rsidRPr="009A4D99" w:rsidRDefault="00F657E6" w:rsidP="006A24A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68 кг</w:t>
            </w:r>
          </w:p>
          <w:p w:rsidR="00F657E6" w:rsidRPr="009A4D99" w:rsidRDefault="00F657E6" w:rsidP="006A24A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Весовая категория 90 кг </w:t>
            </w:r>
          </w:p>
          <w:p w:rsidR="00F657E6" w:rsidRPr="009A4D99" w:rsidRDefault="00F657E6" w:rsidP="006A24A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57 кг</w:t>
            </w:r>
          </w:p>
          <w:p w:rsidR="00F657E6" w:rsidRPr="009A4D99" w:rsidRDefault="00F657E6" w:rsidP="006A24A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74 кг</w:t>
            </w:r>
          </w:p>
          <w:p w:rsidR="00F657E6" w:rsidRPr="009A4D99" w:rsidRDefault="00F657E6" w:rsidP="006A24A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100 кг Весовая категория 62 кг</w:t>
            </w:r>
          </w:p>
          <w:p w:rsidR="00F657E6" w:rsidRPr="009A4D99" w:rsidRDefault="00F657E6" w:rsidP="006A24A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82 кг</w:t>
            </w:r>
            <w:r w:rsidRPr="009A4D99">
              <w:rPr>
                <w:sz w:val="24"/>
                <w:szCs w:val="24"/>
              </w:rPr>
              <w:br/>
              <w:t>Весовая категория 100+кг</w:t>
            </w:r>
          </w:p>
          <w:p w:rsidR="00F657E6" w:rsidRDefault="00F657E6" w:rsidP="000D65D8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15.00-16.00 –взвешивание спортсменов всех </w:t>
            </w:r>
            <w:r w:rsidR="000D65D8" w:rsidRPr="009A4D99">
              <w:rPr>
                <w:sz w:val="24"/>
                <w:szCs w:val="24"/>
              </w:rPr>
              <w:t>в/</w:t>
            </w:r>
            <w:proofErr w:type="gramStart"/>
            <w:r w:rsidR="000D65D8" w:rsidRPr="009A4D99">
              <w:rPr>
                <w:sz w:val="24"/>
                <w:szCs w:val="24"/>
              </w:rPr>
              <w:t>к</w:t>
            </w:r>
            <w:proofErr w:type="gramEnd"/>
            <w:r w:rsidRPr="009A4D99">
              <w:rPr>
                <w:sz w:val="24"/>
                <w:szCs w:val="24"/>
              </w:rPr>
              <w:t xml:space="preserve">: </w:t>
            </w:r>
            <w:r w:rsidR="000D65D8" w:rsidRPr="009A4D99">
              <w:rPr>
                <w:sz w:val="24"/>
                <w:szCs w:val="24"/>
              </w:rPr>
              <w:t>женщины</w:t>
            </w:r>
            <w:r w:rsidRPr="009A4D99">
              <w:rPr>
                <w:sz w:val="24"/>
                <w:szCs w:val="24"/>
              </w:rPr>
              <w:t>, жеребьевка.</w:t>
            </w:r>
          </w:p>
          <w:p w:rsidR="00B1073E" w:rsidRPr="009A4D99" w:rsidRDefault="00B1073E" w:rsidP="000D65D8">
            <w:pPr>
              <w:ind w:left="-61" w:right="-168"/>
              <w:rPr>
                <w:sz w:val="24"/>
                <w:szCs w:val="24"/>
              </w:rPr>
            </w:pPr>
          </w:p>
        </w:tc>
        <w:tc>
          <w:tcPr>
            <w:tcW w:w="1483" w:type="dxa"/>
            <w:gridSpan w:val="3"/>
            <w:shd w:val="clear" w:color="auto" w:fill="auto"/>
          </w:tcPr>
          <w:p w:rsidR="005F5181" w:rsidRDefault="005F5181" w:rsidP="00CC4275">
            <w:pPr>
              <w:ind w:left="-61" w:right="-168"/>
              <w:rPr>
                <w:sz w:val="24"/>
                <w:szCs w:val="24"/>
              </w:rPr>
            </w:pPr>
          </w:p>
          <w:p w:rsidR="00B1073E" w:rsidRPr="009A4D99" w:rsidRDefault="00B1073E" w:rsidP="00CC4275">
            <w:pPr>
              <w:ind w:left="-61" w:right="-168"/>
              <w:rPr>
                <w:sz w:val="24"/>
                <w:szCs w:val="24"/>
              </w:rPr>
            </w:pPr>
          </w:p>
          <w:p w:rsidR="00F657E6" w:rsidRPr="009A4D99" w:rsidRDefault="00F657E6" w:rsidP="00CC4275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151811Я 0790191811А  0790221811А  0790271811Я</w:t>
            </w:r>
          </w:p>
          <w:p w:rsidR="00F657E6" w:rsidRPr="009A4D99" w:rsidRDefault="00F657E6" w:rsidP="00CC4275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0790331811А  0790401811А  0790451811А  0790461811А  0790471811А </w:t>
            </w:r>
          </w:p>
          <w:p w:rsidR="00F657E6" w:rsidRPr="009A4D99" w:rsidRDefault="00F657E6" w:rsidP="006A24AB">
            <w:pPr>
              <w:ind w:left="-61" w:right="-168"/>
              <w:rPr>
                <w:sz w:val="24"/>
                <w:szCs w:val="24"/>
              </w:rPr>
            </w:pPr>
          </w:p>
        </w:tc>
        <w:tc>
          <w:tcPr>
            <w:tcW w:w="749" w:type="dxa"/>
            <w:gridSpan w:val="5"/>
            <w:shd w:val="clear" w:color="auto" w:fill="auto"/>
          </w:tcPr>
          <w:p w:rsidR="005F5181" w:rsidRDefault="005F5181" w:rsidP="006A24AB">
            <w:pPr>
              <w:jc w:val="center"/>
              <w:rPr>
                <w:sz w:val="24"/>
                <w:szCs w:val="24"/>
              </w:rPr>
            </w:pPr>
          </w:p>
          <w:p w:rsidR="00B1073E" w:rsidRPr="009A4D99" w:rsidRDefault="00B1073E" w:rsidP="006A24AB">
            <w:pPr>
              <w:jc w:val="center"/>
              <w:rPr>
                <w:sz w:val="24"/>
                <w:szCs w:val="24"/>
              </w:rPr>
            </w:pPr>
          </w:p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</w:p>
        </w:tc>
      </w:tr>
      <w:tr w:rsidR="005F5181" w:rsidTr="000901B7">
        <w:trPr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5F5181" w:rsidRPr="009A4D99" w:rsidRDefault="005F5181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5F5181" w:rsidRPr="009A4D99" w:rsidRDefault="005F5181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F5181" w:rsidRPr="009A4D99" w:rsidRDefault="005F5181" w:rsidP="006A24A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F5181" w:rsidRPr="009A4D99" w:rsidRDefault="005F5181" w:rsidP="006A24AB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5F5181" w:rsidRPr="009A4D99" w:rsidRDefault="005F5181" w:rsidP="006A24AB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5F5181" w:rsidRPr="009A4D99" w:rsidRDefault="005F5181" w:rsidP="006A24A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5F5181" w:rsidRPr="009A4D99" w:rsidRDefault="005F5181" w:rsidP="006A24A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5F5181" w:rsidRPr="009A4D99" w:rsidRDefault="005F5181" w:rsidP="006A24A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F5181" w:rsidRPr="009A4D99" w:rsidRDefault="005F5181" w:rsidP="006A24AB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5F5181" w:rsidRPr="009A4D99" w:rsidRDefault="005F5181" w:rsidP="006A24A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5F5181" w:rsidRPr="009A4D99" w:rsidRDefault="005F5181" w:rsidP="008E13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</w:tcPr>
          <w:p w:rsidR="005F5181" w:rsidRPr="009A4D99" w:rsidRDefault="005F5181" w:rsidP="005F5181">
            <w:pPr>
              <w:ind w:left="-61" w:right="-168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Женщины</w:t>
            </w:r>
          </w:p>
          <w:p w:rsidR="005F5181" w:rsidRPr="009A4D99" w:rsidRDefault="005F5181" w:rsidP="005F5181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48 кг</w:t>
            </w:r>
          </w:p>
          <w:p w:rsidR="005F5181" w:rsidRPr="009A4D99" w:rsidRDefault="005F5181" w:rsidP="005F5181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52 кг</w:t>
            </w:r>
          </w:p>
          <w:p w:rsidR="005F5181" w:rsidRPr="009A4D99" w:rsidRDefault="005F5181" w:rsidP="005F5181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56 кг</w:t>
            </w:r>
          </w:p>
          <w:p w:rsidR="005F5181" w:rsidRPr="009A4D99" w:rsidRDefault="005F5181" w:rsidP="005F5181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60 кг</w:t>
            </w:r>
          </w:p>
          <w:p w:rsidR="005F5181" w:rsidRPr="009A4D99" w:rsidRDefault="005F5181" w:rsidP="005F5181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64 кг</w:t>
            </w:r>
          </w:p>
          <w:p w:rsidR="005F5181" w:rsidRPr="009A4D99" w:rsidRDefault="005F5181" w:rsidP="005F5181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68 кг</w:t>
            </w:r>
          </w:p>
          <w:p w:rsidR="005F5181" w:rsidRPr="009A4D99" w:rsidRDefault="005F5181" w:rsidP="005F5181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72 кг</w:t>
            </w:r>
          </w:p>
          <w:p w:rsidR="005F5181" w:rsidRPr="009A4D99" w:rsidRDefault="005F5181" w:rsidP="005F5181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80 кг</w:t>
            </w:r>
          </w:p>
          <w:p w:rsidR="005F5181" w:rsidRPr="009A4D99" w:rsidRDefault="005F5181" w:rsidP="005F5181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80+кг</w:t>
            </w:r>
          </w:p>
          <w:p w:rsidR="000D65D8" w:rsidRPr="009A4D99" w:rsidRDefault="000D65D8" w:rsidP="000D65D8">
            <w:pPr>
              <w:ind w:left="-61" w:right="-168"/>
              <w:rPr>
                <w:sz w:val="24"/>
                <w:szCs w:val="24"/>
              </w:rPr>
            </w:pPr>
            <w:proofErr w:type="gramStart"/>
            <w:r w:rsidRPr="009A4D99">
              <w:rPr>
                <w:sz w:val="24"/>
                <w:szCs w:val="24"/>
              </w:rPr>
              <w:t>15.00-16.00 –взвешивание спортсменов всех в/к: боевое самбо, жеребьевка.</w:t>
            </w:r>
            <w:proofErr w:type="gramEnd"/>
          </w:p>
        </w:tc>
        <w:tc>
          <w:tcPr>
            <w:tcW w:w="1483" w:type="dxa"/>
            <w:gridSpan w:val="3"/>
            <w:shd w:val="clear" w:color="auto" w:fill="auto"/>
          </w:tcPr>
          <w:p w:rsidR="005F5181" w:rsidRPr="009A4D99" w:rsidRDefault="005F5181" w:rsidP="005F5181">
            <w:pPr>
              <w:ind w:left="-61" w:right="-168"/>
              <w:rPr>
                <w:sz w:val="24"/>
                <w:szCs w:val="24"/>
              </w:rPr>
            </w:pPr>
          </w:p>
          <w:p w:rsidR="005F5181" w:rsidRPr="009A4D99" w:rsidRDefault="005F5181" w:rsidP="005F5181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0790121811А  0790151811А  0790181811А  0790211811А </w:t>
            </w:r>
          </w:p>
          <w:p w:rsidR="005F5181" w:rsidRPr="009A4D99" w:rsidRDefault="005F5181" w:rsidP="005F5181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0790231811Б 0790271411Я </w:t>
            </w:r>
          </w:p>
          <w:p w:rsidR="005F5181" w:rsidRPr="009A4D99" w:rsidRDefault="005F5181" w:rsidP="005F5181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321411С</w:t>
            </w:r>
          </w:p>
          <w:p w:rsidR="005F5181" w:rsidRPr="009A4D99" w:rsidRDefault="005F5181" w:rsidP="005F5181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0790371411Б </w:t>
            </w:r>
          </w:p>
          <w:p w:rsidR="005F5181" w:rsidRPr="009A4D99" w:rsidRDefault="005F5181" w:rsidP="005F5181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0790381411Б </w:t>
            </w:r>
          </w:p>
        </w:tc>
        <w:tc>
          <w:tcPr>
            <w:tcW w:w="749" w:type="dxa"/>
            <w:gridSpan w:val="5"/>
            <w:shd w:val="clear" w:color="auto" w:fill="auto"/>
          </w:tcPr>
          <w:p w:rsidR="005F5181" w:rsidRPr="009A4D99" w:rsidRDefault="005F5181" w:rsidP="005F5181">
            <w:pPr>
              <w:jc w:val="center"/>
              <w:rPr>
                <w:sz w:val="24"/>
                <w:szCs w:val="24"/>
              </w:rPr>
            </w:pPr>
          </w:p>
          <w:p w:rsidR="005F5181" w:rsidRPr="009A4D99" w:rsidRDefault="005F5181" w:rsidP="005F5181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5F5181" w:rsidRPr="009A4D99" w:rsidRDefault="005F5181" w:rsidP="005F5181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5F5181" w:rsidRPr="009A4D99" w:rsidRDefault="005F5181" w:rsidP="005F5181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5F5181" w:rsidRPr="009A4D99" w:rsidRDefault="005F5181" w:rsidP="005F5181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5F5181" w:rsidRPr="009A4D99" w:rsidRDefault="005F5181" w:rsidP="005F5181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5F5181" w:rsidRPr="009A4D99" w:rsidRDefault="005F5181" w:rsidP="005F5181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5F5181" w:rsidRPr="009A4D99" w:rsidRDefault="005F5181" w:rsidP="005F5181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5F5181" w:rsidRPr="009A4D99" w:rsidRDefault="005F5181" w:rsidP="005F5181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5F5181" w:rsidRPr="009A4D99" w:rsidRDefault="005F5181" w:rsidP="005F5181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</w:tc>
      </w:tr>
      <w:tr w:rsidR="00F657E6" w:rsidTr="000901B7">
        <w:trPr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F657E6" w:rsidRPr="009A4D99" w:rsidRDefault="00F657E6" w:rsidP="008E1358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</w:t>
            </w:r>
            <w:r w:rsidR="008E1358" w:rsidRPr="009A4D99">
              <w:rPr>
                <w:sz w:val="24"/>
                <w:szCs w:val="24"/>
              </w:rPr>
              <w:t>3</w:t>
            </w:r>
            <w:r w:rsidRPr="009A4D99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933" w:type="dxa"/>
            <w:shd w:val="clear" w:color="auto" w:fill="auto"/>
          </w:tcPr>
          <w:p w:rsidR="005F5181" w:rsidRPr="009A4D99" w:rsidRDefault="005F5181" w:rsidP="005F5181">
            <w:pPr>
              <w:ind w:left="-61" w:right="-168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Мужчины</w:t>
            </w:r>
          </w:p>
          <w:p w:rsidR="004C62A6" w:rsidRPr="009A4D99" w:rsidRDefault="004C62A6" w:rsidP="004C62A6">
            <w:pPr>
              <w:ind w:left="-61" w:right="-245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БС Весовая категория 52 кг</w:t>
            </w:r>
          </w:p>
          <w:p w:rsidR="004C62A6" w:rsidRPr="009A4D99" w:rsidRDefault="004C62A6" w:rsidP="004C62A6">
            <w:pPr>
              <w:ind w:left="-61" w:right="-245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БС Весовая категория 57 кг</w:t>
            </w:r>
          </w:p>
          <w:p w:rsidR="004C62A6" w:rsidRPr="009A4D99" w:rsidRDefault="004C62A6" w:rsidP="004C62A6">
            <w:pPr>
              <w:ind w:left="-61" w:right="-245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БС Весовая категория 62 кг</w:t>
            </w:r>
          </w:p>
          <w:p w:rsidR="004C62A6" w:rsidRPr="009A4D99" w:rsidRDefault="004C62A6" w:rsidP="004C62A6">
            <w:pPr>
              <w:ind w:left="-61" w:right="-245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БС Весовая категория 68 кг</w:t>
            </w:r>
          </w:p>
          <w:p w:rsidR="004C62A6" w:rsidRPr="009A4D99" w:rsidRDefault="004C62A6" w:rsidP="004C62A6">
            <w:pPr>
              <w:ind w:left="-61" w:right="-245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БС Весовая категория 74 кг</w:t>
            </w:r>
          </w:p>
          <w:p w:rsidR="004C62A6" w:rsidRPr="009A4D99" w:rsidRDefault="004C62A6" w:rsidP="004C62A6">
            <w:pPr>
              <w:ind w:left="-61" w:right="-245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БС Весовая категория 82 кг</w:t>
            </w:r>
          </w:p>
          <w:p w:rsidR="004C62A6" w:rsidRPr="009A4D99" w:rsidRDefault="004C62A6" w:rsidP="004C62A6">
            <w:pPr>
              <w:ind w:left="-61" w:right="-245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БС Весовая категория 90 кг </w:t>
            </w:r>
          </w:p>
          <w:p w:rsidR="004C62A6" w:rsidRPr="009A4D99" w:rsidRDefault="004C62A6" w:rsidP="004C62A6">
            <w:pPr>
              <w:ind w:left="-61" w:right="-245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БС Весовая категория 100 кг</w:t>
            </w:r>
          </w:p>
          <w:p w:rsidR="00F657E6" w:rsidRPr="009A4D99" w:rsidRDefault="004C62A6" w:rsidP="004C62A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БС Весовая категория 100+кг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5F5181" w:rsidRPr="009A4D99" w:rsidRDefault="005F5181" w:rsidP="004C62A6">
            <w:pPr>
              <w:rPr>
                <w:sz w:val="24"/>
                <w:szCs w:val="24"/>
              </w:rPr>
            </w:pPr>
          </w:p>
          <w:p w:rsidR="004C62A6" w:rsidRPr="009A4D99" w:rsidRDefault="004C62A6" w:rsidP="00B1073E">
            <w:pPr>
              <w:ind w:left="-108" w:right="-42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511811А  0790521811А 0790531811А</w:t>
            </w:r>
          </w:p>
          <w:p w:rsidR="004C62A6" w:rsidRPr="009A4D99" w:rsidRDefault="004C62A6" w:rsidP="00B1073E">
            <w:pPr>
              <w:ind w:left="-108" w:right="-42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541811А 0790551811А</w:t>
            </w:r>
          </w:p>
          <w:p w:rsidR="004C62A6" w:rsidRPr="009A4D99" w:rsidRDefault="004C62A6" w:rsidP="00B1073E">
            <w:pPr>
              <w:ind w:left="-108" w:right="-42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561811А</w:t>
            </w:r>
          </w:p>
          <w:p w:rsidR="004C62A6" w:rsidRPr="009A4D99" w:rsidRDefault="004C62A6" w:rsidP="00B1073E">
            <w:pPr>
              <w:ind w:left="-108" w:right="-42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571811А</w:t>
            </w:r>
          </w:p>
          <w:p w:rsidR="004C62A6" w:rsidRPr="009A4D99" w:rsidRDefault="004C62A6" w:rsidP="00B1073E">
            <w:pPr>
              <w:ind w:left="-108" w:right="-42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581811А</w:t>
            </w:r>
          </w:p>
          <w:p w:rsidR="00F657E6" w:rsidRPr="009A4D99" w:rsidRDefault="004C62A6" w:rsidP="00B1073E">
            <w:pPr>
              <w:ind w:left="-108" w:right="-42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591811А</w:t>
            </w:r>
          </w:p>
        </w:tc>
        <w:tc>
          <w:tcPr>
            <w:tcW w:w="749" w:type="dxa"/>
            <w:gridSpan w:val="5"/>
            <w:shd w:val="clear" w:color="auto" w:fill="auto"/>
          </w:tcPr>
          <w:p w:rsidR="005F5181" w:rsidRPr="009A4D99" w:rsidRDefault="005F5181" w:rsidP="006A24AB">
            <w:pPr>
              <w:jc w:val="center"/>
              <w:rPr>
                <w:sz w:val="24"/>
                <w:szCs w:val="24"/>
              </w:rPr>
            </w:pPr>
          </w:p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5C4686" w:rsidP="006A2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</w:t>
            </w:r>
          </w:p>
        </w:tc>
      </w:tr>
      <w:tr w:rsidR="00F657E6" w:rsidTr="000901B7">
        <w:trPr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B1073E" w:rsidRDefault="00B1073E" w:rsidP="008E1358">
            <w:pPr>
              <w:jc w:val="center"/>
              <w:rPr>
                <w:sz w:val="24"/>
                <w:szCs w:val="24"/>
              </w:rPr>
            </w:pPr>
          </w:p>
          <w:p w:rsidR="00F657E6" w:rsidRDefault="00F657E6" w:rsidP="008E1358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</w:t>
            </w:r>
            <w:r w:rsidR="008E1358" w:rsidRPr="009A4D99">
              <w:rPr>
                <w:sz w:val="24"/>
                <w:szCs w:val="24"/>
              </w:rPr>
              <w:t>4</w:t>
            </w:r>
            <w:r w:rsidRPr="009A4D99">
              <w:rPr>
                <w:sz w:val="24"/>
                <w:szCs w:val="24"/>
              </w:rPr>
              <w:t xml:space="preserve"> апреля</w:t>
            </w:r>
          </w:p>
          <w:p w:rsidR="00B1073E" w:rsidRPr="009A4D99" w:rsidRDefault="00B1073E" w:rsidP="008E13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  <w:vAlign w:val="center"/>
          </w:tcPr>
          <w:p w:rsidR="00B1073E" w:rsidRDefault="00B1073E" w:rsidP="006A24AB">
            <w:pPr>
              <w:rPr>
                <w:sz w:val="24"/>
                <w:szCs w:val="24"/>
              </w:rPr>
            </w:pPr>
          </w:p>
          <w:p w:rsidR="00F657E6" w:rsidRDefault="00F657E6" w:rsidP="006A24A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день отъезда</w:t>
            </w:r>
          </w:p>
          <w:p w:rsidR="00B1073E" w:rsidRPr="009A4D99" w:rsidRDefault="00B1073E" w:rsidP="006A24AB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 </w:t>
            </w:r>
          </w:p>
        </w:tc>
        <w:tc>
          <w:tcPr>
            <w:tcW w:w="749" w:type="dxa"/>
            <w:gridSpan w:val="5"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 </w:t>
            </w:r>
          </w:p>
        </w:tc>
      </w:tr>
      <w:tr w:rsidR="00F657E6" w:rsidTr="000901B7">
        <w:trPr>
          <w:trHeight w:val="539"/>
        </w:trPr>
        <w:tc>
          <w:tcPr>
            <w:tcW w:w="537" w:type="dxa"/>
            <w:vMerge w:val="restart"/>
            <w:shd w:val="clear" w:color="auto" w:fill="auto"/>
          </w:tcPr>
          <w:p w:rsidR="00F657E6" w:rsidRPr="009A4D99" w:rsidRDefault="00F657E6" w:rsidP="0050059F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</w:t>
            </w:r>
            <w:r w:rsidR="009005B9" w:rsidRPr="009A4D99">
              <w:rPr>
                <w:sz w:val="24"/>
                <w:szCs w:val="24"/>
              </w:rPr>
              <w:t>3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F657E6" w:rsidRPr="009A4D99" w:rsidRDefault="00F657E6" w:rsidP="00D43536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Нижневартовск</w:t>
            </w:r>
          </w:p>
          <w:p w:rsidR="00F657E6" w:rsidRPr="009A4D99" w:rsidRDefault="00F657E6" w:rsidP="00D43536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«Памяти ЗТР П.А.</w:t>
            </w:r>
            <w:r w:rsidR="006C0E23" w:rsidRPr="009A4D99">
              <w:rPr>
                <w:color w:val="000000"/>
                <w:sz w:val="24"/>
                <w:szCs w:val="24"/>
              </w:rPr>
              <w:t xml:space="preserve"> </w:t>
            </w:r>
            <w:r w:rsidRPr="009A4D99">
              <w:rPr>
                <w:color w:val="000000"/>
                <w:sz w:val="24"/>
                <w:szCs w:val="24"/>
              </w:rPr>
              <w:t>Литвиненко»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F657E6" w:rsidRPr="009A4D99" w:rsidRDefault="00F657E6" w:rsidP="00D4353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F657E6" w:rsidRPr="009A4D99" w:rsidRDefault="00F657E6" w:rsidP="00D4353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F657E6" w:rsidRPr="009A4D99" w:rsidRDefault="00F657E6" w:rsidP="00D4353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F657E6" w:rsidRPr="009A4D99" w:rsidRDefault="00F657E6" w:rsidP="00D4353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F657E6" w:rsidRPr="009A4D99" w:rsidRDefault="00F657E6" w:rsidP="00D4353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F657E6" w:rsidRPr="009A4D99" w:rsidRDefault="00F657E6" w:rsidP="00D4353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982069" w:rsidRPr="009A4D99" w:rsidRDefault="0033111F" w:rsidP="00443D5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A4D99">
              <w:rPr>
                <w:color w:val="000000"/>
                <w:sz w:val="24"/>
                <w:szCs w:val="24"/>
              </w:rPr>
              <w:t>кмс</w:t>
            </w:r>
            <w:proofErr w:type="spellEnd"/>
          </w:p>
          <w:p w:rsidR="00F657E6" w:rsidRPr="009A4D99" w:rsidRDefault="00F657E6" w:rsidP="009820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F657E6" w:rsidRPr="009A4D99" w:rsidRDefault="00F657E6" w:rsidP="00D43536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мужчины, женщины</w:t>
            </w:r>
            <w:r w:rsidR="00CC74D6" w:rsidRPr="009A4D99">
              <w:rPr>
                <w:color w:val="000000"/>
                <w:sz w:val="24"/>
                <w:szCs w:val="24"/>
              </w:rPr>
              <w:t>,</w:t>
            </w:r>
          </w:p>
          <w:p w:rsidR="00CC74D6" w:rsidRPr="009A4D99" w:rsidRDefault="00CC74D6" w:rsidP="00D43536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F657E6" w:rsidRPr="009A4D99" w:rsidRDefault="00F657E6" w:rsidP="00D43536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9 апре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F657E6" w:rsidRPr="009A4D99" w:rsidRDefault="00F657E6" w:rsidP="00F9168D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приезда</w:t>
            </w:r>
            <w:r w:rsidR="00F9168D" w:rsidRPr="009A4D99">
              <w:rPr>
                <w:color w:val="000000"/>
                <w:sz w:val="24"/>
                <w:szCs w:val="24"/>
              </w:rPr>
              <w:t xml:space="preserve">, </w:t>
            </w:r>
            <w:r w:rsidRPr="009A4D99">
              <w:rPr>
                <w:color w:val="000000"/>
                <w:sz w:val="24"/>
                <w:szCs w:val="24"/>
              </w:rPr>
              <w:t xml:space="preserve">11.00-15.00 - комиссия по допуску, официальная тренировка 17.00-18.00 -взвешивание мужчин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, жеребьевка.</w:t>
            </w: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:rsidR="00F657E6" w:rsidRPr="009A4D99" w:rsidRDefault="00F657E6" w:rsidP="00D43536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49" w:type="dxa"/>
            <w:gridSpan w:val="5"/>
            <w:shd w:val="clear" w:color="auto" w:fill="auto"/>
            <w:vAlign w:val="center"/>
          </w:tcPr>
          <w:p w:rsidR="00F657E6" w:rsidRPr="009A4D99" w:rsidRDefault="00F657E6" w:rsidP="00D43536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F657E6" w:rsidTr="000901B7">
        <w:trPr>
          <w:trHeight w:val="539"/>
        </w:trPr>
        <w:tc>
          <w:tcPr>
            <w:tcW w:w="537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F657E6" w:rsidRPr="009A4D99" w:rsidRDefault="00F657E6" w:rsidP="00D43536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F657E6" w:rsidRPr="009A4D99" w:rsidRDefault="00F657E6" w:rsidP="00D435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F657E6" w:rsidRPr="009A4D99" w:rsidRDefault="00F657E6" w:rsidP="00D435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</w:tcPr>
          <w:p w:rsidR="00F657E6" w:rsidRPr="009A4D99" w:rsidRDefault="00F657E6" w:rsidP="00D435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F657E6" w:rsidRPr="009A4D99" w:rsidRDefault="00F657E6" w:rsidP="00D435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F657E6" w:rsidRPr="009A4D99" w:rsidRDefault="00F657E6" w:rsidP="00D435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F657E6" w:rsidRPr="009A4D99" w:rsidRDefault="00F657E6" w:rsidP="00D435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F657E6" w:rsidRPr="009A4D99" w:rsidRDefault="00F657E6" w:rsidP="00D435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F657E6" w:rsidRPr="009A4D99" w:rsidRDefault="00F657E6" w:rsidP="00D43536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F657E6" w:rsidRPr="009A4D99" w:rsidRDefault="00F657E6" w:rsidP="00D43536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 апреля</w:t>
            </w:r>
          </w:p>
        </w:tc>
        <w:tc>
          <w:tcPr>
            <w:tcW w:w="3933" w:type="dxa"/>
            <w:shd w:val="clear" w:color="auto" w:fill="auto"/>
          </w:tcPr>
          <w:p w:rsidR="00F657E6" w:rsidRPr="009A4D99" w:rsidRDefault="00F657E6" w:rsidP="00D4353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F657E6" w:rsidRPr="009A4D99" w:rsidRDefault="00F657E6" w:rsidP="00D4353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7 кг</w:t>
            </w:r>
          </w:p>
          <w:p w:rsidR="00F657E6" w:rsidRPr="009A4D99" w:rsidRDefault="00F657E6" w:rsidP="00D4353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2 кг</w:t>
            </w:r>
          </w:p>
          <w:p w:rsidR="00F657E6" w:rsidRPr="009A4D99" w:rsidRDefault="00F657E6" w:rsidP="00D4353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8 кг</w:t>
            </w:r>
          </w:p>
          <w:p w:rsidR="00F657E6" w:rsidRPr="009A4D99" w:rsidRDefault="00F657E6" w:rsidP="00D4353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4 кг</w:t>
            </w:r>
          </w:p>
          <w:p w:rsidR="00F657E6" w:rsidRPr="009A4D99" w:rsidRDefault="00F657E6" w:rsidP="00D4353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2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90 кг</w:t>
            </w:r>
            <w:r w:rsidRPr="009A4D99">
              <w:rPr>
                <w:color w:val="000000"/>
                <w:sz w:val="24"/>
                <w:szCs w:val="24"/>
              </w:rPr>
              <w:br/>
            </w:r>
            <w:r w:rsidRPr="009A4D99">
              <w:rPr>
                <w:color w:val="000000"/>
                <w:sz w:val="24"/>
                <w:szCs w:val="24"/>
              </w:rPr>
              <w:lastRenderedPageBreak/>
              <w:t>Весовая категория 100 кг</w:t>
            </w:r>
          </w:p>
          <w:p w:rsidR="00F657E6" w:rsidRPr="009A4D99" w:rsidRDefault="00F657E6" w:rsidP="00D4353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100+кг</w:t>
            </w:r>
          </w:p>
          <w:p w:rsidR="00F657E6" w:rsidRPr="009A4D99" w:rsidRDefault="00F657E6" w:rsidP="00D4353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5.00-16.00 -взвешивание женщин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, жеребьевка.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F657E6" w:rsidRPr="009A4D99" w:rsidRDefault="00F657E6" w:rsidP="000D491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0790151811Я 0790191811А  0790221811А  0790271811Я</w:t>
            </w:r>
          </w:p>
          <w:p w:rsidR="00F657E6" w:rsidRPr="009A4D99" w:rsidRDefault="00F657E6" w:rsidP="000D491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331811А  0790401811А  0790451811А  </w:t>
            </w:r>
            <w:r w:rsidRPr="009A4D99">
              <w:rPr>
                <w:color w:val="000000"/>
                <w:sz w:val="24"/>
                <w:szCs w:val="24"/>
              </w:rPr>
              <w:lastRenderedPageBreak/>
              <w:t xml:space="preserve">0790461811А  0790471811А </w:t>
            </w:r>
          </w:p>
          <w:p w:rsidR="00F657E6" w:rsidRPr="009A4D99" w:rsidRDefault="00F657E6" w:rsidP="00D43536">
            <w:pPr>
              <w:ind w:left="-61" w:right="-16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gridSpan w:val="5"/>
            <w:shd w:val="clear" w:color="auto" w:fill="auto"/>
          </w:tcPr>
          <w:p w:rsidR="00F657E6" w:rsidRPr="009A4D99" w:rsidRDefault="00F657E6" w:rsidP="000D491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1/4</w:t>
            </w:r>
          </w:p>
          <w:p w:rsidR="00F657E6" w:rsidRPr="009A4D99" w:rsidRDefault="00F657E6" w:rsidP="000D491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F657E6" w:rsidP="000D491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F657E6" w:rsidP="000D491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F657E6" w:rsidP="000D491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F657E6" w:rsidP="000D491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F657E6" w:rsidP="000D491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F657E6" w:rsidP="000D491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1/4</w:t>
            </w:r>
          </w:p>
          <w:p w:rsidR="00F657E6" w:rsidRPr="009A4D99" w:rsidRDefault="005C4686" w:rsidP="000D49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¼</w:t>
            </w:r>
          </w:p>
        </w:tc>
      </w:tr>
      <w:tr w:rsidR="00F657E6" w:rsidTr="000901B7">
        <w:trPr>
          <w:trHeight w:val="539"/>
        </w:trPr>
        <w:tc>
          <w:tcPr>
            <w:tcW w:w="537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F657E6" w:rsidRPr="009A4D99" w:rsidRDefault="00F657E6" w:rsidP="00D43536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F657E6" w:rsidRPr="009A4D99" w:rsidRDefault="00F657E6" w:rsidP="00D435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F657E6" w:rsidRPr="009A4D99" w:rsidRDefault="00F657E6" w:rsidP="00D435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</w:tcPr>
          <w:p w:rsidR="00F657E6" w:rsidRPr="009A4D99" w:rsidRDefault="00F657E6" w:rsidP="00D435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F657E6" w:rsidRPr="009A4D99" w:rsidRDefault="00F657E6" w:rsidP="00D435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F657E6" w:rsidRPr="009A4D99" w:rsidRDefault="00F657E6" w:rsidP="00D435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F657E6" w:rsidRPr="009A4D99" w:rsidRDefault="00F657E6" w:rsidP="00D435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F657E6" w:rsidRPr="009A4D99" w:rsidRDefault="00F657E6" w:rsidP="00D435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F657E6" w:rsidRPr="009A4D99" w:rsidRDefault="00F657E6" w:rsidP="00D43536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F657E6" w:rsidRPr="009A4D99" w:rsidRDefault="00F657E6" w:rsidP="00D43536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1 апре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F657E6" w:rsidRPr="009A4D99" w:rsidRDefault="00F657E6" w:rsidP="00D4353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8 кг</w:t>
            </w:r>
          </w:p>
          <w:p w:rsidR="00F657E6" w:rsidRPr="009A4D99" w:rsidRDefault="00F657E6" w:rsidP="00D4353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F657E6" w:rsidRPr="009A4D99" w:rsidRDefault="00F657E6" w:rsidP="00D4353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6 кг</w:t>
            </w:r>
          </w:p>
          <w:p w:rsidR="00F657E6" w:rsidRPr="009A4D99" w:rsidRDefault="00F657E6" w:rsidP="00D4353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0 кг</w:t>
            </w:r>
          </w:p>
          <w:p w:rsidR="00F657E6" w:rsidRPr="009A4D99" w:rsidRDefault="00F657E6" w:rsidP="00D4353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4 кг</w:t>
            </w:r>
          </w:p>
          <w:p w:rsidR="00F657E6" w:rsidRPr="009A4D99" w:rsidRDefault="00F657E6" w:rsidP="00D4353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8 кг</w:t>
            </w:r>
          </w:p>
          <w:p w:rsidR="00F657E6" w:rsidRPr="009A4D99" w:rsidRDefault="00F657E6" w:rsidP="00D4353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2 кг</w:t>
            </w:r>
          </w:p>
          <w:p w:rsidR="00F657E6" w:rsidRPr="009A4D99" w:rsidRDefault="00F657E6" w:rsidP="00D4353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0 кг</w:t>
            </w:r>
          </w:p>
          <w:p w:rsidR="00F657E6" w:rsidRPr="009A4D99" w:rsidRDefault="00F657E6" w:rsidP="00D43536">
            <w:pPr>
              <w:rPr>
                <w:color w:val="000000"/>
                <w:sz w:val="24"/>
                <w:szCs w:val="24"/>
                <w:lang w:val="en-US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Весовая категория 80+кг </w:t>
            </w: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:rsidR="00F657E6" w:rsidRPr="009A4D99" w:rsidRDefault="00F657E6" w:rsidP="00B1073E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21811С </w:t>
            </w:r>
          </w:p>
          <w:p w:rsidR="00F657E6" w:rsidRPr="009A4D99" w:rsidRDefault="00F657E6" w:rsidP="00B1073E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51811Я </w:t>
            </w:r>
          </w:p>
          <w:p w:rsidR="00F657E6" w:rsidRPr="009A4D99" w:rsidRDefault="00F657E6" w:rsidP="00B1073E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81811С </w:t>
            </w:r>
          </w:p>
          <w:p w:rsidR="00F657E6" w:rsidRPr="009A4D99" w:rsidRDefault="00F657E6" w:rsidP="00B1073E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211811С </w:t>
            </w:r>
          </w:p>
          <w:p w:rsidR="00F657E6" w:rsidRPr="009A4D99" w:rsidRDefault="00F657E6" w:rsidP="00B1073E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31811Б</w:t>
            </w:r>
          </w:p>
          <w:p w:rsidR="00F657E6" w:rsidRPr="009A4D99" w:rsidRDefault="00F657E6" w:rsidP="00B1073E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271811Я </w:t>
            </w:r>
          </w:p>
          <w:p w:rsidR="00F657E6" w:rsidRPr="009A4D99" w:rsidRDefault="00F657E6" w:rsidP="00B1073E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21811С</w:t>
            </w:r>
          </w:p>
          <w:p w:rsidR="00F657E6" w:rsidRPr="009A4D99" w:rsidRDefault="00F657E6" w:rsidP="00B1073E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371811Б </w:t>
            </w:r>
          </w:p>
          <w:p w:rsidR="00F657E6" w:rsidRPr="009A4D99" w:rsidRDefault="00B1073E" w:rsidP="00B1073E">
            <w:pPr>
              <w:ind w:left="-61" w:right="-1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90381811Б</w:t>
            </w:r>
          </w:p>
        </w:tc>
        <w:tc>
          <w:tcPr>
            <w:tcW w:w="749" w:type="dxa"/>
            <w:gridSpan w:val="5"/>
            <w:shd w:val="clear" w:color="auto" w:fill="auto"/>
          </w:tcPr>
          <w:p w:rsidR="00F657E6" w:rsidRPr="009A4D99" w:rsidRDefault="00F657E6" w:rsidP="000D491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F657E6" w:rsidP="000D491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F657E6" w:rsidP="000D491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F657E6" w:rsidP="000D491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F657E6" w:rsidP="000D491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F657E6" w:rsidP="000D491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F657E6" w:rsidP="000D491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F657E6" w:rsidP="000D491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5C4686" w:rsidP="000D49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¼</w:t>
            </w:r>
          </w:p>
        </w:tc>
      </w:tr>
      <w:tr w:rsidR="0033111F" w:rsidTr="000901B7">
        <w:trPr>
          <w:trHeight w:val="539"/>
        </w:trPr>
        <w:tc>
          <w:tcPr>
            <w:tcW w:w="537" w:type="dxa"/>
            <w:vMerge/>
            <w:shd w:val="clear" w:color="auto" w:fill="auto"/>
            <w:vAlign w:val="center"/>
          </w:tcPr>
          <w:p w:rsidR="0033111F" w:rsidRPr="009A4D99" w:rsidRDefault="0033111F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33111F" w:rsidRPr="009A4D99" w:rsidRDefault="0033111F" w:rsidP="00D43536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3111F" w:rsidRPr="009A4D99" w:rsidRDefault="0033111F" w:rsidP="00D435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33111F" w:rsidRPr="009A4D99" w:rsidRDefault="0033111F" w:rsidP="00D435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</w:tcPr>
          <w:p w:rsidR="0033111F" w:rsidRPr="009A4D99" w:rsidRDefault="0033111F" w:rsidP="00D435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33111F" w:rsidRPr="009A4D99" w:rsidRDefault="0033111F" w:rsidP="00D435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33111F" w:rsidRPr="009A4D99" w:rsidRDefault="0033111F" w:rsidP="00D435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33111F" w:rsidRPr="009A4D99" w:rsidRDefault="0033111F" w:rsidP="00D435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3111F" w:rsidRPr="009A4D99" w:rsidRDefault="0033111F" w:rsidP="00D435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3111F" w:rsidRPr="009A4D99" w:rsidRDefault="0033111F" w:rsidP="00D43536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B1073E" w:rsidRDefault="00B1073E" w:rsidP="00AB4C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3111F" w:rsidRDefault="0033111F" w:rsidP="00AB4C9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3 апреля</w:t>
            </w:r>
          </w:p>
          <w:p w:rsidR="00B1073E" w:rsidRPr="009A4D99" w:rsidRDefault="00B1073E" w:rsidP="00AB4C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</w:tcPr>
          <w:p w:rsidR="00B1073E" w:rsidRDefault="00B1073E" w:rsidP="0033111F">
            <w:pPr>
              <w:ind w:left="-61" w:right="-168"/>
              <w:rPr>
                <w:color w:val="000000"/>
                <w:sz w:val="24"/>
                <w:szCs w:val="24"/>
              </w:rPr>
            </w:pPr>
          </w:p>
          <w:p w:rsidR="0033111F" w:rsidRPr="009A4D99" w:rsidRDefault="0033111F" w:rsidP="0033111F">
            <w:pPr>
              <w:ind w:left="-61" w:right="-168"/>
              <w:rPr>
                <w:color w:val="000000"/>
                <w:sz w:val="24"/>
                <w:szCs w:val="24"/>
                <w:lang w:val="en-US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:rsidR="0033111F" w:rsidRPr="009A4D99" w:rsidRDefault="0033111F" w:rsidP="00B1073E">
            <w:pPr>
              <w:ind w:left="-61" w:right="-168"/>
              <w:rPr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gridSpan w:val="5"/>
            <w:shd w:val="clear" w:color="auto" w:fill="auto"/>
          </w:tcPr>
          <w:p w:rsidR="0033111F" w:rsidRPr="009A4D99" w:rsidRDefault="0033111F" w:rsidP="00656EB5">
            <w:pPr>
              <w:rPr>
                <w:color w:val="000000"/>
                <w:sz w:val="24"/>
                <w:szCs w:val="24"/>
              </w:rPr>
            </w:pPr>
          </w:p>
        </w:tc>
      </w:tr>
      <w:tr w:rsidR="00F657E6" w:rsidTr="000901B7">
        <w:trPr>
          <w:trHeight w:val="539"/>
        </w:trPr>
        <w:tc>
          <w:tcPr>
            <w:tcW w:w="537" w:type="dxa"/>
            <w:vMerge w:val="restart"/>
            <w:shd w:val="clear" w:color="auto" w:fill="auto"/>
          </w:tcPr>
          <w:p w:rsidR="00F657E6" w:rsidRPr="009A4D99" w:rsidRDefault="00F657E6" w:rsidP="0050059F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</w:t>
            </w:r>
            <w:r w:rsidR="009005B9" w:rsidRPr="009A4D99">
              <w:rPr>
                <w:sz w:val="24"/>
                <w:szCs w:val="24"/>
              </w:rPr>
              <w:t>4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F657E6" w:rsidRPr="009A4D99" w:rsidRDefault="00AC1E53" w:rsidP="00D43536">
            <w:pPr>
              <w:ind w:right="-10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Амурская область,              </w:t>
            </w:r>
            <w:proofErr w:type="gramStart"/>
            <w:r w:rsidR="00F657E6" w:rsidRPr="009A4D99">
              <w:rPr>
                <w:sz w:val="24"/>
                <w:szCs w:val="24"/>
              </w:rPr>
              <w:t>г</w:t>
            </w:r>
            <w:proofErr w:type="gramEnd"/>
            <w:r w:rsidR="00F657E6" w:rsidRPr="009A4D99">
              <w:rPr>
                <w:sz w:val="24"/>
                <w:szCs w:val="24"/>
              </w:rPr>
              <w:t>. Благовещенск</w:t>
            </w:r>
          </w:p>
          <w:p w:rsidR="00F657E6" w:rsidRPr="009A4D99" w:rsidRDefault="00F657E6" w:rsidP="00D43536">
            <w:pPr>
              <w:ind w:right="-10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 «Дружба» </w:t>
            </w:r>
            <w:r w:rsidR="006C0E23" w:rsidRPr="009A4D99">
              <w:rPr>
                <w:sz w:val="24"/>
                <w:szCs w:val="24"/>
              </w:rPr>
              <w:t>«</w:t>
            </w:r>
            <w:r w:rsidRPr="009A4D99">
              <w:rPr>
                <w:sz w:val="24"/>
                <w:szCs w:val="24"/>
              </w:rPr>
              <w:t>Мемориал ЗТР Н.И.Иванова»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F657E6" w:rsidRPr="009A4D99" w:rsidRDefault="00F657E6" w:rsidP="00B1073E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2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F657E6" w:rsidRPr="009A4D99" w:rsidRDefault="00F657E6" w:rsidP="00443D59">
            <w:pPr>
              <w:jc w:val="center"/>
              <w:rPr>
                <w:sz w:val="24"/>
                <w:szCs w:val="24"/>
              </w:rPr>
            </w:pPr>
            <w:proofErr w:type="spellStart"/>
            <w:r w:rsidRPr="009A4D99">
              <w:rPr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246" w:type="dxa"/>
            <w:vMerge w:val="restart"/>
            <w:shd w:val="clear" w:color="auto" w:fill="auto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мужчины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F657E6" w:rsidRPr="009A4D99" w:rsidRDefault="00F657E6" w:rsidP="007E0D7F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2</w:t>
            </w:r>
            <w:r w:rsidR="007E0D7F" w:rsidRPr="009A4D99">
              <w:rPr>
                <w:sz w:val="24"/>
                <w:szCs w:val="24"/>
              </w:rPr>
              <w:t>5</w:t>
            </w:r>
            <w:r w:rsidRPr="009A4D99">
              <w:rPr>
                <w:sz w:val="24"/>
                <w:szCs w:val="24"/>
              </w:rPr>
              <w:t xml:space="preserve"> </w:t>
            </w:r>
            <w:r w:rsidR="007E0D7F" w:rsidRPr="009A4D99">
              <w:rPr>
                <w:sz w:val="24"/>
                <w:szCs w:val="24"/>
              </w:rPr>
              <w:t>апре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F657E6" w:rsidRPr="009A4D99" w:rsidRDefault="00F9168D" w:rsidP="00F9168D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день приезда, </w:t>
            </w:r>
            <w:r w:rsidR="00F657E6" w:rsidRPr="009A4D99">
              <w:rPr>
                <w:sz w:val="24"/>
                <w:szCs w:val="24"/>
              </w:rPr>
              <w:t xml:space="preserve">11.00-15.00 - комиссия по допуску, официальная тренировка 17.00-18.00 -взвешивание спортсменов всех </w:t>
            </w:r>
            <w:proofErr w:type="gramStart"/>
            <w:r w:rsidR="00F657E6" w:rsidRPr="009A4D99">
              <w:rPr>
                <w:sz w:val="24"/>
                <w:szCs w:val="24"/>
              </w:rPr>
              <w:t>в</w:t>
            </w:r>
            <w:proofErr w:type="gramEnd"/>
            <w:r w:rsidR="00F657E6" w:rsidRPr="009A4D99">
              <w:rPr>
                <w:sz w:val="24"/>
                <w:szCs w:val="24"/>
              </w:rPr>
              <w:t>/к, жеребьевка.</w:t>
            </w: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:rsidR="00F657E6" w:rsidRPr="009A4D99" w:rsidRDefault="00F657E6" w:rsidP="00D435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gridSpan w:val="5"/>
            <w:shd w:val="clear" w:color="auto" w:fill="auto"/>
            <w:vAlign w:val="center"/>
          </w:tcPr>
          <w:p w:rsidR="00F657E6" w:rsidRPr="009A4D99" w:rsidRDefault="00F657E6" w:rsidP="00D43536">
            <w:pPr>
              <w:jc w:val="center"/>
              <w:rPr>
                <w:sz w:val="24"/>
                <w:szCs w:val="24"/>
              </w:rPr>
            </w:pPr>
          </w:p>
        </w:tc>
      </w:tr>
      <w:tr w:rsidR="00F657E6" w:rsidTr="000901B7">
        <w:trPr>
          <w:trHeight w:val="539"/>
        </w:trPr>
        <w:tc>
          <w:tcPr>
            <w:tcW w:w="537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F657E6" w:rsidRPr="009A4D99" w:rsidRDefault="00F657E6" w:rsidP="00D43536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F657E6" w:rsidRPr="009A4D99" w:rsidRDefault="007E0D7F" w:rsidP="007E0D7F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26 апреля</w:t>
            </w:r>
          </w:p>
        </w:tc>
        <w:tc>
          <w:tcPr>
            <w:tcW w:w="3933" w:type="dxa"/>
            <w:shd w:val="clear" w:color="auto" w:fill="auto"/>
          </w:tcPr>
          <w:p w:rsidR="00F657E6" w:rsidRPr="009A4D99" w:rsidRDefault="00F657E6" w:rsidP="00D4353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52 кг</w:t>
            </w:r>
          </w:p>
          <w:p w:rsidR="00F657E6" w:rsidRPr="009A4D99" w:rsidRDefault="00F657E6" w:rsidP="00D4353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57 кг</w:t>
            </w:r>
          </w:p>
          <w:p w:rsidR="00F657E6" w:rsidRPr="009A4D99" w:rsidRDefault="00F657E6" w:rsidP="00D4353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62 кг</w:t>
            </w:r>
          </w:p>
          <w:p w:rsidR="00F657E6" w:rsidRPr="009A4D99" w:rsidRDefault="00F657E6" w:rsidP="00D4353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68 кг</w:t>
            </w:r>
          </w:p>
          <w:p w:rsidR="00F657E6" w:rsidRPr="009A4D99" w:rsidRDefault="00F657E6" w:rsidP="00D4353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74 кг</w:t>
            </w:r>
          </w:p>
          <w:p w:rsidR="00F657E6" w:rsidRPr="009A4D99" w:rsidRDefault="00F657E6" w:rsidP="00D4353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82 кг</w:t>
            </w:r>
            <w:r w:rsidRPr="009A4D99">
              <w:rPr>
                <w:sz w:val="24"/>
                <w:szCs w:val="24"/>
              </w:rPr>
              <w:br/>
              <w:t>Весовая категория 90 кг</w:t>
            </w:r>
            <w:r w:rsidRPr="009A4D99">
              <w:rPr>
                <w:sz w:val="24"/>
                <w:szCs w:val="24"/>
              </w:rPr>
              <w:br/>
              <w:t>Весовая категория 100 кг</w:t>
            </w:r>
          </w:p>
          <w:p w:rsidR="00F657E6" w:rsidRPr="009A4D99" w:rsidRDefault="00F657E6" w:rsidP="00D4353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100+кг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F657E6" w:rsidRPr="009A4D99" w:rsidRDefault="00F657E6" w:rsidP="000D491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151811Я 0790191811А  0790221811А  0790271811Я</w:t>
            </w:r>
          </w:p>
          <w:p w:rsidR="00F657E6" w:rsidRPr="009A4D99" w:rsidRDefault="00F657E6" w:rsidP="000D491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0790331811А  0790401811А  0790451811А  0790461811А  0790471811А </w:t>
            </w:r>
          </w:p>
        </w:tc>
        <w:tc>
          <w:tcPr>
            <w:tcW w:w="749" w:type="dxa"/>
            <w:gridSpan w:val="5"/>
            <w:shd w:val="clear" w:color="auto" w:fill="auto"/>
          </w:tcPr>
          <w:p w:rsidR="00F657E6" w:rsidRPr="009A4D99" w:rsidRDefault="00F657E6" w:rsidP="000D491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0D491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0D491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0D491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0D491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0D491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0D491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0D491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5C4686" w:rsidP="000D4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</w:t>
            </w:r>
          </w:p>
        </w:tc>
      </w:tr>
      <w:tr w:rsidR="00F657E6" w:rsidTr="000901B7">
        <w:trPr>
          <w:trHeight w:val="539"/>
        </w:trPr>
        <w:tc>
          <w:tcPr>
            <w:tcW w:w="537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F657E6" w:rsidRPr="009A4D99" w:rsidRDefault="00F657E6" w:rsidP="00D43536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F657E6" w:rsidRPr="009A4D99" w:rsidRDefault="007E0D7F" w:rsidP="007E0D7F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27 апре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:rsidR="00F657E6" w:rsidRPr="009A4D99" w:rsidRDefault="00F657E6" w:rsidP="00D435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gridSpan w:val="5"/>
            <w:shd w:val="clear" w:color="auto" w:fill="auto"/>
            <w:vAlign w:val="center"/>
          </w:tcPr>
          <w:p w:rsidR="00F657E6" w:rsidRPr="009A4D99" w:rsidRDefault="00F657E6" w:rsidP="00D43536">
            <w:pPr>
              <w:jc w:val="center"/>
              <w:rPr>
                <w:sz w:val="24"/>
                <w:szCs w:val="24"/>
              </w:rPr>
            </w:pPr>
          </w:p>
        </w:tc>
      </w:tr>
      <w:tr w:rsidR="00892701" w:rsidTr="000901B7">
        <w:trPr>
          <w:trHeight w:val="539"/>
        </w:trPr>
        <w:tc>
          <w:tcPr>
            <w:tcW w:w="537" w:type="dxa"/>
            <w:vMerge w:val="restart"/>
            <w:shd w:val="clear" w:color="auto" w:fill="auto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  <w:p w:rsidR="00892701" w:rsidRPr="009A4D99" w:rsidRDefault="00892701" w:rsidP="009005B9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</w:t>
            </w:r>
            <w:r w:rsidR="009005B9" w:rsidRPr="009A4D99">
              <w:rPr>
                <w:sz w:val="24"/>
                <w:szCs w:val="24"/>
              </w:rPr>
              <w:t>5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892701" w:rsidRPr="009A4D99" w:rsidRDefault="00892701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Нижегородская область, </w:t>
            </w:r>
          </w:p>
          <w:p w:rsidR="00892701" w:rsidRPr="009A4D99" w:rsidRDefault="00892701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Выкса.</w:t>
            </w:r>
          </w:p>
          <w:p w:rsidR="00892701" w:rsidRPr="009A4D99" w:rsidRDefault="00892701" w:rsidP="004C62A6">
            <w:pPr>
              <w:rPr>
                <w:color w:val="FF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ворец спорта</w:t>
            </w:r>
            <w:r w:rsidRPr="009A4D99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Л, КЗ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3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892701" w:rsidRPr="009A4D99" w:rsidRDefault="00892701" w:rsidP="00EA688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47 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892701" w:rsidRPr="009A4D99" w:rsidRDefault="00892701" w:rsidP="00EA688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40 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892701" w:rsidRPr="009A4D99" w:rsidRDefault="00892701" w:rsidP="00EA688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5 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892701" w:rsidRPr="009A4D99" w:rsidRDefault="00892701" w:rsidP="00EA688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2 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892701" w:rsidRPr="00443D59" w:rsidRDefault="00443D59" w:rsidP="00443D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892701" w:rsidRPr="009A4D99" w:rsidRDefault="00892701" w:rsidP="004C62A6">
            <w:pPr>
              <w:ind w:right="-10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892701" w:rsidRPr="009A4D99" w:rsidRDefault="00892701" w:rsidP="004C62A6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24 апре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день приезда, 11.00-15.00 - комиссия по допуску, официальная тренировка 17.00-18.00 -взвешивание спортсменов в/</w:t>
            </w:r>
            <w:proofErr w:type="gramStart"/>
            <w:r w:rsidRPr="009A4D99">
              <w:rPr>
                <w:sz w:val="24"/>
                <w:szCs w:val="24"/>
              </w:rPr>
              <w:t>к</w:t>
            </w:r>
            <w:proofErr w:type="gramEnd"/>
            <w:r w:rsidRPr="009A4D99">
              <w:rPr>
                <w:sz w:val="24"/>
                <w:szCs w:val="24"/>
              </w:rPr>
              <w:t>: мужчины - 52, 68, 90кг, женщины – 48, 60, 72кг, жеребьевка.</w:t>
            </w: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:rsidR="00892701" w:rsidRPr="009A4D99" w:rsidRDefault="00892701" w:rsidP="004C6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gridSpan w:val="5"/>
            <w:shd w:val="clear" w:color="auto" w:fill="auto"/>
            <w:vAlign w:val="center"/>
          </w:tcPr>
          <w:p w:rsidR="00892701" w:rsidRPr="009A4D99" w:rsidRDefault="00892701" w:rsidP="004C62A6">
            <w:pPr>
              <w:jc w:val="center"/>
              <w:rPr>
                <w:sz w:val="24"/>
                <w:szCs w:val="24"/>
              </w:rPr>
            </w:pPr>
          </w:p>
        </w:tc>
      </w:tr>
      <w:tr w:rsidR="00892701" w:rsidTr="000901B7">
        <w:trPr>
          <w:trHeight w:val="539"/>
        </w:trPr>
        <w:tc>
          <w:tcPr>
            <w:tcW w:w="537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892701" w:rsidRPr="009A4D99" w:rsidRDefault="00892701" w:rsidP="004C62A6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25 апре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892701" w:rsidRPr="009A4D99" w:rsidRDefault="00892701" w:rsidP="004C62A6">
            <w:pPr>
              <w:ind w:left="-61" w:right="-168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Мужчины</w:t>
            </w:r>
          </w:p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52 кг</w:t>
            </w:r>
          </w:p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68 кг</w:t>
            </w:r>
          </w:p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90 кг</w:t>
            </w:r>
          </w:p>
          <w:p w:rsidR="00892701" w:rsidRPr="009A4D99" w:rsidRDefault="00892701" w:rsidP="004C62A6">
            <w:pPr>
              <w:ind w:left="-61" w:right="-168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Женщины</w:t>
            </w:r>
          </w:p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48 кг</w:t>
            </w:r>
          </w:p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60 кг</w:t>
            </w:r>
          </w:p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72 кг</w:t>
            </w:r>
          </w:p>
          <w:p w:rsidR="00892701" w:rsidRPr="009A4D99" w:rsidRDefault="00892701" w:rsidP="004C62A6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15.00-16.00 –взвешивание спортсменов </w:t>
            </w:r>
            <w:proofErr w:type="gramStart"/>
            <w:r w:rsidRPr="009A4D99">
              <w:rPr>
                <w:sz w:val="24"/>
                <w:szCs w:val="24"/>
              </w:rPr>
              <w:t>в</w:t>
            </w:r>
            <w:proofErr w:type="gramEnd"/>
            <w:r w:rsidRPr="009A4D99">
              <w:rPr>
                <w:sz w:val="24"/>
                <w:szCs w:val="24"/>
              </w:rPr>
              <w:t>/</w:t>
            </w:r>
            <w:proofErr w:type="gramStart"/>
            <w:r w:rsidRPr="009A4D99">
              <w:rPr>
                <w:sz w:val="24"/>
                <w:szCs w:val="24"/>
              </w:rPr>
              <w:t>к</w:t>
            </w:r>
            <w:proofErr w:type="gramEnd"/>
            <w:r w:rsidRPr="009A4D99">
              <w:rPr>
                <w:sz w:val="24"/>
                <w:szCs w:val="24"/>
              </w:rPr>
              <w:t>: мужчины- 57, 74, 100 кг, женщины – 52, 64, 80 кг, жеребьевка.</w:t>
            </w: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</w:rPr>
            </w:pPr>
          </w:p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151811Я</w:t>
            </w:r>
          </w:p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271811Я</w:t>
            </w:r>
          </w:p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451811А</w:t>
            </w:r>
          </w:p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</w:rPr>
            </w:pPr>
          </w:p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121811С</w:t>
            </w:r>
          </w:p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211811С</w:t>
            </w:r>
          </w:p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  <w:lang w:val="en-US"/>
              </w:rPr>
            </w:pPr>
            <w:r w:rsidRPr="009A4D99">
              <w:rPr>
                <w:sz w:val="24"/>
                <w:szCs w:val="24"/>
              </w:rPr>
              <w:t>0790321811С</w:t>
            </w:r>
          </w:p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  <w:lang w:val="en-US"/>
              </w:rPr>
            </w:pPr>
          </w:p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  <w:lang w:val="en-US"/>
              </w:rPr>
            </w:pPr>
          </w:p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  <w:lang w:val="en-US"/>
              </w:rPr>
            </w:pPr>
          </w:p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  <w:lang w:val="en-US"/>
              </w:rPr>
            </w:pPr>
          </w:p>
          <w:p w:rsidR="00892701" w:rsidRPr="009A4D99" w:rsidRDefault="00892701" w:rsidP="004C6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gridSpan w:val="5"/>
            <w:shd w:val="clear" w:color="auto" w:fill="auto"/>
          </w:tcPr>
          <w:p w:rsidR="00892701" w:rsidRPr="009A4D99" w:rsidRDefault="00892701" w:rsidP="004C62A6">
            <w:pPr>
              <w:jc w:val="center"/>
              <w:rPr>
                <w:sz w:val="24"/>
                <w:szCs w:val="24"/>
              </w:rPr>
            </w:pPr>
          </w:p>
          <w:p w:rsidR="00892701" w:rsidRPr="009A4D99" w:rsidRDefault="00892701" w:rsidP="004C62A6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892701" w:rsidRPr="009A4D99" w:rsidRDefault="00892701" w:rsidP="004C62A6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892701" w:rsidRPr="009A4D99" w:rsidRDefault="00892701" w:rsidP="004C62A6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892701" w:rsidRPr="009A4D99" w:rsidRDefault="00892701" w:rsidP="004C62A6">
            <w:pPr>
              <w:jc w:val="center"/>
              <w:rPr>
                <w:sz w:val="24"/>
                <w:szCs w:val="24"/>
              </w:rPr>
            </w:pPr>
          </w:p>
          <w:p w:rsidR="00892701" w:rsidRPr="009A4D99" w:rsidRDefault="00892701" w:rsidP="004C62A6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892701" w:rsidRPr="009A4D99" w:rsidRDefault="00892701" w:rsidP="004C62A6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892701" w:rsidRPr="009A4D99" w:rsidRDefault="00892701" w:rsidP="004C62A6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892701" w:rsidRPr="009A4D99" w:rsidRDefault="00892701" w:rsidP="004C62A6">
            <w:pPr>
              <w:jc w:val="center"/>
              <w:rPr>
                <w:sz w:val="24"/>
                <w:szCs w:val="24"/>
              </w:rPr>
            </w:pPr>
          </w:p>
        </w:tc>
      </w:tr>
      <w:tr w:rsidR="00892701" w:rsidTr="000901B7">
        <w:trPr>
          <w:trHeight w:val="539"/>
        </w:trPr>
        <w:tc>
          <w:tcPr>
            <w:tcW w:w="537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892701" w:rsidRPr="009A4D99" w:rsidRDefault="00892701" w:rsidP="004C62A6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26 апреля</w:t>
            </w:r>
          </w:p>
        </w:tc>
        <w:tc>
          <w:tcPr>
            <w:tcW w:w="3933" w:type="dxa"/>
            <w:shd w:val="clear" w:color="auto" w:fill="auto"/>
          </w:tcPr>
          <w:p w:rsidR="00892701" w:rsidRPr="009A4D99" w:rsidRDefault="00892701" w:rsidP="004C62A6">
            <w:pPr>
              <w:ind w:left="-61" w:right="-168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Мужчины</w:t>
            </w:r>
          </w:p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57 кг</w:t>
            </w:r>
          </w:p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74 кг</w:t>
            </w:r>
          </w:p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100 кг</w:t>
            </w:r>
          </w:p>
          <w:p w:rsidR="00892701" w:rsidRPr="009A4D99" w:rsidRDefault="00892701" w:rsidP="004C62A6">
            <w:pPr>
              <w:ind w:left="-61" w:right="-168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Женщины</w:t>
            </w:r>
          </w:p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52 кг</w:t>
            </w:r>
          </w:p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64 кг</w:t>
            </w:r>
          </w:p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80 кг</w:t>
            </w:r>
          </w:p>
          <w:p w:rsidR="00892701" w:rsidRDefault="00892701" w:rsidP="004C62A6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15.00-16.00 –взвешивание спортсменов </w:t>
            </w:r>
            <w:proofErr w:type="gramStart"/>
            <w:r w:rsidRPr="009A4D99">
              <w:rPr>
                <w:sz w:val="24"/>
                <w:szCs w:val="24"/>
              </w:rPr>
              <w:t>в</w:t>
            </w:r>
            <w:proofErr w:type="gramEnd"/>
            <w:r w:rsidRPr="009A4D99">
              <w:rPr>
                <w:sz w:val="24"/>
                <w:szCs w:val="24"/>
              </w:rPr>
              <w:t>/</w:t>
            </w:r>
            <w:proofErr w:type="gramStart"/>
            <w:r w:rsidRPr="009A4D99">
              <w:rPr>
                <w:sz w:val="24"/>
                <w:szCs w:val="24"/>
              </w:rPr>
              <w:t>к</w:t>
            </w:r>
            <w:proofErr w:type="gramEnd"/>
            <w:r w:rsidRPr="009A4D99">
              <w:rPr>
                <w:sz w:val="24"/>
                <w:szCs w:val="24"/>
              </w:rPr>
              <w:t>: мужчины- 62, 82, +100 кг, женщины – 56, 68, +80 кг, жеребьевка.</w:t>
            </w:r>
          </w:p>
          <w:p w:rsidR="00B1073E" w:rsidRPr="009A4D99" w:rsidRDefault="00B1073E" w:rsidP="004C62A6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gridSpan w:val="3"/>
            <w:shd w:val="clear" w:color="auto" w:fill="auto"/>
          </w:tcPr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</w:rPr>
            </w:pPr>
          </w:p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191811А</w:t>
            </w:r>
          </w:p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0790321811А  </w:t>
            </w:r>
          </w:p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461811А</w:t>
            </w:r>
          </w:p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</w:rPr>
            </w:pPr>
          </w:p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0790151811Я </w:t>
            </w:r>
          </w:p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231811Б</w:t>
            </w:r>
          </w:p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371811Б</w:t>
            </w:r>
          </w:p>
        </w:tc>
        <w:tc>
          <w:tcPr>
            <w:tcW w:w="749" w:type="dxa"/>
            <w:gridSpan w:val="5"/>
            <w:shd w:val="clear" w:color="auto" w:fill="auto"/>
          </w:tcPr>
          <w:p w:rsidR="00892701" w:rsidRPr="009A4D99" w:rsidRDefault="00892701" w:rsidP="004C62A6">
            <w:pPr>
              <w:jc w:val="center"/>
              <w:rPr>
                <w:sz w:val="24"/>
                <w:szCs w:val="24"/>
              </w:rPr>
            </w:pPr>
          </w:p>
          <w:p w:rsidR="00892701" w:rsidRPr="009A4D99" w:rsidRDefault="00892701" w:rsidP="004C62A6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892701" w:rsidRPr="009A4D99" w:rsidRDefault="00892701" w:rsidP="004C62A6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892701" w:rsidRPr="009A4D99" w:rsidRDefault="00892701" w:rsidP="004C62A6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892701" w:rsidRPr="009A4D99" w:rsidRDefault="00892701" w:rsidP="004C62A6">
            <w:pPr>
              <w:jc w:val="center"/>
              <w:rPr>
                <w:sz w:val="24"/>
                <w:szCs w:val="24"/>
              </w:rPr>
            </w:pPr>
          </w:p>
          <w:p w:rsidR="00892701" w:rsidRPr="009A4D99" w:rsidRDefault="00892701" w:rsidP="004C62A6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892701" w:rsidRPr="009A4D99" w:rsidRDefault="00892701" w:rsidP="004C62A6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892701" w:rsidRPr="009A4D99" w:rsidRDefault="00892701" w:rsidP="004C62A6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892701" w:rsidRPr="009A4D99" w:rsidRDefault="00892701" w:rsidP="004C62A6">
            <w:pPr>
              <w:jc w:val="center"/>
              <w:rPr>
                <w:sz w:val="24"/>
                <w:szCs w:val="24"/>
              </w:rPr>
            </w:pPr>
          </w:p>
        </w:tc>
      </w:tr>
      <w:tr w:rsidR="00892701" w:rsidTr="000901B7">
        <w:trPr>
          <w:trHeight w:val="539"/>
        </w:trPr>
        <w:tc>
          <w:tcPr>
            <w:tcW w:w="537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892701" w:rsidRPr="009A4D99" w:rsidRDefault="00892701" w:rsidP="004C62A6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27 апре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892701" w:rsidRPr="009A4D99" w:rsidRDefault="00892701" w:rsidP="004C62A6">
            <w:pPr>
              <w:ind w:left="-61" w:right="-168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Мужчины</w:t>
            </w:r>
          </w:p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62 кг</w:t>
            </w:r>
          </w:p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82 кг Весовая категория 100+кг</w:t>
            </w:r>
          </w:p>
          <w:p w:rsidR="00892701" w:rsidRPr="009A4D99" w:rsidRDefault="00892701" w:rsidP="004C62A6">
            <w:pPr>
              <w:ind w:left="-61" w:right="-168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Женщины</w:t>
            </w:r>
          </w:p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56 кг</w:t>
            </w:r>
          </w:p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68 кг</w:t>
            </w:r>
          </w:p>
          <w:p w:rsidR="00892701" w:rsidRPr="009A4D99" w:rsidRDefault="00892701" w:rsidP="004C62A6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80+кг</w:t>
            </w: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:rsidR="00892701" w:rsidRPr="009A4D99" w:rsidRDefault="00892701" w:rsidP="004C62A6">
            <w:pPr>
              <w:ind w:left="-42"/>
              <w:rPr>
                <w:sz w:val="24"/>
                <w:szCs w:val="24"/>
              </w:rPr>
            </w:pPr>
          </w:p>
          <w:p w:rsidR="00892701" w:rsidRPr="009A4D99" w:rsidRDefault="00892701" w:rsidP="004C62A6">
            <w:pPr>
              <w:ind w:left="-42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221811А</w:t>
            </w:r>
          </w:p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401811А</w:t>
            </w:r>
          </w:p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471811А</w:t>
            </w:r>
          </w:p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</w:rPr>
            </w:pPr>
          </w:p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181811С</w:t>
            </w:r>
          </w:p>
          <w:p w:rsidR="00892701" w:rsidRPr="009A4D99" w:rsidRDefault="00892701" w:rsidP="004C62A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0790271811Я </w:t>
            </w:r>
          </w:p>
          <w:p w:rsidR="00892701" w:rsidRPr="009A4D99" w:rsidRDefault="00892701" w:rsidP="00B1073E">
            <w:pPr>
              <w:ind w:left="-114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 790381811Б</w:t>
            </w:r>
          </w:p>
        </w:tc>
        <w:tc>
          <w:tcPr>
            <w:tcW w:w="749" w:type="dxa"/>
            <w:gridSpan w:val="5"/>
            <w:shd w:val="clear" w:color="auto" w:fill="auto"/>
          </w:tcPr>
          <w:p w:rsidR="00892701" w:rsidRPr="009A4D99" w:rsidRDefault="00892701" w:rsidP="004C62A6">
            <w:pPr>
              <w:jc w:val="center"/>
              <w:rPr>
                <w:sz w:val="24"/>
                <w:szCs w:val="24"/>
              </w:rPr>
            </w:pPr>
          </w:p>
          <w:p w:rsidR="00892701" w:rsidRPr="009A4D99" w:rsidRDefault="00892701" w:rsidP="004C62A6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892701" w:rsidRPr="009A4D99" w:rsidRDefault="00892701" w:rsidP="004C62A6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892701" w:rsidRPr="009A4D99" w:rsidRDefault="00892701" w:rsidP="004C62A6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892701" w:rsidRPr="009A4D99" w:rsidRDefault="00892701" w:rsidP="004C62A6">
            <w:pPr>
              <w:jc w:val="center"/>
              <w:rPr>
                <w:sz w:val="24"/>
                <w:szCs w:val="24"/>
              </w:rPr>
            </w:pPr>
          </w:p>
          <w:p w:rsidR="00892701" w:rsidRPr="009A4D99" w:rsidRDefault="00892701" w:rsidP="004C62A6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892701" w:rsidRPr="009A4D99" w:rsidRDefault="00892701" w:rsidP="004C62A6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892701" w:rsidRPr="009A4D99" w:rsidRDefault="005C4686" w:rsidP="004C6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</w:t>
            </w:r>
          </w:p>
        </w:tc>
      </w:tr>
      <w:tr w:rsidR="00892701" w:rsidTr="000901B7">
        <w:trPr>
          <w:trHeight w:val="539"/>
        </w:trPr>
        <w:tc>
          <w:tcPr>
            <w:tcW w:w="537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B1073E" w:rsidRDefault="00B1073E" w:rsidP="004C62A6">
            <w:pPr>
              <w:jc w:val="center"/>
              <w:rPr>
                <w:sz w:val="24"/>
                <w:szCs w:val="24"/>
              </w:rPr>
            </w:pPr>
          </w:p>
          <w:p w:rsidR="00892701" w:rsidRDefault="00892701" w:rsidP="004C62A6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28 апреля</w:t>
            </w:r>
          </w:p>
          <w:p w:rsidR="00B1073E" w:rsidRPr="009A4D99" w:rsidRDefault="00B1073E" w:rsidP="004C6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  <w:vAlign w:val="center"/>
          </w:tcPr>
          <w:p w:rsidR="00892701" w:rsidRPr="009A4D99" w:rsidRDefault="00892701" w:rsidP="004C62A6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483" w:type="dxa"/>
            <w:gridSpan w:val="3"/>
            <w:shd w:val="clear" w:color="auto" w:fill="auto"/>
            <w:vAlign w:val="center"/>
          </w:tcPr>
          <w:p w:rsidR="00892701" w:rsidRPr="009A4D99" w:rsidRDefault="00892701" w:rsidP="004C6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gridSpan w:val="5"/>
            <w:shd w:val="clear" w:color="auto" w:fill="auto"/>
            <w:vAlign w:val="center"/>
          </w:tcPr>
          <w:p w:rsidR="00892701" w:rsidRPr="009A4D99" w:rsidRDefault="00892701" w:rsidP="004C62A6">
            <w:pPr>
              <w:jc w:val="center"/>
              <w:rPr>
                <w:sz w:val="24"/>
                <w:szCs w:val="24"/>
              </w:rPr>
            </w:pPr>
          </w:p>
        </w:tc>
      </w:tr>
      <w:tr w:rsidR="00B1073E" w:rsidTr="000901B7">
        <w:trPr>
          <w:gridAfter w:val="2"/>
          <w:wAfter w:w="51" w:type="dxa"/>
          <w:trHeight w:val="230"/>
        </w:trPr>
        <w:tc>
          <w:tcPr>
            <w:tcW w:w="537" w:type="dxa"/>
            <w:vMerge w:val="restart"/>
            <w:shd w:val="clear" w:color="auto" w:fill="auto"/>
          </w:tcPr>
          <w:p w:rsidR="00B1073E" w:rsidRPr="009A4D99" w:rsidRDefault="00B1073E" w:rsidP="001038A3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B1073E" w:rsidRPr="009A4D99" w:rsidRDefault="00B1073E" w:rsidP="00487C9F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Ярославская область</w:t>
            </w:r>
          </w:p>
          <w:p w:rsidR="00B1073E" w:rsidRPr="009A4D99" w:rsidRDefault="00B1073E" w:rsidP="00487C9F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Рыбинск</w:t>
            </w:r>
          </w:p>
          <w:p w:rsidR="00B1073E" w:rsidRPr="009A4D99" w:rsidRDefault="00B1073E" w:rsidP="00487C9F">
            <w:pPr>
              <w:ind w:right="-108"/>
              <w:rPr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«Памяти маршала Блюхера»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B1073E" w:rsidRPr="009A4D99" w:rsidRDefault="00B1073E" w:rsidP="00487C9F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B1073E" w:rsidRPr="009A4D99" w:rsidRDefault="00B1073E" w:rsidP="00487C9F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2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B1073E" w:rsidRPr="009A4D99" w:rsidRDefault="00B1073E" w:rsidP="00487C9F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B1073E" w:rsidRPr="009A4D99" w:rsidRDefault="00B1073E" w:rsidP="00487C9F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B1073E" w:rsidRPr="009A4D99" w:rsidRDefault="00B1073E" w:rsidP="00487C9F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B1073E" w:rsidRPr="009A4D99" w:rsidRDefault="00B1073E" w:rsidP="00487C9F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B1073E" w:rsidRPr="009A4D99" w:rsidRDefault="00B1073E" w:rsidP="00443D59">
            <w:pPr>
              <w:jc w:val="center"/>
              <w:rPr>
                <w:sz w:val="24"/>
                <w:szCs w:val="24"/>
              </w:rPr>
            </w:pPr>
            <w:proofErr w:type="spellStart"/>
            <w:r w:rsidRPr="009A4D99">
              <w:rPr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246" w:type="dxa"/>
            <w:vMerge w:val="restart"/>
            <w:shd w:val="clear" w:color="auto" w:fill="auto"/>
          </w:tcPr>
          <w:p w:rsidR="00B1073E" w:rsidRPr="009A4D99" w:rsidRDefault="00B1073E" w:rsidP="00487C9F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мужчины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B1073E" w:rsidRPr="009A4D99" w:rsidRDefault="00B1073E" w:rsidP="00487C9F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5 ма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B1073E" w:rsidRPr="009A4D99" w:rsidRDefault="00B1073E" w:rsidP="00487C9F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день приезд, 11.00-15.00 - комиссия по допуску, 17.00-18.00 -взвешивание спортсменов всех </w:t>
            </w:r>
            <w:proofErr w:type="gramStart"/>
            <w:r w:rsidRPr="009A4D99">
              <w:rPr>
                <w:sz w:val="24"/>
                <w:szCs w:val="24"/>
              </w:rPr>
              <w:t>в</w:t>
            </w:r>
            <w:proofErr w:type="gramEnd"/>
            <w:r w:rsidRPr="009A4D99">
              <w:rPr>
                <w:sz w:val="24"/>
                <w:szCs w:val="24"/>
              </w:rPr>
              <w:t>/к, жеребьевка.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B1073E" w:rsidRPr="009A4D99" w:rsidRDefault="00B1073E" w:rsidP="00487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:rsidR="00B1073E" w:rsidRPr="009A4D99" w:rsidRDefault="00B1073E" w:rsidP="00487C9F">
            <w:pPr>
              <w:jc w:val="center"/>
              <w:rPr>
                <w:sz w:val="24"/>
                <w:szCs w:val="24"/>
              </w:rPr>
            </w:pPr>
          </w:p>
        </w:tc>
      </w:tr>
      <w:tr w:rsidR="00B1073E" w:rsidTr="000901B7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B1073E" w:rsidRPr="009A4D99" w:rsidRDefault="00B1073E" w:rsidP="00487C9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B1073E" w:rsidRPr="009A4D99" w:rsidRDefault="00B1073E" w:rsidP="00487C9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1073E" w:rsidRPr="009A4D99" w:rsidRDefault="00B1073E" w:rsidP="00487C9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B1073E" w:rsidRPr="009A4D99" w:rsidRDefault="00B1073E" w:rsidP="00487C9F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B1073E" w:rsidRPr="009A4D99" w:rsidRDefault="00B1073E" w:rsidP="00487C9F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B1073E" w:rsidRPr="009A4D99" w:rsidRDefault="00B1073E" w:rsidP="00487C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B1073E" w:rsidRPr="009A4D99" w:rsidRDefault="00B1073E" w:rsidP="00487C9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B1073E" w:rsidRPr="009A4D99" w:rsidRDefault="00B1073E" w:rsidP="00487C9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1073E" w:rsidRPr="009A4D99" w:rsidRDefault="00B1073E" w:rsidP="00487C9F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B1073E" w:rsidRPr="009A4D99" w:rsidRDefault="00B1073E" w:rsidP="00487C9F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B1073E" w:rsidRPr="009A4D99" w:rsidRDefault="00B1073E" w:rsidP="00487C9F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6 мая</w:t>
            </w:r>
          </w:p>
        </w:tc>
        <w:tc>
          <w:tcPr>
            <w:tcW w:w="3933" w:type="dxa"/>
            <w:shd w:val="clear" w:color="auto" w:fill="auto"/>
          </w:tcPr>
          <w:p w:rsidR="00B1073E" w:rsidRPr="009A4D99" w:rsidRDefault="00B1073E" w:rsidP="00487C9F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52 кг</w:t>
            </w:r>
          </w:p>
          <w:p w:rsidR="00B1073E" w:rsidRPr="009A4D99" w:rsidRDefault="00B1073E" w:rsidP="00487C9F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57 кг</w:t>
            </w:r>
          </w:p>
          <w:p w:rsidR="00B1073E" w:rsidRPr="009A4D99" w:rsidRDefault="00B1073E" w:rsidP="00487C9F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62 кг</w:t>
            </w:r>
          </w:p>
          <w:p w:rsidR="00B1073E" w:rsidRPr="009A4D99" w:rsidRDefault="00B1073E" w:rsidP="00487C9F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68 кг</w:t>
            </w:r>
          </w:p>
          <w:p w:rsidR="00B1073E" w:rsidRPr="009A4D99" w:rsidRDefault="00B1073E" w:rsidP="00487C9F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74 кг</w:t>
            </w:r>
          </w:p>
          <w:p w:rsidR="00B1073E" w:rsidRPr="009A4D99" w:rsidRDefault="00B1073E" w:rsidP="00487C9F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82 кг</w:t>
            </w:r>
            <w:r w:rsidRPr="009A4D99">
              <w:rPr>
                <w:sz w:val="24"/>
                <w:szCs w:val="24"/>
              </w:rPr>
              <w:br/>
              <w:t>Весовая категория 90 кг</w:t>
            </w:r>
            <w:r w:rsidRPr="009A4D99">
              <w:rPr>
                <w:sz w:val="24"/>
                <w:szCs w:val="24"/>
              </w:rPr>
              <w:br/>
              <w:t>Весовая категория 100 кг</w:t>
            </w:r>
          </w:p>
          <w:p w:rsidR="00B1073E" w:rsidRPr="009A4D99" w:rsidRDefault="00B1073E" w:rsidP="00487C9F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100+к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B1073E" w:rsidRPr="009A4D99" w:rsidRDefault="00B1073E" w:rsidP="00487C9F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151811Я 0790191811А  0790221811А  0790271811Я</w:t>
            </w:r>
          </w:p>
          <w:p w:rsidR="00B1073E" w:rsidRPr="009A4D99" w:rsidRDefault="00B1073E" w:rsidP="00487C9F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0790331811А  0790401811А  0790451811А  0790461811А  0790471811А 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B1073E" w:rsidRPr="009A4D99" w:rsidRDefault="00B1073E" w:rsidP="00487C9F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B1073E" w:rsidRPr="009A4D99" w:rsidRDefault="00B1073E" w:rsidP="00487C9F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B1073E" w:rsidRPr="009A4D99" w:rsidRDefault="00B1073E" w:rsidP="00487C9F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B1073E" w:rsidRPr="009A4D99" w:rsidRDefault="00B1073E" w:rsidP="00487C9F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B1073E" w:rsidRPr="009A4D99" w:rsidRDefault="00B1073E" w:rsidP="00487C9F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B1073E" w:rsidRPr="009A4D99" w:rsidRDefault="00B1073E" w:rsidP="00487C9F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B1073E" w:rsidRPr="009A4D99" w:rsidRDefault="00B1073E" w:rsidP="00487C9F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B1073E" w:rsidRPr="009A4D99" w:rsidRDefault="00B1073E" w:rsidP="00487C9F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B1073E" w:rsidRPr="009A4D99" w:rsidRDefault="005C4686" w:rsidP="00487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</w:t>
            </w:r>
          </w:p>
        </w:tc>
      </w:tr>
      <w:tr w:rsidR="00B1073E" w:rsidTr="000901B7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B1073E" w:rsidRPr="009A4D99" w:rsidRDefault="00B1073E" w:rsidP="00487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B1073E" w:rsidRPr="009A4D99" w:rsidRDefault="00B1073E" w:rsidP="00487C9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1073E" w:rsidRPr="009A4D99" w:rsidRDefault="00B1073E" w:rsidP="00487C9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B1073E" w:rsidRPr="009A4D99" w:rsidRDefault="00B1073E" w:rsidP="00487C9F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B1073E" w:rsidRPr="009A4D99" w:rsidRDefault="00B1073E" w:rsidP="00487C9F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B1073E" w:rsidRPr="009A4D99" w:rsidRDefault="00B1073E" w:rsidP="00487C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B1073E" w:rsidRPr="009A4D99" w:rsidRDefault="00B1073E" w:rsidP="00487C9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B1073E" w:rsidRPr="009A4D99" w:rsidRDefault="00B1073E" w:rsidP="00487C9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1073E" w:rsidRPr="009A4D99" w:rsidRDefault="00B1073E" w:rsidP="00487C9F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B1073E" w:rsidRPr="009A4D99" w:rsidRDefault="00B1073E" w:rsidP="00487C9F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B1073E" w:rsidRPr="009A4D99" w:rsidRDefault="00B1073E" w:rsidP="00487C9F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7 ма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B1073E" w:rsidRPr="009A4D99" w:rsidRDefault="00B1073E" w:rsidP="00487C9F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B1073E" w:rsidRPr="009A4D99" w:rsidRDefault="00B1073E" w:rsidP="00487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:rsidR="00B1073E" w:rsidRPr="009A4D99" w:rsidRDefault="00B1073E" w:rsidP="00487C9F">
            <w:pPr>
              <w:jc w:val="center"/>
              <w:rPr>
                <w:sz w:val="24"/>
                <w:szCs w:val="24"/>
              </w:rPr>
            </w:pPr>
          </w:p>
        </w:tc>
      </w:tr>
      <w:tr w:rsidR="00F657E6" w:rsidTr="000901B7">
        <w:trPr>
          <w:gridAfter w:val="2"/>
          <w:wAfter w:w="51" w:type="dxa"/>
          <w:trHeight w:val="230"/>
        </w:trPr>
        <w:tc>
          <w:tcPr>
            <w:tcW w:w="537" w:type="dxa"/>
            <w:vMerge w:val="restart"/>
            <w:shd w:val="clear" w:color="auto" w:fill="auto"/>
          </w:tcPr>
          <w:p w:rsidR="00F657E6" w:rsidRDefault="0050059F" w:rsidP="001038A3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</w:t>
            </w:r>
            <w:r w:rsidR="001038A3" w:rsidRPr="009A4D99">
              <w:rPr>
                <w:sz w:val="24"/>
                <w:szCs w:val="24"/>
              </w:rPr>
              <w:t>7</w:t>
            </w:r>
          </w:p>
          <w:p w:rsidR="00B1073E" w:rsidRDefault="00B1073E" w:rsidP="001038A3">
            <w:pPr>
              <w:rPr>
                <w:sz w:val="24"/>
                <w:szCs w:val="24"/>
              </w:rPr>
            </w:pPr>
          </w:p>
          <w:p w:rsidR="00B1073E" w:rsidRDefault="00B1073E" w:rsidP="001038A3">
            <w:pPr>
              <w:rPr>
                <w:sz w:val="24"/>
                <w:szCs w:val="24"/>
              </w:rPr>
            </w:pPr>
          </w:p>
          <w:p w:rsidR="00B1073E" w:rsidRDefault="00B1073E" w:rsidP="001038A3">
            <w:pPr>
              <w:rPr>
                <w:sz w:val="24"/>
                <w:szCs w:val="24"/>
              </w:rPr>
            </w:pPr>
          </w:p>
          <w:p w:rsidR="00B1073E" w:rsidRDefault="00B1073E" w:rsidP="001038A3">
            <w:pPr>
              <w:rPr>
                <w:sz w:val="24"/>
                <w:szCs w:val="24"/>
              </w:rPr>
            </w:pPr>
          </w:p>
          <w:p w:rsidR="00B1073E" w:rsidRDefault="00B1073E" w:rsidP="001038A3">
            <w:pPr>
              <w:rPr>
                <w:sz w:val="24"/>
                <w:szCs w:val="24"/>
              </w:rPr>
            </w:pPr>
          </w:p>
          <w:p w:rsidR="00B1073E" w:rsidRDefault="00B1073E" w:rsidP="001038A3">
            <w:pPr>
              <w:rPr>
                <w:sz w:val="24"/>
                <w:szCs w:val="24"/>
              </w:rPr>
            </w:pPr>
          </w:p>
          <w:p w:rsidR="00B1073E" w:rsidRDefault="00B1073E" w:rsidP="001038A3">
            <w:pPr>
              <w:rPr>
                <w:sz w:val="24"/>
                <w:szCs w:val="24"/>
              </w:rPr>
            </w:pPr>
          </w:p>
          <w:p w:rsidR="00B1073E" w:rsidRDefault="00B1073E" w:rsidP="001038A3">
            <w:pPr>
              <w:rPr>
                <w:sz w:val="24"/>
                <w:szCs w:val="24"/>
              </w:rPr>
            </w:pPr>
          </w:p>
          <w:p w:rsidR="00B1073E" w:rsidRDefault="00B1073E" w:rsidP="001038A3">
            <w:pPr>
              <w:rPr>
                <w:sz w:val="24"/>
                <w:szCs w:val="24"/>
              </w:rPr>
            </w:pPr>
          </w:p>
          <w:p w:rsidR="00B1073E" w:rsidRDefault="00B1073E" w:rsidP="001038A3">
            <w:pPr>
              <w:rPr>
                <w:sz w:val="24"/>
                <w:szCs w:val="24"/>
              </w:rPr>
            </w:pPr>
          </w:p>
          <w:p w:rsidR="00B1073E" w:rsidRDefault="00B1073E" w:rsidP="001038A3">
            <w:pPr>
              <w:rPr>
                <w:sz w:val="24"/>
                <w:szCs w:val="24"/>
              </w:rPr>
            </w:pPr>
          </w:p>
          <w:p w:rsidR="00B1073E" w:rsidRDefault="00B1073E" w:rsidP="001038A3">
            <w:pPr>
              <w:rPr>
                <w:sz w:val="24"/>
                <w:szCs w:val="24"/>
              </w:rPr>
            </w:pPr>
          </w:p>
          <w:p w:rsidR="00B1073E" w:rsidRDefault="00B1073E" w:rsidP="001038A3">
            <w:pPr>
              <w:rPr>
                <w:sz w:val="24"/>
                <w:szCs w:val="24"/>
              </w:rPr>
            </w:pPr>
          </w:p>
          <w:p w:rsidR="00B1073E" w:rsidRDefault="00B1073E" w:rsidP="001038A3">
            <w:pPr>
              <w:rPr>
                <w:sz w:val="24"/>
                <w:szCs w:val="24"/>
              </w:rPr>
            </w:pPr>
          </w:p>
          <w:p w:rsidR="00B1073E" w:rsidRDefault="00B1073E" w:rsidP="001038A3">
            <w:pPr>
              <w:rPr>
                <w:sz w:val="24"/>
                <w:szCs w:val="24"/>
              </w:rPr>
            </w:pPr>
          </w:p>
          <w:p w:rsidR="00B1073E" w:rsidRDefault="00B1073E" w:rsidP="001038A3">
            <w:pPr>
              <w:rPr>
                <w:sz w:val="24"/>
                <w:szCs w:val="24"/>
              </w:rPr>
            </w:pPr>
          </w:p>
          <w:p w:rsidR="00B1073E" w:rsidRDefault="00B1073E" w:rsidP="001038A3">
            <w:pPr>
              <w:rPr>
                <w:sz w:val="24"/>
                <w:szCs w:val="24"/>
              </w:rPr>
            </w:pPr>
          </w:p>
          <w:p w:rsidR="00B1073E" w:rsidRDefault="00B1073E" w:rsidP="001038A3">
            <w:pPr>
              <w:rPr>
                <w:sz w:val="24"/>
                <w:szCs w:val="24"/>
              </w:rPr>
            </w:pPr>
          </w:p>
          <w:p w:rsidR="00B1073E" w:rsidRDefault="00B1073E" w:rsidP="001038A3">
            <w:pPr>
              <w:rPr>
                <w:sz w:val="24"/>
                <w:szCs w:val="24"/>
              </w:rPr>
            </w:pPr>
          </w:p>
          <w:p w:rsidR="00B1073E" w:rsidRDefault="00B1073E" w:rsidP="001038A3">
            <w:pPr>
              <w:rPr>
                <w:sz w:val="24"/>
                <w:szCs w:val="24"/>
              </w:rPr>
            </w:pPr>
          </w:p>
          <w:p w:rsidR="00B1073E" w:rsidRDefault="00B1073E" w:rsidP="001038A3">
            <w:pPr>
              <w:rPr>
                <w:sz w:val="24"/>
                <w:szCs w:val="24"/>
              </w:rPr>
            </w:pPr>
          </w:p>
          <w:p w:rsidR="00B1073E" w:rsidRDefault="00B1073E" w:rsidP="001038A3">
            <w:pPr>
              <w:rPr>
                <w:sz w:val="24"/>
                <w:szCs w:val="24"/>
              </w:rPr>
            </w:pPr>
          </w:p>
          <w:p w:rsidR="00B1073E" w:rsidRDefault="00B1073E" w:rsidP="001038A3">
            <w:pPr>
              <w:rPr>
                <w:sz w:val="24"/>
                <w:szCs w:val="24"/>
              </w:rPr>
            </w:pPr>
          </w:p>
          <w:p w:rsidR="00B1073E" w:rsidRDefault="00B1073E" w:rsidP="001038A3">
            <w:pPr>
              <w:rPr>
                <w:sz w:val="24"/>
                <w:szCs w:val="24"/>
              </w:rPr>
            </w:pPr>
          </w:p>
          <w:p w:rsidR="00B1073E" w:rsidRPr="009A4D99" w:rsidRDefault="00B1073E" w:rsidP="001038A3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shd w:val="clear" w:color="auto" w:fill="auto"/>
          </w:tcPr>
          <w:p w:rsidR="00F657E6" w:rsidRPr="009A4D99" w:rsidRDefault="00F657E6" w:rsidP="00346D84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Тверская область</w:t>
            </w:r>
          </w:p>
          <w:p w:rsidR="00F657E6" w:rsidRPr="009A4D99" w:rsidRDefault="00F657E6" w:rsidP="00346D84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Ржев</w:t>
            </w:r>
          </w:p>
          <w:p w:rsidR="00F657E6" w:rsidRDefault="00F657E6" w:rsidP="00346D84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«Памяти ЗТР С.Р.</w:t>
            </w:r>
            <w:r w:rsidR="006C0E23" w:rsidRPr="009A4D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4D99">
              <w:rPr>
                <w:color w:val="000000"/>
                <w:sz w:val="24"/>
                <w:szCs w:val="24"/>
              </w:rPr>
              <w:t>Ахмерова</w:t>
            </w:r>
            <w:proofErr w:type="spellEnd"/>
            <w:r w:rsidRPr="009A4D99">
              <w:rPr>
                <w:color w:val="000000"/>
                <w:sz w:val="24"/>
                <w:szCs w:val="24"/>
              </w:rPr>
              <w:t>»</w:t>
            </w:r>
          </w:p>
          <w:p w:rsidR="00B1073E" w:rsidRDefault="00B1073E" w:rsidP="00346D84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B1073E" w:rsidRPr="009A4D99" w:rsidRDefault="00B1073E" w:rsidP="00346D8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F657E6" w:rsidRDefault="00F657E6" w:rsidP="00346D84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Л</w:t>
            </w: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Pr="009A4D99" w:rsidRDefault="00B1073E" w:rsidP="00346D8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F657E6" w:rsidRDefault="00F657E6" w:rsidP="00346D84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200</w:t>
            </w: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Pr="009A4D99" w:rsidRDefault="00B1073E" w:rsidP="00346D84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Merge w:val="restart"/>
            <w:shd w:val="clear" w:color="auto" w:fill="auto"/>
          </w:tcPr>
          <w:p w:rsidR="00F657E6" w:rsidRDefault="00F657E6" w:rsidP="00346D84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11</w:t>
            </w: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Pr="009A4D99" w:rsidRDefault="00B1073E" w:rsidP="00346D84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 w:val="restart"/>
            <w:shd w:val="clear" w:color="auto" w:fill="auto"/>
          </w:tcPr>
          <w:p w:rsidR="00F657E6" w:rsidRDefault="00F657E6" w:rsidP="00346D84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9</w:t>
            </w: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Pr="009A4D99" w:rsidRDefault="00B1073E" w:rsidP="00346D8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F657E6" w:rsidRDefault="00F657E6" w:rsidP="00346D84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1</w:t>
            </w: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Pr="009A4D99" w:rsidRDefault="00B1073E" w:rsidP="00346D8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:rsidR="00F657E6" w:rsidRDefault="00F657E6" w:rsidP="00346D84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1</w:t>
            </w: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Default="00B1073E" w:rsidP="00346D84">
            <w:pPr>
              <w:rPr>
                <w:sz w:val="24"/>
                <w:szCs w:val="24"/>
              </w:rPr>
            </w:pPr>
          </w:p>
          <w:p w:rsidR="00B1073E" w:rsidRPr="009A4D99" w:rsidRDefault="00B1073E" w:rsidP="00346D8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F657E6" w:rsidRDefault="00F657E6" w:rsidP="00443D59">
            <w:pPr>
              <w:jc w:val="center"/>
              <w:rPr>
                <w:sz w:val="24"/>
                <w:szCs w:val="24"/>
              </w:rPr>
            </w:pPr>
            <w:proofErr w:type="spellStart"/>
            <w:r w:rsidRPr="009A4D99">
              <w:rPr>
                <w:sz w:val="24"/>
                <w:szCs w:val="24"/>
              </w:rPr>
              <w:lastRenderedPageBreak/>
              <w:t>кмс</w:t>
            </w:r>
            <w:proofErr w:type="spellEnd"/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Default="00B1073E" w:rsidP="00443D59">
            <w:pPr>
              <w:jc w:val="center"/>
              <w:rPr>
                <w:sz w:val="24"/>
                <w:szCs w:val="24"/>
              </w:rPr>
            </w:pPr>
          </w:p>
          <w:p w:rsidR="00B1073E" w:rsidRPr="009A4D99" w:rsidRDefault="00B1073E" w:rsidP="00443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F657E6" w:rsidRPr="009A4D99" w:rsidRDefault="00F657E6" w:rsidP="00346D84">
            <w:pPr>
              <w:ind w:right="-108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женщины</w:t>
            </w:r>
          </w:p>
          <w:p w:rsidR="00F657E6" w:rsidRDefault="00F657E6" w:rsidP="00346D84">
            <w:pPr>
              <w:ind w:right="-108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мужчины</w:t>
            </w:r>
          </w:p>
          <w:p w:rsidR="00B1073E" w:rsidRDefault="00B1073E" w:rsidP="00346D8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B1073E" w:rsidRDefault="00B1073E" w:rsidP="00346D8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B1073E" w:rsidRPr="009A4D99" w:rsidRDefault="00B1073E" w:rsidP="00346D8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F657E6" w:rsidRPr="009A4D99" w:rsidRDefault="00F657E6" w:rsidP="00346D84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21 ма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F657E6" w:rsidRPr="009A4D99" w:rsidRDefault="00F9168D" w:rsidP="00F9168D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день приезда,</w:t>
            </w:r>
            <w:r w:rsidR="00F657E6" w:rsidRPr="009A4D99">
              <w:rPr>
                <w:sz w:val="24"/>
                <w:szCs w:val="24"/>
              </w:rPr>
              <w:t xml:space="preserve">11.00-15.00 - комиссия по допуску, официальная тренировка 17.00-18.00 -взвешивание женщин всех </w:t>
            </w:r>
            <w:proofErr w:type="gramStart"/>
            <w:r w:rsidR="00F657E6" w:rsidRPr="009A4D99">
              <w:rPr>
                <w:sz w:val="24"/>
                <w:szCs w:val="24"/>
              </w:rPr>
              <w:t>в</w:t>
            </w:r>
            <w:proofErr w:type="gramEnd"/>
            <w:r w:rsidR="00F657E6" w:rsidRPr="009A4D99">
              <w:rPr>
                <w:sz w:val="24"/>
                <w:szCs w:val="24"/>
              </w:rPr>
              <w:t>/к, жеребьевка.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F657E6" w:rsidRPr="009A4D99" w:rsidRDefault="00F657E6" w:rsidP="00346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:rsidR="00F657E6" w:rsidRPr="009A4D99" w:rsidRDefault="00F657E6" w:rsidP="00346D84">
            <w:pPr>
              <w:jc w:val="center"/>
              <w:rPr>
                <w:sz w:val="24"/>
                <w:szCs w:val="24"/>
              </w:rPr>
            </w:pPr>
          </w:p>
        </w:tc>
      </w:tr>
      <w:tr w:rsidR="00F657E6" w:rsidTr="000901B7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F657E6" w:rsidRPr="009A4D99" w:rsidRDefault="00F657E6" w:rsidP="006A24A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F657E6" w:rsidRPr="009A4D99" w:rsidRDefault="00F657E6" w:rsidP="00346D84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22 ма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21D4" w:rsidRPr="009A4D99" w:rsidRDefault="00E721D4" w:rsidP="00E721D4">
            <w:pPr>
              <w:ind w:left="-61" w:right="-168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Женщины</w:t>
            </w:r>
          </w:p>
          <w:p w:rsidR="00F657E6" w:rsidRPr="009A4D99" w:rsidRDefault="00F657E6" w:rsidP="00346D84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48 кг</w:t>
            </w:r>
          </w:p>
          <w:p w:rsidR="00F657E6" w:rsidRPr="009A4D99" w:rsidRDefault="00F657E6" w:rsidP="00346D84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52 кг</w:t>
            </w:r>
          </w:p>
          <w:p w:rsidR="00F657E6" w:rsidRPr="009A4D99" w:rsidRDefault="00F657E6" w:rsidP="00346D84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56 кг</w:t>
            </w:r>
          </w:p>
          <w:p w:rsidR="00F657E6" w:rsidRPr="009A4D99" w:rsidRDefault="00F657E6" w:rsidP="00346D84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60 кг</w:t>
            </w:r>
          </w:p>
          <w:p w:rsidR="00F657E6" w:rsidRPr="009A4D99" w:rsidRDefault="00F657E6" w:rsidP="00346D84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64 кг</w:t>
            </w:r>
          </w:p>
          <w:p w:rsidR="00F657E6" w:rsidRPr="009A4D99" w:rsidRDefault="00F657E6" w:rsidP="00346D84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68 кг</w:t>
            </w:r>
          </w:p>
          <w:p w:rsidR="00F657E6" w:rsidRPr="009A4D99" w:rsidRDefault="00F657E6" w:rsidP="00346D84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72 кг</w:t>
            </w:r>
          </w:p>
          <w:p w:rsidR="00F657E6" w:rsidRPr="009A4D99" w:rsidRDefault="00F657E6" w:rsidP="00346D84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80 кг</w:t>
            </w:r>
          </w:p>
          <w:p w:rsidR="00F657E6" w:rsidRPr="009A4D99" w:rsidRDefault="00F657E6" w:rsidP="00346D84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Весовая категория 80+кг </w:t>
            </w:r>
          </w:p>
          <w:p w:rsidR="00F657E6" w:rsidRPr="009A4D99" w:rsidRDefault="00F657E6" w:rsidP="00346D84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17.00-18.00 -взвешивание мужчин всех </w:t>
            </w:r>
            <w:proofErr w:type="gramStart"/>
            <w:r w:rsidRPr="009A4D99">
              <w:rPr>
                <w:sz w:val="24"/>
                <w:szCs w:val="24"/>
              </w:rPr>
              <w:t>в</w:t>
            </w:r>
            <w:proofErr w:type="gramEnd"/>
            <w:r w:rsidRPr="009A4D99">
              <w:rPr>
                <w:sz w:val="24"/>
                <w:szCs w:val="24"/>
              </w:rPr>
              <w:t>/к, жеребьевка.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E721D4" w:rsidRPr="009A4D99" w:rsidRDefault="00E721D4" w:rsidP="000D491B">
            <w:pPr>
              <w:ind w:left="-61" w:right="-168"/>
              <w:rPr>
                <w:sz w:val="24"/>
                <w:szCs w:val="24"/>
              </w:rPr>
            </w:pPr>
          </w:p>
          <w:p w:rsidR="00F657E6" w:rsidRPr="009A4D99" w:rsidRDefault="00F657E6" w:rsidP="000D491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0790121811С </w:t>
            </w:r>
          </w:p>
          <w:p w:rsidR="00F657E6" w:rsidRPr="009A4D99" w:rsidRDefault="00F657E6" w:rsidP="000D491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0790151811Я </w:t>
            </w:r>
          </w:p>
          <w:p w:rsidR="00F657E6" w:rsidRPr="009A4D99" w:rsidRDefault="00F657E6" w:rsidP="000D491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0790181811С </w:t>
            </w:r>
          </w:p>
          <w:p w:rsidR="00F657E6" w:rsidRPr="009A4D99" w:rsidRDefault="00F657E6" w:rsidP="000D491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0790211811С </w:t>
            </w:r>
          </w:p>
          <w:p w:rsidR="00F657E6" w:rsidRPr="009A4D99" w:rsidRDefault="00F657E6" w:rsidP="000D491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231811Б</w:t>
            </w:r>
          </w:p>
          <w:p w:rsidR="00F657E6" w:rsidRPr="009A4D99" w:rsidRDefault="00F657E6" w:rsidP="000D491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0790271811Я </w:t>
            </w:r>
          </w:p>
          <w:p w:rsidR="00F657E6" w:rsidRPr="009A4D99" w:rsidRDefault="00F657E6" w:rsidP="000D491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321811С</w:t>
            </w:r>
          </w:p>
          <w:p w:rsidR="00F657E6" w:rsidRPr="009A4D99" w:rsidRDefault="00F657E6" w:rsidP="000D491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371811Б 0790381811Б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E721D4" w:rsidRPr="009A4D99" w:rsidRDefault="00E721D4" w:rsidP="00346D84">
            <w:pPr>
              <w:jc w:val="center"/>
              <w:rPr>
                <w:sz w:val="24"/>
                <w:szCs w:val="24"/>
              </w:rPr>
            </w:pPr>
          </w:p>
          <w:p w:rsidR="00F657E6" w:rsidRPr="009A4D99" w:rsidRDefault="00F657E6" w:rsidP="00346D84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346D84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346D84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346D84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346D84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346D84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346D84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346D84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5C4686" w:rsidP="00346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</w:t>
            </w:r>
          </w:p>
        </w:tc>
      </w:tr>
      <w:tr w:rsidR="00F657E6" w:rsidTr="000901B7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F657E6" w:rsidRPr="009A4D99" w:rsidRDefault="00F657E6" w:rsidP="006A24A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F657E6" w:rsidRPr="009A4D99" w:rsidRDefault="00F657E6" w:rsidP="00346D84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23 мая</w:t>
            </w:r>
          </w:p>
        </w:tc>
        <w:tc>
          <w:tcPr>
            <w:tcW w:w="3933" w:type="dxa"/>
            <w:shd w:val="clear" w:color="auto" w:fill="auto"/>
          </w:tcPr>
          <w:p w:rsidR="00E721D4" w:rsidRPr="009A4D99" w:rsidRDefault="00E721D4" w:rsidP="00E721D4">
            <w:pPr>
              <w:ind w:left="-61" w:right="-168"/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Мужчины</w:t>
            </w:r>
          </w:p>
          <w:p w:rsidR="00F657E6" w:rsidRPr="009A4D99" w:rsidRDefault="00F657E6" w:rsidP="00835FB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52 кг</w:t>
            </w:r>
          </w:p>
          <w:p w:rsidR="00F657E6" w:rsidRPr="009A4D99" w:rsidRDefault="00F657E6" w:rsidP="00835FB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57 кг</w:t>
            </w:r>
          </w:p>
          <w:p w:rsidR="00F657E6" w:rsidRPr="009A4D99" w:rsidRDefault="00F657E6" w:rsidP="00835FB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62 кг</w:t>
            </w:r>
          </w:p>
          <w:p w:rsidR="00F657E6" w:rsidRPr="009A4D99" w:rsidRDefault="00F657E6" w:rsidP="00835FB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68 кг</w:t>
            </w:r>
          </w:p>
          <w:p w:rsidR="00F657E6" w:rsidRPr="009A4D99" w:rsidRDefault="00F657E6" w:rsidP="00835FB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74 кг</w:t>
            </w:r>
          </w:p>
          <w:p w:rsidR="00F657E6" w:rsidRPr="009A4D99" w:rsidRDefault="00F657E6" w:rsidP="00835FB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82 кг</w:t>
            </w:r>
            <w:r w:rsidRPr="009A4D99">
              <w:rPr>
                <w:sz w:val="24"/>
                <w:szCs w:val="24"/>
              </w:rPr>
              <w:br/>
            </w:r>
            <w:r w:rsidRPr="009A4D99">
              <w:rPr>
                <w:sz w:val="24"/>
                <w:szCs w:val="24"/>
              </w:rPr>
              <w:lastRenderedPageBreak/>
              <w:t>Весовая категория 90 кг</w:t>
            </w:r>
            <w:r w:rsidRPr="009A4D99">
              <w:rPr>
                <w:sz w:val="24"/>
                <w:szCs w:val="24"/>
              </w:rPr>
              <w:br/>
              <w:t>Весовая категория 100 кг</w:t>
            </w:r>
          </w:p>
          <w:p w:rsidR="00F657E6" w:rsidRPr="009A4D99" w:rsidRDefault="00F657E6" w:rsidP="00835FB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100+к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E721D4" w:rsidRPr="009A4D99" w:rsidRDefault="00E721D4" w:rsidP="00896381">
            <w:pPr>
              <w:ind w:left="-61" w:right="-168"/>
              <w:rPr>
                <w:sz w:val="24"/>
                <w:szCs w:val="24"/>
              </w:rPr>
            </w:pPr>
          </w:p>
          <w:p w:rsidR="00F657E6" w:rsidRPr="009A4D99" w:rsidRDefault="00F657E6" w:rsidP="00896381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151811Я 0790191811А  0790221811А  0790271811Я</w:t>
            </w:r>
          </w:p>
          <w:p w:rsidR="00F657E6" w:rsidRPr="009A4D99" w:rsidRDefault="00F657E6" w:rsidP="00896381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0790331811А  0790401811А  </w:t>
            </w:r>
            <w:r w:rsidRPr="009A4D99">
              <w:rPr>
                <w:sz w:val="24"/>
                <w:szCs w:val="24"/>
              </w:rPr>
              <w:lastRenderedPageBreak/>
              <w:t xml:space="preserve">0790451811А  0790461811А  0790471811А 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E721D4" w:rsidRPr="009A4D99" w:rsidRDefault="00E721D4" w:rsidP="00896381">
            <w:pPr>
              <w:rPr>
                <w:sz w:val="24"/>
                <w:szCs w:val="24"/>
              </w:rPr>
            </w:pPr>
          </w:p>
          <w:p w:rsidR="00F657E6" w:rsidRPr="009A4D99" w:rsidRDefault="00F657E6" w:rsidP="00896381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896381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896381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896381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896381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896381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896381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1/4</w:t>
            </w:r>
          </w:p>
          <w:p w:rsidR="00F657E6" w:rsidRPr="009A4D99" w:rsidRDefault="00F657E6" w:rsidP="00896381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5C4686" w:rsidP="00896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</w:t>
            </w:r>
          </w:p>
        </w:tc>
      </w:tr>
      <w:tr w:rsidR="00F657E6" w:rsidTr="000901B7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F657E6" w:rsidRPr="009A4D99" w:rsidRDefault="00F657E6" w:rsidP="006A24A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F657E6" w:rsidRPr="009A4D99" w:rsidRDefault="00F657E6" w:rsidP="00346D84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24 ма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F657E6" w:rsidRPr="009A4D99" w:rsidRDefault="00F657E6" w:rsidP="00346D84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F657E6" w:rsidRPr="009A4D99" w:rsidRDefault="00F657E6" w:rsidP="00346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shd w:val="clear" w:color="auto" w:fill="auto"/>
          </w:tcPr>
          <w:p w:rsidR="00F657E6" w:rsidRPr="009A4D99" w:rsidRDefault="00F657E6" w:rsidP="00346D84">
            <w:pPr>
              <w:jc w:val="center"/>
              <w:rPr>
                <w:sz w:val="24"/>
                <w:szCs w:val="24"/>
              </w:rPr>
            </w:pPr>
          </w:p>
        </w:tc>
      </w:tr>
      <w:tr w:rsidR="00B1073E" w:rsidTr="000901B7">
        <w:trPr>
          <w:gridAfter w:val="2"/>
          <w:wAfter w:w="51" w:type="dxa"/>
          <w:trHeight w:val="230"/>
        </w:trPr>
        <w:tc>
          <w:tcPr>
            <w:tcW w:w="537" w:type="dxa"/>
            <w:vMerge w:val="restart"/>
            <w:shd w:val="clear" w:color="auto" w:fill="auto"/>
          </w:tcPr>
          <w:p w:rsidR="00B1073E" w:rsidRPr="009A4D99" w:rsidRDefault="00B1073E" w:rsidP="008374C2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8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B1073E" w:rsidRPr="009A4D99" w:rsidRDefault="00B1073E" w:rsidP="00A4317F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Тюменская область</w:t>
            </w:r>
          </w:p>
          <w:p w:rsidR="00B1073E" w:rsidRPr="009A4D99" w:rsidRDefault="00B1073E" w:rsidP="00A4317F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Ишим</w:t>
            </w:r>
          </w:p>
          <w:p w:rsidR="00B1073E" w:rsidRPr="009A4D99" w:rsidRDefault="00B1073E" w:rsidP="00A4317F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памяти тренера Н.П. Комарова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B1073E" w:rsidRPr="009A4D99" w:rsidRDefault="00B1073E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B1073E" w:rsidRPr="009A4D99" w:rsidRDefault="00B1073E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B1073E" w:rsidRPr="009A4D99" w:rsidRDefault="00B1073E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B1073E" w:rsidRPr="009A4D99" w:rsidRDefault="00B1073E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B1073E" w:rsidRPr="009A4D99" w:rsidRDefault="00B1073E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B1073E" w:rsidRPr="009A4D99" w:rsidRDefault="00B1073E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B1073E" w:rsidRPr="009A4D99" w:rsidRDefault="00B1073E" w:rsidP="00443D5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A4D99">
              <w:rPr>
                <w:color w:val="000000"/>
                <w:sz w:val="24"/>
                <w:szCs w:val="24"/>
              </w:rPr>
              <w:t>кмс</w:t>
            </w:r>
            <w:proofErr w:type="spellEnd"/>
            <w:r w:rsidRPr="009A4D99">
              <w:rPr>
                <w:color w:val="000000"/>
                <w:sz w:val="24"/>
                <w:szCs w:val="24"/>
              </w:rPr>
              <w:t>,</w:t>
            </w:r>
          </w:p>
          <w:p w:rsidR="00B1073E" w:rsidRPr="009A4D99" w:rsidRDefault="00B1073E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1073E" w:rsidRPr="009A4D99" w:rsidRDefault="00B1073E" w:rsidP="00B1073E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B1073E" w:rsidRPr="009A4D99" w:rsidRDefault="00B1073E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3 ма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B1073E" w:rsidRPr="009A4D99" w:rsidRDefault="00B1073E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официальная тренировка 17.00-18.00 -взвешивание спортсменов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, жеребьевка.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B1073E" w:rsidRPr="009A4D99" w:rsidRDefault="00B1073E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:rsidR="00B1073E" w:rsidRPr="009A4D99" w:rsidRDefault="00B1073E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073E" w:rsidTr="000901B7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B1073E" w:rsidRPr="009A4D99" w:rsidRDefault="00B1073E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B1073E" w:rsidRPr="009A4D99" w:rsidRDefault="00B1073E" w:rsidP="00A4317F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1073E" w:rsidRPr="009A4D99" w:rsidRDefault="00B1073E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B1073E" w:rsidRPr="009A4D99" w:rsidRDefault="00B1073E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B1073E" w:rsidRPr="009A4D99" w:rsidRDefault="00B1073E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B1073E" w:rsidRPr="009A4D99" w:rsidRDefault="00B1073E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B1073E" w:rsidRPr="009A4D99" w:rsidRDefault="00B1073E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B1073E" w:rsidRPr="009A4D99" w:rsidRDefault="00B1073E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1073E" w:rsidRPr="009A4D99" w:rsidRDefault="00B1073E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B1073E" w:rsidRPr="009A4D99" w:rsidRDefault="00B1073E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B1073E" w:rsidRPr="009A4D99" w:rsidRDefault="00B1073E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4 мая</w:t>
            </w:r>
          </w:p>
        </w:tc>
        <w:tc>
          <w:tcPr>
            <w:tcW w:w="3933" w:type="dxa"/>
            <w:shd w:val="clear" w:color="auto" w:fill="auto"/>
          </w:tcPr>
          <w:p w:rsidR="00B1073E" w:rsidRPr="009A4D99" w:rsidRDefault="00B1073E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8 кг</w:t>
            </w:r>
          </w:p>
          <w:p w:rsidR="00B1073E" w:rsidRPr="009A4D99" w:rsidRDefault="00B1073E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B1073E" w:rsidRPr="009A4D99" w:rsidRDefault="00B1073E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6 кг</w:t>
            </w:r>
          </w:p>
          <w:p w:rsidR="00B1073E" w:rsidRPr="009A4D99" w:rsidRDefault="00B1073E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0 кг</w:t>
            </w:r>
          </w:p>
          <w:p w:rsidR="00B1073E" w:rsidRPr="009A4D99" w:rsidRDefault="00B1073E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4 кг</w:t>
            </w:r>
          </w:p>
          <w:p w:rsidR="00B1073E" w:rsidRPr="009A4D99" w:rsidRDefault="00B1073E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8 кг</w:t>
            </w:r>
          </w:p>
          <w:p w:rsidR="00B1073E" w:rsidRPr="009A4D99" w:rsidRDefault="00B1073E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2 кг</w:t>
            </w:r>
          </w:p>
          <w:p w:rsidR="00B1073E" w:rsidRPr="009A4D99" w:rsidRDefault="00B1073E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0 кг</w:t>
            </w:r>
          </w:p>
          <w:p w:rsidR="00B1073E" w:rsidRPr="009A4D99" w:rsidRDefault="00B1073E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0+к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B1073E" w:rsidRPr="009A4D99" w:rsidRDefault="00B1073E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21811С </w:t>
            </w:r>
          </w:p>
          <w:p w:rsidR="00B1073E" w:rsidRPr="009A4D99" w:rsidRDefault="00B1073E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51811Я </w:t>
            </w:r>
          </w:p>
          <w:p w:rsidR="00B1073E" w:rsidRPr="009A4D99" w:rsidRDefault="00B1073E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81811С </w:t>
            </w:r>
          </w:p>
          <w:p w:rsidR="00B1073E" w:rsidRPr="009A4D99" w:rsidRDefault="00B1073E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211811С </w:t>
            </w:r>
          </w:p>
          <w:p w:rsidR="00B1073E" w:rsidRPr="009A4D99" w:rsidRDefault="00B1073E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31811Б</w:t>
            </w:r>
          </w:p>
          <w:p w:rsidR="00B1073E" w:rsidRPr="009A4D99" w:rsidRDefault="00B1073E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271811Я </w:t>
            </w:r>
          </w:p>
          <w:p w:rsidR="00B1073E" w:rsidRPr="009A4D99" w:rsidRDefault="00B1073E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21811С</w:t>
            </w:r>
          </w:p>
          <w:p w:rsidR="00B1073E" w:rsidRPr="009A4D99" w:rsidRDefault="00B1073E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371811Б </w:t>
            </w:r>
          </w:p>
          <w:p w:rsidR="00B1073E" w:rsidRPr="009A4D99" w:rsidRDefault="00B1073E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81811Б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B1073E" w:rsidRPr="009A4D99" w:rsidRDefault="00B1073E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1073E" w:rsidRPr="009A4D99" w:rsidRDefault="00B1073E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1073E" w:rsidRPr="009A4D99" w:rsidRDefault="00B1073E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1073E" w:rsidRPr="009A4D99" w:rsidRDefault="00B1073E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1073E" w:rsidRPr="009A4D99" w:rsidRDefault="00B1073E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1073E" w:rsidRPr="009A4D99" w:rsidRDefault="00B1073E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1073E" w:rsidRPr="009A4D99" w:rsidRDefault="00B1073E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1073E" w:rsidRPr="009A4D99" w:rsidRDefault="00B1073E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1073E" w:rsidRPr="009A4D99" w:rsidRDefault="005C4686" w:rsidP="00A431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¼</w:t>
            </w:r>
          </w:p>
        </w:tc>
      </w:tr>
      <w:tr w:rsidR="00B1073E" w:rsidTr="000901B7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B1073E" w:rsidRPr="009A4D99" w:rsidRDefault="00B1073E" w:rsidP="00A4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B1073E" w:rsidRPr="009A4D99" w:rsidRDefault="00B1073E" w:rsidP="00A4317F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1073E" w:rsidRPr="009A4D99" w:rsidRDefault="00B1073E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B1073E" w:rsidRPr="009A4D99" w:rsidRDefault="00B1073E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B1073E" w:rsidRPr="009A4D99" w:rsidRDefault="00B1073E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B1073E" w:rsidRPr="009A4D99" w:rsidRDefault="00B1073E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B1073E" w:rsidRPr="009A4D99" w:rsidRDefault="00B1073E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B1073E" w:rsidRPr="009A4D99" w:rsidRDefault="00B1073E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1073E" w:rsidRPr="009A4D99" w:rsidRDefault="00B1073E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B1073E" w:rsidRPr="009A4D99" w:rsidRDefault="00B1073E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B1073E" w:rsidRPr="009A4D99" w:rsidRDefault="00B1073E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5 ма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B1073E" w:rsidRPr="009A4D99" w:rsidRDefault="00B1073E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B1073E" w:rsidRPr="009A4D99" w:rsidRDefault="00B1073E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:rsidR="00B1073E" w:rsidRPr="009A4D99" w:rsidRDefault="00B1073E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57E6" w:rsidTr="000901B7">
        <w:trPr>
          <w:gridAfter w:val="2"/>
          <w:wAfter w:w="51" w:type="dxa"/>
          <w:trHeight w:val="230"/>
        </w:trPr>
        <w:tc>
          <w:tcPr>
            <w:tcW w:w="537" w:type="dxa"/>
            <w:vMerge w:val="restart"/>
            <w:shd w:val="clear" w:color="auto" w:fill="auto"/>
          </w:tcPr>
          <w:p w:rsidR="00F657E6" w:rsidRPr="009A4D99" w:rsidRDefault="009005B9" w:rsidP="008374C2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</w:t>
            </w:r>
            <w:r w:rsidR="001038A3" w:rsidRPr="009A4D99">
              <w:rPr>
                <w:sz w:val="24"/>
                <w:szCs w:val="24"/>
              </w:rPr>
              <w:t>9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F657E6" w:rsidRPr="009A4D99" w:rsidRDefault="00F657E6" w:rsidP="00346D84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Ивановская область</w:t>
            </w:r>
          </w:p>
          <w:p w:rsidR="00F657E6" w:rsidRPr="009A4D99" w:rsidRDefault="00F657E6" w:rsidP="00346D84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Кинешма</w:t>
            </w:r>
          </w:p>
          <w:p w:rsidR="00F657E6" w:rsidRPr="009A4D99" w:rsidRDefault="00F657E6" w:rsidP="00346D84">
            <w:pPr>
              <w:ind w:right="-108"/>
              <w:rPr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«Золотое кольцо России»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F657E6" w:rsidRPr="009A4D99" w:rsidRDefault="00F657E6" w:rsidP="00346D84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F657E6" w:rsidRPr="009A4D99" w:rsidRDefault="00F657E6" w:rsidP="00346D84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2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F657E6" w:rsidRPr="009A4D99" w:rsidRDefault="00F657E6" w:rsidP="00346D84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F657E6" w:rsidRPr="009A4D99" w:rsidRDefault="00F657E6" w:rsidP="00346D84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F657E6" w:rsidRPr="009A4D99" w:rsidRDefault="00F657E6" w:rsidP="00346D84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F657E6" w:rsidRPr="009A4D99" w:rsidRDefault="00F657E6" w:rsidP="00346D84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F657E6" w:rsidRPr="009A4D99" w:rsidRDefault="00F657E6" w:rsidP="00443D59">
            <w:pPr>
              <w:jc w:val="center"/>
              <w:rPr>
                <w:sz w:val="24"/>
                <w:szCs w:val="24"/>
              </w:rPr>
            </w:pPr>
            <w:proofErr w:type="spellStart"/>
            <w:r w:rsidRPr="009A4D99">
              <w:rPr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246" w:type="dxa"/>
            <w:vMerge w:val="restart"/>
            <w:shd w:val="clear" w:color="auto" w:fill="auto"/>
          </w:tcPr>
          <w:p w:rsidR="00105871" w:rsidRPr="009A4D99" w:rsidRDefault="00F657E6" w:rsidP="00346D84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мужчины</w:t>
            </w:r>
          </w:p>
          <w:p w:rsidR="00F657E6" w:rsidRPr="009A4D99" w:rsidRDefault="00F657E6" w:rsidP="00346D84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F657E6" w:rsidRPr="009A4D99" w:rsidRDefault="00F657E6" w:rsidP="00346D84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 июн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F657E6" w:rsidRPr="009A4D99" w:rsidRDefault="00F9168D" w:rsidP="00F9168D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день приезда, </w:t>
            </w:r>
            <w:r w:rsidR="00F657E6" w:rsidRPr="009A4D99">
              <w:rPr>
                <w:sz w:val="24"/>
                <w:szCs w:val="24"/>
              </w:rPr>
              <w:t xml:space="preserve">11.00-15.00 - комиссия по допуску, официальная тренировка 17.00-18.00 -взвешивание спортсменов всех  </w:t>
            </w:r>
            <w:proofErr w:type="gramStart"/>
            <w:r w:rsidR="00F657E6" w:rsidRPr="009A4D99">
              <w:rPr>
                <w:sz w:val="24"/>
                <w:szCs w:val="24"/>
              </w:rPr>
              <w:t>в</w:t>
            </w:r>
            <w:proofErr w:type="gramEnd"/>
            <w:r w:rsidR="00F657E6" w:rsidRPr="009A4D99">
              <w:rPr>
                <w:sz w:val="24"/>
                <w:szCs w:val="24"/>
              </w:rPr>
              <w:t>/к, жеребьевка.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F657E6" w:rsidRPr="009A4D99" w:rsidRDefault="00F657E6" w:rsidP="00346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:rsidR="00F657E6" w:rsidRPr="009A4D99" w:rsidRDefault="00F657E6" w:rsidP="00346D84">
            <w:pPr>
              <w:jc w:val="center"/>
              <w:rPr>
                <w:sz w:val="24"/>
                <w:szCs w:val="24"/>
              </w:rPr>
            </w:pPr>
          </w:p>
        </w:tc>
      </w:tr>
      <w:tr w:rsidR="00F657E6" w:rsidTr="000901B7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F657E6" w:rsidRPr="009A4D99" w:rsidRDefault="00F657E6" w:rsidP="006A24A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F657E6" w:rsidRPr="009A4D99" w:rsidRDefault="00F657E6" w:rsidP="00346D84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2 июн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4C62A6" w:rsidRPr="009A4D99" w:rsidRDefault="004C62A6" w:rsidP="004C62A6">
            <w:pPr>
              <w:ind w:left="-61" w:right="-245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БС Весовая категория 52 кг</w:t>
            </w:r>
          </w:p>
          <w:p w:rsidR="004C62A6" w:rsidRPr="009A4D99" w:rsidRDefault="004C62A6" w:rsidP="004C62A6">
            <w:pPr>
              <w:ind w:left="-61" w:right="-245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БС Весовая категория 57 кг</w:t>
            </w:r>
          </w:p>
          <w:p w:rsidR="004C62A6" w:rsidRPr="009A4D99" w:rsidRDefault="004C62A6" w:rsidP="004C62A6">
            <w:pPr>
              <w:ind w:left="-61" w:right="-245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БС Весовая категория 62 кг</w:t>
            </w:r>
          </w:p>
          <w:p w:rsidR="004C62A6" w:rsidRPr="009A4D99" w:rsidRDefault="004C62A6" w:rsidP="004C62A6">
            <w:pPr>
              <w:ind w:left="-61" w:right="-245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БС Весовая категория 68 кг</w:t>
            </w:r>
          </w:p>
          <w:p w:rsidR="004C62A6" w:rsidRPr="009A4D99" w:rsidRDefault="004C62A6" w:rsidP="004C62A6">
            <w:pPr>
              <w:ind w:left="-61" w:right="-245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БС Весовая категория 74 кг</w:t>
            </w:r>
          </w:p>
          <w:p w:rsidR="004C62A6" w:rsidRPr="009A4D99" w:rsidRDefault="004C62A6" w:rsidP="004C62A6">
            <w:pPr>
              <w:ind w:left="-61" w:right="-245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БС Весовая категория 82 кг</w:t>
            </w:r>
          </w:p>
          <w:p w:rsidR="004C62A6" w:rsidRPr="009A4D99" w:rsidRDefault="004C62A6" w:rsidP="004C62A6">
            <w:pPr>
              <w:ind w:left="-61" w:right="-245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БС Весовая категория 90 кг</w:t>
            </w:r>
          </w:p>
          <w:p w:rsidR="004C62A6" w:rsidRPr="009A4D99" w:rsidRDefault="004C62A6" w:rsidP="004C62A6">
            <w:pPr>
              <w:ind w:left="-61" w:right="-245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БС Весовая категория 100 кг</w:t>
            </w:r>
          </w:p>
          <w:p w:rsidR="00F657E6" w:rsidRPr="009A4D99" w:rsidRDefault="004C62A6" w:rsidP="004C62A6">
            <w:pPr>
              <w:ind w:left="-61" w:right="-245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БС Весовая категория 100+к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4C62A6" w:rsidRPr="009A4D99" w:rsidRDefault="004C62A6" w:rsidP="00B1073E">
            <w:pPr>
              <w:ind w:left="-108" w:right="-54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511811А  0790521811А 0790531811А</w:t>
            </w:r>
          </w:p>
          <w:p w:rsidR="004C62A6" w:rsidRPr="009A4D99" w:rsidRDefault="004C62A6" w:rsidP="00B1073E">
            <w:pPr>
              <w:ind w:left="-108" w:right="-54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541811А 0790551811А</w:t>
            </w:r>
          </w:p>
          <w:p w:rsidR="004C62A6" w:rsidRPr="009A4D99" w:rsidRDefault="004C62A6" w:rsidP="00B1073E">
            <w:pPr>
              <w:ind w:left="-108" w:right="-54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561811А</w:t>
            </w:r>
          </w:p>
          <w:p w:rsidR="004C62A6" w:rsidRPr="009A4D99" w:rsidRDefault="004C62A6" w:rsidP="00B1073E">
            <w:pPr>
              <w:ind w:left="-108" w:right="-54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571811А</w:t>
            </w:r>
          </w:p>
          <w:p w:rsidR="004C62A6" w:rsidRPr="009A4D99" w:rsidRDefault="004C62A6" w:rsidP="00B1073E">
            <w:pPr>
              <w:ind w:left="-108" w:right="-54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581811А</w:t>
            </w:r>
          </w:p>
          <w:p w:rsidR="00F657E6" w:rsidRPr="009A4D99" w:rsidRDefault="008F4FEB" w:rsidP="00B1073E">
            <w:pPr>
              <w:ind w:left="-108" w:right="-54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 </w:t>
            </w:r>
            <w:r w:rsidR="004C62A6" w:rsidRPr="009A4D99">
              <w:rPr>
                <w:sz w:val="24"/>
                <w:szCs w:val="24"/>
              </w:rPr>
              <w:t>0790591811А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657E6" w:rsidRPr="009A4D99" w:rsidRDefault="00F657E6" w:rsidP="00896381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896381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896381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896381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BA4852" w:rsidRPr="009A4D99" w:rsidRDefault="00BA4852" w:rsidP="00BA485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BA4852" w:rsidRPr="009A4D99" w:rsidRDefault="00BA4852" w:rsidP="00BA485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BA4852" w:rsidRPr="009A4D99" w:rsidRDefault="00BA4852" w:rsidP="00BA485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BA4852" w:rsidRPr="009A4D99" w:rsidRDefault="00BA4852" w:rsidP="00BA485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BA4852" w:rsidRPr="009A4D99" w:rsidRDefault="00BA4852" w:rsidP="00BA4852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BA4852" w:rsidRPr="009A4D99" w:rsidRDefault="00BA4852" w:rsidP="00896381">
            <w:pPr>
              <w:jc w:val="center"/>
              <w:rPr>
                <w:sz w:val="24"/>
                <w:szCs w:val="24"/>
              </w:rPr>
            </w:pPr>
          </w:p>
        </w:tc>
      </w:tr>
      <w:tr w:rsidR="00F657E6" w:rsidTr="000901B7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F657E6" w:rsidRPr="009A4D99" w:rsidRDefault="00F657E6" w:rsidP="006A24A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F657E6" w:rsidRDefault="00F657E6" w:rsidP="006F1CF3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3 июня</w:t>
            </w:r>
          </w:p>
          <w:p w:rsidR="00B1073E" w:rsidRPr="009A4D99" w:rsidRDefault="00B1073E" w:rsidP="006F1C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  <w:vAlign w:val="center"/>
          </w:tcPr>
          <w:p w:rsidR="00F657E6" w:rsidRPr="009A4D99" w:rsidRDefault="006F1CF3" w:rsidP="006F1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657E6" w:rsidRPr="009A4D99">
              <w:rPr>
                <w:sz w:val="24"/>
                <w:szCs w:val="24"/>
              </w:rPr>
              <w:t>ень отъезда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F657E6" w:rsidRPr="009A4D99" w:rsidRDefault="00F657E6" w:rsidP="00346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:rsidR="00F657E6" w:rsidRPr="009A4D99" w:rsidRDefault="00F657E6" w:rsidP="00346D84">
            <w:pPr>
              <w:jc w:val="center"/>
              <w:rPr>
                <w:sz w:val="24"/>
                <w:szCs w:val="24"/>
              </w:rPr>
            </w:pPr>
          </w:p>
        </w:tc>
      </w:tr>
      <w:tr w:rsidR="00F657E6" w:rsidTr="000901B7">
        <w:trPr>
          <w:gridAfter w:val="2"/>
          <w:wAfter w:w="51" w:type="dxa"/>
          <w:trHeight w:val="230"/>
        </w:trPr>
        <w:tc>
          <w:tcPr>
            <w:tcW w:w="537" w:type="dxa"/>
            <w:vMerge w:val="restart"/>
            <w:shd w:val="clear" w:color="auto" w:fill="auto"/>
          </w:tcPr>
          <w:p w:rsidR="00F657E6" w:rsidRPr="009A4D99" w:rsidRDefault="001038A3" w:rsidP="0050059F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BA4852" w:rsidRPr="009A4D99" w:rsidRDefault="00BA4852" w:rsidP="00D43536">
            <w:pPr>
              <w:ind w:right="-10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Кабардино-Балкарская Республика</w:t>
            </w:r>
          </w:p>
          <w:p w:rsidR="00F657E6" w:rsidRPr="009A4D99" w:rsidRDefault="00F657E6" w:rsidP="00D43536">
            <w:pPr>
              <w:ind w:right="-10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г. Терек</w:t>
            </w:r>
          </w:p>
          <w:p w:rsidR="00F657E6" w:rsidRPr="009A4D99" w:rsidRDefault="00F657E6" w:rsidP="00D43536">
            <w:pPr>
              <w:ind w:right="-10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 «Памяти ЗТР К.А.</w:t>
            </w:r>
            <w:r w:rsidR="006C0E23" w:rsidRPr="009A4D99">
              <w:rPr>
                <w:sz w:val="24"/>
                <w:szCs w:val="24"/>
              </w:rPr>
              <w:t xml:space="preserve"> </w:t>
            </w:r>
            <w:proofErr w:type="spellStart"/>
            <w:r w:rsidRPr="009A4D99">
              <w:rPr>
                <w:sz w:val="24"/>
                <w:szCs w:val="24"/>
              </w:rPr>
              <w:t>Панагова</w:t>
            </w:r>
            <w:proofErr w:type="spellEnd"/>
            <w:r w:rsidRPr="009A4D99">
              <w:rPr>
                <w:sz w:val="24"/>
                <w:szCs w:val="24"/>
              </w:rPr>
              <w:t>»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Л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200</w:t>
            </w:r>
          </w:p>
        </w:tc>
        <w:tc>
          <w:tcPr>
            <w:tcW w:w="479" w:type="dxa"/>
            <w:tcBorders>
              <w:bottom w:val="nil"/>
            </w:tcBorders>
            <w:shd w:val="clear" w:color="auto" w:fill="auto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1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auto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9</w:t>
            </w:r>
          </w:p>
        </w:tc>
        <w:tc>
          <w:tcPr>
            <w:tcW w:w="360" w:type="dxa"/>
            <w:tcBorders>
              <w:bottom w:val="nil"/>
            </w:tcBorders>
            <w:shd w:val="clear" w:color="auto" w:fill="auto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F657E6" w:rsidRPr="009A4D99" w:rsidRDefault="00F657E6" w:rsidP="00443D59">
            <w:pPr>
              <w:jc w:val="center"/>
              <w:rPr>
                <w:sz w:val="24"/>
                <w:szCs w:val="24"/>
              </w:rPr>
            </w:pPr>
            <w:proofErr w:type="spellStart"/>
            <w:r w:rsidRPr="009A4D99">
              <w:rPr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246" w:type="dxa"/>
            <w:tcBorders>
              <w:bottom w:val="nil"/>
            </w:tcBorders>
            <w:shd w:val="clear" w:color="auto" w:fill="auto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мужчины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F657E6" w:rsidRPr="009A4D99" w:rsidRDefault="00105871" w:rsidP="00D43536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6</w:t>
            </w:r>
            <w:r w:rsidR="00F657E6" w:rsidRPr="009A4D99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F657E6" w:rsidRPr="009A4D99" w:rsidRDefault="00F9168D" w:rsidP="006F1CF3">
            <w:pPr>
              <w:ind w:right="-10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день приезда, </w:t>
            </w:r>
            <w:r w:rsidR="00F657E6" w:rsidRPr="009A4D99">
              <w:rPr>
                <w:sz w:val="24"/>
                <w:szCs w:val="24"/>
              </w:rPr>
              <w:t xml:space="preserve">11.00-15.00 - комиссия по допуску, официальная тренировка 17.00-18.00 -взвешивание спортсменов всех </w:t>
            </w:r>
            <w:proofErr w:type="gramStart"/>
            <w:r w:rsidR="00F657E6" w:rsidRPr="009A4D99">
              <w:rPr>
                <w:sz w:val="24"/>
                <w:szCs w:val="24"/>
              </w:rPr>
              <w:t>в</w:t>
            </w:r>
            <w:proofErr w:type="gramEnd"/>
            <w:r w:rsidR="00F657E6" w:rsidRPr="009A4D99">
              <w:rPr>
                <w:sz w:val="24"/>
                <w:szCs w:val="24"/>
              </w:rPr>
              <w:t>/к, жеребьевка.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F657E6" w:rsidRPr="009A4D99" w:rsidRDefault="00F657E6" w:rsidP="00D435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:rsidR="00F657E6" w:rsidRPr="009A4D99" w:rsidRDefault="00F657E6" w:rsidP="00D43536">
            <w:pPr>
              <w:jc w:val="center"/>
              <w:rPr>
                <w:sz w:val="24"/>
                <w:szCs w:val="24"/>
              </w:rPr>
            </w:pPr>
          </w:p>
        </w:tc>
      </w:tr>
      <w:tr w:rsidR="00F657E6" w:rsidTr="000901B7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F657E6" w:rsidRPr="009A4D99" w:rsidRDefault="00F657E6" w:rsidP="00D43536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F657E6" w:rsidRPr="009A4D99" w:rsidRDefault="00105871" w:rsidP="00D43536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7</w:t>
            </w:r>
            <w:r w:rsidR="00F657E6" w:rsidRPr="009A4D99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3933" w:type="dxa"/>
            <w:shd w:val="clear" w:color="auto" w:fill="auto"/>
          </w:tcPr>
          <w:p w:rsidR="00F657E6" w:rsidRPr="009A4D99" w:rsidRDefault="00F657E6" w:rsidP="00D4353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52 кг</w:t>
            </w:r>
          </w:p>
          <w:p w:rsidR="00F657E6" w:rsidRPr="009A4D99" w:rsidRDefault="00F657E6" w:rsidP="00D4353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57 кг</w:t>
            </w:r>
          </w:p>
          <w:p w:rsidR="00F657E6" w:rsidRPr="009A4D99" w:rsidRDefault="00F657E6" w:rsidP="00D4353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62 кг</w:t>
            </w:r>
          </w:p>
          <w:p w:rsidR="00F657E6" w:rsidRPr="009A4D99" w:rsidRDefault="00F657E6" w:rsidP="00D4353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68 кг</w:t>
            </w:r>
          </w:p>
          <w:p w:rsidR="00F657E6" w:rsidRPr="009A4D99" w:rsidRDefault="00F657E6" w:rsidP="00D4353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74 кг</w:t>
            </w:r>
          </w:p>
          <w:p w:rsidR="00F657E6" w:rsidRPr="009A4D99" w:rsidRDefault="00F657E6" w:rsidP="00D4353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82 кг</w:t>
            </w:r>
            <w:r w:rsidRPr="009A4D99">
              <w:rPr>
                <w:sz w:val="24"/>
                <w:szCs w:val="24"/>
              </w:rPr>
              <w:br/>
              <w:t>Весовая категория 90 кг</w:t>
            </w:r>
            <w:r w:rsidRPr="009A4D99">
              <w:rPr>
                <w:sz w:val="24"/>
                <w:szCs w:val="24"/>
              </w:rPr>
              <w:br/>
              <w:t>Весовая категория 100 кг</w:t>
            </w:r>
          </w:p>
          <w:p w:rsidR="00F657E6" w:rsidRPr="009A4D99" w:rsidRDefault="00F657E6" w:rsidP="00D43536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100+к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F657E6" w:rsidRPr="009A4D99" w:rsidRDefault="00F657E6" w:rsidP="000D491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151811Я 0790191811А  0790221811А  0790271811Я</w:t>
            </w:r>
          </w:p>
          <w:p w:rsidR="00F657E6" w:rsidRPr="009A4D99" w:rsidRDefault="00F657E6" w:rsidP="000D491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331811А  0790401811А  0790451811А  0790461811А  0790471811А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657E6" w:rsidRPr="009A4D99" w:rsidRDefault="00F657E6" w:rsidP="00D43536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D43536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D43536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D43536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D43536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D43536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D43536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D43536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5C4686" w:rsidP="00D43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</w:t>
            </w:r>
          </w:p>
        </w:tc>
      </w:tr>
      <w:tr w:rsidR="00F657E6" w:rsidTr="000901B7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F657E6" w:rsidRPr="009A4D99" w:rsidRDefault="00F657E6" w:rsidP="00D43536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vAlign w:val="center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vAlign w:val="center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</w:tcBorders>
            <w:shd w:val="clear" w:color="auto" w:fill="auto"/>
            <w:vAlign w:val="center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vAlign w:val="center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vAlign w:val="center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vAlign w:val="center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6F1CF3" w:rsidRPr="009A4D99" w:rsidRDefault="00105871" w:rsidP="006F1CF3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8</w:t>
            </w:r>
            <w:r w:rsidR="00F657E6" w:rsidRPr="009A4D99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F657E6" w:rsidRPr="009A4D99" w:rsidRDefault="00F657E6" w:rsidP="00D43536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F657E6" w:rsidRPr="009A4D99" w:rsidRDefault="00F657E6" w:rsidP="00D435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:rsidR="00F657E6" w:rsidRPr="009A4D99" w:rsidRDefault="00F657E6" w:rsidP="00D43536">
            <w:pPr>
              <w:jc w:val="center"/>
              <w:rPr>
                <w:sz w:val="24"/>
                <w:szCs w:val="24"/>
              </w:rPr>
            </w:pPr>
          </w:p>
        </w:tc>
      </w:tr>
      <w:tr w:rsidR="00F657E6" w:rsidTr="000901B7">
        <w:trPr>
          <w:gridAfter w:val="2"/>
          <w:wAfter w:w="51" w:type="dxa"/>
          <w:trHeight w:val="230"/>
        </w:trPr>
        <w:tc>
          <w:tcPr>
            <w:tcW w:w="537" w:type="dxa"/>
            <w:vMerge w:val="restart"/>
            <w:shd w:val="clear" w:color="auto" w:fill="auto"/>
          </w:tcPr>
          <w:p w:rsidR="00F657E6" w:rsidRPr="009A4D99" w:rsidRDefault="00F657E6" w:rsidP="008374C2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2</w:t>
            </w:r>
            <w:r w:rsidR="001038A3" w:rsidRPr="009A4D99">
              <w:rPr>
                <w:sz w:val="24"/>
                <w:szCs w:val="24"/>
              </w:rPr>
              <w:t>1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105871" w:rsidRPr="009A4D99" w:rsidRDefault="00105871" w:rsidP="006A24AB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Республика Дагестан</w:t>
            </w:r>
          </w:p>
          <w:p w:rsidR="00F657E6" w:rsidRPr="009A4D99" w:rsidRDefault="00F657E6" w:rsidP="006A24AB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Махачкала</w:t>
            </w:r>
          </w:p>
          <w:p w:rsidR="00F657E6" w:rsidRPr="009A4D99" w:rsidRDefault="00F657E6" w:rsidP="006A24AB">
            <w:pPr>
              <w:ind w:right="-108"/>
              <w:rPr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«На призы ЗМС</w:t>
            </w:r>
            <w:r w:rsidR="006C0E23" w:rsidRPr="009A4D99">
              <w:rPr>
                <w:color w:val="000000"/>
                <w:sz w:val="24"/>
                <w:szCs w:val="24"/>
              </w:rPr>
              <w:t xml:space="preserve"> </w:t>
            </w:r>
            <w:r w:rsidRPr="009A4D99">
              <w:rPr>
                <w:color w:val="000000"/>
                <w:sz w:val="24"/>
                <w:szCs w:val="24"/>
              </w:rPr>
              <w:t xml:space="preserve"> Г.</w:t>
            </w:r>
            <w:r w:rsidR="006C0E23" w:rsidRPr="009A4D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4D99">
              <w:rPr>
                <w:color w:val="000000"/>
                <w:sz w:val="24"/>
                <w:szCs w:val="24"/>
              </w:rPr>
              <w:t>Хайбулаева</w:t>
            </w:r>
            <w:proofErr w:type="spellEnd"/>
            <w:r w:rsidRPr="009A4D9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2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F657E6" w:rsidRPr="009A4D99" w:rsidRDefault="00F657E6" w:rsidP="00443D59">
            <w:pPr>
              <w:jc w:val="center"/>
              <w:rPr>
                <w:sz w:val="24"/>
                <w:szCs w:val="24"/>
              </w:rPr>
            </w:pPr>
            <w:proofErr w:type="spellStart"/>
            <w:r w:rsidRPr="009A4D99">
              <w:rPr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246" w:type="dxa"/>
            <w:vMerge w:val="restart"/>
            <w:shd w:val="clear" w:color="auto" w:fill="auto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мужчины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F657E6" w:rsidRPr="009A4D99" w:rsidRDefault="00105871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3</w:t>
            </w:r>
            <w:r w:rsidR="00F657E6" w:rsidRPr="009A4D99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F657E6" w:rsidRPr="009A4D99" w:rsidRDefault="00F9168D" w:rsidP="00F9168D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день приезда,</w:t>
            </w:r>
            <w:r w:rsidR="00F657E6" w:rsidRPr="009A4D99">
              <w:rPr>
                <w:sz w:val="24"/>
                <w:szCs w:val="24"/>
              </w:rPr>
              <w:t xml:space="preserve">11.00-15.00 - комиссия по допуску, официальная тренировка 17.00-18.00 -взвешивание спортсменов всех </w:t>
            </w:r>
            <w:proofErr w:type="gramStart"/>
            <w:r w:rsidR="00F657E6" w:rsidRPr="009A4D99">
              <w:rPr>
                <w:sz w:val="24"/>
                <w:szCs w:val="24"/>
              </w:rPr>
              <w:t>в</w:t>
            </w:r>
            <w:proofErr w:type="gramEnd"/>
            <w:r w:rsidR="00F657E6" w:rsidRPr="009A4D99">
              <w:rPr>
                <w:sz w:val="24"/>
                <w:szCs w:val="24"/>
              </w:rPr>
              <w:t>/к, жеребьевка.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</w:p>
        </w:tc>
      </w:tr>
      <w:tr w:rsidR="00F657E6" w:rsidTr="000901B7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F657E6" w:rsidRPr="009A4D99" w:rsidRDefault="00F657E6" w:rsidP="006A24A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F657E6" w:rsidRPr="009A4D99" w:rsidRDefault="00105871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4</w:t>
            </w:r>
            <w:r w:rsidR="00F657E6" w:rsidRPr="009A4D99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3933" w:type="dxa"/>
            <w:shd w:val="clear" w:color="auto" w:fill="auto"/>
          </w:tcPr>
          <w:p w:rsidR="00F657E6" w:rsidRPr="009A4D99" w:rsidRDefault="00F657E6" w:rsidP="006A24A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52 кг</w:t>
            </w:r>
          </w:p>
          <w:p w:rsidR="00F657E6" w:rsidRPr="009A4D99" w:rsidRDefault="00F657E6" w:rsidP="006A24A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57 кг</w:t>
            </w:r>
          </w:p>
          <w:p w:rsidR="00F657E6" w:rsidRPr="009A4D99" w:rsidRDefault="00F657E6" w:rsidP="006A24A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62 кг</w:t>
            </w:r>
          </w:p>
          <w:p w:rsidR="00F657E6" w:rsidRPr="009A4D99" w:rsidRDefault="00F657E6" w:rsidP="006A24A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68 кг</w:t>
            </w:r>
          </w:p>
          <w:p w:rsidR="00F657E6" w:rsidRPr="009A4D99" w:rsidRDefault="00F657E6" w:rsidP="006A24A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74 кг</w:t>
            </w:r>
          </w:p>
          <w:p w:rsidR="00F657E6" w:rsidRPr="009A4D99" w:rsidRDefault="00F657E6" w:rsidP="006A24A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82 кг</w:t>
            </w:r>
            <w:r w:rsidRPr="009A4D99">
              <w:rPr>
                <w:sz w:val="24"/>
                <w:szCs w:val="24"/>
              </w:rPr>
              <w:br/>
              <w:t>Весовая категория 90 кг</w:t>
            </w:r>
            <w:r w:rsidRPr="009A4D99">
              <w:rPr>
                <w:sz w:val="24"/>
                <w:szCs w:val="24"/>
              </w:rPr>
              <w:br/>
              <w:t>Весовая категория 100 кг</w:t>
            </w:r>
          </w:p>
          <w:p w:rsidR="00F657E6" w:rsidRPr="009A4D99" w:rsidRDefault="00F657E6" w:rsidP="006A24A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100+к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F657E6" w:rsidRPr="009A4D99" w:rsidRDefault="00F657E6" w:rsidP="000D491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151811Я 0790191811А  0790221811А  0790271811Я</w:t>
            </w:r>
          </w:p>
          <w:p w:rsidR="00F657E6" w:rsidRPr="009A4D99" w:rsidRDefault="00F657E6" w:rsidP="000D491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331811А  0790401811А  0790451811А  0790461811А  0790471811А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BA4852" w:rsidP="006A24A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 </w:t>
            </w:r>
            <w:r w:rsidR="005C4686">
              <w:rPr>
                <w:sz w:val="24"/>
                <w:szCs w:val="24"/>
              </w:rPr>
              <w:t>¼</w:t>
            </w:r>
          </w:p>
        </w:tc>
      </w:tr>
      <w:tr w:rsidR="00F657E6" w:rsidTr="000901B7">
        <w:trPr>
          <w:gridAfter w:val="2"/>
          <w:wAfter w:w="51" w:type="dxa"/>
          <w:trHeight w:val="385"/>
        </w:trPr>
        <w:tc>
          <w:tcPr>
            <w:tcW w:w="537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F657E6" w:rsidRPr="009A4D99" w:rsidRDefault="00F657E6" w:rsidP="006A24A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6F1CF3" w:rsidRDefault="006F1CF3" w:rsidP="00105871">
            <w:pPr>
              <w:jc w:val="center"/>
              <w:rPr>
                <w:sz w:val="24"/>
                <w:szCs w:val="24"/>
              </w:rPr>
            </w:pPr>
          </w:p>
          <w:p w:rsidR="00F657E6" w:rsidRDefault="00F657E6" w:rsidP="00105871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</w:t>
            </w:r>
            <w:r w:rsidR="00105871" w:rsidRPr="009A4D99">
              <w:rPr>
                <w:sz w:val="24"/>
                <w:szCs w:val="24"/>
              </w:rPr>
              <w:t>5</w:t>
            </w:r>
            <w:r w:rsidRPr="009A4D99">
              <w:rPr>
                <w:sz w:val="24"/>
                <w:szCs w:val="24"/>
              </w:rPr>
              <w:t xml:space="preserve"> июня</w:t>
            </w:r>
          </w:p>
          <w:p w:rsidR="006F1CF3" w:rsidRPr="009A4D99" w:rsidRDefault="006F1CF3" w:rsidP="00105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</w:p>
        </w:tc>
      </w:tr>
      <w:tr w:rsidR="00F657E6" w:rsidTr="000901B7">
        <w:trPr>
          <w:gridAfter w:val="2"/>
          <w:wAfter w:w="51" w:type="dxa"/>
          <w:trHeight w:val="230"/>
        </w:trPr>
        <w:tc>
          <w:tcPr>
            <w:tcW w:w="537" w:type="dxa"/>
            <w:vMerge w:val="restart"/>
            <w:shd w:val="clear" w:color="auto" w:fill="auto"/>
          </w:tcPr>
          <w:p w:rsidR="00F657E6" w:rsidRDefault="00F657E6" w:rsidP="0050059F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2</w:t>
            </w:r>
            <w:r w:rsidR="001038A3" w:rsidRPr="009A4D99">
              <w:rPr>
                <w:sz w:val="24"/>
                <w:szCs w:val="24"/>
              </w:rPr>
              <w:t>2</w:t>
            </w:r>
          </w:p>
          <w:p w:rsidR="006F1CF3" w:rsidRDefault="006F1CF3" w:rsidP="0050059F">
            <w:pPr>
              <w:rPr>
                <w:sz w:val="24"/>
                <w:szCs w:val="24"/>
              </w:rPr>
            </w:pPr>
          </w:p>
          <w:p w:rsidR="006F1CF3" w:rsidRDefault="006F1CF3" w:rsidP="0050059F">
            <w:pPr>
              <w:rPr>
                <w:sz w:val="24"/>
                <w:szCs w:val="24"/>
              </w:rPr>
            </w:pPr>
          </w:p>
          <w:p w:rsidR="006F1CF3" w:rsidRDefault="006F1CF3" w:rsidP="0050059F">
            <w:pPr>
              <w:rPr>
                <w:sz w:val="24"/>
                <w:szCs w:val="24"/>
              </w:rPr>
            </w:pPr>
          </w:p>
          <w:p w:rsidR="006F1CF3" w:rsidRDefault="006F1CF3" w:rsidP="0050059F">
            <w:pPr>
              <w:rPr>
                <w:sz w:val="24"/>
                <w:szCs w:val="24"/>
              </w:rPr>
            </w:pPr>
          </w:p>
          <w:p w:rsidR="006F1CF3" w:rsidRDefault="006F1CF3" w:rsidP="0050059F">
            <w:pPr>
              <w:rPr>
                <w:sz w:val="24"/>
                <w:szCs w:val="24"/>
              </w:rPr>
            </w:pPr>
          </w:p>
          <w:p w:rsidR="006F1CF3" w:rsidRDefault="006F1CF3" w:rsidP="0050059F">
            <w:pPr>
              <w:rPr>
                <w:sz w:val="24"/>
                <w:szCs w:val="24"/>
              </w:rPr>
            </w:pPr>
          </w:p>
          <w:p w:rsidR="006F1CF3" w:rsidRDefault="006F1CF3" w:rsidP="0050059F">
            <w:pPr>
              <w:rPr>
                <w:sz w:val="24"/>
                <w:szCs w:val="24"/>
              </w:rPr>
            </w:pPr>
          </w:p>
          <w:p w:rsidR="006F1CF3" w:rsidRDefault="006F1CF3" w:rsidP="0050059F">
            <w:pPr>
              <w:rPr>
                <w:sz w:val="24"/>
                <w:szCs w:val="24"/>
              </w:rPr>
            </w:pPr>
          </w:p>
          <w:p w:rsidR="006F1CF3" w:rsidRDefault="006F1CF3" w:rsidP="0050059F">
            <w:pPr>
              <w:rPr>
                <w:sz w:val="24"/>
                <w:szCs w:val="24"/>
              </w:rPr>
            </w:pPr>
          </w:p>
          <w:p w:rsidR="006F1CF3" w:rsidRDefault="006F1CF3" w:rsidP="0050059F">
            <w:pPr>
              <w:rPr>
                <w:sz w:val="24"/>
                <w:szCs w:val="24"/>
              </w:rPr>
            </w:pPr>
          </w:p>
          <w:p w:rsidR="006F1CF3" w:rsidRDefault="006F1CF3" w:rsidP="0050059F">
            <w:pPr>
              <w:rPr>
                <w:sz w:val="24"/>
                <w:szCs w:val="24"/>
              </w:rPr>
            </w:pPr>
          </w:p>
          <w:p w:rsidR="006F1CF3" w:rsidRDefault="006F1CF3" w:rsidP="0050059F">
            <w:pPr>
              <w:rPr>
                <w:sz w:val="24"/>
                <w:szCs w:val="24"/>
              </w:rPr>
            </w:pPr>
          </w:p>
          <w:p w:rsidR="006F1CF3" w:rsidRDefault="006F1CF3" w:rsidP="0050059F">
            <w:pPr>
              <w:rPr>
                <w:sz w:val="24"/>
                <w:szCs w:val="24"/>
              </w:rPr>
            </w:pPr>
          </w:p>
          <w:p w:rsidR="006F1CF3" w:rsidRDefault="006F1CF3" w:rsidP="0050059F">
            <w:pPr>
              <w:rPr>
                <w:sz w:val="24"/>
                <w:szCs w:val="24"/>
              </w:rPr>
            </w:pPr>
          </w:p>
          <w:p w:rsidR="006F1CF3" w:rsidRPr="009A4D99" w:rsidRDefault="006F1CF3" w:rsidP="0050059F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shd w:val="clear" w:color="auto" w:fill="auto"/>
          </w:tcPr>
          <w:p w:rsidR="00F657E6" w:rsidRPr="009A4D99" w:rsidRDefault="00F657E6" w:rsidP="006A24AB">
            <w:pPr>
              <w:ind w:right="-10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г. Владивосток</w:t>
            </w:r>
          </w:p>
          <w:p w:rsidR="00F657E6" w:rsidRDefault="00F657E6" w:rsidP="006A24AB">
            <w:pPr>
              <w:ind w:right="-10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 «На призы Морфлота»</w:t>
            </w:r>
          </w:p>
          <w:p w:rsidR="006F1CF3" w:rsidRDefault="006F1CF3" w:rsidP="006A24AB">
            <w:pPr>
              <w:ind w:right="-108"/>
              <w:rPr>
                <w:sz w:val="24"/>
                <w:szCs w:val="24"/>
              </w:rPr>
            </w:pPr>
          </w:p>
          <w:p w:rsidR="006F1CF3" w:rsidRDefault="006F1CF3" w:rsidP="006A24AB">
            <w:pPr>
              <w:ind w:right="-108"/>
              <w:rPr>
                <w:sz w:val="24"/>
                <w:szCs w:val="24"/>
              </w:rPr>
            </w:pPr>
          </w:p>
          <w:p w:rsidR="006F1CF3" w:rsidRDefault="006F1CF3" w:rsidP="006A24AB">
            <w:pPr>
              <w:ind w:right="-108"/>
              <w:rPr>
                <w:sz w:val="24"/>
                <w:szCs w:val="24"/>
              </w:rPr>
            </w:pPr>
          </w:p>
          <w:p w:rsidR="006F1CF3" w:rsidRDefault="006F1CF3" w:rsidP="006A24AB">
            <w:pPr>
              <w:ind w:right="-108"/>
              <w:rPr>
                <w:sz w:val="24"/>
                <w:szCs w:val="24"/>
              </w:rPr>
            </w:pPr>
          </w:p>
          <w:p w:rsidR="006F1CF3" w:rsidRDefault="006F1CF3" w:rsidP="006A24AB">
            <w:pPr>
              <w:ind w:right="-108"/>
              <w:rPr>
                <w:sz w:val="24"/>
                <w:szCs w:val="24"/>
              </w:rPr>
            </w:pPr>
          </w:p>
          <w:p w:rsidR="006F1CF3" w:rsidRDefault="006F1CF3" w:rsidP="006A24AB">
            <w:pPr>
              <w:ind w:right="-108"/>
              <w:rPr>
                <w:sz w:val="24"/>
                <w:szCs w:val="24"/>
              </w:rPr>
            </w:pPr>
          </w:p>
          <w:p w:rsidR="006F1CF3" w:rsidRDefault="006F1CF3" w:rsidP="006A24AB">
            <w:pPr>
              <w:ind w:right="-108"/>
              <w:rPr>
                <w:sz w:val="24"/>
                <w:szCs w:val="24"/>
              </w:rPr>
            </w:pPr>
          </w:p>
          <w:p w:rsidR="006F1CF3" w:rsidRDefault="006F1CF3" w:rsidP="006A24AB">
            <w:pPr>
              <w:ind w:right="-108"/>
              <w:rPr>
                <w:sz w:val="24"/>
                <w:szCs w:val="24"/>
              </w:rPr>
            </w:pPr>
          </w:p>
          <w:p w:rsidR="006F1CF3" w:rsidRDefault="006F1CF3" w:rsidP="006A24AB">
            <w:pPr>
              <w:ind w:right="-108"/>
              <w:rPr>
                <w:sz w:val="24"/>
                <w:szCs w:val="24"/>
              </w:rPr>
            </w:pPr>
          </w:p>
          <w:p w:rsidR="006F1CF3" w:rsidRDefault="006F1CF3" w:rsidP="006A24AB">
            <w:pPr>
              <w:ind w:right="-108"/>
              <w:rPr>
                <w:sz w:val="24"/>
                <w:szCs w:val="24"/>
              </w:rPr>
            </w:pPr>
          </w:p>
          <w:p w:rsidR="006F1CF3" w:rsidRPr="009A4D99" w:rsidRDefault="006F1CF3" w:rsidP="006A24A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F657E6" w:rsidRDefault="00F657E6" w:rsidP="006A24A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Л</w:t>
            </w: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Pr="009A4D99" w:rsidRDefault="006F1CF3" w:rsidP="006A24A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F657E6" w:rsidRDefault="00F657E6" w:rsidP="006A24A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200</w:t>
            </w: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Pr="009A4D99" w:rsidRDefault="006F1CF3" w:rsidP="006A24AB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Merge w:val="restart"/>
            <w:shd w:val="clear" w:color="auto" w:fill="auto"/>
          </w:tcPr>
          <w:p w:rsidR="00F657E6" w:rsidRDefault="00F657E6" w:rsidP="006A24A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11</w:t>
            </w: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Pr="009A4D99" w:rsidRDefault="006F1CF3" w:rsidP="006A24AB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 w:val="restart"/>
            <w:shd w:val="clear" w:color="auto" w:fill="auto"/>
          </w:tcPr>
          <w:p w:rsidR="00F657E6" w:rsidRDefault="00F657E6" w:rsidP="006A24A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9</w:t>
            </w: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Pr="009A4D99" w:rsidRDefault="006F1CF3" w:rsidP="006A24A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F657E6" w:rsidRDefault="00F657E6" w:rsidP="006A24A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1</w:t>
            </w: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Pr="009A4D99" w:rsidRDefault="006F1CF3" w:rsidP="006A24A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:rsidR="00F657E6" w:rsidRDefault="00F657E6" w:rsidP="006A24A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1</w:t>
            </w: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Default="006F1CF3" w:rsidP="006A24AB">
            <w:pPr>
              <w:rPr>
                <w:sz w:val="24"/>
                <w:szCs w:val="24"/>
              </w:rPr>
            </w:pPr>
          </w:p>
          <w:p w:rsidR="006F1CF3" w:rsidRPr="009A4D99" w:rsidRDefault="006F1CF3" w:rsidP="006A24A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F657E6" w:rsidRDefault="00F657E6" w:rsidP="00443D59">
            <w:pPr>
              <w:jc w:val="center"/>
              <w:rPr>
                <w:sz w:val="24"/>
                <w:szCs w:val="24"/>
              </w:rPr>
            </w:pPr>
            <w:proofErr w:type="spellStart"/>
            <w:r w:rsidRPr="009A4D99">
              <w:rPr>
                <w:sz w:val="24"/>
                <w:szCs w:val="24"/>
              </w:rPr>
              <w:lastRenderedPageBreak/>
              <w:t>кмс</w:t>
            </w:r>
            <w:proofErr w:type="spellEnd"/>
          </w:p>
          <w:p w:rsidR="006F1CF3" w:rsidRDefault="006F1CF3" w:rsidP="00443D59">
            <w:pPr>
              <w:jc w:val="center"/>
              <w:rPr>
                <w:sz w:val="24"/>
                <w:szCs w:val="24"/>
              </w:rPr>
            </w:pPr>
          </w:p>
          <w:p w:rsidR="006F1CF3" w:rsidRDefault="006F1CF3" w:rsidP="00443D59">
            <w:pPr>
              <w:jc w:val="center"/>
              <w:rPr>
                <w:sz w:val="24"/>
                <w:szCs w:val="24"/>
              </w:rPr>
            </w:pPr>
          </w:p>
          <w:p w:rsidR="006F1CF3" w:rsidRDefault="006F1CF3" w:rsidP="00443D59">
            <w:pPr>
              <w:jc w:val="center"/>
              <w:rPr>
                <w:sz w:val="24"/>
                <w:szCs w:val="24"/>
              </w:rPr>
            </w:pPr>
          </w:p>
          <w:p w:rsidR="006F1CF3" w:rsidRDefault="006F1CF3" w:rsidP="00443D59">
            <w:pPr>
              <w:jc w:val="center"/>
              <w:rPr>
                <w:sz w:val="24"/>
                <w:szCs w:val="24"/>
              </w:rPr>
            </w:pPr>
          </w:p>
          <w:p w:rsidR="006F1CF3" w:rsidRDefault="006F1CF3" w:rsidP="00443D59">
            <w:pPr>
              <w:jc w:val="center"/>
              <w:rPr>
                <w:sz w:val="24"/>
                <w:szCs w:val="24"/>
              </w:rPr>
            </w:pPr>
          </w:p>
          <w:p w:rsidR="006F1CF3" w:rsidRDefault="006F1CF3" w:rsidP="00443D59">
            <w:pPr>
              <w:jc w:val="center"/>
              <w:rPr>
                <w:sz w:val="24"/>
                <w:szCs w:val="24"/>
              </w:rPr>
            </w:pPr>
          </w:p>
          <w:p w:rsidR="006F1CF3" w:rsidRDefault="006F1CF3" w:rsidP="00443D59">
            <w:pPr>
              <w:jc w:val="center"/>
              <w:rPr>
                <w:sz w:val="24"/>
                <w:szCs w:val="24"/>
              </w:rPr>
            </w:pPr>
          </w:p>
          <w:p w:rsidR="006F1CF3" w:rsidRDefault="006F1CF3" w:rsidP="00443D59">
            <w:pPr>
              <w:jc w:val="center"/>
              <w:rPr>
                <w:sz w:val="24"/>
                <w:szCs w:val="24"/>
              </w:rPr>
            </w:pPr>
          </w:p>
          <w:p w:rsidR="006F1CF3" w:rsidRDefault="006F1CF3" w:rsidP="00443D59">
            <w:pPr>
              <w:jc w:val="center"/>
              <w:rPr>
                <w:sz w:val="24"/>
                <w:szCs w:val="24"/>
              </w:rPr>
            </w:pPr>
          </w:p>
          <w:p w:rsidR="006F1CF3" w:rsidRDefault="006F1CF3" w:rsidP="00443D59">
            <w:pPr>
              <w:jc w:val="center"/>
              <w:rPr>
                <w:sz w:val="24"/>
                <w:szCs w:val="24"/>
              </w:rPr>
            </w:pPr>
          </w:p>
          <w:p w:rsidR="006F1CF3" w:rsidRDefault="006F1CF3" w:rsidP="00443D59">
            <w:pPr>
              <w:jc w:val="center"/>
              <w:rPr>
                <w:sz w:val="24"/>
                <w:szCs w:val="24"/>
              </w:rPr>
            </w:pPr>
          </w:p>
          <w:p w:rsidR="006F1CF3" w:rsidRPr="009A4D99" w:rsidRDefault="006F1CF3" w:rsidP="00443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F657E6" w:rsidRDefault="00F657E6" w:rsidP="006A24AB">
            <w:pPr>
              <w:ind w:right="-10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женщины</w:t>
            </w:r>
          </w:p>
          <w:p w:rsidR="006F1CF3" w:rsidRDefault="006F1CF3" w:rsidP="006A24AB">
            <w:pPr>
              <w:ind w:right="-108"/>
              <w:rPr>
                <w:sz w:val="24"/>
                <w:szCs w:val="24"/>
              </w:rPr>
            </w:pPr>
          </w:p>
          <w:p w:rsidR="006F1CF3" w:rsidRDefault="006F1CF3" w:rsidP="006A24AB">
            <w:pPr>
              <w:ind w:right="-108"/>
              <w:rPr>
                <w:sz w:val="24"/>
                <w:szCs w:val="24"/>
              </w:rPr>
            </w:pPr>
          </w:p>
          <w:p w:rsidR="006F1CF3" w:rsidRDefault="006F1CF3" w:rsidP="006A24AB">
            <w:pPr>
              <w:ind w:right="-108"/>
              <w:rPr>
                <w:sz w:val="24"/>
                <w:szCs w:val="24"/>
              </w:rPr>
            </w:pPr>
          </w:p>
          <w:p w:rsidR="006F1CF3" w:rsidRDefault="006F1CF3" w:rsidP="006A24AB">
            <w:pPr>
              <w:ind w:right="-108"/>
              <w:rPr>
                <w:sz w:val="24"/>
                <w:szCs w:val="24"/>
              </w:rPr>
            </w:pPr>
          </w:p>
          <w:p w:rsidR="006F1CF3" w:rsidRDefault="006F1CF3" w:rsidP="006A24AB">
            <w:pPr>
              <w:ind w:right="-108"/>
              <w:rPr>
                <w:sz w:val="24"/>
                <w:szCs w:val="24"/>
              </w:rPr>
            </w:pPr>
          </w:p>
          <w:p w:rsidR="006F1CF3" w:rsidRDefault="006F1CF3" w:rsidP="006A24AB">
            <w:pPr>
              <w:ind w:right="-108"/>
              <w:rPr>
                <w:sz w:val="24"/>
                <w:szCs w:val="24"/>
              </w:rPr>
            </w:pPr>
          </w:p>
          <w:p w:rsidR="006F1CF3" w:rsidRDefault="006F1CF3" w:rsidP="006A24AB">
            <w:pPr>
              <w:ind w:right="-108"/>
              <w:rPr>
                <w:sz w:val="24"/>
                <w:szCs w:val="24"/>
              </w:rPr>
            </w:pPr>
          </w:p>
          <w:p w:rsidR="006F1CF3" w:rsidRPr="009A4D99" w:rsidRDefault="006F1CF3" w:rsidP="006A24A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lastRenderedPageBreak/>
              <w:t>1 ию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F657E6" w:rsidRDefault="00F9168D" w:rsidP="00F9168D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день приезда, </w:t>
            </w:r>
            <w:r w:rsidR="00F657E6" w:rsidRPr="009A4D99">
              <w:rPr>
                <w:sz w:val="24"/>
                <w:szCs w:val="24"/>
              </w:rPr>
              <w:t xml:space="preserve">11.00-15.00 - комиссия по допуску, официальная тренировка 17.00-18.00 -взвешивание спортсменов всех </w:t>
            </w:r>
            <w:proofErr w:type="gramStart"/>
            <w:r w:rsidR="00F657E6" w:rsidRPr="009A4D99">
              <w:rPr>
                <w:sz w:val="24"/>
                <w:szCs w:val="24"/>
              </w:rPr>
              <w:t>в</w:t>
            </w:r>
            <w:proofErr w:type="gramEnd"/>
            <w:r w:rsidR="00F657E6" w:rsidRPr="009A4D99">
              <w:rPr>
                <w:sz w:val="24"/>
                <w:szCs w:val="24"/>
              </w:rPr>
              <w:t>/к, жеребьевка.</w:t>
            </w:r>
          </w:p>
          <w:p w:rsidR="006F1CF3" w:rsidRPr="009A4D99" w:rsidRDefault="006F1CF3" w:rsidP="00F9168D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</w:p>
        </w:tc>
      </w:tr>
      <w:tr w:rsidR="00F657E6" w:rsidTr="000901B7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F657E6" w:rsidRPr="009A4D99" w:rsidRDefault="00F657E6" w:rsidP="006A24A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2 июля</w:t>
            </w:r>
          </w:p>
        </w:tc>
        <w:tc>
          <w:tcPr>
            <w:tcW w:w="3933" w:type="dxa"/>
            <w:shd w:val="clear" w:color="auto" w:fill="auto"/>
          </w:tcPr>
          <w:p w:rsidR="00F657E6" w:rsidRPr="009A4D99" w:rsidRDefault="00F657E6" w:rsidP="006A24A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48 кг</w:t>
            </w:r>
          </w:p>
          <w:p w:rsidR="00F657E6" w:rsidRPr="009A4D99" w:rsidRDefault="00F657E6" w:rsidP="006A24A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52 кг</w:t>
            </w:r>
          </w:p>
          <w:p w:rsidR="00F657E6" w:rsidRPr="009A4D99" w:rsidRDefault="00F657E6" w:rsidP="006A24A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56 кг</w:t>
            </w:r>
          </w:p>
          <w:p w:rsidR="00F657E6" w:rsidRPr="009A4D99" w:rsidRDefault="00F657E6" w:rsidP="006A24A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60 кг</w:t>
            </w:r>
          </w:p>
          <w:p w:rsidR="00F657E6" w:rsidRPr="009A4D99" w:rsidRDefault="00F657E6" w:rsidP="006A24A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64 кг</w:t>
            </w:r>
          </w:p>
          <w:p w:rsidR="00F657E6" w:rsidRPr="009A4D99" w:rsidRDefault="00F657E6" w:rsidP="006A24A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68 кг</w:t>
            </w:r>
          </w:p>
          <w:p w:rsidR="00F657E6" w:rsidRPr="009A4D99" w:rsidRDefault="00F657E6" w:rsidP="006A24A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72 кг</w:t>
            </w:r>
          </w:p>
          <w:p w:rsidR="00F657E6" w:rsidRPr="009A4D99" w:rsidRDefault="00F657E6" w:rsidP="006A24A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80 кг</w:t>
            </w:r>
          </w:p>
          <w:p w:rsidR="00F657E6" w:rsidRPr="009A4D99" w:rsidRDefault="00F657E6" w:rsidP="006A24A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есовая категория 80+к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F657E6" w:rsidRPr="009A4D99" w:rsidRDefault="00F657E6" w:rsidP="000D491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0790121811С </w:t>
            </w:r>
          </w:p>
          <w:p w:rsidR="00F657E6" w:rsidRPr="009A4D99" w:rsidRDefault="00F657E6" w:rsidP="000D491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0790151811Я </w:t>
            </w:r>
          </w:p>
          <w:p w:rsidR="00F657E6" w:rsidRPr="009A4D99" w:rsidRDefault="00F657E6" w:rsidP="000D491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0790181811С </w:t>
            </w:r>
          </w:p>
          <w:p w:rsidR="00F657E6" w:rsidRPr="009A4D99" w:rsidRDefault="00F657E6" w:rsidP="000D491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0790211811С </w:t>
            </w:r>
          </w:p>
          <w:p w:rsidR="00F657E6" w:rsidRPr="009A4D99" w:rsidRDefault="00F657E6" w:rsidP="000D491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231811Б</w:t>
            </w:r>
          </w:p>
          <w:p w:rsidR="00F657E6" w:rsidRPr="009A4D99" w:rsidRDefault="00F657E6" w:rsidP="000D491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0790271811Я </w:t>
            </w:r>
          </w:p>
          <w:p w:rsidR="00F657E6" w:rsidRPr="009A4D99" w:rsidRDefault="00F657E6" w:rsidP="000D491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321811С</w:t>
            </w:r>
          </w:p>
          <w:p w:rsidR="00F657E6" w:rsidRPr="009A4D99" w:rsidRDefault="00F657E6" w:rsidP="000D491B">
            <w:pPr>
              <w:ind w:left="-61" w:right="-16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0790371811Б 0790381811Б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1/4</w:t>
            </w:r>
          </w:p>
        </w:tc>
      </w:tr>
      <w:tr w:rsidR="00F657E6" w:rsidTr="000901B7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F657E6" w:rsidRPr="009A4D99" w:rsidRDefault="00F657E6" w:rsidP="006A24A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3 ию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sz w:val="24"/>
                <w:szCs w:val="24"/>
              </w:rPr>
            </w:pPr>
          </w:p>
        </w:tc>
      </w:tr>
      <w:tr w:rsidR="00F657E6" w:rsidRPr="00612E49" w:rsidTr="000901B7">
        <w:trPr>
          <w:gridAfter w:val="2"/>
          <w:wAfter w:w="51" w:type="dxa"/>
          <w:trHeight w:val="230"/>
        </w:trPr>
        <w:tc>
          <w:tcPr>
            <w:tcW w:w="537" w:type="dxa"/>
            <w:vMerge w:val="restart"/>
            <w:shd w:val="clear" w:color="auto" w:fill="auto"/>
          </w:tcPr>
          <w:p w:rsidR="00F657E6" w:rsidRPr="009A4D99" w:rsidRDefault="00F657E6" w:rsidP="001038A3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</w:t>
            </w:r>
            <w:r w:rsidR="001038A3" w:rsidRPr="009A4D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F657E6" w:rsidRPr="009A4D99" w:rsidRDefault="00F657E6" w:rsidP="00F27092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Нижегородская область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. Кстово</w:t>
            </w:r>
          </w:p>
          <w:p w:rsidR="00F657E6" w:rsidRPr="009A4D99" w:rsidRDefault="00F657E6" w:rsidP="00F27092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«Памяти </w:t>
            </w:r>
            <w:r w:rsidR="006C0E23" w:rsidRPr="009A4D99">
              <w:rPr>
                <w:color w:val="000000"/>
                <w:sz w:val="24"/>
                <w:szCs w:val="24"/>
              </w:rPr>
              <w:t>Героя Советского С</w:t>
            </w:r>
            <w:r w:rsidRPr="009A4D99">
              <w:rPr>
                <w:color w:val="000000"/>
                <w:sz w:val="24"/>
                <w:szCs w:val="24"/>
              </w:rPr>
              <w:t xml:space="preserve">оюза </w:t>
            </w:r>
            <w:proofErr w:type="spellStart"/>
            <w:r w:rsidRPr="009A4D99">
              <w:rPr>
                <w:color w:val="000000"/>
                <w:sz w:val="24"/>
                <w:szCs w:val="24"/>
              </w:rPr>
              <w:t>Талалушкина</w:t>
            </w:r>
            <w:proofErr w:type="spellEnd"/>
            <w:r w:rsidRPr="009A4D9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F657E6" w:rsidRPr="009A4D99" w:rsidRDefault="00F657E6" w:rsidP="00F2709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F657E6" w:rsidRPr="009A4D99" w:rsidRDefault="00F657E6" w:rsidP="00F2709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F657E6" w:rsidRPr="009A4D99" w:rsidRDefault="00F657E6" w:rsidP="00F2709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F657E6" w:rsidRPr="009A4D99" w:rsidRDefault="00F657E6" w:rsidP="00F2709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F657E6" w:rsidRPr="009A4D99" w:rsidRDefault="00F657E6" w:rsidP="00F2709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F657E6" w:rsidRPr="009A4D99" w:rsidRDefault="00F657E6" w:rsidP="00F2709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F657E6" w:rsidRPr="009A4D99" w:rsidRDefault="00F657E6" w:rsidP="00443D5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A4D99">
              <w:rPr>
                <w:color w:val="000000"/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246" w:type="dxa"/>
            <w:vMerge w:val="restart"/>
            <w:shd w:val="clear" w:color="auto" w:fill="auto"/>
          </w:tcPr>
          <w:p w:rsidR="00F657E6" w:rsidRPr="009A4D99" w:rsidRDefault="00F657E6" w:rsidP="00F2709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F657E6" w:rsidRPr="009A4D99" w:rsidRDefault="00F657E6" w:rsidP="00716BC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</w:t>
            </w:r>
            <w:r w:rsidR="00716BCF" w:rsidRPr="009A4D99">
              <w:rPr>
                <w:color w:val="000000"/>
                <w:sz w:val="24"/>
                <w:szCs w:val="24"/>
              </w:rPr>
              <w:t>1</w:t>
            </w:r>
            <w:r w:rsidRPr="009A4D99">
              <w:rPr>
                <w:color w:val="000000"/>
                <w:sz w:val="24"/>
                <w:szCs w:val="24"/>
              </w:rPr>
              <w:t xml:space="preserve"> августа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F657E6" w:rsidRPr="009A4D99" w:rsidRDefault="00F9168D" w:rsidP="00F9168D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приезда,</w:t>
            </w:r>
            <w:r w:rsidR="00F657E6" w:rsidRPr="009A4D99">
              <w:rPr>
                <w:color w:val="000000"/>
                <w:sz w:val="24"/>
                <w:szCs w:val="24"/>
              </w:rPr>
              <w:t xml:space="preserve">11.00-15.00 - комиссия по допуску, официальная тренировка 17.00-18.00 -взвешивание спортсменов всех </w:t>
            </w:r>
            <w:proofErr w:type="gramStart"/>
            <w:r w:rsidR="00F657E6"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F657E6" w:rsidRPr="009A4D99">
              <w:rPr>
                <w:color w:val="000000"/>
                <w:sz w:val="24"/>
                <w:szCs w:val="24"/>
              </w:rPr>
              <w:t>/к, жеребьевка.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F657E6" w:rsidRPr="009A4D99" w:rsidRDefault="00F657E6" w:rsidP="00F270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:rsidR="00F657E6" w:rsidRPr="009A4D99" w:rsidRDefault="00F657E6" w:rsidP="00F270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57E6" w:rsidRPr="00612E49" w:rsidTr="000901B7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F657E6" w:rsidRPr="009A4D99" w:rsidRDefault="00F657E6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F657E6" w:rsidRPr="009A4D99" w:rsidRDefault="00F657E6" w:rsidP="00716BC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</w:t>
            </w:r>
            <w:r w:rsidR="00716BCF" w:rsidRPr="009A4D99">
              <w:rPr>
                <w:color w:val="000000"/>
                <w:sz w:val="24"/>
                <w:szCs w:val="24"/>
              </w:rPr>
              <w:t>2</w:t>
            </w:r>
            <w:r w:rsidRPr="009A4D99">
              <w:rPr>
                <w:color w:val="000000"/>
                <w:sz w:val="24"/>
                <w:szCs w:val="24"/>
              </w:rPr>
              <w:t xml:space="preserve"> августа</w:t>
            </w:r>
          </w:p>
        </w:tc>
        <w:tc>
          <w:tcPr>
            <w:tcW w:w="3933" w:type="dxa"/>
            <w:shd w:val="clear" w:color="auto" w:fill="auto"/>
          </w:tcPr>
          <w:p w:rsidR="00F657E6" w:rsidRPr="009A4D99" w:rsidRDefault="00F657E6" w:rsidP="00F2709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F657E6" w:rsidRPr="009A4D99" w:rsidRDefault="00F657E6" w:rsidP="00F2709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7 кг</w:t>
            </w:r>
          </w:p>
          <w:p w:rsidR="00F657E6" w:rsidRPr="009A4D99" w:rsidRDefault="00F657E6" w:rsidP="00F2709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2 кг</w:t>
            </w:r>
          </w:p>
          <w:p w:rsidR="00F657E6" w:rsidRPr="009A4D99" w:rsidRDefault="00F657E6" w:rsidP="00F2709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8 кг</w:t>
            </w:r>
          </w:p>
          <w:p w:rsidR="00F657E6" w:rsidRPr="009A4D99" w:rsidRDefault="00F657E6" w:rsidP="00F2709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4 кг</w:t>
            </w:r>
          </w:p>
          <w:p w:rsidR="00F657E6" w:rsidRPr="009A4D99" w:rsidRDefault="00F657E6" w:rsidP="00F2709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2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90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100 кг</w:t>
            </w:r>
          </w:p>
          <w:p w:rsidR="00F657E6" w:rsidRPr="009A4D99" w:rsidRDefault="00F657E6" w:rsidP="00F2709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100+к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F657E6" w:rsidRPr="009A4D99" w:rsidRDefault="00F657E6" w:rsidP="000D491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51811Я 0790191811А  0790221811А  0790271811Я</w:t>
            </w:r>
          </w:p>
          <w:p w:rsidR="00F657E6" w:rsidRPr="009A4D99" w:rsidRDefault="00F657E6" w:rsidP="000D491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31811А  0790401811А  0790451811А  0790461811А  0790471811А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657E6" w:rsidRPr="009A4D99" w:rsidRDefault="00F657E6" w:rsidP="00F2709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F657E6" w:rsidP="00F2709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F657E6" w:rsidP="00F2709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F657E6" w:rsidP="00F2709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F657E6" w:rsidP="00F2709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F657E6" w:rsidP="00F2709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F657E6" w:rsidP="00F2709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F657E6" w:rsidP="00F2709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5C4686" w:rsidP="00F2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¼</w:t>
            </w:r>
          </w:p>
        </w:tc>
      </w:tr>
      <w:tr w:rsidR="00F657E6" w:rsidRPr="00612E49" w:rsidTr="000901B7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F657E6" w:rsidRPr="009A4D99" w:rsidRDefault="00F657E6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6F1CF3" w:rsidRDefault="006F1CF3" w:rsidP="00716B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57E6" w:rsidRDefault="00F657E6" w:rsidP="00716BC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</w:t>
            </w:r>
            <w:r w:rsidR="00716BCF" w:rsidRPr="009A4D99">
              <w:rPr>
                <w:color w:val="000000"/>
                <w:sz w:val="24"/>
                <w:szCs w:val="24"/>
              </w:rPr>
              <w:t>3</w:t>
            </w:r>
            <w:r w:rsidRPr="009A4D99">
              <w:rPr>
                <w:color w:val="000000"/>
                <w:sz w:val="24"/>
                <w:szCs w:val="24"/>
              </w:rPr>
              <w:t xml:space="preserve"> августа</w:t>
            </w:r>
          </w:p>
          <w:p w:rsidR="006F1CF3" w:rsidRPr="009A4D99" w:rsidRDefault="006F1CF3" w:rsidP="00716B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  <w:vAlign w:val="center"/>
          </w:tcPr>
          <w:p w:rsidR="00F657E6" w:rsidRPr="009A4D99" w:rsidRDefault="00F657E6" w:rsidP="00F2709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F657E6" w:rsidRPr="009A4D99" w:rsidRDefault="00F657E6" w:rsidP="00F270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:rsidR="00F657E6" w:rsidRPr="009A4D99" w:rsidRDefault="00F657E6" w:rsidP="00F270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57E6" w:rsidRPr="00612E49" w:rsidTr="000901B7">
        <w:trPr>
          <w:gridAfter w:val="2"/>
          <w:wAfter w:w="51" w:type="dxa"/>
          <w:trHeight w:val="230"/>
        </w:trPr>
        <w:tc>
          <w:tcPr>
            <w:tcW w:w="537" w:type="dxa"/>
            <w:vMerge w:val="restart"/>
            <w:shd w:val="clear" w:color="auto" w:fill="auto"/>
          </w:tcPr>
          <w:p w:rsidR="00F657E6" w:rsidRDefault="00F657E6" w:rsidP="00F2709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</w:t>
            </w:r>
            <w:r w:rsidR="001038A3" w:rsidRPr="009A4D99">
              <w:rPr>
                <w:color w:val="000000"/>
                <w:sz w:val="24"/>
                <w:szCs w:val="24"/>
              </w:rPr>
              <w:t>4</w:t>
            </w: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Pr="009A4D99" w:rsidRDefault="006F1CF3" w:rsidP="00F2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shd w:val="clear" w:color="auto" w:fill="auto"/>
          </w:tcPr>
          <w:p w:rsidR="00F657E6" w:rsidRPr="009A4D99" w:rsidRDefault="00F657E6" w:rsidP="00F27092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г. Иркутск</w:t>
            </w:r>
          </w:p>
          <w:p w:rsidR="00F657E6" w:rsidRDefault="00F657E6" w:rsidP="00F27092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«Памяти первого начальника спецназа ГУИН по Иркутской области А.Елизарова»</w:t>
            </w:r>
          </w:p>
          <w:p w:rsidR="006F1CF3" w:rsidRDefault="006F1CF3" w:rsidP="00F27092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6F1CF3" w:rsidRPr="009A4D99" w:rsidRDefault="006F1CF3" w:rsidP="00F27092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F657E6" w:rsidRDefault="00F657E6" w:rsidP="00F2709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Л</w:t>
            </w: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Pr="009A4D99" w:rsidRDefault="006F1CF3" w:rsidP="00F2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F657E6" w:rsidRDefault="00F657E6" w:rsidP="00F2709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200</w:t>
            </w: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Pr="009A4D99" w:rsidRDefault="006F1CF3" w:rsidP="00F2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 w:val="restart"/>
            <w:shd w:val="clear" w:color="auto" w:fill="auto"/>
          </w:tcPr>
          <w:p w:rsidR="00F657E6" w:rsidRDefault="00F657E6" w:rsidP="00F2709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11</w:t>
            </w: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Pr="009A4D99" w:rsidRDefault="006F1CF3" w:rsidP="00F2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 w:val="restart"/>
            <w:shd w:val="clear" w:color="auto" w:fill="auto"/>
          </w:tcPr>
          <w:p w:rsidR="00F657E6" w:rsidRDefault="00F657E6" w:rsidP="00F2709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9</w:t>
            </w: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Pr="009A4D99" w:rsidRDefault="006F1CF3" w:rsidP="00F2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F657E6" w:rsidRDefault="00F657E6" w:rsidP="00F2709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1</w:t>
            </w: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Pr="009A4D99" w:rsidRDefault="006F1CF3" w:rsidP="00F2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:rsidR="00F657E6" w:rsidRDefault="00F657E6" w:rsidP="00F2709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1</w:t>
            </w: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Pr="009A4D99" w:rsidRDefault="006F1CF3" w:rsidP="00F2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F657E6" w:rsidRDefault="00F657E6" w:rsidP="00443D5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A4D99">
              <w:rPr>
                <w:color w:val="000000"/>
                <w:sz w:val="24"/>
                <w:szCs w:val="24"/>
              </w:rPr>
              <w:lastRenderedPageBreak/>
              <w:t>кмс</w:t>
            </w:r>
            <w:proofErr w:type="spellEnd"/>
          </w:p>
          <w:p w:rsidR="006F1CF3" w:rsidRDefault="006F1CF3" w:rsidP="00443D5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CF3" w:rsidRDefault="006F1CF3" w:rsidP="00443D5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CF3" w:rsidRDefault="006F1CF3" w:rsidP="00443D5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CF3" w:rsidRDefault="006F1CF3" w:rsidP="00443D5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CF3" w:rsidRDefault="006F1CF3" w:rsidP="00443D5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CF3" w:rsidRDefault="006F1CF3" w:rsidP="00443D5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CF3" w:rsidRDefault="006F1CF3" w:rsidP="00443D5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CF3" w:rsidRDefault="006F1CF3" w:rsidP="00443D5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CF3" w:rsidRDefault="006F1CF3" w:rsidP="00443D5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CF3" w:rsidRDefault="006F1CF3" w:rsidP="00443D5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CF3" w:rsidRDefault="006F1CF3" w:rsidP="00443D5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CF3" w:rsidRDefault="006F1CF3" w:rsidP="00443D5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CF3" w:rsidRDefault="006F1CF3" w:rsidP="00443D5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CF3" w:rsidRDefault="006F1CF3" w:rsidP="00443D5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CF3" w:rsidRDefault="006F1CF3" w:rsidP="00443D5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CF3" w:rsidRDefault="006F1CF3" w:rsidP="00443D5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CF3" w:rsidRDefault="006F1CF3" w:rsidP="00443D5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CF3" w:rsidRPr="009A4D99" w:rsidRDefault="006F1CF3" w:rsidP="00443D5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F657E6" w:rsidRDefault="00F657E6" w:rsidP="00F2709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мужчины</w:t>
            </w: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F27092">
            <w:pPr>
              <w:rPr>
                <w:color w:val="000000"/>
                <w:sz w:val="24"/>
                <w:szCs w:val="24"/>
              </w:rPr>
            </w:pPr>
          </w:p>
          <w:p w:rsidR="006F1CF3" w:rsidRPr="009A4D99" w:rsidRDefault="006F1CF3" w:rsidP="00F27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F657E6" w:rsidRPr="009A4D99" w:rsidRDefault="00F657E6" w:rsidP="00F2709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4 сент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F657E6" w:rsidRPr="009A4D99" w:rsidRDefault="00A72CF2" w:rsidP="00A72CF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 </w:t>
            </w:r>
            <w:r w:rsidR="00F657E6" w:rsidRPr="009A4D99">
              <w:rPr>
                <w:color w:val="000000"/>
                <w:sz w:val="24"/>
                <w:szCs w:val="24"/>
              </w:rPr>
              <w:t xml:space="preserve">11.00-15.00 - комиссия по допуску, официальная тренировка 17.00-18.00 -взвешивание спортсменов всех </w:t>
            </w:r>
            <w:proofErr w:type="gramStart"/>
            <w:r w:rsidR="00F657E6"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F657E6" w:rsidRPr="009A4D99">
              <w:rPr>
                <w:color w:val="000000"/>
                <w:sz w:val="24"/>
                <w:szCs w:val="24"/>
              </w:rPr>
              <w:t>/к, жеребьевка.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F657E6" w:rsidRPr="009A4D99" w:rsidRDefault="00F657E6" w:rsidP="00F270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:rsidR="00F657E6" w:rsidRPr="009A4D99" w:rsidRDefault="00F657E6" w:rsidP="00F270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57E6" w:rsidRPr="00612E49" w:rsidTr="000901B7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F657E6" w:rsidRPr="009A4D99" w:rsidRDefault="00F657E6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F657E6" w:rsidRPr="009A4D99" w:rsidRDefault="00F657E6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F657E6" w:rsidRPr="009A4D99" w:rsidRDefault="00F657E6" w:rsidP="00F2709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5 сентября</w:t>
            </w:r>
          </w:p>
        </w:tc>
        <w:tc>
          <w:tcPr>
            <w:tcW w:w="3933" w:type="dxa"/>
            <w:shd w:val="clear" w:color="auto" w:fill="auto"/>
          </w:tcPr>
          <w:p w:rsidR="00F657E6" w:rsidRPr="009A4D99" w:rsidRDefault="00F657E6" w:rsidP="00F2709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F657E6" w:rsidRPr="009A4D99" w:rsidRDefault="00F657E6" w:rsidP="00F2709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7 кг</w:t>
            </w:r>
          </w:p>
          <w:p w:rsidR="00F657E6" w:rsidRPr="009A4D99" w:rsidRDefault="00F657E6" w:rsidP="00F2709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2 кг</w:t>
            </w:r>
          </w:p>
          <w:p w:rsidR="00F657E6" w:rsidRPr="009A4D99" w:rsidRDefault="00F657E6" w:rsidP="00F2709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8 кг</w:t>
            </w:r>
          </w:p>
          <w:p w:rsidR="00F657E6" w:rsidRPr="009A4D99" w:rsidRDefault="00F657E6" w:rsidP="00F2709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4 кг</w:t>
            </w:r>
          </w:p>
          <w:p w:rsidR="00F657E6" w:rsidRPr="009A4D99" w:rsidRDefault="00F657E6" w:rsidP="00F2709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2 кг</w:t>
            </w:r>
            <w:r w:rsidRPr="009A4D99">
              <w:rPr>
                <w:color w:val="000000"/>
                <w:sz w:val="24"/>
                <w:szCs w:val="24"/>
              </w:rPr>
              <w:br/>
            </w:r>
            <w:r w:rsidRPr="009A4D99">
              <w:rPr>
                <w:color w:val="000000"/>
                <w:sz w:val="24"/>
                <w:szCs w:val="24"/>
              </w:rPr>
              <w:lastRenderedPageBreak/>
              <w:t>Весовая категория 90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100 кг</w:t>
            </w:r>
          </w:p>
          <w:p w:rsidR="00F657E6" w:rsidRPr="009A4D99" w:rsidRDefault="00F657E6" w:rsidP="00F2709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100+кг</w:t>
            </w:r>
          </w:p>
          <w:p w:rsidR="00A72CF2" w:rsidRPr="009A4D99" w:rsidRDefault="00A72CF2" w:rsidP="00F2709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7.00-18.00 -взвешивание спортсменов б/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, всех в/к, жеребьевка.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F657E6" w:rsidRPr="009A4D99" w:rsidRDefault="00F657E6" w:rsidP="006F1CF3">
            <w:pPr>
              <w:ind w:left="-166" w:right="-5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0790151811Я 0790191811А  0790221811А  0790271811Я</w:t>
            </w:r>
          </w:p>
          <w:p w:rsidR="00F657E6" w:rsidRPr="009A4D99" w:rsidRDefault="00F657E6" w:rsidP="006F1CF3">
            <w:pPr>
              <w:ind w:left="-166" w:right="-5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331811А  0790401811А  </w:t>
            </w:r>
            <w:r w:rsidRPr="009A4D99">
              <w:rPr>
                <w:color w:val="000000"/>
                <w:sz w:val="24"/>
                <w:szCs w:val="24"/>
              </w:rPr>
              <w:lastRenderedPageBreak/>
              <w:t>0790451811А  0790461811А  0790471811А</w:t>
            </w:r>
          </w:p>
          <w:p w:rsidR="00A72CF2" w:rsidRPr="009A4D99" w:rsidRDefault="00A72CF2" w:rsidP="006F1CF3">
            <w:pPr>
              <w:ind w:left="-166" w:right="-5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shd w:val="clear" w:color="auto" w:fill="auto"/>
          </w:tcPr>
          <w:p w:rsidR="00F657E6" w:rsidRPr="009A4D99" w:rsidRDefault="00F657E6" w:rsidP="00F2709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1/4</w:t>
            </w:r>
          </w:p>
          <w:p w:rsidR="00F657E6" w:rsidRPr="009A4D99" w:rsidRDefault="00F657E6" w:rsidP="00F2709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F657E6" w:rsidP="00F2709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F657E6" w:rsidP="00F2709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F657E6" w:rsidP="00F2709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F657E6" w:rsidP="00F2709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F657E6" w:rsidP="00F2709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1/4</w:t>
            </w:r>
          </w:p>
          <w:p w:rsidR="00F657E6" w:rsidRPr="009A4D99" w:rsidRDefault="00F657E6" w:rsidP="00F2709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F657E6" w:rsidRPr="009A4D99" w:rsidRDefault="005C4686" w:rsidP="00F2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¼</w:t>
            </w:r>
          </w:p>
        </w:tc>
      </w:tr>
      <w:tr w:rsidR="00A72CF2" w:rsidRPr="00612E49" w:rsidTr="000901B7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A72CF2" w:rsidRPr="009A4D99" w:rsidRDefault="00A72CF2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A72CF2" w:rsidRPr="009A4D99" w:rsidRDefault="00131F3C" w:rsidP="006F1CF3">
            <w:pPr>
              <w:ind w:left="-108" w:right="-7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6 сентября</w:t>
            </w:r>
          </w:p>
        </w:tc>
        <w:tc>
          <w:tcPr>
            <w:tcW w:w="3933" w:type="dxa"/>
            <w:shd w:val="clear" w:color="auto" w:fill="auto"/>
          </w:tcPr>
          <w:p w:rsidR="004C62A6" w:rsidRPr="009A4D99" w:rsidRDefault="004C62A6" w:rsidP="004C62A6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52 кг</w:t>
            </w:r>
          </w:p>
          <w:p w:rsidR="004C62A6" w:rsidRPr="009A4D99" w:rsidRDefault="004C62A6" w:rsidP="004C62A6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57 кг</w:t>
            </w:r>
          </w:p>
          <w:p w:rsidR="004C62A6" w:rsidRPr="009A4D99" w:rsidRDefault="004C62A6" w:rsidP="004C62A6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62 кг</w:t>
            </w:r>
          </w:p>
          <w:p w:rsidR="004C62A6" w:rsidRPr="009A4D99" w:rsidRDefault="004C62A6" w:rsidP="004C62A6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68 кг</w:t>
            </w:r>
          </w:p>
          <w:p w:rsidR="004C62A6" w:rsidRPr="009A4D99" w:rsidRDefault="004C62A6" w:rsidP="004C62A6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74 кг</w:t>
            </w:r>
          </w:p>
          <w:p w:rsidR="004C62A6" w:rsidRPr="009A4D99" w:rsidRDefault="004C62A6" w:rsidP="004C62A6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82 кг</w:t>
            </w:r>
          </w:p>
          <w:p w:rsidR="004C62A6" w:rsidRPr="009A4D99" w:rsidRDefault="004C62A6" w:rsidP="004C62A6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БС Весовая категория 90 кг </w:t>
            </w:r>
          </w:p>
          <w:p w:rsidR="004C62A6" w:rsidRPr="009A4D99" w:rsidRDefault="004C62A6" w:rsidP="004C62A6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100 кг</w:t>
            </w:r>
          </w:p>
          <w:p w:rsidR="00A72CF2" w:rsidRPr="009A4D99" w:rsidRDefault="004C62A6" w:rsidP="004C62A6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100+кг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4C62A6" w:rsidRPr="009A4D99" w:rsidRDefault="004C62A6" w:rsidP="006F1CF3">
            <w:pPr>
              <w:ind w:left="-166" w:right="-5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11811А  0790521811А 0790531811А</w:t>
            </w:r>
          </w:p>
          <w:p w:rsidR="004C62A6" w:rsidRPr="009A4D99" w:rsidRDefault="004C62A6" w:rsidP="006F1CF3">
            <w:pPr>
              <w:ind w:left="-166" w:right="-5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41811А 0790551811А</w:t>
            </w:r>
          </w:p>
          <w:p w:rsidR="004C62A6" w:rsidRPr="009A4D99" w:rsidRDefault="004C62A6" w:rsidP="006F1CF3">
            <w:pPr>
              <w:ind w:left="-166" w:right="-5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61811А</w:t>
            </w:r>
          </w:p>
          <w:p w:rsidR="004C62A6" w:rsidRPr="009A4D99" w:rsidRDefault="004C62A6" w:rsidP="006F1CF3">
            <w:pPr>
              <w:ind w:left="-166" w:right="-5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71811А</w:t>
            </w:r>
          </w:p>
          <w:p w:rsidR="004C62A6" w:rsidRPr="009A4D99" w:rsidRDefault="004C62A6" w:rsidP="006F1CF3">
            <w:pPr>
              <w:ind w:left="-166" w:right="-5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81811А</w:t>
            </w:r>
          </w:p>
          <w:p w:rsidR="00A72CF2" w:rsidRPr="009A4D99" w:rsidRDefault="004C62A6" w:rsidP="006F1CF3">
            <w:pPr>
              <w:ind w:left="-166" w:right="-5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91811А</w:t>
            </w: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:rsidR="00A72CF2" w:rsidRPr="009A4D99" w:rsidRDefault="00A72CF2" w:rsidP="006544BD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544BD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544BD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544BD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544BD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A72CF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A72CF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A72CF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A72CF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544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2CF2" w:rsidRPr="00612E49" w:rsidTr="000901B7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A72CF2" w:rsidRPr="009A4D99" w:rsidRDefault="00A72CF2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131F3C" w:rsidRPr="009A4D99" w:rsidRDefault="00131F3C" w:rsidP="006F1CF3">
            <w:pPr>
              <w:ind w:left="-108" w:right="-7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7</w:t>
            </w:r>
          </w:p>
          <w:p w:rsidR="00A72CF2" w:rsidRPr="009A4D99" w:rsidRDefault="00A72CF2" w:rsidP="006F1CF3">
            <w:pPr>
              <w:ind w:left="-108" w:right="-7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A72CF2" w:rsidRPr="009A4D99" w:rsidRDefault="00A72CF2" w:rsidP="00F2709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A72CF2" w:rsidRPr="009A4D99" w:rsidRDefault="00A72CF2" w:rsidP="006F1CF3">
            <w:pPr>
              <w:ind w:left="-166" w:right="-5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:rsidR="00A72CF2" w:rsidRPr="009A4D99" w:rsidRDefault="00A72CF2" w:rsidP="00F270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2CF2" w:rsidRPr="00612E49" w:rsidTr="000901B7">
        <w:trPr>
          <w:gridAfter w:val="2"/>
          <w:wAfter w:w="51" w:type="dxa"/>
          <w:trHeight w:val="230"/>
        </w:trPr>
        <w:tc>
          <w:tcPr>
            <w:tcW w:w="537" w:type="dxa"/>
            <w:vMerge w:val="restart"/>
            <w:shd w:val="clear" w:color="auto" w:fill="auto"/>
          </w:tcPr>
          <w:p w:rsidR="00A72CF2" w:rsidRPr="009A4D99" w:rsidRDefault="0050059F" w:rsidP="008374C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</w:t>
            </w:r>
            <w:r w:rsidR="001038A3" w:rsidRPr="009A4D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29575D" w:rsidRPr="009A4D99" w:rsidRDefault="0029575D" w:rsidP="006A24AB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Пермский край</w:t>
            </w:r>
          </w:p>
          <w:p w:rsidR="00A72CF2" w:rsidRPr="009A4D99" w:rsidRDefault="00A72CF2" w:rsidP="006A24AB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г. </w:t>
            </w:r>
            <w:r w:rsidR="0029575D" w:rsidRPr="009A4D99">
              <w:rPr>
                <w:color w:val="000000"/>
                <w:sz w:val="24"/>
                <w:szCs w:val="24"/>
              </w:rPr>
              <w:t>Краснокамск</w:t>
            </w:r>
          </w:p>
          <w:p w:rsidR="00A72CF2" w:rsidRPr="009A4D99" w:rsidRDefault="00A72CF2" w:rsidP="006A24AB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«Памяти ЗМС В. И. </w:t>
            </w:r>
            <w:proofErr w:type="spellStart"/>
            <w:r w:rsidRPr="009A4D99">
              <w:rPr>
                <w:color w:val="000000"/>
                <w:sz w:val="24"/>
                <w:szCs w:val="24"/>
              </w:rPr>
              <w:t>Швая</w:t>
            </w:r>
            <w:proofErr w:type="spellEnd"/>
            <w:r w:rsidRPr="009A4D9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A72CF2" w:rsidRPr="009A4D99" w:rsidRDefault="00A72CF2" w:rsidP="00443D5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A4D99">
              <w:rPr>
                <w:color w:val="000000"/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246" w:type="dxa"/>
            <w:vMerge w:val="restart"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A72CF2" w:rsidRPr="009A4D99" w:rsidRDefault="00A72CF2" w:rsidP="006F1CF3">
            <w:pPr>
              <w:ind w:left="-108" w:right="-7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  <w:r w:rsidR="00AF76C5" w:rsidRPr="009A4D99">
              <w:rPr>
                <w:color w:val="000000"/>
                <w:sz w:val="24"/>
                <w:szCs w:val="24"/>
              </w:rPr>
              <w:t>2</w:t>
            </w:r>
            <w:r w:rsidRPr="009A4D99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A72CF2" w:rsidRPr="009A4D99" w:rsidRDefault="00A72CF2" w:rsidP="00BF396D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 11.00-15.00 - комиссия по допуску, официальная тренировка 17.00-18.00 -взвешивание спортсменов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, жеребьевка.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A72CF2" w:rsidRPr="009A4D99" w:rsidRDefault="00A72CF2" w:rsidP="006F1CF3">
            <w:pPr>
              <w:ind w:left="-166" w:right="-5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2CF2" w:rsidRPr="00612E49" w:rsidTr="000901B7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A72CF2" w:rsidRPr="009A4D99" w:rsidRDefault="00A72CF2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A72CF2" w:rsidRPr="009A4D99" w:rsidRDefault="00A72CF2" w:rsidP="006F1CF3">
            <w:pPr>
              <w:ind w:left="-108" w:right="-7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  <w:r w:rsidR="00AF76C5" w:rsidRPr="009A4D99">
              <w:rPr>
                <w:color w:val="000000"/>
                <w:sz w:val="24"/>
                <w:szCs w:val="24"/>
              </w:rPr>
              <w:t>3</w:t>
            </w:r>
            <w:r w:rsidRPr="009A4D99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933" w:type="dxa"/>
            <w:shd w:val="clear" w:color="auto" w:fill="auto"/>
          </w:tcPr>
          <w:p w:rsidR="00A72CF2" w:rsidRPr="009A4D99" w:rsidRDefault="00A72CF2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A72CF2" w:rsidRPr="009A4D99" w:rsidRDefault="00A72CF2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7 кг</w:t>
            </w:r>
          </w:p>
          <w:p w:rsidR="00A72CF2" w:rsidRPr="009A4D99" w:rsidRDefault="00A72CF2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2 кг</w:t>
            </w:r>
          </w:p>
          <w:p w:rsidR="00A72CF2" w:rsidRPr="009A4D99" w:rsidRDefault="00A72CF2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8 кг</w:t>
            </w:r>
          </w:p>
          <w:p w:rsidR="00A72CF2" w:rsidRPr="009A4D99" w:rsidRDefault="00A72CF2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4 кг</w:t>
            </w:r>
          </w:p>
          <w:p w:rsidR="00A72CF2" w:rsidRPr="009A4D99" w:rsidRDefault="00A72CF2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2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90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100 кг</w:t>
            </w:r>
          </w:p>
          <w:p w:rsidR="00A72CF2" w:rsidRPr="009A4D99" w:rsidRDefault="00A72CF2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100+кг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A72CF2" w:rsidRPr="009A4D99" w:rsidRDefault="00A72CF2" w:rsidP="006F1CF3">
            <w:pPr>
              <w:ind w:left="-166" w:right="-5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51811Я 0790191811А  0790221811А  0790271811Я</w:t>
            </w:r>
          </w:p>
          <w:p w:rsidR="00A72CF2" w:rsidRPr="009A4D99" w:rsidRDefault="00A72CF2" w:rsidP="006F1CF3">
            <w:pPr>
              <w:ind w:left="-166" w:right="-5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31811А  0790401811А  0790451811А  0790461811А  0790471811А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5C4686" w:rsidP="006A2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¼</w:t>
            </w:r>
          </w:p>
        </w:tc>
      </w:tr>
      <w:tr w:rsidR="00A72CF2" w:rsidRPr="009A4D99" w:rsidTr="000901B7">
        <w:trPr>
          <w:gridAfter w:val="3"/>
          <w:wAfter w:w="57" w:type="dxa"/>
          <w:trHeight w:val="550"/>
        </w:trPr>
        <w:tc>
          <w:tcPr>
            <w:tcW w:w="537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A72CF2" w:rsidRPr="009A4D99" w:rsidRDefault="00A72CF2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A72CF2" w:rsidRPr="009A4D99" w:rsidRDefault="0029575D" w:rsidP="006F1CF3">
            <w:pPr>
              <w:ind w:left="-108" w:right="-7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4</w:t>
            </w:r>
            <w:r w:rsidR="00A72CF2" w:rsidRPr="009A4D99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939" w:type="dxa"/>
            <w:gridSpan w:val="2"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A72CF2" w:rsidRPr="009A4D99" w:rsidRDefault="00A72CF2" w:rsidP="006F1CF3">
            <w:pPr>
              <w:ind w:left="-166" w:right="-5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:rsidR="00A72CF2" w:rsidRPr="009A4D99" w:rsidRDefault="00A72CF2" w:rsidP="006F1CF3">
            <w:pPr>
              <w:ind w:left="-166" w:right="-5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68C8" w:rsidRPr="009A4D99" w:rsidTr="000901B7">
        <w:trPr>
          <w:gridAfter w:val="3"/>
          <w:wAfter w:w="57" w:type="dxa"/>
          <w:trHeight w:val="550"/>
        </w:trPr>
        <w:tc>
          <w:tcPr>
            <w:tcW w:w="537" w:type="dxa"/>
            <w:vMerge w:val="restart"/>
            <w:shd w:val="clear" w:color="auto" w:fill="auto"/>
          </w:tcPr>
          <w:p w:rsidR="00B868C8" w:rsidRPr="009A4D99" w:rsidRDefault="00B868C8" w:rsidP="009005B9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</w:t>
            </w:r>
            <w:r w:rsidR="001038A3" w:rsidRPr="009A4D9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B868C8" w:rsidRPr="009A4D99" w:rsidRDefault="00B868C8" w:rsidP="004C62A6">
            <w:pPr>
              <w:ind w:left="-72"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 xml:space="preserve">анкт-Петербург </w:t>
            </w:r>
          </w:p>
          <w:p w:rsidR="00B868C8" w:rsidRPr="009A4D99" w:rsidRDefault="00B868C8" w:rsidP="004C62A6">
            <w:pPr>
              <w:ind w:left="-72"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«Памяти ЗТР С.Д. Селиверстова»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B868C8" w:rsidRPr="009A4D99" w:rsidRDefault="00B868C8" w:rsidP="00443D5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A4D99">
              <w:rPr>
                <w:color w:val="000000"/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246" w:type="dxa"/>
            <w:vMerge w:val="restart"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мужчины 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B868C8" w:rsidRPr="009A4D99" w:rsidRDefault="00B868C8" w:rsidP="006F1CF3">
            <w:pPr>
              <w:ind w:left="-108" w:right="-7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  <w:r w:rsidR="001E5EB2" w:rsidRPr="009A4D99">
              <w:rPr>
                <w:color w:val="000000"/>
                <w:sz w:val="24"/>
                <w:szCs w:val="24"/>
              </w:rPr>
              <w:t>9</w:t>
            </w:r>
            <w:r w:rsidRPr="009A4D99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939" w:type="dxa"/>
            <w:gridSpan w:val="2"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приезда,11.00-15.00 - комиссия по допуску, официальная тренировка 17.00-18.00 -взвешивание спортсменов б/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, всех в/к, жеребьевка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B868C8" w:rsidRPr="009A4D99" w:rsidRDefault="00B868C8" w:rsidP="006F1CF3">
            <w:pPr>
              <w:ind w:left="-166" w:right="-5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:rsidR="00B868C8" w:rsidRPr="009A4D99" w:rsidRDefault="00B868C8" w:rsidP="006F1CF3">
            <w:pPr>
              <w:ind w:left="-166" w:right="-5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68C8" w:rsidRPr="009A4D99" w:rsidTr="000901B7">
        <w:trPr>
          <w:gridAfter w:val="3"/>
          <w:wAfter w:w="57" w:type="dxa"/>
          <w:trHeight w:val="550"/>
        </w:trPr>
        <w:tc>
          <w:tcPr>
            <w:tcW w:w="537" w:type="dxa"/>
            <w:vMerge/>
            <w:shd w:val="clear" w:color="auto" w:fill="auto"/>
            <w:vAlign w:val="center"/>
          </w:tcPr>
          <w:p w:rsidR="00B868C8" w:rsidRPr="009A4D99" w:rsidRDefault="00B868C8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B868C8" w:rsidRPr="009A4D99" w:rsidRDefault="00B868C8" w:rsidP="004C62A6">
            <w:pPr>
              <w:ind w:left="-72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B868C8" w:rsidRPr="009A4D99" w:rsidRDefault="001E5EB2" w:rsidP="001E5EB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</w:t>
            </w:r>
            <w:r w:rsidR="00B868C8" w:rsidRPr="009A4D99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939" w:type="dxa"/>
            <w:gridSpan w:val="2"/>
            <w:shd w:val="clear" w:color="auto" w:fill="auto"/>
            <w:vAlign w:val="center"/>
          </w:tcPr>
          <w:p w:rsidR="006F1CF3" w:rsidRDefault="006F1CF3" w:rsidP="004C62A6">
            <w:pPr>
              <w:ind w:left="-61" w:right="-245"/>
              <w:rPr>
                <w:color w:val="000000"/>
                <w:sz w:val="24"/>
                <w:szCs w:val="24"/>
              </w:rPr>
            </w:pPr>
          </w:p>
          <w:p w:rsidR="00B868C8" w:rsidRPr="009A4D99" w:rsidRDefault="00B868C8" w:rsidP="004C62A6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52 кг</w:t>
            </w:r>
          </w:p>
          <w:p w:rsidR="00B868C8" w:rsidRPr="009A4D99" w:rsidRDefault="00B868C8" w:rsidP="004C62A6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57 кг</w:t>
            </w:r>
          </w:p>
          <w:p w:rsidR="00B868C8" w:rsidRPr="009A4D99" w:rsidRDefault="00B868C8" w:rsidP="004C62A6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62 кг</w:t>
            </w:r>
          </w:p>
          <w:p w:rsidR="00B868C8" w:rsidRPr="009A4D99" w:rsidRDefault="00B868C8" w:rsidP="004C62A6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68 кг</w:t>
            </w:r>
          </w:p>
          <w:p w:rsidR="00B868C8" w:rsidRPr="009A4D99" w:rsidRDefault="00B868C8" w:rsidP="004C62A6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74 кг</w:t>
            </w:r>
          </w:p>
          <w:p w:rsidR="00B868C8" w:rsidRPr="009A4D99" w:rsidRDefault="00B868C8" w:rsidP="004C62A6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82 кг</w:t>
            </w:r>
          </w:p>
          <w:p w:rsidR="00B868C8" w:rsidRPr="009A4D99" w:rsidRDefault="00B868C8" w:rsidP="004C62A6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БС Весовая категория 90 кг </w:t>
            </w:r>
          </w:p>
          <w:p w:rsidR="00B868C8" w:rsidRPr="009A4D99" w:rsidRDefault="00B868C8" w:rsidP="004C62A6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100 кг</w:t>
            </w:r>
          </w:p>
          <w:p w:rsidR="00B868C8" w:rsidRDefault="00B868C8" w:rsidP="004C62A6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100+кг</w:t>
            </w:r>
          </w:p>
          <w:p w:rsidR="006F1CF3" w:rsidRPr="009A4D99" w:rsidRDefault="006F1CF3" w:rsidP="004C62A6">
            <w:pPr>
              <w:ind w:left="-61" w:right="-245"/>
              <w:rPr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B868C8" w:rsidRPr="009A4D99" w:rsidRDefault="00B868C8" w:rsidP="006F1CF3">
            <w:pPr>
              <w:ind w:left="-166" w:right="-5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11811А  0790521811А 0790531811А</w:t>
            </w:r>
          </w:p>
          <w:p w:rsidR="00B868C8" w:rsidRPr="009A4D99" w:rsidRDefault="00B868C8" w:rsidP="006F1CF3">
            <w:pPr>
              <w:ind w:left="-166" w:right="-5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41811А 0790551811А</w:t>
            </w:r>
          </w:p>
          <w:p w:rsidR="00B868C8" w:rsidRPr="009A4D99" w:rsidRDefault="00B868C8" w:rsidP="006F1CF3">
            <w:pPr>
              <w:ind w:left="-166" w:right="-5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61811А</w:t>
            </w:r>
          </w:p>
          <w:p w:rsidR="00B868C8" w:rsidRPr="009A4D99" w:rsidRDefault="00B868C8" w:rsidP="006F1CF3">
            <w:pPr>
              <w:ind w:left="-166" w:right="-5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71811А</w:t>
            </w:r>
          </w:p>
          <w:p w:rsidR="00B868C8" w:rsidRPr="009A4D99" w:rsidRDefault="00B868C8" w:rsidP="006F1CF3">
            <w:pPr>
              <w:ind w:left="-166" w:right="-5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81811А</w:t>
            </w:r>
          </w:p>
          <w:p w:rsidR="00B868C8" w:rsidRPr="009A4D99" w:rsidRDefault="00B868C8" w:rsidP="006F1CF3">
            <w:pPr>
              <w:ind w:left="-166" w:right="-5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91811А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6F1CF3" w:rsidRDefault="006F1CF3" w:rsidP="006F1CF3">
            <w:pPr>
              <w:ind w:left="-166" w:right="-54"/>
              <w:jc w:val="center"/>
              <w:rPr>
                <w:color w:val="000000"/>
                <w:sz w:val="24"/>
                <w:szCs w:val="24"/>
              </w:rPr>
            </w:pPr>
          </w:p>
          <w:p w:rsidR="00B868C8" w:rsidRPr="009A4D99" w:rsidRDefault="00B868C8" w:rsidP="006F1CF3">
            <w:pPr>
              <w:ind w:left="-166" w:right="-5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6F1CF3">
            <w:pPr>
              <w:ind w:left="-166" w:right="-5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6F1CF3">
            <w:pPr>
              <w:ind w:left="-166" w:right="-5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6F1CF3">
            <w:pPr>
              <w:ind w:left="-166" w:right="-5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6F1CF3">
            <w:pPr>
              <w:ind w:left="-166" w:right="-5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6F1CF3">
            <w:pPr>
              <w:ind w:left="-166" w:right="-5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6F1CF3">
            <w:pPr>
              <w:ind w:left="-166" w:right="-5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6F1CF3">
            <w:pPr>
              <w:ind w:left="-166" w:right="-5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6F1CF3">
            <w:pPr>
              <w:ind w:left="-166" w:right="-5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6F1CF3">
            <w:pPr>
              <w:ind w:left="-166" w:right="-5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68C8" w:rsidRPr="009A4D99" w:rsidTr="000901B7">
        <w:trPr>
          <w:gridAfter w:val="3"/>
          <w:wAfter w:w="57" w:type="dxa"/>
          <w:trHeight w:val="550"/>
        </w:trPr>
        <w:tc>
          <w:tcPr>
            <w:tcW w:w="537" w:type="dxa"/>
            <w:vMerge/>
            <w:shd w:val="clear" w:color="auto" w:fill="auto"/>
            <w:vAlign w:val="center"/>
          </w:tcPr>
          <w:p w:rsidR="00B868C8" w:rsidRPr="009A4D99" w:rsidRDefault="00B868C8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B868C8" w:rsidRPr="009A4D99" w:rsidRDefault="00B868C8" w:rsidP="004C62A6">
            <w:pPr>
              <w:ind w:left="-72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B868C8" w:rsidRPr="009A4D99" w:rsidRDefault="001E5EB2" w:rsidP="001E5EB2">
            <w:pPr>
              <w:ind w:left="-90" w:right="-126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1</w:t>
            </w:r>
            <w:r w:rsidR="00B868C8" w:rsidRPr="009A4D99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939" w:type="dxa"/>
            <w:gridSpan w:val="2"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B868C8" w:rsidRPr="009A4D99" w:rsidRDefault="00B868C8" w:rsidP="006F1CF3">
            <w:pPr>
              <w:ind w:left="-166" w:right="-5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:rsidR="00B868C8" w:rsidRPr="009A4D99" w:rsidRDefault="00B868C8" w:rsidP="006F1CF3">
            <w:pPr>
              <w:ind w:left="-166" w:right="-5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2CF2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 w:val="restart"/>
            <w:shd w:val="clear" w:color="auto" w:fill="auto"/>
          </w:tcPr>
          <w:p w:rsidR="00A72CF2" w:rsidRPr="009A4D99" w:rsidRDefault="0050059F" w:rsidP="008374C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</w:t>
            </w:r>
            <w:r w:rsidR="001038A3" w:rsidRPr="009A4D9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A72CF2" w:rsidRPr="009A4D99" w:rsidRDefault="00A72CF2" w:rsidP="006A24AB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 xml:space="preserve">елябинск «Памяти Героя России                 А. </w:t>
            </w:r>
            <w:proofErr w:type="spellStart"/>
            <w:r w:rsidRPr="009A4D99">
              <w:rPr>
                <w:color w:val="000000"/>
                <w:sz w:val="24"/>
                <w:szCs w:val="24"/>
              </w:rPr>
              <w:t>Сибирёва</w:t>
            </w:r>
            <w:proofErr w:type="spellEnd"/>
            <w:r w:rsidRPr="009A4D99">
              <w:rPr>
                <w:color w:val="000000"/>
                <w:sz w:val="24"/>
                <w:szCs w:val="24"/>
              </w:rPr>
              <w:t>, посвященный ветеранам боевых действий»</w:t>
            </w:r>
          </w:p>
          <w:p w:rsidR="00A72CF2" w:rsidRPr="009A4D99" w:rsidRDefault="00A72CF2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A72CF2" w:rsidRPr="009A4D99" w:rsidRDefault="00A72CF2" w:rsidP="00443D5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A4D99">
              <w:rPr>
                <w:color w:val="000000"/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246" w:type="dxa"/>
            <w:vMerge w:val="restart"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A72CF2" w:rsidRPr="009A4D99" w:rsidRDefault="001E5EB2" w:rsidP="001E5EB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9</w:t>
            </w:r>
            <w:r w:rsidR="00A72CF2" w:rsidRPr="009A4D99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6F1CF3" w:rsidRDefault="006F1CF3" w:rsidP="00F9168D">
            <w:pPr>
              <w:rPr>
                <w:color w:val="000000"/>
                <w:sz w:val="24"/>
                <w:szCs w:val="24"/>
              </w:rPr>
            </w:pPr>
          </w:p>
          <w:p w:rsidR="00A72CF2" w:rsidRDefault="00F9168D" w:rsidP="00F9168D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</w:t>
            </w:r>
            <w:r w:rsidR="00A72CF2" w:rsidRPr="009A4D99">
              <w:rPr>
                <w:color w:val="000000"/>
                <w:sz w:val="24"/>
                <w:szCs w:val="24"/>
              </w:rPr>
              <w:t xml:space="preserve">11.00-15.00 - комиссия по допуску, официальная тренировка 17.00-18.00 -взвешивание спортсменов всех </w:t>
            </w:r>
            <w:proofErr w:type="gramStart"/>
            <w:r w:rsidR="00A72CF2"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A72CF2" w:rsidRPr="009A4D99">
              <w:rPr>
                <w:color w:val="000000"/>
                <w:sz w:val="24"/>
                <w:szCs w:val="24"/>
              </w:rPr>
              <w:t>/к, жеребьевка.</w:t>
            </w:r>
          </w:p>
          <w:p w:rsidR="006F1CF3" w:rsidRPr="009A4D99" w:rsidRDefault="006F1CF3" w:rsidP="00F916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A72CF2" w:rsidRPr="009A4D99" w:rsidRDefault="00A72CF2" w:rsidP="006F1CF3">
            <w:pPr>
              <w:ind w:left="-166" w:right="-5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2CF2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A72CF2" w:rsidRPr="009A4D99" w:rsidRDefault="00A72CF2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A72CF2" w:rsidRPr="009A4D99" w:rsidRDefault="00A72CF2" w:rsidP="001E5EB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</w:t>
            </w:r>
            <w:r w:rsidR="001E5EB2" w:rsidRPr="009A4D99">
              <w:rPr>
                <w:color w:val="000000"/>
                <w:sz w:val="24"/>
                <w:szCs w:val="24"/>
              </w:rPr>
              <w:t>0</w:t>
            </w:r>
            <w:r w:rsidRPr="009A4D99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933" w:type="dxa"/>
            <w:shd w:val="clear" w:color="auto" w:fill="auto"/>
          </w:tcPr>
          <w:p w:rsidR="00A72CF2" w:rsidRPr="009A4D99" w:rsidRDefault="00A72CF2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A72CF2" w:rsidRPr="009A4D99" w:rsidRDefault="00A72CF2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7 кг</w:t>
            </w:r>
          </w:p>
          <w:p w:rsidR="00A72CF2" w:rsidRPr="009A4D99" w:rsidRDefault="00A72CF2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2 кг</w:t>
            </w:r>
          </w:p>
          <w:p w:rsidR="00A72CF2" w:rsidRPr="009A4D99" w:rsidRDefault="00A72CF2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8 кг</w:t>
            </w:r>
          </w:p>
          <w:p w:rsidR="00A72CF2" w:rsidRPr="009A4D99" w:rsidRDefault="00A72CF2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4 кг</w:t>
            </w:r>
          </w:p>
          <w:p w:rsidR="00A72CF2" w:rsidRPr="009A4D99" w:rsidRDefault="00A72CF2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2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90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100 кг</w:t>
            </w:r>
          </w:p>
          <w:p w:rsidR="00A72CF2" w:rsidRPr="009A4D99" w:rsidRDefault="00A72CF2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100+кг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A72CF2" w:rsidRPr="009A4D99" w:rsidRDefault="00A72CF2" w:rsidP="006F1CF3">
            <w:pPr>
              <w:ind w:left="-166" w:right="-5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51811Я 0790191811А  0790221811А  0790271811Я</w:t>
            </w:r>
          </w:p>
          <w:p w:rsidR="00A72CF2" w:rsidRPr="009A4D99" w:rsidRDefault="00A72CF2" w:rsidP="006F1CF3">
            <w:pPr>
              <w:ind w:left="-166" w:right="-5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31811А  0790401811А  0790451811А  0790461811А  0790471811А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5C4686" w:rsidP="006A2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¼</w:t>
            </w:r>
          </w:p>
        </w:tc>
      </w:tr>
      <w:tr w:rsidR="00A72CF2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2CF2" w:rsidRPr="009A4D99" w:rsidRDefault="00A72CF2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CF3" w:rsidRDefault="006F1CF3" w:rsidP="001E5EB2">
            <w:pPr>
              <w:ind w:left="-66" w:right="-102"/>
              <w:jc w:val="center"/>
              <w:rPr>
                <w:color w:val="000000"/>
                <w:sz w:val="24"/>
                <w:szCs w:val="24"/>
              </w:rPr>
            </w:pPr>
          </w:p>
          <w:p w:rsidR="00A72CF2" w:rsidRDefault="00A72CF2" w:rsidP="001E5EB2">
            <w:pPr>
              <w:ind w:left="-66" w:right="-10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</w:t>
            </w:r>
            <w:r w:rsidR="001E5EB2" w:rsidRPr="009A4D99">
              <w:rPr>
                <w:color w:val="000000"/>
                <w:sz w:val="24"/>
                <w:szCs w:val="24"/>
              </w:rPr>
              <w:t>1</w:t>
            </w:r>
            <w:r w:rsidRPr="009A4D99">
              <w:rPr>
                <w:color w:val="000000"/>
                <w:sz w:val="24"/>
                <w:szCs w:val="24"/>
              </w:rPr>
              <w:t xml:space="preserve"> сентября</w:t>
            </w:r>
          </w:p>
          <w:p w:rsidR="006F1CF3" w:rsidRPr="009A4D99" w:rsidRDefault="006F1CF3" w:rsidP="001E5EB2">
            <w:pPr>
              <w:ind w:left="-66" w:right="-10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2CF2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72CF2" w:rsidRDefault="0050059F" w:rsidP="001038A3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</w:t>
            </w:r>
            <w:r w:rsidR="001038A3" w:rsidRPr="009A4D99">
              <w:rPr>
                <w:color w:val="000000"/>
                <w:sz w:val="24"/>
                <w:szCs w:val="24"/>
              </w:rPr>
              <w:t>8</w:t>
            </w:r>
          </w:p>
          <w:p w:rsidR="006F1CF3" w:rsidRDefault="006F1CF3" w:rsidP="001038A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CF3" w:rsidRDefault="006F1CF3" w:rsidP="001038A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CF3" w:rsidRDefault="006F1CF3" w:rsidP="001038A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CF3" w:rsidRDefault="006F1CF3" w:rsidP="001038A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CF3" w:rsidRDefault="006F1CF3" w:rsidP="001038A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CF3" w:rsidRPr="009A4D99" w:rsidRDefault="006F1CF3" w:rsidP="001038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72CF2" w:rsidRPr="009A4D99" w:rsidRDefault="00A72CF2" w:rsidP="006A24AB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г. Горно-Алтайск</w:t>
            </w:r>
          </w:p>
          <w:p w:rsidR="00A72CF2" w:rsidRDefault="00A72CF2" w:rsidP="006A24AB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«На призы Главы Республики Алтай, председателя Правительства Республики Алтай»</w:t>
            </w:r>
          </w:p>
          <w:p w:rsidR="006F1CF3" w:rsidRPr="009A4D99" w:rsidRDefault="006F1CF3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A72CF2" w:rsidRPr="009A4D99" w:rsidRDefault="00A72CF2" w:rsidP="006F1CF3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Л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72CF2" w:rsidRPr="009A4D99" w:rsidRDefault="00A72CF2" w:rsidP="00D4353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</w:tcPr>
          <w:p w:rsidR="00A72CF2" w:rsidRPr="009A4D99" w:rsidRDefault="00A72CF2" w:rsidP="00D4353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A72CF2" w:rsidRPr="009A4D99" w:rsidRDefault="00A72CF2" w:rsidP="00D4353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A72CF2" w:rsidRPr="009A4D99" w:rsidRDefault="00A72CF2" w:rsidP="00D4353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A72CF2" w:rsidRPr="009A4D99" w:rsidRDefault="00A72CF2" w:rsidP="00D4353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72CF2" w:rsidRPr="009A4D99" w:rsidRDefault="00A72CF2" w:rsidP="00443D5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A4D99">
              <w:rPr>
                <w:color w:val="000000"/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A72CF2" w:rsidRPr="009A4D99" w:rsidRDefault="00A72CF2" w:rsidP="00D4353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CF2" w:rsidRPr="009A4D99" w:rsidRDefault="00A72CF2" w:rsidP="00716BC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6 сентября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CF2" w:rsidRDefault="00F9168D" w:rsidP="00F9168D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</w:t>
            </w:r>
            <w:r w:rsidR="00A72CF2" w:rsidRPr="009A4D99">
              <w:rPr>
                <w:color w:val="000000"/>
                <w:sz w:val="24"/>
                <w:szCs w:val="24"/>
              </w:rPr>
              <w:t xml:space="preserve">11.00-15.00 - комиссия по допуску, официальная тренировка 17.00-18.00 -взвешивание спортсменов всех </w:t>
            </w:r>
            <w:proofErr w:type="gramStart"/>
            <w:r w:rsidR="00A72CF2"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A72CF2" w:rsidRPr="009A4D99">
              <w:rPr>
                <w:color w:val="000000"/>
                <w:sz w:val="24"/>
                <w:szCs w:val="24"/>
              </w:rPr>
              <w:t>/к, жеребьевка.</w:t>
            </w:r>
          </w:p>
          <w:p w:rsidR="006F1CF3" w:rsidRPr="009A4D99" w:rsidRDefault="006F1CF3" w:rsidP="00F916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CF2" w:rsidRPr="009A4D99" w:rsidRDefault="00A72CF2" w:rsidP="00D43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CF2" w:rsidRPr="009A4D99" w:rsidRDefault="00A72CF2" w:rsidP="00D43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2CF2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</w:tcBorders>
            <w:shd w:val="clear" w:color="auto" w:fill="auto"/>
          </w:tcPr>
          <w:p w:rsidR="00A72CF2" w:rsidRPr="009A4D99" w:rsidRDefault="00A72CF2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2CF2" w:rsidRPr="009A4D99" w:rsidRDefault="00A72CF2" w:rsidP="00716BC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7 сентября</w:t>
            </w:r>
          </w:p>
        </w:tc>
        <w:tc>
          <w:tcPr>
            <w:tcW w:w="3933" w:type="dxa"/>
            <w:tcBorders>
              <w:top w:val="single" w:sz="4" w:space="0" w:color="auto"/>
            </w:tcBorders>
            <w:shd w:val="clear" w:color="auto" w:fill="auto"/>
          </w:tcPr>
          <w:p w:rsidR="00A72CF2" w:rsidRPr="009A4D99" w:rsidRDefault="00A72CF2" w:rsidP="00D4353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A72CF2" w:rsidRPr="009A4D99" w:rsidRDefault="00A72CF2" w:rsidP="00D4353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7 кг</w:t>
            </w:r>
          </w:p>
          <w:p w:rsidR="00A72CF2" w:rsidRPr="009A4D99" w:rsidRDefault="00A72CF2" w:rsidP="00D4353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2 кг</w:t>
            </w:r>
          </w:p>
          <w:p w:rsidR="00A72CF2" w:rsidRPr="009A4D99" w:rsidRDefault="00A72CF2" w:rsidP="00D4353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8 кг</w:t>
            </w:r>
          </w:p>
          <w:p w:rsidR="00A72CF2" w:rsidRPr="009A4D99" w:rsidRDefault="00A72CF2" w:rsidP="00D4353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4 кг</w:t>
            </w:r>
          </w:p>
          <w:p w:rsidR="00A72CF2" w:rsidRPr="009A4D99" w:rsidRDefault="00A72CF2" w:rsidP="00AC1725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52 кг</w:t>
            </w:r>
          </w:p>
          <w:p w:rsidR="00A72CF2" w:rsidRPr="009A4D99" w:rsidRDefault="00A72CF2" w:rsidP="00AC1725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57 кг</w:t>
            </w:r>
          </w:p>
          <w:p w:rsidR="00A72CF2" w:rsidRPr="009A4D99" w:rsidRDefault="00A72CF2" w:rsidP="00AC1725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62 кг</w:t>
            </w:r>
          </w:p>
          <w:p w:rsidR="00A72CF2" w:rsidRPr="009A4D99" w:rsidRDefault="00A72CF2" w:rsidP="00AC1725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68 кг</w:t>
            </w:r>
          </w:p>
          <w:p w:rsidR="00A72CF2" w:rsidRPr="009A4D99" w:rsidRDefault="00A72CF2" w:rsidP="00AC172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74 кг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72CF2" w:rsidRPr="009A4D99" w:rsidRDefault="00A72CF2" w:rsidP="006F1CF3">
            <w:pPr>
              <w:ind w:left="-108" w:right="-16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51811Я 0790191811А  0790221811А  0790271811Я</w:t>
            </w:r>
          </w:p>
          <w:p w:rsidR="00A72CF2" w:rsidRPr="009A4D99" w:rsidRDefault="00A72CF2" w:rsidP="006F1CF3">
            <w:pPr>
              <w:ind w:left="-108" w:right="-16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31811А</w:t>
            </w:r>
          </w:p>
          <w:p w:rsidR="004C62A6" w:rsidRPr="009A4D99" w:rsidRDefault="004C62A6" w:rsidP="006F1CF3">
            <w:pPr>
              <w:ind w:left="-108" w:right="-16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11811А  0790521811А 0790531811А</w:t>
            </w:r>
          </w:p>
          <w:p w:rsidR="004C62A6" w:rsidRPr="009A4D99" w:rsidRDefault="004C62A6" w:rsidP="006F1CF3">
            <w:pPr>
              <w:ind w:left="-108" w:right="-16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41811А</w:t>
            </w:r>
          </w:p>
          <w:p w:rsidR="00A72CF2" w:rsidRPr="009A4D99" w:rsidRDefault="004C62A6" w:rsidP="006F1CF3">
            <w:pPr>
              <w:ind w:left="-108" w:right="-16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51811А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72CF2" w:rsidRPr="009A4D99" w:rsidRDefault="00A72CF2" w:rsidP="000D491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0D491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0D491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0D491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0D491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0D491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0D491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0D491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0D491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0D491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</w:tc>
      </w:tr>
      <w:tr w:rsidR="00A72CF2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A72CF2" w:rsidRPr="009A4D99" w:rsidRDefault="00A72CF2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</w:tcBorders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</w:tcBorders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6F1CF3" w:rsidRDefault="006F1CF3" w:rsidP="00716B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2CF2" w:rsidRDefault="00A72CF2" w:rsidP="00716BC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8 сентября</w:t>
            </w:r>
          </w:p>
          <w:p w:rsidR="006F1CF3" w:rsidRPr="009A4D99" w:rsidRDefault="006F1CF3" w:rsidP="00716B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  <w:vAlign w:val="center"/>
          </w:tcPr>
          <w:p w:rsidR="00A72CF2" w:rsidRPr="009A4D99" w:rsidRDefault="00EC5CB8" w:rsidP="00F9168D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A72CF2" w:rsidRPr="009A4D99" w:rsidRDefault="00A72CF2" w:rsidP="006F1CF3">
            <w:pPr>
              <w:ind w:left="-108" w:right="-16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A72CF2" w:rsidRPr="009A4D99" w:rsidRDefault="00A72CF2" w:rsidP="00D43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2CF2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 w:val="restart"/>
            <w:shd w:val="clear" w:color="auto" w:fill="auto"/>
          </w:tcPr>
          <w:p w:rsidR="00A72CF2" w:rsidRPr="009A4D99" w:rsidRDefault="009005B9" w:rsidP="001038A3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</w:t>
            </w:r>
            <w:r w:rsidR="001038A3"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A72CF2" w:rsidRPr="009A4D99" w:rsidRDefault="00A72CF2" w:rsidP="006A24AB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Московская область</w:t>
            </w:r>
          </w:p>
          <w:p w:rsidR="00A72CF2" w:rsidRPr="009A4D99" w:rsidRDefault="00A72CF2" w:rsidP="006A24AB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г. Можайск </w:t>
            </w:r>
          </w:p>
          <w:p w:rsidR="00A72CF2" w:rsidRPr="009A4D99" w:rsidRDefault="00A72CF2" w:rsidP="006A24AB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«Бородино» - памяти героев Бородинской битвы»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A72CF2" w:rsidRPr="009A4D99" w:rsidRDefault="00A72CF2" w:rsidP="00443D5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A4D99">
              <w:rPr>
                <w:color w:val="000000"/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246" w:type="dxa"/>
            <w:vMerge w:val="restart"/>
            <w:shd w:val="clear" w:color="auto" w:fill="auto"/>
          </w:tcPr>
          <w:p w:rsidR="00A72CF2" w:rsidRPr="009A4D99" w:rsidRDefault="00A72CF2" w:rsidP="006A24AB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мужчины 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A72CF2" w:rsidRPr="009A4D99" w:rsidRDefault="00A72CF2" w:rsidP="001E5EB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</w:t>
            </w:r>
            <w:r w:rsidR="001E5EB2" w:rsidRPr="009A4D99">
              <w:rPr>
                <w:color w:val="000000"/>
                <w:sz w:val="24"/>
                <w:szCs w:val="24"/>
              </w:rPr>
              <w:t>6</w:t>
            </w:r>
            <w:r w:rsidRPr="009A4D99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A72CF2" w:rsidRPr="009A4D99" w:rsidRDefault="00A72CF2" w:rsidP="00BB512D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</w:t>
            </w:r>
            <w:r w:rsidR="00F9168D" w:rsidRPr="009A4D99">
              <w:rPr>
                <w:color w:val="000000"/>
                <w:sz w:val="24"/>
                <w:szCs w:val="24"/>
              </w:rPr>
              <w:t xml:space="preserve">ь приезда, </w:t>
            </w:r>
            <w:r w:rsidRPr="009A4D99">
              <w:rPr>
                <w:color w:val="000000"/>
                <w:sz w:val="24"/>
                <w:szCs w:val="24"/>
              </w:rPr>
              <w:t xml:space="preserve">11.00-15.00 - комиссия по допуску, официальная тренировка 17.00-18.00 -взвешивание мужчин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, жеребьевка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2CF2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A72CF2" w:rsidRPr="009A4D99" w:rsidRDefault="00A72CF2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A72CF2" w:rsidRPr="009A4D99" w:rsidRDefault="00A72CF2" w:rsidP="001E5EB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</w:t>
            </w:r>
            <w:r w:rsidR="001E5EB2" w:rsidRPr="009A4D99">
              <w:rPr>
                <w:color w:val="000000"/>
                <w:sz w:val="24"/>
                <w:szCs w:val="24"/>
              </w:rPr>
              <w:t>7</w:t>
            </w:r>
            <w:r w:rsidRPr="009A4D99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933" w:type="dxa"/>
            <w:shd w:val="clear" w:color="auto" w:fill="auto"/>
          </w:tcPr>
          <w:p w:rsidR="00A72CF2" w:rsidRPr="009A4D99" w:rsidRDefault="00A72CF2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A72CF2" w:rsidRPr="009A4D99" w:rsidRDefault="00A72CF2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7 кг</w:t>
            </w:r>
          </w:p>
          <w:p w:rsidR="00A72CF2" w:rsidRPr="009A4D99" w:rsidRDefault="00A72CF2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2 кг</w:t>
            </w:r>
          </w:p>
          <w:p w:rsidR="00A72CF2" w:rsidRPr="009A4D99" w:rsidRDefault="00A72CF2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8 кг</w:t>
            </w:r>
          </w:p>
          <w:p w:rsidR="00A72CF2" w:rsidRPr="009A4D99" w:rsidRDefault="00A72CF2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4 кг</w:t>
            </w:r>
          </w:p>
          <w:p w:rsidR="00A72CF2" w:rsidRPr="009A4D99" w:rsidRDefault="00A72CF2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2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90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100 кг</w:t>
            </w:r>
          </w:p>
          <w:p w:rsidR="00A72CF2" w:rsidRPr="009A4D99" w:rsidRDefault="00A72CF2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100+кг</w:t>
            </w:r>
          </w:p>
          <w:p w:rsidR="00A72CF2" w:rsidRPr="009A4D99" w:rsidRDefault="00A72CF2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5.00-16.00 -взвешивание женщин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, жеребьевка.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A72CF2" w:rsidRPr="009A4D99" w:rsidRDefault="00A72CF2" w:rsidP="0007123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51811Я 0790191811А  0790221811А  0790271811Я</w:t>
            </w:r>
          </w:p>
          <w:p w:rsidR="00A72CF2" w:rsidRPr="009A4D99" w:rsidRDefault="00A72CF2" w:rsidP="0007123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331811А  0790401811А  0790451811А  0790461811А  0790471811А </w:t>
            </w:r>
          </w:p>
          <w:p w:rsidR="00A72CF2" w:rsidRPr="009A4D99" w:rsidRDefault="00A72CF2" w:rsidP="006A24AB">
            <w:pPr>
              <w:ind w:left="-61" w:right="-16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5C4686" w:rsidP="006A2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¼</w:t>
            </w:r>
          </w:p>
        </w:tc>
      </w:tr>
      <w:tr w:rsidR="00A72CF2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A72CF2" w:rsidRPr="009A4D99" w:rsidRDefault="00A72CF2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6F1CF3" w:rsidRDefault="006F1CF3" w:rsidP="001E5EB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2CF2" w:rsidRDefault="001E5EB2" w:rsidP="001E5EB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8</w:t>
            </w:r>
            <w:r w:rsidR="00A72CF2" w:rsidRPr="009A4D99">
              <w:rPr>
                <w:color w:val="000000"/>
                <w:sz w:val="24"/>
                <w:szCs w:val="24"/>
              </w:rPr>
              <w:t xml:space="preserve"> сентября</w:t>
            </w:r>
          </w:p>
          <w:p w:rsidR="006F1CF3" w:rsidRPr="009A4D99" w:rsidRDefault="006F1CF3" w:rsidP="001E5E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  <w:vAlign w:val="center"/>
          </w:tcPr>
          <w:p w:rsidR="00A72CF2" w:rsidRPr="009A4D99" w:rsidRDefault="00152F4E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A72CF2" w:rsidRPr="009A4D99" w:rsidRDefault="00A72CF2" w:rsidP="000712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:rsidR="00A72CF2" w:rsidRPr="009A4D99" w:rsidRDefault="00A72CF2" w:rsidP="00152F4E">
            <w:pPr>
              <w:rPr>
                <w:color w:val="000000"/>
                <w:sz w:val="24"/>
                <w:szCs w:val="24"/>
              </w:rPr>
            </w:pPr>
          </w:p>
        </w:tc>
      </w:tr>
      <w:tr w:rsidR="00B868C8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 w:val="restart"/>
            <w:shd w:val="clear" w:color="auto" w:fill="auto"/>
          </w:tcPr>
          <w:p w:rsidR="00B868C8" w:rsidRDefault="001038A3" w:rsidP="001038A3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30</w:t>
            </w:r>
          </w:p>
          <w:p w:rsidR="006F1CF3" w:rsidRDefault="006F1CF3" w:rsidP="001038A3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1038A3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1038A3">
            <w:pPr>
              <w:rPr>
                <w:color w:val="000000"/>
                <w:sz w:val="24"/>
                <w:szCs w:val="24"/>
              </w:rPr>
            </w:pPr>
          </w:p>
          <w:p w:rsidR="006F1CF3" w:rsidRDefault="006F1CF3" w:rsidP="001038A3">
            <w:pPr>
              <w:rPr>
                <w:color w:val="000000"/>
                <w:sz w:val="24"/>
                <w:szCs w:val="24"/>
              </w:rPr>
            </w:pPr>
          </w:p>
          <w:p w:rsidR="006F1CF3" w:rsidRPr="009A4D99" w:rsidRDefault="006F1CF3" w:rsidP="001038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shd w:val="clear" w:color="auto" w:fill="auto"/>
          </w:tcPr>
          <w:p w:rsidR="00B868C8" w:rsidRPr="009A4D99" w:rsidRDefault="00B868C8" w:rsidP="00EA688B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Республика Карелия</w:t>
            </w:r>
          </w:p>
          <w:p w:rsidR="00B868C8" w:rsidRPr="009A4D99" w:rsidRDefault="00B868C8" w:rsidP="00EA688B">
            <w:pPr>
              <w:ind w:right="-108"/>
              <w:rPr>
                <w:color w:val="000000"/>
                <w:sz w:val="24"/>
                <w:szCs w:val="24"/>
              </w:rPr>
            </w:pPr>
            <w:proofErr w:type="spellStart"/>
            <w:r w:rsidRPr="009A4D9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ахеденпохья</w:t>
            </w:r>
            <w:proofErr w:type="spellEnd"/>
          </w:p>
          <w:p w:rsidR="00B868C8" w:rsidRPr="009A4D99" w:rsidRDefault="00B868C8" w:rsidP="00EA688B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«Памяти генерал-лейтенанта ФСБ </w:t>
            </w:r>
            <w:proofErr w:type="spellStart"/>
            <w:r w:rsidRPr="009A4D99">
              <w:rPr>
                <w:color w:val="000000"/>
                <w:sz w:val="24"/>
                <w:szCs w:val="24"/>
              </w:rPr>
              <w:t>Чуйкина</w:t>
            </w:r>
            <w:proofErr w:type="spellEnd"/>
            <w:r w:rsidRPr="009A4D99">
              <w:rPr>
                <w:color w:val="000000"/>
                <w:sz w:val="24"/>
                <w:szCs w:val="24"/>
              </w:rPr>
              <w:t xml:space="preserve"> В.М.»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B868C8" w:rsidRPr="009A4D99" w:rsidRDefault="00B868C8" w:rsidP="00EA688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B868C8" w:rsidRPr="009A4D99" w:rsidRDefault="00B868C8" w:rsidP="00EA688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B868C8" w:rsidRPr="009A4D99" w:rsidRDefault="00B868C8" w:rsidP="00EA688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B868C8" w:rsidRPr="009A4D99" w:rsidRDefault="00B868C8" w:rsidP="00EA688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B868C8" w:rsidRPr="009A4D99" w:rsidRDefault="00B868C8" w:rsidP="00EA688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B868C8" w:rsidRPr="009A4D99" w:rsidRDefault="00B868C8" w:rsidP="00EA688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B868C8" w:rsidRPr="009A4D99" w:rsidRDefault="00B868C8" w:rsidP="00443D5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A4D99">
              <w:rPr>
                <w:color w:val="000000"/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246" w:type="dxa"/>
            <w:vMerge w:val="restart"/>
            <w:shd w:val="clear" w:color="auto" w:fill="auto"/>
          </w:tcPr>
          <w:p w:rsidR="00B868C8" w:rsidRPr="009A4D99" w:rsidRDefault="00B868C8" w:rsidP="00EA688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B868C8" w:rsidRPr="009A4D99" w:rsidRDefault="00B868C8" w:rsidP="00EA688B">
            <w:pPr>
              <w:ind w:left="-194" w:right="-147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3 окт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B868C8" w:rsidRDefault="00B868C8" w:rsidP="00EA688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официальная тренировка 20.00-21.00 -взвешивание спортсменов всех 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, жеребьевка.</w:t>
            </w:r>
          </w:p>
          <w:p w:rsidR="00A57A79" w:rsidRPr="009A4D99" w:rsidRDefault="00A57A79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B868C8" w:rsidRPr="009A4D99" w:rsidRDefault="00B868C8" w:rsidP="00EA68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B868C8" w:rsidRPr="009A4D99" w:rsidRDefault="00B868C8" w:rsidP="00EA68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68C8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/>
            <w:shd w:val="clear" w:color="auto" w:fill="auto"/>
            <w:vAlign w:val="center"/>
          </w:tcPr>
          <w:p w:rsidR="00B868C8" w:rsidRPr="009A4D99" w:rsidRDefault="00B868C8" w:rsidP="00EA68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B868C8" w:rsidRPr="009A4D99" w:rsidRDefault="00B868C8" w:rsidP="00EA688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868C8" w:rsidRPr="009A4D99" w:rsidRDefault="00B868C8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B868C8" w:rsidRPr="009A4D99" w:rsidRDefault="00B868C8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B868C8" w:rsidRPr="009A4D99" w:rsidRDefault="00B868C8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B868C8" w:rsidRPr="009A4D99" w:rsidRDefault="00B868C8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B868C8" w:rsidRPr="009A4D99" w:rsidRDefault="00B868C8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B868C8" w:rsidRPr="009A4D99" w:rsidRDefault="00B868C8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868C8" w:rsidRPr="009A4D99" w:rsidRDefault="00B868C8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B868C8" w:rsidRPr="009A4D99" w:rsidRDefault="00B868C8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B868C8" w:rsidRPr="009A4D99" w:rsidRDefault="00B868C8" w:rsidP="00EA688B">
            <w:pPr>
              <w:ind w:left="-194" w:right="-147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4 октября</w:t>
            </w:r>
          </w:p>
        </w:tc>
        <w:tc>
          <w:tcPr>
            <w:tcW w:w="3933" w:type="dxa"/>
            <w:shd w:val="clear" w:color="auto" w:fill="auto"/>
          </w:tcPr>
          <w:p w:rsidR="00B868C8" w:rsidRPr="009A4D99" w:rsidRDefault="00B868C8" w:rsidP="00EA688B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52 кг</w:t>
            </w:r>
          </w:p>
          <w:p w:rsidR="00B868C8" w:rsidRPr="009A4D99" w:rsidRDefault="00B868C8" w:rsidP="00EA688B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57 кг</w:t>
            </w:r>
          </w:p>
          <w:p w:rsidR="00B868C8" w:rsidRPr="009A4D99" w:rsidRDefault="00B868C8" w:rsidP="00EA688B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62 кг</w:t>
            </w:r>
          </w:p>
          <w:p w:rsidR="00B868C8" w:rsidRPr="009A4D99" w:rsidRDefault="00B868C8" w:rsidP="00EA688B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68 кг</w:t>
            </w:r>
          </w:p>
          <w:p w:rsidR="00B868C8" w:rsidRPr="009A4D99" w:rsidRDefault="00B868C8" w:rsidP="00EA688B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74 кг</w:t>
            </w:r>
          </w:p>
          <w:p w:rsidR="00B868C8" w:rsidRPr="009A4D99" w:rsidRDefault="00B868C8" w:rsidP="00EA688B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82 кг</w:t>
            </w:r>
          </w:p>
          <w:p w:rsidR="00B868C8" w:rsidRPr="009A4D99" w:rsidRDefault="00B868C8" w:rsidP="00EA688B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90кг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B868C8" w:rsidRPr="009A4D99" w:rsidRDefault="00B868C8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11811А  0790521811А 0790531811А</w:t>
            </w:r>
          </w:p>
          <w:p w:rsidR="00B868C8" w:rsidRPr="009A4D99" w:rsidRDefault="00B868C8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41811А 0790551811А</w:t>
            </w:r>
          </w:p>
          <w:p w:rsidR="00B868C8" w:rsidRPr="009A4D99" w:rsidRDefault="00B868C8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61811А</w:t>
            </w:r>
          </w:p>
          <w:p w:rsidR="00B868C8" w:rsidRPr="009A4D99" w:rsidRDefault="00B868C8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71811А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B868C8" w:rsidRPr="009A4D99" w:rsidRDefault="00B868C8" w:rsidP="00EA688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EA688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EA688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EA688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EA688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EA688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EA688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</w:tc>
      </w:tr>
      <w:tr w:rsidR="00541BF2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shd w:val="clear" w:color="auto" w:fill="auto"/>
            <w:vAlign w:val="center"/>
          </w:tcPr>
          <w:p w:rsidR="00541BF2" w:rsidRPr="009A4D99" w:rsidRDefault="00541BF2" w:rsidP="00EA68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541BF2" w:rsidRPr="009A4D99" w:rsidRDefault="00541BF2" w:rsidP="00EA688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1BF2" w:rsidRPr="009A4D99" w:rsidRDefault="00541BF2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41BF2" w:rsidRPr="009A4D99" w:rsidRDefault="00541BF2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41BF2" w:rsidRPr="009A4D99" w:rsidRDefault="00541BF2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541BF2" w:rsidRPr="009A4D99" w:rsidRDefault="00541BF2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41BF2" w:rsidRPr="009A4D99" w:rsidRDefault="00541BF2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41BF2" w:rsidRPr="009A4D99" w:rsidRDefault="00541BF2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41BF2" w:rsidRPr="009A4D99" w:rsidRDefault="00541BF2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541BF2" w:rsidRPr="009A4D99" w:rsidRDefault="00541BF2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541BF2" w:rsidRPr="009A4D99" w:rsidRDefault="00541BF2" w:rsidP="00EA688B">
            <w:pPr>
              <w:ind w:left="-194" w:right="-147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5 октября</w:t>
            </w:r>
          </w:p>
        </w:tc>
        <w:tc>
          <w:tcPr>
            <w:tcW w:w="3933" w:type="dxa"/>
            <w:shd w:val="clear" w:color="auto" w:fill="auto"/>
          </w:tcPr>
          <w:p w:rsidR="00541BF2" w:rsidRPr="009A4D99" w:rsidRDefault="00541BF2" w:rsidP="00EA688B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541BF2" w:rsidRPr="009A4D99" w:rsidRDefault="00541BF2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:rsidR="00541BF2" w:rsidRPr="009A4D99" w:rsidRDefault="00541BF2" w:rsidP="00EA688B">
            <w:pPr>
              <w:rPr>
                <w:color w:val="000000"/>
                <w:sz w:val="24"/>
                <w:szCs w:val="24"/>
              </w:rPr>
            </w:pPr>
          </w:p>
        </w:tc>
      </w:tr>
      <w:tr w:rsidR="00B868C8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 w:val="restart"/>
            <w:shd w:val="clear" w:color="auto" w:fill="auto"/>
          </w:tcPr>
          <w:p w:rsidR="00B868C8" w:rsidRPr="009A4D99" w:rsidRDefault="00B868C8" w:rsidP="001038A3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3</w:t>
            </w:r>
            <w:r w:rsidR="001038A3"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B868C8" w:rsidRPr="009A4D99" w:rsidRDefault="00B868C8" w:rsidP="004C62A6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Хабаровск</w:t>
            </w:r>
          </w:p>
          <w:p w:rsidR="00B868C8" w:rsidRPr="009A4D99" w:rsidRDefault="00B868C8" w:rsidP="004C62A6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«Памяти героев пограничников»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B868C8" w:rsidRPr="009A4D99" w:rsidRDefault="00B868C8" w:rsidP="00443D5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A4D99">
              <w:rPr>
                <w:color w:val="000000"/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246" w:type="dxa"/>
            <w:vMerge w:val="restart"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0 окт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официальная тренировка 17.00-18.00 -взвешивание спортсменов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, жеребьевка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B868C8" w:rsidRPr="009A4D99" w:rsidRDefault="00B868C8" w:rsidP="00A57A79">
            <w:pPr>
              <w:ind w:left="-108" w:right="-5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68C8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B868C8" w:rsidRPr="009A4D99" w:rsidRDefault="00B868C8" w:rsidP="004C62A6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 октября</w:t>
            </w:r>
          </w:p>
        </w:tc>
        <w:tc>
          <w:tcPr>
            <w:tcW w:w="3933" w:type="dxa"/>
            <w:shd w:val="clear" w:color="auto" w:fill="auto"/>
          </w:tcPr>
          <w:p w:rsidR="00B868C8" w:rsidRPr="009A4D99" w:rsidRDefault="00B868C8" w:rsidP="004C62A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B868C8" w:rsidRPr="009A4D99" w:rsidRDefault="00B868C8" w:rsidP="004C62A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7 кг</w:t>
            </w:r>
          </w:p>
          <w:p w:rsidR="00B868C8" w:rsidRPr="009A4D99" w:rsidRDefault="00B868C8" w:rsidP="004C62A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2 кг</w:t>
            </w:r>
          </w:p>
          <w:p w:rsidR="00B868C8" w:rsidRPr="009A4D99" w:rsidRDefault="00B868C8" w:rsidP="004C62A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8 кг</w:t>
            </w:r>
          </w:p>
          <w:p w:rsidR="00B868C8" w:rsidRPr="009A4D99" w:rsidRDefault="00B868C8" w:rsidP="004C62A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4 кг</w:t>
            </w:r>
          </w:p>
          <w:p w:rsidR="00B868C8" w:rsidRPr="009A4D99" w:rsidRDefault="00B868C8" w:rsidP="004C62A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2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90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100 кг</w:t>
            </w:r>
          </w:p>
          <w:p w:rsidR="00B868C8" w:rsidRPr="009A4D99" w:rsidRDefault="00B868C8" w:rsidP="004C62A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100+кг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B868C8" w:rsidRPr="009A4D99" w:rsidRDefault="00B868C8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11811А  0790521811А 0790531811А</w:t>
            </w:r>
          </w:p>
          <w:p w:rsidR="00B868C8" w:rsidRPr="009A4D99" w:rsidRDefault="00B868C8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41811А 0790551811А</w:t>
            </w:r>
          </w:p>
          <w:p w:rsidR="00B868C8" w:rsidRPr="009A4D99" w:rsidRDefault="00B868C8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61811А</w:t>
            </w:r>
          </w:p>
          <w:p w:rsidR="00B868C8" w:rsidRPr="009A4D99" w:rsidRDefault="00B868C8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71811А</w:t>
            </w:r>
          </w:p>
          <w:p w:rsidR="00B868C8" w:rsidRPr="009A4D99" w:rsidRDefault="00B868C8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81811А</w:t>
            </w:r>
          </w:p>
          <w:p w:rsidR="00B868C8" w:rsidRPr="009A4D99" w:rsidRDefault="00B868C8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91811А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5C4686" w:rsidP="004C62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¼</w:t>
            </w:r>
          </w:p>
        </w:tc>
      </w:tr>
      <w:tr w:rsidR="00BB512D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shd w:val="clear" w:color="auto" w:fill="auto"/>
            <w:vAlign w:val="center"/>
          </w:tcPr>
          <w:p w:rsidR="00BB512D" w:rsidRPr="009A4D99" w:rsidRDefault="00BB512D" w:rsidP="004C6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BB512D" w:rsidRPr="009A4D99" w:rsidRDefault="00BB512D" w:rsidP="004C62A6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512D" w:rsidRPr="009A4D99" w:rsidRDefault="00BB512D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B512D" w:rsidRPr="009A4D99" w:rsidRDefault="00BB512D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B512D" w:rsidRPr="009A4D99" w:rsidRDefault="00BB512D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BB512D" w:rsidRPr="009A4D99" w:rsidRDefault="00BB512D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B512D" w:rsidRPr="009A4D99" w:rsidRDefault="00BB512D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B512D" w:rsidRPr="009A4D99" w:rsidRDefault="00BB512D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B512D" w:rsidRPr="009A4D99" w:rsidRDefault="00BB512D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BB512D" w:rsidRPr="009A4D99" w:rsidRDefault="00BB512D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BB512D" w:rsidRPr="009A4D99" w:rsidRDefault="00BB512D" w:rsidP="004C62A6">
            <w:pPr>
              <w:ind w:left="-194" w:right="-147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2 окт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BB512D" w:rsidRPr="009A4D99" w:rsidRDefault="00BB512D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BB512D" w:rsidRPr="009A4D99" w:rsidRDefault="00BB512D" w:rsidP="00A57A79">
            <w:pPr>
              <w:ind w:left="-108" w:right="-5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BB512D" w:rsidRPr="009A4D99" w:rsidRDefault="00BB512D" w:rsidP="004C6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68C8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 w:val="restart"/>
            <w:shd w:val="clear" w:color="auto" w:fill="auto"/>
          </w:tcPr>
          <w:p w:rsidR="00B868C8" w:rsidRPr="009A4D99" w:rsidRDefault="00B868C8" w:rsidP="008374C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3</w:t>
            </w:r>
            <w:r w:rsidR="001038A3" w:rsidRPr="009A4D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B868C8" w:rsidRPr="009A4D99" w:rsidRDefault="00B868C8" w:rsidP="00C549EC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Самара</w:t>
            </w:r>
          </w:p>
          <w:p w:rsidR="00B868C8" w:rsidRPr="009A4D99" w:rsidRDefault="00B868C8" w:rsidP="00F479B4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«Памяти МС СССР М.П. </w:t>
            </w:r>
            <w:proofErr w:type="spellStart"/>
            <w:r w:rsidRPr="009A4D99">
              <w:rPr>
                <w:color w:val="000000"/>
                <w:sz w:val="24"/>
                <w:szCs w:val="24"/>
              </w:rPr>
              <w:t>Чикина</w:t>
            </w:r>
            <w:proofErr w:type="spellEnd"/>
            <w:r w:rsidRPr="009A4D9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B868C8" w:rsidRPr="009A4D99" w:rsidRDefault="00B868C8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B868C8" w:rsidRPr="009A4D99" w:rsidRDefault="00B868C8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B868C8" w:rsidRPr="009A4D99" w:rsidRDefault="00B868C8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B868C8" w:rsidRPr="009A4D99" w:rsidRDefault="00B868C8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B868C8" w:rsidRPr="009A4D99" w:rsidRDefault="00B868C8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B868C8" w:rsidRPr="009A4D99" w:rsidRDefault="00B868C8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B868C8" w:rsidRPr="009A4D99" w:rsidRDefault="00B868C8" w:rsidP="00443D5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A4D99">
              <w:rPr>
                <w:color w:val="000000"/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246" w:type="dxa"/>
            <w:vMerge w:val="restart"/>
            <w:shd w:val="clear" w:color="auto" w:fill="auto"/>
          </w:tcPr>
          <w:p w:rsidR="00B868C8" w:rsidRPr="009A4D99" w:rsidRDefault="00B868C8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B868C8" w:rsidRPr="009A4D99" w:rsidRDefault="00B868C8" w:rsidP="00C549E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0 окт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B868C8" w:rsidRPr="009A4D99" w:rsidRDefault="00B868C8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официальная тренировка 17.00-18.00 -взвешивание спортсменов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, жеребьевка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B868C8" w:rsidRPr="009A4D99" w:rsidRDefault="00B868C8" w:rsidP="00A57A79">
            <w:pPr>
              <w:ind w:left="-108" w:right="-5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B868C8" w:rsidRPr="009A4D99" w:rsidRDefault="00B868C8" w:rsidP="00C549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68C8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/>
            <w:shd w:val="clear" w:color="auto" w:fill="auto"/>
            <w:vAlign w:val="center"/>
          </w:tcPr>
          <w:p w:rsidR="00B868C8" w:rsidRPr="009A4D99" w:rsidRDefault="00B868C8" w:rsidP="00C549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B868C8" w:rsidRPr="009A4D99" w:rsidRDefault="00B868C8" w:rsidP="00C549EC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868C8" w:rsidRPr="009A4D99" w:rsidRDefault="00B868C8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B868C8" w:rsidRPr="009A4D99" w:rsidRDefault="00B868C8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B868C8" w:rsidRPr="009A4D99" w:rsidRDefault="00B868C8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B868C8" w:rsidRPr="009A4D99" w:rsidRDefault="00B868C8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B868C8" w:rsidRPr="009A4D99" w:rsidRDefault="00B868C8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B868C8" w:rsidRPr="009A4D99" w:rsidRDefault="00B868C8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868C8" w:rsidRPr="009A4D99" w:rsidRDefault="00B868C8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B868C8" w:rsidRPr="009A4D99" w:rsidRDefault="00B868C8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B868C8" w:rsidRPr="009A4D99" w:rsidRDefault="00B868C8" w:rsidP="00C549E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 октября</w:t>
            </w:r>
          </w:p>
        </w:tc>
        <w:tc>
          <w:tcPr>
            <w:tcW w:w="3933" w:type="dxa"/>
            <w:shd w:val="clear" w:color="auto" w:fill="auto"/>
          </w:tcPr>
          <w:p w:rsidR="00B868C8" w:rsidRPr="009A4D99" w:rsidRDefault="00B868C8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B868C8" w:rsidRPr="009A4D99" w:rsidRDefault="00B868C8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7 кг</w:t>
            </w:r>
          </w:p>
          <w:p w:rsidR="00B868C8" w:rsidRPr="009A4D99" w:rsidRDefault="00B868C8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2 кг</w:t>
            </w:r>
          </w:p>
          <w:p w:rsidR="00B868C8" w:rsidRPr="009A4D99" w:rsidRDefault="00B868C8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8 кг</w:t>
            </w:r>
          </w:p>
          <w:p w:rsidR="00B868C8" w:rsidRPr="009A4D99" w:rsidRDefault="00B868C8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4 кг</w:t>
            </w:r>
          </w:p>
          <w:p w:rsidR="00B868C8" w:rsidRPr="009A4D99" w:rsidRDefault="00B868C8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2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90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100 кг</w:t>
            </w:r>
          </w:p>
          <w:p w:rsidR="00B868C8" w:rsidRPr="009A4D99" w:rsidRDefault="00B868C8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100+кг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B868C8" w:rsidRPr="009A4D99" w:rsidRDefault="00B868C8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11811А  0790521811А 0790531811А</w:t>
            </w:r>
          </w:p>
          <w:p w:rsidR="00B868C8" w:rsidRPr="009A4D99" w:rsidRDefault="00B868C8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41811А 0790551811А</w:t>
            </w:r>
          </w:p>
          <w:p w:rsidR="00B868C8" w:rsidRPr="009A4D99" w:rsidRDefault="00B868C8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61811А</w:t>
            </w:r>
          </w:p>
          <w:p w:rsidR="00B868C8" w:rsidRPr="009A4D99" w:rsidRDefault="00B868C8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71811А</w:t>
            </w:r>
          </w:p>
          <w:p w:rsidR="00B868C8" w:rsidRPr="009A4D99" w:rsidRDefault="00B868C8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81811А</w:t>
            </w:r>
          </w:p>
          <w:p w:rsidR="00B868C8" w:rsidRPr="009A4D99" w:rsidRDefault="00B868C8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91811А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B868C8" w:rsidRPr="009A4D99" w:rsidRDefault="00B868C8" w:rsidP="00C549E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C549E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C549E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C549E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C549E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C549E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C549E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C549E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5C4686" w:rsidP="00C549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¼</w:t>
            </w:r>
          </w:p>
        </w:tc>
      </w:tr>
      <w:tr w:rsidR="00F479B4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shd w:val="clear" w:color="auto" w:fill="auto"/>
            <w:vAlign w:val="center"/>
          </w:tcPr>
          <w:p w:rsidR="00F479B4" w:rsidRPr="009A4D99" w:rsidRDefault="00F479B4" w:rsidP="00C549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F479B4" w:rsidRPr="009A4D99" w:rsidRDefault="00F479B4" w:rsidP="00C549EC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479B4" w:rsidRPr="009A4D99" w:rsidRDefault="00F479B4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479B4" w:rsidRPr="009A4D99" w:rsidRDefault="00F479B4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F479B4" w:rsidRPr="009A4D99" w:rsidRDefault="00F479B4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F479B4" w:rsidRPr="009A4D99" w:rsidRDefault="00F479B4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479B4" w:rsidRPr="009A4D99" w:rsidRDefault="00F479B4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479B4" w:rsidRPr="009A4D99" w:rsidRDefault="00F479B4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479B4" w:rsidRPr="009A4D99" w:rsidRDefault="00F479B4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479B4" w:rsidRPr="009A4D99" w:rsidRDefault="00F479B4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F479B4" w:rsidRPr="009A4D99" w:rsidRDefault="00F479B4" w:rsidP="00C549EC">
            <w:pPr>
              <w:ind w:left="-194" w:right="-147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2 окт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F479B4" w:rsidRPr="009A4D99" w:rsidRDefault="00F479B4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F479B4" w:rsidRPr="009A4D99" w:rsidRDefault="00F479B4" w:rsidP="00C549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F479B4" w:rsidRPr="009A4D99" w:rsidRDefault="00F479B4" w:rsidP="00C549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5EB2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shd w:val="clear" w:color="auto" w:fill="auto"/>
          </w:tcPr>
          <w:p w:rsidR="001E5EB2" w:rsidRPr="009A4D99" w:rsidRDefault="001E5EB2" w:rsidP="009005B9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3</w:t>
            </w:r>
            <w:r w:rsidR="001038A3" w:rsidRPr="009A4D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57" w:type="dxa"/>
            <w:shd w:val="clear" w:color="auto" w:fill="auto"/>
          </w:tcPr>
          <w:p w:rsidR="001E5EB2" w:rsidRPr="009A4D99" w:rsidRDefault="001E5EB2" w:rsidP="00B7422E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г. Ульяновск </w:t>
            </w:r>
          </w:p>
          <w:p w:rsidR="001E5EB2" w:rsidRPr="009A4D99" w:rsidRDefault="001E5EB2" w:rsidP="00B7422E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«Памяти ЗТР М.Ю. Дерябина»</w:t>
            </w:r>
          </w:p>
        </w:tc>
        <w:tc>
          <w:tcPr>
            <w:tcW w:w="900" w:type="dxa"/>
            <w:shd w:val="clear" w:color="auto" w:fill="auto"/>
          </w:tcPr>
          <w:p w:rsidR="001E5EB2" w:rsidRPr="009A4D99" w:rsidRDefault="001E5EB2" w:rsidP="00B7422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shd w:val="clear" w:color="auto" w:fill="auto"/>
          </w:tcPr>
          <w:p w:rsidR="001E5EB2" w:rsidRPr="009A4D99" w:rsidRDefault="001E5EB2" w:rsidP="00B7422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shd w:val="clear" w:color="auto" w:fill="auto"/>
          </w:tcPr>
          <w:p w:rsidR="001E5EB2" w:rsidRPr="009A4D99" w:rsidRDefault="001E5EB2" w:rsidP="00B7422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shd w:val="clear" w:color="auto" w:fill="auto"/>
          </w:tcPr>
          <w:p w:rsidR="001E5EB2" w:rsidRPr="009A4D99" w:rsidRDefault="001E5EB2" w:rsidP="00B7422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shd w:val="clear" w:color="auto" w:fill="auto"/>
          </w:tcPr>
          <w:p w:rsidR="001E5EB2" w:rsidRPr="009A4D99" w:rsidRDefault="001E5EB2" w:rsidP="00B7422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1E5EB2" w:rsidRPr="009A4D99" w:rsidRDefault="001E5EB2" w:rsidP="00B7422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E5EB2" w:rsidRPr="009A4D99" w:rsidRDefault="001E5EB2" w:rsidP="00443D5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A4D99">
              <w:rPr>
                <w:color w:val="000000"/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1E5EB2" w:rsidRPr="009A4D99" w:rsidRDefault="001E5EB2" w:rsidP="00B7422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мужчины 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1E5EB2" w:rsidRPr="009A4D99" w:rsidRDefault="001E5EB2" w:rsidP="00B7422E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7 окт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1E5EB2" w:rsidRPr="009A4D99" w:rsidRDefault="001E5EB2" w:rsidP="00B7422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приезда,11.00-15.00 - комиссия по допуску, официальная тренировка 17.00-18.00 -взвешивание спортсменов б/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, всех в/к, жеребьевка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1E5EB2" w:rsidRPr="009A4D99" w:rsidRDefault="001E5EB2" w:rsidP="00B742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1E5EB2" w:rsidRPr="009A4D99" w:rsidRDefault="001E5EB2" w:rsidP="00B742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5EB2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shd w:val="clear" w:color="auto" w:fill="auto"/>
            <w:vAlign w:val="center"/>
          </w:tcPr>
          <w:p w:rsidR="001E5EB2" w:rsidRPr="009A4D99" w:rsidRDefault="001E5EB2" w:rsidP="00B742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1E5EB2" w:rsidRPr="009A4D99" w:rsidRDefault="001E5EB2" w:rsidP="00B7422E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E5EB2" w:rsidRPr="009A4D99" w:rsidRDefault="001E5EB2" w:rsidP="00B742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E5EB2" w:rsidRPr="009A4D99" w:rsidRDefault="001E5EB2" w:rsidP="00B742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E5EB2" w:rsidRPr="009A4D99" w:rsidRDefault="001E5EB2" w:rsidP="00B742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1E5EB2" w:rsidRPr="009A4D99" w:rsidRDefault="001E5EB2" w:rsidP="00B742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E5EB2" w:rsidRPr="009A4D99" w:rsidRDefault="001E5EB2" w:rsidP="00B742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5EB2" w:rsidRPr="009A4D99" w:rsidRDefault="001E5EB2" w:rsidP="00B742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E5EB2" w:rsidRPr="009A4D99" w:rsidRDefault="001E5EB2" w:rsidP="00B742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1E5EB2" w:rsidRPr="009A4D99" w:rsidRDefault="001E5EB2" w:rsidP="00B742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1E5EB2" w:rsidRPr="009A4D99" w:rsidRDefault="001E5EB2" w:rsidP="00B7422E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8 окт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1E5EB2" w:rsidRPr="009A4D99" w:rsidRDefault="001E5EB2" w:rsidP="00B7422E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52 кг</w:t>
            </w:r>
          </w:p>
          <w:p w:rsidR="001E5EB2" w:rsidRPr="009A4D99" w:rsidRDefault="001E5EB2" w:rsidP="00B7422E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57 кг</w:t>
            </w:r>
          </w:p>
          <w:p w:rsidR="001E5EB2" w:rsidRPr="009A4D99" w:rsidRDefault="001E5EB2" w:rsidP="00B7422E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62 кг</w:t>
            </w:r>
          </w:p>
          <w:p w:rsidR="001E5EB2" w:rsidRPr="009A4D99" w:rsidRDefault="001E5EB2" w:rsidP="00B7422E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68 кг</w:t>
            </w:r>
          </w:p>
          <w:p w:rsidR="001E5EB2" w:rsidRPr="009A4D99" w:rsidRDefault="001E5EB2" w:rsidP="00B7422E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74 кг</w:t>
            </w:r>
          </w:p>
          <w:p w:rsidR="001E5EB2" w:rsidRPr="009A4D99" w:rsidRDefault="001E5EB2" w:rsidP="00B7422E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82 кг</w:t>
            </w:r>
          </w:p>
          <w:p w:rsidR="001E5EB2" w:rsidRPr="009A4D99" w:rsidRDefault="001E5EB2" w:rsidP="00B7422E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БС Весовая категория 90 кг </w:t>
            </w:r>
          </w:p>
          <w:p w:rsidR="001E5EB2" w:rsidRPr="009A4D99" w:rsidRDefault="001E5EB2" w:rsidP="00B7422E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100 кг</w:t>
            </w:r>
          </w:p>
          <w:p w:rsidR="001E5EB2" w:rsidRPr="009A4D99" w:rsidRDefault="001E5EB2" w:rsidP="00B7422E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100+кг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1E5EB2" w:rsidRPr="009A4D99" w:rsidRDefault="001E5EB2" w:rsidP="00A57A79">
            <w:pPr>
              <w:ind w:left="-108" w:right="-5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11811А  0790521811А 0790531811А</w:t>
            </w:r>
          </w:p>
          <w:p w:rsidR="001E5EB2" w:rsidRPr="009A4D99" w:rsidRDefault="001E5EB2" w:rsidP="00A57A79">
            <w:pPr>
              <w:ind w:left="-108" w:right="-5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41811А 0790551811А</w:t>
            </w:r>
          </w:p>
          <w:p w:rsidR="001E5EB2" w:rsidRPr="009A4D99" w:rsidRDefault="001E5EB2" w:rsidP="00A57A79">
            <w:pPr>
              <w:ind w:left="-108" w:right="-5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61811А</w:t>
            </w:r>
          </w:p>
          <w:p w:rsidR="001E5EB2" w:rsidRPr="009A4D99" w:rsidRDefault="001E5EB2" w:rsidP="00A57A79">
            <w:pPr>
              <w:ind w:left="-108" w:right="-5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71811А</w:t>
            </w:r>
          </w:p>
          <w:p w:rsidR="001E5EB2" w:rsidRPr="009A4D99" w:rsidRDefault="001E5EB2" w:rsidP="00A57A79">
            <w:pPr>
              <w:ind w:left="-108" w:right="-5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81811А</w:t>
            </w:r>
          </w:p>
          <w:p w:rsidR="001E5EB2" w:rsidRPr="009A4D99" w:rsidRDefault="001E5EB2" w:rsidP="00A57A79">
            <w:pPr>
              <w:ind w:left="-108" w:right="-5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91811А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1E5EB2" w:rsidRPr="009A4D99" w:rsidRDefault="001E5EB2" w:rsidP="00B7422E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1E5EB2" w:rsidRPr="009A4D99" w:rsidRDefault="001E5EB2" w:rsidP="00B7422E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1E5EB2" w:rsidRPr="009A4D99" w:rsidRDefault="001E5EB2" w:rsidP="00B7422E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1E5EB2" w:rsidRPr="009A4D99" w:rsidRDefault="001E5EB2" w:rsidP="00B7422E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1E5EB2" w:rsidRPr="009A4D99" w:rsidRDefault="001E5EB2" w:rsidP="00B7422E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1E5EB2" w:rsidRPr="009A4D99" w:rsidRDefault="001E5EB2" w:rsidP="00B7422E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1E5EB2" w:rsidRPr="009A4D99" w:rsidRDefault="001E5EB2" w:rsidP="00B7422E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1E5EB2" w:rsidRPr="009A4D99" w:rsidRDefault="001E5EB2" w:rsidP="00B7422E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1E5EB2" w:rsidRPr="009A4D99" w:rsidRDefault="005C4686" w:rsidP="00B74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¼</w:t>
            </w:r>
          </w:p>
        </w:tc>
      </w:tr>
      <w:tr w:rsidR="001E5EB2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shd w:val="clear" w:color="auto" w:fill="auto"/>
            <w:vAlign w:val="center"/>
          </w:tcPr>
          <w:p w:rsidR="001E5EB2" w:rsidRPr="009A4D99" w:rsidRDefault="001E5EB2" w:rsidP="00B742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1E5EB2" w:rsidRPr="009A4D99" w:rsidRDefault="001E5EB2" w:rsidP="00B7422E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E5EB2" w:rsidRPr="009A4D99" w:rsidRDefault="001E5EB2" w:rsidP="00B742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E5EB2" w:rsidRPr="009A4D99" w:rsidRDefault="001E5EB2" w:rsidP="00B742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E5EB2" w:rsidRPr="009A4D99" w:rsidRDefault="001E5EB2" w:rsidP="00B742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EB2" w:rsidRPr="009A4D99" w:rsidRDefault="001E5EB2" w:rsidP="00B742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E5EB2" w:rsidRPr="009A4D99" w:rsidRDefault="001E5EB2" w:rsidP="00B742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5EB2" w:rsidRPr="009A4D99" w:rsidRDefault="001E5EB2" w:rsidP="00B742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E5EB2" w:rsidRPr="009A4D99" w:rsidRDefault="001E5EB2" w:rsidP="00B742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1E5EB2" w:rsidRPr="009A4D99" w:rsidRDefault="001E5EB2" w:rsidP="00B742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1E5EB2" w:rsidRPr="009A4D99" w:rsidRDefault="001E5EB2" w:rsidP="00B7422E">
            <w:pPr>
              <w:ind w:left="-194" w:right="-147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9 окт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1E5EB2" w:rsidRPr="009A4D99" w:rsidRDefault="001E5EB2" w:rsidP="00B7422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1E5EB2" w:rsidRPr="009A4D99" w:rsidRDefault="001E5EB2" w:rsidP="00A57A79">
            <w:pPr>
              <w:ind w:left="-108" w:right="-5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1E5EB2" w:rsidRPr="009A4D99" w:rsidRDefault="001E5EB2" w:rsidP="00B742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2CF2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 w:val="restart"/>
            <w:shd w:val="clear" w:color="auto" w:fill="auto"/>
          </w:tcPr>
          <w:p w:rsidR="00A72CF2" w:rsidRPr="009A4D99" w:rsidRDefault="00A72CF2" w:rsidP="001038A3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3</w:t>
            </w:r>
            <w:r w:rsidR="001038A3" w:rsidRPr="009A4D9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8C220F" w:rsidRPr="009A4D99" w:rsidRDefault="008C220F" w:rsidP="008C220F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Республика Бурятия</w:t>
            </w:r>
          </w:p>
          <w:p w:rsidR="00A72CF2" w:rsidRPr="009A4D99" w:rsidRDefault="00A72CF2" w:rsidP="006A24AB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Улан-Удэ</w:t>
            </w:r>
          </w:p>
          <w:p w:rsidR="00A72CF2" w:rsidRPr="009A4D99" w:rsidRDefault="00A72CF2" w:rsidP="006A24AB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«На призы ОАО «</w:t>
            </w:r>
            <w:proofErr w:type="spellStart"/>
            <w:r w:rsidRPr="009A4D99">
              <w:rPr>
                <w:color w:val="000000"/>
                <w:sz w:val="24"/>
                <w:szCs w:val="24"/>
              </w:rPr>
              <w:t>Бурятзолото</w:t>
            </w:r>
            <w:proofErr w:type="spellEnd"/>
            <w:r w:rsidRPr="009A4D9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A72CF2" w:rsidRPr="009A4D99" w:rsidRDefault="00A72CF2" w:rsidP="00443D5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A4D99">
              <w:rPr>
                <w:color w:val="000000"/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246" w:type="dxa"/>
            <w:vMerge w:val="restart"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мужчины 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1 окт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A72CF2" w:rsidRPr="009A4D99" w:rsidRDefault="00F9168D" w:rsidP="00F9168D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</w:t>
            </w:r>
            <w:r w:rsidR="00A72CF2" w:rsidRPr="009A4D99">
              <w:rPr>
                <w:color w:val="000000"/>
                <w:sz w:val="24"/>
                <w:szCs w:val="24"/>
              </w:rPr>
              <w:t xml:space="preserve">11.00-15.00 - комиссия по допуску, официальная тренировка 17.00-18.00 -взвешивание спортсменов всех  </w:t>
            </w:r>
            <w:proofErr w:type="gramStart"/>
            <w:r w:rsidR="00A72CF2"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A72CF2" w:rsidRPr="009A4D99">
              <w:rPr>
                <w:color w:val="000000"/>
                <w:sz w:val="24"/>
                <w:szCs w:val="24"/>
              </w:rPr>
              <w:t>/к, жеребьевка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A72CF2" w:rsidRPr="009A4D99" w:rsidRDefault="00A72CF2" w:rsidP="00A57A79">
            <w:pPr>
              <w:ind w:left="-108" w:right="-5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2CF2" w:rsidRPr="00612E49" w:rsidTr="00C9137E">
        <w:trPr>
          <w:gridAfter w:val="2"/>
          <w:wAfter w:w="51" w:type="dxa"/>
          <w:trHeight w:val="2609"/>
        </w:trPr>
        <w:tc>
          <w:tcPr>
            <w:tcW w:w="537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A72CF2" w:rsidRPr="009A4D99" w:rsidRDefault="00A72CF2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2 окт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4C62A6" w:rsidRPr="009A4D99" w:rsidRDefault="004C62A6" w:rsidP="004C62A6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52 кг</w:t>
            </w:r>
          </w:p>
          <w:p w:rsidR="004C62A6" w:rsidRPr="009A4D99" w:rsidRDefault="004C62A6" w:rsidP="004C62A6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57 кг</w:t>
            </w:r>
          </w:p>
          <w:p w:rsidR="004C62A6" w:rsidRPr="009A4D99" w:rsidRDefault="004C62A6" w:rsidP="004C62A6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62 кг</w:t>
            </w:r>
          </w:p>
          <w:p w:rsidR="004C62A6" w:rsidRPr="009A4D99" w:rsidRDefault="004C62A6" w:rsidP="004C62A6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68 кг</w:t>
            </w:r>
          </w:p>
          <w:p w:rsidR="004C62A6" w:rsidRPr="009A4D99" w:rsidRDefault="004C62A6" w:rsidP="004C62A6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74 кг</w:t>
            </w:r>
          </w:p>
          <w:p w:rsidR="004C62A6" w:rsidRPr="009A4D99" w:rsidRDefault="004C62A6" w:rsidP="004C62A6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82 кг</w:t>
            </w:r>
          </w:p>
          <w:p w:rsidR="004C62A6" w:rsidRPr="009A4D99" w:rsidRDefault="004C62A6" w:rsidP="004C62A6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БС Весовая категория 90 кг </w:t>
            </w:r>
          </w:p>
          <w:p w:rsidR="004C62A6" w:rsidRPr="009A4D99" w:rsidRDefault="004C62A6" w:rsidP="004C62A6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100 кг</w:t>
            </w:r>
          </w:p>
          <w:p w:rsidR="00A72CF2" w:rsidRPr="009A4D99" w:rsidRDefault="004C62A6" w:rsidP="004C62A6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100+кг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4C62A6" w:rsidRPr="009A4D99" w:rsidRDefault="004C62A6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11811А  0790521811А 0790531811А</w:t>
            </w:r>
          </w:p>
          <w:p w:rsidR="004C62A6" w:rsidRPr="009A4D99" w:rsidRDefault="004C62A6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41811А 0790551811А</w:t>
            </w:r>
          </w:p>
          <w:p w:rsidR="004C62A6" w:rsidRPr="009A4D99" w:rsidRDefault="004C62A6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61811А</w:t>
            </w:r>
          </w:p>
          <w:p w:rsidR="004C62A6" w:rsidRPr="009A4D99" w:rsidRDefault="004C62A6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71811А</w:t>
            </w:r>
          </w:p>
          <w:p w:rsidR="004C62A6" w:rsidRPr="009A4D99" w:rsidRDefault="004C62A6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81811А</w:t>
            </w:r>
          </w:p>
          <w:p w:rsidR="00A72CF2" w:rsidRPr="009A4D99" w:rsidRDefault="004C62A6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91811А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5C4686" w:rsidP="006A2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¼</w:t>
            </w:r>
          </w:p>
        </w:tc>
      </w:tr>
      <w:tr w:rsidR="00A72CF2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2CF2" w:rsidRPr="009A4D99" w:rsidRDefault="00A72CF2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01B7" w:rsidRDefault="000901B7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2CF2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3 октября</w:t>
            </w:r>
          </w:p>
          <w:p w:rsidR="000901B7" w:rsidRPr="009A4D99" w:rsidRDefault="000901B7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38F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8F" w:rsidRPr="009A4D99" w:rsidRDefault="002D1A84" w:rsidP="002D1A84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3</w:t>
            </w:r>
            <w:r w:rsidR="001038A3" w:rsidRPr="009A4D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8F" w:rsidRPr="009A4D99" w:rsidRDefault="0076238F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Санкт-Петербург</w:t>
            </w:r>
          </w:p>
          <w:p w:rsidR="0076238F" w:rsidRPr="009A4D99" w:rsidRDefault="0076238F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“Чемпионат МВД России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8F" w:rsidRPr="009A4D99" w:rsidRDefault="0076238F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, К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8F" w:rsidRPr="009A4D99" w:rsidRDefault="0076238F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8F" w:rsidRPr="009A4D99" w:rsidRDefault="0076238F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8F" w:rsidRPr="009A4D99" w:rsidRDefault="0076238F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8F" w:rsidRPr="009A4D99" w:rsidRDefault="0076238F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8F" w:rsidRPr="009A4D99" w:rsidRDefault="0076238F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8F" w:rsidRPr="00443D59" w:rsidRDefault="00443D59" w:rsidP="00443D5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8F" w:rsidRPr="009A4D99" w:rsidRDefault="0076238F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мужчины</w:t>
            </w:r>
          </w:p>
          <w:p w:rsidR="0076238F" w:rsidRPr="009A4D99" w:rsidRDefault="0076238F" w:rsidP="0076238F">
            <w:pPr>
              <w:rPr>
                <w:sz w:val="24"/>
                <w:szCs w:val="24"/>
              </w:rPr>
            </w:pPr>
          </w:p>
          <w:p w:rsidR="0076238F" w:rsidRPr="009A4D99" w:rsidRDefault="0076238F" w:rsidP="0076238F">
            <w:pPr>
              <w:rPr>
                <w:sz w:val="24"/>
                <w:szCs w:val="24"/>
              </w:rPr>
            </w:pPr>
          </w:p>
          <w:p w:rsidR="0076238F" w:rsidRPr="009A4D99" w:rsidRDefault="0076238F" w:rsidP="0076238F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 октября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9.00-16.00 - комиссия по допуску, официальная тренировка 17.00-18.00 -взвешивание спортсменов 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 xml:space="preserve">/к: 52, 57, 68, 82, жеребьевка. 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38F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1 октября</w:t>
            </w:r>
          </w:p>
        </w:tc>
        <w:tc>
          <w:tcPr>
            <w:tcW w:w="3933" w:type="dxa"/>
            <w:tcBorders>
              <w:top w:val="single" w:sz="4" w:space="0" w:color="auto"/>
            </w:tcBorders>
            <w:shd w:val="clear" w:color="auto" w:fill="auto"/>
          </w:tcPr>
          <w:p w:rsidR="0076238F" w:rsidRPr="009A4D99" w:rsidRDefault="0076238F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52 кг</w:t>
            </w:r>
          </w:p>
          <w:p w:rsidR="0076238F" w:rsidRPr="009A4D99" w:rsidRDefault="0076238F" w:rsidP="00A4317F">
            <w:pPr>
              <w:ind w:left="-20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57 кг</w:t>
            </w:r>
          </w:p>
          <w:p w:rsidR="0076238F" w:rsidRPr="009A4D99" w:rsidRDefault="0076238F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БС Весовая категория 68 кг </w:t>
            </w:r>
          </w:p>
          <w:p w:rsidR="0076238F" w:rsidRPr="009A4D99" w:rsidRDefault="0076238F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БС Весовая категория 82 кг   </w:t>
            </w:r>
          </w:p>
          <w:p w:rsidR="0076238F" w:rsidRPr="009A4D99" w:rsidRDefault="0076238F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7.00-18.00 –взвешивание спортсменов в/к: 62, 74,90 кг, жеребьевк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6238F" w:rsidRPr="009A4D99" w:rsidRDefault="0076238F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511811А  0790521811А 0790541811А </w:t>
            </w:r>
          </w:p>
          <w:p w:rsidR="0076238F" w:rsidRPr="009A4D99" w:rsidRDefault="0076238F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61811А</w:t>
            </w:r>
          </w:p>
          <w:p w:rsidR="0076238F" w:rsidRPr="009A4D99" w:rsidRDefault="0076238F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</w:p>
          <w:p w:rsidR="0076238F" w:rsidRPr="009A4D99" w:rsidRDefault="0076238F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</w:p>
          <w:p w:rsidR="0076238F" w:rsidRPr="009A4D99" w:rsidRDefault="0076238F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</w:p>
          <w:p w:rsidR="0076238F" w:rsidRPr="009A4D99" w:rsidRDefault="0076238F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</w:p>
          <w:p w:rsidR="0076238F" w:rsidRPr="009A4D99" w:rsidRDefault="0076238F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6238F" w:rsidRPr="009A4D99" w:rsidRDefault="0076238F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76238F" w:rsidRPr="009A4D99" w:rsidRDefault="0076238F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76238F" w:rsidRPr="009A4D99" w:rsidRDefault="0076238F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76238F" w:rsidRPr="009A4D99" w:rsidRDefault="0076238F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76238F" w:rsidRPr="009A4D99" w:rsidRDefault="0076238F" w:rsidP="00A4317F">
            <w:pPr>
              <w:rPr>
                <w:color w:val="000000"/>
                <w:sz w:val="24"/>
                <w:szCs w:val="24"/>
              </w:rPr>
            </w:pPr>
          </w:p>
          <w:p w:rsidR="0076238F" w:rsidRPr="009A4D99" w:rsidRDefault="0076238F" w:rsidP="00A4317F">
            <w:pPr>
              <w:rPr>
                <w:color w:val="000000"/>
                <w:sz w:val="24"/>
                <w:szCs w:val="24"/>
              </w:rPr>
            </w:pPr>
          </w:p>
          <w:p w:rsidR="0076238F" w:rsidRPr="009A4D99" w:rsidRDefault="0076238F" w:rsidP="00A4317F">
            <w:pPr>
              <w:rPr>
                <w:color w:val="000000"/>
                <w:sz w:val="24"/>
                <w:szCs w:val="24"/>
              </w:rPr>
            </w:pPr>
          </w:p>
        </w:tc>
      </w:tr>
      <w:tr w:rsidR="0076238F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2 окт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76238F" w:rsidRPr="009A4D99" w:rsidRDefault="0076238F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62 кг</w:t>
            </w:r>
          </w:p>
          <w:p w:rsidR="0076238F" w:rsidRPr="009A4D99" w:rsidRDefault="0076238F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74 кг</w:t>
            </w:r>
          </w:p>
          <w:p w:rsidR="0076238F" w:rsidRPr="009A4D99" w:rsidRDefault="0076238F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90 кг</w:t>
            </w:r>
            <w:r w:rsidRPr="009A4D99">
              <w:rPr>
                <w:color w:val="000000"/>
                <w:sz w:val="24"/>
                <w:szCs w:val="24"/>
              </w:rPr>
              <w:br/>
              <w:t>17.00-18.00 –взвешивание спортсменов в/к: 100, 100+ кг,  жеребьевка.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76238F" w:rsidRPr="009A4D99" w:rsidRDefault="0076238F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31811А</w:t>
            </w:r>
          </w:p>
          <w:p w:rsidR="0076238F" w:rsidRPr="009A4D99" w:rsidRDefault="0076238F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51811А</w:t>
            </w:r>
          </w:p>
          <w:p w:rsidR="0076238F" w:rsidRPr="009A4D99" w:rsidRDefault="0076238F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71811А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76238F" w:rsidRPr="009A4D99" w:rsidRDefault="0076238F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76238F" w:rsidRPr="009A4D99" w:rsidRDefault="0076238F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76238F" w:rsidRPr="009A4D99" w:rsidRDefault="0076238F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76238F" w:rsidRPr="009A4D99" w:rsidRDefault="0076238F" w:rsidP="00A4317F">
            <w:pPr>
              <w:rPr>
                <w:color w:val="000000"/>
                <w:sz w:val="24"/>
                <w:szCs w:val="24"/>
              </w:rPr>
            </w:pPr>
          </w:p>
        </w:tc>
      </w:tr>
      <w:tr w:rsidR="0076238F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3 окт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76238F" w:rsidRPr="009A4D99" w:rsidRDefault="0076238F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100 кг</w:t>
            </w:r>
          </w:p>
          <w:p w:rsidR="0076238F" w:rsidRPr="009A4D99" w:rsidRDefault="0076238F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100+ кг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76238F" w:rsidRPr="009A4D99" w:rsidRDefault="0076238F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81811А</w:t>
            </w:r>
          </w:p>
          <w:p w:rsidR="0076238F" w:rsidRPr="009A4D99" w:rsidRDefault="0076238F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91811А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76238F" w:rsidRPr="009A4D99" w:rsidRDefault="0076238F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76238F" w:rsidRPr="009A4D99" w:rsidRDefault="005C4686" w:rsidP="00A431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¼</w:t>
            </w:r>
          </w:p>
        </w:tc>
      </w:tr>
      <w:tr w:rsidR="0076238F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4 окт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76238F" w:rsidRPr="009A4D99" w:rsidRDefault="0076238F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6238F" w:rsidRPr="009A4D99" w:rsidRDefault="0076238F" w:rsidP="00A57A79">
            <w:pPr>
              <w:ind w:left="-108" w:right="-5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76238F" w:rsidRPr="009A4D99" w:rsidRDefault="0076238F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2CF2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2CF2" w:rsidRPr="009A4D99" w:rsidRDefault="0050059F" w:rsidP="001038A3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3</w:t>
            </w:r>
            <w:r w:rsidR="001038A3" w:rsidRPr="009A4D9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2CF2" w:rsidRPr="009A4D99" w:rsidRDefault="00A72CF2" w:rsidP="006A24AB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Омск</w:t>
            </w:r>
          </w:p>
          <w:p w:rsidR="00A72CF2" w:rsidRPr="009A4D99" w:rsidRDefault="00A72CF2" w:rsidP="006A24AB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«На  призы Почетного гражданина города Омска ЗМС </w:t>
            </w:r>
            <w:proofErr w:type="spellStart"/>
            <w:r w:rsidRPr="009A4D99">
              <w:rPr>
                <w:color w:val="000000"/>
                <w:sz w:val="24"/>
                <w:szCs w:val="24"/>
              </w:rPr>
              <w:t>А.М.Пушницы</w:t>
            </w:r>
            <w:proofErr w:type="spellEnd"/>
            <w:r w:rsidRPr="009A4D9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2CF2" w:rsidRPr="009A4D99" w:rsidRDefault="00A72CF2" w:rsidP="00443D5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A4D99">
              <w:rPr>
                <w:color w:val="000000"/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A72CF2" w:rsidRPr="009A4D99" w:rsidRDefault="00A72CF2" w:rsidP="00DA4430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</w:t>
            </w:r>
            <w:r w:rsidR="00DA4430" w:rsidRPr="009A4D99">
              <w:rPr>
                <w:color w:val="000000"/>
                <w:sz w:val="24"/>
                <w:szCs w:val="24"/>
              </w:rPr>
              <w:t>7</w:t>
            </w:r>
            <w:r w:rsidRPr="009A4D99">
              <w:rPr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A72CF2" w:rsidRPr="009A4D99" w:rsidRDefault="00F9168D" w:rsidP="00F9168D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</w:t>
            </w:r>
            <w:r w:rsidR="00A72CF2" w:rsidRPr="009A4D99">
              <w:rPr>
                <w:color w:val="000000"/>
                <w:sz w:val="24"/>
                <w:szCs w:val="24"/>
              </w:rPr>
              <w:t xml:space="preserve">11.00-15.00 - комиссия по допуску, официальная тренировка 17.00-18.00 -взвешивание спортсменов всех </w:t>
            </w:r>
            <w:proofErr w:type="gramStart"/>
            <w:r w:rsidR="00A72CF2"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A72CF2" w:rsidRPr="009A4D99">
              <w:rPr>
                <w:color w:val="000000"/>
                <w:sz w:val="24"/>
                <w:szCs w:val="24"/>
              </w:rPr>
              <w:t>/к, жеребьевка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A72CF2" w:rsidRPr="009A4D99" w:rsidRDefault="00A72CF2" w:rsidP="00A57A79">
            <w:pPr>
              <w:ind w:left="-108" w:right="-5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2CF2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A72CF2" w:rsidRPr="009A4D99" w:rsidRDefault="00A72CF2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A72CF2" w:rsidRPr="009A4D99" w:rsidRDefault="00A72CF2" w:rsidP="00DA4430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</w:t>
            </w:r>
            <w:r w:rsidR="00DA4430" w:rsidRPr="009A4D99">
              <w:rPr>
                <w:color w:val="000000"/>
                <w:sz w:val="24"/>
                <w:szCs w:val="24"/>
              </w:rPr>
              <w:t>8</w:t>
            </w:r>
            <w:r w:rsidRPr="009A4D99">
              <w:rPr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3933" w:type="dxa"/>
            <w:shd w:val="clear" w:color="auto" w:fill="auto"/>
          </w:tcPr>
          <w:p w:rsidR="00A72CF2" w:rsidRPr="009A4D99" w:rsidRDefault="00A72CF2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A72CF2" w:rsidRPr="009A4D99" w:rsidRDefault="00A72CF2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7 кг</w:t>
            </w:r>
          </w:p>
          <w:p w:rsidR="00A72CF2" w:rsidRPr="009A4D99" w:rsidRDefault="00A72CF2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2 кг</w:t>
            </w:r>
          </w:p>
          <w:p w:rsidR="00A72CF2" w:rsidRPr="009A4D99" w:rsidRDefault="00A72CF2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8 кг</w:t>
            </w:r>
          </w:p>
          <w:p w:rsidR="00A72CF2" w:rsidRPr="009A4D99" w:rsidRDefault="00A72CF2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4 кг</w:t>
            </w:r>
          </w:p>
          <w:p w:rsidR="00A72CF2" w:rsidRPr="009A4D99" w:rsidRDefault="00A72CF2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2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90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100 кг</w:t>
            </w:r>
          </w:p>
          <w:p w:rsidR="00A72CF2" w:rsidRPr="009A4D99" w:rsidRDefault="00A72CF2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100+кг</w:t>
            </w:r>
          </w:p>
          <w:p w:rsidR="00D82BAA" w:rsidRPr="009A4D99" w:rsidRDefault="00D82BAA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5.00-16.00 -взвешивание спортсменов б/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, всех в/к, жеребьевка.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A72CF2" w:rsidRPr="009A4D99" w:rsidRDefault="00A72CF2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51811Я 0790191811А  0790221811А  0790271811Я</w:t>
            </w:r>
          </w:p>
          <w:p w:rsidR="00A72CF2" w:rsidRPr="009A4D99" w:rsidRDefault="00A72CF2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31811А  0790401811А  0790451811А  0790461811А  0790471811А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5C4686" w:rsidP="006A24A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¼</w:t>
            </w:r>
          </w:p>
        </w:tc>
      </w:tr>
      <w:tr w:rsidR="002A3EB1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2A3EB1" w:rsidRPr="009A4D99" w:rsidRDefault="002A3EB1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2A3EB1" w:rsidRPr="009A4D99" w:rsidRDefault="002A3EB1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2A3EB1" w:rsidRPr="009A4D99" w:rsidRDefault="002A3EB1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2A3EB1" w:rsidRPr="009A4D99" w:rsidRDefault="002A3EB1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2A3EB1" w:rsidRPr="009A4D99" w:rsidRDefault="002A3EB1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2A3EB1" w:rsidRPr="009A4D99" w:rsidRDefault="002A3EB1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2A3EB1" w:rsidRPr="009A4D99" w:rsidRDefault="002A3EB1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A3EB1" w:rsidRPr="009A4D99" w:rsidRDefault="002A3EB1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3EB1" w:rsidRPr="009A4D99" w:rsidRDefault="002A3EB1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2A3EB1" w:rsidRPr="009A4D99" w:rsidRDefault="002A3EB1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2A3EB1" w:rsidRPr="009A4D99" w:rsidRDefault="002A3EB1" w:rsidP="00DA4430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9 октября</w:t>
            </w:r>
          </w:p>
        </w:tc>
        <w:tc>
          <w:tcPr>
            <w:tcW w:w="3933" w:type="dxa"/>
            <w:shd w:val="clear" w:color="auto" w:fill="auto"/>
          </w:tcPr>
          <w:p w:rsidR="002A3EB1" w:rsidRPr="009A4D99" w:rsidRDefault="002A3EB1" w:rsidP="002A3EB1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52 кг</w:t>
            </w:r>
          </w:p>
          <w:p w:rsidR="002A3EB1" w:rsidRPr="009A4D99" w:rsidRDefault="002A3EB1" w:rsidP="002A3EB1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57 кг</w:t>
            </w:r>
          </w:p>
          <w:p w:rsidR="002A3EB1" w:rsidRPr="009A4D99" w:rsidRDefault="002A3EB1" w:rsidP="002A3EB1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62 кг</w:t>
            </w:r>
          </w:p>
          <w:p w:rsidR="002A3EB1" w:rsidRPr="009A4D99" w:rsidRDefault="002A3EB1" w:rsidP="002A3EB1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68 кг</w:t>
            </w:r>
          </w:p>
          <w:p w:rsidR="000901B7" w:rsidRDefault="000901B7" w:rsidP="002A3EB1">
            <w:pPr>
              <w:ind w:left="-61" w:right="-245"/>
              <w:rPr>
                <w:color w:val="000000"/>
                <w:sz w:val="24"/>
                <w:szCs w:val="24"/>
              </w:rPr>
            </w:pPr>
          </w:p>
          <w:p w:rsidR="002A3EB1" w:rsidRPr="009A4D99" w:rsidRDefault="002A3EB1" w:rsidP="002A3EB1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74 кг</w:t>
            </w:r>
          </w:p>
          <w:p w:rsidR="002A3EB1" w:rsidRPr="009A4D99" w:rsidRDefault="002A3EB1" w:rsidP="002A3EB1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82 кг</w:t>
            </w:r>
          </w:p>
          <w:p w:rsidR="002A3EB1" w:rsidRPr="009A4D99" w:rsidRDefault="002A3EB1" w:rsidP="002A3EB1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БС Весовая категория 90 кг </w:t>
            </w:r>
          </w:p>
          <w:p w:rsidR="002A3EB1" w:rsidRPr="009A4D99" w:rsidRDefault="002A3EB1" w:rsidP="002A3EB1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100 кг</w:t>
            </w:r>
          </w:p>
          <w:p w:rsidR="002A3EB1" w:rsidRPr="009A4D99" w:rsidRDefault="002A3EB1" w:rsidP="002A3EB1">
            <w:pPr>
              <w:ind w:left="-61" w:right="-245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БС Весовая категория 100+кг</w:t>
            </w:r>
          </w:p>
          <w:p w:rsidR="002A3EB1" w:rsidRPr="009A4D99" w:rsidRDefault="002A3EB1" w:rsidP="002A3EB1">
            <w:pPr>
              <w:ind w:left="-61" w:right="-168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A231BE" w:rsidRPr="009A4D99" w:rsidRDefault="00D653AE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0790511811А  0790521811А 0790531811А</w:t>
            </w:r>
          </w:p>
          <w:p w:rsidR="000901B7" w:rsidRDefault="00D653AE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541811А </w:t>
            </w:r>
          </w:p>
          <w:p w:rsidR="000901B7" w:rsidRDefault="000901B7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</w:p>
          <w:p w:rsidR="00D653AE" w:rsidRPr="009A4D99" w:rsidRDefault="00D653AE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51811А</w:t>
            </w:r>
          </w:p>
          <w:p w:rsidR="00D653AE" w:rsidRPr="009A4D99" w:rsidRDefault="00D653AE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61811А</w:t>
            </w:r>
          </w:p>
          <w:p w:rsidR="00A231BE" w:rsidRPr="009A4D99" w:rsidRDefault="00D653AE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71811А</w:t>
            </w:r>
          </w:p>
          <w:p w:rsidR="00D653AE" w:rsidRPr="009A4D99" w:rsidRDefault="00D653AE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581811А</w:t>
            </w:r>
          </w:p>
          <w:p w:rsidR="002A3EB1" w:rsidRPr="009A4D99" w:rsidRDefault="00D653AE" w:rsidP="000901B7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790591811А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2A3EB1" w:rsidRPr="009A4D99" w:rsidRDefault="002A3EB1" w:rsidP="002A3EB1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1/4</w:t>
            </w:r>
          </w:p>
          <w:p w:rsidR="002A3EB1" w:rsidRPr="009A4D99" w:rsidRDefault="002A3EB1" w:rsidP="002A3EB1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2A3EB1" w:rsidRPr="009A4D99" w:rsidRDefault="002A3EB1" w:rsidP="002A3EB1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2A3EB1" w:rsidRPr="009A4D99" w:rsidRDefault="002A3EB1" w:rsidP="002A3EB1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0901B7" w:rsidRDefault="000901B7" w:rsidP="002A3EB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A3EB1" w:rsidRPr="009A4D99" w:rsidRDefault="002A3EB1" w:rsidP="002A3EB1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2A3EB1" w:rsidRPr="009A4D99" w:rsidRDefault="002A3EB1" w:rsidP="002A3EB1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2A3EB1" w:rsidRPr="009A4D99" w:rsidRDefault="002A3EB1" w:rsidP="002A3EB1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2A3EB1" w:rsidRPr="009A4D99" w:rsidRDefault="002A3EB1" w:rsidP="002A3EB1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2A3EB1" w:rsidRPr="009A4D99" w:rsidRDefault="005C4686" w:rsidP="002A3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¼</w:t>
            </w:r>
          </w:p>
        </w:tc>
      </w:tr>
      <w:tr w:rsidR="00A72CF2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A72CF2" w:rsidRPr="009A4D99" w:rsidRDefault="00A72CF2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0901B7" w:rsidRDefault="000901B7" w:rsidP="00DA443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2CF2" w:rsidRDefault="002A3EB1" w:rsidP="00DA4430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30</w:t>
            </w:r>
            <w:r w:rsidR="00A72CF2" w:rsidRPr="009A4D99">
              <w:rPr>
                <w:color w:val="000000"/>
                <w:sz w:val="24"/>
                <w:szCs w:val="24"/>
              </w:rPr>
              <w:t xml:space="preserve"> октября</w:t>
            </w:r>
          </w:p>
          <w:p w:rsidR="000901B7" w:rsidRPr="009A4D99" w:rsidRDefault="000901B7" w:rsidP="00DA44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A72CF2" w:rsidRPr="009A4D99" w:rsidRDefault="00A72CF2" w:rsidP="00A57A79">
            <w:pPr>
              <w:ind w:left="-108" w:right="-5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68C8" w:rsidRPr="00612E49" w:rsidTr="00C9137E">
        <w:trPr>
          <w:gridAfter w:val="2"/>
          <w:wAfter w:w="51" w:type="dxa"/>
          <w:trHeight w:val="403"/>
        </w:trPr>
        <w:tc>
          <w:tcPr>
            <w:tcW w:w="537" w:type="dxa"/>
            <w:vMerge w:val="restart"/>
            <w:shd w:val="clear" w:color="auto" w:fill="auto"/>
          </w:tcPr>
          <w:p w:rsidR="00B868C8" w:rsidRPr="009A4D99" w:rsidRDefault="00B868C8" w:rsidP="008374C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3</w:t>
            </w:r>
            <w:r w:rsidR="001038A3" w:rsidRPr="009A4D9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Краснодарский край, 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. Армавир</w:t>
            </w:r>
          </w:p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“Чемпионат ФСБ России”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,</w:t>
            </w:r>
          </w:p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КЗ 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 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47 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40 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5 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B868C8" w:rsidRPr="009A4D99" w:rsidRDefault="00443D59" w:rsidP="00443D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мужчины 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7 октября 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официальная тренировка 17.00-18.00 -взвешивание спортсменов в/к: 52, 62, 74, 90, +100 кг, жеребьевка. 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B868C8" w:rsidRPr="009A4D99" w:rsidRDefault="00B868C8" w:rsidP="00A57A79">
            <w:pPr>
              <w:ind w:left="-108" w:right="-5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868C8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28 </w:t>
            </w:r>
          </w:p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октября</w:t>
            </w:r>
          </w:p>
        </w:tc>
        <w:tc>
          <w:tcPr>
            <w:tcW w:w="3933" w:type="dxa"/>
            <w:shd w:val="clear" w:color="auto" w:fill="auto"/>
          </w:tcPr>
          <w:p w:rsidR="00B868C8" w:rsidRPr="009A4D99" w:rsidRDefault="00B868C8" w:rsidP="004C62A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 Весовая категория 62 кг</w:t>
            </w:r>
          </w:p>
          <w:p w:rsidR="00B868C8" w:rsidRPr="009A4D99" w:rsidRDefault="00B868C8" w:rsidP="004C62A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Весовая категория 74 кг </w:t>
            </w:r>
          </w:p>
          <w:p w:rsidR="00B868C8" w:rsidRPr="009A4D99" w:rsidRDefault="00B868C8" w:rsidP="004C62A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Весовая категория 90 кг  </w:t>
            </w:r>
          </w:p>
          <w:p w:rsidR="00B868C8" w:rsidRPr="009A4D99" w:rsidRDefault="00B868C8" w:rsidP="004C62A6">
            <w:pPr>
              <w:tabs>
                <w:tab w:val="left" w:pos="3207"/>
              </w:tabs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100+кг</w:t>
            </w:r>
          </w:p>
          <w:p w:rsidR="00B868C8" w:rsidRPr="009A4D99" w:rsidRDefault="00B868C8" w:rsidP="004C62A6">
            <w:pPr>
              <w:tabs>
                <w:tab w:val="left" w:pos="3207"/>
              </w:tabs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5.00-16.00 –взвешивание спортсменов в/к: 57, 68, 82, 100 кг, официальная тренировка, жеребьевка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B868C8" w:rsidRPr="009A4D99" w:rsidRDefault="00B868C8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51811Я  0790221811А 0790331811А 0790451811А</w:t>
            </w:r>
          </w:p>
          <w:p w:rsidR="00B868C8" w:rsidRPr="009A4D99" w:rsidRDefault="00B868C8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471811А</w:t>
            </w:r>
          </w:p>
          <w:p w:rsidR="00B868C8" w:rsidRPr="009A4D99" w:rsidRDefault="00B868C8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</w:p>
          <w:p w:rsidR="00B868C8" w:rsidRPr="009A4D99" w:rsidRDefault="00B868C8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</w:tr>
      <w:tr w:rsidR="00B868C8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B868C8" w:rsidRPr="009A4D99" w:rsidRDefault="00B868C8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B868C8" w:rsidRPr="009A4D99" w:rsidRDefault="00B868C8" w:rsidP="004C62A6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 29 октября</w:t>
            </w:r>
          </w:p>
        </w:tc>
        <w:tc>
          <w:tcPr>
            <w:tcW w:w="3933" w:type="dxa"/>
            <w:shd w:val="clear" w:color="auto" w:fill="auto"/>
          </w:tcPr>
          <w:p w:rsidR="000901B7" w:rsidRDefault="000901B7" w:rsidP="004C62A6">
            <w:pPr>
              <w:ind w:left="-61" w:right="-168"/>
              <w:rPr>
                <w:color w:val="000000"/>
                <w:sz w:val="24"/>
                <w:szCs w:val="24"/>
              </w:rPr>
            </w:pPr>
          </w:p>
          <w:p w:rsidR="00B868C8" w:rsidRPr="009A4D99" w:rsidRDefault="00B868C8" w:rsidP="004C62A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7 кг</w:t>
            </w:r>
          </w:p>
          <w:p w:rsidR="00B868C8" w:rsidRPr="009A4D99" w:rsidRDefault="00B868C8" w:rsidP="004C62A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8 кг</w:t>
            </w:r>
          </w:p>
          <w:p w:rsidR="00B868C8" w:rsidRDefault="00B868C8" w:rsidP="004C62A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2 кг</w:t>
            </w:r>
            <w:r w:rsidRPr="009A4D99">
              <w:rPr>
                <w:color w:val="000000"/>
                <w:sz w:val="24"/>
                <w:szCs w:val="24"/>
              </w:rPr>
              <w:br/>
              <w:t xml:space="preserve">Весовая категория 100 кг </w:t>
            </w:r>
          </w:p>
          <w:p w:rsidR="000901B7" w:rsidRPr="009A4D99" w:rsidRDefault="000901B7" w:rsidP="004C62A6">
            <w:pPr>
              <w:ind w:left="-61" w:right="-168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0901B7" w:rsidRDefault="000901B7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</w:p>
          <w:p w:rsidR="00B868C8" w:rsidRPr="009A4D99" w:rsidRDefault="00B868C8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91811А  0790271811Я  0790401811А 0790461811А</w:t>
            </w: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B868C8" w:rsidRPr="009A4D99" w:rsidRDefault="00B868C8" w:rsidP="004C62A6">
            <w:pPr>
              <w:ind w:left="-35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  <w:lang w:val="en-US"/>
              </w:rPr>
              <w:t>1</w:t>
            </w:r>
            <w:r w:rsidRPr="009A4D99">
              <w:rPr>
                <w:color w:val="000000"/>
                <w:sz w:val="24"/>
                <w:szCs w:val="24"/>
              </w:rPr>
              <w:t>/4</w:t>
            </w:r>
          </w:p>
          <w:p w:rsidR="00B868C8" w:rsidRPr="009A4D99" w:rsidRDefault="00B868C8" w:rsidP="004C62A6">
            <w:pPr>
              <w:ind w:left="-35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4C62A6">
            <w:pPr>
              <w:ind w:left="-35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868C8" w:rsidRPr="009A4D99" w:rsidRDefault="00B868C8" w:rsidP="004C62A6">
            <w:pPr>
              <w:ind w:left="-35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</w:t>
            </w:r>
          </w:p>
        </w:tc>
      </w:tr>
      <w:tr w:rsidR="001E5EB2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EB2" w:rsidRPr="009A4D99" w:rsidRDefault="001E5EB2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EB2" w:rsidRPr="009A4D99" w:rsidRDefault="001E5EB2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EB2" w:rsidRPr="009A4D99" w:rsidRDefault="001E5EB2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EB2" w:rsidRPr="009A4D99" w:rsidRDefault="001E5EB2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EB2" w:rsidRPr="009A4D99" w:rsidRDefault="001E5EB2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EB2" w:rsidRPr="009A4D99" w:rsidRDefault="001E5EB2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EB2" w:rsidRPr="009A4D99" w:rsidRDefault="001E5EB2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EB2" w:rsidRPr="009A4D99" w:rsidRDefault="001E5EB2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EB2" w:rsidRPr="009A4D99" w:rsidRDefault="001E5EB2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EB2" w:rsidRPr="009A4D99" w:rsidRDefault="001E5EB2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0901B7" w:rsidRDefault="000901B7" w:rsidP="001E5EB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  <w:p w:rsidR="001E5EB2" w:rsidRDefault="001E5EB2" w:rsidP="001E5EB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30 октября</w:t>
            </w:r>
          </w:p>
          <w:p w:rsidR="000901B7" w:rsidRPr="009A4D99" w:rsidRDefault="000901B7" w:rsidP="001E5EB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  <w:vAlign w:val="center"/>
          </w:tcPr>
          <w:p w:rsidR="001E5EB2" w:rsidRPr="009A4D99" w:rsidRDefault="001E5EB2" w:rsidP="00B7422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1E5EB2" w:rsidRPr="009A4D99" w:rsidRDefault="001E5EB2" w:rsidP="00A57A79">
            <w:pPr>
              <w:ind w:left="-108" w:right="-5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1E5EB2" w:rsidRPr="009A4D99" w:rsidRDefault="001E5EB2" w:rsidP="004C62A6">
            <w:pPr>
              <w:ind w:left="-35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2D1A84" w:rsidRPr="00612E49" w:rsidTr="00C9137E">
        <w:trPr>
          <w:gridAfter w:val="2"/>
          <w:wAfter w:w="51" w:type="dxa"/>
          <w:trHeight w:val="187"/>
        </w:trPr>
        <w:tc>
          <w:tcPr>
            <w:tcW w:w="537" w:type="dxa"/>
            <w:vMerge w:val="restart"/>
            <w:shd w:val="clear" w:color="auto" w:fill="auto"/>
          </w:tcPr>
          <w:p w:rsidR="002D1A84" w:rsidRDefault="002D1A84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38</w:t>
            </w:r>
          </w:p>
          <w:p w:rsidR="000901B7" w:rsidRDefault="000901B7" w:rsidP="00A4317F">
            <w:pPr>
              <w:rPr>
                <w:color w:val="000000"/>
                <w:sz w:val="24"/>
                <w:szCs w:val="24"/>
              </w:rPr>
            </w:pPr>
          </w:p>
          <w:p w:rsidR="000901B7" w:rsidRDefault="000901B7" w:rsidP="00A4317F">
            <w:pPr>
              <w:rPr>
                <w:color w:val="000000"/>
                <w:sz w:val="24"/>
                <w:szCs w:val="24"/>
              </w:rPr>
            </w:pPr>
          </w:p>
          <w:p w:rsidR="000901B7" w:rsidRDefault="000901B7" w:rsidP="00A4317F">
            <w:pPr>
              <w:rPr>
                <w:color w:val="000000"/>
                <w:sz w:val="24"/>
                <w:szCs w:val="24"/>
              </w:rPr>
            </w:pPr>
          </w:p>
          <w:p w:rsidR="000901B7" w:rsidRDefault="000901B7" w:rsidP="00A4317F">
            <w:pPr>
              <w:rPr>
                <w:color w:val="000000"/>
                <w:sz w:val="24"/>
                <w:szCs w:val="24"/>
              </w:rPr>
            </w:pPr>
          </w:p>
          <w:p w:rsidR="000901B7" w:rsidRPr="009A4D99" w:rsidRDefault="000901B7" w:rsidP="00A4317F">
            <w:pPr>
              <w:rPr>
                <w:color w:val="000000"/>
                <w:sz w:val="24"/>
                <w:szCs w:val="24"/>
              </w:rPr>
            </w:pPr>
          </w:p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shd w:val="clear" w:color="auto" w:fill="auto"/>
          </w:tcPr>
          <w:p w:rsidR="002D1A84" w:rsidRDefault="002D1A84" w:rsidP="00A4317F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 xml:space="preserve">Краснодарский край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 xml:space="preserve">. Курганинск «на призы ЗМС А.М. </w:t>
            </w:r>
            <w:proofErr w:type="spellStart"/>
            <w:r w:rsidRPr="009A4D99">
              <w:rPr>
                <w:color w:val="000000"/>
                <w:sz w:val="24"/>
                <w:szCs w:val="24"/>
              </w:rPr>
              <w:t>Агамиряна</w:t>
            </w:r>
            <w:proofErr w:type="spellEnd"/>
          </w:p>
          <w:p w:rsidR="000901B7" w:rsidRDefault="000901B7" w:rsidP="00A4317F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0901B7" w:rsidRPr="009A4D99" w:rsidRDefault="000901B7" w:rsidP="00A4317F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2D1A84" w:rsidRPr="009A4D99" w:rsidRDefault="002D1A84" w:rsidP="00A4317F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Л</w:t>
            </w:r>
          </w:p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 w:val="restart"/>
            <w:shd w:val="clear" w:color="auto" w:fill="auto"/>
          </w:tcPr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 w:val="restart"/>
            <w:shd w:val="clear" w:color="auto" w:fill="auto"/>
          </w:tcPr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2D1A84" w:rsidRPr="009A4D99" w:rsidRDefault="002D1A84" w:rsidP="00443D5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A4D99">
              <w:rPr>
                <w:color w:val="000000"/>
                <w:sz w:val="24"/>
                <w:szCs w:val="24"/>
              </w:rPr>
              <w:t>кмс</w:t>
            </w:r>
            <w:proofErr w:type="spellEnd"/>
          </w:p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мужчины</w:t>
            </w:r>
          </w:p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2D1A84" w:rsidRPr="009A4D99" w:rsidRDefault="002D1A84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 но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0901B7" w:rsidRDefault="000901B7" w:rsidP="00A4317F">
            <w:pPr>
              <w:rPr>
                <w:color w:val="000000"/>
                <w:sz w:val="24"/>
                <w:szCs w:val="24"/>
              </w:rPr>
            </w:pPr>
          </w:p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официальная тренировка 17.00-18.00 -взвешивание спортсменов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, жеребьевка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2D1A84" w:rsidRPr="009A4D99" w:rsidRDefault="002D1A84" w:rsidP="00A57A79">
            <w:pPr>
              <w:ind w:left="-108" w:right="-5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2D1A84" w:rsidRPr="009A4D99" w:rsidRDefault="002D1A84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1A84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/>
            <w:shd w:val="clear" w:color="auto" w:fill="auto"/>
          </w:tcPr>
          <w:p w:rsidR="002D1A84" w:rsidRPr="009A4D99" w:rsidRDefault="002D1A84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2D1A84" w:rsidRPr="009A4D99" w:rsidRDefault="002D1A84" w:rsidP="00D43536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D1A84" w:rsidRPr="009A4D99" w:rsidRDefault="002D1A84" w:rsidP="00D435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D1A84" w:rsidRPr="009A4D99" w:rsidRDefault="002D1A84" w:rsidP="00D435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D1A84" w:rsidRPr="009A4D99" w:rsidRDefault="002D1A84" w:rsidP="00D435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D1A84" w:rsidRPr="009A4D99" w:rsidRDefault="002D1A84" w:rsidP="00D435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D1A84" w:rsidRPr="009A4D99" w:rsidRDefault="002D1A84" w:rsidP="00D435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D1A84" w:rsidRPr="009A4D99" w:rsidRDefault="002D1A84" w:rsidP="00D435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D1A84" w:rsidRPr="009A4D99" w:rsidRDefault="002D1A84" w:rsidP="00D435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D1A84" w:rsidRPr="009A4D99" w:rsidRDefault="002D1A84" w:rsidP="00D435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2D1A84" w:rsidRPr="009A4D99" w:rsidRDefault="002D1A84" w:rsidP="00F932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8 ноября</w:t>
            </w:r>
          </w:p>
        </w:tc>
        <w:tc>
          <w:tcPr>
            <w:tcW w:w="3933" w:type="dxa"/>
            <w:shd w:val="clear" w:color="auto" w:fill="auto"/>
          </w:tcPr>
          <w:p w:rsidR="002D1A84" w:rsidRPr="009A4D99" w:rsidRDefault="002D1A84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2D1A84" w:rsidRPr="009A4D99" w:rsidRDefault="002D1A84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7 кг</w:t>
            </w:r>
          </w:p>
          <w:p w:rsidR="002D1A84" w:rsidRPr="009A4D99" w:rsidRDefault="002D1A84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2 кг</w:t>
            </w:r>
          </w:p>
          <w:p w:rsidR="002D1A84" w:rsidRPr="009A4D99" w:rsidRDefault="002D1A84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8 кг</w:t>
            </w:r>
          </w:p>
          <w:p w:rsidR="002D1A84" w:rsidRPr="009A4D99" w:rsidRDefault="002D1A84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4 кг</w:t>
            </w:r>
          </w:p>
          <w:p w:rsidR="002D1A84" w:rsidRPr="009A4D99" w:rsidRDefault="002D1A84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2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90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100 кг</w:t>
            </w:r>
          </w:p>
          <w:p w:rsidR="002D1A84" w:rsidRPr="009A4D99" w:rsidRDefault="002D1A84" w:rsidP="00D4353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100+кг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2D1A84" w:rsidRPr="009A4D99" w:rsidRDefault="002D1A84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51811Я 0790191811А  0790221811А  0790271811Я</w:t>
            </w:r>
          </w:p>
          <w:p w:rsidR="002D1A84" w:rsidRPr="009A4D99" w:rsidRDefault="002D1A84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31811А  0790401811А  0790451811А  0790461811А  0790471811А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2D1A84" w:rsidRPr="009A4D99" w:rsidRDefault="002D1A84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2D1A84" w:rsidRPr="009A4D99" w:rsidRDefault="002D1A84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2D1A84" w:rsidRPr="009A4D99" w:rsidRDefault="002D1A84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2D1A84" w:rsidRPr="009A4D99" w:rsidRDefault="002D1A84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2D1A84" w:rsidRPr="009A4D99" w:rsidRDefault="002D1A84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2D1A84" w:rsidRPr="009A4D99" w:rsidRDefault="002D1A84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2D1A84" w:rsidRPr="009A4D99" w:rsidRDefault="002D1A84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2D1A84" w:rsidRPr="009A4D99" w:rsidRDefault="002D1A84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2D1A84" w:rsidRPr="009A4D99" w:rsidRDefault="002D1A84" w:rsidP="00D43536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</w:tc>
      </w:tr>
      <w:tr w:rsidR="002D1A84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1A84" w:rsidRPr="009A4D99" w:rsidRDefault="002D1A84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1A84" w:rsidRPr="009A4D99" w:rsidRDefault="002D1A84" w:rsidP="00D43536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D1A84" w:rsidRPr="009A4D99" w:rsidRDefault="002D1A84" w:rsidP="00D435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D1A84" w:rsidRPr="009A4D99" w:rsidRDefault="002D1A84" w:rsidP="00D435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D1A84" w:rsidRPr="009A4D99" w:rsidRDefault="002D1A84" w:rsidP="00D435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D1A84" w:rsidRPr="009A4D99" w:rsidRDefault="002D1A84" w:rsidP="00D435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D1A84" w:rsidRPr="009A4D99" w:rsidRDefault="002D1A84" w:rsidP="00D435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D1A84" w:rsidRPr="009A4D99" w:rsidRDefault="002D1A84" w:rsidP="00D435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D1A84" w:rsidRPr="009A4D99" w:rsidRDefault="002D1A84" w:rsidP="00D435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D1A84" w:rsidRPr="009A4D99" w:rsidRDefault="002D1A84" w:rsidP="00D435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2D1A84" w:rsidRPr="009A4D99" w:rsidRDefault="002D1A84" w:rsidP="00D43536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9 но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2D1A84" w:rsidRPr="009A4D99" w:rsidRDefault="002D1A84" w:rsidP="00D4353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2D1A84" w:rsidRPr="009A4D99" w:rsidRDefault="002D1A84" w:rsidP="00D43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2D1A84" w:rsidRPr="009A4D99" w:rsidRDefault="002D1A84" w:rsidP="00D43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1A84" w:rsidRPr="00612E49" w:rsidTr="00C9137E">
        <w:trPr>
          <w:gridAfter w:val="2"/>
          <w:wAfter w:w="51" w:type="dxa"/>
          <w:trHeight w:val="62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1A84" w:rsidRPr="009A4D99" w:rsidRDefault="002D1A84" w:rsidP="002D1A84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1A84" w:rsidRPr="009A4D99" w:rsidRDefault="002D1A84" w:rsidP="00A4317F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9A4D99">
              <w:rPr>
                <w:color w:val="000000"/>
                <w:sz w:val="24"/>
                <w:szCs w:val="24"/>
              </w:rPr>
              <w:t>Петропаловск-Камчатский</w:t>
            </w:r>
            <w:proofErr w:type="spellEnd"/>
            <w:r w:rsidRPr="009A4D99">
              <w:rPr>
                <w:color w:val="000000"/>
                <w:sz w:val="24"/>
                <w:szCs w:val="24"/>
              </w:rPr>
              <w:t xml:space="preserve"> </w:t>
            </w:r>
          </w:p>
          <w:p w:rsidR="002D1A84" w:rsidRPr="009A4D99" w:rsidRDefault="002D1A84" w:rsidP="00A4317F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«Памяти МСМК В. М. </w:t>
            </w:r>
            <w:proofErr w:type="spellStart"/>
            <w:r w:rsidRPr="009A4D99">
              <w:rPr>
                <w:color w:val="000000"/>
                <w:sz w:val="24"/>
                <w:szCs w:val="24"/>
              </w:rPr>
              <w:t>Пушницы</w:t>
            </w:r>
            <w:proofErr w:type="spellEnd"/>
            <w:r w:rsidRPr="009A4D9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</w:p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</w:p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1A84" w:rsidRPr="009A4D99" w:rsidRDefault="002D1A84" w:rsidP="00443D5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A4D99">
              <w:rPr>
                <w:color w:val="000000"/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1A84" w:rsidRPr="009A4D99" w:rsidRDefault="002D1A84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8 но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официальная тренировка 17.00-18.00 -взвешивание спортсменов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, жеребьевка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2D1A84" w:rsidRPr="009A4D99" w:rsidRDefault="002D1A84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2D1A84" w:rsidRPr="009A4D99" w:rsidRDefault="002D1A84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1A84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1A84" w:rsidRPr="009A4D99" w:rsidRDefault="002D1A84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1A84" w:rsidRPr="009A4D99" w:rsidRDefault="002D1A84" w:rsidP="00A4317F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1A84" w:rsidRPr="009A4D99" w:rsidRDefault="002D1A84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9 ноября</w:t>
            </w:r>
          </w:p>
        </w:tc>
        <w:tc>
          <w:tcPr>
            <w:tcW w:w="3933" w:type="dxa"/>
            <w:shd w:val="clear" w:color="auto" w:fill="auto"/>
          </w:tcPr>
          <w:p w:rsidR="002D1A84" w:rsidRPr="009A4D99" w:rsidRDefault="002D1A84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2D1A84" w:rsidRPr="009A4D99" w:rsidRDefault="002D1A84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7 кг</w:t>
            </w:r>
          </w:p>
          <w:p w:rsidR="002D1A84" w:rsidRPr="009A4D99" w:rsidRDefault="002D1A84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2 кг</w:t>
            </w:r>
          </w:p>
          <w:p w:rsidR="002D1A84" w:rsidRPr="009A4D99" w:rsidRDefault="002D1A84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8 кг</w:t>
            </w:r>
          </w:p>
          <w:p w:rsidR="002D1A84" w:rsidRPr="009A4D99" w:rsidRDefault="002D1A84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4 кг</w:t>
            </w:r>
          </w:p>
          <w:p w:rsidR="002D1A84" w:rsidRPr="009A4D99" w:rsidRDefault="002D1A84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2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90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100 кг</w:t>
            </w:r>
          </w:p>
          <w:p w:rsidR="002D1A84" w:rsidRPr="009A4D99" w:rsidRDefault="002D1A84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100+кг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2D1A84" w:rsidRPr="009A4D99" w:rsidRDefault="002D1A84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51811Я 0790191811А  0790221811А  0790271811Я</w:t>
            </w:r>
          </w:p>
          <w:p w:rsidR="002D1A84" w:rsidRPr="009A4D99" w:rsidRDefault="002D1A84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31811А  0790401811А  0790451811А  0790461811А  0790471811А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2D1A84" w:rsidRPr="009A4D99" w:rsidRDefault="002D1A84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2D1A84" w:rsidRPr="009A4D99" w:rsidRDefault="002D1A84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2D1A84" w:rsidRPr="009A4D99" w:rsidRDefault="002D1A84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2D1A84" w:rsidRPr="009A4D99" w:rsidRDefault="002D1A84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2D1A84" w:rsidRPr="009A4D99" w:rsidRDefault="002D1A84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2D1A84" w:rsidRPr="009A4D99" w:rsidRDefault="002D1A84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2D1A84" w:rsidRPr="009A4D99" w:rsidRDefault="002D1A84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2D1A84" w:rsidRPr="009A4D99" w:rsidRDefault="002D1A84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2D1A84" w:rsidRPr="009A4D99" w:rsidRDefault="005C4686" w:rsidP="00A431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¼</w:t>
            </w:r>
          </w:p>
        </w:tc>
      </w:tr>
      <w:tr w:rsidR="002D1A84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84" w:rsidRPr="009A4D99" w:rsidRDefault="002D1A84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84" w:rsidRPr="009A4D99" w:rsidRDefault="002D1A84" w:rsidP="00A4317F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1A84" w:rsidRPr="009A4D99" w:rsidRDefault="002D1A84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0  но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2D1A84" w:rsidRPr="009A4D99" w:rsidRDefault="002D1A84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2D1A84" w:rsidRPr="009A4D99" w:rsidRDefault="002D1A84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2D1A84" w:rsidRPr="009A4D99" w:rsidRDefault="002D1A84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4DD9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Пермский край  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. Пермь,</w:t>
            </w:r>
          </w:p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“Чемпионат внутренних войск России”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, КЗ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4DD9" w:rsidRPr="00443D59" w:rsidRDefault="00443D59" w:rsidP="00443D5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мужчины</w:t>
            </w:r>
          </w:p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0</w:t>
            </w:r>
          </w:p>
          <w:p w:rsidR="00654DD9" w:rsidRPr="009A4D99" w:rsidRDefault="00654DD9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официальная тренировка 17.00-18.00 -взвешивание спортсменов в/к: 52, 62, 74, 90, +100 кг, жеребьевка. 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654DD9" w:rsidRPr="009A4D99" w:rsidRDefault="00654DD9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654DD9" w:rsidRPr="009A4D99" w:rsidRDefault="00654DD9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4DD9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4C6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4DD9" w:rsidRPr="009A4D99" w:rsidRDefault="00654DD9" w:rsidP="004C62A6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4C6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  <w:p w:rsidR="00654DD9" w:rsidRPr="009A4D99" w:rsidRDefault="00654DD9" w:rsidP="004C62A6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654DD9" w:rsidRPr="009A4D99" w:rsidRDefault="00654DD9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2 кг</w:t>
            </w:r>
          </w:p>
          <w:p w:rsidR="00654DD9" w:rsidRPr="009A4D99" w:rsidRDefault="00654DD9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4 кг</w:t>
            </w:r>
          </w:p>
          <w:p w:rsidR="00654DD9" w:rsidRPr="009A4D99" w:rsidRDefault="00654DD9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90 кг</w:t>
            </w:r>
          </w:p>
          <w:p w:rsidR="00654DD9" w:rsidRPr="009A4D99" w:rsidRDefault="00654DD9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100+кг</w:t>
            </w:r>
          </w:p>
          <w:p w:rsidR="00654DD9" w:rsidRPr="009A4D99" w:rsidRDefault="00654DD9" w:rsidP="004C62A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5.00-16.00 –взвешивание спортсменов в/к: 57, 68, 82, 100 кг, официальная тренировка, жеребьевка.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654DD9" w:rsidRPr="009A4D99" w:rsidRDefault="00654DD9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51811Я   0790221811А 0790331811А 0790451811А 0790471811А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</w:p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</w:p>
          <w:p w:rsidR="00654DD9" w:rsidRPr="009A4D99" w:rsidRDefault="00654DD9" w:rsidP="004C62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4DD9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4DD9" w:rsidRPr="009A4D99" w:rsidRDefault="00654DD9" w:rsidP="00A4317F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2</w:t>
            </w:r>
          </w:p>
          <w:p w:rsidR="00654DD9" w:rsidRPr="009A4D99" w:rsidRDefault="00654DD9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654DD9" w:rsidRPr="009A4D99" w:rsidRDefault="00654DD9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7 кг</w:t>
            </w:r>
          </w:p>
          <w:p w:rsidR="00654DD9" w:rsidRPr="009A4D99" w:rsidRDefault="00654DD9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8 кг</w:t>
            </w:r>
          </w:p>
          <w:p w:rsidR="00654DD9" w:rsidRPr="009A4D99" w:rsidRDefault="00654DD9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2 кг</w:t>
            </w:r>
            <w:r w:rsidRPr="009A4D99">
              <w:rPr>
                <w:color w:val="000000"/>
                <w:sz w:val="24"/>
                <w:szCs w:val="24"/>
              </w:rPr>
              <w:br/>
              <w:t xml:space="preserve">Весовая категория 100 кг 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654DD9" w:rsidRPr="009A4D99" w:rsidRDefault="00654DD9" w:rsidP="00A57A79">
            <w:pPr>
              <w:ind w:left="-108" w:right="-5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91811А  0790271811Я  0790401811А 0790461811А </w:t>
            </w: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654DD9" w:rsidRPr="009A4D99" w:rsidRDefault="00654DD9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4DD9" w:rsidRPr="009A4D99" w:rsidRDefault="00654DD9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4DD9" w:rsidRPr="009A4D99" w:rsidRDefault="00654DD9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4DD9" w:rsidRPr="009A4D99" w:rsidRDefault="00654DD9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</w:tc>
      </w:tr>
      <w:tr w:rsidR="00654DD9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D9" w:rsidRPr="009A4D99" w:rsidRDefault="00654DD9" w:rsidP="00A4317F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01B7" w:rsidRDefault="000901B7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4DD9" w:rsidRDefault="00654DD9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3 ноября</w:t>
            </w:r>
          </w:p>
          <w:p w:rsidR="000901B7" w:rsidRPr="009A4D99" w:rsidRDefault="000901B7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  <w:vAlign w:val="center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654DD9" w:rsidRPr="009A4D99" w:rsidRDefault="00654DD9" w:rsidP="00A57A79">
            <w:pPr>
              <w:ind w:left="-108" w:right="-54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654DD9" w:rsidRPr="009A4D99" w:rsidRDefault="00654DD9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54DD9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4DD9" w:rsidRPr="009A4D99" w:rsidRDefault="00654DD9" w:rsidP="00A4317F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Пермский край</w:t>
            </w:r>
          </w:p>
          <w:p w:rsidR="00654DD9" w:rsidRPr="009A4D99" w:rsidRDefault="00654DD9" w:rsidP="00A4317F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Краснокамск</w:t>
            </w:r>
          </w:p>
          <w:p w:rsidR="00654DD9" w:rsidRPr="009A4D99" w:rsidRDefault="00654DD9" w:rsidP="00A4317F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«Памяти героя СССР  Летчика-космонавта П.И.Беляев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4DD9" w:rsidRPr="009A4D99" w:rsidRDefault="00654DD9" w:rsidP="000901B7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4DD9" w:rsidRPr="009A4D99" w:rsidRDefault="00654DD9" w:rsidP="000901B7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4DD9" w:rsidRPr="009A4D99" w:rsidRDefault="00654DD9" w:rsidP="000901B7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4DD9" w:rsidRPr="009A4D99" w:rsidRDefault="00654DD9" w:rsidP="00443D5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A4D99">
              <w:rPr>
                <w:color w:val="000000"/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54DD9" w:rsidRPr="009A4D99" w:rsidRDefault="00654DD9" w:rsidP="000901B7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4 ноября</w:t>
            </w:r>
          </w:p>
        </w:tc>
        <w:tc>
          <w:tcPr>
            <w:tcW w:w="3933" w:type="dxa"/>
            <w:shd w:val="clear" w:color="auto" w:fill="auto"/>
          </w:tcPr>
          <w:p w:rsidR="00654DD9" w:rsidRPr="009A4D99" w:rsidRDefault="00654DD9" w:rsidP="000901B7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официальная тренировка 17.00-18.00 -взвешивание спортсменов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, жеребьевка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654DD9" w:rsidRPr="009A4D99" w:rsidRDefault="00654DD9" w:rsidP="00A57A79">
            <w:pPr>
              <w:ind w:left="-108" w:right="-5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654DD9" w:rsidRPr="009A4D99" w:rsidRDefault="00654DD9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4DD9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4DD9" w:rsidRPr="009A4D99" w:rsidRDefault="00654DD9" w:rsidP="00A4317F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5 ноября</w:t>
            </w:r>
          </w:p>
        </w:tc>
        <w:tc>
          <w:tcPr>
            <w:tcW w:w="3933" w:type="dxa"/>
            <w:shd w:val="clear" w:color="auto" w:fill="auto"/>
          </w:tcPr>
          <w:p w:rsidR="00654DD9" w:rsidRPr="009A4D99" w:rsidRDefault="00654DD9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654DD9" w:rsidRPr="009A4D99" w:rsidRDefault="00654DD9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7 кг</w:t>
            </w:r>
          </w:p>
          <w:p w:rsidR="00654DD9" w:rsidRPr="009A4D99" w:rsidRDefault="00654DD9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2 кг</w:t>
            </w:r>
          </w:p>
          <w:p w:rsidR="00654DD9" w:rsidRPr="009A4D99" w:rsidRDefault="00654DD9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8 кг</w:t>
            </w:r>
          </w:p>
          <w:p w:rsidR="00654DD9" w:rsidRPr="009A4D99" w:rsidRDefault="00654DD9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4 кг</w:t>
            </w:r>
          </w:p>
          <w:p w:rsidR="00654DD9" w:rsidRPr="009A4D99" w:rsidRDefault="00654DD9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2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90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100 кг</w:t>
            </w:r>
          </w:p>
          <w:p w:rsidR="00654DD9" w:rsidRPr="009A4D99" w:rsidRDefault="00654DD9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100+кг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654DD9" w:rsidRPr="009A4D99" w:rsidRDefault="00654DD9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51811Я 0790191811А  0790221811А  0790271811Я</w:t>
            </w:r>
          </w:p>
          <w:p w:rsidR="00654DD9" w:rsidRPr="009A4D99" w:rsidRDefault="00654DD9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31811А  0790401811А  0790451811А  0790461811А  0790471811А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654DD9" w:rsidRPr="009A4D99" w:rsidRDefault="00654DD9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4DD9" w:rsidRPr="009A4D99" w:rsidRDefault="00654DD9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4DD9" w:rsidRPr="009A4D99" w:rsidRDefault="00654DD9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4DD9" w:rsidRPr="009A4D99" w:rsidRDefault="00654DD9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4DD9" w:rsidRPr="009A4D99" w:rsidRDefault="00654DD9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4DD9" w:rsidRPr="009A4D99" w:rsidRDefault="00654DD9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4DD9" w:rsidRPr="009A4D99" w:rsidRDefault="00654DD9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4DD9" w:rsidRPr="009A4D99" w:rsidRDefault="00654DD9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4DD9" w:rsidRPr="009A4D99" w:rsidRDefault="005C4686" w:rsidP="00A431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¼</w:t>
            </w:r>
          </w:p>
        </w:tc>
      </w:tr>
      <w:tr w:rsidR="00654DD9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D9" w:rsidRPr="009A4D99" w:rsidRDefault="00654DD9" w:rsidP="00A4317F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01B7" w:rsidRDefault="000901B7" w:rsidP="00A4317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  <w:p w:rsidR="00654DD9" w:rsidRDefault="00654DD9" w:rsidP="00A4317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6 ноября</w:t>
            </w:r>
          </w:p>
          <w:p w:rsidR="000901B7" w:rsidRPr="009A4D99" w:rsidRDefault="000901B7" w:rsidP="00A4317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  <w:vAlign w:val="center"/>
          </w:tcPr>
          <w:p w:rsidR="00654DD9" w:rsidRPr="009A4D99" w:rsidRDefault="00654DD9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654DD9" w:rsidRPr="009A4D99" w:rsidRDefault="00654DD9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654DD9" w:rsidRPr="009A4D99" w:rsidRDefault="00654DD9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2B6B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 w:val="restart"/>
            <w:shd w:val="clear" w:color="auto" w:fill="auto"/>
          </w:tcPr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42</w:t>
            </w:r>
          </w:p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shd w:val="clear" w:color="auto" w:fill="auto"/>
          </w:tcPr>
          <w:p w:rsidR="00212B6B" w:rsidRPr="009A4D99" w:rsidRDefault="00212B6B" w:rsidP="00A4317F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Московская область</w:t>
            </w:r>
          </w:p>
          <w:p w:rsidR="00212B6B" w:rsidRPr="009A4D99" w:rsidRDefault="00212B6B" w:rsidP="00A4317F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г. Сергиев-Посад </w:t>
            </w:r>
          </w:p>
          <w:p w:rsidR="00212B6B" w:rsidRPr="009A4D99" w:rsidRDefault="00212B6B" w:rsidP="00A4317F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«Памяти ЗТ РСФСР </w:t>
            </w:r>
            <w:proofErr w:type="spellStart"/>
            <w:r w:rsidRPr="009A4D99">
              <w:rPr>
                <w:color w:val="000000"/>
                <w:sz w:val="24"/>
                <w:szCs w:val="24"/>
              </w:rPr>
              <w:t>С.И.Тропинова</w:t>
            </w:r>
            <w:proofErr w:type="spellEnd"/>
            <w:r w:rsidRPr="009A4D99">
              <w:rPr>
                <w:color w:val="000000"/>
                <w:sz w:val="24"/>
                <w:szCs w:val="24"/>
              </w:rPr>
              <w:t>»</w:t>
            </w:r>
          </w:p>
          <w:p w:rsidR="00212B6B" w:rsidRPr="009A4D99" w:rsidRDefault="00212B6B" w:rsidP="00A4317F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 w:val="restart"/>
            <w:shd w:val="clear" w:color="auto" w:fill="auto"/>
          </w:tcPr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 w:val="restart"/>
            <w:shd w:val="clear" w:color="auto" w:fill="auto"/>
          </w:tcPr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212B6B" w:rsidRPr="009A4D99" w:rsidRDefault="00212B6B" w:rsidP="00443D5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A4D99">
              <w:rPr>
                <w:color w:val="000000"/>
                <w:sz w:val="24"/>
                <w:szCs w:val="24"/>
              </w:rPr>
              <w:t>кмс</w:t>
            </w:r>
            <w:proofErr w:type="spellEnd"/>
          </w:p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мужчины</w:t>
            </w:r>
          </w:p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212B6B" w:rsidRPr="009A4D99" w:rsidRDefault="00212B6B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5 но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официальная тренировка 17.00-18.00 -взвешивание спортсменов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, жеребьевка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212B6B" w:rsidRPr="009A4D99" w:rsidRDefault="00212B6B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212B6B" w:rsidRPr="009A4D99" w:rsidRDefault="00212B6B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2B6B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/>
            <w:shd w:val="clear" w:color="auto" w:fill="auto"/>
            <w:vAlign w:val="center"/>
          </w:tcPr>
          <w:p w:rsidR="00212B6B" w:rsidRPr="009A4D99" w:rsidRDefault="00212B6B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212B6B" w:rsidRPr="009A4D99" w:rsidRDefault="00212B6B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212B6B" w:rsidRPr="009A4D99" w:rsidRDefault="00212B6B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212B6B" w:rsidRPr="009A4D99" w:rsidRDefault="00212B6B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212B6B" w:rsidRPr="009A4D99" w:rsidRDefault="00212B6B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212B6B" w:rsidRPr="009A4D99" w:rsidRDefault="00212B6B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212B6B" w:rsidRPr="009A4D99" w:rsidRDefault="00212B6B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12B6B" w:rsidRPr="009A4D99" w:rsidRDefault="00212B6B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12B6B" w:rsidRPr="009A4D99" w:rsidRDefault="00212B6B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212B6B" w:rsidRPr="009A4D99" w:rsidRDefault="00212B6B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212B6B" w:rsidRPr="009A4D99" w:rsidRDefault="00212B6B" w:rsidP="00F2709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6 ноября</w:t>
            </w:r>
          </w:p>
        </w:tc>
        <w:tc>
          <w:tcPr>
            <w:tcW w:w="3933" w:type="dxa"/>
            <w:shd w:val="clear" w:color="auto" w:fill="auto"/>
          </w:tcPr>
          <w:p w:rsidR="00212B6B" w:rsidRPr="009A4D99" w:rsidRDefault="00212B6B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212B6B" w:rsidRPr="009A4D99" w:rsidRDefault="00212B6B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7 кг</w:t>
            </w:r>
          </w:p>
          <w:p w:rsidR="00212B6B" w:rsidRPr="009A4D99" w:rsidRDefault="00212B6B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2 кг</w:t>
            </w:r>
          </w:p>
          <w:p w:rsidR="00212B6B" w:rsidRPr="009A4D99" w:rsidRDefault="00212B6B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8 кг</w:t>
            </w:r>
          </w:p>
          <w:p w:rsidR="00212B6B" w:rsidRPr="009A4D99" w:rsidRDefault="00212B6B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4 кг</w:t>
            </w:r>
          </w:p>
          <w:p w:rsidR="00212B6B" w:rsidRPr="009A4D99" w:rsidRDefault="00212B6B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2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90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100 кг</w:t>
            </w:r>
          </w:p>
          <w:p w:rsidR="00212B6B" w:rsidRPr="009A4D99" w:rsidRDefault="00212B6B" w:rsidP="00F2709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Весовая категория 100+кг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212B6B" w:rsidRPr="009A4D99" w:rsidRDefault="00212B6B" w:rsidP="00A57A79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0790151811Я 0790191811А  0790221811А  0790271811Я</w:t>
            </w:r>
          </w:p>
          <w:p w:rsidR="00212B6B" w:rsidRPr="009A4D99" w:rsidRDefault="00212B6B" w:rsidP="00A57A79">
            <w:pPr>
              <w:ind w:left="-58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331811А  0790401811А  0790451811А  0790461811А  </w:t>
            </w:r>
            <w:r w:rsidRPr="009A4D99">
              <w:rPr>
                <w:color w:val="000000"/>
                <w:sz w:val="24"/>
                <w:szCs w:val="24"/>
              </w:rPr>
              <w:lastRenderedPageBreak/>
              <w:t>0790471811А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212B6B" w:rsidRPr="009A4D99" w:rsidRDefault="00212B6B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1/4</w:t>
            </w:r>
          </w:p>
          <w:p w:rsidR="00212B6B" w:rsidRPr="009A4D99" w:rsidRDefault="00212B6B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212B6B" w:rsidRPr="009A4D99" w:rsidRDefault="00212B6B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212B6B" w:rsidRPr="009A4D99" w:rsidRDefault="00212B6B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212B6B" w:rsidRPr="009A4D99" w:rsidRDefault="00212B6B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212B6B" w:rsidRPr="009A4D99" w:rsidRDefault="00212B6B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212B6B" w:rsidRPr="009A4D99" w:rsidRDefault="00212B6B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212B6B" w:rsidRPr="009A4D99" w:rsidRDefault="00212B6B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212B6B" w:rsidRPr="009A4D99" w:rsidRDefault="00B416A2" w:rsidP="001311EB">
            <w:pPr>
              <w:ind w:left="-5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 xml:space="preserve">  </w:t>
            </w:r>
            <w:r w:rsidR="005C4686">
              <w:rPr>
                <w:color w:val="000000"/>
                <w:sz w:val="24"/>
                <w:szCs w:val="24"/>
              </w:rPr>
              <w:t>¼</w:t>
            </w:r>
          </w:p>
        </w:tc>
      </w:tr>
      <w:tr w:rsidR="00212B6B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B6B" w:rsidRPr="009A4D99" w:rsidRDefault="00212B6B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2B6B" w:rsidRPr="009A4D99" w:rsidRDefault="00212B6B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B6B" w:rsidRPr="009A4D99" w:rsidRDefault="00212B6B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B6B" w:rsidRPr="009A4D99" w:rsidRDefault="00212B6B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B6B" w:rsidRPr="009A4D99" w:rsidRDefault="00212B6B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B6B" w:rsidRPr="009A4D99" w:rsidRDefault="00212B6B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B6B" w:rsidRPr="009A4D99" w:rsidRDefault="00212B6B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B6B" w:rsidRPr="009A4D99" w:rsidRDefault="00212B6B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B6B" w:rsidRPr="009A4D99" w:rsidRDefault="00212B6B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B6B" w:rsidRPr="009A4D99" w:rsidRDefault="00212B6B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212B6B" w:rsidRPr="009A4D99" w:rsidRDefault="00212B6B" w:rsidP="00F2709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7 но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212B6B" w:rsidRPr="009A4D99" w:rsidRDefault="00212B6B" w:rsidP="00F2709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212B6B" w:rsidRPr="009A4D99" w:rsidRDefault="00212B6B" w:rsidP="001311EB">
            <w:pPr>
              <w:ind w:left="-58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212B6B" w:rsidRPr="009A4D99" w:rsidRDefault="00212B6B" w:rsidP="001311EB">
            <w:pPr>
              <w:ind w:left="-58"/>
              <w:rPr>
                <w:color w:val="000000"/>
                <w:sz w:val="24"/>
                <w:szCs w:val="24"/>
              </w:rPr>
            </w:pPr>
          </w:p>
        </w:tc>
      </w:tr>
      <w:tr w:rsidR="00B416A2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16A2" w:rsidRPr="009A4D99" w:rsidRDefault="00B416A2" w:rsidP="00212B6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16A2" w:rsidRPr="009A4D99" w:rsidRDefault="00B416A2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Рязань</w:t>
            </w:r>
          </w:p>
          <w:p w:rsidR="00B416A2" w:rsidRPr="009A4D99" w:rsidRDefault="00B416A2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“Чемпионат  ФСИН Минюста России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16A2" w:rsidRPr="009A4D99" w:rsidRDefault="00B416A2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, К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16A2" w:rsidRPr="009A4D99" w:rsidRDefault="00B416A2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16A2" w:rsidRPr="009A4D99" w:rsidRDefault="00B416A2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16A2" w:rsidRPr="009A4D99" w:rsidRDefault="00B416A2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16A2" w:rsidRPr="009A4D99" w:rsidRDefault="00B416A2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16A2" w:rsidRPr="009A4D99" w:rsidRDefault="00B416A2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16A2" w:rsidRPr="00443D59" w:rsidRDefault="00443D59" w:rsidP="00443D5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16A2" w:rsidRPr="009A4D99" w:rsidRDefault="00B416A2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16A2" w:rsidRPr="009A4D99" w:rsidRDefault="00B416A2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3 дека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B416A2" w:rsidRPr="009A4D99" w:rsidRDefault="00B416A2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официальная тренировка 17.00-18.00 -взвешивание спортсменов в/к: 52, 62, 74, 90, +100 кг, жеребьевка. 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B416A2" w:rsidRPr="009A4D99" w:rsidRDefault="00B416A2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B416A2" w:rsidRPr="009A4D99" w:rsidRDefault="00B416A2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2B6B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B6B" w:rsidRPr="009A4D99" w:rsidRDefault="00212B6B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B6B" w:rsidRPr="009A4D99" w:rsidRDefault="00212B6B" w:rsidP="00A4317F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2B6B" w:rsidRPr="009A4D99" w:rsidRDefault="00B416A2" w:rsidP="00B416A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4 дека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212B6B" w:rsidRPr="009A4D99" w:rsidRDefault="00212B6B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2 кг</w:t>
            </w:r>
          </w:p>
          <w:p w:rsidR="00212B6B" w:rsidRPr="009A4D99" w:rsidRDefault="00212B6B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Весовая категория 74 кг </w:t>
            </w:r>
          </w:p>
          <w:p w:rsidR="00212B6B" w:rsidRPr="009A4D99" w:rsidRDefault="00212B6B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90 кг </w:t>
            </w:r>
          </w:p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100+кг 15.00-16.00 –взвешивание спортсменов в/к: 57, 68, 82, 100 кг, официальная тренировка, жеребьевка.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212B6B" w:rsidRPr="009A4D99" w:rsidRDefault="00212B6B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51811Я   0790221811А 0790331811А 0790451811А 0790471811А</w:t>
            </w:r>
          </w:p>
          <w:p w:rsidR="00212B6B" w:rsidRPr="009A4D99" w:rsidRDefault="00212B6B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:rsidR="00212B6B" w:rsidRPr="009A4D99" w:rsidRDefault="00212B6B" w:rsidP="00A4317F">
            <w:pPr>
              <w:ind w:left="-5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212B6B" w:rsidRPr="009A4D99" w:rsidRDefault="00212B6B" w:rsidP="00A4317F">
            <w:pPr>
              <w:ind w:left="-5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212B6B" w:rsidRPr="009A4D99" w:rsidRDefault="00212B6B" w:rsidP="00A4317F">
            <w:pPr>
              <w:ind w:left="-5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212B6B" w:rsidRPr="009A4D99" w:rsidRDefault="00212B6B" w:rsidP="00A4317F">
            <w:pPr>
              <w:ind w:left="-5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212B6B" w:rsidRPr="009A4D99" w:rsidRDefault="00212B6B" w:rsidP="00A4317F">
            <w:pPr>
              <w:ind w:left="-5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212B6B" w:rsidRPr="009A4D99" w:rsidRDefault="00212B6B" w:rsidP="00A4317F">
            <w:pPr>
              <w:ind w:left="-58"/>
              <w:rPr>
                <w:color w:val="000000"/>
                <w:sz w:val="24"/>
                <w:szCs w:val="24"/>
              </w:rPr>
            </w:pPr>
          </w:p>
        </w:tc>
      </w:tr>
      <w:tr w:rsidR="00212B6B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B6B" w:rsidRPr="009A4D99" w:rsidRDefault="00212B6B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B6B" w:rsidRPr="009A4D99" w:rsidRDefault="00212B6B" w:rsidP="00A4317F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2B6B" w:rsidRPr="009A4D99" w:rsidRDefault="00B416A2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5 дека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212B6B" w:rsidRPr="009A4D99" w:rsidRDefault="00212B6B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7 кг</w:t>
            </w:r>
          </w:p>
          <w:p w:rsidR="00212B6B" w:rsidRPr="009A4D99" w:rsidRDefault="00212B6B" w:rsidP="00A4317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8 кг</w:t>
            </w:r>
          </w:p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2 кг</w:t>
            </w:r>
            <w:r w:rsidRPr="009A4D99">
              <w:rPr>
                <w:color w:val="000000"/>
                <w:sz w:val="24"/>
                <w:szCs w:val="24"/>
              </w:rPr>
              <w:br/>
              <w:t xml:space="preserve">Весовая категория 100 кг 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212B6B" w:rsidRPr="009A4D99" w:rsidRDefault="00212B6B" w:rsidP="00A57A79">
            <w:pPr>
              <w:ind w:left="-108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91811А  0790271811Я  0790401811А 0790461811А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212B6B" w:rsidRPr="009A4D99" w:rsidRDefault="00212B6B" w:rsidP="00A4317F">
            <w:pPr>
              <w:ind w:left="-5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212B6B" w:rsidRPr="009A4D99" w:rsidRDefault="00212B6B" w:rsidP="00A4317F">
            <w:pPr>
              <w:ind w:left="-5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212B6B" w:rsidRPr="009A4D99" w:rsidRDefault="00212B6B" w:rsidP="00A4317F">
            <w:pPr>
              <w:ind w:left="-5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212B6B" w:rsidRPr="009A4D99" w:rsidRDefault="005C4686" w:rsidP="00A4317F">
            <w:pPr>
              <w:ind w:left="-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¼</w:t>
            </w:r>
          </w:p>
        </w:tc>
      </w:tr>
      <w:tr w:rsidR="00212B6B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6B" w:rsidRPr="009A4D99" w:rsidRDefault="00212B6B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6B" w:rsidRPr="009A4D99" w:rsidRDefault="00212B6B" w:rsidP="00A4317F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01B7" w:rsidRDefault="000901B7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12B6B" w:rsidRDefault="00B416A2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6 декабря</w:t>
            </w:r>
          </w:p>
          <w:p w:rsidR="000901B7" w:rsidRPr="009A4D99" w:rsidRDefault="000901B7" w:rsidP="00A431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  <w:vAlign w:val="center"/>
          </w:tcPr>
          <w:p w:rsidR="00212B6B" w:rsidRPr="009A4D99" w:rsidRDefault="00212B6B" w:rsidP="00A4317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212B6B" w:rsidRPr="009A4D99" w:rsidRDefault="00212B6B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212B6B" w:rsidRPr="009A4D99" w:rsidRDefault="00212B6B" w:rsidP="00A4317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2CF2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2CF2" w:rsidRPr="009A4D99" w:rsidRDefault="00A72CF2" w:rsidP="0050059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4</w:t>
            </w:r>
            <w:r w:rsidR="0050059F" w:rsidRPr="009A4D9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2CF2" w:rsidRPr="009A4D99" w:rsidRDefault="00A72CF2" w:rsidP="00346D84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Владимир</w:t>
            </w:r>
          </w:p>
          <w:p w:rsidR="00A72CF2" w:rsidRPr="009A4D99" w:rsidRDefault="00A72CF2" w:rsidP="00346D84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«Кубок Александра Невского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2CF2" w:rsidRPr="009A4D99" w:rsidRDefault="00A72CF2" w:rsidP="00346D84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2CF2" w:rsidRPr="009A4D99" w:rsidRDefault="00A72CF2" w:rsidP="00346D84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2CF2" w:rsidRPr="009A4D99" w:rsidRDefault="00A72CF2" w:rsidP="00346D84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2CF2" w:rsidRPr="009A4D99" w:rsidRDefault="00A72CF2" w:rsidP="00346D84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2CF2" w:rsidRPr="009A4D99" w:rsidRDefault="00A72CF2" w:rsidP="00346D84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2CF2" w:rsidRPr="009A4D99" w:rsidRDefault="00A72CF2" w:rsidP="00346D84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2CF2" w:rsidRPr="009A4D99" w:rsidRDefault="00A72CF2" w:rsidP="00443D5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A4D99">
              <w:rPr>
                <w:color w:val="000000"/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2CF2" w:rsidRPr="009A4D99" w:rsidRDefault="00A72CF2" w:rsidP="00346D84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A72CF2" w:rsidRPr="009A4D99" w:rsidRDefault="001C66B3" w:rsidP="001C66B3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5 дека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A72CF2" w:rsidRPr="009A4D99" w:rsidRDefault="00C173DD" w:rsidP="00C173DD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</w:t>
            </w:r>
            <w:r w:rsidR="00A72CF2" w:rsidRPr="009A4D99">
              <w:rPr>
                <w:color w:val="000000"/>
                <w:sz w:val="24"/>
                <w:szCs w:val="24"/>
              </w:rPr>
              <w:t xml:space="preserve">11.00-15.00 - комиссия по допуску, официальная тренировка 17.00-18.00 -взвешивание спортсменов всех </w:t>
            </w:r>
            <w:proofErr w:type="gramStart"/>
            <w:r w:rsidR="00A72CF2"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A72CF2" w:rsidRPr="009A4D99">
              <w:rPr>
                <w:color w:val="000000"/>
                <w:sz w:val="24"/>
                <w:szCs w:val="24"/>
              </w:rPr>
              <w:t>/к, жеребьевка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A72CF2" w:rsidRPr="009A4D99" w:rsidRDefault="00A72CF2" w:rsidP="00346D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A72CF2" w:rsidRPr="009A4D99" w:rsidRDefault="00A72CF2" w:rsidP="00346D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2CF2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A72CF2" w:rsidRPr="009A4D99" w:rsidRDefault="00A72CF2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A72CF2" w:rsidRPr="009A4D99" w:rsidRDefault="001C66B3" w:rsidP="001C66B3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6 декабря</w:t>
            </w:r>
          </w:p>
        </w:tc>
        <w:tc>
          <w:tcPr>
            <w:tcW w:w="3933" w:type="dxa"/>
            <w:shd w:val="clear" w:color="auto" w:fill="auto"/>
          </w:tcPr>
          <w:p w:rsidR="00A72CF2" w:rsidRPr="009A4D99" w:rsidRDefault="00A72CF2" w:rsidP="00346D84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A72CF2" w:rsidRPr="009A4D99" w:rsidRDefault="00A72CF2" w:rsidP="00346D84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7 кг</w:t>
            </w:r>
          </w:p>
          <w:p w:rsidR="00A72CF2" w:rsidRPr="009A4D99" w:rsidRDefault="00A72CF2" w:rsidP="00346D84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2 кг</w:t>
            </w:r>
          </w:p>
          <w:p w:rsidR="00A72CF2" w:rsidRPr="009A4D99" w:rsidRDefault="00A72CF2" w:rsidP="00346D84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8 кг</w:t>
            </w:r>
          </w:p>
          <w:p w:rsidR="00A72CF2" w:rsidRPr="009A4D99" w:rsidRDefault="00A72CF2" w:rsidP="00346D84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4 кг</w:t>
            </w:r>
          </w:p>
          <w:p w:rsidR="00A72CF2" w:rsidRPr="009A4D99" w:rsidRDefault="00A72CF2" w:rsidP="00346D84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2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90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100 кг</w:t>
            </w:r>
          </w:p>
          <w:p w:rsidR="00A72CF2" w:rsidRPr="009A4D99" w:rsidRDefault="00A72CF2" w:rsidP="00346D84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100+кг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A72CF2" w:rsidRPr="009A4D99" w:rsidRDefault="00A72CF2" w:rsidP="00896381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51811Я 0790191811А  0790221811А  0790271811Я</w:t>
            </w:r>
          </w:p>
          <w:p w:rsidR="00A72CF2" w:rsidRPr="009A4D99" w:rsidRDefault="00A72CF2" w:rsidP="00896381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31811А  0790401811А  0790451811А  0790461811А  0790471811А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A72CF2" w:rsidRPr="009A4D99" w:rsidRDefault="00A72CF2" w:rsidP="00346D84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346D84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346D84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346D84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346D84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346D84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346D84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346D84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5C4686" w:rsidP="00346D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¼</w:t>
            </w:r>
          </w:p>
        </w:tc>
      </w:tr>
      <w:tr w:rsidR="00A72CF2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A72CF2" w:rsidRPr="009A4D99" w:rsidRDefault="00A72CF2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A72CF2" w:rsidRDefault="001C66B3" w:rsidP="000901B7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 декабря</w:t>
            </w:r>
          </w:p>
          <w:p w:rsidR="000901B7" w:rsidRPr="009A4D99" w:rsidRDefault="000901B7" w:rsidP="000901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  <w:vAlign w:val="center"/>
          </w:tcPr>
          <w:p w:rsidR="00A72CF2" w:rsidRPr="009A4D99" w:rsidRDefault="00A72CF2" w:rsidP="00346D84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A72CF2" w:rsidRPr="009A4D99" w:rsidRDefault="00A72CF2" w:rsidP="00346D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A72CF2" w:rsidRPr="009A4D99" w:rsidRDefault="00A72CF2" w:rsidP="00346D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2CF2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 w:val="restart"/>
            <w:shd w:val="clear" w:color="auto" w:fill="auto"/>
          </w:tcPr>
          <w:p w:rsidR="00A72CF2" w:rsidRPr="009A4D99" w:rsidRDefault="0050059F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A72CF2" w:rsidRPr="009A4D99" w:rsidRDefault="0089365F" w:rsidP="006A24AB">
            <w:pPr>
              <w:ind w:right="-108"/>
              <w:rPr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</w:t>
            </w:r>
            <w:r w:rsidRPr="009A4D99">
              <w:rPr>
                <w:sz w:val="24"/>
                <w:szCs w:val="24"/>
              </w:rPr>
              <w:t xml:space="preserve">. </w:t>
            </w:r>
            <w:r w:rsidR="00080081" w:rsidRPr="009A4D99">
              <w:rPr>
                <w:sz w:val="24"/>
                <w:szCs w:val="24"/>
              </w:rPr>
              <w:t>Санкт-Петербург</w:t>
            </w:r>
            <w:proofErr w:type="gramStart"/>
            <w:r w:rsidR="00A72CF2" w:rsidRPr="009A4D99">
              <w:rPr>
                <w:sz w:val="24"/>
                <w:szCs w:val="24"/>
              </w:rPr>
              <w:t xml:space="preserve">., </w:t>
            </w:r>
            <w:proofErr w:type="gramEnd"/>
          </w:p>
          <w:p w:rsidR="00A72CF2" w:rsidRPr="009A4D99" w:rsidRDefault="00A72CF2" w:rsidP="006A24AB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«Чемпионат МЧС России»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E46276" w:rsidRPr="009A4D99" w:rsidRDefault="00E46276" w:rsidP="00E4627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,</w:t>
            </w:r>
          </w:p>
          <w:p w:rsidR="00A72CF2" w:rsidRPr="009A4D99" w:rsidRDefault="00E46276" w:rsidP="00E46276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КЗ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A72CF2" w:rsidRPr="009A4D99" w:rsidRDefault="00A72CF2" w:rsidP="00443D5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A4D99">
              <w:rPr>
                <w:color w:val="000000"/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246" w:type="dxa"/>
            <w:vMerge w:val="restart"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A72CF2" w:rsidRPr="009A4D99" w:rsidRDefault="00D23265" w:rsidP="00D2326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7</w:t>
            </w:r>
            <w:r w:rsidR="00A72CF2" w:rsidRPr="009A4D99">
              <w:rPr>
                <w:color w:val="000000"/>
                <w:sz w:val="24"/>
                <w:szCs w:val="24"/>
              </w:rPr>
              <w:t xml:space="preserve"> </w:t>
            </w:r>
            <w:r w:rsidRPr="009A4D99">
              <w:rPr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A72CF2" w:rsidRPr="009A4D99" w:rsidRDefault="00C173DD" w:rsidP="00C173DD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</w:t>
            </w:r>
            <w:r w:rsidR="00A72CF2" w:rsidRPr="009A4D99">
              <w:rPr>
                <w:color w:val="000000"/>
                <w:sz w:val="24"/>
                <w:szCs w:val="24"/>
              </w:rPr>
              <w:t xml:space="preserve">11.00-15.00 - комиссия по допуску, официальная тренировка 17.00-18.00 -взвешивание спортсменов в/к: 52, 62, 74, 90, +100 кг, жеребьевка. 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A72CF2" w:rsidRPr="009A4D99" w:rsidRDefault="00A72CF2" w:rsidP="00F270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A72CF2" w:rsidRPr="009A4D99" w:rsidRDefault="00A72CF2" w:rsidP="00F270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2CF2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A72CF2" w:rsidRPr="009A4D99" w:rsidRDefault="00A72CF2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A72CF2" w:rsidRPr="009A4D99" w:rsidRDefault="00D23265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8 но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A72CF2" w:rsidRPr="009A4D99" w:rsidRDefault="00A72CF2" w:rsidP="00F2709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A72CF2" w:rsidRPr="009A4D99" w:rsidRDefault="00A72CF2" w:rsidP="00F2709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2 кг</w:t>
            </w:r>
          </w:p>
          <w:p w:rsidR="00A72CF2" w:rsidRPr="009A4D99" w:rsidRDefault="00A72CF2" w:rsidP="00F2709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Весовая категория 74 кг </w:t>
            </w:r>
          </w:p>
          <w:p w:rsidR="00A72CF2" w:rsidRPr="009A4D99" w:rsidRDefault="00A72CF2" w:rsidP="00F2709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90 кг </w:t>
            </w:r>
          </w:p>
          <w:p w:rsidR="00A72CF2" w:rsidRPr="009A4D99" w:rsidRDefault="00A72CF2" w:rsidP="00F2709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100+кг  </w:t>
            </w:r>
          </w:p>
          <w:p w:rsidR="00A72CF2" w:rsidRPr="009A4D99" w:rsidRDefault="00A72CF2" w:rsidP="00F2709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5.00-16.00 –взвешивание спортсменов в/к: 57, 68, 82, 100 кг, официальная тренировка, жеребьевка.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A72CF2" w:rsidRPr="009A4D99" w:rsidRDefault="00A72CF2" w:rsidP="00A57A79">
            <w:pPr>
              <w:ind w:left="-82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51811Я   0790221811А 0790331811А 0790451811А 0790471811А</w:t>
            </w:r>
          </w:p>
          <w:p w:rsidR="00A72CF2" w:rsidRPr="009A4D99" w:rsidRDefault="00A72CF2" w:rsidP="00A57A79">
            <w:pPr>
              <w:ind w:left="-82" w:right="-54"/>
              <w:rPr>
                <w:color w:val="000000"/>
                <w:sz w:val="24"/>
                <w:szCs w:val="24"/>
              </w:rPr>
            </w:pPr>
          </w:p>
          <w:p w:rsidR="00A72CF2" w:rsidRPr="009A4D99" w:rsidRDefault="00A72CF2" w:rsidP="00A57A79">
            <w:pPr>
              <w:ind w:left="-82" w:right="-54"/>
              <w:rPr>
                <w:color w:val="000000"/>
                <w:sz w:val="24"/>
                <w:szCs w:val="24"/>
              </w:rPr>
            </w:pPr>
          </w:p>
          <w:p w:rsidR="00A72CF2" w:rsidRPr="009A4D99" w:rsidRDefault="00A72CF2" w:rsidP="00A57A79">
            <w:pPr>
              <w:ind w:left="-82" w:right="-54"/>
              <w:rPr>
                <w:color w:val="000000"/>
                <w:sz w:val="24"/>
                <w:szCs w:val="24"/>
              </w:rPr>
            </w:pPr>
          </w:p>
          <w:p w:rsidR="00A72CF2" w:rsidRPr="009A4D99" w:rsidRDefault="00A72CF2" w:rsidP="00A57A79">
            <w:pPr>
              <w:ind w:left="-82" w:right="-54"/>
              <w:rPr>
                <w:color w:val="000000"/>
                <w:sz w:val="24"/>
                <w:szCs w:val="24"/>
              </w:rPr>
            </w:pPr>
          </w:p>
          <w:p w:rsidR="00A72CF2" w:rsidRPr="009A4D99" w:rsidRDefault="00A72CF2" w:rsidP="00A57A79">
            <w:pPr>
              <w:ind w:left="-82" w:right="-54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:rsidR="00A72CF2" w:rsidRPr="009A4D99" w:rsidRDefault="00A72CF2" w:rsidP="00896381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896381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896381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896381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896381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896381">
            <w:pPr>
              <w:rPr>
                <w:color w:val="000000"/>
                <w:sz w:val="24"/>
                <w:szCs w:val="24"/>
              </w:rPr>
            </w:pPr>
          </w:p>
          <w:p w:rsidR="00A72CF2" w:rsidRPr="009A4D99" w:rsidRDefault="00A72CF2" w:rsidP="00896381">
            <w:pPr>
              <w:rPr>
                <w:color w:val="000000"/>
                <w:sz w:val="24"/>
                <w:szCs w:val="24"/>
              </w:rPr>
            </w:pPr>
          </w:p>
          <w:p w:rsidR="00A72CF2" w:rsidRPr="009A4D99" w:rsidRDefault="00A72CF2" w:rsidP="00896381">
            <w:pPr>
              <w:rPr>
                <w:color w:val="000000"/>
                <w:sz w:val="24"/>
                <w:szCs w:val="24"/>
              </w:rPr>
            </w:pPr>
          </w:p>
          <w:p w:rsidR="00A72CF2" w:rsidRPr="009A4D99" w:rsidRDefault="00A72CF2" w:rsidP="00896381">
            <w:pPr>
              <w:rPr>
                <w:color w:val="000000"/>
                <w:sz w:val="24"/>
                <w:szCs w:val="24"/>
              </w:rPr>
            </w:pPr>
          </w:p>
          <w:p w:rsidR="00A72CF2" w:rsidRPr="009A4D99" w:rsidRDefault="00A72CF2" w:rsidP="00896381">
            <w:pPr>
              <w:rPr>
                <w:color w:val="000000"/>
                <w:sz w:val="24"/>
                <w:szCs w:val="24"/>
              </w:rPr>
            </w:pPr>
          </w:p>
        </w:tc>
      </w:tr>
      <w:tr w:rsidR="00A72CF2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A72CF2" w:rsidRPr="009A4D99" w:rsidRDefault="00A72CF2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A72CF2" w:rsidRPr="009A4D99" w:rsidRDefault="00D23265" w:rsidP="006A24AB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 но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A72CF2" w:rsidRPr="009A4D99" w:rsidRDefault="00A72CF2" w:rsidP="00F2709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7 кг</w:t>
            </w:r>
          </w:p>
          <w:p w:rsidR="00A72CF2" w:rsidRPr="009A4D99" w:rsidRDefault="00A72CF2" w:rsidP="00F2709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8 кг</w:t>
            </w:r>
          </w:p>
          <w:p w:rsidR="00A72CF2" w:rsidRPr="009A4D99" w:rsidRDefault="00A72CF2" w:rsidP="00F2709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2 кг</w:t>
            </w:r>
            <w:r w:rsidRPr="009A4D99">
              <w:rPr>
                <w:color w:val="000000"/>
                <w:sz w:val="24"/>
                <w:szCs w:val="24"/>
              </w:rPr>
              <w:br/>
              <w:t xml:space="preserve">Весовая категория 100 кг 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A72CF2" w:rsidRPr="009A4D99" w:rsidRDefault="00A72CF2" w:rsidP="00A57A79">
            <w:pPr>
              <w:ind w:left="-82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91811А  0790271811Я  0790401811А 0790461811А 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A72CF2" w:rsidRPr="009A4D99" w:rsidRDefault="00A72CF2" w:rsidP="001311E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1311E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1311E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5C4686" w:rsidP="001311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¼</w:t>
            </w:r>
          </w:p>
        </w:tc>
      </w:tr>
      <w:tr w:rsidR="00A72CF2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A72CF2" w:rsidRPr="009A4D99" w:rsidRDefault="00A72CF2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A72CF2" w:rsidRPr="009A4D99" w:rsidRDefault="00D23265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0 но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2BE5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 w:val="restart"/>
            <w:shd w:val="clear" w:color="auto" w:fill="auto"/>
          </w:tcPr>
          <w:p w:rsidR="00E02BE5" w:rsidRPr="009A4D99" w:rsidRDefault="00E02BE5" w:rsidP="0050059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E02BE5" w:rsidRPr="009A4D99" w:rsidRDefault="00E02BE5" w:rsidP="00AB4C9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Рязань,</w:t>
            </w:r>
          </w:p>
          <w:p w:rsidR="00E02BE5" w:rsidRPr="009A4D99" w:rsidRDefault="00E02BE5" w:rsidP="00AB4C9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УСЗ,</w:t>
            </w:r>
          </w:p>
          <w:p w:rsidR="00E02BE5" w:rsidRPr="009A4D99" w:rsidRDefault="00E02BE5" w:rsidP="00AB4C9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«Чемпионат ФСО профсоюзов «Россия». 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E02BE5" w:rsidRPr="009A4D99" w:rsidRDefault="00E02BE5" w:rsidP="00AB4C9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,</w:t>
            </w:r>
          </w:p>
          <w:p w:rsidR="00E02BE5" w:rsidRPr="009A4D99" w:rsidRDefault="00E02BE5" w:rsidP="00AB4C9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КЗ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E02BE5" w:rsidRPr="009A4D99" w:rsidRDefault="00E02BE5" w:rsidP="00AB4C9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 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E02BE5" w:rsidRPr="009A4D99" w:rsidRDefault="00E02BE5" w:rsidP="00AB4C9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47 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E02BE5" w:rsidRPr="009A4D99" w:rsidRDefault="00E02BE5" w:rsidP="00AB4C9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40 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E02BE5" w:rsidRPr="009A4D99" w:rsidRDefault="00E02BE5" w:rsidP="00AB4C9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5 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E02BE5" w:rsidRPr="009A4D99" w:rsidRDefault="00E02BE5" w:rsidP="00AB4C9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02BE5" w:rsidRPr="00443D59" w:rsidRDefault="00443D59" w:rsidP="00443D5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E02BE5" w:rsidRPr="009A4D99" w:rsidRDefault="00E02BE5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юниоры </w:t>
            </w:r>
            <w:r w:rsidR="001C1E85" w:rsidRPr="009A4D99">
              <w:rPr>
                <w:color w:val="000000"/>
                <w:sz w:val="24"/>
                <w:szCs w:val="24"/>
              </w:rPr>
              <w:t>(19-20 лет)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02BE5" w:rsidRPr="009A4D99" w:rsidRDefault="00E02BE5" w:rsidP="00AB4C9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31янва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02BE5" w:rsidRPr="009A4D99" w:rsidRDefault="00E02BE5" w:rsidP="00AB4C9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официальная тренировка 17.00-18.00 -взвешивание спортсменов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02BE5" w:rsidRPr="009A4D99" w:rsidRDefault="00E02BE5" w:rsidP="00AB4C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02BE5" w:rsidRPr="009A4D99" w:rsidRDefault="00E02BE5" w:rsidP="00AB4C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2BE5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E02BE5" w:rsidRPr="009A4D99" w:rsidRDefault="00E02BE5" w:rsidP="00AB4C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E02BE5" w:rsidRPr="009A4D99" w:rsidRDefault="00E02BE5" w:rsidP="00AB4C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02BE5" w:rsidRPr="009A4D99" w:rsidRDefault="00E02BE5" w:rsidP="00AB4C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E02BE5" w:rsidRPr="009A4D99" w:rsidRDefault="00E02BE5" w:rsidP="00AB4C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E02BE5" w:rsidRPr="009A4D99" w:rsidRDefault="00E02BE5" w:rsidP="00AB4C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E02BE5" w:rsidRPr="009A4D99" w:rsidRDefault="00E02BE5" w:rsidP="00AB4C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E02BE5" w:rsidRPr="009A4D99" w:rsidRDefault="00E02BE5" w:rsidP="00AB4C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E02BE5" w:rsidRPr="009A4D99" w:rsidRDefault="00E02BE5" w:rsidP="00AB4C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02BE5" w:rsidRPr="009A4D99" w:rsidRDefault="00E02BE5" w:rsidP="00AB4C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E02BE5" w:rsidRPr="009A4D99" w:rsidRDefault="00E02BE5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02BE5" w:rsidRPr="009A4D99" w:rsidRDefault="00E02BE5" w:rsidP="00AB4C9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1 февра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02BE5" w:rsidRPr="009A4D99" w:rsidRDefault="00E02BE5" w:rsidP="00AB4C9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8 кг Весовая категория 52 кг</w:t>
            </w:r>
          </w:p>
          <w:p w:rsidR="00E02BE5" w:rsidRPr="009A4D99" w:rsidRDefault="00E02BE5" w:rsidP="00AB4C9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7 кг</w:t>
            </w:r>
          </w:p>
          <w:p w:rsidR="00E02BE5" w:rsidRPr="009A4D99" w:rsidRDefault="00E02BE5" w:rsidP="00AB4C9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2 кг</w:t>
            </w:r>
          </w:p>
          <w:p w:rsidR="00E02BE5" w:rsidRPr="009A4D99" w:rsidRDefault="00E02BE5" w:rsidP="00AB4C9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8 кг Весовая категория 74 кг</w:t>
            </w:r>
          </w:p>
          <w:p w:rsidR="00E02BE5" w:rsidRPr="009A4D99" w:rsidRDefault="00E02BE5" w:rsidP="00AB4C9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2 кг</w:t>
            </w:r>
          </w:p>
          <w:p w:rsidR="00E02BE5" w:rsidRPr="009A4D99" w:rsidRDefault="00E02BE5" w:rsidP="00AB4C9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90 кг Весовая категория 100 кг Весовая категория 100+кг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02BE5" w:rsidRPr="009A4D99" w:rsidRDefault="00E02BE5" w:rsidP="00A57A79">
            <w:pPr>
              <w:ind w:left="-5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21811С</w:t>
            </w:r>
          </w:p>
          <w:p w:rsidR="00E02BE5" w:rsidRPr="009A4D99" w:rsidRDefault="00E02BE5" w:rsidP="00A57A79">
            <w:pPr>
              <w:ind w:left="-61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51811Я 0790191811А  0790221811А  0790271811Я</w:t>
            </w:r>
          </w:p>
          <w:p w:rsidR="00E02BE5" w:rsidRPr="009A4D99" w:rsidRDefault="00E02BE5" w:rsidP="00A57A79">
            <w:pPr>
              <w:ind w:left="-61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31811А  0790401811А  0790451811А  0790461811А  0790471811А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E02BE5" w:rsidRPr="009A4D99" w:rsidRDefault="00E02BE5" w:rsidP="00AB4C9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AB4C9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AB4C9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AB4C9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AB4C9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AB4C9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AB4C9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AB4C9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AB4C9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   </w:t>
            </w:r>
            <w:r w:rsidR="005C4686">
              <w:rPr>
                <w:color w:val="000000"/>
                <w:sz w:val="24"/>
                <w:szCs w:val="24"/>
              </w:rPr>
              <w:t>¼</w:t>
            </w:r>
          </w:p>
        </w:tc>
      </w:tr>
      <w:tr w:rsidR="00E54BE7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shd w:val="clear" w:color="auto" w:fill="auto"/>
            <w:vAlign w:val="center"/>
          </w:tcPr>
          <w:p w:rsidR="00E54BE7" w:rsidRPr="009A4D99" w:rsidRDefault="00E54BE7" w:rsidP="00AB4C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:rsidR="00E54BE7" w:rsidRPr="009A4D99" w:rsidRDefault="00E54BE7" w:rsidP="00AB4C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54BE7" w:rsidRPr="009A4D99" w:rsidRDefault="00E54BE7" w:rsidP="00AB4C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54BE7" w:rsidRPr="009A4D99" w:rsidRDefault="00E54BE7" w:rsidP="00AB4C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54BE7" w:rsidRPr="009A4D99" w:rsidRDefault="00E54BE7" w:rsidP="00AB4C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E54BE7" w:rsidRPr="009A4D99" w:rsidRDefault="00E54BE7" w:rsidP="00AB4C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54BE7" w:rsidRPr="009A4D99" w:rsidRDefault="00E54BE7" w:rsidP="00AB4C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54BE7" w:rsidRPr="009A4D99" w:rsidRDefault="00E54BE7" w:rsidP="00AB4C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54BE7" w:rsidRPr="009A4D99" w:rsidRDefault="00E54BE7" w:rsidP="00AB4C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E54BE7" w:rsidRPr="009A4D99" w:rsidRDefault="00E54BE7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54BE7" w:rsidRPr="009A4D99" w:rsidRDefault="00E54BE7" w:rsidP="00AB4C9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2 февра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54BE7" w:rsidRPr="009A4D99" w:rsidRDefault="00E54BE7" w:rsidP="00E54BE7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54BE7" w:rsidRPr="009A4D99" w:rsidRDefault="00E54BE7" w:rsidP="00AB4C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54BE7" w:rsidRPr="009A4D99" w:rsidRDefault="00E54BE7" w:rsidP="00AB4C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2BE5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 w:val="restart"/>
            <w:shd w:val="clear" w:color="auto" w:fill="auto"/>
          </w:tcPr>
          <w:p w:rsidR="00E02BE5" w:rsidRPr="009A4D99" w:rsidRDefault="00E02BE5" w:rsidP="009005B9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4</w:t>
            </w:r>
            <w:r w:rsidR="009005B9" w:rsidRPr="009A4D9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E02BE5" w:rsidRPr="009A4D99" w:rsidRDefault="00E02BE5" w:rsidP="00624FD8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Курган</w:t>
            </w:r>
          </w:p>
          <w:p w:rsidR="00E02BE5" w:rsidRPr="009A4D99" w:rsidRDefault="00E02BE5" w:rsidP="00624FD8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Всероссийский турнир в честь </w:t>
            </w:r>
            <w:r w:rsidRPr="009A4D99">
              <w:rPr>
                <w:color w:val="000000"/>
                <w:sz w:val="24"/>
                <w:szCs w:val="24"/>
              </w:rPr>
              <w:lastRenderedPageBreak/>
              <w:t xml:space="preserve">благоверного князя Александра Невского на призы ОАО НПО </w:t>
            </w:r>
            <w:proofErr w:type="spellStart"/>
            <w:r w:rsidRPr="009A4D99">
              <w:rPr>
                <w:color w:val="000000"/>
                <w:sz w:val="24"/>
                <w:szCs w:val="24"/>
              </w:rPr>
              <w:t>Курганприбор</w:t>
            </w:r>
            <w:proofErr w:type="spellEnd"/>
          </w:p>
        </w:tc>
        <w:tc>
          <w:tcPr>
            <w:tcW w:w="900" w:type="dxa"/>
            <w:vMerge w:val="restart"/>
            <w:shd w:val="clear" w:color="auto" w:fill="auto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Л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02BE5" w:rsidRPr="00443D59" w:rsidRDefault="00443D59" w:rsidP="00443D5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E02BE5" w:rsidRPr="009A4D99" w:rsidRDefault="00E02BE5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юноши (15-16 лет)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 января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приезда, 11.00-15.00 - комиссия по допуску, официальная тренировка 17.00-18.00 -</w:t>
            </w:r>
            <w:r w:rsidRPr="009A4D99">
              <w:rPr>
                <w:color w:val="000000"/>
                <w:sz w:val="24"/>
                <w:szCs w:val="24"/>
              </w:rPr>
              <w:lastRenderedPageBreak/>
              <w:t xml:space="preserve">взвешивание спортсменов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.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2BE5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2BE5" w:rsidRPr="009A4D99" w:rsidRDefault="00E02BE5" w:rsidP="00624FD8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E5" w:rsidRPr="009A4D99" w:rsidRDefault="00E02BE5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2 января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E5" w:rsidRPr="009A4D99" w:rsidRDefault="00E02BE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2 кг</w:t>
            </w:r>
          </w:p>
          <w:p w:rsidR="00E02BE5" w:rsidRPr="009A4D99" w:rsidRDefault="00E02BE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6 кг</w:t>
            </w:r>
          </w:p>
          <w:p w:rsidR="00E02BE5" w:rsidRPr="009A4D99" w:rsidRDefault="00E02BE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0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55кг Весовая категория 60кг</w:t>
            </w:r>
          </w:p>
          <w:p w:rsidR="00E02BE5" w:rsidRPr="009A4D99" w:rsidRDefault="00E02BE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6 кг</w:t>
            </w:r>
          </w:p>
          <w:p w:rsidR="00E02BE5" w:rsidRPr="009A4D99" w:rsidRDefault="00E02BE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2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78 кг Весовая категория 84 кг</w:t>
            </w:r>
          </w:p>
          <w:p w:rsidR="00E02BE5" w:rsidRPr="009A4D99" w:rsidRDefault="00E02BE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4+кг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E5" w:rsidRPr="009A4D99" w:rsidRDefault="00E02BE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071811Ю</w:t>
            </w:r>
          </w:p>
          <w:p w:rsidR="00E02BE5" w:rsidRPr="009A4D99" w:rsidRDefault="00E02BE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01811Ю </w:t>
            </w:r>
          </w:p>
          <w:p w:rsidR="00E02BE5" w:rsidRPr="009A4D99" w:rsidRDefault="00E02BE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31811Ю</w:t>
            </w:r>
          </w:p>
          <w:p w:rsidR="00E02BE5" w:rsidRPr="009A4D99" w:rsidRDefault="00E02BE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71811Н</w:t>
            </w:r>
          </w:p>
          <w:p w:rsidR="00E02BE5" w:rsidRPr="009A4D99" w:rsidRDefault="00E02BE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11811С</w:t>
            </w:r>
          </w:p>
          <w:p w:rsidR="00E02BE5" w:rsidRPr="009A4D99" w:rsidRDefault="00E02BE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261811Ю </w:t>
            </w:r>
          </w:p>
          <w:p w:rsidR="00E02BE5" w:rsidRPr="009A4D99" w:rsidRDefault="00E02BE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21811С</w:t>
            </w:r>
          </w:p>
          <w:p w:rsidR="00E02BE5" w:rsidRPr="009A4D99" w:rsidRDefault="00E02BE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61811Ю</w:t>
            </w:r>
          </w:p>
          <w:p w:rsidR="00E02BE5" w:rsidRPr="009A4D99" w:rsidRDefault="00E02BE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411811Ю </w:t>
            </w:r>
          </w:p>
          <w:p w:rsidR="00E02BE5" w:rsidRPr="009A4D99" w:rsidRDefault="00E02BE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421811Ю </w:t>
            </w:r>
          </w:p>
        </w:tc>
        <w:tc>
          <w:tcPr>
            <w:tcW w:w="6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</w:t>
            </w:r>
            <w:r w:rsidR="005C4686">
              <w:rPr>
                <w:color w:val="000000"/>
                <w:sz w:val="24"/>
                <w:szCs w:val="24"/>
              </w:rPr>
              <w:t>¼</w:t>
            </w:r>
          </w:p>
        </w:tc>
      </w:tr>
      <w:tr w:rsidR="00111C61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C61" w:rsidRPr="009A4D99" w:rsidRDefault="00111C61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</w:tcPr>
          <w:p w:rsidR="00111C61" w:rsidRPr="009A4D99" w:rsidRDefault="00111C61" w:rsidP="00624FD8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C61" w:rsidRPr="009A4D99" w:rsidRDefault="00111C61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C61" w:rsidRPr="009A4D99" w:rsidRDefault="00111C61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C61" w:rsidRPr="009A4D99" w:rsidRDefault="00111C61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C61" w:rsidRPr="009A4D99" w:rsidRDefault="00111C61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C61" w:rsidRPr="009A4D99" w:rsidRDefault="00111C61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C61" w:rsidRPr="009A4D99" w:rsidRDefault="00111C61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C61" w:rsidRPr="009A4D99" w:rsidRDefault="00111C61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C61" w:rsidRPr="009A4D99" w:rsidRDefault="00111C61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C61" w:rsidRPr="009A4D99" w:rsidRDefault="00111C61" w:rsidP="00624FD8">
            <w:pPr>
              <w:ind w:right="-147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3 января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C61" w:rsidRPr="009A4D99" w:rsidRDefault="00111C61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C61" w:rsidRPr="009A4D99" w:rsidRDefault="00111C61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C61" w:rsidRPr="009A4D99" w:rsidRDefault="00111C61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2BE5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 w:val="restart"/>
            <w:shd w:val="clear" w:color="auto" w:fill="auto"/>
          </w:tcPr>
          <w:p w:rsidR="00E02BE5" w:rsidRPr="009A4D99" w:rsidRDefault="009005B9" w:rsidP="0050059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E02BE5" w:rsidRPr="009A4D99" w:rsidRDefault="00E02BE5" w:rsidP="00104277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Краснодарский край </w:t>
            </w:r>
          </w:p>
          <w:p w:rsidR="00E02BE5" w:rsidRPr="009A4D99" w:rsidRDefault="00E02BE5" w:rsidP="00104277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Армавир</w:t>
            </w:r>
          </w:p>
          <w:p w:rsidR="00E02BE5" w:rsidRPr="009A4D99" w:rsidRDefault="00E02BE5" w:rsidP="00104277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сероссийские соревнования памяти воинов-афганцев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02BE5" w:rsidRPr="00443D59" w:rsidRDefault="00443D59" w:rsidP="00443D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color w:val="000000"/>
                <w:sz w:val="24"/>
                <w:szCs w:val="24"/>
              </w:rPr>
              <w:t>юн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E02BE5" w:rsidRPr="009A4D99" w:rsidRDefault="00E02BE5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юниоры (19-20 лет)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E5" w:rsidRPr="009A4D99" w:rsidRDefault="00E02BE5" w:rsidP="00104277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0 января 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17.00-18.00 -взвешивание спортсменов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.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2BE5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2BE5" w:rsidRPr="009A4D99" w:rsidRDefault="00E02BE5" w:rsidP="00624FD8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E5" w:rsidRPr="009A4D99" w:rsidRDefault="00E02BE5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E5" w:rsidRPr="009A4D99" w:rsidRDefault="00E02BE5" w:rsidP="00624FD8">
            <w:pPr>
              <w:ind w:left="-194" w:right="-147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 января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E5" w:rsidRPr="009A4D99" w:rsidRDefault="00E02BE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8 кг Весовая категория 52 кг</w:t>
            </w:r>
          </w:p>
          <w:p w:rsidR="00E02BE5" w:rsidRPr="009A4D99" w:rsidRDefault="00E02BE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7 кг</w:t>
            </w:r>
          </w:p>
          <w:p w:rsidR="00E02BE5" w:rsidRPr="009A4D99" w:rsidRDefault="00E02BE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2 кг</w:t>
            </w:r>
          </w:p>
          <w:p w:rsidR="00E02BE5" w:rsidRPr="009A4D99" w:rsidRDefault="00E02BE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8 кг Весовая категория 74 кг</w:t>
            </w:r>
          </w:p>
          <w:p w:rsidR="00E02BE5" w:rsidRPr="009A4D99" w:rsidRDefault="00E02BE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2 кг</w:t>
            </w:r>
          </w:p>
          <w:p w:rsidR="00E02BE5" w:rsidRPr="009A4D99" w:rsidRDefault="00E02BE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90 кг Весовая категория 100 кг Весовая категория 100+кг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E5" w:rsidRPr="009A4D99" w:rsidRDefault="00E02BE5" w:rsidP="00A57A79">
            <w:pPr>
              <w:ind w:left="-5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21811С</w:t>
            </w:r>
          </w:p>
          <w:p w:rsidR="00E02BE5" w:rsidRPr="009A4D99" w:rsidRDefault="00E02BE5" w:rsidP="00A57A79">
            <w:pPr>
              <w:ind w:left="-5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51811Я 0790191811А  0790221811А  0790271811Я</w:t>
            </w:r>
          </w:p>
          <w:p w:rsidR="00E02BE5" w:rsidRPr="009A4D99" w:rsidRDefault="00E02BE5" w:rsidP="00A57A79">
            <w:pPr>
              <w:ind w:left="-5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31811А  0790401811А  0790451811А  0790461811А  0790471811А</w:t>
            </w:r>
          </w:p>
        </w:tc>
        <w:tc>
          <w:tcPr>
            <w:tcW w:w="6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   </w:t>
            </w:r>
            <w:r w:rsidR="005C4686">
              <w:rPr>
                <w:color w:val="000000"/>
                <w:sz w:val="24"/>
                <w:szCs w:val="24"/>
              </w:rPr>
              <w:t>¼</w:t>
            </w:r>
          </w:p>
        </w:tc>
      </w:tr>
      <w:tr w:rsidR="00104277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277" w:rsidRPr="009A4D99" w:rsidRDefault="00104277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</w:tcPr>
          <w:p w:rsidR="00104277" w:rsidRPr="009A4D99" w:rsidRDefault="00104277" w:rsidP="00624FD8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277" w:rsidRPr="009A4D99" w:rsidRDefault="00104277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277" w:rsidRPr="009A4D99" w:rsidRDefault="00104277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277" w:rsidRPr="009A4D99" w:rsidRDefault="00104277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277" w:rsidRPr="009A4D99" w:rsidRDefault="00104277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277" w:rsidRPr="009A4D99" w:rsidRDefault="00104277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277" w:rsidRPr="009A4D99" w:rsidRDefault="00104277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277" w:rsidRPr="009A4D99" w:rsidRDefault="00104277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277" w:rsidRPr="009A4D99" w:rsidRDefault="00104277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277" w:rsidRPr="009A4D99" w:rsidRDefault="00104277" w:rsidP="00624FD8">
            <w:pPr>
              <w:ind w:left="-194" w:right="-147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2 января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277" w:rsidRPr="009A4D99" w:rsidRDefault="00104277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277" w:rsidRPr="009A4D99" w:rsidRDefault="00104277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277" w:rsidRPr="009A4D99" w:rsidRDefault="00104277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2CF2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 w:val="restart"/>
            <w:shd w:val="clear" w:color="auto" w:fill="auto"/>
          </w:tcPr>
          <w:p w:rsidR="00A72CF2" w:rsidRPr="009A4D99" w:rsidRDefault="009005B9" w:rsidP="0050059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A72CF2" w:rsidRPr="009A4D99" w:rsidRDefault="00A72CF2" w:rsidP="006A24AB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Алтайский край</w:t>
            </w:r>
          </w:p>
          <w:p w:rsidR="00A72CF2" w:rsidRPr="009A4D99" w:rsidRDefault="00A72CF2" w:rsidP="006A24AB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Бийск</w:t>
            </w:r>
          </w:p>
          <w:p w:rsidR="00A72CF2" w:rsidRPr="009A4D99" w:rsidRDefault="00A72CF2" w:rsidP="006A24AB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«В честь полного кавалера ордена Славы Н.А. </w:t>
            </w:r>
            <w:proofErr w:type="spellStart"/>
            <w:r w:rsidRPr="009A4D99">
              <w:rPr>
                <w:color w:val="000000"/>
                <w:sz w:val="24"/>
                <w:szCs w:val="24"/>
              </w:rPr>
              <w:t>Чернышова</w:t>
            </w:r>
            <w:proofErr w:type="spellEnd"/>
            <w:r w:rsidRPr="009A4D9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A72CF2" w:rsidRPr="009A4D99" w:rsidRDefault="00A72CF2" w:rsidP="00591BA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A72CF2" w:rsidRPr="009A4D99" w:rsidRDefault="00A72CF2" w:rsidP="00591BA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A72CF2" w:rsidRPr="009A4D99" w:rsidRDefault="00A72CF2" w:rsidP="00591BA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A72CF2" w:rsidRPr="009A4D99" w:rsidRDefault="00A72CF2" w:rsidP="00591BA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A72CF2" w:rsidRPr="009A4D99" w:rsidRDefault="00A72CF2" w:rsidP="00591BA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A72CF2" w:rsidRPr="009A4D99" w:rsidRDefault="00A72CF2" w:rsidP="00591BA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A72CF2" w:rsidRPr="009A4D99" w:rsidRDefault="00443D59" w:rsidP="00443D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color w:val="000000"/>
                <w:sz w:val="24"/>
                <w:szCs w:val="24"/>
              </w:rPr>
              <w:t>юн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A72CF2" w:rsidRPr="009A4D99" w:rsidRDefault="00A72CF2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юноши (17-18 лет)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A72CF2" w:rsidRPr="009A4D99" w:rsidRDefault="00F40010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0</w:t>
            </w:r>
            <w:r w:rsidR="00A72CF2" w:rsidRPr="009A4D99">
              <w:rPr>
                <w:color w:val="000000"/>
                <w:sz w:val="24"/>
                <w:szCs w:val="24"/>
              </w:rPr>
              <w:t xml:space="preserve"> янва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A72CF2" w:rsidRPr="009A4D99" w:rsidRDefault="00C173DD" w:rsidP="00591BA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</w:t>
            </w:r>
            <w:r w:rsidR="00A72CF2" w:rsidRPr="009A4D99">
              <w:rPr>
                <w:color w:val="000000"/>
                <w:sz w:val="24"/>
                <w:szCs w:val="24"/>
              </w:rPr>
              <w:t xml:space="preserve">11.00-15.00 - комиссия по допуску, 17.00-18.00 -взвешивание спортсменов всех </w:t>
            </w:r>
            <w:proofErr w:type="gramStart"/>
            <w:r w:rsidR="00A72CF2"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A72CF2" w:rsidRPr="009A4D99">
              <w:rPr>
                <w:color w:val="000000"/>
                <w:sz w:val="24"/>
                <w:szCs w:val="24"/>
              </w:rPr>
              <w:t>/к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2CF2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A72CF2" w:rsidRPr="009A4D99" w:rsidRDefault="00A72CF2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2CF2" w:rsidRPr="009A4D99" w:rsidRDefault="00A72CF2" w:rsidP="006A24AB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72CF2" w:rsidRPr="009A4D99" w:rsidRDefault="00A72CF2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A72CF2" w:rsidRPr="009A4D99" w:rsidRDefault="00A72CF2" w:rsidP="00F40010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  <w:r w:rsidR="00F40010" w:rsidRPr="009A4D99">
              <w:rPr>
                <w:color w:val="000000"/>
                <w:sz w:val="24"/>
                <w:szCs w:val="24"/>
              </w:rPr>
              <w:t>1</w:t>
            </w:r>
            <w:r w:rsidRPr="009A4D99">
              <w:rPr>
                <w:color w:val="000000"/>
                <w:sz w:val="24"/>
                <w:szCs w:val="24"/>
              </w:rPr>
              <w:t xml:space="preserve"> января</w:t>
            </w:r>
          </w:p>
        </w:tc>
        <w:tc>
          <w:tcPr>
            <w:tcW w:w="3933" w:type="dxa"/>
            <w:shd w:val="clear" w:color="auto" w:fill="auto"/>
          </w:tcPr>
          <w:p w:rsidR="00A72CF2" w:rsidRPr="009A4D99" w:rsidRDefault="00A72CF2" w:rsidP="00591B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8 кг</w:t>
            </w:r>
          </w:p>
          <w:p w:rsidR="00A72CF2" w:rsidRPr="009A4D99" w:rsidRDefault="00A72CF2" w:rsidP="00591B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A72CF2" w:rsidRPr="009A4D99" w:rsidRDefault="00A72CF2" w:rsidP="00591B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6 кг</w:t>
            </w:r>
          </w:p>
          <w:p w:rsidR="00A72CF2" w:rsidRPr="009A4D99" w:rsidRDefault="00A72CF2" w:rsidP="00591B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0 кг</w:t>
            </w:r>
          </w:p>
          <w:p w:rsidR="00A72CF2" w:rsidRPr="009A4D99" w:rsidRDefault="00A72CF2" w:rsidP="00591B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5 кг Весовая категория 70 кг Весовая категория 75 кг</w:t>
            </w:r>
            <w:r w:rsidRPr="009A4D99">
              <w:rPr>
                <w:color w:val="000000"/>
                <w:sz w:val="24"/>
                <w:szCs w:val="24"/>
              </w:rPr>
              <w:br/>
              <w:t xml:space="preserve">Весовая категория 81 кг Весовая категория 87 кг Весовая категория </w:t>
            </w:r>
            <w:r w:rsidRPr="009A4D99">
              <w:rPr>
                <w:color w:val="000000"/>
                <w:sz w:val="24"/>
                <w:szCs w:val="24"/>
              </w:rPr>
              <w:lastRenderedPageBreak/>
              <w:t>87+кг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A72CF2" w:rsidRPr="009A4D99" w:rsidRDefault="00A72CF2" w:rsidP="00591B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0790121811С</w:t>
            </w:r>
          </w:p>
          <w:p w:rsidR="00A72CF2" w:rsidRPr="009A4D99" w:rsidRDefault="00A72CF2" w:rsidP="00591B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51811Я 0790181811С 0790211811С 0790241811Н 0790281811Н 0790341811Н  0790391811Ю  0790431811Ю</w:t>
            </w:r>
          </w:p>
          <w:p w:rsidR="00A72CF2" w:rsidRPr="009A4D99" w:rsidRDefault="00A72CF2" w:rsidP="00591B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0790441811Ю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A72CF2" w:rsidRPr="009A4D99" w:rsidRDefault="00A72CF2" w:rsidP="00591BA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1/4</w:t>
            </w:r>
          </w:p>
          <w:p w:rsidR="00A72CF2" w:rsidRPr="009A4D99" w:rsidRDefault="00A72CF2" w:rsidP="00591BA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591BA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591BA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591BA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591BA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591BA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591BA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A72CF2" w:rsidRPr="009A4D99" w:rsidRDefault="00A72CF2" w:rsidP="00591BA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</w:t>
            </w:r>
            <w:r w:rsidR="005C4686">
              <w:rPr>
                <w:color w:val="000000"/>
                <w:sz w:val="24"/>
                <w:szCs w:val="24"/>
              </w:rPr>
              <w:lastRenderedPageBreak/>
              <w:t>¼</w:t>
            </w:r>
          </w:p>
        </w:tc>
      </w:tr>
      <w:tr w:rsidR="00A72CF2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A72CF2" w:rsidRPr="009A4D99" w:rsidRDefault="00A72CF2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A72CF2" w:rsidRPr="009A4D99" w:rsidRDefault="00A72CF2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2CF2" w:rsidRPr="009A4D99" w:rsidRDefault="00A72CF2" w:rsidP="006A24AB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72CF2" w:rsidRPr="009A4D99" w:rsidRDefault="00A72CF2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A72CF2" w:rsidRPr="009A4D99" w:rsidRDefault="00A72CF2" w:rsidP="00F40010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  <w:r w:rsidR="00F40010" w:rsidRPr="009A4D99">
              <w:rPr>
                <w:color w:val="000000"/>
                <w:sz w:val="24"/>
                <w:szCs w:val="24"/>
              </w:rPr>
              <w:t>2</w:t>
            </w:r>
            <w:r w:rsidRPr="009A4D99">
              <w:rPr>
                <w:color w:val="000000"/>
                <w:sz w:val="24"/>
                <w:szCs w:val="24"/>
              </w:rPr>
              <w:t xml:space="preserve"> янва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A72CF2" w:rsidRPr="009A4D99" w:rsidRDefault="00A72CF2" w:rsidP="00591BA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A72CF2" w:rsidRPr="009A4D99" w:rsidRDefault="00A72CF2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2BE5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 w:val="restart"/>
            <w:shd w:val="clear" w:color="auto" w:fill="auto"/>
          </w:tcPr>
          <w:p w:rsidR="00E02BE5" w:rsidRPr="009A4D99" w:rsidRDefault="009005B9" w:rsidP="009853B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E02BE5" w:rsidRPr="009A4D99" w:rsidRDefault="00E02BE5" w:rsidP="00F33B66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Курск</w:t>
            </w:r>
          </w:p>
          <w:p w:rsidR="00E02BE5" w:rsidRPr="009A4D99" w:rsidRDefault="00E02BE5" w:rsidP="00F33B66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Первенство ОГФСО «Юность России»</w:t>
            </w:r>
          </w:p>
          <w:p w:rsidR="00E02BE5" w:rsidRPr="009A4D99" w:rsidRDefault="00E02BE5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E02BE5" w:rsidRPr="009A4D99" w:rsidRDefault="00E02BE5" w:rsidP="00E02BE5">
            <w:pPr>
              <w:rPr>
                <w:color w:val="000000"/>
                <w:sz w:val="24"/>
                <w:szCs w:val="24"/>
              </w:rPr>
            </w:pPr>
          </w:p>
          <w:p w:rsidR="00E02BE5" w:rsidRPr="009A4D99" w:rsidRDefault="00E02BE5" w:rsidP="00E02BE5">
            <w:pPr>
              <w:rPr>
                <w:color w:val="000000"/>
                <w:sz w:val="24"/>
                <w:szCs w:val="24"/>
              </w:rPr>
            </w:pPr>
          </w:p>
          <w:p w:rsidR="00E02BE5" w:rsidRPr="009A4D99" w:rsidRDefault="00E02BE5" w:rsidP="00E02B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02BE5" w:rsidRPr="009A4D99" w:rsidRDefault="00443D59" w:rsidP="00443D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color w:val="000000"/>
                <w:sz w:val="24"/>
                <w:szCs w:val="24"/>
              </w:rPr>
              <w:t>юн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E02BE5" w:rsidRPr="009A4D99" w:rsidRDefault="00E02BE5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юноши, девушки(15-16 лет)</w:t>
            </w:r>
          </w:p>
          <w:p w:rsidR="00E02BE5" w:rsidRPr="009A4D99" w:rsidRDefault="00E02BE5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юноши, девушки(17-18 лет)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 янва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02BE5" w:rsidRPr="009A4D99" w:rsidRDefault="00E02BE5" w:rsidP="002F59B7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официальная тренировка 17.00-18.00 -взвешивание спортсменов юноши,(15-16 лет)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 xml:space="preserve">/к. 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2BE5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E02BE5" w:rsidRPr="009A4D99" w:rsidRDefault="00E02BE5" w:rsidP="00E02B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E02BE5" w:rsidRPr="009A4D99" w:rsidRDefault="00E02BE5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2 янва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02BE5" w:rsidRPr="009A4D99" w:rsidRDefault="00E02BE5" w:rsidP="006D34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юноши (15-16 лет)</w:t>
            </w:r>
          </w:p>
          <w:p w:rsidR="00E02BE5" w:rsidRPr="009A4D99" w:rsidRDefault="00E02BE5" w:rsidP="006D34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2 кг</w:t>
            </w:r>
          </w:p>
          <w:p w:rsidR="00E02BE5" w:rsidRPr="009A4D99" w:rsidRDefault="00E02BE5" w:rsidP="006D34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6 кг</w:t>
            </w:r>
          </w:p>
          <w:p w:rsidR="00E02BE5" w:rsidRPr="009A4D99" w:rsidRDefault="00E02BE5" w:rsidP="006D34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0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55кг Весовая категория 60кг</w:t>
            </w:r>
          </w:p>
          <w:p w:rsidR="00E02BE5" w:rsidRPr="009A4D99" w:rsidRDefault="00E02BE5" w:rsidP="006D34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6 кг</w:t>
            </w:r>
          </w:p>
          <w:p w:rsidR="00E02BE5" w:rsidRPr="009A4D99" w:rsidRDefault="00E02BE5" w:rsidP="006D34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2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78 кг Весовая категория 84 кг</w:t>
            </w:r>
          </w:p>
          <w:p w:rsidR="00E02BE5" w:rsidRPr="009A4D99" w:rsidRDefault="00E02BE5" w:rsidP="006D34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4+кг</w:t>
            </w:r>
          </w:p>
          <w:p w:rsidR="00E02BE5" w:rsidRPr="009A4D99" w:rsidRDefault="00E02BE5" w:rsidP="002F59B7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7.00-18.00 -взвешивание спортсменов девушки (15-16 лет)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02BE5" w:rsidRPr="009A4D99" w:rsidRDefault="00E02BE5" w:rsidP="006D34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071811Ю</w:t>
            </w:r>
          </w:p>
          <w:p w:rsidR="00E02BE5" w:rsidRPr="009A4D99" w:rsidRDefault="00E02BE5" w:rsidP="006D34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01811Ю</w:t>
            </w:r>
          </w:p>
          <w:p w:rsidR="00E02BE5" w:rsidRPr="009A4D99" w:rsidRDefault="00E02BE5" w:rsidP="006D34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31811Ю</w:t>
            </w:r>
          </w:p>
          <w:p w:rsidR="00E02BE5" w:rsidRPr="009A4D99" w:rsidRDefault="00E02BE5" w:rsidP="006D34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71811Н</w:t>
            </w:r>
          </w:p>
          <w:p w:rsidR="00E02BE5" w:rsidRPr="009A4D99" w:rsidRDefault="00E02BE5" w:rsidP="006D34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11811С</w:t>
            </w:r>
          </w:p>
          <w:p w:rsidR="00E02BE5" w:rsidRPr="009A4D99" w:rsidRDefault="00E02BE5" w:rsidP="006D34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61811Ю</w:t>
            </w:r>
          </w:p>
          <w:p w:rsidR="00E02BE5" w:rsidRPr="009A4D99" w:rsidRDefault="00E02BE5" w:rsidP="006D34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21811С</w:t>
            </w:r>
          </w:p>
          <w:p w:rsidR="00E02BE5" w:rsidRPr="009A4D99" w:rsidRDefault="00E02BE5" w:rsidP="006D34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61811Ю</w:t>
            </w:r>
          </w:p>
          <w:p w:rsidR="00E02BE5" w:rsidRPr="009A4D99" w:rsidRDefault="00E02BE5" w:rsidP="006D34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411811Ю</w:t>
            </w:r>
          </w:p>
          <w:p w:rsidR="00E02BE5" w:rsidRPr="009A4D99" w:rsidRDefault="00E02BE5" w:rsidP="006D34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421811Ю</w:t>
            </w:r>
          </w:p>
          <w:p w:rsidR="00E02BE5" w:rsidRPr="009A4D99" w:rsidRDefault="00E02BE5" w:rsidP="006D34AC">
            <w:pPr>
              <w:ind w:left="-61" w:right="-168"/>
              <w:rPr>
                <w:color w:val="000000"/>
                <w:sz w:val="24"/>
                <w:szCs w:val="24"/>
              </w:rPr>
            </w:pPr>
          </w:p>
          <w:p w:rsidR="00E02BE5" w:rsidRPr="009A4D99" w:rsidRDefault="00E02BE5" w:rsidP="006D34AC">
            <w:pPr>
              <w:ind w:left="-61" w:right="-168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</w:t>
            </w:r>
            <w:r w:rsidR="005C4686">
              <w:rPr>
                <w:color w:val="000000"/>
                <w:sz w:val="24"/>
                <w:szCs w:val="24"/>
              </w:rPr>
              <w:t>¼</w:t>
            </w:r>
          </w:p>
        </w:tc>
      </w:tr>
      <w:tr w:rsidR="00E02BE5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E02BE5" w:rsidRPr="009A4D99" w:rsidRDefault="00E02BE5" w:rsidP="00E02B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02BE5" w:rsidRPr="009A4D99" w:rsidRDefault="00E02BE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E02BE5" w:rsidRPr="009A4D99" w:rsidRDefault="00E02BE5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02BE5" w:rsidRPr="009A4D99" w:rsidRDefault="00E02BE5" w:rsidP="00624FD8">
            <w:pPr>
              <w:ind w:right="-147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3 янва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вушки (15-16 лет)</w:t>
            </w:r>
          </w:p>
          <w:p w:rsidR="00E02BE5" w:rsidRPr="009A4D99" w:rsidRDefault="00E02BE5" w:rsidP="00F33B6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38 кг</w:t>
            </w:r>
          </w:p>
          <w:p w:rsidR="00E02BE5" w:rsidRPr="009A4D99" w:rsidRDefault="00E02BE5" w:rsidP="006D34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1 кг</w:t>
            </w:r>
          </w:p>
          <w:p w:rsidR="00E02BE5" w:rsidRPr="009A4D99" w:rsidRDefault="00E02BE5" w:rsidP="00F33B6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4 кг</w:t>
            </w:r>
          </w:p>
          <w:p w:rsidR="00E02BE5" w:rsidRPr="009A4D99" w:rsidRDefault="00E02BE5" w:rsidP="006D34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8 кг</w:t>
            </w:r>
          </w:p>
          <w:p w:rsidR="00E02BE5" w:rsidRPr="009A4D99" w:rsidRDefault="00E02BE5" w:rsidP="00F33B6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E02BE5" w:rsidRPr="009A4D99" w:rsidRDefault="00E02BE5" w:rsidP="006D34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6 кг</w:t>
            </w:r>
          </w:p>
          <w:p w:rsidR="00E02BE5" w:rsidRPr="009A4D99" w:rsidRDefault="00E02BE5" w:rsidP="00F33B6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0 кг</w:t>
            </w:r>
          </w:p>
          <w:p w:rsidR="00E02BE5" w:rsidRPr="009A4D99" w:rsidRDefault="00E02BE5" w:rsidP="006D34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5 кг</w:t>
            </w:r>
          </w:p>
          <w:p w:rsidR="00E02BE5" w:rsidRPr="009A4D99" w:rsidRDefault="00E02BE5" w:rsidP="00F33B66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0 кг</w:t>
            </w:r>
          </w:p>
          <w:p w:rsidR="00E02BE5" w:rsidRPr="009A4D99" w:rsidRDefault="00E02BE5" w:rsidP="006D34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0+ кг</w:t>
            </w:r>
          </w:p>
          <w:p w:rsidR="00E02BE5" w:rsidRPr="009A4D99" w:rsidRDefault="00E02BE5" w:rsidP="002F59B7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7.00-18.00 -взвешивание спортсменов юноши (17-18 лет)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 xml:space="preserve">/к. 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02BE5" w:rsidRPr="009A4D99" w:rsidRDefault="00E02BE5" w:rsidP="006D34AC">
            <w:pPr>
              <w:ind w:left="-61" w:right="-168"/>
              <w:rPr>
                <w:color w:val="000000"/>
                <w:sz w:val="24"/>
                <w:szCs w:val="24"/>
              </w:rPr>
            </w:pPr>
          </w:p>
          <w:p w:rsidR="00E02BE5" w:rsidRPr="009A4D99" w:rsidRDefault="00E02BE5" w:rsidP="006D34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041811Н </w:t>
            </w:r>
          </w:p>
          <w:p w:rsidR="00E02BE5" w:rsidRPr="009A4D99" w:rsidRDefault="00E02BE5" w:rsidP="006D34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061811Д </w:t>
            </w:r>
          </w:p>
          <w:p w:rsidR="00E02BE5" w:rsidRPr="009A4D99" w:rsidRDefault="00E02BE5" w:rsidP="006D34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091811Д</w:t>
            </w:r>
          </w:p>
          <w:p w:rsidR="00E02BE5" w:rsidRPr="009A4D99" w:rsidRDefault="00E02BE5" w:rsidP="006D34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21811С </w:t>
            </w:r>
          </w:p>
          <w:p w:rsidR="00E02BE5" w:rsidRPr="009A4D99" w:rsidRDefault="00E02BE5" w:rsidP="006D34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51811Я</w:t>
            </w:r>
          </w:p>
          <w:p w:rsidR="00E02BE5" w:rsidRPr="009A4D99" w:rsidRDefault="00E02BE5" w:rsidP="006D34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81811С</w:t>
            </w:r>
          </w:p>
          <w:p w:rsidR="00E02BE5" w:rsidRPr="009A4D99" w:rsidRDefault="00E02BE5" w:rsidP="006D34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11811С</w:t>
            </w:r>
          </w:p>
          <w:p w:rsidR="00E02BE5" w:rsidRPr="009A4D99" w:rsidRDefault="00E02BE5" w:rsidP="006D34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41811Н</w:t>
            </w:r>
          </w:p>
          <w:p w:rsidR="00E02BE5" w:rsidRPr="009A4D99" w:rsidRDefault="00E02BE5" w:rsidP="006D34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81811Н</w:t>
            </w:r>
          </w:p>
          <w:p w:rsidR="00E02BE5" w:rsidRPr="009A4D99" w:rsidRDefault="00E02BE5" w:rsidP="006D34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91811Д</w:t>
            </w:r>
          </w:p>
          <w:p w:rsidR="00E02BE5" w:rsidRPr="009A4D99" w:rsidRDefault="00E02BE5" w:rsidP="006D34AC">
            <w:pPr>
              <w:ind w:left="-61" w:right="-168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</w:t>
            </w:r>
            <w:r w:rsidR="005C4686">
              <w:rPr>
                <w:color w:val="000000"/>
                <w:sz w:val="24"/>
                <w:szCs w:val="24"/>
              </w:rPr>
              <w:t>¼</w:t>
            </w:r>
          </w:p>
        </w:tc>
      </w:tr>
      <w:tr w:rsidR="00E02BE5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</w:tcPr>
          <w:p w:rsidR="00E02BE5" w:rsidRPr="009A4D99" w:rsidRDefault="00E02BE5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E02BE5" w:rsidRPr="009A4D99" w:rsidRDefault="00E02BE5" w:rsidP="00E02B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E02BE5" w:rsidRPr="009A4D99" w:rsidRDefault="00E02BE5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E02BE5" w:rsidRPr="009A4D99" w:rsidRDefault="00E02BE5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</w:tcPr>
          <w:p w:rsidR="00E02BE5" w:rsidRPr="009A4D99" w:rsidRDefault="00E02BE5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E02BE5" w:rsidRPr="009A4D99" w:rsidRDefault="00E02BE5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E02BE5" w:rsidRPr="009A4D99" w:rsidRDefault="00E02BE5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E02BE5" w:rsidRPr="009A4D99" w:rsidRDefault="00E02BE5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02BE5" w:rsidRPr="009A4D99" w:rsidRDefault="00E02BE5" w:rsidP="006A24AB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02BE5" w:rsidRPr="009A4D99" w:rsidRDefault="00E02BE5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02BE5" w:rsidRPr="009A4D99" w:rsidRDefault="00E02BE5" w:rsidP="00F40010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4 янва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02BE5" w:rsidRPr="009A4D99" w:rsidRDefault="00E02BE5" w:rsidP="006D34AC">
            <w:pPr>
              <w:ind w:left="-61" w:right="-16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юноши (17-18 лет)</w:t>
            </w:r>
          </w:p>
          <w:p w:rsidR="00E02BE5" w:rsidRPr="009A4D99" w:rsidRDefault="00E02BE5" w:rsidP="002F59B7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8 кг</w:t>
            </w:r>
          </w:p>
          <w:p w:rsidR="00E02BE5" w:rsidRPr="009A4D99" w:rsidRDefault="00E02BE5" w:rsidP="002F59B7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E02BE5" w:rsidRPr="009A4D99" w:rsidRDefault="00E02BE5" w:rsidP="002F59B7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Весовая категория 56 кг</w:t>
            </w:r>
          </w:p>
          <w:p w:rsidR="00E02BE5" w:rsidRPr="009A4D99" w:rsidRDefault="00E02BE5" w:rsidP="002F59B7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0 кг</w:t>
            </w:r>
          </w:p>
          <w:p w:rsidR="00E02BE5" w:rsidRPr="009A4D99" w:rsidRDefault="00E02BE5" w:rsidP="002F59B7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5 кг Весовая категория 70 кг Весовая категория 75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81 кг Весовая категория 87 кг Весовая категория 87+кг</w:t>
            </w:r>
          </w:p>
          <w:p w:rsidR="00E02BE5" w:rsidRPr="009A4D99" w:rsidRDefault="00E02BE5" w:rsidP="002F59B7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7.00-18.00 -взвешивание спортсменов девушки (17-18 лет)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 xml:space="preserve">/к. 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02BE5" w:rsidRPr="009A4D99" w:rsidRDefault="00E02BE5" w:rsidP="002F59B7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0790121811С</w:t>
            </w:r>
          </w:p>
          <w:p w:rsidR="00E02BE5" w:rsidRPr="009A4D99" w:rsidRDefault="00E02BE5" w:rsidP="002F59B7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51811Я 0790181811С </w:t>
            </w:r>
            <w:r w:rsidRPr="009A4D99">
              <w:rPr>
                <w:color w:val="000000"/>
                <w:sz w:val="24"/>
                <w:szCs w:val="24"/>
              </w:rPr>
              <w:lastRenderedPageBreak/>
              <w:t>0790211811С 0790241811Н 0790281811Н 0790341811Н  0790391811Ю  0790431811Ю</w:t>
            </w:r>
          </w:p>
          <w:p w:rsidR="00E02BE5" w:rsidRPr="009A4D99" w:rsidRDefault="00E02BE5" w:rsidP="002F59B7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441811Ю</w:t>
            </w:r>
          </w:p>
          <w:p w:rsidR="00E02BE5" w:rsidRPr="009A4D99" w:rsidRDefault="00E02BE5" w:rsidP="002F59B7">
            <w:pPr>
              <w:ind w:left="-61" w:right="-168"/>
              <w:rPr>
                <w:color w:val="000000"/>
                <w:sz w:val="24"/>
                <w:szCs w:val="24"/>
              </w:rPr>
            </w:pPr>
          </w:p>
          <w:p w:rsidR="00E02BE5" w:rsidRPr="009A4D99" w:rsidRDefault="00E02BE5" w:rsidP="002F59B7">
            <w:pPr>
              <w:ind w:left="-61" w:right="-168"/>
              <w:rPr>
                <w:color w:val="000000"/>
                <w:sz w:val="24"/>
                <w:szCs w:val="24"/>
              </w:rPr>
            </w:pPr>
          </w:p>
          <w:p w:rsidR="00E02BE5" w:rsidRPr="009A4D99" w:rsidRDefault="00E02BE5" w:rsidP="002F59B7">
            <w:pPr>
              <w:ind w:left="-61" w:right="-168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02BE5" w:rsidRPr="009A4D99" w:rsidRDefault="00E02BE5" w:rsidP="006D34A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1/4</w:t>
            </w:r>
          </w:p>
          <w:p w:rsidR="00E02BE5" w:rsidRPr="009A4D99" w:rsidRDefault="00E02BE5" w:rsidP="006D34A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6D34A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6D34A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1/4</w:t>
            </w:r>
          </w:p>
          <w:p w:rsidR="00E02BE5" w:rsidRPr="009A4D99" w:rsidRDefault="00E02BE5" w:rsidP="006D34A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6D34A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6D34A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6D34A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6D34A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</w:t>
            </w:r>
            <w:r w:rsidR="005C4686">
              <w:rPr>
                <w:color w:val="000000"/>
                <w:sz w:val="24"/>
                <w:szCs w:val="24"/>
              </w:rPr>
              <w:t>¼</w:t>
            </w:r>
          </w:p>
        </w:tc>
      </w:tr>
      <w:tr w:rsidR="00E02BE5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</w:tcPr>
          <w:p w:rsidR="00E02BE5" w:rsidRPr="009A4D99" w:rsidRDefault="00E02BE5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E02BE5" w:rsidRPr="009A4D99" w:rsidRDefault="00E02BE5" w:rsidP="00E02B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E02BE5" w:rsidRPr="009A4D99" w:rsidRDefault="00E02BE5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E02BE5" w:rsidRPr="009A4D99" w:rsidRDefault="00E02BE5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</w:tcPr>
          <w:p w:rsidR="00E02BE5" w:rsidRPr="009A4D99" w:rsidRDefault="00E02BE5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E02BE5" w:rsidRPr="009A4D99" w:rsidRDefault="00E02BE5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E02BE5" w:rsidRPr="009A4D99" w:rsidRDefault="00E02BE5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E02BE5" w:rsidRPr="009A4D99" w:rsidRDefault="00E02BE5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02BE5" w:rsidRPr="009A4D99" w:rsidRDefault="00E02BE5" w:rsidP="006A24AB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02BE5" w:rsidRPr="009A4D99" w:rsidRDefault="00E02BE5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02BE5" w:rsidRPr="009A4D99" w:rsidRDefault="00E02BE5" w:rsidP="00F40010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5 янва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02BE5" w:rsidRPr="009A4D99" w:rsidRDefault="00E02BE5" w:rsidP="006D34AC">
            <w:pPr>
              <w:ind w:left="-61" w:right="-16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вушки (17-18 лет)</w:t>
            </w:r>
          </w:p>
          <w:p w:rsidR="00E02BE5" w:rsidRPr="009A4D99" w:rsidRDefault="00E02BE5" w:rsidP="002F59B7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0 кг</w:t>
            </w:r>
          </w:p>
          <w:p w:rsidR="00E02BE5" w:rsidRPr="009A4D99" w:rsidRDefault="00E02BE5" w:rsidP="002F59B7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4 кг</w:t>
            </w:r>
          </w:p>
          <w:p w:rsidR="00E02BE5" w:rsidRPr="009A4D99" w:rsidRDefault="00E02BE5" w:rsidP="002F59B7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8 кг</w:t>
            </w:r>
          </w:p>
          <w:p w:rsidR="00E02BE5" w:rsidRPr="009A4D99" w:rsidRDefault="00E02BE5" w:rsidP="002F59B7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E02BE5" w:rsidRPr="009A4D99" w:rsidRDefault="00E02BE5" w:rsidP="002F59B7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6 кг</w:t>
            </w:r>
          </w:p>
          <w:p w:rsidR="00E02BE5" w:rsidRPr="009A4D99" w:rsidRDefault="00E02BE5" w:rsidP="002F59B7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0 кг</w:t>
            </w:r>
          </w:p>
          <w:p w:rsidR="00E02BE5" w:rsidRPr="009A4D99" w:rsidRDefault="00E02BE5" w:rsidP="002F59B7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5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70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75 кг</w:t>
            </w:r>
          </w:p>
          <w:p w:rsidR="00E02BE5" w:rsidRPr="009A4D99" w:rsidRDefault="00E02BE5" w:rsidP="002F59B7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5+кг</w:t>
            </w:r>
          </w:p>
          <w:p w:rsidR="00E02BE5" w:rsidRPr="009A4D99" w:rsidRDefault="00E02BE5" w:rsidP="00591B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02BE5" w:rsidRPr="009A4D99" w:rsidRDefault="00E02BE5" w:rsidP="002F59B7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051811Н </w:t>
            </w:r>
          </w:p>
          <w:p w:rsidR="00E02BE5" w:rsidRPr="009A4D99" w:rsidRDefault="00E02BE5" w:rsidP="002F59B7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091811Д </w:t>
            </w:r>
          </w:p>
          <w:p w:rsidR="00E02BE5" w:rsidRPr="009A4D99" w:rsidRDefault="00E02BE5" w:rsidP="002F59B7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21811С </w:t>
            </w:r>
          </w:p>
          <w:p w:rsidR="00E02BE5" w:rsidRPr="009A4D99" w:rsidRDefault="00E02BE5" w:rsidP="002F59B7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51811Я </w:t>
            </w:r>
          </w:p>
          <w:p w:rsidR="00E02BE5" w:rsidRPr="009A4D99" w:rsidRDefault="00E02BE5" w:rsidP="002F59B7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81811С </w:t>
            </w:r>
          </w:p>
          <w:p w:rsidR="00E02BE5" w:rsidRPr="009A4D99" w:rsidRDefault="00E02BE5" w:rsidP="002F59B7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211811С </w:t>
            </w:r>
          </w:p>
          <w:p w:rsidR="00E02BE5" w:rsidRPr="009A4D99" w:rsidRDefault="00E02BE5" w:rsidP="002F59B7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41811Н  0790281811Н  0790341811Н 0790351811Д</w:t>
            </w: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02BE5" w:rsidRPr="009A4D99" w:rsidRDefault="00E02BE5" w:rsidP="002F59B7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2F59B7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2F59B7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2F59B7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2F59B7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2F59B7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2F59B7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2F59B7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02BE5" w:rsidRPr="009A4D99" w:rsidRDefault="00E02BE5" w:rsidP="002F59B7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</w:t>
            </w:r>
            <w:r w:rsidR="005C4686">
              <w:rPr>
                <w:color w:val="000000"/>
                <w:sz w:val="24"/>
                <w:szCs w:val="24"/>
              </w:rPr>
              <w:t>¼</w:t>
            </w:r>
          </w:p>
        </w:tc>
      </w:tr>
      <w:tr w:rsidR="006D34AC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shd w:val="clear" w:color="auto" w:fill="auto"/>
          </w:tcPr>
          <w:p w:rsidR="006D34AC" w:rsidRPr="009A4D99" w:rsidRDefault="006D34AC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6D34AC" w:rsidRPr="009A4D99" w:rsidRDefault="006D34AC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D34AC" w:rsidRPr="009A4D99" w:rsidRDefault="006D34AC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D34AC" w:rsidRPr="009A4D99" w:rsidRDefault="006D34AC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6D34AC" w:rsidRPr="009A4D99" w:rsidRDefault="006D34AC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D34AC" w:rsidRPr="009A4D99" w:rsidRDefault="006D34AC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D34AC" w:rsidRPr="009A4D99" w:rsidRDefault="006D34AC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6D34AC" w:rsidRPr="009A4D99" w:rsidRDefault="006D34AC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D34AC" w:rsidRPr="009A4D99" w:rsidRDefault="006D34AC" w:rsidP="006A24AB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6D34AC" w:rsidRPr="009A4D99" w:rsidRDefault="006D34AC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6D34AC" w:rsidRPr="009A4D99" w:rsidRDefault="006D34AC" w:rsidP="00251DAC">
            <w:pPr>
              <w:ind w:right="-147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  <w:r w:rsidR="00251DAC" w:rsidRPr="009A4D99">
              <w:rPr>
                <w:color w:val="000000"/>
                <w:sz w:val="24"/>
                <w:szCs w:val="24"/>
              </w:rPr>
              <w:t>6</w:t>
            </w:r>
            <w:r w:rsidRPr="009A4D99">
              <w:rPr>
                <w:color w:val="000000"/>
                <w:sz w:val="24"/>
                <w:szCs w:val="24"/>
              </w:rPr>
              <w:t xml:space="preserve"> янва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6D34AC" w:rsidRPr="009A4D99" w:rsidRDefault="006D34AC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6D34AC" w:rsidRPr="009A4D99" w:rsidRDefault="006D34AC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6D34AC" w:rsidRPr="009A4D99" w:rsidRDefault="006D34AC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05A5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 w:val="restart"/>
            <w:shd w:val="clear" w:color="auto" w:fill="auto"/>
          </w:tcPr>
          <w:p w:rsidR="006505A5" w:rsidRPr="009A4D99" w:rsidRDefault="009005B9" w:rsidP="0050059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6505A5" w:rsidRPr="009A4D99" w:rsidRDefault="006505A5" w:rsidP="00624FD8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Саратов</w:t>
            </w:r>
          </w:p>
          <w:p w:rsidR="006505A5" w:rsidRPr="009A4D99" w:rsidRDefault="006505A5" w:rsidP="00F60ADC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Первенство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С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 xml:space="preserve"> РФ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6505A5" w:rsidRPr="009A4D99" w:rsidRDefault="00983C5C" w:rsidP="00983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color w:val="000000"/>
                <w:sz w:val="24"/>
                <w:szCs w:val="24"/>
              </w:rPr>
              <w:t>юн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505A5" w:rsidRPr="009A4D99" w:rsidRDefault="006505A5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юниоры, юниорки(19-20 лет)</w:t>
            </w:r>
          </w:p>
          <w:p w:rsidR="006505A5" w:rsidRPr="009A4D99" w:rsidRDefault="006505A5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юноши, девушки(17-18 лет)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6505A5" w:rsidRPr="009A4D99" w:rsidRDefault="006505A5" w:rsidP="00F60AD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6 янва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6505A5" w:rsidRPr="009A4D99" w:rsidRDefault="006505A5" w:rsidP="009D6A5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официальная тренировка 17.00-18.00 -взвешивание спортсменов юниоры (19-20 лет)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 xml:space="preserve">/к. 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05A5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6505A5" w:rsidRPr="009A4D99" w:rsidRDefault="006505A5" w:rsidP="00624FD8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6505A5" w:rsidRPr="009A4D99" w:rsidRDefault="006505A5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6505A5" w:rsidRPr="009A4D99" w:rsidRDefault="006505A5" w:rsidP="00F60AD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7 января</w:t>
            </w:r>
          </w:p>
        </w:tc>
        <w:tc>
          <w:tcPr>
            <w:tcW w:w="3933" w:type="dxa"/>
            <w:shd w:val="clear" w:color="auto" w:fill="auto"/>
          </w:tcPr>
          <w:p w:rsidR="001C1E85" w:rsidRPr="009A4D99" w:rsidRDefault="001C1E85" w:rsidP="001C1E8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        юниоры (19-20)</w:t>
            </w:r>
          </w:p>
          <w:p w:rsidR="001C1E85" w:rsidRPr="009A4D99" w:rsidRDefault="001C1E85" w:rsidP="001C1E8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8 кг Весовая категория 52 кг</w:t>
            </w:r>
          </w:p>
          <w:p w:rsidR="001C1E85" w:rsidRPr="009A4D99" w:rsidRDefault="001C1E85" w:rsidP="001C1E8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7 кг</w:t>
            </w:r>
          </w:p>
          <w:p w:rsidR="001C1E85" w:rsidRPr="009A4D99" w:rsidRDefault="001C1E85" w:rsidP="001C1E8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2 кг</w:t>
            </w:r>
          </w:p>
          <w:p w:rsidR="001C1E85" w:rsidRPr="009A4D99" w:rsidRDefault="001C1E85" w:rsidP="001C1E8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8 кг Весовая категория 74 кг</w:t>
            </w:r>
          </w:p>
          <w:p w:rsidR="001C1E85" w:rsidRPr="009A4D99" w:rsidRDefault="001C1E85" w:rsidP="001C1E8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2 кг</w:t>
            </w:r>
          </w:p>
          <w:p w:rsidR="006505A5" w:rsidRPr="009A4D99" w:rsidRDefault="001C1E85" w:rsidP="001C1E85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Весовая категория 90 кг Весовая </w:t>
            </w:r>
            <w:r w:rsidRPr="009A4D99">
              <w:rPr>
                <w:color w:val="000000"/>
                <w:sz w:val="24"/>
                <w:szCs w:val="24"/>
              </w:rPr>
              <w:lastRenderedPageBreak/>
              <w:t>категория 100 кг Весовая категория 100+кг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1C1E85" w:rsidRPr="009A4D99" w:rsidRDefault="001C1E85" w:rsidP="009D6A5B">
            <w:pPr>
              <w:ind w:left="-58"/>
              <w:rPr>
                <w:color w:val="000000"/>
                <w:sz w:val="24"/>
                <w:szCs w:val="24"/>
              </w:rPr>
            </w:pPr>
          </w:p>
          <w:p w:rsidR="001C1E85" w:rsidRPr="009A4D99" w:rsidRDefault="001C1E85" w:rsidP="00A57A79">
            <w:pPr>
              <w:ind w:left="-5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21811С</w:t>
            </w:r>
          </w:p>
          <w:p w:rsidR="001C1E85" w:rsidRPr="009A4D99" w:rsidRDefault="001C1E85" w:rsidP="00A57A79">
            <w:pPr>
              <w:ind w:left="-5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51811Я 0790191811А  0790221811А  0790271811Я</w:t>
            </w:r>
          </w:p>
          <w:p w:rsidR="006505A5" w:rsidRPr="009A4D99" w:rsidRDefault="001C1E85" w:rsidP="00A57A79">
            <w:pPr>
              <w:ind w:left="-5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331811А  0790401811А  0790451811А  </w:t>
            </w:r>
            <w:r w:rsidRPr="009A4D99">
              <w:rPr>
                <w:color w:val="000000"/>
                <w:sz w:val="24"/>
                <w:szCs w:val="24"/>
              </w:rPr>
              <w:lastRenderedPageBreak/>
              <w:t xml:space="preserve">0790461811А  0790471811А 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 xml:space="preserve">1/4 </w:t>
            </w:r>
            <w:r w:rsidR="005C4686">
              <w:rPr>
                <w:color w:val="000000"/>
                <w:sz w:val="24"/>
                <w:szCs w:val="24"/>
              </w:rPr>
              <w:t>¼</w:t>
            </w:r>
          </w:p>
        </w:tc>
      </w:tr>
      <w:tr w:rsidR="006505A5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6505A5" w:rsidRPr="009A4D99" w:rsidRDefault="006505A5" w:rsidP="00624FD8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6505A5" w:rsidRPr="009A4D99" w:rsidRDefault="006505A5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6505A5" w:rsidRPr="009A4D99" w:rsidRDefault="006505A5" w:rsidP="00F60ADC">
            <w:pPr>
              <w:ind w:right="-147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8 янва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юниорки (19-20 лет)</w:t>
            </w:r>
          </w:p>
          <w:p w:rsidR="006505A5" w:rsidRPr="009A4D99" w:rsidRDefault="006505A5" w:rsidP="009D6A5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4 кг</w:t>
            </w:r>
          </w:p>
          <w:p w:rsidR="006505A5" w:rsidRPr="009A4D99" w:rsidRDefault="006505A5" w:rsidP="009D6A5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8 кг</w:t>
            </w:r>
          </w:p>
          <w:p w:rsidR="006505A5" w:rsidRPr="009A4D99" w:rsidRDefault="006505A5" w:rsidP="009D6A5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6505A5" w:rsidRPr="009A4D99" w:rsidRDefault="006505A5" w:rsidP="009D6A5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6 кг</w:t>
            </w:r>
          </w:p>
          <w:p w:rsidR="006505A5" w:rsidRPr="009A4D99" w:rsidRDefault="006505A5" w:rsidP="009D6A5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0 кг</w:t>
            </w:r>
          </w:p>
          <w:p w:rsidR="006505A5" w:rsidRPr="009A4D99" w:rsidRDefault="006505A5" w:rsidP="009D6A5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4 кг</w:t>
            </w:r>
          </w:p>
          <w:p w:rsidR="006505A5" w:rsidRPr="009A4D99" w:rsidRDefault="006505A5" w:rsidP="009D6A5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8 кг</w:t>
            </w:r>
          </w:p>
          <w:p w:rsidR="006505A5" w:rsidRPr="009A4D99" w:rsidRDefault="006505A5" w:rsidP="009D6A5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2 кг</w:t>
            </w:r>
          </w:p>
          <w:p w:rsidR="006505A5" w:rsidRPr="009A4D99" w:rsidRDefault="006505A5" w:rsidP="009D6A5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0 кг</w:t>
            </w:r>
          </w:p>
          <w:p w:rsidR="006505A5" w:rsidRPr="009A4D99" w:rsidRDefault="006505A5" w:rsidP="009D6A5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0+кг</w:t>
            </w:r>
          </w:p>
          <w:p w:rsidR="006505A5" w:rsidRPr="009A4D99" w:rsidRDefault="006505A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7.00-18.00 -взвешивание спортсменов юноши (17-18 лет)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 xml:space="preserve">/к. 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6505A5" w:rsidRPr="009A4D99" w:rsidRDefault="006505A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</w:p>
          <w:p w:rsidR="006505A5" w:rsidRPr="009A4D99" w:rsidRDefault="006505A5" w:rsidP="009D6A5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091811Д </w:t>
            </w:r>
          </w:p>
          <w:p w:rsidR="006505A5" w:rsidRPr="009A4D99" w:rsidRDefault="006505A5" w:rsidP="009D6A5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21811С </w:t>
            </w:r>
          </w:p>
          <w:p w:rsidR="006505A5" w:rsidRPr="009A4D99" w:rsidRDefault="006505A5" w:rsidP="009D6A5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51811Я </w:t>
            </w:r>
          </w:p>
          <w:p w:rsidR="006505A5" w:rsidRPr="009A4D99" w:rsidRDefault="006505A5" w:rsidP="009D6A5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81811С </w:t>
            </w:r>
          </w:p>
          <w:p w:rsidR="006505A5" w:rsidRPr="009A4D99" w:rsidRDefault="006505A5" w:rsidP="009D6A5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211811С </w:t>
            </w:r>
          </w:p>
          <w:p w:rsidR="006505A5" w:rsidRPr="009A4D99" w:rsidRDefault="006505A5" w:rsidP="009D6A5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31811Б</w:t>
            </w:r>
          </w:p>
          <w:p w:rsidR="006505A5" w:rsidRPr="009A4D99" w:rsidRDefault="006505A5" w:rsidP="009D6A5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271811Я </w:t>
            </w:r>
          </w:p>
          <w:p w:rsidR="006505A5" w:rsidRPr="009A4D99" w:rsidRDefault="006505A5" w:rsidP="009D6A5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21811Б</w:t>
            </w:r>
          </w:p>
          <w:p w:rsidR="006505A5" w:rsidRPr="009A4D99" w:rsidRDefault="006505A5" w:rsidP="009D6A5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371811Б </w:t>
            </w:r>
          </w:p>
          <w:p w:rsidR="006505A5" w:rsidRPr="009A4D99" w:rsidRDefault="006505A5" w:rsidP="009D6A5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81811Б</w:t>
            </w:r>
          </w:p>
          <w:p w:rsidR="006505A5" w:rsidRPr="009A4D99" w:rsidRDefault="006505A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</w:p>
          <w:p w:rsidR="006505A5" w:rsidRPr="009A4D99" w:rsidRDefault="006505A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</w:p>
          <w:p w:rsidR="006505A5" w:rsidRPr="009A4D99" w:rsidRDefault="006505A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</w:t>
            </w:r>
            <w:r w:rsidR="005C4686">
              <w:rPr>
                <w:color w:val="000000"/>
                <w:sz w:val="24"/>
                <w:szCs w:val="24"/>
              </w:rPr>
              <w:t>¼</w:t>
            </w:r>
          </w:p>
        </w:tc>
      </w:tr>
      <w:tr w:rsidR="006505A5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6505A5" w:rsidRPr="009A4D99" w:rsidRDefault="006505A5" w:rsidP="00624FD8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505A5" w:rsidRPr="009A4D99" w:rsidRDefault="006505A5" w:rsidP="00624FD8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505A5" w:rsidRPr="009A4D99" w:rsidRDefault="006505A5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6505A5" w:rsidRPr="009A4D99" w:rsidRDefault="006505A5" w:rsidP="00F60AD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9 янва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6505A5" w:rsidRPr="009A4D99" w:rsidRDefault="006505A5" w:rsidP="00624FD8">
            <w:pPr>
              <w:ind w:left="-61" w:right="-16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юноши (17-18 лет)</w:t>
            </w:r>
          </w:p>
          <w:p w:rsidR="006505A5" w:rsidRPr="009A4D99" w:rsidRDefault="006505A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8 кг</w:t>
            </w:r>
          </w:p>
          <w:p w:rsidR="006505A5" w:rsidRPr="009A4D99" w:rsidRDefault="006505A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6505A5" w:rsidRPr="009A4D99" w:rsidRDefault="006505A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6 кг</w:t>
            </w:r>
          </w:p>
          <w:p w:rsidR="006505A5" w:rsidRPr="009A4D99" w:rsidRDefault="006505A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0 кг</w:t>
            </w:r>
          </w:p>
          <w:p w:rsidR="006505A5" w:rsidRPr="009A4D99" w:rsidRDefault="006505A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5 кг Весовая категория 70 кг Весовая категория 75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81 кг Весовая категория 87 кг Весовая категория 87+кг</w:t>
            </w:r>
          </w:p>
          <w:p w:rsidR="006505A5" w:rsidRPr="009A4D99" w:rsidRDefault="006505A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7.00-18.00 -взвешивание спортсменов девушки (17-18 лет)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 xml:space="preserve">/к. 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6505A5" w:rsidRPr="009A4D99" w:rsidRDefault="006505A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</w:p>
          <w:p w:rsidR="006505A5" w:rsidRPr="009A4D99" w:rsidRDefault="006505A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21811С</w:t>
            </w:r>
          </w:p>
          <w:p w:rsidR="006505A5" w:rsidRPr="009A4D99" w:rsidRDefault="006505A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51811Я 0790181811С 0790211811С 0790241811Н 0790281811Н 0790341811Н  0790391811Ю  0790431811Ю</w:t>
            </w:r>
          </w:p>
          <w:p w:rsidR="006505A5" w:rsidRPr="009A4D99" w:rsidRDefault="006505A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441811Ю</w:t>
            </w:r>
          </w:p>
          <w:p w:rsidR="006505A5" w:rsidRPr="009A4D99" w:rsidRDefault="006505A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</w:p>
          <w:p w:rsidR="006505A5" w:rsidRPr="009A4D99" w:rsidRDefault="006505A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</w:p>
          <w:p w:rsidR="006505A5" w:rsidRPr="009A4D99" w:rsidRDefault="006505A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</w:t>
            </w:r>
            <w:r w:rsidR="005C4686">
              <w:rPr>
                <w:color w:val="000000"/>
                <w:sz w:val="24"/>
                <w:szCs w:val="24"/>
              </w:rPr>
              <w:t>¼</w:t>
            </w:r>
          </w:p>
        </w:tc>
      </w:tr>
      <w:tr w:rsidR="006505A5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6505A5" w:rsidRPr="009A4D99" w:rsidRDefault="006505A5" w:rsidP="00624FD8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505A5" w:rsidRPr="009A4D99" w:rsidRDefault="006505A5" w:rsidP="00624FD8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505A5" w:rsidRPr="009A4D99" w:rsidRDefault="006505A5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 янва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6505A5" w:rsidRPr="009A4D99" w:rsidRDefault="006505A5" w:rsidP="00624FD8">
            <w:pPr>
              <w:ind w:left="-61" w:right="-16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вушки (17-18 лет)</w:t>
            </w:r>
          </w:p>
          <w:p w:rsidR="006505A5" w:rsidRPr="009A4D99" w:rsidRDefault="006505A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0 кг</w:t>
            </w:r>
          </w:p>
          <w:p w:rsidR="006505A5" w:rsidRPr="009A4D99" w:rsidRDefault="006505A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4 кг</w:t>
            </w:r>
          </w:p>
          <w:p w:rsidR="006505A5" w:rsidRPr="009A4D99" w:rsidRDefault="006505A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8 кг</w:t>
            </w:r>
          </w:p>
          <w:p w:rsidR="006505A5" w:rsidRPr="009A4D99" w:rsidRDefault="006505A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6505A5" w:rsidRPr="009A4D99" w:rsidRDefault="006505A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6 кг</w:t>
            </w:r>
          </w:p>
          <w:p w:rsidR="006505A5" w:rsidRPr="009A4D99" w:rsidRDefault="006505A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0 кг</w:t>
            </w:r>
          </w:p>
          <w:p w:rsidR="006505A5" w:rsidRPr="009A4D99" w:rsidRDefault="006505A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5 кг</w:t>
            </w:r>
            <w:r w:rsidRPr="009A4D99">
              <w:rPr>
                <w:color w:val="000000"/>
                <w:sz w:val="24"/>
                <w:szCs w:val="24"/>
              </w:rPr>
              <w:br/>
            </w:r>
            <w:r w:rsidRPr="009A4D99">
              <w:rPr>
                <w:color w:val="000000"/>
                <w:sz w:val="24"/>
                <w:szCs w:val="24"/>
              </w:rPr>
              <w:lastRenderedPageBreak/>
              <w:t>Весовая категория 70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75 кг</w:t>
            </w:r>
          </w:p>
          <w:p w:rsidR="006505A5" w:rsidRPr="009A4D99" w:rsidRDefault="006505A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5+кг</w:t>
            </w:r>
          </w:p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1FB4" w:rsidRPr="009A4D99" w:rsidRDefault="00E71FB4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</w:p>
          <w:p w:rsidR="006505A5" w:rsidRPr="009A4D99" w:rsidRDefault="006505A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051811Н </w:t>
            </w:r>
          </w:p>
          <w:p w:rsidR="006505A5" w:rsidRPr="009A4D99" w:rsidRDefault="006505A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091811Д </w:t>
            </w:r>
          </w:p>
          <w:p w:rsidR="006505A5" w:rsidRPr="009A4D99" w:rsidRDefault="006505A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21811С </w:t>
            </w:r>
          </w:p>
          <w:p w:rsidR="006505A5" w:rsidRPr="009A4D99" w:rsidRDefault="006505A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51811Я </w:t>
            </w:r>
          </w:p>
          <w:p w:rsidR="006505A5" w:rsidRPr="009A4D99" w:rsidRDefault="006505A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81811С </w:t>
            </w:r>
          </w:p>
          <w:p w:rsidR="006505A5" w:rsidRPr="009A4D99" w:rsidRDefault="006505A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211811С </w:t>
            </w:r>
          </w:p>
          <w:p w:rsidR="006505A5" w:rsidRPr="009A4D99" w:rsidRDefault="006505A5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241811Н  </w:t>
            </w:r>
            <w:r w:rsidRPr="009A4D99">
              <w:rPr>
                <w:color w:val="000000"/>
                <w:sz w:val="24"/>
                <w:szCs w:val="24"/>
              </w:rPr>
              <w:lastRenderedPageBreak/>
              <w:t>0790281811Н  0790341811Н 0790351811Д</w:t>
            </w: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1FB4" w:rsidRPr="009A4D99" w:rsidRDefault="00E71FB4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1/4</w:t>
            </w:r>
          </w:p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</w:t>
            </w:r>
            <w:r w:rsidR="005C4686">
              <w:rPr>
                <w:color w:val="000000"/>
                <w:sz w:val="24"/>
                <w:szCs w:val="24"/>
              </w:rPr>
              <w:t>¼</w:t>
            </w:r>
          </w:p>
        </w:tc>
      </w:tr>
      <w:tr w:rsidR="006505A5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shd w:val="clear" w:color="auto" w:fill="auto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6505A5" w:rsidRPr="009A4D99" w:rsidRDefault="006505A5" w:rsidP="00624FD8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6505A5" w:rsidRPr="009A4D99" w:rsidRDefault="006505A5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505A5" w:rsidRPr="009A4D99" w:rsidRDefault="006505A5" w:rsidP="00624FD8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6505A5" w:rsidRPr="009A4D99" w:rsidRDefault="006505A5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6505A5" w:rsidRPr="009A4D99" w:rsidRDefault="006505A5" w:rsidP="00624FD8">
            <w:pPr>
              <w:ind w:right="-147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1 янва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6505A5" w:rsidRPr="009A4D99" w:rsidRDefault="006505A5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05A5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 w:val="restart"/>
            <w:shd w:val="clear" w:color="auto" w:fill="auto"/>
          </w:tcPr>
          <w:p w:rsidR="006505A5" w:rsidRPr="009A4D99" w:rsidRDefault="009005B9" w:rsidP="0050059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6505A5" w:rsidRPr="009A4D99" w:rsidRDefault="006505A5" w:rsidP="006A24AB">
            <w:pPr>
              <w:ind w:right="-10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Липецкая обл., </w:t>
            </w:r>
          </w:p>
          <w:p w:rsidR="006505A5" w:rsidRPr="009A4D99" w:rsidRDefault="006505A5" w:rsidP="006A24AB">
            <w:pPr>
              <w:ind w:right="-10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г. Елец</w:t>
            </w:r>
          </w:p>
          <w:p w:rsidR="006505A5" w:rsidRPr="009A4D99" w:rsidRDefault="006505A5" w:rsidP="006A24AB">
            <w:pPr>
              <w:ind w:right="-108"/>
              <w:rPr>
                <w:color w:val="FF0000"/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 «Первенство РФСО «Локомотив»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6505A5" w:rsidRPr="009A4D99" w:rsidRDefault="006505A5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6505A5" w:rsidRPr="009A4D99" w:rsidRDefault="006505A5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6505A5" w:rsidRPr="009A4D99" w:rsidRDefault="006505A5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6505A5" w:rsidRPr="009A4D99" w:rsidRDefault="006505A5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6505A5" w:rsidRPr="009A4D99" w:rsidRDefault="006505A5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6505A5" w:rsidRPr="009A4D99" w:rsidRDefault="006505A5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6505A5" w:rsidRPr="009A4D99" w:rsidRDefault="00983C5C" w:rsidP="00983C5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color w:val="000000"/>
                <w:sz w:val="24"/>
                <w:szCs w:val="24"/>
              </w:rPr>
              <w:t>юн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12D71" w:rsidRPr="009A4D99" w:rsidRDefault="00B12D71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юниоры (19-20 лет)</w:t>
            </w:r>
          </w:p>
          <w:p w:rsidR="006505A5" w:rsidRPr="009A4D99" w:rsidRDefault="00B12D71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юноши, девушки(17-18 лет)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6505A5" w:rsidRPr="009A4D99" w:rsidRDefault="006505A5" w:rsidP="00B12D71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  <w:r w:rsidR="00B12D71" w:rsidRPr="009A4D99">
              <w:rPr>
                <w:color w:val="000000"/>
                <w:sz w:val="24"/>
                <w:szCs w:val="24"/>
              </w:rPr>
              <w:t>1</w:t>
            </w:r>
            <w:r w:rsidRPr="009A4D99">
              <w:rPr>
                <w:color w:val="000000"/>
                <w:sz w:val="24"/>
                <w:szCs w:val="24"/>
              </w:rPr>
              <w:t xml:space="preserve"> января 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6505A5" w:rsidRPr="009A4D99" w:rsidRDefault="00B12D71" w:rsidP="00C173DD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официальная тренировка 17.00-18.00 -взвешивание спортсменов юниоры (19-20 лет)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6505A5" w:rsidRPr="009A4D99" w:rsidRDefault="006505A5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6505A5" w:rsidRPr="009A4D99" w:rsidRDefault="006505A5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2D71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B12D71" w:rsidRPr="009A4D99" w:rsidRDefault="00B12D71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B12D71" w:rsidRPr="009A4D99" w:rsidRDefault="00B12D71" w:rsidP="006A24AB">
            <w:pPr>
              <w:ind w:right="-108"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12D71" w:rsidRPr="009A4D99" w:rsidRDefault="00B12D71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B12D71" w:rsidRPr="009A4D99" w:rsidRDefault="00B12D71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B12D71" w:rsidRPr="009A4D99" w:rsidRDefault="00B12D71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B12D71" w:rsidRPr="009A4D99" w:rsidRDefault="00B12D71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B12D71" w:rsidRPr="009A4D99" w:rsidRDefault="00B12D71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B12D71" w:rsidRPr="009A4D99" w:rsidRDefault="00B12D71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12D71" w:rsidRPr="009A4D99" w:rsidRDefault="00B12D71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B12D71" w:rsidRPr="009A4D99" w:rsidRDefault="00B12D71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B12D71" w:rsidRPr="009A4D99" w:rsidRDefault="00B12D71" w:rsidP="00B12D71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2 января</w:t>
            </w:r>
          </w:p>
        </w:tc>
        <w:tc>
          <w:tcPr>
            <w:tcW w:w="3933" w:type="dxa"/>
            <w:shd w:val="clear" w:color="auto" w:fill="auto"/>
          </w:tcPr>
          <w:p w:rsidR="00B12D71" w:rsidRPr="009A4D99" w:rsidRDefault="00B12D71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        юниоры (19-20)</w:t>
            </w:r>
          </w:p>
          <w:p w:rsidR="00B12D71" w:rsidRPr="009A4D99" w:rsidRDefault="00B12D71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8 кг Весовая категория 52 кг</w:t>
            </w:r>
          </w:p>
          <w:p w:rsidR="00B12D71" w:rsidRPr="009A4D99" w:rsidRDefault="00B12D71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7 кг</w:t>
            </w:r>
          </w:p>
          <w:p w:rsidR="00B12D71" w:rsidRPr="009A4D99" w:rsidRDefault="00B12D71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2 кг</w:t>
            </w:r>
          </w:p>
          <w:p w:rsidR="00B12D71" w:rsidRPr="009A4D99" w:rsidRDefault="00B12D71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8 кг Весовая категория 74 кг</w:t>
            </w:r>
          </w:p>
          <w:p w:rsidR="00B12D71" w:rsidRPr="009A4D99" w:rsidRDefault="00B12D71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2 кг</w:t>
            </w:r>
          </w:p>
          <w:p w:rsidR="00B12D71" w:rsidRPr="009A4D99" w:rsidRDefault="00B12D71" w:rsidP="00F130AA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90 кг Весовая категория 100 кг Весовая категория 100+кг</w:t>
            </w:r>
          </w:p>
          <w:p w:rsidR="00B12D71" w:rsidRPr="009A4D99" w:rsidRDefault="00B12D71" w:rsidP="00F130AA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7.00-18.00 -взвешивание спортсменов юноши (17-18 лет)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E735D0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091811Д </w:t>
            </w:r>
          </w:p>
          <w:p w:rsidR="00E735D0" w:rsidRPr="009A4D99" w:rsidRDefault="00E735D0" w:rsidP="00E735D0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21811С </w:t>
            </w:r>
          </w:p>
          <w:p w:rsidR="00E735D0" w:rsidRPr="009A4D99" w:rsidRDefault="00E735D0" w:rsidP="00E735D0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51811Я </w:t>
            </w:r>
          </w:p>
          <w:p w:rsidR="00E735D0" w:rsidRPr="009A4D99" w:rsidRDefault="00E735D0" w:rsidP="00E735D0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81811С </w:t>
            </w:r>
          </w:p>
          <w:p w:rsidR="00E735D0" w:rsidRPr="009A4D99" w:rsidRDefault="00E735D0" w:rsidP="00E735D0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211811С </w:t>
            </w:r>
          </w:p>
          <w:p w:rsidR="00E735D0" w:rsidRPr="009A4D99" w:rsidRDefault="00E735D0" w:rsidP="00E735D0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31811Б</w:t>
            </w:r>
          </w:p>
          <w:p w:rsidR="00E735D0" w:rsidRPr="009A4D99" w:rsidRDefault="00E735D0" w:rsidP="00E735D0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271811Я </w:t>
            </w:r>
          </w:p>
          <w:p w:rsidR="00E735D0" w:rsidRPr="009A4D99" w:rsidRDefault="00E735D0" w:rsidP="00E735D0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21811Б</w:t>
            </w:r>
          </w:p>
          <w:p w:rsidR="00E735D0" w:rsidRPr="009A4D99" w:rsidRDefault="00E735D0" w:rsidP="00E735D0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371811Б </w:t>
            </w:r>
          </w:p>
          <w:p w:rsidR="00E735D0" w:rsidRPr="009A4D99" w:rsidRDefault="00E735D0" w:rsidP="00E735D0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81811Б</w:t>
            </w:r>
          </w:p>
          <w:p w:rsidR="00B12D71" w:rsidRPr="009A4D99" w:rsidRDefault="00B12D71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:rsidR="00B12D71" w:rsidRPr="009A4D99" w:rsidRDefault="00E735D0" w:rsidP="00E735D0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</w:t>
            </w:r>
            <w:r w:rsidR="00B12D71" w:rsidRPr="009A4D99">
              <w:rPr>
                <w:color w:val="000000"/>
                <w:sz w:val="24"/>
                <w:szCs w:val="24"/>
              </w:rPr>
              <w:t>1/4</w:t>
            </w:r>
          </w:p>
          <w:p w:rsidR="00B12D71" w:rsidRPr="009A4D99" w:rsidRDefault="00B12D71" w:rsidP="00F130AA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12D71" w:rsidRPr="009A4D99" w:rsidRDefault="00B12D71" w:rsidP="00F130AA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12D71" w:rsidRPr="009A4D99" w:rsidRDefault="00B12D71" w:rsidP="00F130AA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12D71" w:rsidRPr="009A4D99" w:rsidRDefault="00B12D71" w:rsidP="00F130AA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12D71" w:rsidRPr="009A4D99" w:rsidRDefault="00B12D71" w:rsidP="00F130AA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12D71" w:rsidRPr="009A4D99" w:rsidRDefault="00B12D71" w:rsidP="00F130AA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12D71" w:rsidRPr="009A4D99" w:rsidRDefault="00B12D71" w:rsidP="00F130AA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B12D71" w:rsidRPr="009A4D99" w:rsidRDefault="00B12D71" w:rsidP="00F130AA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</w:t>
            </w:r>
            <w:r w:rsidR="005C4686">
              <w:rPr>
                <w:color w:val="000000"/>
                <w:sz w:val="24"/>
                <w:szCs w:val="24"/>
              </w:rPr>
              <w:t>¼</w:t>
            </w: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E735D0" w:rsidRPr="009A4D99" w:rsidRDefault="00E735D0" w:rsidP="006A24AB">
            <w:pPr>
              <w:ind w:right="-108"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E735D0" w:rsidRPr="009A4D99" w:rsidRDefault="00E735D0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B12D71">
            <w:pPr>
              <w:ind w:left="-194" w:right="-147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3 янва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E735D0">
            <w:pPr>
              <w:ind w:left="-61" w:right="-16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юноши (17-18 лет)</w:t>
            </w:r>
          </w:p>
          <w:p w:rsidR="00E735D0" w:rsidRPr="009A4D99" w:rsidRDefault="00E735D0" w:rsidP="00E735D0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8 кг</w:t>
            </w:r>
          </w:p>
          <w:p w:rsidR="00E735D0" w:rsidRPr="009A4D99" w:rsidRDefault="00E735D0" w:rsidP="00E735D0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E735D0" w:rsidRPr="009A4D99" w:rsidRDefault="00E735D0" w:rsidP="00E735D0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6 кг</w:t>
            </w:r>
          </w:p>
          <w:p w:rsidR="00E735D0" w:rsidRPr="009A4D99" w:rsidRDefault="00E735D0" w:rsidP="00E735D0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0 кг</w:t>
            </w:r>
          </w:p>
          <w:p w:rsidR="00E735D0" w:rsidRPr="009A4D99" w:rsidRDefault="00E735D0" w:rsidP="00E735D0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5 кг Весовая категория 70 кг Весовая категория 75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81 кг Весовая категория 87 кг Весовая категория 87+кг</w:t>
            </w:r>
          </w:p>
          <w:p w:rsidR="00E735D0" w:rsidRPr="009A4D99" w:rsidRDefault="00E735D0" w:rsidP="00E735D0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7.00-18.00 -взвешивание спортсменов девушки (17-18 лет)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</w:p>
          <w:p w:rsidR="00E735D0" w:rsidRPr="009A4D99" w:rsidRDefault="00E735D0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21811С</w:t>
            </w:r>
          </w:p>
          <w:p w:rsidR="00E735D0" w:rsidRPr="009A4D99" w:rsidRDefault="00E735D0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51811Я 0790181811С 0790211811С 0790241811Н 0790281811Н 0790341811Н  0790391811Ю  0790431811Ю</w:t>
            </w:r>
          </w:p>
          <w:p w:rsidR="00E735D0" w:rsidRPr="009A4D99" w:rsidRDefault="00E735D0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441811Ю</w:t>
            </w:r>
          </w:p>
          <w:p w:rsidR="00E735D0" w:rsidRPr="009A4D99" w:rsidRDefault="00E735D0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</w:p>
          <w:p w:rsidR="00E735D0" w:rsidRPr="009A4D99" w:rsidRDefault="00E735D0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</w:p>
          <w:p w:rsidR="00E735D0" w:rsidRPr="009A4D99" w:rsidRDefault="00E735D0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E735D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35D0" w:rsidRPr="009A4D99" w:rsidRDefault="00E735D0" w:rsidP="00E735D0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E735D0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E735D0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E735D0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E735D0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E735D0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E735D0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E735D0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E735D0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</w:t>
            </w:r>
            <w:r w:rsidR="005C4686">
              <w:rPr>
                <w:color w:val="000000"/>
                <w:sz w:val="24"/>
                <w:szCs w:val="24"/>
              </w:rPr>
              <w:t>¼</w:t>
            </w: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shd w:val="clear" w:color="auto" w:fill="auto"/>
            <w:vAlign w:val="center"/>
          </w:tcPr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E735D0" w:rsidRPr="009A4D99" w:rsidRDefault="00E735D0" w:rsidP="006A24AB">
            <w:pPr>
              <w:ind w:right="-108"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E735D0" w:rsidRPr="009A4D99" w:rsidRDefault="00E735D0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B12D71">
            <w:pPr>
              <w:ind w:left="-194" w:right="-147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4 янва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F130AA">
            <w:pPr>
              <w:ind w:left="-61" w:right="-16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вушки (17-18 лет)</w:t>
            </w:r>
          </w:p>
          <w:p w:rsidR="00E735D0" w:rsidRPr="009A4D99" w:rsidRDefault="00E735D0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0 кг</w:t>
            </w:r>
          </w:p>
          <w:p w:rsidR="00E735D0" w:rsidRPr="009A4D99" w:rsidRDefault="00E735D0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4 кг</w:t>
            </w:r>
          </w:p>
          <w:p w:rsidR="00E735D0" w:rsidRPr="009A4D99" w:rsidRDefault="00E735D0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8 кг</w:t>
            </w:r>
          </w:p>
          <w:p w:rsidR="00E735D0" w:rsidRPr="009A4D99" w:rsidRDefault="00E735D0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E735D0" w:rsidRPr="009A4D99" w:rsidRDefault="00E735D0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6 кг</w:t>
            </w:r>
          </w:p>
          <w:p w:rsidR="00E735D0" w:rsidRPr="009A4D99" w:rsidRDefault="00E735D0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0 кг</w:t>
            </w:r>
          </w:p>
          <w:p w:rsidR="00E735D0" w:rsidRPr="009A4D99" w:rsidRDefault="00E735D0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5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70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75 кг</w:t>
            </w:r>
          </w:p>
          <w:p w:rsidR="00E735D0" w:rsidRPr="009A4D99" w:rsidRDefault="00E735D0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5+кг</w:t>
            </w:r>
          </w:p>
          <w:p w:rsidR="00E735D0" w:rsidRPr="009A4D99" w:rsidRDefault="00E735D0" w:rsidP="00F130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</w:p>
          <w:p w:rsidR="00E735D0" w:rsidRPr="009A4D99" w:rsidRDefault="00E735D0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051811Н </w:t>
            </w:r>
          </w:p>
          <w:p w:rsidR="00E735D0" w:rsidRPr="009A4D99" w:rsidRDefault="00E735D0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091811Д </w:t>
            </w:r>
          </w:p>
          <w:p w:rsidR="00E735D0" w:rsidRPr="009A4D99" w:rsidRDefault="00E735D0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21811С </w:t>
            </w:r>
          </w:p>
          <w:p w:rsidR="00E735D0" w:rsidRPr="009A4D99" w:rsidRDefault="00E735D0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51811Я </w:t>
            </w:r>
          </w:p>
          <w:p w:rsidR="00E735D0" w:rsidRPr="009A4D99" w:rsidRDefault="00E735D0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81811С </w:t>
            </w:r>
          </w:p>
          <w:p w:rsidR="00E735D0" w:rsidRPr="009A4D99" w:rsidRDefault="00E735D0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211811С </w:t>
            </w:r>
          </w:p>
          <w:p w:rsidR="00E735D0" w:rsidRPr="009A4D99" w:rsidRDefault="00E735D0" w:rsidP="00F130A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41811Н  0790281811Н  0790341811Н 0790351811Д</w:t>
            </w: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E735D0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E735D0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E735D0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E735D0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E735D0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E735D0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E735D0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E735D0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E735D0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 1/4</w:t>
            </w: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shd w:val="clear" w:color="auto" w:fill="auto"/>
            <w:vAlign w:val="center"/>
          </w:tcPr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E735D0" w:rsidRPr="009A4D99" w:rsidRDefault="00E735D0" w:rsidP="006A24AB">
            <w:pPr>
              <w:ind w:right="-108"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E735D0" w:rsidRPr="009A4D99" w:rsidRDefault="00E735D0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B12D71">
            <w:pPr>
              <w:ind w:left="-194" w:right="-147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5 янва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5</w:t>
            </w:r>
            <w:r w:rsidR="001038A3" w:rsidRPr="009A4D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Рязань,</w:t>
            </w:r>
          </w:p>
          <w:p w:rsidR="00E735D0" w:rsidRPr="009A4D99" w:rsidRDefault="00E735D0" w:rsidP="00F578CE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«Первенство  ЦС ФСО профсоюзов «Россия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83C5C" w:rsidRDefault="00983C5C" w:rsidP="00983C5C">
            <w:pPr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юниоры (19-20 лет)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31 </w:t>
            </w:r>
          </w:p>
          <w:p w:rsidR="00E735D0" w:rsidRPr="009A4D99" w:rsidRDefault="00E735D0" w:rsidP="00F578CE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янва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17.00-18.00 -взвешивание спортсменов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,  жеребьевка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F578CE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F578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F578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F578CE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  февра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F578CE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8 кг Весовая категория 52 кг</w:t>
            </w:r>
          </w:p>
          <w:p w:rsidR="00E735D0" w:rsidRPr="009A4D99" w:rsidRDefault="00E735D0" w:rsidP="00F578CE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7 кг</w:t>
            </w:r>
          </w:p>
          <w:p w:rsidR="00E735D0" w:rsidRPr="009A4D99" w:rsidRDefault="00E735D0" w:rsidP="00F578CE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2 кг</w:t>
            </w:r>
          </w:p>
          <w:p w:rsidR="00E735D0" w:rsidRPr="009A4D99" w:rsidRDefault="00E735D0" w:rsidP="00F578CE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8 кг Весовая категория 74 кг</w:t>
            </w:r>
          </w:p>
          <w:p w:rsidR="00E735D0" w:rsidRPr="009A4D99" w:rsidRDefault="00E735D0" w:rsidP="00F578CE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2 кг</w:t>
            </w:r>
          </w:p>
          <w:p w:rsidR="00E735D0" w:rsidRPr="009A4D99" w:rsidRDefault="00E735D0" w:rsidP="00F578CE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90 кг Весовая категория 100 кг Весовая категория 100+кг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A57A79">
            <w:pPr>
              <w:ind w:left="-82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21811С</w:t>
            </w:r>
          </w:p>
          <w:p w:rsidR="00E735D0" w:rsidRPr="009A4D99" w:rsidRDefault="00E735D0" w:rsidP="00A57A79">
            <w:pPr>
              <w:ind w:left="-82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51811Я 0790191811А  0790221811А  0790271811Я</w:t>
            </w:r>
          </w:p>
          <w:p w:rsidR="00E735D0" w:rsidRPr="009A4D99" w:rsidRDefault="00E735D0" w:rsidP="00A57A79">
            <w:pPr>
              <w:ind w:left="-82" w:right="-54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31811А  0790401811А  0790451811А  0790461811А  0790471811А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E735D0" w:rsidRPr="009A4D99" w:rsidRDefault="00E735D0" w:rsidP="00F578CE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F578CE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F578CE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F578CE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F578CE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F578CE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F578CE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F578CE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F578CE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</w:t>
            </w:r>
            <w:r w:rsidR="005C4686">
              <w:rPr>
                <w:color w:val="000000"/>
                <w:sz w:val="24"/>
                <w:szCs w:val="24"/>
              </w:rPr>
              <w:t>¼</w:t>
            </w: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F578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F578CE">
            <w:pPr>
              <w:ind w:left="-194" w:right="-147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 февра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F578CE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F578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1038A3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5</w:t>
            </w:r>
            <w:r w:rsidR="001038A3" w:rsidRPr="009A4D9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г. Владимир </w:t>
            </w:r>
          </w:p>
          <w:p w:rsidR="00E735D0" w:rsidRPr="009A4D99" w:rsidRDefault="00E735D0" w:rsidP="00F578CE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сероссийский турнир памяти В.О. Анисимо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83C5C" w:rsidRDefault="00983C5C" w:rsidP="00983C5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ind w:left="-104" w:right="-100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юноши (13-14 лет)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0901B7">
            <w:pPr>
              <w:ind w:left="-108" w:right="-7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6 февра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официальная тренировка 17.00-18.00 -взвешивание спортсменов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, жеребьевка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F578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F578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F578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0901B7">
            <w:pPr>
              <w:ind w:left="-108" w:right="-7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 </w:t>
            </w:r>
          </w:p>
          <w:p w:rsidR="00E735D0" w:rsidRPr="009A4D99" w:rsidRDefault="00E735D0" w:rsidP="000901B7">
            <w:pPr>
              <w:ind w:left="-108" w:right="-7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февраля</w:t>
            </w:r>
          </w:p>
        </w:tc>
        <w:tc>
          <w:tcPr>
            <w:tcW w:w="3933" w:type="dxa"/>
            <w:shd w:val="clear" w:color="auto" w:fill="auto"/>
          </w:tcPr>
          <w:p w:rsidR="00E735D0" w:rsidRPr="009A4D99" w:rsidRDefault="00E735D0" w:rsidP="00F578CE">
            <w:pPr>
              <w:ind w:left="34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35 кг</w:t>
            </w:r>
          </w:p>
          <w:p w:rsidR="00E735D0" w:rsidRPr="009A4D99" w:rsidRDefault="00E735D0" w:rsidP="00F578CE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Весовая категория 38 кг</w:t>
            </w:r>
          </w:p>
          <w:p w:rsidR="00E735D0" w:rsidRPr="009A4D99" w:rsidRDefault="00E735D0" w:rsidP="00F578CE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Весовая категория 42 кг</w:t>
            </w:r>
          </w:p>
          <w:p w:rsidR="00E735D0" w:rsidRPr="009A4D99" w:rsidRDefault="00E735D0" w:rsidP="00F578CE">
            <w:pPr>
              <w:ind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6 кг</w:t>
            </w:r>
          </w:p>
          <w:p w:rsidR="00E735D0" w:rsidRPr="009A4D99" w:rsidRDefault="00E735D0" w:rsidP="00F578CE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Весовая категория 50 кг</w:t>
            </w:r>
          </w:p>
          <w:p w:rsidR="00E735D0" w:rsidRPr="009A4D99" w:rsidRDefault="00E735D0" w:rsidP="00F578CE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 xml:space="preserve"> Весовая категория 54 кг</w:t>
            </w:r>
          </w:p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9 кг</w:t>
            </w:r>
          </w:p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5 кг</w:t>
            </w:r>
          </w:p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1 кг</w:t>
            </w:r>
          </w:p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1+ кг</w:t>
            </w:r>
          </w:p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E735D0" w:rsidRPr="009A4D99" w:rsidRDefault="00E735D0" w:rsidP="00A57A79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0790021811Ю</w:t>
            </w:r>
          </w:p>
          <w:p w:rsidR="00E735D0" w:rsidRPr="009A4D99" w:rsidRDefault="00E735D0" w:rsidP="00A57A79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041811Н</w:t>
            </w:r>
          </w:p>
          <w:p w:rsidR="00E735D0" w:rsidRPr="009A4D99" w:rsidRDefault="00E735D0" w:rsidP="00A57A79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071811Ю</w:t>
            </w:r>
          </w:p>
          <w:p w:rsidR="00E735D0" w:rsidRPr="009A4D99" w:rsidRDefault="00E735D0" w:rsidP="00A57A79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01811Ю</w:t>
            </w:r>
          </w:p>
          <w:p w:rsidR="00E735D0" w:rsidRPr="009A4D99" w:rsidRDefault="00E735D0" w:rsidP="00A57A79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31811Ю</w:t>
            </w:r>
          </w:p>
          <w:p w:rsidR="00E735D0" w:rsidRPr="009A4D99" w:rsidRDefault="00E735D0" w:rsidP="00A57A79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0790161811Ю</w:t>
            </w:r>
          </w:p>
          <w:p w:rsidR="00E735D0" w:rsidRPr="009A4D99" w:rsidRDefault="00E735D0" w:rsidP="00A57A79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01811Н</w:t>
            </w:r>
          </w:p>
          <w:p w:rsidR="00E735D0" w:rsidRPr="009A4D99" w:rsidRDefault="00E735D0" w:rsidP="00A57A79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41811Н</w:t>
            </w:r>
          </w:p>
          <w:p w:rsidR="00E735D0" w:rsidRPr="009A4D99" w:rsidRDefault="00E735D0" w:rsidP="00A57A79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01811Ю</w:t>
            </w:r>
          </w:p>
          <w:p w:rsidR="00E735D0" w:rsidRPr="009A4D99" w:rsidRDefault="00E735D0" w:rsidP="00A57A79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11811Ю</w:t>
            </w:r>
          </w:p>
          <w:p w:rsidR="00E735D0" w:rsidRPr="009A4D99" w:rsidRDefault="00E735D0" w:rsidP="00A57A79">
            <w:pPr>
              <w:ind w:left="-108" w:right="-196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1/4</w:t>
            </w:r>
          </w:p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1/4</w:t>
            </w:r>
          </w:p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5C4686" w:rsidP="00F578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¼</w:t>
            </w: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F578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0901B7">
            <w:pPr>
              <w:ind w:left="-108" w:right="-7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8 </w:t>
            </w:r>
          </w:p>
          <w:p w:rsidR="00E735D0" w:rsidRPr="009A4D99" w:rsidRDefault="00E735D0" w:rsidP="000901B7">
            <w:pPr>
              <w:ind w:left="-108" w:right="-7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февра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A57A79">
            <w:pPr>
              <w:ind w:left="-108" w:right="-1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:rsidR="00E735D0" w:rsidRPr="009A4D99" w:rsidRDefault="00E735D0" w:rsidP="00F578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5</w:t>
            </w:r>
            <w:r w:rsidR="001038A3" w:rsidRPr="009A4D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Пермский край</w:t>
            </w:r>
          </w:p>
          <w:p w:rsidR="00E735D0" w:rsidRPr="009A4D99" w:rsidRDefault="00E735D0" w:rsidP="00F578CE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Краснокамск</w:t>
            </w:r>
          </w:p>
          <w:p w:rsidR="00E735D0" w:rsidRPr="009A4D99" w:rsidRDefault="00E735D0" w:rsidP="00F578CE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«На призы ЗТР В.Д. Зубкова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5D0" w:rsidRPr="009A4D99" w:rsidRDefault="00E735D0" w:rsidP="000901B7">
            <w:pPr>
              <w:ind w:left="-104" w:right="-100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юниоры (19-20 лет)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0901B7">
            <w:pPr>
              <w:ind w:left="-108" w:right="-7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 февра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официальная тренировка 17.00-18.00 -взвешивание спортсменов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, жеребьевка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A57A79">
            <w:pPr>
              <w:ind w:left="-108" w:right="-1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F578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E735D0" w:rsidRPr="009A4D99" w:rsidRDefault="00E735D0" w:rsidP="00624FD8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E735D0" w:rsidRPr="009A4D99" w:rsidRDefault="00E735D0" w:rsidP="000901B7">
            <w:pPr>
              <w:ind w:left="-104" w:right="-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0901B7">
            <w:pPr>
              <w:ind w:left="-108" w:right="-7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8 </w:t>
            </w:r>
          </w:p>
          <w:p w:rsidR="00E735D0" w:rsidRPr="009A4D99" w:rsidRDefault="00E735D0" w:rsidP="000901B7">
            <w:pPr>
              <w:ind w:left="-108" w:right="-7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февраля</w:t>
            </w:r>
          </w:p>
        </w:tc>
        <w:tc>
          <w:tcPr>
            <w:tcW w:w="3933" w:type="dxa"/>
            <w:shd w:val="clear" w:color="auto" w:fill="auto"/>
          </w:tcPr>
          <w:p w:rsidR="00E735D0" w:rsidRPr="009A4D99" w:rsidRDefault="00E735D0" w:rsidP="00F578CE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8 кг</w:t>
            </w:r>
          </w:p>
          <w:p w:rsidR="00E735D0" w:rsidRPr="009A4D99" w:rsidRDefault="00E735D0" w:rsidP="00F578CE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E735D0" w:rsidRPr="009A4D99" w:rsidRDefault="00E735D0" w:rsidP="00F578CE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7 кг</w:t>
            </w:r>
          </w:p>
          <w:p w:rsidR="00E735D0" w:rsidRPr="009A4D99" w:rsidRDefault="00E735D0" w:rsidP="00F578CE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2 кг</w:t>
            </w:r>
          </w:p>
          <w:p w:rsidR="00E735D0" w:rsidRPr="009A4D99" w:rsidRDefault="00E735D0" w:rsidP="00F578CE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8 кг</w:t>
            </w:r>
          </w:p>
          <w:p w:rsidR="00E735D0" w:rsidRPr="009A4D99" w:rsidRDefault="00E735D0" w:rsidP="00F578CE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4 кг</w:t>
            </w:r>
          </w:p>
          <w:p w:rsidR="00E735D0" w:rsidRPr="009A4D99" w:rsidRDefault="00E735D0" w:rsidP="00F578CE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2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90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100 кг</w:t>
            </w:r>
          </w:p>
          <w:p w:rsidR="00E735D0" w:rsidRPr="009A4D99" w:rsidRDefault="00E735D0" w:rsidP="006D79E7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100+кг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735D0" w:rsidRPr="009A4D99" w:rsidRDefault="00E735D0" w:rsidP="00A57A79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21811С</w:t>
            </w:r>
          </w:p>
          <w:p w:rsidR="00E735D0" w:rsidRPr="009A4D99" w:rsidRDefault="00E735D0" w:rsidP="00A57A79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51811Я 0790191811А  0790221811А  0790271811Я</w:t>
            </w:r>
          </w:p>
          <w:p w:rsidR="00E735D0" w:rsidRPr="009A4D99" w:rsidRDefault="00E735D0" w:rsidP="00A57A79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31811А  0790401811А  0790451811А  0790461811А  0790471811А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5C4686" w:rsidP="006D79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¼</w:t>
            </w: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shd w:val="clear" w:color="auto" w:fill="auto"/>
            <w:vAlign w:val="center"/>
          </w:tcPr>
          <w:p w:rsidR="00E735D0" w:rsidRPr="009A4D99" w:rsidRDefault="00E735D0" w:rsidP="00F578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E735D0" w:rsidRPr="009A4D99" w:rsidRDefault="00E735D0" w:rsidP="00F578CE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E735D0" w:rsidRPr="009A4D99" w:rsidRDefault="00E735D0" w:rsidP="000901B7">
            <w:pPr>
              <w:ind w:left="-104" w:right="-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0901B7">
            <w:pPr>
              <w:ind w:left="-108" w:right="-7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9 </w:t>
            </w:r>
          </w:p>
          <w:p w:rsidR="00E735D0" w:rsidRPr="009A4D99" w:rsidRDefault="00E735D0" w:rsidP="000901B7">
            <w:pPr>
              <w:ind w:left="-108" w:right="-7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февра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F578C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F578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:rsidR="00E735D0" w:rsidRPr="009A4D99" w:rsidRDefault="00E735D0" w:rsidP="00F578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 w:val="restart"/>
            <w:shd w:val="clear" w:color="auto" w:fill="auto"/>
          </w:tcPr>
          <w:p w:rsidR="00E735D0" w:rsidRPr="009A4D99" w:rsidRDefault="00E735D0" w:rsidP="00847641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5</w:t>
            </w:r>
            <w:r w:rsidR="001038A3" w:rsidRPr="009A4D99">
              <w:rPr>
                <w:color w:val="000000"/>
                <w:sz w:val="24"/>
                <w:szCs w:val="24"/>
              </w:rPr>
              <w:t>6</w:t>
            </w:r>
          </w:p>
          <w:p w:rsidR="00E735D0" w:rsidRPr="009A4D99" w:rsidRDefault="00E735D0" w:rsidP="00E02BE5">
            <w:pPr>
              <w:rPr>
                <w:color w:val="000000"/>
                <w:sz w:val="24"/>
                <w:szCs w:val="24"/>
              </w:rPr>
            </w:pPr>
          </w:p>
          <w:p w:rsidR="00E735D0" w:rsidRPr="009A4D99" w:rsidRDefault="00E735D0" w:rsidP="00E02BE5">
            <w:pPr>
              <w:rPr>
                <w:color w:val="000000"/>
                <w:sz w:val="24"/>
                <w:szCs w:val="24"/>
              </w:rPr>
            </w:pPr>
          </w:p>
          <w:p w:rsidR="00E735D0" w:rsidRPr="009A4D99" w:rsidRDefault="00E735D0" w:rsidP="00E02BE5">
            <w:pPr>
              <w:rPr>
                <w:color w:val="000000"/>
                <w:sz w:val="24"/>
                <w:szCs w:val="24"/>
              </w:rPr>
            </w:pPr>
          </w:p>
          <w:p w:rsidR="00E735D0" w:rsidRPr="009A4D99" w:rsidRDefault="00E735D0" w:rsidP="00E02BE5">
            <w:pPr>
              <w:rPr>
                <w:color w:val="000000"/>
                <w:sz w:val="24"/>
                <w:szCs w:val="24"/>
              </w:rPr>
            </w:pPr>
          </w:p>
          <w:p w:rsidR="00E735D0" w:rsidRPr="009A4D99" w:rsidRDefault="00E735D0" w:rsidP="00E02BE5">
            <w:pPr>
              <w:rPr>
                <w:color w:val="000000"/>
                <w:sz w:val="24"/>
                <w:szCs w:val="24"/>
              </w:rPr>
            </w:pPr>
          </w:p>
          <w:p w:rsidR="00E735D0" w:rsidRPr="009A4D99" w:rsidRDefault="00E735D0" w:rsidP="00E02B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shd w:val="clear" w:color="auto" w:fill="auto"/>
          </w:tcPr>
          <w:p w:rsidR="00E735D0" w:rsidRPr="009A4D99" w:rsidRDefault="00E735D0" w:rsidP="00624FD8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Костромская область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. Волгореченск</w:t>
            </w:r>
          </w:p>
          <w:p w:rsidR="00E735D0" w:rsidRPr="009A4D99" w:rsidRDefault="00E735D0" w:rsidP="00624FD8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Всероссийский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турнир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 xml:space="preserve"> посвященный Дню защитника отечества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735D0" w:rsidRPr="00983C5C" w:rsidRDefault="00983C5C" w:rsidP="00983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color w:val="000000"/>
                <w:sz w:val="24"/>
                <w:szCs w:val="24"/>
              </w:rPr>
              <w:t>юн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E735D0" w:rsidRPr="009A4D99" w:rsidRDefault="00E735D0" w:rsidP="000901B7">
            <w:pPr>
              <w:ind w:left="-104" w:right="-100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юноши (15-16 лет)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0901B7">
            <w:pPr>
              <w:ind w:left="-108" w:right="-7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1 февра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официальная тренировка 17.00-18.00 -взвешивание спортсменов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E735D0" w:rsidRPr="009A4D99" w:rsidRDefault="00E735D0" w:rsidP="00624FD8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E735D0" w:rsidRPr="009A4D99" w:rsidRDefault="00E735D0" w:rsidP="000901B7">
            <w:pPr>
              <w:ind w:left="-104" w:right="-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0901B7">
            <w:pPr>
              <w:ind w:left="-108" w:right="-7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2 февра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2 кг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6 кг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0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55кг Весовая категория 60кг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6 кг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2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78 кг Весовая категория 84 кг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Весовая категория 84+кг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0790071811Ю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01811Ю 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31811Ю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71811Н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11811С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261811Ю 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21811С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61811Ю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411811Ю 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 xml:space="preserve">0790421811Ю 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1/4</w:t>
            </w:r>
          </w:p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</w:t>
            </w:r>
            <w:r w:rsidR="005C4686">
              <w:rPr>
                <w:color w:val="000000"/>
                <w:sz w:val="24"/>
                <w:szCs w:val="24"/>
              </w:rPr>
              <w:lastRenderedPageBreak/>
              <w:t>¼</w:t>
            </w: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E735D0" w:rsidRPr="009A4D99" w:rsidRDefault="00E735D0" w:rsidP="00624FD8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E735D0" w:rsidRPr="009A4D99" w:rsidRDefault="00E735D0" w:rsidP="000901B7">
            <w:pPr>
              <w:ind w:left="-104" w:right="-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0901B7">
            <w:pPr>
              <w:ind w:left="-108" w:right="-7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3 февра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 w:val="restart"/>
            <w:shd w:val="clear" w:color="auto" w:fill="auto"/>
          </w:tcPr>
          <w:p w:rsidR="00E735D0" w:rsidRPr="009A4D99" w:rsidRDefault="00E735D0" w:rsidP="001038A3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5</w:t>
            </w:r>
            <w:r w:rsidR="001038A3" w:rsidRPr="009A4D9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E735D0" w:rsidRPr="009A4D99" w:rsidRDefault="00E735D0" w:rsidP="00624FD8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Санкт-Петербург</w:t>
            </w:r>
          </w:p>
          <w:p w:rsidR="00E735D0" w:rsidRPr="009A4D99" w:rsidRDefault="00E735D0" w:rsidP="00BC786F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Всероссийский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турнир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 xml:space="preserve"> посвященный памяти «Подвига 6 роты ВДВ»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735D0" w:rsidRPr="00983C5C" w:rsidRDefault="00983C5C" w:rsidP="00983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color w:val="000000"/>
                <w:sz w:val="24"/>
                <w:szCs w:val="24"/>
              </w:rPr>
              <w:t>юн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E735D0" w:rsidRPr="009A4D99" w:rsidRDefault="00E735D0" w:rsidP="000901B7">
            <w:pPr>
              <w:ind w:left="-104" w:right="-100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юноши (15-16 лет)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0901B7">
            <w:pPr>
              <w:ind w:left="-108" w:right="-7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8 февра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официальная тренировка 17.00-18.00 -взвешивание спортсменов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E735D0" w:rsidRPr="009A4D99" w:rsidRDefault="00E735D0" w:rsidP="00624FD8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E735D0" w:rsidRPr="009A4D99" w:rsidRDefault="00E735D0" w:rsidP="000901B7">
            <w:pPr>
              <w:ind w:left="-104" w:right="-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0901B7">
            <w:pPr>
              <w:ind w:left="-108" w:right="-7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1 марта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2 кг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6 кг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0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55кг Весовая категория 60кг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6 кг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2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78 кг Весовая категория 84 кг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4+кг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071811Ю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01811Ю 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31811Ю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71811Н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11811С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261811Ю 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21811С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61811Ю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411811Ю 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421811Ю 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</w:t>
            </w:r>
            <w:r w:rsidR="005C4686">
              <w:rPr>
                <w:color w:val="000000"/>
                <w:sz w:val="24"/>
                <w:szCs w:val="24"/>
              </w:rPr>
              <w:t>¼</w:t>
            </w: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</w:tcPr>
          <w:p w:rsidR="00E735D0" w:rsidRPr="009A4D99" w:rsidRDefault="00E735D0" w:rsidP="00624FD8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0901B7">
            <w:pPr>
              <w:ind w:left="-104" w:right="-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0901B7">
            <w:pPr>
              <w:ind w:left="-108" w:right="-7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2 марта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9853B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5</w:t>
            </w:r>
            <w:r w:rsidR="001038A3" w:rsidRPr="009A4D9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624FD8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Тверская область,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. Торжок «памяти А.И. Копейкин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9A76E5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9A76E5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9A76E5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9A76E5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9A76E5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9A76E5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83C5C" w:rsidRDefault="00983C5C" w:rsidP="00983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</w:rPr>
              <w:t>юн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0901B7">
            <w:pPr>
              <w:ind w:left="-104" w:right="-100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юноши</w:t>
            </w:r>
            <w:r w:rsidR="000901B7">
              <w:rPr>
                <w:color w:val="000000"/>
                <w:sz w:val="24"/>
                <w:szCs w:val="24"/>
              </w:rPr>
              <w:t xml:space="preserve">  </w:t>
            </w:r>
            <w:r w:rsidRPr="009A4D99">
              <w:rPr>
                <w:color w:val="000000"/>
                <w:sz w:val="24"/>
                <w:szCs w:val="24"/>
              </w:rPr>
              <w:t xml:space="preserve"> (17-18 лет) девушки (17-18 лет)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0901B7">
            <w:pPr>
              <w:ind w:left="-108" w:right="-7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4 марта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официальная тренировка 17.00-18.00 -взвешивание спортсменов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9853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624FD8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0901B7">
            <w:pPr>
              <w:ind w:left="-104" w:right="-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0901B7">
            <w:pPr>
              <w:ind w:left="-108" w:right="-7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5 марта</w:t>
            </w:r>
          </w:p>
        </w:tc>
        <w:tc>
          <w:tcPr>
            <w:tcW w:w="3933" w:type="dxa"/>
            <w:shd w:val="clear" w:color="auto" w:fill="auto"/>
          </w:tcPr>
          <w:p w:rsidR="00E735D0" w:rsidRPr="009A4D99" w:rsidRDefault="00E735D0" w:rsidP="00E71FB4">
            <w:pPr>
              <w:ind w:left="-61" w:right="-16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юноши</w:t>
            </w:r>
          </w:p>
          <w:p w:rsidR="00E735D0" w:rsidRPr="009A4D99" w:rsidRDefault="00E735D0" w:rsidP="009A76E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8 кг</w:t>
            </w:r>
          </w:p>
          <w:p w:rsidR="00E735D0" w:rsidRPr="009A4D99" w:rsidRDefault="00E735D0" w:rsidP="009A76E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E735D0" w:rsidRPr="009A4D99" w:rsidRDefault="00E735D0" w:rsidP="009A76E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6 кг</w:t>
            </w:r>
          </w:p>
          <w:p w:rsidR="00E735D0" w:rsidRPr="009A4D99" w:rsidRDefault="00E735D0" w:rsidP="009A76E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0 кг</w:t>
            </w:r>
          </w:p>
          <w:p w:rsidR="00E735D0" w:rsidRPr="009A4D99" w:rsidRDefault="00E735D0" w:rsidP="009A76E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5 кг Весовая категория 70 кг Весовая категория 75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81 кг Весовая категория 87 кг Весовая категория 87+кг</w:t>
            </w:r>
          </w:p>
          <w:p w:rsidR="00E735D0" w:rsidRPr="009A4D99" w:rsidRDefault="00E735D0" w:rsidP="00E71FB4">
            <w:pPr>
              <w:ind w:left="-61" w:right="-16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вушки </w:t>
            </w:r>
          </w:p>
          <w:p w:rsidR="00E735D0" w:rsidRPr="009A4D99" w:rsidRDefault="00E735D0" w:rsidP="00E71FB4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0 кг</w:t>
            </w:r>
          </w:p>
          <w:p w:rsidR="00E735D0" w:rsidRPr="009A4D99" w:rsidRDefault="00E735D0" w:rsidP="00E71FB4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4 кг</w:t>
            </w:r>
          </w:p>
          <w:p w:rsidR="00E735D0" w:rsidRPr="009A4D99" w:rsidRDefault="00E735D0" w:rsidP="00E71FB4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8 кг</w:t>
            </w:r>
          </w:p>
          <w:p w:rsidR="00E735D0" w:rsidRPr="009A4D99" w:rsidRDefault="00E735D0" w:rsidP="00E71FB4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E735D0" w:rsidRPr="009A4D99" w:rsidRDefault="00E735D0" w:rsidP="00E71FB4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6 кг</w:t>
            </w:r>
          </w:p>
          <w:p w:rsidR="00E735D0" w:rsidRPr="009A4D99" w:rsidRDefault="00E735D0" w:rsidP="00E71FB4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Весовая категория 60 кг</w:t>
            </w:r>
          </w:p>
          <w:p w:rsidR="00E735D0" w:rsidRPr="009A4D99" w:rsidRDefault="00E735D0" w:rsidP="00E71FB4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5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70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75 кг</w:t>
            </w:r>
          </w:p>
          <w:p w:rsidR="00E735D0" w:rsidRPr="009A4D99" w:rsidRDefault="00E735D0" w:rsidP="00E71FB4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5+кг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735D0" w:rsidRPr="009A4D99" w:rsidRDefault="00E735D0" w:rsidP="009A76E5">
            <w:pPr>
              <w:ind w:left="-61" w:right="-168"/>
              <w:rPr>
                <w:color w:val="000000"/>
                <w:sz w:val="24"/>
                <w:szCs w:val="24"/>
              </w:rPr>
            </w:pPr>
          </w:p>
          <w:p w:rsidR="00E735D0" w:rsidRPr="009A4D99" w:rsidRDefault="00E735D0" w:rsidP="009A76E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21811С</w:t>
            </w:r>
          </w:p>
          <w:p w:rsidR="00E735D0" w:rsidRPr="009A4D99" w:rsidRDefault="00E735D0" w:rsidP="009A76E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51811Я 0790181811С 0790211811С 0790241811Н 0790281811Н 0790341811Н  0790391811Ю  0790431811Ю</w:t>
            </w:r>
          </w:p>
          <w:p w:rsidR="00E735D0" w:rsidRPr="009A4D99" w:rsidRDefault="00E735D0" w:rsidP="009A76E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441811Ю</w:t>
            </w:r>
          </w:p>
          <w:p w:rsidR="00E735D0" w:rsidRPr="009A4D99" w:rsidRDefault="00E735D0" w:rsidP="009A76E5">
            <w:pPr>
              <w:ind w:left="-61" w:right="-168"/>
              <w:rPr>
                <w:color w:val="000000"/>
                <w:sz w:val="24"/>
                <w:szCs w:val="24"/>
              </w:rPr>
            </w:pPr>
          </w:p>
          <w:p w:rsidR="00E735D0" w:rsidRPr="009A4D99" w:rsidRDefault="00E735D0" w:rsidP="00E71FB4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051811Н </w:t>
            </w:r>
          </w:p>
          <w:p w:rsidR="00E735D0" w:rsidRPr="009A4D99" w:rsidRDefault="00E735D0" w:rsidP="00E71FB4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091811Д </w:t>
            </w:r>
          </w:p>
          <w:p w:rsidR="00E735D0" w:rsidRPr="009A4D99" w:rsidRDefault="00E735D0" w:rsidP="00E71FB4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21811С </w:t>
            </w:r>
          </w:p>
          <w:p w:rsidR="00E735D0" w:rsidRPr="009A4D99" w:rsidRDefault="00E735D0" w:rsidP="00E71FB4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51811Я </w:t>
            </w:r>
          </w:p>
          <w:p w:rsidR="00E735D0" w:rsidRPr="009A4D99" w:rsidRDefault="00E735D0" w:rsidP="00E71FB4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81811С </w:t>
            </w:r>
          </w:p>
          <w:p w:rsidR="00E735D0" w:rsidRPr="009A4D99" w:rsidRDefault="00E735D0" w:rsidP="00E71FB4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 xml:space="preserve">0790211811С </w:t>
            </w:r>
          </w:p>
          <w:p w:rsidR="00E735D0" w:rsidRPr="009A4D99" w:rsidRDefault="00E735D0" w:rsidP="00E71FB4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41811Н  0790281811Н  0790341811Н 0790351811Д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E735D0" w:rsidRPr="009A4D99" w:rsidRDefault="00E735D0" w:rsidP="009A76E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35D0" w:rsidRPr="009A4D99" w:rsidRDefault="00E735D0" w:rsidP="009A76E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9A76E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9A76E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9A76E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9A76E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9A76E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9A76E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9A76E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9A76E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 1/4</w:t>
            </w:r>
          </w:p>
          <w:p w:rsidR="00E735D0" w:rsidRPr="009A4D99" w:rsidRDefault="00E735D0" w:rsidP="009A76E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35D0" w:rsidRPr="009A4D99" w:rsidRDefault="00E735D0" w:rsidP="00E71FB4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E71FB4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E71FB4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E71FB4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E71FB4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E71FB4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1/4</w:t>
            </w:r>
          </w:p>
          <w:p w:rsidR="00E735D0" w:rsidRPr="009A4D99" w:rsidRDefault="00E735D0" w:rsidP="00E71FB4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E71FB4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E71FB4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</w:t>
            </w:r>
            <w:r w:rsidR="005C4686">
              <w:rPr>
                <w:color w:val="000000"/>
                <w:sz w:val="24"/>
                <w:szCs w:val="24"/>
              </w:rPr>
              <w:t>¼</w:t>
            </w: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9853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624FD8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0901B7">
            <w:pPr>
              <w:ind w:left="-104" w:right="-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0901B7">
            <w:pPr>
              <w:ind w:left="-108" w:right="-7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6 марта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9A76E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9A76E5">
            <w:pPr>
              <w:ind w:left="-61" w:right="-168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9A76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5D0" w:rsidRPr="009A4D99" w:rsidRDefault="001038A3" w:rsidP="009853B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5D0" w:rsidRPr="009A4D99" w:rsidRDefault="00E735D0" w:rsidP="00624FD8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Москва</w:t>
            </w:r>
          </w:p>
          <w:p w:rsidR="00E735D0" w:rsidRPr="009A4D99" w:rsidRDefault="00E735D0" w:rsidP="00C835EC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сероссийский турнир  на «Кубок 3-кратного Чемпиона Мира И. Куринного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5D0" w:rsidRPr="009A4D99" w:rsidRDefault="00983C5C" w:rsidP="00983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</w:rPr>
              <w:t>юн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5D0" w:rsidRPr="009A4D99" w:rsidRDefault="00E735D0" w:rsidP="000901B7">
            <w:pPr>
              <w:ind w:left="-104" w:right="-100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юноши</w:t>
            </w:r>
            <w:r w:rsidR="000901B7">
              <w:rPr>
                <w:color w:val="000000"/>
                <w:sz w:val="24"/>
                <w:szCs w:val="24"/>
              </w:rPr>
              <w:t xml:space="preserve">    </w:t>
            </w:r>
            <w:r w:rsidRPr="009A4D99">
              <w:rPr>
                <w:color w:val="000000"/>
                <w:sz w:val="24"/>
                <w:szCs w:val="24"/>
              </w:rPr>
              <w:t xml:space="preserve"> (15-16 лет)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0901B7">
            <w:pPr>
              <w:ind w:left="-108" w:right="-72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  21 марта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официальная тренировка 17.00-18.00 -взвешивание спортсменов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E735D0" w:rsidRPr="009A4D99" w:rsidRDefault="00E735D0" w:rsidP="00624FD8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E735D0" w:rsidRPr="009A4D99" w:rsidRDefault="00E735D0" w:rsidP="000901B7">
            <w:pPr>
              <w:ind w:left="-104" w:right="-100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12763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  22 марта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2 кг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6 кг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0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55кг Весовая категория 60кг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6 кг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2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78 кг Весовая категория 84 кг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4+кг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071811Ю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01811Ю 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31811Ю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71811Н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11811С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261811Ю 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21811С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61811Ю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411811Ю </w:t>
            </w:r>
          </w:p>
          <w:p w:rsidR="00E735D0" w:rsidRPr="009A4D99" w:rsidRDefault="00E735D0" w:rsidP="00624FD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421811Ю 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</w:t>
            </w:r>
            <w:r w:rsidR="005C4686">
              <w:rPr>
                <w:color w:val="000000"/>
                <w:sz w:val="24"/>
                <w:szCs w:val="24"/>
              </w:rPr>
              <w:t>¼</w:t>
            </w: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E735D0" w:rsidRPr="009A4D99" w:rsidRDefault="00E735D0" w:rsidP="00624FD8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E735D0" w:rsidRPr="009A4D99" w:rsidRDefault="00E735D0" w:rsidP="000901B7">
            <w:pPr>
              <w:ind w:left="-104" w:right="-100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127632">
            <w:pPr>
              <w:ind w:right="-147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3 марта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 w:val="restart"/>
            <w:shd w:val="clear" w:color="auto" w:fill="auto"/>
          </w:tcPr>
          <w:p w:rsidR="00E735D0" w:rsidRPr="009A4D99" w:rsidRDefault="001038A3" w:rsidP="00E02BE5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E735D0" w:rsidRPr="009A4D99" w:rsidRDefault="00E735D0" w:rsidP="00E02BE5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Москва</w:t>
            </w:r>
          </w:p>
          <w:p w:rsidR="00E735D0" w:rsidRPr="009A4D99" w:rsidRDefault="00E735D0" w:rsidP="00E02BE5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  <w:lang w:val="en-US"/>
              </w:rPr>
              <w:t>IV</w:t>
            </w:r>
            <w:r w:rsidRPr="009A4D99">
              <w:rPr>
                <w:color w:val="000000"/>
                <w:sz w:val="24"/>
                <w:szCs w:val="24"/>
              </w:rPr>
              <w:t xml:space="preserve"> Всероссийский посвященный годовщине учреждения звания «Герой Российской Федерации» 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735D0" w:rsidRPr="00983C5C" w:rsidRDefault="00983C5C" w:rsidP="00983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color w:val="000000"/>
                <w:sz w:val="24"/>
                <w:szCs w:val="24"/>
              </w:rPr>
              <w:t>юн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E735D0" w:rsidRPr="009A4D99" w:rsidRDefault="00E735D0" w:rsidP="000901B7">
            <w:pPr>
              <w:ind w:left="-104" w:right="-100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юноши </w:t>
            </w:r>
            <w:r w:rsidR="000901B7">
              <w:rPr>
                <w:color w:val="000000"/>
                <w:sz w:val="24"/>
                <w:szCs w:val="24"/>
              </w:rPr>
              <w:t xml:space="preserve">  </w:t>
            </w:r>
            <w:r w:rsidRPr="009A4D99">
              <w:rPr>
                <w:color w:val="000000"/>
                <w:sz w:val="24"/>
                <w:szCs w:val="24"/>
              </w:rPr>
              <w:t>(15-16 лет)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12763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28 марта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74562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официальная тренировка 17.00-18.00 -взвешивание спортсменов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7456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7456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E735D0" w:rsidRPr="009A4D99" w:rsidRDefault="00E735D0" w:rsidP="00E02BE5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735D0" w:rsidRPr="009A4D99" w:rsidRDefault="00E735D0" w:rsidP="007456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E735D0" w:rsidRPr="009A4D99" w:rsidRDefault="00E735D0" w:rsidP="007456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12763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9 марта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74562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2 кг</w:t>
            </w:r>
          </w:p>
          <w:p w:rsidR="00E735D0" w:rsidRPr="009A4D99" w:rsidRDefault="00E735D0" w:rsidP="0074562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6 кг</w:t>
            </w:r>
          </w:p>
          <w:p w:rsidR="00E735D0" w:rsidRPr="009A4D99" w:rsidRDefault="00E735D0" w:rsidP="0074562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0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55кг Весовая категория 60кг</w:t>
            </w:r>
          </w:p>
          <w:p w:rsidR="00E735D0" w:rsidRPr="009A4D99" w:rsidRDefault="00E735D0" w:rsidP="0074562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6 кг</w:t>
            </w:r>
          </w:p>
          <w:p w:rsidR="00E735D0" w:rsidRPr="009A4D99" w:rsidRDefault="00E735D0" w:rsidP="0074562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2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78 кг Весовая категория 84 кг</w:t>
            </w:r>
          </w:p>
          <w:p w:rsidR="00E735D0" w:rsidRPr="009A4D99" w:rsidRDefault="00E735D0" w:rsidP="0074562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4+кг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74562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071811Ю</w:t>
            </w:r>
          </w:p>
          <w:p w:rsidR="00E735D0" w:rsidRPr="009A4D99" w:rsidRDefault="00E735D0" w:rsidP="0074562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01811Ю </w:t>
            </w:r>
          </w:p>
          <w:p w:rsidR="00E735D0" w:rsidRPr="009A4D99" w:rsidRDefault="00E735D0" w:rsidP="0074562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31811Ю</w:t>
            </w:r>
          </w:p>
          <w:p w:rsidR="00E735D0" w:rsidRPr="009A4D99" w:rsidRDefault="00E735D0" w:rsidP="0074562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71811Н</w:t>
            </w:r>
          </w:p>
          <w:p w:rsidR="00E735D0" w:rsidRPr="009A4D99" w:rsidRDefault="00E735D0" w:rsidP="0074562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11811С</w:t>
            </w:r>
          </w:p>
          <w:p w:rsidR="00E735D0" w:rsidRPr="009A4D99" w:rsidRDefault="00E735D0" w:rsidP="0074562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261811Ю </w:t>
            </w:r>
          </w:p>
          <w:p w:rsidR="00E735D0" w:rsidRPr="009A4D99" w:rsidRDefault="00E735D0" w:rsidP="0074562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21811С</w:t>
            </w:r>
          </w:p>
          <w:p w:rsidR="00E735D0" w:rsidRPr="009A4D99" w:rsidRDefault="00E735D0" w:rsidP="0074562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61811Ю</w:t>
            </w:r>
          </w:p>
          <w:p w:rsidR="00E735D0" w:rsidRPr="009A4D99" w:rsidRDefault="00E735D0" w:rsidP="0074562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411811Ю </w:t>
            </w:r>
          </w:p>
          <w:p w:rsidR="00E735D0" w:rsidRPr="009A4D99" w:rsidRDefault="00E735D0" w:rsidP="0074562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421811Ю 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E735D0" w:rsidRPr="009A4D99" w:rsidRDefault="00E735D0" w:rsidP="0074562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74562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74562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74562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74562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74562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74562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74562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74562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</w:t>
            </w:r>
            <w:r w:rsidR="005C4686">
              <w:rPr>
                <w:color w:val="000000"/>
                <w:sz w:val="24"/>
                <w:szCs w:val="24"/>
              </w:rPr>
              <w:t>¼</w:t>
            </w: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E735D0" w:rsidRPr="009A4D99" w:rsidRDefault="00E735D0" w:rsidP="00624FD8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735D0" w:rsidRPr="009A4D99" w:rsidRDefault="00E735D0" w:rsidP="007456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E735D0" w:rsidRPr="009A4D99" w:rsidRDefault="00E735D0" w:rsidP="007456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127632">
            <w:pPr>
              <w:ind w:right="-147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30 марта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74562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7456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7456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 w:val="restart"/>
            <w:shd w:val="clear" w:color="auto" w:fill="auto"/>
          </w:tcPr>
          <w:p w:rsidR="00E735D0" w:rsidRPr="009A4D99" w:rsidRDefault="001038A3" w:rsidP="00E02BE5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E735D0" w:rsidRPr="009A4D99" w:rsidRDefault="00E735D0" w:rsidP="00624FD8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Пермский край,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. Лысьва</w:t>
            </w:r>
          </w:p>
          <w:p w:rsidR="00E735D0" w:rsidRPr="009A4D99" w:rsidRDefault="00E735D0" w:rsidP="00624FD8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 xml:space="preserve">Всероссийский турнир «Юный самбист </w:t>
            </w:r>
            <w:proofErr w:type="spellStart"/>
            <w:r w:rsidRPr="009A4D99">
              <w:rPr>
                <w:color w:val="000000"/>
                <w:sz w:val="24"/>
                <w:szCs w:val="24"/>
              </w:rPr>
              <w:t>Прикамья</w:t>
            </w:r>
            <w:proofErr w:type="spellEnd"/>
            <w:r w:rsidRPr="009A4D9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Л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735D0" w:rsidRPr="009A4D99" w:rsidRDefault="00983C5C" w:rsidP="00983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color w:val="000000"/>
                <w:sz w:val="24"/>
                <w:szCs w:val="24"/>
              </w:rPr>
              <w:t>юн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E735D0" w:rsidRPr="009A4D99" w:rsidRDefault="00E735D0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юноши</w:t>
            </w:r>
            <w:r w:rsidR="000901B7">
              <w:rPr>
                <w:color w:val="000000"/>
                <w:sz w:val="24"/>
                <w:szCs w:val="24"/>
              </w:rPr>
              <w:t xml:space="preserve">     </w:t>
            </w:r>
            <w:r w:rsidRPr="009A4D99">
              <w:rPr>
                <w:color w:val="000000"/>
                <w:sz w:val="24"/>
                <w:szCs w:val="24"/>
              </w:rPr>
              <w:t xml:space="preserve"> (15-16</w:t>
            </w:r>
            <w:r w:rsidR="000901B7">
              <w:rPr>
                <w:color w:val="000000"/>
                <w:sz w:val="24"/>
                <w:szCs w:val="24"/>
              </w:rPr>
              <w:t xml:space="preserve"> </w:t>
            </w:r>
            <w:r w:rsidRPr="009A4D99">
              <w:rPr>
                <w:color w:val="000000"/>
                <w:sz w:val="24"/>
                <w:szCs w:val="24"/>
              </w:rPr>
              <w:t>лет)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12763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4 апре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официальная </w:t>
            </w:r>
            <w:r w:rsidRPr="009A4D99">
              <w:rPr>
                <w:color w:val="000000"/>
                <w:sz w:val="24"/>
                <w:szCs w:val="24"/>
              </w:rPr>
              <w:lastRenderedPageBreak/>
              <w:t xml:space="preserve">тренировка 17.00-18.00 -взвешивание спортсменов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E735D0" w:rsidRPr="009A4D99" w:rsidRDefault="00E735D0" w:rsidP="00624FD8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E735D0" w:rsidRPr="009A4D99" w:rsidRDefault="00E735D0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5 апре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5E4BDD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2 кг</w:t>
            </w:r>
          </w:p>
          <w:p w:rsidR="00E735D0" w:rsidRPr="009A4D99" w:rsidRDefault="00E735D0" w:rsidP="005E4BDD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6 кг</w:t>
            </w:r>
          </w:p>
          <w:p w:rsidR="00E735D0" w:rsidRPr="009A4D99" w:rsidRDefault="00E735D0" w:rsidP="005E4BDD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0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55кг Весовая категория 60кг</w:t>
            </w:r>
          </w:p>
          <w:p w:rsidR="00E735D0" w:rsidRPr="009A4D99" w:rsidRDefault="00E735D0" w:rsidP="005E4BDD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6 кг</w:t>
            </w:r>
          </w:p>
          <w:p w:rsidR="00E735D0" w:rsidRPr="009A4D99" w:rsidRDefault="00E735D0" w:rsidP="005E4BDD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2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78 кг Весовая категория 84 кг</w:t>
            </w:r>
          </w:p>
          <w:p w:rsidR="00E735D0" w:rsidRPr="009A4D99" w:rsidRDefault="00E735D0" w:rsidP="005E4BDD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4+кг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5E4BDD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071811Ю</w:t>
            </w:r>
          </w:p>
          <w:p w:rsidR="00E735D0" w:rsidRPr="009A4D99" w:rsidRDefault="00E735D0" w:rsidP="005E4BDD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01811Ю </w:t>
            </w:r>
          </w:p>
          <w:p w:rsidR="00E735D0" w:rsidRPr="009A4D99" w:rsidRDefault="00E735D0" w:rsidP="005E4BDD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31811Ю</w:t>
            </w:r>
          </w:p>
          <w:p w:rsidR="00E735D0" w:rsidRPr="009A4D99" w:rsidRDefault="00E735D0" w:rsidP="005E4BDD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71811Н</w:t>
            </w:r>
          </w:p>
          <w:p w:rsidR="00E735D0" w:rsidRPr="009A4D99" w:rsidRDefault="00E735D0" w:rsidP="005E4BDD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11811С</w:t>
            </w:r>
          </w:p>
          <w:p w:rsidR="00E735D0" w:rsidRPr="009A4D99" w:rsidRDefault="00E735D0" w:rsidP="005E4BDD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261811Ю </w:t>
            </w:r>
          </w:p>
          <w:p w:rsidR="00E735D0" w:rsidRPr="009A4D99" w:rsidRDefault="00E735D0" w:rsidP="005E4BDD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21811С</w:t>
            </w:r>
          </w:p>
          <w:p w:rsidR="00E735D0" w:rsidRPr="009A4D99" w:rsidRDefault="00E735D0" w:rsidP="005E4BDD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61811Ю</w:t>
            </w:r>
          </w:p>
          <w:p w:rsidR="00E735D0" w:rsidRPr="009A4D99" w:rsidRDefault="00E735D0" w:rsidP="005E4BDD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411811Ю </w:t>
            </w:r>
          </w:p>
          <w:p w:rsidR="00E735D0" w:rsidRPr="009A4D99" w:rsidRDefault="00E735D0" w:rsidP="005E4BDD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421811Ю 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E735D0" w:rsidRPr="009A4D99" w:rsidRDefault="00E735D0" w:rsidP="005E4BDD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5E4BDD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5E4BDD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5E4BDD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5E4BDD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5E4BDD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5E4BDD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5E4BDD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5E4BDD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</w:t>
            </w:r>
            <w:r w:rsidR="005C4686">
              <w:rPr>
                <w:color w:val="000000"/>
                <w:sz w:val="24"/>
                <w:szCs w:val="24"/>
              </w:rPr>
              <w:t>¼</w:t>
            </w: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E735D0" w:rsidRPr="009A4D99" w:rsidRDefault="00E735D0" w:rsidP="00624FD8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E735D0" w:rsidRPr="009A4D99" w:rsidRDefault="00E735D0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624FD8">
            <w:pPr>
              <w:ind w:right="-147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6 апре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 w:val="restart"/>
            <w:shd w:val="clear" w:color="auto" w:fill="auto"/>
          </w:tcPr>
          <w:p w:rsidR="00E735D0" w:rsidRPr="009A4D99" w:rsidRDefault="001038A3" w:rsidP="0050059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E735D0" w:rsidRPr="009A4D99" w:rsidRDefault="00E735D0" w:rsidP="00624FD8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Санкт-Петербург</w:t>
            </w:r>
          </w:p>
          <w:p w:rsidR="00E735D0" w:rsidRPr="009A4D99" w:rsidRDefault="00E735D0" w:rsidP="00624FD8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сероссийский «Спецназ «Память и Слава»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735D0" w:rsidRPr="009A4D99" w:rsidRDefault="00983C5C" w:rsidP="00983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color w:val="000000"/>
                <w:sz w:val="24"/>
                <w:szCs w:val="24"/>
              </w:rPr>
              <w:t>юн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E735D0" w:rsidRPr="009A4D99" w:rsidRDefault="00E735D0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юноши </w:t>
            </w:r>
            <w:r w:rsidR="000901B7">
              <w:rPr>
                <w:color w:val="000000"/>
                <w:sz w:val="24"/>
                <w:szCs w:val="24"/>
              </w:rPr>
              <w:t xml:space="preserve">         </w:t>
            </w:r>
            <w:r w:rsidRPr="009A4D99">
              <w:rPr>
                <w:color w:val="000000"/>
                <w:sz w:val="24"/>
                <w:szCs w:val="24"/>
              </w:rPr>
              <w:t>(13-14 лет)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D02499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15 апре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официальная тренировка 17.00-18.00 -взвешивание спортсменов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E735D0" w:rsidRPr="009A4D99" w:rsidRDefault="00E735D0" w:rsidP="00624FD8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D02499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16 апреля</w:t>
            </w:r>
          </w:p>
        </w:tc>
        <w:tc>
          <w:tcPr>
            <w:tcW w:w="3933" w:type="dxa"/>
            <w:shd w:val="clear" w:color="auto" w:fill="auto"/>
          </w:tcPr>
          <w:p w:rsidR="00E735D0" w:rsidRPr="009A4D99" w:rsidRDefault="00E735D0" w:rsidP="00C549EC">
            <w:pPr>
              <w:ind w:left="34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35 кг</w:t>
            </w:r>
          </w:p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Весовая категория 38 кг</w:t>
            </w:r>
          </w:p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Весовая категория 42 кг</w:t>
            </w:r>
          </w:p>
          <w:p w:rsidR="00E735D0" w:rsidRPr="009A4D99" w:rsidRDefault="00E735D0" w:rsidP="00C549EC">
            <w:pPr>
              <w:ind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6 кг</w:t>
            </w:r>
          </w:p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Весовая категория 50 кг</w:t>
            </w:r>
          </w:p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Весовая категория 54 кг</w:t>
            </w:r>
          </w:p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9 кг</w:t>
            </w:r>
          </w:p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5 кг</w:t>
            </w:r>
          </w:p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1 кг</w:t>
            </w:r>
          </w:p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1+ кг</w:t>
            </w:r>
          </w:p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E735D0" w:rsidRPr="009A4D99" w:rsidRDefault="00E735D0" w:rsidP="00A57A79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021811Ю</w:t>
            </w:r>
          </w:p>
          <w:p w:rsidR="00E735D0" w:rsidRPr="009A4D99" w:rsidRDefault="00E735D0" w:rsidP="00A57A79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041811Н</w:t>
            </w:r>
          </w:p>
          <w:p w:rsidR="00E735D0" w:rsidRPr="009A4D99" w:rsidRDefault="00E735D0" w:rsidP="00A57A79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071811Ю</w:t>
            </w:r>
          </w:p>
          <w:p w:rsidR="00E735D0" w:rsidRPr="009A4D99" w:rsidRDefault="00E735D0" w:rsidP="00A57A79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01811Ю</w:t>
            </w:r>
          </w:p>
          <w:p w:rsidR="00E735D0" w:rsidRPr="009A4D99" w:rsidRDefault="00E735D0" w:rsidP="00A57A79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31811Ю</w:t>
            </w:r>
          </w:p>
          <w:p w:rsidR="00E735D0" w:rsidRPr="009A4D99" w:rsidRDefault="00E735D0" w:rsidP="00A57A79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61811Ю</w:t>
            </w:r>
          </w:p>
          <w:p w:rsidR="00E735D0" w:rsidRPr="009A4D99" w:rsidRDefault="00E735D0" w:rsidP="00A57A79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01811Н</w:t>
            </w:r>
          </w:p>
          <w:p w:rsidR="00E735D0" w:rsidRPr="009A4D99" w:rsidRDefault="00E735D0" w:rsidP="00A57A79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41811Н</w:t>
            </w:r>
          </w:p>
          <w:p w:rsidR="00E735D0" w:rsidRPr="009A4D99" w:rsidRDefault="00E735D0" w:rsidP="00A57A79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01811Ю</w:t>
            </w:r>
          </w:p>
          <w:p w:rsidR="00E735D0" w:rsidRPr="009A4D99" w:rsidRDefault="00E735D0" w:rsidP="00A57A79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0790311811Ю</w:t>
            </w:r>
          </w:p>
          <w:p w:rsidR="00E735D0" w:rsidRPr="009A4D99" w:rsidRDefault="00E735D0" w:rsidP="00C549EC">
            <w:pPr>
              <w:ind w:left="-34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</w:t>
            </w:r>
            <w:r w:rsidR="005C4686">
              <w:rPr>
                <w:color w:val="000000"/>
                <w:sz w:val="24"/>
                <w:szCs w:val="24"/>
              </w:rPr>
              <w:t>¼</w:t>
            </w: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E735D0" w:rsidRPr="009A4D99" w:rsidRDefault="00E735D0" w:rsidP="00624FD8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E735D0" w:rsidRPr="009A4D99" w:rsidRDefault="00E735D0" w:rsidP="00624F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624FD8">
            <w:pPr>
              <w:ind w:right="-147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7 апре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 w:val="restart"/>
            <w:shd w:val="clear" w:color="auto" w:fill="auto"/>
          </w:tcPr>
          <w:p w:rsidR="00E735D0" w:rsidRPr="009A4D99" w:rsidRDefault="001038A3" w:rsidP="002D685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E735D0" w:rsidRPr="009A4D99" w:rsidRDefault="00E735D0" w:rsidP="00AB4C98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Нижневартовск</w:t>
            </w:r>
          </w:p>
          <w:p w:rsidR="00E735D0" w:rsidRPr="009A4D99" w:rsidRDefault="00E735D0" w:rsidP="00AB4C98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«Памяти ЗТР П.А. Литвиненко»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735D0" w:rsidRPr="009A4D99" w:rsidRDefault="00983C5C" w:rsidP="00983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color w:val="000000"/>
                <w:sz w:val="24"/>
                <w:szCs w:val="24"/>
              </w:rPr>
              <w:t>юн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E735D0" w:rsidRPr="009A4D99" w:rsidRDefault="00E735D0" w:rsidP="00AB4C98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юноши (17-18 лет)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AB4C9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9 апре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03680D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официальная тренировка 17.00-18.00 -взвешивание юношей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, жеребьевка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AB4C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AB4C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E735D0" w:rsidRPr="009A4D99" w:rsidRDefault="00E735D0" w:rsidP="00AB4C98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735D0" w:rsidRPr="009A4D99" w:rsidRDefault="00E735D0" w:rsidP="00AB4C98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AB4C9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 апре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AB4C9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8 кг</w:t>
            </w:r>
          </w:p>
          <w:p w:rsidR="00E735D0" w:rsidRPr="009A4D99" w:rsidRDefault="00E735D0" w:rsidP="00AB4C9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E735D0" w:rsidRPr="009A4D99" w:rsidRDefault="00E735D0" w:rsidP="00AB4C9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6 кг</w:t>
            </w:r>
          </w:p>
          <w:p w:rsidR="00E735D0" w:rsidRPr="009A4D99" w:rsidRDefault="00E735D0" w:rsidP="00AB4C9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0 кг</w:t>
            </w:r>
          </w:p>
          <w:p w:rsidR="00E735D0" w:rsidRPr="009A4D99" w:rsidRDefault="00E735D0" w:rsidP="00AB4C9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Весовая категория 65 кг</w:t>
            </w:r>
          </w:p>
          <w:p w:rsidR="00E735D0" w:rsidRPr="009A4D99" w:rsidRDefault="00E735D0" w:rsidP="00AB4C9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0 кг</w:t>
            </w:r>
          </w:p>
          <w:p w:rsidR="00E735D0" w:rsidRPr="009A4D99" w:rsidRDefault="00E735D0" w:rsidP="00AB4C9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5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81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87 кг</w:t>
            </w:r>
          </w:p>
          <w:p w:rsidR="00E735D0" w:rsidRPr="009A4D99" w:rsidRDefault="00E735D0" w:rsidP="00AB4C9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7+кг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AB4C9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0790121811С</w:t>
            </w:r>
          </w:p>
          <w:p w:rsidR="00E735D0" w:rsidRPr="009A4D99" w:rsidRDefault="00E735D0" w:rsidP="00AB4C9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51811Я 0790181811С 0790211811С </w:t>
            </w:r>
            <w:r w:rsidRPr="009A4D99">
              <w:rPr>
                <w:color w:val="000000"/>
                <w:sz w:val="24"/>
                <w:szCs w:val="24"/>
              </w:rPr>
              <w:lastRenderedPageBreak/>
              <w:t>0790241811Н 0790281811Н 0790341811Н  0790391811Ю  0790431811Ю</w:t>
            </w:r>
          </w:p>
          <w:p w:rsidR="00E735D0" w:rsidRPr="009A4D99" w:rsidRDefault="00E735D0" w:rsidP="00AB4C9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441811Ю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1/4</w:t>
            </w:r>
          </w:p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1/4</w:t>
            </w:r>
          </w:p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        </w:t>
            </w:r>
            <w:r w:rsidR="005C4686">
              <w:rPr>
                <w:color w:val="000000"/>
                <w:sz w:val="24"/>
                <w:szCs w:val="24"/>
              </w:rPr>
              <w:t>¼</w:t>
            </w: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shd w:val="clear" w:color="auto" w:fill="auto"/>
            <w:vAlign w:val="center"/>
          </w:tcPr>
          <w:p w:rsidR="00E735D0" w:rsidRPr="009A4D99" w:rsidRDefault="00E735D0" w:rsidP="00624F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E735D0" w:rsidRPr="009A4D99" w:rsidRDefault="00E735D0" w:rsidP="00AB4C98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E735D0" w:rsidRPr="009A4D99" w:rsidRDefault="00E735D0" w:rsidP="00AB4C98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AB4C9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1 апреля</w:t>
            </w:r>
          </w:p>
        </w:tc>
        <w:tc>
          <w:tcPr>
            <w:tcW w:w="3933" w:type="dxa"/>
            <w:shd w:val="clear" w:color="auto" w:fill="auto"/>
          </w:tcPr>
          <w:p w:rsidR="00E735D0" w:rsidRPr="009A4D99" w:rsidRDefault="00E735D0" w:rsidP="00AB4C98">
            <w:pPr>
              <w:ind w:left="-61" w:right="-168"/>
              <w:rPr>
                <w:color w:val="000000"/>
                <w:sz w:val="24"/>
                <w:szCs w:val="24"/>
                <w:lang w:val="en-US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AB4C98">
            <w:pPr>
              <w:ind w:left="-61" w:right="-16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AB4C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shd w:val="clear" w:color="auto" w:fill="auto"/>
          </w:tcPr>
          <w:p w:rsidR="00E735D0" w:rsidRPr="009A4D99" w:rsidRDefault="00E735D0" w:rsidP="001038A3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6</w:t>
            </w:r>
            <w:r w:rsidR="001038A3" w:rsidRPr="009A4D9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57" w:type="dxa"/>
            <w:shd w:val="clear" w:color="auto" w:fill="auto"/>
          </w:tcPr>
          <w:p w:rsidR="00E735D0" w:rsidRPr="009A4D99" w:rsidRDefault="00E735D0" w:rsidP="007D332C">
            <w:pPr>
              <w:ind w:right="-10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Самарская область</w:t>
            </w:r>
          </w:p>
          <w:p w:rsidR="00E735D0" w:rsidRPr="009A4D99" w:rsidRDefault="00E735D0" w:rsidP="007D332C">
            <w:pPr>
              <w:ind w:right="-10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г. Отрадный</w:t>
            </w:r>
          </w:p>
          <w:p w:rsidR="00E735D0" w:rsidRPr="009A4D99" w:rsidRDefault="00E735D0" w:rsidP="007D332C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Всероссийский турнир памяти Ефремова</w:t>
            </w:r>
            <w:r w:rsidRPr="009A4D99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:rsidR="00E735D0" w:rsidRPr="009A4D99" w:rsidRDefault="00E735D0" w:rsidP="007D332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shd w:val="clear" w:color="auto" w:fill="auto"/>
          </w:tcPr>
          <w:p w:rsidR="00E735D0" w:rsidRPr="009A4D99" w:rsidRDefault="00E735D0" w:rsidP="007D332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shd w:val="clear" w:color="auto" w:fill="auto"/>
          </w:tcPr>
          <w:p w:rsidR="00E735D0" w:rsidRPr="009A4D99" w:rsidRDefault="00E735D0" w:rsidP="007D332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shd w:val="clear" w:color="auto" w:fill="auto"/>
          </w:tcPr>
          <w:p w:rsidR="00E735D0" w:rsidRPr="009A4D99" w:rsidRDefault="00E735D0" w:rsidP="007D332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shd w:val="clear" w:color="auto" w:fill="auto"/>
          </w:tcPr>
          <w:p w:rsidR="00E735D0" w:rsidRPr="009A4D99" w:rsidRDefault="00E735D0" w:rsidP="007D332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E735D0" w:rsidRPr="009A4D99" w:rsidRDefault="00E735D0" w:rsidP="007D332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E735D0" w:rsidRPr="009A4D99" w:rsidRDefault="00983C5C" w:rsidP="00983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color w:val="000000"/>
                <w:sz w:val="24"/>
                <w:szCs w:val="24"/>
              </w:rPr>
              <w:t>юн</w:t>
            </w:r>
          </w:p>
        </w:tc>
        <w:tc>
          <w:tcPr>
            <w:tcW w:w="1246" w:type="dxa"/>
            <w:shd w:val="clear" w:color="auto" w:fill="auto"/>
          </w:tcPr>
          <w:p w:rsidR="00E735D0" w:rsidRPr="009A4D99" w:rsidRDefault="00E735D0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юноши</w:t>
            </w:r>
            <w:r w:rsidR="000901B7">
              <w:rPr>
                <w:color w:val="000000"/>
                <w:sz w:val="24"/>
                <w:szCs w:val="24"/>
              </w:rPr>
              <w:t xml:space="preserve">      </w:t>
            </w:r>
            <w:r w:rsidRPr="009A4D99">
              <w:rPr>
                <w:color w:val="000000"/>
                <w:sz w:val="24"/>
                <w:szCs w:val="24"/>
              </w:rPr>
              <w:t xml:space="preserve"> (15-16 лет)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7D332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25 апре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7D332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официальная тренировка 17.00-18.00 -взвешивание спортсменов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7D33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7D33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shd w:val="clear" w:color="auto" w:fill="auto"/>
            <w:vAlign w:val="center"/>
          </w:tcPr>
          <w:p w:rsidR="00E735D0" w:rsidRPr="009A4D99" w:rsidRDefault="00E735D0" w:rsidP="007D33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E735D0" w:rsidRPr="009A4D99" w:rsidRDefault="00E735D0" w:rsidP="007D332C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735D0" w:rsidRPr="009A4D99" w:rsidRDefault="00E735D0" w:rsidP="007D33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735D0" w:rsidRPr="009A4D99" w:rsidRDefault="00E735D0" w:rsidP="007D33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735D0" w:rsidRPr="009A4D99" w:rsidRDefault="00E735D0" w:rsidP="007D33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E735D0" w:rsidRPr="009A4D99" w:rsidRDefault="00E735D0" w:rsidP="007D33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735D0" w:rsidRPr="009A4D99" w:rsidRDefault="00E735D0" w:rsidP="007D33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735D0" w:rsidRPr="009A4D99" w:rsidRDefault="00E735D0" w:rsidP="007D33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735D0" w:rsidRPr="009A4D99" w:rsidRDefault="00E735D0" w:rsidP="007D33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E735D0" w:rsidRPr="009A4D99" w:rsidRDefault="00E735D0" w:rsidP="007D33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F95413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26 апре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7D332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2 кг</w:t>
            </w:r>
          </w:p>
          <w:p w:rsidR="00E735D0" w:rsidRPr="009A4D99" w:rsidRDefault="00E735D0" w:rsidP="007D332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6 кг</w:t>
            </w:r>
          </w:p>
          <w:p w:rsidR="00E735D0" w:rsidRPr="009A4D99" w:rsidRDefault="00E735D0" w:rsidP="007D332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0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55кг Весовая категория 60кг</w:t>
            </w:r>
          </w:p>
          <w:p w:rsidR="00E735D0" w:rsidRPr="009A4D99" w:rsidRDefault="00E735D0" w:rsidP="007D332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6 кг</w:t>
            </w:r>
          </w:p>
          <w:p w:rsidR="00E735D0" w:rsidRPr="009A4D99" w:rsidRDefault="00E735D0" w:rsidP="007D332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2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78 кг Весовая категория 84 кг</w:t>
            </w:r>
          </w:p>
          <w:p w:rsidR="00E735D0" w:rsidRPr="009A4D99" w:rsidRDefault="00E735D0" w:rsidP="007D332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4+кг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7D332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071811Ю</w:t>
            </w:r>
          </w:p>
          <w:p w:rsidR="00E735D0" w:rsidRPr="009A4D99" w:rsidRDefault="00E735D0" w:rsidP="007D332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01811Ю </w:t>
            </w:r>
          </w:p>
          <w:p w:rsidR="00E735D0" w:rsidRPr="009A4D99" w:rsidRDefault="00E735D0" w:rsidP="007D332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31811Ю</w:t>
            </w:r>
          </w:p>
          <w:p w:rsidR="00E735D0" w:rsidRPr="009A4D99" w:rsidRDefault="00E735D0" w:rsidP="007D332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71811Н</w:t>
            </w:r>
          </w:p>
          <w:p w:rsidR="00E735D0" w:rsidRPr="009A4D99" w:rsidRDefault="00E735D0" w:rsidP="007D332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11811С</w:t>
            </w:r>
          </w:p>
          <w:p w:rsidR="00E735D0" w:rsidRPr="009A4D99" w:rsidRDefault="00E735D0" w:rsidP="007D332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261811Ю </w:t>
            </w:r>
          </w:p>
          <w:p w:rsidR="00E735D0" w:rsidRPr="009A4D99" w:rsidRDefault="00E735D0" w:rsidP="007D332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21811С</w:t>
            </w:r>
          </w:p>
          <w:p w:rsidR="00E735D0" w:rsidRPr="009A4D99" w:rsidRDefault="00E735D0" w:rsidP="007D332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61811Ю</w:t>
            </w:r>
          </w:p>
          <w:p w:rsidR="00E735D0" w:rsidRPr="009A4D99" w:rsidRDefault="00E735D0" w:rsidP="007D332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411811Ю </w:t>
            </w:r>
          </w:p>
          <w:p w:rsidR="00E735D0" w:rsidRPr="009A4D99" w:rsidRDefault="00E735D0" w:rsidP="007D332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421811Ю 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E735D0" w:rsidRPr="009A4D99" w:rsidRDefault="00E735D0" w:rsidP="007D332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7D332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7D332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7D332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7D332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7D332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7D332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7D332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7D332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</w:t>
            </w:r>
            <w:r w:rsidR="005C4686">
              <w:rPr>
                <w:color w:val="000000"/>
                <w:sz w:val="24"/>
                <w:szCs w:val="24"/>
              </w:rPr>
              <w:t>¼</w:t>
            </w: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shd w:val="clear" w:color="auto" w:fill="auto"/>
            <w:vAlign w:val="center"/>
          </w:tcPr>
          <w:p w:rsidR="00E735D0" w:rsidRPr="009A4D99" w:rsidRDefault="00E735D0" w:rsidP="007D33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E735D0" w:rsidRPr="009A4D99" w:rsidRDefault="00E735D0" w:rsidP="007D332C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735D0" w:rsidRPr="009A4D99" w:rsidRDefault="00E735D0" w:rsidP="007D33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735D0" w:rsidRPr="009A4D99" w:rsidRDefault="00E735D0" w:rsidP="007D33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735D0" w:rsidRPr="009A4D99" w:rsidRDefault="00E735D0" w:rsidP="007D33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E735D0" w:rsidRPr="009A4D99" w:rsidRDefault="00E735D0" w:rsidP="007D33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735D0" w:rsidRPr="009A4D99" w:rsidRDefault="00E735D0" w:rsidP="007D33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735D0" w:rsidRPr="009A4D99" w:rsidRDefault="00E735D0" w:rsidP="007D33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735D0" w:rsidRPr="009A4D99" w:rsidRDefault="00E735D0" w:rsidP="007D33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E735D0" w:rsidRPr="009A4D99" w:rsidRDefault="00E735D0" w:rsidP="007D33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7D332C">
            <w:pPr>
              <w:ind w:right="-147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7 апрел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7D332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7D33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7D33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2D5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shd w:val="clear" w:color="auto" w:fill="auto"/>
          </w:tcPr>
          <w:p w:rsidR="00C22D50" w:rsidRPr="009A4D99" w:rsidRDefault="00C22D50" w:rsidP="00A50895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157" w:type="dxa"/>
            <w:shd w:val="clear" w:color="auto" w:fill="auto"/>
          </w:tcPr>
          <w:p w:rsidR="00C22D50" w:rsidRPr="009A4D99" w:rsidRDefault="00C22D50" w:rsidP="007150EA">
            <w:pPr>
              <w:ind w:right="-10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Липецкая обл., </w:t>
            </w:r>
          </w:p>
          <w:p w:rsidR="00C22D50" w:rsidRPr="009A4D99" w:rsidRDefault="00C22D50" w:rsidP="007150EA">
            <w:pPr>
              <w:ind w:right="-10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г. Елец</w:t>
            </w:r>
          </w:p>
          <w:p w:rsidR="00C22D50" w:rsidRPr="009A4D99" w:rsidRDefault="00C22D50" w:rsidP="007150EA">
            <w:pPr>
              <w:ind w:right="-108"/>
              <w:rPr>
                <w:color w:val="FF0000"/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 xml:space="preserve"> «Первенство РФСО «Локомотив»</w:t>
            </w:r>
          </w:p>
        </w:tc>
        <w:tc>
          <w:tcPr>
            <w:tcW w:w="900" w:type="dxa"/>
            <w:shd w:val="clear" w:color="auto" w:fill="auto"/>
          </w:tcPr>
          <w:p w:rsidR="00C22D50" w:rsidRPr="009A4D99" w:rsidRDefault="00C22D50" w:rsidP="007150EA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shd w:val="clear" w:color="auto" w:fill="auto"/>
          </w:tcPr>
          <w:p w:rsidR="00C22D50" w:rsidRPr="009A4D99" w:rsidRDefault="00C22D50" w:rsidP="007150EA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79" w:type="dxa"/>
            <w:shd w:val="clear" w:color="auto" w:fill="auto"/>
          </w:tcPr>
          <w:p w:rsidR="00C22D50" w:rsidRPr="009A4D99" w:rsidRDefault="00C22D50" w:rsidP="007150EA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shd w:val="clear" w:color="auto" w:fill="auto"/>
          </w:tcPr>
          <w:p w:rsidR="00C22D50" w:rsidRPr="009A4D99" w:rsidRDefault="00C22D50" w:rsidP="007150EA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shd w:val="clear" w:color="auto" w:fill="auto"/>
          </w:tcPr>
          <w:p w:rsidR="00C22D50" w:rsidRPr="009A4D99" w:rsidRDefault="00C22D50" w:rsidP="007150EA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C22D50" w:rsidRPr="009A4D99" w:rsidRDefault="00C22D50" w:rsidP="007150EA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C22D50" w:rsidRPr="009A4D99" w:rsidRDefault="00983C5C" w:rsidP="00983C5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color w:val="000000"/>
                <w:sz w:val="24"/>
                <w:szCs w:val="24"/>
              </w:rPr>
              <w:t>юн</w:t>
            </w:r>
          </w:p>
        </w:tc>
        <w:tc>
          <w:tcPr>
            <w:tcW w:w="1246" w:type="dxa"/>
            <w:shd w:val="clear" w:color="auto" w:fill="auto"/>
          </w:tcPr>
          <w:p w:rsidR="00C22D50" w:rsidRPr="009A4D99" w:rsidRDefault="00C22D50" w:rsidP="00C22D50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юноши (15-16 лет) девушки (15-16 лет)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C22D50" w:rsidRPr="009A4D99" w:rsidRDefault="00C22D50" w:rsidP="004976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5 ма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C22D50" w:rsidRPr="009A4D99" w:rsidRDefault="00C22D50" w:rsidP="0033111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официальная тренировка 17.00-18.00 -взвешивание спортсменов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C22D50" w:rsidRPr="009A4D99" w:rsidRDefault="00C22D50" w:rsidP="00AB4C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C22D50" w:rsidRPr="009A4D99" w:rsidRDefault="00C22D50" w:rsidP="00AB4C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2D5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shd w:val="clear" w:color="auto" w:fill="auto"/>
          </w:tcPr>
          <w:p w:rsidR="00C22D50" w:rsidRPr="009A4D99" w:rsidRDefault="00C22D50" w:rsidP="00A508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C22D50" w:rsidRPr="009A4D99" w:rsidRDefault="00C22D50" w:rsidP="00AB4C98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22D50" w:rsidRPr="009A4D99" w:rsidRDefault="00C22D5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D50" w:rsidRPr="009A4D99" w:rsidRDefault="00C22D5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C22D50" w:rsidRPr="009A4D99" w:rsidRDefault="00C22D5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C22D50" w:rsidRPr="009A4D99" w:rsidRDefault="00C22D5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C22D50" w:rsidRPr="009A4D99" w:rsidRDefault="00C22D5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C22D50" w:rsidRPr="009A4D99" w:rsidRDefault="00C22D5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22D50" w:rsidRPr="009A4D99" w:rsidRDefault="00C22D5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C22D50" w:rsidRPr="009A4D99" w:rsidRDefault="00C22D50" w:rsidP="00AB4C98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C22D50" w:rsidRPr="009A4D99" w:rsidRDefault="00C22D50" w:rsidP="004976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6 мая</w:t>
            </w:r>
          </w:p>
        </w:tc>
        <w:tc>
          <w:tcPr>
            <w:tcW w:w="3933" w:type="dxa"/>
            <w:shd w:val="clear" w:color="auto" w:fill="auto"/>
          </w:tcPr>
          <w:p w:rsidR="00C22D50" w:rsidRPr="009A4D99" w:rsidRDefault="00C22D50" w:rsidP="007150EA">
            <w:pPr>
              <w:ind w:left="-61" w:right="-16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юноши</w:t>
            </w:r>
          </w:p>
          <w:p w:rsidR="00C22D50" w:rsidRPr="009A4D99" w:rsidRDefault="00C22D50" w:rsidP="007150E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8 кг</w:t>
            </w:r>
          </w:p>
          <w:p w:rsidR="00C22D50" w:rsidRPr="009A4D99" w:rsidRDefault="00C22D50" w:rsidP="007150E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C22D50" w:rsidRPr="009A4D99" w:rsidRDefault="00C22D50" w:rsidP="007150E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6 кг</w:t>
            </w:r>
          </w:p>
          <w:p w:rsidR="00C22D50" w:rsidRPr="009A4D99" w:rsidRDefault="00C22D50" w:rsidP="007150E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0 кг</w:t>
            </w:r>
          </w:p>
          <w:p w:rsidR="00C22D50" w:rsidRPr="009A4D99" w:rsidRDefault="00C22D50" w:rsidP="007150E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5 кг Весовая категория 70 кг Весовая категория 75 кг</w:t>
            </w:r>
            <w:r w:rsidRPr="009A4D99">
              <w:rPr>
                <w:color w:val="000000"/>
                <w:sz w:val="24"/>
                <w:szCs w:val="24"/>
              </w:rPr>
              <w:br/>
              <w:t xml:space="preserve">Весовая категория 81 кг Весовая категория 87 кг Весовая категория </w:t>
            </w:r>
            <w:r w:rsidRPr="009A4D99">
              <w:rPr>
                <w:color w:val="000000"/>
                <w:sz w:val="24"/>
                <w:szCs w:val="24"/>
              </w:rPr>
              <w:lastRenderedPageBreak/>
              <w:t>87+кг</w:t>
            </w:r>
          </w:p>
          <w:p w:rsidR="00C22D50" w:rsidRPr="009A4D99" w:rsidRDefault="00C22D50" w:rsidP="007150EA">
            <w:pPr>
              <w:ind w:left="-61" w:right="-16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вушки </w:t>
            </w:r>
          </w:p>
          <w:p w:rsidR="00C22D50" w:rsidRPr="009A4D99" w:rsidRDefault="00C22D50" w:rsidP="007150E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0 кг</w:t>
            </w:r>
          </w:p>
          <w:p w:rsidR="00C22D50" w:rsidRPr="009A4D99" w:rsidRDefault="00C22D50" w:rsidP="007150E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4 кг</w:t>
            </w:r>
          </w:p>
          <w:p w:rsidR="00C22D50" w:rsidRPr="009A4D99" w:rsidRDefault="00C22D50" w:rsidP="007150E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8 кг</w:t>
            </w:r>
          </w:p>
          <w:p w:rsidR="00C22D50" w:rsidRPr="009A4D99" w:rsidRDefault="00C22D50" w:rsidP="007150E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C22D50" w:rsidRPr="009A4D99" w:rsidRDefault="00C22D50" w:rsidP="007150E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6 кг</w:t>
            </w:r>
          </w:p>
          <w:p w:rsidR="00C22D50" w:rsidRPr="009A4D99" w:rsidRDefault="00C22D50" w:rsidP="007150E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0 кг</w:t>
            </w:r>
          </w:p>
          <w:p w:rsidR="00C22D50" w:rsidRPr="009A4D99" w:rsidRDefault="00C22D50" w:rsidP="007150E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5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70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75 кг</w:t>
            </w:r>
          </w:p>
          <w:p w:rsidR="00C22D50" w:rsidRPr="009A4D99" w:rsidRDefault="00C22D50" w:rsidP="007150E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5+кг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22D50" w:rsidRPr="009A4D99" w:rsidRDefault="00C22D50" w:rsidP="007150EA">
            <w:pPr>
              <w:ind w:left="-61" w:right="-168"/>
              <w:rPr>
                <w:color w:val="000000"/>
                <w:sz w:val="24"/>
                <w:szCs w:val="24"/>
              </w:rPr>
            </w:pPr>
          </w:p>
          <w:p w:rsidR="00C22D50" w:rsidRPr="009A4D99" w:rsidRDefault="00C22D50" w:rsidP="007150E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21811С</w:t>
            </w:r>
          </w:p>
          <w:p w:rsidR="00C22D50" w:rsidRPr="009A4D99" w:rsidRDefault="00C22D50" w:rsidP="007150E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51811Я 0790181811С 0790211811С 0790241811Н 0790281811Н 0790341811Н  0790391811Ю  0790431811Ю</w:t>
            </w:r>
          </w:p>
          <w:p w:rsidR="00C22D50" w:rsidRPr="009A4D99" w:rsidRDefault="00C22D50" w:rsidP="007150E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0790441811Ю</w:t>
            </w:r>
          </w:p>
          <w:p w:rsidR="00C22D50" w:rsidRPr="009A4D99" w:rsidRDefault="00C22D50" w:rsidP="007150EA">
            <w:pPr>
              <w:ind w:left="-61" w:right="-168"/>
              <w:rPr>
                <w:color w:val="000000"/>
                <w:sz w:val="24"/>
                <w:szCs w:val="24"/>
              </w:rPr>
            </w:pPr>
          </w:p>
          <w:p w:rsidR="00C22D50" w:rsidRPr="009A4D99" w:rsidRDefault="00C22D50" w:rsidP="007150E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051811Н </w:t>
            </w:r>
          </w:p>
          <w:p w:rsidR="00C22D50" w:rsidRPr="009A4D99" w:rsidRDefault="00C22D50" w:rsidP="007150E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091811Д </w:t>
            </w:r>
          </w:p>
          <w:p w:rsidR="00C22D50" w:rsidRPr="009A4D99" w:rsidRDefault="00C22D50" w:rsidP="007150E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21811С </w:t>
            </w:r>
          </w:p>
          <w:p w:rsidR="00C22D50" w:rsidRPr="009A4D99" w:rsidRDefault="00C22D50" w:rsidP="007150E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51811Я </w:t>
            </w:r>
          </w:p>
          <w:p w:rsidR="00C22D50" w:rsidRPr="009A4D99" w:rsidRDefault="00C22D50" w:rsidP="007150E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81811С </w:t>
            </w:r>
          </w:p>
          <w:p w:rsidR="00C22D50" w:rsidRPr="009A4D99" w:rsidRDefault="00C22D50" w:rsidP="007150E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211811С </w:t>
            </w:r>
          </w:p>
          <w:p w:rsidR="00C22D50" w:rsidRPr="009A4D99" w:rsidRDefault="00C22D50" w:rsidP="007150E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41811Н  0790281811Н  0790341811Н 0790351811Д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C22D50" w:rsidRPr="009A4D99" w:rsidRDefault="00C22D50" w:rsidP="007150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22D50" w:rsidRPr="009A4D99" w:rsidRDefault="00C22D50" w:rsidP="007150EA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22D50" w:rsidRPr="009A4D99" w:rsidRDefault="00C22D50" w:rsidP="007150EA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22D50" w:rsidRPr="009A4D99" w:rsidRDefault="00C22D50" w:rsidP="007150EA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22D50" w:rsidRPr="009A4D99" w:rsidRDefault="00C22D50" w:rsidP="007150EA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22D50" w:rsidRPr="009A4D99" w:rsidRDefault="00C22D50" w:rsidP="007150EA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22D50" w:rsidRPr="009A4D99" w:rsidRDefault="00C22D50" w:rsidP="007150EA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22D50" w:rsidRPr="009A4D99" w:rsidRDefault="00C22D50" w:rsidP="007150EA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22D50" w:rsidRPr="009A4D99" w:rsidRDefault="00C22D50" w:rsidP="007150EA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22D50" w:rsidRPr="009A4D99" w:rsidRDefault="00C22D50" w:rsidP="007150EA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</w:t>
            </w:r>
            <w:r w:rsidRPr="009A4D99">
              <w:rPr>
                <w:color w:val="000000"/>
                <w:sz w:val="24"/>
                <w:szCs w:val="24"/>
              </w:rPr>
              <w:lastRenderedPageBreak/>
              <w:t>1/4</w:t>
            </w:r>
          </w:p>
          <w:p w:rsidR="00C22D50" w:rsidRPr="009A4D99" w:rsidRDefault="00C22D50" w:rsidP="007150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22D50" w:rsidRPr="009A4D99" w:rsidRDefault="00C22D50" w:rsidP="007150EA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22D50" w:rsidRPr="009A4D99" w:rsidRDefault="00C22D50" w:rsidP="007150EA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22D50" w:rsidRPr="009A4D99" w:rsidRDefault="00C22D50" w:rsidP="007150EA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22D50" w:rsidRPr="009A4D99" w:rsidRDefault="00C22D50" w:rsidP="007150EA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22D50" w:rsidRPr="009A4D99" w:rsidRDefault="00C22D50" w:rsidP="007150EA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22D50" w:rsidRPr="009A4D99" w:rsidRDefault="00C22D50" w:rsidP="007150EA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22D50" w:rsidRPr="009A4D99" w:rsidRDefault="00C22D50" w:rsidP="007150EA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22D50" w:rsidRPr="009A4D99" w:rsidRDefault="00C22D50" w:rsidP="007150EA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22D50" w:rsidRPr="009A4D99" w:rsidRDefault="00C22D50" w:rsidP="007150EA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</w:t>
            </w:r>
            <w:r w:rsidR="005C4686">
              <w:rPr>
                <w:color w:val="000000"/>
                <w:sz w:val="24"/>
                <w:szCs w:val="24"/>
              </w:rPr>
              <w:t>¼</w:t>
            </w:r>
          </w:p>
        </w:tc>
      </w:tr>
      <w:tr w:rsidR="00C22D5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shd w:val="clear" w:color="auto" w:fill="auto"/>
          </w:tcPr>
          <w:p w:rsidR="00C22D50" w:rsidRPr="009A4D99" w:rsidRDefault="00C22D50" w:rsidP="00A508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C22D50" w:rsidRPr="009A4D99" w:rsidRDefault="00C22D50" w:rsidP="00AB4C98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22D50" w:rsidRPr="009A4D99" w:rsidRDefault="00C22D5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D50" w:rsidRPr="009A4D99" w:rsidRDefault="00C22D5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C22D50" w:rsidRPr="009A4D99" w:rsidRDefault="00C22D5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C22D50" w:rsidRPr="009A4D99" w:rsidRDefault="00C22D5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C22D50" w:rsidRPr="009A4D99" w:rsidRDefault="00C22D5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C22D50" w:rsidRPr="009A4D99" w:rsidRDefault="00C22D5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22D50" w:rsidRPr="009A4D99" w:rsidRDefault="00C22D5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C22D50" w:rsidRPr="009A4D99" w:rsidRDefault="00C22D50" w:rsidP="00AB4C98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C22D50" w:rsidRPr="009A4D99" w:rsidRDefault="00C22D50" w:rsidP="00C22D50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7 ма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C22D50" w:rsidRPr="009A4D99" w:rsidRDefault="00C22D50" w:rsidP="0033111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C22D50" w:rsidRPr="009A4D99" w:rsidRDefault="00C22D50" w:rsidP="00AB4C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C22D50" w:rsidRPr="009A4D99" w:rsidRDefault="00C22D50" w:rsidP="00AB4C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 w:val="restart"/>
            <w:shd w:val="clear" w:color="auto" w:fill="auto"/>
          </w:tcPr>
          <w:p w:rsidR="00E735D0" w:rsidRPr="009A4D99" w:rsidRDefault="00E735D0" w:rsidP="00A50895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6</w:t>
            </w:r>
            <w:r w:rsidR="00C22D50" w:rsidRPr="009A4D9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E735D0" w:rsidRPr="009A4D99" w:rsidRDefault="00E735D0" w:rsidP="00AB4C98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Тюменская область</w:t>
            </w:r>
          </w:p>
          <w:p w:rsidR="00E735D0" w:rsidRPr="009A4D99" w:rsidRDefault="00E735D0" w:rsidP="00AB4C98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Ишим</w:t>
            </w:r>
          </w:p>
          <w:p w:rsidR="00E735D0" w:rsidRPr="009A4D99" w:rsidRDefault="00E735D0" w:rsidP="00AB4C98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памяти тренера Н.П. Комарова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735D0" w:rsidRPr="009A4D99" w:rsidRDefault="00983C5C" w:rsidP="00983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color w:val="000000"/>
                <w:sz w:val="24"/>
                <w:szCs w:val="24"/>
              </w:rPr>
              <w:t>юн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E735D0" w:rsidRPr="009A4D99" w:rsidRDefault="00E735D0" w:rsidP="00AB4C98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юноши (17-18 лет)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4976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3 ма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33111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официальная тренировка 17.00-18.00 -взвешивание юношей 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, жеребьевка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AB4C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AB4C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E735D0" w:rsidRPr="009A4D99" w:rsidRDefault="00E735D0" w:rsidP="00AB4C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E735D0" w:rsidRPr="009A4D99" w:rsidRDefault="00E735D0" w:rsidP="00AB4C98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33111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4 мая</w:t>
            </w:r>
          </w:p>
        </w:tc>
        <w:tc>
          <w:tcPr>
            <w:tcW w:w="3933" w:type="dxa"/>
            <w:shd w:val="clear" w:color="auto" w:fill="auto"/>
          </w:tcPr>
          <w:p w:rsidR="00E735D0" w:rsidRPr="009A4D99" w:rsidRDefault="00E735D0" w:rsidP="00AB4C9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8 кг</w:t>
            </w:r>
          </w:p>
          <w:p w:rsidR="00E735D0" w:rsidRPr="009A4D99" w:rsidRDefault="00E735D0" w:rsidP="00AB4C9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E735D0" w:rsidRPr="009A4D99" w:rsidRDefault="00E735D0" w:rsidP="00AB4C9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6 кг</w:t>
            </w:r>
          </w:p>
          <w:p w:rsidR="00E735D0" w:rsidRPr="009A4D99" w:rsidRDefault="00E735D0" w:rsidP="00AB4C9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0 кг</w:t>
            </w:r>
          </w:p>
          <w:p w:rsidR="00E735D0" w:rsidRPr="009A4D99" w:rsidRDefault="00E735D0" w:rsidP="00AB4C9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5 кг Весовая категория 70 кг Весовая категория 75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81 кг Весовая категория 87 кг Весовая категория 87+кг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735D0" w:rsidRPr="009A4D99" w:rsidRDefault="00E735D0" w:rsidP="00AB4C9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21811С</w:t>
            </w:r>
          </w:p>
          <w:p w:rsidR="00E735D0" w:rsidRPr="009A4D99" w:rsidRDefault="00E735D0" w:rsidP="00AB4C9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51811Я 0790181811С 0790211811С 0790241811Н 0790281811Н 0790341811Н  0790391811Ю  0790431811Ю</w:t>
            </w:r>
          </w:p>
          <w:p w:rsidR="00E735D0" w:rsidRPr="009A4D99" w:rsidRDefault="00E735D0" w:rsidP="00AB4C9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441811Ю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E735D0" w:rsidRPr="009A4D99" w:rsidRDefault="00E735D0" w:rsidP="00AB4C9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AB4C9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AB4C9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AB4C9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AB4C9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AB4C9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AB4C9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AB4C9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AB4C9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        </w:t>
            </w:r>
            <w:r w:rsidR="005C4686">
              <w:rPr>
                <w:color w:val="000000"/>
                <w:sz w:val="24"/>
                <w:szCs w:val="24"/>
              </w:rPr>
              <w:t>¼</w:t>
            </w: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shd w:val="clear" w:color="auto" w:fill="auto"/>
            <w:vAlign w:val="center"/>
          </w:tcPr>
          <w:p w:rsidR="00E735D0" w:rsidRPr="009A4D99" w:rsidRDefault="00E735D0" w:rsidP="00AB4C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E735D0" w:rsidRPr="009A4D99" w:rsidRDefault="00E735D0" w:rsidP="00AB4C98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E735D0" w:rsidRPr="009A4D99" w:rsidRDefault="00E735D0" w:rsidP="00AB4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4976D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5 мая</w:t>
            </w:r>
          </w:p>
        </w:tc>
        <w:tc>
          <w:tcPr>
            <w:tcW w:w="3933" w:type="dxa"/>
            <w:shd w:val="clear" w:color="auto" w:fill="auto"/>
          </w:tcPr>
          <w:p w:rsidR="00E735D0" w:rsidRPr="009A4D99" w:rsidRDefault="00C22D50" w:rsidP="00AB4C98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735D0" w:rsidRPr="009A4D99" w:rsidRDefault="00E735D0" w:rsidP="00AB4C98">
            <w:pPr>
              <w:ind w:left="-61" w:right="-168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:rsidR="00E735D0" w:rsidRPr="009A4D99" w:rsidRDefault="00E735D0" w:rsidP="00AB4C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 w:val="restart"/>
            <w:shd w:val="clear" w:color="auto" w:fill="auto"/>
          </w:tcPr>
          <w:p w:rsidR="00E735D0" w:rsidRPr="009A4D99" w:rsidRDefault="00E735D0" w:rsidP="00C22D50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6</w:t>
            </w:r>
            <w:r w:rsidR="00C22D50" w:rsidRPr="009A4D9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E735D0" w:rsidRPr="009A4D99" w:rsidRDefault="00E735D0" w:rsidP="006A24AB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г. Саратов </w:t>
            </w:r>
          </w:p>
          <w:p w:rsidR="00E735D0" w:rsidRPr="009A4D99" w:rsidRDefault="00E735D0" w:rsidP="006A24AB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«Памяти ЗТР С.Р. </w:t>
            </w:r>
            <w:proofErr w:type="spellStart"/>
            <w:r w:rsidRPr="009A4D99">
              <w:rPr>
                <w:color w:val="000000"/>
                <w:sz w:val="24"/>
                <w:szCs w:val="24"/>
              </w:rPr>
              <w:t>Ахмерова</w:t>
            </w:r>
            <w:proofErr w:type="spellEnd"/>
            <w:r w:rsidRPr="009A4D9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735D0" w:rsidRPr="009A4D99" w:rsidRDefault="00983C5C" w:rsidP="00983C5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color w:val="000000"/>
                <w:sz w:val="24"/>
                <w:szCs w:val="24"/>
              </w:rPr>
              <w:t>юн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E735D0" w:rsidRPr="009A4D99" w:rsidRDefault="00E735D0" w:rsidP="000901B7">
            <w:pPr>
              <w:ind w:left="-138" w:right="-108" w:firstLine="13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юноши (15-16 лет)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D55529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23 мая 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C173DD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комиссия по допуску, 17.00-18.00 -взвешивание спортсменов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, жеребьевка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230"/>
        </w:trPr>
        <w:tc>
          <w:tcPr>
            <w:tcW w:w="537" w:type="dxa"/>
            <w:vMerge/>
            <w:shd w:val="clear" w:color="auto" w:fill="auto"/>
            <w:vAlign w:val="center"/>
          </w:tcPr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E735D0" w:rsidRPr="009A4D99" w:rsidRDefault="00E735D0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D55529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4 ма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2 кг</w:t>
            </w:r>
          </w:p>
          <w:p w:rsidR="00E735D0" w:rsidRPr="009A4D99" w:rsidRDefault="00E735D0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6 кг</w:t>
            </w:r>
          </w:p>
          <w:p w:rsidR="00E735D0" w:rsidRPr="009A4D99" w:rsidRDefault="00E735D0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0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55кг Весовая категория 60кг</w:t>
            </w:r>
          </w:p>
          <w:p w:rsidR="00E735D0" w:rsidRPr="009A4D99" w:rsidRDefault="00E735D0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6 кг</w:t>
            </w:r>
          </w:p>
          <w:p w:rsidR="00E735D0" w:rsidRPr="009A4D99" w:rsidRDefault="00E735D0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Весовая категория 72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78 кг Весовая категория 84 кг</w:t>
            </w:r>
          </w:p>
          <w:p w:rsidR="00E735D0" w:rsidRPr="009A4D99" w:rsidRDefault="00E735D0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4+кг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0790071811Ю</w:t>
            </w:r>
          </w:p>
          <w:p w:rsidR="00E735D0" w:rsidRPr="009A4D99" w:rsidRDefault="00E735D0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01811Ю </w:t>
            </w:r>
          </w:p>
          <w:p w:rsidR="00E735D0" w:rsidRPr="009A4D99" w:rsidRDefault="00E735D0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31811Ю</w:t>
            </w:r>
          </w:p>
          <w:p w:rsidR="00E735D0" w:rsidRPr="009A4D99" w:rsidRDefault="00E735D0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71811Н</w:t>
            </w:r>
          </w:p>
          <w:p w:rsidR="00E735D0" w:rsidRPr="009A4D99" w:rsidRDefault="00E735D0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11811С</w:t>
            </w:r>
          </w:p>
          <w:p w:rsidR="00E735D0" w:rsidRPr="009A4D99" w:rsidRDefault="00E735D0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261811Ю </w:t>
            </w:r>
          </w:p>
          <w:p w:rsidR="00E735D0" w:rsidRPr="009A4D99" w:rsidRDefault="00E735D0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0790321811С</w:t>
            </w:r>
          </w:p>
          <w:p w:rsidR="00E735D0" w:rsidRPr="009A4D99" w:rsidRDefault="00E735D0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61811Ю</w:t>
            </w:r>
          </w:p>
          <w:p w:rsidR="00E735D0" w:rsidRPr="009A4D99" w:rsidRDefault="00E735D0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411811Ю </w:t>
            </w:r>
          </w:p>
          <w:p w:rsidR="00E735D0" w:rsidRPr="009A4D99" w:rsidRDefault="00E735D0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421811Ю 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1/4</w:t>
            </w:r>
          </w:p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1/4</w:t>
            </w:r>
          </w:p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</w:t>
            </w:r>
            <w:r w:rsidR="005C4686">
              <w:rPr>
                <w:color w:val="000000"/>
                <w:sz w:val="24"/>
                <w:szCs w:val="24"/>
              </w:rPr>
              <w:t>¼</w:t>
            </w:r>
          </w:p>
        </w:tc>
      </w:tr>
      <w:tr w:rsidR="00E735D0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/>
            <w:shd w:val="clear" w:color="auto" w:fill="auto"/>
            <w:vAlign w:val="center"/>
          </w:tcPr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E735D0" w:rsidRPr="009A4D99" w:rsidRDefault="00E735D0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D55529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5 ма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 w:val="restart"/>
            <w:shd w:val="clear" w:color="auto" w:fill="auto"/>
          </w:tcPr>
          <w:p w:rsidR="00E735D0" w:rsidRPr="009A4D99" w:rsidRDefault="00E735D0" w:rsidP="00A5089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6</w:t>
            </w:r>
            <w:r w:rsidR="00C22D50" w:rsidRPr="009A4D9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E735D0" w:rsidRPr="009A4D99" w:rsidRDefault="00E735D0" w:rsidP="006A24AB">
            <w:pPr>
              <w:ind w:right="-10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г. Томск</w:t>
            </w:r>
          </w:p>
          <w:p w:rsidR="00E735D0" w:rsidRPr="009A4D99" w:rsidRDefault="00E735D0" w:rsidP="00472CA3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«В честь героя Советского Союза Г.Н. Ворошилова»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E735D0" w:rsidRPr="009A4D99" w:rsidRDefault="00E735D0" w:rsidP="00591BA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E735D0" w:rsidRPr="009A4D99" w:rsidRDefault="00E735D0" w:rsidP="00591BA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E735D0" w:rsidRPr="009A4D99" w:rsidRDefault="00E735D0" w:rsidP="00591BA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E735D0" w:rsidRPr="009A4D99" w:rsidRDefault="00E735D0" w:rsidP="00591BA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E735D0" w:rsidRPr="009A4D99" w:rsidRDefault="00E735D0" w:rsidP="00591BA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E735D0" w:rsidRPr="009A4D99" w:rsidRDefault="00E735D0" w:rsidP="00591BA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735D0" w:rsidRPr="009A4D99" w:rsidRDefault="00983C5C" w:rsidP="00983C5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color w:val="000000"/>
                <w:sz w:val="24"/>
                <w:szCs w:val="24"/>
              </w:rPr>
              <w:t>юн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E735D0" w:rsidRPr="009A4D99" w:rsidRDefault="00E735D0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юноши </w:t>
            </w:r>
            <w:r w:rsidR="000901B7">
              <w:rPr>
                <w:color w:val="000000"/>
                <w:sz w:val="24"/>
                <w:szCs w:val="24"/>
              </w:rPr>
              <w:t xml:space="preserve">       </w:t>
            </w:r>
            <w:r w:rsidRPr="009A4D99">
              <w:rPr>
                <w:color w:val="000000"/>
                <w:sz w:val="24"/>
                <w:szCs w:val="24"/>
              </w:rPr>
              <w:t>(15-16 лет)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BA726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5 сент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C173DD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комиссия по допуску, 17.00-18.00 -взвешивание спортсменов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, жеребьевка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/>
            <w:shd w:val="clear" w:color="auto" w:fill="auto"/>
          </w:tcPr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E735D0" w:rsidRPr="009A4D99" w:rsidRDefault="00E735D0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735D0" w:rsidRPr="009A4D99" w:rsidRDefault="00E735D0" w:rsidP="006A24AB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735D0" w:rsidRPr="009A4D99" w:rsidRDefault="00E735D0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6 сент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591B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2 кг</w:t>
            </w:r>
          </w:p>
          <w:p w:rsidR="00E735D0" w:rsidRPr="009A4D99" w:rsidRDefault="00E735D0" w:rsidP="00591B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6 кг</w:t>
            </w:r>
          </w:p>
          <w:p w:rsidR="00E735D0" w:rsidRPr="009A4D99" w:rsidRDefault="00E735D0" w:rsidP="00591B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0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55 кг Весовая категория 60 кг</w:t>
            </w:r>
          </w:p>
          <w:p w:rsidR="00E735D0" w:rsidRPr="009A4D99" w:rsidRDefault="00E735D0" w:rsidP="00591B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6 кг</w:t>
            </w:r>
          </w:p>
          <w:p w:rsidR="00E735D0" w:rsidRPr="009A4D99" w:rsidRDefault="00E735D0" w:rsidP="00591B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2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78 кг Весовая категория 84 кг</w:t>
            </w:r>
          </w:p>
          <w:p w:rsidR="00E735D0" w:rsidRPr="009A4D99" w:rsidRDefault="00E735D0" w:rsidP="00591B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4+кг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591B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071811Ю</w:t>
            </w:r>
          </w:p>
          <w:p w:rsidR="00E735D0" w:rsidRPr="009A4D99" w:rsidRDefault="00E735D0" w:rsidP="00591B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01811Ю </w:t>
            </w:r>
          </w:p>
          <w:p w:rsidR="00E735D0" w:rsidRPr="009A4D99" w:rsidRDefault="00E735D0" w:rsidP="00591B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31811Ю</w:t>
            </w:r>
          </w:p>
          <w:p w:rsidR="00E735D0" w:rsidRPr="009A4D99" w:rsidRDefault="00E735D0" w:rsidP="00591B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71811Н</w:t>
            </w:r>
          </w:p>
          <w:p w:rsidR="00E735D0" w:rsidRPr="009A4D99" w:rsidRDefault="00E735D0" w:rsidP="00591B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11811С</w:t>
            </w:r>
          </w:p>
          <w:p w:rsidR="00E735D0" w:rsidRPr="009A4D99" w:rsidRDefault="00E735D0" w:rsidP="00591B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261811Ю </w:t>
            </w:r>
          </w:p>
          <w:p w:rsidR="00E735D0" w:rsidRPr="009A4D99" w:rsidRDefault="00E735D0" w:rsidP="00591B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21811С</w:t>
            </w:r>
          </w:p>
          <w:p w:rsidR="00E735D0" w:rsidRPr="009A4D99" w:rsidRDefault="00E735D0" w:rsidP="00591B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61811Ю</w:t>
            </w:r>
          </w:p>
          <w:p w:rsidR="00E735D0" w:rsidRPr="009A4D99" w:rsidRDefault="00E735D0" w:rsidP="00591B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411811Ю </w:t>
            </w:r>
          </w:p>
          <w:p w:rsidR="00E735D0" w:rsidRPr="009A4D99" w:rsidRDefault="00E735D0" w:rsidP="00591BA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421811Ю 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E735D0" w:rsidRPr="009A4D99" w:rsidRDefault="00E735D0" w:rsidP="00591BA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591BA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591BA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591BA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591BA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591BA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591BA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591BA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591BA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</w:t>
            </w:r>
            <w:r w:rsidR="005C4686">
              <w:rPr>
                <w:color w:val="000000"/>
                <w:sz w:val="24"/>
                <w:szCs w:val="24"/>
              </w:rPr>
              <w:t>¼</w:t>
            </w:r>
          </w:p>
        </w:tc>
      </w:tr>
      <w:tr w:rsidR="00E735D0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/>
            <w:shd w:val="clear" w:color="auto" w:fill="auto"/>
          </w:tcPr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E735D0" w:rsidRPr="009A4D99" w:rsidRDefault="00E735D0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735D0" w:rsidRPr="009A4D99" w:rsidRDefault="00E735D0" w:rsidP="006A24AB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735D0" w:rsidRPr="009A4D99" w:rsidRDefault="00E735D0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BA7268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7 сент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591BA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 w:val="restart"/>
            <w:shd w:val="clear" w:color="auto" w:fill="auto"/>
          </w:tcPr>
          <w:p w:rsidR="00E735D0" w:rsidRPr="009A4D99" w:rsidRDefault="00E735D0" w:rsidP="001038A3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6</w:t>
            </w:r>
            <w:r w:rsidR="00C22D50"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E735D0" w:rsidRPr="009A4D99" w:rsidRDefault="00E735D0" w:rsidP="004478E1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Ярославль</w:t>
            </w:r>
          </w:p>
          <w:p w:rsidR="00E735D0" w:rsidRPr="009A4D99" w:rsidRDefault="00E735D0" w:rsidP="004478E1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«Кубок губернатора Ярославской области»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E735D0" w:rsidRPr="009A4D99" w:rsidRDefault="00E735D0" w:rsidP="004478E1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E735D0" w:rsidRPr="009A4D99" w:rsidRDefault="00E735D0" w:rsidP="004478E1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E735D0" w:rsidRPr="009A4D99" w:rsidRDefault="00E735D0" w:rsidP="004478E1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E735D0" w:rsidRPr="009A4D99" w:rsidRDefault="00E735D0" w:rsidP="004478E1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E735D0" w:rsidRPr="009A4D99" w:rsidRDefault="00E735D0" w:rsidP="004478E1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E735D0" w:rsidRPr="009A4D99" w:rsidRDefault="00E735D0" w:rsidP="004478E1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735D0" w:rsidRPr="009A4D99" w:rsidRDefault="00983C5C" w:rsidP="00983C5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color w:val="000000"/>
                <w:sz w:val="24"/>
                <w:szCs w:val="24"/>
              </w:rPr>
              <w:t>юн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E735D0" w:rsidRPr="009A4D99" w:rsidRDefault="00E735D0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юноши</w:t>
            </w:r>
            <w:r w:rsidR="000901B7">
              <w:rPr>
                <w:color w:val="000000"/>
                <w:sz w:val="24"/>
                <w:szCs w:val="24"/>
              </w:rPr>
              <w:t xml:space="preserve">         </w:t>
            </w:r>
            <w:r w:rsidRPr="009A4D99">
              <w:rPr>
                <w:color w:val="000000"/>
                <w:sz w:val="24"/>
                <w:szCs w:val="24"/>
              </w:rPr>
              <w:t xml:space="preserve"> (15-16 лет)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AE439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3 октября</w:t>
            </w:r>
          </w:p>
        </w:tc>
        <w:tc>
          <w:tcPr>
            <w:tcW w:w="3933" w:type="dxa"/>
            <w:shd w:val="clear" w:color="auto" w:fill="auto"/>
          </w:tcPr>
          <w:p w:rsidR="00E735D0" w:rsidRPr="009A4D99" w:rsidRDefault="00E735D0" w:rsidP="004478E1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комиссия по допуску, 17.00-18.00 -взвешивание спортсменов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, жеребьевка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4478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4478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4478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35D0" w:rsidRPr="009A4D99" w:rsidRDefault="00E735D0" w:rsidP="004478E1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35D0" w:rsidRPr="009A4D99" w:rsidRDefault="00E735D0" w:rsidP="004478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35D0" w:rsidRPr="009A4D99" w:rsidRDefault="00E735D0" w:rsidP="004478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35D0" w:rsidRPr="009A4D99" w:rsidRDefault="00E735D0" w:rsidP="004478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35D0" w:rsidRPr="009A4D99" w:rsidRDefault="00E735D0" w:rsidP="004478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35D0" w:rsidRPr="009A4D99" w:rsidRDefault="00E735D0" w:rsidP="004478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35D0" w:rsidRPr="009A4D99" w:rsidRDefault="00E735D0" w:rsidP="004478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35D0" w:rsidRPr="009A4D99" w:rsidRDefault="00E735D0" w:rsidP="004478E1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35D0" w:rsidRPr="009A4D99" w:rsidRDefault="00E735D0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4478E1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4 октября</w:t>
            </w:r>
          </w:p>
        </w:tc>
        <w:tc>
          <w:tcPr>
            <w:tcW w:w="3933" w:type="dxa"/>
            <w:shd w:val="clear" w:color="auto" w:fill="auto"/>
          </w:tcPr>
          <w:p w:rsidR="00E735D0" w:rsidRPr="009A4D99" w:rsidRDefault="00E735D0" w:rsidP="004478E1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2 кг</w:t>
            </w:r>
          </w:p>
          <w:p w:rsidR="00E735D0" w:rsidRPr="009A4D99" w:rsidRDefault="00E735D0" w:rsidP="004478E1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6 кг</w:t>
            </w:r>
          </w:p>
          <w:p w:rsidR="00E735D0" w:rsidRPr="009A4D99" w:rsidRDefault="00E735D0" w:rsidP="004478E1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0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55кг Весовая категория 60кг</w:t>
            </w:r>
          </w:p>
          <w:p w:rsidR="00E735D0" w:rsidRPr="009A4D99" w:rsidRDefault="00E735D0" w:rsidP="004478E1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6 кг</w:t>
            </w:r>
          </w:p>
          <w:p w:rsidR="00E735D0" w:rsidRPr="009A4D99" w:rsidRDefault="00E735D0" w:rsidP="004478E1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2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78 кг Весовая категория 84 кг</w:t>
            </w:r>
          </w:p>
          <w:p w:rsidR="00E735D0" w:rsidRPr="009A4D99" w:rsidRDefault="00E735D0" w:rsidP="004478E1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4+кг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735D0" w:rsidRPr="009A4D99" w:rsidRDefault="00E735D0" w:rsidP="004478E1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071811Ю</w:t>
            </w:r>
          </w:p>
          <w:p w:rsidR="00E735D0" w:rsidRPr="009A4D99" w:rsidRDefault="00E735D0" w:rsidP="004478E1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01811Ю </w:t>
            </w:r>
          </w:p>
          <w:p w:rsidR="00E735D0" w:rsidRPr="009A4D99" w:rsidRDefault="00E735D0" w:rsidP="004478E1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31811Ю</w:t>
            </w:r>
          </w:p>
          <w:p w:rsidR="00E735D0" w:rsidRPr="009A4D99" w:rsidRDefault="00E735D0" w:rsidP="004478E1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71811Н</w:t>
            </w:r>
          </w:p>
          <w:p w:rsidR="00E735D0" w:rsidRPr="009A4D99" w:rsidRDefault="00E735D0" w:rsidP="004478E1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11811С</w:t>
            </w:r>
          </w:p>
          <w:p w:rsidR="00E735D0" w:rsidRPr="009A4D99" w:rsidRDefault="00E735D0" w:rsidP="004478E1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261811Ю </w:t>
            </w:r>
          </w:p>
          <w:p w:rsidR="00E735D0" w:rsidRPr="009A4D99" w:rsidRDefault="00E735D0" w:rsidP="004478E1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21811С</w:t>
            </w:r>
          </w:p>
          <w:p w:rsidR="00E735D0" w:rsidRPr="009A4D99" w:rsidRDefault="00E735D0" w:rsidP="004478E1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61811Ю</w:t>
            </w:r>
          </w:p>
          <w:p w:rsidR="00E735D0" w:rsidRPr="009A4D99" w:rsidRDefault="00E735D0" w:rsidP="004478E1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411811Ю </w:t>
            </w:r>
          </w:p>
          <w:p w:rsidR="00E735D0" w:rsidRPr="009A4D99" w:rsidRDefault="00E735D0" w:rsidP="004478E1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421811Ю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E735D0" w:rsidRPr="009A4D99" w:rsidRDefault="00E735D0" w:rsidP="004478E1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4478E1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4478E1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4478E1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4478E1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4478E1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4478E1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4478E1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4478E1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1/4 </w:t>
            </w:r>
          </w:p>
        </w:tc>
      </w:tr>
      <w:tr w:rsidR="00E735D0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C22D50" w:rsidP="00A5089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3E7862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Приморский край</w:t>
            </w:r>
          </w:p>
          <w:p w:rsidR="00E735D0" w:rsidRPr="009A4D99" w:rsidRDefault="00E735D0" w:rsidP="003E7862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Арсеньев</w:t>
            </w:r>
          </w:p>
          <w:p w:rsidR="00E735D0" w:rsidRPr="009A4D99" w:rsidRDefault="00E735D0" w:rsidP="003E7862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Всероссийский турнир памяти З.Т. СССР В.А. </w:t>
            </w:r>
            <w:proofErr w:type="spellStart"/>
            <w:r w:rsidRPr="009A4D99">
              <w:rPr>
                <w:color w:val="000000"/>
                <w:sz w:val="24"/>
                <w:szCs w:val="24"/>
              </w:rPr>
              <w:t>Сорванова</w:t>
            </w:r>
            <w:proofErr w:type="spellEnd"/>
            <w:r w:rsidRPr="009A4D9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3E786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3E786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3E786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3E786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3E786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3E786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983C5C" w:rsidP="00983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color w:val="000000"/>
                <w:sz w:val="24"/>
                <w:szCs w:val="24"/>
              </w:rPr>
              <w:t>юн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юноши</w:t>
            </w:r>
            <w:r w:rsidR="000901B7">
              <w:rPr>
                <w:color w:val="000000"/>
                <w:sz w:val="24"/>
                <w:szCs w:val="24"/>
              </w:rPr>
              <w:t xml:space="preserve">       </w:t>
            </w:r>
            <w:r w:rsidRPr="009A4D99">
              <w:rPr>
                <w:color w:val="000000"/>
                <w:sz w:val="24"/>
                <w:szCs w:val="24"/>
              </w:rPr>
              <w:t xml:space="preserve"> (13-14 лет)</w:t>
            </w:r>
          </w:p>
          <w:p w:rsidR="00E735D0" w:rsidRPr="009A4D99" w:rsidRDefault="00E735D0" w:rsidP="000901B7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3E786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3 окт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3E786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официальная тренировка 17.00-18.00 -взвешивание спортсменов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3E78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3E78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3E78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3E7862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3E78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3E78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3E78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3E78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3E78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3E78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3E7862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3E78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3E786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4 октября</w:t>
            </w:r>
          </w:p>
        </w:tc>
        <w:tc>
          <w:tcPr>
            <w:tcW w:w="3933" w:type="dxa"/>
            <w:shd w:val="clear" w:color="auto" w:fill="auto"/>
          </w:tcPr>
          <w:p w:rsidR="00E735D0" w:rsidRPr="009A4D99" w:rsidRDefault="00E735D0" w:rsidP="003E7862">
            <w:pPr>
              <w:ind w:left="34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35 кг</w:t>
            </w:r>
          </w:p>
          <w:p w:rsidR="00E735D0" w:rsidRPr="009A4D99" w:rsidRDefault="00E735D0" w:rsidP="003E786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Весовая категория 38 кг</w:t>
            </w:r>
          </w:p>
          <w:p w:rsidR="00E735D0" w:rsidRPr="009A4D99" w:rsidRDefault="00E735D0" w:rsidP="003E786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Весовая категория 42 кг</w:t>
            </w:r>
          </w:p>
          <w:p w:rsidR="00E735D0" w:rsidRPr="009A4D99" w:rsidRDefault="00E735D0" w:rsidP="003E7862">
            <w:pPr>
              <w:ind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6 кг</w:t>
            </w:r>
          </w:p>
          <w:p w:rsidR="00E735D0" w:rsidRPr="009A4D99" w:rsidRDefault="00E735D0" w:rsidP="003E786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Весовая категория 50 кг</w:t>
            </w:r>
          </w:p>
          <w:p w:rsidR="00E735D0" w:rsidRPr="009A4D99" w:rsidRDefault="00E735D0" w:rsidP="003E786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Весовая категория 54 кг</w:t>
            </w:r>
          </w:p>
          <w:p w:rsidR="00E735D0" w:rsidRPr="009A4D99" w:rsidRDefault="00E735D0" w:rsidP="003E786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9 кг</w:t>
            </w:r>
          </w:p>
          <w:p w:rsidR="00E735D0" w:rsidRPr="009A4D99" w:rsidRDefault="00E735D0" w:rsidP="003E786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5 кг</w:t>
            </w:r>
          </w:p>
          <w:p w:rsidR="00E735D0" w:rsidRPr="009A4D99" w:rsidRDefault="00E735D0" w:rsidP="003E786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1 кг</w:t>
            </w:r>
          </w:p>
          <w:p w:rsidR="00E735D0" w:rsidRPr="009A4D99" w:rsidRDefault="00E735D0" w:rsidP="003E786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1+ кг</w:t>
            </w:r>
          </w:p>
          <w:p w:rsidR="00E735D0" w:rsidRPr="009A4D99" w:rsidRDefault="00E735D0" w:rsidP="003E7862">
            <w:pPr>
              <w:ind w:left="-61" w:right="-168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E735D0" w:rsidRPr="009A4D99" w:rsidRDefault="00E735D0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021811Ю</w:t>
            </w:r>
          </w:p>
          <w:p w:rsidR="00E735D0" w:rsidRPr="009A4D99" w:rsidRDefault="00E735D0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041811Н</w:t>
            </w:r>
          </w:p>
          <w:p w:rsidR="00E735D0" w:rsidRPr="009A4D99" w:rsidRDefault="00E735D0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071811Ю</w:t>
            </w:r>
          </w:p>
          <w:p w:rsidR="00E735D0" w:rsidRPr="009A4D99" w:rsidRDefault="00E735D0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01811Ю</w:t>
            </w:r>
          </w:p>
          <w:p w:rsidR="00E735D0" w:rsidRPr="009A4D99" w:rsidRDefault="00E735D0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31811Ю</w:t>
            </w:r>
          </w:p>
          <w:p w:rsidR="00E735D0" w:rsidRPr="009A4D99" w:rsidRDefault="00E735D0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61811Ю</w:t>
            </w:r>
          </w:p>
          <w:p w:rsidR="00E735D0" w:rsidRPr="009A4D99" w:rsidRDefault="00E735D0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01811Н</w:t>
            </w:r>
          </w:p>
          <w:p w:rsidR="00E735D0" w:rsidRPr="009A4D99" w:rsidRDefault="00E735D0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41811Н</w:t>
            </w:r>
          </w:p>
          <w:p w:rsidR="00E735D0" w:rsidRPr="009A4D99" w:rsidRDefault="00E735D0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01811Ю</w:t>
            </w:r>
          </w:p>
          <w:p w:rsidR="00E735D0" w:rsidRPr="009A4D99" w:rsidRDefault="00E735D0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0790311811Ю</w:t>
            </w:r>
          </w:p>
          <w:p w:rsidR="00E735D0" w:rsidRPr="009A4D99" w:rsidRDefault="00E735D0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:rsidR="00E735D0" w:rsidRPr="009A4D99" w:rsidRDefault="00E735D0" w:rsidP="003E786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3E786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3E786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3E786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3E786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3E786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3E786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3E786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3E786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                  1/4</w:t>
            </w:r>
          </w:p>
        </w:tc>
      </w:tr>
      <w:tr w:rsidR="00E735D0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3E78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3E7862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3E78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3E78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3E78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3E78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3E78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3E78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3E7862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3E78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3E7862">
            <w:pPr>
              <w:ind w:left="-90" w:right="-150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5 окт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3E786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3E78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3E78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 w:val="restart"/>
            <w:shd w:val="clear" w:color="auto" w:fill="auto"/>
          </w:tcPr>
          <w:p w:rsidR="00E735D0" w:rsidRPr="009A4D99" w:rsidRDefault="00E735D0" w:rsidP="00C22D50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7</w:t>
            </w:r>
            <w:r w:rsidR="00C22D50"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E735D0" w:rsidRPr="009A4D99" w:rsidRDefault="00E735D0" w:rsidP="006A24AB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Москва</w:t>
            </w:r>
          </w:p>
          <w:p w:rsidR="00E735D0" w:rsidRPr="009A4D99" w:rsidRDefault="00E735D0" w:rsidP="006A24AB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сероссийский турнир «Кубок Командующего  войсками воздушно- космическими обороны»</w:t>
            </w:r>
          </w:p>
          <w:p w:rsidR="00E735D0" w:rsidRPr="009A4D99" w:rsidRDefault="00E735D0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vMerge w:val="restart"/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735D0" w:rsidRPr="009A4D99" w:rsidRDefault="00983C5C" w:rsidP="00983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color w:val="000000"/>
                <w:sz w:val="24"/>
                <w:szCs w:val="24"/>
              </w:rPr>
              <w:t>юн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E735D0" w:rsidRPr="009A4D99" w:rsidRDefault="00E735D0" w:rsidP="00C9137E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юноши </w:t>
            </w:r>
            <w:r w:rsidR="00C9137E">
              <w:rPr>
                <w:color w:val="000000"/>
                <w:sz w:val="24"/>
                <w:szCs w:val="24"/>
              </w:rPr>
              <w:t xml:space="preserve">        </w:t>
            </w:r>
            <w:r w:rsidRPr="009A4D99">
              <w:rPr>
                <w:color w:val="000000"/>
                <w:sz w:val="24"/>
                <w:szCs w:val="24"/>
              </w:rPr>
              <w:t>(15-16 лет)</w:t>
            </w:r>
          </w:p>
          <w:p w:rsidR="00E735D0" w:rsidRPr="009A4D99" w:rsidRDefault="00E735D0" w:rsidP="00C9137E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8C1269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4 окт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официальная тренировка 17.00-18.00 -взвешивание спортсменов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C549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C549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/>
            <w:shd w:val="clear" w:color="auto" w:fill="auto"/>
            <w:vAlign w:val="center"/>
          </w:tcPr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E735D0" w:rsidRPr="009A4D99" w:rsidRDefault="00E735D0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735D0" w:rsidRPr="009A4D99" w:rsidRDefault="00E735D0" w:rsidP="006A24AB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8C1269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5 октября</w:t>
            </w:r>
          </w:p>
        </w:tc>
        <w:tc>
          <w:tcPr>
            <w:tcW w:w="3933" w:type="dxa"/>
            <w:shd w:val="clear" w:color="auto" w:fill="auto"/>
          </w:tcPr>
          <w:p w:rsidR="00E735D0" w:rsidRPr="009A4D99" w:rsidRDefault="00E735D0" w:rsidP="00C549EC">
            <w:pPr>
              <w:ind w:left="34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35 кг</w:t>
            </w:r>
          </w:p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Весовая категория 38 кг</w:t>
            </w:r>
          </w:p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Весовая категория 42 кг</w:t>
            </w:r>
          </w:p>
          <w:p w:rsidR="00E735D0" w:rsidRPr="009A4D99" w:rsidRDefault="00E735D0" w:rsidP="00C549EC">
            <w:pPr>
              <w:ind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6 кг</w:t>
            </w:r>
          </w:p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Весовая категория 50 кг</w:t>
            </w:r>
          </w:p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Весовая категория 54 кг</w:t>
            </w:r>
          </w:p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9 кг</w:t>
            </w:r>
          </w:p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5 кг</w:t>
            </w:r>
          </w:p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1 кг</w:t>
            </w:r>
          </w:p>
          <w:p w:rsidR="00E735D0" w:rsidRPr="009A4D99" w:rsidRDefault="00E735D0" w:rsidP="00C9137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1+ кг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735D0" w:rsidRPr="009A4D99" w:rsidRDefault="00E735D0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021811Ю</w:t>
            </w:r>
          </w:p>
          <w:p w:rsidR="00E735D0" w:rsidRPr="009A4D99" w:rsidRDefault="00E735D0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041811Н</w:t>
            </w:r>
          </w:p>
          <w:p w:rsidR="00E735D0" w:rsidRPr="009A4D99" w:rsidRDefault="00E735D0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071811Ю</w:t>
            </w:r>
          </w:p>
          <w:p w:rsidR="00E735D0" w:rsidRPr="009A4D99" w:rsidRDefault="00E735D0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01811Ю</w:t>
            </w:r>
          </w:p>
          <w:p w:rsidR="00E735D0" w:rsidRPr="009A4D99" w:rsidRDefault="00E735D0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31811Ю</w:t>
            </w:r>
          </w:p>
          <w:p w:rsidR="00E735D0" w:rsidRPr="009A4D99" w:rsidRDefault="00E735D0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61811Ю</w:t>
            </w:r>
          </w:p>
          <w:p w:rsidR="00E735D0" w:rsidRPr="009A4D99" w:rsidRDefault="00E735D0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01811Н</w:t>
            </w:r>
          </w:p>
          <w:p w:rsidR="00E735D0" w:rsidRPr="009A4D99" w:rsidRDefault="00E735D0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41811Н</w:t>
            </w:r>
          </w:p>
          <w:p w:rsidR="00E735D0" w:rsidRPr="009A4D99" w:rsidRDefault="00E735D0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01811Ю</w:t>
            </w:r>
          </w:p>
          <w:p w:rsidR="00E735D0" w:rsidRPr="009A4D99" w:rsidRDefault="00E735D0" w:rsidP="00C9137E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11811Ю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E735D0" w:rsidRPr="009A4D99" w:rsidRDefault="00E735D0" w:rsidP="001377C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1377C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1377C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1377C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1377C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1377C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1377C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1377C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1377C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                 </w:t>
            </w:r>
            <w:r w:rsidR="005C4686">
              <w:rPr>
                <w:color w:val="000000"/>
                <w:sz w:val="24"/>
                <w:szCs w:val="24"/>
              </w:rPr>
              <w:t>¼</w:t>
            </w:r>
          </w:p>
        </w:tc>
      </w:tr>
      <w:tr w:rsidR="00E735D0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35D0" w:rsidRPr="009A4D99" w:rsidRDefault="00E735D0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6A24AB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AE439B">
            <w:pPr>
              <w:ind w:left="-90" w:right="-150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6 окт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0901B7">
            <w:pPr>
              <w:ind w:left="-108" w:right="-1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37E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 w:val="restart"/>
            <w:tcBorders>
              <w:bottom w:val="nil"/>
            </w:tcBorders>
            <w:shd w:val="clear" w:color="auto" w:fill="auto"/>
          </w:tcPr>
          <w:p w:rsidR="00C9137E" w:rsidRDefault="00C9137E" w:rsidP="00C549EC">
            <w:pPr>
              <w:rPr>
                <w:color w:val="000000"/>
                <w:sz w:val="24"/>
                <w:szCs w:val="24"/>
              </w:rPr>
            </w:pPr>
          </w:p>
          <w:p w:rsidR="00C9137E" w:rsidRDefault="00C9137E" w:rsidP="00C549EC">
            <w:pPr>
              <w:rPr>
                <w:color w:val="000000"/>
                <w:sz w:val="24"/>
                <w:szCs w:val="24"/>
              </w:rPr>
            </w:pPr>
          </w:p>
          <w:p w:rsidR="00C9137E" w:rsidRDefault="00C9137E" w:rsidP="00C549EC">
            <w:pPr>
              <w:rPr>
                <w:color w:val="000000"/>
                <w:sz w:val="24"/>
                <w:szCs w:val="24"/>
              </w:rPr>
            </w:pPr>
          </w:p>
          <w:p w:rsidR="00C9137E" w:rsidRDefault="00C9137E" w:rsidP="00C54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  <w:p w:rsidR="00C9137E" w:rsidRDefault="00C9137E" w:rsidP="00C549EC">
            <w:pPr>
              <w:rPr>
                <w:color w:val="000000"/>
                <w:sz w:val="24"/>
                <w:szCs w:val="24"/>
              </w:rPr>
            </w:pPr>
          </w:p>
          <w:p w:rsidR="00C9137E" w:rsidRDefault="00C9137E" w:rsidP="00C549EC">
            <w:pPr>
              <w:rPr>
                <w:color w:val="000000"/>
                <w:sz w:val="24"/>
                <w:szCs w:val="24"/>
              </w:rPr>
            </w:pPr>
          </w:p>
          <w:p w:rsidR="00C9137E" w:rsidRDefault="00C9137E" w:rsidP="00C549EC">
            <w:pPr>
              <w:rPr>
                <w:color w:val="000000"/>
                <w:sz w:val="24"/>
                <w:szCs w:val="24"/>
              </w:rPr>
            </w:pPr>
          </w:p>
          <w:p w:rsidR="00C9137E" w:rsidRDefault="00C9137E" w:rsidP="00C549EC">
            <w:pPr>
              <w:rPr>
                <w:color w:val="000000"/>
                <w:sz w:val="24"/>
                <w:szCs w:val="24"/>
              </w:rPr>
            </w:pPr>
          </w:p>
          <w:p w:rsidR="00C9137E" w:rsidRDefault="00C9137E" w:rsidP="00C549EC">
            <w:pPr>
              <w:rPr>
                <w:color w:val="000000"/>
                <w:sz w:val="24"/>
                <w:szCs w:val="24"/>
              </w:rPr>
            </w:pPr>
          </w:p>
          <w:p w:rsidR="00C9137E" w:rsidRDefault="00C9137E" w:rsidP="00C549EC">
            <w:pPr>
              <w:rPr>
                <w:color w:val="000000"/>
                <w:sz w:val="24"/>
                <w:szCs w:val="24"/>
              </w:rPr>
            </w:pPr>
          </w:p>
          <w:p w:rsidR="00C9137E" w:rsidRDefault="00C9137E" w:rsidP="00C549EC">
            <w:pPr>
              <w:rPr>
                <w:color w:val="000000"/>
                <w:sz w:val="24"/>
                <w:szCs w:val="24"/>
              </w:rPr>
            </w:pPr>
          </w:p>
          <w:p w:rsidR="00C9137E" w:rsidRDefault="00C9137E" w:rsidP="00C549EC">
            <w:pPr>
              <w:rPr>
                <w:color w:val="000000"/>
                <w:sz w:val="24"/>
                <w:szCs w:val="24"/>
              </w:rPr>
            </w:pPr>
          </w:p>
          <w:p w:rsidR="00C9137E" w:rsidRPr="009A4D99" w:rsidRDefault="00C9137E" w:rsidP="00A508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tcBorders>
              <w:bottom w:val="nil"/>
            </w:tcBorders>
            <w:shd w:val="clear" w:color="auto" w:fill="auto"/>
          </w:tcPr>
          <w:p w:rsidR="00C9137E" w:rsidRPr="009A4D99" w:rsidRDefault="00C9137E" w:rsidP="00C549EC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г. Москва</w:t>
            </w:r>
          </w:p>
          <w:p w:rsidR="00C9137E" w:rsidRDefault="00C9137E" w:rsidP="00C549EC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сероссийский турнир Кубок Губернатора Курганской области</w:t>
            </w:r>
          </w:p>
          <w:p w:rsidR="00C9137E" w:rsidRDefault="00C9137E" w:rsidP="00C549EC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C9137E" w:rsidRDefault="00C9137E" w:rsidP="00C549EC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C9137E" w:rsidRDefault="00C9137E" w:rsidP="00C549EC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C9137E" w:rsidRDefault="00C9137E" w:rsidP="00C549EC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C9137E" w:rsidRDefault="00C9137E" w:rsidP="00C549EC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C9137E" w:rsidRDefault="00C9137E" w:rsidP="00C549EC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C9137E" w:rsidRPr="009A4D99" w:rsidRDefault="00C9137E" w:rsidP="00C549EC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C9137E" w:rsidRPr="009A4D99" w:rsidRDefault="00C9137E" w:rsidP="00C549EC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bottom w:val="nil"/>
            </w:tcBorders>
            <w:shd w:val="clear" w:color="auto" w:fill="auto"/>
          </w:tcPr>
          <w:p w:rsidR="00C9137E" w:rsidRDefault="00C9137E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Л</w:t>
            </w:r>
          </w:p>
          <w:p w:rsidR="00C9137E" w:rsidRDefault="00C9137E" w:rsidP="00C549EC">
            <w:pPr>
              <w:rPr>
                <w:color w:val="000000"/>
                <w:sz w:val="24"/>
                <w:szCs w:val="24"/>
              </w:rPr>
            </w:pPr>
          </w:p>
          <w:p w:rsidR="00C9137E" w:rsidRDefault="00C9137E" w:rsidP="00C549EC">
            <w:pPr>
              <w:rPr>
                <w:color w:val="000000"/>
                <w:sz w:val="24"/>
                <w:szCs w:val="24"/>
              </w:rPr>
            </w:pPr>
          </w:p>
          <w:p w:rsidR="00C9137E" w:rsidRDefault="00C9137E" w:rsidP="00C549EC">
            <w:pPr>
              <w:rPr>
                <w:color w:val="000000"/>
                <w:sz w:val="24"/>
                <w:szCs w:val="24"/>
              </w:rPr>
            </w:pPr>
          </w:p>
          <w:p w:rsidR="00C9137E" w:rsidRDefault="00C9137E" w:rsidP="00C549EC">
            <w:pPr>
              <w:rPr>
                <w:color w:val="000000"/>
                <w:sz w:val="24"/>
                <w:szCs w:val="24"/>
              </w:rPr>
            </w:pPr>
          </w:p>
          <w:p w:rsidR="00C9137E" w:rsidRDefault="00C9137E" w:rsidP="00C549EC">
            <w:pPr>
              <w:rPr>
                <w:color w:val="000000"/>
                <w:sz w:val="24"/>
                <w:szCs w:val="24"/>
              </w:rPr>
            </w:pPr>
          </w:p>
          <w:p w:rsidR="00C9137E" w:rsidRDefault="00C9137E" w:rsidP="00C549EC">
            <w:pPr>
              <w:rPr>
                <w:color w:val="000000"/>
                <w:sz w:val="24"/>
                <w:szCs w:val="24"/>
              </w:rPr>
            </w:pPr>
          </w:p>
          <w:p w:rsidR="00C9137E" w:rsidRDefault="00C9137E" w:rsidP="00C549EC">
            <w:pPr>
              <w:rPr>
                <w:color w:val="000000"/>
                <w:sz w:val="24"/>
                <w:szCs w:val="24"/>
              </w:rPr>
            </w:pPr>
          </w:p>
          <w:p w:rsidR="00C9137E" w:rsidRDefault="00C9137E" w:rsidP="00C549EC">
            <w:pPr>
              <w:rPr>
                <w:color w:val="000000"/>
                <w:sz w:val="24"/>
                <w:szCs w:val="24"/>
              </w:rPr>
            </w:pPr>
          </w:p>
          <w:p w:rsidR="00C9137E" w:rsidRDefault="00C9137E" w:rsidP="00C549EC">
            <w:pPr>
              <w:rPr>
                <w:color w:val="000000"/>
                <w:sz w:val="24"/>
                <w:szCs w:val="24"/>
              </w:rPr>
            </w:pPr>
          </w:p>
          <w:p w:rsidR="00C9137E" w:rsidRDefault="00C9137E" w:rsidP="00C549EC">
            <w:pPr>
              <w:rPr>
                <w:color w:val="000000"/>
                <w:sz w:val="24"/>
                <w:szCs w:val="24"/>
              </w:rPr>
            </w:pPr>
          </w:p>
          <w:p w:rsidR="00C9137E" w:rsidRDefault="00C9137E" w:rsidP="00C549EC">
            <w:pPr>
              <w:rPr>
                <w:color w:val="000000"/>
                <w:sz w:val="24"/>
                <w:szCs w:val="24"/>
              </w:rPr>
            </w:pPr>
          </w:p>
          <w:p w:rsidR="00C9137E" w:rsidRDefault="00C9137E" w:rsidP="00C549EC">
            <w:pPr>
              <w:rPr>
                <w:color w:val="000000"/>
                <w:sz w:val="24"/>
                <w:szCs w:val="24"/>
              </w:rPr>
            </w:pPr>
          </w:p>
          <w:p w:rsidR="00C9137E" w:rsidRDefault="00C9137E" w:rsidP="00C549EC">
            <w:pPr>
              <w:rPr>
                <w:color w:val="000000"/>
                <w:sz w:val="24"/>
                <w:szCs w:val="24"/>
              </w:rPr>
            </w:pPr>
          </w:p>
          <w:p w:rsidR="00C9137E" w:rsidRDefault="00C9137E" w:rsidP="00C549EC">
            <w:pPr>
              <w:rPr>
                <w:color w:val="000000"/>
                <w:sz w:val="24"/>
                <w:szCs w:val="24"/>
              </w:rPr>
            </w:pPr>
          </w:p>
          <w:p w:rsidR="00C9137E" w:rsidRDefault="00C9137E" w:rsidP="00C549EC">
            <w:pPr>
              <w:rPr>
                <w:color w:val="000000"/>
                <w:sz w:val="24"/>
                <w:szCs w:val="24"/>
              </w:rPr>
            </w:pPr>
          </w:p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bottom w:val="nil"/>
            </w:tcBorders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479" w:type="dxa"/>
            <w:vMerge w:val="restart"/>
            <w:tcBorders>
              <w:bottom w:val="nil"/>
            </w:tcBorders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tcBorders>
              <w:bottom w:val="nil"/>
            </w:tcBorders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tcBorders>
              <w:bottom w:val="nil"/>
            </w:tcBorders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tcBorders>
              <w:bottom w:val="nil"/>
            </w:tcBorders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tcBorders>
              <w:bottom w:val="nil"/>
            </w:tcBorders>
            <w:shd w:val="clear" w:color="auto" w:fill="auto"/>
          </w:tcPr>
          <w:p w:rsidR="00C9137E" w:rsidRPr="009A4D99" w:rsidRDefault="00C9137E" w:rsidP="00983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color w:val="000000"/>
                <w:sz w:val="24"/>
                <w:szCs w:val="24"/>
              </w:rPr>
              <w:t>юн</w:t>
            </w:r>
          </w:p>
        </w:tc>
        <w:tc>
          <w:tcPr>
            <w:tcW w:w="1246" w:type="dxa"/>
            <w:vMerge w:val="restart"/>
            <w:tcBorders>
              <w:bottom w:val="nil"/>
            </w:tcBorders>
            <w:shd w:val="clear" w:color="auto" w:fill="auto"/>
          </w:tcPr>
          <w:p w:rsidR="00C9137E" w:rsidRPr="009A4D99" w:rsidRDefault="00C9137E" w:rsidP="00C9137E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юноши </w:t>
            </w:r>
            <w:r>
              <w:rPr>
                <w:color w:val="000000"/>
                <w:sz w:val="24"/>
                <w:szCs w:val="24"/>
              </w:rPr>
              <w:t xml:space="preserve">        </w:t>
            </w:r>
            <w:r w:rsidRPr="009A4D99">
              <w:rPr>
                <w:color w:val="000000"/>
                <w:sz w:val="24"/>
                <w:szCs w:val="24"/>
              </w:rPr>
              <w:t>(13-14 лет)</w:t>
            </w:r>
          </w:p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C9137E" w:rsidRPr="009A4D99" w:rsidRDefault="00C9137E" w:rsidP="008C1269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4 окт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официальная тренировка 17.00-18.00 -взвешивание спортсменов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C9137E" w:rsidRPr="009A4D99" w:rsidRDefault="00C9137E" w:rsidP="000901B7">
            <w:pPr>
              <w:ind w:left="-108" w:right="-1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C9137E" w:rsidRPr="009A4D99" w:rsidRDefault="00C9137E" w:rsidP="00C549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37E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137E" w:rsidRPr="009A4D99" w:rsidRDefault="00C9137E" w:rsidP="00C549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bottom w:val="nil"/>
            </w:tcBorders>
            <w:shd w:val="clear" w:color="auto" w:fill="auto"/>
          </w:tcPr>
          <w:p w:rsidR="00C9137E" w:rsidRPr="009A4D99" w:rsidRDefault="00C9137E" w:rsidP="00C549EC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bottom w:val="nil"/>
            </w:tcBorders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bottom w:val="nil"/>
            </w:tcBorders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nil"/>
              <w:bottom w:val="nil"/>
            </w:tcBorders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bottom w:val="nil"/>
            </w:tcBorders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137E" w:rsidRPr="009A4D99" w:rsidRDefault="00C9137E" w:rsidP="00C549EC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C9137E" w:rsidRPr="009A4D99" w:rsidRDefault="00C9137E" w:rsidP="008C1269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5 октября</w:t>
            </w:r>
          </w:p>
        </w:tc>
        <w:tc>
          <w:tcPr>
            <w:tcW w:w="3933" w:type="dxa"/>
            <w:shd w:val="clear" w:color="auto" w:fill="auto"/>
          </w:tcPr>
          <w:p w:rsidR="00C9137E" w:rsidRDefault="00C9137E" w:rsidP="00C549EC">
            <w:pPr>
              <w:ind w:left="34" w:right="-168"/>
              <w:rPr>
                <w:color w:val="000000"/>
                <w:sz w:val="24"/>
                <w:szCs w:val="24"/>
              </w:rPr>
            </w:pPr>
          </w:p>
          <w:p w:rsidR="00C9137E" w:rsidRPr="009A4D99" w:rsidRDefault="00C9137E" w:rsidP="00C549EC">
            <w:pPr>
              <w:ind w:left="34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35 кг</w:t>
            </w:r>
          </w:p>
          <w:p w:rsidR="00C9137E" w:rsidRPr="009A4D99" w:rsidRDefault="00C9137E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Весовая категория 38 кг</w:t>
            </w:r>
          </w:p>
          <w:p w:rsidR="00C9137E" w:rsidRPr="009A4D99" w:rsidRDefault="00C9137E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Весовая категория 42 кг</w:t>
            </w:r>
          </w:p>
          <w:p w:rsidR="00C9137E" w:rsidRPr="009A4D99" w:rsidRDefault="00C9137E" w:rsidP="00C549EC">
            <w:pPr>
              <w:ind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6 кг</w:t>
            </w:r>
          </w:p>
          <w:p w:rsidR="00C9137E" w:rsidRPr="009A4D99" w:rsidRDefault="00C9137E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Весовая категория 50 кг</w:t>
            </w:r>
          </w:p>
          <w:p w:rsidR="00C9137E" w:rsidRPr="009A4D99" w:rsidRDefault="00C9137E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Весовая категория 54 кг</w:t>
            </w:r>
          </w:p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Весовая категория 59 кг</w:t>
            </w:r>
          </w:p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5 кг</w:t>
            </w:r>
          </w:p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1 кг</w:t>
            </w:r>
          </w:p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1+ кг</w:t>
            </w:r>
          </w:p>
          <w:p w:rsidR="00C9137E" w:rsidRPr="009A4D99" w:rsidRDefault="00C9137E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C9137E" w:rsidRDefault="00C9137E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</w:p>
          <w:p w:rsidR="00C9137E" w:rsidRPr="009A4D99" w:rsidRDefault="00C9137E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021811Ю</w:t>
            </w:r>
          </w:p>
          <w:p w:rsidR="00C9137E" w:rsidRPr="009A4D99" w:rsidRDefault="00C9137E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041811Н</w:t>
            </w:r>
          </w:p>
          <w:p w:rsidR="00C9137E" w:rsidRPr="009A4D99" w:rsidRDefault="00C9137E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071811Ю</w:t>
            </w:r>
          </w:p>
          <w:p w:rsidR="00C9137E" w:rsidRPr="009A4D99" w:rsidRDefault="00C9137E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01811Ю</w:t>
            </w:r>
          </w:p>
          <w:p w:rsidR="00C9137E" w:rsidRPr="009A4D99" w:rsidRDefault="00C9137E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31811Ю</w:t>
            </w:r>
          </w:p>
          <w:p w:rsidR="00C9137E" w:rsidRPr="009A4D99" w:rsidRDefault="00C9137E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61811Ю</w:t>
            </w:r>
          </w:p>
          <w:p w:rsidR="00C9137E" w:rsidRPr="009A4D99" w:rsidRDefault="00C9137E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0790201811Н</w:t>
            </w:r>
          </w:p>
          <w:p w:rsidR="00C9137E" w:rsidRPr="009A4D99" w:rsidRDefault="00C9137E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41811Н</w:t>
            </w:r>
          </w:p>
          <w:p w:rsidR="00C9137E" w:rsidRPr="009A4D99" w:rsidRDefault="00C9137E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01811Ю</w:t>
            </w:r>
          </w:p>
          <w:p w:rsidR="00C9137E" w:rsidRPr="009A4D99" w:rsidRDefault="00C9137E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0790311811Ю</w:t>
            </w:r>
          </w:p>
          <w:p w:rsidR="00C9137E" w:rsidRPr="009A4D99" w:rsidRDefault="00C9137E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:rsidR="00C9137E" w:rsidRDefault="00C9137E" w:rsidP="00C549E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137E" w:rsidRPr="009A4D99" w:rsidRDefault="00C9137E" w:rsidP="00C549E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9137E" w:rsidRPr="009A4D99" w:rsidRDefault="00C9137E" w:rsidP="00C549E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9137E" w:rsidRPr="009A4D99" w:rsidRDefault="00C9137E" w:rsidP="00C549E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9137E" w:rsidRPr="009A4D99" w:rsidRDefault="00C9137E" w:rsidP="00C549E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9137E" w:rsidRPr="009A4D99" w:rsidRDefault="00C9137E" w:rsidP="00C549E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9137E" w:rsidRPr="009A4D99" w:rsidRDefault="00C9137E" w:rsidP="00C549E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9137E" w:rsidRPr="009A4D99" w:rsidRDefault="00C9137E" w:rsidP="00C549E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1/4</w:t>
            </w:r>
          </w:p>
          <w:p w:rsidR="00C9137E" w:rsidRPr="009A4D99" w:rsidRDefault="00C9137E" w:rsidP="00C549E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9137E" w:rsidRPr="009A4D99" w:rsidRDefault="00C9137E" w:rsidP="00C549E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                 </w:t>
            </w:r>
            <w:r w:rsidR="005C4686">
              <w:rPr>
                <w:color w:val="000000"/>
                <w:sz w:val="24"/>
                <w:szCs w:val="24"/>
              </w:rPr>
              <w:t>¼</w:t>
            </w:r>
          </w:p>
        </w:tc>
      </w:tr>
      <w:tr w:rsidR="00C9137E" w:rsidRPr="00612E49" w:rsidTr="00C9137E">
        <w:trPr>
          <w:gridAfter w:val="2"/>
          <w:wAfter w:w="51" w:type="dxa"/>
          <w:trHeight w:val="385"/>
        </w:trPr>
        <w:tc>
          <w:tcPr>
            <w:tcW w:w="537" w:type="dxa"/>
            <w:tcBorders>
              <w:top w:val="nil"/>
            </w:tcBorders>
            <w:shd w:val="clear" w:color="auto" w:fill="auto"/>
            <w:vAlign w:val="center"/>
          </w:tcPr>
          <w:p w:rsidR="00C9137E" w:rsidRPr="009A4D99" w:rsidRDefault="00C9137E" w:rsidP="00C549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</w:tcBorders>
            <w:shd w:val="clear" w:color="auto" w:fill="auto"/>
          </w:tcPr>
          <w:p w:rsidR="00C9137E" w:rsidRPr="009A4D99" w:rsidRDefault="00C9137E" w:rsidP="00C549EC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</w:tcBorders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</w:tcBorders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</w:tcPr>
          <w:p w:rsidR="00C9137E" w:rsidRPr="009A4D99" w:rsidRDefault="00C9137E" w:rsidP="00C549EC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vAlign w:val="center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C9137E" w:rsidRPr="009A4D99" w:rsidRDefault="00C9137E" w:rsidP="008C1269">
            <w:pPr>
              <w:ind w:left="-90" w:right="-150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6 окт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C9137E" w:rsidRDefault="00C9137E" w:rsidP="00C549EC">
            <w:pPr>
              <w:rPr>
                <w:color w:val="000000"/>
                <w:sz w:val="24"/>
                <w:szCs w:val="24"/>
              </w:rPr>
            </w:pPr>
          </w:p>
          <w:p w:rsidR="00C9137E" w:rsidRDefault="00C9137E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C9137E" w:rsidRPr="009A4D99" w:rsidRDefault="00C9137E" w:rsidP="00C549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C9137E" w:rsidRPr="009A4D99" w:rsidRDefault="00C9137E" w:rsidP="00C549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37E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C9137E" w:rsidRPr="009A4D99" w:rsidRDefault="00C9137E" w:rsidP="00C22D50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C9137E" w:rsidRPr="009A4D99" w:rsidRDefault="00C9137E" w:rsidP="00C549EC">
            <w:pPr>
              <w:ind w:right="-108"/>
              <w:rPr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г. Саратов</w:t>
            </w:r>
          </w:p>
          <w:p w:rsidR="00C9137E" w:rsidRPr="009A4D99" w:rsidRDefault="00C9137E" w:rsidP="00C549EC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sz w:val="24"/>
                <w:szCs w:val="24"/>
              </w:rPr>
              <w:t>«Юный динамовец»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 w:val="restart"/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 w:val="restart"/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9137E" w:rsidRPr="009A4D99" w:rsidRDefault="00C9137E" w:rsidP="00C549EC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C9137E" w:rsidRPr="009A4D99" w:rsidRDefault="00C9137E" w:rsidP="00C9137E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юноши</w:t>
            </w:r>
            <w:r>
              <w:rPr>
                <w:color w:val="000000"/>
                <w:sz w:val="24"/>
                <w:szCs w:val="24"/>
              </w:rPr>
              <w:t xml:space="preserve">         </w:t>
            </w:r>
            <w:r w:rsidRPr="009A4D99">
              <w:rPr>
                <w:color w:val="000000"/>
                <w:sz w:val="24"/>
                <w:szCs w:val="24"/>
              </w:rPr>
              <w:t xml:space="preserve"> (13-14 лет)</w:t>
            </w:r>
          </w:p>
          <w:p w:rsidR="00C9137E" w:rsidRPr="009A4D99" w:rsidRDefault="00C9137E" w:rsidP="00C9137E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вушки (13-14 лет)</w:t>
            </w:r>
          </w:p>
          <w:p w:rsidR="00C9137E" w:rsidRPr="009A4D99" w:rsidRDefault="00C9137E" w:rsidP="00C9137E">
            <w:pPr>
              <w:ind w:left="-13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C9137E" w:rsidRPr="009A4D99" w:rsidRDefault="00C9137E" w:rsidP="008C1269">
            <w:pPr>
              <w:ind w:left="-90" w:right="-150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3 окт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C9137E" w:rsidRPr="009A4D99" w:rsidRDefault="00C9137E" w:rsidP="00A513F9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официальная тренировка 17.00-18.00 -взвешивание спортсменов юноши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C9137E" w:rsidRPr="009A4D99" w:rsidRDefault="00C9137E" w:rsidP="00C549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C9137E" w:rsidRPr="009A4D99" w:rsidRDefault="00C9137E" w:rsidP="00C549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37E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/>
            <w:shd w:val="clear" w:color="auto" w:fill="auto"/>
            <w:vAlign w:val="center"/>
          </w:tcPr>
          <w:p w:rsidR="00C9137E" w:rsidRPr="009A4D99" w:rsidRDefault="00C9137E" w:rsidP="00C549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C9137E" w:rsidRPr="009A4D99" w:rsidRDefault="00C9137E" w:rsidP="00C549EC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137E" w:rsidRPr="009A4D99" w:rsidRDefault="00C9137E" w:rsidP="00C549EC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C9137E" w:rsidRPr="009A4D99" w:rsidRDefault="00C9137E" w:rsidP="008C1269">
            <w:pPr>
              <w:ind w:left="-90" w:right="-150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4 окт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C9137E" w:rsidRPr="009A4D99" w:rsidRDefault="00C9137E" w:rsidP="00A513F9">
            <w:pPr>
              <w:ind w:left="34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35 кг</w:t>
            </w:r>
          </w:p>
          <w:p w:rsidR="00C9137E" w:rsidRPr="009A4D99" w:rsidRDefault="00C9137E" w:rsidP="00A513F9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Весовая категория 38 кг</w:t>
            </w:r>
          </w:p>
          <w:p w:rsidR="00C9137E" w:rsidRPr="009A4D99" w:rsidRDefault="00C9137E" w:rsidP="00A513F9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Весовая категория 42 кг</w:t>
            </w:r>
          </w:p>
          <w:p w:rsidR="00C9137E" w:rsidRPr="009A4D99" w:rsidRDefault="00C9137E" w:rsidP="00A513F9">
            <w:pPr>
              <w:ind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6 кг</w:t>
            </w:r>
          </w:p>
          <w:p w:rsidR="00C9137E" w:rsidRPr="009A4D99" w:rsidRDefault="00C9137E" w:rsidP="00A513F9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Весовая категория 50 кг</w:t>
            </w:r>
          </w:p>
          <w:p w:rsidR="00C9137E" w:rsidRPr="009A4D99" w:rsidRDefault="00C9137E" w:rsidP="00A513F9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Весовая категория 54 кг</w:t>
            </w:r>
          </w:p>
          <w:p w:rsidR="00C9137E" w:rsidRPr="009A4D99" w:rsidRDefault="00C9137E" w:rsidP="00A513F9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9 кг</w:t>
            </w:r>
          </w:p>
          <w:p w:rsidR="00C9137E" w:rsidRPr="009A4D99" w:rsidRDefault="00C9137E" w:rsidP="00A513F9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5 кг</w:t>
            </w:r>
          </w:p>
          <w:p w:rsidR="00C9137E" w:rsidRPr="009A4D99" w:rsidRDefault="00C9137E" w:rsidP="00A513F9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1 кг</w:t>
            </w:r>
          </w:p>
          <w:p w:rsidR="00C9137E" w:rsidRPr="009A4D99" w:rsidRDefault="00C9137E" w:rsidP="00A513F9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1+ кг</w:t>
            </w:r>
          </w:p>
          <w:p w:rsidR="00C9137E" w:rsidRPr="009A4D99" w:rsidRDefault="00C9137E" w:rsidP="00A513F9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7.00-18.00 -взвешивание спортсменов девушки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C9137E" w:rsidRPr="009A4D99" w:rsidRDefault="00C9137E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021811Ю</w:t>
            </w:r>
          </w:p>
          <w:p w:rsidR="00C9137E" w:rsidRPr="009A4D99" w:rsidRDefault="00C9137E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041811Н</w:t>
            </w:r>
          </w:p>
          <w:p w:rsidR="00C9137E" w:rsidRPr="009A4D99" w:rsidRDefault="00C9137E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071811Ю</w:t>
            </w:r>
          </w:p>
          <w:p w:rsidR="00C9137E" w:rsidRPr="009A4D99" w:rsidRDefault="00C9137E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01811Ю</w:t>
            </w:r>
          </w:p>
          <w:p w:rsidR="00C9137E" w:rsidRPr="009A4D99" w:rsidRDefault="00C9137E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31811Ю</w:t>
            </w:r>
          </w:p>
          <w:p w:rsidR="00C9137E" w:rsidRPr="009A4D99" w:rsidRDefault="00C9137E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61811Ю</w:t>
            </w:r>
          </w:p>
          <w:p w:rsidR="00C9137E" w:rsidRPr="009A4D99" w:rsidRDefault="00C9137E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01811Н</w:t>
            </w:r>
          </w:p>
          <w:p w:rsidR="00C9137E" w:rsidRPr="009A4D99" w:rsidRDefault="00C9137E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41811Н</w:t>
            </w:r>
          </w:p>
          <w:p w:rsidR="00C9137E" w:rsidRPr="009A4D99" w:rsidRDefault="00C9137E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01811Ю</w:t>
            </w:r>
          </w:p>
          <w:p w:rsidR="00C9137E" w:rsidRPr="009A4D99" w:rsidRDefault="00C9137E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0790311811Ю</w:t>
            </w:r>
          </w:p>
          <w:p w:rsidR="00C9137E" w:rsidRPr="009A4D99" w:rsidRDefault="00C9137E" w:rsidP="000901B7">
            <w:pPr>
              <w:ind w:left="-108" w:right="-1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:rsidR="00C9137E" w:rsidRPr="009A4D99" w:rsidRDefault="00C9137E" w:rsidP="009A76E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9137E" w:rsidRPr="009A4D99" w:rsidRDefault="00C9137E" w:rsidP="009A76E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9137E" w:rsidRPr="009A4D99" w:rsidRDefault="00C9137E" w:rsidP="009A76E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9137E" w:rsidRPr="009A4D99" w:rsidRDefault="00C9137E" w:rsidP="009A76E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9137E" w:rsidRPr="009A4D99" w:rsidRDefault="00C9137E" w:rsidP="009A76E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9137E" w:rsidRPr="009A4D99" w:rsidRDefault="00C9137E" w:rsidP="009A76E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9137E" w:rsidRPr="009A4D99" w:rsidRDefault="00C9137E" w:rsidP="009A76E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9137E" w:rsidRPr="009A4D99" w:rsidRDefault="00C9137E" w:rsidP="009A76E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9137E" w:rsidRPr="009A4D99" w:rsidRDefault="00C9137E" w:rsidP="009A76E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                 </w:t>
            </w:r>
            <w:r w:rsidR="005C4686">
              <w:rPr>
                <w:color w:val="000000"/>
                <w:sz w:val="24"/>
                <w:szCs w:val="24"/>
              </w:rPr>
              <w:t>¼</w:t>
            </w:r>
          </w:p>
        </w:tc>
      </w:tr>
      <w:tr w:rsidR="00C9137E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/>
            <w:shd w:val="clear" w:color="auto" w:fill="auto"/>
            <w:vAlign w:val="center"/>
          </w:tcPr>
          <w:p w:rsidR="00C9137E" w:rsidRPr="009A4D99" w:rsidRDefault="00C9137E" w:rsidP="00C549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C9137E" w:rsidRPr="009A4D99" w:rsidRDefault="00C9137E" w:rsidP="00C549EC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9137E" w:rsidRPr="009A4D99" w:rsidRDefault="00C9137E" w:rsidP="00C549EC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C9137E" w:rsidRPr="009A4D99" w:rsidRDefault="00C9137E" w:rsidP="008C1269">
            <w:pPr>
              <w:ind w:left="-90" w:right="-150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5 октября</w:t>
            </w:r>
          </w:p>
        </w:tc>
        <w:tc>
          <w:tcPr>
            <w:tcW w:w="3933" w:type="dxa"/>
            <w:shd w:val="clear" w:color="auto" w:fill="auto"/>
          </w:tcPr>
          <w:p w:rsidR="00C9137E" w:rsidRPr="009A4D99" w:rsidRDefault="00C9137E" w:rsidP="009A76E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34 кг</w:t>
            </w:r>
          </w:p>
          <w:p w:rsidR="00C9137E" w:rsidRPr="009A4D99" w:rsidRDefault="00C9137E" w:rsidP="000616A1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37 кг</w:t>
            </w:r>
          </w:p>
          <w:p w:rsidR="00C9137E" w:rsidRPr="009A4D99" w:rsidRDefault="00C9137E" w:rsidP="009A76E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0 кг</w:t>
            </w:r>
          </w:p>
          <w:p w:rsidR="00C9137E" w:rsidRPr="009A4D99" w:rsidRDefault="00C9137E" w:rsidP="000616A1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3 кг</w:t>
            </w:r>
          </w:p>
          <w:p w:rsidR="00C9137E" w:rsidRPr="009A4D99" w:rsidRDefault="00C9137E" w:rsidP="009A76E5">
            <w:pPr>
              <w:ind w:left="-81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7 кг</w:t>
            </w:r>
          </w:p>
          <w:p w:rsidR="00C9137E" w:rsidRPr="009A4D99" w:rsidRDefault="00C9137E" w:rsidP="000616A1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1 кг</w:t>
            </w:r>
          </w:p>
          <w:p w:rsidR="00C9137E" w:rsidRPr="009A4D99" w:rsidRDefault="00C9137E" w:rsidP="009A76E5">
            <w:pPr>
              <w:ind w:left="-81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5 кг</w:t>
            </w:r>
          </w:p>
          <w:p w:rsidR="00C9137E" w:rsidRPr="009A4D99" w:rsidRDefault="00C9137E" w:rsidP="009A76E5">
            <w:pPr>
              <w:ind w:left="-81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9 кг</w:t>
            </w:r>
          </w:p>
          <w:p w:rsidR="00C9137E" w:rsidRPr="009A4D99" w:rsidRDefault="00C9137E" w:rsidP="009A76E5">
            <w:pPr>
              <w:ind w:left="-81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5 кг</w:t>
            </w:r>
          </w:p>
          <w:p w:rsidR="00C9137E" w:rsidRPr="009A4D99" w:rsidRDefault="00C9137E" w:rsidP="000616A1">
            <w:pPr>
              <w:ind w:left="-81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5+ кг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9137E" w:rsidRPr="009A4D99" w:rsidRDefault="00C9137E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011811Д</w:t>
            </w:r>
          </w:p>
          <w:p w:rsidR="00C9137E" w:rsidRPr="009A4D99" w:rsidRDefault="00C9137E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031811Д</w:t>
            </w:r>
          </w:p>
          <w:p w:rsidR="00C9137E" w:rsidRPr="009A4D99" w:rsidRDefault="00C9137E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051811Д</w:t>
            </w:r>
          </w:p>
          <w:p w:rsidR="00C9137E" w:rsidRPr="009A4D99" w:rsidRDefault="00C9137E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41811Д</w:t>
            </w:r>
          </w:p>
          <w:p w:rsidR="00C9137E" w:rsidRPr="009A4D99" w:rsidRDefault="00C9137E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11811Д</w:t>
            </w:r>
          </w:p>
          <w:p w:rsidR="00C9137E" w:rsidRPr="009A4D99" w:rsidRDefault="00C9137E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01811Н</w:t>
            </w:r>
          </w:p>
          <w:p w:rsidR="00C9137E" w:rsidRPr="009A4D99" w:rsidRDefault="00C9137E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71811Н</w:t>
            </w:r>
          </w:p>
          <w:p w:rsidR="00C9137E" w:rsidRPr="009A4D99" w:rsidRDefault="00C9137E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51811Д</w:t>
            </w:r>
          </w:p>
          <w:p w:rsidR="00C9137E" w:rsidRPr="009A4D99" w:rsidRDefault="00C9137E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41811Н</w:t>
            </w:r>
          </w:p>
          <w:p w:rsidR="00C9137E" w:rsidRPr="009A4D99" w:rsidRDefault="00C9137E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51811Д</w:t>
            </w: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C9137E" w:rsidRPr="009A4D99" w:rsidRDefault="00C9137E" w:rsidP="000616A1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9137E" w:rsidRPr="009A4D99" w:rsidRDefault="00C9137E" w:rsidP="000616A1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9137E" w:rsidRPr="009A4D99" w:rsidRDefault="00C9137E" w:rsidP="000616A1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9137E" w:rsidRPr="009A4D99" w:rsidRDefault="00C9137E" w:rsidP="000616A1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9137E" w:rsidRPr="009A4D99" w:rsidRDefault="00C9137E" w:rsidP="000616A1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9137E" w:rsidRPr="009A4D99" w:rsidRDefault="00C9137E" w:rsidP="000616A1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9137E" w:rsidRPr="009A4D99" w:rsidRDefault="00C9137E" w:rsidP="000616A1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9137E" w:rsidRPr="009A4D99" w:rsidRDefault="00C9137E" w:rsidP="000616A1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C9137E" w:rsidRPr="009A4D99" w:rsidRDefault="00C9137E" w:rsidP="000616A1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                 </w:t>
            </w:r>
            <w:r w:rsidR="005C4686">
              <w:rPr>
                <w:color w:val="000000"/>
                <w:sz w:val="24"/>
                <w:szCs w:val="24"/>
              </w:rPr>
              <w:t>¼</w:t>
            </w:r>
          </w:p>
        </w:tc>
      </w:tr>
      <w:tr w:rsidR="00C9137E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37E" w:rsidRPr="009A4D99" w:rsidRDefault="00C9137E" w:rsidP="00C549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137E" w:rsidRPr="009A4D99" w:rsidRDefault="00C9137E" w:rsidP="00C549EC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37E" w:rsidRPr="009A4D99" w:rsidRDefault="00C9137E" w:rsidP="00C549EC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C9137E" w:rsidRDefault="00C9137E" w:rsidP="008C1269">
            <w:pPr>
              <w:ind w:left="-90" w:right="-150"/>
              <w:jc w:val="center"/>
              <w:rPr>
                <w:color w:val="000000"/>
                <w:sz w:val="24"/>
                <w:szCs w:val="24"/>
              </w:rPr>
            </w:pPr>
          </w:p>
          <w:p w:rsidR="00C9137E" w:rsidRDefault="00C9137E" w:rsidP="008C1269">
            <w:pPr>
              <w:ind w:left="-90" w:right="-150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6 октября</w:t>
            </w:r>
          </w:p>
          <w:p w:rsidR="00C9137E" w:rsidRPr="009A4D99" w:rsidRDefault="00C9137E" w:rsidP="008C1269">
            <w:pPr>
              <w:ind w:left="-90" w:right="-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  <w:vAlign w:val="center"/>
          </w:tcPr>
          <w:p w:rsidR="00C9137E" w:rsidRPr="009A4D99" w:rsidRDefault="00C9137E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C9137E" w:rsidRPr="009A4D99" w:rsidRDefault="00C9137E" w:rsidP="00C549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C9137E" w:rsidRPr="009A4D99" w:rsidRDefault="00C9137E" w:rsidP="00C549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C22D50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7</w:t>
            </w:r>
            <w:r w:rsidR="00C22D50" w:rsidRPr="009A4D9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C549EC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ологодская область</w:t>
            </w:r>
          </w:p>
          <w:p w:rsidR="00E735D0" w:rsidRPr="009A4D99" w:rsidRDefault="00E735D0" w:rsidP="00C549EC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Череповец</w:t>
            </w:r>
          </w:p>
          <w:p w:rsidR="00E735D0" w:rsidRPr="009A4D99" w:rsidRDefault="00E735D0" w:rsidP="008C1269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сероссийский турнир на призы АНО «Дрозд-Череповец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  <w:p w:rsidR="00E735D0" w:rsidRPr="009A4D99" w:rsidRDefault="00E735D0" w:rsidP="000616A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983C5C" w:rsidP="00983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color w:val="000000"/>
                <w:sz w:val="24"/>
                <w:szCs w:val="24"/>
              </w:rPr>
              <w:t>юн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C9137E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юноши</w:t>
            </w:r>
            <w:r w:rsidR="00C9137E">
              <w:rPr>
                <w:color w:val="000000"/>
                <w:sz w:val="24"/>
                <w:szCs w:val="24"/>
              </w:rPr>
              <w:t xml:space="preserve">         </w:t>
            </w:r>
            <w:r w:rsidRPr="009A4D99">
              <w:rPr>
                <w:color w:val="000000"/>
                <w:sz w:val="24"/>
                <w:szCs w:val="24"/>
              </w:rPr>
              <w:t xml:space="preserve"> (15-16 лет)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B4571D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03 но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официальная тренировка 17.00-18.00 -взвешивание спортсменов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C549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C549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10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C549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C549EC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C9137E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B4571D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04 но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2 кг</w:t>
            </w:r>
          </w:p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6 кг</w:t>
            </w:r>
          </w:p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0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55кг Весовая категория 60кг</w:t>
            </w:r>
          </w:p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6 кг</w:t>
            </w:r>
          </w:p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2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78 кг Весовая категория 84 кг</w:t>
            </w:r>
          </w:p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4+кг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071811Ю</w:t>
            </w:r>
          </w:p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01811Ю </w:t>
            </w:r>
          </w:p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31811Ю</w:t>
            </w:r>
          </w:p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71811Н</w:t>
            </w:r>
          </w:p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11811С</w:t>
            </w:r>
          </w:p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261811Ю </w:t>
            </w:r>
          </w:p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21811С</w:t>
            </w:r>
          </w:p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61811Ю</w:t>
            </w:r>
          </w:p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411811Ю </w:t>
            </w:r>
          </w:p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421811Ю 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E735D0" w:rsidRPr="009A4D99" w:rsidRDefault="00E735D0" w:rsidP="00C549E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C549E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C549E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C549E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C549E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C549E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C549E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C549E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C549E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</w:t>
            </w:r>
            <w:r w:rsidR="005C4686">
              <w:rPr>
                <w:color w:val="000000"/>
                <w:sz w:val="24"/>
                <w:szCs w:val="24"/>
              </w:rPr>
              <w:t>¼</w:t>
            </w:r>
          </w:p>
        </w:tc>
      </w:tr>
      <w:tr w:rsidR="00E735D0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C549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C549EC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C9137E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C549EC">
            <w:pPr>
              <w:ind w:right="-147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5 но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C549E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C549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C549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5D0" w:rsidRPr="009A4D99" w:rsidRDefault="00E735D0" w:rsidP="00C22D50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7</w:t>
            </w:r>
            <w:r w:rsidR="00C22D50" w:rsidRPr="009A4D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5D0" w:rsidRPr="009A4D99" w:rsidRDefault="00E735D0" w:rsidP="006A24AB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Чебоксары</w:t>
            </w:r>
          </w:p>
          <w:p w:rsidR="00E735D0" w:rsidRPr="009A4D99" w:rsidRDefault="00E735D0" w:rsidP="006A24AB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«На призы Президента Чувашской Республики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5D0" w:rsidRPr="009A4D99" w:rsidRDefault="00983C5C" w:rsidP="00983C5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color w:val="000000"/>
                <w:sz w:val="24"/>
                <w:szCs w:val="24"/>
              </w:rPr>
              <w:t>юн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5D0" w:rsidRPr="009A4D99" w:rsidRDefault="00E735D0" w:rsidP="00C9137E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юноши </w:t>
            </w:r>
            <w:r w:rsidR="00C9137E">
              <w:rPr>
                <w:color w:val="000000"/>
                <w:sz w:val="24"/>
                <w:szCs w:val="24"/>
              </w:rPr>
              <w:t xml:space="preserve">         </w:t>
            </w:r>
            <w:r w:rsidRPr="009A4D99">
              <w:rPr>
                <w:color w:val="000000"/>
                <w:sz w:val="24"/>
                <w:szCs w:val="24"/>
              </w:rPr>
              <w:t>(17-18 лет)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2229C7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 но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 комиссия по допуску, 17.00-18.00 -взвешивание спортсменов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, жеребьевк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/>
            <w:shd w:val="clear" w:color="auto" w:fill="auto"/>
            <w:vAlign w:val="center"/>
          </w:tcPr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E735D0" w:rsidRPr="009A4D99" w:rsidRDefault="00E735D0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735D0" w:rsidRPr="009A4D99" w:rsidRDefault="00E735D0" w:rsidP="006A24AB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2229C7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8 ноября</w:t>
            </w:r>
          </w:p>
        </w:tc>
        <w:tc>
          <w:tcPr>
            <w:tcW w:w="3933" w:type="dxa"/>
            <w:shd w:val="clear" w:color="auto" w:fill="auto"/>
          </w:tcPr>
          <w:p w:rsidR="00E735D0" w:rsidRPr="009A4D99" w:rsidRDefault="00E735D0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8 кг</w:t>
            </w:r>
          </w:p>
          <w:p w:rsidR="00E735D0" w:rsidRPr="009A4D99" w:rsidRDefault="00E735D0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E735D0" w:rsidRPr="009A4D99" w:rsidRDefault="00E735D0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6 кг</w:t>
            </w:r>
          </w:p>
          <w:p w:rsidR="00E735D0" w:rsidRPr="009A4D99" w:rsidRDefault="00E735D0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0 кг</w:t>
            </w:r>
          </w:p>
          <w:p w:rsidR="00E735D0" w:rsidRPr="009A4D99" w:rsidRDefault="00E735D0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5 кг Весовая категория 70 кг Весовая категория 75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81 кг Весовая категория 87 кг Весовая категория 87+кг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735D0" w:rsidRPr="009A4D99" w:rsidRDefault="00E735D0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21811С</w:t>
            </w:r>
          </w:p>
          <w:p w:rsidR="00E735D0" w:rsidRPr="009A4D99" w:rsidRDefault="00E735D0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51811Я 0790181811С 0790211811С 0790241811Н 0790281811Н 0790341811Н  0790391811Ю  0790431811Ю</w:t>
            </w:r>
          </w:p>
          <w:p w:rsidR="00E735D0" w:rsidRPr="009A4D99" w:rsidRDefault="00E735D0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441811Ю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</w:t>
            </w:r>
            <w:r w:rsidR="005C4686">
              <w:rPr>
                <w:color w:val="000000"/>
                <w:sz w:val="24"/>
                <w:szCs w:val="24"/>
              </w:rPr>
              <w:t>¼</w:t>
            </w:r>
          </w:p>
        </w:tc>
      </w:tr>
      <w:tr w:rsidR="00E735D0" w:rsidRPr="00612E49" w:rsidTr="00C9137E">
        <w:trPr>
          <w:gridAfter w:val="2"/>
          <w:wAfter w:w="51" w:type="dxa"/>
          <w:trHeight w:val="353"/>
        </w:trPr>
        <w:tc>
          <w:tcPr>
            <w:tcW w:w="5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35D0" w:rsidRPr="009A4D99" w:rsidRDefault="00E735D0" w:rsidP="006A24A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35D0" w:rsidRPr="009A4D99" w:rsidRDefault="00E735D0" w:rsidP="006A24AB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35D0" w:rsidRPr="009A4D99" w:rsidRDefault="00E735D0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</w:tcPr>
          <w:p w:rsidR="00E735D0" w:rsidRPr="009A4D99" w:rsidRDefault="00E735D0" w:rsidP="00C9137E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9 ноября</w:t>
            </w:r>
          </w:p>
        </w:tc>
        <w:tc>
          <w:tcPr>
            <w:tcW w:w="3933" w:type="dxa"/>
            <w:shd w:val="clear" w:color="auto" w:fill="auto"/>
          </w:tcPr>
          <w:p w:rsidR="00E735D0" w:rsidRPr="009A4D99" w:rsidRDefault="00E735D0" w:rsidP="00C9137E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735D0" w:rsidRPr="009A4D99" w:rsidRDefault="00E735D0" w:rsidP="00C9137E">
            <w:pPr>
              <w:ind w:left="-61" w:right="-168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:rsidR="00E735D0" w:rsidRPr="009A4D99" w:rsidRDefault="00E735D0" w:rsidP="00C9137E">
            <w:pPr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58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C22D50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7</w:t>
            </w:r>
            <w:r w:rsidR="00C22D50" w:rsidRPr="009A4D9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9A76E5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Киров</w:t>
            </w:r>
          </w:p>
          <w:p w:rsidR="00E735D0" w:rsidRPr="009A4D99" w:rsidRDefault="00E735D0" w:rsidP="009A76E5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«Первенство ЦС «Динамо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9A76E5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9A76E5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9A76E5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9A76E5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9A76E5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9A76E5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983C5C" w:rsidP="00983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color w:val="000000"/>
                <w:sz w:val="24"/>
                <w:szCs w:val="24"/>
              </w:rPr>
              <w:t>юн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C9137E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юноши </w:t>
            </w:r>
            <w:r w:rsidR="00C9137E">
              <w:rPr>
                <w:color w:val="000000"/>
                <w:sz w:val="24"/>
                <w:szCs w:val="24"/>
              </w:rPr>
              <w:t xml:space="preserve">        </w:t>
            </w:r>
            <w:r w:rsidRPr="009A4D99">
              <w:rPr>
                <w:color w:val="000000"/>
                <w:sz w:val="24"/>
                <w:szCs w:val="24"/>
              </w:rPr>
              <w:t>(17-18 лет)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CC6211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4 но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9A76E5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официальная тренировка 17.00-18.00 -взвешивание спортсменов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9A76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9A76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581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9A76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9A76E5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9A76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9A76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9A76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9A76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9A76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9A76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9A76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C9137E">
            <w:pPr>
              <w:ind w:left="-13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CC6211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5 ноября</w:t>
            </w:r>
          </w:p>
        </w:tc>
        <w:tc>
          <w:tcPr>
            <w:tcW w:w="3933" w:type="dxa"/>
            <w:shd w:val="clear" w:color="auto" w:fill="auto"/>
          </w:tcPr>
          <w:p w:rsidR="00E735D0" w:rsidRPr="009A4D99" w:rsidRDefault="00E735D0" w:rsidP="009A76E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8 кг</w:t>
            </w:r>
          </w:p>
          <w:p w:rsidR="00E735D0" w:rsidRPr="009A4D99" w:rsidRDefault="00E735D0" w:rsidP="009A76E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E735D0" w:rsidRPr="009A4D99" w:rsidRDefault="00E735D0" w:rsidP="009A76E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6 кг</w:t>
            </w:r>
          </w:p>
          <w:p w:rsidR="00E735D0" w:rsidRPr="009A4D99" w:rsidRDefault="00E735D0" w:rsidP="009A76E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0 кг</w:t>
            </w:r>
          </w:p>
          <w:p w:rsidR="00C9137E" w:rsidRDefault="00E735D0" w:rsidP="009A76E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 xml:space="preserve">Весовая категория 65 кг </w:t>
            </w:r>
          </w:p>
          <w:p w:rsidR="00C9137E" w:rsidRDefault="00E735D0" w:rsidP="009A76E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Весовая категория 70 кг </w:t>
            </w:r>
          </w:p>
          <w:p w:rsidR="00C9137E" w:rsidRDefault="00E735D0" w:rsidP="009A76E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5 кг</w:t>
            </w:r>
            <w:r w:rsidRPr="009A4D99">
              <w:rPr>
                <w:color w:val="000000"/>
                <w:sz w:val="24"/>
                <w:szCs w:val="24"/>
              </w:rPr>
              <w:br/>
              <w:t xml:space="preserve">Весовая категория 81 кг </w:t>
            </w:r>
          </w:p>
          <w:p w:rsidR="00C9137E" w:rsidRDefault="00E735D0" w:rsidP="009A76E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Весовая категория 87 кг </w:t>
            </w:r>
          </w:p>
          <w:p w:rsidR="00E735D0" w:rsidRPr="009A4D99" w:rsidRDefault="00E735D0" w:rsidP="009A76E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7+кг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735D0" w:rsidRPr="009A4D99" w:rsidRDefault="00E735D0" w:rsidP="009A76E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0790121811С</w:t>
            </w:r>
          </w:p>
          <w:p w:rsidR="00E735D0" w:rsidRPr="009A4D99" w:rsidRDefault="00E735D0" w:rsidP="009A76E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51811Я 0790181811С 0790211811С </w:t>
            </w:r>
            <w:r w:rsidRPr="009A4D99">
              <w:rPr>
                <w:color w:val="000000"/>
                <w:sz w:val="24"/>
                <w:szCs w:val="24"/>
              </w:rPr>
              <w:lastRenderedPageBreak/>
              <w:t>0790241811Н 0790281811Н 0790341811Н  0790391811Ю  0790431811Ю</w:t>
            </w:r>
          </w:p>
          <w:p w:rsidR="00E735D0" w:rsidRPr="009A4D99" w:rsidRDefault="00E735D0" w:rsidP="009A76E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441811Ю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E735D0" w:rsidRPr="009A4D99" w:rsidRDefault="00E735D0" w:rsidP="009A76E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1/4</w:t>
            </w:r>
          </w:p>
          <w:p w:rsidR="00E735D0" w:rsidRPr="009A4D99" w:rsidRDefault="00E735D0" w:rsidP="009A76E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9A76E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9A76E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9A76E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1/4</w:t>
            </w:r>
          </w:p>
          <w:p w:rsidR="00E735D0" w:rsidRPr="009A4D99" w:rsidRDefault="00E735D0" w:rsidP="009A76E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9A76E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9A76E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9A76E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</w:t>
            </w:r>
            <w:r w:rsidR="005C4686">
              <w:rPr>
                <w:color w:val="000000"/>
                <w:sz w:val="24"/>
                <w:szCs w:val="24"/>
              </w:rPr>
              <w:t>¼</w:t>
            </w:r>
          </w:p>
        </w:tc>
      </w:tr>
      <w:tr w:rsidR="00E735D0" w:rsidRPr="00612E49" w:rsidTr="00C9137E">
        <w:trPr>
          <w:gridAfter w:val="2"/>
          <w:wAfter w:w="51" w:type="dxa"/>
          <w:trHeight w:val="24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9A76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9A76E5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9A76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9A76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9A76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9A76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9A76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9A76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9A76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9A76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735D0" w:rsidRPr="009A4D99" w:rsidRDefault="00E735D0" w:rsidP="00C9137E">
            <w:pPr>
              <w:ind w:right="-147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6 ноября</w:t>
            </w:r>
          </w:p>
        </w:tc>
        <w:tc>
          <w:tcPr>
            <w:tcW w:w="3933" w:type="dxa"/>
            <w:shd w:val="clear" w:color="auto" w:fill="auto"/>
          </w:tcPr>
          <w:p w:rsidR="00E735D0" w:rsidRPr="009A4D99" w:rsidRDefault="00E735D0" w:rsidP="00C9137E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735D0" w:rsidRPr="009A4D99" w:rsidRDefault="00E735D0" w:rsidP="00C913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:rsidR="00E735D0" w:rsidRPr="009A4D99" w:rsidRDefault="00E735D0" w:rsidP="00C913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C22D50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7</w:t>
            </w:r>
            <w:r w:rsidR="00C22D50" w:rsidRPr="009A4D9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Москва</w:t>
            </w:r>
          </w:p>
          <w:p w:rsidR="00E735D0" w:rsidRPr="009A4D99" w:rsidRDefault="00E735D0" w:rsidP="00EA688B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«Юный самбист России» на призы ОК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983C5C" w:rsidP="00983C5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color w:val="000000"/>
                <w:sz w:val="24"/>
                <w:szCs w:val="24"/>
              </w:rPr>
              <w:t>юн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C9137E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юноши </w:t>
            </w:r>
            <w:r w:rsidR="00C9137E">
              <w:rPr>
                <w:color w:val="000000"/>
                <w:sz w:val="24"/>
                <w:szCs w:val="24"/>
              </w:rPr>
              <w:t xml:space="preserve">         </w:t>
            </w:r>
            <w:r w:rsidRPr="009A4D99">
              <w:rPr>
                <w:color w:val="000000"/>
                <w:sz w:val="24"/>
                <w:szCs w:val="24"/>
              </w:rPr>
              <w:t>(13-14 лет)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CC3837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5 но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CC6211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приезда, 11.00-15.00 - комиссия по допуску, официальная тренировка 17.00-18.00 -взвешивание в/к. 35,42,50,59,71 кг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EA68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EA68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C9137E">
            <w:pPr>
              <w:ind w:left="-13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CC3837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6 ноября</w:t>
            </w:r>
          </w:p>
        </w:tc>
        <w:tc>
          <w:tcPr>
            <w:tcW w:w="3933" w:type="dxa"/>
            <w:shd w:val="clear" w:color="auto" w:fill="auto"/>
          </w:tcPr>
          <w:p w:rsidR="00E735D0" w:rsidRPr="009A4D99" w:rsidRDefault="00E735D0" w:rsidP="00CC3837">
            <w:pPr>
              <w:ind w:left="34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35 кг</w:t>
            </w:r>
          </w:p>
          <w:p w:rsidR="00E735D0" w:rsidRPr="009A4D99" w:rsidRDefault="00E735D0" w:rsidP="00CC3837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Весовая категория 42 кг</w:t>
            </w:r>
          </w:p>
          <w:p w:rsidR="00E735D0" w:rsidRPr="009A4D99" w:rsidRDefault="00E735D0" w:rsidP="00CC3837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Весовая категория 50 кг</w:t>
            </w:r>
          </w:p>
          <w:p w:rsidR="00E735D0" w:rsidRPr="009A4D99" w:rsidRDefault="00E735D0" w:rsidP="00CC3837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Весовая категория 59 кг</w:t>
            </w:r>
          </w:p>
          <w:p w:rsidR="00E735D0" w:rsidRPr="009A4D99" w:rsidRDefault="00E735D0" w:rsidP="00CC3837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1 кг</w:t>
            </w:r>
          </w:p>
          <w:p w:rsidR="00E735D0" w:rsidRPr="009A4D99" w:rsidRDefault="00E735D0" w:rsidP="00CC6211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7.00-18.00 -взвешивание в/к. 38,46,54,65,71+ кг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021811Ю</w:t>
            </w:r>
          </w:p>
          <w:p w:rsidR="00E735D0" w:rsidRPr="009A4D99" w:rsidRDefault="00E735D0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071811Ю</w:t>
            </w:r>
          </w:p>
          <w:p w:rsidR="00E735D0" w:rsidRPr="009A4D99" w:rsidRDefault="00E735D0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31811Ю</w:t>
            </w:r>
          </w:p>
          <w:p w:rsidR="00E735D0" w:rsidRPr="009A4D99" w:rsidRDefault="00E735D0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01811Н</w:t>
            </w:r>
          </w:p>
          <w:p w:rsidR="00E735D0" w:rsidRPr="009A4D99" w:rsidRDefault="00E735D0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01811Ю</w:t>
            </w:r>
          </w:p>
          <w:p w:rsidR="00E735D0" w:rsidRPr="009A4D99" w:rsidRDefault="00E735D0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</w:p>
          <w:p w:rsidR="00E735D0" w:rsidRPr="009A4D99" w:rsidRDefault="00E735D0" w:rsidP="000901B7">
            <w:pPr>
              <w:ind w:left="-108" w:right="-1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CC3837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1/4</w:t>
            </w:r>
          </w:p>
          <w:p w:rsidR="00E735D0" w:rsidRPr="009A4D99" w:rsidRDefault="00E735D0" w:rsidP="00CC3837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CC3837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CC3837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CC6211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CC383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35D0" w:rsidRPr="009A4D99" w:rsidRDefault="00E735D0" w:rsidP="00CC38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735D0" w:rsidRPr="009A4D99" w:rsidRDefault="00E735D0">
            <w:pPr>
              <w:rPr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17 ноября</w:t>
            </w:r>
          </w:p>
        </w:tc>
        <w:tc>
          <w:tcPr>
            <w:tcW w:w="3933" w:type="dxa"/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38 кг</w:t>
            </w:r>
          </w:p>
          <w:p w:rsidR="00E735D0" w:rsidRPr="009A4D99" w:rsidRDefault="00E735D0" w:rsidP="00CC3837">
            <w:pPr>
              <w:ind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6 кг</w:t>
            </w:r>
          </w:p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4 кг</w:t>
            </w:r>
          </w:p>
          <w:p w:rsidR="00E735D0" w:rsidRPr="009A4D99" w:rsidRDefault="00E735D0" w:rsidP="00CC3837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5 кг</w:t>
            </w:r>
          </w:p>
          <w:p w:rsidR="00E735D0" w:rsidRPr="009A4D99" w:rsidRDefault="00E735D0" w:rsidP="00B54AFF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1+ кг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041811Н</w:t>
            </w:r>
          </w:p>
          <w:p w:rsidR="00E735D0" w:rsidRPr="009A4D99" w:rsidRDefault="00E735D0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01811Ю</w:t>
            </w:r>
          </w:p>
          <w:p w:rsidR="00E735D0" w:rsidRPr="009A4D99" w:rsidRDefault="00E735D0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61811Ю</w:t>
            </w:r>
          </w:p>
          <w:p w:rsidR="00E735D0" w:rsidRPr="009A4D99" w:rsidRDefault="00E735D0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41811Н</w:t>
            </w:r>
          </w:p>
          <w:p w:rsidR="00E735D0" w:rsidRPr="009A4D99" w:rsidRDefault="00E735D0" w:rsidP="000901B7">
            <w:pPr>
              <w:ind w:left="-108" w:right="-196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11811Ю</w:t>
            </w: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CC3837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1/4</w:t>
            </w:r>
          </w:p>
          <w:p w:rsidR="00E735D0" w:rsidRPr="009A4D99" w:rsidRDefault="00E735D0" w:rsidP="00CC3837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CC3837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CC3837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</w:t>
            </w:r>
            <w:r w:rsidR="005C4686">
              <w:rPr>
                <w:color w:val="000000"/>
                <w:sz w:val="24"/>
                <w:szCs w:val="24"/>
              </w:rPr>
              <w:t>¼</w:t>
            </w:r>
          </w:p>
        </w:tc>
      </w:tr>
      <w:tr w:rsidR="00E735D0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735D0" w:rsidRPr="009A4D99" w:rsidRDefault="00E735D0">
            <w:pPr>
              <w:rPr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18 ноября</w:t>
            </w:r>
          </w:p>
        </w:tc>
        <w:tc>
          <w:tcPr>
            <w:tcW w:w="3933" w:type="dxa"/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0901B7">
            <w:pPr>
              <w:ind w:left="-108" w:right="-1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EA68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A50895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7</w:t>
            </w:r>
            <w:r w:rsidR="00C22D50" w:rsidRPr="009A4D9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Ростов-на-Дону</w:t>
            </w:r>
          </w:p>
          <w:p w:rsidR="00E735D0" w:rsidRPr="009A4D99" w:rsidRDefault="00E735D0" w:rsidP="00EA688B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«Кубок губернатора Ростовской области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983C5C" w:rsidP="00983C5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color w:val="000000"/>
                <w:sz w:val="24"/>
                <w:szCs w:val="24"/>
              </w:rPr>
              <w:t>юн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C9137E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юноши </w:t>
            </w:r>
            <w:r w:rsidR="00C9137E">
              <w:rPr>
                <w:color w:val="000000"/>
                <w:sz w:val="24"/>
                <w:szCs w:val="24"/>
              </w:rPr>
              <w:t xml:space="preserve">              </w:t>
            </w:r>
            <w:r w:rsidRPr="009A4D99">
              <w:rPr>
                <w:color w:val="000000"/>
                <w:sz w:val="24"/>
                <w:szCs w:val="24"/>
              </w:rPr>
              <w:t>(15-16 лет)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EA688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8 ноября</w:t>
            </w:r>
          </w:p>
        </w:tc>
        <w:tc>
          <w:tcPr>
            <w:tcW w:w="3933" w:type="dxa"/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комиссия по допуску, 17.00-18.00 -взвешивание спортсменов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, жеребьевка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0901B7">
            <w:pPr>
              <w:ind w:left="-108" w:right="-1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EA68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EA68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EA688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9  ноября</w:t>
            </w:r>
          </w:p>
        </w:tc>
        <w:tc>
          <w:tcPr>
            <w:tcW w:w="3933" w:type="dxa"/>
            <w:shd w:val="clear" w:color="auto" w:fill="auto"/>
          </w:tcPr>
          <w:p w:rsidR="00E735D0" w:rsidRPr="009A4D99" w:rsidRDefault="00E735D0" w:rsidP="00EA688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2 кг</w:t>
            </w:r>
          </w:p>
          <w:p w:rsidR="00E735D0" w:rsidRPr="009A4D99" w:rsidRDefault="00E735D0" w:rsidP="00EA688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6 кг</w:t>
            </w:r>
          </w:p>
          <w:p w:rsidR="00C9137E" w:rsidRDefault="00E735D0" w:rsidP="00EA688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0 кг</w:t>
            </w:r>
            <w:r w:rsidRPr="009A4D99">
              <w:rPr>
                <w:color w:val="000000"/>
                <w:sz w:val="24"/>
                <w:szCs w:val="24"/>
              </w:rPr>
              <w:br/>
              <w:t xml:space="preserve">Весовая категория 55кг </w:t>
            </w:r>
          </w:p>
          <w:p w:rsidR="00E735D0" w:rsidRPr="009A4D99" w:rsidRDefault="00E735D0" w:rsidP="00EA688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0кг</w:t>
            </w:r>
          </w:p>
          <w:p w:rsidR="00E735D0" w:rsidRPr="009A4D99" w:rsidRDefault="00E735D0" w:rsidP="00EA688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6 кг</w:t>
            </w:r>
          </w:p>
          <w:p w:rsidR="00C9137E" w:rsidRDefault="00E735D0" w:rsidP="00EA688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2 кг</w:t>
            </w:r>
            <w:r w:rsidRPr="009A4D99">
              <w:rPr>
                <w:color w:val="000000"/>
                <w:sz w:val="24"/>
                <w:szCs w:val="24"/>
              </w:rPr>
              <w:br/>
              <w:t xml:space="preserve">Весовая категория 78 кг </w:t>
            </w:r>
          </w:p>
          <w:p w:rsidR="00E735D0" w:rsidRPr="009A4D99" w:rsidRDefault="00E735D0" w:rsidP="00EA688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4 кг</w:t>
            </w:r>
          </w:p>
          <w:p w:rsidR="00E735D0" w:rsidRPr="009A4D99" w:rsidRDefault="00E735D0" w:rsidP="00EA688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4+кг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735D0" w:rsidRPr="009A4D99" w:rsidRDefault="00E735D0" w:rsidP="00EA688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071811Ю</w:t>
            </w:r>
          </w:p>
          <w:p w:rsidR="00E735D0" w:rsidRPr="009A4D99" w:rsidRDefault="00E735D0" w:rsidP="00EA688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01811Ю </w:t>
            </w:r>
          </w:p>
          <w:p w:rsidR="00E735D0" w:rsidRPr="009A4D99" w:rsidRDefault="00E735D0" w:rsidP="00EA688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31811Ю</w:t>
            </w:r>
          </w:p>
          <w:p w:rsidR="00E735D0" w:rsidRPr="009A4D99" w:rsidRDefault="00E735D0" w:rsidP="00EA688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71811Н</w:t>
            </w:r>
          </w:p>
          <w:p w:rsidR="00E735D0" w:rsidRPr="009A4D99" w:rsidRDefault="00E735D0" w:rsidP="00EA688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11811С</w:t>
            </w:r>
          </w:p>
          <w:p w:rsidR="00E735D0" w:rsidRPr="009A4D99" w:rsidRDefault="00E735D0" w:rsidP="00EA688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261811Ю </w:t>
            </w:r>
          </w:p>
          <w:p w:rsidR="00E735D0" w:rsidRPr="009A4D99" w:rsidRDefault="00E735D0" w:rsidP="00EA688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21811С</w:t>
            </w:r>
          </w:p>
          <w:p w:rsidR="00E735D0" w:rsidRPr="009A4D99" w:rsidRDefault="00E735D0" w:rsidP="00EA688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61811Ю</w:t>
            </w:r>
          </w:p>
          <w:p w:rsidR="00E735D0" w:rsidRPr="009A4D99" w:rsidRDefault="00E735D0" w:rsidP="00EA688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411811Ю </w:t>
            </w:r>
          </w:p>
          <w:p w:rsidR="00E735D0" w:rsidRPr="009A4D99" w:rsidRDefault="00E735D0" w:rsidP="00EA688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421811Ю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E735D0" w:rsidRPr="009A4D99" w:rsidRDefault="00E735D0" w:rsidP="00EA688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EA688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EA688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EA688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EA688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EA688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EA688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EA688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EA688B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1/4 </w:t>
            </w:r>
          </w:p>
        </w:tc>
      </w:tr>
      <w:tr w:rsidR="00E735D0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EA68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D0" w:rsidRPr="009A4D99" w:rsidRDefault="00E735D0" w:rsidP="00EA68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EA688B">
            <w:pPr>
              <w:ind w:left="-138" w:right="-7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 30 ноя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EA688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EA688B">
            <w:pPr>
              <w:ind w:left="-61" w:right="-168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:rsidR="00E735D0" w:rsidRPr="009A4D99" w:rsidRDefault="00E735D0" w:rsidP="00EA68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5D0" w:rsidRPr="009A4D99" w:rsidRDefault="00E735D0" w:rsidP="00C22D50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lastRenderedPageBreak/>
              <w:t>7</w:t>
            </w:r>
            <w:r w:rsidR="00C22D50"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5D0" w:rsidRPr="009A4D99" w:rsidRDefault="00E735D0" w:rsidP="00C549EC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Краснодарский край,</w:t>
            </w:r>
          </w:p>
          <w:p w:rsidR="00E735D0" w:rsidRPr="009A4D99" w:rsidRDefault="00E735D0" w:rsidP="00C549EC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Армавир</w:t>
            </w:r>
          </w:p>
          <w:p w:rsidR="00E735D0" w:rsidRPr="009A4D99" w:rsidRDefault="00E735D0" w:rsidP="00B4571D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сероссийские соревнования памяти Г.Н. Трошев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5D0" w:rsidRPr="009A4D99" w:rsidRDefault="00983C5C" w:rsidP="00983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color w:val="000000"/>
                <w:sz w:val="24"/>
                <w:szCs w:val="24"/>
              </w:rPr>
              <w:t>юн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5D0" w:rsidRPr="009A4D99" w:rsidRDefault="00E735D0" w:rsidP="00C9137E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юноши </w:t>
            </w:r>
            <w:r w:rsidR="00C9137E">
              <w:rPr>
                <w:color w:val="000000"/>
                <w:sz w:val="24"/>
                <w:szCs w:val="24"/>
              </w:rPr>
              <w:t xml:space="preserve">          </w:t>
            </w:r>
            <w:r w:rsidRPr="009A4D99">
              <w:rPr>
                <w:color w:val="000000"/>
                <w:sz w:val="24"/>
                <w:szCs w:val="24"/>
              </w:rPr>
              <w:t>(15-16 лет)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50059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06 дека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официальная тренировка 17.00-18.00 -взвешивание спортсменов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C549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C549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35D0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vMerge/>
            <w:shd w:val="clear" w:color="auto" w:fill="auto"/>
            <w:vAlign w:val="center"/>
          </w:tcPr>
          <w:p w:rsidR="00E735D0" w:rsidRPr="009A4D99" w:rsidRDefault="00E735D0" w:rsidP="00C549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E735D0" w:rsidRPr="009A4D99" w:rsidRDefault="00E735D0" w:rsidP="00C549EC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Merge/>
            <w:shd w:val="clear" w:color="auto" w:fill="auto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E735D0" w:rsidRPr="009A4D99" w:rsidRDefault="00E735D0" w:rsidP="00C9137E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50059F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07 дека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2 кг</w:t>
            </w:r>
          </w:p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6 кг</w:t>
            </w:r>
          </w:p>
          <w:p w:rsidR="00C9137E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0 кг</w:t>
            </w:r>
            <w:r w:rsidRPr="009A4D99">
              <w:rPr>
                <w:color w:val="000000"/>
                <w:sz w:val="24"/>
                <w:szCs w:val="24"/>
              </w:rPr>
              <w:br/>
              <w:t xml:space="preserve">Весовая категория 55кг </w:t>
            </w:r>
          </w:p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0кг</w:t>
            </w:r>
          </w:p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6 кг</w:t>
            </w:r>
          </w:p>
          <w:p w:rsidR="00C9137E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2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78 кг</w:t>
            </w:r>
          </w:p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4 кг</w:t>
            </w:r>
          </w:p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4+кг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071811Ю</w:t>
            </w:r>
          </w:p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01811Ю </w:t>
            </w:r>
          </w:p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31811Ю</w:t>
            </w:r>
          </w:p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71811Н</w:t>
            </w:r>
          </w:p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11811С</w:t>
            </w:r>
          </w:p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261811Ю </w:t>
            </w:r>
          </w:p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21811С</w:t>
            </w:r>
          </w:p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61811Ю</w:t>
            </w:r>
          </w:p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411811Ю </w:t>
            </w:r>
          </w:p>
          <w:p w:rsidR="00E735D0" w:rsidRPr="009A4D99" w:rsidRDefault="00E735D0" w:rsidP="00C549EC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421811Ю 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E735D0" w:rsidRPr="009A4D99" w:rsidRDefault="00E735D0" w:rsidP="00C549E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C549E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C549E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C549E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C549E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C549E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C549E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C549E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E735D0" w:rsidRPr="009A4D99" w:rsidRDefault="00E735D0" w:rsidP="00C549E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</w:t>
            </w:r>
            <w:r w:rsidR="005C4686">
              <w:rPr>
                <w:color w:val="000000"/>
                <w:sz w:val="24"/>
                <w:szCs w:val="24"/>
              </w:rPr>
              <w:t>¼</w:t>
            </w:r>
          </w:p>
        </w:tc>
      </w:tr>
      <w:tr w:rsidR="00E735D0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C549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</w:tcPr>
          <w:p w:rsidR="00E735D0" w:rsidRPr="009A4D99" w:rsidRDefault="00E735D0" w:rsidP="00C549EC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C54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5D0" w:rsidRPr="009A4D99" w:rsidRDefault="00E735D0" w:rsidP="00C9137E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50059F">
            <w:pPr>
              <w:ind w:right="-147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8 дека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C549EC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C549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C549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3C5C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3C5C" w:rsidRPr="009A4D99" w:rsidRDefault="00983C5C" w:rsidP="00C22D50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C5C" w:rsidRPr="009A4D99" w:rsidRDefault="00983C5C" w:rsidP="00C549EC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г. Рязань</w:t>
            </w:r>
          </w:p>
          <w:p w:rsidR="00983C5C" w:rsidRPr="009A4D99" w:rsidRDefault="00983C5C" w:rsidP="00C549EC">
            <w:pPr>
              <w:ind w:right="-10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/Т на призы СК «Родной Кра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C5C" w:rsidRPr="009A4D99" w:rsidRDefault="00983C5C" w:rsidP="003E786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C5C" w:rsidRPr="009A4D99" w:rsidRDefault="00983C5C" w:rsidP="003E786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C5C" w:rsidRPr="009A4D99" w:rsidRDefault="00983C5C" w:rsidP="003E786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C5C" w:rsidRPr="009A4D99" w:rsidRDefault="00983C5C" w:rsidP="003E786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C5C" w:rsidRPr="009A4D99" w:rsidRDefault="00983C5C" w:rsidP="003E786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C5C" w:rsidRPr="009A4D99" w:rsidRDefault="00983C5C" w:rsidP="003E786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C5C" w:rsidRDefault="00983C5C" w:rsidP="00983C5C">
            <w:pPr>
              <w:jc w:val="center"/>
            </w:pPr>
            <w:r w:rsidRPr="00B66B86"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 w:rsidRPr="00B66B86">
              <w:rPr>
                <w:color w:val="000000"/>
                <w:sz w:val="24"/>
                <w:szCs w:val="24"/>
              </w:rPr>
              <w:t>юн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C5C" w:rsidRPr="009A4D99" w:rsidRDefault="00983C5C" w:rsidP="00C9137E">
            <w:pPr>
              <w:ind w:left="-138" w:right="-108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юноши</w:t>
            </w:r>
            <w:r w:rsidR="00C9137E">
              <w:rPr>
                <w:color w:val="000000"/>
                <w:sz w:val="24"/>
                <w:szCs w:val="24"/>
              </w:rPr>
              <w:t xml:space="preserve">          </w:t>
            </w:r>
            <w:r w:rsidRPr="009A4D99">
              <w:rPr>
                <w:color w:val="000000"/>
                <w:sz w:val="24"/>
                <w:szCs w:val="24"/>
              </w:rPr>
              <w:t xml:space="preserve"> (15-16 лет)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C5C" w:rsidRPr="009A4D99" w:rsidRDefault="00983C5C" w:rsidP="003E786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06 дека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983C5C" w:rsidRPr="009A4D99" w:rsidRDefault="00983C5C" w:rsidP="003E7862">
            <w:pPr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день приезда, 11.00-15.00 - комиссия по допуску, официальная тренировка 17.00-18.00 -взвешивание спортсменов всех </w:t>
            </w:r>
            <w:proofErr w:type="gramStart"/>
            <w:r w:rsidRPr="009A4D9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4D99">
              <w:rPr>
                <w:color w:val="000000"/>
                <w:sz w:val="24"/>
                <w:szCs w:val="24"/>
              </w:rPr>
              <w:t>/к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83C5C" w:rsidRPr="009A4D99" w:rsidRDefault="00983C5C" w:rsidP="003E78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983C5C" w:rsidRPr="009A4D99" w:rsidRDefault="00983C5C" w:rsidP="003E78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3C5C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3C5C" w:rsidRPr="009A4D99" w:rsidRDefault="00983C5C" w:rsidP="00C549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C5C" w:rsidRPr="009A4D99" w:rsidRDefault="00983C5C" w:rsidP="00C549EC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C5C" w:rsidRPr="009A4D99" w:rsidRDefault="00983C5C" w:rsidP="003E78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C5C" w:rsidRPr="009A4D99" w:rsidRDefault="00983C5C" w:rsidP="003E78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C5C" w:rsidRPr="009A4D99" w:rsidRDefault="00983C5C" w:rsidP="003E78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C5C" w:rsidRPr="009A4D99" w:rsidRDefault="00983C5C" w:rsidP="003E78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C5C" w:rsidRPr="009A4D99" w:rsidRDefault="00983C5C" w:rsidP="003E78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C5C" w:rsidRPr="009A4D99" w:rsidRDefault="00983C5C" w:rsidP="003E78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C5C" w:rsidRPr="00983C5C" w:rsidRDefault="00983C5C" w:rsidP="00983C5C">
            <w:pPr>
              <w:jc w:val="center"/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3C5C" w:rsidRPr="009A4D99" w:rsidRDefault="00983C5C" w:rsidP="003E78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C5C" w:rsidRPr="009A4D99" w:rsidRDefault="00983C5C" w:rsidP="003E786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07 дека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983C5C" w:rsidRPr="009A4D99" w:rsidRDefault="00983C5C" w:rsidP="003E786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2 кг</w:t>
            </w:r>
          </w:p>
          <w:p w:rsidR="00983C5C" w:rsidRPr="009A4D99" w:rsidRDefault="00983C5C" w:rsidP="003E786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46 кг</w:t>
            </w:r>
          </w:p>
          <w:p w:rsidR="00C9137E" w:rsidRDefault="00983C5C" w:rsidP="003E786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50 кг</w:t>
            </w:r>
            <w:r w:rsidRPr="009A4D99">
              <w:rPr>
                <w:color w:val="000000"/>
                <w:sz w:val="24"/>
                <w:szCs w:val="24"/>
              </w:rPr>
              <w:br/>
              <w:t xml:space="preserve">Весовая категория 55кг </w:t>
            </w:r>
          </w:p>
          <w:p w:rsidR="00983C5C" w:rsidRPr="009A4D99" w:rsidRDefault="00983C5C" w:rsidP="003E786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0кг</w:t>
            </w:r>
          </w:p>
          <w:p w:rsidR="00983C5C" w:rsidRPr="009A4D99" w:rsidRDefault="00983C5C" w:rsidP="003E786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66 кг</w:t>
            </w:r>
          </w:p>
          <w:p w:rsidR="00C9137E" w:rsidRDefault="00983C5C" w:rsidP="003E786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72 кг</w:t>
            </w:r>
            <w:r w:rsidRPr="009A4D99">
              <w:rPr>
                <w:color w:val="000000"/>
                <w:sz w:val="24"/>
                <w:szCs w:val="24"/>
              </w:rPr>
              <w:br/>
              <w:t>Весовая категория 78 кг</w:t>
            </w:r>
          </w:p>
          <w:p w:rsidR="00983C5C" w:rsidRPr="009A4D99" w:rsidRDefault="00983C5C" w:rsidP="003E786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 Весовая категория 84 кг</w:t>
            </w:r>
          </w:p>
          <w:p w:rsidR="00983C5C" w:rsidRPr="009A4D99" w:rsidRDefault="00983C5C" w:rsidP="003E786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Весовая категория 84+кг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83C5C" w:rsidRPr="009A4D99" w:rsidRDefault="00983C5C" w:rsidP="003E786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071811Ю</w:t>
            </w:r>
          </w:p>
          <w:p w:rsidR="00983C5C" w:rsidRPr="009A4D99" w:rsidRDefault="00983C5C" w:rsidP="003E786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101811Ю </w:t>
            </w:r>
          </w:p>
          <w:p w:rsidR="00983C5C" w:rsidRPr="009A4D99" w:rsidRDefault="00983C5C" w:rsidP="003E786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31811Ю</w:t>
            </w:r>
          </w:p>
          <w:p w:rsidR="00983C5C" w:rsidRPr="009A4D99" w:rsidRDefault="00983C5C" w:rsidP="003E786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171811Н</w:t>
            </w:r>
          </w:p>
          <w:p w:rsidR="00983C5C" w:rsidRPr="009A4D99" w:rsidRDefault="00983C5C" w:rsidP="003E786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211811С</w:t>
            </w:r>
          </w:p>
          <w:p w:rsidR="00983C5C" w:rsidRPr="009A4D99" w:rsidRDefault="00983C5C" w:rsidP="003E786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261811Ю </w:t>
            </w:r>
          </w:p>
          <w:p w:rsidR="00983C5C" w:rsidRPr="009A4D99" w:rsidRDefault="00983C5C" w:rsidP="003E786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21811С</w:t>
            </w:r>
          </w:p>
          <w:p w:rsidR="00983C5C" w:rsidRPr="009A4D99" w:rsidRDefault="00983C5C" w:rsidP="003E786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790361811Ю</w:t>
            </w:r>
          </w:p>
          <w:p w:rsidR="00983C5C" w:rsidRPr="009A4D99" w:rsidRDefault="00983C5C" w:rsidP="003E786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411811Ю </w:t>
            </w:r>
          </w:p>
          <w:p w:rsidR="00983C5C" w:rsidRPr="009A4D99" w:rsidRDefault="00983C5C" w:rsidP="003E7862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0790421811Ю 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983C5C" w:rsidRPr="009A4D99" w:rsidRDefault="00983C5C" w:rsidP="003E786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983C5C" w:rsidRPr="009A4D99" w:rsidRDefault="00983C5C" w:rsidP="003E786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983C5C" w:rsidRPr="009A4D99" w:rsidRDefault="00983C5C" w:rsidP="003E786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983C5C" w:rsidRPr="009A4D99" w:rsidRDefault="00983C5C" w:rsidP="003E786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983C5C" w:rsidRPr="009A4D99" w:rsidRDefault="00983C5C" w:rsidP="003E786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983C5C" w:rsidRPr="009A4D99" w:rsidRDefault="00983C5C" w:rsidP="003E786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983C5C" w:rsidRPr="009A4D99" w:rsidRDefault="00983C5C" w:rsidP="003E786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983C5C" w:rsidRPr="009A4D99" w:rsidRDefault="00983C5C" w:rsidP="003E786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1/4</w:t>
            </w:r>
          </w:p>
          <w:p w:rsidR="00983C5C" w:rsidRPr="009A4D99" w:rsidRDefault="00983C5C" w:rsidP="003E786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 xml:space="preserve">1/4 </w:t>
            </w:r>
            <w:r w:rsidR="005C4686">
              <w:rPr>
                <w:color w:val="000000"/>
                <w:sz w:val="24"/>
                <w:szCs w:val="24"/>
              </w:rPr>
              <w:t>¼</w:t>
            </w:r>
          </w:p>
        </w:tc>
      </w:tr>
      <w:tr w:rsidR="00E735D0" w:rsidRPr="00612E49" w:rsidTr="00C9137E">
        <w:trPr>
          <w:gridAfter w:val="2"/>
          <w:wAfter w:w="51" w:type="dxa"/>
          <w:trHeight w:val="70"/>
        </w:trPr>
        <w:tc>
          <w:tcPr>
            <w:tcW w:w="537" w:type="dxa"/>
            <w:tcBorders>
              <w:top w:val="nil"/>
            </w:tcBorders>
            <w:shd w:val="clear" w:color="auto" w:fill="auto"/>
            <w:vAlign w:val="center"/>
          </w:tcPr>
          <w:p w:rsidR="00E735D0" w:rsidRPr="009A4D99" w:rsidRDefault="00E735D0" w:rsidP="00C549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</w:tcBorders>
            <w:shd w:val="clear" w:color="auto" w:fill="auto"/>
          </w:tcPr>
          <w:p w:rsidR="00E735D0" w:rsidRPr="009A4D99" w:rsidRDefault="00E735D0" w:rsidP="00C549EC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E735D0" w:rsidRPr="009A4D99" w:rsidRDefault="00E735D0" w:rsidP="003E78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E735D0" w:rsidRPr="009A4D99" w:rsidRDefault="00E735D0" w:rsidP="003E78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</w:tcBorders>
            <w:shd w:val="clear" w:color="auto" w:fill="auto"/>
          </w:tcPr>
          <w:p w:rsidR="00E735D0" w:rsidRPr="009A4D99" w:rsidRDefault="00E735D0" w:rsidP="003E78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</w:tcBorders>
            <w:shd w:val="clear" w:color="auto" w:fill="auto"/>
          </w:tcPr>
          <w:p w:rsidR="00E735D0" w:rsidRPr="009A4D99" w:rsidRDefault="00E735D0" w:rsidP="003E78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:rsidR="00E735D0" w:rsidRPr="009A4D99" w:rsidRDefault="00E735D0" w:rsidP="003E78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E735D0" w:rsidRPr="009A4D99" w:rsidRDefault="00E735D0" w:rsidP="003E78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</w:tcPr>
          <w:p w:rsidR="00E735D0" w:rsidRPr="009A4D99" w:rsidRDefault="00E735D0" w:rsidP="003E78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vAlign w:val="center"/>
          </w:tcPr>
          <w:p w:rsidR="00E735D0" w:rsidRPr="009A4D99" w:rsidRDefault="00E735D0" w:rsidP="003E78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E735D0" w:rsidRPr="009A4D99" w:rsidRDefault="00E735D0" w:rsidP="003E7862">
            <w:pPr>
              <w:ind w:right="-147"/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08 декабр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735D0" w:rsidRPr="009A4D99" w:rsidRDefault="00E735D0" w:rsidP="003E7862">
            <w:pPr>
              <w:jc w:val="center"/>
              <w:rPr>
                <w:color w:val="000000"/>
                <w:sz w:val="24"/>
                <w:szCs w:val="24"/>
              </w:rPr>
            </w:pPr>
            <w:r w:rsidRPr="009A4D99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5D0" w:rsidRPr="009A4D99" w:rsidRDefault="00E735D0" w:rsidP="003E78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E735D0" w:rsidRPr="009A4D99" w:rsidRDefault="00E735D0" w:rsidP="003E78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076EA" w:rsidRPr="00612E49" w:rsidRDefault="006076EA" w:rsidP="00E60FA9">
      <w:pPr>
        <w:pStyle w:val="a6"/>
        <w:rPr>
          <w:color w:val="000000"/>
          <w:sz w:val="16"/>
          <w:szCs w:val="16"/>
        </w:rPr>
      </w:pPr>
    </w:p>
    <w:p w:rsidR="007C057F" w:rsidRPr="00612E49" w:rsidRDefault="007C057F" w:rsidP="007C057F">
      <w:pPr>
        <w:pStyle w:val="a6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 xml:space="preserve">Л – личные соревнования, </w:t>
      </w:r>
    </w:p>
    <w:p w:rsidR="007C057F" w:rsidRPr="00612E49" w:rsidRDefault="007C057F" w:rsidP="007C057F">
      <w:pPr>
        <w:pStyle w:val="a6"/>
        <w:rPr>
          <w:color w:val="000000"/>
          <w:sz w:val="28"/>
          <w:szCs w:val="28"/>
        </w:rPr>
      </w:pPr>
      <w:proofErr w:type="gramStart"/>
      <w:r w:rsidRPr="00612E49">
        <w:rPr>
          <w:color w:val="000000"/>
          <w:sz w:val="28"/>
          <w:szCs w:val="28"/>
        </w:rPr>
        <w:t>К</w:t>
      </w:r>
      <w:proofErr w:type="gramEnd"/>
      <w:r w:rsidRPr="00612E49">
        <w:rPr>
          <w:color w:val="000000"/>
          <w:sz w:val="28"/>
          <w:szCs w:val="28"/>
        </w:rPr>
        <w:t xml:space="preserve"> – командные соревнования,</w:t>
      </w:r>
    </w:p>
    <w:p w:rsidR="007C057F" w:rsidRPr="00612E49" w:rsidRDefault="007C057F" w:rsidP="007C057F">
      <w:pPr>
        <w:pStyle w:val="a6"/>
        <w:rPr>
          <w:color w:val="000000"/>
          <w:sz w:val="28"/>
          <w:szCs w:val="28"/>
        </w:rPr>
      </w:pPr>
      <w:proofErr w:type="gramStart"/>
      <w:r w:rsidRPr="00612E49">
        <w:rPr>
          <w:color w:val="000000"/>
          <w:sz w:val="28"/>
          <w:szCs w:val="28"/>
        </w:rPr>
        <w:t>Л-К</w:t>
      </w:r>
      <w:proofErr w:type="gramEnd"/>
      <w:r w:rsidRPr="00612E49">
        <w:rPr>
          <w:color w:val="000000"/>
          <w:sz w:val="28"/>
          <w:szCs w:val="28"/>
        </w:rPr>
        <w:t xml:space="preserve"> – лично-командные соревнования,</w:t>
      </w:r>
    </w:p>
    <w:p w:rsidR="007C057F" w:rsidRPr="00612E49" w:rsidRDefault="007C057F" w:rsidP="007C057F">
      <w:pPr>
        <w:pStyle w:val="a6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>КЗ - командный зачет среди субъектов Российской Федерации или федеральных округов Российской Федерации.</w:t>
      </w:r>
    </w:p>
    <w:p w:rsidR="006076EA" w:rsidRPr="00612E49" w:rsidRDefault="006076EA" w:rsidP="00E60FA9">
      <w:pPr>
        <w:pStyle w:val="a6"/>
        <w:rPr>
          <w:color w:val="000000"/>
          <w:sz w:val="16"/>
          <w:szCs w:val="16"/>
        </w:rPr>
      </w:pPr>
    </w:p>
    <w:p w:rsidR="006076EA" w:rsidRPr="00612E49" w:rsidRDefault="006076EA" w:rsidP="00E60FA9">
      <w:pPr>
        <w:jc w:val="center"/>
        <w:rPr>
          <w:color w:val="000000"/>
          <w:sz w:val="28"/>
          <w:szCs w:val="28"/>
        </w:rPr>
        <w:sectPr w:rsidR="006076EA" w:rsidRPr="00612E49" w:rsidSect="00374AC3">
          <w:pgSz w:w="16838" w:h="11906" w:orient="landscape"/>
          <w:pgMar w:top="719" w:right="1134" w:bottom="360" w:left="902" w:header="709" w:footer="709" w:gutter="0"/>
          <w:cols w:space="708"/>
          <w:docGrid w:linePitch="360"/>
        </w:sectPr>
      </w:pPr>
    </w:p>
    <w:p w:rsidR="006076EA" w:rsidRPr="00612E49" w:rsidRDefault="006076EA" w:rsidP="00E60FA9">
      <w:pPr>
        <w:jc w:val="center"/>
        <w:rPr>
          <w:b/>
          <w:color w:val="000000"/>
          <w:sz w:val="28"/>
          <w:szCs w:val="28"/>
        </w:rPr>
      </w:pPr>
      <w:r w:rsidRPr="00612E49">
        <w:rPr>
          <w:b/>
          <w:color w:val="000000"/>
          <w:sz w:val="28"/>
          <w:szCs w:val="28"/>
        </w:rPr>
        <w:lastRenderedPageBreak/>
        <w:t>2. Требования к участникам и условия их допуска</w:t>
      </w:r>
    </w:p>
    <w:p w:rsidR="006076EA" w:rsidRPr="00612E49" w:rsidRDefault="006076EA" w:rsidP="00E60FA9">
      <w:pPr>
        <w:jc w:val="both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ab/>
        <w:t>1. В спортивных соревнованиях участвуют сильнейшие спортсмены субъектов Российской Федерации.</w:t>
      </w:r>
    </w:p>
    <w:p w:rsidR="006076EA" w:rsidRPr="00612E49" w:rsidRDefault="006076EA" w:rsidP="00E60FA9">
      <w:pPr>
        <w:ind w:firstLine="720"/>
        <w:jc w:val="both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>2. К спортивным соревнованиям допускаются спортсмены спортивных сборных команд субъектов Российской Федерации</w:t>
      </w:r>
      <w:r w:rsidR="0049082A" w:rsidRPr="00612E49">
        <w:rPr>
          <w:color w:val="000000"/>
          <w:sz w:val="28"/>
          <w:szCs w:val="28"/>
        </w:rPr>
        <w:t>.</w:t>
      </w:r>
      <w:r w:rsidR="0085440C" w:rsidRPr="00612E49">
        <w:rPr>
          <w:color w:val="000000"/>
          <w:sz w:val="28"/>
          <w:szCs w:val="28"/>
        </w:rPr>
        <w:t xml:space="preserve"> </w:t>
      </w:r>
    </w:p>
    <w:p w:rsidR="006076EA" w:rsidRPr="00612E49" w:rsidRDefault="006076EA" w:rsidP="00E60FA9">
      <w:pPr>
        <w:ind w:firstLine="708"/>
        <w:jc w:val="both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 xml:space="preserve">3. К участию в личных видах программы спортивных соревнований </w:t>
      </w:r>
      <w:r w:rsidR="0085440C" w:rsidRPr="00612E49">
        <w:rPr>
          <w:color w:val="000000"/>
          <w:sz w:val="28"/>
          <w:szCs w:val="28"/>
        </w:rPr>
        <w:t xml:space="preserve">допускаются </w:t>
      </w:r>
      <w:r w:rsidRPr="00612E49">
        <w:rPr>
          <w:color w:val="000000"/>
          <w:sz w:val="28"/>
          <w:szCs w:val="28"/>
        </w:rPr>
        <w:t xml:space="preserve"> мужчин</w:t>
      </w:r>
      <w:r w:rsidR="0085440C" w:rsidRPr="00612E49">
        <w:rPr>
          <w:color w:val="000000"/>
          <w:sz w:val="28"/>
          <w:szCs w:val="28"/>
        </w:rPr>
        <w:t>ы</w:t>
      </w:r>
      <w:r w:rsidRPr="00612E49">
        <w:rPr>
          <w:color w:val="000000"/>
          <w:sz w:val="28"/>
          <w:szCs w:val="28"/>
        </w:rPr>
        <w:t xml:space="preserve"> и женщин</w:t>
      </w:r>
      <w:r w:rsidR="0085440C" w:rsidRPr="00612E49">
        <w:rPr>
          <w:color w:val="000000"/>
          <w:sz w:val="28"/>
          <w:szCs w:val="28"/>
        </w:rPr>
        <w:t>ы</w:t>
      </w:r>
      <w:r w:rsidRPr="00612E49">
        <w:rPr>
          <w:color w:val="000000"/>
          <w:sz w:val="28"/>
          <w:szCs w:val="28"/>
        </w:rPr>
        <w:t xml:space="preserve"> не моложе 18 лет, юниор</w:t>
      </w:r>
      <w:r w:rsidR="0085440C" w:rsidRPr="00612E49">
        <w:rPr>
          <w:color w:val="000000"/>
          <w:sz w:val="28"/>
          <w:szCs w:val="28"/>
        </w:rPr>
        <w:t>ы</w:t>
      </w:r>
      <w:r w:rsidRPr="00612E49">
        <w:rPr>
          <w:color w:val="000000"/>
          <w:sz w:val="28"/>
          <w:szCs w:val="28"/>
        </w:rPr>
        <w:t xml:space="preserve"> и юниор</w:t>
      </w:r>
      <w:r w:rsidR="0085440C" w:rsidRPr="00612E49">
        <w:rPr>
          <w:color w:val="000000"/>
          <w:sz w:val="28"/>
          <w:szCs w:val="28"/>
        </w:rPr>
        <w:t>ки</w:t>
      </w:r>
      <w:r w:rsidR="00470F0A" w:rsidRPr="00612E49">
        <w:rPr>
          <w:color w:val="000000"/>
          <w:sz w:val="28"/>
          <w:szCs w:val="28"/>
        </w:rPr>
        <w:t xml:space="preserve"> (19-20 лет)</w:t>
      </w:r>
      <w:r w:rsidRPr="00612E49">
        <w:rPr>
          <w:color w:val="000000"/>
          <w:sz w:val="28"/>
          <w:szCs w:val="28"/>
        </w:rPr>
        <w:t xml:space="preserve"> 199</w:t>
      </w:r>
      <w:r w:rsidR="00436F36" w:rsidRPr="00612E49">
        <w:rPr>
          <w:color w:val="000000"/>
          <w:sz w:val="28"/>
          <w:szCs w:val="28"/>
        </w:rPr>
        <w:t>4</w:t>
      </w:r>
      <w:r w:rsidRPr="00612E49">
        <w:rPr>
          <w:color w:val="000000"/>
          <w:sz w:val="28"/>
          <w:szCs w:val="28"/>
        </w:rPr>
        <w:t>-</w:t>
      </w:r>
      <w:r w:rsidR="00470F0A" w:rsidRPr="00612E49">
        <w:rPr>
          <w:color w:val="000000"/>
          <w:sz w:val="28"/>
          <w:szCs w:val="28"/>
        </w:rPr>
        <w:t>19</w:t>
      </w:r>
      <w:r w:rsidRPr="00612E49">
        <w:rPr>
          <w:color w:val="000000"/>
          <w:sz w:val="28"/>
          <w:szCs w:val="28"/>
        </w:rPr>
        <w:t>9</w:t>
      </w:r>
      <w:r w:rsidR="00436F36" w:rsidRPr="00612E49">
        <w:rPr>
          <w:color w:val="000000"/>
          <w:sz w:val="28"/>
          <w:szCs w:val="28"/>
        </w:rPr>
        <w:t>5</w:t>
      </w:r>
      <w:r w:rsidRPr="00612E49">
        <w:rPr>
          <w:color w:val="000000"/>
          <w:sz w:val="28"/>
          <w:szCs w:val="28"/>
        </w:rPr>
        <w:t xml:space="preserve"> </w:t>
      </w:r>
      <w:r w:rsidR="0085440C" w:rsidRPr="00612E49">
        <w:rPr>
          <w:color w:val="000000"/>
          <w:sz w:val="28"/>
          <w:szCs w:val="28"/>
        </w:rPr>
        <w:t>год</w:t>
      </w:r>
      <w:r w:rsidR="00A91B17" w:rsidRPr="00612E49">
        <w:rPr>
          <w:color w:val="000000"/>
          <w:sz w:val="28"/>
          <w:szCs w:val="28"/>
        </w:rPr>
        <w:t>ов</w:t>
      </w:r>
      <w:r w:rsidR="0085440C" w:rsidRPr="00612E49">
        <w:rPr>
          <w:color w:val="000000"/>
          <w:sz w:val="28"/>
          <w:szCs w:val="28"/>
        </w:rPr>
        <w:t xml:space="preserve"> рождения</w:t>
      </w:r>
      <w:r w:rsidRPr="00612E49">
        <w:rPr>
          <w:color w:val="000000"/>
          <w:sz w:val="28"/>
          <w:szCs w:val="28"/>
        </w:rPr>
        <w:t xml:space="preserve">, среди юношей </w:t>
      </w:r>
      <w:r w:rsidR="00470F0A" w:rsidRPr="00612E49">
        <w:rPr>
          <w:color w:val="000000"/>
          <w:sz w:val="28"/>
          <w:szCs w:val="28"/>
        </w:rPr>
        <w:t xml:space="preserve">(17-18 лет) </w:t>
      </w:r>
      <w:r w:rsidRPr="00612E49">
        <w:rPr>
          <w:color w:val="000000"/>
          <w:sz w:val="28"/>
          <w:szCs w:val="28"/>
        </w:rPr>
        <w:t>199</w:t>
      </w:r>
      <w:r w:rsidR="00436F36" w:rsidRPr="00612E49">
        <w:rPr>
          <w:color w:val="000000"/>
          <w:sz w:val="28"/>
          <w:szCs w:val="28"/>
        </w:rPr>
        <w:t>6</w:t>
      </w:r>
      <w:r w:rsidRPr="00612E49">
        <w:rPr>
          <w:color w:val="000000"/>
          <w:sz w:val="28"/>
          <w:szCs w:val="28"/>
        </w:rPr>
        <w:t>-</w:t>
      </w:r>
      <w:r w:rsidR="00470F0A" w:rsidRPr="00612E49">
        <w:rPr>
          <w:color w:val="000000"/>
          <w:sz w:val="28"/>
          <w:szCs w:val="28"/>
        </w:rPr>
        <w:t>19</w:t>
      </w:r>
      <w:r w:rsidRPr="00612E49">
        <w:rPr>
          <w:color w:val="000000"/>
          <w:sz w:val="28"/>
          <w:szCs w:val="28"/>
        </w:rPr>
        <w:t>9</w:t>
      </w:r>
      <w:r w:rsidR="00436F36" w:rsidRPr="00612E49">
        <w:rPr>
          <w:color w:val="000000"/>
          <w:sz w:val="28"/>
          <w:szCs w:val="28"/>
        </w:rPr>
        <w:t>7</w:t>
      </w:r>
      <w:r w:rsidR="00181296" w:rsidRPr="00612E49">
        <w:rPr>
          <w:color w:val="000000"/>
          <w:sz w:val="28"/>
          <w:szCs w:val="28"/>
        </w:rPr>
        <w:t xml:space="preserve"> </w:t>
      </w:r>
      <w:r w:rsidRPr="00612E49">
        <w:rPr>
          <w:color w:val="000000"/>
          <w:sz w:val="28"/>
          <w:szCs w:val="28"/>
        </w:rPr>
        <w:t>г</w:t>
      </w:r>
      <w:r w:rsidR="00351CCB" w:rsidRPr="00612E49">
        <w:rPr>
          <w:color w:val="000000"/>
          <w:sz w:val="28"/>
          <w:szCs w:val="28"/>
        </w:rPr>
        <w:t>од</w:t>
      </w:r>
      <w:r w:rsidR="00A91B17" w:rsidRPr="00612E49">
        <w:rPr>
          <w:color w:val="000000"/>
          <w:sz w:val="28"/>
          <w:szCs w:val="28"/>
        </w:rPr>
        <w:t xml:space="preserve">ов </w:t>
      </w:r>
      <w:r w:rsidRPr="00612E49">
        <w:rPr>
          <w:color w:val="000000"/>
          <w:sz w:val="28"/>
          <w:szCs w:val="28"/>
        </w:rPr>
        <w:t>р</w:t>
      </w:r>
      <w:r w:rsidR="00351CCB" w:rsidRPr="00612E49">
        <w:rPr>
          <w:color w:val="000000"/>
          <w:sz w:val="28"/>
          <w:szCs w:val="28"/>
        </w:rPr>
        <w:t>ождения</w:t>
      </w:r>
      <w:r w:rsidR="00227913">
        <w:rPr>
          <w:color w:val="000000"/>
          <w:sz w:val="28"/>
          <w:szCs w:val="28"/>
        </w:rPr>
        <w:t xml:space="preserve"> </w:t>
      </w:r>
      <w:r w:rsidR="00227913" w:rsidRPr="00612E49">
        <w:rPr>
          <w:color w:val="000000"/>
          <w:sz w:val="28"/>
          <w:szCs w:val="28"/>
        </w:rPr>
        <w:t xml:space="preserve">(допускаются юношей </w:t>
      </w:r>
      <w:r w:rsidR="00227913">
        <w:rPr>
          <w:color w:val="000000"/>
          <w:sz w:val="28"/>
          <w:szCs w:val="28"/>
        </w:rPr>
        <w:t>1998 г</w:t>
      </w:r>
      <w:r w:rsidR="00227913" w:rsidRPr="00612E49">
        <w:rPr>
          <w:color w:val="000000"/>
          <w:sz w:val="28"/>
          <w:szCs w:val="28"/>
        </w:rPr>
        <w:t>ода рождения</w:t>
      </w:r>
      <w:r w:rsidR="00227913">
        <w:rPr>
          <w:color w:val="000000"/>
          <w:sz w:val="28"/>
          <w:szCs w:val="28"/>
        </w:rPr>
        <w:t xml:space="preserve"> по дополнительной справке</w:t>
      </w:r>
      <w:r w:rsidR="00227913" w:rsidRPr="00612E49">
        <w:rPr>
          <w:color w:val="000000"/>
          <w:sz w:val="28"/>
          <w:szCs w:val="28"/>
        </w:rPr>
        <w:t>)</w:t>
      </w:r>
      <w:proofErr w:type="gramStart"/>
      <w:r w:rsidR="00227913" w:rsidRPr="00612E49">
        <w:rPr>
          <w:color w:val="000000"/>
          <w:sz w:val="28"/>
          <w:szCs w:val="28"/>
        </w:rPr>
        <w:t>.</w:t>
      </w:r>
      <w:proofErr w:type="gramEnd"/>
      <w:r w:rsidRPr="00612E49">
        <w:rPr>
          <w:color w:val="000000"/>
          <w:sz w:val="28"/>
          <w:szCs w:val="28"/>
        </w:rPr>
        <w:t xml:space="preserve"> </w:t>
      </w:r>
      <w:proofErr w:type="gramStart"/>
      <w:r w:rsidRPr="00612E49">
        <w:rPr>
          <w:color w:val="000000"/>
          <w:sz w:val="28"/>
          <w:szCs w:val="28"/>
        </w:rPr>
        <w:t>и</w:t>
      </w:r>
      <w:proofErr w:type="gramEnd"/>
      <w:r w:rsidRPr="00612E49">
        <w:rPr>
          <w:color w:val="000000"/>
          <w:sz w:val="28"/>
          <w:szCs w:val="28"/>
        </w:rPr>
        <w:t xml:space="preserve"> среди юношей </w:t>
      </w:r>
      <w:r w:rsidR="00351CCB" w:rsidRPr="00612E49">
        <w:rPr>
          <w:color w:val="000000"/>
          <w:sz w:val="28"/>
          <w:szCs w:val="28"/>
        </w:rPr>
        <w:t xml:space="preserve">(15-16 лет) </w:t>
      </w:r>
      <w:r w:rsidRPr="00612E49">
        <w:rPr>
          <w:color w:val="000000"/>
          <w:sz w:val="28"/>
          <w:szCs w:val="28"/>
        </w:rPr>
        <w:t>199</w:t>
      </w:r>
      <w:r w:rsidR="00436F36" w:rsidRPr="00612E49">
        <w:rPr>
          <w:color w:val="000000"/>
          <w:sz w:val="28"/>
          <w:szCs w:val="28"/>
        </w:rPr>
        <w:t>8</w:t>
      </w:r>
      <w:r w:rsidRPr="00612E49">
        <w:rPr>
          <w:color w:val="000000"/>
          <w:sz w:val="28"/>
          <w:szCs w:val="28"/>
        </w:rPr>
        <w:t>-</w:t>
      </w:r>
      <w:r w:rsidR="00470F0A" w:rsidRPr="00612E49">
        <w:rPr>
          <w:color w:val="000000"/>
          <w:sz w:val="28"/>
          <w:szCs w:val="28"/>
        </w:rPr>
        <w:t>19</w:t>
      </w:r>
      <w:r w:rsidR="00A91B17" w:rsidRPr="00612E49">
        <w:rPr>
          <w:color w:val="000000"/>
          <w:sz w:val="28"/>
          <w:szCs w:val="28"/>
        </w:rPr>
        <w:t>9</w:t>
      </w:r>
      <w:r w:rsidR="00436F36" w:rsidRPr="00612E49">
        <w:rPr>
          <w:color w:val="000000"/>
          <w:sz w:val="28"/>
          <w:szCs w:val="28"/>
        </w:rPr>
        <w:t>9</w:t>
      </w:r>
      <w:r w:rsidR="00991511" w:rsidRPr="00612E49">
        <w:rPr>
          <w:color w:val="000000"/>
          <w:sz w:val="28"/>
          <w:szCs w:val="28"/>
        </w:rPr>
        <w:t xml:space="preserve"> </w:t>
      </w:r>
      <w:r w:rsidRPr="00612E49">
        <w:rPr>
          <w:color w:val="000000"/>
          <w:sz w:val="28"/>
          <w:szCs w:val="28"/>
        </w:rPr>
        <w:t>г</w:t>
      </w:r>
      <w:r w:rsidR="00351CCB" w:rsidRPr="00612E49">
        <w:rPr>
          <w:color w:val="000000"/>
          <w:sz w:val="28"/>
          <w:szCs w:val="28"/>
        </w:rPr>
        <w:t>од</w:t>
      </w:r>
      <w:r w:rsidR="00A91B17" w:rsidRPr="00612E49">
        <w:rPr>
          <w:color w:val="000000"/>
          <w:sz w:val="28"/>
          <w:szCs w:val="28"/>
        </w:rPr>
        <w:t>ов</w:t>
      </w:r>
      <w:r w:rsidR="00351CCB" w:rsidRPr="00612E49">
        <w:rPr>
          <w:color w:val="000000"/>
          <w:sz w:val="28"/>
          <w:szCs w:val="28"/>
        </w:rPr>
        <w:t xml:space="preserve"> </w:t>
      </w:r>
      <w:r w:rsidRPr="00612E49">
        <w:rPr>
          <w:color w:val="000000"/>
          <w:sz w:val="28"/>
          <w:szCs w:val="28"/>
        </w:rPr>
        <w:t>р</w:t>
      </w:r>
      <w:r w:rsidR="00351CCB" w:rsidRPr="00612E49">
        <w:rPr>
          <w:color w:val="000000"/>
          <w:sz w:val="28"/>
          <w:szCs w:val="28"/>
        </w:rPr>
        <w:t>ождения</w:t>
      </w:r>
      <w:r w:rsidRPr="00612E49">
        <w:rPr>
          <w:color w:val="000000"/>
          <w:sz w:val="28"/>
          <w:szCs w:val="28"/>
        </w:rPr>
        <w:t xml:space="preserve"> (</w:t>
      </w:r>
      <w:r w:rsidR="00A91B17" w:rsidRPr="00612E49">
        <w:rPr>
          <w:color w:val="000000"/>
          <w:sz w:val="28"/>
          <w:szCs w:val="28"/>
        </w:rPr>
        <w:t xml:space="preserve">допускаются юношей </w:t>
      </w:r>
      <w:r w:rsidR="00436F36" w:rsidRPr="00612E49">
        <w:rPr>
          <w:color w:val="000000"/>
          <w:sz w:val="28"/>
          <w:szCs w:val="28"/>
        </w:rPr>
        <w:t>2000</w:t>
      </w:r>
      <w:r w:rsidRPr="00612E49">
        <w:rPr>
          <w:color w:val="000000"/>
          <w:sz w:val="28"/>
          <w:szCs w:val="28"/>
        </w:rPr>
        <w:t xml:space="preserve"> </w:t>
      </w:r>
      <w:r w:rsidR="00351CCB" w:rsidRPr="00612E49">
        <w:rPr>
          <w:color w:val="000000"/>
          <w:sz w:val="28"/>
          <w:szCs w:val="28"/>
        </w:rPr>
        <w:t>год</w:t>
      </w:r>
      <w:r w:rsidR="00A91B17" w:rsidRPr="00612E49">
        <w:rPr>
          <w:color w:val="000000"/>
          <w:sz w:val="28"/>
          <w:szCs w:val="28"/>
        </w:rPr>
        <w:t>а</w:t>
      </w:r>
      <w:r w:rsidR="00351CCB" w:rsidRPr="00612E49">
        <w:rPr>
          <w:color w:val="000000"/>
          <w:sz w:val="28"/>
          <w:szCs w:val="28"/>
        </w:rPr>
        <w:t xml:space="preserve"> рождения</w:t>
      </w:r>
      <w:r w:rsidR="00227913">
        <w:rPr>
          <w:color w:val="000000"/>
          <w:sz w:val="28"/>
          <w:szCs w:val="28"/>
        </w:rPr>
        <w:t xml:space="preserve"> по дополнительной справке</w:t>
      </w:r>
      <w:r w:rsidR="00A91B17" w:rsidRPr="00612E49">
        <w:rPr>
          <w:color w:val="000000"/>
          <w:sz w:val="28"/>
          <w:szCs w:val="28"/>
        </w:rPr>
        <w:t>).</w:t>
      </w:r>
    </w:p>
    <w:p w:rsidR="006076EA" w:rsidRPr="00612E49" w:rsidRDefault="006076EA" w:rsidP="00E60FA9">
      <w:pPr>
        <w:jc w:val="center"/>
        <w:rPr>
          <w:color w:val="000000"/>
        </w:rPr>
      </w:pPr>
    </w:p>
    <w:p w:rsidR="006076EA" w:rsidRPr="00612E49" w:rsidRDefault="006076EA" w:rsidP="00E60FA9">
      <w:pPr>
        <w:jc w:val="center"/>
        <w:rPr>
          <w:color w:val="000000"/>
        </w:rPr>
      </w:pPr>
    </w:p>
    <w:p w:rsidR="006076EA" w:rsidRPr="00C9137E" w:rsidRDefault="006076EA" w:rsidP="00E60FA9">
      <w:pPr>
        <w:jc w:val="center"/>
        <w:rPr>
          <w:b/>
          <w:sz w:val="28"/>
          <w:szCs w:val="28"/>
        </w:rPr>
      </w:pPr>
      <w:r w:rsidRPr="00C9137E">
        <w:rPr>
          <w:sz w:val="28"/>
          <w:szCs w:val="28"/>
        </w:rPr>
        <w:tab/>
      </w:r>
      <w:r w:rsidRPr="00C9137E">
        <w:rPr>
          <w:b/>
          <w:sz w:val="28"/>
          <w:szCs w:val="28"/>
        </w:rPr>
        <w:t>3. Заявки на участие</w:t>
      </w:r>
    </w:p>
    <w:p w:rsidR="006076EA" w:rsidRPr="00C9137E" w:rsidRDefault="006076EA" w:rsidP="00E60FA9">
      <w:pPr>
        <w:spacing w:line="216" w:lineRule="auto"/>
        <w:ind w:firstLine="720"/>
        <w:jc w:val="both"/>
        <w:rPr>
          <w:sz w:val="28"/>
          <w:szCs w:val="28"/>
        </w:rPr>
      </w:pPr>
      <w:r w:rsidRPr="00C9137E">
        <w:rPr>
          <w:sz w:val="28"/>
          <w:szCs w:val="28"/>
        </w:rPr>
        <w:t xml:space="preserve">1. </w:t>
      </w:r>
      <w:proofErr w:type="gramStart"/>
      <w:r w:rsidRPr="00C9137E">
        <w:rPr>
          <w:sz w:val="28"/>
          <w:szCs w:val="28"/>
        </w:rPr>
        <w:t>Заявки на участие в спортивных соревнованиях, подписанные руководителем органа исполнительной власти субъекта Российской Федерации в области физической культуры и спорта и аккредитованной региональной спортивной федерации и иные необходимые документы представляются в мандатную комиссию в 2-х экземплярах в день приезда.</w:t>
      </w:r>
      <w:proofErr w:type="gramEnd"/>
    </w:p>
    <w:p w:rsidR="006076EA" w:rsidRPr="00C9137E" w:rsidRDefault="006076EA" w:rsidP="00E60FA9">
      <w:pPr>
        <w:jc w:val="both"/>
        <w:rPr>
          <w:sz w:val="28"/>
          <w:szCs w:val="28"/>
        </w:rPr>
      </w:pPr>
      <w:r w:rsidRPr="00C9137E">
        <w:rPr>
          <w:sz w:val="28"/>
          <w:szCs w:val="28"/>
        </w:rPr>
        <w:tab/>
        <w:t>2. К заявке прилагаются следующие документы:</w:t>
      </w:r>
    </w:p>
    <w:p w:rsidR="006076EA" w:rsidRPr="00C9137E" w:rsidRDefault="006076EA" w:rsidP="00E60FA9">
      <w:pPr>
        <w:jc w:val="both"/>
        <w:rPr>
          <w:sz w:val="28"/>
          <w:szCs w:val="28"/>
        </w:rPr>
      </w:pPr>
      <w:r w:rsidRPr="00C9137E">
        <w:rPr>
          <w:sz w:val="28"/>
          <w:szCs w:val="28"/>
        </w:rPr>
        <w:tab/>
        <w:t>- паспорт гражданина Российской Федерации;</w:t>
      </w:r>
    </w:p>
    <w:p w:rsidR="006076EA" w:rsidRPr="00C9137E" w:rsidRDefault="006076EA" w:rsidP="00E60FA9">
      <w:pPr>
        <w:jc w:val="both"/>
        <w:rPr>
          <w:sz w:val="28"/>
          <w:szCs w:val="28"/>
        </w:rPr>
      </w:pPr>
      <w:r w:rsidRPr="00C9137E">
        <w:rPr>
          <w:sz w:val="28"/>
          <w:szCs w:val="28"/>
        </w:rPr>
        <w:tab/>
        <w:t>- зачетная к</w:t>
      </w:r>
      <w:r w:rsidR="002158F8" w:rsidRPr="00C9137E">
        <w:rPr>
          <w:sz w:val="28"/>
          <w:szCs w:val="28"/>
        </w:rPr>
        <w:t>лассификационная</w:t>
      </w:r>
      <w:r w:rsidRPr="00C9137E">
        <w:rPr>
          <w:sz w:val="28"/>
          <w:szCs w:val="28"/>
        </w:rPr>
        <w:t xml:space="preserve"> книжка;</w:t>
      </w:r>
    </w:p>
    <w:p w:rsidR="009C2FD2" w:rsidRPr="00C9137E" w:rsidRDefault="009C2FD2" w:rsidP="00E60FA9">
      <w:pPr>
        <w:jc w:val="both"/>
        <w:rPr>
          <w:sz w:val="28"/>
          <w:szCs w:val="28"/>
        </w:rPr>
      </w:pPr>
      <w:r w:rsidRPr="00C9137E">
        <w:rPr>
          <w:sz w:val="28"/>
          <w:szCs w:val="28"/>
        </w:rPr>
        <w:t xml:space="preserve">          - полиса страхования жизни и здоровья от несчастных случаев</w:t>
      </w:r>
    </w:p>
    <w:p w:rsidR="00A91B17" w:rsidRPr="00612E49" w:rsidRDefault="006076EA" w:rsidP="00E60FA9">
      <w:pPr>
        <w:jc w:val="both"/>
        <w:rPr>
          <w:color w:val="000000"/>
          <w:sz w:val="28"/>
          <w:szCs w:val="28"/>
        </w:rPr>
      </w:pPr>
      <w:r w:rsidRPr="00C9137E">
        <w:rPr>
          <w:sz w:val="28"/>
          <w:szCs w:val="28"/>
        </w:rPr>
        <w:tab/>
      </w:r>
      <w:proofErr w:type="gramStart"/>
      <w:r w:rsidR="00A91B17" w:rsidRPr="00C9137E">
        <w:rPr>
          <w:sz w:val="28"/>
          <w:szCs w:val="28"/>
        </w:rPr>
        <w:t xml:space="preserve">- дополнительная справка (для лиц </w:t>
      </w:r>
      <w:r w:rsidR="00436F36" w:rsidRPr="00C9137E">
        <w:rPr>
          <w:sz w:val="28"/>
          <w:szCs w:val="28"/>
        </w:rPr>
        <w:t>2000</w:t>
      </w:r>
      <w:r w:rsidR="00A91B17" w:rsidRPr="00C9137E">
        <w:rPr>
          <w:sz w:val="28"/>
          <w:szCs w:val="28"/>
        </w:rPr>
        <w:t xml:space="preserve"> года рождения допускаемых к соревнованиям среди</w:t>
      </w:r>
      <w:r w:rsidR="00A91B17" w:rsidRPr="00612E49">
        <w:rPr>
          <w:color w:val="000000"/>
          <w:sz w:val="28"/>
          <w:szCs w:val="28"/>
        </w:rPr>
        <w:t xml:space="preserve"> юношей (15-16 лет).</w:t>
      </w:r>
      <w:proofErr w:type="gramEnd"/>
    </w:p>
    <w:p w:rsidR="006076EA" w:rsidRPr="00612E49" w:rsidRDefault="006076EA" w:rsidP="00E60FA9">
      <w:pPr>
        <w:jc w:val="both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ab/>
        <w:t>Принадлежность спортсменов к субъекту Р</w:t>
      </w:r>
      <w:r w:rsidR="00A104C5" w:rsidRPr="00612E49">
        <w:rPr>
          <w:color w:val="000000"/>
          <w:sz w:val="28"/>
          <w:szCs w:val="28"/>
        </w:rPr>
        <w:t xml:space="preserve">оссийской </w:t>
      </w:r>
      <w:r w:rsidRPr="00612E49">
        <w:rPr>
          <w:color w:val="000000"/>
          <w:sz w:val="28"/>
          <w:szCs w:val="28"/>
        </w:rPr>
        <w:t>Ф</w:t>
      </w:r>
      <w:r w:rsidR="00A104C5" w:rsidRPr="00612E49">
        <w:rPr>
          <w:color w:val="000000"/>
          <w:sz w:val="28"/>
          <w:szCs w:val="28"/>
        </w:rPr>
        <w:t>едерации</w:t>
      </w:r>
      <w:r w:rsidRPr="00612E49">
        <w:rPr>
          <w:color w:val="000000"/>
          <w:sz w:val="28"/>
          <w:szCs w:val="28"/>
        </w:rPr>
        <w:t xml:space="preserve"> определяется согласно регистрации в паспорте. При временной регистрации в другом регионе – спортсмен должен представить документ о временной регистрации с проживанием не менее 6 месяцев до начала соревнований. Студенты дневных  отделений Высших и средних специальных учебных заведений предоставляют, документ о временной регистрации и студенческий билет.</w:t>
      </w:r>
    </w:p>
    <w:p w:rsidR="006076EA" w:rsidRPr="00612E49" w:rsidRDefault="006076EA" w:rsidP="00E60FA9">
      <w:pPr>
        <w:jc w:val="both"/>
        <w:rPr>
          <w:color w:val="000000"/>
        </w:rPr>
      </w:pPr>
      <w:r w:rsidRPr="00612E49">
        <w:rPr>
          <w:color w:val="000000"/>
          <w:sz w:val="28"/>
          <w:szCs w:val="28"/>
        </w:rPr>
        <w:tab/>
      </w:r>
    </w:p>
    <w:p w:rsidR="006076EA" w:rsidRPr="00612E49" w:rsidRDefault="006076EA" w:rsidP="00E60FA9">
      <w:pPr>
        <w:jc w:val="center"/>
        <w:rPr>
          <w:b/>
          <w:color w:val="000000"/>
          <w:sz w:val="28"/>
          <w:szCs w:val="28"/>
        </w:rPr>
      </w:pPr>
    </w:p>
    <w:p w:rsidR="006076EA" w:rsidRPr="00612E49" w:rsidRDefault="006076EA" w:rsidP="00E60FA9">
      <w:pPr>
        <w:jc w:val="center"/>
        <w:rPr>
          <w:b/>
          <w:color w:val="000000"/>
          <w:sz w:val="28"/>
          <w:szCs w:val="28"/>
        </w:rPr>
      </w:pPr>
      <w:r w:rsidRPr="00612E49">
        <w:rPr>
          <w:b/>
          <w:color w:val="000000"/>
          <w:sz w:val="28"/>
          <w:szCs w:val="28"/>
        </w:rPr>
        <w:t>4. Условия подведения итогов</w:t>
      </w:r>
    </w:p>
    <w:p w:rsidR="006076EA" w:rsidRPr="00612E49" w:rsidRDefault="006076EA" w:rsidP="00E60FA9">
      <w:pPr>
        <w:jc w:val="both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ab/>
        <w:t>1.</w:t>
      </w:r>
      <w:r w:rsidR="0085440C" w:rsidRPr="00612E49">
        <w:rPr>
          <w:color w:val="000000"/>
          <w:sz w:val="28"/>
          <w:szCs w:val="28"/>
        </w:rPr>
        <w:t xml:space="preserve"> </w:t>
      </w:r>
      <w:r w:rsidRPr="00612E49">
        <w:rPr>
          <w:color w:val="000000"/>
          <w:sz w:val="28"/>
          <w:szCs w:val="28"/>
        </w:rPr>
        <w:t xml:space="preserve">Соревнования среди мужчин и юношей проводятся по системе до 6-ти штрафных очков, соревнования среди женщин, юниорок проводятся по круговой системе с распределением на подгруппы. </w:t>
      </w:r>
    </w:p>
    <w:p w:rsidR="006076EA" w:rsidRPr="00612E49" w:rsidRDefault="006076EA" w:rsidP="00E60FA9">
      <w:pPr>
        <w:jc w:val="both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ab/>
        <w:t>2. В личных видах программы спортивных соревнований победители определяются в финальной встрече: 1 место занимает победитель, проигравший занимает 2 место. В каждой весовой категории разыгрываются пер</w:t>
      </w:r>
      <w:r w:rsidR="00491106" w:rsidRPr="00612E49">
        <w:rPr>
          <w:color w:val="000000"/>
          <w:sz w:val="28"/>
          <w:szCs w:val="28"/>
        </w:rPr>
        <w:t>вое, второе и два третьих места, согласно правилам соревнований.</w:t>
      </w:r>
    </w:p>
    <w:p w:rsidR="006076EA" w:rsidRPr="00612E49" w:rsidRDefault="006076EA" w:rsidP="00E60FA9">
      <w:pPr>
        <w:jc w:val="both"/>
        <w:rPr>
          <w:color w:val="000000"/>
        </w:rPr>
      </w:pPr>
      <w:r w:rsidRPr="00612E49">
        <w:rPr>
          <w:color w:val="000000"/>
          <w:sz w:val="28"/>
          <w:szCs w:val="28"/>
        </w:rPr>
        <w:tab/>
        <w:t xml:space="preserve">3. </w:t>
      </w:r>
      <w:r w:rsidR="0085440C" w:rsidRPr="00612E49">
        <w:rPr>
          <w:color w:val="000000"/>
          <w:sz w:val="28"/>
          <w:szCs w:val="28"/>
        </w:rPr>
        <w:t>Командный зачет с</w:t>
      </w:r>
      <w:r w:rsidR="001C2C1A" w:rsidRPr="00612E49">
        <w:rPr>
          <w:color w:val="000000"/>
          <w:sz w:val="28"/>
          <w:szCs w:val="28"/>
        </w:rPr>
        <w:t>реди субъектов Российской Федерации и</w:t>
      </w:r>
      <w:r w:rsidR="0085440C" w:rsidRPr="00612E49">
        <w:rPr>
          <w:color w:val="000000"/>
          <w:sz w:val="28"/>
          <w:szCs w:val="28"/>
        </w:rPr>
        <w:t xml:space="preserve">/или </w:t>
      </w:r>
      <w:r w:rsidR="001C2C1A" w:rsidRPr="00612E49">
        <w:rPr>
          <w:color w:val="000000"/>
          <w:sz w:val="28"/>
          <w:szCs w:val="28"/>
        </w:rPr>
        <w:t xml:space="preserve"> федеральных округов Российской Федерации</w:t>
      </w:r>
      <w:r w:rsidR="001C2C1A" w:rsidRPr="00612E49">
        <w:rPr>
          <w:i/>
          <w:color w:val="000000"/>
          <w:sz w:val="28"/>
          <w:szCs w:val="28"/>
        </w:rPr>
        <w:t xml:space="preserve"> </w:t>
      </w:r>
      <w:r w:rsidR="001C2C1A" w:rsidRPr="00612E49">
        <w:rPr>
          <w:color w:val="000000"/>
          <w:sz w:val="28"/>
          <w:szCs w:val="28"/>
        </w:rPr>
        <w:t xml:space="preserve">подводится по наибольшей сумме очков набранных  всеми спортсменами, выступающими за данный регион в личных видах программы: 1-е место – 7 очков,  2-е место – 5 очков,  </w:t>
      </w:r>
      <w:r w:rsidR="001C2C1A" w:rsidRPr="00612E49">
        <w:rPr>
          <w:color w:val="000000"/>
          <w:sz w:val="28"/>
          <w:szCs w:val="28"/>
        </w:rPr>
        <w:lastRenderedPageBreak/>
        <w:t>3-е место – 3 очка, за 5-6 место - 1 очко. При равенстве очков у двух и более команд, преимущество отдается команде, имеющей наибольшее количество первых, вторых и  т.д. мест.</w:t>
      </w:r>
    </w:p>
    <w:p w:rsidR="006076EA" w:rsidRPr="00612E49" w:rsidRDefault="006076EA" w:rsidP="00E60FA9">
      <w:pPr>
        <w:jc w:val="both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ab/>
        <w:t xml:space="preserve">4. Итоговые результаты (протоколы) и отчеты на бумажном и электронном носителях представляются в </w:t>
      </w:r>
      <w:r w:rsidR="00413DAD" w:rsidRPr="00612E49">
        <w:rPr>
          <w:color w:val="000000"/>
          <w:sz w:val="28"/>
          <w:szCs w:val="28"/>
        </w:rPr>
        <w:t>Минспорт</w:t>
      </w:r>
      <w:r w:rsidRPr="00612E49">
        <w:rPr>
          <w:color w:val="000000"/>
          <w:sz w:val="28"/>
          <w:szCs w:val="28"/>
        </w:rPr>
        <w:t xml:space="preserve"> России</w:t>
      </w:r>
      <w:r w:rsidR="00D50F1B">
        <w:rPr>
          <w:color w:val="000000"/>
          <w:sz w:val="28"/>
          <w:szCs w:val="28"/>
        </w:rPr>
        <w:t>,</w:t>
      </w:r>
      <w:r w:rsidRPr="00612E49">
        <w:rPr>
          <w:color w:val="000000"/>
          <w:sz w:val="28"/>
          <w:szCs w:val="28"/>
        </w:rPr>
        <w:t xml:space="preserve"> ФГБУ «ЦСП» </w:t>
      </w:r>
      <w:r w:rsidR="00D50F1B">
        <w:rPr>
          <w:color w:val="000000"/>
          <w:sz w:val="28"/>
          <w:szCs w:val="28"/>
        </w:rPr>
        <w:t xml:space="preserve">и ФГБУ ФЦПСР </w:t>
      </w:r>
      <w:r w:rsidRPr="00612E49">
        <w:rPr>
          <w:color w:val="000000"/>
          <w:sz w:val="28"/>
          <w:szCs w:val="28"/>
        </w:rPr>
        <w:t>в течение двух недель со дня окончания спортивного соревнования.</w:t>
      </w:r>
    </w:p>
    <w:p w:rsidR="006076EA" w:rsidRPr="00612E49" w:rsidRDefault="006076EA" w:rsidP="00E60FA9">
      <w:pPr>
        <w:jc w:val="both"/>
        <w:rPr>
          <w:color w:val="000000"/>
          <w:sz w:val="28"/>
          <w:szCs w:val="28"/>
        </w:rPr>
      </w:pPr>
    </w:p>
    <w:p w:rsidR="006076EA" w:rsidRPr="00612E49" w:rsidRDefault="006076EA" w:rsidP="00E60FA9">
      <w:pPr>
        <w:jc w:val="center"/>
        <w:rPr>
          <w:b/>
          <w:color w:val="000000"/>
          <w:sz w:val="28"/>
          <w:szCs w:val="28"/>
        </w:rPr>
      </w:pPr>
      <w:r w:rsidRPr="00612E49">
        <w:rPr>
          <w:b/>
          <w:color w:val="000000"/>
          <w:sz w:val="28"/>
          <w:szCs w:val="28"/>
        </w:rPr>
        <w:t>5. Награждение победителей и призеров</w:t>
      </w:r>
    </w:p>
    <w:p w:rsidR="006076EA" w:rsidRPr="00612E49" w:rsidRDefault="006076EA" w:rsidP="00E60FA9">
      <w:pPr>
        <w:jc w:val="both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ab/>
        <w:t xml:space="preserve">1. Участники, занявшие призовые места (1, 2, 3) в личных видах программы спортивных соревнований награждаются медалями, Всероссийской федерации самбо. В каждой весовой категории разыгрывается комплект из 4-х наград: 1 место , 2 место и два 3-х места. </w:t>
      </w:r>
    </w:p>
    <w:p w:rsidR="006076EA" w:rsidRPr="00612E49" w:rsidRDefault="006076EA" w:rsidP="00E60FA9">
      <w:pPr>
        <w:jc w:val="both"/>
        <w:rPr>
          <w:color w:val="000000"/>
        </w:rPr>
      </w:pPr>
      <w:r w:rsidRPr="00612E49">
        <w:rPr>
          <w:color w:val="000000"/>
        </w:rPr>
        <w:tab/>
      </w:r>
      <w:r w:rsidRPr="00612E49">
        <w:rPr>
          <w:color w:val="000000"/>
          <w:sz w:val="28"/>
          <w:szCs w:val="28"/>
        </w:rPr>
        <w:t xml:space="preserve">2. Тренеры спортсменов - </w:t>
      </w:r>
      <w:proofErr w:type="gramStart"/>
      <w:r w:rsidRPr="00612E49">
        <w:rPr>
          <w:color w:val="000000"/>
          <w:sz w:val="28"/>
          <w:szCs w:val="28"/>
        </w:rPr>
        <w:t>победителей спортивного соревнования, занявших 1 место в личных видах программы спортивных соревнований награждаются</w:t>
      </w:r>
      <w:proofErr w:type="gramEnd"/>
      <w:r w:rsidRPr="00612E49">
        <w:rPr>
          <w:color w:val="000000"/>
          <w:sz w:val="28"/>
          <w:szCs w:val="28"/>
        </w:rPr>
        <w:t xml:space="preserve"> дипломами Всероссийской федерации самбо.</w:t>
      </w:r>
    </w:p>
    <w:p w:rsidR="006076EA" w:rsidRPr="00612E49" w:rsidRDefault="006076EA" w:rsidP="00E60FA9">
      <w:pPr>
        <w:jc w:val="both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ab/>
        <w:t>Дополнительно могут устанавливаться призы для награждения спортсменов, тренеров и судей  от Всероссийской</w:t>
      </w:r>
      <w:r w:rsidRPr="00612E49">
        <w:rPr>
          <w:color w:val="000000"/>
          <w:sz w:val="28"/>
          <w:szCs w:val="28"/>
        </w:rPr>
        <w:tab/>
        <w:t xml:space="preserve">федерации самбо, спонсоров и других организаций. </w:t>
      </w:r>
    </w:p>
    <w:p w:rsidR="006076EA" w:rsidRPr="00612E49" w:rsidRDefault="006076EA" w:rsidP="00E60FA9">
      <w:pPr>
        <w:jc w:val="both"/>
        <w:rPr>
          <w:color w:val="000000"/>
          <w:sz w:val="28"/>
          <w:szCs w:val="28"/>
        </w:rPr>
      </w:pPr>
    </w:p>
    <w:p w:rsidR="006076EA" w:rsidRPr="00612E49" w:rsidRDefault="006076EA" w:rsidP="00E60FA9">
      <w:pPr>
        <w:jc w:val="center"/>
        <w:rPr>
          <w:b/>
          <w:color w:val="000000"/>
          <w:sz w:val="28"/>
          <w:szCs w:val="28"/>
        </w:rPr>
      </w:pPr>
      <w:r w:rsidRPr="00612E49">
        <w:rPr>
          <w:b/>
          <w:color w:val="000000"/>
          <w:sz w:val="28"/>
          <w:szCs w:val="28"/>
        </w:rPr>
        <w:t>6. Условия финансирования</w:t>
      </w:r>
    </w:p>
    <w:p w:rsidR="006076EA" w:rsidRPr="00612E49" w:rsidRDefault="006076EA" w:rsidP="00E60FA9">
      <w:pPr>
        <w:jc w:val="both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ab/>
        <w:t xml:space="preserve">1. </w:t>
      </w:r>
      <w:r w:rsidR="00413DAD" w:rsidRPr="00612E49">
        <w:rPr>
          <w:color w:val="000000"/>
          <w:sz w:val="28"/>
          <w:szCs w:val="28"/>
        </w:rPr>
        <w:t>Финансовое обеспечение</w:t>
      </w:r>
      <w:r w:rsidRPr="00612E49">
        <w:rPr>
          <w:color w:val="000000"/>
          <w:sz w:val="28"/>
          <w:szCs w:val="28"/>
        </w:rPr>
        <w:t xml:space="preserve">, связанное с организационными расходами по подготовке и проведению спортивных соревнований, </w:t>
      </w:r>
      <w:r w:rsidR="00413DAD" w:rsidRPr="00612E49">
        <w:rPr>
          <w:color w:val="000000"/>
          <w:sz w:val="28"/>
          <w:szCs w:val="28"/>
        </w:rPr>
        <w:t>осуществляются</w:t>
      </w:r>
      <w:r w:rsidRPr="00612E49">
        <w:rPr>
          <w:color w:val="000000"/>
          <w:sz w:val="28"/>
          <w:szCs w:val="28"/>
        </w:rPr>
        <w:t xml:space="preserve"> за счет средств бюджетов субъектов Российской Федерации, бюджетов муниципальных образований, внебюджетных сре</w:t>
      </w:r>
      <w:proofErr w:type="gramStart"/>
      <w:r w:rsidRPr="00612E49">
        <w:rPr>
          <w:color w:val="000000"/>
          <w:sz w:val="28"/>
          <w:szCs w:val="28"/>
        </w:rPr>
        <w:t>дств др</w:t>
      </w:r>
      <w:proofErr w:type="gramEnd"/>
      <w:r w:rsidRPr="00612E49">
        <w:rPr>
          <w:color w:val="000000"/>
          <w:sz w:val="28"/>
          <w:szCs w:val="28"/>
        </w:rPr>
        <w:t>угих участвующих организаций.</w:t>
      </w:r>
    </w:p>
    <w:p w:rsidR="006076EA" w:rsidRPr="00612E49" w:rsidRDefault="006076EA" w:rsidP="00E60FA9">
      <w:pPr>
        <w:spacing w:line="228" w:lineRule="auto"/>
        <w:jc w:val="both"/>
        <w:rPr>
          <w:color w:val="000000"/>
          <w:sz w:val="28"/>
          <w:szCs w:val="28"/>
        </w:rPr>
      </w:pPr>
      <w:r w:rsidRPr="00612E49">
        <w:rPr>
          <w:color w:val="000000"/>
          <w:sz w:val="24"/>
        </w:rPr>
        <w:tab/>
      </w:r>
      <w:r w:rsidRPr="00612E49">
        <w:rPr>
          <w:color w:val="000000"/>
          <w:sz w:val="28"/>
          <w:szCs w:val="28"/>
        </w:rPr>
        <w:t>3. Расходы по командированию (проезд, питание, размещение) и страхованию участников соревнований обеспечивают командирующие их организации.</w:t>
      </w:r>
    </w:p>
    <w:p w:rsidR="006076EA" w:rsidRPr="00612E49" w:rsidRDefault="006076EA" w:rsidP="00E60FA9">
      <w:pPr>
        <w:jc w:val="both"/>
        <w:rPr>
          <w:color w:val="000000"/>
          <w:sz w:val="28"/>
          <w:szCs w:val="28"/>
        </w:rPr>
        <w:sectPr w:rsidR="006076EA" w:rsidRPr="00612E49" w:rsidSect="00374AC3">
          <w:pgSz w:w="11906" w:h="16838"/>
          <w:pgMar w:top="1134" w:right="851" w:bottom="902" w:left="1701" w:header="709" w:footer="709" w:gutter="0"/>
          <w:cols w:space="708"/>
          <w:docGrid w:linePitch="360"/>
        </w:sectPr>
      </w:pPr>
    </w:p>
    <w:p w:rsidR="006076EA" w:rsidRPr="00612E49" w:rsidRDefault="006076EA" w:rsidP="00E60FA9">
      <w:pPr>
        <w:jc w:val="center"/>
        <w:rPr>
          <w:b/>
          <w:color w:val="000000"/>
          <w:sz w:val="28"/>
          <w:szCs w:val="28"/>
        </w:rPr>
      </w:pPr>
      <w:r w:rsidRPr="00612E49">
        <w:rPr>
          <w:b/>
          <w:color w:val="000000"/>
          <w:sz w:val="28"/>
          <w:szCs w:val="28"/>
          <w:lang w:val="en-US"/>
        </w:rPr>
        <w:lastRenderedPageBreak/>
        <w:t>VIII</w:t>
      </w:r>
      <w:r w:rsidRPr="00612E49">
        <w:rPr>
          <w:b/>
          <w:color w:val="000000"/>
          <w:sz w:val="28"/>
          <w:szCs w:val="28"/>
        </w:rPr>
        <w:t>. МЕЖРЕГИОНАЛЬНЫЕ СПОРТИВНЫЕ СОРЕВНОВАНИЯ</w:t>
      </w:r>
    </w:p>
    <w:p w:rsidR="006076EA" w:rsidRPr="00612E49" w:rsidRDefault="00704B37" w:rsidP="00E60FA9">
      <w:pPr>
        <w:jc w:val="center"/>
        <w:rPr>
          <w:b/>
          <w:color w:val="000000"/>
          <w:sz w:val="28"/>
          <w:szCs w:val="28"/>
        </w:rPr>
      </w:pPr>
      <w:r w:rsidRPr="00612E49">
        <w:rPr>
          <w:b/>
          <w:color w:val="000000"/>
          <w:sz w:val="28"/>
          <w:szCs w:val="28"/>
        </w:rPr>
        <w:t xml:space="preserve"> - </w:t>
      </w:r>
      <w:r w:rsidR="006076EA" w:rsidRPr="00612E49">
        <w:rPr>
          <w:b/>
          <w:color w:val="000000"/>
          <w:sz w:val="28"/>
          <w:szCs w:val="28"/>
        </w:rPr>
        <w:t>чемпионаты федеральных округов</w:t>
      </w:r>
      <w:r w:rsidRPr="00612E49">
        <w:rPr>
          <w:b/>
          <w:color w:val="000000"/>
          <w:sz w:val="28"/>
          <w:szCs w:val="28"/>
        </w:rPr>
        <w:t>, двух и более федеральных округов</w:t>
      </w:r>
      <w:r w:rsidR="006076EA" w:rsidRPr="00612E49">
        <w:rPr>
          <w:b/>
          <w:color w:val="000000"/>
          <w:sz w:val="28"/>
          <w:szCs w:val="28"/>
        </w:rPr>
        <w:t xml:space="preserve"> </w:t>
      </w:r>
      <w:r w:rsidRPr="00612E49">
        <w:rPr>
          <w:b/>
          <w:color w:val="000000"/>
          <w:sz w:val="28"/>
          <w:szCs w:val="28"/>
        </w:rPr>
        <w:t>(</w:t>
      </w:r>
      <w:r w:rsidR="006076EA" w:rsidRPr="00612E49">
        <w:rPr>
          <w:b/>
          <w:color w:val="000000"/>
          <w:sz w:val="28"/>
          <w:szCs w:val="28"/>
        </w:rPr>
        <w:t>зональные соревнования)</w:t>
      </w:r>
    </w:p>
    <w:p w:rsidR="006076EA" w:rsidRPr="00612E49" w:rsidRDefault="006076EA" w:rsidP="00E60FA9">
      <w:pPr>
        <w:jc w:val="center"/>
        <w:rPr>
          <w:color w:val="000000"/>
          <w:sz w:val="4"/>
          <w:szCs w:val="4"/>
        </w:rPr>
      </w:pPr>
    </w:p>
    <w:p w:rsidR="006076EA" w:rsidRPr="00612E49" w:rsidRDefault="006076EA" w:rsidP="00ED2DB7">
      <w:pPr>
        <w:numPr>
          <w:ilvl w:val="0"/>
          <w:numId w:val="11"/>
        </w:numPr>
        <w:jc w:val="center"/>
        <w:rPr>
          <w:b/>
          <w:color w:val="000000"/>
          <w:sz w:val="28"/>
          <w:szCs w:val="28"/>
        </w:rPr>
      </w:pPr>
      <w:r w:rsidRPr="00612E49">
        <w:rPr>
          <w:b/>
          <w:color w:val="000000"/>
          <w:sz w:val="28"/>
          <w:szCs w:val="28"/>
        </w:rPr>
        <w:t>Общие сведения о спортивном соревновании</w:t>
      </w:r>
    </w:p>
    <w:tbl>
      <w:tblPr>
        <w:tblW w:w="15994" w:type="dxa"/>
        <w:tblInd w:w="-432" w:type="dxa"/>
        <w:tblLayout w:type="fixed"/>
        <w:tblLook w:val="0000"/>
      </w:tblPr>
      <w:tblGrid>
        <w:gridCol w:w="540"/>
        <w:gridCol w:w="2147"/>
        <w:gridCol w:w="733"/>
        <w:gridCol w:w="720"/>
        <w:gridCol w:w="529"/>
        <w:gridCol w:w="578"/>
        <w:gridCol w:w="473"/>
        <w:gridCol w:w="473"/>
        <w:gridCol w:w="827"/>
        <w:gridCol w:w="1346"/>
        <w:gridCol w:w="1315"/>
        <w:gridCol w:w="3900"/>
        <w:gridCol w:w="1560"/>
        <w:gridCol w:w="853"/>
      </w:tblGrid>
      <w:tr w:rsidR="006076EA" w:rsidRPr="00D00353">
        <w:trPr>
          <w:trHeight w:val="994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  <w:r w:rsidRPr="00D00353">
              <w:rPr>
                <w:color w:val="000000"/>
              </w:rPr>
              <w:t>№ п/п</w:t>
            </w:r>
          </w:p>
        </w:tc>
        <w:tc>
          <w:tcPr>
            <w:tcW w:w="21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  <w:sz w:val="16"/>
                <w:szCs w:val="16"/>
              </w:rPr>
            </w:pPr>
            <w:r w:rsidRPr="00D00353">
              <w:rPr>
                <w:color w:val="000000"/>
                <w:sz w:val="16"/>
                <w:szCs w:val="16"/>
              </w:rPr>
              <w:t xml:space="preserve"> Место проведения спортивных соревнований (субъект Российской Федерации, населенный пункт, наименование спортивного сооружения), номер этапа Кубка России (для кубка России), наименование  всероссийского спортивного соревнования</w:t>
            </w:r>
          </w:p>
        </w:tc>
        <w:tc>
          <w:tcPr>
            <w:tcW w:w="7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  <w:r w:rsidRPr="00D00353">
              <w:rPr>
                <w:color w:val="000000"/>
              </w:rPr>
              <w:t>Характер подведения итогов спортивного соревнования</w:t>
            </w:r>
            <w:r w:rsidRPr="00D00353">
              <w:rPr>
                <w:color w:val="000000"/>
              </w:rPr>
              <w:endnoteReference w:id="5"/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  <w:sz w:val="16"/>
                <w:szCs w:val="16"/>
              </w:rPr>
            </w:pPr>
            <w:r w:rsidRPr="00D00353">
              <w:rPr>
                <w:color w:val="000000"/>
                <w:sz w:val="16"/>
                <w:szCs w:val="16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0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  <w:sz w:val="16"/>
                <w:szCs w:val="16"/>
              </w:rPr>
            </w:pPr>
            <w:r w:rsidRPr="00D00353">
              <w:rPr>
                <w:color w:val="000000"/>
                <w:sz w:val="16"/>
                <w:szCs w:val="16"/>
              </w:rPr>
              <w:t>Состав спортивной сборной команды субъекта (или федерального округа) Российской Федерации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  <w:r w:rsidRPr="00D00353">
              <w:rPr>
                <w:color w:val="000000"/>
              </w:rPr>
              <w:t>квалификация спортсменов (спорт</w:t>
            </w:r>
            <w:proofErr w:type="gramStart"/>
            <w:r w:rsidRPr="00D00353">
              <w:rPr>
                <w:color w:val="000000"/>
              </w:rPr>
              <w:t>.</w:t>
            </w:r>
            <w:proofErr w:type="gramEnd"/>
            <w:r w:rsidRPr="00D00353">
              <w:rPr>
                <w:color w:val="000000"/>
              </w:rPr>
              <w:t xml:space="preserve"> </w:t>
            </w:r>
            <w:proofErr w:type="gramStart"/>
            <w:r w:rsidRPr="00D00353">
              <w:rPr>
                <w:color w:val="000000"/>
              </w:rPr>
              <w:t>р</w:t>
            </w:r>
            <w:proofErr w:type="gramEnd"/>
            <w:r w:rsidRPr="00D00353">
              <w:rPr>
                <w:color w:val="000000"/>
              </w:rPr>
              <w:t>азряд)</w:t>
            </w:r>
          </w:p>
        </w:tc>
        <w:tc>
          <w:tcPr>
            <w:tcW w:w="13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  <w:r w:rsidRPr="00D00353">
              <w:rPr>
                <w:color w:val="000000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762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  <w:r w:rsidRPr="00D00353">
              <w:rPr>
                <w:color w:val="000000"/>
              </w:rPr>
              <w:t>Программа спортивного соревнования</w:t>
            </w:r>
          </w:p>
        </w:tc>
      </w:tr>
      <w:tr w:rsidR="006076EA" w:rsidRPr="00D00353" w:rsidTr="00D00353">
        <w:trPr>
          <w:trHeight w:val="27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EA" w:rsidRPr="00D00353" w:rsidRDefault="006076EA" w:rsidP="006A24AB">
            <w:pPr>
              <w:rPr>
                <w:color w:val="000000"/>
              </w:rPr>
            </w:pPr>
          </w:p>
        </w:tc>
        <w:tc>
          <w:tcPr>
            <w:tcW w:w="21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EA" w:rsidRPr="00D00353" w:rsidRDefault="006076EA" w:rsidP="006A24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EA" w:rsidRPr="00D00353" w:rsidRDefault="006076EA" w:rsidP="006A24AB">
            <w:pPr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EA" w:rsidRPr="00D00353" w:rsidRDefault="006076EA" w:rsidP="006A24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  <w:r w:rsidRPr="00D00353">
              <w:rPr>
                <w:color w:val="000000"/>
              </w:rPr>
              <w:t>всего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  <w:r w:rsidRPr="00D00353">
              <w:rPr>
                <w:color w:val="000000"/>
              </w:rPr>
              <w:t>в т.ч.</w:t>
            </w: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76EA" w:rsidRPr="00D00353" w:rsidRDefault="006076EA" w:rsidP="006A24AB">
            <w:pPr>
              <w:rPr>
                <w:color w:val="000000"/>
              </w:rPr>
            </w:pP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76EA" w:rsidRPr="00D00353" w:rsidRDefault="006076EA" w:rsidP="006A24AB">
            <w:pPr>
              <w:rPr>
                <w:color w:val="000000"/>
              </w:rPr>
            </w:pP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  <w:r w:rsidRPr="00D00353">
              <w:rPr>
                <w:color w:val="000000"/>
              </w:rPr>
              <w:t>Сроки проведения, в т.ч. дата приезда и дата отъезда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  <w:r w:rsidRPr="00D00353">
              <w:rPr>
                <w:color w:val="000000"/>
              </w:rPr>
              <w:t>Наименование спортивной дисциплины</w:t>
            </w:r>
          </w:p>
          <w:p w:rsidR="006076EA" w:rsidRPr="00D00353" w:rsidRDefault="006076EA" w:rsidP="006A24AB">
            <w:pPr>
              <w:jc w:val="center"/>
              <w:rPr>
                <w:color w:val="000000"/>
              </w:rPr>
            </w:pPr>
            <w:r w:rsidRPr="00D00353">
              <w:rPr>
                <w:color w:val="000000"/>
              </w:rPr>
              <w:t>(в соответствии с ВРВС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  <w:r w:rsidRPr="00D00353">
              <w:rPr>
                <w:color w:val="000000"/>
              </w:rPr>
              <w:t>Номер-код спортивной дисциплины</w:t>
            </w:r>
            <w:r w:rsidRPr="00D00353">
              <w:rPr>
                <w:color w:val="000000"/>
              </w:rPr>
              <w:br/>
              <w:t xml:space="preserve"> (в соответствии с ВРВС)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  <w:r w:rsidRPr="00D00353">
              <w:rPr>
                <w:color w:val="000000"/>
              </w:rPr>
              <w:t>Кол-во видов программы/кол-во комплектов медалей</w:t>
            </w:r>
          </w:p>
        </w:tc>
      </w:tr>
      <w:tr w:rsidR="006076EA" w:rsidRPr="00D00353" w:rsidTr="00D00353">
        <w:trPr>
          <w:trHeight w:val="1351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EA" w:rsidRPr="00D00353" w:rsidRDefault="006076EA" w:rsidP="006A24AB">
            <w:pPr>
              <w:rPr>
                <w:color w:val="000000"/>
              </w:rPr>
            </w:pPr>
          </w:p>
        </w:tc>
        <w:tc>
          <w:tcPr>
            <w:tcW w:w="21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EA" w:rsidRPr="00D00353" w:rsidRDefault="006076EA" w:rsidP="006A24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EA" w:rsidRPr="00D00353" w:rsidRDefault="006076EA" w:rsidP="006A24AB">
            <w:pPr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EA" w:rsidRPr="00D00353" w:rsidRDefault="006076EA" w:rsidP="006A24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76EA" w:rsidRPr="00D00353" w:rsidRDefault="006076EA" w:rsidP="006A24AB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  <w:r w:rsidRPr="00D00353">
              <w:rPr>
                <w:color w:val="000000"/>
              </w:rPr>
              <w:t>спортсменов (муж/жен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  <w:r w:rsidRPr="00D00353">
              <w:rPr>
                <w:color w:val="000000"/>
              </w:rPr>
              <w:t>тренеров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  <w:r w:rsidRPr="00D00353">
              <w:rPr>
                <w:color w:val="000000"/>
              </w:rPr>
              <w:t>спортивных судей</w:t>
            </w: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76EA" w:rsidRPr="00D00353" w:rsidRDefault="006076EA" w:rsidP="006A24AB">
            <w:pPr>
              <w:rPr>
                <w:color w:val="000000"/>
              </w:rPr>
            </w:pP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76EA" w:rsidRPr="00D00353" w:rsidRDefault="006076EA" w:rsidP="006A24AB">
            <w:pPr>
              <w:rPr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76EA" w:rsidRPr="00D00353" w:rsidRDefault="006076EA" w:rsidP="006A24AB">
            <w:pPr>
              <w:rPr>
                <w:color w:val="000000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76EA" w:rsidRPr="00D00353" w:rsidRDefault="006076EA" w:rsidP="006A24AB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76EA" w:rsidRPr="00D00353" w:rsidRDefault="006076EA" w:rsidP="006A24AB">
            <w:pPr>
              <w:rPr>
                <w:color w:val="00000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076EA" w:rsidRPr="00D00353" w:rsidRDefault="006076EA" w:rsidP="006A24AB">
            <w:pPr>
              <w:rPr>
                <w:color w:val="000000"/>
              </w:rPr>
            </w:pPr>
          </w:p>
        </w:tc>
      </w:tr>
      <w:tr w:rsidR="006076EA" w:rsidRPr="00D00353" w:rsidTr="00D0035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  <w:sz w:val="16"/>
                <w:szCs w:val="16"/>
              </w:rPr>
            </w:pPr>
            <w:r w:rsidRPr="00D0035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  <w:sz w:val="16"/>
                <w:szCs w:val="16"/>
              </w:rPr>
            </w:pPr>
            <w:r w:rsidRPr="00D0035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  <w:sz w:val="16"/>
                <w:szCs w:val="16"/>
              </w:rPr>
            </w:pPr>
            <w:r w:rsidRPr="00D0035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  <w:sz w:val="16"/>
                <w:szCs w:val="16"/>
              </w:rPr>
            </w:pPr>
            <w:r w:rsidRPr="00D0035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  <w:sz w:val="16"/>
                <w:szCs w:val="16"/>
              </w:rPr>
            </w:pPr>
            <w:r w:rsidRPr="00D0035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  <w:sz w:val="16"/>
                <w:szCs w:val="16"/>
              </w:rPr>
            </w:pPr>
            <w:r w:rsidRPr="00D0035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  <w:sz w:val="16"/>
                <w:szCs w:val="16"/>
              </w:rPr>
            </w:pPr>
            <w:r w:rsidRPr="00D0035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  <w:sz w:val="16"/>
                <w:szCs w:val="16"/>
              </w:rPr>
            </w:pPr>
            <w:r w:rsidRPr="00D0035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  <w:sz w:val="16"/>
                <w:szCs w:val="16"/>
              </w:rPr>
            </w:pPr>
            <w:r w:rsidRPr="00D0035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  <w:sz w:val="16"/>
                <w:szCs w:val="16"/>
              </w:rPr>
            </w:pPr>
            <w:r w:rsidRPr="00D003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  <w:sz w:val="16"/>
                <w:szCs w:val="16"/>
              </w:rPr>
            </w:pPr>
            <w:r w:rsidRPr="00D0035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  <w:sz w:val="16"/>
                <w:szCs w:val="16"/>
              </w:rPr>
            </w:pPr>
            <w:r w:rsidRPr="00D0035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  <w:sz w:val="16"/>
                <w:szCs w:val="16"/>
              </w:rPr>
            </w:pPr>
            <w:r w:rsidRPr="00D0035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  <w:sz w:val="16"/>
                <w:szCs w:val="16"/>
              </w:rPr>
            </w:pPr>
            <w:r w:rsidRPr="00D00353">
              <w:rPr>
                <w:color w:val="000000"/>
                <w:sz w:val="16"/>
                <w:szCs w:val="16"/>
              </w:rPr>
              <w:t>14</w:t>
            </w:r>
          </w:p>
        </w:tc>
      </w:tr>
      <w:tr w:rsidR="006076EA" w:rsidRPr="00D00353" w:rsidTr="00D00353">
        <w:trPr>
          <w:trHeight w:val="51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76EA" w:rsidRDefault="006076EA" w:rsidP="006A24AB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  <w:lang w:val="en-US"/>
              </w:rPr>
              <w:t>1</w:t>
            </w:r>
          </w:p>
          <w:p w:rsidR="00D00353" w:rsidRDefault="00D00353" w:rsidP="006A24AB">
            <w:pPr>
              <w:rPr>
                <w:color w:val="000000"/>
                <w:sz w:val="24"/>
                <w:szCs w:val="24"/>
              </w:rPr>
            </w:pPr>
          </w:p>
          <w:p w:rsidR="00D00353" w:rsidRDefault="00D00353" w:rsidP="006A24AB">
            <w:pPr>
              <w:rPr>
                <w:color w:val="000000"/>
                <w:sz w:val="24"/>
                <w:szCs w:val="24"/>
              </w:rPr>
            </w:pPr>
          </w:p>
          <w:p w:rsidR="00D00353" w:rsidRDefault="00D00353" w:rsidP="006A24AB">
            <w:pPr>
              <w:rPr>
                <w:color w:val="000000"/>
                <w:sz w:val="24"/>
                <w:szCs w:val="24"/>
              </w:rPr>
            </w:pPr>
          </w:p>
          <w:p w:rsidR="00D00353" w:rsidRDefault="00D00353" w:rsidP="006A24AB">
            <w:pPr>
              <w:rPr>
                <w:color w:val="000000"/>
                <w:sz w:val="24"/>
                <w:szCs w:val="24"/>
              </w:rPr>
            </w:pPr>
          </w:p>
          <w:p w:rsidR="00D00353" w:rsidRDefault="00D00353" w:rsidP="006A24AB">
            <w:pPr>
              <w:rPr>
                <w:color w:val="000000"/>
                <w:sz w:val="24"/>
                <w:szCs w:val="24"/>
              </w:rPr>
            </w:pPr>
          </w:p>
          <w:p w:rsidR="00D00353" w:rsidRDefault="00D00353" w:rsidP="006A24AB">
            <w:pPr>
              <w:rPr>
                <w:color w:val="000000"/>
                <w:sz w:val="24"/>
                <w:szCs w:val="24"/>
              </w:rPr>
            </w:pPr>
          </w:p>
          <w:p w:rsidR="00D00353" w:rsidRDefault="00D00353" w:rsidP="006A24AB">
            <w:pPr>
              <w:rPr>
                <w:color w:val="000000"/>
                <w:sz w:val="24"/>
                <w:szCs w:val="24"/>
              </w:rPr>
            </w:pPr>
          </w:p>
          <w:p w:rsidR="00D00353" w:rsidRDefault="00D00353" w:rsidP="006A24AB">
            <w:pPr>
              <w:rPr>
                <w:color w:val="000000"/>
                <w:sz w:val="24"/>
                <w:szCs w:val="24"/>
              </w:rPr>
            </w:pPr>
          </w:p>
          <w:p w:rsidR="00D00353" w:rsidRDefault="00D00353" w:rsidP="006A24AB">
            <w:pPr>
              <w:rPr>
                <w:color w:val="000000"/>
                <w:sz w:val="24"/>
                <w:szCs w:val="24"/>
              </w:rPr>
            </w:pPr>
          </w:p>
          <w:p w:rsidR="00D00353" w:rsidRDefault="00D00353" w:rsidP="006A24AB">
            <w:pPr>
              <w:rPr>
                <w:color w:val="000000"/>
                <w:sz w:val="24"/>
                <w:szCs w:val="24"/>
              </w:rPr>
            </w:pPr>
          </w:p>
          <w:p w:rsidR="00D00353" w:rsidRDefault="00D00353" w:rsidP="006A24AB">
            <w:pPr>
              <w:rPr>
                <w:color w:val="000000"/>
                <w:sz w:val="24"/>
                <w:szCs w:val="24"/>
              </w:rPr>
            </w:pPr>
          </w:p>
          <w:p w:rsidR="00D00353" w:rsidRDefault="00D00353" w:rsidP="006A24AB">
            <w:pPr>
              <w:rPr>
                <w:color w:val="000000"/>
                <w:sz w:val="24"/>
                <w:szCs w:val="24"/>
              </w:rPr>
            </w:pPr>
          </w:p>
          <w:p w:rsidR="00D00353" w:rsidRDefault="00D00353" w:rsidP="006A24AB">
            <w:pPr>
              <w:rPr>
                <w:color w:val="000000"/>
                <w:sz w:val="24"/>
                <w:szCs w:val="24"/>
              </w:rPr>
            </w:pPr>
          </w:p>
          <w:p w:rsidR="00D00353" w:rsidRDefault="00D00353" w:rsidP="006A24AB">
            <w:pPr>
              <w:rPr>
                <w:color w:val="000000"/>
                <w:sz w:val="24"/>
                <w:szCs w:val="24"/>
              </w:rPr>
            </w:pPr>
          </w:p>
          <w:p w:rsidR="00D00353" w:rsidRDefault="00D00353" w:rsidP="006A24AB">
            <w:pPr>
              <w:rPr>
                <w:color w:val="000000"/>
                <w:sz w:val="24"/>
                <w:szCs w:val="24"/>
              </w:rPr>
            </w:pPr>
          </w:p>
          <w:p w:rsidR="00D00353" w:rsidRDefault="00D00353" w:rsidP="006A24AB">
            <w:pPr>
              <w:rPr>
                <w:color w:val="000000"/>
                <w:sz w:val="24"/>
                <w:szCs w:val="24"/>
              </w:rPr>
            </w:pPr>
          </w:p>
          <w:p w:rsidR="00D00353" w:rsidRDefault="00D00353" w:rsidP="006A24AB">
            <w:pPr>
              <w:rPr>
                <w:color w:val="000000"/>
                <w:sz w:val="24"/>
                <w:szCs w:val="24"/>
              </w:rPr>
            </w:pPr>
          </w:p>
          <w:p w:rsidR="00D00353" w:rsidRDefault="00D00353" w:rsidP="006A24AB">
            <w:pPr>
              <w:rPr>
                <w:color w:val="000000"/>
                <w:sz w:val="24"/>
                <w:szCs w:val="24"/>
              </w:rPr>
            </w:pPr>
          </w:p>
          <w:p w:rsidR="00D00353" w:rsidRPr="00D00353" w:rsidRDefault="00D00353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76EA" w:rsidRPr="00D00353" w:rsidRDefault="006076EA" w:rsidP="00D00353">
            <w:pPr>
              <w:spacing w:after="240"/>
              <w:ind w:left="-108" w:right="-8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Цен</w:t>
            </w:r>
            <w:r w:rsidR="00D00353">
              <w:rPr>
                <w:color w:val="000000"/>
                <w:sz w:val="24"/>
                <w:szCs w:val="24"/>
              </w:rPr>
              <w:t>тральный федеральный округ</w:t>
            </w:r>
            <w:r w:rsidR="00D00353" w:rsidRPr="00D00353">
              <w:rPr>
                <w:color w:val="000000"/>
                <w:sz w:val="24"/>
                <w:szCs w:val="24"/>
              </w:rPr>
              <w:t xml:space="preserve">  </w:t>
            </w:r>
            <w:r w:rsidR="00D00353">
              <w:rPr>
                <w:color w:val="000000"/>
                <w:sz w:val="24"/>
                <w:szCs w:val="24"/>
              </w:rPr>
              <w:t xml:space="preserve">(по назначению) </w:t>
            </w:r>
          </w:p>
          <w:p w:rsidR="006076EA" w:rsidRPr="00D00353" w:rsidRDefault="006076EA" w:rsidP="00D00353">
            <w:pPr>
              <w:spacing w:after="240"/>
              <w:ind w:left="-108" w:right="-8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Приволжский федеральный округ – </w:t>
            </w:r>
            <w:r w:rsidR="00D00353">
              <w:rPr>
                <w:color w:val="000000"/>
                <w:sz w:val="24"/>
                <w:szCs w:val="24"/>
              </w:rPr>
              <w:t xml:space="preserve">Нижегородская область </w:t>
            </w:r>
            <w:proofErr w:type="gramStart"/>
            <w:r w:rsidR="00D00353">
              <w:rPr>
                <w:color w:val="000000"/>
                <w:sz w:val="24"/>
                <w:szCs w:val="24"/>
              </w:rPr>
              <w:t>г</w:t>
            </w:r>
            <w:proofErr w:type="gramEnd"/>
            <w:r w:rsidR="00D00353">
              <w:rPr>
                <w:color w:val="000000"/>
                <w:sz w:val="24"/>
                <w:szCs w:val="24"/>
              </w:rPr>
              <w:t>. Кстово</w:t>
            </w:r>
            <w:r w:rsidRPr="00D00353">
              <w:rPr>
                <w:color w:val="000000"/>
                <w:sz w:val="24"/>
                <w:szCs w:val="24"/>
              </w:rPr>
              <w:t xml:space="preserve"> </w:t>
            </w:r>
          </w:p>
          <w:p w:rsidR="006076EA" w:rsidRPr="00D00353" w:rsidRDefault="006076EA" w:rsidP="00D00353">
            <w:pPr>
              <w:spacing w:after="240"/>
              <w:ind w:left="-108" w:right="-8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Южный </w:t>
            </w:r>
            <w:r w:rsidR="00D00353">
              <w:rPr>
                <w:color w:val="000000"/>
                <w:sz w:val="24"/>
                <w:szCs w:val="24"/>
              </w:rPr>
              <w:t xml:space="preserve">федеральный округ – </w:t>
            </w:r>
            <w:proofErr w:type="gramStart"/>
            <w:r w:rsidR="00D00353">
              <w:rPr>
                <w:color w:val="000000"/>
                <w:sz w:val="24"/>
                <w:szCs w:val="24"/>
              </w:rPr>
              <w:t>г</w:t>
            </w:r>
            <w:proofErr w:type="gramEnd"/>
            <w:r w:rsidR="00D00353">
              <w:rPr>
                <w:color w:val="000000"/>
                <w:sz w:val="24"/>
                <w:szCs w:val="24"/>
              </w:rPr>
              <w:t>. Армавир</w:t>
            </w:r>
          </w:p>
          <w:p w:rsidR="006076EA" w:rsidRPr="00D00353" w:rsidRDefault="006076EA" w:rsidP="00D00353">
            <w:pPr>
              <w:spacing w:after="240"/>
              <w:ind w:left="-108" w:right="-8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Сибирский федеральный округ – </w:t>
            </w:r>
            <w:proofErr w:type="gramStart"/>
            <w:r w:rsidRPr="00D00353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D00353">
              <w:rPr>
                <w:color w:val="000000"/>
                <w:sz w:val="24"/>
                <w:szCs w:val="24"/>
              </w:rPr>
              <w:t>.</w:t>
            </w:r>
            <w:r w:rsidR="00802D5F" w:rsidRPr="00D00353">
              <w:rPr>
                <w:color w:val="000000"/>
                <w:sz w:val="24"/>
                <w:szCs w:val="24"/>
              </w:rPr>
              <w:t xml:space="preserve"> </w:t>
            </w:r>
            <w:r w:rsidR="00D00353">
              <w:rPr>
                <w:color w:val="000000"/>
                <w:sz w:val="24"/>
                <w:szCs w:val="24"/>
              </w:rPr>
              <w:t>Красноярск</w:t>
            </w:r>
          </w:p>
          <w:p w:rsidR="006076EA" w:rsidRPr="00D00353" w:rsidRDefault="006076EA" w:rsidP="00D00353">
            <w:pPr>
              <w:ind w:left="-108" w:right="-8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Северо-Западный федеральный округ – </w:t>
            </w:r>
            <w:proofErr w:type="gramStart"/>
            <w:r w:rsidR="00220154" w:rsidRPr="00D00353">
              <w:rPr>
                <w:color w:val="000000"/>
                <w:sz w:val="24"/>
                <w:szCs w:val="24"/>
              </w:rPr>
              <w:t>г</w:t>
            </w:r>
            <w:proofErr w:type="gramEnd"/>
            <w:r w:rsidR="00220154" w:rsidRPr="00D00353">
              <w:rPr>
                <w:color w:val="000000"/>
                <w:sz w:val="24"/>
                <w:szCs w:val="24"/>
              </w:rPr>
              <w:t>. В</w:t>
            </w:r>
            <w:r w:rsidR="00E250A5" w:rsidRPr="00D00353">
              <w:rPr>
                <w:color w:val="000000"/>
                <w:sz w:val="24"/>
                <w:szCs w:val="24"/>
              </w:rPr>
              <w:t>еликие Луки</w:t>
            </w:r>
            <w:r w:rsidRPr="00D00353">
              <w:rPr>
                <w:color w:val="000000"/>
                <w:sz w:val="24"/>
                <w:szCs w:val="24"/>
              </w:rPr>
              <w:t xml:space="preserve"> </w:t>
            </w:r>
          </w:p>
          <w:p w:rsidR="006076EA" w:rsidRPr="00D00353" w:rsidRDefault="006076EA" w:rsidP="00D00353">
            <w:pPr>
              <w:spacing w:after="240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lastRenderedPageBreak/>
              <w:t>Дальневосточный федеральный округ – г</w:t>
            </w:r>
            <w:proofErr w:type="gramStart"/>
            <w:r w:rsidRPr="00D00353">
              <w:rPr>
                <w:color w:val="000000"/>
                <w:sz w:val="24"/>
                <w:szCs w:val="24"/>
              </w:rPr>
              <w:t>.</w:t>
            </w:r>
            <w:r w:rsidR="00E250A5" w:rsidRPr="00D00353">
              <w:rPr>
                <w:color w:val="000000"/>
                <w:sz w:val="24"/>
                <w:szCs w:val="24"/>
              </w:rPr>
              <w:t>Х</w:t>
            </w:r>
            <w:proofErr w:type="gramEnd"/>
            <w:r w:rsidR="00E250A5" w:rsidRPr="00D00353">
              <w:rPr>
                <w:color w:val="000000"/>
                <w:sz w:val="24"/>
                <w:szCs w:val="24"/>
              </w:rPr>
              <w:t>абаровск</w:t>
            </w:r>
          </w:p>
          <w:p w:rsidR="00D00353" w:rsidRPr="00D00353" w:rsidRDefault="006076EA" w:rsidP="00D00353">
            <w:pPr>
              <w:spacing w:after="240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Уральский федеральный округ- </w:t>
            </w:r>
            <w:r w:rsidR="00D00353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00353">
              <w:rPr>
                <w:color w:val="000000"/>
                <w:sz w:val="24"/>
                <w:szCs w:val="24"/>
              </w:rPr>
              <w:t>г</w:t>
            </w:r>
            <w:proofErr w:type="gramEnd"/>
            <w:r w:rsidR="00D00353">
              <w:rPr>
                <w:color w:val="000000"/>
                <w:sz w:val="24"/>
                <w:szCs w:val="24"/>
              </w:rPr>
              <w:t>. Верхняя Пышма, г. Курган</w:t>
            </w:r>
            <w:r w:rsidR="00F477D9" w:rsidRPr="00D00353">
              <w:rPr>
                <w:color w:val="000000"/>
                <w:sz w:val="24"/>
                <w:szCs w:val="24"/>
              </w:rPr>
              <w:t xml:space="preserve"> </w:t>
            </w:r>
          </w:p>
          <w:p w:rsidR="006076EA" w:rsidRPr="00D00353" w:rsidRDefault="006076EA" w:rsidP="00D00353">
            <w:pPr>
              <w:spacing w:after="240"/>
              <w:rPr>
                <w:color w:val="000000"/>
                <w:sz w:val="24"/>
                <w:szCs w:val="24"/>
              </w:rPr>
            </w:pPr>
            <w:proofErr w:type="spellStart"/>
            <w:r w:rsidRPr="00D00353">
              <w:rPr>
                <w:color w:val="000000"/>
                <w:sz w:val="24"/>
                <w:szCs w:val="24"/>
              </w:rPr>
              <w:t>Северо-Кавказ</w:t>
            </w:r>
            <w:r w:rsidR="00E250A5" w:rsidRPr="00D00353">
              <w:rPr>
                <w:color w:val="000000"/>
                <w:sz w:val="24"/>
                <w:szCs w:val="24"/>
              </w:rPr>
              <w:t>с</w:t>
            </w:r>
            <w:r w:rsidRPr="00D00353">
              <w:rPr>
                <w:color w:val="000000"/>
                <w:sz w:val="24"/>
                <w:szCs w:val="24"/>
              </w:rPr>
              <w:t>кий</w:t>
            </w:r>
            <w:proofErr w:type="spellEnd"/>
            <w:r w:rsidRPr="00D00353">
              <w:rPr>
                <w:color w:val="000000"/>
                <w:sz w:val="24"/>
                <w:szCs w:val="24"/>
              </w:rPr>
              <w:t xml:space="preserve"> федеральный округ </w:t>
            </w:r>
            <w:r w:rsidR="00E543AF" w:rsidRPr="00D00353">
              <w:rPr>
                <w:color w:val="000000"/>
                <w:sz w:val="24"/>
                <w:szCs w:val="24"/>
              </w:rPr>
              <w:t>–</w:t>
            </w:r>
            <w:r w:rsidRPr="00D00353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250A5" w:rsidRPr="00D00353">
              <w:rPr>
                <w:color w:val="000000"/>
                <w:sz w:val="24"/>
                <w:szCs w:val="24"/>
              </w:rPr>
              <w:t>г</w:t>
            </w:r>
            <w:proofErr w:type="gramEnd"/>
            <w:r w:rsidR="00E250A5" w:rsidRPr="00D00353">
              <w:rPr>
                <w:color w:val="000000"/>
                <w:sz w:val="24"/>
                <w:szCs w:val="24"/>
              </w:rPr>
              <w:t>. Нальчик</w:t>
            </w:r>
          </w:p>
        </w:tc>
        <w:tc>
          <w:tcPr>
            <w:tcW w:w="7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76EA" w:rsidRPr="00D00353" w:rsidRDefault="006076EA" w:rsidP="00D00353">
            <w:pPr>
              <w:ind w:left="-128" w:right="-63"/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lastRenderedPageBreak/>
              <w:t>Л,</w:t>
            </w:r>
          </w:p>
          <w:p w:rsidR="006076EA" w:rsidRPr="00D00353" w:rsidRDefault="006076EA" w:rsidP="00D00353">
            <w:pPr>
              <w:ind w:left="-128" w:right="-63"/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КЗ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76EA" w:rsidRPr="00D00353" w:rsidRDefault="006076EA" w:rsidP="00D00353">
            <w:pPr>
              <w:ind w:left="-11" w:right="-52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200 </w:t>
            </w:r>
          </w:p>
        </w:tc>
        <w:tc>
          <w:tcPr>
            <w:tcW w:w="5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76EA" w:rsidRPr="00D00353" w:rsidRDefault="006076EA" w:rsidP="00D00353">
            <w:pPr>
              <w:ind w:left="-11" w:right="-52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47 </w:t>
            </w:r>
          </w:p>
        </w:tc>
        <w:tc>
          <w:tcPr>
            <w:tcW w:w="5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76EA" w:rsidRPr="00D00353" w:rsidRDefault="006076EA" w:rsidP="00D00353">
            <w:pPr>
              <w:ind w:left="-11" w:right="-52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40 </w:t>
            </w:r>
          </w:p>
        </w:tc>
        <w:tc>
          <w:tcPr>
            <w:tcW w:w="4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76EA" w:rsidRPr="00D00353" w:rsidRDefault="006076EA" w:rsidP="00D00353">
            <w:pPr>
              <w:ind w:left="-11" w:right="-52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5 </w:t>
            </w:r>
          </w:p>
        </w:tc>
        <w:tc>
          <w:tcPr>
            <w:tcW w:w="4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76EA" w:rsidRPr="00D00353" w:rsidRDefault="006076EA" w:rsidP="00D00353">
            <w:pPr>
              <w:ind w:left="-11" w:right="-52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76EA" w:rsidRPr="00D00353" w:rsidRDefault="00D00353" w:rsidP="00D00353">
            <w:pPr>
              <w:ind w:left="-11" w:right="-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3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76EA" w:rsidRPr="00D00353" w:rsidRDefault="006076EA" w:rsidP="006A24AB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мужчины, женщины 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 день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6EA" w:rsidRPr="00D00353" w:rsidRDefault="000740A0" w:rsidP="000740A0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день приезда </w:t>
            </w:r>
            <w:r w:rsidR="006076EA" w:rsidRPr="00D00353">
              <w:rPr>
                <w:color w:val="000000"/>
                <w:sz w:val="24"/>
                <w:szCs w:val="24"/>
              </w:rPr>
              <w:t xml:space="preserve">11.00-15.00 - </w:t>
            </w:r>
            <w:r w:rsidR="00413DAD" w:rsidRPr="00D00353">
              <w:rPr>
                <w:color w:val="000000"/>
                <w:sz w:val="24"/>
                <w:szCs w:val="24"/>
              </w:rPr>
              <w:t>комиссия по допуску</w:t>
            </w:r>
            <w:r w:rsidR="006076EA" w:rsidRPr="00D00353">
              <w:rPr>
                <w:color w:val="000000"/>
                <w:sz w:val="24"/>
                <w:szCs w:val="24"/>
              </w:rPr>
              <w:t xml:space="preserve">, официальная тренировка 17.00-18.00 -взвешивание мужчин всех </w:t>
            </w:r>
            <w:proofErr w:type="gramStart"/>
            <w:r w:rsidR="006076EA" w:rsidRPr="00D00353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6076EA" w:rsidRPr="00D00353">
              <w:rPr>
                <w:color w:val="000000"/>
                <w:sz w:val="24"/>
                <w:szCs w:val="24"/>
              </w:rPr>
              <w:t xml:space="preserve">/к, жеребьевка.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</w:tr>
      <w:tr w:rsidR="006076EA" w:rsidRPr="00D00353" w:rsidTr="00D00353">
        <w:trPr>
          <w:trHeight w:val="51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2147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73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529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2 день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6076EA" w:rsidRPr="00D00353" w:rsidRDefault="006076EA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57 кг</w:t>
            </w:r>
          </w:p>
          <w:p w:rsidR="006076EA" w:rsidRPr="00D00353" w:rsidRDefault="006076EA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62 кг</w:t>
            </w:r>
          </w:p>
          <w:p w:rsidR="006076EA" w:rsidRPr="00D00353" w:rsidRDefault="006076EA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68 кг</w:t>
            </w:r>
          </w:p>
          <w:p w:rsidR="006076EA" w:rsidRPr="00D00353" w:rsidRDefault="006076EA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74 кг</w:t>
            </w:r>
          </w:p>
          <w:p w:rsidR="006076EA" w:rsidRPr="00D00353" w:rsidRDefault="006076EA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82 кг</w:t>
            </w:r>
            <w:r w:rsidRPr="00D00353">
              <w:rPr>
                <w:color w:val="000000"/>
                <w:sz w:val="24"/>
                <w:szCs w:val="24"/>
              </w:rPr>
              <w:br/>
              <w:t>Весовая категория 90 кг</w:t>
            </w:r>
            <w:r w:rsidRPr="00D00353">
              <w:rPr>
                <w:color w:val="000000"/>
                <w:sz w:val="24"/>
                <w:szCs w:val="24"/>
              </w:rPr>
              <w:br/>
              <w:t>Весовая категория 100 кг</w:t>
            </w:r>
          </w:p>
          <w:p w:rsidR="006076EA" w:rsidRPr="00D00353" w:rsidRDefault="006076EA" w:rsidP="006A24AB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100+кг</w:t>
            </w:r>
          </w:p>
          <w:p w:rsidR="006076EA" w:rsidRPr="00D00353" w:rsidRDefault="006076EA" w:rsidP="006A24AB">
            <w:pPr>
              <w:rPr>
                <w:color w:val="000000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15.00-16.00 –взвешивание женщин всех </w:t>
            </w:r>
            <w:proofErr w:type="gramStart"/>
            <w:r w:rsidRPr="00D00353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0353">
              <w:rPr>
                <w:color w:val="000000"/>
                <w:sz w:val="24"/>
                <w:szCs w:val="24"/>
              </w:rPr>
              <w:t>/к, жеребьевка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F01" w:rsidRPr="00D00353" w:rsidRDefault="001F5F01" w:rsidP="001F5F01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0790151811Я 0790191811А  0790221811А  0790271811Я</w:t>
            </w:r>
          </w:p>
          <w:p w:rsidR="006076EA" w:rsidRPr="00D00353" w:rsidRDefault="001F5F01" w:rsidP="001F5F01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0790331811А  0790401811А  0790451811А  0790461811А  0790471811А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76EA" w:rsidRPr="00D00353" w:rsidRDefault="006076EA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6076EA" w:rsidRPr="00D00353" w:rsidRDefault="006076EA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6076EA" w:rsidRPr="00D00353" w:rsidRDefault="006076EA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6076EA" w:rsidRPr="00D00353" w:rsidRDefault="006076EA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6076EA" w:rsidRPr="00D00353" w:rsidRDefault="006076EA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6076EA" w:rsidRPr="00D00353" w:rsidRDefault="006076EA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6076EA" w:rsidRPr="00D00353" w:rsidRDefault="006076EA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6076EA" w:rsidRPr="00D00353" w:rsidRDefault="006076EA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6076EA" w:rsidRPr="00D00353" w:rsidRDefault="006076EA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6076EA" w:rsidRPr="00D00353" w:rsidRDefault="006076EA" w:rsidP="006A24AB">
            <w:pPr>
              <w:rPr>
                <w:color w:val="000000"/>
              </w:rPr>
            </w:pPr>
          </w:p>
        </w:tc>
      </w:tr>
      <w:tr w:rsidR="006076EA" w:rsidRPr="00D00353" w:rsidTr="00D00353">
        <w:trPr>
          <w:trHeight w:val="51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353" w:rsidRDefault="006076EA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3 день</w:t>
            </w:r>
            <w:r w:rsidR="00D00353">
              <w:rPr>
                <w:color w:val="000000"/>
                <w:sz w:val="24"/>
                <w:szCs w:val="24"/>
              </w:rPr>
              <w:t xml:space="preserve">       </w:t>
            </w:r>
          </w:p>
          <w:p w:rsidR="00D00353" w:rsidRDefault="00D00353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0353" w:rsidRDefault="00D00353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0353" w:rsidRDefault="00D00353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0353" w:rsidRDefault="00D00353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0353" w:rsidRDefault="00D00353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076EA" w:rsidRPr="00D00353" w:rsidRDefault="00D00353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3 день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lastRenderedPageBreak/>
              <w:t>Весовая категория 48 кг</w:t>
            </w:r>
          </w:p>
          <w:p w:rsidR="006076EA" w:rsidRPr="00D00353" w:rsidRDefault="006076EA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6076EA" w:rsidRPr="00D00353" w:rsidRDefault="006076EA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56 кг</w:t>
            </w:r>
          </w:p>
          <w:p w:rsidR="006076EA" w:rsidRPr="00D00353" w:rsidRDefault="006076EA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60 кг</w:t>
            </w:r>
          </w:p>
          <w:p w:rsidR="006076EA" w:rsidRPr="00D00353" w:rsidRDefault="006076EA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lastRenderedPageBreak/>
              <w:t>Весовая категория 64 кг</w:t>
            </w:r>
          </w:p>
          <w:p w:rsidR="006076EA" w:rsidRPr="00D00353" w:rsidRDefault="006076EA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68 кг</w:t>
            </w:r>
          </w:p>
          <w:p w:rsidR="006076EA" w:rsidRPr="00D00353" w:rsidRDefault="006076EA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72 кг</w:t>
            </w:r>
          </w:p>
          <w:p w:rsidR="006076EA" w:rsidRPr="00D00353" w:rsidRDefault="006076EA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80 кг</w:t>
            </w:r>
          </w:p>
          <w:p w:rsidR="006076EA" w:rsidRPr="00D00353" w:rsidRDefault="006076EA" w:rsidP="006A24AB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80+кг</w:t>
            </w:r>
          </w:p>
          <w:p w:rsidR="006076EA" w:rsidRPr="00D00353" w:rsidRDefault="006076EA" w:rsidP="006A24AB">
            <w:pPr>
              <w:rPr>
                <w:color w:val="000000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15.00-16.00 –взвешивание мужчин (боевое самбо) всех </w:t>
            </w:r>
            <w:proofErr w:type="gramStart"/>
            <w:r w:rsidRPr="00D00353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0353">
              <w:rPr>
                <w:color w:val="000000"/>
                <w:sz w:val="24"/>
                <w:szCs w:val="24"/>
              </w:rPr>
              <w:t>/к, жеребьевк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F01" w:rsidRPr="00D00353" w:rsidRDefault="001F5F01" w:rsidP="001F5F01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lastRenderedPageBreak/>
              <w:t xml:space="preserve">0790121811С </w:t>
            </w:r>
          </w:p>
          <w:p w:rsidR="001F5F01" w:rsidRPr="00D00353" w:rsidRDefault="001F5F01" w:rsidP="001F5F01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0790151811Я </w:t>
            </w:r>
          </w:p>
          <w:p w:rsidR="001F5F01" w:rsidRPr="00D00353" w:rsidRDefault="001F5F01" w:rsidP="001F5F01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0790181811С </w:t>
            </w:r>
          </w:p>
          <w:p w:rsidR="001F5F01" w:rsidRPr="00D00353" w:rsidRDefault="001F5F01" w:rsidP="001F5F01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0790211811С </w:t>
            </w:r>
          </w:p>
          <w:p w:rsidR="001F5F01" w:rsidRPr="00D00353" w:rsidRDefault="001F5F01" w:rsidP="001F5F01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lastRenderedPageBreak/>
              <w:t>0790231811Б</w:t>
            </w:r>
          </w:p>
          <w:p w:rsidR="001F5F01" w:rsidRPr="00D00353" w:rsidRDefault="001F5F01" w:rsidP="001F5F01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0790271811Я </w:t>
            </w:r>
          </w:p>
          <w:p w:rsidR="001F5F01" w:rsidRPr="00D00353" w:rsidRDefault="001F5F01" w:rsidP="001F5F01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0790321811С</w:t>
            </w:r>
          </w:p>
          <w:p w:rsidR="006076EA" w:rsidRPr="00D00353" w:rsidRDefault="001F5F01" w:rsidP="001311E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0790371811Б 0790381811Б</w:t>
            </w:r>
          </w:p>
          <w:p w:rsidR="006076EA" w:rsidRPr="00D00353" w:rsidRDefault="006076EA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076EA" w:rsidRPr="00D00353" w:rsidRDefault="006076EA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76EA" w:rsidRPr="00D00353" w:rsidRDefault="006076EA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lastRenderedPageBreak/>
              <w:t>1/4</w:t>
            </w:r>
          </w:p>
          <w:p w:rsidR="006076EA" w:rsidRPr="00D00353" w:rsidRDefault="006076EA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6076EA" w:rsidRPr="00D00353" w:rsidRDefault="006076EA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6076EA" w:rsidRPr="00D00353" w:rsidRDefault="006076EA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6076EA" w:rsidRPr="00D00353" w:rsidRDefault="006076EA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lastRenderedPageBreak/>
              <w:t>1/4</w:t>
            </w:r>
          </w:p>
          <w:p w:rsidR="006076EA" w:rsidRPr="00D00353" w:rsidRDefault="006076EA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6076EA" w:rsidRPr="00D00353" w:rsidRDefault="006076EA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6076EA" w:rsidRPr="00D00353" w:rsidRDefault="006076EA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6076EA" w:rsidRPr="00D00353" w:rsidRDefault="006076EA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6076EA" w:rsidRPr="00D00353" w:rsidRDefault="006076EA" w:rsidP="006A24AB">
            <w:pPr>
              <w:rPr>
                <w:color w:val="000000"/>
              </w:rPr>
            </w:pPr>
          </w:p>
        </w:tc>
      </w:tr>
      <w:tr w:rsidR="006076EA" w:rsidRPr="00D00353" w:rsidTr="00D00353">
        <w:trPr>
          <w:trHeight w:val="51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4 день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76EA" w:rsidRPr="00D00353" w:rsidRDefault="006076EA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БС Весовая категория 52 кг</w:t>
            </w:r>
          </w:p>
          <w:p w:rsidR="006076EA" w:rsidRPr="00D00353" w:rsidRDefault="006076EA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БС Весовая категория 57 кг</w:t>
            </w:r>
          </w:p>
          <w:p w:rsidR="006076EA" w:rsidRPr="00D00353" w:rsidRDefault="006076EA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БС Весовая категория 62 кг</w:t>
            </w:r>
          </w:p>
          <w:p w:rsidR="006076EA" w:rsidRPr="00D00353" w:rsidRDefault="006076EA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БС Весовая категория 68 кг</w:t>
            </w:r>
          </w:p>
          <w:p w:rsidR="006076EA" w:rsidRPr="00D00353" w:rsidRDefault="006076EA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БС Весовая категория 74 кг</w:t>
            </w:r>
          </w:p>
          <w:p w:rsidR="006076EA" w:rsidRPr="00D00353" w:rsidRDefault="006076EA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БС Весовая категория 82 кг</w:t>
            </w:r>
            <w:r w:rsidRPr="00D00353">
              <w:rPr>
                <w:color w:val="000000"/>
                <w:sz w:val="24"/>
                <w:szCs w:val="24"/>
              </w:rPr>
              <w:br/>
              <w:t>БС Весовая категория 90 кг</w:t>
            </w:r>
            <w:r w:rsidRPr="00D00353">
              <w:rPr>
                <w:color w:val="000000"/>
                <w:sz w:val="24"/>
                <w:szCs w:val="24"/>
              </w:rPr>
              <w:br/>
              <w:t>БС Весовая категория 100 кг</w:t>
            </w:r>
          </w:p>
          <w:p w:rsidR="006076EA" w:rsidRPr="00D00353" w:rsidRDefault="006076EA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БС Весовая категория 100+к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76EA" w:rsidRPr="00D00353" w:rsidRDefault="001F5F01" w:rsidP="001311EB">
            <w:pPr>
              <w:ind w:left="-79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0790151811А  0790521811А 0790531811А 0790541811А 0790551811А 0790561811А 0790571811А  0790581811А  0790591811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76EA" w:rsidRPr="00D00353" w:rsidRDefault="006076EA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6076EA" w:rsidRPr="00D00353" w:rsidRDefault="006076EA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6076EA" w:rsidRPr="00D00353" w:rsidRDefault="006076EA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6076EA" w:rsidRPr="00D00353" w:rsidRDefault="006076EA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6076EA" w:rsidRPr="00D00353" w:rsidRDefault="006076EA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6076EA" w:rsidRPr="00D00353" w:rsidRDefault="006076EA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6076EA" w:rsidRPr="00D00353" w:rsidRDefault="006076EA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6076EA" w:rsidRPr="00D00353" w:rsidRDefault="006076EA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6076EA" w:rsidRPr="00D00353" w:rsidRDefault="006076EA" w:rsidP="006A24AB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</w:tc>
      </w:tr>
      <w:tr w:rsidR="006076EA" w:rsidRPr="00D00353" w:rsidTr="00D00353">
        <w:trPr>
          <w:trHeight w:val="51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353" w:rsidRDefault="00D00353" w:rsidP="006A24A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6076EA" w:rsidRDefault="006076EA" w:rsidP="006A24A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00353">
              <w:rPr>
                <w:color w:val="000000"/>
                <w:sz w:val="24"/>
                <w:szCs w:val="24"/>
              </w:rPr>
              <w:t>5 день</w:t>
            </w:r>
          </w:p>
          <w:p w:rsidR="00D00353" w:rsidRPr="00D00353" w:rsidRDefault="00D00353" w:rsidP="006A24A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  <w:r w:rsidRPr="00D00353">
              <w:rPr>
                <w:color w:val="00000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76EA" w:rsidRPr="00D00353" w:rsidRDefault="006076EA" w:rsidP="006A24AB">
            <w:pPr>
              <w:jc w:val="center"/>
              <w:rPr>
                <w:color w:val="000000"/>
              </w:rPr>
            </w:pPr>
            <w:r w:rsidRPr="00D00353">
              <w:rPr>
                <w:color w:val="000000"/>
              </w:rPr>
              <w:t> </w:t>
            </w:r>
          </w:p>
        </w:tc>
      </w:tr>
    </w:tbl>
    <w:p w:rsidR="006076EA" w:rsidRPr="00612E49" w:rsidRDefault="006076EA" w:rsidP="00E60FA9">
      <w:pPr>
        <w:jc w:val="center"/>
        <w:rPr>
          <w:b/>
          <w:color w:val="000000"/>
          <w:sz w:val="28"/>
          <w:szCs w:val="28"/>
        </w:rPr>
      </w:pPr>
    </w:p>
    <w:p w:rsidR="009C08FC" w:rsidRPr="00612E49" w:rsidRDefault="009C08FC" w:rsidP="009C08FC">
      <w:pPr>
        <w:pStyle w:val="a6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 xml:space="preserve">Л – личные соревнования, </w:t>
      </w:r>
    </w:p>
    <w:p w:rsidR="009C08FC" w:rsidRPr="00612E49" w:rsidRDefault="009C08FC" w:rsidP="009C08FC">
      <w:pPr>
        <w:pStyle w:val="a6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>КЗ - командный зачет среди</w:t>
      </w:r>
      <w:r w:rsidR="004336E2" w:rsidRPr="00612E49">
        <w:rPr>
          <w:color w:val="000000"/>
          <w:sz w:val="28"/>
          <w:szCs w:val="28"/>
        </w:rPr>
        <w:t xml:space="preserve"> субъектов Российской Федерации.</w:t>
      </w:r>
    </w:p>
    <w:p w:rsidR="009C08FC" w:rsidRPr="00612E49" w:rsidRDefault="009C08FC" w:rsidP="009C08FC">
      <w:pPr>
        <w:pStyle w:val="a6"/>
        <w:rPr>
          <w:color w:val="000000"/>
          <w:sz w:val="28"/>
          <w:szCs w:val="28"/>
        </w:rPr>
      </w:pPr>
    </w:p>
    <w:p w:rsidR="006076EA" w:rsidRPr="00612E49" w:rsidRDefault="006076EA" w:rsidP="00E60FA9">
      <w:pPr>
        <w:pStyle w:val="a6"/>
        <w:rPr>
          <w:color w:val="000000"/>
          <w:sz w:val="16"/>
          <w:szCs w:val="16"/>
        </w:rPr>
      </w:pPr>
    </w:p>
    <w:p w:rsidR="006076EA" w:rsidRPr="00612E49" w:rsidRDefault="006076EA" w:rsidP="00E60FA9">
      <w:pPr>
        <w:jc w:val="center"/>
        <w:rPr>
          <w:b/>
          <w:color w:val="000000"/>
          <w:sz w:val="28"/>
          <w:szCs w:val="28"/>
        </w:rPr>
        <w:sectPr w:rsidR="006076EA" w:rsidRPr="00612E49" w:rsidSect="00D00353">
          <w:pgSz w:w="16838" w:h="11906" w:orient="landscape"/>
          <w:pgMar w:top="1701" w:right="1134" w:bottom="567" w:left="902" w:header="709" w:footer="709" w:gutter="0"/>
          <w:cols w:space="708"/>
          <w:docGrid w:linePitch="360"/>
        </w:sectPr>
      </w:pPr>
    </w:p>
    <w:p w:rsidR="006076EA" w:rsidRPr="00612E49" w:rsidRDefault="006076EA" w:rsidP="00E60FA9">
      <w:pPr>
        <w:jc w:val="center"/>
        <w:rPr>
          <w:b/>
          <w:color w:val="000000"/>
          <w:sz w:val="28"/>
          <w:szCs w:val="28"/>
        </w:rPr>
      </w:pPr>
      <w:r w:rsidRPr="00612E49">
        <w:rPr>
          <w:b/>
          <w:color w:val="000000"/>
          <w:sz w:val="28"/>
          <w:szCs w:val="28"/>
        </w:rPr>
        <w:lastRenderedPageBreak/>
        <w:t>2. Требования к участникам и условия их допуска</w:t>
      </w:r>
    </w:p>
    <w:p w:rsidR="006076EA" w:rsidRPr="00612E49" w:rsidRDefault="006076EA" w:rsidP="00E60FA9">
      <w:pPr>
        <w:jc w:val="both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ab/>
        <w:t>1. В спортивных соревнованиях участвуют сильнейшие спортсмены субъектов Российской Федерации.</w:t>
      </w:r>
    </w:p>
    <w:p w:rsidR="006076EA" w:rsidRPr="00612E49" w:rsidRDefault="006076EA" w:rsidP="00E60FA9">
      <w:pPr>
        <w:ind w:firstLine="708"/>
        <w:jc w:val="both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 xml:space="preserve">2. К спортивным соревнованиям допускаются спортсмены спортивных сборных команд </w:t>
      </w:r>
      <w:r w:rsidR="009F1536" w:rsidRPr="00612E49">
        <w:rPr>
          <w:color w:val="000000"/>
          <w:sz w:val="28"/>
          <w:szCs w:val="28"/>
        </w:rPr>
        <w:t>субъектов Российской Федерации, соответствующих федеральных округов.</w:t>
      </w:r>
    </w:p>
    <w:p w:rsidR="006076EA" w:rsidRPr="00612E49" w:rsidRDefault="006076EA" w:rsidP="00F76691">
      <w:pPr>
        <w:jc w:val="both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ab/>
        <w:t>3. К участию в личных видах программы спортивных соревнований допускаются спортсмены  не моложе 18 лет.</w:t>
      </w:r>
    </w:p>
    <w:p w:rsidR="006076EA" w:rsidRPr="00612E49" w:rsidRDefault="006076EA" w:rsidP="00E60FA9">
      <w:pPr>
        <w:jc w:val="center"/>
        <w:rPr>
          <w:b/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ab/>
      </w:r>
      <w:r w:rsidRPr="00612E49">
        <w:rPr>
          <w:b/>
          <w:color w:val="000000"/>
          <w:sz w:val="28"/>
          <w:szCs w:val="28"/>
        </w:rPr>
        <w:t>3. Заявки на участие</w:t>
      </w:r>
    </w:p>
    <w:p w:rsidR="006076EA" w:rsidRPr="00612E49" w:rsidRDefault="006076EA" w:rsidP="00E60FA9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 xml:space="preserve">1. </w:t>
      </w:r>
      <w:proofErr w:type="gramStart"/>
      <w:r w:rsidRPr="00612E49">
        <w:rPr>
          <w:color w:val="000000"/>
          <w:sz w:val="28"/>
          <w:szCs w:val="28"/>
        </w:rPr>
        <w:t>Заявки на участие в спортивных соревнованиях, подписанные руководителем органа исполнительной власти субъекта Российской Федерации в области физической культуры и спорта и аккредитованной региональной спортивной федерации и иные необходимые документы представляются в мандатную комиссию в 2-х экземплярах в день приезда.</w:t>
      </w:r>
      <w:proofErr w:type="gramEnd"/>
    </w:p>
    <w:p w:rsidR="006076EA" w:rsidRPr="00D00353" w:rsidRDefault="006076EA" w:rsidP="00E60FA9">
      <w:pPr>
        <w:jc w:val="both"/>
        <w:rPr>
          <w:sz w:val="28"/>
          <w:szCs w:val="28"/>
        </w:rPr>
      </w:pPr>
      <w:r w:rsidRPr="00612E49">
        <w:rPr>
          <w:color w:val="000000"/>
          <w:sz w:val="28"/>
          <w:szCs w:val="28"/>
        </w:rPr>
        <w:tab/>
      </w:r>
      <w:r w:rsidRPr="00D00353">
        <w:rPr>
          <w:sz w:val="28"/>
          <w:szCs w:val="28"/>
        </w:rPr>
        <w:t>2. К заявке прилагаются следующие документы:</w:t>
      </w:r>
    </w:p>
    <w:p w:rsidR="006076EA" w:rsidRPr="00D00353" w:rsidRDefault="006076EA" w:rsidP="00E60FA9">
      <w:pPr>
        <w:jc w:val="both"/>
        <w:rPr>
          <w:sz w:val="28"/>
          <w:szCs w:val="28"/>
        </w:rPr>
      </w:pPr>
      <w:r w:rsidRPr="00D00353">
        <w:rPr>
          <w:sz w:val="28"/>
          <w:szCs w:val="28"/>
        </w:rPr>
        <w:tab/>
        <w:t>- паспорт гражданина Российской Федерации;</w:t>
      </w:r>
    </w:p>
    <w:p w:rsidR="006076EA" w:rsidRPr="00D00353" w:rsidRDefault="006076EA" w:rsidP="00E60FA9">
      <w:pPr>
        <w:jc w:val="both"/>
        <w:rPr>
          <w:sz w:val="28"/>
          <w:szCs w:val="28"/>
        </w:rPr>
      </w:pPr>
      <w:r w:rsidRPr="00D00353">
        <w:rPr>
          <w:sz w:val="28"/>
          <w:szCs w:val="28"/>
        </w:rPr>
        <w:tab/>
        <w:t xml:space="preserve">- зачетная </w:t>
      </w:r>
      <w:r w:rsidR="004336E2" w:rsidRPr="00D00353">
        <w:rPr>
          <w:sz w:val="28"/>
          <w:szCs w:val="28"/>
        </w:rPr>
        <w:t>классификационная</w:t>
      </w:r>
      <w:r w:rsidRPr="00D00353">
        <w:rPr>
          <w:sz w:val="28"/>
          <w:szCs w:val="28"/>
        </w:rPr>
        <w:t xml:space="preserve"> книжка;</w:t>
      </w:r>
    </w:p>
    <w:p w:rsidR="006076EA" w:rsidRPr="00612E49" w:rsidRDefault="006076EA" w:rsidP="00E60FA9">
      <w:pPr>
        <w:jc w:val="both"/>
        <w:rPr>
          <w:color w:val="000000"/>
          <w:sz w:val="28"/>
          <w:szCs w:val="28"/>
        </w:rPr>
      </w:pPr>
      <w:r w:rsidRPr="00D00353">
        <w:rPr>
          <w:sz w:val="28"/>
          <w:szCs w:val="28"/>
        </w:rPr>
        <w:tab/>
      </w:r>
      <w:r w:rsidR="007B7CE7" w:rsidRPr="00D00353">
        <w:rPr>
          <w:sz w:val="28"/>
          <w:szCs w:val="28"/>
        </w:rPr>
        <w:t>- полиса страхования жизни и здоровья от несчастных случаев.</w:t>
      </w:r>
      <w:r w:rsidRPr="00D00353">
        <w:rPr>
          <w:sz w:val="28"/>
          <w:szCs w:val="28"/>
        </w:rPr>
        <w:tab/>
        <w:t>Принадлежность спортсменов к субъекту Р</w:t>
      </w:r>
      <w:r w:rsidR="003C1B79" w:rsidRPr="00D00353">
        <w:rPr>
          <w:sz w:val="28"/>
          <w:szCs w:val="28"/>
        </w:rPr>
        <w:t xml:space="preserve">оссийской </w:t>
      </w:r>
      <w:r w:rsidRPr="00D00353">
        <w:rPr>
          <w:sz w:val="28"/>
          <w:szCs w:val="28"/>
        </w:rPr>
        <w:t>Ф</w:t>
      </w:r>
      <w:r w:rsidR="003C1B79" w:rsidRPr="00D00353">
        <w:rPr>
          <w:sz w:val="28"/>
          <w:szCs w:val="28"/>
        </w:rPr>
        <w:t>едерации</w:t>
      </w:r>
      <w:r w:rsidRPr="00D00353">
        <w:rPr>
          <w:sz w:val="28"/>
          <w:szCs w:val="28"/>
        </w:rPr>
        <w:t xml:space="preserve"> определяется</w:t>
      </w:r>
      <w:r w:rsidRPr="00612E49">
        <w:rPr>
          <w:color w:val="000000"/>
          <w:sz w:val="28"/>
          <w:szCs w:val="28"/>
        </w:rPr>
        <w:t xml:space="preserve"> согласно регистрации в паспорте. При временной регистрации в другом регионе – спортсмен должен представить документ о временной регистрации с проживанием не менее 6 месяцев до начала соревнований. Студенты дневных  отделений Высших и средних специальных учебных заведений предоставляют, документ о временной регистрации и студенческий билет.</w:t>
      </w:r>
    </w:p>
    <w:p w:rsidR="006076EA" w:rsidRPr="00612E49" w:rsidRDefault="006076EA" w:rsidP="00E60FA9">
      <w:pPr>
        <w:jc w:val="both"/>
        <w:rPr>
          <w:color w:val="000000"/>
        </w:rPr>
      </w:pPr>
      <w:r w:rsidRPr="00612E49">
        <w:rPr>
          <w:color w:val="000000"/>
          <w:sz w:val="28"/>
          <w:szCs w:val="28"/>
        </w:rPr>
        <w:tab/>
      </w:r>
    </w:p>
    <w:p w:rsidR="006076EA" w:rsidRPr="00612E49" w:rsidRDefault="006076EA" w:rsidP="00E60FA9">
      <w:pPr>
        <w:jc w:val="center"/>
        <w:rPr>
          <w:b/>
          <w:color w:val="000000"/>
          <w:sz w:val="28"/>
          <w:szCs w:val="28"/>
        </w:rPr>
      </w:pPr>
      <w:r w:rsidRPr="00612E49">
        <w:rPr>
          <w:b/>
          <w:color w:val="000000"/>
          <w:sz w:val="28"/>
          <w:szCs w:val="28"/>
        </w:rPr>
        <w:t>4. Условия подведения итогов</w:t>
      </w:r>
    </w:p>
    <w:p w:rsidR="006076EA" w:rsidRPr="00612E49" w:rsidRDefault="006076EA" w:rsidP="00E60FA9">
      <w:pPr>
        <w:jc w:val="both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ab/>
        <w:t xml:space="preserve">1. Спортивные соревнования среди мужчин проводятся по олимпийской системе с утешением от полуфиналистов, соревнования среди женщин проводятся по круговой системе с распределением на подгруппы. </w:t>
      </w:r>
    </w:p>
    <w:p w:rsidR="006076EA" w:rsidRPr="00612E49" w:rsidRDefault="006076EA" w:rsidP="00E60FA9">
      <w:pPr>
        <w:jc w:val="both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ab/>
        <w:t xml:space="preserve">2. В личных видах программы спортивных соревнований победители определяются в финальной встрече: 1 место занимает победитель, проигравший занимает 2 место, 3-тие места определяются в </w:t>
      </w:r>
      <w:proofErr w:type="gramStart"/>
      <w:r w:rsidRPr="00612E49">
        <w:rPr>
          <w:color w:val="000000"/>
          <w:sz w:val="28"/>
          <w:szCs w:val="28"/>
        </w:rPr>
        <w:t>схватках</w:t>
      </w:r>
      <w:proofErr w:type="gramEnd"/>
      <w:r w:rsidRPr="00612E49">
        <w:rPr>
          <w:color w:val="000000"/>
          <w:sz w:val="28"/>
          <w:szCs w:val="28"/>
        </w:rPr>
        <w:t xml:space="preserve"> среди  спортсменов проигравших в полуфинальных встречах с победителями утешительных встреч и победители этих схваток занимают 3-тие места проигравшие занимают 5-6 места; среди женщин 3-тие места занимают спортсменки проигравшие в полуфинальных встречах</w:t>
      </w:r>
      <w:r w:rsidR="000C158E" w:rsidRPr="00612E49">
        <w:rPr>
          <w:color w:val="000000"/>
          <w:sz w:val="28"/>
          <w:szCs w:val="28"/>
        </w:rPr>
        <w:t>, согласно правилам соревнований</w:t>
      </w:r>
      <w:r w:rsidRPr="00612E49">
        <w:rPr>
          <w:color w:val="000000"/>
          <w:sz w:val="28"/>
          <w:szCs w:val="28"/>
        </w:rPr>
        <w:t>.</w:t>
      </w:r>
    </w:p>
    <w:p w:rsidR="006076EA" w:rsidRPr="00612E49" w:rsidRDefault="006076EA" w:rsidP="00E60FA9">
      <w:pPr>
        <w:jc w:val="both"/>
        <w:rPr>
          <w:color w:val="000000"/>
        </w:rPr>
      </w:pPr>
      <w:r w:rsidRPr="00612E49">
        <w:rPr>
          <w:color w:val="000000"/>
          <w:sz w:val="28"/>
          <w:szCs w:val="28"/>
        </w:rPr>
        <w:tab/>
      </w:r>
      <w:r w:rsidR="00F02ACF" w:rsidRPr="00612E49">
        <w:rPr>
          <w:color w:val="000000"/>
          <w:sz w:val="28"/>
          <w:szCs w:val="28"/>
        </w:rPr>
        <w:t>3</w:t>
      </w:r>
      <w:r w:rsidRPr="00612E49">
        <w:rPr>
          <w:color w:val="000000"/>
          <w:sz w:val="28"/>
          <w:szCs w:val="28"/>
        </w:rPr>
        <w:t xml:space="preserve">. </w:t>
      </w:r>
      <w:r w:rsidR="005C07BD" w:rsidRPr="00612E49">
        <w:rPr>
          <w:color w:val="000000"/>
          <w:sz w:val="28"/>
          <w:szCs w:val="28"/>
        </w:rPr>
        <w:t>Командный зачет с</w:t>
      </w:r>
      <w:r w:rsidRPr="00612E49">
        <w:rPr>
          <w:color w:val="000000"/>
          <w:sz w:val="28"/>
          <w:szCs w:val="28"/>
        </w:rPr>
        <w:t>реди субъектов Российской Федерации подводится по наибольшей сумме очков набранных  всеми спортсменами, выступающими за данный регион в личных видах программы: 1-е место – 7 очков,  2-е место – 5 очков,  3-е место – 3 очка, за 5-6 место - 1 очко. При равенстве очков у двух и более команд, преимущество отдается команде, имеющей наибольшее количество первых, вторых и  т.д. мест.</w:t>
      </w:r>
    </w:p>
    <w:p w:rsidR="006076EA" w:rsidRPr="00612E49" w:rsidRDefault="006076EA" w:rsidP="00E60FA9">
      <w:pPr>
        <w:jc w:val="both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lastRenderedPageBreak/>
        <w:tab/>
      </w:r>
      <w:r w:rsidR="00F02ACF" w:rsidRPr="00612E49">
        <w:rPr>
          <w:color w:val="000000"/>
          <w:sz w:val="28"/>
          <w:szCs w:val="28"/>
        </w:rPr>
        <w:t>4</w:t>
      </w:r>
      <w:r w:rsidRPr="00612E49">
        <w:rPr>
          <w:color w:val="000000"/>
          <w:sz w:val="28"/>
          <w:szCs w:val="28"/>
        </w:rPr>
        <w:t>. Итоговые результаты (протоколы) и отчеты на бумажном и электронном носителях представляются в Минспорт России и ФГБУ «ЦСП» в течение двух недель со дня окончания спортивного соревнования.</w:t>
      </w:r>
    </w:p>
    <w:p w:rsidR="006076EA" w:rsidRPr="00612E49" w:rsidRDefault="006076EA" w:rsidP="00E60FA9">
      <w:pPr>
        <w:jc w:val="both"/>
        <w:rPr>
          <w:color w:val="000000"/>
          <w:sz w:val="28"/>
          <w:szCs w:val="28"/>
        </w:rPr>
      </w:pPr>
    </w:p>
    <w:p w:rsidR="006076EA" w:rsidRPr="00612E49" w:rsidRDefault="006076EA" w:rsidP="00E60FA9">
      <w:pPr>
        <w:jc w:val="center"/>
        <w:rPr>
          <w:b/>
          <w:color w:val="000000"/>
          <w:sz w:val="28"/>
          <w:szCs w:val="28"/>
        </w:rPr>
      </w:pPr>
      <w:r w:rsidRPr="00612E49">
        <w:rPr>
          <w:b/>
          <w:color w:val="000000"/>
          <w:sz w:val="28"/>
          <w:szCs w:val="28"/>
        </w:rPr>
        <w:t>5. Награждение победителей и призеров</w:t>
      </w:r>
    </w:p>
    <w:p w:rsidR="006076EA" w:rsidRPr="00612E49" w:rsidRDefault="006076EA" w:rsidP="00E60FA9">
      <w:pPr>
        <w:jc w:val="both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ab/>
        <w:t>1. Участники, занявшие призовые места (1, 2, 3) в личных видах программы спортивных соревнований награждают</w:t>
      </w:r>
      <w:r w:rsidR="00413DAD" w:rsidRPr="00612E49">
        <w:rPr>
          <w:color w:val="000000"/>
          <w:sz w:val="28"/>
          <w:szCs w:val="28"/>
        </w:rPr>
        <w:t>ся медалями, дипломами ВФС</w:t>
      </w:r>
      <w:r w:rsidRPr="00612E49">
        <w:rPr>
          <w:color w:val="000000"/>
          <w:sz w:val="28"/>
          <w:szCs w:val="28"/>
        </w:rPr>
        <w:t xml:space="preserve">. В каждой весовой категории разыгрывается комплект из 4-х наград: 1 место , 2 место и два 3-х места. </w:t>
      </w:r>
    </w:p>
    <w:p w:rsidR="006076EA" w:rsidRPr="00612E49" w:rsidRDefault="006076EA" w:rsidP="00E60FA9">
      <w:pPr>
        <w:ind w:firstLine="708"/>
        <w:jc w:val="both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 xml:space="preserve">2. Команды, занявшие призовые места (1, 2, 3) в командных видах программы спортивных соревнований награждаются дипломами и памятными призами </w:t>
      </w:r>
      <w:r w:rsidR="00413DAD" w:rsidRPr="00612E49">
        <w:rPr>
          <w:color w:val="000000"/>
          <w:sz w:val="28"/>
          <w:szCs w:val="28"/>
        </w:rPr>
        <w:t>ВФС</w:t>
      </w:r>
      <w:r w:rsidRPr="00612E49">
        <w:rPr>
          <w:color w:val="000000"/>
          <w:sz w:val="28"/>
          <w:szCs w:val="28"/>
        </w:rPr>
        <w:t xml:space="preserve">. Спортсмены – члены таких команд награждаются медалями и дипломами </w:t>
      </w:r>
      <w:r w:rsidR="00413DAD" w:rsidRPr="00612E49">
        <w:rPr>
          <w:color w:val="000000"/>
          <w:sz w:val="28"/>
          <w:szCs w:val="28"/>
        </w:rPr>
        <w:t>ВФС</w:t>
      </w:r>
      <w:r w:rsidRPr="00612E49">
        <w:rPr>
          <w:color w:val="000000"/>
          <w:sz w:val="28"/>
          <w:szCs w:val="28"/>
        </w:rPr>
        <w:t xml:space="preserve">.   </w:t>
      </w:r>
    </w:p>
    <w:p w:rsidR="006076EA" w:rsidRPr="00612E49" w:rsidRDefault="006076EA" w:rsidP="00E60FA9">
      <w:pPr>
        <w:jc w:val="both"/>
        <w:rPr>
          <w:color w:val="000000"/>
        </w:rPr>
      </w:pPr>
      <w:r w:rsidRPr="00612E49">
        <w:rPr>
          <w:color w:val="000000"/>
        </w:rPr>
        <w:tab/>
      </w:r>
      <w:r w:rsidRPr="00612E49">
        <w:rPr>
          <w:color w:val="000000"/>
          <w:sz w:val="28"/>
          <w:szCs w:val="28"/>
        </w:rPr>
        <w:t xml:space="preserve">3. Тренеры спортсменов и команд - </w:t>
      </w:r>
      <w:proofErr w:type="gramStart"/>
      <w:r w:rsidRPr="00612E49">
        <w:rPr>
          <w:color w:val="000000"/>
          <w:sz w:val="28"/>
          <w:szCs w:val="28"/>
        </w:rPr>
        <w:t>победителей спортивного соревнования, занявших 1 место в личных и командных видах программы спортивных соревнований награждаются</w:t>
      </w:r>
      <w:proofErr w:type="gramEnd"/>
      <w:r w:rsidRPr="00612E49">
        <w:rPr>
          <w:color w:val="000000"/>
          <w:sz w:val="28"/>
          <w:szCs w:val="28"/>
        </w:rPr>
        <w:t xml:space="preserve"> дипломами </w:t>
      </w:r>
      <w:r w:rsidR="00413DAD" w:rsidRPr="00612E49">
        <w:rPr>
          <w:color w:val="000000"/>
          <w:sz w:val="28"/>
          <w:szCs w:val="28"/>
        </w:rPr>
        <w:t>ВФС</w:t>
      </w:r>
      <w:r w:rsidRPr="00612E49">
        <w:rPr>
          <w:color w:val="000000"/>
          <w:sz w:val="28"/>
          <w:szCs w:val="28"/>
        </w:rPr>
        <w:t>.</w:t>
      </w:r>
    </w:p>
    <w:p w:rsidR="006076EA" w:rsidRPr="00612E49" w:rsidRDefault="006076EA" w:rsidP="00E60FA9">
      <w:pPr>
        <w:jc w:val="both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ab/>
        <w:t xml:space="preserve">4. Спортивная сборная команда субъекта Российской Федерации и федерального </w:t>
      </w:r>
      <w:proofErr w:type="gramStart"/>
      <w:r w:rsidRPr="00612E49">
        <w:rPr>
          <w:color w:val="000000"/>
          <w:sz w:val="28"/>
          <w:szCs w:val="28"/>
        </w:rPr>
        <w:t>округа Российской Федерации, занявшая 1 место по итогам командного зачета награждается</w:t>
      </w:r>
      <w:proofErr w:type="gramEnd"/>
      <w:r w:rsidRPr="00612E49">
        <w:rPr>
          <w:color w:val="000000"/>
          <w:sz w:val="28"/>
          <w:szCs w:val="28"/>
        </w:rPr>
        <w:t xml:space="preserve"> дипломом и памятным призом </w:t>
      </w:r>
      <w:r w:rsidR="00413DAD" w:rsidRPr="00612E49">
        <w:rPr>
          <w:color w:val="000000"/>
          <w:sz w:val="28"/>
          <w:szCs w:val="28"/>
        </w:rPr>
        <w:t>ВФС</w:t>
      </w:r>
      <w:r w:rsidRPr="00612E49">
        <w:rPr>
          <w:color w:val="000000"/>
          <w:sz w:val="28"/>
          <w:szCs w:val="28"/>
        </w:rPr>
        <w:t>.</w:t>
      </w:r>
    </w:p>
    <w:p w:rsidR="006076EA" w:rsidRPr="00612E49" w:rsidRDefault="006076EA" w:rsidP="00E60FA9">
      <w:pPr>
        <w:jc w:val="both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ab/>
        <w:t>Дополнительно могут устанавливаться призы для награждения спортсменов, тренеров и судей  от Всероссийской</w:t>
      </w:r>
      <w:r w:rsidRPr="00612E49">
        <w:rPr>
          <w:color w:val="000000"/>
          <w:sz w:val="28"/>
          <w:szCs w:val="28"/>
        </w:rPr>
        <w:tab/>
        <w:t xml:space="preserve">федерации самбо, спонсоров и других организаций. </w:t>
      </w:r>
    </w:p>
    <w:p w:rsidR="006076EA" w:rsidRPr="00612E49" w:rsidRDefault="006076EA" w:rsidP="00E60FA9">
      <w:pPr>
        <w:jc w:val="both"/>
        <w:rPr>
          <w:color w:val="000000"/>
          <w:sz w:val="28"/>
          <w:szCs w:val="28"/>
        </w:rPr>
      </w:pPr>
    </w:p>
    <w:p w:rsidR="006076EA" w:rsidRPr="00612E49" w:rsidRDefault="006076EA" w:rsidP="00E60FA9">
      <w:pPr>
        <w:jc w:val="center"/>
        <w:rPr>
          <w:b/>
          <w:color w:val="000000"/>
          <w:sz w:val="28"/>
          <w:szCs w:val="28"/>
        </w:rPr>
      </w:pPr>
      <w:r w:rsidRPr="00612E49">
        <w:rPr>
          <w:b/>
          <w:color w:val="000000"/>
          <w:sz w:val="28"/>
          <w:szCs w:val="28"/>
        </w:rPr>
        <w:t>6. Условия финансирования</w:t>
      </w:r>
    </w:p>
    <w:p w:rsidR="006076EA" w:rsidRPr="00612E49" w:rsidRDefault="006076EA" w:rsidP="00E60FA9">
      <w:pPr>
        <w:jc w:val="both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ab/>
        <w:t>1. Финанс</w:t>
      </w:r>
      <w:r w:rsidR="00CE117F" w:rsidRPr="00612E49">
        <w:rPr>
          <w:color w:val="000000"/>
          <w:sz w:val="28"/>
          <w:szCs w:val="28"/>
        </w:rPr>
        <w:t>овое обеспечение</w:t>
      </w:r>
      <w:r w:rsidRPr="00612E49">
        <w:rPr>
          <w:color w:val="000000"/>
          <w:sz w:val="28"/>
          <w:szCs w:val="28"/>
        </w:rPr>
        <w:t xml:space="preserve">, связанное с организационными расходами по подготовке и проведению спортивных соревнований, </w:t>
      </w:r>
      <w:r w:rsidR="00CE117F" w:rsidRPr="00612E49">
        <w:rPr>
          <w:color w:val="000000"/>
          <w:sz w:val="28"/>
          <w:szCs w:val="28"/>
        </w:rPr>
        <w:t>осуществляется</w:t>
      </w:r>
      <w:r w:rsidRPr="00612E49">
        <w:rPr>
          <w:color w:val="000000"/>
          <w:sz w:val="28"/>
          <w:szCs w:val="28"/>
        </w:rPr>
        <w:t xml:space="preserve"> за счет </w:t>
      </w:r>
      <w:r w:rsidR="00CE117F" w:rsidRPr="00612E49">
        <w:rPr>
          <w:color w:val="000000"/>
          <w:sz w:val="28"/>
          <w:szCs w:val="28"/>
        </w:rPr>
        <w:t xml:space="preserve">средств </w:t>
      </w:r>
      <w:r w:rsidRPr="00612E49">
        <w:rPr>
          <w:color w:val="000000"/>
          <w:sz w:val="28"/>
          <w:szCs w:val="28"/>
        </w:rPr>
        <w:t>бюджетов субъектов Российской Федерации, бюджетов муниципальных образований, внебюджетных сре</w:t>
      </w:r>
      <w:proofErr w:type="gramStart"/>
      <w:r w:rsidRPr="00612E49">
        <w:rPr>
          <w:color w:val="000000"/>
          <w:sz w:val="28"/>
          <w:szCs w:val="28"/>
        </w:rPr>
        <w:t>дств др</w:t>
      </w:r>
      <w:proofErr w:type="gramEnd"/>
      <w:r w:rsidRPr="00612E49">
        <w:rPr>
          <w:color w:val="000000"/>
          <w:sz w:val="28"/>
          <w:szCs w:val="28"/>
        </w:rPr>
        <w:t>угих участвующих организаций.</w:t>
      </w:r>
    </w:p>
    <w:p w:rsidR="006076EA" w:rsidRPr="00612E49" w:rsidRDefault="006076EA" w:rsidP="00E60FA9">
      <w:pPr>
        <w:spacing w:line="228" w:lineRule="auto"/>
        <w:jc w:val="both"/>
        <w:rPr>
          <w:color w:val="000000"/>
          <w:sz w:val="28"/>
          <w:szCs w:val="28"/>
        </w:rPr>
      </w:pPr>
      <w:r w:rsidRPr="00612E49">
        <w:rPr>
          <w:color w:val="000000"/>
          <w:sz w:val="24"/>
        </w:rPr>
        <w:tab/>
      </w:r>
      <w:r w:rsidRPr="00612E49">
        <w:rPr>
          <w:color w:val="000000"/>
          <w:sz w:val="28"/>
          <w:szCs w:val="28"/>
        </w:rPr>
        <w:t>2. Расходы по командированию (проезд, питание, размещение) и страхованию участников соревнований обеспечивают командирующие их организации.</w:t>
      </w:r>
    </w:p>
    <w:p w:rsidR="006076EA" w:rsidRPr="00612E49" w:rsidRDefault="006076EA" w:rsidP="00E60FA9">
      <w:pPr>
        <w:jc w:val="both"/>
        <w:rPr>
          <w:color w:val="000000"/>
          <w:sz w:val="28"/>
          <w:szCs w:val="28"/>
        </w:rPr>
      </w:pPr>
    </w:p>
    <w:p w:rsidR="006076EA" w:rsidRPr="00612E49" w:rsidRDefault="006076EA" w:rsidP="00E60FA9">
      <w:pPr>
        <w:jc w:val="both"/>
        <w:rPr>
          <w:color w:val="000000"/>
          <w:sz w:val="28"/>
          <w:szCs w:val="28"/>
        </w:rPr>
        <w:sectPr w:rsidR="006076EA" w:rsidRPr="00612E49" w:rsidSect="00F76691">
          <w:pgSz w:w="11906" w:h="16838"/>
          <w:pgMar w:top="1134" w:right="842" w:bottom="902" w:left="1701" w:header="709" w:footer="709" w:gutter="0"/>
          <w:cols w:space="708"/>
          <w:docGrid w:linePitch="360"/>
        </w:sectPr>
      </w:pPr>
    </w:p>
    <w:p w:rsidR="006076EA" w:rsidRPr="00612E49" w:rsidRDefault="006076EA" w:rsidP="00E60FA9">
      <w:pPr>
        <w:jc w:val="center"/>
        <w:rPr>
          <w:b/>
          <w:color w:val="000000"/>
          <w:sz w:val="28"/>
          <w:szCs w:val="28"/>
        </w:rPr>
      </w:pPr>
      <w:r w:rsidRPr="00612E49">
        <w:rPr>
          <w:b/>
          <w:color w:val="000000"/>
          <w:sz w:val="28"/>
          <w:szCs w:val="28"/>
          <w:lang w:val="en-US"/>
        </w:rPr>
        <w:lastRenderedPageBreak/>
        <w:t>IX</w:t>
      </w:r>
      <w:r w:rsidRPr="00612E49">
        <w:rPr>
          <w:b/>
          <w:color w:val="000000"/>
          <w:sz w:val="28"/>
          <w:szCs w:val="28"/>
        </w:rPr>
        <w:t>. МЕЖРЕГИОНАЛЬНЫЕ СПОРТИВНЫЕ СОРЕВНОВАНИЯ</w:t>
      </w:r>
    </w:p>
    <w:p w:rsidR="006076EA" w:rsidRPr="00612E49" w:rsidRDefault="00704B37" w:rsidP="00E60FA9">
      <w:pPr>
        <w:jc w:val="center"/>
        <w:rPr>
          <w:b/>
          <w:color w:val="000000"/>
          <w:sz w:val="28"/>
          <w:szCs w:val="28"/>
        </w:rPr>
      </w:pPr>
      <w:r w:rsidRPr="00612E49">
        <w:rPr>
          <w:b/>
          <w:color w:val="000000"/>
          <w:sz w:val="28"/>
          <w:szCs w:val="28"/>
        </w:rPr>
        <w:t xml:space="preserve"> - </w:t>
      </w:r>
      <w:r w:rsidR="006076EA" w:rsidRPr="00612E49">
        <w:rPr>
          <w:b/>
          <w:color w:val="000000"/>
          <w:sz w:val="28"/>
          <w:szCs w:val="28"/>
        </w:rPr>
        <w:t>первенства федеральных округов</w:t>
      </w:r>
      <w:r w:rsidRPr="00612E49">
        <w:rPr>
          <w:b/>
          <w:color w:val="000000"/>
          <w:sz w:val="28"/>
          <w:szCs w:val="28"/>
        </w:rPr>
        <w:t>, двух и более федеральных округов (</w:t>
      </w:r>
      <w:r w:rsidR="006076EA" w:rsidRPr="00612E49">
        <w:rPr>
          <w:b/>
          <w:color w:val="000000"/>
          <w:sz w:val="28"/>
          <w:szCs w:val="28"/>
        </w:rPr>
        <w:t>зональные соревнования)</w:t>
      </w:r>
    </w:p>
    <w:p w:rsidR="006076EA" w:rsidRPr="00612E49" w:rsidRDefault="006076EA" w:rsidP="00E60FA9">
      <w:pPr>
        <w:jc w:val="center"/>
        <w:rPr>
          <w:color w:val="000000"/>
          <w:sz w:val="4"/>
          <w:szCs w:val="4"/>
        </w:rPr>
      </w:pPr>
    </w:p>
    <w:p w:rsidR="006076EA" w:rsidRPr="00612E49" w:rsidRDefault="006076EA" w:rsidP="007776BF">
      <w:pPr>
        <w:numPr>
          <w:ilvl w:val="0"/>
          <w:numId w:val="12"/>
        </w:numPr>
        <w:jc w:val="center"/>
        <w:rPr>
          <w:b/>
          <w:color w:val="000000"/>
          <w:sz w:val="28"/>
          <w:szCs w:val="28"/>
        </w:rPr>
      </w:pPr>
      <w:r w:rsidRPr="00612E49">
        <w:rPr>
          <w:b/>
          <w:color w:val="000000"/>
          <w:sz w:val="28"/>
          <w:szCs w:val="28"/>
        </w:rPr>
        <w:t>Общие сведения о спортивном соревновании</w:t>
      </w:r>
    </w:p>
    <w:tbl>
      <w:tblPr>
        <w:tblW w:w="16127" w:type="dxa"/>
        <w:tblInd w:w="-432" w:type="dxa"/>
        <w:tblLayout w:type="fixed"/>
        <w:tblLook w:val="0000"/>
      </w:tblPr>
      <w:tblGrid>
        <w:gridCol w:w="540"/>
        <w:gridCol w:w="2280"/>
        <w:gridCol w:w="733"/>
        <w:gridCol w:w="720"/>
        <w:gridCol w:w="529"/>
        <w:gridCol w:w="578"/>
        <w:gridCol w:w="473"/>
        <w:gridCol w:w="473"/>
        <w:gridCol w:w="827"/>
        <w:gridCol w:w="1346"/>
        <w:gridCol w:w="1315"/>
        <w:gridCol w:w="3502"/>
        <w:gridCol w:w="1822"/>
        <w:gridCol w:w="989"/>
      </w:tblGrid>
      <w:tr w:rsidR="00E60FA9" w:rsidRPr="00D00353">
        <w:trPr>
          <w:trHeight w:val="994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A03E05" w:rsidRDefault="006076EA" w:rsidP="006A24AB">
            <w:pPr>
              <w:jc w:val="center"/>
              <w:rPr>
                <w:color w:val="000000"/>
              </w:rPr>
            </w:pPr>
            <w:r w:rsidRPr="00A03E05">
              <w:rPr>
                <w:color w:val="000000"/>
              </w:rPr>
              <w:t>№ п/п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EA" w:rsidRPr="00A03E05" w:rsidRDefault="006076EA" w:rsidP="006A24AB">
            <w:pPr>
              <w:jc w:val="center"/>
              <w:rPr>
                <w:color w:val="000000"/>
              </w:rPr>
            </w:pPr>
            <w:r w:rsidRPr="00A03E05">
              <w:rPr>
                <w:color w:val="000000"/>
              </w:rPr>
              <w:t xml:space="preserve"> Место проведения спортивных соревнований (субъект Российской Федерации, населенный пункт, наименование спортивного сооружения), номер этапа Кубка России (для кубка России), наименование  всероссийского спортивного соревнования</w:t>
            </w:r>
          </w:p>
        </w:tc>
        <w:tc>
          <w:tcPr>
            <w:tcW w:w="7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76EA" w:rsidRPr="00A03E05" w:rsidRDefault="006076EA" w:rsidP="006A24AB">
            <w:pPr>
              <w:jc w:val="center"/>
              <w:rPr>
                <w:color w:val="000000"/>
              </w:rPr>
            </w:pPr>
            <w:r w:rsidRPr="00A03E05">
              <w:rPr>
                <w:color w:val="000000"/>
              </w:rPr>
              <w:t>Характер подведения итогов спортивного соревнования</w:t>
            </w:r>
            <w:r w:rsidRPr="00A03E05">
              <w:rPr>
                <w:color w:val="000000"/>
              </w:rPr>
              <w:endnoteReference w:id="6"/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0FA9" w:rsidRPr="00A03E05" w:rsidRDefault="00E60FA9" w:rsidP="006A24AB">
            <w:pPr>
              <w:jc w:val="center"/>
              <w:rPr>
                <w:color w:val="000000"/>
              </w:rPr>
            </w:pPr>
            <w:r w:rsidRPr="00A03E05">
              <w:rPr>
                <w:color w:val="000000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0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FA9" w:rsidRPr="00A03E05" w:rsidRDefault="00E60FA9" w:rsidP="006A24AB">
            <w:pPr>
              <w:jc w:val="center"/>
              <w:rPr>
                <w:color w:val="000000"/>
              </w:rPr>
            </w:pPr>
            <w:r w:rsidRPr="00A03E05">
              <w:rPr>
                <w:color w:val="000000"/>
              </w:rPr>
              <w:t>Состав спортивной сборной команды субъекта (или федерального округа) Российской Федерации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0FA9" w:rsidRPr="00A03E05" w:rsidRDefault="00E60FA9" w:rsidP="006A24AB">
            <w:pPr>
              <w:jc w:val="center"/>
              <w:rPr>
                <w:color w:val="000000"/>
              </w:rPr>
            </w:pPr>
            <w:r w:rsidRPr="00A03E05">
              <w:rPr>
                <w:color w:val="000000"/>
              </w:rPr>
              <w:t>квалификация спортсменов (спорт</w:t>
            </w:r>
            <w:proofErr w:type="gramStart"/>
            <w:r w:rsidRPr="00A03E05">
              <w:rPr>
                <w:color w:val="000000"/>
              </w:rPr>
              <w:t>.</w:t>
            </w:r>
            <w:proofErr w:type="gramEnd"/>
            <w:r w:rsidRPr="00A03E05">
              <w:rPr>
                <w:color w:val="000000"/>
              </w:rPr>
              <w:t xml:space="preserve"> </w:t>
            </w:r>
            <w:proofErr w:type="gramStart"/>
            <w:r w:rsidRPr="00A03E05">
              <w:rPr>
                <w:color w:val="000000"/>
              </w:rPr>
              <w:t>р</w:t>
            </w:r>
            <w:proofErr w:type="gramEnd"/>
            <w:r w:rsidRPr="00A03E05">
              <w:rPr>
                <w:color w:val="000000"/>
              </w:rPr>
              <w:t>азряд)</w:t>
            </w:r>
            <w:r w:rsidR="00D00353" w:rsidRPr="00A03E05">
              <w:rPr>
                <w:color w:val="000000"/>
              </w:rPr>
              <w:t xml:space="preserve"> не ниже</w:t>
            </w:r>
          </w:p>
        </w:tc>
        <w:tc>
          <w:tcPr>
            <w:tcW w:w="13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0FA9" w:rsidRPr="00A03E05" w:rsidRDefault="00E60FA9" w:rsidP="006A24AB">
            <w:pPr>
              <w:jc w:val="center"/>
              <w:rPr>
                <w:color w:val="000000"/>
              </w:rPr>
            </w:pPr>
            <w:r w:rsidRPr="00A03E05">
              <w:rPr>
                <w:color w:val="000000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762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0FA9" w:rsidRPr="00A03E05" w:rsidRDefault="00E60FA9" w:rsidP="006A24AB">
            <w:pPr>
              <w:jc w:val="center"/>
              <w:rPr>
                <w:color w:val="000000"/>
              </w:rPr>
            </w:pPr>
            <w:r w:rsidRPr="00A03E05">
              <w:rPr>
                <w:color w:val="000000"/>
              </w:rPr>
              <w:t>Программа спортивного соревнования</w:t>
            </w:r>
          </w:p>
        </w:tc>
      </w:tr>
      <w:tr w:rsidR="00E60FA9" w:rsidRPr="00D00353">
        <w:trPr>
          <w:trHeight w:val="27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A9" w:rsidRPr="00A03E05" w:rsidRDefault="00E60FA9" w:rsidP="006A24AB">
            <w:pPr>
              <w:rPr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A9" w:rsidRPr="00A03E05" w:rsidRDefault="00E60FA9" w:rsidP="006A24AB">
            <w:pPr>
              <w:rPr>
                <w:color w:val="000000"/>
              </w:rPr>
            </w:pPr>
          </w:p>
        </w:tc>
        <w:tc>
          <w:tcPr>
            <w:tcW w:w="7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A9" w:rsidRPr="00A03E05" w:rsidRDefault="00E60FA9" w:rsidP="006A24AB">
            <w:pPr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A9" w:rsidRPr="00A03E05" w:rsidRDefault="00E60FA9" w:rsidP="006A24AB">
            <w:pPr>
              <w:rPr>
                <w:color w:val="000000"/>
              </w:rPr>
            </w:pP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0FA9" w:rsidRPr="00A03E05" w:rsidRDefault="00E60FA9" w:rsidP="006A24AB">
            <w:pPr>
              <w:jc w:val="center"/>
              <w:rPr>
                <w:color w:val="000000"/>
              </w:rPr>
            </w:pPr>
            <w:r w:rsidRPr="00A03E05">
              <w:rPr>
                <w:color w:val="000000"/>
              </w:rPr>
              <w:t>всего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FA9" w:rsidRPr="00A03E05" w:rsidRDefault="00E60FA9" w:rsidP="006A24AB">
            <w:pPr>
              <w:jc w:val="center"/>
              <w:rPr>
                <w:color w:val="000000"/>
              </w:rPr>
            </w:pPr>
            <w:r w:rsidRPr="00A03E05">
              <w:rPr>
                <w:color w:val="000000"/>
              </w:rPr>
              <w:t>в т.ч.</w:t>
            </w: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FA9" w:rsidRPr="00A03E05" w:rsidRDefault="00E60FA9" w:rsidP="006A24AB">
            <w:pPr>
              <w:rPr>
                <w:color w:val="000000"/>
              </w:rPr>
            </w:pP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FA9" w:rsidRPr="00A03E05" w:rsidRDefault="00E60FA9" w:rsidP="006A24AB">
            <w:pPr>
              <w:rPr>
                <w:color w:val="000000"/>
              </w:rPr>
            </w:pP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0FA9" w:rsidRPr="00A03E05" w:rsidRDefault="00E60FA9" w:rsidP="006A24AB">
            <w:pPr>
              <w:jc w:val="center"/>
              <w:rPr>
                <w:color w:val="000000"/>
              </w:rPr>
            </w:pPr>
            <w:r w:rsidRPr="00A03E05">
              <w:rPr>
                <w:color w:val="000000"/>
              </w:rPr>
              <w:t>Сроки проведения, в т.ч. дата приезда и дата отъезда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0FA9" w:rsidRPr="00A03E05" w:rsidRDefault="00E60FA9" w:rsidP="006A24AB">
            <w:pPr>
              <w:jc w:val="center"/>
              <w:rPr>
                <w:color w:val="000000"/>
              </w:rPr>
            </w:pPr>
            <w:r w:rsidRPr="00A03E05">
              <w:rPr>
                <w:color w:val="000000"/>
              </w:rPr>
              <w:t>Наименование спортивной дисциплины</w:t>
            </w:r>
          </w:p>
          <w:p w:rsidR="00E60FA9" w:rsidRPr="00A03E05" w:rsidRDefault="00E60FA9" w:rsidP="006A24AB">
            <w:pPr>
              <w:jc w:val="center"/>
              <w:rPr>
                <w:color w:val="000000"/>
              </w:rPr>
            </w:pPr>
            <w:r w:rsidRPr="00A03E05">
              <w:rPr>
                <w:color w:val="000000"/>
              </w:rPr>
              <w:t>(в соответствии с ВРВС)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0FA9" w:rsidRPr="00A03E05" w:rsidRDefault="00E60FA9" w:rsidP="006A24AB">
            <w:pPr>
              <w:jc w:val="center"/>
              <w:rPr>
                <w:color w:val="000000"/>
              </w:rPr>
            </w:pPr>
            <w:r w:rsidRPr="00A03E05">
              <w:rPr>
                <w:color w:val="000000"/>
              </w:rPr>
              <w:t>Номер-код спортивной дисциплины</w:t>
            </w:r>
            <w:r w:rsidRPr="00A03E05">
              <w:rPr>
                <w:color w:val="000000"/>
              </w:rPr>
              <w:br/>
              <w:t xml:space="preserve"> (в соответствии с ВРВС)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60FA9" w:rsidRPr="00A03E05" w:rsidRDefault="00E60FA9" w:rsidP="006A24AB">
            <w:pPr>
              <w:jc w:val="center"/>
              <w:rPr>
                <w:color w:val="000000"/>
              </w:rPr>
            </w:pPr>
            <w:r w:rsidRPr="00A03E05">
              <w:rPr>
                <w:color w:val="000000"/>
              </w:rPr>
              <w:t>Кол-во видов программы/кол-во комплектов медалей</w:t>
            </w:r>
          </w:p>
        </w:tc>
      </w:tr>
      <w:tr w:rsidR="00E60FA9" w:rsidRPr="00D00353">
        <w:trPr>
          <w:trHeight w:val="1351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A9" w:rsidRPr="00A03E05" w:rsidRDefault="00E60FA9" w:rsidP="006A24AB">
            <w:pPr>
              <w:rPr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A9" w:rsidRPr="00A03E05" w:rsidRDefault="00E60FA9" w:rsidP="006A24AB">
            <w:pPr>
              <w:rPr>
                <w:color w:val="000000"/>
              </w:rPr>
            </w:pPr>
          </w:p>
        </w:tc>
        <w:tc>
          <w:tcPr>
            <w:tcW w:w="7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A9" w:rsidRPr="00A03E05" w:rsidRDefault="00E60FA9" w:rsidP="006A24AB">
            <w:pPr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A9" w:rsidRPr="00A03E05" w:rsidRDefault="00E60FA9" w:rsidP="006A24AB">
            <w:pPr>
              <w:rPr>
                <w:color w:val="000000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FA9" w:rsidRPr="00A03E05" w:rsidRDefault="00E60FA9" w:rsidP="006A24AB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0FA9" w:rsidRPr="00A03E05" w:rsidRDefault="00E60FA9" w:rsidP="006A24AB">
            <w:pPr>
              <w:jc w:val="center"/>
              <w:rPr>
                <w:color w:val="000000"/>
              </w:rPr>
            </w:pPr>
            <w:r w:rsidRPr="00A03E05">
              <w:rPr>
                <w:color w:val="000000"/>
              </w:rPr>
              <w:t>спортсменов (муж/жен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0FA9" w:rsidRPr="00A03E05" w:rsidRDefault="00E60FA9" w:rsidP="006A24AB">
            <w:pPr>
              <w:jc w:val="center"/>
              <w:rPr>
                <w:color w:val="000000"/>
              </w:rPr>
            </w:pPr>
            <w:r w:rsidRPr="00A03E05">
              <w:rPr>
                <w:color w:val="000000"/>
              </w:rPr>
              <w:t>тренеров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0FA9" w:rsidRPr="00A03E05" w:rsidRDefault="00E60FA9" w:rsidP="006A24AB">
            <w:pPr>
              <w:jc w:val="center"/>
              <w:rPr>
                <w:color w:val="000000"/>
              </w:rPr>
            </w:pPr>
            <w:r w:rsidRPr="00A03E05">
              <w:rPr>
                <w:color w:val="000000"/>
              </w:rPr>
              <w:t>спортивных судей</w:t>
            </w: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FA9" w:rsidRPr="00A03E05" w:rsidRDefault="00E60FA9" w:rsidP="006A24AB">
            <w:pPr>
              <w:rPr>
                <w:color w:val="000000"/>
              </w:rPr>
            </w:pP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FA9" w:rsidRPr="00A03E05" w:rsidRDefault="00E60FA9" w:rsidP="006A24AB">
            <w:pPr>
              <w:rPr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FA9" w:rsidRPr="00A03E05" w:rsidRDefault="00E60FA9" w:rsidP="006A24AB">
            <w:pPr>
              <w:rPr>
                <w:color w:val="000000"/>
              </w:rPr>
            </w:pP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FA9" w:rsidRPr="00A03E05" w:rsidRDefault="00E60FA9" w:rsidP="006A24AB">
            <w:pPr>
              <w:rPr>
                <w:color w:val="000000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FA9" w:rsidRPr="00A03E05" w:rsidRDefault="00E60FA9" w:rsidP="006A24AB">
            <w:pPr>
              <w:rPr>
                <w:color w:val="00000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60FA9" w:rsidRPr="00A03E05" w:rsidRDefault="00E60FA9" w:rsidP="006A24AB">
            <w:pPr>
              <w:rPr>
                <w:color w:val="000000"/>
              </w:rPr>
            </w:pPr>
          </w:p>
        </w:tc>
      </w:tr>
      <w:tr w:rsidR="00E60FA9" w:rsidRPr="00D0035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A9" w:rsidRPr="00A03E05" w:rsidRDefault="00E60FA9" w:rsidP="006A24AB">
            <w:pPr>
              <w:jc w:val="center"/>
              <w:rPr>
                <w:color w:val="000000"/>
              </w:rPr>
            </w:pPr>
            <w:r w:rsidRPr="00A03E05">
              <w:rPr>
                <w:color w:val="00000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A9" w:rsidRPr="00A03E05" w:rsidRDefault="00E60FA9" w:rsidP="006A24AB">
            <w:pPr>
              <w:jc w:val="center"/>
              <w:rPr>
                <w:color w:val="000000"/>
              </w:rPr>
            </w:pPr>
            <w:r w:rsidRPr="00A03E05">
              <w:rPr>
                <w:color w:val="00000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A9" w:rsidRPr="00A03E05" w:rsidRDefault="00E60FA9" w:rsidP="006A24AB">
            <w:pPr>
              <w:jc w:val="center"/>
              <w:rPr>
                <w:color w:val="000000"/>
              </w:rPr>
            </w:pPr>
            <w:r w:rsidRPr="00A03E05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A9" w:rsidRPr="00A03E05" w:rsidRDefault="00E60FA9" w:rsidP="006A24AB">
            <w:pPr>
              <w:jc w:val="center"/>
              <w:rPr>
                <w:color w:val="000000"/>
              </w:rPr>
            </w:pPr>
            <w:r w:rsidRPr="00A03E05">
              <w:rPr>
                <w:color w:val="000000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A9" w:rsidRPr="00A03E05" w:rsidRDefault="00E60FA9" w:rsidP="006A24AB">
            <w:pPr>
              <w:jc w:val="center"/>
              <w:rPr>
                <w:color w:val="000000"/>
              </w:rPr>
            </w:pPr>
            <w:r w:rsidRPr="00A03E05">
              <w:rPr>
                <w:color w:val="00000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A9" w:rsidRPr="00A03E05" w:rsidRDefault="00E60FA9" w:rsidP="006A24AB">
            <w:pPr>
              <w:jc w:val="center"/>
              <w:rPr>
                <w:color w:val="000000"/>
              </w:rPr>
            </w:pPr>
            <w:r w:rsidRPr="00A03E05">
              <w:rPr>
                <w:color w:val="000000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A9" w:rsidRPr="00A03E05" w:rsidRDefault="00E60FA9" w:rsidP="006A24AB">
            <w:pPr>
              <w:jc w:val="center"/>
              <w:rPr>
                <w:color w:val="000000"/>
              </w:rPr>
            </w:pPr>
            <w:r w:rsidRPr="00A03E05">
              <w:rPr>
                <w:color w:val="00000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A9" w:rsidRPr="00A03E05" w:rsidRDefault="00E60FA9" w:rsidP="006A24AB">
            <w:pPr>
              <w:jc w:val="center"/>
              <w:rPr>
                <w:color w:val="000000"/>
              </w:rPr>
            </w:pPr>
            <w:r w:rsidRPr="00A03E05">
              <w:rPr>
                <w:color w:val="000000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A9" w:rsidRPr="00A03E05" w:rsidRDefault="00E60FA9" w:rsidP="006A24AB">
            <w:pPr>
              <w:jc w:val="center"/>
              <w:rPr>
                <w:color w:val="000000"/>
              </w:rPr>
            </w:pPr>
            <w:r w:rsidRPr="00A03E05">
              <w:rPr>
                <w:color w:val="000000"/>
              </w:rPr>
              <w:t>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A9" w:rsidRPr="00A03E05" w:rsidRDefault="00E60FA9" w:rsidP="006A24AB">
            <w:pPr>
              <w:jc w:val="center"/>
              <w:rPr>
                <w:color w:val="000000"/>
              </w:rPr>
            </w:pPr>
            <w:r w:rsidRPr="00A03E05">
              <w:rPr>
                <w:color w:val="000000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A9" w:rsidRPr="00A03E05" w:rsidRDefault="00E60FA9" w:rsidP="006A24AB">
            <w:pPr>
              <w:jc w:val="center"/>
              <w:rPr>
                <w:color w:val="000000"/>
              </w:rPr>
            </w:pPr>
            <w:r w:rsidRPr="00A03E05">
              <w:rPr>
                <w:color w:val="000000"/>
              </w:rPr>
              <w:t>11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A9" w:rsidRPr="00A03E05" w:rsidRDefault="00E60FA9" w:rsidP="006A24AB">
            <w:pPr>
              <w:jc w:val="center"/>
              <w:rPr>
                <w:color w:val="000000"/>
              </w:rPr>
            </w:pPr>
            <w:r w:rsidRPr="00A03E05">
              <w:rPr>
                <w:color w:val="000000"/>
              </w:rPr>
              <w:t>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A9" w:rsidRPr="00A03E05" w:rsidRDefault="00E60FA9" w:rsidP="006A24AB">
            <w:pPr>
              <w:jc w:val="center"/>
              <w:rPr>
                <w:color w:val="000000"/>
              </w:rPr>
            </w:pPr>
            <w:r w:rsidRPr="00A03E05">
              <w:rPr>
                <w:color w:val="000000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FA9" w:rsidRPr="00A03E05" w:rsidRDefault="00E60FA9" w:rsidP="006A24AB">
            <w:pPr>
              <w:jc w:val="center"/>
              <w:rPr>
                <w:color w:val="000000"/>
              </w:rPr>
            </w:pPr>
            <w:r w:rsidRPr="00A03E05">
              <w:rPr>
                <w:color w:val="000000"/>
              </w:rPr>
              <w:t>14</w:t>
            </w:r>
          </w:p>
        </w:tc>
      </w:tr>
      <w:tr w:rsidR="00AF636D" w:rsidRPr="00D00353">
        <w:trPr>
          <w:trHeight w:val="51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F636D" w:rsidRPr="00D00353" w:rsidRDefault="00702F8D" w:rsidP="00E76569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353" w:rsidRPr="00D00353" w:rsidRDefault="00D00353" w:rsidP="00D00353">
            <w:pPr>
              <w:spacing w:after="240"/>
              <w:ind w:left="-108" w:right="-8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Цен</w:t>
            </w:r>
            <w:r>
              <w:rPr>
                <w:color w:val="000000"/>
                <w:sz w:val="24"/>
                <w:szCs w:val="24"/>
              </w:rPr>
              <w:t>тральный федеральный округ</w:t>
            </w:r>
            <w:r w:rsidRPr="00D00353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(по назначению) </w:t>
            </w:r>
          </w:p>
          <w:p w:rsidR="00D00353" w:rsidRPr="00D00353" w:rsidRDefault="00D00353" w:rsidP="00D00353">
            <w:pPr>
              <w:spacing w:after="240"/>
              <w:ind w:left="-108" w:right="-8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Приволжский федеральный округ – </w:t>
            </w:r>
            <w:r>
              <w:rPr>
                <w:color w:val="000000"/>
                <w:sz w:val="24"/>
                <w:szCs w:val="24"/>
              </w:rPr>
              <w:t xml:space="preserve">Нижегородская область </w:t>
            </w: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. Кстово</w:t>
            </w:r>
            <w:r w:rsidRPr="00D00353">
              <w:rPr>
                <w:color w:val="000000"/>
                <w:sz w:val="24"/>
                <w:szCs w:val="24"/>
              </w:rPr>
              <w:t xml:space="preserve"> </w:t>
            </w:r>
          </w:p>
          <w:p w:rsidR="00D00353" w:rsidRPr="00D00353" w:rsidRDefault="00D00353" w:rsidP="00D00353">
            <w:pPr>
              <w:spacing w:after="240"/>
              <w:ind w:left="-108" w:right="-8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Южный </w:t>
            </w:r>
            <w:r>
              <w:rPr>
                <w:color w:val="000000"/>
                <w:sz w:val="24"/>
                <w:szCs w:val="24"/>
              </w:rPr>
              <w:t xml:space="preserve">федеральный округ – </w:t>
            </w: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. Армавир</w:t>
            </w:r>
          </w:p>
          <w:p w:rsidR="00D00353" w:rsidRPr="00D00353" w:rsidRDefault="00D00353" w:rsidP="00D00353">
            <w:pPr>
              <w:spacing w:after="240"/>
              <w:ind w:left="-108" w:right="-8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Сибирский федеральный округ – </w:t>
            </w:r>
            <w:proofErr w:type="gramStart"/>
            <w:r w:rsidRPr="00D00353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D00353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Красноярск</w:t>
            </w:r>
          </w:p>
          <w:p w:rsidR="00D00353" w:rsidRPr="00D00353" w:rsidRDefault="00D00353" w:rsidP="00A03E05">
            <w:pPr>
              <w:spacing w:line="276" w:lineRule="auto"/>
              <w:ind w:left="-108" w:right="-8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Северо-Западный федеральный округ – </w:t>
            </w:r>
            <w:proofErr w:type="gramStart"/>
            <w:r w:rsidRPr="00D00353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D00353">
              <w:rPr>
                <w:color w:val="000000"/>
                <w:sz w:val="24"/>
                <w:szCs w:val="24"/>
              </w:rPr>
              <w:t xml:space="preserve">. Великие Луки </w:t>
            </w:r>
          </w:p>
          <w:p w:rsidR="00D00353" w:rsidRPr="00D00353" w:rsidRDefault="00A03E05" w:rsidP="00D00353">
            <w:pPr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="00D00353" w:rsidRPr="00D00353">
              <w:rPr>
                <w:color w:val="000000"/>
                <w:sz w:val="24"/>
                <w:szCs w:val="24"/>
              </w:rPr>
              <w:lastRenderedPageBreak/>
              <w:t>Дальневосточный федеральный округ – г</w:t>
            </w:r>
            <w:proofErr w:type="gramStart"/>
            <w:r w:rsidR="00D00353" w:rsidRPr="00D00353">
              <w:rPr>
                <w:color w:val="000000"/>
                <w:sz w:val="24"/>
                <w:szCs w:val="24"/>
              </w:rPr>
              <w:t>.Х</w:t>
            </w:r>
            <w:proofErr w:type="gramEnd"/>
            <w:r w:rsidR="00D00353" w:rsidRPr="00D00353">
              <w:rPr>
                <w:color w:val="000000"/>
                <w:sz w:val="24"/>
                <w:szCs w:val="24"/>
              </w:rPr>
              <w:t>абаровск</w:t>
            </w:r>
          </w:p>
          <w:p w:rsidR="00D00353" w:rsidRPr="00D00353" w:rsidRDefault="00D00353" w:rsidP="00D00353">
            <w:pPr>
              <w:spacing w:after="240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Уральский федеральный округ-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. Верхняя Пышма, г. Курган</w:t>
            </w:r>
            <w:r w:rsidRPr="00D00353">
              <w:rPr>
                <w:color w:val="000000"/>
                <w:sz w:val="24"/>
                <w:szCs w:val="24"/>
              </w:rPr>
              <w:t xml:space="preserve"> </w:t>
            </w:r>
          </w:p>
          <w:p w:rsidR="00AF636D" w:rsidRPr="00D00353" w:rsidRDefault="00D00353" w:rsidP="00D00353">
            <w:pPr>
              <w:ind w:left="-108" w:right="-96"/>
              <w:rPr>
                <w:color w:val="000000"/>
                <w:sz w:val="24"/>
                <w:szCs w:val="24"/>
              </w:rPr>
            </w:pPr>
            <w:proofErr w:type="spellStart"/>
            <w:r w:rsidRPr="00D00353">
              <w:rPr>
                <w:color w:val="000000"/>
                <w:sz w:val="24"/>
                <w:szCs w:val="24"/>
              </w:rPr>
              <w:t>Северо-Кавказский</w:t>
            </w:r>
            <w:proofErr w:type="spellEnd"/>
            <w:r w:rsidRPr="00D00353">
              <w:rPr>
                <w:color w:val="000000"/>
                <w:sz w:val="24"/>
                <w:szCs w:val="24"/>
              </w:rPr>
              <w:t xml:space="preserve"> федеральный округ – </w:t>
            </w:r>
            <w:proofErr w:type="gramStart"/>
            <w:r w:rsidRPr="00D00353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D00353">
              <w:rPr>
                <w:color w:val="000000"/>
                <w:sz w:val="24"/>
                <w:szCs w:val="24"/>
              </w:rPr>
              <w:t>. Нальчик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36D" w:rsidRPr="00D00353" w:rsidRDefault="00AF636D" w:rsidP="00E76569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lastRenderedPageBreak/>
              <w:t>Л,</w:t>
            </w:r>
          </w:p>
          <w:p w:rsidR="00AF636D" w:rsidRPr="00D00353" w:rsidRDefault="00AF636D" w:rsidP="00E76569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КЗ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36D" w:rsidRPr="00D00353" w:rsidRDefault="00AF636D" w:rsidP="00E76569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200 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36D" w:rsidRPr="00D00353" w:rsidRDefault="00AF636D" w:rsidP="00E76569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47 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36D" w:rsidRPr="00D00353" w:rsidRDefault="00AF636D" w:rsidP="00E76569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40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36D" w:rsidRPr="00D00353" w:rsidRDefault="00AF636D" w:rsidP="00E76569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5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36D" w:rsidRPr="00D00353" w:rsidRDefault="00AF636D" w:rsidP="00E76569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36D" w:rsidRPr="00D00353" w:rsidRDefault="00D00353" w:rsidP="00E765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color w:val="000000"/>
                <w:sz w:val="24"/>
                <w:szCs w:val="24"/>
              </w:rPr>
              <w:t>юн</w:t>
            </w:r>
            <w:r w:rsidR="00AF636D" w:rsidRPr="00D003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36D" w:rsidRPr="00D00353" w:rsidRDefault="00AF636D" w:rsidP="00E76569">
            <w:pPr>
              <w:ind w:right="-202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Юноши,</w:t>
            </w:r>
          </w:p>
          <w:p w:rsidR="00AF636D" w:rsidRPr="00D00353" w:rsidRDefault="00AF636D" w:rsidP="00E76569">
            <w:pPr>
              <w:ind w:right="-202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девушки </w:t>
            </w:r>
          </w:p>
          <w:p w:rsidR="001311EB" w:rsidRPr="00D00353" w:rsidRDefault="00AF636D" w:rsidP="00E76569">
            <w:pPr>
              <w:ind w:right="-202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(15-16 лет)</w:t>
            </w:r>
          </w:p>
          <w:p w:rsidR="001311EB" w:rsidRPr="00D00353" w:rsidRDefault="001311EB" w:rsidP="00E76569">
            <w:pPr>
              <w:ind w:right="-202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6D" w:rsidRPr="00D00353" w:rsidRDefault="00C173DD" w:rsidP="00E76569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 день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6D" w:rsidRPr="00D00353" w:rsidRDefault="00C173DD" w:rsidP="00C173DD">
            <w:pPr>
              <w:rPr>
                <w:color w:val="000000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день приезда </w:t>
            </w:r>
            <w:r w:rsidR="00AF636D" w:rsidRPr="00D00353">
              <w:rPr>
                <w:color w:val="000000"/>
                <w:sz w:val="24"/>
                <w:szCs w:val="24"/>
              </w:rPr>
              <w:t>11.00-15.00 - комиссия по допуску официальная тренировка 17.00-18.00 -взвешивание спортсменов в/к: 42, 50, 60, 72, 84 кг., жеребьевка</w:t>
            </w:r>
            <w:proofErr w:type="gramStart"/>
            <w:r w:rsidR="00AF636D" w:rsidRPr="00D00353">
              <w:rPr>
                <w:color w:val="000000"/>
                <w:sz w:val="24"/>
                <w:szCs w:val="24"/>
              </w:rPr>
              <w:t>.</w:t>
            </w:r>
            <w:proofErr w:type="gramEnd"/>
            <w:r w:rsidR="00AF636D" w:rsidRPr="00D00353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F636D" w:rsidRPr="00D00353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AF636D" w:rsidRPr="00D00353">
              <w:rPr>
                <w:color w:val="000000"/>
                <w:sz w:val="24"/>
                <w:szCs w:val="24"/>
              </w:rPr>
              <w:t>звешивание спортсменок в/к:3</w:t>
            </w:r>
            <w:r w:rsidR="009405F7" w:rsidRPr="00D00353">
              <w:rPr>
                <w:color w:val="000000"/>
                <w:sz w:val="24"/>
                <w:szCs w:val="24"/>
              </w:rPr>
              <w:t>8</w:t>
            </w:r>
            <w:r w:rsidR="00AF636D" w:rsidRPr="00D00353">
              <w:rPr>
                <w:color w:val="000000"/>
                <w:sz w:val="24"/>
                <w:szCs w:val="24"/>
              </w:rPr>
              <w:t>, 4</w:t>
            </w:r>
            <w:r w:rsidR="009405F7" w:rsidRPr="00D00353">
              <w:rPr>
                <w:color w:val="000000"/>
                <w:sz w:val="24"/>
                <w:szCs w:val="24"/>
              </w:rPr>
              <w:t>4</w:t>
            </w:r>
            <w:r w:rsidR="00AF636D" w:rsidRPr="00D00353">
              <w:rPr>
                <w:color w:val="000000"/>
                <w:sz w:val="24"/>
                <w:szCs w:val="24"/>
              </w:rPr>
              <w:t xml:space="preserve">, </w:t>
            </w:r>
            <w:r w:rsidR="009405F7" w:rsidRPr="00D00353">
              <w:rPr>
                <w:color w:val="000000"/>
                <w:sz w:val="24"/>
                <w:szCs w:val="24"/>
              </w:rPr>
              <w:t>52, 60, 70</w:t>
            </w:r>
            <w:r w:rsidR="00AF636D" w:rsidRPr="00D00353">
              <w:rPr>
                <w:color w:val="000000"/>
                <w:sz w:val="24"/>
                <w:szCs w:val="24"/>
              </w:rPr>
              <w:t xml:space="preserve"> кг, жеребьевка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6D" w:rsidRPr="00D00353" w:rsidRDefault="00AF636D" w:rsidP="004B17AB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6D" w:rsidRPr="00D00353" w:rsidRDefault="00AF636D" w:rsidP="004B17AB">
            <w:pPr>
              <w:jc w:val="center"/>
              <w:rPr>
                <w:color w:val="000000"/>
              </w:rPr>
            </w:pPr>
          </w:p>
        </w:tc>
      </w:tr>
      <w:tr w:rsidR="00AF636D" w:rsidRPr="00D00353">
        <w:trPr>
          <w:trHeight w:val="51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36D" w:rsidRPr="00D00353" w:rsidRDefault="00AF636D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36D" w:rsidRPr="00D00353" w:rsidRDefault="00AF636D" w:rsidP="006A24AB">
            <w:pPr>
              <w:ind w:left="-108" w:right="-121"/>
              <w:rPr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36D" w:rsidRPr="00D00353" w:rsidRDefault="00AF636D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36D" w:rsidRPr="00D00353" w:rsidRDefault="00AF636D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36D" w:rsidRPr="00D00353" w:rsidRDefault="00AF636D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36D" w:rsidRPr="00D00353" w:rsidRDefault="00AF636D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36D" w:rsidRPr="00D00353" w:rsidRDefault="00AF636D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36D" w:rsidRPr="00D00353" w:rsidRDefault="00AF636D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36D" w:rsidRPr="00D00353" w:rsidRDefault="00AF636D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36D" w:rsidRPr="00D00353" w:rsidRDefault="00AF636D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6D" w:rsidRPr="00D00353" w:rsidRDefault="00C173DD" w:rsidP="00F477D9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2 день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6D" w:rsidRPr="00D00353" w:rsidRDefault="00AF636D" w:rsidP="004B17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42 кг</w:t>
            </w:r>
          </w:p>
          <w:p w:rsidR="00AF636D" w:rsidRPr="00D00353" w:rsidRDefault="00AF636D" w:rsidP="004B17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50 кг</w:t>
            </w:r>
          </w:p>
          <w:p w:rsidR="00AF636D" w:rsidRPr="00D00353" w:rsidRDefault="00AF636D" w:rsidP="004B17AB">
            <w:pPr>
              <w:ind w:left="-61" w:right="-10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60 кг</w:t>
            </w:r>
            <w:r w:rsidRPr="00D00353">
              <w:rPr>
                <w:color w:val="000000"/>
                <w:sz w:val="24"/>
                <w:szCs w:val="24"/>
              </w:rPr>
              <w:br/>
              <w:t>Весовая категория 72 кг</w:t>
            </w:r>
          </w:p>
          <w:p w:rsidR="00AF636D" w:rsidRPr="00D00353" w:rsidRDefault="00AF636D" w:rsidP="004B17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84 кг</w:t>
            </w:r>
          </w:p>
          <w:p w:rsidR="009405F7" w:rsidRPr="00D00353" w:rsidRDefault="009405F7" w:rsidP="004B17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38 кг</w:t>
            </w:r>
          </w:p>
          <w:p w:rsidR="009405F7" w:rsidRPr="00D00353" w:rsidRDefault="009405F7" w:rsidP="004B17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44 кг</w:t>
            </w:r>
          </w:p>
          <w:p w:rsidR="009405F7" w:rsidRPr="00D00353" w:rsidRDefault="009405F7" w:rsidP="004B17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весовая категория </w:t>
            </w:r>
            <w:r w:rsidR="0059452D" w:rsidRPr="00D00353">
              <w:rPr>
                <w:color w:val="000000"/>
                <w:sz w:val="24"/>
                <w:szCs w:val="24"/>
              </w:rPr>
              <w:t>52</w:t>
            </w:r>
            <w:r w:rsidRPr="00D00353">
              <w:rPr>
                <w:color w:val="000000"/>
                <w:sz w:val="24"/>
                <w:szCs w:val="24"/>
              </w:rPr>
              <w:t xml:space="preserve"> кг</w:t>
            </w:r>
          </w:p>
          <w:p w:rsidR="009405F7" w:rsidRPr="00D00353" w:rsidRDefault="009405F7" w:rsidP="004B17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60 кг</w:t>
            </w:r>
          </w:p>
          <w:p w:rsidR="0059452D" w:rsidRPr="00D00353" w:rsidRDefault="0059452D" w:rsidP="004B17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70 кг</w:t>
            </w:r>
          </w:p>
          <w:p w:rsidR="00202F14" w:rsidRPr="00D00353" w:rsidRDefault="00AF636D" w:rsidP="004B17AB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15.00-16.00 –взвешивание </w:t>
            </w:r>
            <w:r w:rsidRPr="00D00353">
              <w:rPr>
                <w:color w:val="000000"/>
                <w:sz w:val="24"/>
                <w:szCs w:val="24"/>
              </w:rPr>
              <w:lastRenderedPageBreak/>
              <w:t>спортсменов в/к: 46, 55, 66, 78, 84+ кг</w:t>
            </w:r>
            <w:proofErr w:type="gramStart"/>
            <w:r w:rsidRPr="00D00353">
              <w:rPr>
                <w:color w:val="000000"/>
                <w:sz w:val="24"/>
                <w:szCs w:val="24"/>
              </w:rPr>
              <w:t xml:space="preserve">., </w:t>
            </w:r>
            <w:proofErr w:type="gramEnd"/>
          </w:p>
          <w:p w:rsidR="00AF636D" w:rsidRPr="00D00353" w:rsidRDefault="0059452D" w:rsidP="005B367F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взвешивание спортсменок в/к: 41, 48, 56, 65, 70+ кг,  </w:t>
            </w:r>
            <w:r w:rsidR="005B367F" w:rsidRPr="00D00353">
              <w:rPr>
                <w:color w:val="000000"/>
                <w:sz w:val="24"/>
                <w:szCs w:val="24"/>
              </w:rPr>
              <w:t>жеребьевка</w:t>
            </w:r>
            <w:r w:rsidR="00AF636D" w:rsidRPr="00D0035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636D" w:rsidRPr="00D00353" w:rsidRDefault="0059452D" w:rsidP="0059452D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lastRenderedPageBreak/>
              <w:t>0790071811Ю</w:t>
            </w:r>
          </w:p>
          <w:p w:rsidR="0059452D" w:rsidRPr="00D00353" w:rsidRDefault="0059452D" w:rsidP="0059452D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0790131811Ю</w:t>
            </w:r>
          </w:p>
          <w:p w:rsidR="0059452D" w:rsidRPr="00D00353" w:rsidRDefault="0059452D" w:rsidP="0059452D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0790211811С</w:t>
            </w:r>
          </w:p>
          <w:p w:rsidR="00AF636D" w:rsidRPr="00D00353" w:rsidRDefault="0059452D" w:rsidP="0059452D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0790321811С</w:t>
            </w:r>
          </w:p>
          <w:p w:rsidR="00AF636D" w:rsidRPr="00D00353" w:rsidRDefault="0059452D" w:rsidP="0059452D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0790411811Ю</w:t>
            </w:r>
          </w:p>
          <w:p w:rsidR="00AF636D" w:rsidRPr="00D00353" w:rsidRDefault="0059452D" w:rsidP="0059452D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0790041811Н</w:t>
            </w:r>
          </w:p>
          <w:p w:rsidR="0059452D" w:rsidRPr="00D00353" w:rsidRDefault="0059452D" w:rsidP="0059452D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0790091811Д</w:t>
            </w:r>
            <w:r w:rsidR="00A03E05">
              <w:rPr>
                <w:color w:val="000000"/>
                <w:sz w:val="24"/>
                <w:szCs w:val="24"/>
              </w:rPr>
              <w:t xml:space="preserve">     </w:t>
            </w:r>
            <w:r w:rsidRPr="00D00353">
              <w:rPr>
                <w:color w:val="000000"/>
                <w:sz w:val="24"/>
                <w:szCs w:val="24"/>
              </w:rPr>
              <w:t>0790151811Я</w:t>
            </w:r>
          </w:p>
          <w:p w:rsidR="0059452D" w:rsidRPr="00D00353" w:rsidRDefault="0059452D" w:rsidP="0059452D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0790211811С</w:t>
            </w:r>
          </w:p>
          <w:p w:rsidR="0059452D" w:rsidRPr="00D00353" w:rsidRDefault="0059452D" w:rsidP="0059452D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0790281811Н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636D" w:rsidRPr="00D00353" w:rsidRDefault="00AF636D" w:rsidP="0059452D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AF636D" w:rsidRPr="00D00353" w:rsidRDefault="00AF636D" w:rsidP="0059452D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AF636D" w:rsidRPr="00D00353" w:rsidRDefault="00AF636D" w:rsidP="0059452D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AF636D" w:rsidRPr="00D00353" w:rsidRDefault="00AF636D" w:rsidP="0059452D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AF636D" w:rsidRPr="00D00353" w:rsidRDefault="00AF636D" w:rsidP="0059452D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59452D" w:rsidRPr="00D00353" w:rsidRDefault="0059452D" w:rsidP="0059452D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59452D" w:rsidRPr="00D00353" w:rsidRDefault="0059452D" w:rsidP="0059452D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59452D" w:rsidRPr="00D00353" w:rsidRDefault="0059452D" w:rsidP="0059452D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59452D" w:rsidRPr="00D00353" w:rsidRDefault="0059452D" w:rsidP="0059452D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59452D" w:rsidRPr="00D00353" w:rsidRDefault="0059452D" w:rsidP="0059452D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AF636D" w:rsidRPr="00D00353" w:rsidRDefault="00AF636D" w:rsidP="0059452D">
            <w:pPr>
              <w:rPr>
                <w:color w:val="000000"/>
              </w:rPr>
            </w:pPr>
          </w:p>
        </w:tc>
      </w:tr>
      <w:tr w:rsidR="00AF636D" w:rsidRPr="00D00353">
        <w:trPr>
          <w:trHeight w:val="51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36D" w:rsidRPr="00D00353" w:rsidRDefault="00AF636D" w:rsidP="006A24AB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36D" w:rsidRPr="00D00353" w:rsidRDefault="00AF636D" w:rsidP="006A24AB">
            <w:pPr>
              <w:ind w:left="-108" w:right="-121"/>
              <w:rPr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36D" w:rsidRPr="00D00353" w:rsidRDefault="00AF636D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36D" w:rsidRPr="00D00353" w:rsidRDefault="00AF636D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36D" w:rsidRPr="00D00353" w:rsidRDefault="00AF636D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36D" w:rsidRPr="00D00353" w:rsidRDefault="00AF636D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36D" w:rsidRPr="00D00353" w:rsidRDefault="00AF636D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36D" w:rsidRPr="00D00353" w:rsidRDefault="00AF636D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36D" w:rsidRPr="00D00353" w:rsidRDefault="00AF636D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36D" w:rsidRPr="00D00353" w:rsidRDefault="00AF636D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6D" w:rsidRPr="00D00353" w:rsidRDefault="00C173DD" w:rsidP="00F477D9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3 день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6D" w:rsidRPr="00D00353" w:rsidRDefault="00AF636D" w:rsidP="00C173DD">
            <w:pPr>
              <w:ind w:left="-61" w:right="-168" w:firstLine="35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46 кг</w:t>
            </w:r>
          </w:p>
          <w:p w:rsidR="00AF636D" w:rsidRPr="00D00353" w:rsidRDefault="00AF636D" w:rsidP="00C173DD">
            <w:pPr>
              <w:ind w:left="-61" w:right="-168" w:firstLine="35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55 кг</w:t>
            </w:r>
          </w:p>
          <w:p w:rsidR="00AF636D" w:rsidRPr="00D00353" w:rsidRDefault="00AF636D" w:rsidP="00C173DD">
            <w:pPr>
              <w:ind w:left="-61" w:right="-168" w:firstLine="35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66 кг</w:t>
            </w:r>
            <w:r w:rsidRPr="00D00353">
              <w:rPr>
                <w:color w:val="000000"/>
                <w:sz w:val="24"/>
                <w:szCs w:val="24"/>
              </w:rPr>
              <w:br/>
              <w:t>Весовая категория 7</w:t>
            </w:r>
            <w:r w:rsidR="0059452D" w:rsidRPr="00D00353">
              <w:rPr>
                <w:color w:val="000000"/>
                <w:sz w:val="24"/>
                <w:szCs w:val="24"/>
              </w:rPr>
              <w:t>8</w:t>
            </w:r>
            <w:r w:rsidRPr="00D00353">
              <w:rPr>
                <w:color w:val="000000"/>
                <w:sz w:val="24"/>
                <w:szCs w:val="24"/>
              </w:rPr>
              <w:t xml:space="preserve"> кг</w:t>
            </w:r>
          </w:p>
          <w:p w:rsidR="00AF636D" w:rsidRPr="00D00353" w:rsidRDefault="00AF636D" w:rsidP="00C173DD">
            <w:pPr>
              <w:ind w:left="-61" w:right="-168" w:firstLine="35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84+кг</w:t>
            </w:r>
          </w:p>
          <w:p w:rsidR="00AF636D" w:rsidRPr="00D00353" w:rsidRDefault="0059452D" w:rsidP="00C173DD">
            <w:pPr>
              <w:ind w:firstLine="35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41 кг</w:t>
            </w:r>
          </w:p>
          <w:p w:rsidR="0059452D" w:rsidRPr="00D00353" w:rsidRDefault="0059452D" w:rsidP="00C173DD">
            <w:pPr>
              <w:ind w:firstLine="35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48 кг</w:t>
            </w:r>
          </w:p>
          <w:p w:rsidR="0059452D" w:rsidRPr="00D00353" w:rsidRDefault="0059452D" w:rsidP="00C173DD">
            <w:pPr>
              <w:ind w:firstLine="35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56 кг</w:t>
            </w:r>
          </w:p>
          <w:p w:rsidR="0059452D" w:rsidRPr="00D00353" w:rsidRDefault="0059452D" w:rsidP="00C173DD">
            <w:pPr>
              <w:ind w:firstLine="35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65 кг</w:t>
            </w:r>
          </w:p>
          <w:p w:rsidR="0059452D" w:rsidRPr="00D00353" w:rsidRDefault="0059452D" w:rsidP="00C173DD">
            <w:pPr>
              <w:ind w:firstLine="35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70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636D" w:rsidRPr="00D00353" w:rsidRDefault="0059452D" w:rsidP="0059452D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079010181</w:t>
            </w:r>
            <w:r w:rsidR="00A91B17" w:rsidRPr="00D00353">
              <w:rPr>
                <w:color w:val="000000"/>
                <w:sz w:val="24"/>
                <w:szCs w:val="24"/>
              </w:rPr>
              <w:t>1</w:t>
            </w:r>
            <w:r w:rsidRPr="00D00353">
              <w:rPr>
                <w:color w:val="000000"/>
                <w:sz w:val="24"/>
                <w:szCs w:val="24"/>
              </w:rPr>
              <w:t>Ю</w:t>
            </w:r>
          </w:p>
          <w:p w:rsidR="0059452D" w:rsidRPr="00D00353" w:rsidRDefault="0059452D" w:rsidP="0059452D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0790171811Н</w:t>
            </w:r>
          </w:p>
          <w:p w:rsidR="0059452D" w:rsidRPr="00D00353" w:rsidRDefault="0059452D" w:rsidP="0059452D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0790261811Ю</w:t>
            </w:r>
          </w:p>
          <w:p w:rsidR="0059452D" w:rsidRPr="00D00353" w:rsidRDefault="0059452D" w:rsidP="0059452D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0790361811Ю</w:t>
            </w:r>
          </w:p>
          <w:p w:rsidR="0059452D" w:rsidRPr="00D00353" w:rsidRDefault="0059452D" w:rsidP="0059452D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0790421811Ю</w:t>
            </w:r>
          </w:p>
          <w:p w:rsidR="0059452D" w:rsidRPr="00D00353" w:rsidRDefault="0059452D" w:rsidP="0059452D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0790061811Д</w:t>
            </w:r>
          </w:p>
          <w:p w:rsidR="0059452D" w:rsidRPr="00D00353" w:rsidRDefault="0059452D" w:rsidP="0059452D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0790121811С</w:t>
            </w:r>
          </w:p>
          <w:p w:rsidR="0059452D" w:rsidRPr="00D00353" w:rsidRDefault="0059452D" w:rsidP="0059452D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0790181811С</w:t>
            </w:r>
          </w:p>
          <w:p w:rsidR="0059452D" w:rsidRPr="00D00353" w:rsidRDefault="0059452D" w:rsidP="0059452D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0790241811Н</w:t>
            </w:r>
          </w:p>
          <w:p w:rsidR="00AF636D" w:rsidRPr="00D00353" w:rsidRDefault="0059452D" w:rsidP="0059452D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0790291811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636D" w:rsidRPr="00D00353" w:rsidRDefault="00AF636D" w:rsidP="0059452D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AF636D" w:rsidRPr="00D00353" w:rsidRDefault="00AF636D" w:rsidP="0059452D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AF636D" w:rsidRPr="00D00353" w:rsidRDefault="00AF636D" w:rsidP="0059452D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AF636D" w:rsidRPr="00D00353" w:rsidRDefault="00AF636D" w:rsidP="0059452D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AF636D" w:rsidRPr="00D00353" w:rsidRDefault="00AF636D" w:rsidP="0059452D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59452D" w:rsidRPr="00D00353" w:rsidRDefault="0059452D" w:rsidP="0059452D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59452D" w:rsidRPr="00D00353" w:rsidRDefault="0059452D" w:rsidP="0059452D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59452D" w:rsidRPr="00D00353" w:rsidRDefault="0059452D" w:rsidP="0059452D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240C3F" w:rsidRPr="00D00353" w:rsidRDefault="00240C3F" w:rsidP="00240C3F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AF636D" w:rsidRPr="00D00353" w:rsidRDefault="00240C3F" w:rsidP="0059452D">
            <w:pPr>
              <w:rPr>
                <w:color w:val="000000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</w:tc>
      </w:tr>
      <w:tr w:rsidR="001B70C6" w:rsidRPr="00D00353">
        <w:trPr>
          <w:trHeight w:val="51"/>
        </w:trPr>
        <w:tc>
          <w:tcPr>
            <w:tcW w:w="5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C6" w:rsidRPr="00D00353" w:rsidRDefault="001B70C6" w:rsidP="006A24AB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C6" w:rsidRPr="00D00353" w:rsidRDefault="001B70C6" w:rsidP="006A24AB">
            <w:pPr>
              <w:ind w:left="-108" w:right="-121"/>
              <w:rPr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C6" w:rsidRPr="00D00353" w:rsidRDefault="001B70C6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C6" w:rsidRPr="00D00353" w:rsidRDefault="001B70C6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C6" w:rsidRPr="00D00353" w:rsidRDefault="001B70C6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C6" w:rsidRPr="00D00353" w:rsidRDefault="001B70C6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C6" w:rsidRPr="00D00353" w:rsidRDefault="001B70C6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C6" w:rsidRPr="00D00353" w:rsidRDefault="001B70C6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C6" w:rsidRPr="00D00353" w:rsidRDefault="001B70C6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C6" w:rsidRPr="00D00353" w:rsidRDefault="001B70C6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0C6" w:rsidRPr="00D00353" w:rsidRDefault="00C173DD" w:rsidP="00F477D9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4 день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0C6" w:rsidRPr="00D00353" w:rsidRDefault="001B70C6" w:rsidP="006A24AB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70C6" w:rsidRPr="00D00353" w:rsidRDefault="001B70C6" w:rsidP="006A24AB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0C6" w:rsidRPr="00D00353" w:rsidRDefault="001B70C6" w:rsidP="006A24AB">
            <w:pPr>
              <w:jc w:val="center"/>
              <w:rPr>
                <w:color w:val="000000"/>
              </w:rPr>
            </w:pPr>
          </w:p>
        </w:tc>
      </w:tr>
      <w:tr w:rsidR="00202F14" w:rsidRPr="00D00353" w:rsidTr="00A03E05">
        <w:trPr>
          <w:trHeight w:val="51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202F14" w:rsidRDefault="00202F14" w:rsidP="00FB31BE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2</w:t>
            </w:r>
          </w:p>
          <w:p w:rsidR="00A03E05" w:rsidRDefault="00A03E05" w:rsidP="00FB31BE">
            <w:pPr>
              <w:rPr>
                <w:color w:val="000000"/>
                <w:sz w:val="24"/>
                <w:szCs w:val="24"/>
              </w:rPr>
            </w:pPr>
          </w:p>
          <w:p w:rsidR="00A03E05" w:rsidRDefault="00A03E05" w:rsidP="00FB31BE">
            <w:pPr>
              <w:rPr>
                <w:color w:val="000000"/>
                <w:sz w:val="24"/>
                <w:szCs w:val="24"/>
              </w:rPr>
            </w:pPr>
          </w:p>
          <w:p w:rsidR="00A03E05" w:rsidRDefault="00A03E05" w:rsidP="00FB31BE">
            <w:pPr>
              <w:rPr>
                <w:color w:val="000000"/>
                <w:sz w:val="24"/>
                <w:szCs w:val="24"/>
              </w:rPr>
            </w:pPr>
          </w:p>
          <w:p w:rsidR="00A03E05" w:rsidRDefault="00A03E05" w:rsidP="00FB31BE">
            <w:pPr>
              <w:rPr>
                <w:color w:val="000000"/>
                <w:sz w:val="24"/>
                <w:szCs w:val="24"/>
              </w:rPr>
            </w:pPr>
          </w:p>
          <w:p w:rsidR="00A03E05" w:rsidRDefault="00A03E05" w:rsidP="00FB31BE">
            <w:pPr>
              <w:rPr>
                <w:color w:val="000000"/>
                <w:sz w:val="24"/>
                <w:szCs w:val="24"/>
              </w:rPr>
            </w:pPr>
          </w:p>
          <w:p w:rsidR="00A03E05" w:rsidRDefault="00A03E05" w:rsidP="00FB31BE">
            <w:pPr>
              <w:rPr>
                <w:color w:val="000000"/>
                <w:sz w:val="24"/>
                <w:szCs w:val="24"/>
              </w:rPr>
            </w:pPr>
          </w:p>
          <w:p w:rsidR="00A03E05" w:rsidRDefault="00A03E05" w:rsidP="00FB31BE">
            <w:pPr>
              <w:rPr>
                <w:color w:val="000000"/>
                <w:sz w:val="24"/>
                <w:szCs w:val="24"/>
              </w:rPr>
            </w:pPr>
          </w:p>
          <w:p w:rsidR="00A03E05" w:rsidRDefault="00A03E05" w:rsidP="00FB31BE">
            <w:pPr>
              <w:rPr>
                <w:color w:val="000000"/>
                <w:sz w:val="24"/>
                <w:szCs w:val="24"/>
              </w:rPr>
            </w:pPr>
          </w:p>
          <w:p w:rsidR="00A03E05" w:rsidRDefault="00A03E05" w:rsidP="00FB31BE">
            <w:pPr>
              <w:rPr>
                <w:color w:val="000000"/>
                <w:sz w:val="24"/>
                <w:szCs w:val="24"/>
              </w:rPr>
            </w:pPr>
          </w:p>
          <w:p w:rsidR="00A03E05" w:rsidRDefault="00A03E05" w:rsidP="00FB31BE">
            <w:pPr>
              <w:rPr>
                <w:color w:val="000000"/>
                <w:sz w:val="24"/>
                <w:szCs w:val="24"/>
              </w:rPr>
            </w:pPr>
          </w:p>
          <w:p w:rsidR="00A03E05" w:rsidRDefault="00A03E05" w:rsidP="00FB31BE">
            <w:pPr>
              <w:rPr>
                <w:color w:val="000000"/>
                <w:sz w:val="24"/>
                <w:szCs w:val="24"/>
              </w:rPr>
            </w:pPr>
          </w:p>
          <w:p w:rsidR="00A03E05" w:rsidRDefault="00A03E05" w:rsidP="00FB31BE">
            <w:pPr>
              <w:rPr>
                <w:color w:val="000000"/>
                <w:sz w:val="24"/>
                <w:szCs w:val="24"/>
              </w:rPr>
            </w:pPr>
          </w:p>
          <w:p w:rsidR="00A03E05" w:rsidRDefault="00A03E05" w:rsidP="00FB31BE">
            <w:pPr>
              <w:rPr>
                <w:color w:val="000000"/>
                <w:sz w:val="24"/>
                <w:szCs w:val="24"/>
              </w:rPr>
            </w:pPr>
          </w:p>
          <w:p w:rsidR="00A03E05" w:rsidRDefault="00A03E05" w:rsidP="00FB31BE">
            <w:pPr>
              <w:rPr>
                <w:color w:val="000000"/>
                <w:sz w:val="24"/>
                <w:szCs w:val="24"/>
              </w:rPr>
            </w:pPr>
          </w:p>
          <w:p w:rsidR="00A03E05" w:rsidRDefault="00A03E05" w:rsidP="00FB31BE">
            <w:pPr>
              <w:rPr>
                <w:color w:val="000000"/>
                <w:sz w:val="24"/>
                <w:szCs w:val="24"/>
              </w:rPr>
            </w:pPr>
          </w:p>
          <w:p w:rsidR="00A03E05" w:rsidRDefault="00A03E05" w:rsidP="00FB31BE">
            <w:pPr>
              <w:rPr>
                <w:color w:val="000000"/>
                <w:sz w:val="24"/>
                <w:szCs w:val="24"/>
              </w:rPr>
            </w:pPr>
          </w:p>
          <w:p w:rsidR="00A03E05" w:rsidRDefault="00A03E05" w:rsidP="00FB31BE">
            <w:pPr>
              <w:rPr>
                <w:color w:val="000000"/>
                <w:sz w:val="24"/>
                <w:szCs w:val="24"/>
              </w:rPr>
            </w:pPr>
          </w:p>
          <w:p w:rsidR="00A03E05" w:rsidRDefault="00A03E05" w:rsidP="00FB31BE">
            <w:pPr>
              <w:rPr>
                <w:color w:val="000000"/>
                <w:sz w:val="24"/>
                <w:szCs w:val="24"/>
              </w:rPr>
            </w:pPr>
          </w:p>
          <w:p w:rsidR="00A03E05" w:rsidRDefault="00A03E05" w:rsidP="00FB31BE">
            <w:pPr>
              <w:rPr>
                <w:color w:val="000000"/>
                <w:sz w:val="24"/>
                <w:szCs w:val="24"/>
              </w:rPr>
            </w:pPr>
          </w:p>
          <w:p w:rsidR="00A03E05" w:rsidRDefault="00A03E05" w:rsidP="00FB31BE">
            <w:pPr>
              <w:rPr>
                <w:color w:val="000000"/>
                <w:sz w:val="24"/>
                <w:szCs w:val="24"/>
              </w:rPr>
            </w:pPr>
          </w:p>
          <w:p w:rsidR="00A03E05" w:rsidRDefault="00A03E05" w:rsidP="00FB31BE">
            <w:pPr>
              <w:rPr>
                <w:color w:val="000000"/>
                <w:sz w:val="24"/>
                <w:szCs w:val="24"/>
              </w:rPr>
            </w:pPr>
          </w:p>
          <w:p w:rsidR="00A03E05" w:rsidRPr="00D00353" w:rsidRDefault="00A03E05" w:rsidP="00FB31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7D9" w:rsidRPr="00D00353" w:rsidRDefault="00F477D9" w:rsidP="00A03E05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lastRenderedPageBreak/>
              <w:t xml:space="preserve">Центральный федеральный округ – </w:t>
            </w:r>
            <w:r w:rsidR="00C972ED" w:rsidRPr="00D00353">
              <w:rPr>
                <w:color w:val="000000"/>
                <w:sz w:val="24"/>
                <w:szCs w:val="24"/>
              </w:rPr>
              <w:t>Можайск</w:t>
            </w:r>
            <w:r w:rsidRPr="00D00353">
              <w:rPr>
                <w:color w:val="000000"/>
                <w:sz w:val="24"/>
                <w:szCs w:val="24"/>
              </w:rPr>
              <w:t>,</w:t>
            </w:r>
          </w:p>
          <w:p w:rsidR="00F477D9" w:rsidRPr="00D00353" w:rsidRDefault="00F477D9" w:rsidP="00A03E05">
            <w:pPr>
              <w:spacing w:after="240"/>
              <w:ind w:left="-108" w:right="-96"/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Приволжский федеральный округ – Нижегородская область </w:t>
            </w:r>
            <w:proofErr w:type="gramStart"/>
            <w:r w:rsidRPr="00D00353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D00353">
              <w:rPr>
                <w:color w:val="000000"/>
                <w:sz w:val="24"/>
                <w:szCs w:val="24"/>
              </w:rPr>
              <w:t>. Кстово,</w:t>
            </w:r>
          </w:p>
          <w:p w:rsidR="00F477D9" w:rsidRPr="00D00353" w:rsidRDefault="00F477D9" w:rsidP="00A03E05">
            <w:pPr>
              <w:spacing w:after="240"/>
              <w:ind w:left="-108" w:right="-96"/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Южный федеральный округ – </w:t>
            </w:r>
            <w:proofErr w:type="gramStart"/>
            <w:r w:rsidRPr="00D00353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D00353">
              <w:rPr>
                <w:color w:val="000000"/>
                <w:sz w:val="24"/>
                <w:szCs w:val="24"/>
              </w:rPr>
              <w:t>. Армавир,</w:t>
            </w:r>
          </w:p>
          <w:p w:rsidR="00F477D9" w:rsidRPr="00D00353" w:rsidRDefault="00F477D9" w:rsidP="00A03E05">
            <w:pPr>
              <w:spacing w:after="240"/>
              <w:ind w:left="-108" w:right="-96"/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Сибирский федеральный округ – </w:t>
            </w:r>
            <w:proofErr w:type="gramStart"/>
            <w:r w:rsidRPr="00D00353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D00353">
              <w:rPr>
                <w:color w:val="000000"/>
                <w:sz w:val="24"/>
                <w:szCs w:val="24"/>
              </w:rPr>
              <w:t>. Красноярск,</w:t>
            </w:r>
          </w:p>
          <w:p w:rsidR="00F477D9" w:rsidRPr="00D00353" w:rsidRDefault="00F477D9" w:rsidP="00A03E05">
            <w:pPr>
              <w:spacing w:after="240"/>
              <w:ind w:left="-108" w:right="-96"/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Северо-Западный федеральный округ – </w:t>
            </w:r>
            <w:proofErr w:type="gramStart"/>
            <w:r w:rsidRPr="00D00353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D00353">
              <w:rPr>
                <w:color w:val="000000"/>
                <w:sz w:val="24"/>
                <w:szCs w:val="24"/>
              </w:rPr>
              <w:t>. Великие Луки,</w:t>
            </w:r>
          </w:p>
          <w:p w:rsidR="00A03E05" w:rsidRDefault="00F477D9" w:rsidP="00A03E05">
            <w:pPr>
              <w:spacing w:after="240"/>
              <w:ind w:left="-108" w:right="-96"/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lastRenderedPageBreak/>
              <w:t xml:space="preserve">Дальневосточный федеральный округ – </w:t>
            </w:r>
            <w:proofErr w:type="gramStart"/>
            <w:r w:rsidRPr="00D00353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D00353">
              <w:rPr>
                <w:color w:val="000000"/>
                <w:sz w:val="24"/>
                <w:szCs w:val="24"/>
              </w:rPr>
              <w:t>. Хабаровск,</w:t>
            </w:r>
          </w:p>
          <w:p w:rsidR="00A03E05" w:rsidRDefault="00F477D9" w:rsidP="00A03E05">
            <w:pPr>
              <w:spacing w:after="240"/>
              <w:ind w:left="-108" w:right="-96"/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Уральский федеральный округ-  </w:t>
            </w:r>
            <w:proofErr w:type="gramStart"/>
            <w:r w:rsidR="00C972ED" w:rsidRPr="00D00353">
              <w:rPr>
                <w:color w:val="000000"/>
                <w:sz w:val="24"/>
                <w:szCs w:val="24"/>
              </w:rPr>
              <w:t>г</w:t>
            </w:r>
            <w:proofErr w:type="gramEnd"/>
            <w:r w:rsidR="00C972ED" w:rsidRPr="00D00353">
              <w:rPr>
                <w:color w:val="000000"/>
                <w:sz w:val="24"/>
                <w:szCs w:val="24"/>
              </w:rPr>
              <w:t>. Радужный,</w:t>
            </w:r>
          </w:p>
          <w:p w:rsidR="00202F14" w:rsidRPr="00D00353" w:rsidRDefault="00F477D9" w:rsidP="00A03E05">
            <w:pPr>
              <w:ind w:left="-108" w:right="-96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0353">
              <w:rPr>
                <w:color w:val="000000"/>
                <w:sz w:val="24"/>
                <w:szCs w:val="24"/>
              </w:rPr>
              <w:t>Северо-Кавказский</w:t>
            </w:r>
            <w:proofErr w:type="spellEnd"/>
            <w:r w:rsidRPr="00D00353">
              <w:rPr>
                <w:color w:val="000000"/>
                <w:sz w:val="24"/>
                <w:szCs w:val="24"/>
              </w:rPr>
              <w:t xml:space="preserve"> федеральный округ – </w:t>
            </w:r>
            <w:proofErr w:type="gramStart"/>
            <w:r w:rsidRPr="00D00353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D00353">
              <w:rPr>
                <w:color w:val="000000"/>
                <w:sz w:val="24"/>
                <w:szCs w:val="24"/>
              </w:rPr>
              <w:t>. Нальчик</w:t>
            </w:r>
          </w:p>
        </w:tc>
        <w:tc>
          <w:tcPr>
            <w:tcW w:w="7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14" w:rsidRPr="00D00353" w:rsidRDefault="00202F14" w:rsidP="00A03E05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lastRenderedPageBreak/>
              <w:t>Л,</w:t>
            </w:r>
          </w:p>
          <w:p w:rsidR="00202F14" w:rsidRDefault="00202F14" w:rsidP="00A03E05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КЗ</w:t>
            </w:r>
          </w:p>
          <w:p w:rsidR="00A03E05" w:rsidRDefault="00A03E05" w:rsidP="00C820E5">
            <w:pPr>
              <w:rPr>
                <w:color w:val="000000"/>
                <w:sz w:val="24"/>
                <w:szCs w:val="24"/>
              </w:rPr>
            </w:pPr>
          </w:p>
          <w:p w:rsidR="00A03E05" w:rsidRDefault="00A03E05" w:rsidP="00C820E5">
            <w:pPr>
              <w:rPr>
                <w:color w:val="000000"/>
                <w:sz w:val="24"/>
                <w:szCs w:val="24"/>
              </w:rPr>
            </w:pPr>
          </w:p>
          <w:p w:rsidR="00A03E05" w:rsidRDefault="00A03E05" w:rsidP="00C820E5">
            <w:pPr>
              <w:rPr>
                <w:color w:val="000000"/>
                <w:sz w:val="24"/>
                <w:szCs w:val="24"/>
              </w:rPr>
            </w:pPr>
          </w:p>
          <w:p w:rsidR="00A03E05" w:rsidRDefault="00A03E05" w:rsidP="00C820E5">
            <w:pPr>
              <w:rPr>
                <w:color w:val="000000"/>
                <w:sz w:val="24"/>
                <w:szCs w:val="24"/>
              </w:rPr>
            </w:pPr>
          </w:p>
          <w:p w:rsidR="00A03E05" w:rsidRDefault="00A03E05" w:rsidP="00C820E5">
            <w:pPr>
              <w:rPr>
                <w:color w:val="000000"/>
                <w:sz w:val="24"/>
                <w:szCs w:val="24"/>
              </w:rPr>
            </w:pPr>
          </w:p>
          <w:p w:rsidR="00A03E05" w:rsidRDefault="00A03E05" w:rsidP="00C820E5">
            <w:pPr>
              <w:rPr>
                <w:color w:val="000000"/>
                <w:sz w:val="24"/>
                <w:szCs w:val="24"/>
              </w:rPr>
            </w:pPr>
          </w:p>
          <w:p w:rsidR="00A03E05" w:rsidRDefault="00A03E05" w:rsidP="00C820E5">
            <w:pPr>
              <w:rPr>
                <w:color w:val="000000"/>
                <w:sz w:val="24"/>
                <w:szCs w:val="24"/>
              </w:rPr>
            </w:pPr>
          </w:p>
          <w:p w:rsidR="00A03E05" w:rsidRDefault="00A03E05" w:rsidP="00C820E5">
            <w:pPr>
              <w:rPr>
                <w:color w:val="000000"/>
                <w:sz w:val="24"/>
                <w:szCs w:val="24"/>
              </w:rPr>
            </w:pPr>
          </w:p>
          <w:p w:rsidR="00A03E05" w:rsidRDefault="00A03E05" w:rsidP="00C820E5">
            <w:pPr>
              <w:rPr>
                <w:color w:val="000000"/>
                <w:sz w:val="24"/>
                <w:szCs w:val="24"/>
              </w:rPr>
            </w:pPr>
          </w:p>
          <w:p w:rsidR="00A03E05" w:rsidRDefault="00A03E05" w:rsidP="00C820E5">
            <w:pPr>
              <w:rPr>
                <w:color w:val="000000"/>
                <w:sz w:val="24"/>
                <w:szCs w:val="24"/>
              </w:rPr>
            </w:pPr>
          </w:p>
          <w:p w:rsidR="00A03E05" w:rsidRDefault="00A03E05" w:rsidP="00C820E5">
            <w:pPr>
              <w:rPr>
                <w:color w:val="000000"/>
                <w:sz w:val="24"/>
                <w:szCs w:val="24"/>
              </w:rPr>
            </w:pPr>
          </w:p>
          <w:p w:rsidR="00A03E05" w:rsidRDefault="00A03E05" w:rsidP="00C820E5">
            <w:pPr>
              <w:rPr>
                <w:color w:val="000000"/>
                <w:sz w:val="24"/>
                <w:szCs w:val="24"/>
              </w:rPr>
            </w:pPr>
          </w:p>
          <w:p w:rsidR="00A03E05" w:rsidRDefault="00A03E05" w:rsidP="00C820E5">
            <w:pPr>
              <w:rPr>
                <w:color w:val="000000"/>
                <w:sz w:val="24"/>
                <w:szCs w:val="24"/>
              </w:rPr>
            </w:pPr>
          </w:p>
          <w:p w:rsidR="00A03E05" w:rsidRDefault="00A03E05" w:rsidP="00C820E5">
            <w:pPr>
              <w:rPr>
                <w:color w:val="000000"/>
                <w:sz w:val="24"/>
                <w:szCs w:val="24"/>
              </w:rPr>
            </w:pPr>
          </w:p>
          <w:p w:rsidR="00A03E05" w:rsidRDefault="00A03E05" w:rsidP="00C820E5">
            <w:pPr>
              <w:rPr>
                <w:color w:val="000000"/>
                <w:sz w:val="24"/>
                <w:szCs w:val="24"/>
              </w:rPr>
            </w:pPr>
          </w:p>
          <w:p w:rsidR="00A03E05" w:rsidRDefault="00A03E05" w:rsidP="00C820E5">
            <w:pPr>
              <w:rPr>
                <w:color w:val="000000"/>
                <w:sz w:val="24"/>
                <w:szCs w:val="24"/>
              </w:rPr>
            </w:pPr>
          </w:p>
          <w:p w:rsidR="00A03E05" w:rsidRDefault="00A03E05" w:rsidP="00C820E5">
            <w:pPr>
              <w:rPr>
                <w:color w:val="000000"/>
                <w:sz w:val="24"/>
                <w:szCs w:val="24"/>
              </w:rPr>
            </w:pPr>
          </w:p>
          <w:p w:rsidR="00A03E05" w:rsidRDefault="00A03E05" w:rsidP="00C820E5">
            <w:pPr>
              <w:rPr>
                <w:color w:val="000000"/>
                <w:sz w:val="24"/>
                <w:szCs w:val="24"/>
              </w:rPr>
            </w:pPr>
          </w:p>
          <w:p w:rsidR="00A03E05" w:rsidRDefault="00A03E05" w:rsidP="00C820E5">
            <w:pPr>
              <w:rPr>
                <w:color w:val="000000"/>
                <w:sz w:val="24"/>
                <w:szCs w:val="24"/>
              </w:rPr>
            </w:pPr>
          </w:p>
          <w:p w:rsidR="00A03E05" w:rsidRDefault="00A03E05" w:rsidP="00C820E5">
            <w:pPr>
              <w:rPr>
                <w:color w:val="000000"/>
                <w:sz w:val="24"/>
                <w:szCs w:val="24"/>
              </w:rPr>
            </w:pPr>
          </w:p>
          <w:p w:rsidR="00A03E05" w:rsidRPr="00D00353" w:rsidRDefault="00A03E05" w:rsidP="00C820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14" w:rsidRPr="00D00353" w:rsidRDefault="00202F14" w:rsidP="00C820E5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lastRenderedPageBreak/>
              <w:t>200 </w:t>
            </w:r>
          </w:p>
        </w:tc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14" w:rsidRPr="00D00353" w:rsidRDefault="00202F14" w:rsidP="00C820E5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47 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14" w:rsidRPr="00D00353" w:rsidRDefault="00202F14" w:rsidP="00C820E5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40 </w:t>
            </w:r>
          </w:p>
        </w:tc>
        <w:tc>
          <w:tcPr>
            <w:tcW w:w="4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14" w:rsidRPr="00D00353" w:rsidRDefault="00202F14" w:rsidP="00C820E5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5 </w:t>
            </w:r>
          </w:p>
        </w:tc>
        <w:tc>
          <w:tcPr>
            <w:tcW w:w="4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14" w:rsidRPr="00D00353" w:rsidRDefault="00202F14" w:rsidP="00C820E5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8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14" w:rsidRPr="00D00353" w:rsidRDefault="00A03E05" w:rsidP="00C820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color w:val="000000"/>
                <w:sz w:val="24"/>
                <w:szCs w:val="24"/>
              </w:rPr>
              <w:t>юн</w:t>
            </w:r>
            <w:r w:rsidR="00202F14" w:rsidRPr="00D003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14" w:rsidRPr="00D00353" w:rsidRDefault="00202F14" w:rsidP="00C820E5">
            <w:pPr>
              <w:ind w:right="-202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Юноши </w:t>
            </w:r>
          </w:p>
          <w:p w:rsidR="00202F14" w:rsidRPr="00D00353" w:rsidRDefault="00202F14" w:rsidP="00C820E5">
            <w:pPr>
              <w:ind w:right="-202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(13-14 лет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F14" w:rsidRPr="00D00353" w:rsidRDefault="00C173DD" w:rsidP="00C820E5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 день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F14" w:rsidRPr="00D00353" w:rsidRDefault="00C173DD" w:rsidP="00C173DD">
            <w:pPr>
              <w:rPr>
                <w:color w:val="000000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день приезда </w:t>
            </w:r>
            <w:r w:rsidR="00202F14" w:rsidRPr="00D00353">
              <w:rPr>
                <w:color w:val="000000"/>
                <w:sz w:val="24"/>
                <w:szCs w:val="24"/>
              </w:rPr>
              <w:t>11.00-15.00 - комиссия по допуску официальная тренировка 17.00-18.00 -взвешивание спортсменов в/к: 35, 42, 50, 59, 71 кг</w:t>
            </w:r>
            <w:proofErr w:type="gramStart"/>
            <w:r w:rsidR="00202F14" w:rsidRPr="00D00353">
              <w:rPr>
                <w:color w:val="000000"/>
                <w:sz w:val="24"/>
                <w:szCs w:val="24"/>
              </w:rPr>
              <w:t xml:space="preserve">., </w:t>
            </w:r>
            <w:proofErr w:type="gramEnd"/>
            <w:r w:rsidR="00202F14" w:rsidRPr="00D00353">
              <w:rPr>
                <w:color w:val="000000"/>
                <w:sz w:val="24"/>
                <w:szCs w:val="24"/>
              </w:rPr>
              <w:t xml:space="preserve">жеребьевка.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F14" w:rsidRPr="00D00353" w:rsidRDefault="00202F14" w:rsidP="00C820E5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F14" w:rsidRPr="00D00353" w:rsidRDefault="00202F14" w:rsidP="00C820E5">
            <w:pPr>
              <w:jc w:val="center"/>
              <w:rPr>
                <w:color w:val="000000"/>
              </w:rPr>
            </w:pPr>
          </w:p>
        </w:tc>
      </w:tr>
      <w:tr w:rsidR="00202F14" w:rsidRPr="00D00353">
        <w:trPr>
          <w:trHeight w:val="51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14" w:rsidRPr="00D00353" w:rsidRDefault="00202F14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14" w:rsidRPr="00D00353" w:rsidRDefault="00202F14" w:rsidP="006A24AB">
            <w:pPr>
              <w:ind w:left="-108" w:right="-121"/>
              <w:rPr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14" w:rsidRPr="00D00353" w:rsidRDefault="00202F14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14" w:rsidRPr="00D00353" w:rsidRDefault="00202F14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14" w:rsidRPr="00D00353" w:rsidRDefault="00202F14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14" w:rsidRPr="00D00353" w:rsidRDefault="00202F14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14" w:rsidRPr="00D00353" w:rsidRDefault="00202F14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14" w:rsidRPr="00D00353" w:rsidRDefault="00202F14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14" w:rsidRPr="00D00353" w:rsidRDefault="00202F14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14" w:rsidRPr="00D00353" w:rsidRDefault="00202F14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F14" w:rsidRPr="00D00353" w:rsidRDefault="00C173DD" w:rsidP="00F477D9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2 день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F14" w:rsidRPr="00D00353" w:rsidRDefault="00202F14" w:rsidP="00C820E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35 кг</w:t>
            </w:r>
          </w:p>
          <w:p w:rsidR="00202F14" w:rsidRPr="00D00353" w:rsidRDefault="00202F14" w:rsidP="00C820E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42 кг</w:t>
            </w:r>
          </w:p>
          <w:p w:rsidR="00202F14" w:rsidRPr="00D00353" w:rsidRDefault="00202F14" w:rsidP="00C820E5">
            <w:pPr>
              <w:ind w:left="-61" w:right="-10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50 кг</w:t>
            </w:r>
            <w:r w:rsidRPr="00D00353">
              <w:rPr>
                <w:color w:val="000000"/>
                <w:sz w:val="24"/>
                <w:szCs w:val="24"/>
              </w:rPr>
              <w:br/>
              <w:t>Весовая категория 59кг</w:t>
            </w:r>
          </w:p>
          <w:p w:rsidR="00202F14" w:rsidRPr="00D00353" w:rsidRDefault="00202F14" w:rsidP="00C820E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71 кг</w:t>
            </w:r>
          </w:p>
          <w:p w:rsidR="00202F14" w:rsidRPr="00D00353" w:rsidRDefault="00202F14" w:rsidP="005B367F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5.00-16.00 –взвешивание спортсменов в/к: 38, 46, 54, 65, 71+ кг,  жеребьевка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2F14" w:rsidRPr="00D00353" w:rsidRDefault="00202F14" w:rsidP="00C820E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0790021811Ю</w:t>
            </w:r>
          </w:p>
          <w:p w:rsidR="00202F14" w:rsidRPr="00D00353" w:rsidRDefault="00202F14" w:rsidP="00C820E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0790071811Ю</w:t>
            </w:r>
          </w:p>
          <w:p w:rsidR="00202F14" w:rsidRPr="00D00353" w:rsidRDefault="00202F14" w:rsidP="00C820E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0790131811</w:t>
            </w:r>
            <w:r w:rsidR="001F636C" w:rsidRPr="00D00353">
              <w:rPr>
                <w:color w:val="000000"/>
                <w:sz w:val="24"/>
                <w:szCs w:val="24"/>
              </w:rPr>
              <w:t>Ю</w:t>
            </w:r>
          </w:p>
          <w:p w:rsidR="00202F14" w:rsidRPr="00D00353" w:rsidRDefault="00202F14" w:rsidP="00C820E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0790201811</w:t>
            </w:r>
            <w:r w:rsidR="001F636C" w:rsidRPr="00D00353">
              <w:rPr>
                <w:color w:val="000000"/>
                <w:sz w:val="24"/>
                <w:szCs w:val="24"/>
              </w:rPr>
              <w:t>Н</w:t>
            </w:r>
          </w:p>
          <w:p w:rsidR="00202F14" w:rsidRPr="00D00353" w:rsidRDefault="00202F14" w:rsidP="00C820E5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0790301811Ю</w:t>
            </w:r>
          </w:p>
          <w:p w:rsidR="00202F14" w:rsidRPr="00D00353" w:rsidRDefault="00202F14" w:rsidP="00FB31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2F14" w:rsidRPr="00D00353" w:rsidRDefault="00202F14" w:rsidP="00C820E5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202F14" w:rsidRPr="00D00353" w:rsidRDefault="00202F14" w:rsidP="00C820E5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202F14" w:rsidRPr="00D00353" w:rsidRDefault="00202F14" w:rsidP="00C820E5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202F14" w:rsidRPr="00D00353" w:rsidRDefault="00202F14" w:rsidP="00C820E5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202F14" w:rsidRPr="00D00353" w:rsidRDefault="00202F14" w:rsidP="00C820E5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202F14" w:rsidRPr="00D00353" w:rsidRDefault="00202F14" w:rsidP="00C820E5">
            <w:pPr>
              <w:rPr>
                <w:color w:val="000000"/>
                <w:sz w:val="24"/>
                <w:szCs w:val="24"/>
              </w:rPr>
            </w:pPr>
          </w:p>
          <w:p w:rsidR="00202F14" w:rsidRPr="00D00353" w:rsidRDefault="00202F14" w:rsidP="00C820E5">
            <w:pPr>
              <w:rPr>
                <w:color w:val="000000"/>
              </w:rPr>
            </w:pPr>
          </w:p>
        </w:tc>
      </w:tr>
      <w:tr w:rsidR="00202F14" w:rsidRPr="00D00353">
        <w:trPr>
          <w:trHeight w:val="1476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14" w:rsidRPr="00D00353" w:rsidRDefault="00202F14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14" w:rsidRPr="00D00353" w:rsidRDefault="00202F14" w:rsidP="006A24AB">
            <w:pPr>
              <w:ind w:left="-108" w:right="-121"/>
              <w:rPr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14" w:rsidRPr="00D00353" w:rsidRDefault="00202F14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14" w:rsidRPr="00D00353" w:rsidRDefault="00202F14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14" w:rsidRPr="00D00353" w:rsidRDefault="00202F14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14" w:rsidRPr="00D00353" w:rsidRDefault="00202F14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14" w:rsidRPr="00D00353" w:rsidRDefault="00202F14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14" w:rsidRPr="00D00353" w:rsidRDefault="00202F14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14" w:rsidRPr="00D00353" w:rsidRDefault="00202F14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14" w:rsidRPr="00D00353" w:rsidRDefault="00202F14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F14" w:rsidRDefault="00C173DD" w:rsidP="00F477D9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3 день</w:t>
            </w:r>
          </w:p>
          <w:p w:rsidR="00A03E05" w:rsidRPr="00D00353" w:rsidRDefault="00A03E05" w:rsidP="00F477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E05" w:rsidRDefault="00A03E05" w:rsidP="00FB31BE">
            <w:pPr>
              <w:ind w:left="-61" w:right="-168"/>
              <w:rPr>
                <w:color w:val="000000"/>
                <w:sz w:val="24"/>
                <w:szCs w:val="24"/>
              </w:rPr>
            </w:pPr>
          </w:p>
          <w:p w:rsidR="00202F14" w:rsidRPr="00D00353" w:rsidRDefault="00202F14" w:rsidP="00FB31BE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38 кг</w:t>
            </w:r>
          </w:p>
          <w:p w:rsidR="00202F14" w:rsidRPr="00D00353" w:rsidRDefault="00202F14" w:rsidP="00FB31BE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46 кг</w:t>
            </w:r>
          </w:p>
          <w:p w:rsidR="00202F14" w:rsidRPr="00D00353" w:rsidRDefault="00202F14" w:rsidP="00FB31BE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54 кг</w:t>
            </w:r>
            <w:r w:rsidRPr="00D00353">
              <w:rPr>
                <w:color w:val="000000"/>
                <w:sz w:val="24"/>
                <w:szCs w:val="24"/>
              </w:rPr>
              <w:br/>
              <w:t>Весовая категория 65 кг</w:t>
            </w:r>
          </w:p>
          <w:p w:rsidR="00202F14" w:rsidRPr="00D00353" w:rsidRDefault="00202F14" w:rsidP="00202F14">
            <w:pPr>
              <w:ind w:left="-70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71+кг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E05" w:rsidRDefault="00A03E05" w:rsidP="00FB31BE">
            <w:pPr>
              <w:ind w:left="-55"/>
              <w:rPr>
                <w:color w:val="000000"/>
                <w:sz w:val="24"/>
                <w:szCs w:val="24"/>
              </w:rPr>
            </w:pPr>
          </w:p>
          <w:p w:rsidR="00202F14" w:rsidRPr="00D00353" w:rsidRDefault="00202F14" w:rsidP="00FB31BE">
            <w:pPr>
              <w:ind w:left="-55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079004181</w:t>
            </w:r>
            <w:r w:rsidR="00A91B17" w:rsidRPr="00D00353">
              <w:rPr>
                <w:color w:val="000000"/>
                <w:sz w:val="24"/>
                <w:szCs w:val="24"/>
              </w:rPr>
              <w:t>1</w:t>
            </w:r>
            <w:r w:rsidR="001F636C" w:rsidRPr="00D00353">
              <w:rPr>
                <w:color w:val="000000"/>
                <w:sz w:val="24"/>
                <w:szCs w:val="24"/>
              </w:rPr>
              <w:t>Н</w:t>
            </w:r>
          </w:p>
          <w:p w:rsidR="00202F14" w:rsidRPr="00D00353" w:rsidRDefault="00202F14" w:rsidP="00FB31BE">
            <w:pPr>
              <w:ind w:left="-79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0790101811</w:t>
            </w:r>
            <w:r w:rsidR="001F636C" w:rsidRPr="00D00353">
              <w:rPr>
                <w:color w:val="000000"/>
                <w:sz w:val="24"/>
                <w:szCs w:val="24"/>
              </w:rPr>
              <w:t>Ю</w:t>
            </w:r>
          </w:p>
          <w:p w:rsidR="00202F14" w:rsidRPr="00D00353" w:rsidRDefault="00202F14" w:rsidP="00FB31BE">
            <w:pPr>
              <w:ind w:left="-55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0790161811Ю</w:t>
            </w:r>
          </w:p>
          <w:p w:rsidR="00202F14" w:rsidRPr="00D00353" w:rsidRDefault="00202F14" w:rsidP="00FB31BE">
            <w:pPr>
              <w:ind w:left="-55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0790241811</w:t>
            </w:r>
            <w:r w:rsidR="001F636C" w:rsidRPr="00D00353">
              <w:rPr>
                <w:color w:val="000000"/>
                <w:sz w:val="24"/>
                <w:szCs w:val="24"/>
              </w:rPr>
              <w:t>Н</w:t>
            </w:r>
          </w:p>
          <w:p w:rsidR="00202F14" w:rsidRPr="00D00353" w:rsidRDefault="00202F14" w:rsidP="00FB31BE">
            <w:pPr>
              <w:ind w:left="-55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0790311811Ю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E05" w:rsidRDefault="00A03E05" w:rsidP="00C820E5">
            <w:pPr>
              <w:rPr>
                <w:color w:val="000000"/>
                <w:sz w:val="24"/>
                <w:szCs w:val="24"/>
              </w:rPr>
            </w:pPr>
          </w:p>
          <w:p w:rsidR="00202F14" w:rsidRPr="00D00353" w:rsidRDefault="00202F14" w:rsidP="00C820E5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202F14" w:rsidRPr="00D00353" w:rsidRDefault="00202F14" w:rsidP="00C820E5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202F14" w:rsidRPr="00D00353" w:rsidRDefault="00202F14" w:rsidP="00C820E5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202F14" w:rsidRPr="00D00353" w:rsidRDefault="00202F14" w:rsidP="00C820E5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202F14" w:rsidRPr="00D00353" w:rsidRDefault="00202F14" w:rsidP="00C820E5">
            <w:pPr>
              <w:rPr>
                <w:color w:val="000000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</w:tc>
      </w:tr>
      <w:tr w:rsidR="00202F14" w:rsidRPr="00D00353">
        <w:trPr>
          <w:trHeight w:val="51"/>
        </w:trPr>
        <w:tc>
          <w:tcPr>
            <w:tcW w:w="5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14" w:rsidRPr="00D00353" w:rsidRDefault="00202F14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14" w:rsidRPr="00D00353" w:rsidRDefault="00202F14" w:rsidP="006A24AB">
            <w:pPr>
              <w:ind w:left="-108" w:right="-121"/>
              <w:rPr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14" w:rsidRPr="00D00353" w:rsidRDefault="00202F14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14" w:rsidRPr="00D00353" w:rsidRDefault="00202F14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14" w:rsidRPr="00D00353" w:rsidRDefault="00202F14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14" w:rsidRPr="00D00353" w:rsidRDefault="00202F14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14" w:rsidRPr="00D00353" w:rsidRDefault="00202F14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14" w:rsidRPr="00D00353" w:rsidRDefault="00202F14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14" w:rsidRPr="00D00353" w:rsidRDefault="00202F14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14" w:rsidRPr="00D00353" w:rsidRDefault="00202F14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F14" w:rsidRPr="00D00353" w:rsidRDefault="00C173DD" w:rsidP="00F477D9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4 день</w:t>
            </w:r>
          </w:p>
        </w:tc>
        <w:tc>
          <w:tcPr>
            <w:tcW w:w="3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F14" w:rsidRPr="00D00353" w:rsidRDefault="00202F14" w:rsidP="00C820E5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F14" w:rsidRPr="00D00353" w:rsidRDefault="00202F14" w:rsidP="006A24AB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F14" w:rsidRPr="00D00353" w:rsidRDefault="00202F14" w:rsidP="006A24AB">
            <w:pPr>
              <w:jc w:val="center"/>
              <w:rPr>
                <w:color w:val="000000"/>
              </w:rPr>
            </w:pPr>
          </w:p>
        </w:tc>
      </w:tr>
      <w:tr w:rsidR="00FB31BE" w:rsidRPr="00D00353">
        <w:trPr>
          <w:trHeight w:val="5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05" w:rsidRDefault="00A03E05" w:rsidP="00F477D9">
            <w:pPr>
              <w:rPr>
                <w:color w:val="000000"/>
                <w:sz w:val="24"/>
                <w:szCs w:val="24"/>
              </w:rPr>
            </w:pPr>
          </w:p>
          <w:p w:rsidR="00F477D9" w:rsidRDefault="00F477D9" w:rsidP="00F477D9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Центральный федеральный округ – по назначению,</w:t>
            </w:r>
          </w:p>
          <w:p w:rsidR="00A03E05" w:rsidRPr="00D00353" w:rsidRDefault="00A03E05" w:rsidP="00F477D9">
            <w:pPr>
              <w:rPr>
                <w:color w:val="000000"/>
                <w:sz w:val="24"/>
                <w:szCs w:val="24"/>
              </w:rPr>
            </w:pPr>
          </w:p>
          <w:p w:rsidR="00F477D9" w:rsidRDefault="00F477D9" w:rsidP="00F477D9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Приволжский федеральный округ – Нижегородская область </w:t>
            </w:r>
            <w:proofErr w:type="gramStart"/>
            <w:r w:rsidRPr="00D00353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D00353">
              <w:rPr>
                <w:color w:val="000000"/>
                <w:sz w:val="24"/>
                <w:szCs w:val="24"/>
              </w:rPr>
              <w:t xml:space="preserve">. Кстово, </w:t>
            </w:r>
          </w:p>
          <w:p w:rsidR="00A03E05" w:rsidRPr="00D00353" w:rsidRDefault="00A03E05" w:rsidP="00F477D9">
            <w:pPr>
              <w:rPr>
                <w:color w:val="000000"/>
                <w:sz w:val="24"/>
                <w:szCs w:val="24"/>
              </w:rPr>
            </w:pPr>
          </w:p>
          <w:p w:rsidR="00F477D9" w:rsidRDefault="00F477D9" w:rsidP="00F477D9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Южный федеральный округ – </w:t>
            </w:r>
            <w:proofErr w:type="gramStart"/>
            <w:r w:rsidRPr="00D00353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D00353">
              <w:rPr>
                <w:color w:val="000000"/>
                <w:sz w:val="24"/>
                <w:szCs w:val="24"/>
              </w:rPr>
              <w:t xml:space="preserve">. Армавир, </w:t>
            </w:r>
          </w:p>
          <w:p w:rsidR="00A03E05" w:rsidRPr="00D00353" w:rsidRDefault="00A03E05" w:rsidP="00F477D9">
            <w:pPr>
              <w:rPr>
                <w:color w:val="000000"/>
                <w:sz w:val="24"/>
                <w:szCs w:val="24"/>
              </w:rPr>
            </w:pPr>
          </w:p>
          <w:p w:rsidR="00F477D9" w:rsidRDefault="00F477D9" w:rsidP="00F477D9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Сибирский федеральный округ – </w:t>
            </w:r>
            <w:proofErr w:type="gramStart"/>
            <w:r w:rsidRPr="00D00353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D00353">
              <w:rPr>
                <w:color w:val="000000"/>
                <w:sz w:val="24"/>
                <w:szCs w:val="24"/>
              </w:rPr>
              <w:t xml:space="preserve">. Красноярск,  </w:t>
            </w:r>
          </w:p>
          <w:p w:rsidR="00A03E05" w:rsidRPr="00D00353" w:rsidRDefault="00A03E05" w:rsidP="00F477D9">
            <w:pPr>
              <w:rPr>
                <w:color w:val="000000"/>
                <w:sz w:val="24"/>
                <w:szCs w:val="24"/>
              </w:rPr>
            </w:pPr>
          </w:p>
          <w:p w:rsidR="00F477D9" w:rsidRDefault="00F477D9" w:rsidP="00F477D9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Северо-Западный федеральный округ – </w:t>
            </w:r>
            <w:proofErr w:type="gramStart"/>
            <w:r w:rsidRPr="00D00353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D00353">
              <w:rPr>
                <w:color w:val="000000"/>
                <w:sz w:val="24"/>
                <w:szCs w:val="24"/>
              </w:rPr>
              <w:t xml:space="preserve">. Великие Луки, </w:t>
            </w:r>
          </w:p>
          <w:p w:rsidR="00A03E05" w:rsidRPr="00D00353" w:rsidRDefault="00A03E05" w:rsidP="00F477D9">
            <w:pPr>
              <w:rPr>
                <w:color w:val="000000"/>
                <w:sz w:val="24"/>
                <w:szCs w:val="24"/>
              </w:rPr>
            </w:pPr>
          </w:p>
          <w:p w:rsidR="00A03E05" w:rsidRDefault="00F477D9" w:rsidP="00E735D0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Дальневосточный федеральный округ – </w:t>
            </w:r>
            <w:proofErr w:type="gramStart"/>
            <w:r w:rsidRPr="00D00353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D00353">
              <w:rPr>
                <w:color w:val="000000"/>
                <w:sz w:val="24"/>
                <w:szCs w:val="24"/>
              </w:rPr>
              <w:t xml:space="preserve">. Хабаровск, </w:t>
            </w:r>
          </w:p>
          <w:p w:rsidR="00A03E05" w:rsidRDefault="00A03E05" w:rsidP="00E735D0">
            <w:pPr>
              <w:rPr>
                <w:color w:val="000000"/>
                <w:sz w:val="24"/>
                <w:szCs w:val="24"/>
              </w:rPr>
            </w:pPr>
          </w:p>
          <w:p w:rsidR="00A03E05" w:rsidRDefault="00F477D9" w:rsidP="00E735D0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lastRenderedPageBreak/>
              <w:t xml:space="preserve">Уральский федеральный округ- </w:t>
            </w:r>
          </w:p>
          <w:p w:rsidR="00A03E05" w:rsidRDefault="00F477D9" w:rsidP="00E735D0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 г. Верхняя Пышма, </w:t>
            </w:r>
            <w:proofErr w:type="gramStart"/>
            <w:r w:rsidRPr="00D00353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D00353">
              <w:rPr>
                <w:color w:val="000000"/>
                <w:sz w:val="24"/>
                <w:szCs w:val="24"/>
              </w:rPr>
              <w:t xml:space="preserve">. Курган, </w:t>
            </w:r>
          </w:p>
          <w:p w:rsidR="00A03E05" w:rsidRDefault="00A03E05" w:rsidP="00E735D0">
            <w:pPr>
              <w:rPr>
                <w:color w:val="000000"/>
                <w:sz w:val="24"/>
                <w:szCs w:val="24"/>
              </w:rPr>
            </w:pPr>
          </w:p>
          <w:p w:rsidR="00FB31BE" w:rsidRPr="00D00353" w:rsidRDefault="00F477D9" w:rsidP="00E735D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00353">
              <w:rPr>
                <w:color w:val="000000"/>
                <w:sz w:val="24"/>
                <w:szCs w:val="24"/>
              </w:rPr>
              <w:t>Северо-Кавказский</w:t>
            </w:r>
            <w:proofErr w:type="spellEnd"/>
            <w:r w:rsidRPr="00D00353">
              <w:rPr>
                <w:color w:val="000000"/>
                <w:sz w:val="24"/>
                <w:szCs w:val="24"/>
              </w:rPr>
              <w:t xml:space="preserve"> федеральный округ – </w:t>
            </w:r>
            <w:proofErr w:type="gramStart"/>
            <w:r w:rsidRPr="00D00353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D00353">
              <w:rPr>
                <w:color w:val="000000"/>
                <w:sz w:val="24"/>
                <w:szCs w:val="24"/>
              </w:rPr>
              <w:t>. Нальчик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lastRenderedPageBreak/>
              <w:t>Л,</w:t>
            </w:r>
          </w:p>
          <w:p w:rsidR="00FB31BE" w:rsidRPr="00D00353" w:rsidRDefault="00FB31BE" w:rsidP="006A24AB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КЗ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200 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47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40 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5 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A03E05" w:rsidP="00A03E05">
            <w:pPr>
              <w:ind w:left="-82" w:right="-1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color w:val="000000"/>
                <w:sz w:val="24"/>
                <w:szCs w:val="24"/>
              </w:rPr>
              <w:t>юн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8" w:rsidRPr="00D00353" w:rsidRDefault="004A4488" w:rsidP="006A24AB">
            <w:pPr>
              <w:rPr>
                <w:color w:val="000000"/>
                <w:sz w:val="24"/>
                <w:szCs w:val="24"/>
              </w:rPr>
            </w:pPr>
          </w:p>
          <w:p w:rsidR="00CA40FC" w:rsidRPr="00D00353" w:rsidRDefault="00CA40FC" w:rsidP="006A24AB">
            <w:pPr>
              <w:rPr>
                <w:color w:val="000000"/>
                <w:sz w:val="24"/>
                <w:szCs w:val="24"/>
              </w:rPr>
            </w:pPr>
          </w:p>
          <w:p w:rsidR="00CA40FC" w:rsidRPr="00D00353" w:rsidRDefault="00CA40FC" w:rsidP="006A24AB">
            <w:pPr>
              <w:rPr>
                <w:color w:val="000000"/>
                <w:sz w:val="24"/>
                <w:szCs w:val="24"/>
              </w:rPr>
            </w:pPr>
          </w:p>
          <w:p w:rsidR="00CA40FC" w:rsidRPr="00D00353" w:rsidRDefault="00CA40FC" w:rsidP="006A24AB">
            <w:pPr>
              <w:rPr>
                <w:color w:val="000000"/>
                <w:sz w:val="24"/>
                <w:szCs w:val="24"/>
              </w:rPr>
            </w:pPr>
          </w:p>
          <w:p w:rsidR="00CA40FC" w:rsidRPr="00D00353" w:rsidRDefault="00CA40FC" w:rsidP="00A03E05">
            <w:pPr>
              <w:ind w:left="-58" w:right="-87"/>
              <w:jc w:val="center"/>
              <w:rPr>
                <w:color w:val="000000"/>
                <w:sz w:val="24"/>
                <w:szCs w:val="24"/>
              </w:rPr>
            </w:pPr>
          </w:p>
          <w:p w:rsidR="004A4488" w:rsidRPr="00D00353" w:rsidRDefault="0072292C" w:rsidP="00A03E05">
            <w:pPr>
              <w:ind w:left="-58" w:right="-87"/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ю</w:t>
            </w:r>
            <w:r w:rsidR="00FB31BE" w:rsidRPr="00D00353">
              <w:rPr>
                <w:color w:val="000000"/>
                <w:sz w:val="24"/>
                <w:szCs w:val="24"/>
              </w:rPr>
              <w:t>ниоры</w:t>
            </w:r>
          </w:p>
          <w:p w:rsidR="00FB31BE" w:rsidRPr="00D00353" w:rsidRDefault="004A4488" w:rsidP="00A03E05">
            <w:pPr>
              <w:ind w:left="-58" w:right="-87"/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(1</w:t>
            </w:r>
            <w:r w:rsidR="00F31B54" w:rsidRPr="00D00353">
              <w:rPr>
                <w:color w:val="000000"/>
                <w:sz w:val="24"/>
                <w:szCs w:val="24"/>
              </w:rPr>
              <w:t>8</w:t>
            </w:r>
            <w:r w:rsidRPr="00D00353">
              <w:rPr>
                <w:color w:val="000000"/>
                <w:sz w:val="24"/>
                <w:szCs w:val="24"/>
              </w:rPr>
              <w:t>-</w:t>
            </w:r>
            <w:r w:rsidR="00F31B54" w:rsidRPr="00D00353">
              <w:rPr>
                <w:color w:val="000000"/>
                <w:sz w:val="24"/>
                <w:szCs w:val="24"/>
              </w:rPr>
              <w:t>19</w:t>
            </w:r>
            <w:r w:rsidRPr="00D00353">
              <w:rPr>
                <w:color w:val="000000"/>
                <w:sz w:val="24"/>
                <w:szCs w:val="24"/>
              </w:rPr>
              <w:t xml:space="preserve"> лет)</w:t>
            </w:r>
          </w:p>
          <w:p w:rsidR="0072292C" w:rsidRPr="00D00353" w:rsidRDefault="0072292C" w:rsidP="00A03E05">
            <w:pPr>
              <w:ind w:left="-58" w:right="-87"/>
              <w:jc w:val="center"/>
              <w:rPr>
                <w:color w:val="000000"/>
                <w:sz w:val="24"/>
                <w:szCs w:val="24"/>
              </w:rPr>
            </w:pPr>
          </w:p>
          <w:p w:rsidR="0072292C" w:rsidRPr="00D00353" w:rsidRDefault="0072292C" w:rsidP="00A03E05">
            <w:pPr>
              <w:ind w:left="-58" w:right="-87"/>
              <w:jc w:val="center"/>
              <w:rPr>
                <w:color w:val="000000"/>
                <w:sz w:val="24"/>
                <w:szCs w:val="24"/>
              </w:rPr>
            </w:pPr>
          </w:p>
          <w:p w:rsidR="0072292C" w:rsidRPr="00D00353" w:rsidRDefault="0072292C" w:rsidP="00A03E05">
            <w:pPr>
              <w:ind w:left="-58" w:right="-87"/>
              <w:jc w:val="center"/>
              <w:rPr>
                <w:color w:val="000000"/>
                <w:sz w:val="24"/>
                <w:szCs w:val="24"/>
              </w:rPr>
            </w:pPr>
          </w:p>
          <w:p w:rsidR="0072292C" w:rsidRPr="00D00353" w:rsidRDefault="0072292C" w:rsidP="006A24AB">
            <w:pPr>
              <w:ind w:right="-202"/>
              <w:rPr>
                <w:color w:val="000000"/>
                <w:sz w:val="24"/>
                <w:szCs w:val="24"/>
              </w:rPr>
            </w:pPr>
          </w:p>
          <w:p w:rsidR="0072292C" w:rsidRPr="00D00353" w:rsidRDefault="0072292C" w:rsidP="006A24AB">
            <w:pPr>
              <w:ind w:right="-202"/>
              <w:rPr>
                <w:color w:val="000000"/>
                <w:sz w:val="24"/>
                <w:szCs w:val="24"/>
              </w:rPr>
            </w:pPr>
          </w:p>
          <w:p w:rsidR="0072292C" w:rsidRPr="00D00353" w:rsidRDefault="0072292C" w:rsidP="006A24AB">
            <w:pPr>
              <w:ind w:right="-202"/>
              <w:rPr>
                <w:color w:val="000000"/>
                <w:sz w:val="24"/>
                <w:szCs w:val="24"/>
              </w:rPr>
            </w:pPr>
          </w:p>
          <w:p w:rsidR="0072292C" w:rsidRPr="00D00353" w:rsidRDefault="0072292C" w:rsidP="006A24AB">
            <w:pPr>
              <w:ind w:right="-202"/>
              <w:rPr>
                <w:color w:val="000000"/>
                <w:sz w:val="24"/>
                <w:szCs w:val="24"/>
              </w:rPr>
            </w:pPr>
          </w:p>
          <w:p w:rsidR="0072292C" w:rsidRPr="00D00353" w:rsidRDefault="0072292C" w:rsidP="006A24AB">
            <w:pPr>
              <w:ind w:right="-202"/>
              <w:rPr>
                <w:color w:val="000000"/>
                <w:sz w:val="24"/>
                <w:szCs w:val="24"/>
              </w:rPr>
            </w:pPr>
          </w:p>
          <w:p w:rsidR="0072292C" w:rsidRPr="00D00353" w:rsidRDefault="0072292C" w:rsidP="006A24AB">
            <w:pPr>
              <w:ind w:right="-202"/>
              <w:rPr>
                <w:color w:val="000000"/>
                <w:sz w:val="24"/>
                <w:szCs w:val="24"/>
              </w:rPr>
            </w:pPr>
          </w:p>
          <w:p w:rsidR="0072292C" w:rsidRPr="00D00353" w:rsidRDefault="0072292C" w:rsidP="006A24AB">
            <w:pPr>
              <w:ind w:right="-202"/>
              <w:rPr>
                <w:color w:val="000000"/>
                <w:sz w:val="24"/>
                <w:szCs w:val="24"/>
              </w:rPr>
            </w:pPr>
          </w:p>
          <w:p w:rsidR="0072292C" w:rsidRPr="00D00353" w:rsidRDefault="0072292C" w:rsidP="006A24AB">
            <w:pPr>
              <w:ind w:right="-202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юноши </w:t>
            </w:r>
          </w:p>
          <w:p w:rsidR="0072292C" w:rsidRPr="00D00353" w:rsidRDefault="0072292C" w:rsidP="006A24AB">
            <w:pPr>
              <w:ind w:right="-202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(1</w:t>
            </w:r>
            <w:r w:rsidR="00F31B54" w:rsidRPr="00D00353">
              <w:rPr>
                <w:color w:val="000000"/>
                <w:sz w:val="24"/>
                <w:szCs w:val="24"/>
              </w:rPr>
              <w:t>6</w:t>
            </w:r>
            <w:r w:rsidRPr="00D00353">
              <w:rPr>
                <w:color w:val="000000"/>
                <w:sz w:val="24"/>
                <w:szCs w:val="24"/>
              </w:rPr>
              <w:t>-1</w:t>
            </w:r>
            <w:r w:rsidR="00F31B54" w:rsidRPr="00D00353">
              <w:rPr>
                <w:color w:val="000000"/>
                <w:sz w:val="24"/>
                <w:szCs w:val="24"/>
              </w:rPr>
              <w:t>7</w:t>
            </w:r>
            <w:r w:rsidRPr="00D00353">
              <w:rPr>
                <w:color w:val="000000"/>
                <w:sz w:val="24"/>
                <w:szCs w:val="24"/>
              </w:rPr>
              <w:t xml:space="preserve"> лет)</w:t>
            </w:r>
          </w:p>
          <w:p w:rsidR="0072292C" w:rsidRPr="00D00353" w:rsidRDefault="0072292C" w:rsidP="006A24AB">
            <w:pPr>
              <w:ind w:right="-202"/>
              <w:rPr>
                <w:color w:val="000000"/>
                <w:sz w:val="24"/>
                <w:szCs w:val="24"/>
              </w:rPr>
            </w:pPr>
          </w:p>
          <w:p w:rsidR="0072292C" w:rsidRPr="00D00353" w:rsidRDefault="0072292C" w:rsidP="006A24AB">
            <w:pPr>
              <w:ind w:right="-202"/>
              <w:rPr>
                <w:color w:val="000000"/>
                <w:sz w:val="24"/>
                <w:szCs w:val="24"/>
              </w:rPr>
            </w:pPr>
          </w:p>
          <w:p w:rsidR="0072292C" w:rsidRPr="00D00353" w:rsidRDefault="0072292C" w:rsidP="006A24AB">
            <w:pPr>
              <w:ind w:right="-202"/>
              <w:rPr>
                <w:color w:val="000000"/>
                <w:sz w:val="24"/>
                <w:szCs w:val="24"/>
              </w:rPr>
            </w:pPr>
          </w:p>
          <w:p w:rsidR="0072292C" w:rsidRPr="00D00353" w:rsidRDefault="0072292C" w:rsidP="006A24AB">
            <w:pPr>
              <w:ind w:right="-202"/>
              <w:rPr>
                <w:color w:val="000000"/>
                <w:sz w:val="24"/>
                <w:szCs w:val="24"/>
              </w:rPr>
            </w:pPr>
          </w:p>
          <w:p w:rsidR="0072292C" w:rsidRPr="00D00353" w:rsidRDefault="0072292C" w:rsidP="006A24AB">
            <w:pPr>
              <w:ind w:right="-202"/>
              <w:rPr>
                <w:color w:val="000000"/>
                <w:sz w:val="24"/>
                <w:szCs w:val="24"/>
              </w:rPr>
            </w:pPr>
          </w:p>
          <w:p w:rsidR="0072292C" w:rsidRPr="00D00353" w:rsidRDefault="0072292C" w:rsidP="006A24AB">
            <w:pPr>
              <w:ind w:right="-202"/>
              <w:rPr>
                <w:color w:val="000000"/>
                <w:sz w:val="24"/>
                <w:szCs w:val="24"/>
              </w:rPr>
            </w:pPr>
          </w:p>
          <w:p w:rsidR="0072292C" w:rsidRPr="00D00353" w:rsidRDefault="0072292C" w:rsidP="006A24AB">
            <w:pPr>
              <w:ind w:right="-202"/>
              <w:rPr>
                <w:color w:val="000000"/>
                <w:sz w:val="24"/>
                <w:szCs w:val="24"/>
              </w:rPr>
            </w:pPr>
          </w:p>
          <w:p w:rsidR="0072292C" w:rsidRPr="00D00353" w:rsidRDefault="0072292C" w:rsidP="006A24AB">
            <w:pPr>
              <w:ind w:right="-202"/>
              <w:rPr>
                <w:color w:val="000000"/>
                <w:sz w:val="24"/>
                <w:szCs w:val="24"/>
              </w:rPr>
            </w:pPr>
          </w:p>
          <w:p w:rsidR="0072292C" w:rsidRPr="00D00353" w:rsidRDefault="0072292C" w:rsidP="006A24AB">
            <w:pPr>
              <w:ind w:right="-202"/>
              <w:rPr>
                <w:color w:val="000000"/>
                <w:sz w:val="24"/>
                <w:szCs w:val="24"/>
              </w:rPr>
            </w:pPr>
          </w:p>
          <w:p w:rsidR="0072292C" w:rsidRPr="00D00353" w:rsidRDefault="0072292C" w:rsidP="006A24AB">
            <w:pPr>
              <w:ind w:right="-202"/>
              <w:rPr>
                <w:color w:val="000000"/>
                <w:sz w:val="24"/>
                <w:szCs w:val="24"/>
              </w:rPr>
            </w:pPr>
          </w:p>
          <w:p w:rsidR="0072292C" w:rsidRPr="00D00353" w:rsidRDefault="0072292C" w:rsidP="006A24AB">
            <w:pPr>
              <w:ind w:right="-202"/>
              <w:rPr>
                <w:color w:val="000000"/>
                <w:sz w:val="24"/>
                <w:szCs w:val="24"/>
              </w:rPr>
            </w:pPr>
          </w:p>
          <w:p w:rsidR="00FB31BE" w:rsidRPr="00D00353" w:rsidRDefault="00FB31BE" w:rsidP="006A24AB">
            <w:pPr>
              <w:ind w:right="-202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юниорки (1</w:t>
            </w:r>
            <w:r w:rsidR="00F31B54" w:rsidRPr="00D00353">
              <w:rPr>
                <w:color w:val="000000"/>
                <w:sz w:val="24"/>
                <w:szCs w:val="24"/>
              </w:rPr>
              <w:t>8-19</w:t>
            </w:r>
            <w:r w:rsidRPr="00D00353">
              <w:rPr>
                <w:color w:val="000000"/>
                <w:sz w:val="24"/>
                <w:szCs w:val="24"/>
              </w:rPr>
              <w:t xml:space="preserve"> лет), </w:t>
            </w:r>
          </w:p>
          <w:p w:rsidR="0072292C" w:rsidRPr="00D00353" w:rsidRDefault="0072292C" w:rsidP="006A24AB">
            <w:pPr>
              <w:ind w:right="-202"/>
              <w:rPr>
                <w:color w:val="000000"/>
                <w:sz w:val="24"/>
                <w:szCs w:val="24"/>
              </w:rPr>
            </w:pPr>
          </w:p>
          <w:p w:rsidR="0072292C" w:rsidRPr="00D00353" w:rsidRDefault="0072292C" w:rsidP="006A24AB">
            <w:pPr>
              <w:ind w:right="-202"/>
              <w:rPr>
                <w:color w:val="000000"/>
                <w:sz w:val="24"/>
                <w:szCs w:val="24"/>
              </w:rPr>
            </w:pPr>
          </w:p>
          <w:p w:rsidR="0072292C" w:rsidRPr="00D00353" w:rsidRDefault="0072292C" w:rsidP="006A24AB">
            <w:pPr>
              <w:ind w:right="-202"/>
              <w:rPr>
                <w:color w:val="000000"/>
                <w:sz w:val="24"/>
                <w:szCs w:val="24"/>
              </w:rPr>
            </w:pPr>
          </w:p>
          <w:p w:rsidR="0072292C" w:rsidRPr="00D00353" w:rsidRDefault="0072292C" w:rsidP="006A24AB">
            <w:pPr>
              <w:ind w:right="-202"/>
              <w:rPr>
                <w:color w:val="000000"/>
                <w:sz w:val="24"/>
                <w:szCs w:val="24"/>
              </w:rPr>
            </w:pPr>
          </w:p>
          <w:p w:rsidR="0072292C" w:rsidRPr="00D00353" w:rsidRDefault="0072292C" w:rsidP="006A24AB">
            <w:pPr>
              <w:ind w:right="-202"/>
              <w:rPr>
                <w:color w:val="000000"/>
                <w:sz w:val="24"/>
                <w:szCs w:val="24"/>
              </w:rPr>
            </w:pPr>
          </w:p>
          <w:p w:rsidR="0072292C" w:rsidRPr="00D00353" w:rsidRDefault="0072292C" w:rsidP="006A24AB">
            <w:pPr>
              <w:ind w:right="-202"/>
              <w:rPr>
                <w:color w:val="000000"/>
                <w:sz w:val="24"/>
                <w:szCs w:val="24"/>
              </w:rPr>
            </w:pPr>
          </w:p>
          <w:p w:rsidR="0072292C" w:rsidRPr="00D00353" w:rsidRDefault="0072292C" w:rsidP="006A24AB">
            <w:pPr>
              <w:ind w:right="-202"/>
              <w:rPr>
                <w:color w:val="000000"/>
                <w:sz w:val="24"/>
                <w:szCs w:val="24"/>
              </w:rPr>
            </w:pPr>
          </w:p>
          <w:p w:rsidR="0043612A" w:rsidRPr="00D00353" w:rsidRDefault="0043612A" w:rsidP="006A24AB">
            <w:pPr>
              <w:ind w:right="-202"/>
              <w:rPr>
                <w:color w:val="000000"/>
                <w:sz w:val="24"/>
                <w:szCs w:val="24"/>
              </w:rPr>
            </w:pPr>
          </w:p>
          <w:p w:rsidR="0043612A" w:rsidRPr="00D00353" w:rsidRDefault="0043612A" w:rsidP="006A24AB">
            <w:pPr>
              <w:ind w:right="-202"/>
              <w:rPr>
                <w:color w:val="000000"/>
                <w:sz w:val="24"/>
                <w:szCs w:val="24"/>
              </w:rPr>
            </w:pPr>
          </w:p>
          <w:p w:rsidR="00FB31BE" w:rsidRPr="00D00353" w:rsidRDefault="00F31B54" w:rsidP="00F31B54">
            <w:pPr>
              <w:ind w:right="-202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девушки (16-17</w:t>
            </w:r>
            <w:r w:rsidR="00FB31BE" w:rsidRPr="00D00353">
              <w:rPr>
                <w:color w:val="000000"/>
                <w:sz w:val="24"/>
                <w:szCs w:val="24"/>
              </w:rPr>
              <w:t xml:space="preserve"> лет)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31BE" w:rsidRPr="00D00353" w:rsidRDefault="00FB31BE" w:rsidP="00F477D9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lastRenderedPageBreak/>
              <w:t>1 день</w:t>
            </w:r>
          </w:p>
        </w:tc>
        <w:tc>
          <w:tcPr>
            <w:tcW w:w="35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1BE" w:rsidRPr="00D00353" w:rsidRDefault="00C173DD" w:rsidP="00C173DD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день приезда </w:t>
            </w:r>
            <w:r w:rsidR="00FB31BE" w:rsidRPr="00D00353">
              <w:rPr>
                <w:color w:val="000000"/>
                <w:sz w:val="24"/>
                <w:szCs w:val="24"/>
              </w:rPr>
              <w:t xml:space="preserve">11.00-15.00 - комиссия по допуску, 17.00-18.00 -взвешивание юниоров всех </w:t>
            </w:r>
            <w:proofErr w:type="gramStart"/>
            <w:r w:rsidR="00FB31BE" w:rsidRPr="00D00353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FB31BE" w:rsidRPr="00D00353">
              <w:rPr>
                <w:color w:val="000000"/>
                <w:sz w:val="24"/>
                <w:szCs w:val="24"/>
              </w:rPr>
              <w:t xml:space="preserve">/к, жеребьевка. 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1BE" w:rsidRPr="00D00353" w:rsidRDefault="00FB31BE" w:rsidP="006A24AB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1BE" w:rsidRPr="00D00353" w:rsidRDefault="00FB31BE" w:rsidP="006A24AB">
            <w:pPr>
              <w:jc w:val="center"/>
              <w:rPr>
                <w:color w:val="000000"/>
              </w:rPr>
            </w:pPr>
          </w:p>
        </w:tc>
      </w:tr>
      <w:tr w:rsidR="00FB31BE" w:rsidRPr="00D00353">
        <w:trPr>
          <w:trHeight w:val="35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31BE" w:rsidRPr="00D00353" w:rsidRDefault="00FB31BE" w:rsidP="00F477D9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2 день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48 кг</w:t>
            </w:r>
          </w:p>
          <w:p w:rsidR="00FB31BE" w:rsidRPr="00D00353" w:rsidRDefault="00FB31BE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FB31BE" w:rsidRPr="00D00353" w:rsidRDefault="00FB31BE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57 кг</w:t>
            </w:r>
          </w:p>
          <w:p w:rsidR="00FB31BE" w:rsidRPr="00D00353" w:rsidRDefault="00FB31BE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62 кг</w:t>
            </w:r>
          </w:p>
          <w:p w:rsidR="00FB31BE" w:rsidRPr="00D00353" w:rsidRDefault="00FB31BE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68 кг</w:t>
            </w:r>
          </w:p>
          <w:p w:rsidR="00FB31BE" w:rsidRPr="00D00353" w:rsidRDefault="00FB31BE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74 кг</w:t>
            </w:r>
          </w:p>
          <w:p w:rsidR="00FB31BE" w:rsidRPr="00D00353" w:rsidRDefault="00FB31BE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82 кг</w:t>
            </w:r>
            <w:r w:rsidRPr="00D00353">
              <w:rPr>
                <w:color w:val="000000"/>
                <w:sz w:val="24"/>
                <w:szCs w:val="24"/>
              </w:rPr>
              <w:br/>
              <w:t>Весовая категория 90 кг</w:t>
            </w:r>
            <w:r w:rsidRPr="00D00353">
              <w:rPr>
                <w:color w:val="000000"/>
                <w:sz w:val="24"/>
                <w:szCs w:val="24"/>
              </w:rPr>
              <w:br/>
              <w:t>Весовая категория 100 кг</w:t>
            </w:r>
          </w:p>
          <w:p w:rsidR="00FB31BE" w:rsidRPr="00D00353" w:rsidRDefault="00FB31BE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100+кг</w:t>
            </w:r>
          </w:p>
          <w:p w:rsidR="00FB31BE" w:rsidRPr="00D00353" w:rsidRDefault="00FB31BE" w:rsidP="00BE5B29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15.00-16.00 –взвешивание юношей  всех </w:t>
            </w:r>
            <w:proofErr w:type="gramStart"/>
            <w:r w:rsidRPr="00D00353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0353">
              <w:rPr>
                <w:color w:val="000000"/>
                <w:sz w:val="24"/>
                <w:szCs w:val="24"/>
              </w:rPr>
              <w:t>/к,  жеребьевка</w:t>
            </w:r>
          </w:p>
          <w:p w:rsidR="00FB31BE" w:rsidRPr="00D00353" w:rsidRDefault="00FB31BE" w:rsidP="00BE5B29">
            <w:pPr>
              <w:ind w:left="-61" w:right="-168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31BE" w:rsidRPr="00D00353" w:rsidRDefault="00FB31BE" w:rsidP="00240C3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0790121811С</w:t>
            </w:r>
          </w:p>
          <w:p w:rsidR="00FB31BE" w:rsidRPr="00D00353" w:rsidRDefault="00FB31BE" w:rsidP="00240C3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0790151811Я 0790191811А  0790221811А  0790271811Я</w:t>
            </w:r>
          </w:p>
          <w:p w:rsidR="00FB31BE" w:rsidRPr="00D00353" w:rsidRDefault="00FB31BE" w:rsidP="00240C3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0790331811А  0790401811А  0790451811А  0790461811А  0790471811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31BE" w:rsidRPr="00D00353" w:rsidRDefault="00FB31BE" w:rsidP="00240C3F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FB31BE" w:rsidRPr="00D00353" w:rsidRDefault="00FB31BE" w:rsidP="00240C3F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FB31BE" w:rsidRPr="00D00353" w:rsidRDefault="00FB31BE" w:rsidP="00240C3F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FB31BE" w:rsidRPr="00D00353" w:rsidRDefault="00FB31BE" w:rsidP="00240C3F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FB31BE" w:rsidRPr="00D00353" w:rsidRDefault="00FB31BE" w:rsidP="00240C3F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FB31BE" w:rsidRPr="00D00353" w:rsidRDefault="00FB31BE" w:rsidP="00240C3F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FB31BE" w:rsidRPr="00D00353" w:rsidRDefault="00FB31BE" w:rsidP="00240C3F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FB31BE" w:rsidRPr="00D00353" w:rsidRDefault="00FB31BE" w:rsidP="00240C3F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FB31BE" w:rsidRPr="00D00353" w:rsidRDefault="00FB31BE" w:rsidP="00240C3F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FB31BE" w:rsidRPr="00D00353" w:rsidRDefault="00FB31BE" w:rsidP="00240C3F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FB31BE" w:rsidRPr="00D00353" w:rsidRDefault="00FB31BE" w:rsidP="00240C3F">
            <w:pPr>
              <w:rPr>
                <w:color w:val="000000"/>
              </w:rPr>
            </w:pPr>
          </w:p>
        </w:tc>
      </w:tr>
      <w:tr w:rsidR="00FB31BE" w:rsidRPr="00D00353">
        <w:trPr>
          <w:trHeight w:val="5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31BE" w:rsidRPr="00D00353" w:rsidRDefault="00FB31BE" w:rsidP="00F477D9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3 день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1BE" w:rsidRPr="00D00353" w:rsidRDefault="00FB31BE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48 кг</w:t>
            </w:r>
          </w:p>
          <w:p w:rsidR="00FB31BE" w:rsidRPr="00D00353" w:rsidRDefault="00FB31BE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FB31BE" w:rsidRPr="00D00353" w:rsidRDefault="00FB31BE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56 кг</w:t>
            </w:r>
          </w:p>
          <w:p w:rsidR="00FB31BE" w:rsidRPr="00D00353" w:rsidRDefault="00FB31BE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60 кг</w:t>
            </w:r>
          </w:p>
          <w:p w:rsidR="00FB31BE" w:rsidRPr="00D00353" w:rsidRDefault="00FB31BE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65 кг</w:t>
            </w:r>
          </w:p>
          <w:p w:rsidR="00FB31BE" w:rsidRPr="00D00353" w:rsidRDefault="00FB31BE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70 кг</w:t>
            </w:r>
          </w:p>
          <w:p w:rsidR="00FB31BE" w:rsidRPr="00D00353" w:rsidRDefault="00FB31BE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75 кг</w:t>
            </w:r>
            <w:r w:rsidRPr="00D00353">
              <w:rPr>
                <w:color w:val="000000"/>
                <w:sz w:val="24"/>
                <w:szCs w:val="24"/>
              </w:rPr>
              <w:br/>
              <w:t>Весовая категория 81 кг</w:t>
            </w:r>
            <w:r w:rsidRPr="00D00353">
              <w:rPr>
                <w:color w:val="000000"/>
                <w:sz w:val="24"/>
                <w:szCs w:val="24"/>
              </w:rPr>
              <w:br/>
              <w:t>Весовая категория 87 кг</w:t>
            </w:r>
          </w:p>
          <w:p w:rsidR="00FB31BE" w:rsidRPr="00D00353" w:rsidRDefault="00FB31BE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lastRenderedPageBreak/>
              <w:t>Весовая категория 87+кг</w:t>
            </w:r>
          </w:p>
          <w:p w:rsidR="00FB31BE" w:rsidRPr="00D00353" w:rsidRDefault="00FB31BE" w:rsidP="006A24AB">
            <w:pPr>
              <w:rPr>
                <w:color w:val="000000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15.00-16.00 –взвешивание юниорок и девушек всех </w:t>
            </w:r>
            <w:proofErr w:type="gramStart"/>
            <w:r w:rsidRPr="00D00353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0353">
              <w:rPr>
                <w:color w:val="000000"/>
                <w:sz w:val="24"/>
                <w:szCs w:val="24"/>
              </w:rPr>
              <w:t>/к, жеребьевка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1BE" w:rsidRPr="00D00353" w:rsidRDefault="00FB31BE" w:rsidP="00240C3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lastRenderedPageBreak/>
              <w:t>0790121811С</w:t>
            </w:r>
          </w:p>
          <w:p w:rsidR="00FB31BE" w:rsidRPr="00D00353" w:rsidRDefault="00FB31BE" w:rsidP="00240C3F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0790151811Я 0790181811С  0790211811С  0790241811Н  0790281811Н  0790341811Н  0790391811Ю 0790431811Ю </w:t>
            </w:r>
            <w:r w:rsidRPr="00D00353">
              <w:rPr>
                <w:color w:val="000000"/>
                <w:sz w:val="24"/>
                <w:szCs w:val="24"/>
              </w:rPr>
              <w:lastRenderedPageBreak/>
              <w:t>0790441811Ю</w:t>
            </w:r>
          </w:p>
          <w:p w:rsidR="00FB31BE" w:rsidRPr="00D00353" w:rsidRDefault="00FB31BE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B31BE" w:rsidRPr="00D00353" w:rsidRDefault="00FB31BE" w:rsidP="006A2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B31BE" w:rsidRPr="00D00353" w:rsidRDefault="00FB31BE" w:rsidP="006A24AB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1BE" w:rsidRPr="00D00353" w:rsidRDefault="00FB31BE" w:rsidP="006A24AB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lastRenderedPageBreak/>
              <w:t>1/4</w:t>
            </w:r>
          </w:p>
          <w:p w:rsidR="00FB31BE" w:rsidRPr="00D00353" w:rsidRDefault="00FB31BE" w:rsidP="006A24AB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FB31BE" w:rsidRPr="00D00353" w:rsidRDefault="00FB31BE" w:rsidP="006A24AB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FB31BE" w:rsidRPr="00D00353" w:rsidRDefault="00FB31BE" w:rsidP="006A24AB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FB31BE" w:rsidRPr="00D00353" w:rsidRDefault="00FB31BE" w:rsidP="006A24AB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FB31BE" w:rsidRPr="00D00353" w:rsidRDefault="00FB31BE" w:rsidP="006A24AB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FB31BE" w:rsidRPr="00D00353" w:rsidRDefault="00FB31BE" w:rsidP="006A24AB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FB31BE" w:rsidRPr="00D00353" w:rsidRDefault="00FB31BE" w:rsidP="006A24AB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FB31BE" w:rsidRPr="00D00353" w:rsidRDefault="00FB31BE" w:rsidP="006A24AB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FB31BE" w:rsidRPr="00D00353" w:rsidRDefault="00FB31BE" w:rsidP="006A24AB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lastRenderedPageBreak/>
              <w:t>1/4</w:t>
            </w:r>
          </w:p>
          <w:p w:rsidR="00FB31BE" w:rsidRPr="00D00353" w:rsidRDefault="00FB31BE" w:rsidP="006A24AB">
            <w:pPr>
              <w:jc w:val="center"/>
              <w:rPr>
                <w:color w:val="000000"/>
              </w:rPr>
            </w:pPr>
          </w:p>
          <w:p w:rsidR="00FB31BE" w:rsidRPr="00D00353" w:rsidRDefault="00FB31BE" w:rsidP="006A24AB">
            <w:pPr>
              <w:jc w:val="center"/>
              <w:rPr>
                <w:color w:val="000000"/>
              </w:rPr>
            </w:pPr>
          </w:p>
          <w:p w:rsidR="00FB31BE" w:rsidRPr="00D00353" w:rsidRDefault="00FB31BE" w:rsidP="006A24AB">
            <w:pPr>
              <w:jc w:val="center"/>
              <w:rPr>
                <w:color w:val="000000"/>
              </w:rPr>
            </w:pPr>
          </w:p>
        </w:tc>
      </w:tr>
      <w:tr w:rsidR="00FB31BE" w:rsidRPr="00D00353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1BE" w:rsidRPr="00D00353" w:rsidRDefault="00FB31BE" w:rsidP="00F477D9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4 день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44 кг</w:t>
            </w:r>
          </w:p>
          <w:p w:rsidR="00FB31BE" w:rsidRPr="00D00353" w:rsidRDefault="00FB31BE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48 кг</w:t>
            </w:r>
          </w:p>
          <w:p w:rsidR="00FB31BE" w:rsidRPr="00D00353" w:rsidRDefault="00FB31BE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FB31BE" w:rsidRPr="00D00353" w:rsidRDefault="00FB31BE" w:rsidP="006A24AB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56 кг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1BE" w:rsidRPr="00D00353" w:rsidRDefault="00FB31BE" w:rsidP="00240C3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0790091811Д </w:t>
            </w:r>
          </w:p>
          <w:p w:rsidR="00FB31BE" w:rsidRPr="00D00353" w:rsidRDefault="00FB31BE" w:rsidP="00240C3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0790121811С </w:t>
            </w:r>
          </w:p>
          <w:p w:rsidR="00FB31BE" w:rsidRPr="00D00353" w:rsidRDefault="00FB31BE" w:rsidP="00240C3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0790151811Я </w:t>
            </w:r>
          </w:p>
          <w:p w:rsidR="00FB31BE" w:rsidRPr="00D00353" w:rsidRDefault="00FB31BE" w:rsidP="00240C3F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0790181811С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1BE" w:rsidRPr="00D00353" w:rsidRDefault="00FB31BE" w:rsidP="006A24AB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FB31BE" w:rsidRPr="00D00353" w:rsidRDefault="00FB31BE" w:rsidP="006A24AB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FB31BE" w:rsidRPr="00D00353" w:rsidRDefault="00FB31BE" w:rsidP="006A24AB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FB31BE" w:rsidRPr="00D00353" w:rsidRDefault="00FB31BE" w:rsidP="006A24AB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</w:tc>
      </w:tr>
      <w:tr w:rsidR="0043612A" w:rsidRPr="00D00353" w:rsidTr="00A03D0B">
        <w:trPr>
          <w:trHeight w:val="5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2A" w:rsidRPr="00D00353" w:rsidRDefault="0043612A" w:rsidP="006A24AB">
            <w:pPr>
              <w:rPr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2A" w:rsidRPr="00D00353" w:rsidRDefault="0043612A" w:rsidP="006A24AB">
            <w:pPr>
              <w:rPr>
                <w:color w:val="000000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2A" w:rsidRPr="00D00353" w:rsidRDefault="0043612A" w:rsidP="006A24AB">
            <w:pPr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2A" w:rsidRPr="00D00353" w:rsidRDefault="0043612A" w:rsidP="006A24AB">
            <w:pPr>
              <w:rPr>
                <w:color w:val="000000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2A" w:rsidRPr="00D00353" w:rsidRDefault="0043612A" w:rsidP="006A24AB">
            <w:pPr>
              <w:rPr>
                <w:color w:val="00000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2A" w:rsidRPr="00D00353" w:rsidRDefault="0043612A" w:rsidP="006A24AB">
            <w:pPr>
              <w:rPr>
                <w:color w:val="00000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2A" w:rsidRPr="00D00353" w:rsidRDefault="0043612A" w:rsidP="006A24AB">
            <w:pPr>
              <w:rPr>
                <w:color w:val="00000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2A" w:rsidRPr="00D00353" w:rsidRDefault="0043612A" w:rsidP="006A24AB">
            <w:pPr>
              <w:rPr>
                <w:color w:val="00000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2A" w:rsidRPr="00D00353" w:rsidRDefault="0043612A" w:rsidP="006A24AB">
            <w:pPr>
              <w:rPr>
                <w:color w:val="000000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2A" w:rsidRPr="00D00353" w:rsidRDefault="0043612A" w:rsidP="006A24AB">
            <w:pPr>
              <w:rPr>
                <w:color w:val="000000"/>
              </w:rPr>
            </w:pP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43612A" w:rsidRPr="00D00353" w:rsidRDefault="0043612A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612A" w:rsidRPr="00D00353" w:rsidRDefault="0043612A" w:rsidP="00202F14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60 кг</w:t>
            </w:r>
          </w:p>
          <w:p w:rsidR="0043612A" w:rsidRPr="00D00353" w:rsidRDefault="0043612A" w:rsidP="00202F14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64 кг Весовая категория 68 кг</w:t>
            </w:r>
          </w:p>
          <w:p w:rsidR="0043612A" w:rsidRPr="00D00353" w:rsidRDefault="0043612A" w:rsidP="00202F14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72 кг</w:t>
            </w:r>
          </w:p>
          <w:p w:rsidR="0043612A" w:rsidRPr="00D00353" w:rsidRDefault="0043612A" w:rsidP="00202F14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80 кг</w:t>
            </w:r>
          </w:p>
          <w:p w:rsidR="0043612A" w:rsidRPr="00D00353" w:rsidRDefault="0043612A" w:rsidP="0043612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80+кг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612A" w:rsidRPr="00D00353" w:rsidRDefault="0043612A" w:rsidP="00202F14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0790211811С </w:t>
            </w:r>
          </w:p>
          <w:p w:rsidR="0043612A" w:rsidRPr="00D00353" w:rsidRDefault="0043612A" w:rsidP="00202F14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0790231811Б 0790271811Я </w:t>
            </w:r>
          </w:p>
          <w:p w:rsidR="0043612A" w:rsidRPr="00D00353" w:rsidRDefault="0043612A" w:rsidP="00202F14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0790321811Б</w:t>
            </w:r>
          </w:p>
          <w:p w:rsidR="0043612A" w:rsidRPr="00D00353" w:rsidRDefault="0043612A" w:rsidP="00202F14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0790371811Б </w:t>
            </w:r>
          </w:p>
          <w:p w:rsidR="0043612A" w:rsidRPr="00D00353" w:rsidRDefault="0043612A" w:rsidP="00202F14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0790381811Б</w:t>
            </w:r>
          </w:p>
          <w:p w:rsidR="0043612A" w:rsidRPr="00D00353" w:rsidRDefault="0043612A" w:rsidP="0043612A">
            <w:pPr>
              <w:ind w:right="-168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12A" w:rsidRPr="00D00353" w:rsidRDefault="0043612A" w:rsidP="00202F14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43612A" w:rsidRPr="00D00353" w:rsidRDefault="0043612A" w:rsidP="00202F14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43612A" w:rsidRPr="00D00353" w:rsidRDefault="0043612A" w:rsidP="00202F14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43612A" w:rsidRPr="00D00353" w:rsidRDefault="0043612A" w:rsidP="00202F14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43612A" w:rsidRPr="00D00353" w:rsidRDefault="0043612A" w:rsidP="00202F14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43612A" w:rsidRPr="00D00353" w:rsidRDefault="0043612A" w:rsidP="00202F14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43612A" w:rsidRPr="00D00353" w:rsidRDefault="0043612A" w:rsidP="00202F14">
            <w:pPr>
              <w:rPr>
                <w:color w:val="000000"/>
                <w:sz w:val="24"/>
                <w:szCs w:val="24"/>
              </w:rPr>
            </w:pPr>
          </w:p>
        </w:tc>
      </w:tr>
      <w:tr w:rsidR="0043612A" w:rsidRPr="00D00353" w:rsidTr="00A03D0B">
        <w:trPr>
          <w:trHeight w:val="5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2A" w:rsidRPr="00D00353" w:rsidRDefault="0043612A" w:rsidP="006A24AB">
            <w:pPr>
              <w:rPr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2A" w:rsidRPr="00D00353" w:rsidRDefault="0043612A" w:rsidP="006A24AB">
            <w:pPr>
              <w:rPr>
                <w:color w:val="000000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2A" w:rsidRPr="00D00353" w:rsidRDefault="0043612A" w:rsidP="006A24AB">
            <w:pPr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2A" w:rsidRPr="00D00353" w:rsidRDefault="0043612A" w:rsidP="006A24AB">
            <w:pPr>
              <w:rPr>
                <w:color w:val="000000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2A" w:rsidRPr="00D00353" w:rsidRDefault="0043612A" w:rsidP="006A24AB">
            <w:pPr>
              <w:rPr>
                <w:color w:val="00000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2A" w:rsidRPr="00D00353" w:rsidRDefault="0043612A" w:rsidP="006A24AB">
            <w:pPr>
              <w:rPr>
                <w:color w:val="00000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2A" w:rsidRPr="00D00353" w:rsidRDefault="0043612A" w:rsidP="006A24AB">
            <w:pPr>
              <w:rPr>
                <w:color w:val="00000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2A" w:rsidRPr="00D00353" w:rsidRDefault="0043612A" w:rsidP="006A24AB">
            <w:pPr>
              <w:rPr>
                <w:color w:val="00000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2A" w:rsidRPr="00D00353" w:rsidRDefault="0043612A" w:rsidP="006A24AB">
            <w:pPr>
              <w:rPr>
                <w:color w:val="000000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2A" w:rsidRPr="00D00353" w:rsidRDefault="0043612A" w:rsidP="006A24AB">
            <w:pPr>
              <w:rPr>
                <w:color w:val="000000"/>
              </w:rPr>
            </w:pPr>
          </w:p>
        </w:tc>
        <w:tc>
          <w:tcPr>
            <w:tcW w:w="13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612A" w:rsidRPr="00D00353" w:rsidRDefault="0043612A" w:rsidP="006A2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12A" w:rsidRPr="00D00353" w:rsidRDefault="0043612A" w:rsidP="0043612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40 кг</w:t>
            </w:r>
          </w:p>
          <w:p w:rsidR="0043612A" w:rsidRPr="00D00353" w:rsidRDefault="0043612A" w:rsidP="0043612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44 кг</w:t>
            </w:r>
          </w:p>
          <w:p w:rsidR="0043612A" w:rsidRPr="00D00353" w:rsidRDefault="0043612A" w:rsidP="0043612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48 кг</w:t>
            </w:r>
          </w:p>
          <w:p w:rsidR="0043612A" w:rsidRPr="00D00353" w:rsidRDefault="0043612A" w:rsidP="0043612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52 кг</w:t>
            </w:r>
          </w:p>
          <w:p w:rsidR="0043612A" w:rsidRPr="00D00353" w:rsidRDefault="0043612A" w:rsidP="0043612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56 кг</w:t>
            </w:r>
          </w:p>
          <w:p w:rsidR="0043612A" w:rsidRPr="00D00353" w:rsidRDefault="0043612A" w:rsidP="0043612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60 кг</w:t>
            </w:r>
          </w:p>
          <w:p w:rsidR="0043612A" w:rsidRPr="00D00353" w:rsidRDefault="0043612A" w:rsidP="0043612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65 кг</w:t>
            </w:r>
            <w:r w:rsidRPr="00D00353">
              <w:rPr>
                <w:color w:val="000000"/>
                <w:sz w:val="24"/>
                <w:szCs w:val="24"/>
              </w:rPr>
              <w:br/>
              <w:t>Весовая категория 70 кг</w:t>
            </w:r>
            <w:r w:rsidRPr="00D00353">
              <w:rPr>
                <w:color w:val="000000"/>
                <w:sz w:val="24"/>
                <w:szCs w:val="24"/>
              </w:rPr>
              <w:br/>
              <w:t>Весовая категория 75 кг</w:t>
            </w:r>
          </w:p>
          <w:p w:rsidR="0043612A" w:rsidRPr="00D00353" w:rsidRDefault="0043612A" w:rsidP="0043612A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Весовая категория 75+кг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12A" w:rsidRPr="00D00353" w:rsidRDefault="0043612A" w:rsidP="0043612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0790051811Н </w:t>
            </w:r>
          </w:p>
          <w:p w:rsidR="0043612A" w:rsidRPr="00D00353" w:rsidRDefault="0043612A" w:rsidP="0043612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0790091811Д </w:t>
            </w:r>
          </w:p>
          <w:p w:rsidR="0043612A" w:rsidRPr="00D00353" w:rsidRDefault="0043612A" w:rsidP="0043612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0790121811С </w:t>
            </w:r>
          </w:p>
          <w:p w:rsidR="0043612A" w:rsidRPr="00D00353" w:rsidRDefault="0043612A" w:rsidP="0043612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0790151811Я </w:t>
            </w:r>
          </w:p>
          <w:p w:rsidR="0043612A" w:rsidRPr="00D00353" w:rsidRDefault="0043612A" w:rsidP="0043612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0790181811С </w:t>
            </w:r>
          </w:p>
          <w:p w:rsidR="0043612A" w:rsidRPr="00D00353" w:rsidRDefault="0043612A" w:rsidP="0043612A">
            <w:pPr>
              <w:ind w:left="-61" w:right="-168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 xml:space="preserve">0790211811С </w:t>
            </w:r>
          </w:p>
          <w:p w:rsidR="0043612A" w:rsidRPr="00D00353" w:rsidRDefault="0043612A" w:rsidP="0043612A">
            <w:pPr>
              <w:jc w:val="center"/>
              <w:rPr>
                <w:color w:val="000000"/>
              </w:rPr>
            </w:pPr>
            <w:r w:rsidRPr="00D00353">
              <w:rPr>
                <w:color w:val="000000"/>
                <w:sz w:val="24"/>
                <w:szCs w:val="24"/>
              </w:rPr>
              <w:t>0790241811Н  0790281811Н  0790341811Н 0790351811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12A" w:rsidRPr="00D00353" w:rsidRDefault="0043612A" w:rsidP="0043612A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43612A" w:rsidRPr="00D00353" w:rsidRDefault="0043612A" w:rsidP="0043612A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43612A" w:rsidRPr="00D00353" w:rsidRDefault="0043612A" w:rsidP="0043612A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43612A" w:rsidRPr="00D00353" w:rsidRDefault="0043612A" w:rsidP="0043612A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43612A" w:rsidRPr="00D00353" w:rsidRDefault="0043612A" w:rsidP="0043612A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43612A" w:rsidRPr="00D00353" w:rsidRDefault="0043612A" w:rsidP="0043612A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43612A" w:rsidRPr="00D00353" w:rsidRDefault="0043612A" w:rsidP="0043612A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43612A" w:rsidRPr="00D00353" w:rsidRDefault="0043612A" w:rsidP="0043612A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43612A" w:rsidRPr="00D00353" w:rsidRDefault="0043612A" w:rsidP="0043612A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  <w:p w:rsidR="0043612A" w:rsidRPr="00D00353" w:rsidRDefault="0043612A" w:rsidP="0043612A">
            <w:pPr>
              <w:rPr>
                <w:color w:val="000000"/>
              </w:rPr>
            </w:pPr>
            <w:r w:rsidRPr="00D00353">
              <w:rPr>
                <w:color w:val="000000"/>
                <w:sz w:val="24"/>
                <w:szCs w:val="24"/>
              </w:rPr>
              <w:t>1/4</w:t>
            </w:r>
          </w:p>
        </w:tc>
      </w:tr>
      <w:tr w:rsidR="00FB31BE" w:rsidRPr="00D00353">
        <w:trPr>
          <w:trHeight w:val="5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BE" w:rsidRPr="00D00353" w:rsidRDefault="00FB31BE" w:rsidP="006A24AB">
            <w:pPr>
              <w:rPr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31BE" w:rsidRPr="00D00353" w:rsidRDefault="00FB31BE" w:rsidP="00F477D9">
            <w:pPr>
              <w:jc w:val="center"/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5 день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1BE" w:rsidRPr="00D00353" w:rsidRDefault="00FB31BE" w:rsidP="006A24AB">
            <w:pPr>
              <w:rPr>
                <w:color w:val="000000"/>
                <w:sz w:val="24"/>
                <w:szCs w:val="24"/>
              </w:rPr>
            </w:pPr>
            <w:r w:rsidRPr="00D00353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1BE" w:rsidRPr="00D00353" w:rsidRDefault="00FB31BE" w:rsidP="006A24AB">
            <w:pPr>
              <w:jc w:val="center"/>
              <w:rPr>
                <w:color w:val="000000"/>
              </w:rPr>
            </w:pPr>
            <w:r w:rsidRPr="00D00353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1BE" w:rsidRPr="00D00353" w:rsidRDefault="00FB31BE" w:rsidP="006A24AB">
            <w:pPr>
              <w:jc w:val="center"/>
              <w:rPr>
                <w:color w:val="000000"/>
              </w:rPr>
            </w:pPr>
          </w:p>
        </w:tc>
      </w:tr>
    </w:tbl>
    <w:p w:rsidR="00BE5B29" w:rsidRPr="00612E49" w:rsidRDefault="00BE5B29" w:rsidP="00E60FA9">
      <w:pPr>
        <w:pStyle w:val="a6"/>
        <w:rPr>
          <w:color w:val="000000"/>
          <w:sz w:val="16"/>
          <w:szCs w:val="16"/>
        </w:rPr>
      </w:pPr>
    </w:p>
    <w:p w:rsidR="00F55E3A" w:rsidRPr="00612E49" w:rsidRDefault="00F55E3A" w:rsidP="00F55E3A">
      <w:pPr>
        <w:pStyle w:val="a6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 xml:space="preserve">Л – личные соревнования, </w:t>
      </w:r>
    </w:p>
    <w:p w:rsidR="00F55E3A" w:rsidRPr="00612E49" w:rsidRDefault="00F55E3A" w:rsidP="00F55E3A">
      <w:pPr>
        <w:pStyle w:val="a6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>КЗ - командный зачет среди субъектов Российской Федерации.</w:t>
      </w:r>
    </w:p>
    <w:p w:rsidR="00E60FA9" w:rsidRPr="00612E49" w:rsidRDefault="00E60FA9" w:rsidP="00E60FA9">
      <w:pPr>
        <w:jc w:val="center"/>
        <w:rPr>
          <w:color w:val="000000"/>
        </w:rPr>
        <w:sectPr w:rsidR="00E60FA9" w:rsidRPr="00612E49" w:rsidSect="00A03E05">
          <w:pgSz w:w="16838" w:h="11906" w:orient="landscape"/>
          <w:pgMar w:top="1078" w:right="1134" w:bottom="568" w:left="902" w:header="709" w:footer="709" w:gutter="0"/>
          <w:cols w:space="708"/>
          <w:docGrid w:linePitch="360"/>
        </w:sectPr>
      </w:pPr>
    </w:p>
    <w:p w:rsidR="00E60FA9" w:rsidRPr="00612E49" w:rsidRDefault="00E60FA9" w:rsidP="00E60FA9">
      <w:pPr>
        <w:jc w:val="center"/>
        <w:rPr>
          <w:b/>
          <w:color w:val="000000"/>
          <w:sz w:val="28"/>
          <w:szCs w:val="28"/>
        </w:rPr>
      </w:pPr>
      <w:r w:rsidRPr="00612E49">
        <w:rPr>
          <w:b/>
          <w:color w:val="000000"/>
          <w:sz w:val="28"/>
          <w:szCs w:val="28"/>
        </w:rPr>
        <w:lastRenderedPageBreak/>
        <w:t>2. Требования к участникам и условия их допуска</w:t>
      </w:r>
    </w:p>
    <w:p w:rsidR="00E60FA9" w:rsidRPr="00612E49" w:rsidRDefault="00E60FA9" w:rsidP="00E60FA9">
      <w:pPr>
        <w:jc w:val="both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ab/>
        <w:t>1. В спортивных соревнованиях участвуют сильнейшие спортсмены субъектов Российской Федерации.</w:t>
      </w:r>
    </w:p>
    <w:p w:rsidR="00E60FA9" w:rsidRPr="00612E49" w:rsidRDefault="00E60FA9" w:rsidP="000816C5">
      <w:pPr>
        <w:ind w:firstLine="720"/>
        <w:jc w:val="both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>2. К спортивным соревнованиям допускаются спортсмены спортивных сборных команд</w:t>
      </w:r>
      <w:r w:rsidR="004C1F60" w:rsidRPr="00612E49">
        <w:rPr>
          <w:color w:val="000000"/>
          <w:sz w:val="28"/>
          <w:szCs w:val="28"/>
        </w:rPr>
        <w:t xml:space="preserve"> субъектов Российской Федерации</w:t>
      </w:r>
      <w:r w:rsidR="00796DB4" w:rsidRPr="00612E49">
        <w:rPr>
          <w:color w:val="000000"/>
          <w:sz w:val="28"/>
          <w:szCs w:val="28"/>
        </w:rPr>
        <w:t xml:space="preserve"> соответствующих федеральных округов</w:t>
      </w:r>
      <w:r w:rsidRPr="00612E49">
        <w:rPr>
          <w:color w:val="000000"/>
          <w:sz w:val="28"/>
          <w:szCs w:val="28"/>
        </w:rPr>
        <w:t>.</w:t>
      </w:r>
    </w:p>
    <w:p w:rsidR="00E60FA9" w:rsidRPr="00612E49" w:rsidRDefault="00E60FA9" w:rsidP="00E60FA9">
      <w:pPr>
        <w:jc w:val="both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ab/>
        <w:t xml:space="preserve">3. </w:t>
      </w:r>
      <w:proofErr w:type="gramStart"/>
      <w:r w:rsidRPr="00612E49">
        <w:rPr>
          <w:color w:val="000000"/>
          <w:sz w:val="28"/>
          <w:szCs w:val="28"/>
        </w:rPr>
        <w:t xml:space="preserve">К участию в личных видах программы спортивных соревнований допускаются спортсмены: юниоры и юниорки </w:t>
      </w:r>
      <w:r w:rsidR="00C972ED">
        <w:rPr>
          <w:color w:val="000000"/>
          <w:sz w:val="28"/>
          <w:szCs w:val="28"/>
        </w:rPr>
        <w:t>(18-19</w:t>
      </w:r>
      <w:r w:rsidR="00CB164E" w:rsidRPr="00612E49">
        <w:rPr>
          <w:color w:val="000000"/>
          <w:sz w:val="28"/>
          <w:szCs w:val="28"/>
        </w:rPr>
        <w:t xml:space="preserve"> лет) </w:t>
      </w:r>
      <w:r w:rsidRPr="00612E49">
        <w:rPr>
          <w:color w:val="000000"/>
          <w:sz w:val="28"/>
          <w:szCs w:val="28"/>
        </w:rPr>
        <w:t>199</w:t>
      </w:r>
      <w:r w:rsidR="00C972ED">
        <w:rPr>
          <w:color w:val="000000"/>
          <w:sz w:val="28"/>
          <w:szCs w:val="28"/>
        </w:rPr>
        <w:t>4</w:t>
      </w:r>
      <w:r w:rsidRPr="00612E49">
        <w:rPr>
          <w:color w:val="000000"/>
          <w:sz w:val="28"/>
          <w:szCs w:val="28"/>
        </w:rPr>
        <w:t>-</w:t>
      </w:r>
      <w:r w:rsidR="00CB164E" w:rsidRPr="00612E49">
        <w:rPr>
          <w:color w:val="000000"/>
          <w:sz w:val="28"/>
          <w:szCs w:val="28"/>
        </w:rPr>
        <w:t>19</w:t>
      </w:r>
      <w:r w:rsidRPr="00612E49">
        <w:rPr>
          <w:color w:val="000000"/>
          <w:sz w:val="28"/>
          <w:szCs w:val="28"/>
        </w:rPr>
        <w:t>9</w:t>
      </w:r>
      <w:r w:rsidR="00C972ED">
        <w:rPr>
          <w:color w:val="000000"/>
          <w:sz w:val="28"/>
          <w:szCs w:val="28"/>
        </w:rPr>
        <w:t>5</w:t>
      </w:r>
      <w:r w:rsidRPr="00612E49">
        <w:rPr>
          <w:color w:val="000000"/>
          <w:sz w:val="28"/>
          <w:szCs w:val="28"/>
        </w:rPr>
        <w:t xml:space="preserve"> г</w:t>
      </w:r>
      <w:r w:rsidR="00AA5259" w:rsidRPr="00612E49">
        <w:rPr>
          <w:color w:val="000000"/>
          <w:sz w:val="28"/>
          <w:szCs w:val="28"/>
        </w:rPr>
        <w:t>од</w:t>
      </w:r>
      <w:r w:rsidR="00A91B17" w:rsidRPr="00612E49">
        <w:rPr>
          <w:color w:val="000000"/>
          <w:sz w:val="28"/>
          <w:szCs w:val="28"/>
        </w:rPr>
        <w:t>ов</w:t>
      </w:r>
      <w:r w:rsidR="00AA5259" w:rsidRPr="00612E49">
        <w:rPr>
          <w:color w:val="000000"/>
          <w:sz w:val="28"/>
          <w:szCs w:val="28"/>
        </w:rPr>
        <w:t xml:space="preserve"> </w:t>
      </w:r>
      <w:r w:rsidRPr="00612E49">
        <w:rPr>
          <w:color w:val="000000"/>
          <w:sz w:val="28"/>
          <w:szCs w:val="28"/>
        </w:rPr>
        <w:t>р</w:t>
      </w:r>
      <w:r w:rsidR="00AA5259" w:rsidRPr="00612E49">
        <w:rPr>
          <w:color w:val="000000"/>
          <w:sz w:val="28"/>
          <w:szCs w:val="28"/>
        </w:rPr>
        <w:t>ождения</w:t>
      </w:r>
      <w:r w:rsidRPr="00612E49">
        <w:rPr>
          <w:color w:val="000000"/>
          <w:sz w:val="28"/>
          <w:szCs w:val="28"/>
        </w:rPr>
        <w:t xml:space="preserve"> (</w:t>
      </w:r>
      <w:r w:rsidR="00A91B17" w:rsidRPr="00612E49">
        <w:rPr>
          <w:color w:val="000000"/>
          <w:sz w:val="28"/>
          <w:szCs w:val="28"/>
        </w:rPr>
        <w:t xml:space="preserve">допускаются юниоры и юниорки </w:t>
      </w:r>
      <w:r w:rsidRPr="00612E49">
        <w:rPr>
          <w:color w:val="000000"/>
          <w:sz w:val="28"/>
          <w:szCs w:val="28"/>
        </w:rPr>
        <w:t>199</w:t>
      </w:r>
      <w:r w:rsidR="00C972ED">
        <w:rPr>
          <w:color w:val="000000"/>
          <w:sz w:val="28"/>
          <w:szCs w:val="28"/>
        </w:rPr>
        <w:t>6</w:t>
      </w:r>
      <w:r w:rsidRPr="00612E49">
        <w:rPr>
          <w:color w:val="000000"/>
          <w:sz w:val="28"/>
          <w:szCs w:val="28"/>
        </w:rPr>
        <w:t xml:space="preserve"> г</w:t>
      </w:r>
      <w:r w:rsidR="00AA5259" w:rsidRPr="00612E49">
        <w:rPr>
          <w:color w:val="000000"/>
          <w:sz w:val="28"/>
          <w:szCs w:val="28"/>
        </w:rPr>
        <w:t xml:space="preserve">од </w:t>
      </w:r>
      <w:r w:rsidRPr="00612E49">
        <w:rPr>
          <w:color w:val="000000"/>
          <w:sz w:val="28"/>
          <w:szCs w:val="28"/>
        </w:rPr>
        <w:t>р</w:t>
      </w:r>
      <w:r w:rsidR="00AA5259" w:rsidRPr="00612E49">
        <w:rPr>
          <w:color w:val="000000"/>
          <w:sz w:val="28"/>
          <w:szCs w:val="28"/>
        </w:rPr>
        <w:t>ождения</w:t>
      </w:r>
      <w:r w:rsidRPr="00612E49">
        <w:rPr>
          <w:color w:val="000000"/>
          <w:sz w:val="28"/>
          <w:szCs w:val="28"/>
        </w:rPr>
        <w:t xml:space="preserve">, юноши и девушки </w:t>
      </w:r>
      <w:r w:rsidR="00C972ED">
        <w:rPr>
          <w:color w:val="000000"/>
          <w:sz w:val="28"/>
          <w:szCs w:val="28"/>
        </w:rPr>
        <w:t>(16-17</w:t>
      </w:r>
      <w:r w:rsidR="00CB164E" w:rsidRPr="00612E49">
        <w:rPr>
          <w:color w:val="000000"/>
          <w:sz w:val="28"/>
          <w:szCs w:val="28"/>
        </w:rPr>
        <w:t xml:space="preserve"> лет) </w:t>
      </w:r>
      <w:r w:rsidR="00C972ED">
        <w:rPr>
          <w:color w:val="000000"/>
          <w:sz w:val="28"/>
          <w:szCs w:val="28"/>
        </w:rPr>
        <w:t>1996</w:t>
      </w:r>
      <w:r w:rsidRPr="00612E49">
        <w:rPr>
          <w:color w:val="000000"/>
          <w:sz w:val="28"/>
          <w:szCs w:val="28"/>
        </w:rPr>
        <w:t>-</w:t>
      </w:r>
      <w:r w:rsidR="00CB164E" w:rsidRPr="00612E49">
        <w:rPr>
          <w:color w:val="000000"/>
          <w:sz w:val="28"/>
          <w:szCs w:val="28"/>
        </w:rPr>
        <w:t>19</w:t>
      </w:r>
      <w:r w:rsidRPr="00612E49">
        <w:rPr>
          <w:color w:val="000000"/>
          <w:sz w:val="28"/>
          <w:szCs w:val="28"/>
        </w:rPr>
        <w:t>9</w:t>
      </w:r>
      <w:r w:rsidR="00C972ED">
        <w:rPr>
          <w:color w:val="000000"/>
          <w:sz w:val="28"/>
          <w:szCs w:val="28"/>
        </w:rPr>
        <w:t>7</w:t>
      </w:r>
      <w:r w:rsidRPr="00612E49">
        <w:rPr>
          <w:color w:val="000000"/>
          <w:sz w:val="28"/>
          <w:szCs w:val="28"/>
        </w:rPr>
        <w:t xml:space="preserve"> г</w:t>
      </w:r>
      <w:r w:rsidR="00AA5259" w:rsidRPr="00612E49">
        <w:rPr>
          <w:color w:val="000000"/>
          <w:sz w:val="28"/>
          <w:szCs w:val="28"/>
        </w:rPr>
        <w:t>од</w:t>
      </w:r>
      <w:r w:rsidR="00A91B17" w:rsidRPr="00612E49">
        <w:rPr>
          <w:color w:val="000000"/>
          <w:sz w:val="28"/>
          <w:szCs w:val="28"/>
        </w:rPr>
        <w:t>ов</w:t>
      </w:r>
      <w:r w:rsidR="00AA5259" w:rsidRPr="00612E49">
        <w:rPr>
          <w:color w:val="000000"/>
          <w:sz w:val="28"/>
          <w:szCs w:val="28"/>
        </w:rPr>
        <w:t xml:space="preserve"> </w:t>
      </w:r>
      <w:r w:rsidRPr="00612E49">
        <w:rPr>
          <w:color w:val="000000"/>
          <w:sz w:val="28"/>
          <w:szCs w:val="28"/>
        </w:rPr>
        <w:t>р</w:t>
      </w:r>
      <w:r w:rsidR="00AA5259" w:rsidRPr="00612E49">
        <w:rPr>
          <w:color w:val="000000"/>
          <w:sz w:val="28"/>
          <w:szCs w:val="28"/>
        </w:rPr>
        <w:t>ождения</w:t>
      </w:r>
      <w:r w:rsidRPr="00612E49">
        <w:rPr>
          <w:color w:val="000000"/>
          <w:sz w:val="28"/>
          <w:szCs w:val="28"/>
        </w:rPr>
        <w:t xml:space="preserve"> (</w:t>
      </w:r>
      <w:r w:rsidR="00A91B17" w:rsidRPr="00612E49">
        <w:rPr>
          <w:color w:val="000000"/>
          <w:sz w:val="28"/>
          <w:szCs w:val="28"/>
        </w:rPr>
        <w:t xml:space="preserve">допускаются юноши и девушки </w:t>
      </w:r>
      <w:r w:rsidRPr="00612E49">
        <w:rPr>
          <w:color w:val="000000"/>
          <w:sz w:val="28"/>
          <w:szCs w:val="28"/>
        </w:rPr>
        <w:t>199</w:t>
      </w:r>
      <w:r w:rsidR="00C972ED">
        <w:rPr>
          <w:color w:val="000000"/>
          <w:sz w:val="28"/>
          <w:szCs w:val="28"/>
        </w:rPr>
        <w:t>8</w:t>
      </w:r>
      <w:r w:rsidRPr="00612E49">
        <w:rPr>
          <w:color w:val="000000"/>
          <w:sz w:val="28"/>
          <w:szCs w:val="28"/>
        </w:rPr>
        <w:t xml:space="preserve"> г</w:t>
      </w:r>
      <w:r w:rsidR="00AA5259" w:rsidRPr="00612E49">
        <w:rPr>
          <w:color w:val="000000"/>
          <w:sz w:val="28"/>
          <w:szCs w:val="28"/>
        </w:rPr>
        <w:t>од</w:t>
      </w:r>
      <w:r w:rsidR="00A91B17" w:rsidRPr="00612E49">
        <w:rPr>
          <w:color w:val="000000"/>
          <w:sz w:val="28"/>
          <w:szCs w:val="28"/>
        </w:rPr>
        <w:t>а</w:t>
      </w:r>
      <w:r w:rsidR="00AA5259" w:rsidRPr="00612E49">
        <w:rPr>
          <w:color w:val="000000"/>
          <w:sz w:val="28"/>
          <w:szCs w:val="28"/>
        </w:rPr>
        <w:t xml:space="preserve"> </w:t>
      </w:r>
      <w:r w:rsidRPr="00612E49">
        <w:rPr>
          <w:color w:val="000000"/>
          <w:sz w:val="28"/>
          <w:szCs w:val="28"/>
        </w:rPr>
        <w:t>р</w:t>
      </w:r>
      <w:r w:rsidR="00AA5259" w:rsidRPr="00612E49">
        <w:rPr>
          <w:color w:val="000000"/>
          <w:sz w:val="28"/>
          <w:szCs w:val="28"/>
        </w:rPr>
        <w:t>ождения</w:t>
      </w:r>
      <w:r w:rsidRPr="00612E49">
        <w:rPr>
          <w:color w:val="000000"/>
          <w:sz w:val="28"/>
          <w:szCs w:val="28"/>
        </w:rPr>
        <w:t>), юноши</w:t>
      </w:r>
      <w:r w:rsidR="00CB164E" w:rsidRPr="00612E49">
        <w:rPr>
          <w:color w:val="000000"/>
          <w:sz w:val="28"/>
          <w:szCs w:val="28"/>
        </w:rPr>
        <w:t xml:space="preserve"> </w:t>
      </w:r>
      <w:r w:rsidR="00C972ED">
        <w:rPr>
          <w:color w:val="000000"/>
          <w:sz w:val="28"/>
          <w:szCs w:val="28"/>
        </w:rPr>
        <w:t xml:space="preserve">и девушки </w:t>
      </w:r>
      <w:r w:rsidR="00CB164E" w:rsidRPr="00612E49">
        <w:rPr>
          <w:color w:val="000000"/>
          <w:sz w:val="28"/>
          <w:szCs w:val="28"/>
        </w:rPr>
        <w:t>(15-16 лет)</w:t>
      </w:r>
      <w:r w:rsidRPr="00612E49">
        <w:rPr>
          <w:color w:val="000000"/>
          <w:sz w:val="28"/>
          <w:szCs w:val="28"/>
        </w:rPr>
        <w:t xml:space="preserve"> 199</w:t>
      </w:r>
      <w:r w:rsidR="00C972ED">
        <w:rPr>
          <w:color w:val="000000"/>
          <w:sz w:val="28"/>
          <w:szCs w:val="28"/>
        </w:rPr>
        <w:t>8</w:t>
      </w:r>
      <w:r w:rsidRPr="00612E49">
        <w:rPr>
          <w:color w:val="000000"/>
          <w:sz w:val="28"/>
          <w:szCs w:val="28"/>
        </w:rPr>
        <w:t>-</w:t>
      </w:r>
      <w:r w:rsidR="00CB164E" w:rsidRPr="00612E49">
        <w:rPr>
          <w:color w:val="000000"/>
          <w:sz w:val="28"/>
          <w:szCs w:val="28"/>
        </w:rPr>
        <w:t>19</w:t>
      </w:r>
      <w:r w:rsidRPr="00612E49">
        <w:rPr>
          <w:color w:val="000000"/>
          <w:sz w:val="28"/>
          <w:szCs w:val="28"/>
        </w:rPr>
        <w:t>9</w:t>
      </w:r>
      <w:r w:rsidR="00C972ED">
        <w:rPr>
          <w:color w:val="000000"/>
          <w:sz w:val="28"/>
          <w:szCs w:val="28"/>
        </w:rPr>
        <w:t>9</w:t>
      </w:r>
      <w:r w:rsidRPr="00612E49">
        <w:rPr>
          <w:color w:val="000000"/>
          <w:sz w:val="28"/>
          <w:szCs w:val="28"/>
        </w:rPr>
        <w:t xml:space="preserve"> г</w:t>
      </w:r>
      <w:r w:rsidR="00AA5259" w:rsidRPr="00612E49">
        <w:rPr>
          <w:color w:val="000000"/>
          <w:sz w:val="28"/>
          <w:szCs w:val="28"/>
        </w:rPr>
        <w:t>од</w:t>
      </w:r>
      <w:r w:rsidR="00A91B17" w:rsidRPr="00612E49">
        <w:rPr>
          <w:color w:val="000000"/>
          <w:sz w:val="28"/>
          <w:szCs w:val="28"/>
        </w:rPr>
        <w:t>ов</w:t>
      </w:r>
      <w:r w:rsidR="00AA5259" w:rsidRPr="00612E49">
        <w:rPr>
          <w:color w:val="000000"/>
          <w:sz w:val="28"/>
          <w:szCs w:val="28"/>
        </w:rPr>
        <w:t xml:space="preserve"> </w:t>
      </w:r>
      <w:r w:rsidRPr="00612E49">
        <w:rPr>
          <w:color w:val="000000"/>
          <w:sz w:val="28"/>
          <w:szCs w:val="28"/>
        </w:rPr>
        <w:t>р</w:t>
      </w:r>
      <w:r w:rsidR="00AA5259" w:rsidRPr="00612E49">
        <w:rPr>
          <w:color w:val="000000"/>
          <w:sz w:val="28"/>
          <w:szCs w:val="28"/>
        </w:rPr>
        <w:t>ождения</w:t>
      </w:r>
      <w:r w:rsidRPr="00612E49">
        <w:rPr>
          <w:color w:val="000000"/>
          <w:sz w:val="28"/>
          <w:szCs w:val="28"/>
        </w:rPr>
        <w:t xml:space="preserve"> (</w:t>
      </w:r>
      <w:r w:rsidR="00A91B17" w:rsidRPr="00612E49">
        <w:rPr>
          <w:color w:val="000000"/>
          <w:sz w:val="28"/>
          <w:szCs w:val="28"/>
        </w:rPr>
        <w:t xml:space="preserve">допускаются юноши </w:t>
      </w:r>
      <w:r w:rsidR="00C972ED">
        <w:rPr>
          <w:color w:val="000000"/>
          <w:sz w:val="28"/>
          <w:szCs w:val="28"/>
        </w:rPr>
        <w:t>2000</w:t>
      </w:r>
      <w:r w:rsidRPr="00612E49">
        <w:rPr>
          <w:color w:val="000000"/>
          <w:sz w:val="28"/>
          <w:szCs w:val="28"/>
        </w:rPr>
        <w:t xml:space="preserve"> г</w:t>
      </w:r>
      <w:r w:rsidR="00AA5259" w:rsidRPr="00612E49">
        <w:rPr>
          <w:color w:val="000000"/>
          <w:sz w:val="28"/>
          <w:szCs w:val="28"/>
        </w:rPr>
        <w:t>од</w:t>
      </w:r>
      <w:r w:rsidR="00A91B17" w:rsidRPr="00612E49">
        <w:rPr>
          <w:color w:val="000000"/>
          <w:sz w:val="28"/>
          <w:szCs w:val="28"/>
        </w:rPr>
        <w:t>а</w:t>
      </w:r>
      <w:r w:rsidR="00AA5259" w:rsidRPr="00612E49">
        <w:rPr>
          <w:color w:val="000000"/>
          <w:sz w:val="28"/>
          <w:szCs w:val="28"/>
        </w:rPr>
        <w:t xml:space="preserve"> </w:t>
      </w:r>
      <w:r w:rsidRPr="00612E49">
        <w:rPr>
          <w:color w:val="000000"/>
          <w:sz w:val="28"/>
          <w:szCs w:val="28"/>
        </w:rPr>
        <w:t>р</w:t>
      </w:r>
      <w:r w:rsidR="00AA5259" w:rsidRPr="00612E49">
        <w:rPr>
          <w:color w:val="000000"/>
          <w:sz w:val="28"/>
          <w:szCs w:val="28"/>
        </w:rPr>
        <w:t>ождения</w:t>
      </w:r>
      <w:r w:rsidR="00804AA0">
        <w:rPr>
          <w:color w:val="000000"/>
          <w:sz w:val="28"/>
          <w:szCs w:val="28"/>
        </w:rPr>
        <w:t xml:space="preserve"> по), юноши  и девушки (13-14 лет) 2000-2001</w:t>
      </w:r>
      <w:proofErr w:type="gramEnd"/>
      <w:r w:rsidR="00804AA0">
        <w:rPr>
          <w:color w:val="000000"/>
          <w:sz w:val="28"/>
          <w:szCs w:val="28"/>
        </w:rPr>
        <w:t xml:space="preserve"> года рождения (допускаются 2002 года рождения по дополнительной справке).</w:t>
      </w:r>
    </w:p>
    <w:p w:rsidR="00E60FA9" w:rsidRPr="00612E49" w:rsidRDefault="00E60FA9" w:rsidP="00E60FA9">
      <w:pPr>
        <w:rPr>
          <w:color w:val="000000"/>
          <w:sz w:val="28"/>
          <w:szCs w:val="28"/>
        </w:rPr>
      </w:pPr>
    </w:p>
    <w:p w:rsidR="00E60FA9" w:rsidRPr="00612E49" w:rsidRDefault="00E60FA9" w:rsidP="00E60FA9">
      <w:pPr>
        <w:jc w:val="center"/>
        <w:rPr>
          <w:b/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ab/>
      </w:r>
      <w:r w:rsidRPr="00612E49">
        <w:rPr>
          <w:b/>
          <w:color w:val="000000"/>
          <w:sz w:val="28"/>
          <w:szCs w:val="28"/>
        </w:rPr>
        <w:t>3. Заявки на участие</w:t>
      </w:r>
    </w:p>
    <w:p w:rsidR="00E60FA9" w:rsidRPr="00612E49" w:rsidRDefault="00E60FA9" w:rsidP="00E60FA9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 xml:space="preserve">1. </w:t>
      </w:r>
      <w:proofErr w:type="gramStart"/>
      <w:r w:rsidRPr="00612E49">
        <w:rPr>
          <w:color w:val="000000"/>
          <w:sz w:val="28"/>
          <w:szCs w:val="28"/>
        </w:rPr>
        <w:t>Заявки на участие в спортивных соревнованиях, подписанные руководителем органа исполнительной власти субъекта Российской Федерации в области физической культуры и спорта и аккредитованной региональной спортивной федерации и иные необходимые документы представляются в мандатную комиссию в 2-х экземплярах в день приезда.</w:t>
      </w:r>
      <w:proofErr w:type="gramEnd"/>
    </w:p>
    <w:p w:rsidR="00E60FA9" w:rsidRPr="00612E49" w:rsidRDefault="00E60FA9" w:rsidP="00E60FA9">
      <w:pPr>
        <w:jc w:val="both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ab/>
        <w:t>2. К заявке прилагаются следующие документы:</w:t>
      </w:r>
    </w:p>
    <w:p w:rsidR="00E60FA9" w:rsidRPr="00A03E05" w:rsidRDefault="00E60FA9" w:rsidP="00E60FA9">
      <w:pPr>
        <w:jc w:val="both"/>
        <w:rPr>
          <w:sz w:val="28"/>
          <w:szCs w:val="28"/>
        </w:rPr>
      </w:pPr>
      <w:r w:rsidRPr="00612E49">
        <w:rPr>
          <w:color w:val="000000"/>
          <w:sz w:val="28"/>
          <w:szCs w:val="28"/>
        </w:rPr>
        <w:tab/>
      </w:r>
      <w:r w:rsidRPr="00A03E05">
        <w:rPr>
          <w:sz w:val="28"/>
          <w:szCs w:val="28"/>
        </w:rPr>
        <w:t>- паспорт гражданина Российской Федерации</w:t>
      </w:r>
      <w:r w:rsidR="007B7CE7" w:rsidRPr="00A03E05">
        <w:rPr>
          <w:sz w:val="28"/>
          <w:szCs w:val="28"/>
        </w:rPr>
        <w:t>, свидетельство о рождении (для участников до 14 лет)</w:t>
      </w:r>
      <w:r w:rsidRPr="00A03E05">
        <w:rPr>
          <w:sz w:val="28"/>
          <w:szCs w:val="28"/>
        </w:rPr>
        <w:t>;</w:t>
      </w:r>
    </w:p>
    <w:p w:rsidR="009C2FD2" w:rsidRPr="00A03E05" w:rsidRDefault="00E60FA9" w:rsidP="00E60FA9">
      <w:pPr>
        <w:jc w:val="both"/>
        <w:rPr>
          <w:sz w:val="28"/>
          <w:szCs w:val="28"/>
        </w:rPr>
      </w:pPr>
      <w:r w:rsidRPr="00A03E05">
        <w:rPr>
          <w:sz w:val="28"/>
          <w:szCs w:val="28"/>
        </w:rPr>
        <w:tab/>
      </w:r>
      <w:r w:rsidR="009C2FD2" w:rsidRPr="00A03E05">
        <w:rPr>
          <w:sz w:val="28"/>
          <w:szCs w:val="28"/>
        </w:rPr>
        <w:t>- полис</w:t>
      </w:r>
      <w:r w:rsidR="007B7CE7" w:rsidRPr="00A03E05">
        <w:rPr>
          <w:sz w:val="28"/>
          <w:szCs w:val="28"/>
        </w:rPr>
        <w:t>а</w:t>
      </w:r>
      <w:r w:rsidR="009C2FD2" w:rsidRPr="00A03E05">
        <w:rPr>
          <w:sz w:val="28"/>
          <w:szCs w:val="28"/>
        </w:rPr>
        <w:t xml:space="preserve"> страхования жизни и здоровья от несчастных случаев</w:t>
      </w:r>
    </w:p>
    <w:p w:rsidR="00E60FA9" w:rsidRPr="00A03E05" w:rsidRDefault="009C2FD2" w:rsidP="00E60FA9">
      <w:pPr>
        <w:jc w:val="both"/>
        <w:rPr>
          <w:sz w:val="28"/>
          <w:szCs w:val="28"/>
        </w:rPr>
      </w:pPr>
      <w:r w:rsidRPr="00A03E05">
        <w:rPr>
          <w:sz w:val="28"/>
          <w:szCs w:val="28"/>
        </w:rPr>
        <w:t xml:space="preserve">          </w:t>
      </w:r>
      <w:r w:rsidR="00E60FA9" w:rsidRPr="00A03E05">
        <w:rPr>
          <w:sz w:val="28"/>
          <w:szCs w:val="28"/>
        </w:rPr>
        <w:t xml:space="preserve">- зачетная </w:t>
      </w:r>
      <w:r w:rsidR="00302DFA" w:rsidRPr="00A03E05">
        <w:rPr>
          <w:sz w:val="28"/>
          <w:szCs w:val="28"/>
        </w:rPr>
        <w:t>классификационная</w:t>
      </w:r>
      <w:r w:rsidR="00E60FA9" w:rsidRPr="00A03E05">
        <w:rPr>
          <w:sz w:val="28"/>
          <w:szCs w:val="28"/>
        </w:rPr>
        <w:t xml:space="preserve"> книжка;</w:t>
      </w:r>
    </w:p>
    <w:p w:rsidR="00A91B17" w:rsidRPr="00612E49" w:rsidRDefault="00E60FA9" w:rsidP="00E60FA9">
      <w:pPr>
        <w:jc w:val="both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ab/>
      </w:r>
      <w:proofErr w:type="gramStart"/>
      <w:r w:rsidR="00A91B17" w:rsidRPr="00612E49">
        <w:rPr>
          <w:color w:val="000000"/>
          <w:sz w:val="28"/>
          <w:szCs w:val="28"/>
        </w:rPr>
        <w:t>- дополнительная справка (для лиц 199</w:t>
      </w:r>
      <w:r w:rsidR="00804AA0">
        <w:rPr>
          <w:color w:val="000000"/>
          <w:sz w:val="28"/>
          <w:szCs w:val="28"/>
        </w:rPr>
        <w:t>6</w:t>
      </w:r>
      <w:r w:rsidR="00A91B17" w:rsidRPr="00612E49">
        <w:rPr>
          <w:color w:val="000000"/>
          <w:sz w:val="28"/>
          <w:szCs w:val="28"/>
        </w:rPr>
        <w:t xml:space="preserve"> года рождения, допускаемых к соревнованиям среди юниоров и юниорок (19-20 лет)</w:t>
      </w:r>
      <w:r w:rsidR="009311A2" w:rsidRPr="00612E49">
        <w:rPr>
          <w:color w:val="000000"/>
          <w:sz w:val="28"/>
          <w:szCs w:val="28"/>
        </w:rPr>
        <w:t>;</w:t>
      </w:r>
      <w:r w:rsidR="00A91B17" w:rsidRPr="00612E49">
        <w:rPr>
          <w:color w:val="000000"/>
          <w:sz w:val="28"/>
          <w:szCs w:val="28"/>
        </w:rPr>
        <w:t xml:space="preserve"> для лиц 199</w:t>
      </w:r>
      <w:r w:rsidR="00804AA0">
        <w:rPr>
          <w:color w:val="000000"/>
          <w:sz w:val="28"/>
          <w:szCs w:val="28"/>
        </w:rPr>
        <w:t>8</w:t>
      </w:r>
      <w:r w:rsidR="00A91B17" w:rsidRPr="00612E49">
        <w:rPr>
          <w:color w:val="000000"/>
          <w:sz w:val="28"/>
          <w:szCs w:val="28"/>
        </w:rPr>
        <w:t xml:space="preserve"> года рождения, допускаемых к соревнованиям среди юношей и девушек (</w:t>
      </w:r>
      <w:r w:rsidR="009311A2" w:rsidRPr="00612E49">
        <w:rPr>
          <w:color w:val="000000"/>
          <w:sz w:val="28"/>
          <w:szCs w:val="28"/>
        </w:rPr>
        <w:t>1</w:t>
      </w:r>
      <w:r w:rsidR="00804AA0">
        <w:rPr>
          <w:color w:val="000000"/>
          <w:sz w:val="28"/>
          <w:szCs w:val="28"/>
        </w:rPr>
        <w:t>6</w:t>
      </w:r>
      <w:r w:rsidR="009311A2" w:rsidRPr="00612E49">
        <w:rPr>
          <w:color w:val="000000"/>
          <w:sz w:val="28"/>
          <w:szCs w:val="28"/>
        </w:rPr>
        <w:t>-1</w:t>
      </w:r>
      <w:r w:rsidR="00804AA0">
        <w:rPr>
          <w:color w:val="000000"/>
          <w:sz w:val="28"/>
          <w:szCs w:val="28"/>
        </w:rPr>
        <w:t>7</w:t>
      </w:r>
      <w:r w:rsidR="00A91B17" w:rsidRPr="00612E49">
        <w:rPr>
          <w:color w:val="000000"/>
          <w:sz w:val="28"/>
          <w:szCs w:val="28"/>
        </w:rPr>
        <w:t xml:space="preserve"> лет)</w:t>
      </w:r>
      <w:r w:rsidR="009311A2" w:rsidRPr="00612E49">
        <w:rPr>
          <w:color w:val="000000"/>
          <w:sz w:val="28"/>
          <w:szCs w:val="28"/>
        </w:rPr>
        <w:t>;</w:t>
      </w:r>
      <w:r w:rsidR="00804AA0">
        <w:rPr>
          <w:color w:val="000000"/>
          <w:sz w:val="28"/>
          <w:szCs w:val="28"/>
        </w:rPr>
        <w:t xml:space="preserve"> для лиц 2000</w:t>
      </w:r>
      <w:r w:rsidR="00A91B17" w:rsidRPr="00612E49">
        <w:rPr>
          <w:color w:val="000000"/>
          <w:sz w:val="28"/>
          <w:szCs w:val="28"/>
        </w:rPr>
        <w:t xml:space="preserve"> года рождения, допускаемых к соревнованиям среди </w:t>
      </w:r>
      <w:r w:rsidR="009311A2" w:rsidRPr="00612E49">
        <w:rPr>
          <w:color w:val="000000"/>
          <w:sz w:val="28"/>
          <w:szCs w:val="28"/>
        </w:rPr>
        <w:t>юношей</w:t>
      </w:r>
      <w:r w:rsidR="00A91B17" w:rsidRPr="00612E49">
        <w:rPr>
          <w:color w:val="000000"/>
          <w:sz w:val="28"/>
          <w:szCs w:val="28"/>
        </w:rPr>
        <w:t xml:space="preserve"> (</w:t>
      </w:r>
      <w:r w:rsidR="00804AA0">
        <w:rPr>
          <w:color w:val="000000"/>
          <w:sz w:val="28"/>
          <w:szCs w:val="28"/>
        </w:rPr>
        <w:t>14-15</w:t>
      </w:r>
      <w:r w:rsidR="00A91B17" w:rsidRPr="00612E49">
        <w:rPr>
          <w:color w:val="000000"/>
          <w:sz w:val="28"/>
          <w:szCs w:val="28"/>
        </w:rPr>
        <w:t xml:space="preserve"> лет),</w:t>
      </w:r>
      <w:r w:rsidR="00804AA0">
        <w:rPr>
          <w:color w:val="000000"/>
          <w:sz w:val="28"/>
          <w:szCs w:val="28"/>
        </w:rPr>
        <w:t xml:space="preserve"> среди юношей и девушек 2002 года рождения (12-13 лет).</w:t>
      </w:r>
      <w:proofErr w:type="gramEnd"/>
    </w:p>
    <w:p w:rsidR="00E60FA9" w:rsidRPr="00612E49" w:rsidRDefault="00E60FA9" w:rsidP="00E60FA9">
      <w:pPr>
        <w:jc w:val="both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ab/>
        <w:t>Принадлежность спортсменов к субъекту Р</w:t>
      </w:r>
      <w:r w:rsidR="00302DFA" w:rsidRPr="00612E49">
        <w:rPr>
          <w:color w:val="000000"/>
          <w:sz w:val="28"/>
          <w:szCs w:val="28"/>
        </w:rPr>
        <w:t xml:space="preserve">оссийской </w:t>
      </w:r>
      <w:r w:rsidRPr="00612E49">
        <w:rPr>
          <w:color w:val="000000"/>
          <w:sz w:val="28"/>
          <w:szCs w:val="28"/>
        </w:rPr>
        <w:t>Ф</w:t>
      </w:r>
      <w:r w:rsidR="00302DFA" w:rsidRPr="00612E49">
        <w:rPr>
          <w:color w:val="000000"/>
          <w:sz w:val="28"/>
          <w:szCs w:val="28"/>
        </w:rPr>
        <w:t>едерации</w:t>
      </w:r>
      <w:r w:rsidRPr="00612E49">
        <w:rPr>
          <w:color w:val="000000"/>
          <w:sz w:val="28"/>
          <w:szCs w:val="28"/>
        </w:rPr>
        <w:t xml:space="preserve"> определяется согласно регистрации в паспорте. При временной регистрации в другом регионе – спортсмен должен представить документ о временной регистрации с проживанием не менее 6 месяцев до начала соревнований. Студенты дневных  отделений Высших и средних специальных учебных заведений предоставляют, документ о временной регистрации и студенческий билет.</w:t>
      </w:r>
    </w:p>
    <w:p w:rsidR="00E60FA9" w:rsidRPr="00612E49" w:rsidRDefault="00E60FA9" w:rsidP="00E60FA9">
      <w:pPr>
        <w:jc w:val="both"/>
        <w:rPr>
          <w:color w:val="000000"/>
        </w:rPr>
      </w:pPr>
      <w:r w:rsidRPr="00612E49">
        <w:rPr>
          <w:color w:val="000000"/>
          <w:sz w:val="28"/>
          <w:szCs w:val="28"/>
        </w:rPr>
        <w:tab/>
      </w:r>
    </w:p>
    <w:p w:rsidR="00E60FA9" w:rsidRPr="00612E49" w:rsidRDefault="00E60FA9" w:rsidP="00E60FA9">
      <w:pPr>
        <w:jc w:val="center"/>
        <w:rPr>
          <w:b/>
          <w:color w:val="000000"/>
          <w:sz w:val="28"/>
          <w:szCs w:val="28"/>
        </w:rPr>
      </w:pPr>
      <w:r w:rsidRPr="00612E49">
        <w:rPr>
          <w:b/>
          <w:color w:val="000000"/>
          <w:sz w:val="28"/>
          <w:szCs w:val="28"/>
        </w:rPr>
        <w:t>4. Условия подведения итогов</w:t>
      </w:r>
    </w:p>
    <w:p w:rsidR="00E60FA9" w:rsidRPr="00612E49" w:rsidRDefault="00E60FA9" w:rsidP="00A37E04">
      <w:pPr>
        <w:jc w:val="both"/>
        <w:rPr>
          <w:color w:val="000000"/>
        </w:rPr>
      </w:pPr>
      <w:r w:rsidRPr="00612E49">
        <w:rPr>
          <w:color w:val="000000"/>
          <w:sz w:val="28"/>
          <w:szCs w:val="28"/>
        </w:rPr>
        <w:tab/>
        <w:t xml:space="preserve">1. Спортивные соревнования проводятся: среди  юниоров   по олимпийской системе с утешением от полуфиналистов; среди юношей по системе с распределением на подгруппы и  выбыванием после набора 6-ти штрафных очков; среди  юниорок и девушек по круговой системе. </w:t>
      </w:r>
    </w:p>
    <w:p w:rsidR="00E60FA9" w:rsidRPr="00612E49" w:rsidRDefault="00E60FA9" w:rsidP="00A37E04">
      <w:pPr>
        <w:jc w:val="both"/>
        <w:rPr>
          <w:color w:val="000000"/>
        </w:rPr>
      </w:pPr>
      <w:r w:rsidRPr="00612E49">
        <w:rPr>
          <w:color w:val="000000"/>
          <w:sz w:val="28"/>
          <w:szCs w:val="28"/>
        </w:rPr>
        <w:lastRenderedPageBreak/>
        <w:t xml:space="preserve"> </w:t>
      </w:r>
      <w:r w:rsidRPr="00612E49">
        <w:rPr>
          <w:color w:val="000000"/>
          <w:sz w:val="28"/>
          <w:szCs w:val="28"/>
        </w:rPr>
        <w:tab/>
        <w:t>2. В личных видах программы спортивных соревнований победители определяются в финальной встрече: победитель занимает 1 место, проигравший – 2 место. В каждой весовой категории разыгрываются первое, второе и два третьих места.</w:t>
      </w:r>
      <w:r w:rsidRPr="00612E49">
        <w:rPr>
          <w:color w:val="000000"/>
          <w:sz w:val="28"/>
          <w:szCs w:val="28"/>
        </w:rPr>
        <w:tab/>
      </w:r>
    </w:p>
    <w:p w:rsidR="00E60FA9" w:rsidRPr="00612E49" w:rsidRDefault="00E60FA9" w:rsidP="00E60FA9">
      <w:pPr>
        <w:jc w:val="both"/>
        <w:rPr>
          <w:color w:val="000000"/>
        </w:rPr>
      </w:pPr>
      <w:r w:rsidRPr="00612E49">
        <w:rPr>
          <w:color w:val="000000"/>
          <w:sz w:val="28"/>
          <w:szCs w:val="28"/>
        </w:rPr>
        <w:tab/>
        <w:t xml:space="preserve">3. </w:t>
      </w:r>
      <w:r w:rsidR="00796DB4" w:rsidRPr="00612E49">
        <w:rPr>
          <w:color w:val="000000"/>
          <w:sz w:val="28"/>
          <w:szCs w:val="28"/>
        </w:rPr>
        <w:t>Командный зачет с</w:t>
      </w:r>
      <w:r w:rsidRPr="00612E49">
        <w:rPr>
          <w:color w:val="000000"/>
          <w:sz w:val="28"/>
          <w:szCs w:val="28"/>
        </w:rPr>
        <w:t>реди субъектов Российской Федерации подводится по наибольшей сумме очков набранных  всеми спортсменами, выступающими за данный регион в личных видах программы: 1-е место – 7 очков,  2-е место – 5 очков,  3-е место – 3 очка, за 5-6 место - 1 очко. При равенстве очков у двух и более команд, преимущество отдается команде, имеющей наибольшее количество первых, вторых и  т.д. мест.</w:t>
      </w:r>
    </w:p>
    <w:p w:rsidR="00E60FA9" w:rsidRPr="00612E49" w:rsidRDefault="00E60FA9" w:rsidP="00E60FA9">
      <w:pPr>
        <w:jc w:val="both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ab/>
        <w:t>4. Итоговые результаты (протоколы) и отчеты на бумажном и электронном носителях представляются в Минспорт России и ФГБУ «ЦСП» в течение двух недель со дня окончания спортивного соревнования.</w:t>
      </w:r>
    </w:p>
    <w:p w:rsidR="00E60FA9" w:rsidRPr="00612E49" w:rsidRDefault="00E60FA9" w:rsidP="00E60FA9">
      <w:pPr>
        <w:jc w:val="both"/>
        <w:rPr>
          <w:color w:val="000000"/>
          <w:sz w:val="28"/>
          <w:szCs w:val="28"/>
        </w:rPr>
      </w:pPr>
    </w:p>
    <w:p w:rsidR="00E60FA9" w:rsidRPr="00612E49" w:rsidRDefault="00E60FA9" w:rsidP="00E60FA9">
      <w:pPr>
        <w:jc w:val="center"/>
        <w:rPr>
          <w:b/>
          <w:color w:val="000000"/>
          <w:sz w:val="28"/>
          <w:szCs w:val="28"/>
        </w:rPr>
      </w:pPr>
      <w:r w:rsidRPr="00612E49">
        <w:rPr>
          <w:b/>
          <w:color w:val="000000"/>
          <w:sz w:val="28"/>
          <w:szCs w:val="28"/>
        </w:rPr>
        <w:t>5. Награждение победителей и призеров</w:t>
      </w:r>
    </w:p>
    <w:p w:rsidR="00E60FA9" w:rsidRPr="00612E49" w:rsidRDefault="00E60FA9" w:rsidP="00E60FA9">
      <w:pPr>
        <w:jc w:val="both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ab/>
        <w:t>1. Участники, занявшие призовые места (1, 2, 3) в личных видах программы спортивных соревнований награждают</w:t>
      </w:r>
      <w:r w:rsidR="00CD56A9" w:rsidRPr="00612E49">
        <w:rPr>
          <w:color w:val="000000"/>
          <w:sz w:val="28"/>
          <w:szCs w:val="28"/>
        </w:rPr>
        <w:t>ся медалями, дипломами Минспорт</w:t>
      </w:r>
      <w:r w:rsidRPr="00612E49">
        <w:rPr>
          <w:color w:val="000000"/>
          <w:sz w:val="28"/>
          <w:szCs w:val="28"/>
        </w:rPr>
        <w:t xml:space="preserve">а России. В каждой весовой категории разыгрывается комплект из 4-х наград: 1 место , 2 место и два 3-х места. </w:t>
      </w:r>
    </w:p>
    <w:p w:rsidR="00E60FA9" w:rsidRPr="00612E49" w:rsidRDefault="00E60FA9" w:rsidP="00E60FA9">
      <w:pPr>
        <w:jc w:val="both"/>
        <w:rPr>
          <w:color w:val="000000"/>
        </w:rPr>
      </w:pPr>
      <w:r w:rsidRPr="00612E49">
        <w:rPr>
          <w:color w:val="000000"/>
        </w:rPr>
        <w:tab/>
      </w:r>
      <w:r w:rsidRPr="00612E49">
        <w:rPr>
          <w:color w:val="000000"/>
          <w:sz w:val="28"/>
          <w:szCs w:val="28"/>
        </w:rPr>
        <w:t>2. Тренеры спортсменов и команд - победителей спортивного соревнования, занявших 1 место в личных видах программы спортивных соревнований</w:t>
      </w:r>
      <w:r w:rsidR="007B7CE7">
        <w:rPr>
          <w:color w:val="000000"/>
          <w:sz w:val="28"/>
          <w:szCs w:val="28"/>
        </w:rPr>
        <w:t>,</w:t>
      </w:r>
      <w:r w:rsidRPr="00612E49">
        <w:rPr>
          <w:color w:val="000000"/>
          <w:sz w:val="28"/>
          <w:szCs w:val="28"/>
        </w:rPr>
        <w:t xml:space="preserve"> </w:t>
      </w:r>
      <w:r w:rsidR="00CD56A9" w:rsidRPr="00612E49">
        <w:rPr>
          <w:color w:val="000000"/>
          <w:sz w:val="28"/>
          <w:szCs w:val="28"/>
        </w:rPr>
        <w:t>награждаются дипломами Минспорт</w:t>
      </w:r>
      <w:r w:rsidRPr="00612E49">
        <w:rPr>
          <w:color w:val="000000"/>
          <w:sz w:val="28"/>
          <w:szCs w:val="28"/>
        </w:rPr>
        <w:t>а России.</w:t>
      </w:r>
    </w:p>
    <w:p w:rsidR="00E60FA9" w:rsidRPr="00612E49" w:rsidRDefault="00E60FA9" w:rsidP="00E60FA9">
      <w:pPr>
        <w:jc w:val="both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ab/>
        <w:t>4. Спортивная сборная команда субъекта Российской Федерации и федерального округа Российской Федерации, занявшая 1 место по итогам командного зачета</w:t>
      </w:r>
      <w:r w:rsidR="00CD56A9" w:rsidRPr="00612E49">
        <w:rPr>
          <w:color w:val="000000"/>
          <w:sz w:val="28"/>
          <w:szCs w:val="28"/>
        </w:rPr>
        <w:t>,</w:t>
      </w:r>
      <w:r w:rsidRPr="00612E49">
        <w:rPr>
          <w:color w:val="000000"/>
          <w:sz w:val="28"/>
          <w:szCs w:val="28"/>
        </w:rPr>
        <w:t xml:space="preserve"> награждается дипломом и памятным призом Минспорта России.</w:t>
      </w:r>
    </w:p>
    <w:p w:rsidR="00E60FA9" w:rsidRPr="00612E49" w:rsidRDefault="00E60FA9" w:rsidP="00E60FA9">
      <w:pPr>
        <w:jc w:val="both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ab/>
        <w:t>Дополнительно могут устанавливаться призы для награждения спортсменов, тренеров и судей  от Всероссийской</w:t>
      </w:r>
      <w:r w:rsidRPr="00612E49">
        <w:rPr>
          <w:color w:val="000000"/>
          <w:sz w:val="28"/>
          <w:szCs w:val="28"/>
        </w:rPr>
        <w:tab/>
        <w:t xml:space="preserve">федерации самбо, спонсоров и других организаций. </w:t>
      </w:r>
    </w:p>
    <w:p w:rsidR="00E60FA9" w:rsidRPr="00612E49" w:rsidRDefault="00E60FA9" w:rsidP="00E60FA9">
      <w:pPr>
        <w:jc w:val="both"/>
        <w:rPr>
          <w:color w:val="000000"/>
          <w:sz w:val="28"/>
          <w:szCs w:val="28"/>
        </w:rPr>
      </w:pPr>
    </w:p>
    <w:p w:rsidR="00E60FA9" w:rsidRPr="00612E49" w:rsidRDefault="00E60FA9" w:rsidP="00E60FA9">
      <w:pPr>
        <w:jc w:val="center"/>
        <w:rPr>
          <w:b/>
          <w:color w:val="000000"/>
          <w:sz w:val="28"/>
          <w:szCs w:val="28"/>
        </w:rPr>
      </w:pPr>
      <w:r w:rsidRPr="00612E49">
        <w:rPr>
          <w:b/>
          <w:color w:val="000000"/>
          <w:sz w:val="28"/>
          <w:szCs w:val="28"/>
        </w:rPr>
        <w:t>6. Условия финансирования</w:t>
      </w:r>
    </w:p>
    <w:p w:rsidR="00E60FA9" w:rsidRPr="00612E49" w:rsidRDefault="00E60FA9" w:rsidP="00E60FA9">
      <w:pPr>
        <w:jc w:val="both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ab/>
        <w:t>1. Финанс</w:t>
      </w:r>
      <w:r w:rsidR="00F365D0" w:rsidRPr="00612E49">
        <w:rPr>
          <w:color w:val="000000"/>
          <w:sz w:val="28"/>
          <w:szCs w:val="28"/>
        </w:rPr>
        <w:t>овое обеспечение</w:t>
      </w:r>
      <w:r w:rsidRPr="00612E49">
        <w:rPr>
          <w:color w:val="000000"/>
          <w:sz w:val="28"/>
          <w:szCs w:val="28"/>
        </w:rPr>
        <w:t xml:space="preserve">, связанное с организационными расходами по подготовке и проведению спортивных соревнований, </w:t>
      </w:r>
      <w:r w:rsidR="00F365D0" w:rsidRPr="00612E49">
        <w:rPr>
          <w:color w:val="000000"/>
          <w:sz w:val="28"/>
          <w:szCs w:val="28"/>
        </w:rPr>
        <w:t>осуществляется</w:t>
      </w:r>
      <w:r w:rsidRPr="00612E49">
        <w:rPr>
          <w:color w:val="000000"/>
          <w:sz w:val="28"/>
          <w:szCs w:val="28"/>
        </w:rPr>
        <w:t xml:space="preserve"> за счет </w:t>
      </w:r>
      <w:r w:rsidR="00F365D0" w:rsidRPr="00612E49">
        <w:rPr>
          <w:color w:val="000000"/>
          <w:sz w:val="28"/>
          <w:szCs w:val="28"/>
        </w:rPr>
        <w:t xml:space="preserve">средств </w:t>
      </w:r>
      <w:r w:rsidRPr="00612E49">
        <w:rPr>
          <w:color w:val="000000"/>
          <w:sz w:val="28"/>
          <w:szCs w:val="28"/>
        </w:rPr>
        <w:t>бюджетов субъектов Российской Федерации, бюджетов муниципальных образований, внебюджетных средств</w:t>
      </w:r>
      <w:r w:rsidR="007B7CE7">
        <w:rPr>
          <w:color w:val="000000"/>
          <w:sz w:val="28"/>
          <w:szCs w:val="28"/>
        </w:rPr>
        <w:t>,</w:t>
      </w:r>
      <w:r w:rsidRPr="00612E49">
        <w:rPr>
          <w:color w:val="000000"/>
          <w:sz w:val="28"/>
          <w:szCs w:val="28"/>
        </w:rPr>
        <w:t xml:space="preserve"> других участвующих организаций.</w:t>
      </w:r>
    </w:p>
    <w:p w:rsidR="00E60FA9" w:rsidRPr="00612E49" w:rsidRDefault="00E60FA9" w:rsidP="00E60FA9">
      <w:pPr>
        <w:spacing w:line="228" w:lineRule="auto"/>
        <w:jc w:val="both"/>
        <w:rPr>
          <w:color w:val="000000"/>
          <w:sz w:val="28"/>
          <w:szCs w:val="28"/>
        </w:rPr>
      </w:pPr>
      <w:r w:rsidRPr="00612E49">
        <w:rPr>
          <w:color w:val="000000"/>
          <w:sz w:val="24"/>
        </w:rPr>
        <w:tab/>
      </w:r>
      <w:r w:rsidRPr="00612E49">
        <w:rPr>
          <w:color w:val="000000"/>
          <w:sz w:val="28"/>
          <w:szCs w:val="28"/>
        </w:rPr>
        <w:t>2. Расходы по командированию (проезд, питание, размещение) и страхованию участников соревнований обеспечивают командирующие их организации.</w:t>
      </w:r>
    </w:p>
    <w:p w:rsidR="00E60FA9" w:rsidRPr="00612E49" w:rsidRDefault="00E60FA9" w:rsidP="00E60FA9">
      <w:pPr>
        <w:jc w:val="center"/>
        <w:rPr>
          <w:b/>
          <w:color w:val="000000"/>
          <w:sz w:val="28"/>
          <w:szCs w:val="28"/>
        </w:rPr>
      </w:pPr>
    </w:p>
    <w:p w:rsidR="00FA76B8" w:rsidRPr="00612E49" w:rsidRDefault="00FA76B8" w:rsidP="00E60FA9">
      <w:pPr>
        <w:jc w:val="center"/>
        <w:rPr>
          <w:b/>
          <w:color w:val="000000"/>
          <w:sz w:val="28"/>
          <w:szCs w:val="28"/>
        </w:rPr>
      </w:pPr>
    </w:p>
    <w:p w:rsidR="00FA76B8" w:rsidRPr="00612E49" w:rsidRDefault="00FA76B8" w:rsidP="00E60FA9">
      <w:pPr>
        <w:jc w:val="center"/>
        <w:rPr>
          <w:b/>
          <w:color w:val="000000"/>
          <w:sz w:val="28"/>
          <w:szCs w:val="28"/>
        </w:rPr>
      </w:pPr>
    </w:p>
    <w:p w:rsidR="00FA76B8" w:rsidRPr="00612E49" w:rsidRDefault="00FA76B8" w:rsidP="00E60FA9">
      <w:pPr>
        <w:jc w:val="center"/>
        <w:rPr>
          <w:b/>
          <w:color w:val="000000"/>
          <w:sz w:val="28"/>
          <w:szCs w:val="28"/>
        </w:rPr>
      </w:pPr>
    </w:p>
    <w:p w:rsidR="00FA76B8" w:rsidRPr="00612E49" w:rsidRDefault="00FA76B8" w:rsidP="00E60FA9">
      <w:pPr>
        <w:jc w:val="center"/>
        <w:rPr>
          <w:b/>
          <w:color w:val="000000"/>
          <w:sz w:val="28"/>
          <w:szCs w:val="28"/>
        </w:rPr>
      </w:pPr>
    </w:p>
    <w:p w:rsidR="00FA76B8" w:rsidRPr="00612E49" w:rsidRDefault="00FA76B8" w:rsidP="00E60FA9">
      <w:pPr>
        <w:jc w:val="center"/>
        <w:rPr>
          <w:b/>
          <w:color w:val="000000"/>
          <w:sz w:val="28"/>
          <w:szCs w:val="28"/>
        </w:rPr>
      </w:pPr>
    </w:p>
    <w:p w:rsidR="00E60FA9" w:rsidRPr="00612E49" w:rsidRDefault="00E60FA9" w:rsidP="00E60FA9">
      <w:pPr>
        <w:jc w:val="center"/>
        <w:rPr>
          <w:b/>
          <w:color w:val="000000"/>
          <w:sz w:val="28"/>
          <w:szCs w:val="28"/>
        </w:rPr>
      </w:pPr>
      <w:r w:rsidRPr="00612E49">
        <w:rPr>
          <w:b/>
          <w:color w:val="000000"/>
          <w:sz w:val="28"/>
          <w:szCs w:val="28"/>
        </w:rPr>
        <w:lastRenderedPageBreak/>
        <w:t>ЛИСТ СОГЛАСОВАНИЯ</w:t>
      </w:r>
    </w:p>
    <w:p w:rsidR="00E60FA9" w:rsidRPr="00612E49" w:rsidRDefault="00E60FA9" w:rsidP="00E60FA9">
      <w:pPr>
        <w:jc w:val="center"/>
        <w:rPr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 xml:space="preserve">Положения о </w:t>
      </w:r>
      <w:proofErr w:type="gramStart"/>
      <w:r w:rsidRPr="00612E49">
        <w:rPr>
          <w:color w:val="000000"/>
          <w:sz w:val="28"/>
          <w:szCs w:val="28"/>
        </w:rPr>
        <w:t>межрегиональных</w:t>
      </w:r>
      <w:proofErr w:type="gramEnd"/>
      <w:r w:rsidRPr="00612E49">
        <w:rPr>
          <w:color w:val="000000"/>
          <w:sz w:val="28"/>
          <w:szCs w:val="28"/>
        </w:rPr>
        <w:t xml:space="preserve"> и всероссийских официальных </w:t>
      </w:r>
    </w:p>
    <w:p w:rsidR="00E60FA9" w:rsidRPr="00612E49" w:rsidRDefault="00E60FA9" w:rsidP="00E60FA9">
      <w:pPr>
        <w:jc w:val="center"/>
        <w:rPr>
          <w:b/>
          <w:color w:val="000000"/>
          <w:sz w:val="28"/>
          <w:szCs w:val="28"/>
        </w:rPr>
      </w:pPr>
      <w:r w:rsidRPr="00612E49">
        <w:rPr>
          <w:color w:val="000000"/>
          <w:sz w:val="28"/>
          <w:szCs w:val="28"/>
        </w:rPr>
        <w:t xml:space="preserve">спортивных </w:t>
      </w:r>
      <w:proofErr w:type="gramStart"/>
      <w:r w:rsidRPr="00612E49">
        <w:rPr>
          <w:color w:val="000000"/>
          <w:sz w:val="28"/>
          <w:szCs w:val="28"/>
        </w:rPr>
        <w:t>соревнованиях</w:t>
      </w:r>
      <w:proofErr w:type="gramEnd"/>
      <w:r w:rsidRPr="00612E49">
        <w:rPr>
          <w:color w:val="000000"/>
          <w:sz w:val="28"/>
          <w:szCs w:val="28"/>
        </w:rPr>
        <w:t xml:space="preserve"> по самбо на 201</w:t>
      </w:r>
      <w:r w:rsidR="00FA69BD" w:rsidRPr="00612E49">
        <w:rPr>
          <w:color w:val="000000"/>
          <w:sz w:val="28"/>
          <w:szCs w:val="28"/>
        </w:rPr>
        <w:t>4</w:t>
      </w:r>
      <w:r w:rsidRPr="00612E49">
        <w:rPr>
          <w:color w:val="000000"/>
          <w:sz w:val="28"/>
          <w:szCs w:val="28"/>
        </w:rPr>
        <w:t xml:space="preserve"> год</w:t>
      </w:r>
    </w:p>
    <w:p w:rsidR="00A03E05" w:rsidRDefault="00E60FA9" w:rsidP="00E60FA9">
      <w:pPr>
        <w:jc w:val="both"/>
        <w:rPr>
          <w:color w:val="000000"/>
        </w:rPr>
      </w:pPr>
      <w:r w:rsidRPr="00612E49">
        <w:rPr>
          <w:color w:val="000000"/>
        </w:rPr>
        <w:t xml:space="preserve">                                                     </w:t>
      </w:r>
    </w:p>
    <w:p w:rsidR="00A03E05" w:rsidRDefault="00A03E05" w:rsidP="00E60FA9">
      <w:pPr>
        <w:jc w:val="both"/>
        <w:rPr>
          <w:color w:val="000000"/>
        </w:rPr>
      </w:pPr>
    </w:p>
    <w:p w:rsidR="00A03E05" w:rsidRDefault="00A03E05" w:rsidP="00E60FA9">
      <w:pPr>
        <w:jc w:val="both"/>
        <w:rPr>
          <w:color w:val="000000"/>
        </w:rPr>
      </w:pPr>
    </w:p>
    <w:p w:rsidR="00A03E05" w:rsidRDefault="00A03E05" w:rsidP="00E60FA9">
      <w:pPr>
        <w:jc w:val="both"/>
        <w:rPr>
          <w:color w:val="000000"/>
        </w:rPr>
      </w:pPr>
    </w:p>
    <w:p w:rsidR="00A03E05" w:rsidRDefault="00A03E05" w:rsidP="00E60FA9">
      <w:pPr>
        <w:jc w:val="both"/>
        <w:rPr>
          <w:color w:val="000000"/>
        </w:rPr>
      </w:pPr>
    </w:p>
    <w:p w:rsidR="00E60FA9" w:rsidRPr="00612E49" w:rsidRDefault="00E60FA9" w:rsidP="00E60FA9">
      <w:pPr>
        <w:jc w:val="both"/>
        <w:rPr>
          <w:color w:val="000000"/>
          <w:sz w:val="28"/>
          <w:szCs w:val="28"/>
        </w:rPr>
      </w:pPr>
      <w:r w:rsidRPr="00612E49">
        <w:rPr>
          <w:color w:val="000000"/>
        </w:rPr>
        <w:t xml:space="preserve">                                        </w:t>
      </w:r>
    </w:p>
    <w:p w:rsidR="00E60FA9" w:rsidRPr="00612E49" w:rsidRDefault="00E60FA9" w:rsidP="00E60FA9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E60FA9" w:rsidRPr="00612E49">
        <w:tc>
          <w:tcPr>
            <w:tcW w:w="4785" w:type="dxa"/>
          </w:tcPr>
          <w:p w:rsidR="00E60FA9" w:rsidRPr="00612E49" w:rsidRDefault="00E60FA9" w:rsidP="006A24AB">
            <w:pPr>
              <w:rPr>
                <w:color w:val="000000"/>
                <w:sz w:val="28"/>
                <w:szCs w:val="28"/>
              </w:rPr>
            </w:pPr>
            <w:r w:rsidRPr="00612E49">
              <w:rPr>
                <w:color w:val="000000"/>
                <w:sz w:val="28"/>
                <w:szCs w:val="28"/>
              </w:rPr>
              <w:t xml:space="preserve">Директор Департамента </w:t>
            </w:r>
            <w:r w:rsidR="00F440F5" w:rsidRPr="00612E49">
              <w:rPr>
                <w:color w:val="000000"/>
                <w:sz w:val="28"/>
                <w:szCs w:val="28"/>
              </w:rPr>
              <w:t>развити</w:t>
            </w:r>
            <w:r w:rsidR="00791D78" w:rsidRPr="00612E49">
              <w:rPr>
                <w:color w:val="000000"/>
                <w:sz w:val="28"/>
                <w:szCs w:val="28"/>
              </w:rPr>
              <w:t>я</w:t>
            </w:r>
            <w:r w:rsidR="00F440F5" w:rsidRPr="00612E49">
              <w:rPr>
                <w:color w:val="000000"/>
                <w:sz w:val="28"/>
                <w:szCs w:val="28"/>
              </w:rPr>
              <w:t xml:space="preserve"> летних видов спорта и координации подготовки к чемпионату мира по футболу</w:t>
            </w:r>
            <w:r w:rsidRPr="00612E4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E60FA9" w:rsidRPr="00612E49" w:rsidRDefault="00E60FA9" w:rsidP="006A24A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60FA9" w:rsidRPr="00612E49" w:rsidRDefault="00E60FA9" w:rsidP="006A24A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60FA9" w:rsidRPr="00612E49" w:rsidRDefault="00F440F5" w:rsidP="006A24A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12E49">
              <w:rPr>
                <w:color w:val="000000"/>
                <w:sz w:val="28"/>
                <w:szCs w:val="28"/>
              </w:rPr>
              <w:t>Г.Е. Кабельский</w:t>
            </w:r>
          </w:p>
        </w:tc>
      </w:tr>
      <w:tr w:rsidR="00E60FA9" w:rsidRPr="00612E49">
        <w:tc>
          <w:tcPr>
            <w:tcW w:w="4785" w:type="dxa"/>
          </w:tcPr>
          <w:p w:rsidR="00E60FA9" w:rsidRPr="00612E49" w:rsidRDefault="00E60FA9" w:rsidP="006A24AB">
            <w:pPr>
              <w:rPr>
                <w:b/>
                <w:color w:val="000000"/>
                <w:sz w:val="28"/>
                <w:szCs w:val="28"/>
              </w:rPr>
            </w:pPr>
          </w:p>
          <w:p w:rsidR="00E60FA9" w:rsidRDefault="00E60FA9" w:rsidP="006A24AB">
            <w:pPr>
              <w:rPr>
                <w:color w:val="000000"/>
                <w:sz w:val="28"/>
                <w:szCs w:val="28"/>
              </w:rPr>
            </w:pPr>
          </w:p>
          <w:p w:rsidR="00A03E05" w:rsidRDefault="00A03E05" w:rsidP="006A24AB">
            <w:pPr>
              <w:rPr>
                <w:color w:val="000000"/>
                <w:sz w:val="28"/>
                <w:szCs w:val="28"/>
              </w:rPr>
            </w:pPr>
          </w:p>
          <w:p w:rsidR="00A03E05" w:rsidRPr="00612E49" w:rsidRDefault="00A03E05" w:rsidP="006A24AB">
            <w:pPr>
              <w:rPr>
                <w:color w:val="000000"/>
                <w:sz w:val="28"/>
                <w:szCs w:val="28"/>
              </w:rPr>
            </w:pPr>
          </w:p>
          <w:p w:rsidR="00E60FA9" w:rsidRPr="00612E49" w:rsidRDefault="00E60FA9" w:rsidP="006A24AB">
            <w:pPr>
              <w:rPr>
                <w:color w:val="000000"/>
                <w:sz w:val="28"/>
                <w:szCs w:val="28"/>
              </w:rPr>
            </w:pPr>
          </w:p>
          <w:p w:rsidR="00E60FA9" w:rsidRPr="00612E49" w:rsidRDefault="00E60FA9" w:rsidP="006A24AB">
            <w:pPr>
              <w:rPr>
                <w:color w:val="000000"/>
                <w:sz w:val="28"/>
                <w:szCs w:val="28"/>
              </w:rPr>
            </w:pPr>
            <w:r w:rsidRPr="00612E49">
              <w:rPr>
                <w:color w:val="000000"/>
                <w:sz w:val="28"/>
                <w:szCs w:val="28"/>
              </w:rPr>
              <w:t xml:space="preserve">Директор Департамента </w:t>
            </w:r>
            <w:r w:rsidR="00F440F5" w:rsidRPr="00612E49">
              <w:rPr>
                <w:color w:val="000000"/>
                <w:sz w:val="28"/>
                <w:szCs w:val="28"/>
              </w:rPr>
              <w:t>организации бюджетного процесса</w:t>
            </w:r>
          </w:p>
          <w:p w:rsidR="00E60FA9" w:rsidRPr="00612E49" w:rsidRDefault="00E60FA9" w:rsidP="006A24AB">
            <w:pPr>
              <w:rPr>
                <w:color w:val="000000"/>
                <w:sz w:val="28"/>
                <w:szCs w:val="28"/>
              </w:rPr>
            </w:pPr>
          </w:p>
          <w:p w:rsidR="00E60FA9" w:rsidRPr="00612E49" w:rsidRDefault="00E60FA9" w:rsidP="006A24AB">
            <w:pPr>
              <w:rPr>
                <w:color w:val="000000"/>
                <w:sz w:val="28"/>
                <w:szCs w:val="28"/>
              </w:rPr>
            </w:pPr>
          </w:p>
          <w:p w:rsidR="00E60FA9" w:rsidRPr="00612E49" w:rsidRDefault="00E60FA9" w:rsidP="006A24AB">
            <w:pPr>
              <w:rPr>
                <w:color w:val="000000"/>
                <w:sz w:val="28"/>
                <w:szCs w:val="28"/>
              </w:rPr>
            </w:pPr>
          </w:p>
          <w:p w:rsidR="00E60FA9" w:rsidRPr="00612E49" w:rsidRDefault="00E60FA9" w:rsidP="006A24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E60FA9" w:rsidRPr="00612E49" w:rsidRDefault="00E60FA9" w:rsidP="006A24A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60FA9" w:rsidRDefault="00E60FA9" w:rsidP="006A24A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03E05" w:rsidRDefault="00A03E05" w:rsidP="006A24A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03E05" w:rsidRPr="00612E49" w:rsidRDefault="00A03E05" w:rsidP="006A24A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60FA9" w:rsidRPr="00612E49" w:rsidRDefault="00E60FA9" w:rsidP="006A24A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60FA9" w:rsidRPr="00612E49" w:rsidRDefault="00E60FA9" w:rsidP="006A24AB">
            <w:pPr>
              <w:jc w:val="right"/>
              <w:rPr>
                <w:color w:val="000000"/>
                <w:sz w:val="28"/>
                <w:szCs w:val="28"/>
              </w:rPr>
            </w:pPr>
            <w:r w:rsidRPr="00612E49">
              <w:rPr>
                <w:color w:val="000000"/>
                <w:sz w:val="28"/>
                <w:szCs w:val="28"/>
              </w:rPr>
              <w:t xml:space="preserve">Ю.Б. </w:t>
            </w:r>
            <w:proofErr w:type="spellStart"/>
            <w:r w:rsidRPr="00612E49">
              <w:rPr>
                <w:color w:val="000000"/>
                <w:sz w:val="28"/>
                <w:szCs w:val="28"/>
              </w:rPr>
              <w:t>Ленда</w:t>
            </w:r>
            <w:proofErr w:type="spellEnd"/>
          </w:p>
        </w:tc>
      </w:tr>
      <w:tr w:rsidR="00E60FA9" w:rsidRPr="00612E49">
        <w:tc>
          <w:tcPr>
            <w:tcW w:w="4785" w:type="dxa"/>
          </w:tcPr>
          <w:p w:rsidR="00E60FA9" w:rsidRPr="00612E49" w:rsidRDefault="00E60FA9" w:rsidP="006A24AB">
            <w:pPr>
              <w:rPr>
                <w:color w:val="000000"/>
                <w:sz w:val="28"/>
                <w:szCs w:val="28"/>
              </w:rPr>
            </w:pPr>
            <w:r w:rsidRPr="00612E49">
              <w:rPr>
                <w:color w:val="000000"/>
                <w:sz w:val="28"/>
                <w:szCs w:val="28"/>
              </w:rPr>
              <w:t xml:space="preserve">Директор </w:t>
            </w:r>
            <w:proofErr w:type="gramStart"/>
            <w:r w:rsidRPr="00612E49">
              <w:rPr>
                <w:color w:val="000000"/>
                <w:sz w:val="28"/>
                <w:szCs w:val="28"/>
              </w:rPr>
              <w:t>Федерального</w:t>
            </w:r>
            <w:proofErr w:type="gramEnd"/>
            <w:r w:rsidRPr="00612E49">
              <w:rPr>
                <w:color w:val="000000"/>
                <w:sz w:val="28"/>
                <w:szCs w:val="28"/>
              </w:rPr>
              <w:t xml:space="preserve"> государственного бюджетного</w:t>
            </w:r>
          </w:p>
          <w:p w:rsidR="00E60FA9" w:rsidRPr="00612E49" w:rsidRDefault="00E60FA9" w:rsidP="006A24AB">
            <w:pPr>
              <w:rPr>
                <w:color w:val="000000"/>
                <w:sz w:val="28"/>
                <w:szCs w:val="28"/>
              </w:rPr>
            </w:pPr>
            <w:r w:rsidRPr="00612E49">
              <w:rPr>
                <w:color w:val="000000"/>
                <w:sz w:val="28"/>
                <w:szCs w:val="28"/>
              </w:rPr>
              <w:t>учреждения «Центр спортивной подготовки сборных команд России»</w:t>
            </w:r>
          </w:p>
        </w:tc>
        <w:tc>
          <w:tcPr>
            <w:tcW w:w="4785" w:type="dxa"/>
          </w:tcPr>
          <w:p w:rsidR="00E60FA9" w:rsidRPr="00612E49" w:rsidRDefault="00E60FA9" w:rsidP="006A24A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60FA9" w:rsidRPr="00612E49" w:rsidRDefault="00E60FA9" w:rsidP="006A24A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60FA9" w:rsidRPr="00612E49" w:rsidRDefault="00E60FA9" w:rsidP="006A24A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60FA9" w:rsidRPr="00612E49" w:rsidRDefault="00E60FA9" w:rsidP="006A24AB">
            <w:pPr>
              <w:jc w:val="right"/>
              <w:rPr>
                <w:color w:val="000000"/>
                <w:sz w:val="28"/>
                <w:szCs w:val="28"/>
              </w:rPr>
            </w:pPr>
            <w:r w:rsidRPr="00612E49">
              <w:rPr>
                <w:color w:val="000000"/>
                <w:sz w:val="28"/>
                <w:szCs w:val="28"/>
              </w:rPr>
              <w:t>А.М. Кравцов</w:t>
            </w:r>
          </w:p>
        </w:tc>
      </w:tr>
    </w:tbl>
    <w:p w:rsidR="00E60FA9" w:rsidRPr="00612E49" w:rsidRDefault="00E60FA9" w:rsidP="00E60FA9">
      <w:pPr>
        <w:jc w:val="center"/>
        <w:rPr>
          <w:b/>
          <w:color w:val="000000"/>
          <w:sz w:val="28"/>
          <w:szCs w:val="28"/>
        </w:rPr>
      </w:pPr>
    </w:p>
    <w:p w:rsidR="00E60FA9" w:rsidRPr="00612E49" w:rsidRDefault="00E60FA9" w:rsidP="00E60FA9">
      <w:pPr>
        <w:jc w:val="center"/>
        <w:rPr>
          <w:color w:val="000000"/>
        </w:rPr>
      </w:pPr>
    </w:p>
    <w:p w:rsidR="00E60FA9" w:rsidRPr="00612E49" w:rsidRDefault="00E60FA9" w:rsidP="00E60FA9">
      <w:pPr>
        <w:jc w:val="center"/>
        <w:rPr>
          <w:color w:val="000000"/>
        </w:rPr>
      </w:pPr>
    </w:p>
    <w:p w:rsidR="00E60FA9" w:rsidRPr="00612E49" w:rsidRDefault="00E60FA9" w:rsidP="00E60FA9">
      <w:pPr>
        <w:jc w:val="center"/>
        <w:rPr>
          <w:color w:val="000000"/>
        </w:rPr>
      </w:pPr>
    </w:p>
    <w:p w:rsidR="00E60FA9" w:rsidRPr="00612E49" w:rsidRDefault="00E60FA9" w:rsidP="00E60FA9">
      <w:pPr>
        <w:jc w:val="center"/>
        <w:rPr>
          <w:color w:val="000000"/>
        </w:rPr>
      </w:pPr>
    </w:p>
    <w:p w:rsidR="00A03E05" w:rsidRDefault="00A03E05" w:rsidP="00A03E05">
      <w:pPr>
        <w:jc w:val="center"/>
      </w:pPr>
    </w:p>
    <w:p w:rsidR="00A03E05" w:rsidRDefault="00A03E05" w:rsidP="00A03E05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gramStart"/>
      <w:r>
        <w:rPr>
          <w:sz w:val="28"/>
          <w:szCs w:val="28"/>
        </w:rPr>
        <w:t>Федерального</w:t>
      </w:r>
      <w:proofErr w:type="gramEnd"/>
      <w:r>
        <w:rPr>
          <w:sz w:val="28"/>
          <w:szCs w:val="28"/>
        </w:rPr>
        <w:t xml:space="preserve"> государственного</w:t>
      </w:r>
    </w:p>
    <w:p w:rsidR="00A03E05" w:rsidRDefault="00A03E05" w:rsidP="00A03E05">
      <w:pPr>
        <w:rPr>
          <w:sz w:val="28"/>
          <w:szCs w:val="28"/>
        </w:rPr>
      </w:pPr>
      <w:r>
        <w:rPr>
          <w:sz w:val="28"/>
          <w:szCs w:val="28"/>
        </w:rPr>
        <w:t>бюджетного учреждения</w:t>
      </w:r>
    </w:p>
    <w:p w:rsidR="00A03E05" w:rsidRDefault="00A03E05" w:rsidP="00A03E05">
      <w:pPr>
        <w:rPr>
          <w:sz w:val="28"/>
          <w:szCs w:val="28"/>
        </w:rPr>
      </w:pPr>
      <w:r>
        <w:rPr>
          <w:sz w:val="28"/>
          <w:szCs w:val="28"/>
        </w:rPr>
        <w:t>«Федеральный центр подготовки</w:t>
      </w:r>
    </w:p>
    <w:p w:rsidR="00A03E05" w:rsidRDefault="00A03E05" w:rsidP="00A03E05">
      <w:pPr>
        <w:rPr>
          <w:sz w:val="28"/>
          <w:szCs w:val="28"/>
        </w:rPr>
      </w:pPr>
      <w:r>
        <w:rPr>
          <w:sz w:val="28"/>
          <w:szCs w:val="28"/>
        </w:rPr>
        <w:t>спортивного резерв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Д.А. Киселев</w:t>
      </w:r>
    </w:p>
    <w:p w:rsidR="00A03E05" w:rsidRDefault="00A03E05" w:rsidP="00A03E05">
      <w:pPr>
        <w:rPr>
          <w:sz w:val="28"/>
          <w:szCs w:val="28"/>
        </w:rPr>
      </w:pPr>
    </w:p>
    <w:p w:rsidR="00A03E05" w:rsidRDefault="00A03E05" w:rsidP="00A03E05">
      <w:pPr>
        <w:rPr>
          <w:sz w:val="28"/>
          <w:szCs w:val="28"/>
        </w:rPr>
      </w:pPr>
    </w:p>
    <w:p w:rsidR="00A03E05" w:rsidRDefault="00A03E05" w:rsidP="00A03E05">
      <w:pPr>
        <w:rPr>
          <w:sz w:val="28"/>
          <w:szCs w:val="28"/>
        </w:rPr>
      </w:pPr>
    </w:p>
    <w:p w:rsidR="00E60FA9" w:rsidRPr="00612E49" w:rsidRDefault="00E60FA9" w:rsidP="00E60FA9">
      <w:pPr>
        <w:jc w:val="center"/>
        <w:rPr>
          <w:color w:val="000000"/>
        </w:rPr>
      </w:pPr>
    </w:p>
    <w:p w:rsidR="00E60FA9" w:rsidRPr="00612E49" w:rsidRDefault="00E60FA9" w:rsidP="00E60FA9">
      <w:pPr>
        <w:jc w:val="center"/>
        <w:rPr>
          <w:color w:val="000000"/>
        </w:rPr>
      </w:pPr>
    </w:p>
    <w:p w:rsidR="00E60FA9" w:rsidRPr="00612E49" w:rsidRDefault="00E60FA9" w:rsidP="00E60FA9">
      <w:pPr>
        <w:jc w:val="center"/>
        <w:rPr>
          <w:color w:val="000000"/>
        </w:rPr>
      </w:pPr>
    </w:p>
    <w:p w:rsidR="00E60FA9" w:rsidRPr="00A03E05" w:rsidRDefault="00E60FA9" w:rsidP="00E60FA9">
      <w:pPr>
        <w:rPr>
          <w:color w:val="000000"/>
          <w:sz w:val="24"/>
          <w:szCs w:val="24"/>
        </w:rPr>
      </w:pPr>
      <w:r w:rsidRPr="00A03E05">
        <w:rPr>
          <w:color w:val="000000"/>
          <w:sz w:val="24"/>
          <w:szCs w:val="24"/>
        </w:rPr>
        <w:t>Исполнител</w:t>
      </w:r>
      <w:r w:rsidR="00791D78" w:rsidRPr="00A03E05">
        <w:rPr>
          <w:color w:val="000000"/>
          <w:sz w:val="24"/>
          <w:szCs w:val="24"/>
        </w:rPr>
        <w:t>ь</w:t>
      </w:r>
      <w:r w:rsidRPr="00A03E05">
        <w:rPr>
          <w:color w:val="000000"/>
          <w:sz w:val="24"/>
          <w:szCs w:val="24"/>
        </w:rPr>
        <w:t>:</w:t>
      </w:r>
    </w:p>
    <w:p w:rsidR="00F477D9" w:rsidRPr="00A03E05" w:rsidRDefault="00E60FA9" w:rsidP="00E60FA9">
      <w:pPr>
        <w:rPr>
          <w:color w:val="000000"/>
          <w:sz w:val="24"/>
          <w:szCs w:val="24"/>
        </w:rPr>
      </w:pPr>
      <w:r w:rsidRPr="00A03E05">
        <w:rPr>
          <w:color w:val="000000"/>
          <w:sz w:val="24"/>
          <w:szCs w:val="24"/>
        </w:rPr>
        <w:t xml:space="preserve">Трошкин Дмитрий Викторович  </w:t>
      </w:r>
    </w:p>
    <w:p w:rsidR="00E60FA9" w:rsidRPr="00A03E05" w:rsidRDefault="00F477D9" w:rsidP="00E60FA9">
      <w:pPr>
        <w:rPr>
          <w:color w:val="000000"/>
          <w:sz w:val="24"/>
          <w:szCs w:val="24"/>
        </w:rPr>
      </w:pPr>
      <w:r w:rsidRPr="00A03E05">
        <w:rPr>
          <w:color w:val="000000"/>
          <w:sz w:val="24"/>
          <w:szCs w:val="24"/>
        </w:rPr>
        <w:t>Т</w:t>
      </w:r>
      <w:r w:rsidR="00E60FA9" w:rsidRPr="00A03E05">
        <w:rPr>
          <w:color w:val="000000"/>
          <w:sz w:val="24"/>
          <w:szCs w:val="24"/>
        </w:rPr>
        <w:t xml:space="preserve">ел.: (499) 557-04-46 , 8-910-002-29-92 </w:t>
      </w:r>
      <w:proofErr w:type="spellStart"/>
      <w:r w:rsidR="00E60FA9" w:rsidRPr="00A03E05">
        <w:rPr>
          <w:color w:val="000000"/>
          <w:sz w:val="24"/>
          <w:szCs w:val="24"/>
        </w:rPr>
        <w:t>моб</w:t>
      </w:r>
      <w:proofErr w:type="spellEnd"/>
      <w:r w:rsidR="00E60FA9" w:rsidRPr="00A03E05">
        <w:rPr>
          <w:color w:val="000000"/>
          <w:sz w:val="24"/>
          <w:szCs w:val="24"/>
        </w:rPr>
        <w:t>.</w:t>
      </w:r>
    </w:p>
    <w:sectPr w:rsidR="00E60FA9" w:rsidRPr="00A03E05" w:rsidSect="00374A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1B7" w:rsidRDefault="000901B7">
      <w:r>
        <w:separator/>
      </w:r>
    </w:p>
  </w:endnote>
  <w:endnote w:type="continuationSeparator" w:id="0">
    <w:p w:rsidR="000901B7" w:rsidRDefault="000901B7">
      <w:r>
        <w:continuationSeparator/>
      </w:r>
    </w:p>
  </w:endnote>
  <w:endnote w:id="1">
    <w:p w:rsidR="000901B7" w:rsidRPr="00791D78" w:rsidRDefault="000901B7" w:rsidP="00A82AB6"/>
  </w:endnote>
  <w:endnote w:id="2">
    <w:p w:rsidR="000901B7" w:rsidRPr="00791D78" w:rsidRDefault="000901B7" w:rsidP="00791D78"/>
  </w:endnote>
  <w:endnote w:id="3">
    <w:p w:rsidR="000901B7" w:rsidRPr="00791D78" w:rsidRDefault="000901B7" w:rsidP="00791D78">
      <w:r w:rsidRPr="00791D78">
        <w:t xml:space="preserve"> </w:t>
      </w:r>
    </w:p>
  </w:endnote>
  <w:endnote w:id="4">
    <w:p w:rsidR="000901B7" w:rsidRPr="00791D78" w:rsidRDefault="000901B7" w:rsidP="00791D78"/>
  </w:endnote>
  <w:endnote w:id="5">
    <w:p w:rsidR="000901B7" w:rsidRPr="00791D78" w:rsidRDefault="000901B7" w:rsidP="00791D78"/>
  </w:endnote>
  <w:endnote w:id="6">
    <w:p w:rsidR="000901B7" w:rsidRPr="0060282A" w:rsidRDefault="000901B7" w:rsidP="00791D78">
      <w:pPr>
        <w:rPr>
          <w:sz w:val="16"/>
          <w:szCs w:val="16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1B7" w:rsidRDefault="000901B7">
      <w:r>
        <w:separator/>
      </w:r>
    </w:p>
  </w:footnote>
  <w:footnote w:type="continuationSeparator" w:id="0">
    <w:p w:rsidR="000901B7" w:rsidRDefault="00090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1B7" w:rsidRDefault="00E04435" w:rsidP="00EC47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901B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01B7" w:rsidRDefault="000901B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1B7" w:rsidRDefault="00E04435" w:rsidP="00EC47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901B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50F1B">
      <w:rPr>
        <w:rStyle w:val="a4"/>
        <w:noProof/>
      </w:rPr>
      <w:t>77</w:t>
    </w:r>
    <w:r>
      <w:rPr>
        <w:rStyle w:val="a4"/>
      </w:rPr>
      <w:fldChar w:fldCharType="end"/>
    </w:r>
  </w:p>
  <w:p w:rsidR="000901B7" w:rsidRDefault="000901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9B9"/>
    <w:multiLevelType w:val="hybridMultilevel"/>
    <w:tmpl w:val="FE465D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E42C7"/>
    <w:multiLevelType w:val="hybridMultilevel"/>
    <w:tmpl w:val="4CA8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A1571"/>
    <w:multiLevelType w:val="hybridMultilevel"/>
    <w:tmpl w:val="5C0E119A"/>
    <w:lvl w:ilvl="0" w:tplc="0DC2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A14A9"/>
    <w:multiLevelType w:val="hybridMultilevel"/>
    <w:tmpl w:val="4A5AAC8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144190"/>
    <w:multiLevelType w:val="hybridMultilevel"/>
    <w:tmpl w:val="0D7A5EB4"/>
    <w:lvl w:ilvl="0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>
    <w:nsid w:val="28242855"/>
    <w:multiLevelType w:val="hybridMultilevel"/>
    <w:tmpl w:val="869693F8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F7649EF"/>
    <w:multiLevelType w:val="hybridMultilevel"/>
    <w:tmpl w:val="9124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1B49D8"/>
    <w:multiLevelType w:val="hybridMultilevel"/>
    <w:tmpl w:val="6B2C034A"/>
    <w:lvl w:ilvl="0" w:tplc="C38ED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577B30"/>
    <w:multiLevelType w:val="hybridMultilevel"/>
    <w:tmpl w:val="D3329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A63D3"/>
    <w:multiLevelType w:val="hybridMultilevel"/>
    <w:tmpl w:val="E334E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875367"/>
    <w:multiLevelType w:val="hybridMultilevel"/>
    <w:tmpl w:val="C6A4201A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000000"/>
      </w:rPr>
    </w:lvl>
    <w:lvl w:ilvl="2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</w:rPr>
    </w:lvl>
    <w:lvl w:ilvl="3" w:tplc="FFFFFFFF">
      <w:start w:val="1"/>
      <w:numFmt w:val="decimal"/>
      <w:lvlText w:val="12.%4."/>
      <w:lvlJc w:val="left"/>
      <w:pPr>
        <w:tabs>
          <w:tab w:val="num" w:pos="833"/>
        </w:tabs>
        <w:ind w:left="833" w:hanging="17"/>
      </w:pPr>
      <w:rPr>
        <w:rFonts w:hint="default"/>
        <w:b w:val="0"/>
      </w:r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00000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74498E"/>
    <w:multiLevelType w:val="hybridMultilevel"/>
    <w:tmpl w:val="363E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4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82AB6"/>
    <w:rsid w:val="000005FB"/>
    <w:rsid w:val="00001BE3"/>
    <w:rsid w:val="00002829"/>
    <w:rsid w:val="00006829"/>
    <w:rsid w:val="00011718"/>
    <w:rsid w:val="0001258F"/>
    <w:rsid w:val="000163DF"/>
    <w:rsid w:val="00023195"/>
    <w:rsid w:val="00023E8C"/>
    <w:rsid w:val="00026568"/>
    <w:rsid w:val="00027A83"/>
    <w:rsid w:val="00031EAB"/>
    <w:rsid w:val="000323CE"/>
    <w:rsid w:val="00033AE1"/>
    <w:rsid w:val="00036314"/>
    <w:rsid w:val="0003680D"/>
    <w:rsid w:val="00037553"/>
    <w:rsid w:val="00040059"/>
    <w:rsid w:val="0004353E"/>
    <w:rsid w:val="00045D97"/>
    <w:rsid w:val="00047A8E"/>
    <w:rsid w:val="00050431"/>
    <w:rsid w:val="00051643"/>
    <w:rsid w:val="00053F7F"/>
    <w:rsid w:val="00055D73"/>
    <w:rsid w:val="000600D5"/>
    <w:rsid w:val="0006037B"/>
    <w:rsid w:val="000616A1"/>
    <w:rsid w:val="00062F38"/>
    <w:rsid w:val="00063BFF"/>
    <w:rsid w:val="00071238"/>
    <w:rsid w:val="00072B8B"/>
    <w:rsid w:val="000740A0"/>
    <w:rsid w:val="00077B14"/>
    <w:rsid w:val="00080081"/>
    <w:rsid w:val="000816C5"/>
    <w:rsid w:val="00081ED2"/>
    <w:rsid w:val="00082FBF"/>
    <w:rsid w:val="000835F9"/>
    <w:rsid w:val="000901B7"/>
    <w:rsid w:val="00093311"/>
    <w:rsid w:val="00093FC1"/>
    <w:rsid w:val="000948C8"/>
    <w:rsid w:val="000955D0"/>
    <w:rsid w:val="000A1833"/>
    <w:rsid w:val="000B0B1E"/>
    <w:rsid w:val="000B1019"/>
    <w:rsid w:val="000B3C85"/>
    <w:rsid w:val="000B4BA1"/>
    <w:rsid w:val="000B5B92"/>
    <w:rsid w:val="000C158E"/>
    <w:rsid w:val="000C1C2A"/>
    <w:rsid w:val="000C2E9F"/>
    <w:rsid w:val="000C3D71"/>
    <w:rsid w:val="000D491B"/>
    <w:rsid w:val="000D5361"/>
    <w:rsid w:val="000D65D8"/>
    <w:rsid w:val="000D6F56"/>
    <w:rsid w:val="000E32A0"/>
    <w:rsid w:val="000E47CA"/>
    <w:rsid w:val="000E4BB1"/>
    <w:rsid w:val="000E7DC5"/>
    <w:rsid w:val="000F47EF"/>
    <w:rsid w:val="000F480F"/>
    <w:rsid w:val="000F58AA"/>
    <w:rsid w:val="001037B3"/>
    <w:rsid w:val="001038A3"/>
    <w:rsid w:val="00104277"/>
    <w:rsid w:val="00105871"/>
    <w:rsid w:val="00106DE6"/>
    <w:rsid w:val="00111C61"/>
    <w:rsid w:val="00115B8C"/>
    <w:rsid w:val="00117A19"/>
    <w:rsid w:val="00117EED"/>
    <w:rsid w:val="00122802"/>
    <w:rsid w:val="00123815"/>
    <w:rsid w:val="00126061"/>
    <w:rsid w:val="00127632"/>
    <w:rsid w:val="001311EB"/>
    <w:rsid w:val="00131685"/>
    <w:rsid w:val="00131F3C"/>
    <w:rsid w:val="00135129"/>
    <w:rsid w:val="00135741"/>
    <w:rsid w:val="001377C2"/>
    <w:rsid w:val="00141EDD"/>
    <w:rsid w:val="001431CA"/>
    <w:rsid w:val="00144FC2"/>
    <w:rsid w:val="0014570F"/>
    <w:rsid w:val="00152F4E"/>
    <w:rsid w:val="0015377F"/>
    <w:rsid w:val="00155B83"/>
    <w:rsid w:val="00155C8C"/>
    <w:rsid w:val="00156FEF"/>
    <w:rsid w:val="00161314"/>
    <w:rsid w:val="00162827"/>
    <w:rsid w:val="0016539C"/>
    <w:rsid w:val="001662B3"/>
    <w:rsid w:val="00173795"/>
    <w:rsid w:val="00174D30"/>
    <w:rsid w:val="00181296"/>
    <w:rsid w:val="001856E5"/>
    <w:rsid w:val="00187738"/>
    <w:rsid w:val="00191F61"/>
    <w:rsid w:val="00192E88"/>
    <w:rsid w:val="00194DCF"/>
    <w:rsid w:val="00195F45"/>
    <w:rsid w:val="001A1FD7"/>
    <w:rsid w:val="001A333A"/>
    <w:rsid w:val="001A34DE"/>
    <w:rsid w:val="001B0C1B"/>
    <w:rsid w:val="001B388D"/>
    <w:rsid w:val="001B4A7F"/>
    <w:rsid w:val="001B6ED1"/>
    <w:rsid w:val="001B70C6"/>
    <w:rsid w:val="001C1B5E"/>
    <w:rsid w:val="001C1E85"/>
    <w:rsid w:val="001C2C1A"/>
    <w:rsid w:val="001C2DF3"/>
    <w:rsid w:val="001C36AB"/>
    <w:rsid w:val="001C5592"/>
    <w:rsid w:val="001C66B3"/>
    <w:rsid w:val="001D0BEA"/>
    <w:rsid w:val="001D2D79"/>
    <w:rsid w:val="001D5FA1"/>
    <w:rsid w:val="001D6FBC"/>
    <w:rsid w:val="001D780A"/>
    <w:rsid w:val="001D7911"/>
    <w:rsid w:val="001E0973"/>
    <w:rsid w:val="001E4BEA"/>
    <w:rsid w:val="001E50C2"/>
    <w:rsid w:val="001E5CB9"/>
    <w:rsid w:val="001E5EB2"/>
    <w:rsid w:val="001E7563"/>
    <w:rsid w:val="001F044B"/>
    <w:rsid w:val="001F082C"/>
    <w:rsid w:val="001F258A"/>
    <w:rsid w:val="001F2BAE"/>
    <w:rsid w:val="001F474E"/>
    <w:rsid w:val="001F596F"/>
    <w:rsid w:val="001F5F01"/>
    <w:rsid w:val="001F5F02"/>
    <w:rsid w:val="001F636C"/>
    <w:rsid w:val="00200C89"/>
    <w:rsid w:val="00201D0B"/>
    <w:rsid w:val="00202F14"/>
    <w:rsid w:val="002043EA"/>
    <w:rsid w:val="002065EA"/>
    <w:rsid w:val="0021018F"/>
    <w:rsid w:val="002116F0"/>
    <w:rsid w:val="00211732"/>
    <w:rsid w:val="00212B6B"/>
    <w:rsid w:val="00214EC7"/>
    <w:rsid w:val="002158F8"/>
    <w:rsid w:val="00220154"/>
    <w:rsid w:val="002209ED"/>
    <w:rsid w:val="00221902"/>
    <w:rsid w:val="002229C7"/>
    <w:rsid w:val="0022573F"/>
    <w:rsid w:val="00227913"/>
    <w:rsid w:val="002279A8"/>
    <w:rsid w:val="00237572"/>
    <w:rsid w:val="00240C3F"/>
    <w:rsid w:val="00241276"/>
    <w:rsid w:val="002426CB"/>
    <w:rsid w:val="002438D8"/>
    <w:rsid w:val="002446E4"/>
    <w:rsid w:val="002474DB"/>
    <w:rsid w:val="00250BC7"/>
    <w:rsid w:val="00251DAC"/>
    <w:rsid w:val="002521A4"/>
    <w:rsid w:val="00252D78"/>
    <w:rsid w:val="0025387B"/>
    <w:rsid w:val="00253EB9"/>
    <w:rsid w:val="002619ED"/>
    <w:rsid w:val="0026354E"/>
    <w:rsid w:val="00266297"/>
    <w:rsid w:val="002705E2"/>
    <w:rsid w:val="00272AF7"/>
    <w:rsid w:val="002737E8"/>
    <w:rsid w:val="00274560"/>
    <w:rsid w:val="00274826"/>
    <w:rsid w:val="00275F26"/>
    <w:rsid w:val="00276B78"/>
    <w:rsid w:val="00276F8D"/>
    <w:rsid w:val="0027700F"/>
    <w:rsid w:val="002776F3"/>
    <w:rsid w:val="0029037B"/>
    <w:rsid w:val="0029397E"/>
    <w:rsid w:val="00293E16"/>
    <w:rsid w:val="0029443A"/>
    <w:rsid w:val="0029575D"/>
    <w:rsid w:val="002A08EF"/>
    <w:rsid w:val="002A0D53"/>
    <w:rsid w:val="002A3EB1"/>
    <w:rsid w:val="002A4D9C"/>
    <w:rsid w:val="002A7F29"/>
    <w:rsid w:val="002B393C"/>
    <w:rsid w:val="002B4792"/>
    <w:rsid w:val="002B6490"/>
    <w:rsid w:val="002B6E4B"/>
    <w:rsid w:val="002C2599"/>
    <w:rsid w:val="002C2F50"/>
    <w:rsid w:val="002C5373"/>
    <w:rsid w:val="002C61D0"/>
    <w:rsid w:val="002D1639"/>
    <w:rsid w:val="002D1A84"/>
    <w:rsid w:val="002D21D1"/>
    <w:rsid w:val="002D3616"/>
    <w:rsid w:val="002D51D8"/>
    <w:rsid w:val="002D685F"/>
    <w:rsid w:val="002E28DE"/>
    <w:rsid w:val="002E30CE"/>
    <w:rsid w:val="002E36C0"/>
    <w:rsid w:val="002E44C9"/>
    <w:rsid w:val="002E4894"/>
    <w:rsid w:val="002E4A78"/>
    <w:rsid w:val="002F59B7"/>
    <w:rsid w:val="00301EC4"/>
    <w:rsid w:val="00302DFA"/>
    <w:rsid w:val="00303F57"/>
    <w:rsid w:val="00304F23"/>
    <w:rsid w:val="00306712"/>
    <w:rsid w:val="00306758"/>
    <w:rsid w:val="00307FAF"/>
    <w:rsid w:val="003132A8"/>
    <w:rsid w:val="0031577B"/>
    <w:rsid w:val="00316BB1"/>
    <w:rsid w:val="00322610"/>
    <w:rsid w:val="00323CE0"/>
    <w:rsid w:val="00324111"/>
    <w:rsid w:val="00325109"/>
    <w:rsid w:val="00325B60"/>
    <w:rsid w:val="0033111F"/>
    <w:rsid w:val="00331364"/>
    <w:rsid w:val="003361E4"/>
    <w:rsid w:val="003460EB"/>
    <w:rsid w:val="00346D84"/>
    <w:rsid w:val="00351CCB"/>
    <w:rsid w:val="0035351C"/>
    <w:rsid w:val="003545E2"/>
    <w:rsid w:val="00355763"/>
    <w:rsid w:val="00357063"/>
    <w:rsid w:val="00360C9D"/>
    <w:rsid w:val="003617E7"/>
    <w:rsid w:val="00366123"/>
    <w:rsid w:val="003678B6"/>
    <w:rsid w:val="0037460B"/>
    <w:rsid w:val="00374AC3"/>
    <w:rsid w:val="0037529D"/>
    <w:rsid w:val="003858AE"/>
    <w:rsid w:val="003916D2"/>
    <w:rsid w:val="003925F9"/>
    <w:rsid w:val="00393FE4"/>
    <w:rsid w:val="0039623B"/>
    <w:rsid w:val="003A025D"/>
    <w:rsid w:val="003A0880"/>
    <w:rsid w:val="003A5F99"/>
    <w:rsid w:val="003A6DE9"/>
    <w:rsid w:val="003A7131"/>
    <w:rsid w:val="003B0680"/>
    <w:rsid w:val="003B0ECF"/>
    <w:rsid w:val="003B2075"/>
    <w:rsid w:val="003B5D9C"/>
    <w:rsid w:val="003C1921"/>
    <w:rsid w:val="003C1B79"/>
    <w:rsid w:val="003C1EFB"/>
    <w:rsid w:val="003C3BB1"/>
    <w:rsid w:val="003C443E"/>
    <w:rsid w:val="003C4B9C"/>
    <w:rsid w:val="003C6267"/>
    <w:rsid w:val="003D260E"/>
    <w:rsid w:val="003D26FD"/>
    <w:rsid w:val="003E1D94"/>
    <w:rsid w:val="003E21D2"/>
    <w:rsid w:val="003E4F1F"/>
    <w:rsid w:val="003E7862"/>
    <w:rsid w:val="003F0B0B"/>
    <w:rsid w:val="003F1C6B"/>
    <w:rsid w:val="003F663C"/>
    <w:rsid w:val="0040183C"/>
    <w:rsid w:val="00402FA8"/>
    <w:rsid w:val="004038E9"/>
    <w:rsid w:val="00405841"/>
    <w:rsid w:val="00405DC8"/>
    <w:rsid w:val="004060FC"/>
    <w:rsid w:val="0040749F"/>
    <w:rsid w:val="00411C27"/>
    <w:rsid w:val="00412E99"/>
    <w:rsid w:val="00413DAD"/>
    <w:rsid w:val="00417ECA"/>
    <w:rsid w:val="00420903"/>
    <w:rsid w:val="004213DB"/>
    <w:rsid w:val="00423212"/>
    <w:rsid w:val="004256C9"/>
    <w:rsid w:val="00425C22"/>
    <w:rsid w:val="004336E2"/>
    <w:rsid w:val="0043612A"/>
    <w:rsid w:val="00436F36"/>
    <w:rsid w:val="00440E16"/>
    <w:rsid w:val="00443D59"/>
    <w:rsid w:val="004478E1"/>
    <w:rsid w:val="004604FA"/>
    <w:rsid w:val="004631D3"/>
    <w:rsid w:val="00463DA1"/>
    <w:rsid w:val="004676A8"/>
    <w:rsid w:val="00470F0A"/>
    <w:rsid w:val="00472CA3"/>
    <w:rsid w:val="00475431"/>
    <w:rsid w:val="004756EB"/>
    <w:rsid w:val="00480FF9"/>
    <w:rsid w:val="00482E5E"/>
    <w:rsid w:val="004837AA"/>
    <w:rsid w:val="004840A7"/>
    <w:rsid w:val="00485046"/>
    <w:rsid w:val="0048585C"/>
    <w:rsid w:val="00487778"/>
    <w:rsid w:val="00487C9F"/>
    <w:rsid w:val="004901DE"/>
    <w:rsid w:val="0049082A"/>
    <w:rsid w:val="00491106"/>
    <w:rsid w:val="004922FD"/>
    <w:rsid w:val="004976D8"/>
    <w:rsid w:val="004A09A7"/>
    <w:rsid w:val="004A1BBA"/>
    <w:rsid w:val="004A2373"/>
    <w:rsid w:val="004A4488"/>
    <w:rsid w:val="004A5E44"/>
    <w:rsid w:val="004B17AB"/>
    <w:rsid w:val="004B3276"/>
    <w:rsid w:val="004B3887"/>
    <w:rsid w:val="004B3A97"/>
    <w:rsid w:val="004B57CA"/>
    <w:rsid w:val="004B605C"/>
    <w:rsid w:val="004C0101"/>
    <w:rsid w:val="004C10E8"/>
    <w:rsid w:val="004C1F60"/>
    <w:rsid w:val="004C22C8"/>
    <w:rsid w:val="004C3299"/>
    <w:rsid w:val="004C62A6"/>
    <w:rsid w:val="004C7CB5"/>
    <w:rsid w:val="004D4132"/>
    <w:rsid w:val="004D5504"/>
    <w:rsid w:val="004E03F2"/>
    <w:rsid w:val="004E4EDD"/>
    <w:rsid w:val="004E5084"/>
    <w:rsid w:val="004F1643"/>
    <w:rsid w:val="004F1ADA"/>
    <w:rsid w:val="004F1B0E"/>
    <w:rsid w:val="004F4073"/>
    <w:rsid w:val="004F6E19"/>
    <w:rsid w:val="0050059F"/>
    <w:rsid w:val="00506CE4"/>
    <w:rsid w:val="005078DC"/>
    <w:rsid w:val="00510EE2"/>
    <w:rsid w:val="00515829"/>
    <w:rsid w:val="00522759"/>
    <w:rsid w:val="0052555D"/>
    <w:rsid w:val="00527275"/>
    <w:rsid w:val="00531E6C"/>
    <w:rsid w:val="00535B30"/>
    <w:rsid w:val="00536DDF"/>
    <w:rsid w:val="00537B01"/>
    <w:rsid w:val="00541AF0"/>
    <w:rsid w:val="00541BF2"/>
    <w:rsid w:val="005420C2"/>
    <w:rsid w:val="00543AAA"/>
    <w:rsid w:val="00543BC3"/>
    <w:rsid w:val="0054474B"/>
    <w:rsid w:val="0054499B"/>
    <w:rsid w:val="005459AE"/>
    <w:rsid w:val="00551D0A"/>
    <w:rsid w:val="00553E3F"/>
    <w:rsid w:val="00557A83"/>
    <w:rsid w:val="00560227"/>
    <w:rsid w:val="00564C98"/>
    <w:rsid w:val="005663CA"/>
    <w:rsid w:val="00573F27"/>
    <w:rsid w:val="00574070"/>
    <w:rsid w:val="00575866"/>
    <w:rsid w:val="00577A61"/>
    <w:rsid w:val="00580D18"/>
    <w:rsid w:val="00590332"/>
    <w:rsid w:val="00591BAC"/>
    <w:rsid w:val="00592717"/>
    <w:rsid w:val="0059452D"/>
    <w:rsid w:val="00595CB0"/>
    <w:rsid w:val="00595CF7"/>
    <w:rsid w:val="00596640"/>
    <w:rsid w:val="005A1982"/>
    <w:rsid w:val="005A3118"/>
    <w:rsid w:val="005A4AD3"/>
    <w:rsid w:val="005A73EF"/>
    <w:rsid w:val="005B325E"/>
    <w:rsid w:val="005B367F"/>
    <w:rsid w:val="005B453D"/>
    <w:rsid w:val="005B779A"/>
    <w:rsid w:val="005C07BD"/>
    <w:rsid w:val="005C09DC"/>
    <w:rsid w:val="005C1D46"/>
    <w:rsid w:val="005C1F91"/>
    <w:rsid w:val="005C35B6"/>
    <w:rsid w:val="005C4686"/>
    <w:rsid w:val="005C478D"/>
    <w:rsid w:val="005C5499"/>
    <w:rsid w:val="005C7A85"/>
    <w:rsid w:val="005C7B8D"/>
    <w:rsid w:val="005D37BD"/>
    <w:rsid w:val="005D4E21"/>
    <w:rsid w:val="005D6A22"/>
    <w:rsid w:val="005D71F0"/>
    <w:rsid w:val="005E2AC9"/>
    <w:rsid w:val="005E303D"/>
    <w:rsid w:val="005E4BDD"/>
    <w:rsid w:val="005E4F82"/>
    <w:rsid w:val="005E4FF1"/>
    <w:rsid w:val="005E761E"/>
    <w:rsid w:val="005F2D58"/>
    <w:rsid w:val="005F5181"/>
    <w:rsid w:val="005F6936"/>
    <w:rsid w:val="00605D5C"/>
    <w:rsid w:val="00606FC7"/>
    <w:rsid w:val="006076EA"/>
    <w:rsid w:val="00610CB9"/>
    <w:rsid w:val="00612E49"/>
    <w:rsid w:val="00620806"/>
    <w:rsid w:val="00623C1C"/>
    <w:rsid w:val="00624FD8"/>
    <w:rsid w:val="0062709A"/>
    <w:rsid w:val="00632B98"/>
    <w:rsid w:val="006375F2"/>
    <w:rsid w:val="006401F0"/>
    <w:rsid w:val="0064065B"/>
    <w:rsid w:val="00642F9B"/>
    <w:rsid w:val="00643A33"/>
    <w:rsid w:val="006460AB"/>
    <w:rsid w:val="006505A5"/>
    <w:rsid w:val="00650CCB"/>
    <w:rsid w:val="006530FF"/>
    <w:rsid w:val="006544BD"/>
    <w:rsid w:val="0065452F"/>
    <w:rsid w:val="00654DD9"/>
    <w:rsid w:val="00656EB5"/>
    <w:rsid w:val="006605E3"/>
    <w:rsid w:val="00666394"/>
    <w:rsid w:val="00666C29"/>
    <w:rsid w:val="00671A05"/>
    <w:rsid w:val="0067374B"/>
    <w:rsid w:val="0067482D"/>
    <w:rsid w:val="00675AF2"/>
    <w:rsid w:val="00676ED5"/>
    <w:rsid w:val="0068028E"/>
    <w:rsid w:val="00686F8E"/>
    <w:rsid w:val="00687F04"/>
    <w:rsid w:val="00690A7C"/>
    <w:rsid w:val="006928A6"/>
    <w:rsid w:val="00692900"/>
    <w:rsid w:val="00692CCF"/>
    <w:rsid w:val="006953B3"/>
    <w:rsid w:val="006A24AB"/>
    <w:rsid w:val="006A26C6"/>
    <w:rsid w:val="006A3007"/>
    <w:rsid w:val="006A3F4A"/>
    <w:rsid w:val="006A4CB1"/>
    <w:rsid w:val="006A5948"/>
    <w:rsid w:val="006A5C46"/>
    <w:rsid w:val="006A6B20"/>
    <w:rsid w:val="006A73E8"/>
    <w:rsid w:val="006A76E8"/>
    <w:rsid w:val="006B022F"/>
    <w:rsid w:val="006B22D0"/>
    <w:rsid w:val="006B6121"/>
    <w:rsid w:val="006C0E23"/>
    <w:rsid w:val="006C2A31"/>
    <w:rsid w:val="006C330A"/>
    <w:rsid w:val="006C49CB"/>
    <w:rsid w:val="006D016A"/>
    <w:rsid w:val="006D0BF2"/>
    <w:rsid w:val="006D34AC"/>
    <w:rsid w:val="006D728E"/>
    <w:rsid w:val="006D79E7"/>
    <w:rsid w:val="006D7F73"/>
    <w:rsid w:val="006E78B2"/>
    <w:rsid w:val="006F1CF3"/>
    <w:rsid w:val="00702F8D"/>
    <w:rsid w:val="0070357F"/>
    <w:rsid w:val="00704344"/>
    <w:rsid w:val="00704B37"/>
    <w:rsid w:val="007150EA"/>
    <w:rsid w:val="007169CB"/>
    <w:rsid w:val="00716BCF"/>
    <w:rsid w:val="00720632"/>
    <w:rsid w:val="0072292C"/>
    <w:rsid w:val="00725380"/>
    <w:rsid w:val="00726103"/>
    <w:rsid w:val="00726B30"/>
    <w:rsid w:val="00730B41"/>
    <w:rsid w:val="007319BF"/>
    <w:rsid w:val="00732329"/>
    <w:rsid w:val="00732F44"/>
    <w:rsid w:val="0073353F"/>
    <w:rsid w:val="0073462D"/>
    <w:rsid w:val="00735A65"/>
    <w:rsid w:val="00740147"/>
    <w:rsid w:val="00741CE5"/>
    <w:rsid w:val="00744A14"/>
    <w:rsid w:val="007452F9"/>
    <w:rsid w:val="0074535D"/>
    <w:rsid w:val="00745628"/>
    <w:rsid w:val="00745ED1"/>
    <w:rsid w:val="007467E5"/>
    <w:rsid w:val="00746E78"/>
    <w:rsid w:val="007502C9"/>
    <w:rsid w:val="0075511A"/>
    <w:rsid w:val="007600D3"/>
    <w:rsid w:val="007602A0"/>
    <w:rsid w:val="00761591"/>
    <w:rsid w:val="007615DA"/>
    <w:rsid w:val="0076238F"/>
    <w:rsid w:val="007625F0"/>
    <w:rsid w:val="00770C8F"/>
    <w:rsid w:val="007730D5"/>
    <w:rsid w:val="0077479E"/>
    <w:rsid w:val="0077546B"/>
    <w:rsid w:val="007776BF"/>
    <w:rsid w:val="00777A5A"/>
    <w:rsid w:val="007804C0"/>
    <w:rsid w:val="00782798"/>
    <w:rsid w:val="00783C22"/>
    <w:rsid w:val="00785879"/>
    <w:rsid w:val="00791AB5"/>
    <w:rsid w:val="00791D78"/>
    <w:rsid w:val="00792123"/>
    <w:rsid w:val="00793355"/>
    <w:rsid w:val="00796DB4"/>
    <w:rsid w:val="00797F0A"/>
    <w:rsid w:val="007A2818"/>
    <w:rsid w:val="007A43A7"/>
    <w:rsid w:val="007B1B1B"/>
    <w:rsid w:val="007B55C5"/>
    <w:rsid w:val="007B69FA"/>
    <w:rsid w:val="007B6A6A"/>
    <w:rsid w:val="007B7CE7"/>
    <w:rsid w:val="007C057F"/>
    <w:rsid w:val="007C317E"/>
    <w:rsid w:val="007C38E8"/>
    <w:rsid w:val="007C4DF7"/>
    <w:rsid w:val="007C60AB"/>
    <w:rsid w:val="007D03EC"/>
    <w:rsid w:val="007D101E"/>
    <w:rsid w:val="007D212B"/>
    <w:rsid w:val="007D332C"/>
    <w:rsid w:val="007D7CE3"/>
    <w:rsid w:val="007E0D7F"/>
    <w:rsid w:val="007F1313"/>
    <w:rsid w:val="007F33F6"/>
    <w:rsid w:val="007F3CC0"/>
    <w:rsid w:val="007F4035"/>
    <w:rsid w:val="00802D5F"/>
    <w:rsid w:val="008040B7"/>
    <w:rsid w:val="00804AA0"/>
    <w:rsid w:val="0080570E"/>
    <w:rsid w:val="00805E0A"/>
    <w:rsid w:val="00820ADC"/>
    <w:rsid w:val="0082333E"/>
    <w:rsid w:val="00823BC7"/>
    <w:rsid w:val="0083068B"/>
    <w:rsid w:val="00832A5E"/>
    <w:rsid w:val="00833338"/>
    <w:rsid w:val="00834567"/>
    <w:rsid w:val="00835FB6"/>
    <w:rsid w:val="008374C2"/>
    <w:rsid w:val="00837684"/>
    <w:rsid w:val="00837CBE"/>
    <w:rsid w:val="008406D9"/>
    <w:rsid w:val="00840EDB"/>
    <w:rsid w:val="008461D2"/>
    <w:rsid w:val="00847641"/>
    <w:rsid w:val="00854223"/>
    <w:rsid w:val="0085440C"/>
    <w:rsid w:val="00860D50"/>
    <w:rsid w:val="00861772"/>
    <w:rsid w:val="00862856"/>
    <w:rsid w:val="008630C8"/>
    <w:rsid w:val="008638BE"/>
    <w:rsid w:val="00864A70"/>
    <w:rsid w:val="00867C63"/>
    <w:rsid w:val="008709C2"/>
    <w:rsid w:val="008723E1"/>
    <w:rsid w:val="0087495D"/>
    <w:rsid w:val="0088615A"/>
    <w:rsid w:val="008869A9"/>
    <w:rsid w:val="008878E4"/>
    <w:rsid w:val="00890404"/>
    <w:rsid w:val="00892701"/>
    <w:rsid w:val="008927E8"/>
    <w:rsid w:val="0089365F"/>
    <w:rsid w:val="00893897"/>
    <w:rsid w:val="00896381"/>
    <w:rsid w:val="008A0B8D"/>
    <w:rsid w:val="008A2E58"/>
    <w:rsid w:val="008A366A"/>
    <w:rsid w:val="008A50F2"/>
    <w:rsid w:val="008B039F"/>
    <w:rsid w:val="008B08DE"/>
    <w:rsid w:val="008B102F"/>
    <w:rsid w:val="008B70E3"/>
    <w:rsid w:val="008C034F"/>
    <w:rsid w:val="008C06A6"/>
    <w:rsid w:val="008C1269"/>
    <w:rsid w:val="008C220F"/>
    <w:rsid w:val="008D3ECE"/>
    <w:rsid w:val="008D4033"/>
    <w:rsid w:val="008D5F34"/>
    <w:rsid w:val="008E0C6A"/>
    <w:rsid w:val="008E1358"/>
    <w:rsid w:val="008E15CC"/>
    <w:rsid w:val="008E1DEB"/>
    <w:rsid w:val="008E3122"/>
    <w:rsid w:val="008E3C08"/>
    <w:rsid w:val="008E3E27"/>
    <w:rsid w:val="008E6844"/>
    <w:rsid w:val="008F35A6"/>
    <w:rsid w:val="008F3BC7"/>
    <w:rsid w:val="008F4FEB"/>
    <w:rsid w:val="008F5E3D"/>
    <w:rsid w:val="009005B9"/>
    <w:rsid w:val="009121A8"/>
    <w:rsid w:val="00914F53"/>
    <w:rsid w:val="00915753"/>
    <w:rsid w:val="00920FA6"/>
    <w:rsid w:val="00923395"/>
    <w:rsid w:val="0092347D"/>
    <w:rsid w:val="00924444"/>
    <w:rsid w:val="00926518"/>
    <w:rsid w:val="00930266"/>
    <w:rsid w:val="009311A2"/>
    <w:rsid w:val="00931DC4"/>
    <w:rsid w:val="00933283"/>
    <w:rsid w:val="00934053"/>
    <w:rsid w:val="009344F0"/>
    <w:rsid w:val="009405F7"/>
    <w:rsid w:val="0094541D"/>
    <w:rsid w:val="00945ED9"/>
    <w:rsid w:val="00950B66"/>
    <w:rsid w:val="009514FD"/>
    <w:rsid w:val="00956424"/>
    <w:rsid w:val="00956A7E"/>
    <w:rsid w:val="0096039E"/>
    <w:rsid w:val="0096074A"/>
    <w:rsid w:val="00960D68"/>
    <w:rsid w:val="00964AE7"/>
    <w:rsid w:val="00965147"/>
    <w:rsid w:val="00977E61"/>
    <w:rsid w:val="009805A7"/>
    <w:rsid w:val="00982069"/>
    <w:rsid w:val="00983C5C"/>
    <w:rsid w:val="009842F0"/>
    <w:rsid w:val="009850C9"/>
    <w:rsid w:val="009853BE"/>
    <w:rsid w:val="009863A3"/>
    <w:rsid w:val="0098663B"/>
    <w:rsid w:val="00987702"/>
    <w:rsid w:val="00991511"/>
    <w:rsid w:val="0099505C"/>
    <w:rsid w:val="0099692C"/>
    <w:rsid w:val="009A111E"/>
    <w:rsid w:val="009A3109"/>
    <w:rsid w:val="009A4D99"/>
    <w:rsid w:val="009A6A18"/>
    <w:rsid w:val="009A70F2"/>
    <w:rsid w:val="009A76E5"/>
    <w:rsid w:val="009B258E"/>
    <w:rsid w:val="009B3C11"/>
    <w:rsid w:val="009B4B2D"/>
    <w:rsid w:val="009B4B83"/>
    <w:rsid w:val="009B70CA"/>
    <w:rsid w:val="009B7880"/>
    <w:rsid w:val="009C08FC"/>
    <w:rsid w:val="009C2FD2"/>
    <w:rsid w:val="009C364D"/>
    <w:rsid w:val="009C4844"/>
    <w:rsid w:val="009C57F0"/>
    <w:rsid w:val="009D177E"/>
    <w:rsid w:val="009D6A5B"/>
    <w:rsid w:val="009D7525"/>
    <w:rsid w:val="009E085C"/>
    <w:rsid w:val="009E307B"/>
    <w:rsid w:val="009E552D"/>
    <w:rsid w:val="009E7517"/>
    <w:rsid w:val="009F1536"/>
    <w:rsid w:val="009F4526"/>
    <w:rsid w:val="00A0003F"/>
    <w:rsid w:val="00A03AAB"/>
    <w:rsid w:val="00A03BD1"/>
    <w:rsid w:val="00A03D0B"/>
    <w:rsid w:val="00A03E05"/>
    <w:rsid w:val="00A072CC"/>
    <w:rsid w:val="00A072DD"/>
    <w:rsid w:val="00A104C5"/>
    <w:rsid w:val="00A10D45"/>
    <w:rsid w:val="00A133E2"/>
    <w:rsid w:val="00A15B6F"/>
    <w:rsid w:val="00A15F29"/>
    <w:rsid w:val="00A1715D"/>
    <w:rsid w:val="00A231BE"/>
    <w:rsid w:val="00A240EB"/>
    <w:rsid w:val="00A24932"/>
    <w:rsid w:val="00A24DDD"/>
    <w:rsid w:val="00A250FB"/>
    <w:rsid w:val="00A26C50"/>
    <w:rsid w:val="00A34EE3"/>
    <w:rsid w:val="00A37E04"/>
    <w:rsid w:val="00A41A5A"/>
    <w:rsid w:val="00A4208B"/>
    <w:rsid w:val="00A42423"/>
    <w:rsid w:val="00A42429"/>
    <w:rsid w:val="00A4317F"/>
    <w:rsid w:val="00A43D2E"/>
    <w:rsid w:val="00A46624"/>
    <w:rsid w:val="00A5004E"/>
    <w:rsid w:val="00A50895"/>
    <w:rsid w:val="00A50917"/>
    <w:rsid w:val="00A513F9"/>
    <w:rsid w:val="00A524A2"/>
    <w:rsid w:val="00A54ACF"/>
    <w:rsid w:val="00A557B1"/>
    <w:rsid w:val="00A55A59"/>
    <w:rsid w:val="00A57A79"/>
    <w:rsid w:val="00A6071F"/>
    <w:rsid w:val="00A62944"/>
    <w:rsid w:val="00A6497F"/>
    <w:rsid w:val="00A65007"/>
    <w:rsid w:val="00A6540C"/>
    <w:rsid w:val="00A65C34"/>
    <w:rsid w:val="00A662C4"/>
    <w:rsid w:val="00A71822"/>
    <w:rsid w:val="00A72CF2"/>
    <w:rsid w:val="00A7415F"/>
    <w:rsid w:val="00A82AB6"/>
    <w:rsid w:val="00A82CD7"/>
    <w:rsid w:val="00A86063"/>
    <w:rsid w:val="00A900AF"/>
    <w:rsid w:val="00A9144B"/>
    <w:rsid w:val="00A91B17"/>
    <w:rsid w:val="00A925EA"/>
    <w:rsid w:val="00A929BB"/>
    <w:rsid w:val="00A92ECD"/>
    <w:rsid w:val="00A96C58"/>
    <w:rsid w:val="00AA1D8C"/>
    <w:rsid w:val="00AA5259"/>
    <w:rsid w:val="00AA77E8"/>
    <w:rsid w:val="00AA7865"/>
    <w:rsid w:val="00AB0B38"/>
    <w:rsid w:val="00AB23E2"/>
    <w:rsid w:val="00AB26EB"/>
    <w:rsid w:val="00AB2EBA"/>
    <w:rsid w:val="00AB4C98"/>
    <w:rsid w:val="00AB5212"/>
    <w:rsid w:val="00AB6DDE"/>
    <w:rsid w:val="00AC1725"/>
    <w:rsid w:val="00AC1E53"/>
    <w:rsid w:val="00AC3839"/>
    <w:rsid w:val="00AC6CC1"/>
    <w:rsid w:val="00AD293B"/>
    <w:rsid w:val="00AD2A9C"/>
    <w:rsid w:val="00AD5D26"/>
    <w:rsid w:val="00AD67FF"/>
    <w:rsid w:val="00AE0F3B"/>
    <w:rsid w:val="00AE439B"/>
    <w:rsid w:val="00AE4E4C"/>
    <w:rsid w:val="00AE6BFD"/>
    <w:rsid w:val="00AE7940"/>
    <w:rsid w:val="00AF0C27"/>
    <w:rsid w:val="00AF4137"/>
    <w:rsid w:val="00AF5996"/>
    <w:rsid w:val="00AF636D"/>
    <w:rsid w:val="00AF66B8"/>
    <w:rsid w:val="00AF76C5"/>
    <w:rsid w:val="00B009C8"/>
    <w:rsid w:val="00B00A02"/>
    <w:rsid w:val="00B02F81"/>
    <w:rsid w:val="00B0426F"/>
    <w:rsid w:val="00B06360"/>
    <w:rsid w:val="00B063BC"/>
    <w:rsid w:val="00B1073E"/>
    <w:rsid w:val="00B11703"/>
    <w:rsid w:val="00B12D71"/>
    <w:rsid w:val="00B144B3"/>
    <w:rsid w:val="00B15BAD"/>
    <w:rsid w:val="00B17577"/>
    <w:rsid w:val="00B22E71"/>
    <w:rsid w:val="00B22F5E"/>
    <w:rsid w:val="00B24776"/>
    <w:rsid w:val="00B264A4"/>
    <w:rsid w:val="00B332B2"/>
    <w:rsid w:val="00B35B0B"/>
    <w:rsid w:val="00B416A2"/>
    <w:rsid w:val="00B44183"/>
    <w:rsid w:val="00B4571D"/>
    <w:rsid w:val="00B479C4"/>
    <w:rsid w:val="00B50804"/>
    <w:rsid w:val="00B51D80"/>
    <w:rsid w:val="00B54AFF"/>
    <w:rsid w:val="00B63657"/>
    <w:rsid w:val="00B636F1"/>
    <w:rsid w:val="00B6563D"/>
    <w:rsid w:val="00B66145"/>
    <w:rsid w:val="00B72210"/>
    <w:rsid w:val="00B7422E"/>
    <w:rsid w:val="00B76808"/>
    <w:rsid w:val="00B77FAC"/>
    <w:rsid w:val="00B868C8"/>
    <w:rsid w:val="00B92802"/>
    <w:rsid w:val="00B93695"/>
    <w:rsid w:val="00BA0BCD"/>
    <w:rsid w:val="00BA3FFA"/>
    <w:rsid w:val="00BA4852"/>
    <w:rsid w:val="00BA7268"/>
    <w:rsid w:val="00BB1C73"/>
    <w:rsid w:val="00BB2305"/>
    <w:rsid w:val="00BB4106"/>
    <w:rsid w:val="00BB512D"/>
    <w:rsid w:val="00BB5638"/>
    <w:rsid w:val="00BC010B"/>
    <w:rsid w:val="00BC3E43"/>
    <w:rsid w:val="00BC4033"/>
    <w:rsid w:val="00BC5BFB"/>
    <w:rsid w:val="00BC786F"/>
    <w:rsid w:val="00BD13B4"/>
    <w:rsid w:val="00BD16D3"/>
    <w:rsid w:val="00BD7B36"/>
    <w:rsid w:val="00BE0227"/>
    <w:rsid w:val="00BE0DB3"/>
    <w:rsid w:val="00BE146D"/>
    <w:rsid w:val="00BE1DDE"/>
    <w:rsid w:val="00BE2A8A"/>
    <w:rsid w:val="00BE420A"/>
    <w:rsid w:val="00BE57BA"/>
    <w:rsid w:val="00BE5B29"/>
    <w:rsid w:val="00BE656B"/>
    <w:rsid w:val="00BF11B7"/>
    <w:rsid w:val="00BF396D"/>
    <w:rsid w:val="00BF3C7B"/>
    <w:rsid w:val="00BF7303"/>
    <w:rsid w:val="00BF7ECA"/>
    <w:rsid w:val="00C012CA"/>
    <w:rsid w:val="00C066A3"/>
    <w:rsid w:val="00C07007"/>
    <w:rsid w:val="00C1017E"/>
    <w:rsid w:val="00C10773"/>
    <w:rsid w:val="00C1612A"/>
    <w:rsid w:val="00C173DD"/>
    <w:rsid w:val="00C21199"/>
    <w:rsid w:val="00C22D50"/>
    <w:rsid w:val="00C2674C"/>
    <w:rsid w:val="00C36346"/>
    <w:rsid w:val="00C549EC"/>
    <w:rsid w:val="00C65F40"/>
    <w:rsid w:val="00C66F01"/>
    <w:rsid w:val="00C6723F"/>
    <w:rsid w:val="00C67EF0"/>
    <w:rsid w:val="00C704E1"/>
    <w:rsid w:val="00C74756"/>
    <w:rsid w:val="00C7543D"/>
    <w:rsid w:val="00C765CB"/>
    <w:rsid w:val="00C820E5"/>
    <w:rsid w:val="00C82880"/>
    <w:rsid w:val="00C835EC"/>
    <w:rsid w:val="00C83B31"/>
    <w:rsid w:val="00C859CE"/>
    <w:rsid w:val="00C873B9"/>
    <w:rsid w:val="00C878A2"/>
    <w:rsid w:val="00C87A43"/>
    <w:rsid w:val="00C87DCA"/>
    <w:rsid w:val="00C90100"/>
    <w:rsid w:val="00C9031F"/>
    <w:rsid w:val="00C9137E"/>
    <w:rsid w:val="00C94740"/>
    <w:rsid w:val="00C958D4"/>
    <w:rsid w:val="00C96309"/>
    <w:rsid w:val="00C96EEA"/>
    <w:rsid w:val="00C972ED"/>
    <w:rsid w:val="00C976A4"/>
    <w:rsid w:val="00C9790B"/>
    <w:rsid w:val="00CA17FD"/>
    <w:rsid w:val="00CA40FC"/>
    <w:rsid w:val="00CA66DB"/>
    <w:rsid w:val="00CB164E"/>
    <w:rsid w:val="00CB6E2C"/>
    <w:rsid w:val="00CC0DAF"/>
    <w:rsid w:val="00CC3837"/>
    <w:rsid w:val="00CC4275"/>
    <w:rsid w:val="00CC6211"/>
    <w:rsid w:val="00CC6258"/>
    <w:rsid w:val="00CC645D"/>
    <w:rsid w:val="00CC74D6"/>
    <w:rsid w:val="00CC7FA8"/>
    <w:rsid w:val="00CD1A93"/>
    <w:rsid w:val="00CD56A9"/>
    <w:rsid w:val="00CD595F"/>
    <w:rsid w:val="00CD6842"/>
    <w:rsid w:val="00CE117F"/>
    <w:rsid w:val="00CE249C"/>
    <w:rsid w:val="00CE26F9"/>
    <w:rsid w:val="00CE4006"/>
    <w:rsid w:val="00CE6C7F"/>
    <w:rsid w:val="00CE75AF"/>
    <w:rsid w:val="00CF17A6"/>
    <w:rsid w:val="00CF3BE3"/>
    <w:rsid w:val="00D00353"/>
    <w:rsid w:val="00D00B8B"/>
    <w:rsid w:val="00D01F79"/>
    <w:rsid w:val="00D02499"/>
    <w:rsid w:val="00D0281A"/>
    <w:rsid w:val="00D05170"/>
    <w:rsid w:val="00D07D47"/>
    <w:rsid w:val="00D102D3"/>
    <w:rsid w:val="00D133E2"/>
    <w:rsid w:val="00D16DF7"/>
    <w:rsid w:val="00D170BE"/>
    <w:rsid w:val="00D23265"/>
    <w:rsid w:val="00D2347A"/>
    <w:rsid w:val="00D241FC"/>
    <w:rsid w:val="00D31224"/>
    <w:rsid w:val="00D32CFE"/>
    <w:rsid w:val="00D36C23"/>
    <w:rsid w:val="00D425F4"/>
    <w:rsid w:val="00D42711"/>
    <w:rsid w:val="00D43536"/>
    <w:rsid w:val="00D44B79"/>
    <w:rsid w:val="00D469D5"/>
    <w:rsid w:val="00D50414"/>
    <w:rsid w:val="00D50F1B"/>
    <w:rsid w:val="00D5170A"/>
    <w:rsid w:val="00D51BDC"/>
    <w:rsid w:val="00D52F58"/>
    <w:rsid w:val="00D55529"/>
    <w:rsid w:val="00D578EC"/>
    <w:rsid w:val="00D57B4A"/>
    <w:rsid w:val="00D62782"/>
    <w:rsid w:val="00D634BA"/>
    <w:rsid w:val="00D653AE"/>
    <w:rsid w:val="00D65521"/>
    <w:rsid w:val="00D6577D"/>
    <w:rsid w:val="00D65BF6"/>
    <w:rsid w:val="00D66DE7"/>
    <w:rsid w:val="00D67318"/>
    <w:rsid w:val="00D709F1"/>
    <w:rsid w:val="00D723B2"/>
    <w:rsid w:val="00D73588"/>
    <w:rsid w:val="00D779FB"/>
    <w:rsid w:val="00D81D88"/>
    <w:rsid w:val="00D82BAA"/>
    <w:rsid w:val="00D8413F"/>
    <w:rsid w:val="00D87AD2"/>
    <w:rsid w:val="00D93118"/>
    <w:rsid w:val="00D9352D"/>
    <w:rsid w:val="00D9694E"/>
    <w:rsid w:val="00DA1781"/>
    <w:rsid w:val="00DA22A7"/>
    <w:rsid w:val="00DA4430"/>
    <w:rsid w:val="00DA7CA9"/>
    <w:rsid w:val="00DB27FE"/>
    <w:rsid w:val="00DB53F4"/>
    <w:rsid w:val="00DB6ED5"/>
    <w:rsid w:val="00DC3028"/>
    <w:rsid w:val="00DC33D7"/>
    <w:rsid w:val="00DD1769"/>
    <w:rsid w:val="00DD19F7"/>
    <w:rsid w:val="00DD6B40"/>
    <w:rsid w:val="00DD712F"/>
    <w:rsid w:val="00DE0488"/>
    <w:rsid w:val="00DE1841"/>
    <w:rsid w:val="00DE480E"/>
    <w:rsid w:val="00DE51E0"/>
    <w:rsid w:val="00DF4002"/>
    <w:rsid w:val="00E01886"/>
    <w:rsid w:val="00E02BE5"/>
    <w:rsid w:val="00E04435"/>
    <w:rsid w:val="00E10119"/>
    <w:rsid w:val="00E130CA"/>
    <w:rsid w:val="00E13713"/>
    <w:rsid w:val="00E157FF"/>
    <w:rsid w:val="00E235E2"/>
    <w:rsid w:val="00E250A5"/>
    <w:rsid w:val="00E30728"/>
    <w:rsid w:val="00E31E39"/>
    <w:rsid w:val="00E36230"/>
    <w:rsid w:val="00E362DE"/>
    <w:rsid w:val="00E40F95"/>
    <w:rsid w:val="00E42D54"/>
    <w:rsid w:val="00E42FC7"/>
    <w:rsid w:val="00E43AF6"/>
    <w:rsid w:val="00E44FB5"/>
    <w:rsid w:val="00E452EC"/>
    <w:rsid w:val="00E45DB6"/>
    <w:rsid w:val="00E46276"/>
    <w:rsid w:val="00E4706F"/>
    <w:rsid w:val="00E52C83"/>
    <w:rsid w:val="00E543AF"/>
    <w:rsid w:val="00E54BE7"/>
    <w:rsid w:val="00E561B7"/>
    <w:rsid w:val="00E562C3"/>
    <w:rsid w:val="00E57AE5"/>
    <w:rsid w:val="00E60FA9"/>
    <w:rsid w:val="00E67567"/>
    <w:rsid w:val="00E71FB4"/>
    <w:rsid w:val="00E721D4"/>
    <w:rsid w:val="00E735D0"/>
    <w:rsid w:val="00E76569"/>
    <w:rsid w:val="00E76A92"/>
    <w:rsid w:val="00E80363"/>
    <w:rsid w:val="00E8049D"/>
    <w:rsid w:val="00E86024"/>
    <w:rsid w:val="00E87E79"/>
    <w:rsid w:val="00E93FD4"/>
    <w:rsid w:val="00E955CA"/>
    <w:rsid w:val="00EA0C42"/>
    <w:rsid w:val="00EA17ED"/>
    <w:rsid w:val="00EA3539"/>
    <w:rsid w:val="00EA688B"/>
    <w:rsid w:val="00EB179B"/>
    <w:rsid w:val="00EB3254"/>
    <w:rsid w:val="00EB3996"/>
    <w:rsid w:val="00EB3D3B"/>
    <w:rsid w:val="00EC2A72"/>
    <w:rsid w:val="00EC47B9"/>
    <w:rsid w:val="00EC5CB8"/>
    <w:rsid w:val="00ED2DB7"/>
    <w:rsid w:val="00ED2EE6"/>
    <w:rsid w:val="00ED33D9"/>
    <w:rsid w:val="00ED4DD6"/>
    <w:rsid w:val="00ED535E"/>
    <w:rsid w:val="00ED60D7"/>
    <w:rsid w:val="00EE0628"/>
    <w:rsid w:val="00EE1015"/>
    <w:rsid w:val="00EE5B4F"/>
    <w:rsid w:val="00EE615E"/>
    <w:rsid w:val="00EE6E62"/>
    <w:rsid w:val="00EF2098"/>
    <w:rsid w:val="00EF2D12"/>
    <w:rsid w:val="00EF4898"/>
    <w:rsid w:val="00EF7D90"/>
    <w:rsid w:val="00F02ACF"/>
    <w:rsid w:val="00F044DF"/>
    <w:rsid w:val="00F05881"/>
    <w:rsid w:val="00F068A0"/>
    <w:rsid w:val="00F072E9"/>
    <w:rsid w:val="00F130AA"/>
    <w:rsid w:val="00F15121"/>
    <w:rsid w:val="00F15883"/>
    <w:rsid w:val="00F24430"/>
    <w:rsid w:val="00F253EF"/>
    <w:rsid w:val="00F27092"/>
    <w:rsid w:val="00F31AB5"/>
    <w:rsid w:val="00F31B54"/>
    <w:rsid w:val="00F33B66"/>
    <w:rsid w:val="00F34F7F"/>
    <w:rsid w:val="00F356D6"/>
    <w:rsid w:val="00F365D0"/>
    <w:rsid w:val="00F40010"/>
    <w:rsid w:val="00F41B91"/>
    <w:rsid w:val="00F440F5"/>
    <w:rsid w:val="00F4411E"/>
    <w:rsid w:val="00F458BE"/>
    <w:rsid w:val="00F46D4C"/>
    <w:rsid w:val="00F46D9D"/>
    <w:rsid w:val="00F477D9"/>
    <w:rsid w:val="00F479B4"/>
    <w:rsid w:val="00F47D3F"/>
    <w:rsid w:val="00F5041A"/>
    <w:rsid w:val="00F53804"/>
    <w:rsid w:val="00F54F04"/>
    <w:rsid w:val="00F55E3A"/>
    <w:rsid w:val="00F56545"/>
    <w:rsid w:val="00F56FBF"/>
    <w:rsid w:val="00F578CE"/>
    <w:rsid w:val="00F60ADC"/>
    <w:rsid w:val="00F657E6"/>
    <w:rsid w:val="00F671F4"/>
    <w:rsid w:val="00F70F98"/>
    <w:rsid w:val="00F76691"/>
    <w:rsid w:val="00F83027"/>
    <w:rsid w:val="00F83519"/>
    <w:rsid w:val="00F84854"/>
    <w:rsid w:val="00F85801"/>
    <w:rsid w:val="00F90486"/>
    <w:rsid w:val="00F9168D"/>
    <w:rsid w:val="00F9323C"/>
    <w:rsid w:val="00F932D8"/>
    <w:rsid w:val="00F95413"/>
    <w:rsid w:val="00FA3AD7"/>
    <w:rsid w:val="00FA3F1C"/>
    <w:rsid w:val="00FA69BD"/>
    <w:rsid w:val="00FA76B8"/>
    <w:rsid w:val="00FB1A3C"/>
    <w:rsid w:val="00FB2E6C"/>
    <w:rsid w:val="00FB30F4"/>
    <w:rsid w:val="00FB31BE"/>
    <w:rsid w:val="00FB78A5"/>
    <w:rsid w:val="00FC1689"/>
    <w:rsid w:val="00FC1F90"/>
    <w:rsid w:val="00FD6D12"/>
    <w:rsid w:val="00FE057D"/>
    <w:rsid w:val="00FE330F"/>
    <w:rsid w:val="00FE5232"/>
    <w:rsid w:val="00FE6A57"/>
    <w:rsid w:val="00FF12B2"/>
    <w:rsid w:val="00FF3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2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2AB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82AB6"/>
  </w:style>
  <w:style w:type="paragraph" w:styleId="a5">
    <w:name w:val="footer"/>
    <w:basedOn w:val="a"/>
    <w:rsid w:val="00A82AB6"/>
    <w:pPr>
      <w:tabs>
        <w:tab w:val="center" w:pos="4677"/>
        <w:tab w:val="right" w:pos="9355"/>
      </w:tabs>
    </w:pPr>
  </w:style>
  <w:style w:type="paragraph" w:styleId="a6">
    <w:name w:val="footnote text"/>
    <w:basedOn w:val="a"/>
    <w:semiHidden/>
    <w:rsid w:val="00A82AB6"/>
  </w:style>
  <w:style w:type="character" w:styleId="a7">
    <w:name w:val="footnote reference"/>
    <w:semiHidden/>
    <w:rsid w:val="00A82AB6"/>
    <w:rPr>
      <w:vertAlign w:val="superscript"/>
    </w:rPr>
  </w:style>
  <w:style w:type="character" w:styleId="a8">
    <w:name w:val="line number"/>
    <w:basedOn w:val="a0"/>
    <w:rsid w:val="00A82AB6"/>
  </w:style>
  <w:style w:type="character" w:styleId="a9">
    <w:name w:val="Hyperlink"/>
    <w:uiPriority w:val="99"/>
    <w:unhideWhenUsed/>
    <w:rsid w:val="00CD6842"/>
    <w:rPr>
      <w:color w:val="0000FF"/>
      <w:u w:val="single"/>
    </w:rPr>
  </w:style>
  <w:style w:type="paragraph" w:styleId="aa">
    <w:name w:val="table of figures"/>
    <w:basedOn w:val="a"/>
    <w:next w:val="a"/>
    <w:semiHidden/>
    <w:rsid w:val="00F83519"/>
  </w:style>
  <w:style w:type="character" w:customStyle="1" w:styleId="apple-converted-space">
    <w:name w:val="apple-converted-space"/>
    <w:rsid w:val="00CD6842"/>
  </w:style>
  <w:style w:type="paragraph" w:styleId="2">
    <w:name w:val="Body Text 2"/>
    <w:basedOn w:val="a"/>
    <w:link w:val="20"/>
    <w:rsid w:val="002E44C9"/>
    <w:rPr>
      <w:sz w:val="22"/>
      <w:szCs w:val="24"/>
    </w:rPr>
  </w:style>
  <w:style w:type="paragraph" w:styleId="ab">
    <w:name w:val="Balloon Text"/>
    <w:basedOn w:val="a"/>
    <w:semiHidden/>
    <w:rsid w:val="00C6723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2E44C9"/>
    <w:rPr>
      <w:sz w:val="22"/>
      <w:szCs w:val="24"/>
    </w:rPr>
  </w:style>
  <w:style w:type="paragraph" w:styleId="21">
    <w:name w:val="Body Text Indent 2"/>
    <w:basedOn w:val="a"/>
    <w:link w:val="22"/>
    <w:rsid w:val="002E44C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2E44C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0286-0EE4-4AAD-B034-796702DF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0</Pages>
  <Words>19736</Words>
  <Characters>128071</Characters>
  <Application>Microsoft Office Word</Application>
  <DocSecurity>0</DocSecurity>
  <Lines>1067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4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4</cp:revision>
  <cp:lastPrinted>2013-12-23T14:52:00Z</cp:lastPrinted>
  <dcterms:created xsi:type="dcterms:W3CDTF">2013-12-23T14:53:00Z</dcterms:created>
  <dcterms:modified xsi:type="dcterms:W3CDTF">2013-12-24T06:36:00Z</dcterms:modified>
</cp:coreProperties>
</file>